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4D5AA" w14:textId="2387BFE4" w:rsidR="00FF3149" w:rsidRPr="00047EFE" w:rsidRDefault="00794316" w:rsidP="00BF319F">
      <w:pPr>
        <w:jc w:val="center"/>
        <w:rPr>
          <w:rFonts w:ascii="Calibri" w:hAnsi="Calibri" w:cs="Calibri"/>
          <w:b/>
          <w:bCs/>
          <w:sz w:val="56"/>
          <w:szCs w:val="56"/>
          <w:rtl/>
        </w:rPr>
      </w:pPr>
      <w:r w:rsidRPr="00047EFE">
        <w:rPr>
          <w:rFonts w:ascii="Calibri" w:hAnsi="Calibri" w:cs="Calibri" w:hint="cs"/>
          <w:b/>
          <w:bCs/>
          <w:sz w:val="56"/>
          <w:szCs w:val="56"/>
          <w:rtl/>
        </w:rPr>
        <w:t xml:space="preserve">שיבוץ שחקנים </w:t>
      </w:r>
      <w:r w:rsidR="001E7325" w:rsidRPr="00047EFE">
        <w:rPr>
          <w:rFonts w:ascii="Calibri" w:hAnsi="Calibri" w:cs="Calibri" w:hint="cs"/>
          <w:b/>
          <w:bCs/>
          <w:sz w:val="56"/>
          <w:szCs w:val="56"/>
          <w:rtl/>
        </w:rPr>
        <w:t xml:space="preserve">ראשיים לסרט </w:t>
      </w:r>
      <w:r w:rsidR="004E5359" w:rsidRPr="00047EFE">
        <w:rPr>
          <w:rFonts w:ascii="Calibri" w:hAnsi="Calibri" w:cs="Calibri" w:hint="cs"/>
          <w:b/>
          <w:bCs/>
          <w:sz w:val="56"/>
          <w:szCs w:val="56"/>
          <w:rtl/>
        </w:rPr>
        <w:t>תוך</w:t>
      </w:r>
      <w:r w:rsidR="001E7325" w:rsidRPr="00047EFE">
        <w:rPr>
          <w:rFonts w:ascii="Calibri" w:hAnsi="Calibri" w:cs="Calibri" w:hint="cs"/>
          <w:b/>
          <w:bCs/>
          <w:sz w:val="56"/>
          <w:szCs w:val="56"/>
          <w:rtl/>
        </w:rPr>
        <w:t xml:space="preserve"> </w:t>
      </w:r>
      <w:r w:rsidR="0082107A" w:rsidRPr="00047EFE">
        <w:rPr>
          <w:rFonts w:ascii="Calibri" w:hAnsi="Calibri" w:cs="Calibri"/>
          <w:b/>
          <w:bCs/>
          <w:sz w:val="56"/>
          <w:szCs w:val="56"/>
          <w:rtl/>
        </w:rPr>
        <w:br/>
      </w:r>
      <w:r w:rsidR="001E7325" w:rsidRPr="00047EFE">
        <w:rPr>
          <w:rFonts w:ascii="Calibri" w:hAnsi="Calibri" w:cs="Calibri" w:hint="cs"/>
          <w:b/>
          <w:bCs/>
          <w:sz w:val="56"/>
          <w:szCs w:val="56"/>
          <w:rtl/>
        </w:rPr>
        <w:t>מקסום רווחים מהסרט</w:t>
      </w:r>
    </w:p>
    <w:p w14:paraId="5597472B" w14:textId="77777777" w:rsidR="00047EFE" w:rsidRDefault="00047EFE" w:rsidP="00BF319F">
      <w:pPr>
        <w:jc w:val="center"/>
        <w:rPr>
          <w:rFonts w:ascii="Calibri" w:hAnsi="Calibri" w:cs="Calibri"/>
          <w:sz w:val="40"/>
          <w:szCs w:val="40"/>
          <w:rtl/>
        </w:rPr>
      </w:pPr>
    </w:p>
    <w:p w14:paraId="2AA83C36" w14:textId="77777777" w:rsidR="00047EFE" w:rsidRDefault="00047EFE" w:rsidP="00BF319F">
      <w:pPr>
        <w:jc w:val="center"/>
        <w:rPr>
          <w:rFonts w:ascii="Calibri" w:hAnsi="Calibri" w:cs="Calibri"/>
          <w:sz w:val="40"/>
          <w:szCs w:val="40"/>
          <w:rtl/>
        </w:rPr>
      </w:pPr>
    </w:p>
    <w:p w14:paraId="39CE5E95" w14:textId="279217D0" w:rsidR="00794316" w:rsidRPr="00047EFE" w:rsidRDefault="00794316" w:rsidP="00BF319F">
      <w:pPr>
        <w:jc w:val="center"/>
        <w:rPr>
          <w:rFonts w:ascii="Calibri" w:hAnsi="Calibri" w:cs="Calibri"/>
          <w:b/>
          <w:bCs/>
          <w:sz w:val="40"/>
          <w:szCs w:val="40"/>
          <w:rtl/>
        </w:rPr>
      </w:pPr>
      <w:r w:rsidRPr="00047EFE">
        <w:rPr>
          <w:rFonts w:ascii="Calibri" w:hAnsi="Calibri" w:cs="Calibri" w:hint="cs"/>
          <w:b/>
          <w:bCs/>
          <w:sz w:val="40"/>
          <w:szCs w:val="40"/>
          <w:rtl/>
        </w:rPr>
        <w:t>פרויקט בבינה מלאכותית</w:t>
      </w:r>
    </w:p>
    <w:p w14:paraId="04337F8F" w14:textId="77777777" w:rsidR="00047EFE" w:rsidRDefault="00047EFE" w:rsidP="00BF319F">
      <w:pPr>
        <w:jc w:val="center"/>
        <w:rPr>
          <w:rFonts w:ascii="Calibri" w:hAnsi="Calibri" w:cs="Calibri"/>
          <w:sz w:val="40"/>
          <w:szCs w:val="40"/>
          <w:rtl/>
        </w:rPr>
      </w:pPr>
    </w:p>
    <w:p w14:paraId="5C3023E8" w14:textId="1B717AC7" w:rsidR="00047EFE" w:rsidRPr="00BF74ED" w:rsidRDefault="00794316" w:rsidP="00BF319F">
      <w:pPr>
        <w:jc w:val="center"/>
        <w:rPr>
          <w:rFonts w:ascii="Calibri" w:hAnsi="Calibri" w:cs="Calibri"/>
          <w:b/>
          <w:bCs/>
          <w:sz w:val="40"/>
          <w:szCs w:val="40"/>
          <w:rtl/>
        </w:rPr>
      </w:pPr>
      <w:r w:rsidRPr="00BF74ED">
        <w:rPr>
          <w:rFonts w:ascii="Calibri" w:hAnsi="Calibri" w:cs="Calibri" w:hint="cs"/>
          <w:b/>
          <w:bCs/>
          <w:sz w:val="40"/>
          <w:szCs w:val="40"/>
          <w:rtl/>
        </w:rPr>
        <w:t>מגישו</w:t>
      </w:r>
      <w:r w:rsidR="0082515D" w:rsidRPr="00BF74ED">
        <w:rPr>
          <w:rFonts w:ascii="Calibri" w:hAnsi="Calibri" w:cs="Calibri" w:hint="cs"/>
          <w:b/>
          <w:bCs/>
          <w:sz w:val="40"/>
          <w:szCs w:val="40"/>
          <w:rtl/>
        </w:rPr>
        <w:t>ת</w:t>
      </w:r>
      <w:r w:rsidRPr="00BF74ED">
        <w:rPr>
          <w:rFonts w:ascii="Calibri" w:hAnsi="Calibri" w:cs="Calibri" w:hint="cs"/>
          <w:b/>
          <w:bCs/>
          <w:sz w:val="40"/>
          <w:szCs w:val="40"/>
          <w:rtl/>
        </w:rPr>
        <w:t xml:space="preserve">: </w:t>
      </w:r>
    </w:p>
    <w:p w14:paraId="4104C08F" w14:textId="704A69BD" w:rsidR="00047EFE" w:rsidRDefault="00794316" w:rsidP="00BF319F">
      <w:pPr>
        <w:jc w:val="center"/>
        <w:rPr>
          <w:rFonts w:ascii="Calibri" w:hAnsi="Calibri" w:cs="Calibri"/>
          <w:sz w:val="40"/>
          <w:szCs w:val="40"/>
          <w:rtl/>
        </w:rPr>
      </w:pPr>
      <w:r w:rsidRPr="009B55B9">
        <w:rPr>
          <w:rFonts w:ascii="Calibri" w:hAnsi="Calibri" w:cs="Calibri" w:hint="cs"/>
          <w:sz w:val="40"/>
          <w:szCs w:val="40"/>
          <w:rtl/>
        </w:rPr>
        <w:t xml:space="preserve">חן חבקוק </w:t>
      </w:r>
      <w:r w:rsidR="00047EFE">
        <w:rPr>
          <w:rFonts w:ascii="Calibri" w:hAnsi="Calibri" w:cs="Calibri" w:hint="cs"/>
          <w:sz w:val="40"/>
          <w:szCs w:val="40"/>
          <w:rtl/>
        </w:rPr>
        <w:t>ת"ז 312320997</w:t>
      </w:r>
    </w:p>
    <w:p w14:paraId="65F3B11C" w14:textId="1B097425" w:rsidR="00794316" w:rsidRDefault="00794316" w:rsidP="00BF319F">
      <w:pPr>
        <w:jc w:val="center"/>
        <w:rPr>
          <w:rFonts w:ascii="Calibri" w:hAnsi="Calibri" w:cs="Calibri"/>
          <w:sz w:val="40"/>
          <w:szCs w:val="40"/>
          <w:rtl/>
        </w:rPr>
      </w:pPr>
      <w:r w:rsidRPr="009B55B9">
        <w:rPr>
          <w:rFonts w:ascii="Calibri" w:hAnsi="Calibri" w:cs="Calibri" w:hint="cs"/>
          <w:sz w:val="40"/>
          <w:szCs w:val="40"/>
          <w:rtl/>
        </w:rPr>
        <w:t>טל עובד</w:t>
      </w:r>
      <w:r w:rsidR="00047EFE">
        <w:rPr>
          <w:rFonts w:ascii="Calibri" w:hAnsi="Calibri" w:cs="Calibri" w:hint="cs"/>
          <w:sz w:val="40"/>
          <w:szCs w:val="40"/>
          <w:rtl/>
        </w:rPr>
        <w:t xml:space="preserve"> ת"ז 206129710</w:t>
      </w:r>
    </w:p>
    <w:p w14:paraId="58CFBCD9" w14:textId="2B4CE912" w:rsidR="00047EFE" w:rsidRPr="009B55B9" w:rsidRDefault="00047EFE" w:rsidP="00BF319F">
      <w:pPr>
        <w:jc w:val="center"/>
        <w:rPr>
          <w:rFonts w:ascii="Calibri" w:hAnsi="Calibri" w:cs="Calibri"/>
          <w:sz w:val="40"/>
          <w:szCs w:val="40"/>
          <w:rtl/>
        </w:rPr>
      </w:pPr>
    </w:p>
    <w:p w14:paraId="56A1612D" w14:textId="7BF3CAAA" w:rsidR="00794316" w:rsidRPr="00BF74ED" w:rsidRDefault="00794316" w:rsidP="00BF319F">
      <w:pPr>
        <w:jc w:val="center"/>
        <w:rPr>
          <w:rFonts w:ascii="Calibri" w:hAnsi="Calibri" w:cs="Calibri"/>
          <w:b/>
          <w:bCs/>
          <w:sz w:val="40"/>
          <w:szCs w:val="40"/>
          <w:rtl/>
        </w:rPr>
      </w:pPr>
      <w:r w:rsidRPr="00BF74ED">
        <w:rPr>
          <w:rFonts w:ascii="Calibri" w:hAnsi="Calibri" w:cs="Calibri" w:hint="cs"/>
          <w:b/>
          <w:bCs/>
          <w:sz w:val="40"/>
          <w:szCs w:val="40"/>
          <w:rtl/>
        </w:rPr>
        <w:t>מנחה:</w:t>
      </w:r>
    </w:p>
    <w:p w14:paraId="52B2D0A5" w14:textId="3266A7CD" w:rsidR="00E73C5D" w:rsidRPr="009B55B9" w:rsidRDefault="00E73C5D" w:rsidP="00BF319F">
      <w:pPr>
        <w:jc w:val="center"/>
        <w:rPr>
          <w:rFonts w:ascii="Calibri" w:hAnsi="Calibri" w:cs="Calibri"/>
          <w:sz w:val="40"/>
          <w:szCs w:val="40"/>
          <w:rtl/>
        </w:rPr>
      </w:pPr>
      <w:r>
        <w:rPr>
          <w:rFonts w:ascii="Calibri" w:hAnsi="Calibri" w:cs="Calibri" w:hint="cs"/>
          <w:sz w:val="40"/>
          <w:szCs w:val="40"/>
          <w:rtl/>
        </w:rPr>
        <w:t>גיא קושילביץ</w:t>
      </w:r>
    </w:p>
    <w:p w14:paraId="071C1E32" w14:textId="298536DE" w:rsidR="00C93D5C" w:rsidRDefault="00C93D5C">
      <w:pPr>
        <w:rPr>
          <w:rFonts w:ascii="Calibri" w:hAnsi="Calibri" w:cs="Calibri"/>
          <w:sz w:val="44"/>
          <w:szCs w:val="44"/>
          <w:rtl/>
        </w:rPr>
      </w:pPr>
      <w:r>
        <w:rPr>
          <w:rFonts w:ascii="Calibri" w:hAnsi="Calibri" w:cs="Calibri"/>
          <w:sz w:val="44"/>
          <w:szCs w:val="44"/>
          <w:rtl/>
        </w:rPr>
        <w:br w:type="page"/>
      </w:r>
    </w:p>
    <w:p w14:paraId="769698BE" w14:textId="739BAE03" w:rsidR="00BF319F" w:rsidRDefault="00C93D5C" w:rsidP="00CA612B">
      <w:pPr>
        <w:bidi/>
        <w:rPr>
          <w:rFonts w:ascii="Calibri" w:hAnsi="Calibri" w:cs="Calibri"/>
          <w:b/>
          <w:bCs/>
          <w:sz w:val="44"/>
          <w:szCs w:val="44"/>
          <w:rtl/>
        </w:rPr>
      </w:pPr>
      <w:r w:rsidRPr="00C93D5C">
        <w:rPr>
          <w:rFonts w:ascii="Calibri" w:hAnsi="Calibri" w:cs="Calibri" w:hint="cs"/>
          <w:b/>
          <w:bCs/>
          <w:sz w:val="44"/>
          <w:szCs w:val="44"/>
          <w:rtl/>
        </w:rPr>
        <w:lastRenderedPageBreak/>
        <w:t>הקדמה</w:t>
      </w:r>
    </w:p>
    <w:p w14:paraId="7C8CB1CF" w14:textId="77777777" w:rsidR="00E1350F" w:rsidRDefault="00E1350F" w:rsidP="00CA612B">
      <w:pPr>
        <w:bidi/>
        <w:rPr>
          <w:rFonts w:ascii="Calibri" w:hAnsi="Calibri" w:cs="Calibri"/>
          <w:b/>
          <w:bCs/>
          <w:rtl/>
        </w:rPr>
      </w:pPr>
    </w:p>
    <w:p w14:paraId="74626F26" w14:textId="13DC1134" w:rsidR="005B33BC" w:rsidRDefault="00C93D5C" w:rsidP="00CA612B">
      <w:pPr>
        <w:bidi/>
        <w:rPr>
          <w:rFonts w:ascii="Calibri" w:hAnsi="Calibri" w:cs="Calibri"/>
          <w:u w:val="single"/>
          <w:rtl/>
        </w:rPr>
      </w:pPr>
      <w:r w:rsidRPr="005B33BC">
        <w:rPr>
          <w:rFonts w:ascii="Calibri" w:hAnsi="Calibri" w:cs="Calibri" w:hint="cs"/>
          <w:b/>
          <w:bCs/>
          <w:rtl/>
        </w:rPr>
        <w:t>רקע</w:t>
      </w:r>
      <w:r w:rsidR="00B86367" w:rsidRPr="005B33BC">
        <w:rPr>
          <w:rFonts w:ascii="Calibri" w:hAnsi="Calibri" w:cs="Calibri" w:hint="cs"/>
          <w:rtl/>
        </w:rPr>
        <w:t xml:space="preserve"> </w:t>
      </w:r>
    </w:p>
    <w:p w14:paraId="4A79E792" w14:textId="1BAA6E9E" w:rsidR="009A79AD" w:rsidRPr="005B33BC" w:rsidRDefault="00B86367" w:rsidP="00CA612B">
      <w:pPr>
        <w:bidi/>
        <w:rPr>
          <w:rFonts w:ascii="Calibri" w:hAnsi="Calibri" w:cs="Calibri"/>
          <w:u w:val="single"/>
          <w:rtl/>
        </w:rPr>
      </w:pPr>
      <w:r w:rsidRPr="005B33BC">
        <w:rPr>
          <w:rFonts w:ascii="Calibri" w:hAnsi="Calibri" w:cs="Calibri" w:hint="cs"/>
          <w:u w:val="single"/>
          <w:rtl/>
        </w:rPr>
        <w:t>תעשיית הסרטים</w:t>
      </w:r>
    </w:p>
    <w:p w14:paraId="7E322B6D" w14:textId="34A056B6" w:rsidR="005B33BC" w:rsidRPr="005B33BC" w:rsidRDefault="005B33BC" w:rsidP="00CA612B">
      <w:pPr>
        <w:pStyle w:val="NormalWeb"/>
        <w:shd w:val="clear" w:color="auto" w:fill="FFFFFF"/>
        <w:bidi/>
        <w:spacing w:before="120" w:beforeAutospacing="0" w:after="120" w:afterAutospacing="0"/>
        <w:rPr>
          <w:rFonts w:ascii="Calibri" w:hAnsi="Calibri" w:cs="Calibri"/>
          <w:sz w:val="21"/>
          <w:szCs w:val="21"/>
        </w:rPr>
      </w:pPr>
      <w:r w:rsidRPr="002C7CEC">
        <w:rPr>
          <w:rFonts w:ascii="Calibri" w:hAnsi="Calibri" w:cs="Calibri"/>
          <w:sz w:val="21"/>
          <w:szCs w:val="21"/>
          <w:rtl/>
        </w:rPr>
        <w:t>קולנוע</w:t>
      </w:r>
      <w:r w:rsidRPr="005B33BC">
        <w:rPr>
          <w:rFonts w:ascii="Calibri" w:hAnsi="Calibri" w:cs="Calibri"/>
          <w:sz w:val="21"/>
          <w:szCs w:val="21"/>
          <w:rtl/>
        </w:rPr>
        <w:t> הוא תחום </w:t>
      </w:r>
      <w:hyperlink r:id="rId8" w:tooltip="אמנות" w:history="1">
        <w:r w:rsidRPr="005B33BC">
          <w:rPr>
            <w:rStyle w:val="Hyperlink"/>
            <w:rFonts w:ascii="Calibri" w:hAnsi="Calibri" w:cs="Calibri"/>
            <w:color w:val="auto"/>
            <w:sz w:val="21"/>
            <w:szCs w:val="21"/>
            <w:u w:val="none"/>
            <w:rtl/>
          </w:rPr>
          <w:t>אמנות</w:t>
        </w:r>
      </w:hyperlink>
      <w:r w:rsidRPr="005B33BC">
        <w:rPr>
          <w:rFonts w:ascii="Calibri" w:hAnsi="Calibri" w:cs="Calibri"/>
          <w:sz w:val="21"/>
          <w:szCs w:val="21"/>
        </w:rPr>
        <w:t> </w:t>
      </w:r>
      <w:r w:rsidRPr="005B33BC">
        <w:rPr>
          <w:rFonts w:ascii="Calibri" w:hAnsi="Calibri" w:cs="Calibri"/>
          <w:sz w:val="21"/>
          <w:szCs w:val="21"/>
          <w:rtl/>
        </w:rPr>
        <w:t>העוסק ביצירתם ובהקרנתם של </w:t>
      </w:r>
      <w:hyperlink r:id="rId9" w:tooltip="סרט קולנוע" w:history="1">
        <w:r w:rsidRPr="005B33BC">
          <w:rPr>
            <w:rStyle w:val="Hyperlink"/>
            <w:rFonts w:ascii="Calibri" w:hAnsi="Calibri" w:cs="Calibri"/>
            <w:color w:val="auto"/>
            <w:sz w:val="21"/>
            <w:szCs w:val="21"/>
            <w:u w:val="none"/>
            <w:rtl/>
          </w:rPr>
          <w:t>סרטי קולנוע</w:t>
        </w:r>
      </w:hyperlink>
      <w:r w:rsidRPr="005B33BC">
        <w:rPr>
          <w:rFonts w:ascii="Calibri" w:hAnsi="Calibri" w:cs="Calibri"/>
          <w:sz w:val="21"/>
          <w:szCs w:val="21"/>
        </w:rPr>
        <w:t xml:space="preserve">. </w:t>
      </w:r>
      <w:r w:rsidR="00BA3F35">
        <w:rPr>
          <w:rFonts w:ascii="Calibri" w:hAnsi="Calibri" w:cs="Calibri"/>
          <w:sz w:val="21"/>
          <w:szCs w:val="21"/>
          <w:rtl/>
        </w:rPr>
        <w:br/>
      </w:r>
      <w:r w:rsidRPr="005B33BC">
        <w:rPr>
          <w:rFonts w:ascii="Calibri" w:hAnsi="Calibri" w:cs="Calibri"/>
          <w:sz w:val="21"/>
          <w:szCs w:val="21"/>
          <w:rtl/>
        </w:rPr>
        <w:t>הקולנוע הוא מערכת תרבותית, במסגרתה נוצרים מאות ואלפי תוצרי תרבות הנצפים על ידי מיליונים ברחבי העולם. הקולנוע הוא בין השאר כלי </w:t>
      </w:r>
      <w:hyperlink r:id="rId10" w:tooltip="תקשורת המונים" w:history="1">
        <w:r w:rsidRPr="005B33BC">
          <w:rPr>
            <w:rStyle w:val="Hyperlink"/>
            <w:rFonts w:ascii="Calibri" w:hAnsi="Calibri" w:cs="Calibri"/>
            <w:color w:val="auto"/>
            <w:sz w:val="21"/>
            <w:szCs w:val="21"/>
            <w:u w:val="none"/>
            <w:rtl/>
          </w:rPr>
          <w:t>תקשורת המונים</w:t>
        </w:r>
      </w:hyperlink>
      <w:r w:rsidRPr="005B33BC">
        <w:rPr>
          <w:rFonts w:ascii="Calibri" w:hAnsi="Calibri" w:cs="Calibri"/>
          <w:sz w:val="21"/>
          <w:szCs w:val="21"/>
        </w:rPr>
        <w:t xml:space="preserve">, </w:t>
      </w:r>
      <w:r w:rsidR="00BA3F35">
        <w:rPr>
          <w:rFonts w:ascii="Calibri" w:hAnsi="Calibri" w:cs="Calibri" w:hint="cs"/>
          <w:sz w:val="21"/>
          <w:szCs w:val="21"/>
          <w:rtl/>
        </w:rPr>
        <w:t xml:space="preserve"> ו</w:t>
      </w:r>
      <w:r w:rsidRPr="005B33BC">
        <w:rPr>
          <w:rFonts w:ascii="Calibri" w:hAnsi="Calibri" w:cs="Calibri"/>
          <w:sz w:val="21"/>
          <w:szCs w:val="21"/>
          <w:rtl/>
        </w:rPr>
        <w:t xml:space="preserve">בעל השפעות גדולות על החברה והתרבות. </w:t>
      </w:r>
      <w:r w:rsidR="002C7CEC">
        <w:rPr>
          <w:rFonts w:ascii="Calibri" w:hAnsi="Calibri" w:cs="Calibri"/>
          <w:sz w:val="21"/>
          <w:szCs w:val="21"/>
          <w:rtl/>
        </w:rPr>
        <w:br/>
      </w:r>
      <w:r w:rsidR="00BA3F35">
        <w:rPr>
          <w:rFonts w:ascii="Calibri" w:hAnsi="Calibri" w:cs="Calibri" w:hint="cs"/>
          <w:sz w:val="21"/>
          <w:szCs w:val="21"/>
          <w:rtl/>
        </w:rPr>
        <w:t xml:space="preserve">תעשיית הקולנוע והסרטים היא </w:t>
      </w:r>
      <w:r w:rsidRPr="005B33BC">
        <w:rPr>
          <w:rFonts w:ascii="Calibri" w:hAnsi="Calibri" w:cs="Calibri"/>
          <w:sz w:val="21"/>
          <w:szCs w:val="21"/>
          <w:rtl/>
        </w:rPr>
        <w:t>המצרך האמנותי הפופולרי ביותר</w:t>
      </w:r>
      <w:r w:rsidRPr="005B33BC">
        <w:rPr>
          <w:rFonts w:ascii="Calibri" w:hAnsi="Calibri" w:cs="Calibri"/>
          <w:sz w:val="21"/>
          <w:szCs w:val="21"/>
        </w:rPr>
        <w:t>.</w:t>
      </w:r>
    </w:p>
    <w:p w14:paraId="65B8FC71" w14:textId="3A5B931B" w:rsidR="005B33BC" w:rsidRDefault="00BA3F35" w:rsidP="00CA612B">
      <w:pPr>
        <w:pStyle w:val="NormalWeb"/>
        <w:shd w:val="clear" w:color="auto" w:fill="FFFFFF"/>
        <w:bidi/>
        <w:spacing w:before="120" w:beforeAutospacing="0" w:after="120" w:afterAutospacing="0"/>
        <w:rPr>
          <w:rFonts w:ascii="Calibri" w:hAnsi="Calibri" w:cs="Calibri"/>
          <w:sz w:val="21"/>
          <w:szCs w:val="21"/>
          <w:rtl/>
        </w:rPr>
      </w:pPr>
      <w:r>
        <w:rPr>
          <w:rFonts w:ascii="Calibri" w:hAnsi="Calibri" w:cs="Calibri" w:hint="cs"/>
          <w:sz w:val="21"/>
          <w:szCs w:val="21"/>
          <w:rtl/>
        </w:rPr>
        <w:t>המילה "קולנוע" היא</w:t>
      </w:r>
      <w:r w:rsidR="005B33BC" w:rsidRPr="005B33BC">
        <w:rPr>
          <w:rFonts w:ascii="Calibri" w:hAnsi="Calibri" w:cs="Calibri"/>
          <w:sz w:val="21"/>
          <w:szCs w:val="21"/>
          <w:rtl/>
        </w:rPr>
        <w:t> </w:t>
      </w:r>
      <w:r w:rsidR="005B33BC" w:rsidRPr="002C7CEC">
        <w:rPr>
          <w:rFonts w:ascii="Calibri" w:hAnsi="Calibri" w:cs="Calibri"/>
          <w:sz w:val="21"/>
          <w:szCs w:val="21"/>
          <w:rtl/>
        </w:rPr>
        <w:t>הלחם</w:t>
      </w:r>
      <w:r w:rsidR="005B33BC" w:rsidRPr="005B33BC">
        <w:rPr>
          <w:rFonts w:ascii="Calibri" w:hAnsi="Calibri" w:cs="Calibri"/>
          <w:sz w:val="21"/>
          <w:szCs w:val="21"/>
        </w:rPr>
        <w:t> </w:t>
      </w:r>
      <w:r w:rsidR="005B33BC" w:rsidRPr="005B33BC">
        <w:rPr>
          <w:rFonts w:ascii="Calibri" w:hAnsi="Calibri" w:cs="Calibri"/>
          <w:sz w:val="21"/>
          <w:szCs w:val="21"/>
          <w:rtl/>
        </w:rPr>
        <w:t>של המילים </w:t>
      </w:r>
      <w:hyperlink r:id="rId11" w:history="1">
        <w:r w:rsidR="005B33BC" w:rsidRPr="005B33BC">
          <w:rPr>
            <w:rStyle w:val="Hyperlink"/>
            <w:rFonts w:ascii="Calibri" w:hAnsi="Calibri" w:cs="Calibri"/>
            <w:color w:val="auto"/>
            <w:sz w:val="21"/>
            <w:szCs w:val="21"/>
            <w:u w:val="none"/>
            <w:rtl/>
          </w:rPr>
          <w:t>קול</w:t>
        </w:r>
      </w:hyperlink>
      <w:r w:rsidR="005B33BC" w:rsidRPr="005B33BC">
        <w:rPr>
          <w:rFonts w:ascii="Calibri" w:hAnsi="Calibri" w:cs="Calibri"/>
          <w:sz w:val="21"/>
          <w:szCs w:val="21"/>
        </w:rPr>
        <w:t> </w:t>
      </w:r>
      <w:r w:rsidR="005B33BC" w:rsidRPr="005B33BC">
        <w:rPr>
          <w:rFonts w:ascii="Calibri" w:hAnsi="Calibri" w:cs="Calibri"/>
          <w:sz w:val="21"/>
          <w:szCs w:val="21"/>
          <w:rtl/>
        </w:rPr>
        <w:t>ו</w:t>
      </w:r>
      <w:hyperlink r:id="rId12" w:tooltip="תנועה (פיזיקה)" w:history="1">
        <w:r w:rsidR="005B33BC" w:rsidRPr="005B33BC">
          <w:rPr>
            <w:rStyle w:val="Hyperlink"/>
            <w:rFonts w:ascii="Calibri" w:hAnsi="Calibri" w:cs="Calibri"/>
            <w:color w:val="auto"/>
            <w:sz w:val="21"/>
            <w:szCs w:val="21"/>
            <w:u w:val="none"/>
            <w:rtl/>
          </w:rPr>
          <w:t>תנועה</w:t>
        </w:r>
      </w:hyperlink>
      <w:r>
        <w:rPr>
          <w:rFonts w:ascii="Calibri" w:hAnsi="Calibri" w:cs="Calibri" w:hint="cs"/>
          <w:sz w:val="21"/>
          <w:szCs w:val="21"/>
          <w:rtl/>
        </w:rPr>
        <w:t xml:space="preserve"> כאשר </w:t>
      </w:r>
      <w:r w:rsidR="005B33BC" w:rsidRPr="005B33BC">
        <w:rPr>
          <w:rFonts w:ascii="Calibri" w:hAnsi="Calibri" w:cs="Calibri"/>
          <w:sz w:val="21"/>
          <w:szCs w:val="21"/>
          <w:rtl/>
        </w:rPr>
        <w:t xml:space="preserve">הדגש </w:t>
      </w:r>
      <w:r>
        <w:rPr>
          <w:rFonts w:ascii="Calibri" w:hAnsi="Calibri" w:cs="Calibri" w:hint="cs"/>
          <w:sz w:val="21"/>
          <w:szCs w:val="21"/>
          <w:rtl/>
        </w:rPr>
        <w:t xml:space="preserve">הוא על המילה </w:t>
      </w:r>
      <w:r w:rsidR="005B33BC" w:rsidRPr="005B33BC">
        <w:rPr>
          <w:rFonts w:ascii="Calibri" w:hAnsi="Calibri" w:cs="Calibri"/>
          <w:sz w:val="21"/>
          <w:szCs w:val="21"/>
          <w:rtl/>
        </w:rPr>
        <w:t xml:space="preserve">הקול </w:t>
      </w:r>
      <w:r>
        <w:rPr>
          <w:rFonts w:ascii="Calibri" w:hAnsi="Calibri" w:cs="Calibri"/>
          <w:sz w:val="21"/>
          <w:szCs w:val="21"/>
        </w:rPr>
        <w:t>.</w:t>
      </w:r>
      <w:r>
        <w:rPr>
          <w:rFonts w:ascii="Calibri" w:hAnsi="Calibri" w:cs="Calibri" w:hint="cs"/>
          <w:sz w:val="21"/>
          <w:szCs w:val="21"/>
          <w:rtl/>
        </w:rPr>
        <w:t xml:space="preserve"> </w:t>
      </w:r>
      <w:r>
        <w:rPr>
          <w:rFonts w:ascii="Calibri" w:hAnsi="Calibri" w:cs="Calibri"/>
          <w:sz w:val="21"/>
          <w:szCs w:val="21"/>
          <w:rtl/>
        </w:rPr>
        <w:br/>
      </w:r>
      <w:r w:rsidR="005B33BC" w:rsidRPr="005B33BC">
        <w:rPr>
          <w:rFonts w:ascii="Calibri" w:hAnsi="Calibri" w:cs="Calibri"/>
          <w:sz w:val="21"/>
          <w:szCs w:val="21"/>
          <w:rtl/>
        </w:rPr>
        <w:t>מקורו בהתפתחות הטכנולוגית - הקולנוע בא לאחר ה</w:t>
      </w:r>
      <w:hyperlink r:id="rId13" w:tooltip="ראינוע" w:history="1">
        <w:r w:rsidR="005B33BC" w:rsidRPr="008E7AFF">
          <w:rPr>
            <w:rFonts w:ascii="Calibri" w:hAnsi="Calibri" w:cs="Calibri"/>
            <w:sz w:val="21"/>
            <w:szCs w:val="21"/>
            <w:rtl/>
          </w:rPr>
          <w:t>ראינוע</w:t>
        </w:r>
      </w:hyperlink>
      <w:r w:rsidR="005B33BC" w:rsidRPr="005B33BC">
        <w:rPr>
          <w:rFonts w:ascii="Calibri" w:hAnsi="Calibri" w:cs="Calibri"/>
          <w:sz w:val="21"/>
          <w:szCs w:val="21"/>
        </w:rPr>
        <w:t xml:space="preserve"> - </w:t>
      </w:r>
      <w:r w:rsidR="005B33BC" w:rsidRPr="005B33BC">
        <w:rPr>
          <w:rFonts w:ascii="Calibri" w:hAnsi="Calibri" w:cs="Calibri"/>
          <w:sz w:val="21"/>
          <w:szCs w:val="21"/>
          <w:rtl/>
        </w:rPr>
        <w:t>הסרט האילם</w:t>
      </w:r>
      <w:r w:rsidR="005B33BC" w:rsidRPr="005B33BC">
        <w:rPr>
          <w:rFonts w:ascii="Calibri" w:hAnsi="Calibri" w:cs="Calibri"/>
          <w:sz w:val="21"/>
          <w:szCs w:val="21"/>
        </w:rPr>
        <w:t>.</w:t>
      </w:r>
    </w:p>
    <w:p w14:paraId="66275171" w14:textId="435AE78C" w:rsidR="008E7AFF" w:rsidRPr="008E7AFF" w:rsidRDefault="008E7AFF" w:rsidP="00CA612B">
      <w:pPr>
        <w:pStyle w:val="NormalWeb"/>
        <w:shd w:val="clear" w:color="auto" w:fill="FFFFFF"/>
        <w:bidi/>
        <w:spacing w:before="120" w:beforeAutospacing="0" w:after="120" w:afterAutospacing="0"/>
        <w:rPr>
          <w:rFonts w:ascii="Calibri" w:hAnsi="Calibri" w:cs="Calibri"/>
          <w:sz w:val="21"/>
          <w:szCs w:val="21"/>
          <w:rtl/>
        </w:rPr>
      </w:pPr>
      <w:r w:rsidRPr="008E7AFF">
        <w:rPr>
          <w:rFonts w:ascii="Calibri" w:hAnsi="Calibri" w:cs="Calibri"/>
          <w:sz w:val="21"/>
          <w:szCs w:val="21"/>
          <w:rtl/>
        </w:rPr>
        <w:t>בזמן ה</w:t>
      </w:r>
      <w:hyperlink r:id="rId14" w:tooltip="ראינוע" w:history="1">
        <w:r w:rsidRPr="008E7AFF">
          <w:rPr>
            <w:rFonts w:ascii="Calibri" w:hAnsi="Calibri" w:cs="Calibri"/>
            <w:sz w:val="21"/>
            <w:szCs w:val="21"/>
            <w:rtl/>
          </w:rPr>
          <w:t>ראינוע</w:t>
        </w:r>
      </w:hyperlink>
      <w:r w:rsidRPr="008E7AFF">
        <w:rPr>
          <w:rFonts w:ascii="Calibri" w:hAnsi="Calibri" w:cs="Calibri"/>
          <w:sz w:val="21"/>
          <w:szCs w:val="21"/>
        </w:rPr>
        <w:t xml:space="preserve">, </w:t>
      </w:r>
      <w:r w:rsidRPr="008E7AFF">
        <w:rPr>
          <w:rFonts w:ascii="Calibri" w:hAnsi="Calibri" w:cs="Calibri"/>
          <w:sz w:val="21"/>
          <w:szCs w:val="21"/>
          <w:rtl/>
        </w:rPr>
        <w:t>הבדלי שפה שבין ארץ לאחרת לא היוו מגבלה מכיוון שהסרטים היו אילמים. מדי פעם, כשנוצר צורך, היו מקרינים במקביל לסרט כותרות (במעין שלט נלווה) וכשרצו להקרין סרט בארץ אחרת, החליפו את הכותרות לשפה המדוברת באותה ארץ</w:t>
      </w:r>
      <w:r w:rsidR="00170B9B">
        <w:rPr>
          <w:rFonts w:ascii="Calibri" w:hAnsi="Calibri" w:cs="Calibri" w:hint="cs"/>
          <w:sz w:val="21"/>
          <w:szCs w:val="21"/>
          <w:rtl/>
        </w:rPr>
        <w:t>.</w:t>
      </w:r>
    </w:p>
    <w:p w14:paraId="43A6B503" w14:textId="69C64A90" w:rsidR="002C7CEC" w:rsidRPr="00381922" w:rsidRDefault="00381922" w:rsidP="00CA612B">
      <w:pPr>
        <w:pStyle w:val="NormalWeb"/>
        <w:shd w:val="clear" w:color="auto" w:fill="FFFFFF"/>
        <w:bidi/>
        <w:spacing w:before="120" w:beforeAutospacing="0" w:after="120" w:afterAutospacing="0"/>
        <w:rPr>
          <w:rFonts w:ascii="Calibri" w:hAnsi="Calibri" w:cs="Calibri"/>
          <w:sz w:val="21"/>
          <w:szCs w:val="21"/>
          <w:rtl/>
        </w:rPr>
      </w:pPr>
      <w:r w:rsidRPr="00381922">
        <w:rPr>
          <w:rFonts w:ascii="Calibri" w:hAnsi="Calibri" w:cs="Calibri"/>
          <w:sz w:val="21"/>
          <w:szCs w:val="21"/>
          <w:rtl/>
        </w:rPr>
        <w:t xml:space="preserve">הפקת סרטים היא יקרה מאד לכן ההשקעות הגדולות מתבצעות לרוב על ידי אנשים בעלי ניסיון. הסרטים מדורגים לרמות שונות, כשרמות גבוהות יותר פירושן השקעה גדולה יותר ויקרה יותר. </w:t>
      </w:r>
    </w:p>
    <w:p w14:paraId="03E33C6B" w14:textId="15D5BC55" w:rsidR="002C7CEC" w:rsidRPr="002C7CEC" w:rsidRDefault="002C7CEC" w:rsidP="00CA612B">
      <w:pPr>
        <w:shd w:val="clear" w:color="auto" w:fill="FFFFFF"/>
        <w:bidi/>
        <w:spacing w:before="120" w:after="120"/>
        <w:rPr>
          <w:rFonts w:ascii="Calibri" w:hAnsi="Calibri" w:cs="Calibri"/>
          <w:sz w:val="21"/>
          <w:szCs w:val="21"/>
          <w:u w:val="single"/>
          <w:rtl/>
        </w:rPr>
      </w:pPr>
      <w:r w:rsidRPr="002C7CEC">
        <w:rPr>
          <w:rFonts w:ascii="Calibri" w:hAnsi="Calibri" w:cs="Calibri" w:hint="cs"/>
          <w:sz w:val="21"/>
          <w:szCs w:val="21"/>
          <w:u w:val="single"/>
          <w:rtl/>
        </w:rPr>
        <w:t>הקולנוע ההוליוודי</w:t>
      </w:r>
    </w:p>
    <w:p w14:paraId="37F3FE32" w14:textId="4571CC88" w:rsidR="00BA3F35" w:rsidRPr="00BA3F35" w:rsidRDefault="00BA3F35" w:rsidP="00CA612B">
      <w:pPr>
        <w:shd w:val="clear" w:color="auto" w:fill="FFFFFF"/>
        <w:bidi/>
        <w:spacing w:before="120" w:after="120"/>
        <w:rPr>
          <w:rFonts w:ascii="Calibri" w:hAnsi="Calibri" w:cs="Calibri"/>
          <w:sz w:val="21"/>
          <w:szCs w:val="21"/>
        </w:rPr>
      </w:pPr>
      <w:r w:rsidRPr="00BA3F35">
        <w:rPr>
          <w:rFonts w:ascii="Calibri" w:hAnsi="Calibri" w:cs="Calibri"/>
          <w:sz w:val="21"/>
          <w:szCs w:val="21"/>
          <w:rtl/>
        </w:rPr>
        <w:t>הקולנוע ה</w:t>
      </w:r>
      <w:hyperlink r:id="rId15" w:tooltip="הוליווד" w:history="1">
        <w:r w:rsidRPr="00BA3F35">
          <w:rPr>
            <w:rFonts w:ascii="Calibri" w:hAnsi="Calibri" w:cs="Calibri"/>
            <w:sz w:val="21"/>
            <w:szCs w:val="21"/>
            <w:rtl/>
          </w:rPr>
          <w:t>הוליוודי</w:t>
        </w:r>
      </w:hyperlink>
      <w:r w:rsidRPr="00BA3F35">
        <w:rPr>
          <w:rFonts w:ascii="Calibri" w:hAnsi="Calibri" w:cs="Calibri"/>
          <w:sz w:val="21"/>
          <w:szCs w:val="21"/>
        </w:rPr>
        <w:t> </w:t>
      </w:r>
      <w:r w:rsidRPr="00BA3F35">
        <w:rPr>
          <w:rFonts w:ascii="Calibri" w:hAnsi="Calibri" w:cs="Calibri"/>
          <w:sz w:val="21"/>
          <w:szCs w:val="21"/>
          <w:rtl/>
        </w:rPr>
        <w:t xml:space="preserve">החל את דרכו יחד עם הקולנוע עצמו. </w:t>
      </w:r>
      <w:r w:rsidR="002C7CEC" w:rsidRPr="002C7CEC">
        <w:rPr>
          <w:rFonts w:ascii="Calibri" w:hAnsi="Calibri" w:cs="Calibri"/>
          <w:sz w:val="21"/>
          <w:szCs w:val="21"/>
          <w:rtl/>
        </w:rPr>
        <w:br/>
      </w:r>
      <w:r w:rsidRPr="00BA3F35">
        <w:rPr>
          <w:rFonts w:ascii="Calibri" w:hAnsi="Calibri" w:cs="Calibri"/>
          <w:sz w:val="21"/>
          <w:szCs w:val="21"/>
          <w:rtl/>
        </w:rPr>
        <w:t>הוליווד עצמה הוקמה בתחילת שנות העשרי</w:t>
      </w:r>
      <w:r w:rsidR="002C7CEC">
        <w:rPr>
          <w:rFonts w:ascii="Calibri" w:hAnsi="Calibri" w:cs="Calibri" w:hint="cs"/>
          <w:sz w:val="21"/>
          <w:szCs w:val="21"/>
          <w:rtl/>
        </w:rPr>
        <w:t>ם,</w:t>
      </w:r>
      <w:r w:rsidRPr="00BA3F35">
        <w:rPr>
          <w:rFonts w:ascii="Calibri" w:hAnsi="Calibri" w:cs="Calibri"/>
          <w:sz w:val="21"/>
          <w:szCs w:val="21"/>
        </w:rPr>
        <w:t xml:space="preserve"> </w:t>
      </w:r>
      <w:r w:rsidRPr="00BA3F35">
        <w:rPr>
          <w:rFonts w:ascii="Calibri" w:hAnsi="Calibri" w:cs="Calibri"/>
          <w:sz w:val="21"/>
          <w:szCs w:val="21"/>
          <w:rtl/>
        </w:rPr>
        <w:t>כשיוצרי הראינוע</w:t>
      </w:r>
      <w:r w:rsidRPr="00BA3F35">
        <w:rPr>
          <w:rFonts w:ascii="Calibri" w:hAnsi="Calibri" w:cs="Calibri"/>
          <w:sz w:val="21"/>
          <w:szCs w:val="21"/>
        </w:rPr>
        <w:t> </w:t>
      </w:r>
      <w:r w:rsidRPr="00BA3F35">
        <w:rPr>
          <w:rFonts w:ascii="Calibri" w:hAnsi="Calibri" w:cs="Calibri"/>
          <w:sz w:val="21"/>
          <w:szCs w:val="21"/>
          <w:rtl/>
        </w:rPr>
        <w:t>נדדו מערבה. שם רכשה קבוצה מהם אדמה מבעליה, ששמם היה הוליווד, והחליטו להשאיר את השם. הוליווד הייתה במקום מושלם למגוון של לוקיישנים שונים. החל מהנוף ההררי מצפון, הים במערב, ההרים והמדבר במזרח, ועמקי קליפורניה</w:t>
      </w:r>
      <w:r w:rsidRPr="00BA3F35">
        <w:rPr>
          <w:rFonts w:ascii="Calibri" w:hAnsi="Calibri" w:cs="Calibri"/>
          <w:sz w:val="21"/>
          <w:szCs w:val="21"/>
        </w:rPr>
        <w:t> </w:t>
      </w:r>
      <w:r w:rsidRPr="00BA3F35">
        <w:rPr>
          <w:rFonts w:ascii="Calibri" w:hAnsi="Calibri" w:cs="Calibri"/>
          <w:sz w:val="21"/>
          <w:szCs w:val="21"/>
          <w:rtl/>
        </w:rPr>
        <w:t>הפוריים</w:t>
      </w:r>
      <w:r w:rsidRPr="00BA3F35">
        <w:rPr>
          <w:rFonts w:ascii="Calibri" w:hAnsi="Calibri" w:cs="Calibri"/>
          <w:sz w:val="21"/>
          <w:szCs w:val="21"/>
        </w:rPr>
        <w:t>.</w:t>
      </w:r>
    </w:p>
    <w:p w14:paraId="266B8E92" w14:textId="3DA0E3F6" w:rsidR="00BA3F35" w:rsidRPr="00BA3F35" w:rsidRDefault="00BA3F35" w:rsidP="00CA612B">
      <w:pPr>
        <w:shd w:val="clear" w:color="auto" w:fill="FFFFFF"/>
        <w:bidi/>
        <w:spacing w:before="120" w:after="120"/>
        <w:rPr>
          <w:rFonts w:ascii="Calibri" w:hAnsi="Calibri" w:cs="Calibri"/>
          <w:sz w:val="21"/>
          <w:szCs w:val="21"/>
        </w:rPr>
      </w:pPr>
      <w:r w:rsidRPr="00BA3F35">
        <w:rPr>
          <w:rFonts w:ascii="Calibri" w:hAnsi="Calibri" w:cs="Calibri"/>
          <w:sz w:val="21"/>
          <w:szCs w:val="21"/>
          <w:rtl/>
        </w:rPr>
        <w:t>הקולנוע זכה לדחיפה גדולה בשל יצירתו של הקולנוען האמריקני </w:t>
      </w:r>
      <w:proofErr w:type="spellStart"/>
      <w:r w:rsidR="002C7CEC" w:rsidRPr="002C7CEC">
        <w:rPr>
          <w:rFonts w:ascii="Calibri" w:hAnsi="Calibri" w:cs="Calibri" w:hint="cs"/>
          <w:sz w:val="21"/>
          <w:szCs w:val="21"/>
          <w:rtl/>
        </w:rPr>
        <w:t>ד.וו.</w:t>
      </w:r>
      <w:r w:rsidRPr="00BA3F35">
        <w:rPr>
          <w:rFonts w:ascii="Calibri" w:hAnsi="Calibri" w:cs="Calibri"/>
          <w:sz w:val="21"/>
          <w:szCs w:val="21"/>
          <w:rtl/>
        </w:rPr>
        <w:t>גריפית</w:t>
      </w:r>
      <w:proofErr w:type="spellEnd"/>
      <w:r w:rsidRPr="00BA3F35">
        <w:rPr>
          <w:rFonts w:ascii="Calibri" w:hAnsi="Calibri" w:cs="Calibri"/>
          <w:sz w:val="21"/>
          <w:szCs w:val="21"/>
          <w:rtl/>
        </w:rPr>
        <w:t xml:space="preserve"> </w:t>
      </w:r>
      <w:r w:rsidR="002C7CEC" w:rsidRPr="002C7CEC">
        <w:rPr>
          <w:rFonts w:ascii="Calibri" w:hAnsi="Calibri" w:cs="Calibri" w:hint="cs"/>
          <w:sz w:val="21"/>
          <w:szCs w:val="21"/>
          <w:rtl/>
        </w:rPr>
        <w:t>ש</w:t>
      </w:r>
      <w:r w:rsidRPr="00BA3F35">
        <w:rPr>
          <w:rFonts w:ascii="Calibri" w:hAnsi="Calibri" w:cs="Calibri"/>
          <w:sz w:val="21"/>
          <w:szCs w:val="21"/>
          <w:rtl/>
        </w:rPr>
        <w:t xml:space="preserve">התחיל את הקריירה הקולנועית שלו בתור שחקן, אך מהר מאוד התחיל גם לצלם ותוך זמן קצר גם קיבל הזדמנות לביים. </w:t>
      </w:r>
      <w:r w:rsidR="002C7CEC">
        <w:rPr>
          <w:rFonts w:ascii="Calibri" w:hAnsi="Calibri" w:cs="Calibri"/>
          <w:sz w:val="21"/>
          <w:szCs w:val="21"/>
          <w:rtl/>
        </w:rPr>
        <w:br/>
      </w:r>
      <w:r w:rsidRPr="00BA3F35">
        <w:rPr>
          <w:rFonts w:ascii="Calibri" w:hAnsi="Calibri" w:cs="Calibri"/>
          <w:sz w:val="21"/>
          <w:szCs w:val="21"/>
          <w:rtl/>
        </w:rPr>
        <w:t>בשנת</w:t>
      </w:r>
      <w:hyperlink r:id="rId16" w:tooltip="1915" w:history="1">
        <w:r w:rsidRPr="00BA3F35">
          <w:rPr>
            <w:rFonts w:ascii="Calibri" w:hAnsi="Calibri" w:cs="Calibri"/>
            <w:sz w:val="21"/>
            <w:szCs w:val="21"/>
          </w:rPr>
          <w:t>1915</w:t>
        </w:r>
      </w:hyperlink>
      <w:r w:rsidRPr="00BA3F35">
        <w:rPr>
          <w:rFonts w:ascii="Calibri" w:hAnsi="Calibri" w:cs="Calibri"/>
          <w:sz w:val="21"/>
          <w:szCs w:val="21"/>
        </w:rPr>
        <w:t> </w:t>
      </w:r>
      <w:r w:rsidR="002C7CEC">
        <w:rPr>
          <w:rFonts w:ascii="Calibri" w:hAnsi="Calibri" w:cs="Calibri" w:hint="cs"/>
          <w:sz w:val="21"/>
          <w:szCs w:val="21"/>
          <w:rtl/>
        </w:rPr>
        <w:t xml:space="preserve"> </w:t>
      </w:r>
      <w:r w:rsidRPr="00BA3F35">
        <w:rPr>
          <w:rFonts w:ascii="Calibri" w:hAnsi="Calibri" w:cs="Calibri"/>
          <w:sz w:val="21"/>
          <w:szCs w:val="21"/>
          <w:rtl/>
        </w:rPr>
        <w:t>ביים את סרטו הראשו</w:t>
      </w:r>
      <w:r w:rsidR="002C7CEC">
        <w:rPr>
          <w:rFonts w:ascii="Calibri" w:hAnsi="Calibri" w:cs="Calibri" w:hint="cs"/>
          <w:sz w:val="21"/>
          <w:szCs w:val="21"/>
          <w:rtl/>
        </w:rPr>
        <w:t>ן "לידתה של אומה", סרט שיצר</w:t>
      </w:r>
      <w:r w:rsidRPr="00BA3F35">
        <w:rPr>
          <w:rFonts w:ascii="Calibri" w:hAnsi="Calibri" w:cs="Calibri"/>
          <w:sz w:val="21"/>
          <w:szCs w:val="21"/>
          <w:rtl/>
        </w:rPr>
        <w:t xml:space="preserve"> למעשה את שפת הקולנוע כפי שאנו מכירים אותה היום כמו: עריכה בתוך הסצנה, שימוש ב</w:t>
      </w:r>
      <w:hyperlink r:id="rId17" w:tooltip="קלוז אפ" w:history="1">
        <w:r w:rsidRPr="00BA3F35">
          <w:rPr>
            <w:rFonts w:ascii="Calibri" w:hAnsi="Calibri" w:cs="Calibri"/>
            <w:sz w:val="21"/>
            <w:szCs w:val="21"/>
            <w:rtl/>
          </w:rPr>
          <w:t>קלוז-אפ</w:t>
        </w:r>
      </w:hyperlink>
      <w:r w:rsidRPr="00BA3F35">
        <w:rPr>
          <w:rFonts w:ascii="Calibri" w:hAnsi="Calibri" w:cs="Calibri"/>
          <w:sz w:val="21"/>
          <w:szCs w:val="21"/>
        </w:rPr>
        <w:t> </w:t>
      </w:r>
      <w:r w:rsidRPr="00BA3F35">
        <w:rPr>
          <w:rFonts w:ascii="Calibri" w:hAnsi="Calibri" w:cs="Calibri"/>
          <w:sz w:val="21"/>
          <w:szCs w:val="21"/>
          <w:rtl/>
        </w:rPr>
        <w:t xml:space="preserve">וקצב עריכה שונה בהתאם לדרמטיות שבסצנה. </w:t>
      </w:r>
      <w:r w:rsidR="002C7CEC">
        <w:rPr>
          <w:rFonts w:ascii="Calibri" w:hAnsi="Calibri" w:cs="Calibri"/>
          <w:sz w:val="21"/>
          <w:szCs w:val="21"/>
          <w:rtl/>
        </w:rPr>
        <w:br/>
      </w:r>
      <w:r w:rsidRPr="00BA3F35">
        <w:rPr>
          <w:rFonts w:ascii="Calibri" w:hAnsi="Calibri" w:cs="Calibri"/>
          <w:sz w:val="21"/>
          <w:szCs w:val="21"/>
          <w:rtl/>
        </w:rPr>
        <w:t xml:space="preserve">סרטו </w:t>
      </w:r>
      <w:r w:rsidR="002C7CEC">
        <w:rPr>
          <w:rFonts w:ascii="Calibri" w:hAnsi="Calibri" w:cs="Calibri" w:hint="cs"/>
          <w:sz w:val="21"/>
          <w:szCs w:val="21"/>
          <w:rtl/>
        </w:rPr>
        <w:t>השני, "אי סובלנות"</w:t>
      </w:r>
      <w:r w:rsidRPr="00BA3F35">
        <w:rPr>
          <w:rFonts w:ascii="Calibri" w:hAnsi="Calibri" w:cs="Calibri"/>
          <w:sz w:val="21"/>
          <w:szCs w:val="21"/>
        </w:rPr>
        <w:t xml:space="preserve"> </w:t>
      </w:r>
      <w:r w:rsidRPr="00BA3F35">
        <w:rPr>
          <w:rFonts w:ascii="Calibri" w:hAnsi="Calibri" w:cs="Calibri"/>
          <w:sz w:val="21"/>
          <w:szCs w:val="21"/>
          <w:rtl/>
        </w:rPr>
        <w:t>כלל סצנות המונים ותפאורות בגובה עשרות מטרים, מצלמות שהועלו עם מעליות והמצאות רבות שהפכו את הסרט, שאורכו 163 דקות, לתצוגת איכות קולנועית כבר ב-1916</w:t>
      </w:r>
      <w:r w:rsidRPr="00BA3F35">
        <w:rPr>
          <w:rFonts w:ascii="Calibri" w:hAnsi="Calibri" w:cs="Calibri"/>
          <w:sz w:val="21"/>
          <w:szCs w:val="21"/>
        </w:rPr>
        <w:t>.</w:t>
      </w:r>
    </w:p>
    <w:p w14:paraId="6A0BC997" w14:textId="77777777" w:rsidR="00911FED" w:rsidRDefault="00BA3F35" w:rsidP="00CA612B">
      <w:pPr>
        <w:shd w:val="clear" w:color="auto" w:fill="FFFFFF"/>
        <w:bidi/>
        <w:spacing w:before="120" w:after="120"/>
        <w:rPr>
          <w:rFonts w:ascii="Calibri" w:hAnsi="Calibri" w:cs="Calibri"/>
          <w:sz w:val="21"/>
          <w:szCs w:val="21"/>
          <w:rtl/>
        </w:rPr>
      </w:pPr>
      <w:r w:rsidRPr="00BA3F35">
        <w:rPr>
          <w:rFonts w:ascii="Calibri" w:hAnsi="Calibri" w:cs="Calibri"/>
          <w:sz w:val="21"/>
          <w:szCs w:val="21"/>
          <w:rtl/>
        </w:rPr>
        <w:t>קולנוען נוסף וידוע שהביא את הראינוע לפסגות חדשות היה </w:t>
      </w:r>
      <w:hyperlink r:id="rId18" w:tooltip="צ'ארלי צ'פלין" w:history="1">
        <w:r w:rsidRPr="00BA3F35">
          <w:rPr>
            <w:rFonts w:ascii="Calibri" w:hAnsi="Calibri" w:cs="Calibri"/>
            <w:sz w:val="21"/>
            <w:szCs w:val="21"/>
            <w:rtl/>
          </w:rPr>
          <w:t>צ'ארלי צ'פלין</w:t>
        </w:r>
      </w:hyperlink>
      <w:r w:rsidRPr="00BA3F35">
        <w:rPr>
          <w:rFonts w:ascii="Calibri" w:hAnsi="Calibri" w:cs="Calibri"/>
          <w:sz w:val="21"/>
          <w:szCs w:val="21"/>
        </w:rPr>
        <w:t xml:space="preserve">, </w:t>
      </w:r>
      <w:r w:rsidRPr="00BA3F35">
        <w:rPr>
          <w:rFonts w:ascii="Calibri" w:hAnsi="Calibri" w:cs="Calibri"/>
          <w:sz w:val="21"/>
          <w:szCs w:val="21"/>
          <w:rtl/>
        </w:rPr>
        <w:t>אשר נחשב לאחת מהדמויות החשובות</w:t>
      </w:r>
      <w:r w:rsidR="00AC03E2">
        <w:rPr>
          <w:rFonts w:ascii="Calibri" w:hAnsi="Calibri" w:cs="Calibri" w:hint="cs"/>
          <w:sz w:val="21"/>
          <w:szCs w:val="21"/>
          <w:rtl/>
        </w:rPr>
        <w:t xml:space="preserve"> </w:t>
      </w:r>
      <w:r w:rsidRPr="00BA3F35">
        <w:rPr>
          <w:rFonts w:ascii="Calibri" w:hAnsi="Calibri" w:cs="Calibri"/>
          <w:sz w:val="21"/>
          <w:szCs w:val="21"/>
          <w:rtl/>
        </w:rPr>
        <w:t>והמשפיעות ביותר בהיסטוריה של </w:t>
      </w:r>
      <w:hyperlink r:id="rId19" w:tooltip="תעשיית הקולנוע" w:history="1">
        <w:r w:rsidRPr="00BA3F35">
          <w:rPr>
            <w:rFonts w:ascii="Calibri" w:hAnsi="Calibri" w:cs="Calibri"/>
            <w:sz w:val="21"/>
            <w:szCs w:val="21"/>
            <w:rtl/>
          </w:rPr>
          <w:t>תעשיית הקולנוע</w:t>
        </w:r>
      </w:hyperlink>
      <w:r w:rsidRPr="00BA3F35">
        <w:rPr>
          <w:rFonts w:ascii="Calibri" w:hAnsi="Calibri" w:cs="Calibri"/>
          <w:sz w:val="21"/>
          <w:szCs w:val="21"/>
        </w:rPr>
        <w:t xml:space="preserve">. </w:t>
      </w:r>
      <w:r w:rsidRPr="00BA3F35">
        <w:rPr>
          <w:rFonts w:ascii="Calibri" w:hAnsi="Calibri" w:cs="Calibri"/>
          <w:sz w:val="21"/>
          <w:szCs w:val="21"/>
          <w:rtl/>
        </w:rPr>
        <w:t>סרטיו של צ'פלין הביאו לעולם קולנוע חדש שלא נראה כמוהו, כוריאוגרפיה ייחודית ושימוש מבריק באביזרים ותפאורה</w:t>
      </w:r>
      <w:r w:rsidRPr="00BA3F35">
        <w:rPr>
          <w:rFonts w:ascii="Calibri" w:hAnsi="Calibri" w:cs="Calibri"/>
          <w:sz w:val="21"/>
          <w:szCs w:val="21"/>
        </w:rPr>
        <w:t>.</w:t>
      </w:r>
    </w:p>
    <w:p w14:paraId="788711E7" w14:textId="3F877446" w:rsidR="00911FED" w:rsidRPr="00911FED" w:rsidRDefault="00911FED" w:rsidP="00CA612B">
      <w:pPr>
        <w:shd w:val="clear" w:color="auto" w:fill="FFFFFF"/>
        <w:bidi/>
        <w:spacing w:before="120" w:after="120"/>
        <w:rPr>
          <w:rFonts w:ascii="Calibri" w:hAnsi="Calibri" w:cs="Calibri"/>
          <w:sz w:val="21"/>
          <w:szCs w:val="21"/>
          <w:u w:val="single"/>
          <w:rtl/>
        </w:rPr>
      </w:pPr>
      <w:r w:rsidRPr="00911FED">
        <w:rPr>
          <w:rFonts w:ascii="Calibri" w:hAnsi="Calibri" w:cs="Calibri" w:hint="cs"/>
          <w:sz w:val="21"/>
          <w:szCs w:val="21"/>
          <w:u w:val="single"/>
          <w:rtl/>
        </w:rPr>
        <w:t>תור הזהב של הוליווד</w:t>
      </w:r>
    </w:p>
    <w:p w14:paraId="76E97E59" w14:textId="62F437B0" w:rsidR="00BA3F35" w:rsidRPr="00A140AA" w:rsidRDefault="00B41631" w:rsidP="00CA612B">
      <w:pPr>
        <w:shd w:val="clear" w:color="auto" w:fill="FFFFFF"/>
        <w:bidi/>
        <w:spacing w:before="120" w:after="120"/>
        <w:rPr>
          <w:rFonts w:ascii="Calibri" w:hAnsi="Calibri" w:cs="Calibri"/>
          <w:sz w:val="21"/>
          <w:szCs w:val="21"/>
        </w:rPr>
      </w:pPr>
      <w:r>
        <w:rPr>
          <w:rFonts w:ascii="Calibri" w:hAnsi="Calibri" w:cs="Calibri" w:hint="cs"/>
          <w:sz w:val="21"/>
          <w:szCs w:val="21"/>
          <w:rtl/>
        </w:rPr>
        <w:t>הוליווד ידועה כמרכז הפקות הסרטים העולמי. האולפן הראשון בהוליווד הוקם ב1911.</w:t>
      </w:r>
      <w:r>
        <w:rPr>
          <w:rFonts w:ascii="Calibri" w:hAnsi="Calibri" w:cs="Calibri"/>
          <w:sz w:val="21"/>
          <w:szCs w:val="21"/>
          <w:rtl/>
        </w:rPr>
        <w:br/>
      </w:r>
      <w:r w:rsidR="00BA3F35" w:rsidRPr="00A140AA">
        <w:rPr>
          <w:rFonts w:ascii="Calibri" w:hAnsi="Calibri" w:cs="Calibri"/>
          <w:sz w:val="21"/>
          <w:szCs w:val="21"/>
          <w:rtl/>
        </w:rPr>
        <w:t>בשנות השלושים ובשנות הארבעים, במהלך התקופה אשר זכתה לכינוי "עידן הזהב של הוליווד", הפיקו אולפני הסרטים בהוליווד בעיקר סרטי </w:t>
      </w:r>
      <w:hyperlink r:id="rId20" w:tooltip="מערבון" w:history="1">
        <w:r w:rsidR="00BA3F35" w:rsidRPr="00A140AA">
          <w:rPr>
            <w:rStyle w:val="Hyperlink"/>
            <w:rFonts w:ascii="Calibri" w:hAnsi="Calibri" w:cs="Calibri"/>
            <w:color w:val="auto"/>
            <w:sz w:val="21"/>
            <w:szCs w:val="21"/>
            <w:u w:val="none"/>
            <w:rtl/>
          </w:rPr>
          <w:t>מערבונים</w:t>
        </w:r>
      </w:hyperlink>
      <w:r w:rsidR="00BA3F35" w:rsidRPr="00A140AA">
        <w:rPr>
          <w:rFonts w:ascii="Calibri" w:hAnsi="Calibri" w:cs="Calibri"/>
          <w:sz w:val="21"/>
          <w:szCs w:val="21"/>
        </w:rPr>
        <w:t xml:space="preserve">, </w:t>
      </w:r>
      <w:r w:rsidR="00BA3F35" w:rsidRPr="00A140AA">
        <w:rPr>
          <w:rFonts w:ascii="Calibri" w:hAnsi="Calibri" w:cs="Calibri"/>
          <w:sz w:val="21"/>
          <w:szCs w:val="21"/>
          <w:rtl/>
        </w:rPr>
        <w:t>סר</w:t>
      </w:r>
      <w:r w:rsidR="004F1504">
        <w:rPr>
          <w:rFonts w:ascii="Calibri" w:hAnsi="Calibri" w:cs="Calibri" w:hint="cs"/>
          <w:sz w:val="21"/>
          <w:szCs w:val="21"/>
          <w:rtl/>
        </w:rPr>
        <w:t xml:space="preserve">טי סלפסטיק (קומדיה משולבת בתנועות גופניות מכאיבות ומרעישות), </w:t>
      </w:r>
      <w:r w:rsidR="00A140AA">
        <w:rPr>
          <w:rFonts w:ascii="Calibri" w:hAnsi="Calibri" w:cs="Calibri" w:hint="cs"/>
          <w:sz w:val="21"/>
          <w:szCs w:val="21"/>
          <w:rtl/>
        </w:rPr>
        <w:t>סרטי "פילם נואר"</w:t>
      </w:r>
      <w:r w:rsidR="004F1504">
        <w:rPr>
          <w:rFonts w:ascii="Calibri" w:hAnsi="Calibri" w:cs="Calibri" w:hint="cs"/>
          <w:sz w:val="21"/>
          <w:szCs w:val="21"/>
          <w:rtl/>
        </w:rPr>
        <w:t xml:space="preserve"> (סרטי פשע, בעלי אווירה אפלה)</w:t>
      </w:r>
      <w:r w:rsidR="00A140AA">
        <w:rPr>
          <w:rFonts w:ascii="Calibri" w:hAnsi="Calibri" w:cs="Calibri" w:hint="cs"/>
          <w:sz w:val="21"/>
          <w:szCs w:val="21"/>
          <w:rtl/>
        </w:rPr>
        <w:t xml:space="preserve">, סרטים מוזיקליים (מחזמר), סרטי אנימציה </w:t>
      </w:r>
      <w:r w:rsidR="00BA3F35" w:rsidRPr="00A140AA">
        <w:rPr>
          <w:rFonts w:ascii="Calibri" w:hAnsi="Calibri" w:cs="Calibri"/>
          <w:sz w:val="21"/>
          <w:szCs w:val="21"/>
          <w:rtl/>
        </w:rPr>
        <w:t>מצוירים ו</w:t>
      </w:r>
      <w:hyperlink r:id="rId21" w:tooltip="סרט ביוגרפי" w:history="1">
        <w:r w:rsidR="00BA3F35" w:rsidRPr="00A140AA">
          <w:rPr>
            <w:rStyle w:val="Hyperlink"/>
            <w:rFonts w:ascii="Calibri" w:hAnsi="Calibri" w:cs="Calibri"/>
            <w:color w:val="auto"/>
            <w:sz w:val="21"/>
            <w:szCs w:val="21"/>
            <w:u w:val="none"/>
            <w:rtl/>
          </w:rPr>
          <w:t>סרטים ביוגרפיים</w:t>
        </w:r>
      </w:hyperlink>
      <w:r w:rsidR="00BA3F35" w:rsidRPr="00A140AA">
        <w:rPr>
          <w:rFonts w:ascii="Calibri" w:hAnsi="Calibri" w:cs="Calibri"/>
          <w:sz w:val="21"/>
          <w:szCs w:val="21"/>
        </w:rPr>
        <w:t>.</w:t>
      </w:r>
      <w:r w:rsidR="009D7584">
        <w:rPr>
          <w:rFonts w:ascii="Calibri" w:hAnsi="Calibri" w:cs="Calibri" w:hint="cs"/>
          <w:sz w:val="21"/>
          <w:szCs w:val="21"/>
          <w:rtl/>
        </w:rPr>
        <w:t xml:space="preserve"> ב</w:t>
      </w:r>
      <w:r w:rsidR="00BA3F35" w:rsidRPr="00A140AA">
        <w:rPr>
          <w:rFonts w:ascii="Calibri" w:hAnsi="Calibri" w:cs="Calibri"/>
          <w:sz w:val="21"/>
          <w:szCs w:val="21"/>
          <w:rtl/>
        </w:rPr>
        <w:t>אותה העת אלפי אנשים הועסקו על ידי אולפני הסרטים - שחקנים, מפיקים, במאים, כותבים, פעלולנים, אנשי מלאכה וטכנאים. בבעלותם של אולפני הסרטים היו מאות בתי קולנוע בערים שונות ברחבי ארצות הברית בהם הוצגו הסרטים שלהם. נקודת השיא של תעשיית הסרטים האמריקאית הייתה במהלך אמצע </w:t>
      </w:r>
      <w:hyperlink r:id="rId22" w:tooltip="שנות ה-40 של המאה ה-20" w:history="1">
        <w:r w:rsidR="00BA3F35" w:rsidRPr="00A140AA">
          <w:rPr>
            <w:rStyle w:val="Hyperlink"/>
            <w:rFonts w:ascii="Calibri" w:hAnsi="Calibri" w:cs="Calibri"/>
            <w:color w:val="auto"/>
            <w:sz w:val="21"/>
            <w:szCs w:val="21"/>
            <w:u w:val="none"/>
            <w:rtl/>
          </w:rPr>
          <w:t>שנות הארבעים</w:t>
        </w:r>
      </w:hyperlink>
      <w:r w:rsidR="00BA3F35" w:rsidRPr="00A140AA">
        <w:rPr>
          <w:rFonts w:ascii="Calibri" w:hAnsi="Calibri" w:cs="Calibri"/>
          <w:sz w:val="21"/>
          <w:szCs w:val="21"/>
        </w:rPr>
        <w:t> </w:t>
      </w:r>
      <w:r w:rsidR="00BA3F35" w:rsidRPr="00A140AA">
        <w:rPr>
          <w:rFonts w:ascii="Calibri" w:hAnsi="Calibri" w:cs="Calibri"/>
          <w:sz w:val="21"/>
          <w:szCs w:val="21"/>
          <w:rtl/>
        </w:rPr>
        <w:t>כאשר אולפני הקולנוע הפיקו באותה העת כ-400 סרטים בשנה אשר הוצגו בפני קהל של 90 מיליון צופים אמריקאים מדי שבוע</w:t>
      </w:r>
      <w:r w:rsidR="00BA3F35" w:rsidRPr="00A140AA">
        <w:rPr>
          <w:rFonts w:ascii="Calibri" w:hAnsi="Calibri" w:cs="Calibri"/>
          <w:sz w:val="21"/>
          <w:szCs w:val="21"/>
        </w:rPr>
        <w:t>.</w:t>
      </w:r>
    </w:p>
    <w:p w14:paraId="68ED5689" w14:textId="15D2D012" w:rsidR="00381922" w:rsidRPr="002168A8" w:rsidRDefault="00BA3F35" w:rsidP="00CA612B">
      <w:pPr>
        <w:pStyle w:val="NormalWeb"/>
        <w:shd w:val="clear" w:color="auto" w:fill="FFFFFF"/>
        <w:bidi/>
        <w:spacing w:before="120" w:beforeAutospacing="0" w:after="120" w:afterAutospacing="0"/>
        <w:rPr>
          <w:rFonts w:ascii="Calibri" w:hAnsi="Calibri" w:cs="Calibri"/>
          <w:sz w:val="21"/>
          <w:szCs w:val="21"/>
        </w:rPr>
      </w:pPr>
      <w:r w:rsidRPr="00A140AA">
        <w:rPr>
          <w:rFonts w:ascii="Calibri" w:hAnsi="Calibri" w:cs="Calibri"/>
          <w:sz w:val="21"/>
          <w:szCs w:val="21"/>
          <w:rtl/>
        </w:rPr>
        <w:t>בשנת 1941 מוציא לאקרנים הבמאי </w:t>
      </w:r>
      <w:hyperlink r:id="rId23" w:tooltip="אורסון ולס" w:history="1">
        <w:r w:rsidRPr="00A140AA">
          <w:rPr>
            <w:rStyle w:val="Hyperlink"/>
            <w:rFonts w:ascii="Calibri" w:hAnsi="Calibri" w:cs="Calibri"/>
            <w:color w:val="auto"/>
            <w:sz w:val="21"/>
            <w:szCs w:val="21"/>
            <w:u w:val="none"/>
            <w:rtl/>
          </w:rPr>
          <w:t>אורסון ולס</w:t>
        </w:r>
      </w:hyperlink>
      <w:r w:rsidRPr="00A140AA">
        <w:rPr>
          <w:rFonts w:ascii="Calibri" w:hAnsi="Calibri" w:cs="Calibri"/>
          <w:sz w:val="21"/>
          <w:szCs w:val="21"/>
        </w:rPr>
        <w:t> </w:t>
      </w:r>
      <w:r w:rsidRPr="00A140AA">
        <w:rPr>
          <w:rFonts w:ascii="Calibri" w:hAnsi="Calibri" w:cs="Calibri"/>
          <w:sz w:val="21"/>
          <w:szCs w:val="21"/>
          <w:rtl/>
        </w:rPr>
        <w:t>את הסרט </w:t>
      </w:r>
      <w:hyperlink r:id="rId24" w:tooltip="האזרח קיין" w:history="1">
        <w:r w:rsidRPr="00A140AA">
          <w:rPr>
            <w:rStyle w:val="Hyperlink"/>
            <w:rFonts w:ascii="Calibri" w:hAnsi="Calibri" w:cs="Calibri"/>
            <w:color w:val="auto"/>
            <w:sz w:val="21"/>
            <w:szCs w:val="21"/>
            <w:u w:val="none"/>
            <w:rtl/>
          </w:rPr>
          <w:t>האזרח קיין</w:t>
        </w:r>
      </w:hyperlink>
      <w:r w:rsidRPr="00A140AA">
        <w:rPr>
          <w:rFonts w:ascii="Calibri" w:hAnsi="Calibri" w:cs="Calibri"/>
          <w:sz w:val="21"/>
          <w:szCs w:val="21"/>
        </w:rPr>
        <w:t xml:space="preserve"> - </w:t>
      </w:r>
      <w:r w:rsidRPr="00A140AA">
        <w:rPr>
          <w:rFonts w:ascii="Calibri" w:hAnsi="Calibri" w:cs="Calibri"/>
          <w:sz w:val="21"/>
          <w:szCs w:val="21"/>
          <w:rtl/>
        </w:rPr>
        <w:t>סרט מופתי שנחשב לאחד החשובים בהיסטוריה של הקולנוע. חידושיו כללו שפה קולנועית עשירה, שבירה של מסגרת הזמנים המוכרת ובנייה של דמויות מורכבות ובעלות מספר צדדים</w:t>
      </w:r>
      <w:r w:rsidR="00381922">
        <w:rPr>
          <w:rFonts w:ascii="Calibri" w:hAnsi="Calibri" w:cs="Calibri" w:hint="cs"/>
          <w:sz w:val="21"/>
          <w:szCs w:val="21"/>
          <w:rtl/>
        </w:rPr>
        <w:t>.</w:t>
      </w:r>
    </w:p>
    <w:p w14:paraId="4EE6BB6F" w14:textId="19D6DCC4" w:rsidR="00381922" w:rsidRPr="002168A8" w:rsidRDefault="00381922" w:rsidP="00CA612B">
      <w:pPr>
        <w:pStyle w:val="NormalWeb"/>
        <w:shd w:val="clear" w:color="auto" w:fill="FFFFFF"/>
        <w:bidi/>
        <w:spacing w:before="120" w:beforeAutospacing="0" w:after="120" w:afterAutospacing="0"/>
        <w:rPr>
          <w:rFonts w:ascii="Calibri" w:hAnsi="Calibri" w:cs="Calibri"/>
          <w:sz w:val="21"/>
          <w:szCs w:val="21"/>
        </w:rPr>
      </w:pPr>
      <w:r w:rsidRPr="002168A8">
        <w:rPr>
          <w:rFonts w:ascii="Calibri" w:hAnsi="Calibri" w:cs="Calibri"/>
          <w:sz w:val="21"/>
          <w:szCs w:val="21"/>
          <w:rtl/>
        </w:rPr>
        <w:t>לאורך השנים, התעשייה התפתחה, צברה ניסיון ושידרגה את היכולות הטכנולוגיות, המקצועיות והאומנ</w:t>
      </w:r>
      <w:r w:rsidR="00DC6E5F">
        <w:rPr>
          <w:rFonts w:ascii="Calibri" w:hAnsi="Calibri" w:cs="Calibri" w:hint="cs"/>
          <w:sz w:val="21"/>
          <w:szCs w:val="21"/>
          <w:rtl/>
        </w:rPr>
        <w:t>ו</w:t>
      </w:r>
      <w:r w:rsidRPr="002168A8">
        <w:rPr>
          <w:rFonts w:ascii="Calibri" w:hAnsi="Calibri" w:cs="Calibri"/>
          <w:sz w:val="21"/>
          <w:szCs w:val="21"/>
          <w:rtl/>
        </w:rPr>
        <w:t>תיות</w:t>
      </w:r>
      <w:r w:rsidRPr="002168A8">
        <w:rPr>
          <w:rFonts w:ascii="Calibri" w:hAnsi="Calibri" w:cs="Calibri"/>
          <w:sz w:val="21"/>
          <w:szCs w:val="21"/>
        </w:rPr>
        <w:t>.</w:t>
      </w:r>
    </w:p>
    <w:p w14:paraId="12BFF66D" w14:textId="77777777" w:rsidR="00D907F7" w:rsidRDefault="00D907F7" w:rsidP="00CA612B">
      <w:pPr>
        <w:bidi/>
        <w:rPr>
          <w:rFonts w:ascii="Calibri" w:hAnsi="Calibri" w:cs="Calibri"/>
        </w:rPr>
      </w:pPr>
    </w:p>
    <w:p w14:paraId="4003042C" w14:textId="77777777" w:rsidR="00D907F7" w:rsidRDefault="00D907F7" w:rsidP="00CA612B">
      <w:pPr>
        <w:bidi/>
        <w:rPr>
          <w:rFonts w:ascii="Calibri" w:hAnsi="Calibri" w:cs="Calibri"/>
        </w:rPr>
      </w:pPr>
    </w:p>
    <w:p w14:paraId="4B017096" w14:textId="77777777" w:rsidR="00D907F7" w:rsidRDefault="00D907F7" w:rsidP="00CA612B">
      <w:pPr>
        <w:bidi/>
        <w:rPr>
          <w:rFonts w:ascii="Calibri" w:hAnsi="Calibri" w:cs="Calibri"/>
        </w:rPr>
      </w:pPr>
    </w:p>
    <w:p w14:paraId="08EE93F7" w14:textId="4EC3DCFB" w:rsidR="00C93D5C" w:rsidRDefault="00C93D5C" w:rsidP="00CA612B">
      <w:pPr>
        <w:bidi/>
        <w:rPr>
          <w:rFonts w:ascii="Calibri" w:hAnsi="Calibri" w:cs="Calibri"/>
          <w:b/>
          <w:bCs/>
        </w:rPr>
      </w:pPr>
      <w:r w:rsidRPr="003241B1">
        <w:rPr>
          <w:rFonts w:ascii="Calibri" w:hAnsi="Calibri" w:cs="Calibri" w:hint="cs"/>
          <w:b/>
          <w:bCs/>
          <w:rtl/>
        </w:rPr>
        <w:lastRenderedPageBreak/>
        <w:t>רקע מהקורס</w:t>
      </w:r>
    </w:p>
    <w:p w14:paraId="525784C8" w14:textId="77777777" w:rsidR="00D907F7" w:rsidRPr="003241B1" w:rsidRDefault="00D907F7" w:rsidP="00CA612B">
      <w:pPr>
        <w:bidi/>
        <w:rPr>
          <w:rFonts w:ascii="Calibri" w:hAnsi="Calibri" w:cs="Calibri"/>
          <w:b/>
          <w:bCs/>
          <w:rtl/>
        </w:rPr>
      </w:pPr>
    </w:p>
    <w:p w14:paraId="3412B5AE" w14:textId="04DA3A48" w:rsidR="00AC53C0" w:rsidRDefault="00AC53C0" w:rsidP="00CA612B">
      <w:pPr>
        <w:bidi/>
        <w:rPr>
          <w:rFonts w:ascii="Calibri" w:hAnsi="Calibri" w:cs="Calibri"/>
          <w:rtl/>
        </w:rPr>
      </w:pPr>
      <w:r>
        <w:rPr>
          <w:rFonts w:ascii="Calibri" w:hAnsi="Calibri" w:cs="Calibri" w:hint="cs"/>
          <w:rtl/>
        </w:rPr>
        <w:t>ראינו בקורס כי תהליך החיזוי הוא תוצאה של תהליכי למידה שונים.</w:t>
      </w:r>
      <w:r w:rsidR="009066F9">
        <w:rPr>
          <w:rFonts w:ascii="Calibri" w:hAnsi="Calibri" w:cs="Calibri"/>
          <w:rtl/>
        </w:rPr>
        <w:br/>
      </w:r>
      <w:r>
        <w:rPr>
          <w:rFonts w:ascii="Calibri" w:hAnsi="Calibri" w:cs="Calibri" w:hint="cs"/>
          <w:rtl/>
        </w:rPr>
        <w:t>למידה הינה תהליך, המקבל התנסויות כקלט, ומבצע שינויים בבסיס ידע במטרה לשפר, על פי מדד נתון, את היכולת של פותר הבעיות</w:t>
      </w:r>
      <w:r w:rsidR="009066F9">
        <w:rPr>
          <w:rFonts w:ascii="Calibri" w:hAnsi="Calibri" w:cs="Calibri" w:hint="cs"/>
          <w:rtl/>
        </w:rPr>
        <w:t>, המשתמש בבסיס הידע</w:t>
      </w:r>
      <w:r>
        <w:rPr>
          <w:rFonts w:ascii="Calibri" w:hAnsi="Calibri" w:cs="Calibri" w:hint="cs"/>
          <w:rtl/>
        </w:rPr>
        <w:t xml:space="preserve"> לפתור</w:t>
      </w:r>
      <w:r w:rsidR="009066F9">
        <w:rPr>
          <w:rFonts w:ascii="Calibri" w:hAnsi="Calibri" w:cs="Calibri" w:hint="cs"/>
          <w:rtl/>
        </w:rPr>
        <w:t xml:space="preserve"> קבוצת</w:t>
      </w:r>
      <w:r>
        <w:rPr>
          <w:rFonts w:ascii="Calibri" w:hAnsi="Calibri" w:cs="Calibri" w:hint="cs"/>
          <w:rtl/>
        </w:rPr>
        <w:t xml:space="preserve"> בעיות.</w:t>
      </w:r>
      <w:r w:rsidR="00D9764D">
        <w:rPr>
          <w:rFonts w:ascii="Calibri" w:hAnsi="Calibri" w:cs="Calibri"/>
          <w:rtl/>
        </w:rPr>
        <w:br/>
      </w:r>
      <w:r w:rsidR="00602A73">
        <w:rPr>
          <w:rFonts w:ascii="Calibri" w:hAnsi="Calibri" w:cs="Calibri" w:hint="cs"/>
          <w:rtl/>
        </w:rPr>
        <w:t>ישנם סוגי למידה שונים</w:t>
      </w:r>
      <w:r w:rsidR="00CA612B">
        <w:rPr>
          <w:rFonts w:ascii="Calibri" w:hAnsi="Calibri" w:cs="Calibri" w:hint="cs"/>
          <w:rtl/>
        </w:rPr>
        <w:t>:</w:t>
      </w:r>
      <w:r w:rsidR="00602A73">
        <w:rPr>
          <w:rFonts w:ascii="Calibri" w:hAnsi="Calibri" w:cs="Calibri" w:hint="cs"/>
          <w:rtl/>
        </w:rPr>
        <w:t xml:space="preserve"> כמו למידה מודרכת (</w:t>
      </w:r>
      <w:r w:rsidR="00901448">
        <w:rPr>
          <w:rFonts w:ascii="Calibri" w:hAnsi="Calibri" w:cs="Calibri"/>
        </w:rPr>
        <w:t>(</w:t>
      </w:r>
      <w:r w:rsidR="00602A73">
        <w:rPr>
          <w:rFonts w:ascii="Calibri" w:hAnsi="Calibri" w:cs="Calibri"/>
        </w:rPr>
        <w:t xml:space="preserve">supervised </w:t>
      </w:r>
      <w:r w:rsidR="00901448">
        <w:rPr>
          <w:rFonts w:ascii="Calibri" w:hAnsi="Calibri" w:cs="Calibri"/>
        </w:rPr>
        <w:t>learning</w:t>
      </w:r>
      <w:r w:rsidR="00901448">
        <w:rPr>
          <w:rFonts w:ascii="Calibri" w:hAnsi="Calibri" w:cs="Calibri" w:hint="cs"/>
          <w:rtl/>
        </w:rPr>
        <w:t>,</w:t>
      </w:r>
      <w:r w:rsidR="00D9764D">
        <w:rPr>
          <w:rFonts w:ascii="Calibri" w:hAnsi="Calibri" w:cs="Calibri" w:hint="cs"/>
          <w:rtl/>
        </w:rPr>
        <w:t xml:space="preserve"> למידה לא מודרכת (</w:t>
      </w:r>
      <w:r w:rsidR="00D9764D">
        <w:rPr>
          <w:rFonts w:ascii="Calibri" w:hAnsi="Calibri" w:cs="Calibri"/>
        </w:rPr>
        <w:t>(unsupervised learning</w:t>
      </w:r>
      <w:r w:rsidR="00D9764D">
        <w:rPr>
          <w:rFonts w:ascii="Calibri" w:hAnsi="Calibri" w:cs="Calibri" w:hint="cs"/>
          <w:rtl/>
        </w:rPr>
        <w:t>, ולמידה מחיזוקים (</w:t>
      </w:r>
      <w:r w:rsidR="00D9764D">
        <w:rPr>
          <w:rFonts w:ascii="Calibri" w:hAnsi="Calibri" w:cs="Calibri"/>
        </w:rPr>
        <w:t>reinforcement learning</w:t>
      </w:r>
      <w:r w:rsidR="00D9764D">
        <w:rPr>
          <w:rFonts w:ascii="Calibri" w:hAnsi="Calibri" w:cs="Calibri" w:hint="cs"/>
          <w:rtl/>
        </w:rPr>
        <w:t>).</w:t>
      </w:r>
      <w:r w:rsidR="00CA612B">
        <w:rPr>
          <w:rFonts w:ascii="Calibri" w:hAnsi="Calibri" w:cs="Calibri"/>
          <w:rtl/>
        </w:rPr>
        <w:br/>
      </w:r>
      <w:r w:rsidR="00CA612B">
        <w:rPr>
          <w:rFonts w:ascii="Calibri" w:hAnsi="Calibri" w:cs="Calibri" w:hint="cs"/>
          <w:rtl/>
        </w:rPr>
        <w:t>בקורס התעסקנו בלמידה מודרכת.</w:t>
      </w:r>
      <w:r w:rsidR="00CA612B">
        <w:rPr>
          <w:rFonts w:ascii="Calibri" w:hAnsi="Calibri" w:cs="Calibri"/>
          <w:rtl/>
        </w:rPr>
        <w:br/>
      </w:r>
      <w:r>
        <w:rPr>
          <w:rFonts w:ascii="Calibri" w:hAnsi="Calibri" w:cs="Calibri"/>
          <w:rtl/>
        </w:rPr>
        <w:br/>
      </w:r>
      <w:r>
        <w:rPr>
          <w:rFonts w:ascii="Calibri" w:hAnsi="Calibri" w:cs="Calibri" w:hint="cs"/>
          <w:rtl/>
        </w:rPr>
        <w:t>שלבי הלמידה המרכזיים:</w:t>
      </w:r>
      <w:r>
        <w:rPr>
          <w:rFonts w:ascii="Calibri" w:hAnsi="Calibri" w:cs="Calibri"/>
          <w:rtl/>
        </w:rPr>
        <w:br/>
      </w:r>
      <w:r>
        <w:rPr>
          <w:rFonts w:ascii="Calibri" w:hAnsi="Calibri" w:cs="Calibri" w:hint="cs"/>
          <w:rtl/>
        </w:rPr>
        <w:t>1. מידול הבעיה</w:t>
      </w:r>
      <w:r>
        <w:rPr>
          <w:rFonts w:ascii="Calibri" w:hAnsi="Calibri" w:cs="Calibri"/>
          <w:rtl/>
        </w:rPr>
        <w:br/>
      </w:r>
      <w:r>
        <w:rPr>
          <w:rFonts w:ascii="Calibri" w:hAnsi="Calibri" w:cs="Calibri" w:hint="cs"/>
          <w:rtl/>
        </w:rPr>
        <w:t>2. איסוף דוגמאות וייצוגן</w:t>
      </w:r>
      <w:r>
        <w:rPr>
          <w:rFonts w:ascii="Calibri" w:hAnsi="Calibri" w:cs="Calibri"/>
          <w:rtl/>
        </w:rPr>
        <w:br/>
      </w:r>
      <w:r>
        <w:rPr>
          <w:rFonts w:ascii="Calibri" w:hAnsi="Calibri" w:cs="Calibri" w:hint="cs"/>
          <w:rtl/>
        </w:rPr>
        <w:t>3. עיבוד מידע</w:t>
      </w:r>
      <w:r>
        <w:rPr>
          <w:rFonts w:ascii="Calibri" w:hAnsi="Calibri" w:cs="Calibri"/>
          <w:rtl/>
        </w:rPr>
        <w:br/>
      </w:r>
      <w:r>
        <w:rPr>
          <w:rFonts w:ascii="Calibri" w:hAnsi="Calibri" w:cs="Calibri" w:hint="cs"/>
          <w:rtl/>
        </w:rPr>
        <w:t xml:space="preserve">4. שימוש באלגוריתם למידה </w:t>
      </w:r>
      <w:r>
        <w:rPr>
          <w:rFonts w:ascii="Calibri" w:hAnsi="Calibri" w:cs="Calibri"/>
          <w:rtl/>
        </w:rPr>
        <w:t>–</w:t>
      </w:r>
      <w:r>
        <w:rPr>
          <w:rFonts w:ascii="Calibri" w:hAnsi="Calibri" w:cs="Calibri" w:hint="cs"/>
          <w:rtl/>
        </w:rPr>
        <w:t xml:space="preserve"> מסווג</w:t>
      </w:r>
      <w:r>
        <w:rPr>
          <w:rFonts w:ascii="Calibri" w:hAnsi="Calibri" w:cs="Calibri"/>
          <w:rtl/>
        </w:rPr>
        <w:br/>
      </w:r>
      <w:r>
        <w:rPr>
          <w:rFonts w:ascii="Calibri" w:hAnsi="Calibri" w:cs="Calibri" w:hint="cs"/>
          <w:rtl/>
        </w:rPr>
        <w:t>5. הערכת ביצועים</w:t>
      </w:r>
    </w:p>
    <w:p w14:paraId="20BF6E37" w14:textId="2E8E4E51" w:rsidR="00CA612B" w:rsidRDefault="00B82DC6" w:rsidP="00CA612B">
      <w:pPr>
        <w:bidi/>
        <w:rPr>
          <w:rFonts w:ascii="Calibri" w:hAnsi="Calibri" w:cs="Calibri"/>
          <w:rtl/>
        </w:rPr>
      </w:pPr>
      <w:r>
        <w:rPr>
          <w:rFonts w:ascii="Calibri" w:hAnsi="Calibri" w:cs="Calibri"/>
          <w:rtl/>
        </w:rPr>
        <w:br/>
      </w:r>
      <w:r>
        <w:rPr>
          <w:rFonts w:ascii="Calibri" w:hAnsi="Calibri" w:cs="Calibri" w:hint="cs"/>
          <w:rtl/>
        </w:rPr>
        <w:t>מושגים:</w:t>
      </w:r>
      <w:r>
        <w:rPr>
          <w:rFonts w:ascii="Calibri" w:hAnsi="Calibri" w:cs="Calibri"/>
          <w:rtl/>
        </w:rPr>
        <w:br/>
      </w:r>
      <w:r>
        <w:rPr>
          <w:rFonts w:ascii="Calibri" w:hAnsi="Calibri" w:cs="Calibri" w:hint="cs"/>
          <w:rtl/>
        </w:rPr>
        <w:t xml:space="preserve">אובייקט </w:t>
      </w:r>
      <w:r>
        <w:rPr>
          <w:rFonts w:ascii="Calibri" w:hAnsi="Calibri" w:cs="Calibri"/>
          <w:rtl/>
        </w:rPr>
        <w:t>–</w:t>
      </w:r>
      <w:r>
        <w:rPr>
          <w:rFonts w:ascii="Calibri" w:hAnsi="Calibri" w:cs="Calibri" w:hint="cs"/>
          <w:rtl/>
        </w:rPr>
        <w:t xml:space="preserve"> אלמנט מהסוג בו הבעיה הנדונה עוסקת</w:t>
      </w:r>
      <w:r>
        <w:rPr>
          <w:rFonts w:ascii="Calibri" w:hAnsi="Calibri" w:cs="Calibri"/>
          <w:rtl/>
        </w:rPr>
        <w:br/>
      </w:r>
      <w:r>
        <w:rPr>
          <w:rFonts w:ascii="Calibri" w:hAnsi="Calibri" w:cs="Calibri" w:hint="cs"/>
          <w:rtl/>
        </w:rPr>
        <w:t xml:space="preserve">תכונה של אובייקט </w:t>
      </w:r>
      <w:r>
        <w:rPr>
          <w:rFonts w:ascii="Calibri" w:hAnsi="Calibri" w:cs="Calibri"/>
          <w:rtl/>
        </w:rPr>
        <w:t>–</w:t>
      </w:r>
      <w:r>
        <w:rPr>
          <w:rFonts w:ascii="Calibri" w:hAnsi="Calibri" w:cs="Calibri" w:hint="cs"/>
          <w:rtl/>
        </w:rPr>
        <w:t xml:space="preserve"> הינה מידע שמאפיין אותו</w:t>
      </w:r>
    </w:p>
    <w:p w14:paraId="7F92107D" w14:textId="040E4BF0" w:rsidR="00B82DC6" w:rsidRDefault="00B82DC6" w:rsidP="00B82DC6">
      <w:pPr>
        <w:bidi/>
        <w:rPr>
          <w:rFonts w:ascii="Calibri" w:hAnsi="Calibri" w:cs="Calibri"/>
          <w:rtl/>
        </w:rPr>
      </w:pPr>
      <w:r>
        <w:rPr>
          <w:rFonts w:ascii="Calibri" w:hAnsi="Calibri" w:cs="Calibri" w:hint="cs"/>
          <w:rtl/>
        </w:rPr>
        <w:t xml:space="preserve">מושג </w:t>
      </w:r>
      <w:r>
        <w:rPr>
          <w:rFonts w:ascii="Calibri" w:hAnsi="Calibri" w:cs="Calibri"/>
          <w:rtl/>
        </w:rPr>
        <w:t>–</w:t>
      </w:r>
      <w:r>
        <w:rPr>
          <w:rFonts w:ascii="Calibri" w:hAnsi="Calibri" w:cs="Calibri" w:hint="cs"/>
          <w:rtl/>
        </w:rPr>
        <w:t xml:space="preserve"> הינו תת קבוצה של מרחב האובייקטים</w:t>
      </w:r>
      <w:r>
        <w:rPr>
          <w:rFonts w:ascii="Calibri" w:hAnsi="Calibri" w:cs="Calibri"/>
          <w:rtl/>
        </w:rPr>
        <w:br/>
      </w:r>
      <w:r>
        <w:rPr>
          <w:rFonts w:ascii="Calibri" w:hAnsi="Calibri" w:cs="Calibri" w:hint="cs"/>
          <w:rtl/>
        </w:rPr>
        <w:t xml:space="preserve">מושג מטרה </w:t>
      </w:r>
      <w:r>
        <w:rPr>
          <w:rFonts w:ascii="Calibri" w:hAnsi="Calibri" w:cs="Calibri"/>
          <w:rtl/>
        </w:rPr>
        <w:t>–</w:t>
      </w:r>
      <w:r>
        <w:rPr>
          <w:rFonts w:ascii="Calibri" w:hAnsi="Calibri" w:cs="Calibri" w:hint="cs"/>
          <w:rtl/>
        </w:rPr>
        <w:t xml:space="preserve"> המושג אותו נרצה ללמוד</w:t>
      </w:r>
    </w:p>
    <w:p w14:paraId="3383D822" w14:textId="23DDB38B" w:rsidR="00B82DC6" w:rsidRDefault="00B82DC6" w:rsidP="00B82DC6">
      <w:pPr>
        <w:bidi/>
        <w:rPr>
          <w:rFonts w:ascii="Calibri" w:hAnsi="Calibri" w:cs="Calibri"/>
          <w:rtl/>
        </w:rPr>
      </w:pPr>
      <w:r>
        <w:rPr>
          <w:rFonts w:ascii="Calibri" w:hAnsi="Calibri" w:cs="Calibri" w:hint="cs"/>
          <w:rtl/>
        </w:rPr>
        <w:t xml:space="preserve">סיווג של אובייקט </w:t>
      </w:r>
      <w:r>
        <w:rPr>
          <w:rFonts w:ascii="Calibri" w:hAnsi="Calibri" w:cs="Calibri"/>
          <w:rtl/>
        </w:rPr>
        <w:t>–</w:t>
      </w:r>
      <w:r>
        <w:rPr>
          <w:rFonts w:ascii="Calibri" w:hAnsi="Calibri" w:cs="Calibri" w:hint="cs"/>
          <w:rtl/>
        </w:rPr>
        <w:t xml:space="preserve"> האם הוא שייך למושג המטרה</w:t>
      </w:r>
    </w:p>
    <w:p w14:paraId="2D6ED1BC" w14:textId="773E277B" w:rsidR="00296DE7" w:rsidRDefault="00F6268A" w:rsidP="00CA612B">
      <w:pPr>
        <w:bidi/>
        <w:rPr>
          <w:rFonts w:ascii="Calibri" w:hAnsi="Calibri" w:cs="Calibri"/>
          <w:rtl/>
        </w:rPr>
      </w:pPr>
      <w:r>
        <w:rPr>
          <w:rFonts w:ascii="Calibri" w:hAnsi="Calibri" w:cs="Calibri" w:hint="cs"/>
          <w:rtl/>
        </w:rPr>
        <w:t xml:space="preserve"> </w:t>
      </w:r>
      <w:r w:rsidR="00B82DC6">
        <w:rPr>
          <w:rFonts w:ascii="Calibri" w:hAnsi="Calibri" w:cs="Calibri"/>
          <w:rtl/>
        </w:rPr>
        <w:br/>
      </w:r>
      <w:r w:rsidR="00B82DC6">
        <w:rPr>
          <w:rFonts w:ascii="Calibri" w:hAnsi="Calibri" w:cs="Calibri" w:hint="cs"/>
          <w:rtl/>
        </w:rPr>
        <w:t>בשלב הראשון של הלמידה, מידול הבעיה נרצה להתאים את המושגים לבעייתנו הנתונה, לאחר מכן בשלב השני נרצה לאסוף דוגמאות רבות מהן נרצה ללמוד את מושג המטרה נמצא כמה שיותר דוגמאות מתויגות (דוגמא בצירוף הסיווג הנכון שלה) ונשתדל להימנע כמה שיותר מדוגמאות רועשות כלומר דוגמאות המופיעות בצירוף שגוי. את הדוגמאות ננסה לפרק לתכונות ולא להסתכל עליהן כעל אובייקטים אטומים כדי שנוכל להכליל מהדוגמאות שראינו, כלומר כל דוגמא תיוצג כווקטו</w:t>
      </w:r>
      <w:r w:rsidR="00B82DC6">
        <w:rPr>
          <w:rFonts w:ascii="Calibri" w:hAnsi="Calibri" w:cs="Calibri" w:hint="eastAsia"/>
          <w:rtl/>
        </w:rPr>
        <w:t>ר</w:t>
      </w:r>
      <w:r w:rsidR="00B82DC6">
        <w:rPr>
          <w:rFonts w:ascii="Calibri" w:hAnsi="Calibri" w:cs="Calibri" w:hint="cs"/>
          <w:rtl/>
        </w:rPr>
        <w:t xml:space="preserve"> תכונות.</w:t>
      </w:r>
      <w:r w:rsidR="00B82DC6">
        <w:rPr>
          <w:rFonts w:ascii="Calibri" w:hAnsi="Calibri" w:cs="Calibri"/>
          <w:rtl/>
        </w:rPr>
        <w:br/>
      </w:r>
      <w:r w:rsidR="00B82DC6">
        <w:rPr>
          <w:rFonts w:ascii="Calibri" w:hAnsi="Calibri" w:cs="Calibri" w:hint="cs"/>
          <w:rtl/>
        </w:rPr>
        <w:t>השלב השלישי, עיבוד מקדים של המידע, הינו שלב לא פחות חשוב משלב יצירת המסווג.</w:t>
      </w:r>
      <w:r w:rsidR="00B82DC6">
        <w:rPr>
          <w:rFonts w:ascii="Calibri" w:hAnsi="Calibri" w:cs="Calibri"/>
          <w:rtl/>
        </w:rPr>
        <w:br/>
      </w:r>
      <w:r w:rsidR="00B82DC6">
        <w:rPr>
          <w:rFonts w:ascii="Calibri" w:hAnsi="Calibri" w:cs="Calibri" w:hint="cs"/>
          <w:rtl/>
        </w:rPr>
        <w:t>בשלב זה נרצה ל"קרצף" ולערוך את הנתונים ככה שיתאימו לפורמט שאותו המסווג מצפה לקבל</w:t>
      </w:r>
      <w:r w:rsidR="00F445B9">
        <w:rPr>
          <w:rFonts w:ascii="Calibri" w:hAnsi="Calibri" w:cs="Calibri" w:hint="cs"/>
          <w:rtl/>
        </w:rPr>
        <w:t>, וכן נרצה לתקן בעיות איכות הנובעות מחוסר מידע או ממידע לא מעובד מספיק.</w:t>
      </w:r>
      <w:r w:rsidR="00B82DC6">
        <w:rPr>
          <w:rFonts w:ascii="Calibri" w:hAnsi="Calibri" w:cs="Calibri"/>
          <w:rtl/>
        </w:rPr>
        <w:br/>
      </w:r>
      <w:r w:rsidR="00B82DC6">
        <w:rPr>
          <w:rFonts w:ascii="Calibri" w:hAnsi="Calibri" w:cs="Calibri" w:hint="cs"/>
          <w:rtl/>
        </w:rPr>
        <w:t xml:space="preserve">שלב זה בדרך כלל דורש הבנה והסקה טובה של הנתונים, </w:t>
      </w:r>
      <w:r w:rsidR="00F445B9">
        <w:rPr>
          <w:rFonts w:ascii="Calibri" w:hAnsi="Calibri" w:cs="Calibri" w:hint="cs"/>
          <w:rtl/>
        </w:rPr>
        <w:t xml:space="preserve"> וכולל למשל:</w:t>
      </w:r>
      <w:r w:rsidR="00F445B9">
        <w:rPr>
          <w:rFonts w:ascii="Calibri" w:hAnsi="Calibri" w:cs="Calibri" w:hint="cs"/>
        </w:rPr>
        <w:t xml:space="preserve"> </w:t>
      </w:r>
      <w:r w:rsidR="00F445B9">
        <w:rPr>
          <w:rFonts w:ascii="Calibri" w:hAnsi="Calibri" w:cs="Calibri" w:hint="cs"/>
          <w:rtl/>
        </w:rPr>
        <w:t xml:space="preserve"> השלמת ערכים חסרים, הסרת דוגמאות רועשות, נרמול נתונים, הורדת </w:t>
      </w:r>
      <w:proofErr w:type="spellStart"/>
      <w:r w:rsidR="00F445B9">
        <w:rPr>
          <w:rFonts w:ascii="Calibri" w:hAnsi="Calibri" w:cs="Calibri" w:hint="cs"/>
          <w:rtl/>
        </w:rPr>
        <w:t>מימד</w:t>
      </w:r>
      <w:proofErr w:type="spellEnd"/>
      <w:r w:rsidR="00F445B9">
        <w:rPr>
          <w:rFonts w:ascii="Calibri" w:hAnsi="Calibri" w:cs="Calibri" w:hint="cs"/>
          <w:rtl/>
        </w:rPr>
        <w:t xml:space="preserve"> ועוד.</w:t>
      </w:r>
      <w:r w:rsidR="00F445B9">
        <w:rPr>
          <w:rFonts w:ascii="Calibri" w:hAnsi="Calibri" w:cs="Calibri"/>
          <w:rtl/>
        </w:rPr>
        <w:br/>
      </w:r>
      <w:r w:rsidR="00F445B9">
        <w:rPr>
          <w:rFonts w:ascii="Calibri" w:hAnsi="Calibri" w:cs="Calibri" w:hint="cs"/>
          <w:rtl/>
        </w:rPr>
        <w:t>בשלב הרביעי, שימוש באלגוריתם למידה, נייצר את המסווג עצמו המקבל מאגר דוגמאות,</w:t>
      </w:r>
      <w:r w:rsidR="00B82DC6">
        <w:rPr>
          <w:rFonts w:ascii="Calibri" w:hAnsi="Calibri" w:cs="Calibri" w:hint="cs"/>
          <w:rtl/>
        </w:rPr>
        <w:t xml:space="preserve"> </w:t>
      </w:r>
      <w:r w:rsidR="00523585">
        <w:rPr>
          <w:rFonts w:ascii="Calibri" w:hAnsi="Calibri" w:cs="Calibri" w:hint="cs"/>
          <w:rtl/>
        </w:rPr>
        <w:t>לומד מהן על מנת לחזות ולפעול על דוגמאות שלא נמצאות במאגר.</w:t>
      </w:r>
      <w:r w:rsidR="00523585">
        <w:rPr>
          <w:rFonts w:ascii="Calibri" w:hAnsi="Calibri" w:cs="Calibri"/>
          <w:rtl/>
        </w:rPr>
        <w:br/>
      </w:r>
      <w:r w:rsidR="00523585">
        <w:rPr>
          <w:rFonts w:ascii="Calibri" w:hAnsi="Calibri" w:cs="Calibri" w:hint="cs"/>
          <w:rtl/>
        </w:rPr>
        <w:t>השלב האחרון נועד לבדוק את הדיוק של המסווג, כלומר עד כמה ניתן לסמוך על המסווג. את דיוק המסווג נבדוק ע"י קבוצת מבחן מופרדת לחלוטין ובה נשתמש רק פעם אחת.</w:t>
      </w:r>
      <w:r w:rsidR="00523585">
        <w:rPr>
          <w:rFonts w:ascii="Calibri" w:hAnsi="Calibri" w:cs="Calibri"/>
          <w:rtl/>
        </w:rPr>
        <w:br/>
      </w:r>
      <w:r w:rsidR="00523585">
        <w:rPr>
          <w:rFonts w:ascii="Calibri" w:hAnsi="Calibri" w:cs="Calibri"/>
          <w:rtl/>
        </w:rPr>
        <w:br/>
      </w:r>
      <w:r w:rsidR="00523585">
        <w:rPr>
          <w:rFonts w:ascii="Calibri" w:hAnsi="Calibri" w:cs="Calibri" w:hint="cs"/>
          <w:rtl/>
        </w:rPr>
        <w:t xml:space="preserve">קיימות בעיות שונות, כמו </w:t>
      </w:r>
      <w:r w:rsidR="00523585" w:rsidRPr="0009277B">
        <w:rPr>
          <w:rFonts w:ascii="Calibri" w:hAnsi="Calibri" w:cs="Calibri" w:hint="cs"/>
          <w:u w:val="single"/>
          <w:rtl/>
        </w:rPr>
        <w:t>בעיות בינאריות</w:t>
      </w:r>
      <w:r w:rsidR="00523585">
        <w:rPr>
          <w:rFonts w:ascii="Calibri" w:hAnsi="Calibri" w:cs="Calibri" w:hint="cs"/>
          <w:rtl/>
        </w:rPr>
        <w:t xml:space="preserve"> שמטרתן לקבוע האם אובייקט שייך לקבוצה או לא, ו</w:t>
      </w:r>
      <w:r w:rsidR="00523585" w:rsidRPr="0052578D">
        <w:rPr>
          <w:rFonts w:ascii="Calibri" w:hAnsi="Calibri" w:cs="Calibri" w:hint="cs"/>
          <w:u w:val="single"/>
          <w:rtl/>
        </w:rPr>
        <w:t>בעיות רגרסיה</w:t>
      </w:r>
      <w:r w:rsidR="00523585" w:rsidRPr="00B02172">
        <w:rPr>
          <w:rFonts w:ascii="Calibri" w:hAnsi="Calibri" w:cs="Calibri" w:hint="cs"/>
          <w:rtl/>
        </w:rPr>
        <w:t xml:space="preserve"> </w:t>
      </w:r>
      <w:r w:rsidR="00523585">
        <w:rPr>
          <w:rFonts w:ascii="Calibri" w:hAnsi="Calibri" w:cs="Calibri" w:hint="cs"/>
          <w:rtl/>
        </w:rPr>
        <w:t xml:space="preserve"> שמטרתן לנבא מספר ממשי (כפי שנתעסק בעבודתנו). </w:t>
      </w:r>
      <w:r w:rsidR="00523585">
        <w:rPr>
          <w:rFonts w:ascii="Calibri" w:hAnsi="Calibri" w:cs="Calibri"/>
          <w:rtl/>
        </w:rPr>
        <w:br/>
      </w:r>
    </w:p>
    <w:p w14:paraId="7BBC10EB" w14:textId="77777777" w:rsidR="00296DE7" w:rsidRDefault="00296DE7" w:rsidP="00296DE7">
      <w:pPr>
        <w:bidi/>
        <w:rPr>
          <w:rFonts w:ascii="Calibri" w:hAnsi="Calibri" w:cs="Calibri"/>
          <w:rtl/>
        </w:rPr>
      </w:pPr>
    </w:p>
    <w:p w14:paraId="1015FD80" w14:textId="77777777" w:rsidR="00296DE7" w:rsidRDefault="00296DE7" w:rsidP="00296DE7">
      <w:pPr>
        <w:bidi/>
        <w:rPr>
          <w:rFonts w:ascii="Calibri" w:hAnsi="Calibri" w:cs="Calibri"/>
          <w:rtl/>
        </w:rPr>
      </w:pPr>
    </w:p>
    <w:p w14:paraId="52871B7D" w14:textId="77777777" w:rsidR="00296DE7" w:rsidRDefault="00296DE7" w:rsidP="00296DE7">
      <w:pPr>
        <w:bidi/>
        <w:rPr>
          <w:rFonts w:ascii="Calibri" w:hAnsi="Calibri" w:cs="Calibri"/>
          <w:rtl/>
        </w:rPr>
      </w:pPr>
    </w:p>
    <w:p w14:paraId="58B8DA01" w14:textId="77777777" w:rsidR="00296DE7" w:rsidRDefault="00296DE7" w:rsidP="00296DE7">
      <w:pPr>
        <w:bidi/>
        <w:rPr>
          <w:rFonts w:ascii="Calibri" w:hAnsi="Calibri" w:cs="Calibri"/>
          <w:rtl/>
        </w:rPr>
      </w:pPr>
    </w:p>
    <w:p w14:paraId="53111360" w14:textId="77777777" w:rsidR="00523585" w:rsidRDefault="00523585" w:rsidP="00CA612B">
      <w:pPr>
        <w:bidi/>
        <w:rPr>
          <w:rFonts w:ascii="Calibri" w:hAnsi="Calibri" w:cs="Calibri"/>
          <w:rtl/>
        </w:rPr>
      </w:pPr>
    </w:p>
    <w:p w14:paraId="25BDAF00" w14:textId="77777777" w:rsidR="003F113E" w:rsidRDefault="003F113E" w:rsidP="003F113E">
      <w:pPr>
        <w:bidi/>
        <w:rPr>
          <w:rFonts w:ascii="Calibri" w:hAnsi="Calibri" w:cs="Calibri"/>
        </w:rPr>
      </w:pPr>
      <w:r>
        <w:rPr>
          <w:rFonts w:ascii="Calibri" w:hAnsi="Calibri" w:cs="Calibri"/>
          <w:b/>
          <w:bCs/>
          <w:u w:val="single"/>
          <w:rtl/>
        </w:rPr>
        <w:lastRenderedPageBreak/>
        <w:t>הרעיון הכללי של הפרויקט (תיאור הבעיה):</w:t>
      </w:r>
    </w:p>
    <w:p w14:paraId="78EF571B" w14:textId="77777777" w:rsidR="003F113E" w:rsidRDefault="003F113E" w:rsidP="003F113E">
      <w:pPr>
        <w:bidi/>
        <w:rPr>
          <w:rFonts w:ascii="Calibri" w:hAnsi="Calibri" w:cs="Calibri"/>
          <w:rtl/>
        </w:rPr>
      </w:pPr>
      <w:r>
        <w:rPr>
          <w:rFonts w:ascii="Calibri" w:hAnsi="Calibri" w:cs="Calibri"/>
          <w:rtl/>
        </w:rPr>
        <w:t xml:space="preserve">בעידן של היום, לאחר התפתחות רבה של תעשיית הסרטים, חשוב לתכנן כל סרט מראש במטרה למקסם את הרווחים שניתן להפיק ממנו. </w:t>
      </w:r>
    </w:p>
    <w:p w14:paraId="10EDAB49" w14:textId="77777777" w:rsidR="003F113E" w:rsidRDefault="003F113E" w:rsidP="003F113E">
      <w:pPr>
        <w:bidi/>
        <w:rPr>
          <w:rFonts w:ascii="Calibri" w:hAnsi="Calibri" w:cs="Calibri"/>
          <w:rtl/>
        </w:rPr>
      </w:pPr>
      <w:r>
        <w:rPr>
          <w:rFonts w:ascii="Calibri" w:hAnsi="Calibri" w:cs="Calibri"/>
          <w:rtl/>
        </w:rPr>
        <w:t>ולכן, המטרה העיקרית בפרויקט: בהינתן סרט יחד עם תכונות (ז'אנר, במאי, תסריטאי, תקציב סרט..) המאפיינות אותו וכמות שחקנים נדרשת, נרצה לייצר מערכת המחזירה את שילוב השחקנים האופטימאלי כך שרווחי הסרט בקופות בתי הקולנוע (</w:t>
      </w:r>
      <w:r>
        <w:rPr>
          <w:rFonts w:ascii="Calibri" w:hAnsi="Calibri" w:cs="Calibri"/>
        </w:rPr>
        <w:t>(box office</w:t>
      </w:r>
      <w:r>
        <w:rPr>
          <w:rFonts w:ascii="Calibri" w:hAnsi="Calibri" w:cs="Calibri"/>
          <w:rtl/>
        </w:rPr>
        <w:t xml:space="preserve"> </w:t>
      </w:r>
      <w:r>
        <w:rPr>
          <w:rFonts w:ascii="Calibri" w:hAnsi="Calibri" w:cs="Calibri" w:hint="cs"/>
          <w:rtl/>
        </w:rPr>
        <w:t>יהיו מקסימאליים.</w:t>
      </w:r>
    </w:p>
    <w:p w14:paraId="08D0C865" w14:textId="77777777" w:rsidR="003F113E" w:rsidRDefault="003F113E" w:rsidP="003F113E">
      <w:pPr>
        <w:bidi/>
        <w:rPr>
          <w:rFonts w:ascii="Calibri" w:hAnsi="Calibri" w:cs="Calibri"/>
        </w:rPr>
      </w:pPr>
      <w:r>
        <w:rPr>
          <w:rFonts w:ascii="Calibri" w:hAnsi="Calibri" w:cs="Calibri"/>
          <w:b/>
          <w:bCs/>
          <w:u w:val="single"/>
          <w:rtl/>
        </w:rPr>
        <w:t>דרך הפתרון</w:t>
      </w:r>
      <w:r>
        <w:rPr>
          <w:rFonts w:ascii="Calibri" w:hAnsi="Calibri" w:cs="Calibri"/>
          <w:rtl/>
        </w:rPr>
        <w:t xml:space="preserve"> </w:t>
      </w:r>
    </w:p>
    <w:p w14:paraId="4CA478FF" w14:textId="77777777" w:rsidR="003F113E" w:rsidRDefault="003F113E" w:rsidP="003F113E">
      <w:pPr>
        <w:bidi/>
        <w:rPr>
          <w:rFonts w:ascii="Calibri" w:hAnsi="Calibri" w:cs="Calibri"/>
          <w:rtl/>
        </w:rPr>
      </w:pPr>
      <w:r>
        <w:rPr>
          <w:rFonts w:ascii="Calibri" w:hAnsi="Calibri" w:cs="Calibri"/>
          <w:rtl/>
        </w:rPr>
        <w:t xml:space="preserve">את הבעיה שהצגנו החלטנו לפתור בשני שלבים מרכזיים: </w:t>
      </w:r>
    </w:p>
    <w:p w14:paraId="5CC2B237" w14:textId="77777777" w:rsidR="003F113E" w:rsidRDefault="003F113E" w:rsidP="003F113E">
      <w:pPr>
        <w:pStyle w:val="a3"/>
        <w:numPr>
          <w:ilvl w:val="0"/>
          <w:numId w:val="24"/>
        </w:numPr>
        <w:spacing w:line="256" w:lineRule="auto"/>
        <w:rPr>
          <w:rFonts w:ascii="Calibri" w:hAnsi="Calibri" w:cs="Calibri"/>
          <w:sz w:val="24"/>
          <w:szCs w:val="24"/>
          <w:rtl/>
        </w:rPr>
      </w:pPr>
      <w:r>
        <w:rPr>
          <w:rFonts w:ascii="Calibri" w:hAnsi="Calibri" w:cs="Calibri" w:hint="cs"/>
          <w:sz w:val="24"/>
          <w:szCs w:val="24"/>
          <w:rtl/>
        </w:rPr>
        <w:t xml:space="preserve">מסווג - </w:t>
      </w:r>
      <w:r>
        <w:rPr>
          <w:rFonts w:ascii="Calibri" w:hAnsi="Calibri" w:cs="Calibri" w:hint="cs"/>
          <w:sz w:val="24"/>
          <w:szCs w:val="24"/>
          <w:rtl/>
        </w:rPr>
        <w:br/>
        <w:t>המסווג יקבל כקלט סרט יחד עם התכונות הרלוונטיות המאפיינות את הסרט ויחזיר את הצפי לרווח הסרט בקופות בתי הקולנוע.</w:t>
      </w:r>
    </w:p>
    <w:p w14:paraId="343BD12E" w14:textId="77777777" w:rsidR="003F113E" w:rsidRDefault="003F113E" w:rsidP="003F113E">
      <w:pPr>
        <w:pStyle w:val="a3"/>
        <w:numPr>
          <w:ilvl w:val="0"/>
          <w:numId w:val="24"/>
        </w:numPr>
        <w:spacing w:line="256" w:lineRule="auto"/>
        <w:rPr>
          <w:rFonts w:ascii="Calibri" w:hAnsi="Calibri" w:cs="Calibri"/>
          <w:sz w:val="24"/>
          <w:szCs w:val="24"/>
        </w:rPr>
      </w:pPr>
      <w:r>
        <w:rPr>
          <w:rFonts w:ascii="Calibri" w:hAnsi="Calibri" w:cs="Calibri" w:hint="cs"/>
          <w:sz w:val="24"/>
          <w:szCs w:val="24"/>
          <w:rtl/>
        </w:rPr>
        <w:t xml:space="preserve">אלגוריתם - </w:t>
      </w:r>
      <w:r>
        <w:rPr>
          <w:rFonts w:ascii="Calibri" w:hAnsi="Calibri" w:cs="Calibri" w:hint="cs"/>
          <w:sz w:val="24"/>
          <w:szCs w:val="24"/>
          <w:rtl/>
        </w:rPr>
        <w:br/>
        <w:t>האלגוריתם יקבל סרט עם תכונות המאפיינות אותו, וכמות שחקנים נדרשת ויחזיר את קבוצת השחקנים עבורה צפי ההכנסות מהסרט הוא מקסימאלי. </w:t>
      </w:r>
    </w:p>
    <w:p w14:paraId="75D4AC72" w14:textId="77777777" w:rsidR="003F113E" w:rsidRDefault="003F113E" w:rsidP="003F113E">
      <w:pPr>
        <w:bidi/>
        <w:rPr>
          <w:rFonts w:ascii="Calibri" w:hAnsi="Calibri" w:cs="Calibri"/>
        </w:rPr>
      </w:pPr>
      <w:r>
        <w:rPr>
          <w:rFonts w:ascii="Calibri" w:hAnsi="Calibri" w:cs="Calibri"/>
          <w:rtl/>
        </w:rPr>
        <w:t>כעת נפרט:</w:t>
      </w:r>
    </w:p>
    <w:p w14:paraId="7AE89057" w14:textId="77777777" w:rsidR="003F113E" w:rsidRDefault="003F113E" w:rsidP="003F113E">
      <w:pPr>
        <w:bidi/>
        <w:rPr>
          <w:rFonts w:ascii="Calibri" w:hAnsi="Calibri" w:cs="Calibri"/>
          <w:u w:val="single"/>
          <w:rtl/>
        </w:rPr>
      </w:pPr>
      <w:r>
        <w:rPr>
          <w:rFonts w:ascii="Calibri" w:hAnsi="Calibri" w:cs="Calibri"/>
          <w:u w:val="single"/>
          <w:rtl/>
        </w:rPr>
        <w:t xml:space="preserve">שלב א' – בניית </w:t>
      </w:r>
      <w:r>
        <w:rPr>
          <w:rFonts w:ascii="Calibri" w:hAnsi="Calibri" w:cs="Calibri"/>
          <w:color w:val="FF0000"/>
          <w:u w:val="single"/>
          <w:rtl/>
        </w:rPr>
        <w:t>המסווג/</w:t>
      </w:r>
      <w:proofErr w:type="spellStart"/>
      <w:r>
        <w:rPr>
          <w:rFonts w:ascii="Calibri" w:hAnsi="Calibri" w:cs="Calibri"/>
          <w:color w:val="FF0000"/>
          <w:u w:val="single"/>
          <w:rtl/>
        </w:rPr>
        <w:t>רגרסור</w:t>
      </w:r>
      <w:proofErr w:type="spellEnd"/>
    </w:p>
    <w:p w14:paraId="46F64E6B" w14:textId="77777777" w:rsidR="003F113E" w:rsidRDefault="003F113E" w:rsidP="003F113E">
      <w:pPr>
        <w:pStyle w:val="a3"/>
        <w:numPr>
          <w:ilvl w:val="0"/>
          <w:numId w:val="25"/>
        </w:numPr>
        <w:spacing w:line="256" w:lineRule="auto"/>
        <w:rPr>
          <w:rFonts w:ascii="Calibri" w:hAnsi="Calibri" w:cs="Calibri"/>
          <w:sz w:val="24"/>
          <w:szCs w:val="24"/>
          <w:u w:val="single"/>
        </w:rPr>
      </w:pPr>
      <w:r>
        <w:rPr>
          <w:rFonts w:ascii="Calibri" w:hAnsi="Calibri" w:cs="Calibri" w:hint="cs"/>
          <w:sz w:val="24"/>
          <w:szCs w:val="24"/>
          <w:u w:val="single"/>
          <w:rtl/>
        </w:rPr>
        <w:t>השגת הנתונים</w:t>
      </w:r>
    </w:p>
    <w:p w14:paraId="722B3F9A" w14:textId="77777777" w:rsidR="003F113E" w:rsidRDefault="003F113E" w:rsidP="003F113E">
      <w:pPr>
        <w:pStyle w:val="a3"/>
        <w:rPr>
          <w:rFonts w:ascii="Calibri" w:hAnsi="Calibri" w:cs="Calibri"/>
          <w:sz w:val="24"/>
          <w:szCs w:val="24"/>
        </w:rPr>
      </w:pPr>
      <w:r>
        <w:rPr>
          <w:rFonts w:ascii="Calibri" w:hAnsi="Calibri" w:cs="Calibri" w:hint="cs"/>
          <w:sz w:val="24"/>
          <w:szCs w:val="24"/>
          <w:rtl/>
        </w:rPr>
        <w:t>מאגר הנתונים הוא המידע עליו מתבסס כל הפרוייקט ולכן חשוב מאוד שיכיל נתונים טובים, ובנוסף שיכיל כמה שיותר סרטים – מה שיגדיל את רמת הדיוק המתבקשת.</w:t>
      </w:r>
    </w:p>
    <w:p w14:paraId="0033E3E5" w14:textId="3DF73121" w:rsidR="003F113E" w:rsidRDefault="003F113E" w:rsidP="003F113E">
      <w:pPr>
        <w:pStyle w:val="a3"/>
        <w:rPr>
          <w:rFonts w:ascii="Calibri" w:hAnsi="Calibri" w:cs="Calibri"/>
          <w:sz w:val="24"/>
          <w:szCs w:val="24"/>
          <w:rtl/>
        </w:rPr>
      </w:pPr>
      <w:r>
        <w:rPr>
          <w:rFonts w:hint="cs"/>
          <w:noProof/>
          <w:rtl/>
        </w:rPr>
        <mc:AlternateContent>
          <mc:Choice Requires="wps">
            <w:drawing>
              <wp:anchor distT="45720" distB="45720" distL="114300" distR="114300" simplePos="0" relativeHeight="251873280" behindDoc="0" locked="0" layoutInCell="1" allowOverlap="1" wp14:anchorId="7B8AB75B" wp14:editId="301726FD">
                <wp:simplePos x="0" y="0"/>
                <wp:positionH relativeFrom="margin">
                  <wp:posOffset>14605</wp:posOffset>
                </wp:positionH>
                <wp:positionV relativeFrom="paragraph">
                  <wp:posOffset>953770</wp:posOffset>
                </wp:positionV>
                <wp:extent cx="2991485" cy="1942465"/>
                <wp:effectExtent l="0" t="0" r="0" b="1905"/>
                <wp:wrapNone/>
                <wp:docPr id="539" name="תיבת טקסט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1485" cy="1864995"/>
                        </a:xfrm>
                        <a:prstGeom prst="rect">
                          <a:avLst/>
                        </a:prstGeom>
                        <a:noFill/>
                        <a:ln w="9525">
                          <a:noFill/>
                          <a:miter lim="800000"/>
                          <a:headEnd/>
                          <a:tailEnd/>
                        </a:ln>
                      </wps:spPr>
                      <wps:txbx>
                        <w:txbxContent>
                          <w:p w14:paraId="13A90E74"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פת מקור</w:t>
                            </w:r>
                          </w:p>
                          <w:p w14:paraId="579C3D4C"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פופולריות הסרט</w:t>
                            </w:r>
                          </w:p>
                          <w:p w14:paraId="1FE87F8D"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חברת הפקות</w:t>
                            </w:r>
                          </w:p>
                          <w:p w14:paraId="35721020"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אריך יציאה של הסרט</w:t>
                            </w:r>
                          </w:p>
                          <w:p w14:paraId="73E17589"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רווחי הסרט</w:t>
                            </w:r>
                          </w:p>
                          <w:p w14:paraId="2B6707C6"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ורך הסרט (זמן)</w:t>
                            </w:r>
                          </w:p>
                          <w:p w14:paraId="2AA20C46"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מוצע הציון שקיבל הסרט</w:t>
                            </w:r>
                            <w:r>
                              <w:rPr>
                                <w:rFonts w:ascii="Calibri" w:hAnsi="Calibri" w:cs="Calibri" w:hint="cs"/>
                                <w:sz w:val="24"/>
                                <w:szCs w:val="24"/>
                                <w:rtl/>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AB75B" id="_x0000_t202" coordsize="21600,21600" o:spt="202" path="m,l,21600r21600,l21600,xe">
                <v:stroke joinstyle="miter"/>
                <v:path gradientshapeok="t" o:connecttype="rect"/>
              </v:shapetype>
              <v:shape id="תיבת טקסט 539" o:spid="_x0000_s1026" type="#_x0000_t202" style="position:absolute;left:0;text-align:left;margin-left:1.15pt;margin-top:75.1pt;width:235.55pt;height:152.95pt;flip:x;z-index:251873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" filled="f" stroked="f">
                <v:textbox style="mso-fit-shape-to-text:t">
                  <w:txbxContent>
                    <w:p w14:paraId="13A90E74"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פת מקור</w:t>
                      </w:r>
                    </w:p>
                    <w:p w14:paraId="579C3D4C"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פופולריות הסרט</w:t>
                      </w:r>
                    </w:p>
                    <w:p w14:paraId="1FE87F8D"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חברת הפקות</w:t>
                      </w:r>
                    </w:p>
                    <w:p w14:paraId="35721020"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אריך יציאה של הסרט</w:t>
                      </w:r>
                    </w:p>
                    <w:p w14:paraId="73E17589"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רווחי הסרט</w:t>
                      </w:r>
                    </w:p>
                    <w:p w14:paraId="2B6707C6"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ורך הסרט (זמן)</w:t>
                      </w:r>
                    </w:p>
                    <w:p w14:paraId="2AA20C46"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מוצע הציון שקיבל הסרט</w:t>
                      </w:r>
                      <w:r>
                        <w:rPr>
                          <w:rFonts w:ascii="Calibri" w:hAnsi="Calibri" w:cs="Calibri" w:hint="cs"/>
                          <w:sz w:val="24"/>
                          <w:szCs w:val="24"/>
                          <w:rtl/>
                        </w:rPr>
                        <w:br/>
                      </w:r>
                    </w:p>
                  </w:txbxContent>
                </v:textbox>
                <w10:wrap anchorx="margin"/>
              </v:shape>
            </w:pict>
          </mc:Fallback>
        </mc:AlternateContent>
      </w:r>
      <w:r>
        <w:rPr>
          <w:rFonts w:ascii="Calibri" w:hAnsi="Calibri" w:cs="Calibri" w:hint="cs"/>
          <w:sz w:val="24"/>
          <w:szCs w:val="24"/>
          <w:rtl/>
        </w:rPr>
        <w:t xml:space="preserve">ולכן, בשלב הראשון חיפשנו מאגרי נתונים מספיק גדולים שיכילו כמה שיותר תכונות שנראו לנו רלוונטיות לקביעת הרווחים העתידיים של סרט. </w:t>
      </w:r>
      <w:r>
        <w:rPr>
          <w:rFonts w:ascii="Calibri" w:hAnsi="Calibri" w:cs="Calibri" w:hint="cs"/>
          <w:sz w:val="24"/>
          <w:szCs w:val="24"/>
          <w:rtl/>
        </w:rPr>
        <w:br/>
        <w:t xml:space="preserve">לאחר חיפוש נרחב ברשת בחרנו בשני מאגרי נתונים מאתר </w:t>
      </w:r>
      <w:r>
        <w:rPr>
          <w:rFonts w:ascii="Calibri" w:hAnsi="Calibri" w:cs="Calibri"/>
          <w:sz w:val="24"/>
          <w:szCs w:val="24"/>
        </w:rPr>
        <w:t>Kaggle</w:t>
      </w:r>
      <w:r>
        <w:rPr>
          <w:rFonts w:ascii="Calibri" w:hAnsi="Calibri" w:cs="Calibri" w:hint="cs"/>
          <w:sz w:val="24"/>
          <w:szCs w:val="24"/>
          <w:rtl/>
        </w:rPr>
        <w:t xml:space="preserve">, שהכילו תכונות שונות ואיחדנו אותם למאגר נתונים אחד. </w:t>
      </w:r>
      <w:r>
        <w:rPr>
          <w:rFonts w:ascii="Calibri" w:hAnsi="Calibri" w:cs="Calibri" w:hint="cs"/>
          <w:sz w:val="24"/>
          <w:szCs w:val="24"/>
          <w:rtl/>
        </w:rPr>
        <w:br/>
        <w:t>בשלב זה מאגר הנתונים הכיל כ4800 סרטים שונים עם תכונות כגון:</w:t>
      </w:r>
    </w:p>
    <w:p w14:paraId="61BA7FDD" w14:textId="77777777" w:rsidR="003F113E" w:rsidRDefault="003F113E" w:rsidP="003F113E">
      <w:pPr>
        <w:pStyle w:val="a3"/>
        <w:numPr>
          <w:ilvl w:val="0"/>
          <w:numId w:val="26"/>
        </w:numPr>
        <w:spacing w:line="256" w:lineRule="auto"/>
        <w:rPr>
          <w:rFonts w:ascii="Calibri" w:hAnsi="Calibri" w:cs="Calibri"/>
          <w:sz w:val="24"/>
          <w:szCs w:val="24"/>
          <w:rtl/>
        </w:rPr>
      </w:pPr>
      <w:r>
        <w:rPr>
          <w:rFonts w:ascii="Calibri" w:hAnsi="Calibri" w:cs="Calibri" w:hint="cs"/>
          <w:sz w:val="24"/>
          <w:szCs w:val="24"/>
          <w:rtl/>
        </w:rPr>
        <w:t>כותרת הסרט</w:t>
      </w:r>
    </w:p>
    <w:p w14:paraId="4AC8198D"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חקנים</w:t>
      </w:r>
    </w:p>
    <w:p w14:paraId="79891D65"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הצוות (במאי, מפיק, תסריטאים...)</w:t>
      </w:r>
    </w:p>
    <w:p w14:paraId="1C39B078"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קציב הסרט</w:t>
      </w:r>
    </w:p>
    <w:p w14:paraId="6C3399F9"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 xml:space="preserve">ז'אנרים </w:t>
      </w:r>
    </w:p>
    <w:p w14:paraId="12A6D002"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תר הסרט</w:t>
      </w:r>
    </w:p>
    <w:p w14:paraId="24869B98"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ילות מפתח</w:t>
      </w:r>
    </w:p>
    <w:p w14:paraId="5B0BD8E7" w14:textId="77777777" w:rsidR="003F113E" w:rsidRDefault="003F113E" w:rsidP="003F113E">
      <w:pPr>
        <w:pStyle w:val="a3"/>
        <w:rPr>
          <w:rFonts w:ascii="Calibri" w:hAnsi="Calibri" w:cs="Calibri"/>
          <w:sz w:val="24"/>
          <w:szCs w:val="24"/>
        </w:rPr>
      </w:pPr>
      <w:r>
        <w:rPr>
          <w:rFonts w:ascii="Calibri" w:hAnsi="Calibri" w:cs="Calibri" w:hint="cs"/>
          <w:sz w:val="12"/>
          <w:szCs w:val="12"/>
          <w:rtl/>
        </w:rPr>
        <w:br/>
      </w:r>
      <w:r>
        <w:rPr>
          <w:rFonts w:ascii="Calibri" w:hAnsi="Calibri" w:cs="Calibri" w:hint="cs"/>
          <w:sz w:val="24"/>
          <w:szCs w:val="24"/>
          <w:rtl/>
        </w:rPr>
        <w:t>בשלב זה עברנו על מאגר הנתונים, וידאנו בצורה רנדומלית חלק מהסרטים לאמת את המידע וניסינו להבין כמה מידע יהיה עלינו להשלים.</w:t>
      </w:r>
      <w:r>
        <w:rPr>
          <w:rFonts w:ascii="Calibri" w:hAnsi="Calibri" w:cs="Calibri" w:hint="cs"/>
          <w:sz w:val="24"/>
          <w:szCs w:val="24"/>
          <w:rtl/>
        </w:rPr>
        <w:br/>
        <w:t>בעיות שנתקלנו בהן בחלק זה:</w:t>
      </w:r>
    </w:p>
    <w:p w14:paraId="708D0915" w14:textId="77777777" w:rsidR="003F113E" w:rsidRDefault="003F113E" w:rsidP="003F113E">
      <w:pPr>
        <w:pStyle w:val="a3"/>
        <w:numPr>
          <w:ilvl w:val="1"/>
          <w:numId w:val="25"/>
        </w:numPr>
        <w:spacing w:line="256" w:lineRule="auto"/>
        <w:rPr>
          <w:rFonts w:ascii="Calibri" w:hAnsi="Calibri" w:cs="Calibri"/>
          <w:sz w:val="24"/>
          <w:szCs w:val="24"/>
          <w:rtl/>
        </w:rPr>
      </w:pPr>
      <w:r>
        <w:rPr>
          <w:rFonts w:ascii="Calibri" w:hAnsi="Calibri" w:cs="Calibri" w:hint="cs"/>
          <w:sz w:val="24"/>
          <w:szCs w:val="24"/>
          <w:rtl/>
        </w:rPr>
        <w:t>מציאת מאגר נתונים עם כמות גדולה של סרטים שיכיל כמה שיותר נתונים שלדעתנו יעזרו לחזות את רווחי הסרט – קשה למצוא מאגר יחיד שיכיל את "כל מה שאנחנו צריכים" ולכן בסוף מצאנו שני מאגרים שהיה ניתן לשלב אותם יחסית בקלות וביצענו את השילוב.</w:t>
      </w:r>
    </w:p>
    <w:p w14:paraId="6DA24B6F" w14:textId="77777777" w:rsidR="003F113E" w:rsidRDefault="003F113E" w:rsidP="003F113E">
      <w:pPr>
        <w:pStyle w:val="a3"/>
        <w:numPr>
          <w:ilvl w:val="1"/>
          <w:numId w:val="25"/>
        </w:numPr>
        <w:spacing w:line="256" w:lineRule="auto"/>
        <w:rPr>
          <w:rFonts w:ascii="Calibri" w:hAnsi="Calibri" w:cs="Calibri"/>
          <w:sz w:val="24"/>
          <w:szCs w:val="24"/>
        </w:rPr>
      </w:pPr>
      <w:r>
        <w:rPr>
          <w:rFonts w:ascii="Calibri" w:hAnsi="Calibri" w:cs="Calibri" w:hint="cs"/>
          <w:sz w:val="24"/>
          <w:szCs w:val="24"/>
          <w:rtl/>
        </w:rPr>
        <w:t>מציאת מאגר נתונים עם כמה שפחות "חוסרי מידע" – במעבר ידני מאוד קשה לראות בכמה חוסרים מדובר, נרחיב על ההתמודדות עם שלב זה בחלק הבא.</w:t>
      </w:r>
    </w:p>
    <w:p w14:paraId="0634D53E" w14:textId="77777777" w:rsidR="003F113E" w:rsidRDefault="003F113E" w:rsidP="003F113E">
      <w:pPr>
        <w:bidi/>
        <w:rPr>
          <w:rFonts w:ascii="Calibri" w:hAnsi="Calibri" w:cs="Calibri"/>
        </w:rPr>
      </w:pPr>
    </w:p>
    <w:p w14:paraId="33E55F00" w14:textId="77777777" w:rsidR="003F113E" w:rsidRDefault="003F113E" w:rsidP="003F113E">
      <w:pPr>
        <w:bidi/>
        <w:rPr>
          <w:rFonts w:ascii="Calibri" w:hAnsi="Calibri" w:cs="Calibri"/>
          <w:rtl/>
        </w:rPr>
      </w:pPr>
    </w:p>
    <w:p w14:paraId="017A54AD" w14:textId="77777777" w:rsidR="003F113E" w:rsidRDefault="003F113E" w:rsidP="003F113E">
      <w:pPr>
        <w:pStyle w:val="a3"/>
        <w:rPr>
          <w:rFonts w:ascii="Calibri" w:hAnsi="Calibri" w:cs="Calibri"/>
          <w:sz w:val="24"/>
          <w:szCs w:val="24"/>
          <w:rtl/>
        </w:rPr>
      </w:pPr>
    </w:p>
    <w:p w14:paraId="4D0F23E0" w14:textId="77777777" w:rsidR="003F113E" w:rsidRDefault="003F113E" w:rsidP="003F113E">
      <w:pPr>
        <w:pStyle w:val="a3"/>
        <w:numPr>
          <w:ilvl w:val="0"/>
          <w:numId w:val="25"/>
        </w:numPr>
        <w:spacing w:line="256" w:lineRule="auto"/>
        <w:rPr>
          <w:rFonts w:ascii="Calibri" w:hAnsi="Calibri" w:cs="Calibri"/>
          <w:sz w:val="24"/>
          <w:szCs w:val="24"/>
          <w:u w:val="single"/>
          <w:rtl/>
        </w:rPr>
      </w:pPr>
      <w:r>
        <w:rPr>
          <w:rFonts w:ascii="Calibri" w:hAnsi="Calibri" w:cs="Calibri" w:hint="cs"/>
          <w:sz w:val="24"/>
          <w:szCs w:val="24"/>
          <w:u w:val="single"/>
          <w:rtl/>
        </w:rPr>
        <w:lastRenderedPageBreak/>
        <w:t>קרצוף נתונים</w:t>
      </w:r>
    </w:p>
    <w:p w14:paraId="58E0169A" w14:textId="77777777" w:rsidR="003F113E" w:rsidRDefault="003F113E" w:rsidP="003F113E">
      <w:pPr>
        <w:pStyle w:val="a3"/>
        <w:rPr>
          <w:rFonts w:ascii="Calibri" w:hAnsi="Calibri" w:cs="Calibri"/>
          <w:sz w:val="24"/>
          <w:szCs w:val="24"/>
        </w:rPr>
      </w:pPr>
      <w:r>
        <w:rPr>
          <w:rFonts w:ascii="Calibri" w:hAnsi="Calibri" w:cs="Calibri" w:hint="cs"/>
          <w:sz w:val="24"/>
          <w:szCs w:val="24"/>
          <w:rtl/>
        </w:rPr>
        <w:t xml:space="preserve">מאגר הנתונים שהיה בידינו בשלב זה היה רחוק מלהיות מושלם לעבודה עם </w:t>
      </w:r>
      <w:r>
        <w:rPr>
          <w:rFonts w:ascii="Calibri" w:hAnsi="Calibri" w:cs="Calibri" w:hint="cs"/>
          <w:color w:val="FF0000"/>
          <w:sz w:val="24"/>
          <w:szCs w:val="24"/>
          <w:rtl/>
        </w:rPr>
        <w:t>מסווג/</w:t>
      </w:r>
      <w:proofErr w:type="spellStart"/>
      <w:r>
        <w:rPr>
          <w:rFonts w:ascii="Calibri" w:hAnsi="Calibri" w:cs="Calibri" w:hint="cs"/>
          <w:color w:val="FF0000"/>
          <w:sz w:val="24"/>
          <w:szCs w:val="24"/>
          <w:rtl/>
        </w:rPr>
        <w:t>רגרסור</w:t>
      </w:r>
      <w:proofErr w:type="spellEnd"/>
      <w:r>
        <w:rPr>
          <w:rFonts w:ascii="Calibri" w:hAnsi="Calibri" w:cs="Calibri" w:hint="cs"/>
          <w:sz w:val="24"/>
          <w:szCs w:val="24"/>
          <w:rtl/>
        </w:rPr>
        <w:t xml:space="preserve">. </w:t>
      </w:r>
      <w:r>
        <w:rPr>
          <w:rFonts w:ascii="Calibri" w:hAnsi="Calibri" w:cs="Calibri" w:hint="cs"/>
          <w:sz w:val="24"/>
          <w:szCs w:val="24"/>
          <w:rtl/>
        </w:rPr>
        <w:br/>
        <w:t>לכן בשלב זה התחלנו לחפש ולכתוב קטעי קוד שיעזרו לנו להשלים את המידע החסר או לתקן מידע קיים (למשל – שמות של סרטים/שחקנים שהכילו תווים בלתי קריאים).</w:t>
      </w:r>
    </w:p>
    <w:p w14:paraId="27CFE92A" w14:textId="77777777" w:rsidR="003F113E" w:rsidRDefault="003F113E" w:rsidP="003F113E">
      <w:pPr>
        <w:pStyle w:val="a3"/>
        <w:rPr>
          <w:rFonts w:ascii="Calibri" w:hAnsi="Calibri" w:cs="Calibri"/>
          <w:sz w:val="24"/>
          <w:szCs w:val="24"/>
          <w:rtl/>
        </w:rPr>
      </w:pPr>
      <w:r>
        <w:rPr>
          <w:rFonts w:ascii="Calibri" w:hAnsi="Calibri" w:cs="Calibri" w:hint="cs"/>
          <w:sz w:val="24"/>
          <w:szCs w:val="24"/>
          <w:rtl/>
        </w:rPr>
        <w:t>דברים שביצענו:</w:t>
      </w:r>
    </w:p>
    <w:p w14:paraId="6E30B437" w14:textId="77777777" w:rsidR="003F113E" w:rsidRDefault="003F113E" w:rsidP="003F113E">
      <w:pPr>
        <w:pStyle w:val="a3"/>
        <w:numPr>
          <w:ilvl w:val="0"/>
          <w:numId w:val="27"/>
        </w:numPr>
        <w:spacing w:line="256" w:lineRule="auto"/>
        <w:rPr>
          <w:rFonts w:ascii="Calibri" w:hAnsi="Calibri" w:cs="Calibri"/>
          <w:sz w:val="24"/>
          <w:szCs w:val="24"/>
          <w:rtl/>
        </w:rPr>
      </w:pPr>
      <w:r>
        <w:rPr>
          <w:rFonts w:ascii="Calibri" w:hAnsi="Calibri" w:cs="Calibri" w:hint="cs"/>
          <w:sz w:val="24"/>
          <w:szCs w:val="24"/>
          <w:rtl/>
        </w:rPr>
        <w:t xml:space="preserve">השלמת ערכים חסרים של קרוב ל1000 סרטים של תקציב ורווח. </w:t>
      </w:r>
    </w:p>
    <w:p w14:paraId="5D7E9884"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נרמול ערכי התקציב, הרווח.</w:t>
      </w:r>
    </w:p>
    <w:p w14:paraId="5CADE794"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בניית מאגרי שחקנים, במאים, מפיקים ותסריטאים מהמידע הקיים.</w:t>
      </w:r>
    </w:p>
    <w:p w14:paraId="1699FAA0"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בכל מאגר, נתינת "ציון" מספרי לכל בעל מקצוע. ציון המהווה ממוצע כל הרווחים של הסרטים בהם אותו בעל מקצוע השתתף.</w:t>
      </w:r>
    </w:p>
    <w:p w14:paraId="2C308825"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 xml:space="preserve">לבסוף איחדנו את כל המאגרים לכדי </w:t>
      </w:r>
      <w:r>
        <w:rPr>
          <w:rFonts w:ascii="Calibri" w:hAnsi="Calibri" w:cs="Calibri"/>
          <w:sz w:val="24"/>
          <w:szCs w:val="24"/>
        </w:rPr>
        <w:t>DB</w:t>
      </w:r>
      <w:r>
        <w:rPr>
          <w:rFonts w:ascii="Calibri" w:hAnsi="Calibri" w:cs="Calibri" w:hint="cs"/>
          <w:sz w:val="24"/>
          <w:szCs w:val="24"/>
          <w:rtl/>
        </w:rPr>
        <w:t xml:space="preserve"> המכיל עבור כל סרט את:</w:t>
      </w:r>
      <w:r>
        <w:rPr>
          <w:rFonts w:ascii="Calibri" w:hAnsi="Calibri" w:cs="Calibri" w:hint="cs"/>
          <w:sz w:val="24"/>
          <w:szCs w:val="24"/>
          <w:rtl/>
        </w:rPr>
        <w:br/>
        <w:t xml:space="preserve">שמו, "ציון" עבור השחקנים, הבמאים, המפיקים והכותבים, תקציב מנורמל ורווח מנורמל. כאשר לכל סרט יש ציון על פי ממוצע 3 השחקנים הראשיים ולכל שאר בעלי המקצוע יש ציון ממוצע של כלל בעלי אותו מקצוע שהשתתפו בסרט. </w:t>
      </w:r>
    </w:p>
    <w:p w14:paraId="5CE3B9DF" w14:textId="77777777" w:rsidR="003F113E" w:rsidRDefault="003F113E" w:rsidP="003F113E">
      <w:pPr>
        <w:pStyle w:val="a3"/>
        <w:rPr>
          <w:rFonts w:ascii="Calibri" w:hAnsi="Calibri" w:cs="Calibri"/>
          <w:sz w:val="24"/>
          <w:szCs w:val="24"/>
        </w:rPr>
      </w:pPr>
    </w:p>
    <w:p w14:paraId="275E9653" w14:textId="77777777" w:rsidR="003F113E" w:rsidRDefault="003F113E" w:rsidP="003F113E">
      <w:pPr>
        <w:pStyle w:val="a3"/>
        <w:numPr>
          <w:ilvl w:val="0"/>
          <w:numId w:val="25"/>
        </w:numPr>
        <w:spacing w:line="256" w:lineRule="auto"/>
        <w:rPr>
          <w:rFonts w:ascii="Calibri" w:hAnsi="Calibri" w:cs="Calibri"/>
          <w:sz w:val="24"/>
          <w:szCs w:val="24"/>
          <w:u w:val="single"/>
        </w:rPr>
      </w:pPr>
      <w:r>
        <w:rPr>
          <w:rFonts w:ascii="Calibri" w:hAnsi="Calibri" w:cs="Calibri" w:hint="cs"/>
          <w:sz w:val="24"/>
          <w:szCs w:val="24"/>
          <w:u w:val="single"/>
          <w:rtl/>
        </w:rPr>
        <w:t>בחירת אלגוריתם + שלבי הניסויים</w:t>
      </w:r>
    </w:p>
    <w:p w14:paraId="72B9C0B8" w14:textId="77777777" w:rsidR="003F113E" w:rsidRDefault="003F113E" w:rsidP="003F113E">
      <w:pPr>
        <w:pStyle w:val="a3"/>
        <w:rPr>
          <w:rFonts w:ascii="Calibri" w:hAnsi="Calibri" w:cs="Calibri"/>
          <w:sz w:val="24"/>
          <w:szCs w:val="24"/>
        </w:rPr>
      </w:pPr>
      <w:r>
        <w:rPr>
          <w:rFonts w:ascii="Calibri" w:hAnsi="Calibri" w:cs="Calibri" w:hint="cs"/>
          <w:sz w:val="24"/>
          <w:szCs w:val="24"/>
          <w:rtl/>
        </w:rPr>
        <w:t xml:space="preserve">במטרה להגיע </w:t>
      </w:r>
      <w:proofErr w:type="spellStart"/>
      <w:r>
        <w:rPr>
          <w:rFonts w:ascii="Calibri" w:hAnsi="Calibri" w:cs="Calibri" w:hint="cs"/>
          <w:sz w:val="24"/>
          <w:szCs w:val="24"/>
          <w:rtl/>
        </w:rPr>
        <w:t>לרגרסור</w:t>
      </w:r>
      <w:proofErr w:type="spellEnd"/>
      <w:r>
        <w:rPr>
          <w:rFonts w:ascii="Calibri" w:hAnsi="Calibri" w:cs="Calibri" w:hint="cs"/>
          <w:sz w:val="24"/>
          <w:szCs w:val="24"/>
          <w:rtl/>
        </w:rPr>
        <w:t xml:space="preserve"> המיטבי מבחינת תוצאות עבור מאגר הנתונים שאיתו אנו עובדות, נרצה לבחון מספר </w:t>
      </w:r>
      <w:proofErr w:type="spellStart"/>
      <w:r>
        <w:rPr>
          <w:rFonts w:ascii="Calibri" w:hAnsi="Calibri" w:cs="Calibri" w:hint="cs"/>
          <w:sz w:val="24"/>
          <w:szCs w:val="24"/>
          <w:rtl/>
        </w:rPr>
        <w:t>רגרסורים</w:t>
      </w:r>
      <w:proofErr w:type="spellEnd"/>
      <w:r>
        <w:rPr>
          <w:rFonts w:ascii="Calibri" w:hAnsi="Calibri" w:cs="Calibri" w:hint="cs"/>
          <w:sz w:val="24"/>
          <w:szCs w:val="24"/>
          <w:rtl/>
        </w:rPr>
        <w:t xml:space="preserve"> כאשר על כל </w:t>
      </w:r>
      <w:proofErr w:type="spellStart"/>
      <w:r>
        <w:rPr>
          <w:rFonts w:ascii="Calibri" w:hAnsi="Calibri" w:cs="Calibri" w:hint="cs"/>
          <w:sz w:val="24"/>
          <w:szCs w:val="24"/>
          <w:rtl/>
        </w:rPr>
        <w:t>רגרסור</w:t>
      </w:r>
      <w:proofErr w:type="spellEnd"/>
      <w:r>
        <w:rPr>
          <w:rFonts w:ascii="Calibri" w:hAnsi="Calibri" w:cs="Calibri" w:hint="cs"/>
          <w:sz w:val="24"/>
          <w:szCs w:val="24"/>
          <w:rtl/>
        </w:rPr>
        <w:t xml:space="preserve"> נרצה לבחון התייחסות שונה לתכונות הקיימות, למשל:</w:t>
      </w:r>
    </w:p>
    <w:p w14:paraId="5B23597D" w14:textId="77777777" w:rsidR="003F113E" w:rsidRDefault="003F113E" w:rsidP="003F113E">
      <w:pPr>
        <w:pStyle w:val="a3"/>
        <w:numPr>
          <w:ilvl w:val="0"/>
          <w:numId w:val="28"/>
        </w:numPr>
        <w:spacing w:line="256" w:lineRule="auto"/>
        <w:rPr>
          <w:rFonts w:ascii="Calibri" w:hAnsi="Calibri" w:cs="Calibri"/>
          <w:sz w:val="24"/>
          <w:szCs w:val="24"/>
          <w:rtl/>
        </w:rPr>
      </w:pPr>
      <w:r>
        <w:rPr>
          <w:rFonts w:ascii="Calibri" w:hAnsi="Calibri" w:cs="Calibri" w:hint="cs"/>
          <w:sz w:val="24"/>
          <w:szCs w:val="24"/>
          <w:rtl/>
        </w:rPr>
        <w:t>עבור תכונות כמו שחקן, במאי – האם כדאי לתת ערך לפי הסרט הרווחי ביותר שלקח בו חלק או האם כדאי לעשות ממוצע בין הסרטים בהם השתתף.</w:t>
      </w:r>
    </w:p>
    <w:p w14:paraId="762CF9FB"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עבור סרטים עם ערכים קיצוניים – האם כדאי להסיר אותם (</w:t>
      </w:r>
      <w:r>
        <w:rPr>
          <w:rFonts w:ascii="Calibri" w:hAnsi="Calibri" w:cs="Calibri"/>
          <w:sz w:val="24"/>
          <w:szCs w:val="24"/>
        </w:rPr>
        <w:t>outliers</w:t>
      </w:r>
      <w:r>
        <w:rPr>
          <w:rFonts w:ascii="Calibri" w:hAnsi="Calibri" w:cs="Calibri" w:hint="cs"/>
          <w:sz w:val="24"/>
          <w:szCs w:val="24"/>
          <w:rtl/>
        </w:rPr>
        <w:t>).</w:t>
      </w:r>
    </w:p>
    <w:p w14:paraId="367F0FC4"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שימוש ב</w:t>
      </w:r>
      <w:r>
        <w:rPr>
          <w:rFonts w:ascii="Calibri" w:hAnsi="Calibri" w:cs="Calibri"/>
          <w:sz w:val="24"/>
          <w:szCs w:val="24"/>
        </w:rPr>
        <w:t>grid</w:t>
      </w:r>
      <w:r>
        <w:rPr>
          <w:rFonts w:ascii="Calibri" w:hAnsi="Calibri" w:cs="Calibri"/>
          <w:sz w:val="24"/>
          <w:szCs w:val="24"/>
          <w:rtl/>
        </w:rPr>
        <w:t xml:space="preserve"> </w:t>
      </w:r>
      <w:r>
        <w:rPr>
          <w:rFonts w:ascii="Calibri" w:hAnsi="Calibri" w:cs="Calibri" w:hint="cs"/>
          <w:sz w:val="24"/>
          <w:szCs w:val="24"/>
          <w:rtl/>
        </w:rPr>
        <w:t xml:space="preserve">– שתפקידו להריץ את </w:t>
      </w:r>
      <w:proofErr w:type="spellStart"/>
      <w:r>
        <w:rPr>
          <w:rFonts w:ascii="Calibri" w:hAnsi="Calibri" w:cs="Calibri" w:hint="cs"/>
          <w:sz w:val="24"/>
          <w:szCs w:val="24"/>
          <w:rtl/>
        </w:rPr>
        <w:t>הרגרסור</w:t>
      </w:r>
      <w:proofErr w:type="spellEnd"/>
      <w:r>
        <w:rPr>
          <w:rFonts w:ascii="Calibri" w:hAnsi="Calibri" w:cs="Calibri" w:hint="cs"/>
          <w:sz w:val="24"/>
          <w:szCs w:val="24"/>
          <w:rtl/>
        </w:rPr>
        <w:t xml:space="preserve"> עם פרמטרים שונים ולחפש את שילוב הפרמטרים שיתנו את הערכים האופטימליים. </w:t>
      </w:r>
    </w:p>
    <w:p w14:paraId="438C962A"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עבור תכונות דומות – האם כדאי לוותר על תכונה כלשהי (</w:t>
      </w:r>
      <w:r>
        <w:rPr>
          <w:rFonts w:ascii="Calibri" w:hAnsi="Calibri" w:cs="Calibri"/>
          <w:sz w:val="24"/>
          <w:szCs w:val="24"/>
        </w:rPr>
        <w:t>correlation matrix</w:t>
      </w:r>
      <w:r>
        <w:rPr>
          <w:rFonts w:ascii="Calibri" w:hAnsi="Calibri" w:cs="Calibri" w:hint="cs"/>
          <w:sz w:val="24"/>
          <w:szCs w:val="24"/>
          <w:rtl/>
        </w:rPr>
        <w:t>).</w:t>
      </w:r>
    </w:p>
    <w:p w14:paraId="0369996F" w14:textId="77777777" w:rsidR="003F113E" w:rsidRDefault="003F113E" w:rsidP="003F113E">
      <w:pPr>
        <w:pStyle w:val="a3"/>
        <w:numPr>
          <w:ilvl w:val="0"/>
          <w:numId w:val="28"/>
        </w:numPr>
        <w:spacing w:line="256" w:lineRule="auto"/>
        <w:rPr>
          <w:rFonts w:ascii="Calibri" w:hAnsi="Calibri" w:cs="Calibri"/>
          <w:color w:val="FF0000"/>
          <w:sz w:val="24"/>
          <w:szCs w:val="24"/>
        </w:rPr>
      </w:pPr>
      <w:r>
        <w:rPr>
          <w:rFonts w:ascii="Calibri" w:hAnsi="Calibri" w:cs="Calibri" w:hint="cs"/>
          <w:color w:val="FF0000"/>
          <w:sz w:val="24"/>
          <w:szCs w:val="24"/>
          <w:rtl/>
        </w:rPr>
        <w:t xml:space="preserve">ממוצע </w:t>
      </w:r>
      <w:proofErr w:type="spellStart"/>
      <w:r>
        <w:rPr>
          <w:rFonts w:ascii="Calibri" w:hAnsi="Calibri" w:cs="Calibri" w:hint="cs"/>
          <w:color w:val="FF0000"/>
          <w:sz w:val="24"/>
          <w:szCs w:val="24"/>
          <w:rtl/>
        </w:rPr>
        <w:t>רגרסורים</w:t>
      </w:r>
      <w:proofErr w:type="spellEnd"/>
    </w:p>
    <w:p w14:paraId="052FF871" w14:textId="77777777" w:rsidR="003F113E" w:rsidRDefault="003F113E" w:rsidP="003F113E">
      <w:pPr>
        <w:pStyle w:val="a3"/>
        <w:numPr>
          <w:ilvl w:val="0"/>
          <w:numId w:val="28"/>
        </w:numPr>
        <w:spacing w:line="256" w:lineRule="auto"/>
        <w:rPr>
          <w:rFonts w:ascii="Calibri" w:hAnsi="Calibri" w:cs="Calibri"/>
          <w:color w:val="FF0000"/>
          <w:sz w:val="24"/>
          <w:szCs w:val="24"/>
        </w:rPr>
      </w:pPr>
      <w:r>
        <w:rPr>
          <w:rFonts w:ascii="Calibri" w:hAnsi="Calibri" w:cs="Calibri" w:hint="cs"/>
          <w:color w:val="FF0000"/>
          <w:sz w:val="24"/>
          <w:szCs w:val="24"/>
          <w:rtl/>
        </w:rPr>
        <w:t xml:space="preserve">קבוצת </w:t>
      </w:r>
      <w:proofErr w:type="spellStart"/>
      <w:r>
        <w:rPr>
          <w:rFonts w:ascii="Calibri" w:hAnsi="Calibri" w:cs="Calibri" w:hint="cs"/>
          <w:color w:val="FF0000"/>
          <w:sz w:val="24"/>
          <w:szCs w:val="24"/>
          <w:rtl/>
        </w:rPr>
        <w:t>ואלידציה</w:t>
      </w:r>
      <w:proofErr w:type="spellEnd"/>
      <w:r>
        <w:rPr>
          <w:rFonts w:ascii="Calibri" w:hAnsi="Calibri" w:cs="Calibri" w:hint="cs"/>
          <w:color w:val="FF0000"/>
          <w:sz w:val="24"/>
          <w:szCs w:val="24"/>
          <w:rtl/>
        </w:rPr>
        <w:t xml:space="preserve"> </w:t>
      </w:r>
    </w:p>
    <w:p w14:paraId="1C5AB49C" w14:textId="77777777" w:rsidR="003F113E" w:rsidRDefault="003F113E" w:rsidP="003F113E">
      <w:pPr>
        <w:bidi/>
        <w:ind w:left="720"/>
        <w:rPr>
          <w:rFonts w:ascii="Calibri" w:hAnsi="Calibri" w:cs="Calibri"/>
        </w:rPr>
      </w:pPr>
      <w:r>
        <w:rPr>
          <w:rFonts w:ascii="Calibri" w:hAnsi="Calibri" w:cs="Calibri"/>
          <w:rtl/>
        </w:rPr>
        <w:t>לשם בחינת התוצאות השתמשנו בשתי פונקציות שיתנו לנו אומדן להעריך את התוצאות</w:t>
      </w:r>
      <w:r>
        <w:rPr>
          <w:rFonts w:ascii="Calibri" w:hAnsi="Calibri" w:cs="Calibri"/>
          <w:rtl/>
        </w:rPr>
        <w:br/>
        <w:t xml:space="preserve">שהתקבלו. </w:t>
      </w:r>
    </w:p>
    <w:p w14:paraId="5ECF88EE" w14:textId="77777777" w:rsidR="003F113E" w:rsidRDefault="003F113E" w:rsidP="003F113E">
      <w:pPr>
        <w:bidi/>
        <w:ind w:left="720"/>
        <w:rPr>
          <w:rFonts w:ascii="Calibri" w:hAnsi="Calibri" w:cs="Calibri"/>
          <w:rtl/>
        </w:rPr>
      </w:pPr>
      <w:r>
        <w:rPr>
          <w:rFonts w:ascii="Calibri" w:hAnsi="Calibri" w:cs="Calibri"/>
        </w:rPr>
        <w:t>1</w:t>
      </w:r>
      <w:r>
        <w:rPr>
          <w:rFonts w:ascii="Calibri" w:hAnsi="Calibri" w:cs="Calibri"/>
          <w:rtl/>
        </w:rPr>
        <w:t xml:space="preserve">. </w:t>
      </w:r>
      <w:proofErr w:type="spellStart"/>
      <w:r>
        <w:rPr>
          <w:rFonts w:ascii="Calibri" w:hAnsi="Calibri" w:cs="Calibri"/>
        </w:rPr>
        <w:t>mean_squared_error</w:t>
      </w:r>
      <w:proofErr w:type="spellEnd"/>
      <w:r>
        <w:rPr>
          <w:rFonts w:ascii="Calibri" w:hAnsi="Calibri" w:cs="Calibri"/>
          <w:rtl/>
        </w:rPr>
        <w:t xml:space="preserve"> </w:t>
      </w:r>
      <w:r>
        <w:rPr>
          <w:rFonts w:ascii="Calibri" w:hAnsi="Calibri" w:cs="Calibri" w:hint="cs"/>
          <w:rtl/>
        </w:rPr>
        <w:t xml:space="preserve">– מחשבת את </w:t>
      </w:r>
      <w:r>
        <w:rPr>
          <w:rFonts w:ascii="Calibri" w:hAnsi="Calibri" w:cs="Calibri" w:hint="cs"/>
          <w:color w:val="FF0000"/>
          <w:rtl/>
        </w:rPr>
        <w:t xml:space="preserve">תוחלת </w:t>
      </w:r>
      <w:r>
        <w:rPr>
          <w:rFonts w:ascii="Calibri" w:hAnsi="Calibri" w:cs="Calibri" w:hint="cs"/>
          <w:rtl/>
        </w:rPr>
        <w:t>ריבועי ההפרשים בערכי הרווחים בין   ה</w:t>
      </w:r>
      <w:r>
        <w:rPr>
          <w:rFonts w:ascii="Calibri" w:hAnsi="Calibri" w:cs="Calibri"/>
        </w:rPr>
        <w:t>predicted</w:t>
      </w:r>
      <w:r>
        <w:rPr>
          <w:rFonts w:ascii="Calibri" w:hAnsi="Calibri" w:cs="Calibri"/>
          <w:rtl/>
        </w:rPr>
        <w:t xml:space="preserve"> לבין ה</w:t>
      </w:r>
      <w:r>
        <w:rPr>
          <w:rFonts w:ascii="Calibri" w:hAnsi="Calibri" w:cs="Calibri"/>
        </w:rPr>
        <w:t>actual</w:t>
      </w:r>
      <w:r>
        <w:rPr>
          <w:rFonts w:ascii="Calibri" w:hAnsi="Calibri" w:cs="Calibri"/>
          <w:rtl/>
        </w:rPr>
        <w:t xml:space="preserve">. </w:t>
      </w:r>
    </w:p>
    <w:p w14:paraId="5AC4FE82" w14:textId="77777777" w:rsidR="003F113E" w:rsidRDefault="003F113E" w:rsidP="003F113E">
      <w:pPr>
        <w:bidi/>
        <w:ind w:left="720"/>
        <w:rPr>
          <w:rFonts w:ascii="Calibri" w:hAnsi="Calibri" w:cs="Calibri"/>
          <w:rtl/>
        </w:rPr>
      </w:pPr>
      <w:r>
        <w:rPr>
          <w:rFonts w:ascii="Calibri" w:hAnsi="Calibri" w:cs="Calibri"/>
          <w:rtl/>
        </w:rPr>
        <w:t xml:space="preserve">2. </w:t>
      </w:r>
      <w:proofErr w:type="spellStart"/>
      <w:r>
        <w:rPr>
          <w:rFonts w:ascii="Calibri" w:hAnsi="Calibri" w:cs="Calibri"/>
        </w:rPr>
        <w:t>avg_absolute_percentage_error</w:t>
      </w:r>
      <w:proofErr w:type="spellEnd"/>
      <w:r>
        <w:rPr>
          <w:rFonts w:ascii="Calibri" w:hAnsi="Calibri" w:cs="Calibri"/>
          <w:rtl/>
        </w:rPr>
        <w:t xml:space="preserve"> </w:t>
      </w:r>
      <w:r>
        <w:rPr>
          <w:rFonts w:ascii="Calibri" w:hAnsi="Calibri" w:cs="Calibri" w:hint="cs"/>
          <w:rtl/>
        </w:rPr>
        <w:t xml:space="preserve">– מחשבת את ממוצע אחוז ההפרש בין כל זוג ערכי </w:t>
      </w:r>
      <w:r>
        <w:rPr>
          <w:rFonts w:ascii="Calibri" w:hAnsi="Calibri" w:cs="Calibri"/>
        </w:rPr>
        <w:t>predicted</w:t>
      </w:r>
      <w:r>
        <w:rPr>
          <w:rFonts w:ascii="Calibri" w:hAnsi="Calibri" w:cs="Calibri"/>
          <w:rtl/>
        </w:rPr>
        <w:t xml:space="preserve"> </w:t>
      </w:r>
      <w:r>
        <w:rPr>
          <w:rFonts w:ascii="Calibri" w:hAnsi="Calibri" w:cs="Calibri" w:hint="cs"/>
          <w:rtl/>
        </w:rPr>
        <w:t>ו</w:t>
      </w:r>
      <w:r>
        <w:rPr>
          <w:rFonts w:ascii="Calibri" w:hAnsi="Calibri" w:cs="Calibri"/>
        </w:rPr>
        <w:t>actual</w:t>
      </w:r>
      <w:r>
        <w:rPr>
          <w:rFonts w:ascii="Calibri" w:hAnsi="Calibri" w:cs="Calibri"/>
          <w:rtl/>
        </w:rPr>
        <w:t xml:space="preserve">.  </w:t>
      </w:r>
    </w:p>
    <w:p w14:paraId="004C2AE8" w14:textId="77777777" w:rsidR="003D4BA5" w:rsidRDefault="003D4BA5">
      <w:pPr>
        <w:spacing w:after="160" w:line="259" w:lineRule="auto"/>
        <w:rPr>
          <w:rFonts w:ascii="Calibri" w:hAnsi="Calibri" w:cs="Calibri"/>
          <w:rtl/>
        </w:rPr>
      </w:pPr>
      <w:r>
        <w:rPr>
          <w:rFonts w:ascii="Calibri" w:hAnsi="Calibri" w:cs="Calibri"/>
          <w:rtl/>
        </w:rPr>
        <w:br w:type="page"/>
      </w:r>
    </w:p>
    <w:p w14:paraId="75E8D954" w14:textId="4695EA59" w:rsidR="003D3003" w:rsidRDefault="003D3003" w:rsidP="003D3003">
      <w:pPr>
        <w:bidi/>
        <w:ind w:left="720"/>
        <w:rPr>
          <w:rFonts w:ascii="Calibri" w:hAnsi="Calibri" w:cs="Calibri"/>
          <w:rtl/>
        </w:rPr>
      </w:pPr>
      <w:r>
        <w:rPr>
          <w:rFonts w:ascii="Calibri" w:hAnsi="Calibri" w:cs="Calibri" w:hint="cs"/>
          <w:rtl/>
        </w:rPr>
        <w:lastRenderedPageBreak/>
        <w:t xml:space="preserve">בחרנו לעבוד עם ארבעה </w:t>
      </w:r>
      <w:proofErr w:type="spellStart"/>
      <w:r>
        <w:rPr>
          <w:rFonts w:ascii="Calibri" w:hAnsi="Calibri" w:cs="Calibri" w:hint="cs"/>
          <w:rtl/>
        </w:rPr>
        <w:t>רגרסורים</w:t>
      </w:r>
      <w:proofErr w:type="spellEnd"/>
      <w:r>
        <w:rPr>
          <w:rFonts w:ascii="Calibri" w:hAnsi="Calibri" w:cs="Calibri" w:hint="cs"/>
          <w:rtl/>
        </w:rPr>
        <w:t xml:space="preserve"> במטרה למצוא את </w:t>
      </w:r>
      <w:proofErr w:type="spellStart"/>
      <w:r>
        <w:rPr>
          <w:rFonts w:ascii="Calibri" w:hAnsi="Calibri" w:cs="Calibri" w:hint="cs"/>
          <w:rtl/>
        </w:rPr>
        <w:t>הרגרסור</w:t>
      </w:r>
      <w:proofErr w:type="spellEnd"/>
      <w:r>
        <w:rPr>
          <w:rFonts w:ascii="Calibri" w:hAnsi="Calibri" w:cs="Calibri" w:hint="cs"/>
          <w:rtl/>
        </w:rPr>
        <w:t xml:space="preserve"> בעל התוצאות הטובות ביותר:</w:t>
      </w:r>
    </w:p>
    <w:p w14:paraId="7C7CA40F" w14:textId="763BB893" w:rsidR="003D3003" w:rsidRDefault="003D3003" w:rsidP="003D3003">
      <w:pPr>
        <w:pStyle w:val="a3"/>
        <w:numPr>
          <w:ilvl w:val="0"/>
          <w:numId w:val="22"/>
        </w:numPr>
        <w:rPr>
          <w:rFonts w:ascii="Calibri" w:hAnsi="Calibri" w:cs="Calibri"/>
        </w:rPr>
      </w:pPr>
      <w:proofErr w:type="spellStart"/>
      <w:r w:rsidRPr="003D4BA5">
        <w:rPr>
          <w:rFonts w:ascii="Calibri" w:hAnsi="Calibri" w:cs="Calibri"/>
          <w:u w:val="single"/>
        </w:rPr>
        <w:t>RandomForestRegressor</w:t>
      </w:r>
      <w:proofErr w:type="spellEnd"/>
      <w:r>
        <w:rPr>
          <w:rFonts w:ascii="Calibri" w:hAnsi="Calibri" w:cs="Calibri" w:hint="cs"/>
          <w:rtl/>
        </w:rPr>
        <w:t xml:space="preserve"> </w:t>
      </w:r>
      <w:r>
        <w:rPr>
          <w:rFonts w:ascii="Calibri" w:hAnsi="Calibri" w:cs="Calibri"/>
          <w:rtl/>
        </w:rPr>
        <w:t>–</w:t>
      </w:r>
      <w:r>
        <w:rPr>
          <w:rFonts w:ascii="Calibri" w:hAnsi="Calibri" w:cs="Calibri" w:hint="cs"/>
          <w:rtl/>
        </w:rPr>
        <w:t xml:space="preserve"> </w:t>
      </w:r>
    </w:p>
    <w:p w14:paraId="6C24E094" w14:textId="2D7567E4" w:rsidR="00BA4AA9" w:rsidRPr="00D76A09" w:rsidRDefault="00BA4AA9" w:rsidP="00D76A09">
      <w:pPr>
        <w:pStyle w:val="a3"/>
        <w:ind w:left="1080"/>
        <w:rPr>
          <w:rFonts w:ascii="Calibri" w:hAnsi="Calibri" w:cs="Calibri"/>
          <w:rtl/>
        </w:rPr>
      </w:pPr>
      <w:r>
        <w:rPr>
          <w:rFonts w:ascii="Calibri" w:hAnsi="Calibri" w:cs="Calibri" w:hint="cs"/>
          <w:rtl/>
        </w:rPr>
        <w:t xml:space="preserve">אלגוריתם זה מבוסס על שילוב של מס' עצי החלטה (מס' העצים הוא פרמטר </w:t>
      </w:r>
      <w:proofErr w:type="spellStart"/>
      <w:r>
        <w:rPr>
          <w:rFonts w:ascii="Calibri" w:hAnsi="Calibri" w:cs="Calibri" w:hint="cs"/>
          <w:rtl/>
        </w:rPr>
        <w:t>לרגרסור</w:t>
      </w:r>
      <w:proofErr w:type="spellEnd"/>
      <w:r>
        <w:rPr>
          <w:rFonts w:ascii="Calibri" w:hAnsi="Calibri" w:cs="Calibri" w:hint="cs"/>
          <w:rtl/>
        </w:rPr>
        <w:t xml:space="preserve">). </w:t>
      </w:r>
      <w:r w:rsidR="003D4BA5" w:rsidRPr="00D76A09">
        <w:rPr>
          <w:rFonts w:ascii="Calibri" w:hAnsi="Calibri" w:cs="Calibri"/>
          <w:rtl/>
        </w:rPr>
        <w:br/>
      </w:r>
      <w:r w:rsidR="003D4BA5" w:rsidRPr="00D76A09">
        <w:rPr>
          <w:rFonts w:ascii="Calibri" w:hAnsi="Calibri" w:cs="Calibri" w:hint="cs"/>
          <w:rtl/>
        </w:rPr>
        <w:t xml:space="preserve">האלגוריתם דוגם אקראית </w:t>
      </w:r>
      <w:r w:rsidR="0022012D">
        <w:rPr>
          <w:rFonts w:ascii="Calibri" w:hAnsi="Calibri" w:cs="Calibri" w:hint="cs"/>
          <w:rtl/>
        </w:rPr>
        <w:t xml:space="preserve">תתי </w:t>
      </w:r>
      <w:r w:rsidR="003D4BA5" w:rsidRPr="00D76A09">
        <w:rPr>
          <w:rFonts w:ascii="Calibri" w:hAnsi="Calibri" w:cs="Calibri" w:hint="cs"/>
          <w:rtl/>
        </w:rPr>
        <w:t>קבוצות שונות מתוך קב' האימון (עם החזרות/חפיפה בין דוגמאות בקב' השונות) ומאמן את כל אחת מהקבוצות על עץ החלטה</w:t>
      </w:r>
      <w:r w:rsidR="00FE6A18">
        <w:rPr>
          <w:rFonts w:ascii="Calibri" w:hAnsi="Calibri" w:cs="Calibri" w:hint="cs"/>
          <w:rtl/>
        </w:rPr>
        <w:t>. בסוף האלגוריתם</w:t>
      </w:r>
      <w:r w:rsidR="00D76A09">
        <w:rPr>
          <w:rFonts w:ascii="Calibri" w:hAnsi="Calibri" w:cs="Calibri" w:hint="cs"/>
          <w:rtl/>
        </w:rPr>
        <w:t xml:space="preserve"> משתמש בממוצע התוצאות שהתקבלו כדי לתת חוזי מדויק יותר לערך המתבקש. </w:t>
      </w:r>
      <w:r w:rsidRPr="00D76A09">
        <w:rPr>
          <w:rFonts w:ascii="Calibri" w:hAnsi="Calibri" w:cs="Calibri"/>
          <w:rtl/>
        </w:rPr>
        <w:br/>
      </w:r>
      <w:r w:rsidRPr="00D76A09">
        <w:rPr>
          <w:rFonts w:ascii="Calibri" w:hAnsi="Calibri" w:cs="Calibri" w:hint="cs"/>
          <w:rtl/>
        </w:rPr>
        <w:t>יתרונותיו של האלגוריתם הם:</w:t>
      </w:r>
    </w:p>
    <w:p w14:paraId="016D496B" w14:textId="6F3945D6" w:rsidR="00BA4AA9" w:rsidRDefault="00BA4AA9" w:rsidP="00BA4AA9">
      <w:pPr>
        <w:pStyle w:val="a3"/>
        <w:numPr>
          <w:ilvl w:val="0"/>
          <w:numId w:val="23"/>
        </w:numPr>
        <w:rPr>
          <w:rFonts w:ascii="Calibri" w:hAnsi="Calibri" w:cs="Calibri"/>
          <w:rtl/>
        </w:rPr>
      </w:pPr>
      <w:r>
        <w:rPr>
          <w:rFonts w:ascii="Calibri" w:hAnsi="Calibri" w:cs="Calibri" w:hint="cs"/>
          <w:rtl/>
        </w:rPr>
        <w:t>הקטנת רעשים</w:t>
      </w:r>
      <w:r w:rsidR="00D76A09">
        <w:rPr>
          <w:rFonts w:ascii="Calibri" w:hAnsi="Calibri" w:cs="Calibri" w:hint="cs"/>
          <w:rtl/>
        </w:rPr>
        <w:t xml:space="preserve"> (</w:t>
      </w:r>
      <w:r w:rsidR="00D76A09">
        <w:rPr>
          <w:rFonts w:ascii="Calibri" w:hAnsi="Calibri" w:cs="Calibri"/>
        </w:rPr>
        <w:t>overfitting</w:t>
      </w:r>
      <w:r w:rsidR="00D76A09">
        <w:rPr>
          <w:rFonts w:ascii="Calibri" w:hAnsi="Calibri" w:cs="Calibri" w:hint="cs"/>
          <w:rtl/>
        </w:rPr>
        <w:t>)</w:t>
      </w:r>
      <w:r>
        <w:rPr>
          <w:rFonts w:ascii="Calibri" w:hAnsi="Calibri" w:cs="Calibri" w:hint="cs"/>
          <w:rtl/>
        </w:rPr>
        <w:t xml:space="preserve"> </w:t>
      </w:r>
      <w:r>
        <w:rPr>
          <w:rFonts w:ascii="Calibri" w:hAnsi="Calibri" w:cs="Calibri"/>
          <w:rtl/>
        </w:rPr>
        <w:t>–</w:t>
      </w:r>
      <w:r>
        <w:rPr>
          <w:rFonts w:ascii="Calibri" w:hAnsi="Calibri" w:cs="Calibri" w:hint="cs"/>
          <w:rtl/>
        </w:rPr>
        <w:t xml:space="preserve"> </w:t>
      </w:r>
      <w:r w:rsidR="00D76A09">
        <w:rPr>
          <w:rFonts w:ascii="Calibri" w:hAnsi="Calibri" w:cs="Calibri" w:hint="cs"/>
          <w:rtl/>
        </w:rPr>
        <w:t>באמצעות כך שדוגמאות רועשות לא משפיעות על כל</w:t>
      </w:r>
      <w:r w:rsidR="00D368CF">
        <w:rPr>
          <w:rFonts w:ascii="Calibri" w:hAnsi="Calibri" w:cs="Calibri" w:hint="cs"/>
          <w:rtl/>
        </w:rPr>
        <w:t xml:space="preserve"> אחד מ</w:t>
      </w:r>
      <w:r w:rsidR="00D76A09">
        <w:rPr>
          <w:rFonts w:ascii="Calibri" w:hAnsi="Calibri" w:cs="Calibri" w:hint="cs"/>
          <w:rtl/>
        </w:rPr>
        <w:t xml:space="preserve">עצי </w:t>
      </w:r>
      <w:r w:rsidR="00D368CF">
        <w:rPr>
          <w:rFonts w:ascii="Calibri" w:hAnsi="Calibri" w:cs="Calibri" w:hint="cs"/>
          <w:rtl/>
        </w:rPr>
        <w:t>ה</w:t>
      </w:r>
      <w:r w:rsidR="00D76A09">
        <w:rPr>
          <w:rFonts w:ascii="Calibri" w:hAnsi="Calibri" w:cs="Calibri" w:hint="cs"/>
          <w:rtl/>
        </w:rPr>
        <w:t>החלטה</w:t>
      </w:r>
      <w:r w:rsidR="00D368CF">
        <w:rPr>
          <w:rFonts w:ascii="Calibri" w:hAnsi="Calibri" w:cs="Calibri" w:hint="cs"/>
          <w:rtl/>
        </w:rPr>
        <w:t xml:space="preserve"> ביער, מה שמגדיל את דיוק האלגוריתם</w:t>
      </w:r>
      <w:r w:rsidR="00D76A09">
        <w:rPr>
          <w:rFonts w:ascii="Calibri" w:hAnsi="Calibri" w:cs="Calibri" w:hint="cs"/>
          <w:rtl/>
        </w:rPr>
        <w:t xml:space="preserve">. </w:t>
      </w:r>
      <w:r>
        <w:rPr>
          <w:rFonts w:ascii="Calibri" w:hAnsi="Calibri" w:cs="Calibri" w:hint="cs"/>
          <w:rtl/>
        </w:rPr>
        <w:t xml:space="preserve"> </w:t>
      </w:r>
    </w:p>
    <w:p w14:paraId="6F6908D7" w14:textId="50E6DC39" w:rsidR="003D3003" w:rsidRDefault="003D3003" w:rsidP="003D3003">
      <w:pPr>
        <w:pStyle w:val="a3"/>
        <w:numPr>
          <w:ilvl w:val="0"/>
          <w:numId w:val="22"/>
        </w:numPr>
        <w:rPr>
          <w:rFonts w:ascii="Calibri" w:hAnsi="Calibri" w:cs="Calibri"/>
        </w:rPr>
      </w:pPr>
      <w:proofErr w:type="spellStart"/>
      <w:r w:rsidRPr="003D4BA5">
        <w:rPr>
          <w:rFonts w:ascii="Calibri" w:hAnsi="Calibri" w:cs="Calibri"/>
          <w:u w:val="single"/>
        </w:rPr>
        <w:t>DecisionTreeRegressor</w:t>
      </w:r>
      <w:proofErr w:type="spellEnd"/>
      <w:r>
        <w:rPr>
          <w:rFonts w:ascii="Calibri" w:hAnsi="Calibri" w:cs="Calibri" w:hint="cs"/>
          <w:rtl/>
        </w:rPr>
        <w:t xml:space="preserve"> </w:t>
      </w:r>
      <w:r>
        <w:rPr>
          <w:rFonts w:ascii="Calibri" w:hAnsi="Calibri" w:cs="Calibri"/>
          <w:rtl/>
        </w:rPr>
        <w:t>–</w:t>
      </w:r>
      <w:r>
        <w:rPr>
          <w:rFonts w:ascii="Calibri" w:hAnsi="Calibri" w:cs="Calibri" w:hint="cs"/>
          <w:rtl/>
        </w:rPr>
        <w:t xml:space="preserve"> </w:t>
      </w:r>
      <w:r w:rsidR="00BA4AA9">
        <w:rPr>
          <w:rFonts w:ascii="Calibri" w:hAnsi="Calibri" w:cs="Calibri"/>
          <w:rtl/>
        </w:rPr>
        <w:br/>
      </w:r>
      <w:r w:rsidR="0022012D">
        <w:rPr>
          <w:rFonts w:ascii="Calibri" w:hAnsi="Calibri" w:cs="Calibri" w:hint="cs"/>
          <w:rtl/>
        </w:rPr>
        <w:t xml:space="preserve">עץ החלטה הינו אלגוריתם </w:t>
      </w:r>
      <w:r w:rsidR="008F6E2C" w:rsidRPr="00F253FD">
        <w:rPr>
          <w:rFonts w:ascii="Calibri" w:hAnsi="Calibri" w:cs="Calibri" w:hint="cs"/>
          <w:color w:val="FF0000"/>
          <w:rtl/>
        </w:rPr>
        <w:t xml:space="preserve">המתבסס </w:t>
      </w:r>
      <w:r w:rsidR="008F6E2C">
        <w:rPr>
          <w:rFonts w:ascii="Calibri" w:hAnsi="Calibri" w:cs="Calibri" w:hint="cs"/>
          <w:rtl/>
        </w:rPr>
        <w:t>על</w:t>
      </w:r>
      <w:r w:rsidR="0022012D">
        <w:rPr>
          <w:rFonts w:ascii="Calibri" w:hAnsi="Calibri" w:cs="Calibri" w:hint="cs"/>
          <w:rtl/>
        </w:rPr>
        <w:t xml:space="preserve"> חיפוש</w:t>
      </w:r>
      <w:r w:rsidR="008F6E2C">
        <w:rPr>
          <w:rFonts w:ascii="Calibri" w:hAnsi="Calibri" w:cs="Calibri" w:hint="cs"/>
          <w:rtl/>
        </w:rPr>
        <w:t xml:space="preserve"> במבנה של</w:t>
      </w:r>
      <w:r w:rsidR="001A0D68">
        <w:rPr>
          <w:rFonts w:ascii="Calibri" w:hAnsi="Calibri" w:cs="Calibri" w:hint="cs"/>
          <w:rtl/>
        </w:rPr>
        <w:t xml:space="preserve"> </w:t>
      </w:r>
      <w:r w:rsidR="0022012D">
        <w:rPr>
          <w:rFonts w:ascii="Calibri" w:hAnsi="Calibri" w:cs="Calibri" w:hint="cs"/>
          <w:rtl/>
        </w:rPr>
        <w:t xml:space="preserve">עץ </w:t>
      </w:r>
      <w:r w:rsidR="001A0D68">
        <w:rPr>
          <w:rFonts w:ascii="Calibri" w:hAnsi="Calibri" w:cs="Calibri" w:hint="cs"/>
          <w:rtl/>
        </w:rPr>
        <w:t>כאשר כל צומת בעץ מהווה</w:t>
      </w:r>
      <w:r w:rsidR="008F6E2C">
        <w:rPr>
          <w:rFonts w:ascii="Calibri" w:hAnsi="Calibri" w:cs="Calibri" w:hint="cs"/>
          <w:rtl/>
        </w:rPr>
        <w:t xml:space="preserve"> פיצול </w:t>
      </w:r>
    </w:p>
    <w:p w14:paraId="7600C193" w14:textId="1A060DA7" w:rsidR="003D3003" w:rsidRPr="00F6119D" w:rsidRDefault="003D3003" w:rsidP="00F6119D">
      <w:pPr>
        <w:pStyle w:val="a3"/>
        <w:numPr>
          <w:ilvl w:val="0"/>
          <w:numId w:val="22"/>
        </w:numPr>
        <w:rPr>
          <w:rFonts w:ascii="Calibri" w:hAnsi="Calibri" w:cs="Calibri"/>
        </w:rPr>
      </w:pPr>
      <w:proofErr w:type="spellStart"/>
      <w:r w:rsidRPr="001A0D68">
        <w:rPr>
          <w:rFonts w:ascii="Calibri" w:hAnsi="Calibri" w:cs="Calibri"/>
          <w:u w:val="single"/>
        </w:rPr>
        <w:t>KNeighborsRegressor</w:t>
      </w:r>
      <w:proofErr w:type="spellEnd"/>
      <w:r w:rsidRPr="001A0D68">
        <w:rPr>
          <w:rFonts w:ascii="Calibri" w:hAnsi="Calibri" w:cs="Calibri" w:hint="cs"/>
          <w:rtl/>
        </w:rPr>
        <w:t xml:space="preserve"> </w:t>
      </w:r>
      <w:r w:rsidRPr="001A0D68">
        <w:rPr>
          <w:rFonts w:ascii="Calibri" w:hAnsi="Calibri" w:cs="Calibri"/>
          <w:rtl/>
        </w:rPr>
        <w:t>–</w:t>
      </w:r>
      <w:r w:rsidRPr="001A0D68">
        <w:rPr>
          <w:rFonts w:ascii="Calibri" w:hAnsi="Calibri" w:cs="Calibri" w:hint="cs"/>
          <w:rtl/>
        </w:rPr>
        <w:t xml:space="preserve"> </w:t>
      </w:r>
      <w:r w:rsidR="001A0D68" w:rsidRPr="001A0D68">
        <w:rPr>
          <w:rFonts w:ascii="Calibri" w:hAnsi="Calibri" w:cs="Calibri"/>
          <w:rtl/>
        </w:rPr>
        <w:br/>
      </w:r>
      <w:r w:rsidR="00F6119D" w:rsidRPr="001A0D68">
        <w:rPr>
          <w:rFonts w:ascii="Calibri" w:hAnsi="Calibri" w:cs="Calibri"/>
        </w:rPr>
        <w:t>"</w:t>
      </w:r>
      <w:r w:rsidR="00F6119D" w:rsidRPr="001A0D68">
        <w:rPr>
          <w:rFonts w:ascii="Calibri" w:hAnsi="Calibri" w:cs="Calibri"/>
          <w:rtl/>
        </w:rPr>
        <w:t xml:space="preserve">אלגוריתם השכן הקרוב ביותר", </w:t>
      </w:r>
      <w:r w:rsidR="001A0D68" w:rsidRPr="001A0D68">
        <w:rPr>
          <w:rFonts w:ascii="Calibri" w:hAnsi="Calibri" w:cs="Calibri"/>
          <w:rtl/>
        </w:rPr>
        <w:t xml:space="preserve">הוא אלגוריתם לסיווג ולרגרסיה מקומית. </w:t>
      </w:r>
      <w:r w:rsidR="00F6119D">
        <w:rPr>
          <w:rFonts w:ascii="Calibri" w:hAnsi="Calibri" w:cs="Calibri"/>
          <w:rtl/>
        </w:rPr>
        <w:br/>
      </w:r>
      <w:r w:rsidR="001A0D68" w:rsidRPr="001A0D68">
        <w:rPr>
          <w:rFonts w:ascii="Calibri" w:hAnsi="Calibri" w:cs="Calibri"/>
          <w:rtl/>
        </w:rPr>
        <w:t>בשני המקרים הקלט תלוי ב</w:t>
      </w:r>
      <w:r w:rsidR="001A0D68" w:rsidRPr="001A0D68">
        <w:rPr>
          <w:rFonts w:ascii="Calibri" w:hAnsi="Calibri" w:cs="Calibri"/>
        </w:rPr>
        <w:t xml:space="preserve">-K </w:t>
      </w:r>
      <w:r w:rsidR="001A0D68" w:rsidRPr="001A0D68">
        <w:rPr>
          <w:rFonts w:ascii="Calibri" w:hAnsi="Calibri" w:cs="Calibri"/>
          <w:rtl/>
        </w:rPr>
        <w:t>התצפיות הקרובות במרחב התכונות</w:t>
      </w:r>
      <w:r w:rsidR="001A0D68" w:rsidRPr="001A0D68">
        <w:rPr>
          <w:rFonts w:ascii="Calibri" w:hAnsi="Calibri" w:cs="Calibri"/>
        </w:rPr>
        <w:t>.</w:t>
      </w:r>
      <w:r w:rsidR="001A0D68" w:rsidRPr="001A0D68">
        <w:rPr>
          <w:rFonts w:ascii="Calibri" w:hAnsi="Calibri" w:cs="Calibri"/>
        </w:rPr>
        <w:cr/>
      </w:r>
      <w:r w:rsidR="001A0D68" w:rsidRPr="001A0D68">
        <w:rPr>
          <w:rFonts w:ascii="Calibri" w:hAnsi="Calibri" w:cs="Calibri"/>
          <w:rtl/>
        </w:rPr>
        <w:t xml:space="preserve">עבור </w:t>
      </w:r>
      <w:proofErr w:type="spellStart"/>
      <w:r w:rsidR="001A0D68" w:rsidRPr="001A0D68">
        <w:rPr>
          <w:rFonts w:ascii="Calibri" w:hAnsi="Calibri" w:cs="Calibri"/>
          <w:rtl/>
        </w:rPr>
        <w:t>רגרסור</w:t>
      </w:r>
      <w:proofErr w:type="spellEnd"/>
      <w:r w:rsidR="001A0D68" w:rsidRPr="001A0D68">
        <w:rPr>
          <w:rFonts w:ascii="Calibri" w:hAnsi="Calibri" w:cs="Calibri"/>
          <w:rtl/>
        </w:rPr>
        <w:t xml:space="preserve">, </w:t>
      </w:r>
      <w:r w:rsidR="00F6119D">
        <w:rPr>
          <w:rFonts w:ascii="Calibri" w:hAnsi="Calibri" w:cs="Calibri" w:hint="cs"/>
          <w:rtl/>
        </w:rPr>
        <w:t>ב</w:t>
      </w:r>
      <w:r w:rsidR="001A0D68" w:rsidRPr="001A0D68">
        <w:rPr>
          <w:rFonts w:ascii="Calibri" w:hAnsi="Calibri" w:cs="Calibri"/>
          <w:rtl/>
        </w:rPr>
        <w:t>הינתן דוגמא חדשה, האלגוריתם מחזיר את ממוצע הערכים של</w:t>
      </w:r>
      <w:r w:rsidR="001A0D68" w:rsidRPr="001A0D68">
        <w:rPr>
          <w:rFonts w:ascii="Calibri" w:hAnsi="Calibri" w:cs="Calibri"/>
        </w:rPr>
        <w:t xml:space="preserve"> K </w:t>
      </w:r>
      <w:r w:rsidR="001A0D68" w:rsidRPr="001A0D68">
        <w:rPr>
          <w:rFonts w:ascii="Calibri" w:hAnsi="Calibri" w:cs="Calibri"/>
          <w:rtl/>
        </w:rPr>
        <w:t>השכנים הקרובים ביותר. שיטת שקלול נוספת עבור</w:t>
      </w:r>
      <w:r w:rsidR="001A0D68" w:rsidRPr="001A0D68">
        <w:rPr>
          <w:rFonts w:ascii="Calibri" w:hAnsi="Calibri" w:cs="Calibri"/>
        </w:rPr>
        <w:t xml:space="preserve"> K </w:t>
      </w:r>
      <w:r w:rsidR="001A0D68" w:rsidRPr="001A0D68">
        <w:rPr>
          <w:rFonts w:ascii="Calibri" w:hAnsi="Calibri" w:cs="Calibri"/>
          <w:rtl/>
        </w:rPr>
        <w:t>השכנים הקרובים ביותר היא באמצעות נתינת משקל של</w:t>
      </w:r>
      <w:r w:rsidR="001A0D68" w:rsidRPr="001A0D68">
        <w:rPr>
          <w:rFonts w:ascii="Calibri" w:hAnsi="Calibri" w:cs="Calibri"/>
        </w:rPr>
        <w:t xml:space="preserve"> d\1 </w:t>
      </w:r>
      <w:r w:rsidR="001A0D68" w:rsidRPr="001A0D68">
        <w:rPr>
          <w:rFonts w:ascii="Calibri" w:hAnsi="Calibri" w:cs="Calibri"/>
          <w:rtl/>
        </w:rPr>
        <w:t>כאשר</w:t>
      </w:r>
      <w:r w:rsidR="001A0D68" w:rsidRPr="001A0D68">
        <w:rPr>
          <w:rFonts w:ascii="Calibri" w:hAnsi="Calibri" w:cs="Calibri"/>
        </w:rPr>
        <w:t xml:space="preserve"> d </w:t>
      </w:r>
      <w:r w:rsidR="001A0D68" w:rsidRPr="001A0D68">
        <w:rPr>
          <w:rFonts w:ascii="Calibri" w:hAnsi="Calibri" w:cs="Calibri"/>
          <w:rtl/>
        </w:rPr>
        <w:t xml:space="preserve">הינו המרחק לאותו שכן. בנוסף קיימות מספר שיטות למדידת המרחק בין שני משנים שונים, כגון מרחק </w:t>
      </w:r>
      <w:proofErr w:type="spellStart"/>
      <w:r w:rsidR="001A0D68" w:rsidRPr="001A0D68">
        <w:rPr>
          <w:rFonts w:ascii="Calibri" w:hAnsi="Calibri" w:cs="Calibri"/>
          <w:rtl/>
        </w:rPr>
        <w:t>אוקלידי</w:t>
      </w:r>
      <w:proofErr w:type="spellEnd"/>
      <w:r w:rsidR="001A0D68" w:rsidRPr="001A0D68">
        <w:rPr>
          <w:rFonts w:ascii="Calibri" w:hAnsi="Calibri" w:cs="Calibri"/>
          <w:rtl/>
        </w:rPr>
        <w:t xml:space="preserve">, מרחק </w:t>
      </w:r>
      <w:proofErr w:type="spellStart"/>
      <w:r w:rsidR="001A0D68" w:rsidRPr="001A0D68">
        <w:rPr>
          <w:rFonts w:ascii="Calibri" w:hAnsi="Calibri" w:cs="Calibri"/>
          <w:rtl/>
        </w:rPr>
        <w:t>המינג</w:t>
      </w:r>
      <w:proofErr w:type="spellEnd"/>
      <w:r w:rsidR="001A0D68" w:rsidRPr="001A0D68">
        <w:rPr>
          <w:rFonts w:ascii="Calibri" w:hAnsi="Calibri" w:cs="Calibri"/>
          <w:rtl/>
        </w:rPr>
        <w:t xml:space="preserve"> ועוד</w:t>
      </w:r>
      <w:r w:rsidR="001A0D68" w:rsidRPr="001A0D68">
        <w:rPr>
          <w:rFonts w:ascii="Calibri" w:hAnsi="Calibri" w:cs="Calibri"/>
        </w:rPr>
        <w:t xml:space="preserve">. </w:t>
      </w:r>
      <w:r w:rsidR="001A0D68" w:rsidRPr="001A0D68">
        <w:rPr>
          <w:rFonts w:ascii="Calibri" w:hAnsi="Calibri" w:cs="Calibri"/>
        </w:rPr>
        <w:cr/>
      </w:r>
      <w:r w:rsidR="001A0D68" w:rsidRPr="001A0D68">
        <w:rPr>
          <w:rFonts w:ascii="Calibri" w:hAnsi="Calibri" w:cs="Calibri"/>
          <w:rtl/>
        </w:rPr>
        <w:t>וכך דוגמאות האימון מיוצגות כו</w:t>
      </w:r>
      <w:r w:rsidR="00F6119D">
        <w:rPr>
          <w:rFonts w:ascii="Calibri" w:hAnsi="Calibri" w:cs="Calibri" w:hint="cs"/>
          <w:rtl/>
        </w:rPr>
        <w:t>ו</w:t>
      </w:r>
      <w:r w:rsidR="001A0D68" w:rsidRPr="001A0D68">
        <w:rPr>
          <w:rFonts w:ascii="Calibri" w:hAnsi="Calibri" w:cs="Calibri"/>
          <w:rtl/>
        </w:rPr>
        <w:t>קטור תכונות המרחב רב ממדי, כאשר כל אחד עם תווית סיווג כלומר בעבודתנו בא לידי ביטוי בערך של רווח הסרט. שלב האימון מתבסס על אחסון דוגמאות האימון במבנה נתונים שיאפשר חיפוש מהיר. והקלט הינו וקטור ללא סיווג (סרט לא רווח) ותפ</w:t>
      </w:r>
      <w:r w:rsidR="00F6119D">
        <w:rPr>
          <w:rFonts w:ascii="Calibri" w:hAnsi="Calibri" w:cs="Calibri" w:hint="cs"/>
          <w:rtl/>
        </w:rPr>
        <w:t>ק</w:t>
      </w:r>
      <w:r w:rsidR="001A0D68" w:rsidRPr="001A0D68">
        <w:rPr>
          <w:rFonts w:ascii="Calibri" w:hAnsi="Calibri" w:cs="Calibri"/>
          <w:rtl/>
        </w:rPr>
        <w:t xml:space="preserve">יד </w:t>
      </w:r>
      <w:proofErr w:type="spellStart"/>
      <w:r w:rsidR="001A0D68" w:rsidRPr="001A0D68">
        <w:rPr>
          <w:rFonts w:ascii="Calibri" w:hAnsi="Calibri" w:cs="Calibri"/>
          <w:rtl/>
        </w:rPr>
        <w:t>הרגרסור</w:t>
      </w:r>
      <w:proofErr w:type="spellEnd"/>
      <w:r w:rsidR="001A0D68" w:rsidRPr="001A0D68">
        <w:rPr>
          <w:rFonts w:ascii="Calibri" w:hAnsi="Calibri" w:cs="Calibri"/>
          <w:rtl/>
        </w:rPr>
        <w:t xml:space="preserve"> לקבוע את רווח הסרט ע"פ ממוצע הרווח של</w:t>
      </w:r>
      <w:r w:rsidR="001A0D68" w:rsidRPr="001A0D68">
        <w:rPr>
          <w:rFonts w:ascii="Calibri" w:hAnsi="Calibri" w:cs="Calibri"/>
        </w:rPr>
        <w:t xml:space="preserve"> K </w:t>
      </w:r>
      <w:r w:rsidR="001A0D68" w:rsidRPr="001A0D68">
        <w:rPr>
          <w:rFonts w:ascii="Calibri" w:hAnsi="Calibri" w:cs="Calibri"/>
          <w:rtl/>
        </w:rPr>
        <w:t>הסרטים הקרובים ביותר לסרט הנבדק</w:t>
      </w:r>
      <w:r w:rsidR="001A0D68" w:rsidRPr="001A0D68">
        <w:rPr>
          <w:rFonts w:ascii="Calibri" w:hAnsi="Calibri" w:cs="Calibri"/>
        </w:rPr>
        <w:t>.</w:t>
      </w:r>
      <w:r w:rsidR="001A0D68" w:rsidRPr="001A0D68">
        <w:rPr>
          <w:rFonts w:ascii="Calibri" w:hAnsi="Calibri" w:cs="Calibri"/>
        </w:rPr>
        <w:cr/>
      </w:r>
      <w:r w:rsidR="001A0D68" w:rsidRPr="001A0D68">
        <w:rPr>
          <w:rFonts w:ascii="Calibri" w:hAnsi="Calibri" w:cs="Calibri"/>
          <w:rtl/>
        </w:rPr>
        <w:t>חיסרון בשיטה זו היא כאשר התפלגות דוגמאות האימון מוטה למשל במקרה שלנו אם לצור העניין רוב הסרטים בעלי רווח גדול יחסית, אזי רווח דוגמאות המבחן יחושב ע"פ ממוצע של הקרובים ביותר (כאשר רובם בעלי רווח גדול) וכך רוב הסרטים בדוגמאות האימון יקבלו ערך רווחי גבוה מידי</w:t>
      </w:r>
      <w:r w:rsidR="001A0D68" w:rsidRPr="001A0D68">
        <w:rPr>
          <w:rFonts w:ascii="Calibri" w:hAnsi="Calibri" w:cs="Calibri"/>
        </w:rPr>
        <w:t xml:space="preserve">. </w:t>
      </w:r>
    </w:p>
    <w:p w14:paraId="451F0824" w14:textId="11B489B2" w:rsidR="003D3003" w:rsidRPr="003D3003" w:rsidRDefault="003D3003" w:rsidP="003D3003">
      <w:pPr>
        <w:pStyle w:val="a3"/>
        <w:numPr>
          <w:ilvl w:val="0"/>
          <w:numId w:val="22"/>
        </w:numPr>
        <w:rPr>
          <w:rFonts w:ascii="Calibri" w:hAnsi="Calibri" w:cs="Calibri"/>
          <w:rtl/>
        </w:rPr>
      </w:pPr>
      <w:proofErr w:type="spellStart"/>
      <w:r w:rsidRPr="003D4BA5">
        <w:rPr>
          <w:rFonts w:ascii="Calibri" w:hAnsi="Calibri" w:cs="Calibri"/>
          <w:u w:val="single"/>
        </w:rPr>
        <w:t>LinearRegression</w:t>
      </w:r>
      <w:proofErr w:type="spellEnd"/>
      <w:r>
        <w:rPr>
          <w:rFonts w:ascii="Calibri" w:hAnsi="Calibri" w:cs="Calibri" w:hint="cs"/>
          <w:rtl/>
        </w:rPr>
        <w:t xml:space="preserve"> - </w:t>
      </w:r>
      <w:r w:rsidR="00D76A09">
        <w:rPr>
          <w:rFonts w:ascii="Calibri" w:hAnsi="Calibri" w:cs="Calibri"/>
          <w:rtl/>
        </w:rPr>
        <w:br/>
      </w:r>
      <w:proofErr w:type="spellStart"/>
      <w:r w:rsidR="00D76A09" w:rsidRPr="00D76A09">
        <w:rPr>
          <w:rFonts w:ascii="Calibri" w:hAnsi="Calibri" w:cs="Calibri"/>
          <w:rtl/>
        </w:rPr>
        <w:t>רגרסור</w:t>
      </w:r>
      <w:proofErr w:type="spellEnd"/>
      <w:r w:rsidR="00D76A09" w:rsidRPr="00D76A09">
        <w:rPr>
          <w:rFonts w:ascii="Calibri" w:hAnsi="Calibri" w:cs="Calibri"/>
          <w:rtl/>
        </w:rPr>
        <w:t xml:space="preserve"> לינארי – משתמש בשיטת הרגרסיה הלינארית. זו שיטה מתמטית למציאת קשר בין משתנה בלתי תלוי </w:t>
      </w:r>
      <w:r w:rsidR="00D76A09" w:rsidRPr="00D76A09">
        <w:rPr>
          <w:rFonts w:ascii="Calibri" w:hAnsi="Calibri" w:cs="Calibri"/>
        </w:rPr>
        <w:t>X</w:t>
      </w:r>
      <w:r w:rsidR="00D76A09" w:rsidRPr="00D76A09">
        <w:rPr>
          <w:rFonts w:ascii="Calibri" w:hAnsi="Calibri" w:cs="Calibri"/>
          <w:rtl/>
        </w:rPr>
        <w:t>, למשתנה תלוי  ,</w:t>
      </w:r>
      <w:r w:rsidR="00D76A09" w:rsidRPr="00D76A09">
        <w:rPr>
          <w:rFonts w:ascii="Calibri" w:hAnsi="Calibri" w:cs="Calibri"/>
        </w:rPr>
        <w:t>Y</w:t>
      </w:r>
      <w:r w:rsidR="00D76A09" w:rsidRPr="00D76A09">
        <w:rPr>
          <w:rFonts w:ascii="Calibri" w:hAnsi="Calibri" w:cs="Calibri"/>
          <w:rtl/>
        </w:rPr>
        <w:t>בהנחה שהקשר בניהם לינארי.</w:t>
      </w:r>
      <w:r w:rsidR="00D76A09" w:rsidRPr="00D76A09">
        <w:rPr>
          <w:rFonts w:ascii="Calibri" w:hAnsi="Calibri" w:cs="Calibri"/>
        </w:rPr>
        <w:cr/>
      </w:r>
      <w:r w:rsidR="00D76A09" w:rsidRPr="00D76A09">
        <w:rPr>
          <w:rFonts w:ascii="Calibri" w:hAnsi="Calibri" w:cs="Calibri"/>
          <w:rtl/>
        </w:rPr>
        <w:t>בשיטה מחושב הקו הישר העובר הנקודות שבמדגם. במצב של קשר ישיר מדויק, כל נקודות המדגם ימצאו על הקו עצמו, אך בפועל גורמים נוספים משפיעים על המדגם והנקודות לרוב מפוזרות מסביב לקן ולא עליו.</w:t>
      </w:r>
      <w:r w:rsidR="00D76A09" w:rsidRPr="00D76A09">
        <w:rPr>
          <w:rFonts w:ascii="Calibri" w:hAnsi="Calibri" w:cs="Calibri"/>
        </w:rPr>
        <w:cr/>
      </w:r>
      <w:r w:rsidR="00D76A09" w:rsidRPr="00D76A09">
        <w:rPr>
          <w:rFonts w:ascii="Calibri" w:hAnsi="Calibri" w:cs="Calibri"/>
          <w:rtl/>
        </w:rPr>
        <w:t xml:space="preserve">במקרה זה הקו מחושב בצורה כזו שסכום ריבועי המרחקים של נקודות המדגם מהקו יהיה הקטן ביותר.  כמו כן, קיימת רגרסיה לינארית מרובה המחשבת קשר בין מספר משתנים בלתי תלויים יחד, למשתנה תלוי אחד, כפי שבעבודתנו </w:t>
      </w:r>
      <w:proofErr w:type="spellStart"/>
      <w:r w:rsidR="00D76A09" w:rsidRPr="00D76A09">
        <w:rPr>
          <w:rFonts w:ascii="Calibri" w:hAnsi="Calibri" w:cs="Calibri"/>
          <w:rtl/>
        </w:rPr>
        <w:t>הרגרסור</w:t>
      </w:r>
      <w:proofErr w:type="spellEnd"/>
      <w:r w:rsidR="00D76A09" w:rsidRPr="00D76A09">
        <w:rPr>
          <w:rFonts w:ascii="Calibri" w:hAnsi="Calibri" w:cs="Calibri"/>
          <w:rtl/>
        </w:rPr>
        <w:t xml:space="preserve"> הלינארי יחפש את הקו עבורו סכום ריבועי המרחקים של דוגמאות האימון ממנו, יהיה הקטן ביותר, וע"י כך ינסה להיות כמה שיותר מדויק ועקבי לדוגמאות האימון כאשר יקבל דוגמת מבחן ויצטרך להחזיר עבורה את הערך מספרי של חיזוי הרווחים מאותו הסרט.</w:t>
      </w:r>
    </w:p>
    <w:p w14:paraId="670CFDC0" w14:textId="2B4D5DD3" w:rsidR="00F253FD" w:rsidRDefault="00F253FD" w:rsidP="00EB1B2B">
      <w:pPr>
        <w:spacing w:after="160" w:line="259" w:lineRule="auto"/>
        <w:rPr>
          <w:rFonts w:ascii="Calibri" w:hAnsi="Calibri" w:cs="Calibri"/>
          <w:u w:val="single"/>
        </w:rPr>
        <w:sectPr w:rsidR="00F253FD" w:rsidSect="00F606B1">
          <w:pgSz w:w="11906" w:h="16838"/>
          <w:pgMar w:top="1440" w:right="1800" w:bottom="1440" w:left="1800" w:header="708" w:footer="708" w:gutter="0"/>
          <w:cols w:space="708"/>
          <w:bidi/>
          <w:rtlGutter/>
          <w:docGrid w:linePitch="360"/>
        </w:sectPr>
      </w:pPr>
    </w:p>
    <w:p w14:paraId="391700AA" w14:textId="5DFBA773" w:rsidR="000F2F93" w:rsidRDefault="000F2F93" w:rsidP="000F2F93">
      <w:pPr>
        <w:bidi/>
        <w:rPr>
          <w:rFonts w:ascii="Calibri" w:hAnsi="Calibri" w:cs="Calibri"/>
          <w:rtl/>
        </w:rPr>
      </w:pPr>
      <w:r w:rsidRPr="000F2F93">
        <w:rPr>
          <w:rFonts w:ascii="Calibri" w:hAnsi="Calibri" w:cs="Calibri"/>
          <w:b/>
          <w:bCs/>
          <w:noProof/>
          <w:sz w:val="28"/>
          <w:szCs w:val="28"/>
          <w:rtl/>
        </w:rPr>
        <w:lastRenderedPageBreak/>
        <mc:AlternateContent>
          <mc:Choice Requires="wps">
            <w:drawing>
              <wp:anchor distT="45720" distB="45720" distL="114300" distR="114300" simplePos="0" relativeHeight="251884544" behindDoc="0" locked="0" layoutInCell="1" allowOverlap="1" wp14:anchorId="07ABF42B" wp14:editId="7D23CCB4">
                <wp:simplePos x="0" y="0"/>
                <wp:positionH relativeFrom="column">
                  <wp:posOffset>-379828</wp:posOffset>
                </wp:positionH>
                <wp:positionV relativeFrom="paragraph">
                  <wp:posOffset>-219661</wp:posOffset>
                </wp:positionV>
                <wp:extent cx="9424377" cy="1404620"/>
                <wp:effectExtent l="0" t="0" r="0" b="0"/>
                <wp:wrapNone/>
                <wp:docPr id="5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24377" cy="1404620"/>
                        </a:xfrm>
                        <a:prstGeom prst="rect">
                          <a:avLst/>
                        </a:prstGeom>
                        <a:noFill/>
                        <a:ln w="9525">
                          <a:noFill/>
                          <a:miter lim="800000"/>
                          <a:headEnd/>
                          <a:tailEnd/>
                        </a:ln>
                      </wps:spPr>
                      <wps:txbx>
                        <w:txbxContent>
                          <w:p w14:paraId="4218811C" w14:textId="77777777" w:rsidR="000F2F93" w:rsidRDefault="000F2F93" w:rsidP="000F2F93">
                            <w:pPr>
                              <w:bidi/>
                              <w:rPr>
                                <w:rFonts w:ascii="Calibri" w:hAnsi="Calibri" w:cs="Calibri"/>
                              </w:rPr>
                            </w:pPr>
                            <w:r>
                              <w:rPr>
                                <w:rFonts w:ascii="Calibri" w:hAnsi="Calibri" w:cs="Calibri"/>
                                <w:b/>
                                <w:bCs/>
                                <w:sz w:val="28"/>
                                <w:szCs w:val="28"/>
                                <w:rtl/>
                              </w:rPr>
                              <w:t>ניסוי ראשון</w:t>
                            </w:r>
                          </w:p>
                          <w:p w14:paraId="411DF347" w14:textId="77777777" w:rsidR="000F2F93" w:rsidRDefault="000F2F93" w:rsidP="000F2F93">
                            <w:pPr>
                              <w:bidi/>
                              <w:rPr>
                                <w:rFonts w:ascii="Calibri" w:hAnsi="Calibri" w:cs="Calibri"/>
                                <w:rtl/>
                              </w:rPr>
                            </w:pPr>
                            <w:r>
                              <w:rPr>
                                <w:rFonts w:ascii="Calibri" w:hAnsi="Calibri" w:cs="Calibri"/>
                                <w:rtl/>
                              </w:rPr>
                              <w:t xml:space="preserve">בשלב זה היה בידינו מאגר הנתונים לאחר שלב סידור והשלמת כל הנתונים החסרים, להלן התוצאות לכל אחד </w:t>
                            </w:r>
                            <w:proofErr w:type="spellStart"/>
                            <w:r>
                              <w:rPr>
                                <w:rFonts w:ascii="Calibri" w:hAnsi="Calibri" w:cs="Calibri"/>
                                <w:rtl/>
                              </w:rPr>
                              <w:t>מהרגרסורים</w:t>
                            </w:r>
                            <w:proofErr w:type="spellEnd"/>
                            <w:r>
                              <w:rPr>
                                <w:rFonts w:ascii="Calibri" w:hAnsi="Calibri" w:cs="Calibri"/>
                                <w:rtl/>
                              </w:rPr>
                              <w:t>. נזכיר כי בשלב זה ערכי השחקנים, במאים, מפיקים, ותסריטאים חושבו לפי ממוצע ערכים של הסרטים בהם השתתפו (בהמשך הניסויים נבחן גם את האפשרות ל</w:t>
                            </w:r>
                            <w:r>
                              <w:rPr>
                                <w:rFonts w:ascii="Calibri" w:hAnsi="Calibri" w:cs="Calibri"/>
                              </w:rPr>
                              <w:t>max</w:t>
                            </w:r>
                            <w:r>
                              <w:rPr>
                                <w:rFonts w:ascii="Calibri" w:hAnsi="Calibri" w:cs="Calibri"/>
                                <w:rtl/>
                              </w:rPr>
                              <w:t xml:space="preserve"> בין הסרטים).</w:t>
                            </w:r>
                          </w:p>
                          <w:p w14:paraId="350AB80C" w14:textId="77777777" w:rsidR="000F2F93" w:rsidRDefault="000F2F93" w:rsidP="000F2F93">
                            <w:pPr>
                              <w:bidi/>
                              <w:rPr>
                                <w:rFonts w:ascii="Calibri" w:hAnsi="Calibri" w:cs="Calibri"/>
                                <w:rtl/>
                              </w:rPr>
                            </w:pPr>
                            <w:r>
                              <w:rPr>
                                <w:rFonts w:ascii="Calibri" w:hAnsi="Calibri" w:cs="Calibri"/>
                                <w:rtl/>
                              </w:rPr>
                              <w:t>כפי שניתן לראות בגרפים ה</w:t>
                            </w:r>
                            <w:r>
                              <w:rPr>
                                <w:rFonts w:ascii="Calibri" w:hAnsi="Calibri" w:cs="Calibri"/>
                              </w:rPr>
                              <w:t>predict -</w:t>
                            </w:r>
                            <w:r>
                              <w:rPr>
                                <w:rFonts w:ascii="Calibri" w:hAnsi="Calibri" w:cs="Calibri"/>
                                <w:rtl/>
                              </w:rPr>
                              <w:t xml:space="preserve"> אכן עוקב את ערכי ה- </w:t>
                            </w:r>
                            <w:r>
                              <w:rPr>
                                <w:rFonts w:ascii="Calibri" w:hAnsi="Calibri" w:cs="Calibri"/>
                              </w:rPr>
                              <w:t>actual</w:t>
                            </w:r>
                            <w:r>
                              <w:rPr>
                                <w:rFonts w:ascii="Calibri" w:hAnsi="Calibri" w:cs="Calibri"/>
                                <w:rtl/>
                              </w:rPr>
                              <w:t>, כלומר ניתן לראות שסרט בעל רווח גבוה אכן מתאפיין בחוזי של רווח גבוה יחסית, אך גם ניתן לראות שהצפי רחוק מרמת הדיוק שהיינו רוצים לראות בשלב זה, כלומר הסטייה באחוזים אכן גדולה.</w:t>
                            </w:r>
                            <w:r>
                              <w:rPr>
                                <w:rFonts w:ascii="Calibri" w:hAnsi="Calibri" w:cs="Calibri"/>
                                <w:rtl/>
                              </w:rPr>
                              <w:br/>
                              <w:t xml:space="preserve">לכן עברנו בחזרה לשלב "קרצוף הנתונים" לבדוק כי לא טעינו במהלך השלב, ולאחר שווידאנו זאת, הסקנו כי יכול להיות שקיימת בעיה בחוסר דיוק במאגר הנתונים אליה נתייחס בניסויים הבאים.  </w:t>
                            </w:r>
                          </w:p>
                          <w:p w14:paraId="7743623F" w14:textId="0FBAAB0E" w:rsidR="000F2F93" w:rsidRDefault="000F2F93" w:rsidP="000F2F93">
                            <w:pPr>
                              <w:bidi/>
                              <w:rPr>
                                <w:rFonts w:ascii="Calibri" w:hAnsi="Calibri" w:cs="Calibri"/>
                                <w:rtl/>
                              </w:rPr>
                            </w:pPr>
                            <w:r>
                              <w:rPr>
                                <w:rFonts w:ascii="Calibri" w:hAnsi="Calibri" w:cs="Calibri"/>
                                <w:rtl/>
                              </w:rPr>
                              <w:t>נסביר כעת על הגרפי כאשר ערכי ה-</w:t>
                            </w:r>
                            <w:r>
                              <w:rPr>
                                <w:rFonts w:ascii="Calibri" w:hAnsi="Calibri" w:cs="Calibri"/>
                              </w:rPr>
                              <w:t>x</w:t>
                            </w:r>
                            <w:r>
                              <w:rPr>
                                <w:rFonts w:ascii="Calibri" w:hAnsi="Calibri" w:cs="Calibri"/>
                                <w:rtl/>
                              </w:rPr>
                              <w:t xml:space="preserve"> מייצגים א הסרט עצמו (דוגמת האימון) וערך ה-</w:t>
                            </w:r>
                            <w:r>
                              <w:rPr>
                                <w:rFonts w:ascii="Calibri" w:hAnsi="Calibri" w:cs="Calibri"/>
                              </w:rPr>
                              <w:t xml:space="preserve"> y </w:t>
                            </w:r>
                            <w:r>
                              <w:rPr>
                                <w:rFonts w:ascii="Calibri" w:hAnsi="Calibri" w:cs="Calibri"/>
                                <w:rtl/>
                              </w:rPr>
                              <w:t xml:space="preserve">מייצג ת ערך הרווח המנורמל כאשר הגרף הכתום מייצג את מה </w:t>
                            </w:r>
                            <w:proofErr w:type="spellStart"/>
                            <w:r>
                              <w:rPr>
                                <w:rFonts w:ascii="Calibri" w:hAnsi="Calibri" w:cs="Calibri"/>
                                <w:rtl/>
                              </w:rPr>
                              <w:t>שהרגרסור</w:t>
                            </w:r>
                            <w:proofErr w:type="spellEnd"/>
                            <w:r>
                              <w:rPr>
                                <w:rFonts w:ascii="Calibri" w:hAnsi="Calibri" w:cs="Calibri"/>
                                <w:rtl/>
                              </w:rPr>
                              <w:t xml:space="preserve"> חוזה ואילו הגרף התכלת מייצג את מה שבפועל קורה, כלומר את התיוג של דוגמת האימון – ערך הרווח של הסרט בפועל.</w:t>
                            </w:r>
                          </w:p>
                          <w:p w14:paraId="1A4A8AAA" w14:textId="1A802BAE" w:rsidR="000F2F93" w:rsidRDefault="000F2F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BF42B" id="תיבת טקסט 2" o:spid="_x0000_s1027" type="#_x0000_t202" style="position:absolute;left:0;text-align:left;margin-left:-29.9pt;margin-top:-17.3pt;width:742.1pt;height:110.6pt;flip:x;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" filled="f" stroked="f">
                <v:textbox style="mso-fit-shape-to-text:t">
                  <w:txbxContent>
                    <w:p w14:paraId="4218811C" w14:textId="77777777" w:rsidR="000F2F93" w:rsidRDefault="000F2F93" w:rsidP="000F2F93">
                      <w:pPr>
                        <w:bidi/>
                        <w:rPr>
                          <w:rFonts w:ascii="Calibri" w:hAnsi="Calibri" w:cs="Calibri"/>
                        </w:rPr>
                      </w:pPr>
                      <w:r>
                        <w:rPr>
                          <w:rFonts w:ascii="Calibri" w:hAnsi="Calibri" w:cs="Calibri"/>
                          <w:b/>
                          <w:bCs/>
                          <w:sz w:val="28"/>
                          <w:szCs w:val="28"/>
                          <w:rtl/>
                        </w:rPr>
                        <w:t>ניסוי ראשון</w:t>
                      </w:r>
                    </w:p>
                    <w:p w14:paraId="411DF347" w14:textId="77777777" w:rsidR="000F2F93" w:rsidRDefault="000F2F93" w:rsidP="000F2F93">
                      <w:pPr>
                        <w:bidi/>
                        <w:rPr>
                          <w:rFonts w:ascii="Calibri" w:hAnsi="Calibri" w:cs="Calibri"/>
                          <w:rtl/>
                        </w:rPr>
                      </w:pPr>
                      <w:r>
                        <w:rPr>
                          <w:rFonts w:ascii="Calibri" w:hAnsi="Calibri" w:cs="Calibri"/>
                          <w:rtl/>
                        </w:rPr>
                        <w:t xml:space="preserve">בשלב זה היה בידינו מאגר הנתונים לאחר שלב סידור והשלמת כל הנתונים החסרים, להלן התוצאות לכל אחד </w:t>
                      </w:r>
                      <w:proofErr w:type="spellStart"/>
                      <w:r>
                        <w:rPr>
                          <w:rFonts w:ascii="Calibri" w:hAnsi="Calibri" w:cs="Calibri"/>
                          <w:rtl/>
                        </w:rPr>
                        <w:t>מהרגרסורים</w:t>
                      </w:r>
                      <w:proofErr w:type="spellEnd"/>
                      <w:r>
                        <w:rPr>
                          <w:rFonts w:ascii="Calibri" w:hAnsi="Calibri" w:cs="Calibri"/>
                          <w:rtl/>
                        </w:rPr>
                        <w:t>. נזכיר כי בשלב זה ערכי השחקנים, במאים, מפיקים, ותסריטאים חושבו לפי ממוצע ערכים של הסרטים בהם השתתפו (בהמשך הניסויים נבחן גם את האפשרות ל</w:t>
                      </w:r>
                      <w:r>
                        <w:rPr>
                          <w:rFonts w:ascii="Calibri" w:hAnsi="Calibri" w:cs="Calibri"/>
                        </w:rPr>
                        <w:t>max</w:t>
                      </w:r>
                      <w:r>
                        <w:rPr>
                          <w:rFonts w:ascii="Calibri" w:hAnsi="Calibri" w:cs="Calibri"/>
                          <w:rtl/>
                        </w:rPr>
                        <w:t xml:space="preserve"> בין הסרטים).</w:t>
                      </w:r>
                    </w:p>
                    <w:p w14:paraId="350AB80C" w14:textId="77777777" w:rsidR="000F2F93" w:rsidRDefault="000F2F93" w:rsidP="000F2F93">
                      <w:pPr>
                        <w:bidi/>
                        <w:rPr>
                          <w:rFonts w:ascii="Calibri" w:hAnsi="Calibri" w:cs="Calibri"/>
                          <w:rtl/>
                        </w:rPr>
                      </w:pPr>
                      <w:r>
                        <w:rPr>
                          <w:rFonts w:ascii="Calibri" w:hAnsi="Calibri" w:cs="Calibri"/>
                          <w:rtl/>
                        </w:rPr>
                        <w:t>כפי שניתן לראות בגרפים ה</w:t>
                      </w:r>
                      <w:r>
                        <w:rPr>
                          <w:rFonts w:ascii="Calibri" w:hAnsi="Calibri" w:cs="Calibri"/>
                        </w:rPr>
                        <w:t>predict -</w:t>
                      </w:r>
                      <w:r>
                        <w:rPr>
                          <w:rFonts w:ascii="Calibri" w:hAnsi="Calibri" w:cs="Calibri"/>
                          <w:rtl/>
                        </w:rPr>
                        <w:t xml:space="preserve"> אכן עוקב את ערכי ה- </w:t>
                      </w:r>
                      <w:r>
                        <w:rPr>
                          <w:rFonts w:ascii="Calibri" w:hAnsi="Calibri" w:cs="Calibri"/>
                        </w:rPr>
                        <w:t>actual</w:t>
                      </w:r>
                      <w:r>
                        <w:rPr>
                          <w:rFonts w:ascii="Calibri" w:hAnsi="Calibri" w:cs="Calibri"/>
                          <w:rtl/>
                        </w:rPr>
                        <w:t>, כלומר ניתן לראות שסרט בעל רווח גבוה אכן מתאפיין בחוזי של רווח גבוה יחסית, אך גם ניתן לראות שהצפי רחוק מרמת הדיוק שהיינו רוצים לראות בשלב זה, כלומר הסטייה באחוזים אכן גדולה.</w:t>
                      </w:r>
                      <w:r>
                        <w:rPr>
                          <w:rFonts w:ascii="Calibri" w:hAnsi="Calibri" w:cs="Calibri"/>
                          <w:rtl/>
                        </w:rPr>
                        <w:br/>
                        <w:t xml:space="preserve">לכן עברנו בחזרה לשלב "קרצוף הנתונים" לבדוק כי לא טעינו במהלך השלב, ולאחר שווידאנו זאת, הסקנו כי יכול להיות שקיימת בעיה בחוסר דיוק במאגר הנתונים אליה נתייחס בניסויים הבאים.  </w:t>
                      </w:r>
                    </w:p>
                    <w:p w14:paraId="7743623F" w14:textId="0FBAAB0E" w:rsidR="000F2F93" w:rsidRDefault="000F2F93" w:rsidP="000F2F93">
                      <w:pPr>
                        <w:bidi/>
                        <w:rPr>
                          <w:rFonts w:ascii="Calibri" w:hAnsi="Calibri" w:cs="Calibri"/>
                          <w:rtl/>
                        </w:rPr>
                      </w:pPr>
                      <w:r>
                        <w:rPr>
                          <w:rFonts w:ascii="Calibri" w:hAnsi="Calibri" w:cs="Calibri"/>
                          <w:rtl/>
                        </w:rPr>
                        <w:t>נסביר כעת על הגרפי כאשר ערכי ה-</w:t>
                      </w:r>
                      <w:r>
                        <w:rPr>
                          <w:rFonts w:ascii="Calibri" w:hAnsi="Calibri" w:cs="Calibri"/>
                        </w:rPr>
                        <w:t>x</w:t>
                      </w:r>
                      <w:r>
                        <w:rPr>
                          <w:rFonts w:ascii="Calibri" w:hAnsi="Calibri" w:cs="Calibri"/>
                          <w:rtl/>
                        </w:rPr>
                        <w:t xml:space="preserve"> מייצגים א הסרט עצמו (דוגמת האימון) וערך ה-</w:t>
                      </w:r>
                      <w:r>
                        <w:rPr>
                          <w:rFonts w:ascii="Calibri" w:hAnsi="Calibri" w:cs="Calibri"/>
                        </w:rPr>
                        <w:t xml:space="preserve"> y </w:t>
                      </w:r>
                      <w:r>
                        <w:rPr>
                          <w:rFonts w:ascii="Calibri" w:hAnsi="Calibri" w:cs="Calibri"/>
                          <w:rtl/>
                        </w:rPr>
                        <w:t xml:space="preserve">מייצג ת ערך הרווח המנורמל כאשר הגרף הכתום מייצג את מה </w:t>
                      </w:r>
                      <w:proofErr w:type="spellStart"/>
                      <w:r>
                        <w:rPr>
                          <w:rFonts w:ascii="Calibri" w:hAnsi="Calibri" w:cs="Calibri"/>
                          <w:rtl/>
                        </w:rPr>
                        <w:t>שהרגרסור</w:t>
                      </w:r>
                      <w:proofErr w:type="spellEnd"/>
                      <w:r>
                        <w:rPr>
                          <w:rFonts w:ascii="Calibri" w:hAnsi="Calibri" w:cs="Calibri"/>
                          <w:rtl/>
                        </w:rPr>
                        <w:t xml:space="preserve"> חוזה ואילו הגרף התכלת מייצג את מה שבפועל קורה, כלומר את התיוג של דוגמת האימון – ערך הרווח של הסרט בפועל.</w:t>
                      </w:r>
                    </w:p>
                    <w:p w14:paraId="1A4A8AAA" w14:textId="1A802BAE" w:rsidR="000F2F93" w:rsidRDefault="000F2F93"/>
                  </w:txbxContent>
                </v:textbox>
              </v:shape>
            </w:pict>
          </mc:Fallback>
        </mc:AlternateContent>
      </w:r>
      <w:r w:rsidR="00226C9B" w:rsidRPr="00226C9B">
        <w:rPr>
          <w:rFonts w:ascii="Calibri" w:hAnsi="Calibri" w:cs="Calibri"/>
          <w:noProof/>
          <w:u w:val="single"/>
          <w:rtl/>
        </w:rPr>
        <mc:AlternateContent>
          <mc:Choice Requires="wps">
            <w:drawing>
              <wp:anchor distT="45720" distB="45720" distL="114300" distR="114300" simplePos="0" relativeHeight="251875328" behindDoc="0" locked="0" layoutInCell="1" allowOverlap="1" wp14:anchorId="09B93082" wp14:editId="77D76718">
                <wp:simplePos x="0" y="0"/>
                <wp:positionH relativeFrom="margin">
                  <wp:posOffset>4972831</wp:posOffset>
                </wp:positionH>
                <wp:positionV relativeFrom="paragraph">
                  <wp:posOffset>-472782</wp:posOffset>
                </wp:positionV>
                <wp:extent cx="3985260"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85260" cy="1404620"/>
                        </a:xfrm>
                        <a:prstGeom prst="rect">
                          <a:avLst/>
                        </a:prstGeom>
                        <a:solidFill>
                          <a:srgbClr val="FFFFFF"/>
                        </a:solidFill>
                        <a:ln w="9525">
                          <a:noFill/>
                          <a:miter lim="800000"/>
                          <a:headEnd/>
                          <a:tailEnd/>
                        </a:ln>
                      </wps:spPr>
                      <wps:txbx>
                        <w:txbxContent>
                          <w:p w14:paraId="3EA2DDDF" w14:textId="2A99D819" w:rsidR="00226C9B" w:rsidRPr="00226C9B" w:rsidRDefault="00226C9B" w:rsidP="00226C9B">
                            <w:pPr>
                              <w:bidi/>
                              <w:rPr>
                                <w:u w:val="single"/>
                              </w:rPr>
                            </w:pPr>
                            <w:r w:rsidRPr="00226C9B">
                              <w:rPr>
                                <w:rFonts w:ascii="Calibri" w:hAnsi="Calibri" w:cs="Calibri" w:hint="cs"/>
                                <w:u w:val="single"/>
                                <w:rtl/>
                              </w:rPr>
                              <w:t>נתאר כעת את התוצאות שהתקבלו לפי סדר הניסויים שביצענ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93082" id="_x0000_s1028" type="#_x0000_t202" style="position:absolute;left:0;text-align:left;margin-left:391.55pt;margin-top:-37.25pt;width:313.8pt;height:110.6pt;flip:x;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" stroked="f">
                <v:textbox style="mso-fit-shape-to-text:t">
                  <w:txbxContent>
                    <w:p w14:paraId="3EA2DDDF" w14:textId="2A99D819" w:rsidR="00226C9B" w:rsidRPr="00226C9B" w:rsidRDefault="00226C9B" w:rsidP="00226C9B">
                      <w:pPr>
                        <w:bidi/>
                        <w:rPr>
                          <w:u w:val="single"/>
                        </w:rPr>
                      </w:pPr>
                      <w:r w:rsidRPr="00226C9B">
                        <w:rPr>
                          <w:rFonts w:ascii="Calibri" w:hAnsi="Calibri" w:cs="Calibri" w:hint="cs"/>
                          <w:u w:val="single"/>
                          <w:rtl/>
                        </w:rPr>
                        <w:t>נתאר כעת את התוצאות שהתקבלו לפי סדר הניסויים שביצענו:</w:t>
                      </w:r>
                    </w:p>
                  </w:txbxContent>
                </v:textbox>
                <w10:wrap anchorx="margin"/>
              </v:shape>
            </w:pict>
          </mc:Fallback>
        </mc:AlternateContent>
      </w:r>
    </w:p>
    <w:p w14:paraId="72FB8E15" w14:textId="316D243E" w:rsidR="000F2F93" w:rsidRDefault="000F2F93" w:rsidP="000F2F93">
      <w:pPr>
        <w:bidi/>
        <w:rPr>
          <w:rFonts w:ascii="Calibri" w:hAnsi="Calibri" w:cs="Calibri"/>
          <w:rtl/>
        </w:rPr>
      </w:pPr>
    </w:p>
    <w:p w14:paraId="474DE736" w14:textId="77777777" w:rsidR="000F2F93" w:rsidRDefault="000F2F93" w:rsidP="000F2F93">
      <w:pPr>
        <w:bidi/>
        <w:rPr>
          <w:rFonts w:ascii="Calibri" w:hAnsi="Calibri" w:cs="Calibri"/>
          <w:rtl/>
        </w:rPr>
      </w:pPr>
    </w:p>
    <w:p w14:paraId="66B6A05B" w14:textId="77777777" w:rsidR="000F2F93" w:rsidRDefault="000F2F93" w:rsidP="000F2F93">
      <w:pPr>
        <w:bidi/>
        <w:rPr>
          <w:rFonts w:ascii="Calibri" w:hAnsi="Calibri" w:cs="Calibri"/>
          <w:rtl/>
        </w:rPr>
      </w:pPr>
    </w:p>
    <w:p w14:paraId="3C9D0B03" w14:textId="3EB87B5E" w:rsidR="000F2F93" w:rsidRDefault="000F2F93" w:rsidP="000F2F93">
      <w:pPr>
        <w:bidi/>
        <w:rPr>
          <w:rFonts w:ascii="Calibri" w:hAnsi="Calibri" w:cs="Calibri"/>
          <w:rtl/>
        </w:rPr>
      </w:pPr>
    </w:p>
    <w:p w14:paraId="22DCBC1D" w14:textId="06FC8DFD" w:rsidR="000F2F93" w:rsidRDefault="000F2F93" w:rsidP="000F2F93">
      <w:pPr>
        <w:bidi/>
        <w:rPr>
          <w:rFonts w:ascii="Calibri" w:hAnsi="Calibri" w:cs="Calibri"/>
          <w:rtl/>
        </w:rPr>
      </w:pPr>
    </w:p>
    <w:p w14:paraId="1455A36B" w14:textId="64F2F1D2" w:rsidR="000F2F93" w:rsidRDefault="000F2F93" w:rsidP="000F2F93">
      <w:pPr>
        <w:bidi/>
        <w:rPr>
          <w:rFonts w:ascii="Calibri" w:hAnsi="Calibri" w:cs="Calibri"/>
          <w:rtl/>
        </w:rPr>
      </w:pPr>
    </w:p>
    <w:p w14:paraId="5F524418" w14:textId="5733F694" w:rsidR="008B4A89" w:rsidRDefault="000F2F93" w:rsidP="000F2F93">
      <w:pPr>
        <w:bidi/>
        <w:rPr>
          <w:rFonts w:ascii="Calibri" w:hAnsi="Calibri" w:cs="Calibri"/>
          <w:rtl/>
        </w:rPr>
      </w:pPr>
      <w:r>
        <w:rPr>
          <w:noProof/>
          <w:rtl/>
        </w:rPr>
        <mc:AlternateContent>
          <mc:Choice Requires="wps">
            <w:drawing>
              <wp:anchor distT="45720" distB="45720" distL="114300" distR="114300" simplePos="0" relativeHeight="251644928" behindDoc="0" locked="0" layoutInCell="1" allowOverlap="1" wp14:anchorId="5C2DB96E" wp14:editId="782B2ABC">
                <wp:simplePos x="0" y="0"/>
                <wp:positionH relativeFrom="margin">
                  <wp:posOffset>-450166</wp:posOffset>
                </wp:positionH>
                <wp:positionV relativeFrom="paragraph">
                  <wp:posOffset>170717</wp:posOffset>
                </wp:positionV>
                <wp:extent cx="1971675" cy="346905"/>
                <wp:effectExtent l="0" t="0" r="9525"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1675" cy="346905"/>
                        </a:xfrm>
                        <a:prstGeom prst="rect">
                          <a:avLst/>
                        </a:prstGeom>
                        <a:solidFill>
                          <a:srgbClr val="FFFFFF"/>
                        </a:solidFill>
                        <a:ln w="9525">
                          <a:noFill/>
                          <a:miter lim="800000"/>
                          <a:headEnd/>
                          <a:tailEnd/>
                        </a:ln>
                      </wps:spPr>
                      <wps:txbx>
                        <w:txbxContent>
                          <w:p w14:paraId="56E23CB5" w14:textId="77777777" w:rsidR="003668C5" w:rsidRPr="003230C9" w:rsidRDefault="003668C5" w:rsidP="003230C9">
                            <w:pPr>
                              <w:jc w:val="center"/>
                              <w:rPr>
                                <w:rFonts w:ascii="Calibri" w:hAnsi="Calibri" w:cs="Calibri"/>
                                <w:b/>
                                <w:bCs/>
                                <w:sz w:val="40"/>
                                <w:szCs w:val="40"/>
                                <w:rtl/>
                              </w:rPr>
                            </w:pPr>
                            <w:r w:rsidRPr="003230C9">
                              <w:rPr>
                                <w:rFonts w:ascii="Calibri" w:hAnsi="Calibri" w:cs="Calibri"/>
                                <w:b/>
                                <w:bCs/>
                                <w:sz w:val="40"/>
                                <w:szCs w:val="40"/>
                              </w:rPr>
                              <w:t>Random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B96E" id="_x0000_s1029" type="#_x0000_t202" style="position:absolute;left:0;text-align:left;margin-left:-35.45pt;margin-top:13.45pt;width:155.25pt;height:27.3pt;flip:x;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" stroked="f">
                <v:textbox>
                  <w:txbxContent>
                    <w:p w14:paraId="56E23CB5" w14:textId="77777777" w:rsidR="003668C5" w:rsidRPr="003230C9" w:rsidRDefault="003668C5" w:rsidP="003230C9">
                      <w:pPr>
                        <w:jc w:val="center"/>
                        <w:rPr>
                          <w:rFonts w:ascii="Calibri" w:hAnsi="Calibri" w:cs="Calibri"/>
                          <w:b/>
                          <w:bCs/>
                          <w:sz w:val="40"/>
                          <w:szCs w:val="40"/>
                          <w:rtl/>
                        </w:rPr>
                      </w:pPr>
                      <w:r w:rsidRPr="003230C9">
                        <w:rPr>
                          <w:rFonts w:ascii="Calibri" w:hAnsi="Calibri" w:cs="Calibri"/>
                          <w:b/>
                          <w:bCs/>
                          <w:sz w:val="40"/>
                          <w:szCs w:val="40"/>
                        </w:rPr>
                        <w:t>Random Forest</w:t>
                      </w:r>
                    </w:p>
                  </w:txbxContent>
                </v:textbox>
                <w10:wrap anchorx="margin"/>
              </v:shape>
            </w:pict>
          </mc:Fallback>
        </mc:AlternateContent>
      </w:r>
      <w:r w:rsidR="0075494A">
        <w:rPr>
          <w:rFonts w:ascii="Calibri" w:hAnsi="Calibri" w:cs="Calibri"/>
          <w:rtl/>
        </w:rPr>
        <w:t xml:space="preserve">  </w:t>
      </w:r>
    </w:p>
    <w:p w14:paraId="301F98B0" w14:textId="6372B80A" w:rsidR="008B4A89" w:rsidRDefault="003230C9" w:rsidP="003668C5">
      <w:pPr>
        <w:bidi/>
        <w:rPr>
          <w:rFonts w:ascii="Calibri" w:hAnsi="Calibri" w:cs="Calibri"/>
          <w:rtl/>
        </w:rPr>
      </w:pPr>
      <w:r w:rsidRPr="003230C9">
        <w:rPr>
          <w:rFonts w:hint="cs"/>
          <w:noProof/>
        </w:rPr>
        <w:t xml:space="preserve"> </w:t>
      </w:r>
      <w:r w:rsidR="00A85591" w:rsidRPr="00A85591">
        <w:rPr>
          <w:rFonts w:ascii="Calibri" w:hAnsi="Calibri" w:cs="Calibri" w:hint="cs"/>
          <w:noProof/>
          <w:rtl/>
        </w:rPr>
        <mc:AlternateContent>
          <mc:Choice Requires="wps">
            <w:drawing>
              <wp:anchor distT="0" distB="0" distL="114300" distR="114300" simplePos="0" relativeHeight="251656192" behindDoc="0" locked="0" layoutInCell="1" allowOverlap="1" wp14:anchorId="2C111F10" wp14:editId="55BA5A3F">
                <wp:simplePos x="0" y="0"/>
                <wp:positionH relativeFrom="column">
                  <wp:posOffset>15771495</wp:posOffset>
                </wp:positionH>
                <wp:positionV relativeFrom="paragraph">
                  <wp:posOffset>1951355</wp:posOffset>
                </wp:positionV>
                <wp:extent cx="528555" cy="0"/>
                <wp:effectExtent l="38100" t="76200" r="0" b="95250"/>
                <wp:wrapNone/>
                <wp:docPr id="9" name="מחבר חץ ישר 9"/>
                <wp:cNvGraphicFramePr/>
                <a:graphic xmlns:a="http://schemas.openxmlformats.org/drawingml/2006/main">
                  <a:graphicData uri="http://schemas.microsoft.com/office/word/2010/wordprocessingShape">
                    <wps:wsp>
                      <wps:cNvCnPr/>
                      <wps:spPr>
                        <a:xfrm flipH="1">
                          <a:off x="0" y="0"/>
                          <a:ext cx="52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BF5F6E" id="_x0000_t32" coordsize="21600,21600" o:spt="32" o:oned="t" path="m,l21600,21600e" filled="f">
                <v:path arrowok="t" fillok="f" o:connecttype="none"/>
                <o:lock v:ext="edit" shapetype="t"/>
              </v:shapetype>
              <v:shape id="מחבר חץ ישר 9" o:spid="_x0000_s1026" type="#_x0000_t32" style="position:absolute;left:0;text-align:left;margin-left:1241.85pt;margin-top:153.65pt;width:41.6pt;height:0;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" strokecolor="black [3200]" strokeweight=".5pt">
                <v:stroke endarrow="block" joinstyle="miter"/>
              </v:shape>
            </w:pict>
          </mc:Fallback>
        </mc:AlternateContent>
      </w:r>
      <w:r w:rsidR="00A85591" w:rsidRPr="00A85591">
        <w:rPr>
          <w:rFonts w:ascii="Calibri" w:hAnsi="Calibri" w:cs="Calibri" w:hint="cs"/>
          <w:noProof/>
          <w:rtl/>
        </w:rPr>
        <mc:AlternateContent>
          <mc:Choice Requires="wps">
            <w:drawing>
              <wp:anchor distT="0" distB="0" distL="114300" distR="114300" simplePos="0" relativeHeight="251657216" behindDoc="0" locked="0" layoutInCell="1" allowOverlap="1" wp14:anchorId="0E223797" wp14:editId="69250C62">
                <wp:simplePos x="0" y="0"/>
                <wp:positionH relativeFrom="column">
                  <wp:posOffset>15782290</wp:posOffset>
                </wp:positionH>
                <wp:positionV relativeFrom="paragraph">
                  <wp:posOffset>2185670</wp:posOffset>
                </wp:positionV>
                <wp:extent cx="528555" cy="0"/>
                <wp:effectExtent l="38100" t="76200" r="0" b="95250"/>
                <wp:wrapNone/>
                <wp:docPr id="15" name="מחבר חץ ישר 15"/>
                <wp:cNvGraphicFramePr/>
                <a:graphic xmlns:a="http://schemas.openxmlformats.org/drawingml/2006/main">
                  <a:graphicData uri="http://schemas.microsoft.com/office/word/2010/wordprocessingShape">
                    <wps:wsp>
                      <wps:cNvCnPr/>
                      <wps:spPr>
                        <a:xfrm flipH="1">
                          <a:off x="0" y="0"/>
                          <a:ext cx="52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B498E" id="מחבר חץ ישר 15" o:spid="_x0000_s1026" type="#_x0000_t32" style="position:absolute;left:0;text-align:left;margin-left:1242.7pt;margin-top:172.1pt;width:41.6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" strokecolor="black [3200]" strokeweight=".5pt">
                <v:stroke endarrow="block" joinstyle="miter"/>
              </v:shape>
            </w:pict>
          </mc:Fallback>
        </mc:AlternateContent>
      </w:r>
      <w:r w:rsidR="00A85591">
        <w:rPr>
          <w:noProof/>
          <w:rtl/>
          <w:lang w:val="he-IL"/>
        </w:rPr>
        <mc:AlternateContent>
          <mc:Choice Requires="wpg">
            <w:drawing>
              <wp:anchor distT="0" distB="0" distL="114300" distR="114300" simplePos="0" relativeHeight="251652096" behindDoc="0" locked="0" layoutInCell="1" allowOverlap="1" wp14:anchorId="2C577A9A" wp14:editId="4D590236">
                <wp:simplePos x="0" y="0"/>
                <wp:positionH relativeFrom="margin">
                  <wp:align>left</wp:align>
                </wp:positionH>
                <wp:positionV relativeFrom="paragraph">
                  <wp:posOffset>283845</wp:posOffset>
                </wp:positionV>
                <wp:extent cx="1059507" cy="482600"/>
                <wp:effectExtent l="0" t="0" r="0" b="0"/>
                <wp:wrapNone/>
                <wp:docPr id="28" name="קבוצה 28"/>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6"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A0CD840" w14:textId="0BACF6AC" w:rsidR="003668C5" w:rsidRPr="003230C9" w:rsidRDefault="003668C5" w:rsidP="003230C9">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7CCBF3C2" w14:textId="77777777" w:rsidR="003668C5" w:rsidRDefault="003668C5"/>
                          </w:txbxContent>
                        </wps:txbx>
                        <wps:bodyPr rot="0" vert="horz" wrap="square" lIns="91440" tIns="45720" rIns="91440" bIns="45720" anchor="t" anchorCtr="0">
                          <a:noAutofit/>
                        </wps:bodyPr>
                      </wps:wsp>
                      <wpg:grpSp>
                        <wpg:cNvPr id="27" name="קבוצה 27"/>
                        <wpg:cNvGrpSpPr/>
                        <wpg:grpSpPr>
                          <a:xfrm>
                            <a:off x="0" y="73808"/>
                            <a:ext cx="133350" cy="342257"/>
                            <a:chOff x="0" y="0"/>
                            <a:chExt cx="133350" cy="342257"/>
                          </a:xfrm>
                        </wpg:grpSpPr>
                        <wps:wsp>
                          <wps:cNvPr id="10" name="מלבן 10"/>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5"/>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2C577A9A" id="קבוצה 28" o:spid="_x0000_s1030" style="position:absolute;left:0;text-align:left;margin-left:0;margin-top:22.35pt;width:83.45pt;height:38pt;z-index:251652096;mso-position-horizontal:left;mso-position-horizontal-relative:margin"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">
                <v:shape id="_x0000_s1031"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1A0CD840" w14:textId="0BACF6AC" w:rsidR="003668C5" w:rsidRPr="003230C9" w:rsidRDefault="003668C5" w:rsidP="003230C9">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7CCBF3C2" w14:textId="77777777" w:rsidR="003668C5" w:rsidRDefault="003668C5"/>
                    </w:txbxContent>
                  </v:textbox>
                </v:shape>
                <v:group id="קבוצה 27" o:spid="_x0000_s1032"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מלבן 10" o:spid="_x0000_s1033"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v:rect id="מלבן 5" o:spid="_x0000_s1034"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" fillcolor="#ed7d31 [3205]" stroked="f" strokeweight="1pt"/>
                </v:group>
                <w10:wrap anchorx="margin"/>
              </v:group>
            </w:pict>
          </mc:Fallback>
        </mc:AlternateContent>
      </w:r>
      <w:r w:rsidR="008B4A89" w:rsidRPr="003668C5">
        <w:rPr>
          <w:rFonts w:ascii="Calibri" w:hAnsi="Calibri" w:cs="Calibri"/>
          <w:sz w:val="18"/>
          <w:szCs w:val="18"/>
          <w:rtl/>
        </w:rPr>
        <w:br/>
      </w:r>
    </w:p>
    <w:p w14:paraId="29AB2ED0" w14:textId="105C0760" w:rsidR="00F253FD" w:rsidRDefault="00A85591" w:rsidP="008B4A89">
      <w:pPr>
        <w:bidi/>
        <w:ind w:left="720"/>
        <w:rPr>
          <w:rFonts w:ascii="Calibri" w:hAnsi="Calibri" w:cs="Calibri"/>
          <w:rtl/>
        </w:rPr>
      </w:pPr>
      <w:r>
        <w:rPr>
          <w:noProof/>
        </w:rPr>
        <mc:AlternateContent>
          <mc:Choice Requires="wpg">
            <w:drawing>
              <wp:anchor distT="0" distB="0" distL="114300" distR="114300" simplePos="0" relativeHeight="251669504" behindDoc="0" locked="0" layoutInCell="1" allowOverlap="1" wp14:anchorId="30FC2A9C" wp14:editId="6AB6C00F">
                <wp:simplePos x="0" y="0"/>
                <wp:positionH relativeFrom="column">
                  <wp:posOffset>5892800</wp:posOffset>
                </wp:positionH>
                <wp:positionV relativeFrom="paragraph">
                  <wp:posOffset>5715</wp:posOffset>
                </wp:positionV>
                <wp:extent cx="2553335" cy="434340"/>
                <wp:effectExtent l="38100" t="0" r="0" b="3810"/>
                <wp:wrapNone/>
                <wp:docPr id="30" name="קבוצה 3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11"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58ACA10" w14:textId="77777777" w:rsidR="003668C5" w:rsidRPr="00A85591" w:rsidRDefault="003668C5" w:rsidP="00A8559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35FB7CE3" w14:textId="77777777" w:rsidR="003668C5" w:rsidRPr="00A85591" w:rsidRDefault="003668C5" w:rsidP="00A85591">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9" name="קבוצה 29"/>
                        <wpg:cNvGrpSpPr/>
                        <wpg:grpSpPr>
                          <a:xfrm>
                            <a:off x="0" y="129596"/>
                            <a:ext cx="476575" cy="180210"/>
                            <a:chOff x="0" y="0"/>
                            <a:chExt cx="476575" cy="180210"/>
                          </a:xfrm>
                        </wpg:grpSpPr>
                        <wps:wsp>
                          <wps:cNvPr id="24" name="מחבר חץ ישר 2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מחבר חץ ישר 2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0FC2A9C" id="קבוצה 30" o:spid="_x0000_s1035" style="position:absolute;left:0;text-align:left;margin-left:464pt;margin-top:.45pt;width:201.05pt;height:34.2pt;z-index:251669504"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">
                <v:shape id="_x0000_s103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658ACA10" w14:textId="77777777" w:rsidR="003668C5" w:rsidRPr="00A85591" w:rsidRDefault="003668C5" w:rsidP="00A8559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3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" filled="f" stroked="f">
                  <v:textbox>
                    <w:txbxContent>
                      <w:p w14:paraId="35FB7CE3" w14:textId="77777777" w:rsidR="003668C5" w:rsidRPr="00A85591" w:rsidRDefault="003668C5" w:rsidP="00A85591">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9" o:spid="_x0000_s103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מחבר חץ ישר 24" o:spid="_x0000_s103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מחבר חץ ישר 25" o:spid="_x0000_s104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654144" behindDoc="0" locked="0" layoutInCell="1" allowOverlap="1" wp14:anchorId="4C3C5D0C" wp14:editId="7FF2F59C">
            <wp:simplePos x="0" y="0"/>
            <wp:positionH relativeFrom="margin">
              <wp:posOffset>2258695</wp:posOffset>
            </wp:positionH>
            <wp:positionV relativeFrom="paragraph">
              <wp:posOffset>58420</wp:posOffset>
            </wp:positionV>
            <wp:extent cx="3613150" cy="350520"/>
            <wp:effectExtent l="19050" t="19050" r="25400" b="11430"/>
            <wp:wrapThrough wrapText="bothSides">
              <wp:wrapPolygon edited="0">
                <wp:start x="-114" y="-1174"/>
                <wp:lineTo x="-114" y="21130"/>
                <wp:lineTo x="21638" y="21130"/>
                <wp:lineTo x="21638" y="-1174"/>
                <wp:lineTo x="-114" y="-1174"/>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107" b="-3099"/>
                    <a:stretch/>
                  </pic:blipFill>
                  <pic:spPr bwMode="auto">
                    <a:xfrm>
                      <a:off x="0" y="0"/>
                      <a:ext cx="3613150" cy="350520"/>
                    </a:xfrm>
                    <a:prstGeom prst="rect">
                      <a:avLst/>
                    </a:prstGeom>
                    <a:ln w="1905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3747C" w14:textId="55EFDAB4" w:rsidR="00F253FD" w:rsidRDefault="00F253FD" w:rsidP="008B4A89">
      <w:pPr>
        <w:bidi/>
        <w:ind w:left="720"/>
        <w:rPr>
          <w:rFonts w:ascii="Calibri" w:hAnsi="Calibri" w:cs="Calibri"/>
          <w:rtl/>
        </w:rPr>
      </w:pPr>
    </w:p>
    <w:p w14:paraId="3E46B5CB" w14:textId="7AFD06E4" w:rsidR="00F253FD" w:rsidRDefault="003230C9" w:rsidP="008B4A89">
      <w:pPr>
        <w:bidi/>
        <w:ind w:left="720"/>
        <w:rPr>
          <w:rFonts w:ascii="Calibri" w:hAnsi="Calibri" w:cs="Calibri"/>
          <w:rtl/>
        </w:rPr>
      </w:pPr>
      <w:r>
        <w:rPr>
          <w:noProof/>
        </w:rPr>
        <w:drawing>
          <wp:anchor distT="0" distB="0" distL="114300" distR="114300" simplePos="0" relativeHeight="251639808" behindDoc="0" locked="0" layoutInCell="1" allowOverlap="1" wp14:anchorId="5D33338E" wp14:editId="53541D88">
            <wp:simplePos x="0" y="0"/>
            <wp:positionH relativeFrom="column">
              <wp:posOffset>-281195</wp:posOffset>
            </wp:positionH>
            <wp:positionV relativeFrom="paragraph">
              <wp:posOffset>173465</wp:posOffset>
            </wp:positionV>
            <wp:extent cx="9644380" cy="1229995"/>
            <wp:effectExtent l="0" t="0" r="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6260"/>
                    <a:stretch/>
                  </pic:blipFill>
                  <pic:spPr bwMode="auto">
                    <a:xfrm>
                      <a:off x="0" y="0"/>
                      <a:ext cx="964438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F9E6F" w14:textId="3B1634FD" w:rsidR="00F253FD" w:rsidRPr="008B4A89" w:rsidRDefault="00F253FD" w:rsidP="008B4A89">
      <w:pPr>
        <w:bidi/>
        <w:ind w:left="720"/>
        <w:rPr>
          <w:rFonts w:ascii="Calibri" w:hAnsi="Calibri" w:cs="Calibri"/>
          <w:rtl/>
        </w:rPr>
      </w:pPr>
    </w:p>
    <w:p w14:paraId="6D1C54E4" w14:textId="0B6F9F3A" w:rsidR="00F253FD" w:rsidRDefault="00F253FD" w:rsidP="00CA612B">
      <w:pPr>
        <w:pStyle w:val="a3"/>
        <w:rPr>
          <w:rFonts w:ascii="Calibri" w:hAnsi="Calibri" w:cs="Calibri"/>
          <w:color w:val="808080" w:themeColor="background1" w:themeShade="80"/>
          <w:sz w:val="24"/>
          <w:szCs w:val="24"/>
          <w:u w:val="single"/>
          <w:rtl/>
        </w:rPr>
      </w:pPr>
    </w:p>
    <w:p w14:paraId="3061F48A" w14:textId="1E733184" w:rsidR="00F253FD" w:rsidRDefault="00F253FD" w:rsidP="00CA612B">
      <w:pPr>
        <w:pStyle w:val="a3"/>
        <w:rPr>
          <w:rFonts w:ascii="Calibri" w:hAnsi="Calibri" w:cs="Calibri"/>
          <w:color w:val="808080" w:themeColor="background1" w:themeShade="80"/>
          <w:sz w:val="24"/>
          <w:szCs w:val="24"/>
          <w:u w:val="single"/>
          <w:rtl/>
        </w:rPr>
      </w:pPr>
    </w:p>
    <w:p w14:paraId="6682D7FB" w14:textId="302F8B01" w:rsidR="00F253FD" w:rsidRDefault="00F253FD" w:rsidP="00CA612B">
      <w:pPr>
        <w:pStyle w:val="a3"/>
        <w:rPr>
          <w:rFonts w:ascii="Calibri" w:hAnsi="Calibri" w:cs="Calibri"/>
          <w:color w:val="808080" w:themeColor="background1" w:themeShade="80"/>
          <w:sz w:val="24"/>
          <w:szCs w:val="24"/>
          <w:u w:val="single"/>
          <w:rtl/>
        </w:rPr>
      </w:pPr>
    </w:p>
    <w:p w14:paraId="79549868" w14:textId="4F46505E" w:rsidR="00F253FD" w:rsidRDefault="00F253FD" w:rsidP="00CA612B">
      <w:pPr>
        <w:pStyle w:val="a3"/>
        <w:rPr>
          <w:rFonts w:ascii="Calibri" w:hAnsi="Calibri" w:cs="Calibri"/>
          <w:color w:val="808080" w:themeColor="background1" w:themeShade="80"/>
          <w:sz w:val="24"/>
          <w:szCs w:val="24"/>
          <w:u w:val="single"/>
          <w:rtl/>
        </w:rPr>
      </w:pPr>
    </w:p>
    <w:p w14:paraId="532DA4AB" w14:textId="037335C6" w:rsidR="00F253FD" w:rsidRDefault="00F253FD" w:rsidP="00CA612B">
      <w:pPr>
        <w:pStyle w:val="a3"/>
        <w:rPr>
          <w:rFonts w:ascii="Calibri" w:hAnsi="Calibri" w:cs="Calibri"/>
          <w:color w:val="808080" w:themeColor="background1" w:themeShade="80"/>
          <w:sz w:val="24"/>
          <w:szCs w:val="24"/>
          <w:u w:val="single"/>
          <w:rtl/>
        </w:rPr>
      </w:pPr>
    </w:p>
    <w:p w14:paraId="0CBD7484" w14:textId="3D16F80E" w:rsidR="00F253FD" w:rsidRDefault="00635C7D" w:rsidP="00CA612B">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642880" behindDoc="0" locked="0" layoutInCell="1" allowOverlap="1" wp14:anchorId="35370DA0" wp14:editId="7A1B24A5">
                <wp:simplePos x="0" y="0"/>
                <wp:positionH relativeFrom="column">
                  <wp:posOffset>-42203</wp:posOffset>
                </wp:positionH>
                <wp:positionV relativeFrom="paragraph">
                  <wp:posOffset>82599</wp:posOffset>
                </wp:positionV>
                <wp:extent cx="8966200" cy="2604135"/>
                <wp:effectExtent l="0" t="0" r="6350" b="5715"/>
                <wp:wrapNone/>
                <wp:docPr id="232" name="קבוצה 232"/>
                <wp:cNvGraphicFramePr/>
                <a:graphic xmlns:a="http://schemas.openxmlformats.org/drawingml/2006/main">
                  <a:graphicData uri="http://schemas.microsoft.com/office/word/2010/wordprocessingGroup">
                    <wpg:wgp>
                      <wpg:cNvGrpSpPr/>
                      <wpg:grpSpPr>
                        <a:xfrm>
                          <a:off x="0" y="0"/>
                          <a:ext cx="8966200" cy="2604135"/>
                          <a:chOff x="0" y="0"/>
                          <a:chExt cx="8966200" cy="2604135"/>
                        </a:xfrm>
                      </wpg:grpSpPr>
                      <pic:pic xmlns:pic="http://schemas.openxmlformats.org/drawingml/2006/picture">
                        <pic:nvPicPr>
                          <pic:cNvPr id="2" name="תמונה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9237"/>
                            <a:ext cx="8863330" cy="2528570"/>
                          </a:xfrm>
                          <a:prstGeom prst="rect">
                            <a:avLst/>
                          </a:prstGeom>
                        </pic:spPr>
                      </pic:pic>
                      <pic:pic xmlns:pic="http://schemas.openxmlformats.org/drawingml/2006/picture">
                        <pic:nvPicPr>
                          <pic:cNvPr id="3" name="תמונה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869680" y="0"/>
                            <a:ext cx="96520" cy="2604135"/>
                          </a:xfrm>
                          <a:prstGeom prst="rect">
                            <a:avLst/>
                          </a:prstGeom>
                        </pic:spPr>
                      </pic:pic>
                    </wpg:wgp>
                  </a:graphicData>
                </a:graphic>
              </wp:anchor>
            </w:drawing>
          </mc:Choice>
          <mc:Fallback>
            <w:pict>
              <v:group w14:anchorId="3349B75B" id="קבוצה 232" o:spid="_x0000_s1026" style="position:absolute;left:0;text-align:left;margin-left:-3.3pt;margin-top:6.5pt;width:706pt;height:205.05pt;z-index:251642880" coordsize="89662,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492;width:88633;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">
                  <v:imagedata r:id="rId29" o:title=""/>
                </v:shape>
                <v:shape id="תמונה 3" o:spid="_x0000_s1028" type="#_x0000_t75" style="position:absolute;left:88696;width:96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">
                  <v:imagedata r:id="rId30" o:title=""/>
                </v:shape>
              </v:group>
            </w:pict>
          </mc:Fallback>
        </mc:AlternateContent>
      </w:r>
    </w:p>
    <w:p w14:paraId="323A0006" w14:textId="065FBA5A" w:rsidR="00F253FD" w:rsidRDefault="00F253FD" w:rsidP="00CA612B">
      <w:pPr>
        <w:pStyle w:val="a3"/>
        <w:rPr>
          <w:rFonts w:ascii="Calibri" w:hAnsi="Calibri" w:cs="Calibri"/>
          <w:color w:val="808080" w:themeColor="background1" w:themeShade="80"/>
          <w:sz w:val="24"/>
          <w:szCs w:val="24"/>
          <w:u w:val="single"/>
          <w:rtl/>
        </w:rPr>
      </w:pPr>
    </w:p>
    <w:p w14:paraId="39C6009F" w14:textId="2D0D334E" w:rsidR="00F253FD" w:rsidRDefault="00F253FD" w:rsidP="00CA612B">
      <w:pPr>
        <w:pStyle w:val="a3"/>
        <w:rPr>
          <w:rFonts w:ascii="Calibri" w:hAnsi="Calibri" w:cs="Calibri"/>
          <w:color w:val="808080" w:themeColor="background1" w:themeShade="80"/>
          <w:sz w:val="24"/>
          <w:szCs w:val="24"/>
          <w:u w:val="single"/>
          <w:rtl/>
        </w:rPr>
      </w:pPr>
    </w:p>
    <w:p w14:paraId="71111BD8" w14:textId="7B47F390" w:rsidR="00F253FD" w:rsidRDefault="00F253FD" w:rsidP="00CA612B">
      <w:pPr>
        <w:pStyle w:val="a3"/>
        <w:rPr>
          <w:rFonts w:ascii="Calibri" w:hAnsi="Calibri" w:cs="Calibri"/>
          <w:color w:val="808080" w:themeColor="background1" w:themeShade="80"/>
          <w:sz w:val="24"/>
          <w:szCs w:val="24"/>
          <w:u w:val="single"/>
          <w:rtl/>
        </w:rPr>
      </w:pPr>
    </w:p>
    <w:p w14:paraId="3EBA21DC" w14:textId="095F19FC" w:rsidR="00F253FD" w:rsidRDefault="00F253FD" w:rsidP="00CA612B">
      <w:pPr>
        <w:pStyle w:val="a3"/>
        <w:rPr>
          <w:rFonts w:ascii="Calibri" w:hAnsi="Calibri" w:cs="Calibri"/>
          <w:color w:val="808080" w:themeColor="background1" w:themeShade="80"/>
          <w:sz w:val="24"/>
          <w:szCs w:val="24"/>
          <w:u w:val="single"/>
          <w:rtl/>
        </w:rPr>
      </w:pPr>
    </w:p>
    <w:p w14:paraId="0ECF1D9D" w14:textId="7DD887AF" w:rsidR="00F253FD" w:rsidRDefault="00F253FD" w:rsidP="00CA612B">
      <w:pPr>
        <w:pStyle w:val="a3"/>
        <w:rPr>
          <w:rFonts w:ascii="Calibri" w:hAnsi="Calibri" w:cs="Calibri"/>
          <w:color w:val="808080" w:themeColor="background1" w:themeShade="80"/>
          <w:sz w:val="24"/>
          <w:szCs w:val="24"/>
          <w:u w:val="single"/>
          <w:rtl/>
        </w:rPr>
      </w:pPr>
    </w:p>
    <w:p w14:paraId="04D51FCA" w14:textId="15A44FAE" w:rsidR="00F253FD" w:rsidRDefault="00F253FD" w:rsidP="00CA612B">
      <w:pPr>
        <w:pStyle w:val="a3"/>
        <w:rPr>
          <w:rFonts w:ascii="Calibri" w:hAnsi="Calibri" w:cs="Calibri"/>
          <w:color w:val="808080" w:themeColor="background1" w:themeShade="80"/>
          <w:sz w:val="24"/>
          <w:szCs w:val="24"/>
          <w:u w:val="single"/>
          <w:rtl/>
        </w:rPr>
      </w:pPr>
    </w:p>
    <w:p w14:paraId="54103493" w14:textId="6E0FDE43" w:rsidR="00F253FD" w:rsidRPr="003668C5" w:rsidRDefault="00F253FD" w:rsidP="00CA612B">
      <w:pPr>
        <w:bidi/>
        <w:rPr>
          <w:rFonts w:ascii="Calibri" w:hAnsi="Calibri" w:cs="Calibri"/>
          <w:color w:val="808080" w:themeColor="background1" w:themeShade="80"/>
          <w:u w:val="single"/>
          <w:rtl/>
        </w:rPr>
      </w:pPr>
    </w:p>
    <w:p w14:paraId="6772AB20" w14:textId="18083AFC" w:rsidR="00F253FD" w:rsidRDefault="003668C5" w:rsidP="00CA612B">
      <w:pPr>
        <w:pStyle w:val="a3"/>
        <w:rPr>
          <w:rFonts w:ascii="Calibri" w:hAnsi="Calibri" w:cs="Calibri"/>
          <w:color w:val="808080" w:themeColor="background1" w:themeShade="80"/>
          <w:sz w:val="24"/>
          <w:szCs w:val="24"/>
          <w:u w:val="single"/>
          <w:rtl/>
        </w:rPr>
      </w:pPr>
      <w:r>
        <w:rPr>
          <w:noProof/>
          <w:rtl/>
        </w:rPr>
        <w:lastRenderedPageBreak/>
        <mc:AlternateContent>
          <mc:Choice Requires="wps">
            <w:drawing>
              <wp:anchor distT="45720" distB="45720" distL="114300" distR="114300" simplePos="0" relativeHeight="251674624" behindDoc="0" locked="0" layoutInCell="1" allowOverlap="1" wp14:anchorId="55DF2E6E" wp14:editId="7E59B6B0">
                <wp:simplePos x="0" y="0"/>
                <wp:positionH relativeFrom="margin">
                  <wp:posOffset>-131917</wp:posOffset>
                </wp:positionH>
                <wp:positionV relativeFrom="paragraph">
                  <wp:posOffset>109855</wp:posOffset>
                </wp:positionV>
                <wp:extent cx="1972301" cy="1404620"/>
                <wp:effectExtent l="0" t="0" r="9525" b="8890"/>
                <wp:wrapNone/>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7EFF043B" w14:textId="29D74DF8" w:rsidR="003668C5" w:rsidRPr="00D3129C" w:rsidRDefault="003668C5" w:rsidP="00D3129C">
                            <w:pPr>
                              <w:jc w:val="center"/>
                              <w:rPr>
                                <w:rFonts w:ascii="Calibri" w:hAnsi="Calibri" w:cs="Calibri"/>
                                <w:b/>
                                <w:bCs/>
                                <w:sz w:val="40"/>
                                <w:szCs w:val="40"/>
                                <w:rtl/>
                              </w:rPr>
                            </w:pPr>
                            <w:r w:rsidRPr="00D3129C">
                              <w:rPr>
                                <w:rFonts w:ascii="Calibri" w:hAnsi="Calibri" w:cs="Calibri"/>
                                <w:b/>
                                <w:bCs/>
                                <w:sz w:val="40"/>
                                <w:szCs w:val="40"/>
                              </w:rPr>
                              <w:t>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2E6E" id="_x0000_s1041" type="#_x0000_t202" style="position:absolute;left:0;text-align:left;margin-left:-10.4pt;margin-top:8.65pt;width:155.3pt;height:110.6pt;flip:x;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" stroked="f">
                <v:textbox style="mso-fit-shape-to-text:t">
                  <w:txbxContent>
                    <w:p w14:paraId="7EFF043B" w14:textId="29D74DF8" w:rsidR="003668C5" w:rsidRPr="00D3129C" w:rsidRDefault="003668C5" w:rsidP="00D3129C">
                      <w:pPr>
                        <w:jc w:val="center"/>
                        <w:rPr>
                          <w:rFonts w:ascii="Calibri" w:hAnsi="Calibri" w:cs="Calibri"/>
                          <w:b/>
                          <w:bCs/>
                          <w:sz w:val="40"/>
                          <w:szCs w:val="40"/>
                          <w:rtl/>
                        </w:rPr>
                      </w:pPr>
                      <w:r w:rsidRPr="00D3129C">
                        <w:rPr>
                          <w:rFonts w:ascii="Calibri" w:hAnsi="Calibri" w:cs="Calibri"/>
                          <w:b/>
                          <w:bCs/>
                          <w:sz w:val="40"/>
                          <w:szCs w:val="40"/>
                        </w:rPr>
                        <w:t>Decision Tree</w:t>
                      </w:r>
                    </w:p>
                  </w:txbxContent>
                </v:textbox>
                <w10:wrap anchorx="margin"/>
              </v:shape>
            </w:pict>
          </mc:Fallback>
        </mc:AlternateContent>
      </w:r>
    </w:p>
    <w:p w14:paraId="45E1F5E5" w14:textId="4CA47888" w:rsidR="00F253FD" w:rsidRDefault="00F253FD" w:rsidP="00CA612B">
      <w:pPr>
        <w:pStyle w:val="a3"/>
        <w:rPr>
          <w:rFonts w:ascii="Calibri" w:hAnsi="Calibri" w:cs="Calibri"/>
          <w:color w:val="808080" w:themeColor="background1" w:themeShade="80"/>
          <w:sz w:val="24"/>
          <w:szCs w:val="24"/>
          <w:u w:val="single"/>
          <w:rtl/>
        </w:rPr>
      </w:pPr>
    </w:p>
    <w:p w14:paraId="73D45098" w14:textId="24EFA135" w:rsidR="00D3129C" w:rsidRDefault="00D3129C" w:rsidP="00CA612B">
      <w:pPr>
        <w:pStyle w:val="a3"/>
        <w:rPr>
          <w:rFonts w:ascii="Calibri" w:hAnsi="Calibri" w:cs="Calibri"/>
          <w:color w:val="808080" w:themeColor="background1" w:themeShade="80"/>
          <w:sz w:val="24"/>
          <w:szCs w:val="24"/>
          <w:u w:val="single"/>
          <w:rtl/>
        </w:rPr>
      </w:pPr>
    </w:p>
    <w:p w14:paraId="23F3C3D1" w14:textId="45DCF0ED" w:rsidR="00D3129C" w:rsidRDefault="002F6C25" w:rsidP="00CA612B">
      <w:pPr>
        <w:pStyle w:val="a3"/>
        <w:rPr>
          <w:rFonts w:ascii="Calibri" w:hAnsi="Calibri" w:cs="Calibri"/>
          <w:color w:val="808080" w:themeColor="background1" w:themeShade="80"/>
          <w:sz w:val="24"/>
          <w:szCs w:val="24"/>
          <w:u w:val="single"/>
          <w:rtl/>
        </w:rPr>
      </w:pPr>
      <w:r>
        <w:rPr>
          <w:noProof/>
          <w:rtl/>
          <w:lang w:val="he-IL"/>
        </w:rPr>
        <mc:AlternateContent>
          <mc:Choice Requires="wpg">
            <w:drawing>
              <wp:anchor distT="0" distB="0" distL="114300" distR="114300" simplePos="0" relativeHeight="251672576" behindDoc="0" locked="0" layoutInCell="1" allowOverlap="1" wp14:anchorId="5E5F4070" wp14:editId="52C27BBE">
                <wp:simplePos x="0" y="0"/>
                <wp:positionH relativeFrom="column">
                  <wp:posOffset>382345</wp:posOffset>
                </wp:positionH>
                <wp:positionV relativeFrom="paragraph">
                  <wp:posOffset>16650</wp:posOffset>
                </wp:positionV>
                <wp:extent cx="1059507" cy="482600"/>
                <wp:effectExtent l="0" t="0" r="0" b="0"/>
                <wp:wrapNone/>
                <wp:docPr id="192" name="קבוצה 192"/>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193"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52E09BC2" w14:textId="3925E008" w:rsidR="003668C5" w:rsidRPr="003230C9" w:rsidRDefault="003668C5" w:rsidP="00D3129C">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 xml:space="preserve">Predicted </w:t>
                              </w:r>
                              <w:r>
                                <w:rPr>
                                  <w:rFonts w:ascii="Calibri" w:hAnsi="Calibri" w:cs="Calibri"/>
                                  <w:b/>
                                  <w:bCs/>
                                  <w:sz w:val="22"/>
                                  <w:szCs w:val="22"/>
                                </w:rPr>
                                <w:t>DT</w:t>
                              </w:r>
                            </w:p>
                            <w:p w14:paraId="0DC43CE4" w14:textId="77777777" w:rsidR="003668C5" w:rsidRDefault="003668C5" w:rsidP="00D3129C"/>
                          </w:txbxContent>
                        </wps:txbx>
                        <wps:bodyPr rot="0" vert="horz" wrap="square" lIns="91440" tIns="45720" rIns="91440" bIns="45720" anchor="t" anchorCtr="0">
                          <a:noAutofit/>
                        </wps:bodyPr>
                      </wps:wsp>
                      <wpg:grpSp>
                        <wpg:cNvPr id="194" name="קבוצה 194"/>
                        <wpg:cNvGrpSpPr/>
                        <wpg:grpSpPr>
                          <a:xfrm>
                            <a:off x="0" y="73808"/>
                            <a:ext cx="133350" cy="342257"/>
                            <a:chOff x="0" y="0"/>
                            <a:chExt cx="133350" cy="342257"/>
                          </a:xfrm>
                        </wpg:grpSpPr>
                        <wps:wsp>
                          <wps:cNvPr id="195" name="מלבן 195"/>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6" name="מלבן 196"/>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5E5F4070" id="קבוצה 192" o:spid="_x0000_s1042" style="position:absolute;left:0;text-align:left;margin-left:30.1pt;margin-top:1.3pt;width:83.45pt;height:38pt;z-index:251672576"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">
                <v:shape id="_x0000_s1043"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" filled="f" stroked="f">
                  <v:textbox>
                    <w:txbxContent>
                      <w:p w14:paraId="52E09BC2" w14:textId="3925E008" w:rsidR="003668C5" w:rsidRPr="003230C9" w:rsidRDefault="003668C5" w:rsidP="00D3129C">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 xml:space="preserve">Predicted </w:t>
                        </w:r>
                        <w:r>
                          <w:rPr>
                            <w:rFonts w:ascii="Calibri" w:hAnsi="Calibri" w:cs="Calibri"/>
                            <w:b/>
                            <w:bCs/>
                            <w:sz w:val="22"/>
                            <w:szCs w:val="22"/>
                          </w:rPr>
                          <w:t>DT</w:t>
                        </w:r>
                      </w:p>
                      <w:p w14:paraId="0DC43CE4" w14:textId="77777777" w:rsidR="003668C5" w:rsidRDefault="003668C5" w:rsidP="00D3129C"/>
                    </w:txbxContent>
                  </v:textbox>
                </v:shape>
                <v:group id="קבוצה 194" o:spid="_x0000_s1044"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מלבן 195" o:spid="_x0000_s1045"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QuxAAAANwAAAAPAAAAZHJzL2Rvd25yZXYueG1sRE9Na8JA&#10;EL0L/Q/LFHozm1Zs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KjiNC7EAAAA3AAAAA8A&#10;AAAAAAAAAAAAAAAABwIAAGRycy9kb3ducmV2LnhtbFBLBQYAAAAAAwADALcAAAD4AgAAAAA=&#10;" fillcolor="#4472c4 [3204]" stroked="f" strokeweight="1pt"/>
                  <v:rect id="מלבן 196" o:spid="_x0000_s1046"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" fillcolor="#ed7d31 [3205]" stroked="f" strokeweight="1pt"/>
                </v:group>
              </v:group>
            </w:pict>
          </mc:Fallback>
        </mc:AlternateContent>
      </w:r>
      <w:r>
        <w:rPr>
          <w:noProof/>
        </w:rPr>
        <w:drawing>
          <wp:anchor distT="0" distB="0" distL="114300" distR="114300" simplePos="0" relativeHeight="251678720" behindDoc="0" locked="0" layoutInCell="1" allowOverlap="1" wp14:anchorId="46BA377A" wp14:editId="0A1200F8">
            <wp:simplePos x="0" y="0"/>
            <wp:positionH relativeFrom="column">
              <wp:posOffset>1910715</wp:posOffset>
            </wp:positionH>
            <wp:positionV relativeFrom="paragraph">
              <wp:posOffset>38100</wp:posOffset>
            </wp:positionV>
            <wp:extent cx="4645660" cy="441960"/>
            <wp:effectExtent l="19050" t="19050" r="21590" b="1524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45660" cy="4419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6672" behindDoc="0" locked="0" layoutInCell="1" allowOverlap="1" wp14:anchorId="1C7C98E7" wp14:editId="6FBBCE82">
                <wp:simplePos x="0" y="0"/>
                <wp:positionH relativeFrom="column">
                  <wp:posOffset>6570364</wp:posOffset>
                </wp:positionH>
                <wp:positionV relativeFrom="paragraph">
                  <wp:posOffset>35975</wp:posOffset>
                </wp:positionV>
                <wp:extent cx="2553335" cy="434340"/>
                <wp:effectExtent l="38100" t="0" r="0" b="3810"/>
                <wp:wrapNone/>
                <wp:docPr id="198" name="קבוצה 19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19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913DD0F" w14:textId="77777777" w:rsidR="003668C5" w:rsidRPr="00A85591" w:rsidRDefault="003668C5" w:rsidP="00D3129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0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4D13CB25" w14:textId="77777777" w:rsidR="003668C5" w:rsidRPr="00A85591" w:rsidRDefault="003668C5" w:rsidP="00D3129C">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01" name="קבוצה 201"/>
                        <wpg:cNvGrpSpPr/>
                        <wpg:grpSpPr>
                          <a:xfrm>
                            <a:off x="0" y="129596"/>
                            <a:ext cx="476575" cy="180210"/>
                            <a:chOff x="0" y="0"/>
                            <a:chExt cx="476575" cy="180210"/>
                          </a:xfrm>
                        </wpg:grpSpPr>
                        <wps:wsp>
                          <wps:cNvPr id="202" name="מחבר חץ ישר 20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מחבר חץ ישר 20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7C98E7" id="קבוצה 198" o:spid="_x0000_s1047" style="position:absolute;left:0;text-align:left;margin-left:517.35pt;margin-top:2.85pt;width:201.05pt;height:34.2pt;z-index:251676672"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">
                <v:shape id="_x0000_s1048"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" filled="f" stroked="f">
                  <v:textbox>
                    <w:txbxContent>
                      <w:p w14:paraId="7913DD0F" w14:textId="77777777" w:rsidR="003668C5" w:rsidRPr="00A85591" w:rsidRDefault="003668C5" w:rsidP="00D3129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49"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" filled="f" stroked="f">
                  <v:textbox>
                    <w:txbxContent>
                      <w:p w14:paraId="4D13CB25" w14:textId="77777777" w:rsidR="003668C5" w:rsidRPr="00A85591" w:rsidRDefault="003668C5" w:rsidP="00D3129C">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01" o:spid="_x0000_s1050"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מחבר חץ ישר 202" o:spid="_x0000_s1051"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nb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" strokecolor="black [3200]" strokeweight=".5pt">
                    <v:stroke endarrow="block" joinstyle="miter"/>
                  </v:shape>
                  <v:shape id="מחבר חץ ישר 203" o:spid="_x0000_s1052"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group>
              </v:group>
            </w:pict>
          </mc:Fallback>
        </mc:AlternateContent>
      </w:r>
    </w:p>
    <w:p w14:paraId="32ABBC26" w14:textId="4D3E0074" w:rsidR="00D3129C" w:rsidRDefault="00D3129C" w:rsidP="00CA612B">
      <w:pPr>
        <w:pStyle w:val="a3"/>
        <w:rPr>
          <w:rFonts w:ascii="Calibri" w:hAnsi="Calibri" w:cs="Calibri"/>
          <w:color w:val="808080" w:themeColor="background1" w:themeShade="80"/>
          <w:sz w:val="24"/>
          <w:szCs w:val="24"/>
          <w:u w:val="single"/>
          <w:rtl/>
        </w:rPr>
      </w:pPr>
    </w:p>
    <w:p w14:paraId="712AC7B8" w14:textId="77777777" w:rsidR="003668C5" w:rsidRDefault="00635C7D" w:rsidP="003668C5">
      <w:pPr>
        <w:spacing w:after="160" w:line="259" w:lineRule="auto"/>
        <w:rPr>
          <w:rFonts w:ascii="Calibri" w:hAnsi="Calibri" w:cs="Calibri"/>
          <w:color w:val="808080" w:themeColor="background1" w:themeShade="80"/>
        </w:rPr>
      </w:pPr>
      <w:r>
        <w:rPr>
          <w:noProof/>
        </w:rPr>
        <mc:AlternateContent>
          <mc:Choice Requires="wpg">
            <w:drawing>
              <wp:anchor distT="0" distB="0" distL="114300" distR="114300" simplePos="0" relativeHeight="251682816" behindDoc="0" locked="0" layoutInCell="1" allowOverlap="1" wp14:anchorId="74C58F58" wp14:editId="12EE35B5">
                <wp:simplePos x="0" y="0"/>
                <wp:positionH relativeFrom="column">
                  <wp:posOffset>0</wp:posOffset>
                </wp:positionH>
                <wp:positionV relativeFrom="paragraph">
                  <wp:posOffset>1763688</wp:posOffset>
                </wp:positionV>
                <wp:extent cx="9106877" cy="2604135"/>
                <wp:effectExtent l="0" t="0" r="0" b="5715"/>
                <wp:wrapNone/>
                <wp:docPr id="231" name="קבוצה 231"/>
                <wp:cNvGraphicFramePr/>
                <a:graphic xmlns:a="http://schemas.openxmlformats.org/drawingml/2006/main">
                  <a:graphicData uri="http://schemas.microsoft.com/office/word/2010/wordprocessingGroup">
                    <wpg:wgp>
                      <wpg:cNvGrpSpPr/>
                      <wpg:grpSpPr>
                        <a:xfrm>
                          <a:off x="0" y="0"/>
                          <a:ext cx="9106877" cy="2604135"/>
                          <a:chOff x="0" y="0"/>
                          <a:chExt cx="9106877" cy="2604135"/>
                        </a:xfrm>
                      </wpg:grpSpPr>
                      <pic:pic xmlns:pic="http://schemas.openxmlformats.org/drawingml/2006/picture">
                        <pic:nvPicPr>
                          <pic:cNvPr id="205" name="תמונה 20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63305"/>
                            <a:ext cx="8975090" cy="2494280"/>
                          </a:xfrm>
                          <a:prstGeom prst="rect">
                            <a:avLst/>
                          </a:prstGeom>
                        </pic:spPr>
                      </pic:pic>
                      <pic:pic xmlns:pic="http://schemas.openxmlformats.org/drawingml/2006/picture">
                        <pic:nvPicPr>
                          <pic:cNvPr id="206" name="תמונה 20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010357" y="0"/>
                            <a:ext cx="96520" cy="2604135"/>
                          </a:xfrm>
                          <a:prstGeom prst="rect">
                            <a:avLst/>
                          </a:prstGeom>
                        </pic:spPr>
                      </pic:pic>
                    </wpg:wgp>
                  </a:graphicData>
                </a:graphic>
              </wp:anchor>
            </w:drawing>
          </mc:Choice>
          <mc:Fallback>
            <w:pict>
              <v:group w14:anchorId="171F834D" id="קבוצה 231" o:spid="_x0000_s1026" style="position:absolute;left:0;text-align:left;margin-left:0;margin-top:138.85pt;width:717.1pt;height:205.05pt;z-index:251682816" coordsize="91068,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">
                <v:shape id="תמונה 205" o:spid="_x0000_s1027" type="#_x0000_t75" style="position:absolute;top:633;width:89750;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">
                  <v:imagedata r:id="rId33" o:title=""/>
                </v:shape>
                <v:shape id="תמונה 206" o:spid="_x0000_s1028" type="#_x0000_t75" style="position:absolute;left:90103;width:965;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">
                  <v:imagedata r:id="rId30" o:title=""/>
                </v:shape>
              </v:group>
            </w:pict>
          </mc:Fallback>
        </mc:AlternateContent>
      </w:r>
      <w:r w:rsidR="002F6C25">
        <w:rPr>
          <w:noProof/>
        </w:rPr>
        <w:drawing>
          <wp:anchor distT="0" distB="0" distL="114300" distR="114300" simplePos="0" relativeHeight="251670528" behindDoc="0" locked="0" layoutInCell="1" allowOverlap="1" wp14:anchorId="387CA9F8" wp14:editId="578F2A8F">
            <wp:simplePos x="0" y="0"/>
            <wp:positionH relativeFrom="column">
              <wp:posOffset>111848</wp:posOffset>
            </wp:positionH>
            <wp:positionV relativeFrom="paragraph">
              <wp:posOffset>376919</wp:posOffset>
            </wp:positionV>
            <wp:extent cx="8863330" cy="1153160"/>
            <wp:effectExtent l="0" t="0" r="0" b="889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6692"/>
                    <a:stretch/>
                  </pic:blipFill>
                  <pic:spPr bwMode="auto">
                    <a:xfrm>
                      <a:off x="0" y="0"/>
                      <a:ext cx="8863330" cy="1153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129C" w:rsidRPr="00D3129C">
        <w:rPr>
          <w:rFonts w:ascii="Calibri" w:hAnsi="Calibri" w:cs="Calibri"/>
          <w:color w:val="808080" w:themeColor="background1" w:themeShade="80"/>
          <w:rtl/>
        </w:rPr>
        <w:br w:type="page"/>
      </w:r>
    </w:p>
    <w:p w14:paraId="3F18C59C" w14:textId="50102B9B" w:rsidR="00EA0317" w:rsidRDefault="003668C5" w:rsidP="003668C5">
      <w:pPr>
        <w:spacing w:after="160" w:line="259" w:lineRule="auto"/>
        <w:rPr>
          <w:rFonts w:ascii="Calibri" w:eastAsiaTheme="minorHAnsi" w:hAnsi="Calibri" w:cs="Calibri"/>
          <w:color w:val="808080" w:themeColor="background1" w:themeShade="80"/>
        </w:rPr>
      </w:pPr>
      <w:r>
        <w:rPr>
          <w:noProof/>
          <w:rtl/>
          <w:lang w:val="he-IL"/>
        </w:rPr>
        <w:lastRenderedPageBreak/>
        <mc:AlternateContent>
          <mc:Choice Requires="wpg">
            <w:drawing>
              <wp:anchor distT="0" distB="0" distL="114300" distR="114300" simplePos="0" relativeHeight="251689984" behindDoc="0" locked="0" layoutInCell="1" allowOverlap="1" wp14:anchorId="60A7D6D1" wp14:editId="2A608691">
                <wp:simplePos x="0" y="0"/>
                <wp:positionH relativeFrom="column">
                  <wp:posOffset>482091</wp:posOffset>
                </wp:positionH>
                <wp:positionV relativeFrom="paragraph">
                  <wp:posOffset>525163</wp:posOffset>
                </wp:positionV>
                <wp:extent cx="1059507" cy="482600"/>
                <wp:effectExtent l="0" t="0" r="0" b="0"/>
                <wp:wrapNone/>
                <wp:docPr id="209" name="קבוצה 209"/>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210"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FA69D54" w14:textId="77777777" w:rsidR="003668C5" w:rsidRPr="003230C9" w:rsidRDefault="003668C5" w:rsidP="00635C7D">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55EE7515" w14:textId="77777777" w:rsidR="003668C5" w:rsidRDefault="003668C5" w:rsidP="00635C7D"/>
                          </w:txbxContent>
                        </wps:txbx>
                        <wps:bodyPr rot="0" vert="horz" wrap="square" lIns="91440" tIns="45720" rIns="91440" bIns="45720" anchor="t" anchorCtr="0">
                          <a:noAutofit/>
                        </wps:bodyPr>
                      </wps:wsp>
                      <wpg:grpSp>
                        <wpg:cNvPr id="211" name="קבוצה 211"/>
                        <wpg:cNvGrpSpPr/>
                        <wpg:grpSpPr>
                          <a:xfrm>
                            <a:off x="0" y="73808"/>
                            <a:ext cx="133350" cy="342257"/>
                            <a:chOff x="0" y="0"/>
                            <a:chExt cx="133350" cy="342257"/>
                          </a:xfrm>
                        </wpg:grpSpPr>
                        <wps:wsp>
                          <wps:cNvPr id="212" name="מלבן 212"/>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 name="מלבן 213"/>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0A7D6D1" id="קבוצה 209" o:spid="_x0000_s1053" style="position:absolute;margin-left:37.95pt;margin-top:41.35pt;width:83.45pt;height:38pt;z-index:251689984"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">
                <v:shape id="_x0000_s1054"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" filled="f" stroked="f">
                  <v:textbox>
                    <w:txbxContent>
                      <w:p w14:paraId="1FA69D54" w14:textId="77777777" w:rsidR="003668C5" w:rsidRPr="003230C9" w:rsidRDefault="003668C5" w:rsidP="00635C7D">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55EE7515" w14:textId="77777777" w:rsidR="003668C5" w:rsidRDefault="003668C5" w:rsidP="00635C7D"/>
                    </w:txbxContent>
                  </v:textbox>
                </v:shape>
                <v:group id="קבוצה 211" o:spid="_x0000_s1055"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מלבן 212" o:spid="_x0000_s1056"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" fillcolor="#4472c4 [3204]" stroked="f" strokeweight="1pt"/>
                  <v:rect id="מלבן 213" o:spid="_x0000_s1057"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" fillcolor="#ed7d31 [3205]" stroked="f" strokeweight="1pt"/>
                </v:group>
              </v:group>
            </w:pict>
          </mc:Fallback>
        </mc:AlternateContent>
      </w:r>
      <w:r>
        <w:rPr>
          <w:noProof/>
        </w:rPr>
        <mc:AlternateContent>
          <mc:Choice Requires="wpg">
            <w:drawing>
              <wp:anchor distT="0" distB="0" distL="114300" distR="114300" simplePos="0" relativeHeight="251696128" behindDoc="0" locked="0" layoutInCell="1" allowOverlap="1" wp14:anchorId="68BE5B90" wp14:editId="5417419D">
                <wp:simplePos x="0" y="0"/>
                <wp:positionH relativeFrom="margin">
                  <wp:align>left</wp:align>
                </wp:positionH>
                <wp:positionV relativeFrom="paragraph">
                  <wp:posOffset>2835275</wp:posOffset>
                </wp:positionV>
                <wp:extent cx="9008403" cy="2604135"/>
                <wp:effectExtent l="0" t="0" r="2540" b="5715"/>
                <wp:wrapNone/>
                <wp:docPr id="230" name="קבוצה 230"/>
                <wp:cNvGraphicFramePr/>
                <a:graphic xmlns:a="http://schemas.openxmlformats.org/drawingml/2006/main">
                  <a:graphicData uri="http://schemas.microsoft.com/office/word/2010/wordprocessingGroup">
                    <wpg:wgp>
                      <wpg:cNvGrpSpPr/>
                      <wpg:grpSpPr>
                        <a:xfrm>
                          <a:off x="0" y="0"/>
                          <a:ext cx="9008403" cy="2604135"/>
                          <a:chOff x="0" y="0"/>
                          <a:chExt cx="9008403" cy="2604135"/>
                        </a:xfrm>
                      </wpg:grpSpPr>
                      <pic:pic xmlns:pic="http://schemas.openxmlformats.org/drawingml/2006/picture">
                        <pic:nvPicPr>
                          <pic:cNvPr id="228" name="תמונה 2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42203"/>
                            <a:ext cx="8863330" cy="2513330"/>
                          </a:xfrm>
                          <a:prstGeom prst="rect">
                            <a:avLst/>
                          </a:prstGeom>
                        </pic:spPr>
                      </pic:pic>
                      <pic:pic xmlns:pic="http://schemas.openxmlformats.org/drawingml/2006/picture">
                        <pic:nvPicPr>
                          <pic:cNvPr id="229" name="תמונה 2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911883" y="0"/>
                            <a:ext cx="96520" cy="2604135"/>
                          </a:xfrm>
                          <a:prstGeom prst="rect">
                            <a:avLst/>
                          </a:prstGeom>
                        </pic:spPr>
                      </pic:pic>
                    </wpg:wgp>
                  </a:graphicData>
                </a:graphic>
              </wp:anchor>
            </w:drawing>
          </mc:Choice>
          <mc:Fallback>
            <w:pict>
              <v:group w14:anchorId="7676D2B4" id="קבוצה 230" o:spid="_x0000_s1026" style="position:absolute;left:0;text-align:left;margin-left:0;margin-top:223.25pt;width:709.3pt;height:205.05pt;z-index:251696128;mso-position-horizontal:left;mso-position-horizontal-relative:margin" coordsize="90084,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">
                <v:shape id="תמונה 228" o:spid="_x0000_s1027" type="#_x0000_t75" style="position:absolute;top:422;width:88633;height:2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">
                  <v:imagedata r:id="rId36" o:title=""/>
                </v:shape>
                <v:shape id="תמונה 229" o:spid="_x0000_s1028" type="#_x0000_t75" style="position:absolute;left:89118;width:96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">
                  <v:imagedata r:id="rId30" o:title=""/>
                </v:shape>
                <w10:wrap anchorx="margin"/>
              </v:group>
            </w:pict>
          </mc:Fallback>
        </mc:AlternateContent>
      </w:r>
      <w:r>
        <w:rPr>
          <w:noProof/>
        </w:rPr>
        <w:drawing>
          <wp:anchor distT="0" distB="0" distL="114300" distR="114300" simplePos="0" relativeHeight="251683840" behindDoc="0" locked="0" layoutInCell="1" allowOverlap="1" wp14:anchorId="2E50A16D" wp14:editId="1B3D152E">
            <wp:simplePos x="0" y="0"/>
            <wp:positionH relativeFrom="column">
              <wp:posOffset>241300</wp:posOffset>
            </wp:positionH>
            <wp:positionV relativeFrom="paragraph">
              <wp:posOffset>1315085</wp:posOffset>
            </wp:positionV>
            <wp:extent cx="8860659" cy="1131683"/>
            <wp:effectExtent l="0" t="0" r="0" b="0"/>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55512" b="1375"/>
                    <a:stretch/>
                  </pic:blipFill>
                  <pic:spPr bwMode="auto">
                    <a:xfrm>
                      <a:off x="0" y="0"/>
                      <a:ext cx="8860659" cy="1131683"/>
                    </a:xfrm>
                    <a:prstGeom prst="rect">
                      <a:avLst/>
                    </a:prstGeom>
                    <a:ln>
                      <a:noFill/>
                    </a:ln>
                    <a:extLst>
                      <a:ext uri="{53640926-AAD7-44D8-BBD7-CCE9431645EC}">
                        <a14:shadowObscured xmlns:a14="http://schemas.microsoft.com/office/drawing/2010/main"/>
                      </a:ext>
                    </a:extLst>
                  </pic:spPr>
                </pic:pic>
              </a:graphicData>
            </a:graphic>
          </wp:anchor>
        </w:drawing>
      </w:r>
      <w:r w:rsidR="00635C7D">
        <w:rPr>
          <w:noProof/>
        </w:rPr>
        <mc:AlternateContent>
          <mc:Choice Requires="wpg">
            <w:drawing>
              <wp:anchor distT="0" distB="0" distL="114300" distR="114300" simplePos="0" relativeHeight="251692032" behindDoc="0" locked="0" layoutInCell="1" allowOverlap="1" wp14:anchorId="1246F9B2" wp14:editId="116243D4">
                <wp:simplePos x="0" y="0"/>
                <wp:positionH relativeFrom="column">
                  <wp:posOffset>6855888</wp:posOffset>
                </wp:positionH>
                <wp:positionV relativeFrom="paragraph">
                  <wp:posOffset>497840</wp:posOffset>
                </wp:positionV>
                <wp:extent cx="2553335" cy="434340"/>
                <wp:effectExtent l="38100" t="0" r="0" b="3810"/>
                <wp:wrapNone/>
                <wp:docPr id="221" name="קבוצה 22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2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488099F" w14:textId="77777777" w:rsidR="003668C5" w:rsidRPr="00A85591" w:rsidRDefault="003668C5" w:rsidP="00635C7D">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2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21E60F73" w14:textId="77777777" w:rsidR="003668C5" w:rsidRPr="00A85591" w:rsidRDefault="003668C5" w:rsidP="00635C7D">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24" name="קבוצה 224"/>
                        <wpg:cNvGrpSpPr/>
                        <wpg:grpSpPr>
                          <a:xfrm>
                            <a:off x="0" y="129596"/>
                            <a:ext cx="476575" cy="180210"/>
                            <a:chOff x="0" y="0"/>
                            <a:chExt cx="476575" cy="180210"/>
                          </a:xfrm>
                        </wpg:grpSpPr>
                        <wps:wsp>
                          <wps:cNvPr id="225" name="מחבר חץ ישר 22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מחבר חץ ישר 22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46F9B2" id="קבוצה 221" o:spid="_x0000_s1058" style="position:absolute;margin-left:539.85pt;margin-top:39.2pt;width:201.05pt;height:34.2pt;z-index:251692032"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">
                <v:shape id="_x0000_s1059"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" filled="f" stroked="f">
                  <v:textbox>
                    <w:txbxContent>
                      <w:p w14:paraId="7488099F" w14:textId="77777777" w:rsidR="003668C5" w:rsidRPr="00A85591" w:rsidRDefault="003668C5" w:rsidP="00635C7D">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60"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" filled="f" stroked="f">
                  <v:textbox>
                    <w:txbxContent>
                      <w:p w14:paraId="21E60F73" w14:textId="77777777" w:rsidR="003668C5" w:rsidRPr="00A85591" w:rsidRDefault="003668C5" w:rsidP="00635C7D">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24" o:spid="_x0000_s1061"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מחבר חץ ישר 225" o:spid="_x0000_s1062"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מחבר חץ ישר 226" o:spid="_x0000_s1063"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" strokecolor="black [3200]" strokeweight=".5pt">
                    <v:stroke endarrow="block" joinstyle="miter"/>
                  </v:shape>
                </v:group>
              </v:group>
            </w:pict>
          </mc:Fallback>
        </mc:AlternateContent>
      </w:r>
      <w:r w:rsidR="00635C7D">
        <w:rPr>
          <w:noProof/>
        </w:rPr>
        <w:drawing>
          <wp:anchor distT="0" distB="0" distL="114300" distR="114300" simplePos="0" relativeHeight="251687936" behindDoc="0" locked="0" layoutInCell="1" allowOverlap="1" wp14:anchorId="5D6ADB7A" wp14:editId="01D0E5C0">
            <wp:simplePos x="0" y="0"/>
            <wp:positionH relativeFrom="column">
              <wp:posOffset>2199992</wp:posOffset>
            </wp:positionH>
            <wp:positionV relativeFrom="paragraph">
              <wp:posOffset>489830</wp:posOffset>
            </wp:positionV>
            <wp:extent cx="4643364" cy="457897"/>
            <wp:effectExtent l="19050" t="19050" r="24130" b="1841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43364" cy="45789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35C7D">
        <w:rPr>
          <w:noProof/>
          <w:rtl/>
        </w:rPr>
        <mc:AlternateContent>
          <mc:Choice Requires="wps">
            <w:drawing>
              <wp:anchor distT="45720" distB="45720" distL="114300" distR="114300" simplePos="0" relativeHeight="251685888" behindDoc="0" locked="0" layoutInCell="1" allowOverlap="1" wp14:anchorId="456A9878" wp14:editId="460AA009">
                <wp:simplePos x="0" y="0"/>
                <wp:positionH relativeFrom="margin">
                  <wp:posOffset>0</wp:posOffset>
                </wp:positionH>
                <wp:positionV relativeFrom="paragraph">
                  <wp:posOffset>45720</wp:posOffset>
                </wp:positionV>
                <wp:extent cx="1972301" cy="1404620"/>
                <wp:effectExtent l="0" t="0" r="9525" b="8890"/>
                <wp:wrapNone/>
                <wp:docPr id="2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7F22A70A" w14:textId="303BBF42" w:rsidR="003668C5" w:rsidRPr="00D3129C" w:rsidRDefault="003668C5" w:rsidP="00635C7D">
                            <w:pPr>
                              <w:jc w:val="center"/>
                              <w:rPr>
                                <w:rFonts w:ascii="Calibri" w:hAnsi="Calibri" w:cs="Calibri"/>
                                <w:b/>
                                <w:bCs/>
                                <w:sz w:val="40"/>
                                <w:szCs w:val="40"/>
                                <w:rtl/>
                              </w:rPr>
                            </w:pPr>
                            <w:r>
                              <w:rPr>
                                <w:rFonts w:ascii="Calibri" w:hAnsi="Calibri" w:cs="Calibri"/>
                                <w:b/>
                                <w:bCs/>
                                <w:sz w:val="40"/>
                                <w:szCs w:val="40"/>
                              </w:rPr>
                              <w:t>K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A9878" id="_x0000_s1064" type="#_x0000_t202" style="position:absolute;margin-left:0;margin-top:3.6pt;width:155.3pt;height:110.6pt;flip:x;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" stroked="f">
                <v:textbox style="mso-fit-shape-to-text:t">
                  <w:txbxContent>
                    <w:p w14:paraId="7F22A70A" w14:textId="303BBF42" w:rsidR="003668C5" w:rsidRPr="00D3129C" w:rsidRDefault="003668C5" w:rsidP="00635C7D">
                      <w:pPr>
                        <w:jc w:val="center"/>
                        <w:rPr>
                          <w:rFonts w:ascii="Calibri" w:hAnsi="Calibri" w:cs="Calibri"/>
                          <w:b/>
                          <w:bCs/>
                          <w:sz w:val="40"/>
                          <w:szCs w:val="40"/>
                          <w:rtl/>
                        </w:rPr>
                      </w:pPr>
                      <w:r>
                        <w:rPr>
                          <w:rFonts w:ascii="Calibri" w:hAnsi="Calibri" w:cs="Calibri"/>
                          <w:b/>
                          <w:bCs/>
                          <w:sz w:val="40"/>
                          <w:szCs w:val="40"/>
                        </w:rPr>
                        <w:t>KNN</w:t>
                      </w:r>
                    </w:p>
                  </w:txbxContent>
                </v:textbox>
                <w10:wrap anchorx="margin"/>
              </v:shape>
            </w:pict>
          </mc:Fallback>
        </mc:AlternateContent>
      </w:r>
      <w:r w:rsidR="00EA0317" w:rsidRPr="00EA0317">
        <w:rPr>
          <w:rFonts w:ascii="Calibri" w:hAnsi="Calibri" w:cs="Calibri"/>
          <w:color w:val="808080" w:themeColor="background1" w:themeShade="80"/>
          <w:rtl/>
        </w:rPr>
        <w:br w:type="page"/>
      </w:r>
    </w:p>
    <w:p w14:paraId="1F7B6667" w14:textId="63188DE0" w:rsidR="00635C7D" w:rsidRDefault="00461AF0">
      <w:pPr>
        <w:spacing w:after="160" w:line="259" w:lineRule="auto"/>
        <w:rPr>
          <w:rFonts w:ascii="Calibri" w:eastAsiaTheme="minorHAnsi" w:hAnsi="Calibri" w:cs="Calibri"/>
          <w:color w:val="808080" w:themeColor="background1" w:themeShade="80"/>
        </w:rPr>
      </w:pPr>
      <w:r>
        <w:rPr>
          <w:noProof/>
          <w:rtl/>
        </w:rPr>
        <w:lastRenderedPageBreak/>
        <mc:AlternateContent>
          <mc:Choice Requires="wps">
            <w:drawing>
              <wp:anchor distT="45720" distB="45720" distL="114300" distR="114300" simplePos="0" relativeHeight="251699200" behindDoc="0" locked="0" layoutInCell="1" allowOverlap="1" wp14:anchorId="2EFB9B91" wp14:editId="20AA5656">
                <wp:simplePos x="0" y="0"/>
                <wp:positionH relativeFrom="margin">
                  <wp:posOffset>215900</wp:posOffset>
                </wp:positionH>
                <wp:positionV relativeFrom="paragraph">
                  <wp:posOffset>-10795</wp:posOffset>
                </wp:positionV>
                <wp:extent cx="1972301" cy="1404620"/>
                <wp:effectExtent l="0" t="0" r="9525" b="8890"/>
                <wp:wrapNone/>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32980B61" w14:textId="55D189D3" w:rsidR="003668C5" w:rsidRPr="00D3129C" w:rsidRDefault="003668C5" w:rsidP="00461AF0">
                            <w:pPr>
                              <w:jc w:val="center"/>
                              <w:rPr>
                                <w:rFonts w:ascii="Calibri" w:hAnsi="Calibri" w:cs="Calibri"/>
                                <w:b/>
                                <w:bCs/>
                                <w:sz w:val="40"/>
                                <w:szCs w:val="40"/>
                                <w:rtl/>
                              </w:rPr>
                            </w:pPr>
                            <w:r>
                              <w:rPr>
                                <w:rFonts w:ascii="Calibri" w:hAnsi="Calibri" w:cs="Calibri"/>
                                <w:b/>
                                <w:bCs/>
                                <w:sz w:val="40"/>
                                <w:szCs w:val="40"/>
                              </w:rPr>
                              <w:t>Lin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B9B91" id="_x0000_s1065" type="#_x0000_t202" style="position:absolute;margin-left:17pt;margin-top:-.85pt;width:155.3pt;height:110.6pt;flip:x;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" stroked="f">
                <v:textbox style="mso-fit-shape-to-text:t">
                  <w:txbxContent>
                    <w:p w14:paraId="32980B61" w14:textId="55D189D3" w:rsidR="003668C5" w:rsidRPr="00D3129C" w:rsidRDefault="003668C5" w:rsidP="00461AF0">
                      <w:pPr>
                        <w:jc w:val="center"/>
                        <w:rPr>
                          <w:rFonts w:ascii="Calibri" w:hAnsi="Calibri" w:cs="Calibri"/>
                          <w:b/>
                          <w:bCs/>
                          <w:sz w:val="40"/>
                          <w:szCs w:val="40"/>
                          <w:rtl/>
                        </w:rPr>
                      </w:pPr>
                      <w:r>
                        <w:rPr>
                          <w:rFonts w:ascii="Calibri" w:hAnsi="Calibri" w:cs="Calibri"/>
                          <w:b/>
                          <w:bCs/>
                          <w:sz w:val="40"/>
                          <w:szCs w:val="40"/>
                        </w:rPr>
                        <w:t>Linear</w:t>
                      </w:r>
                    </w:p>
                  </w:txbxContent>
                </v:textbox>
                <w10:wrap anchorx="margin"/>
              </v:shape>
            </w:pict>
          </mc:Fallback>
        </mc:AlternateContent>
      </w:r>
    </w:p>
    <w:p w14:paraId="0E624A55" w14:textId="70044E7F" w:rsidR="00635C7D" w:rsidRDefault="00571FA1">
      <w:pPr>
        <w:spacing w:after="160" w:line="259" w:lineRule="auto"/>
        <w:rPr>
          <w:rFonts w:ascii="Calibri" w:eastAsiaTheme="minorHAnsi" w:hAnsi="Calibri" w:cs="Calibri"/>
          <w:color w:val="808080" w:themeColor="background1" w:themeShade="80"/>
        </w:rPr>
      </w:pPr>
      <w:r>
        <w:rPr>
          <w:noProof/>
        </w:rPr>
        <mc:AlternateContent>
          <mc:Choice Requires="wpg">
            <w:drawing>
              <wp:anchor distT="0" distB="0" distL="114300" distR="114300" simplePos="0" relativeHeight="251705344" behindDoc="0" locked="0" layoutInCell="1" allowOverlap="1" wp14:anchorId="53B7A0E5" wp14:editId="41BEDC49">
                <wp:simplePos x="0" y="0"/>
                <wp:positionH relativeFrom="column">
                  <wp:posOffset>6121400</wp:posOffset>
                </wp:positionH>
                <wp:positionV relativeFrom="paragraph">
                  <wp:posOffset>100470</wp:posOffset>
                </wp:positionV>
                <wp:extent cx="2553335" cy="434340"/>
                <wp:effectExtent l="38100" t="0" r="0" b="3810"/>
                <wp:wrapNone/>
                <wp:docPr id="241" name="קבוצה 24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4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2C224768" w14:textId="77777777" w:rsidR="003668C5" w:rsidRPr="00A85591" w:rsidRDefault="003668C5" w:rsidP="00571FA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4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99E4A94" w14:textId="77777777" w:rsidR="003668C5" w:rsidRPr="00A85591" w:rsidRDefault="003668C5" w:rsidP="00571FA1">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44" name="קבוצה 244"/>
                        <wpg:cNvGrpSpPr/>
                        <wpg:grpSpPr>
                          <a:xfrm>
                            <a:off x="0" y="129596"/>
                            <a:ext cx="476575" cy="180210"/>
                            <a:chOff x="0" y="0"/>
                            <a:chExt cx="476575" cy="180210"/>
                          </a:xfrm>
                        </wpg:grpSpPr>
                        <wps:wsp>
                          <wps:cNvPr id="245" name="מחבר חץ ישר 24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מחבר חץ ישר 24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3B7A0E5" id="קבוצה 241" o:spid="_x0000_s1066" style="position:absolute;margin-left:482pt;margin-top:7.9pt;width:201.05pt;height:34.2pt;z-index:251705344"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">
                <v:shape id="_x0000_s1067"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" filled="f" stroked="f">
                  <v:textbox>
                    <w:txbxContent>
                      <w:p w14:paraId="2C224768" w14:textId="77777777" w:rsidR="003668C5" w:rsidRPr="00A85591" w:rsidRDefault="003668C5" w:rsidP="00571FA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68"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" filled="f" stroked="f">
                  <v:textbox>
                    <w:txbxContent>
                      <w:p w14:paraId="199E4A94" w14:textId="77777777" w:rsidR="003668C5" w:rsidRPr="00A85591" w:rsidRDefault="003668C5" w:rsidP="00571FA1">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44" o:spid="_x0000_s1069"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מחבר חץ ישר 245" o:spid="_x0000_s1070"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" strokecolor="black [3200]" strokeweight=".5pt">
                    <v:stroke endarrow="block" joinstyle="miter"/>
                  </v:shape>
                  <v:shape id="מחבר חץ ישר 246" o:spid="_x0000_s1071"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03296" behindDoc="0" locked="0" layoutInCell="1" allowOverlap="1" wp14:anchorId="3AAB595E" wp14:editId="5215BB74">
            <wp:simplePos x="0" y="0"/>
            <wp:positionH relativeFrom="column">
              <wp:posOffset>2263803</wp:posOffset>
            </wp:positionH>
            <wp:positionV relativeFrom="paragraph">
              <wp:posOffset>132688</wp:posOffset>
            </wp:positionV>
            <wp:extent cx="3858211" cy="417768"/>
            <wp:effectExtent l="19050" t="19050" r="9525" b="2095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58211" cy="41776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tl/>
          <w:lang w:val="he-IL"/>
        </w:rPr>
        <mc:AlternateContent>
          <mc:Choice Requires="wpg">
            <w:drawing>
              <wp:anchor distT="0" distB="0" distL="114300" distR="114300" simplePos="0" relativeHeight="251701248" behindDoc="0" locked="0" layoutInCell="1" allowOverlap="1" wp14:anchorId="601FA87F" wp14:editId="26C5304D">
                <wp:simplePos x="0" y="0"/>
                <wp:positionH relativeFrom="column">
                  <wp:posOffset>711200</wp:posOffset>
                </wp:positionH>
                <wp:positionV relativeFrom="paragraph">
                  <wp:posOffset>97790</wp:posOffset>
                </wp:positionV>
                <wp:extent cx="1059507" cy="482600"/>
                <wp:effectExtent l="0" t="0" r="0" b="0"/>
                <wp:wrapNone/>
                <wp:docPr id="236" name="קבוצה 236"/>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237"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47E6332" w14:textId="77777777" w:rsidR="003668C5" w:rsidRPr="003230C9" w:rsidRDefault="003668C5" w:rsidP="00571FA1">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4FB040EA" w14:textId="77777777" w:rsidR="003668C5" w:rsidRDefault="003668C5" w:rsidP="00571FA1"/>
                          </w:txbxContent>
                        </wps:txbx>
                        <wps:bodyPr rot="0" vert="horz" wrap="square" lIns="91440" tIns="45720" rIns="91440" bIns="45720" anchor="t" anchorCtr="0">
                          <a:noAutofit/>
                        </wps:bodyPr>
                      </wps:wsp>
                      <wpg:grpSp>
                        <wpg:cNvPr id="238" name="קבוצה 238"/>
                        <wpg:cNvGrpSpPr/>
                        <wpg:grpSpPr>
                          <a:xfrm>
                            <a:off x="0" y="73808"/>
                            <a:ext cx="133350" cy="342257"/>
                            <a:chOff x="0" y="0"/>
                            <a:chExt cx="133350" cy="342257"/>
                          </a:xfrm>
                        </wpg:grpSpPr>
                        <wps:wsp>
                          <wps:cNvPr id="239" name="מלבן 239"/>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מלבן 240"/>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01FA87F" id="קבוצה 236" o:spid="_x0000_s1072" style="position:absolute;margin-left:56pt;margin-top:7.7pt;width:83.45pt;height:38pt;z-index:251701248"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">
                <v:shape id="_x0000_s1073"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" filled="f" stroked="f">
                  <v:textbox>
                    <w:txbxContent>
                      <w:p w14:paraId="147E6332" w14:textId="77777777" w:rsidR="003668C5" w:rsidRPr="003230C9" w:rsidRDefault="003668C5" w:rsidP="00571FA1">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4FB040EA" w14:textId="77777777" w:rsidR="003668C5" w:rsidRDefault="003668C5" w:rsidP="00571FA1"/>
                    </w:txbxContent>
                  </v:textbox>
                </v:shape>
                <v:group id="קבוצה 238" o:spid="_x0000_s1074"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מלבן 239" o:spid="_x0000_s1075"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" fillcolor="#4472c4 [3204]" stroked="f" strokeweight="1pt"/>
                  <v:rect id="מלבן 240" o:spid="_x0000_s1076"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" fillcolor="#ed7d31 [3205]" stroked="f" strokeweight="1pt"/>
                </v:group>
              </v:group>
            </w:pict>
          </mc:Fallback>
        </mc:AlternateContent>
      </w:r>
    </w:p>
    <w:p w14:paraId="4B30C574" w14:textId="06A267FB" w:rsidR="00635C7D" w:rsidRDefault="00635C7D">
      <w:pPr>
        <w:spacing w:after="160" w:line="259" w:lineRule="auto"/>
        <w:rPr>
          <w:rFonts w:ascii="Calibri" w:eastAsiaTheme="minorHAnsi" w:hAnsi="Calibri" w:cs="Calibri"/>
          <w:color w:val="808080" w:themeColor="background1" w:themeShade="80"/>
        </w:rPr>
      </w:pPr>
    </w:p>
    <w:p w14:paraId="7AFE6492" w14:textId="1B2FBC89" w:rsidR="00635C7D" w:rsidRDefault="00635C7D">
      <w:pPr>
        <w:spacing w:after="160" w:line="259" w:lineRule="auto"/>
        <w:rPr>
          <w:rFonts w:ascii="Calibri" w:eastAsiaTheme="minorHAnsi" w:hAnsi="Calibri" w:cs="Calibri"/>
          <w:color w:val="808080" w:themeColor="background1" w:themeShade="80"/>
        </w:rPr>
      </w:pPr>
    </w:p>
    <w:p w14:paraId="4C60D810" w14:textId="1AD78CB0" w:rsidR="00635C7D" w:rsidRDefault="00571FA1">
      <w:pPr>
        <w:spacing w:after="160" w:line="259" w:lineRule="auto"/>
        <w:rPr>
          <w:rFonts w:ascii="Calibri" w:eastAsiaTheme="minorHAnsi" w:hAnsi="Calibri" w:cs="Calibri"/>
          <w:color w:val="808080" w:themeColor="background1" w:themeShade="80"/>
        </w:rPr>
      </w:pPr>
      <w:r>
        <w:rPr>
          <w:noProof/>
        </w:rPr>
        <mc:AlternateContent>
          <mc:Choice Requires="wpg">
            <w:drawing>
              <wp:anchor distT="0" distB="0" distL="114300" distR="114300" simplePos="0" relativeHeight="251709440" behindDoc="0" locked="0" layoutInCell="1" allowOverlap="1" wp14:anchorId="36C97DDB" wp14:editId="75DAC7AC">
                <wp:simplePos x="0" y="0"/>
                <wp:positionH relativeFrom="column">
                  <wp:posOffset>76835</wp:posOffset>
                </wp:positionH>
                <wp:positionV relativeFrom="paragraph">
                  <wp:posOffset>1660997</wp:posOffset>
                </wp:positionV>
                <wp:extent cx="8968281" cy="2604135"/>
                <wp:effectExtent l="0" t="0" r="4445" b="5715"/>
                <wp:wrapNone/>
                <wp:docPr id="249" name="קבוצה 249"/>
                <wp:cNvGraphicFramePr/>
                <a:graphic xmlns:a="http://schemas.openxmlformats.org/drawingml/2006/main">
                  <a:graphicData uri="http://schemas.microsoft.com/office/word/2010/wordprocessingGroup">
                    <wpg:wgp>
                      <wpg:cNvGrpSpPr/>
                      <wpg:grpSpPr>
                        <a:xfrm>
                          <a:off x="0" y="0"/>
                          <a:ext cx="8968281" cy="2604135"/>
                          <a:chOff x="0" y="0"/>
                          <a:chExt cx="8968281" cy="2604135"/>
                        </a:xfrm>
                      </wpg:grpSpPr>
                      <pic:pic xmlns:pic="http://schemas.openxmlformats.org/drawingml/2006/picture">
                        <pic:nvPicPr>
                          <pic:cNvPr id="247" name="תמונה 2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0740"/>
                            <a:ext cx="8863330" cy="2508885"/>
                          </a:xfrm>
                          <a:prstGeom prst="rect">
                            <a:avLst/>
                          </a:prstGeom>
                        </pic:spPr>
                      </pic:pic>
                      <pic:pic xmlns:pic="http://schemas.openxmlformats.org/drawingml/2006/picture">
                        <pic:nvPicPr>
                          <pic:cNvPr id="248" name="תמונה 24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872396" y="0"/>
                            <a:ext cx="95885" cy="2604135"/>
                          </a:xfrm>
                          <a:prstGeom prst="rect">
                            <a:avLst/>
                          </a:prstGeom>
                        </pic:spPr>
                      </pic:pic>
                    </wpg:wgp>
                  </a:graphicData>
                </a:graphic>
              </wp:anchor>
            </w:drawing>
          </mc:Choice>
          <mc:Fallback>
            <w:pict>
              <v:group w14:anchorId="16C9A93E" id="קבוצה 249" o:spid="_x0000_s1026" style="position:absolute;left:0;text-align:left;margin-left:6.05pt;margin-top:130.8pt;width:706.15pt;height:205.05pt;z-index:251709440" coordsize="89682,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">
                <v:shape id="תמונה 247" o:spid="_x0000_s1027" type="#_x0000_t75" style="position:absolute;top:407;width:88633;height:2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">
                  <v:imagedata r:id="rId41" o:title=""/>
                </v:shape>
                <v:shape id="תמונה 248" o:spid="_x0000_s1028" type="#_x0000_t75" style="position:absolute;left:88723;width:959;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">
                  <v:imagedata r:id="rId30" o:title=""/>
                </v:shape>
              </v:group>
            </w:pict>
          </mc:Fallback>
        </mc:AlternateContent>
      </w:r>
      <w:r w:rsidR="00461AF0">
        <w:rPr>
          <w:noProof/>
        </w:rPr>
        <w:drawing>
          <wp:anchor distT="0" distB="0" distL="114300" distR="114300" simplePos="0" relativeHeight="251697152" behindDoc="0" locked="0" layoutInCell="1" allowOverlap="1" wp14:anchorId="0A45B960" wp14:editId="652AF92F">
            <wp:simplePos x="0" y="0"/>
            <wp:positionH relativeFrom="column">
              <wp:posOffset>196850</wp:posOffset>
            </wp:positionH>
            <wp:positionV relativeFrom="paragraph">
              <wp:posOffset>14605</wp:posOffset>
            </wp:positionV>
            <wp:extent cx="8863330" cy="1334770"/>
            <wp:effectExtent l="0" t="0" r="0"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47826"/>
                    <a:stretch/>
                  </pic:blipFill>
                  <pic:spPr bwMode="auto">
                    <a:xfrm>
                      <a:off x="0" y="0"/>
                      <a:ext cx="8863330" cy="1334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5C7D">
        <w:rPr>
          <w:rFonts w:ascii="Calibri" w:hAnsi="Calibri" w:cs="Calibri"/>
          <w:color w:val="808080" w:themeColor="background1" w:themeShade="80"/>
        </w:rPr>
        <w:br w:type="page"/>
      </w:r>
    </w:p>
    <w:p w14:paraId="15DB2F65" w14:textId="6C4CCDCB" w:rsidR="00812583" w:rsidRDefault="0075494A" w:rsidP="00C20DC7">
      <w:pPr>
        <w:bidi/>
        <w:rPr>
          <w:rFonts w:ascii="Calibri" w:hAnsi="Calibri" w:cs="Calibri"/>
          <w:sz w:val="28"/>
          <w:szCs w:val="28"/>
          <w:rtl/>
        </w:rPr>
      </w:pPr>
      <w:r w:rsidRPr="0075494A">
        <w:rPr>
          <w:rFonts w:ascii="Calibri" w:hAnsi="Calibri" w:cs="Calibri"/>
          <w:b/>
          <w:bCs/>
          <w:noProof/>
          <w:sz w:val="28"/>
          <w:szCs w:val="28"/>
          <w:rtl/>
        </w:rPr>
        <w:lastRenderedPageBreak/>
        <mc:AlternateContent>
          <mc:Choice Requires="wps">
            <w:drawing>
              <wp:anchor distT="45720" distB="45720" distL="114300" distR="114300" simplePos="0" relativeHeight="251871232" behindDoc="0" locked="0" layoutInCell="1" allowOverlap="1" wp14:anchorId="69350AD3" wp14:editId="221BD529">
                <wp:simplePos x="0" y="0"/>
                <wp:positionH relativeFrom="margin">
                  <wp:posOffset>-36830</wp:posOffset>
                </wp:positionH>
                <wp:positionV relativeFrom="paragraph">
                  <wp:posOffset>-839616</wp:posOffset>
                </wp:positionV>
                <wp:extent cx="9226550" cy="1404620"/>
                <wp:effectExtent l="0" t="0" r="0" b="5715"/>
                <wp:wrapNone/>
                <wp:docPr id="2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26550" cy="1404620"/>
                        </a:xfrm>
                        <a:prstGeom prst="rect">
                          <a:avLst/>
                        </a:prstGeom>
                        <a:solidFill>
                          <a:srgbClr val="FFFFFF"/>
                        </a:solidFill>
                        <a:ln w="9525">
                          <a:noFill/>
                          <a:miter lim="800000"/>
                          <a:headEnd/>
                          <a:tailEnd/>
                        </a:ln>
                      </wps:spPr>
                      <wps:txbx>
                        <w:txbxContent>
                          <w:p w14:paraId="303D3642" w14:textId="37573E12" w:rsidR="003668C5" w:rsidRDefault="003668C5" w:rsidP="0075494A">
                            <w:pPr>
                              <w:bidi/>
                              <w:rPr>
                                <w:rFonts w:ascii="Calibri" w:hAnsi="Calibri" w:cs="Calibri"/>
                                <w:rtl/>
                              </w:rPr>
                            </w:pPr>
                            <w:r w:rsidRPr="00D3129C">
                              <w:rPr>
                                <w:rFonts w:ascii="Calibri" w:hAnsi="Calibri" w:cs="Calibri" w:hint="cs"/>
                                <w:b/>
                                <w:bCs/>
                                <w:sz w:val="28"/>
                                <w:szCs w:val="28"/>
                                <w:rtl/>
                              </w:rPr>
                              <w:t xml:space="preserve">ניסוי </w:t>
                            </w:r>
                            <w:r>
                              <w:rPr>
                                <w:rFonts w:ascii="Calibri" w:hAnsi="Calibri" w:cs="Calibri" w:hint="cs"/>
                                <w:b/>
                                <w:bCs/>
                                <w:sz w:val="28"/>
                                <w:szCs w:val="28"/>
                                <w:rtl/>
                              </w:rPr>
                              <w:t>שני</w:t>
                            </w:r>
                          </w:p>
                          <w:p w14:paraId="0CD970C4" w14:textId="7DA5B198" w:rsidR="003668C5" w:rsidRDefault="00CE1FAE" w:rsidP="00CE1FAE">
                            <w:pPr>
                              <w:bidi/>
                              <w:rPr>
                                <w:rtl/>
                              </w:rPr>
                            </w:pPr>
                            <w:r>
                              <w:rPr>
                                <w:rFonts w:ascii="Calibri" w:hAnsi="Calibri" w:cs="Calibri"/>
                                <w:rtl/>
                              </w:rPr>
                              <w:t xml:space="preserve">בשלב זה החלטנו לנסות להתמודד עם חוסר הדיוק באמצעות </w:t>
                            </w:r>
                            <w:r>
                              <w:rPr>
                                <w:rFonts w:ascii="Calibri" w:hAnsi="Calibri" w:cs="Calibri"/>
                              </w:rPr>
                              <w:t>outliers</w:t>
                            </w:r>
                            <w:r>
                              <w:rPr>
                                <w:rFonts w:ascii="Calibri" w:hAnsi="Calibri" w:cs="Calibri"/>
                                <w:rtl/>
                              </w:rPr>
                              <w:t>, כלומר הסרת דוגמאות "רועשות", בהן ערך הרווח שהתקבל שונה באופן קיצוני מהרוב הגדול של הערכים או שחשוד שהתקבל עקב שגיאת מדידה או שגיאה בהבנת התופעה הנמדדת. לכן, הפעלנו את פונקציית ה</w:t>
                            </w:r>
                            <w:r>
                              <w:rPr>
                                <w:rFonts w:ascii="Calibri" w:hAnsi="Calibri" w:cs="Calibri"/>
                              </w:rPr>
                              <w:t>outliers</w:t>
                            </w:r>
                            <w:r>
                              <w:rPr>
                                <w:rFonts w:ascii="Calibri" w:hAnsi="Calibri" w:cs="Calibri"/>
                                <w:rtl/>
                              </w:rPr>
                              <w:t xml:space="preserve"> ובעקבות כך הורדו סרטים שהערכים שלהם היו חריגים. לאחר ביצוע ה</w:t>
                            </w:r>
                            <w:r>
                              <w:rPr>
                                <w:rFonts w:ascii="Calibri" w:hAnsi="Calibri" w:cs="Calibri"/>
                              </w:rPr>
                              <w:t>outliers</w:t>
                            </w:r>
                            <w:r>
                              <w:rPr>
                                <w:rFonts w:ascii="Calibri" w:hAnsi="Calibri" w:cs="Calibri"/>
                                <w:rtl/>
                              </w:rPr>
                              <w:t xml:space="preserve"> ניתן לראות ע"פ הגרפים כי ערכי ה</w:t>
                            </w:r>
                            <w:r>
                              <w:rPr>
                                <w:rFonts w:ascii="Calibri" w:hAnsi="Calibri" w:cs="Calibri"/>
                              </w:rPr>
                              <w:t>predict –</w:t>
                            </w:r>
                            <w:r>
                              <w:rPr>
                                <w:rFonts w:ascii="Calibri" w:hAnsi="Calibri" w:cs="Calibri"/>
                                <w:rtl/>
                              </w:rPr>
                              <w:t xml:space="preserve"> כפי שצפינו עדיין מתנהגים דומה לערכי ה- </w:t>
                            </w:r>
                            <w:r>
                              <w:rPr>
                                <w:rFonts w:ascii="Calibri" w:hAnsi="Calibri" w:cs="Calibri"/>
                              </w:rPr>
                              <w:t>actual</w:t>
                            </w:r>
                            <w:r>
                              <w:rPr>
                                <w:rFonts w:ascii="Calibri" w:hAnsi="Calibri" w:cs="Calibri"/>
                                <w:rtl/>
                              </w:rPr>
                              <w:t xml:space="preserve"> (</w:t>
                            </w:r>
                            <w:proofErr w:type="spellStart"/>
                            <w:r>
                              <w:rPr>
                                <w:rFonts w:ascii="Calibri" w:hAnsi="Calibri" w:cs="Calibri"/>
                                <w:rtl/>
                              </w:rPr>
                              <w:t>הרגרסורים</w:t>
                            </w:r>
                            <w:proofErr w:type="spellEnd"/>
                            <w:r>
                              <w:rPr>
                                <w:rFonts w:ascii="Calibri" w:hAnsi="Calibri" w:cs="Calibri"/>
                                <w:rtl/>
                              </w:rPr>
                              <w:t xml:space="preserve"> חוזים את התוצאות נכון מבחינת ערך גבוה יותר או נמוך יותר) כמו כן ע"פ נתוני הפונקציות שתיארנו לעיל ניתן להסיק כי אחוזי השגיאה </w:t>
                            </w:r>
                            <w:r>
                              <w:rPr>
                                <w:rFonts w:ascii="Calibri" w:hAnsi="Calibri" w:cs="Calibri"/>
                                <w:color w:val="FF0000"/>
                                <w:highlight w:val="yellow"/>
                                <w:rtl/>
                              </w:rPr>
                              <w:t>ירדו משמעותית</w:t>
                            </w:r>
                            <w:r>
                              <w:rPr>
                                <w:rFonts w:ascii="Calibri" w:hAnsi="Calibri" w:cs="Calibri"/>
                                <w:color w:val="FF0000"/>
                                <w:rtl/>
                              </w:rPr>
                              <w:t xml:space="preserve"> </w:t>
                            </w:r>
                            <w:r>
                              <w:rPr>
                                <w:rFonts w:ascii="Calibri" w:hAnsi="Calibri" w:cs="Calibri"/>
                                <w:rtl/>
                              </w:rPr>
                              <w:t>אך בכל זאת עדיין אינם קרובים להיות מדויקים.</w:t>
                            </w:r>
                            <w:r>
                              <w:rPr>
                                <w:rFonts w:ascii="Calibri" w:hAnsi="Calibri" w:cs="Calibri" w:hint="cs"/>
                                <w:rtl/>
                              </w:rPr>
                              <w:t xml:space="preserve"> </w:t>
                            </w:r>
                            <w:r>
                              <w:rPr>
                                <w:rFonts w:ascii="Calibri" w:hAnsi="Calibri" w:cs="Calibri"/>
                                <w:rtl/>
                              </w:rPr>
                              <w:br/>
                            </w:r>
                            <w:r>
                              <w:rPr>
                                <w:rFonts w:ascii="Calibri" w:hAnsi="Calibri" w:cs="Calibri"/>
                                <w:rtl/>
                              </w:rPr>
                              <w:t>*נשים לב לשינוי שחל בערכי ה</w:t>
                            </w:r>
                            <w:r>
                              <w:rPr>
                                <w:rFonts w:ascii="Calibri" w:hAnsi="Calibri" w:cs="Calibri"/>
                              </w:rPr>
                              <w:t>y</w:t>
                            </w:r>
                            <w:r>
                              <w:rPr>
                                <w:rFonts w:ascii="Calibri" w:hAnsi="Calibri" w:cs="Calibri"/>
                                <w:rtl/>
                              </w:rPr>
                              <w:t xml:space="preserve"> של הגרפים לעומת בניסוי הראשון)</w:t>
                            </w:r>
                            <w:r>
                              <w:rPr>
                                <w:rFonts w:hint="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50AD3" id="_x0000_s1077" type="#_x0000_t202" style="position:absolute;left:0;text-align:left;margin-left:-2.9pt;margin-top:-66.1pt;width:726.5pt;height:110.6pt;flip:x;z-index:25187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" stroked="f">
                <v:textbox style="mso-fit-shape-to-text:t">
                  <w:txbxContent>
                    <w:p w14:paraId="303D3642" w14:textId="37573E12" w:rsidR="003668C5" w:rsidRDefault="003668C5" w:rsidP="0075494A">
                      <w:pPr>
                        <w:bidi/>
                        <w:rPr>
                          <w:rFonts w:ascii="Calibri" w:hAnsi="Calibri" w:cs="Calibri"/>
                          <w:rtl/>
                        </w:rPr>
                      </w:pPr>
                      <w:r w:rsidRPr="00D3129C">
                        <w:rPr>
                          <w:rFonts w:ascii="Calibri" w:hAnsi="Calibri" w:cs="Calibri" w:hint="cs"/>
                          <w:b/>
                          <w:bCs/>
                          <w:sz w:val="28"/>
                          <w:szCs w:val="28"/>
                          <w:rtl/>
                        </w:rPr>
                        <w:t xml:space="preserve">ניסוי </w:t>
                      </w:r>
                      <w:r>
                        <w:rPr>
                          <w:rFonts w:ascii="Calibri" w:hAnsi="Calibri" w:cs="Calibri" w:hint="cs"/>
                          <w:b/>
                          <w:bCs/>
                          <w:sz w:val="28"/>
                          <w:szCs w:val="28"/>
                          <w:rtl/>
                        </w:rPr>
                        <w:t>שני</w:t>
                      </w:r>
                    </w:p>
                    <w:p w14:paraId="0CD970C4" w14:textId="7DA5B198" w:rsidR="003668C5" w:rsidRDefault="00CE1FAE" w:rsidP="00CE1FAE">
                      <w:pPr>
                        <w:bidi/>
                        <w:rPr>
                          <w:rtl/>
                        </w:rPr>
                      </w:pPr>
                      <w:r>
                        <w:rPr>
                          <w:rFonts w:ascii="Calibri" w:hAnsi="Calibri" w:cs="Calibri"/>
                          <w:rtl/>
                        </w:rPr>
                        <w:t xml:space="preserve">בשלב זה החלטנו לנסות להתמודד עם חוסר הדיוק באמצעות </w:t>
                      </w:r>
                      <w:r>
                        <w:rPr>
                          <w:rFonts w:ascii="Calibri" w:hAnsi="Calibri" w:cs="Calibri"/>
                        </w:rPr>
                        <w:t>outliers</w:t>
                      </w:r>
                      <w:r>
                        <w:rPr>
                          <w:rFonts w:ascii="Calibri" w:hAnsi="Calibri" w:cs="Calibri"/>
                          <w:rtl/>
                        </w:rPr>
                        <w:t>, כלומר הסרת דוגמאות "רועשות", בהן ערך הרווח שהתקבל שונה באופן קיצוני מהרוב הגדול של הערכים או שחשוד שהתקבל עקב שגיאת מדידה או שגיאה בהבנת התופעה הנמדדת. לכן, הפעלנו את פונקציית ה</w:t>
                      </w:r>
                      <w:r>
                        <w:rPr>
                          <w:rFonts w:ascii="Calibri" w:hAnsi="Calibri" w:cs="Calibri"/>
                        </w:rPr>
                        <w:t>outliers</w:t>
                      </w:r>
                      <w:r>
                        <w:rPr>
                          <w:rFonts w:ascii="Calibri" w:hAnsi="Calibri" w:cs="Calibri"/>
                          <w:rtl/>
                        </w:rPr>
                        <w:t xml:space="preserve"> ובעקבות כך הורדו סרטים שהערכים שלהם היו חריגים. לאחר ביצוע ה</w:t>
                      </w:r>
                      <w:r>
                        <w:rPr>
                          <w:rFonts w:ascii="Calibri" w:hAnsi="Calibri" w:cs="Calibri"/>
                        </w:rPr>
                        <w:t>outliers</w:t>
                      </w:r>
                      <w:r>
                        <w:rPr>
                          <w:rFonts w:ascii="Calibri" w:hAnsi="Calibri" w:cs="Calibri"/>
                          <w:rtl/>
                        </w:rPr>
                        <w:t xml:space="preserve"> ניתן לראות ע"פ הגרפים כי ערכי ה</w:t>
                      </w:r>
                      <w:r>
                        <w:rPr>
                          <w:rFonts w:ascii="Calibri" w:hAnsi="Calibri" w:cs="Calibri"/>
                        </w:rPr>
                        <w:t>predict –</w:t>
                      </w:r>
                      <w:r>
                        <w:rPr>
                          <w:rFonts w:ascii="Calibri" w:hAnsi="Calibri" w:cs="Calibri"/>
                          <w:rtl/>
                        </w:rPr>
                        <w:t xml:space="preserve"> כפי שצפינו עדיין מתנהגים דומה לערכי ה- </w:t>
                      </w:r>
                      <w:r>
                        <w:rPr>
                          <w:rFonts w:ascii="Calibri" w:hAnsi="Calibri" w:cs="Calibri"/>
                        </w:rPr>
                        <w:t>actual</w:t>
                      </w:r>
                      <w:r>
                        <w:rPr>
                          <w:rFonts w:ascii="Calibri" w:hAnsi="Calibri" w:cs="Calibri"/>
                          <w:rtl/>
                        </w:rPr>
                        <w:t xml:space="preserve"> (</w:t>
                      </w:r>
                      <w:proofErr w:type="spellStart"/>
                      <w:r>
                        <w:rPr>
                          <w:rFonts w:ascii="Calibri" w:hAnsi="Calibri" w:cs="Calibri"/>
                          <w:rtl/>
                        </w:rPr>
                        <w:t>הרגרסורים</w:t>
                      </w:r>
                      <w:proofErr w:type="spellEnd"/>
                      <w:r>
                        <w:rPr>
                          <w:rFonts w:ascii="Calibri" w:hAnsi="Calibri" w:cs="Calibri"/>
                          <w:rtl/>
                        </w:rPr>
                        <w:t xml:space="preserve"> חוזים את התוצאות נכון מבחינת ערך גבוה יותר או נמוך יותר) כמו כן ע"פ נתוני הפונקציות שתיארנו לעיל ניתן להסיק כי אחוזי השגיאה </w:t>
                      </w:r>
                      <w:r>
                        <w:rPr>
                          <w:rFonts w:ascii="Calibri" w:hAnsi="Calibri" w:cs="Calibri"/>
                          <w:color w:val="FF0000"/>
                          <w:highlight w:val="yellow"/>
                          <w:rtl/>
                        </w:rPr>
                        <w:t>ירדו משמעותית</w:t>
                      </w:r>
                      <w:r>
                        <w:rPr>
                          <w:rFonts w:ascii="Calibri" w:hAnsi="Calibri" w:cs="Calibri"/>
                          <w:color w:val="FF0000"/>
                          <w:rtl/>
                        </w:rPr>
                        <w:t xml:space="preserve"> </w:t>
                      </w:r>
                      <w:r>
                        <w:rPr>
                          <w:rFonts w:ascii="Calibri" w:hAnsi="Calibri" w:cs="Calibri"/>
                          <w:rtl/>
                        </w:rPr>
                        <w:t>אך בכל זאת עדיין אינם קרובים להיות מדויקים.</w:t>
                      </w:r>
                      <w:r>
                        <w:rPr>
                          <w:rFonts w:ascii="Calibri" w:hAnsi="Calibri" w:cs="Calibri" w:hint="cs"/>
                          <w:rtl/>
                        </w:rPr>
                        <w:t xml:space="preserve"> </w:t>
                      </w:r>
                      <w:r>
                        <w:rPr>
                          <w:rFonts w:ascii="Calibri" w:hAnsi="Calibri" w:cs="Calibri"/>
                          <w:rtl/>
                        </w:rPr>
                        <w:br/>
                      </w:r>
                      <w:r>
                        <w:rPr>
                          <w:rFonts w:ascii="Calibri" w:hAnsi="Calibri" w:cs="Calibri"/>
                          <w:rtl/>
                        </w:rPr>
                        <w:t>*נשים לב לשינוי שחל בערכי ה</w:t>
                      </w:r>
                      <w:r>
                        <w:rPr>
                          <w:rFonts w:ascii="Calibri" w:hAnsi="Calibri" w:cs="Calibri"/>
                        </w:rPr>
                        <w:t>y</w:t>
                      </w:r>
                      <w:r>
                        <w:rPr>
                          <w:rFonts w:ascii="Calibri" w:hAnsi="Calibri" w:cs="Calibri"/>
                          <w:rtl/>
                        </w:rPr>
                        <w:t xml:space="preserve"> של הגרפים לעומת בניסוי הראשון)</w:t>
                      </w:r>
                      <w:r>
                        <w:rPr>
                          <w:rFonts w:hint="cs"/>
                          <w:rtl/>
                        </w:rPr>
                        <w:t xml:space="preserve"> </w:t>
                      </w:r>
                    </w:p>
                  </w:txbxContent>
                </v:textbox>
                <w10:wrap anchorx="margin"/>
              </v:shape>
            </w:pict>
          </mc:Fallback>
        </mc:AlternateContent>
      </w:r>
      <w:r w:rsidR="00812583">
        <w:rPr>
          <w:rFonts w:ascii="Calibri" w:hAnsi="Calibri" w:cs="Calibri" w:hint="cs"/>
          <w:b/>
          <w:bCs/>
          <w:sz w:val="28"/>
          <w:szCs w:val="28"/>
          <w:rtl/>
        </w:rPr>
        <w:t xml:space="preserve"> </w:t>
      </w:r>
      <w:r w:rsidR="00812583">
        <w:rPr>
          <w:rFonts w:ascii="Calibri" w:hAnsi="Calibri" w:cs="Calibri"/>
          <w:b/>
          <w:bCs/>
          <w:sz w:val="28"/>
          <w:szCs w:val="28"/>
          <w:rtl/>
        </w:rPr>
        <w:br/>
      </w:r>
    </w:p>
    <w:p w14:paraId="5E32C2D2" w14:textId="597FDFC7" w:rsidR="00C20DC7" w:rsidRPr="00D3129C" w:rsidRDefault="00C20DC7" w:rsidP="00C20DC7">
      <w:pPr>
        <w:bidi/>
        <w:rPr>
          <w:rFonts w:ascii="Calibri" w:hAnsi="Calibri" w:cs="Calibri"/>
          <w:b/>
          <w:bCs/>
          <w:sz w:val="28"/>
          <w:szCs w:val="28"/>
          <w:rtl/>
        </w:rPr>
      </w:pPr>
      <w:r>
        <w:rPr>
          <w:rFonts w:ascii="Calibri" w:hAnsi="Calibri" w:cs="Calibri"/>
          <w:b/>
          <w:bCs/>
          <w:noProof/>
          <w:sz w:val="28"/>
          <w:szCs w:val="28"/>
          <w:rtl/>
          <w:lang w:val="he-IL"/>
        </w:rPr>
        <mc:AlternateContent>
          <mc:Choice Requires="wpg">
            <w:drawing>
              <wp:anchor distT="0" distB="0" distL="114300" distR="114300" simplePos="0" relativeHeight="251732992" behindDoc="0" locked="0" layoutInCell="1" allowOverlap="1" wp14:anchorId="19B8B906" wp14:editId="57131DD0">
                <wp:simplePos x="0" y="0"/>
                <wp:positionH relativeFrom="column">
                  <wp:posOffset>5852160</wp:posOffset>
                </wp:positionH>
                <wp:positionV relativeFrom="paragraph">
                  <wp:posOffset>197094</wp:posOffset>
                </wp:positionV>
                <wp:extent cx="3525520" cy="536575"/>
                <wp:effectExtent l="0" t="0" r="0" b="0"/>
                <wp:wrapNone/>
                <wp:docPr id="508" name="קבוצה 508"/>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267" name="קבוצה 267"/>
                        <wpg:cNvGrpSpPr/>
                        <wpg:grpSpPr>
                          <a:xfrm>
                            <a:off x="0" y="0"/>
                            <a:ext cx="3525520" cy="536575"/>
                            <a:chOff x="155563" y="0"/>
                            <a:chExt cx="3525788" cy="537117"/>
                          </a:xfrm>
                        </wpg:grpSpPr>
                        <wps:wsp>
                          <wps:cNvPr id="260" name="מלבן 260"/>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7A464887" w14:textId="6A7B2A81" w:rsidR="003668C5" w:rsidRPr="00044F4F" w:rsidRDefault="003668C5" w:rsidP="00044F4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61" name="קבוצה 261"/>
                          <wpg:cNvGrpSpPr/>
                          <wpg:grpSpPr>
                            <a:xfrm>
                              <a:off x="2248791" y="175429"/>
                              <a:ext cx="1432560" cy="361688"/>
                              <a:chOff x="-153855" y="-4628"/>
                              <a:chExt cx="2138045" cy="362230"/>
                            </a:xfrm>
                          </wpg:grpSpPr>
                          <wps:wsp>
                            <wps:cNvPr id="262"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C726EA1" w14:textId="7795A128" w:rsidR="003668C5" w:rsidRPr="00044F4F" w:rsidRDefault="003668C5" w:rsidP="00044F4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63"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9DA7F6F" w14:textId="42547C42" w:rsidR="003668C5" w:rsidRPr="00044F4F" w:rsidRDefault="003668C5" w:rsidP="00044F4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284" name="תמונה 284"/>
                          <pic:cNvPicPr>
                            <a:picLocks noChangeAspect="1"/>
                          </pic:cNvPicPr>
                        </pic:nvPicPr>
                        <pic:blipFill rotWithShape="1">
                          <a:blip r:embed="rId25">
                            <a:extLst>
                              <a:ext uri="{28A0092B-C50C-407E-A947-70E740481C1C}">
                                <a14:useLocalDpi xmlns:a14="http://schemas.microsoft.com/office/drawing/2010/main" val="0"/>
                              </a:ext>
                            </a:extLst>
                          </a:blip>
                          <a:srcRect r="2107" b="-3099"/>
                          <a:stretch/>
                        </pic:blipFill>
                        <pic:spPr bwMode="auto">
                          <a:xfrm>
                            <a:off x="40152" y="237099"/>
                            <a:ext cx="2110740" cy="203835"/>
                          </a:xfrm>
                          <a:prstGeom prst="rect">
                            <a:avLst/>
                          </a:prstGeom>
                          <a:ln w="1270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9B8B906" id="קבוצה 508" o:spid="_x0000_s1078" style="position:absolute;left:0;text-align:left;margin-left:460.8pt;margin-top:15.5pt;width:277.6pt;height:42.25pt;z-index:251732992"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">
                <v:group id="קבוצה 267" o:spid="_x0000_s1079"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מלבן 260" o:spid="_x0000_s1080"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" fillcolor="#d8d8d8 [2732]" strokecolor="#525252 [1606]" strokeweight="1pt"/>
                  <v:shape id="_x0000_s1081"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" filled="f" stroked="f">
                    <v:textbox>
                      <w:txbxContent>
                        <w:p w14:paraId="7A464887" w14:textId="6A7B2A81" w:rsidR="003668C5" w:rsidRPr="00044F4F" w:rsidRDefault="003668C5" w:rsidP="00044F4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61" o:spid="_x0000_s1082"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83"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" filled="f" stroked="f">
                      <v:textbox>
                        <w:txbxContent>
                          <w:p w14:paraId="7C726EA1" w14:textId="7795A128" w:rsidR="003668C5" w:rsidRPr="00044F4F" w:rsidRDefault="003668C5" w:rsidP="00044F4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084"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" filled="f" stroked="f">
                      <v:textbox>
                        <w:txbxContent>
                          <w:p w14:paraId="39DA7F6F" w14:textId="42547C42" w:rsidR="003668C5" w:rsidRPr="00044F4F" w:rsidRDefault="003668C5" w:rsidP="00044F4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84" o:spid="_x0000_s1085" type="#_x0000_t75" style="position:absolute;left:401;top:2370;width:21107;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" stroked="t" strokecolor="#0d0d0d" strokeweight="1pt">
                  <v:stroke joinstyle="round"/>
                  <v:imagedata r:id="rId43" o:title="" cropbottom="-2031f" cropright="1381f"/>
                  <v:path arrowok="t"/>
                </v:shape>
              </v:group>
            </w:pict>
          </mc:Fallback>
        </mc:AlternateContent>
      </w:r>
    </w:p>
    <w:p w14:paraId="70B47255" w14:textId="247A0D51" w:rsidR="00812583" w:rsidRDefault="00044F4F"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10464" behindDoc="0" locked="0" layoutInCell="1" allowOverlap="1" wp14:anchorId="25811A75" wp14:editId="136BA1BC">
            <wp:simplePos x="0" y="0"/>
            <wp:positionH relativeFrom="margin">
              <wp:align>left</wp:align>
            </wp:positionH>
            <wp:positionV relativeFrom="paragraph">
              <wp:posOffset>197485</wp:posOffset>
            </wp:positionV>
            <wp:extent cx="8863330" cy="2306320"/>
            <wp:effectExtent l="0" t="0" r="13970" b="17780"/>
            <wp:wrapNone/>
            <wp:docPr id="250" name="תרשים 250">
              <a:extLst xmlns:a="http://schemas.openxmlformats.org/drawingml/2006/main">
                <a:ext uri="{FF2B5EF4-FFF2-40B4-BE49-F238E27FC236}">
                  <a16:creationId xmlns:a16="http://schemas.microsoft.com/office/drawing/2014/main" id="{73065211-7266-4077-8015-55A418B6E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9941F47" w14:textId="3BDEDA7D" w:rsidR="00812583" w:rsidRDefault="00812583" w:rsidP="00CA612B">
      <w:pPr>
        <w:pStyle w:val="a3"/>
        <w:rPr>
          <w:rFonts w:ascii="Calibri" w:hAnsi="Calibri" w:cs="Calibri"/>
          <w:color w:val="808080" w:themeColor="background1" w:themeShade="80"/>
          <w:sz w:val="24"/>
          <w:szCs w:val="24"/>
          <w:u w:val="single"/>
          <w:rtl/>
        </w:rPr>
      </w:pPr>
    </w:p>
    <w:p w14:paraId="685255C4" w14:textId="1CF65F32" w:rsidR="00812583" w:rsidRDefault="00812583" w:rsidP="00CA612B">
      <w:pPr>
        <w:pStyle w:val="a3"/>
        <w:rPr>
          <w:rFonts w:ascii="Calibri" w:hAnsi="Calibri" w:cs="Calibri"/>
          <w:color w:val="808080" w:themeColor="background1" w:themeShade="80"/>
          <w:sz w:val="24"/>
          <w:szCs w:val="24"/>
          <w:u w:val="single"/>
          <w:rtl/>
        </w:rPr>
      </w:pPr>
    </w:p>
    <w:p w14:paraId="5CC7AC91" w14:textId="0A4CBB3D" w:rsidR="00812583" w:rsidRDefault="00044F4F" w:rsidP="00CA612B">
      <w:pPr>
        <w:pStyle w:val="a3"/>
        <w:rPr>
          <w:rFonts w:ascii="Calibri" w:hAnsi="Calibri" w:cs="Calibri"/>
          <w:color w:val="808080" w:themeColor="background1" w:themeShade="80"/>
          <w:sz w:val="24"/>
          <w:szCs w:val="24"/>
          <w:u w:val="single"/>
          <w:rtl/>
        </w:rPr>
      </w:pPr>
      <w:r>
        <w:rPr>
          <w:noProof/>
        </w:rPr>
        <mc:AlternateContent>
          <mc:Choice Requires="wpg">
            <w:drawing>
              <wp:anchor distT="0" distB="0" distL="114300" distR="114300" simplePos="0" relativeHeight="251713536" behindDoc="0" locked="0" layoutInCell="1" allowOverlap="1" wp14:anchorId="1951325A" wp14:editId="232875BA">
                <wp:simplePos x="0" y="0"/>
                <wp:positionH relativeFrom="column">
                  <wp:posOffset>5777147</wp:posOffset>
                </wp:positionH>
                <wp:positionV relativeFrom="paragraph">
                  <wp:posOffset>64466</wp:posOffset>
                </wp:positionV>
                <wp:extent cx="2553335" cy="434340"/>
                <wp:effectExtent l="38100" t="0" r="0" b="3810"/>
                <wp:wrapNone/>
                <wp:docPr id="252" name="קבוצה 252"/>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53"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6099D90" w14:textId="77777777" w:rsidR="003668C5" w:rsidRPr="00A85591" w:rsidRDefault="003668C5" w:rsidP="00044F4F">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54"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F93FFED" w14:textId="77777777" w:rsidR="003668C5" w:rsidRPr="00A85591" w:rsidRDefault="003668C5" w:rsidP="00044F4F">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55" name="קבוצה 255"/>
                        <wpg:cNvGrpSpPr/>
                        <wpg:grpSpPr>
                          <a:xfrm>
                            <a:off x="0" y="129596"/>
                            <a:ext cx="476575" cy="180210"/>
                            <a:chOff x="0" y="0"/>
                            <a:chExt cx="476575" cy="180210"/>
                          </a:xfrm>
                        </wpg:grpSpPr>
                        <wps:wsp>
                          <wps:cNvPr id="256" name="מחבר חץ ישר 256"/>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מחבר חץ ישר 257"/>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951325A" id="קבוצה 252" o:spid="_x0000_s1086" style="position:absolute;left:0;text-align:left;margin-left:454.9pt;margin-top:5.1pt;width:201.05pt;height:34.2pt;z-index:251713536"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">
                <v:shape id="_x0000_s1087"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" filled="f" stroked="f">
                  <v:textbox>
                    <w:txbxContent>
                      <w:p w14:paraId="76099D90" w14:textId="77777777" w:rsidR="003668C5" w:rsidRPr="00A85591" w:rsidRDefault="003668C5" w:rsidP="00044F4F">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88"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" filled="f" stroked="f">
                  <v:textbox>
                    <w:txbxContent>
                      <w:p w14:paraId="7F93FFED" w14:textId="77777777" w:rsidR="003668C5" w:rsidRPr="00A85591" w:rsidRDefault="003668C5" w:rsidP="00044F4F">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55" o:spid="_x0000_s1089"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מחבר חץ ישר 256" o:spid="_x0000_s1090"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" strokecolor="black [3200]" strokeweight=".5pt">
                    <v:stroke endarrow="block" joinstyle="miter"/>
                  </v:shape>
                  <v:shape id="מחבר חץ ישר 257" o:spid="_x0000_s1091"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11488" behindDoc="0" locked="0" layoutInCell="1" allowOverlap="1" wp14:anchorId="7A268F83" wp14:editId="62391E89">
            <wp:simplePos x="0" y="0"/>
            <wp:positionH relativeFrom="margin">
              <wp:posOffset>2332355</wp:posOffset>
            </wp:positionH>
            <wp:positionV relativeFrom="paragraph">
              <wp:posOffset>72583</wp:posOffset>
            </wp:positionV>
            <wp:extent cx="3466769" cy="381663"/>
            <wp:effectExtent l="19050" t="19050" r="19685" b="1841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66769" cy="38166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41ED370" w14:textId="3B1DFF8D" w:rsidR="00812583" w:rsidRDefault="00812583" w:rsidP="00CA612B">
      <w:pPr>
        <w:pStyle w:val="a3"/>
        <w:rPr>
          <w:rFonts w:ascii="Calibri" w:hAnsi="Calibri" w:cs="Calibri"/>
          <w:color w:val="808080" w:themeColor="background1" w:themeShade="80"/>
          <w:sz w:val="24"/>
          <w:szCs w:val="24"/>
          <w:u w:val="single"/>
          <w:rtl/>
        </w:rPr>
      </w:pPr>
    </w:p>
    <w:p w14:paraId="75CED301" w14:textId="4EA068C5" w:rsidR="00812583" w:rsidRDefault="00812583" w:rsidP="00CA612B">
      <w:pPr>
        <w:pStyle w:val="a3"/>
        <w:rPr>
          <w:rFonts w:ascii="Calibri" w:hAnsi="Calibri" w:cs="Calibri"/>
          <w:color w:val="808080" w:themeColor="background1" w:themeShade="80"/>
          <w:sz w:val="24"/>
          <w:szCs w:val="24"/>
          <w:u w:val="single"/>
          <w:rtl/>
        </w:rPr>
      </w:pPr>
    </w:p>
    <w:p w14:paraId="0114014A" w14:textId="69357C69" w:rsidR="00812583" w:rsidRDefault="00812583" w:rsidP="00CA612B">
      <w:pPr>
        <w:pStyle w:val="a3"/>
        <w:rPr>
          <w:rFonts w:ascii="Calibri" w:hAnsi="Calibri" w:cs="Calibri"/>
          <w:color w:val="808080" w:themeColor="background1" w:themeShade="80"/>
          <w:sz w:val="24"/>
          <w:szCs w:val="24"/>
          <w:u w:val="single"/>
          <w:rtl/>
        </w:rPr>
      </w:pPr>
    </w:p>
    <w:p w14:paraId="55A2F7D0" w14:textId="07CD30BF" w:rsidR="00812583" w:rsidRDefault="00812583" w:rsidP="00CA612B">
      <w:pPr>
        <w:pStyle w:val="a3"/>
        <w:rPr>
          <w:rFonts w:ascii="Calibri" w:hAnsi="Calibri" w:cs="Calibri"/>
          <w:color w:val="808080" w:themeColor="background1" w:themeShade="80"/>
          <w:sz w:val="24"/>
          <w:szCs w:val="24"/>
          <w:u w:val="single"/>
          <w:rtl/>
        </w:rPr>
      </w:pPr>
    </w:p>
    <w:p w14:paraId="59328092" w14:textId="36B86452" w:rsidR="00812583" w:rsidRDefault="00812583" w:rsidP="00CA612B">
      <w:pPr>
        <w:pStyle w:val="a3"/>
        <w:rPr>
          <w:rFonts w:ascii="Calibri" w:hAnsi="Calibri" w:cs="Calibri"/>
          <w:color w:val="808080" w:themeColor="background1" w:themeShade="80"/>
          <w:sz w:val="24"/>
          <w:szCs w:val="24"/>
          <w:u w:val="single"/>
          <w:rtl/>
        </w:rPr>
      </w:pPr>
    </w:p>
    <w:p w14:paraId="72C4B66C" w14:textId="1E0FB184" w:rsidR="00812583" w:rsidRDefault="00812583" w:rsidP="00CA612B">
      <w:pPr>
        <w:pStyle w:val="a3"/>
        <w:rPr>
          <w:rFonts w:ascii="Calibri" w:hAnsi="Calibri" w:cs="Calibri"/>
          <w:color w:val="808080" w:themeColor="background1" w:themeShade="80"/>
          <w:sz w:val="24"/>
          <w:szCs w:val="24"/>
          <w:u w:val="single"/>
          <w:rtl/>
        </w:rPr>
      </w:pPr>
    </w:p>
    <w:p w14:paraId="6649CF99" w14:textId="7D2235E7" w:rsidR="00812583" w:rsidRDefault="00812583" w:rsidP="00CA612B">
      <w:pPr>
        <w:pStyle w:val="a3"/>
        <w:rPr>
          <w:rFonts w:ascii="Calibri" w:hAnsi="Calibri" w:cs="Calibri"/>
          <w:color w:val="808080" w:themeColor="background1" w:themeShade="80"/>
          <w:sz w:val="24"/>
          <w:szCs w:val="24"/>
          <w:u w:val="single"/>
          <w:rtl/>
        </w:rPr>
      </w:pPr>
    </w:p>
    <w:p w14:paraId="08806F7A" w14:textId="2D4F3A47" w:rsidR="00812583" w:rsidRDefault="00812583" w:rsidP="00CA612B">
      <w:pPr>
        <w:pStyle w:val="a3"/>
        <w:rPr>
          <w:rFonts w:ascii="Calibri" w:hAnsi="Calibri" w:cs="Calibri"/>
          <w:color w:val="808080" w:themeColor="background1" w:themeShade="80"/>
          <w:sz w:val="24"/>
          <w:szCs w:val="24"/>
          <w:u w:val="single"/>
          <w:rtl/>
        </w:rPr>
      </w:pPr>
    </w:p>
    <w:p w14:paraId="5BE95744" w14:textId="094855A0" w:rsidR="00812583" w:rsidRDefault="00D421DB" w:rsidP="00CA612B">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729920" behindDoc="0" locked="0" layoutInCell="1" allowOverlap="1" wp14:anchorId="5AFEEF52" wp14:editId="44554FED">
                <wp:simplePos x="0" y="0"/>
                <wp:positionH relativeFrom="margin">
                  <wp:posOffset>5917095</wp:posOffset>
                </wp:positionH>
                <wp:positionV relativeFrom="paragraph">
                  <wp:posOffset>94090</wp:posOffset>
                </wp:positionV>
                <wp:extent cx="3525520" cy="536575"/>
                <wp:effectExtent l="0" t="0" r="0" b="0"/>
                <wp:wrapNone/>
                <wp:docPr id="276" name="קבוצה 276"/>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77" name="מלבן 277"/>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8"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4B427080" w14:textId="77777777" w:rsidR="003668C5" w:rsidRPr="00044F4F" w:rsidRDefault="003668C5" w:rsidP="00D421DB">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pic:pic xmlns:pic="http://schemas.openxmlformats.org/drawingml/2006/picture">
                        <pic:nvPicPr>
                          <pic:cNvPr id="279" name="תמונה 27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7193" y="238540"/>
                            <a:ext cx="2113084" cy="200656"/>
                          </a:xfrm>
                          <a:prstGeom prst="rect">
                            <a:avLst/>
                          </a:prstGeom>
                          <a:ln w="12700">
                            <a:solidFill>
                              <a:schemeClr val="tx1"/>
                            </a:solidFill>
                          </a:ln>
                        </pic:spPr>
                      </pic:pic>
                      <wpg:grpSp>
                        <wpg:cNvPr id="280" name="קבוצה 280"/>
                        <wpg:cNvGrpSpPr/>
                        <wpg:grpSpPr>
                          <a:xfrm>
                            <a:off x="2248791" y="175429"/>
                            <a:ext cx="1432560" cy="361688"/>
                            <a:chOff x="-153855" y="-4628"/>
                            <a:chExt cx="2138045" cy="362230"/>
                          </a:xfrm>
                        </wpg:grpSpPr>
                        <wps:wsp>
                          <wps:cNvPr id="281"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6A175B2A" w14:textId="77777777" w:rsidR="003668C5" w:rsidRPr="00044F4F" w:rsidRDefault="003668C5" w:rsidP="00D421DB">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82"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B24B0EE" w14:textId="77777777" w:rsidR="003668C5" w:rsidRPr="00044F4F" w:rsidRDefault="003668C5" w:rsidP="00D421DB">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FEEF52" id="קבוצה 276" o:spid="_x0000_s1092" style="position:absolute;left:0;text-align:left;margin-left:465.9pt;margin-top:7.4pt;width:277.6pt;height:42.25pt;z-index:251729920;mso-position-horizontal-relative:margin;mso-width-relative:margin;mso-height-relative:margin" coordorigin="1555" coordsize="35257,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">
                <v:rect id="מלבן 277" o:spid="_x0000_s1093"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" fillcolor="#d8d8d8 [2732]" strokecolor="#525252 [1606]" strokeweight="1pt"/>
                <v:shape id="_x0000_s1094"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" filled="f" stroked="f">
                  <v:textbox>
                    <w:txbxContent>
                      <w:p w14:paraId="4B427080" w14:textId="77777777" w:rsidR="003668C5" w:rsidRPr="00044F4F" w:rsidRDefault="003668C5" w:rsidP="00D421DB">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shape id="תמונה 279" o:spid="_x0000_s1095" type="#_x0000_t75" style="position:absolute;left:2071;top:2385;width:21131;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" stroked="t" strokecolor="black [3213]" strokeweight="1pt">
                  <v:imagedata r:id="rId47" o:title=""/>
                  <v:path arrowok="t"/>
                </v:shape>
                <v:group id="קבוצה 280" o:spid="_x0000_s1096"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_x0000_s1097"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" filled="f" stroked="f">
                    <v:textbox>
                      <w:txbxContent>
                        <w:p w14:paraId="6A175B2A" w14:textId="77777777" w:rsidR="003668C5" w:rsidRPr="00044F4F" w:rsidRDefault="003668C5" w:rsidP="00D421DB">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098"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" filled="f" stroked="f">
                    <v:textbox>
                      <w:txbxContent>
                        <w:p w14:paraId="3B24B0EE" w14:textId="77777777" w:rsidR="003668C5" w:rsidRPr="00044F4F" w:rsidRDefault="003668C5" w:rsidP="00D421DB">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392FB75B" w14:textId="1021CBED" w:rsidR="00812583" w:rsidRDefault="00812583" w:rsidP="00CA612B">
      <w:pPr>
        <w:pStyle w:val="a3"/>
        <w:rPr>
          <w:rFonts w:ascii="Calibri" w:hAnsi="Calibri" w:cs="Calibri"/>
          <w:color w:val="808080" w:themeColor="background1" w:themeShade="80"/>
          <w:sz w:val="24"/>
          <w:szCs w:val="24"/>
          <w:u w:val="single"/>
          <w:rtl/>
        </w:rPr>
      </w:pPr>
    </w:p>
    <w:p w14:paraId="09442133" w14:textId="21601657" w:rsidR="00812583" w:rsidRDefault="00D421DB"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24800" behindDoc="0" locked="0" layoutInCell="1" allowOverlap="1" wp14:anchorId="3111DCD0" wp14:editId="17E80EFE">
            <wp:simplePos x="0" y="0"/>
            <wp:positionH relativeFrom="margin">
              <wp:align>left</wp:align>
            </wp:positionH>
            <wp:positionV relativeFrom="paragraph">
              <wp:posOffset>8890</wp:posOffset>
            </wp:positionV>
            <wp:extent cx="8863330" cy="2270760"/>
            <wp:effectExtent l="0" t="0" r="13970" b="15240"/>
            <wp:wrapNone/>
            <wp:docPr id="268" name="תרשים 268">
              <a:extLst xmlns:a="http://schemas.openxmlformats.org/drawingml/2006/main">
                <a:ext uri="{FF2B5EF4-FFF2-40B4-BE49-F238E27FC236}">
                  <a16:creationId xmlns:a16="http://schemas.microsoft.com/office/drawing/2014/main" id="{A79E05A7-68DF-440C-A30F-C255300B0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28AC556A" w14:textId="59DCDED5" w:rsidR="00812583" w:rsidRDefault="00D421DB" w:rsidP="00CA612B">
      <w:pPr>
        <w:pStyle w:val="a3"/>
        <w:rPr>
          <w:rFonts w:ascii="Calibri" w:hAnsi="Calibri" w:cs="Calibri"/>
          <w:color w:val="808080" w:themeColor="background1" w:themeShade="80"/>
          <w:sz w:val="24"/>
          <w:szCs w:val="24"/>
          <w:u w:val="single"/>
          <w:rtl/>
        </w:rPr>
      </w:pPr>
      <w:r>
        <w:rPr>
          <w:noProof/>
        </w:rPr>
        <mc:AlternateContent>
          <mc:Choice Requires="wpg">
            <w:drawing>
              <wp:anchor distT="0" distB="0" distL="114300" distR="114300" simplePos="0" relativeHeight="251727872" behindDoc="0" locked="0" layoutInCell="1" allowOverlap="1" wp14:anchorId="280D1AAA" wp14:editId="3C93DC39">
                <wp:simplePos x="0" y="0"/>
                <wp:positionH relativeFrom="column">
                  <wp:posOffset>5953125</wp:posOffset>
                </wp:positionH>
                <wp:positionV relativeFrom="paragraph">
                  <wp:posOffset>115874</wp:posOffset>
                </wp:positionV>
                <wp:extent cx="2553335" cy="434340"/>
                <wp:effectExtent l="38100" t="0" r="0" b="3810"/>
                <wp:wrapNone/>
                <wp:docPr id="270" name="קבוצה 27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71"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4120EB24" w14:textId="77777777" w:rsidR="003668C5" w:rsidRPr="00A85591" w:rsidRDefault="003668C5" w:rsidP="00D421DB">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72"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C75C55E" w14:textId="77777777" w:rsidR="003668C5" w:rsidRPr="00A85591" w:rsidRDefault="003668C5" w:rsidP="00D421DB">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73" name="קבוצה 273"/>
                        <wpg:cNvGrpSpPr/>
                        <wpg:grpSpPr>
                          <a:xfrm>
                            <a:off x="0" y="129596"/>
                            <a:ext cx="476575" cy="180210"/>
                            <a:chOff x="0" y="0"/>
                            <a:chExt cx="476575" cy="180210"/>
                          </a:xfrm>
                        </wpg:grpSpPr>
                        <wps:wsp>
                          <wps:cNvPr id="274" name="מחבר חץ ישר 27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מחבר חץ ישר 27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80D1AAA" id="קבוצה 270" o:spid="_x0000_s1099" style="position:absolute;left:0;text-align:left;margin-left:468.75pt;margin-top:9.1pt;width:201.05pt;height:34.2pt;z-index:251727872;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">
                <v:shape id="_x0000_s1100"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" filled="f" stroked="f">
                  <v:textbox>
                    <w:txbxContent>
                      <w:p w14:paraId="4120EB24" w14:textId="77777777" w:rsidR="003668C5" w:rsidRPr="00A85591" w:rsidRDefault="003668C5" w:rsidP="00D421DB">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01"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" filled="f" stroked="f">
                  <v:textbox>
                    <w:txbxContent>
                      <w:p w14:paraId="6C75C55E" w14:textId="77777777" w:rsidR="003668C5" w:rsidRPr="00A85591" w:rsidRDefault="003668C5" w:rsidP="00D421DB">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73" o:spid="_x0000_s1102"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מחבר חץ ישר 274" o:spid="_x0000_s1103"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" strokecolor="black [3200]" strokeweight=".5pt">
                    <v:stroke endarrow="block" joinstyle="miter"/>
                  </v:shape>
                  <v:shape id="מחבר חץ ישר 275" o:spid="_x0000_s1104"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25824" behindDoc="0" locked="0" layoutInCell="1" allowOverlap="1" wp14:anchorId="74688461" wp14:editId="0F744828">
            <wp:simplePos x="0" y="0"/>
            <wp:positionH relativeFrom="column">
              <wp:posOffset>2533788</wp:posOffset>
            </wp:positionH>
            <wp:positionV relativeFrom="paragraph">
              <wp:posOffset>156818</wp:posOffset>
            </wp:positionV>
            <wp:extent cx="3427095" cy="373380"/>
            <wp:effectExtent l="19050" t="19050" r="20955" b="26670"/>
            <wp:wrapNone/>
            <wp:docPr id="269" name="תמונה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27095" cy="37338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D65724C" w14:textId="43581688" w:rsidR="00812583" w:rsidRDefault="00812583" w:rsidP="00CA612B">
      <w:pPr>
        <w:pStyle w:val="a3"/>
        <w:rPr>
          <w:rFonts w:ascii="Calibri" w:hAnsi="Calibri" w:cs="Calibri"/>
          <w:color w:val="808080" w:themeColor="background1" w:themeShade="80"/>
          <w:sz w:val="24"/>
          <w:szCs w:val="24"/>
          <w:u w:val="single"/>
          <w:rtl/>
        </w:rPr>
      </w:pPr>
    </w:p>
    <w:p w14:paraId="4426B450" w14:textId="0E27A347" w:rsidR="00812583" w:rsidRDefault="00812583" w:rsidP="00CA612B">
      <w:pPr>
        <w:pStyle w:val="a3"/>
        <w:rPr>
          <w:rFonts w:ascii="Calibri" w:hAnsi="Calibri" w:cs="Calibri"/>
          <w:color w:val="808080" w:themeColor="background1" w:themeShade="80"/>
          <w:sz w:val="24"/>
          <w:szCs w:val="24"/>
          <w:u w:val="single"/>
          <w:rtl/>
        </w:rPr>
      </w:pPr>
    </w:p>
    <w:p w14:paraId="01AB5F57" w14:textId="7E47196C" w:rsidR="00812583" w:rsidRDefault="00812583" w:rsidP="00CA612B">
      <w:pPr>
        <w:pStyle w:val="a3"/>
        <w:rPr>
          <w:rFonts w:ascii="Calibri" w:hAnsi="Calibri" w:cs="Calibri"/>
          <w:color w:val="808080" w:themeColor="background1" w:themeShade="80"/>
          <w:sz w:val="24"/>
          <w:szCs w:val="24"/>
          <w:u w:val="single"/>
          <w:rtl/>
        </w:rPr>
      </w:pPr>
    </w:p>
    <w:p w14:paraId="7967CB7A" w14:textId="3EC75BDA" w:rsidR="00812583" w:rsidRDefault="00812583" w:rsidP="00CA612B">
      <w:pPr>
        <w:pStyle w:val="a3"/>
        <w:rPr>
          <w:rFonts w:ascii="Calibri" w:hAnsi="Calibri" w:cs="Calibri"/>
          <w:color w:val="808080" w:themeColor="background1" w:themeShade="80"/>
          <w:sz w:val="24"/>
          <w:szCs w:val="24"/>
          <w:u w:val="single"/>
          <w:rtl/>
        </w:rPr>
      </w:pPr>
    </w:p>
    <w:p w14:paraId="7EC87CAC" w14:textId="6898A09D" w:rsidR="00812583" w:rsidRDefault="00812583" w:rsidP="00CA612B">
      <w:pPr>
        <w:pStyle w:val="a3"/>
        <w:rPr>
          <w:rFonts w:ascii="Calibri" w:hAnsi="Calibri" w:cs="Calibri"/>
          <w:color w:val="808080" w:themeColor="background1" w:themeShade="80"/>
          <w:sz w:val="24"/>
          <w:szCs w:val="24"/>
          <w:u w:val="single"/>
          <w:rtl/>
        </w:rPr>
      </w:pPr>
    </w:p>
    <w:p w14:paraId="4C711D71" w14:textId="2A83484D" w:rsidR="00812583" w:rsidRDefault="00812583" w:rsidP="00CA612B">
      <w:pPr>
        <w:pStyle w:val="a3"/>
        <w:rPr>
          <w:rFonts w:ascii="Calibri" w:hAnsi="Calibri" w:cs="Calibri"/>
          <w:color w:val="808080" w:themeColor="background1" w:themeShade="80"/>
          <w:sz w:val="24"/>
          <w:szCs w:val="24"/>
          <w:u w:val="single"/>
          <w:rtl/>
        </w:rPr>
      </w:pPr>
    </w:p>
    <w:p w14:paraId="09797A0F" w14:textId="6EF67B6D" w:rsidR="00812583" w:rsidRDefault="00812583" w:rsidP="00CA612B">
      <w:pPr>
        <w:pStyle w:val="a3"/>
        <w:rPr>
          <w:rFonts w:ascii="Calibri" w:hAnsi="Calibri" w:cs="Calibri"/>
          <w:color w:val="808080" w:themeColor="background1" w:themeShade="80"/>
          <w:sz w:val="24"/>
          <w:szCs w:val="24"/>
          <w:u w:val="single"/>
          <w:rtl/>
        </w:rPr>
      </w:pPr>
    </w:p>
    <w:p w14:paraId="4B7BDB19" w14:textId="780E0D43" w:rsidR="00812583" w:rsidRDefault="000D205C" w:rsidP="00CA612B">
      <w:pPr>
        <w:pStyle w:val="a3"/>
        <w:rPr>
          <w:rFonts w:ascii="Calibri" w:hAnsi="Calibri" w:cs="Calibri"/>
          <w:color w:val="808080" w:themeColor="background1" w:themeShade="80"/>
          <w:sz w:val="24"/>
          <w:szCs w:val="24"/>
          <w:u w:val="single"/>
          <w:rtl/>
        </w:rPr>
      </w:pPr>
      <w:r>
        <w:rPr>
          <w:noProof/>
        </w:rPr>
        <w:lastRenderedPageBreak/>
        <w:drawing>
          <wp:anchor distT="0" distB="0" distL="114300" distR="114300" simplePos="0" relativeHeight="251742208" behindDoc="0" locked="0" layoutInCell="1" allowOverlap="1" wp14:anchorId="6A624659" wp14:editId="7B00EB03">
            <wp:simplePos x="0" y="0"/>
            <wp:positionH relativeFrom="column">
              <wp:posOffset>5818716</wp:posOffset>
            </wp:positionH>
            <wp:positionV relativeFrom="paragraph">
              <wp:posOffset>-135678</wp:posOffset>
            </wp:positionV>
            <wp:extent cx="2106083" cy="207688"/>
            <wp:effectExtent l="19050" t="19050" r="27940" b="20955"/>
            <wp:wrapNone/>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9092" cy="21784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39136" behindDoc="0" locked="0" layoutInCell="1" allowOverlap="1" wp14:anchorId="4F3882B2" wp14:editId="6D44D30A">
                <wp:simplePos x="0" y="0"/>
                <wp:positionH relativeFrom="margin">
                  <wp:posOffset>5764696</wp:posOffset>
                </wp:positionH>
                <wp:positionV relativeFrom="paragraph">
                  <wp:posOffset>-369818</wp:posOffset>
                </wp:positionV>
                <wp:extent cx="3525520" cy="536575"/>
                <wp:effectExtent l="0" t="0" r="0" b="0"/>
                <wp:wrapNone/>
                <wp:docPr id="294" name="קבוצה 294"/>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95" name="מלבן 295"/>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6"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2A3BA95C" w14:textId="77777777" w:rsidR="003668C5" w:rsidRPr="00044F4F" w:rsidRDefault="003668C5" w:rsidP="000D205C">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98" name="קבוצה 298"/>
                        <wpg:cNvGrpSpPr/>
                        <wpg:grpSpPr>
                          <a:xfrm>
                            <a:off x="2248791" y="175429"/>
                            <a:ext cx="1432560" cy="361688"/>
                            <a:chOff x="-153855" y="-4628"/>
                            <a:chExt cx="2138045" cy="362230"/>
                          </a:xfrm>
                        </wpg:grpSpPr>
                        <wps:wsp>
                          <wps:cNvPr id="299"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2EFB18E8" w14:textId="77777777" w:rsidR="003668C5" w:rsidRPr="00044F4F" w:rsidRDefault="003668C5" w:rsidP="000D205C">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00"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83F99FA" w14:textId="77777777" w:rsidR="003668C5" w:rsidRPr="00044F4F" w:rsidRDefault="003668C5" w:rsidP="000D205C">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3882B2" id="קבוצה 294" o:spid="_x0000_s1105" style="position:absolute;left:0;text-align:left;margin-left:453.9pt;margin-top:-29.1pt;width:277.6pt;height:42.25pt;z-index:251739136;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">
                <v:rect id="מלבן 295" o:spid="_x0000_s1106"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" fillcolor="#d8d8d8 [2732]" strokecolor="#525252 [1606]" strokeweight="1pt"/>
                <v:shape id="_x0000_s1107"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" filled="f" stroked="f">
                  <v:textbox>
                    <w:txbxContent>
                      <w:p w14:paraId="2A3BA95C" w14:textId="77777777" w:rsidR="003668C5" w:rsidRPr="00044F4F" w:rsidRDefault="003668C5" w:rsidP="000D205C">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98" o:spid="_x0000_s1108"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_x0000_s1109"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" filled="f" stroked="f">
                    <v:textbox>
                      <w:txbxContent>
                        <w:p w14:paraId="2EFB18E8" w14:textId="77777777" w:rsidR="003668C5" w:rsidRPr="00044F4F" w:rsidRDefault="003668C5" w:rsidP="000D205C">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10"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" filled="f" stroked="f">
                    <v:textbox>
                      <w:txbxContent>
                        <w:p w14:paraId="383F99FA" w14:textId="77777777" w:rsidR="003668C5" w:rsidRPr="00044F4F" w:rsidRDefault="003668C5" w:rsidP="000D205C">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38112" behindDoc="0" locked="0" layoutInCell="1" allowOverlap="1" wp14:anchorId="58130666" wp14:editId="046117B4">
                <wp:simplePos x="0" y="0"/>
                <wp:positionH relativeFrom="column">
                  <wp:posOffset>6308090</wp:posOffset>
                </wp:positionH>
                <wp:positionV relativeFrom="paragraph">
                  <wp:posOffset>199390</wp:posOffset>
                </wp:positionV>
                <wp:extent cx="2553335" cy="434340"/>
                <wp:effectExtent l="38100" t="0" r="0" b="3810"/>
                <wp:wrapNone/>
                <wp:docPr id="288" name="קבוצה 28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8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1815FD3" w14:textId="77777777" w:rsidR="003668C5" w:rsidRPr="00A85591" w:rsidRDefault="003668C5" w:rsidP="000D205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9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08D06B4D" w14:textId="77777777" w:rsidR="003668C5" w:rsidRPr="00A85591" w:rsidRDefault="003668C5" w:rsidP="000D205C">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91" name="קבוצה 291"/>
                        <wpg:cNvGrpSpPr/>
                        <wpg:grpSpPr>
                          <a:xfrm>
                            <a:off x="0" y="129596"/>
                            <a:ext cx="476575" cy="180210"/>
                            <a:chOff x="0" y="0"/>
                            <a:chExt cx="476575" cy="180210"/>
                          </a:xfrm>
                        </wpg:grpSpPr>
                        <wps:wsp>
                          <wps:cNvPr id="292" name="מחבר חץ ישר 29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מחבר חץ ישר 29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8130666" id="קבוצה 288" o:spid="_x0000_s1111" style="position:absolute;left:0;text-align:left;margin-left:496.7pt;margin-top:15.7pt;width:201.05pt;height:34.2pt;z-index:251738112;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">
                <v:shape id="_x0000_s1112"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" filled="f" stroked="f">
                  <v:textbox>
                    <w:txbxContent>
                      <w:p w14:paraId="61815FD3" w14:textId="77777777" w:rsidR="003668C5" w:rsidRPr="00A85591" w:rsidRDefault="003668C5" w:rsidP="000D205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13"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" filled="f" stroked="f">
                  <v:textbox>
                    <w:txbxContent>
                      <w:p w14:paraId="08D06B4D" w14:textId="77777777" w:rsidR="003668C5" w:rsidRPr="00A85591" w:rsidRDefault="003668C5" w:rsidP="000D205C">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91" o:spid="_x0000_s1114"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מחבר חץ ישר 292" o:spid="_x0000_s1115"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מחבר חץ ישר 293" o:spid="_x0000_s1116"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34016" behindDoc="0" locked="0" layoutInCell="1" allowOverlap="1" wp14:anchorId="1DD1FC90" wp14:editId="1BD70B9E">
            <wp:simplePos x="0" y="0"/>
            <wp:positionH relativeFrom="margin">
              <wp:posOffset>-50580</wp:posOffset>
            </wp:positionH>
            <wp:positionV relativeFrom="paragraph">
              <wp:posOffset>-100129</wp:posOffset>
            </wp:positionV>
            <wp:extent cx="8863330" cy="2326640"/>
            <wp:effectExtent l="0" t="0" r="13970" b="16510"/>
            <wp:wrapNone/>
            <wp:docPr id="285" name="תרשים 285">
              <a:extLst xmlns:a="http://schemas.openxmlformats.org/drawingml/2006/main">
                <a:ext uri="{FF2B5EF4-FFF2-40B4-BE49-F238E27FC236}">
                  <a16:creationId xmlns:a16="http://schemas.microsoft.com/office/drawing/2014/main" id="{5DCEE473-2C5C-4EA7-8987-8E3D41720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02E8C110" w14:textId="5E9431AA" w:rsidR="00812583" w:rsidRDefault="000D205C"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40160" behindDoc="0" locked="0" layoutInCell="1" allowOverlap="1" wp14:anchorId="57763EAB" wp14:editId="23E55ADB">
            <wp:simplePos x="0" y="0"/>
            <wp:positionH relativeFrom="column">
              <wp:posOffset>2739721</wp:posOffset>
            </wp:positionH>
            <wp:positionV relativeFrom="paragraph">
              <wp:posOffset>44450</wp:posOffset>
            </wp:positionV>
            <wp:extent cx="3570136" cy="367345"/>
            <wp:effectExtent l="19050" t="19050" r="11430" b="13970"/>
            <wp:wrapNone/>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70136" cy="36734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B24CAF4" w14:textId="5A22042A" w:rsidR="00812583" w:rsidRDefault="00812583" w:rsidP="00CA612B">
      <w:pPr>
        <w:pStyle w:val="a3"/>
        <w:rPr>
          <w:rFonts w:ascii="Calibri" w:hAnsi="Calibri" w:cs="Calibri"/>
          <w:color w:val="808080" w:themeColor="background1" w:themeShade="80"/>
          <w:sz w:val="24"/>
          <w:szCs w:val="24"/>
          <w:u w:val="single"/>
          <w:rtl/>
        </w:rPr>
      </w:pPr>
    </w:p>
    <w:p w14:paraId="3234EC73" w14:textId="295D8B21" w:rsidR="00812583" w:rsidRDefault="00812583" w:rsidP="00CA612B">
      <w:pPr>
        <w:pStyle w:val="a3"/>
        <w:rPr>
          <w:rFonts w:ascii="Calibri" w:hAnsi="Calibri" w:cs="Calibri"/>
          <w:color w:val="808080" w:themeColor="background1" w:themeShade="80"/>
          <w:sz w:val="24"/>
          <w:szCs w:val="24"/>
          <w:u w:val="single"/>
          <w:rtl/>
        </w:rPr>
      </w:pPr>
    </w:p>
    <w:p w14:paraId="50F621D0" w14:textId="3754E3A5" w:rsidR="00812583" w:rsidRDefault="00812583" w:rsidP="00CA612B">
      <w:pPr>
        <w:pStyle w:val="a3"/>
        <w:rPr>
          <w:rFonts w:ascii="Calibri" w:hAnsi="Calibri" w:cs="Calibri"/>
          <w:color w:val="808080" w:themeColor="background1" w:themeShade="80"/>
          <w:sz w:val="24"/>
          <w:szCs w:val="24"/>
          <w:u w:val="single"/>
          <w:rtl/>
        </w:rPr>
      </w:pPr>
    </w:p>
    <w:p w14:paraId="2CAE247C" w14:textId="65839A89" w:rsidR="000D205C" w:rsidRDefault="000D205C" w:rsidP="00CA612B">
      <w:pPr>
        <w:pStyle w:val="a3"/>
        <w:rPr>
          <w:rFonts w:ascii="Calibri" w:hAnsi="Calibri" w:cs="Calibri"/>
          <w:color w:val="808080" w:themeColor="background1" w:themeShade="80"/>
          <w:sz w:val="24"/>
          <w:szCs w:val="24"/>
          <w:u w:val="single"/>
          <w:rtl/>
        </w:rPr>
      </w:pPr>
    </w:p>
    <w:p w14:paraId="202DDC4C" w14:textId="7F5D22C5" w:rsidR="000D205C" w:rsidRDefault="000D205C" w:rsidP="00CA612B">
      <w:pPr>
        <w:pStyle w:val="a3"/>
        <w:rPr>
          <w:rFonts w:ascii="Calibri" w:hAnsi="Calibri" w:cs="Calibri"/>
          <w:color w:val="808080" w:themeColor="background1" w:themeShade="80"/>
          <w:sz w:val="24"/>
          <w:szCs w:val="24"/>
          <w:u w:val="single"/>
          <w:rtl/>
        </w:rPr>
      </w:pPr>
    </w:p>
    <w:p w14:paraId="4A26AEF9" w14:textId="64535B24" w:rsidR="000D205C" w:rsidRDefault="000D205C" w:rsidP="00CA612B">
      <w:pPr>
        <w:pStyle w:val="a3"/>
        <w:rPr>
          <w:rFonts w:ascii="Calibri" w:hAnsi="Calibri" w:cs="Calibri"/>
          <w:color w:val="808080" w:themeColor="background1" w:themeShade="80"/>
          <w:sz w:val="24"/>
          <w:szCs w:val="24"/>
          <w:u w:val="single"/>
          <w:rtl/>
        </w:rPr>
      </w:pPr>
    </w:p>
    <w:p w14:paraId="08E343F5" w14:textId="52C08F1E" w:rsidR="000D205C" w:rsidRDefault="000D205C" w:rsidP="00CA612B">
      <w:pPr>
        <w:pStyle w:val="a3"/>
        <w:rPr>
          <w:rFonts w:ascii="Calibri" w:hAnsi="Calibri" w:cs="Calibri"/>
          <w:color w:val="808080" w:themeColor="background1" w:themeShade="80"/>
          <w:sz w:val="24"/>
          <w:szCs w:val="24"/>
          <w:u w:val="single"/>
          <w:rtl/>
        </w:rPr>
      </w:pPr>
    </w:p>
    <w:p w14:paraId="0F5F7842" w14:textId="793EE9AB" w:rsidR="000D205C" w:rsidRDefault="000D205C" w:rsidP="00CA612B">
      <w:pPr>
        <w:pStyle w:val="a3"/>
        <w:rPr>
          <w:rFonts w:ascii="Calibri" w:hAnsi="Calibri" w:cs="Calibri"/>
          <w:color w:val="808080" w:themeColor="background1" w:themeShade="80"/>
          <w:sz w:val="24"/>
          <w:szCs w:val="24"/>
          <w:u w:val="single"/>
          <w:rtl/>
        </w:rPr>
      </w:pPr>
    </w:p>
    <w:p w14:paraId="6432F0D3" w14:textId="591B8B95" w:rsidR="000D205C" w:rsidRDefault="000D205C" w:rsidP="00CA612B">
      <w:pPr>
        <w:pStyle w:val="a3"/>
        <w:rPr>
          <w:rFonts w:ascii="Calibri" w:hAnsi="Calibri" w:cs="Calibri"/>
          <w:color w:val="808080" w:themeColor="background1" w:themeShade="80"/>
          <w:sz w:val="24"/>
          <w:szCs w:val="24"/>
          <w:u w:val="single"/>
          <w:rtl/>
        </w:rPr>
      </w:pPr>
    </w:p>
    <w:p w14:paraId="6F730B55" w14:textId="2201C0FB" w:rsidR="000D205C" w:rsidRDefault="000D205C" w:rsidP="00CA612B">
      <w:pPr>
        <w:pStyle w:val="a3"/>
        <w:rPr>
          <w:rFonts w:ascii="Calibri" w:hAnsi="Calibri" w:cs="Calibri"/>
          <w:color w:val="808080" w:themeColor="background1" w:themeShade="80"/>
          <w:sz w:val="24"/>
          <w:szCs w:val="24"/>
          <w:u w:val="single"/>
          <w:rtl/>
        </w:rPr>
      </w:pPr>
    </w:p>
    <w:p w14:paraId="6B128190" w14:textId="20A1DB94" w:rsidR="000D205C" w:rsidRDefault="00693DF5" w:rsidP="00CA612B">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0400" behindDoc="0" locked="0" layoutInCell="1" allowOverlap="1" wp14:anchorId="00CDACB5" wp14:editId="30DB4EB7">
                <wp:simplePos x="0" y="0"/>
                <wp:positionH relativeFrom="column">
                  <wp:posOffset>5966509</wp:posOffset>
                </wp:positionH>
                <wp:positionV relativeFrom="paragraph">
                  <wp:posOffset>96520</wp:posOffset>
                </wp:positionV>
                <wp:extent cx="3398651" cy="536575"/>
                <wp:effectExtent l="0" t="0" r="0" b="0"/>
                <wp:wrapNone/>
                <wp:docPr id="321" name="קבוצה 321"/>
                <wp:cNvGraphicFramePr/>
                <a:graphic xmlns:a="http://schemas.openxmlformats.org/drawingml/2006/main">
                  <a:graphicData uri="http://schemas.microsoft.com/office/word/2010/wordprocessingGroup">
                    <wpg:wgp>
                      <wpg:cNvGrpSpPr/>
                      <wpg:grpSpPr>
                        <a:xfrm>
                          <a:off x="0" y="0"/>
                          <a:ext cx="3398651" cy="536575"/>
                          <a:chOff x="0" y="0"/>
                          <a:chExt cx="3398651" cy="536575"/>
                        </a:xfrm>
                      </wpg:grpSpPr>
                      <wpg:grpSp>
                        <wpg:cNvPr id="314" name="קבוצה 314"/>
                        <wpg:cNvGrpSpPr/>
                        <wpg:grpSpPr>
                          <a:xfrm>
                            <a:off x="0" y="0"/>
                            <a:ext cx="3398651" cy="536575"/>
                            <a:chOff x="155562" y="0"/>
                            <a:chExt cx="3398913" cy="537117"/>
                          </a:xfrm>
                        </wpg:grpSpPr>
                        <wps:wsp>
                          <wps:cNvPr id="315" name="מלבן 315"/>
                          <wps:cNvSpPr/>
                          <wps:spPr>
                            <a:xfrm>
                              <a:off x="155566" y="54949"/>
                              <a:ext cx="3287862"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3F7BA333" w14:textId="77777777" w:rsidR="003668C5" w:rsidRPr="00044F4F" w:rsidRDefault="003668C5" w:rsidP="00693DF5">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317" name="קבוצה 317"/>
                          <wpg:cNvGrpSpPr/>
                          <wpg:grpSpPr>
                            <a:xfrm>
                              <a:off x="2121920" y="180720"/>
                              <a:ext cx="1432555" cy="356397"/>
                              <a:chOff x="-343204" y="671"/>
                              <a:chExt cx="2138045" cy="356931"/>
                            </a:xfrm>
                          </wpg:grpSpPr>
                          <wps:wsp>
                            <wps:cNvPr id="318"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387CAAE4" w14:textId="77777777" w:rsidR="003668C5" w:rsidRPr="00044F4F" w:rsidRDefault="003668C5" w:rsidP="00693DF5">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19"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2D873331" w14:textId="77777777" w:rsidR="003668C5" w:rsidRPr="00044F4F" w:rsidRDefault="003668C5" w:rsidP="00693DF5">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320" name="תמונה 3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4906" y="225186"/>
                            <a:ext cx="2006600" cy="217170"/>
                          </a:xfrm>
                          <a:prstGeom prst="rect">
                            <a:avLst/>
                          </a:prstGeom>
                          <a:ln w="12700">
                            <a:solidFill>
                              <a:schemeClr val="tx1"/>
                            </a:solidFill>
                          </a:ln>
                        </pic:spPr>
                      </pic:pic>
                    </wpg:wgp>
                  </a:graphicData>
                </a:graphic>
              </wp:anchor>
            </w:drawing>
          </mc:Choice>
          <mc:Fallback>
            <w:pict>
              <v:group w14:anchorId="00CDACB5" id="קבוצה 321" o:spid="_x0000_s1117" style="position:absolute;left:0;text-align:left;margin-left:469.8pt;margin-top:7.6pt;width:267.6pt;height:42.25pt;z-index:251750400" coordsize="33986,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">
                <v:group id="קבוצה 314" o:spid="_x0000_s1118" style="position:absolute;width:33986;height:5365" coordorigin="1555" coordsize="33989,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מלבן 315" o:spid="_x0000_s1119" style="position:absolute;left:1555;top:549;width:32879;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" fillcolor="#d8d8d8 [2732]" strokecolor="#525252 [1606]" strokeweight="1pt"/>
                  <v:shape id="_x0000_s1120"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" filled="f" stroked="f">
                    <v:textbox>
                      <w:txbxContent>
                        <w:p w14:paraId="3F7BA333" w14:textId="77777777" w:rsidR="003668C5" w:rsidRPr="00044F4F" w:rsidRDefault="003668C5" w:rsidP="00693DF5">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317" o:spid="_x0000_s1121"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_x0000_s1122"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" filled="f" stroked="f">
                      <v:textbox>
                        <w:txbxContent>
                          <w:p w14:paraId="387CAAE4" w14:textId="77777777" w:rsidR="003668C5" w:rsidRPr="00044F4F" w:rsidRDefault="003668C5" w:rsidP="00693DF5">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23"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" filled="f" stroked="f">
                      <v:textbox>
                        <w:txbxContent>
                          <w:p w14:paraId="2D873331" w14:textId="77777777" w:rsidR="003668C5" w:rsidRPr="00044F4F" w:rsidRDefault="003668C5" w:rsidP="00693DF5">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320" o:spid="_x0000_s1124" type="#_x0000_t75" style="position:absolute;left:349;top:2251;width:2006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" stroked="t" strokecolor="black [3213]" strokeweight="1pt">
                  <v:imagedata r:id="rId53" o:title=""/>
                  <v:path arrowok="t"/>
                </v:shape>
              </v:group>
            </w:pict>
          </mc:Fallback>
        </mc:AlternateContent>
      </w:r>
    </w:p>
    <w:p w14:paraId="632B86FC" w14:textId="3412E6B4" w:rsidR="000D205C" w:rsidRDefault="000D205C" w:rsidP="00CA612B">
      <w:pPr>
        <w:pStyle w:val="a3"/>
        <w:rPr>
          <w:rFonts w:ascii="Calibri" w:hAnsi="Calibri" w:cs="Calibri"/>
          <w:color w:val="808080" w:themeColor="background1" w:themeShade="80"/>
          <w:sz w:val="24"/>
          <w:szCs w:val="24"/>
          <w:u w:val="single"/>
          <w:rtl/>
        </w:rPr>
      </w:pPr>
    </w:p>
    <w:p w14:paraId="7A93335D" w14:textId="1D1A7BB0" w:rsidR="000D205C" w:rsidRDefault="000D205C"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35040" behindDoc="0" locked="0" layoutInCell="1" allowOverlap="1" wp14:anchorId="4CB92F02" wp14:editId="68677D12">
            <wp:simplePos x="0" y="0"/>
            <wp:positionH relativeFrom="margin">
              <wp:align>left</wp:align>
            </wp:positionH>
            <wp:positionV relativeFrom="paragraph">
              <wp:posOffset>8145</wp:posOffset>
            </wp:positionV>
            <wp:extent cx="8863330" cy="2401293"/>
            <wp:effectExtent l="0" t="0" r="13970" b="18415"/>
            <wp:wrapNone/>
            <wp:docPr id="287" name="תרשים 287">
              <a:extLst xmlns:a="http://schemas.openxmlformats.org/drawingml/2006/main">
                <a:ext uri="{FF2B5EF4-FFF2-40B4-BE49-F238E27FC236}">
                  <a16:creationId xmlns:a16="http://schemas.microsoft.com/office/drawing/2014/main" id="{38B8B2B5-D980-43CD-B033-6DA4E3E77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A95BAE5" w14:textId="0CCE7898" w:rsidR="000D205C" w:rsidRDefault="00693DF5" w:rsidP="00CA612B">
      <w:pPr>
        <w:pStyle w:val="a3"/>
        <w:rPr>
          <w:rFonts w:ascii="Calibri" w:hAnsi="Calibri" w:cs="Calibri"/>
          <w:color w:val="808080" w:themeColor="background1" w:themeShade="80"/>
          <w:sz w:val="24"/>
          <w:szCs w:val="24"/>
          <w:u w:val="single"/>
          <w:rtl/>
        </w:rPr>
      </w:pP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45280" behindDoc="0" locked="0" layoutInCell="1" allowOverlap="1" wp14:anchorId="5B3CB1FB" wp14:editId="65361D63">
                <wp:simplePos x="0" y="0"/>
                <wp:positionH relativeFrom="column">
                  <wp:posOffset>6174154</wp:posOffset>
                </wp:positionH>
                <wp:positionV relativeFrom="paragraph">
                  <wp:posOffset>155575</wp:posOffset>
                </wp:positionV>
                <wp:extent cx="2553335" cy="434340"/>
                <wp:effectExtent l="38100" t="0" r="0" b="3810"/>
                <wp:wrapNone/>
                <wp:docPr id="308" name="קבוצה 30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30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512E711" w14:textId="77777777" w:rsidR="003668C5" w:rsidRPr="00A85591" w:rsidRDefault="003668C5" w:rsidP="00693DF5">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31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538A8859" w14:textId="77777777" w:rsidR="003668C5" w:rsidRPr="00A85591" w:rsidRDefault="003668C5" w:rsidP="00693DF5">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311" name="קבוצה 311"/>
                        <wpg:cNvGrpSpPr/>
                        <wpg:grpSpPr>
                          <a:xfrm>
                            <a:off x="0" y="129596"/>
                            <a:ext cx="476575" cy="180210"/>
                            <a:chOff x="0" y="0"/>
                            <a:chExt cx="476575" cy="180210"/>
                          </a:xfrm>
                        </wpg:grpSpPr>
                        <wps:wsp>
                          <wps:cNvPr id="312" name="מחבר חץ ישר 31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מחבר חץ ישר 31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B3CB1FB" id="קבוצה 308" o:spid="_x0000_s1125" style="position:absolute;left:0;text-align:left;margin-left:486.15pt;margin-top:12.25pt;width:201.05pt;height:34.2pt;z-index:251745280;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">
                <v:shape id="_x0000_s112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" filled="f" stroked="f">
                  <v:textbox>
                    <w:txbxContent>
                      <w:p w14:paraId="5512E711" w14:textId="77777777" w:rsidR="003668C5" w:rsidRPr="00A85591" w:rsidRDefault="003668C5" w:rsidP="00693DF5">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2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" filled="f" stroked="f">
                  <v:textbox>
                    <w:txbxContent>
                      <w:p w14:paraId="538A8859" w14:textId="77777777" w:rsidR="003668C5" w:rsidRPr="00A85591" w:rsidRDefault="003668C5" w:rsidP="00693DF5">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311" o:spid="_x0000_s112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מחבר חץ ישר 312" o:spid="_x0000_s112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" strokecolor="black [3200]" strokeweight=".5pt">
                    <v:stroke endarrow="block" joinstyle="miter"/>
                  </v:shape>
                  <v:shape id="מחבר חץ ישר 313" o:spid="_x0000_s113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" strokecolor="black [3200]" strokeweight=".5pt">
                    <v:stroke endarrow="block" joinstyle="miter"/>
                  </v:shape>
                </v:group>
              </v:group>
            </w:pict>
          </mc:Fallback>
        </mc:AlternateContent>
      </w:r>
      <w:r>
        <w:rPr>
          <w:noProof/>
        </w:rPr>
        <w:drawing>
          <wp:anchor distT="0" distB="0" distL="114300" distR="114300" simplePos="0" relativeHeight="251743232" behindDoc="0" locked="0" layoutInCell="1" allowOverlap="1" wp14:anchorId="0BA5DD57" wp14:editId="681256D9">
            <wp:simplePos x="0" y="0"/>
            <wp:positionH relativeFrom="column">
              <wp:posOffset>2609020</wp:posOffset>
            </wp:positionH>
            <wp:positionV relativeFrom="paragraph">
              <wp:posOffset>172720</wp:posOffset>
            </wp:positionV>
            <wp:extent cx="3563620" cy="393700"/>
            <wp:effectExtent l="19050" t="19050" r="17780" b="25400"/>
            <wp:wrapNone/>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63620" cy="3937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D4B185D" w14:textId="2F7DD87A" w:rsidR="000D205C" w:rsidRDefault="000D205C" w:rsidP="00CA612B">
      <w:pPr>
        <w:pStyle w:val="a3"/>
        <w:rPr>
          <w:rFonts w:ascii="Calibri" w:hAnsi="Calibri" w:cs="Calibri"/>
          <w:color w:val="808080" w:themeColor="background1" w:themeShade="80"/>
          <w:sz w:val="24"/>
          <w:szCs w:val="24"/>
          <w:u w:val="single"/>
          <w:rtl/>
        </w:rPr>
      </w:pPr>
    </w:p>
    <w:p w14:paraId="2E458E16" w14:textId="31FB3205" w:rsidR="000D205C" w:rsidRDefault="000D205C" w:rsidP="00CA612B">
      <w:pPr>
        <w:pStyle w:val="a3"/>
        <w:rPr>
          <w:rFonts w:ascii="Calibri" w:hAnsi="Calibri" w:cs="Calibri"/>
          <w:color w:val="808080" w:themeColor="background1" w:themeShade="80"/>
          <w:sz w:val="24"/>
          <w:szCs w:val="24"/>
          <w:u w:val="single"/>
          <w:rtl/>
        </w:rPr>
      </w:pPr>
    </w:p>
    <w:p w14:paraId="74991BF4" w14:textId="03885123" w:rsidR="000D205C" w:rsidRDefault="000D205C" w:rsidP="00CA612B">
      <w:pPr>
        <w:pStyle w:val="a3"/>
        <w:rPr>
          <w:rFonts w:ascii="Calibri" w:hAnsi="Calibri" w:cs="Calibri"/>
          <w:color w:val="808080" w:themeColor="background1" w:themeShade="80"/>
          <w:sz w:val="24"/>
          <w:szCs w:val="24"/>
          <w:u w:val="single"/>
          <w:rtl/>
        </w:rPr>
      </w:pPr>
    </w:p>
    <w:p w14:paraId="12DBC5F9" w14:textId="5CB5F16F" w:rsidR="000D205C" w:rsidRDefault="000D205C" w:rsidP="00CA612B">
      <w:pPr>
        <w:pStyle w:val="a3"/>
        <w:rPr>
          <w:rFonts w:ascii="Calibri" w:hAnsi="Calibri" w:cs="Calibri"/>
          <w:color w:val="808080" w:themeColor="background1" w:themeShade="80"/>
          <w:sz w:val="24"/>
          <w:szCs w:val="24"/>
          <w:u w:val="single"/>
          <w:rtl/>
        </w:rPr>
      </w:pPr>
    </w:p>
    <w:p w14:paraId="7472F37B" w14:textId="7FDCF11C" w:rsidR="000D205C" w:rsidRDefault="000D205C" w:rsidP="00CA612B">
      <w:pPr>
        <w:pStyle w:val="a3"/>
        <w:rPr>
          <w:rFonts w:ascii="Calibri" w:hAnsi="Calibri" w:cs="Calibri"/>
          <w:color w:val="808080" w:themeColor="background1" w:themeShade="80"/>
          <w:sz w:val="24"/>
          <w:szCs w:val="24"/>
          <w:u w:val="single"/>
          <w:rtl/>
        </w:rPr>
      </w:pPr>
    </w:p>
    <w:p w14:paraId="39B7EA13" w14:textId="3E6DA96D" w:rsidR="000D205C" w:rsidRDefault="000D205C" w:rsidP="00CA612B">
      <w:pPr>
        <w:pStyle w:val="a3"/>
        <w:rPr>
          <w:rFonts w:ascii="Calibri" w:hAnsi="Calibri" w:cs="Calibri"/>
          <w:color w:val="808080" w:themeColor="background1" w:themeShade="80"/>
          <w:sz w:val="24"/>
          <w:szCs w:val="24"/>
          <w:u w:val="single"/>
          <w:rtl/>
        </w:rPr>
      </w:pPr>
    </w:p>
    <w:p w14:paraId="7440A562" w14:textId="77777777" w:rsidR="000D205C" w:rsidRDefault="000D205C" w:rsidP="00CA612B">
      <w:pPr>
        <w:pStyle w:val="a3"/>
        <w:rPr>
          <w:rFonts w:ascii="Calibri" w:hAnsi="Calibri" w:cs="Calibri"/>
          <w:color w:val="808080" w:themeColor="background1" w:themeShade="80"/>
          <w:sz w:val="24"/>
          <w:szCs w:val="24"/>
          <w:u w:val="single"/>
          <w:rtl/>
        </w:rPr>
      </w:pPr>
    </w:p>
    <w:p w14:paraId="277CC1FD" w14:textId="4F3548C6" w:rsidR="000D205C" w:rsidRDefault="000D205C" w:rsidP="00CA612B">
      <w:pPr>
        <w:pStyle w:val="a3"/>
        <w:rPr>
          <w:rFonts w:ascii="Calibri" w:hAnsi="Calibri" w:cs="Calibri"/>
          <w:color w:val="808080" w:themeColor="background1" w:themeShade="80"/>
          <w:sz w:val="24"/>
          <w:szCs w:val="24"/>
          <w:u w:val="single"/>
          <w:rtl/>
        </w:rPr>
      </w:pPr>
    </w:p>
    <w:p w14:paraId="1B6DEBEE" w14:textId="584A5612" w:rsidR="000D205C" w:rsidRDefault="000D205C" w:rsidP="00CA612B">
      <w:pPr>
        <w:pStyle w:val="a3"/>
        <w:rPr>
          <w:rFonts w:ascii="Calibri" w:hAnsi="Calibri" w:cs="Calibri"/>
          <w:color w:val="808080" w:themeColor="background1" w:themeShade="80"/>
          <w:sz w:val="24"/>
          <w:szCs w:val="24"/>
          <w:u w:val="single"/>
          <w:rtl/>
        </w:rPr>
      </w:pPr>
    </w:p>
    <w:p w14:paraId="31D26D07" w14:textId="6F4AC181" w:rsidR="000D205C" w:rsidRDefault="000D205C" w:rsidP="00CA612B">
      <w:pPr>
        <w:pStyle w:val="a3"/>
        <w:rPr>
          <w:rFonts w:ascii="Calibri" w:hAnsi="Calibri" w:cs="Calibri"/>
          <w:color w:val="808080" w:themeColor="background1" w:themeShade="80"/>
          <w:sz w:val="24"/>
          <w:szCs w:val="24"/>
          <w:u w:val="single"/>
          <w:rtl/>
        </w:rPr>
      </w:pPr>
    </w:p>
    <w:p w14:paraId="4A6CEABD" w14:textId="20A111F9" w:rsidR="000D205C" w:rsidRPr="003F113E" w:rsidRDefault="00577A9A" w:rsidP="003F113E">
      <w:pPr>
        <w:pStyle w:val="a3"/>
        <w:rPr>
          <w:rFonts w:ascii="Calibri" w:hAnsi="Calibri" w:cs="Calibri"/>
          <w:sz w:val="28"/>
          <w:szCs w:val="28"/>
          <w:rtl/>
        </w:rPr>
      </w:pPr>
      <w:r w:rsidRPr="00D3129C">
        <w:rPr>
          <w:rFonts w:ascii="Calibri" w:hAnsi="Calibri" w:cs="Calibri" w:hint="cs"/>
          <w:b/>
          <w:bCs/>
          <w:sz w:val="28"/>
          <w:szCs w:val="28"/>
          <w:rtl/>
        </w:rPr>
        <w:lastRenderedPageBreak/>
        <w:t xml:space="preserve">ניסוי </w:t>
      </w:r>
      <w:r>
        <w:rPr>
          <w:rFonts w:ascii="Calibri" w:hAnsi="Calibri" w:cs="Calibri" w:hint="cs"/>
          <w:b/>
          <w:bCs/>
          <w:sz w:val="28"/>
          <w:szCs w:val="28"/>
          <w:rtl/>
        </w:rPr>
        <w:t xml:space="preserve">שלישי </w:t>
      </w:r>
      <w:r>
        <w:rPr>
          <w:rFonts w:ascii="Calibri" w:hAnsi="Calibri" w:cs="Calibri"/>
          <w:b/>
          <w:bCs/>
          <w:sz w:val="28"/>
          <w:szCs w:val="28"/>
          <w:rtl/>
        </w:rPr>
        <w:br/>
      </w:r>
      <w:r w:rsidRPr="003F113E">
        <w:rPr>
          <w:rFonts w:ascii="Calibri" w:hAnsi="Calibri" w:cs="Calibri" w:hint="cs"/>
          <w:sz w:val="28"/>
          <w:szCs w:val="28"/>
          <w:rtl/>
        </w:rPr>
        <w:t xml:space="preserve">בשלב זה ביצענו </w:t>
      </w:r>
      <w:r w:rsidRPr="003F113E">
        <w:rPr>
          <w:rFonts w:ascii="Calibri" w:hAnsi="Calibri" w:cs="Calibri"/>
          <w:sz w:val="28"/>
          <w:szCs w:val="28"/>
        </w:rPr>
        <w:t>grid</w:t>
      </w:r>
      <w:r w:rsidRPr="003F113E">
        <w:rPr>
          <w:rFonts w:ascii="Calibri" w:hAnsi="Calibri" w:cs="Calibri" w:hint="cs"/>
          <w:sz w:val="28"/>
          <w:szCs w:val="28"/>
          <w:rtl/>
        </w:rPr>
        <w:t xml:space="preserve"> </w:t>
      </w:r>
      <w:r w:rsidR="003F113E" w:rsidRPr="003F113E">
        <w:rPr>
          <w:rFonts w:ascii="Calibri" w:hAnsi="Calibri" w:cs="Calibri" w:hint="cs"/>
          <w:sz w:val="28"/>
          <w:szCs w:val="28"/>
          <w:rtl/>
        </w:rPr>
        <w:t xml:space="preserve">שתפקידו להריץ את </w:t>
      </w:r>
      <w:proofErr w:type="spellStart"/>
      <w:r w:rsidR="003F113E" w:rsidRPr="003F113E">
        <w:rPr>
          <w:rFonts w:ascii="Calibri" w:hAnsi="Calibri" w:cs="Calibri" w:hint="cs"/>
          <w:sz w:val="28"/>
          <w:szCs w:val="28"/>
          <w:rtl/>
        </w:rPr>
        <w:t>הרגרסורים</w:t>
      </w:r>
      <w:proofErr w:type="spellEnd"/>
      <w:r w:rsidR="003F113E" w:rsidRPr="003F113E">
        <w:rPr>
          <w:rFonts w:ascii="Calibri" w:hAnsi="Calibri" w:cs="Calibri" w:hint="cs"/>
          <w:sz w:val="28"/>
          <w:szCs w:val="28"/>
          <w:rtl/>
        </w:rPr>
        <w:t xml:space="preserve"> עם פרמטרים שונים ולחפש את שילוב הפרמטרים שיתנו את הערכים האופטימליים, </w:t>
      </w:r>
      <w:r w:rsidRPr="003F113E">
        <w:rPr>
          <w:rFonts w:ascii="Calibri" w:hAnsi="Calibri" w:cs="Calibri" w:hint="cs"/>
          <w:sz w:val="28"/>
          <w:szCs w:val="28"/>
          <w:rtl/>
        </w:rPr>
        <w:t>נציג את ההבדלים בתוצאות:</w:t>
      </w:r>
      <w:r w:rsidR="000766A6">
        <w:rPr>
          <w:rFonts w:ascii="Calibri" w:hAnsi="Calibri" w:cs="Calibri"/>
          <w:sz w:val="28"/>
          <w:szCs w:val="28"/>
          <w:rtl/>
        </w:rPr>
        <w:br/>
      </w:r>
    </w:p>
    <w:p w14:paraId="4BBAEAD3" w14:textId="557F9FAA" w:rsidR="00577A9A" w:rsidRDefault="00577A9A" w:rsidP="00CA612B">
      <w:pPr>
        <w:pStyle w:val="a3"/>
        <w:rPr>
          <w:rFonts w:ascii="Calibri" w:hAnsi="Calibri" w:cs="Calibri"/>
          <w:color w:val="808080" w:themeColor="background1" w:themeShade="80"/>
          <w:sz w:val="24"/>
          <w:szCs w:val="24"/>
          <w:u w:val="single"/>
          <w:rtl/>
        </w:rPr>
      </w:pPr>
    </w:p>
    <w:p w14:paraId="05F39E61" w14:textId="5E767580" w:rsidR="000D205C" w:rsidRDefault="00794FA2" w:rsidP="00CA612B">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9616" behindDoc="0" locked="0" layoutInCell="1" allowOverlap="1" wp14:anchorId="1E277828" wp14:editId="229AB4A6">
                <wp:simplePos x="0" y="0"/>
                <wp:positionH relativeFrom="margin">
                  <wp:posOffset>139700</wp:posOffset>
                </wp:positionH>
                <wp:positionV relativeFrom="paragraph">
                  <wp:posOffset>120015</wp:posOffset>
                </wp:positionV>
                <wp:extent cx="4316261" cy="1938020"/>
                <wp:effectExtent l="0" t="0" r="27305" b="24130"/>
                <wp:wrapNone/>
                <wp:docPr id="343" name="קבוצה 343"/>
                <wp:cNvGraphicFramePr/>
                <a:graphic xmlns:a="http://schemas.openxmlformats.org/drawingml/2006/main">
                  <a:graphicData uri="http://schemas.microsoft.com/office/word/2010/wordprocessingGroup">
                    <wpg:wgp>
                      <wpg:cNvGrpSpPr/>
                      <wpg:grpSpPr>
                        <a:xfrm>
                          <a:off x="0" y="0"/>
                          <a:ext cx="4316261" cy="1938020"/>
                          <a:chOff x="0" y="0"/>
                          <a:chExt cx="4316261" cy="1938020"/>
                        </a:xfrm>
                      </wpg:grpSpPr>
                      <wpg:grpSp>
                        <wpg:cNvPr id="344" name="קבוצה 344"/>
                        <wpg:cNvGrpSpPr/>
                        <wpg:grpSpPr>
                          <a:xfrm>
                            <a:off x="0" y="0"/>
                            <a:ext cx="4316261" cy="1938020"/>
                            <a:chOff x="0" y="0"/>
                            <a:chExt cx="4316261" cy="1938020"/>
                          </a:xfrm>
                        </wpg:grpSpPr>
                        <wps:wsp>
                          <wps:cNvPr id="345" name="מלבן 345"/>
                          <wps:cNvSpPr/>
                          <wps:spPr>
                            <a:xfrm>
                              <a:off x="0" y="0"/>
                              <a:ext cx="4316261"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46" name="קבוצה 346"/>
                          <wpg:cNvGrpSpPr/>
                          <wpg:grpSpPr>
                            <a:xfrm>
                              <a:off x="2735249" y="326004"/>
                              <a:ext cx="1431925" cy="384810"/>
                              <a:chOff x="-308644" y="93453"/>
                              <a:chExt cx="2138044" cy="385989"/>
                            </a:xfrm>
                          </wpg:grpSpPr>
                          <wps:wsp>
                            <wps:cNvPr id="347"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7E35137"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48"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9391EEC"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0" name="קבוצה 350"/>
                          <wpg:cNvGrpSpPr/>
                          <wpg:grpSpPr>
                            <a:xfrm>
                              <a:off x="2743200" y="683813"/>
                              <a:ext cx="1431925" cy="384810"/>
                              <a:chOff x="-308644" y="93453"/>
                              <a:chExt cx="2138044" cy="385989"/>
                            </a:xfrm>
                          </wpg:grpSpPr>
                          <wps:wsp>
                            <wps:cNvPr id="351"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000145D"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2"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BFEDCF7"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3" name="קבוצה 353"/>
                          <wpg:cNvGrpSpPr/>
                          <wpg:grpSpPr>
                            <a:xfrm>
                              <a:off x="2743200" y="1049573"/>
                              <a:ext cx="1431925" cy="384810"/>
                              <a:chOff x="-308644" y="93453"/>
                              <a:chExt cx="2138044" cy="385989"/>
                            </a:xfrm>
                          </wpg:grpSpPr>
                          <wps:wsp>
                            <wps:cNvPr id="354"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4A04FE2D"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5"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2B449151"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6" name="קבוצה 356"/>
                          <wpg:cNvGrpSpPr/>
                          <wpg:grpSpPr>
                            <a:xfrm>
                              <a:off x="2743200" y="1407381"/>
                              <a:ext cx="1431925" cy="384810"/>
                              <a:chOff x="-308644" y="93453"/>
                              <a:chExt cx="2138044" cy="385989"/>
                            </a:xfrm>
                          </wpg:grpSpPr>
                          <wps:wsp>
                            <wps:cNvPr id="357"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B23B7D8"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8"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B4009D7"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59"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2FDC9E40" w14:textId="4A797385" w:rsidR="003668C5" w:rsidRPr="00044F4F" w:rsidRDefault="003668C5" w:rsidP="00794FA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anchor>
            </w:drawing>
          </mc:Choice>
          <mc:Fallback>
            <w:pict>
              <v:group w14:anchorId="1E277828" id="קבוצה 343" o:spid="_x0000_s1131" style="position:absolute;left:0;text-align:left;margin-left:11pt;margin-top:9.45pt;width:339.85pt;height:152.6pt;z-index:251759616;mso-position-horizontal-relative:margin" coordsize="43162,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">
                <v:group id="קבוצה 344" o:spid="_x0000_s1132" style="position:absolute;width:43162;height:19380" coordsize="43162,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מלבן 345" o:spid="_x0000_s1133" style="position:absolute;width:43162;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" fillcolor="#d8d8d8 [2732]" strokecolor="#525252 [1606]" strokeweight="1pt"/>
                  <v:group id="קבוצה 346" o:spid="_x0000_s1134"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_x0000_s113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" filled="f" stroked="f">
                      <v:textbox>
                        <w:txbxContent>
                          <w:p w14:paraId="67E35137"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3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" filled="f" stroked="f">
                      <v:textbox>
                        <w:txbxContent>
                          <w:p w14:paraId="69391EEC"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0" o:spid="_x0000_s1137"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_x0000_s1138"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" filled="f" stroked="f">
                      <v:textbox>
                        <w:txbxContent>
                          <w:p w14:paraId="5000145D"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39"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" filled="f" stroked="f">
                      <v:textbox>
                        <w:txbxContent>
                          <w:p w14:paraId="3BFEDCF7"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3" o:spid="_x0000_s1140"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_x0000_s114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" filled="f" stroked="f">
                      <v:textbox>
                        <w:txbxContent>
                          <w:p w14:paraId="4A04FE2D"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4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" filled="f" stroked="f">
                      <v:textbox>
                        <w:txbxContent>
                          <w:p w14:paraId="2B449151"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6" o:spid="_x0000_s1143"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144"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" filled="f" stroked="f">
                      <v:textbox>
                        <w:txbxContent>
                          <w:p w14:paraId="6B23B7D8"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45"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" filled="f" stroked="f">
                      <v:textbox>
                        <w:txbxContent>
                          <w:p w14:paraId="3B4009D7"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146"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" filled="f" stroked="f">
                  <v:textbox>
                    <w:txbxContent>
                      <w:p w14:paraId="2FDC9E40" w14:textId="4A797385" w:rsidR="003668C5" w:rsidRPr="00044F4F" w:rsidRDefault="003668C5" w:rsidP="00794FA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7568" behindDoc="0" locked="0" layoutInCell="1" allowOverlap="1" wp14:anchorId="3E009782" wp14:editId="24111AC6">
                <wp:simplePos x="0" y="0"/>
                <wp:positionH relativeFrom="column">
                  <wp:posOffset>4627106</wp:posOffset>
                </wp:positionH>
                <wp:positionV relativeFrom="paragraph">
                  <wp:posOffset>120595</wp:posOffset>
                </wp:positionV>
                <wp:extent cx="4316261" cy="1938020"/>
                <wp:effectExtent l="0" t="0" r="27305" b="24130"/>
                <wp:wrapNone/>
                <wp:docPr id="342" name="קבוצה 342"/>
                <wp:cNvGraphicFramePr/>
                <a:graphic xmlns:a="http://schemas.openxmlformats.org/drawingml/2006/main">
                  <a:graphicData uri="http://schemas.microsoft.com/office/word/2010/wordprocessingGroup">
                    <wpg:wgp>
                      <wpg:cNvGrpSpPr/>
                      <wpg:grpSpPr>
                        <a:xfrm>
                          <a:off x="0" y="0"/>
                          <a:ext cx="4316261" cy="1938020"/>
                          <a:chOff x="0" y="0"/>
                          <a:chExt cx="4316261" cy="1938020"/>
                        </a:xfrm>
                      </wpg:grpSpPr>
                      <wpg:grpSp>
                        <wpg:cNvPr id="341" name="קבוצה 341"/>
                        <wpg:cNvGrpSpPr/>
                        <wpg:grpSpPr>
                          <a:xfrm>
                            <a:off x="0" y="0"/>
                            <a:ext cx="4316261" cy="1938020"/>
                            <a:chOff x="0" y="0"/>
                            <a:chExt cx="4316261" cy="1938020"/>
                          </a:xfrm>
                        </wpg:grpSpPr>
                        <wps:wsp>
                          <wps:cNvPr id="325" name="מלבן 325"/>
                          <wps:cNvSpPr/>
                          <wps:spPr>
                            <a:xfrm>
                              <a:off x="0" y="0"/>
                              <a:ext cx="4316261"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27" name="קבוצה 327"/>
                          <wpg:cNvGrpSpPr/>
                          <wpg:grpSpPr>
                            <a:xfrm>
                              <a:off x="2735249" y="326004"/>
                              <a:ext cx="1431925" cy="384810"/>
                              <a:chOff x="-308644" y="93453"/>
                              <a:chExt cx="2138044" cy="385989"/>
                            </a:xfrm>
                          </wpg:grpSpPr>
                          <wps:wsp>
                            <wps:cNvPr id="32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43399233" w14:textId="77777777" w:rsidR="003668C5" w:rsidRPr="00044F4F" w:rsidRDefault="003668C5" w:rsidP="00577A9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2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33B6FF3" w14:textId="77777777" w:rsidR="003668C5" w:rsidRPr="00044F4F" w:rsidRDefault="003668C5" w:rsidP="00577A9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pic:pic xmlns:pic="http://schemas.openxmlformats.org/drawingml/2006/picture">
                          <pic:nvPicPr>
                            <pic:cNvPr id="322" name="תמונה 32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38320" y="345054"/>
                              <a:ext cx="2670175" cy="1424305"/>
                            </a:xfrm>
                            <a:prstGeom prst="rect">
                              <a:avLst/>
                            </a:prstGeom>
                            <a:ln>
                              <a:solidFill>
                                <a:schemeClr val="tx1"/>
                              </a:solidFill>
                            </a:ln>
                          </pic:spPr>
                        </pic:pic>
                        <wpg:grpSp>
                          <wpg:cNvPr id="331" name="קבוצה 331"/>
                          <wpg:cNvGrpSpPr/>
                          <wpg:grpSpPr>
                            <a:xfrm>
                              <a:off x="2743200" y="683813"/>
                              <a:ext cx="1431925" cy="384810"/>
                              <a:chOff x="-308644" y="93453"/>
                              <a:chExt cx="2138044" cy="385989"/>
                            </a:xfrm>
                          </wpg:grpSpPr>
                          <wps:wsp>
                            <wps:cNvPr id="33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FF1628A"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761499A"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34" name="קבוצה 334"/>
                          <wpg:cNvGrpSpPr/>
                          <wpg:grpSpPr>
                            <a:xfrm>
                              <a:off x="2743200" y="1049573"/>
                              <a:ext cx="1431925" cy="384810"/>
                              <a:chOff x="-308644" y="93453"/>
                              <a:chExt cx="2138044" cy="385989"/>
                            </a:xfrm>
                          </wpg:grpSpPr>
                          <wps:wsp>
                            <wps:cNvPr id="33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748929E"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8109D8C"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37" name="קבוצה 337"/>
                          <wpg:cNvGrpSpPr/>
                          <wpg:grpSpPr>
                            <a:xfrm>
                              <a:off x="2743200" y="1407381"/>
                              <a:ext cx="1431925" cy="384810"/>
                              <a:chOff x="-308644" y="93453"/>
                              <a:chExt cx="2138044" cy="385989"/>
                            </a:xfrm>
                          </wpg:grpSpPr>
                          <wps:wsp>
                            <wps:cNvPr id="33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287A489"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01445DA"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26"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6DCF306C" w14:textId="5BDBBDC4" w:rsidR="003668C5" w:rsidRPr="00044F4F" w:rsidRDefault="003668C5" w:rsidP="00577A9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2)</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anchor>
            </w:drawing>
          </mc:Choice>
          <mc:Fallback>
            <w:pict>
              <v:group w14:anchorId="3E009782" id="קבוצה 342" o:spid="_x0000_s1147" style="position:absolute;left:0;text-align:left;margin-left:364.35pt;margin-top:9.5pt;width:339.85pt;height:152.6pt;z-index:251757568" coordsize="43162,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">
                <v:group id="קבוצה 341" o:spid="_x0000_s1148" style="position:absolute;width:43162;height:19380" coordsize="43162,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מלבן 325" o:spid="_x0000_s1149" style="position:absolute;width:43162;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" fillcolor="#d8d8d8 [2732]" strokecolor="#525252 [1606]" strokeweight="1pt"/>
                  <v:group id="קבוצה 327" o:spid="_x0000_s1150"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_x0000_s115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" filled="f" stroked="f">
                      <v:textbox>
                        <w:txbxContent>
                          <w:p w14:paraId="43399233" w14:textId="77777777" w:rsidR="003668C5" w:rsidRPr="00044F4F" w:rsidRDefault="003668C5" w:rsidP="00577A9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" filled="f" stroked="f">
                      <v:textbox>
                        <w:txbxContent>
                          <w:p w14:paraId="333B6FF3" w14:textId="77777777" w:rsidR="003668C5" w:rsidRPr="00044F4F" w:rsidRDefault="003668C5" w:rsidP="00577A9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shape id="תמונה 322" o:spid="_x0000_s1153" type="#_x0000_t75" style="position:absolute;left:1383;top:3450;width:26701;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" stroked="t" strokecolor="black [3213]">
                    <v:imagedata r:id="rId57" o:title=""/>
                    <v:path arrowok="t"/>
                  </v:shape>
                  <v:group id="קבוצה 331" o:spid="_x0000_s1154"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_x0000_s115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" filled="f" stroked="f">
                      <v:textbox>
                        <w:txbxContent>
                          <w:p w14:paraId="2FF1628A"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" filled="f" stroked="f">
                      <v:textbox>
                        <w:txbxContent>
                          <w:p w14:paraId="6761499A"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34" o:spid="_x0000_s1157"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_x0000_s1158"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" filled="f" stroked="f">
                      <v:textbox>
                        <w:txbxContent>
                          <w:p w14:paraId="2748929E"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9"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" filled="f" stroked="f">
                      <v:textbox>
                        <w:txbxContent>
                          <w:p w14:paraId="38109D8C"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37" o:spid="_x0000_s1160"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_x0000_s116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" filled="f" stroked="f">
                      <v:textbox>
                        <w:txbxContent>
                          <w:p w14:paraId="1287A489" w14:textId="77777777" w:rsidR="003668C5" w:rsidRPr="00044F4F" w:rsidRDefault="003668C5"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6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" filled="f" stroked="f">
                      <v:textbox>
                        <w:txbxContent>
                          <w:p w14:paraId="701445DA" w14:textId="77777777" w:rsidR="003668C5" w:rsidRPr="00044F4F" w:rsidRDefault="003668C5"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163"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" filled="f" stroked="f">
                  <v:textbox>
                    <w:txbxContent>
                      <w:p w14:paraId="6DCF306C" w14:textId="5BDBBDC4" w:rsidR="003668C5" w:rsidRPr="00044F4F" w:rsidRDefault="003668C5" w:rsidP="00577A9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2)</w:t>
                        </w:r>
                        <w:r w:rsidRPr="00044F4F">
                          <w:rPr>
                            <w:rFonts w:ascii="Calibri" w:hAnsi="Calibri" w:cs="Calibri" w:hint="cs"/>
                            <w:b/>
                            <w:bCs/>
                            <w:sz w:val="20"/>
                            <w:szCs w:val="20"/>
                            <w:rtl/>
                          </w:rPr>
                          <w:t>:</w:t>
                        </w:r>
                      </w:p>
                    </w:txbxContent>
                  </v:textbox>
                </v:shape>
              </v:group>
            </w:pict>
          </mc:Fallback>
        </mc:AlternateContent>
      </w:r>
    </w:p>
    <w:p w14:paraId="6A29C968" w14:textId="46C7E66C" w:rsidR="000D205C" w:rsidRDefault="000D205C" w:rsidP="00CA612B">
      <w:pPr>
        <w:pStyle w:val="a3"/>
        <w:rPr>
          <w:rFonts w:ascii="Calibri" w:hAnsi="Calibri" w:cs="Calibri"/>
          <w:color w:val="808080" w:themeColor="background1" w:themeShade="80"/>
          <w:sz w:val="24"/>
          <w:szCs w:val="24"/>
          <w:u w:val="single"/>
          <w:rtl/>
        </w:rPr>
      </w:pPr>
    </w:p>
    <w:p w14:paraId="5C6B184A" w14:textId="755A5F3F" w:rsidR="000D205C" w:rsidRDefault="00794FA2"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60640" behindDoc="0" locked="0" layoutInCell="1" allowOverlap="1" wp14:anchorId="6EE72455" wp14:editId="3F3CE8EF">
            <wp:simplePos x="0" y="0"/>
            <wp:positionH relativeFrom="column">
              <wp:posOffset>236014</wp:posOffset>
            </wp:positionH>
            <wp:positionV relativeFrom="paragraph">
              <wp:posOffset>34290</wp:posOffset>
            </wp:positionV>
            <wp:extent cx="2705100" cy="1428448"/>
            <wp:effectExtent l="19050" t="19050" r="19050" b="19685"/>
            <wp:wrapNone/>
            <wp:docPr id="360" name="תמונה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r="3269"/>
                    <a:stretch/>
                  </pic:blipFill>
                  <pic:spPr bwMode="auto">
                    <a:xfrm>
                      <a:off x="0" y="0"/>
                      <a:ext cx="2705100" cy="14284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ABC3E" w14:textId="44368DCC" w:rsidR="000D205C" w:rsidRDefault="000D205C" w:rsidP="00CA612B">
      <w:pPr>
        <w:pStyle w:val="a3"/>
        <w:rPr>
          <w:rFonts w:ascii="Calibri" w:hAnsi="Calibri" w:cs="Calibri"/>
          <w:color w:val="808080" w:themeColor="background1" w:themeShade="80"/>
          <w:sz w:val="24"/>
          <w:szCs w:val="24"/>
          <w:u w:val="single"/>
          <w:rtl/>
        </w:rPr>
      </w:pPr>
    </w:p>
    <w:p w14:paraId="0BAFE9E4" w14:textId="3E1D418F" w:rsidR="00E00A80" w:rsidRPr="00E00A80" w:rsidRDefault="00E00A80" w:rsidP="00E00A80">
      <w:pPr>
        <w:rPr>
          <w:rtl/>
        </w:rPr>
      </w:pPr>
    </w:p>
    <w:p w14:paraId="5141EF82" w14:textId="23B1FA50" w:rsidR="00E00A80" w:rsidRPr="00E00A80" w:rsidRDefault="00E00A80" w:rsidP="00E00A80">
      <w:pPr>
        <w:rPr>
          <w:rtl/>
        </w:rPr>
      </w:pPr>
    </w:p>
    <w:p w14:paraId="118C38D8" w14:textId="456D5F02" w:rsidR="00E00A80" w:rsidRPr="00E00A80" w:rsidRDefault="00E00A80" w:rsidP="00E00A80">
      <w:pPr>
        <w:rPr>
          <w:rtl/>
        </w:rPr>
      </w:pPr>
    </w:p>
    <w:p w14:paraId="4301527F" w14:textId="31111D3F" w:rsidR="00E00A80" w:rsidRPr="00E00A80" w:rsidRDefault="00E00A80" w:rsidP="00E00A80">
      <w:pPr>
        <w:rPr>
          <w:rtl/>
        </w:rPr>
      </w:pPr>
    </w:p>
    <w:p w14:paraId="72F47C2E" w14:textId="57FC8940" w:rsidR="00E00A80" w:rsidRPr="00E00A80" w:rsidRDefault="00E00A80" w:rsidP="00E00A80">
      <w:pPr>
        <w:rPr>
          <w:rtl/>
        </w:rPr>
      </w:pPr>
    </w:p>
    <w:p w14:paraId="2BC5C71E" w14:textId="756F1FE3" w:rsidR="00E00A80" w:rsidRPr="00E00A80" w:rsidRDefault="00E00A80" w:rsidP="00E00A80">
      <w:pPr>
        <w:rPr>
          <w:rtl/>
        </w:rPr>
      </w:pPr>
    </w:p>
    <w:p w14:paraId="5BDD5C4F" w14:textId="20174CC9" w:rsidR="00E00A80" w:rsidRPr="00E00A80" w:rsidRDefault="00E00A80" w:rsidP="00E00A80">
      <w:pPr>
        <w:rPr>
          <w:rtl/>
        </w:rPr>
      </w:pPr>
    </w:p>
    <w:p w14:paraId="51233296" w14:textId="1BFFB9BD" w:rsidR="00E00A80" w:rsidRPr="00E00A80" w:rsidRDefault="00E00A80" w:rsidP="00E00A80">
      <w:pPr>
        <w:rPr>
          <w:rtl/>
        </w:rPr>
      </w:pPr>
    </w:p>
    <w:p w14:paraId="61EBAF84" w14:textId="4A5A5249" w:rsidR="00E00A80" w:rsidRDefault="00E00A80" w:rsidP="00E00A80">
      <w:pPr>
        <w:tabs>
          <w:tab w:val="left" w:pos="12874"/>
        </w:tabs>
        <w:rPr>
          <w:rFonts w:ascii="Calibri" w:eastAsiaTheme="minorHAnsi" w:hAnsi="Calibri" w:cs="Calibri"/>
          <w:color w:val="808080" w:themeColor="background1" w:themeShade="80"/>
        </w:rPr>
      </w:pPr>
      <w:r w:rsidRPr="00E00A80">
        <w:rPr>
          <w:rFonts w:ascii="Calibri" w:eastAsiaTheme="minorHAnsi" w:hAnsi="Calibri" w:cs="Calibri"/>
          <w:color w:val="808080" w:themeColor="background1" w:themeShade="80"/>
        </w:rPr>
        <w:tab/>
      </w:r>
    </w:p>
    <w:p w14:paraId="53081355" w14:textId="17DB0A00" w:rsidR="00C14D22" w:rsidRDefault="000766A6" w:rsidP="000766A6">
      <w:pPr>
        <w:tabs>
          <w:tab w:val="left" w:pos="12874"/>
        </w:tabs>
        <w:bidi/>
        <w:rPr>
          <w:rFonts w:ascii="Calibri" w:eastAsiaTheme="minorHAnsi" w:hAnsi="Calibri" w:cs="Calibri"/>
          <w:color w:val="808080" w:themeColor="background1" w:themeShade="80"/>
          <w:rtl/>
        </w:rPr>
      </w:pPr>
      <w:r>
        <w:rPr>
          <w:rFonts w:ascii="Calibri" w:hAnsi="Calibri" w:cs="Calibri" w:hint="cs"/>
          <w:sz w:val="28"/>
          <w:szCs w:val="28"/>
          <w:rtl/>
        </w:rPr>
        <w:t xml:space="preserve">ניתן לראות </w:t>
      </w:r>
      <w:r w:rsidRPr="00226C9B">
        <w:rPr>
          <w:rFonts w:ascii="Calibri" w:hAnsi="Calibri" w:cs="Calibri" w:hint="cs"/>
          <w:color w:val="FF0000"/>
          <w:sz w:val="28"/>
          <w:szCs w:val="28"/>
          <w:highlight w:val="yellow"/>
          <w:rtl/>
        </w:rPr>
        <w:t>כי אחוזי השגיאה אכן ירדו</w:t>
      </w:r>
      <w:r>
        <w:rPr>
          <w:rFonts w:ascii="Calibri" w:hAnsi="Calibri" w:cs="Calibri" w:hint="cs"/>
          <w:sz w:val="28"/>
          <w:szCs w:val="28"/>
          <w:rtl/>
        </w:rPr>
        <w:t>, אך לא בהפרש גדול מספיק, ולכן המשכנו לניסוי הבא:</w:t>
      </w:r>
    </w:p>
    <w:p w14:paraId="38CA25F2" w14:textId="3E1E8ADB" w:rsidR="00C14D22" w:rsidRDefault="00C14D22" w:rsidP="000766A6">
      <w:pPr>
        <w:tabs>
          <w:tab w:val="left" w:pos="12874"/>
        </w:tabs>
        <w:bidi/>
        <w:rPr>
          <w:rFonts w:ascii="Calibri" w:eastAsiaTheme="minorHAnsi" w:hAnsi="Calibri" w:cs="Calibri"/>
          <w:color w:val="808080" w:themeColor="background1" w:themeShade="80"/>
          <w:rtl/>
        </w:rPr>
      </w:pPr>
    </w:p>
    <w:p w14:paraId="34C1DA83" w14:textId="0BE89D19" w:rsidR="00C14D22" w:rsidRDefault="00C14D22" w:rsidP="000766A6">
      <w:pPr>
        <w:tabs>
          <w:tab w:val="left" w:pos="12874"/>
        </w:tabs>
        <w:bidi/>
        <w:rPr>
          <w:rFonts w:ascii="Calibri" w:eastAsiaTheme="minorHAnsi" w:hAnsi="Calibri" w:cs="Calibri"/>
          <w:color w:val="808080" w:themeColor="background1" w:themeShade="80"/>
          <w:rtl/>
        </w:rPr>
      </w:pPr>
    </w:p>
    <w:p w14:paraId="75DF82D3" w14:textId="1AAAC214" w:rsidR="00C14D22" w:rsidRDefault="00C14D22" w:rsidP="000766A6">
      <w:pPr>
        <w:tabs>
          <w:tab w:val="left" w:pos="12874"/>
        </w:tabs>
        <w:bidi/>
        <w:rPr>
          <w:rFonts w:ascii="Calibri" w:eastAsiaTheme="minorHAnsi" w:hAnsi="Calibri" w:cs="Calibri"/>
          <w:color w:val="808080" w:themeColor="background1" w:themeShade="80"/>
          <w:rtl/>
        </w:rPr>
      </w:pPr>
    </w:p>
    <w:p w14:paraId="23E4429F" w14:textId="06DCA0F0" w:rsidR="00C14D22" w:rsidRDefault="00C14D22" w:rsidP="00E00A80">
      <w:pPr>
        <w:tabs>
          <w:tab w:val="left" w:pos="12874"/>
        </w:tabs>
        <w:rPr>
          <w:rFonts w:ascii="Calibri" w:eastAsiaTheme="minorHAnsi" w:hAnsi="Calibri" w:cs="Calibri"/>
          <w:color w:val="808080" w:themeColor="background1" w:themeShade="80"/>
          <w:rtl/>
        </w:rPr>
      </w:pPr>
    </w:p>
    <w:p w14:paraId="5916BC20" w14:textId="583C0685" w:rsidR="00C14D22" w:rsidRDefault="00C14D22" w:rsidP="00E00A80">
      <w:pPr>
        <w:tabs>
          <w:tab w:val="left" w:pos="12874"/>
        </w:tabs>
        <w:rPr>
          <w:rFonts w:ascii="Calibri" w:eastAsiaTheme="minorHAnsi" w:hAnsi="Calibri" w:cs="Calibri"/>
          <w:color w:val="808080" w:themeColor="background1" w:themeShade="80"/>
          <w:rtl/>
        </w:rPr>
      </w:pPr>
    </w:p>
    <w:p w14:paraId="11D2EF91" w14:textId="643D3995" w:rsidR="00C14D22" w:rsidRDefault="00C14D22" w:rsidP="00E00A80">
      <w:pPr>
        <w:tabs>
          <w:tab w:val="left" w:pos="12874"/>
        </w:tabs>
        <w:rPr>
          <w:rFonts w:ascii="Calibri" w:eastAsiaTheme="minorHAnsi" w:hAnsi="Calibri" w:cs="Calibri"/>
          <w:color w:val="808080" w:themeColor="background1" w:themeShade="80"/>
          <w:rtl/>
        </w:rPr>
      </w:pPr>
    </w:p>
    <w:p w14:paraId="6BC43C3F" w14:textId="58B69F24" w:rsidR="000B6B88" w:rsidRPr="00D3129C" w:rsidRDefault="00011E47" w:rsidP="000B6B88">
      <w:pPr>
        <w:bidi/>
        <w:rPr>
          <w:rFonts w:ascii="Calibri" w:hAnsi="Calibri" w:cs="Calibri"/>
          <w:b/>
          <w:bCs/>
          <w:sz w:val="28"/>
          <w:szCs w:val="28"/>
          <w:rtl/>
        </w:rPr>
      </w:pPr>
      <w:r w:rsidRPr="00011E47">
        <w:rPr>
          <w:rFonts w:ascii="Calibri" w:hAnsi="Calibri" w:cs="Calibri"/>
          <w:b/>
          <w:bCs/>
          <w:noProof/>
          <w:sz w:val="28"/>
          <w:szCs w:val="28"/>
          <w:rtl/>
        </w:rPr>
        <w:lastRenderedPageBreak/>
        <mc:AlternateContent>
          <mc:Choice Requires="wps">
            <w:drawing>
              <wp:anchor distT="45720" distB="45720" distL="114300" distR="114300" simplePos="0" relativeHeight="251877376" behindDoc="0" locked="0" layoutInCell="1" allowOverlap="1" wp14:anchorId="7D9594ED" wp14:editId="1EC0EBD9">
                <wp:simplePos x="0" y="0"/>
                <wp:positionH relativeFrom="margin">
                  <wp:align>left</wp:align>
                </wp:positionH>
                <wp:positionV relativeFrom="paragraph">
                  <wp:posOffset>-873809</wp:posOffset>
                </wp:positionV>
                <wp:extent cx="9072636" cy="1404620"/>
                <wp:effectExtent l="0" t="0" r="0" b="0"/>
                <wp:wrapNone/>
                <wp:docPr id="5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2636" cy="1404620"/>
                        </a:xfrm>
                        <a:prstGeom prst="rect">
                          <a:avLst/>
                        </a:prstGeom>
                        <a:solidFill>
                          <a:srgbClr val="FFFFFF"/>
                        </a:solidFill>
                        <a:ln w="9525">
                          <a:noFill/>
                          <a:miter lim="800000"/>
                          <a:headEnd/>
                          <a:tailEnd/>
                        </a:ln>
                      </wps:spPr>
                      <wps:txbx>
                        <w:txbxContent>
                          <w:p w14:paraId="6E0F0625" w14:textId="718D86FE" w:rsidR="00011E47" w:rsidRDefault="00011E47" w:rsidP="00011E47">
                            <w:pPr>
                              <w:bidi/>
                              <w:rPr>
                                <w:rFonts w:ascii="Calibri" w:hAnsi="Calibri" w:cs="Calibri"/>
                                <w:rtl/>
                              </w:rPr>
                            </w:pPr>
                            <w:r w:rsidRPr="00D3129C">
                              <w:rPr>
                                <w:rFonts w:ascii="Calibri" w:hAnsi="Calibri" w:cs="Calibri" w:hint="cs"/>
                                <w:b/>
                                <w:bCs/>
                                <w:sz w:val="28"/>
                                <w:szCs w:val="28"/>
                                <w:rtl/>
                              </w:rPr>
                              <w:t xml:space="preserve">ניסוי </w:t>
                            </w:r>
                            <w:r>
                              <w:rPr>
                                <w:rFonts w:ascii="Calibri" w:hAnsi="Calibri" w:cs="Calibri" w:hint="cs"/>
                                <w:b/>
                                <w:bCs/>
                                <w:sz w:val="28"/>
                                <w:szCs w:val="28"/>
                                <w:rtl/>
                              </w:rPr>
                              <w:t>רביעי</w:t>
                            </w:r>
                            <w:r w:rsidR="00C55AC8">
                              <w:rPr>
                                <w:rFonts w:ascii="Calibri" w:hAnsi="Calibri" w:cs="Calibri" w:hint="cs"/>
                                <w:rtl/>
                              </w:rPr>
                              <w:t xml:space="preserve"> </w:t>
                            </w:r>
                          </w:p>
                          <w:p w14:paraId="680C6E89" w14:textId="312EF584" w:rsidR="00011E47" w:rsidRDefault="00011E47" w:rsidP="00011E47">
                            <w:pPr>
                              <w:bidi/>
                            </w:pPr>
                            <w:r>
                              <w:rPr>
                                <w:rFonts w:ascii="Calibri" w:hAnsi="Calibri" w:cs="Calibri" w:hint="cs"/>
                                <w:rtl/>
                              </w:rPr>
                              <w:t>בשלב זה ה</w:t>
                            </w:r>
                            <w:r>
                              <w:rPr>
                                <w:rFonts w:ascii="Calibri" w:hAnsi="Calibri" w:cs="Calibri"/>
                                <w:rtl/>
                              </w:rPr>
                              <w:t>חלטנו לשנות את</w:t>
                            </w:r>
                            <w:r>
                              <w:rPr>
                                <w:rFonts w:ascii="Calibri" w:hAnsi="Calibri" w:cs="Calibri" w:hint="cs"/>
                                <w:rtl/>
                              </w:rPr>
                              <w:t xml:space="preserve"> אופן חישוב הערכים ב</w:t>
                            </w:r>
                            <w:r>
                              <w:rPr>
                                <w:rFonts w:ascii="Calibri" w:hAnsi="Calibri" w:cs="Calibri"/>
                              </w:rPr>
                              <w:t>DB</w:t>
                            </w:r>
                            <w:r>
                              <w:rPr>
                                <w:rFonts w:ascii="Calibri" w:hAnsi="Calibri" w:cs="Calibri" w:hint="cs"/>
                                <w:rtl/>
                              </w:rPr>
                              <w:t xml:space="preserve">, כפי שהסברנו, יצרנו מאגר של שחקנים, במאים, מפיקים וכותבים. </w:t>
                            </w:r>
                            <w:r>
                              <w:rPr>
                                <w:rFonts w:ascii="Calibri" w:hAnsi="Calibri" w:cs="Calibri"/>
                                <w:rtl/>
                              </w:rPr>
                              <w:br/>
                            </w:r>
                            <w:r>
                              <w:rPr>
                                <w:rFonts w:ascii="Calibri" w:hAnsi="Calibri" w:cs="Calibri" w:hint="cs"/>
                                <w:rtl/>
                              </w:rPr>
                              <w:t xml:space="preserve">בהתחלה כל אחד קיבל ציון לפי ממוצע הרווחים של הסרטים בהם השתתפו. בשלב זה החלטנו לשנות את צורת החישוב הזו ולתת לכל בעל מקצוע את הציון שלו לפי הסרט בעל הרווח הגבוה בו השתתף וזאת מכיוון שלאחר מעבר על מאגר הנתונים, שמנו לב כי קיימים </w:t>
                            </w:r>
                            <w:r w:rsidR="00C55AC8">
                              <w:rPr>
                                <w:rFonts w:ascii="Calibri" w:hAnsi="Calibri" w:cs="Calibri" w:hint="cs"/>
                                <w:rtl/>
                              </w:rPr>
                              <w:t xml:space="preserve">במאים, מפיקים וכותבים </w:t>
                            </w:r>
                            <w:r>
                              <w:rPr>
                                <w:rFonts w:ascii="Calibri" w:hAnsi="Calibri" w:cs="Calibri" w:hint="cs"/>
                                <w:rtl/>
                              </w:rPr>
                              <w:t xml:space="preserve">מפורסמים מצליחים המשתתפים בסרטים רווחים מאוד אך במאגר הנתונים גם מופיעים המון סרטים פחות מצליחים שלהם ולכן לעיתים הציון שקיבלנו קטן לעומת שחקנים אחרים המופיעים בפחות סרטים במאגר שהיו פחות מוצלחים </w:t>
                            </w:r>
                            <w:r>
                              <w:rPr>
                                <w:rFonts w:ascii="Calibri" w:hAnsi="Calibri" w:cs="Calibri"/>
                                <w:rtl/>
                              </w:rPr>
                              <w:t>–</w:t>
                            </w:r>
                            <w:r>
                              <w:rPr>
                                <w:rFonts w:ascii="Calibri" w:hAnsi="Calibri" w:cs="Calibri" w:hint="cs"/>
                                <w:rtl/>
                              </w:rPr>
                              <w:t xml:space="preserve"> דבר שהוביל לחוסר דיוק.</w:t>
                            </w:r>
                            <w:r>
                              <w:rPr>
                                <w:rFonts w:ascii="Calibri" w:hAnsi="Calibri" w:cs="Calibri" w:hint="cs"/>
                                <w:rtl/>
                              </w:rPr>
                              <w:br/>
                              <w:t>לאחר ששינינו את ה</w:t>
                            </w:r>
                            <w:r>
                              <w:rPr>
                                <w:rFonts w:ascii="Calibri" w:hAnsi="Calibri" w:cs="Calibri"/>
                              </w:rPr>
                              <w:t>DB</w:t>
                            </w:r>
                            <w:r>
                              <w:rPr>
                                <w:rFonts w:ascii="Calibri" w:hAnsi="Calibri" w:cs="Calibri" w:hint="cs"/>
                                <w:rtl/>
                              </w:rPr>
                              <w:t xml:space="preserve"> קיבלנו את התוצאות שלהלן, ניתן ראות כי כפי שחזינו אכן הגדלנו את הדיוק ואחוזי הסטייה ירדו משמעות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94ED" id="_x0000_s1164" type="#_x0000_t202" style="position:absolute;left:0;text-align:left;margin-left:0;margin-top:-68.8pt;width:714.4pt;height:110.6pt;flip:x;z-index:251877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" stroked="f">
                <v:textbox style="mso-fit-shape-to-text:t">
                  <w:txbxContent>
                    <w:p w14:paraId="6E0F0625" w14:textId="718D86FE" w:rsidR="00011E47" w:rsidRDefault="00011E47" w:rsidP="00011E47">
                      <w:pPr>
                        <w:bidi/>
                        <w:rPr>
                          <w:rFonts w:ascii="Calibri" w:hAnsi="Calibri" w:cs="Calibri"/>
                          <w:rtl/>
                        </w:rPr>
                      </w:pPr>
                      <w:r w:rsidRPr="00D3129C">
                        <w:rPr>
                          <w:rFonts w:ascii="Calibri" w:hAnsi="Calibri" w:cs="Calibri" w:hint="cs"/>
                          <w:b/>
                          <w:bCs/>
                          <w:sz w:val="28"/>
                          <w:szCs w:val="28"/>
                          <w:rtl/>
                        </w:rPr>
                        <w:t xml:space="preserve">ניסוי </w:t>
                      </w:r>
                      <w:r>
                        <w:rPr>
                          <w:rFonts w:ascii="Calibri" w:hAnsi="Calibri" w:cs="Calibri" w:hint="cs"/>
                          <w:b/>
                          <w:bCs/>
                          <w:sz w:val="28"/>
                          <w:szCs w:val="28"/>
                          <w:rtl/>
                        </w:rPr>
                        <w:t>רביעי</w:t>
                      </w:r>
                      <w:r w:rsidR="00C55AC8">
                        <w:rPr>
                          <w:rFonts w:ascii="Calibri" w:hAnsi="Calibri" w:cs="Calibri" w:hint="cs"/>
                          <w:rtl/>
                        </w:rPr>
                        <w:t xml:space="preserve"> </w:t>
                      </w:r>
                    </w:p>
                    <w:p w14:paraId="680C6E89" w14:textId="312EF584" w:rsidR="00011E47" w:rsidRDefault="00011E47" w:rsidP="00011E47">
                      <w:pPr>
                        <w:bidi/>
                      </w:pPr>
                      <w:r>
                        <w:rPr>
                          <w:rFonts w:ascii="Calibri" w:hAnsi="Calibri" w:cs="Calibri" w:hint="cs"/>
                          <w:rtl/>
                        </w:rPr>
                        <w:t>בשלב זה ה</w:t>
                      </w:r>
                      <w:r>
                        <w:rPr>
                          <w:rFonts w:ascii="Calibri" w:hAnsi="Calibri" w:cs="Calibri"/>
                          <w:rtl/>
                        </w:rPr>
                        <w:t>חלטנו לשנות את</w:t>
                      </w:r>
                      <w:r>
                        <w:rPr>
                          <w:rFonts w:ascii="Calibri" w:hAnsi="Calibri" w:cs="Calibri" w:hint="cs"/>
                          <w:rtl/>
                        </w:rPr>
                        <w:t xml:space="preserve"> אופן חישוב הערכים ב</w:t>
                      </w:r>
                      <w:r>
                        <w:rPr>
                          <w:rFonts w:ascii="Calibri" w:hAnsi="Calibri" w:cs="Calibri"/>
                        </w:rPr>
                        <w:t>DB</w:t>
                      </w:r>
                      <w:r>
                        <w:rPr>
                          <w:rFonts w:ascii="Calibri" w:hAnsi="Calibri" w:cs="Calibri" w:hint="cs"/>
                          <w:rtl/>
                        </w:rPr>
                        <w:t xml:space="preserve">, כפי שהסברנו, יצרנו מאגר של שחקנים, במאים, מפיקים וכותבים. </w:t>
                      </w:r>
                      <w:r>
                        <w:rPr>
                          <w:rFonts w:ascii="Calibri" w:hAnsi="Calibri" w:cs="Calibri"/>
                          <w:rtl/>
                        </w:rPr>
                        <w:br/>
                      </w:r>
                      <w:r>
                        <w:rPr>
                          <w:rFonts w:ascii="Calibri" w:hAnsi="Calibri" w:cs="Calibri" w:hint="cs"/>
                          <w:rtl/>
                        </w:rPr>
                        <w:t xml:space="preserve">בהתחלה כל אחד קיבל ציון לפי ממוצע הרווחים של הסרטים בהם השתתפו. בשלב זה החלטנו לשנות את צורת החישוב הזו ולתת לכל בעל מקצוע את הציון שלו לפי הסרט בעל הרווח הגבוה בו השתתף וזאת מכיוון שלאחר מעבר על מאגר הנתונים, שמנו לב כי קיימים </w:t>
                      </w:r>
                      <w:r w:rsidR="00C55AC8">
                        <w:rPr>
                          <w:rFonts w:ascii="Calibri" w:hAnsi="Calibri" w:cs="Calibri" w:hint="cs"/>
                          <w:rtl/>
                        </w:rPr>
                        <w:t xml:space="preserve">במאים, מפיקים וכותבים </w:t>
                      </w:r>
                      <w:r>
                        <w:rPr>
                          <w:rFonts w:ascii="Calibri" w:hAnsi="Calibri" w:cs="Calibri" w:hint="cs"/>
                          <w:rtl/>
                        </w:rPr>
                        <w:t xml:space="preserve">מפורסמים מצליחים המשתתפים בסרטים רווחים מאוד אך במאגר הנתונים גם מופיעים המון סרטים פחות מצליחים שלהם ולכן לעיתים הציון שקיבלנו קטן לעומת שחקנים אחרים המופיעים בפחות סרטים במאגר שהיו פחות מוצלחים </w:t>
                      </w:r>
                      <w:r>
                        <w:rPr>
                          <w:rFonts w:ascii="Calibri" w:hAnsi="Calibri" w:cs="Calibri"/>
                          <w:rtl/>
                        </w:rPr>
                        <w:t>–</w:t>
                      </w:r>
                      <w:r>
                        <w:rPr>
                          <w:rFonts w:ascii="Calibri" w:hAnsi="Calibri" w:cs="Calibri" w:hint="cs"/>
                          <w:rtl/>
                        </w:rPr>
                        <w:t xml:space="preserve"> דבר שהוביל לחוסר דיוק.</w:t>
                      </w:r>
                      <w:r>
                        <w:rPr>
                          <w:rFonts w:ascii="Calibri" w:hAnsi="Calibri" w:cs="Calibri" w:hint="cs"/>
                          <w:rtl/>
                        </w:rPr>
                        <w:br/>
                        <w:t>לאחר ששינינו את ה</w:t>
                      </w:r>
                      <w:r>
                        <w:rPr>
                          <w:rFonts w:ascii="Calibri" w:hAnsi="Calibri" w:cs="Calibri"/>
                        </w:rPr>
                        <w:t>DB</w:t>
                      </w:r>
                      <w:r>
                        <w:rPr>
                          <w:rFonts w:ascii="Calibri" w:hAnsi="Calibri" w:cs="Calibri" w:hint="cs"/>
                          <w:rtl/>
                        </w:rPr>
                        <w:t xml:space="preserve"> קיבלנו את התוצאות שלהלן, ניתן ראות כי כפי שחזינו אכן הגדלנו את הדיוק ואחוזי הסטייה ירדו משמעותית.</w:t>
                      </w:r>
                    </w:p>
                  </w:txbxContent>
                </v:textbox>
                <w10:wrap anchorx="margin"/>
              </v:shape>
            </w:pict>
          </mc:Fallback>
        </mc:AlternateContent>
      </w:r>
      <w:r w:rsidR="000B6B88">
        <w:rPr>
          <w:rFonts w:ascii="Calibri" w:hAnsi="Calibri" w:cs="Calibri"/>
          <w:noProof/>
          <w:color w:val="808080" w:themeColor="background1" w:themeShade="80"/>
          <w:u w:val="single"/>
          <w:rtl/>
          <w:lang w:val="he-IL"/>
        </w:rPr>
        <mc:AlternateContent>
          <mc:Choice Requires="wpg">
            <w:drawing>
              <wp:anchor distT="0" distB="0" distL="114300" distR="114300" simplePos="0" relativeHeight="251771904" behindDoc="0" locked="0" layoutInCell="1" allowOverlap="1" wp14:anchorId="5F001B9F" wp14:editId="6A24A132">
                <wp:simplePos x="0" y="0"/>
                <wp:positionH relativeFrom="margin">
                  <wp:posOffset>5851103</wp:posOffset>
                </wp:positionH>
                <wp:positionV relativeFrom="paragraph">
                  <wp:posOffset>634850</wp:posOffset>
                </wp:positionV>
                <wp:extent cx="3525520" cy="536575"/>
                <wp:effectExtent l="0" t="0" r="0" b="0"/>
                <wp:wrapNone/>
                <wp:docPr id="397" name="קבוצה 397"/>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398" name="מלבן 398"/>
                        <wps:cNvSpPr/>
                        <wps:spPr>
                          <a:xfrm>
                            <a:off x="203137" y="54949"/>
                            <a:ext cx="3370782" cy="43710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9"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171F38C5"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00" name="קבוצה 400"/>
                        <wpg:cNvGrpSpPr/>
                        <wpg:grpSpPr>
                          <a:xfrm>
                            <a:off x="2248791" y="175429"/>
                            <a:ext cx="1432560" cy="361688"/>
                            <a:chOff x="-153855" y="-4628"/>
                            <a:chExt cx="2138045" cy="362230"/>
                          </a:xfrm>
                        </wpg:grpSpPr>
                        <wps:wsp>
                          <wps:cNvPr id="401"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B3D1315"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02"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13314465"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001B9F" id="קבוצה 397" o:spid="_x0000_s1165" style="position:absolute;left:0;text-align:left;margin-left:460.7pt;margin-top:50pt;width:277.6pt;height:42.25pt;z-index:251771904;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">
                <v:rect id="מלבן 398" o:spid="_x0000_s1166" style="position:absolute;left:2031;top:549;width:33708;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" fillcolor="#d8d8d8 [2732]" strokecolor="#525252 [1606]" strokeweight="1pt"/>
                <v:shape id="_x0000_s1167"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" filled="f" stroked="f">
                  <v:textbox>
                    <w:txbxContent>
                      <w:p w14:paraId="171F38C5"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00" o:spid="_x0000_s1168"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_x0000_s1169"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" filled="f" stroked="f">
                    <v:textbox>
                      <w:txbxContent>
                        <w:p w14:paraId="3B3D1315"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70"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" filled="f" stroked="f">
                    <v:textbox>
                      <w:txbxContent>
                        <w:p w14:paraId="13314465"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000B6B88">
        <w:rPr>
          <w:rFonts w:ascii="Calibri" w:hAnsi="Calibri" w:cs="Calibri" w:hint="cs"/>
          <w:b/>
          <w:bCs/>
          <w:sz w:val="28"/>
          <w:szCs w:val="28"/>
          <w:rtl/>
        </w:rPr>
        <w:t xml:space="preserve"> </w:t>
      </w:r>
      <w:r w:rsidR="000B6B88">
        <w:rPr>
          <w:rFonts w:ascii="Calibri" w:hAnsi="Calibri" w:cs="Calibri"/>
          <w:b/>
          <w:bCs/>
          <w:sz w:val="28"/>
          <w:szCs w:val="28"/>
          <w:rtl/>
        </w:rPr>
        <w:br/>
      </w:r>
      <w:r w:rsidR="00901979" w:rsidRPr="00901979">
        <w:rPr>
          <w:noProof/>
        </w:rPr>
        <w:t xml:space="preserve"> </w:t>
      </w:r>
      <w:r w:rsidR="000B6B88">
        <w:rPr>
          <w:rFonts w:ascii="Calibri" w:hAnsi="Calibri" w:cs="Calibri"/>
          <w:b/>
          <w:bCs/>
          <w:sz w:val="28"/>
          <w:szCs w:val="28"/>
          <w:rtl/>
        </w:rPr>
        <w:br/>
      </w:r>
    </w:p>
    <w:p w14:paraId="62482110" w14:textId="498DF636" w:rsidR="000B6B88" w:rsidRDefault="00111DEC"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89312" behindDoc="0" locked="0" layoutInCell="1" allowOverlap="1" wp14:anchorId="74BB1CEB" wp14:editId="1A48F24D">
            <wp:simplePos x="0" y="0"/>
            <wp:positionH relativeFrom="column">
              <wp:posOffset>5940631</wp:posOffset>
            </wp:positionH>
            <wp:positionV relativeFrom="paragraph">
              <wp:posOffset>198755</wp:posOffset>
            </wp:positionV>
            <wp:extent cx="2070100" cy="231775"/>
            <wp:effectExtent l="19050" t="19050" r="25400" b="15875"/>
            <wp:wrapNone/>
            <wp:docPr id="461" name="תמונה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0100" cy="231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1979">
        <w:rPr>
          <w:noProof/>
        </w:rPr>
        <w:drawing>
          <wp:anchor distT="0" distB="0" distL="114300" distR="114300" simplePos="0" relativeHeight="251637759" behindDoc="0" locked="0" layoutInCell="1" allowOverlap="1" wp14:anchorId="2BF870E5" wp14:editId="7B844677">
            <wp:simplePos x="0" y="0"/>
            <wp:positionH relativeFrom="margin">
              <wp:posOffset>-25399</wp:posOffset>
            </wp:positionH>
            <wp:positionV relativeFrom="paragraph">
              <wp:posOffset>214630</wp:posOffset>
            </wp:positionV>
            <wp:extent cx="8813800" cy="2082800"/>
            <wp:effectExtent l="0" t="0" r="6350" b="12700"/>
            <wp:wrapNone/>
            <wp:docPr id="458" name="תרשים 458">
              <a:extLst xmlns:a="http://schemas.openxmlformats.org/drawingml/2006/main">
                <a:ext uri="{FF2B5EF4-FFF2-40B4-BE49-F238E27FC236}">
                  <a16:creationId xmlns:a16="http://schemas.microsoft.com/office/drawing/2014/main" id="{B0F06D02-4F13-4B46-8887-2411C2E02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04295D79" w14:textId="71425980" w:rsidR="000B6B88" w:rsidRDefault="000B6B88" w:rsidP="000B6B88">
      <w:pPr>
        <w:pStyle w:val="a3"/>
        <w:rPr>
          <w:rFonts w:ascii="Calibri" w:hAnsi="Calibri" w:cs="Calibri"/>
          <w:color w:val="808080" w:themeColor="background1" w:themeShade="80"/>
          <w:sz w:val="24"/>
          <w:szCs w:val="24"/>
          <w:u w:val="single"/>
          <w:rtl/>
        </w:rPr>
      </w:pPr>
    </w:p>
    <w:p w14:paraId="41F3ABB2" w14:textId="1FAE07B5" w:rsidR="000B6B88" w:rsidRDefault="000B6B88" w:rsidP="000B6B88">
      <w:pPr>
        <w:pStyle w:val="a3"/>
        <w:rPr>
          <w:rFonts w:ascii="Calibri" w:hAnsi="Calibri" w:cs="Calibri"/>
          <w:color w:val="808080" w:themeColor="background1" w:themeShade="80"/>
          <w:sz w:val="24"/>
          <w:szCs w:val="24"/>
          <w:u w:val="single"/>
          <w:rtl/>
        </w:rPr>
      </w:pPr>
    </w:p>
    <w:p w14:paraId="3C0EA31B" w14:textId="4FBF738D" w:rsidR="000B6B88" w:rsidRDefault="00111DEC"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88288" behindDoc="0" locked="0" layoutInCell="1" allowOverlap="1" wp14:anchorId="77A25B93" wp14:editId="1C9042E9">
            <wp:simplePos x="0" y="0"/>
            <wp:positionH relativeFrom="column">
              <wp:posOffset>2165350</wp:posOffset>
            </wp:positionH>
            <wp:positionV relativeFrom="paragraph">
              <wp:posOffset>46427</wp:posOffset>
            </wp:positionV>
            <wp:extent cx="3622040" cy="370205"/>
            <wp:effectExtent l="19050" t="19050" r="16510" b="10795"/>
            <wp:wrapNone/>
            <wp:docPr id="460" name="תמונה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22040" cy="370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70880" behindDoc="0" locked="0" layoutInCell="1" allowOverlap="1" wp14:anchorId="56CE9BBF" wp14:editId="6563ABE6">
                <wp:simplePos x="0" y="0"/>
                <wp:positionH relativeFrom="column">
                  <wp:posOffset>5776595</wp:posOffset>
                </wp:positionH>
                <wp:positionV relativeFrom="paragraph">
                  <wp:posOffset>7620</wp:posOffset>
                </wp:positionV>
                <wp:extent cx="2553335" cy="434340"/>
                <wp:effectExtent l="38100" t="0" r="0" b="3810"/>
                <wp:wrapNone/>
                <wp:docPr id="403" name="קבוצה 403"/>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0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43B0DB7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05"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EB755DA"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06" name="קבוצה 406"/>
                        <wpg:cNvGrpSpPr/>
                        <wpg:grpSpPr>
                          <a:xfrm>
                            <a:off x="0" y="129596"/>
                            <a:ext cx="476575" cy="180210"/>
                            <a:chOff x="0" y="0"/>
                            <a:chExt cx="476575" cy="180210"/>
                          </a:xfrm>
                        </wpg:grpSpPr>
                        <wps:wsp>
                          <wps:cNvPr id="407" name="מחבר חץ ישר 407"/>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מחבר חץ ישר 408"/>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6CE9BBF" id="קבוצה 403" o:spid="_x0000_s1171" style="position:absolute;left:0;text-align:left;margin-left:454.85pt;margin-top:.6pt;width:201.05pt;height:34.2pt;z-index:251770880"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">
                <v:shape id="_x0000_s1172"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" filled="f" stroked="f">
                  <v:textbox>
                    <w:txbxContent>
                      <w:p w14:paraId="43B0DB7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73"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" filled="f" stroked="f">
                  <v:textbox>
                    <w:txbxContent>
                      <w:p w14:paraId="1EB755DA"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06" o:spid="_x0000_s1174"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מחבר חץ ישר 407" o:spid="_x0000_s1175"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" strokecolor="black [3200]" strokeweight=".5pt">
                    <v:stroke endarrow="block" joinstyle="miter"/>
                  </v:shape>
                  <v:shape id="מחבר חץ ישר 408" o:spid="_x0000_s1176"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" strokecolor="black [3200]" strokeweight=".5pt">
                    <v:stroke endarrow="block" joinstyle="miter"/>
                  </v:shape>
                </v:group>
              </v:group>
            </w:pict>
          </mc:Fallback>
        </mc:AlternateContent>
      </w:r>
    </w:p>
    <w:p w14:paraId="18941BAD" w14:textId="1E3060B4" w:rsidR="000B6B88" w:rsidRDefault="000B6B88" w:rsidP="000B6B88">
      <w:pPr>
        <w:pStyle w:val="a3"/>
        <w:rPr>
          <w:rFonts w:ascii="Calibri" w:hAnsi="Calibri" w:cs="Calibri"/>
          <w:color w:val="808080" w:themeColor="background1" w:themeShade="80"/>
          <w:sz w:val="24"/>
          <w:szCs w:val="24"/>
          <w:u w:val="single"/>
          <w:rtl/>
        </w:rPr>
      </w:pPr>
    </w:p>
    <w:p w14:paraId="04F67FA9" w14:textId="05F46A1C" w:rsidR="000B6B88" w:rsidRDefault="000B6B88" w:rsidP="000B6B88">
      <w:pPr>
        <w:pStyle w:val="a3"/>
        <w:rPr>
          <w:rFonts w:ascii="Calibri" w:hAnsi="Calibri" w:cs="Calibri"/>
          <w:color w:val="808080" w:themeColor="background1" w:themeShade="80"/>
          <w:sz w:val="24"/>
          <w:szCs w:val="24"/>
          <w:u w:val="single"/>
          <w:rtl/>
        </w:rPr>
      </w:pPr>
    </w:p>
    <w:p w14:paraId="7F8C38A1" w14:textId="77777777" w:rsidR="000B6B88" w:rsidRDefault="000B6B88" w:rsidP="000B6B88">
      <w:pPr>
        <w:pStyle w:val="a3"/>
        <w:rPr>
          <w:rFonts w:ascii="Calibri" w:hAnsi="Calibri" w:cs="Calibri"/>
          <w:color w:val="808080" w:themeColor="background1" w:themeShade="80"/>
          <w:sz w:val="24"/>
          <w:szCs w:val="24"/>
          <w:u w:val="single"/>
          <w:rtl/>
        </w:rPr>
      </w:pPr>
    </w:p>
    <w:p w14:paraId="41656835" w14:textId="42A0C4BC" w:rsidR="000B6B88" w:rsidRDefault="000B6B88" w:rsidP="000B6B88">
      <w:pPr>
        <w:pStyle w:val="a3"/>
        <w:rPr>
          <w:rFonts w:ascii="Calibri" w:hAnsi="Calibri" w:cs="Calibri"/>
          <w:color w:val="808080" w:themeColor="background1" w:themeShade="80"/>
          <w:sz w:val="24"/>
          <w:szCs w:val="24"/>
          <w:u w:val="single"/>
          <w:rtl/>
        </w:rPr>
      </w:pPr>
    </w:p>
    <w:p w14:paraId="6A5B8C7F" w14:textId="2CFA3989" w:rsidR="000B6B88" w:rsidRDefault="000B6B88" w:rsidP="000B6B88">
      <w:pPr>
        <w:pStyle w:val="a3"/>
        <w:rPr>
          <w:rFonts w:ascii="Calibri" w:hAnsi="Calibri" w:cs="Calibri"/>
          <w:color w:val="808080" w:themeColor="background1" w:themeShade="80"/>
          <w:sz w:val="24"/>
          <w:szCs w:val="24"/>
          <w:u w:val="single"/>
          <w:rtl/>
        </w:rPr>
      </w:pPr>
    </w:p>
    <w:p w14:paraId="5529DCC5" w14:textId="533EDE3A" w:rsidR="000B6B88" w:rsidRDefault="000B6B88" w:rsidP="000B6B88">
      <w:pPr>
        <w:pStyle w:val="a3"/>
        <w:rPr>
          <w:rFonts w:ascii="Calibri" w:hAnsi="Calibri" w:cs="Calibri"/>
          <w:color w:val="808080" w:themeColor="background1" w:themeShade="80"/>
          <w:sz w:val="24"/>
          <w:szCs w:val="24"/>
          <w:u w:val="single"/>
          <w:rtl/>
        </w:rPr>
      </w:pPr>
    </w:p>
    <w:p w14:paraId="42075C57" w14:textId="163770DA" w:rsidR="000B6B88" w:rsidRDefault="000B6B88" w:rsidP="000B6B88">
      <w:pPr>
        <w:pStyle w:val="a3"/>
        <w:rPr>
          <w:rFonts w:ascii="Calibri" w:hAnsi="Calibri" w:cs="Calibri"/>
          <w:color w:val="808080" w:themeColor="background1" w:themeShade="80"/>
          <w:sz w:val="24"/>
          <w:szCs w:val="24"/>
          <w:u w:val="single"/>
          <w:rtl/>
        </w:rPr>
      </w:pPr>
    </w:p>
    <w:p w14:paraId="2F6E493A" w14:textId="77777777" w:rsidR="000B6B88" w:rsidRDefault="000B6B88" w:rsidP="000B6B88">
      <w:pPr>
        <w:pStyle w:val="a3"/>
        <w:rPr>
          <w:rFonts w:ascii="Calibri" w:hAnsi="Calibri" w:cs="Calibri"/>
          <w:color w:val="808080" w:themeColor="background1" w:themeShade="80"/>
          <w:sz w:val="24"/>
          <w:szCs w:val="24"/>
          <w:u w:val="single"/>
          <w:rtl/>
        </w:rPr>
      </w:pPr>
    </w:p>
    <w:p w14:paraId="34FC04D2" w14:textId="67DB5C32" w:rsidR="000B6B88" w:rsidRDefault="000B6B88" w:rsidP="000B6B88">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776000" behindDoc="0" locked="0" layoutInCell="1" allowOverlap="1" wp14:anchorId="35B57265" wp14:editId="3BC68CCB">
                <wp:simplePos x="0" y="0"/>
                <wp:positionH relativeFrom="margin">
                  <wp:posOffset>5915608</wp:posOffset>
                </wp:positionH>
                <wp:positionV relativeFrom="paragraph">
                  <wp:posOffset>94654</wp:posOffset>
                </wp:positionV>
                <wp:extent cx="3525520" cy="536575"/>
                <wp:effectExtent l="0" t="0" r="0" b="0"/>
                <wp:wrapNone/>
                <wp:docPr id="409" name="קבוצה 409"/>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410" name="מלבן 410"/>
                        <wps:cNvSpPr/>
                        <wps:spPr>
                          <a:xfrm>
                            <a:off x="252609" y="54949"/>
                            <a:ext cx="3321309" cy="445677"/>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1"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1D0E4FB5"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13" name="קבוצה 413"/>
                        <wpg:cNvGrpSpPr/>
                        <wpg:grpSpPr>
                          <a:xfrm>
                            <a:off x="2248791" y="175429"/>
                            <a:ext cx="1432560" cy="361688"/>
                            <a:chOff x="-153855" y="-4628"/>
                            <a:chExt cx="2138045" cy="362230"/>
                          </a:xfrm>
                        </wpg:grpSpPr>
                        <wps:wsp>
                          <wps:cNvPr id="414"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2D8DDD5"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15"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0792A836"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B57265" id="קבוצה 409" o:spid="_x0000_s1177" style="position:absolute;left:0;text-align:left;margin-left:465.8pt;margin-top:7.45pt;width:277.6pt;height:42.25pt;z-index:251776000;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">
                <v:rect id="מלבן 410" o:spid="_x0000_s1178" style="position:absolute;left:2526;top:549;width:3321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" fillcolor="#d8d8d8 [2732]" strokecolor="#525252 [1606]" strokeweight="1pt"/>
                <v:shape id="_x0000_s1179"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" filled="f" stroked="f">
                  <v:textbox>
                    <w:txbxContent>
                      <w:p w14:paraId="1D0E4FB5"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13" o:spid="_x0000_s1180"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_x0000_s1181"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" filled="f" stroked="f">
                    <v:textbox>
                      <w:txbxContent>
                        <w:p w14:paraId="32D8DDD5"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82"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" filled="f" stroked="f">
                    <v:textbox>
                      <w:txbxContent>
                        <w:p w14:paraId="0792A836"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4351C275" w14:textId="68737ECA"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6734" behindDoc="0" locked="0" layoutInCell="1" allowOverlap="1" wp14:anchorId="68E237DF" wp14:editId="4B141359">
            <wp:simplePos x="0" y="0"/>
            <wp:positionH relativeFrom="margin">
              <wp:posOffset>5080</wp:posOffset>
            </wp:positionH>
            <wp:positionV relativeFrom="paragraph">
              <wp:posOffset>79071</wp:posOffset>
            </wp:positionV>
            <wp:extent cx="8849360" cy="2398395"/>
            <wp:effectExtent l="0" t="0" r="8890" b="1905"/>
            <wp:wrapNone/>
            <wp:docPr id="472" name="תרשים 472">
              <a:extLst xmlns:a="http://schemas.openxmlformats.org/drawingml/2006/main">
                <a:ext uri="{FF2B5EF4-FFF2-40B4-BE49-F238E27FC236}">
                  <a16:creationId xmlns:a16="http://schemas.microsoft.com/office/drawing/2014/main" id="{B5094C61-3FFB-4EC4-9CA1-6A189E90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111DEC">
        <w:rPr>
          <w:noProof/>
        </w:rPr>
        <w:drawing>
          <wp:anchor distT="0" distB="0" distL="114300" distR="114300" simplePos="0" relativeHeight="251790336" behindDoc="0" locked="0" layoutInCell="1" allowOverlap="1" wp14:anchorId="39B9300F" wp14:editId="5C3721BC">
            <wp:simplePos x="0" y="0"/>
            <wp:positionH relativeFrom="column">
              <wp:posOffset>6067982</wp:posOffset>
            </wp:positionH>
            <wp:positionV relativeFrom="paragraph">
              <wp:posOffset>132080</wp:posOffset>
            </wp:positionV>
            <wp:extent cx="1993251" cy="206963"/>
            <wp:effectExtent l="19050" t="19050" r="7620" b="22225"/>
            <wp:wrapNone/>
            <wp:docPr id="462" name="תמונה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3251" cy="2069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9DD800" w14:textId="6B4FCCAC" w:rsidR="000B6B88" w:rsidRDefault="000B6B88" w:rsidP="000B6B88">
      <w:pPr>
        <w:pStyle w:val="a3"/>
        <w:rPr>
          <w:rFonts w:ascii="Calibri" w:hAnsi="Calibri" w:cs="Calibri"/>
          <w:color w:val="808080" w:themeColor="background1" w:themeShade="80"/>
          <w:sz w:val="24"/>
          <w:szCs w:val="24"/>
          <w:u w:val="single"/>
          <w:rtl/>
        </w:rPr>
      </w:pPr>
    </w:p>
    <w:p w14:paraId="6C743524" w14:textId="56E6F96D"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93408" behindDoc="0" locked="0" layoutInCell="1" allowOverlap="1" wp14:anchorId="09D61446" wp14:editId="4A16126C">
            <wp:simplePos x="0" y="0"/>
            <wp:positionH relativeFrom="column">
              <wp:posOffset>2384756</wp:posOffset>
            </wp:positionH>
            <wp:positionV relativeFrom="paragraph">
              <wp:posOffset>147955</wp:posOffset>
            </wp:positionV>
            <wp:extent cx="3575023" cy="387070"/>
            <wp:effectExtent l="19050" t="19050" r="6985" b="13335"/>
            <wp:wrapNone/>
            <wp:docPr id="467" name="תמונה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75023" cy="38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6B88">
        <w:rPr>
          <w:noProof/>
        </w:rPr>
        <mc:AlternateContent>
          <mc:Choice Requires="wpg">
            <w:drawing>
              <wp:anchor distT="0" distB="0" distL="114300" distR="114300" simplePos="0" relativeHeight="251774976" behindDoc="0" locked="0" layoutInCell="1" allowOverlap="1" wp14:anchorId="61EB35B6" wp14:editId="4BCD8D01">
                <wp:simplePos x="0" y="0"/>
                <wp:positionH relativeFrom="column">
                  <wp:posOffset>5953125</wp:posOffset>
                </wp:positionH>
                <wp:positionV relativeFrom="paragraph">
                  <wp:posOffset>115874</wp:posOffset>
                </wp:positionV>
                <wp:extent cx="2553335" cy="434340"/>
                <wp:effectExtent l="38100" t="0" r="0" b="3810"/>
                <wp:wrapNone/>
                <wp:docPr id="416" name="קבוצה 416"/>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17"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1A43F67E"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18"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F5C453E"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19" name="קבוצה 419"/>
                        <wpg:cNvGrpSpPr/>
                        <wpg:grpSpPr>
                          <a:xfrm>
                            <a:off x="0" y="129596"/>
                            <a:ext cx="476575" cy="180210"/>
                            <a:chOff x="0" y="0"/>
                            <a:chExt cx="476575" cy="180210"/>
                          </a:xfrm>
                        </wpg:grpSpPr>
                        <wps:wsp>
                          <wps:cNvPr id="420" name="מחבר חץ ישר 420"/>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מחבר חץ ישר 421"/>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1EB35B6" id="קבוצה 416" o:spid="_x0000_s1183" style="position:absolute;left:0;text-align:left;margin-left:468.75pt;margin-top:9.1pt;width:201.05pt;height:34.2pt;z-index:251774976;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">
                <v:shape id="_x0000_s1184"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" filled="f" stroked="f">
                  <v:textbox>
                    <w:txbxContent>
                      <w:p w14:paraId="1A43F67E"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85"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" filled="f" stroked="f">
                  <v:textbox>
                    <w:txbxContent>
                      <w:p w14:paraId="7F5C453E"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19" o:spid="_x0000_s1186"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מחבר חץ ישר 420" o:spid="_x0000_s1187"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" strokecolor="black [3200]" strokeweight=".5pt">
                    <v:stroke endarrow="block" joinstyle="miter"/>
                  </v:shape>
                  <v:shape id="מחבר חץ ישר 421" o:spid="_x0000_s1188"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v:group>
              </v:group>
            </w:pict>
          </mc:Fallback>
        </mc:AlternateContent>
      </w:r>
    </w:p>
    <w:p w14:paraId="4127884F" w14:textId="7BDE2417" w:rsidR="000B6B88" w:rsidRDefault="000B6B88" w:rsidP="000B6B88">
      <w:pPr>
        <w:pStyle w:val="a3"/>
        <w:rPr>
          <w:rFonts w:ascii="Calibri" w:hAnsi="Calibri" w:cs="Calibri"/>
          <w:color w:val="808080" w:themeColor="background1" w:themeShade="80"/>
          <w:sz w:val="24"/>
          <w:szCs w:val="24"/>
          <w:u w:val="single"/>
          <w:rtl/>
        </w:rPr>
      </w:pPr>
    </w:p>
    <w:p w14:paraId="24A51DA3" w14:textId="48A7529A" w:rsidR="000B6B88" w:rsidRDefault="000B6B88" w:rsidP="000B6B88">
      <w:pPr>
        <w:pStyle w:val="a3"/>
        <w:rPr>
          <w:rFonts w:ascii="Calibri" w:hAnsi="Calibri" w:cs="Calibri"/>
          <w:color w:val="808080" w:themeColor="background1" w:themeShade="80"/>
          <w:sz w:val="24"/>
          <w:szCs w:val="24"/>
          <w:u w:val="single"/>
          <w:rtl/>
        </w:rPr>
      </w:pPr>
    </w:p>
    <w:p w14:paraId="6D6EAF02" w14:textId="77777777" w:rsidR="000B6B88" w:rsidRDefault="000B6B88" w:rsidP="000B6B88">
      <w:pPr>
        <w:pStyle w:val="a3"/>
        <w:rPr>
          <w:rFonts w:ascii="Calibri" w:hAnsi="Calibri" w:cs="Calibri"/>
          <w:color w:val="808080" w:themeColor="background1" w:themeShade="80"/>
          <w:sz w:val="24"/>
          <w:szCs w:val="24"/>
          <w:u w:val="single"/>
          <w:rtl/>
        </w:rPr>
      </w:pPr>
    </w:p>
    <w:p w14:paraId="4A3CD3CA" w14:textId="6500BD85" w:rsidR="000B6B88" w:rsidRDefault="000B6B88" w:rsidP="000B6B88">
      <w:pPr>
        <w:pStyle w:val="a3"/>
        <w:rPr>
          <w:rFonts w:ascii="Calibri" w:hAnsi="Calibri" w:cs="Calibri"/>
          <w:color w:val="808080" w:themeColor="background1" w:themeShade="80"/>
          <w:sz w:val="24"/>
          <w:szCs w:val="24"/>
          <w:u w:val="single"/>
          <w:rtl/>
        </w:rPr>
      </w:pPr>
    </w:p>
    <w:p w14:paraId="1A95D429" w14:textId="77777777" w:rsidR="000B6B88" w:rsidRDefault="000B6B88" w:rsidP="000B6B88">
      <w:pPr>
        <w:pStyle w:val="a3"/>
        <w:rPr>
          <w:rFonts w:ascii="Calibri" w:hAnsi="Calibri" w:cs="Calibri"/>
          <w:color w:val="808080" w:themeColor="background1" w:themeShade="80"/>
          <w:sz w:val="24"/>
          <w:szCs w:val="24"/>
          <w:u w:val="single"/>
          <w:rtl/>
        </w:rPr>
      </w:pPr>
    </w:p>
    <w:p w14:paraId="00F8F254" w14:textId="77777777" w:rsidR="000B6B88" w:rsidRDefault="000B6B88" w:rsidP="000B6B88">
      <w:pPr>
        <w:pStyle w:val="a3"/>
        <w:rPr>
          <w:rFonts w:ascii="Calibri" w:hAnsi="Calibri" w:cs="Calibri"/>
          <w:color w:val="808080" w:themeColor="background1" w:themeShade="80"/>
          <w:sz w:val="24"/>
          <w:szCs w:val="24"/>
          <w:u w:val="single"/>
          <w:rtl/>
        </w:rPr>
      </w:pPr>
    </w:p>
    <w:p w14:paraId="6975344A" w14:textId="3E798B75" w:rsidR="000B6B88" w:rsidRDefault="000B6B88" w:rsidP="000B6B88">
      <w:pPr>
        <w:pStyle w:val="a3"/>
        <w:rPr>
          <w:rFonts w:ascii="Calibri" w:hAnsi="Calibri" w:cs="Calibri"/>
          <w:color w:val="808080" w:themeColor="background1" w:themeShade="80"/>
          <w:sz w:val="24"/>
          <w:szCs w:val="24"/>
          <w:u w:val="single"/>
          <w:rtl/>
        </w:rPr>
      </w:pPr>
    </w:p>
    <w:p w14:paraId="5063E86E" w14:textId="7221B349" w:rsidR="000B6B88" w:rsidRDefault="00DB48C1" w:rsidP="000B6B88">
      <w:pPr>
        <w:pStyle w:val="a3"/>
        <w:rPr>
          <w:rFonts w:ascii="Calibri" w:hAnsi="Calibri" w:cs="Calibri"/>
          <w:color w:val="808080" w:themeColor="background1" w:themeShade="80"/>
          <w:sz w:val="24"/>
          <w:szCs w:val="24"/>
          <w:u w:val="single"/>
          <w:rtl/>
        </w:rPr>
      </w:pPr>
      <w:r>
        <w:rPr>
          <w:noProof/>
        </w:rPr>
        <w:lastRenderedPageBreak/>
        <w:drawing>
          <wp:anchor distT="0" distB="0" distL="114300" distR="114300" simplePos="0" relativeHeight="251635709" behindDoc="0" locked="0" layoutInCell="1" allowOverlap="1" wp14:anchorId="55BD5C67" wp14:editId="27A73C0D">
            <wp:simplePos x="0" y="0"/>
            <wp:positionH relativeFrom="margin">
              <wp:align>right</wp:align>
            </wp:positionH>
            <wp:positionV relativeFrom="paragraph">
              <wp:posOffset>-147292</wp:posOffset>
            </wp:positionV>
            <wp:extent cx="8931082" cy="2504661"/>
            <wp:effectExtent l="0" t="0" r="3810" b="10160"/>
            <wp:wrapNone/>
            <wp:docPr id="473" name="תרשים 473">
              <a:extLst xmlns:a="http://schemas.openxmlformats.org/drawingml/2006/main">
                <a:ext uri="{FF2B5EF4-FFF2-40B4-BE49-F238E27FC236}">
                  <a16:creationId xmlns:a16="http://schemas.microsoft.com/office/drawing/2014/main" id="{CDF272A3-2359-4778-B717-19D81ED12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111DEC"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81120" behindDoc="0" locked="0" layoutInCell="1" allowOverlap="1" wp14:anchorId="58AFC17E" wp14:editId="55B78CA6">
                <wp:simplePos x="0" y="0"/>
                <wp:positionH relativeFrom="margin">
                  <wp:posOffset>5761990</wp:posOffset>
                </wp:positionH>
                <wp:positionV relativeFrom="paragraph">
                  <wp:posOffset>-372110</wp:posOffset>
                </wp:positionV>
                <wp:extent cx="3525520" cy="536575"/>
                <wp:effectExtent l="0" t="0" r="0" b="0"/>
                <wp:wrapNone/>
                <wp:docPr id="422" name="קבוצה 422"/>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423" name="מלבן 423"/>
                        <wps:cNvSpPr/>
                        <wps:spPr>
                          <a:xfrm>
                            <a:off x="241578" y="54949"/>
                            <a:ext cx="3332341"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4"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57FA5ED6"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25" name="קבוצה 425"/>
                        <wpg:cNvGrpSpPr/>
                        <wpg:grpSpPr>
                          <a:xfrm>
                            <a:off x="2248791" y="175429"/>
                            <a:ext cx="1432560" cy="361688"/>
                            <a:chOff x="-153855" y="-4628"/>
                            <a:chExt cx="2138045" cy="362230"/>
                          </a:xfrm>
                        </wpg:grpSpPr>
                        <wps:wsp>
                          <wps:cNvPr id="426"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54FD046"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27"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5DB9A1A6"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AFC17E" id="קבוצה 422" o:spid="_x0000_s1189" style="position:absolute;left:0;text-align:left;margin-left:453.7pt;margin-top:-29.3pt;width:277.6pt;height:42.25pt;z-index:251781120;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">
                <v:rect id="מלבן 423" o:spid="_x0000_s1190" style="position:absolute;left:2415;top:549;width:3332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" fillcolor="#d8d8d8 [2732]" strokecolor="#525252 [1606]" strokeweight="1pt"/>
                <v:shape id="_x0000_s1191"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" filled="f" stroked="f">
                  <v:textbox>
                    <w:txbxContent>
                      <w:p w14:paraId="57FA5ED6"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25" o:spid="_x0000_s1192"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93"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" filled="f" stroked="f">
                    <v:textbox>
                      <w:txbxContent>
                        <w:p w14:paraId="354FD046"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94"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" filled="f" stroked="f">
                    <v:textbox>
                      <w:txbxContent>
                        <w:p w14:paraId="5DB9A1A6"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00111DEC">
        <w:rPr>
          <w:noProof/>
        </w:rPr>
        <w:drawing>
          <wp:anchor distT="0" distB="0" distL="114300" distR="114300" simplePos="0" relativeHeight="251791360" behindDoc="0" locked="0" layoutInCell="1" allowOverlap="1" wp14:anchorId="08C430CE" wp14:editId="7D9B928B">
            <wp:simplePos x="0" y="0"/>
            <wp:positionH relativeFrom="column">
              <wp:posOffset>5896383</wp:posOffset>
            </wp:positionH>
            <wp:positionV relativeFrom="paragraph">
              <wp:posOffset>-132489</wp:posOffset>
            </wp:positionV>
            <wp:extent cx="2034274" cy="193491"/>
            <wp:effectExtent l="19050" t="19050" r="23495" b="16510"/>
            <wp:wrapNone/>
            <wp:docPr id="464" name="תמונה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4274" cy="193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6B88"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80096" behindDoc="0" locked="0" layoutInCell="1" allowOverlap="1" wp14:anchorId="0FF9B8EA" wp14:editId="5451E152">
                <wp:simplePos x="0" y="0"/>
                <wp:positionH relativeFrom="column">
                  <wp:posOffset>6308090</wp:posOffset>
                </wp:positionH>
                <wp:positionV relativeFrom="paragraph">
                  <wp:posOffset>199390</wp:posOffset>
                </wp:positionV>
                <wp:extent cx="2553335" cy="434340"/>
                <wp:effectExtent l="38100" t="0" r="0" b="3810"/>
                <wp:wrapNone/>
                <wp:docPr id="428" name="קבוצה 42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2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3B46FF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3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23F0F419"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31" name="קבוצה 431"/>
                        <wpg:cNvGrpSpPr/>
                        <wpg:grpSpPr>
                          <a:xfrm>
                            <a:off x="0" y="129596"/>
                            <a:ext cx="476575" cy="180210"/>
                            <a:chOff x="0" y="0"/>
                            <a:chExt cx="476575" cy="180210"/>
                          </a:xfrm>
                        </wpg:grpSpPr>
                        <wps:wsp>
                          <wps:cNvPr id="432" name="מחבר חץ ישר 43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 name="מחבר חץ ישר 43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FF9B8EA" id="קבוצה 428" o:spid="_x0000_s1195" style="position:absolute;left:0;text-align:left;margin-left:496.7pt;margin-top:15.7pt;width:201.05pt;height:34.2pt;z-index:251780096;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">
                <v:shape id="_x0000_s119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" filled="f" stroked="f">
                  <v:textbox>
                    <w:txbxContent>
                      <w:p w14:paraId="53B46FF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9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" filled="f" stroked="f">
                  <v:textbox>
                    <w:txbxContent>
                      <w:p w14:paraId="23F0F419"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31" o:spid="_x0000_s119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מחבר חץ ישר 432" o:spid="_x0000_s119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" strokecolor="black [3200]" strokeweight=".5pt">
                    <v:stroke endarrow="block" joinstyle="miter"/>
                  </v:shape>
                  <v:shape id="מחבר חץ ישר 433" o:spid="_x0000_s120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" strokecolor="black [3200]" strokeweight=".5pt">
                    <v:stroke endarrow="block" joinstyle="miter"/>
                  </v:shape>
                </v:group>
              </v:group>
            </w:pict>
          </mc:Fallback>
        </mc:AlternateContent>
      </w:r>
    </w:p>
    <w:p w14:paraId="23D89855" w14:textId="2533927F"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94432" behindDoc="0" locked="0" layoutInCell="1" allowOverlap="1" wp14:anchorId="573F9D06" wp14:editId="643DE652">
            <wp:simplePos x="0" y="0"/>
            <wp:positionH relativeFrom="column">
              <wp:posOffset>2401294</wp:posOffset>
            </wp:positionH>
            <wp:positionV relativeFrom="paragraph">
              <wp:posOffset>9968</wp:posOffset>
            </wp:positionV>
            <wp:extent cx="3915934" cy="454472"/>
            <wp:effectExtent l="19050" t="19050" r="8890" b="22225"/>
            <wp:wrapNone/>
            <wp:docPr id="469" name="תמונה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49364" cy="458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58BC96" w14:textId="6A512185" w:rsidR="000B6B88" w:rsidRDefault="000B6B88" w:rsidP="000B6B88">
      <w:pPr>
        <w:pStyle w:val="a3"/>
        <w:rPr>
          <w:rFonts w:ascii="Calibri" w:hAnsi="Calibri" w:cs="Calibri"/>
          <w:color w:val="808080" w:themeColor="background1" w:themeShade="80"/>
          <w:sz w:val="24"/>
          <w:szCs w:val="24"/>
          <w:u w:val="single"/>
          <w:rtl/>
        </w:rPr>
      </w:pPr>
    </w:p>
    <w:p w14:paraId="324799D0" w14:textId="2AA1FC7F" w:rsidR="000B6B88" w:rsidRDefault="000B6B88" w:rsidP="000B6B88">
      <w:pPr>
        <w:pStyle w:val="a3"/>
        <w:rPr>
          <w:rFonts w:ascii="Calibri" w:hAnsi="Calibri" w:cs="Calibri"/>
          <w:color w:val="808080" w:themeColor="background1" w:themeShade="80"/>
          <w:sz w:val="24"/>
          <w:szCs w:val="24"/>
          <w:u w:val="single"/>
          <w:rtl/>
        </w:rPr>
      </w:pPr>
    </w:p>
    <w:p w14:paraId="7FE499CC" w14:textId="188C05B9" w:rsidR="000B6B88" w:rsidRDefault="000B6B88" w:rsidP="000B6B88">
      <w:pPr>
        <w:pStyle w:val="a3"/>
        <w:rPr>
          <w:rFonts w:ascii="Calibri" w:hAnsi="Calibri" w:cs="Calibri"/>
          <w:color w:val="808080" w:themeColor="background1" w:themeShade="80"/>
          <w:sz w:val="24"/>
          <w:szCs w:val="24"/>
          <w:u w:val="single"/>
          <w:rtl/>
        </w:rPr>
      </w:pPr>
    </w:p>
    <w:p w14:paraId="7FED341F" w14:textId="3182BF44" w:rsidR="000B6B88" w:rsidRDefault="000B6B88" w:rsidP="000B6B88">
      <w:pPr>
        <w:pStyle w:val="a3"/>
        <w:rPr>
          <w:rFonts w:ascii="Calibri" w:hAnsi="Calibri" w:cs="Calibri"/>
          <w:color w:val="808080" w:themeColor="background1" w:themeShade="80"/>
          <w:sz w:val="24"/>
          <w:szCs w:val="24"/>
          <w:u w:val="single"/>
          <w:rtl/>
        </w:rPr>
      </w:pPr>
    </w:p>
    <w:p w14:paraId="49F583C5" w14:textId="7E0AFC2C" w:rsidR="000B6B88" w:rsidRDefault="000B6B88" w:rsidP="000B6B88">
      <w:pPr>
        <w:pStyle w:val="a3"/>
        <w:rPr>
          <w:rFonts w:ascii="Calibri" w:hAnsi="Calibri" w:cs="Calibri"/>
          <w:color w:val="808080" w:themeColor="background1" w:themeShade="80"/>
          <w:sz w:val="24"/>
          <w:szCs w:val="24"/>
          <w:u w:val="single"/>
          <w:rtl/>
        </w:rPr>
      </w:pPr>
    </w:p>
    <w:p w14:paraId="6ACCF5CE" w14:textId="0A95CD9B" w:rsidR="000B6B88" w:rsidRDefault="000B6B88" w:rsidP="000B6B88">
      <w:pPr>
        <w:pStyle w:val="a3"/>
        <w:rPr>
          <w:rFonts w:ascii="Calibri" w:hAnsi="Calibri" w:cs="Calibri"/>
          <w:color w:val="808080" w:themeColor="background1" w:themeShade="80"/>
          <w:sz w:val="24"/>
          <w:szCs w:val="24"/>
          <w:u w:val="single"/>
          <w:rtl/>
        </w:rPr>
      </w:pPr>
    </w:p>
    <w:p w14:paraId="53FEC67D" w14:textId="793C201B" w:rsidR="000B6B88" w:rsidRDefault="000B6B88" w:rsidP="000B6B88">
      <w:pPr>
        <w:pStyle w:val="a3"/>
        <w:rPr>
          <w:rFonts w:ascii="Calibri" w:hAnsi="Calibri" w:cs="Calibri"/>
          <w:color w:val="808080" w:themeColor="background1" w:themeShade="80"/>
          <w:sz w:val="24"/>
          <w:szCs w:val="24"/>
          <w:u w:val="single"/>
          <w:rtl/>
        </w:rPr>
      </w:pPr>
    </w:p>
    <w:p w14:paraId="70117D8D" w14:textId="6F9254E5" w:rsidR="000B6B88" w:rsidRDefault="000B6B88" w:rsidP="000B6B88">
      <w:pPr>
        <w:pStyle w:val="a3"/>
        <w:rPr>
          <w:rFonts w:ascii="Calibri" w:hAnsi="Calibri" w:cs="Calibri"/>
          <w:color w:val="808080" w:themeColor="background1" w:themeShade="80"/>
          <w:sz w:val="24"/>
          <w:szCs w:val="24"/>
          <w:u w:val="single"/>
          <w:rtl/>
        </w:rPr>
      </w:pPr>
    </w:p>
    <w:p w14:paraId="6A0A89C0" w14:textId="4D5A5D0B" w:rsidR="000B6B88" w:rsidRDefault="000B6B88" w:rsidP="000B6B88">
      <w:pPr>
        <w:pStyle w:val="a3"/>
        <w:rPr>
          <w:rFonts w:ascii="Calibri" w:hAnsi="Calibri" w:cs="Calibri"/>
          <w:color w:val="808080" w:themeColor="background1" w:themeShade="80"/>
          <w:sz w:val="24"/>
          <w:szCs w:val="24"/>
          <w:u w:val="single"/>
          <w:rtl/>
        </w:rPr>
      </w:pPr>
    </w:p>
    <w:p w14:paraId="31536A96" w14:textId="6096C5E3" w:rsidR="000B6B88" w:rsidRDefault="000B6B88" w:rsidP="000B6B88">
      <w:pPr>
        <w:pStyle w:val="a3"/>
        <w:rPr>
          <w:rFonts w:ascii="Calibri" w:hAnsi="Calibri" w:cs="Calibri"/>
          <w:color w:val="808080" w:themeColor="background1" w:themeShade="80"/>
          <w:sz w:val="24"/>
          <w:szCs w:val="24"/>
          <w:u w:val="single"/>
          <w:rtl/>
        </w:rPr>
      </w:pPr>
    </w:p>
    <w:p w14:paraId="682CBC2E" w14:textId="1C9ECAB1" w:rsidR="000B6B88" w:rsidRDefault="00111DEC" w:rsidP="000B6B88">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87264" behindDoc="0" locked="0" layoutInCell="1" allowOverlap="1" wp14:anchorId="1BF66822" wp14:editId="35B9C855">
                <wp:simplePos x="0" y="0"/>
                <wp:positionH relativeFrom="column">
                  <wp:posOffset>5966234</wp:posOffset>
                </wp:positionH>
                <wp:positionV relativeFrom="paragraph">
                  <wp:posOffset>93735</wp:posOffset>
                </wp:positionV>
                <wp:extent cx="3398651" cy="536575"/>
                <wp:effectExtent l="0" t="0" r="0" b="0"/>
                <wp:wrapNone/>
                <wp:docPr id="435" name="קבוצה 435"/>
                <wp:cNvGraphicFramePr/>
                <a:graphic xmlns:a="http://schemas.openxmlformats.org/drawingml/2006/main">
                  <a:graphicData uri="http://schemas.microsoft.com/office/word/2010/wordprocessingGroup">
                    <wpg:wgp>
                      <wpg:cNvGrpSpPr/>
                      <wpg:grpSpPr>
                        <a:xfrm>
                          <a:off x="0" y="0"/>
                          <a:ext cx="3398651" cy="536575"/>
                          <a:chOff x="155562" y="0"/>
                          <a:chExt cx="3398913" cy="537117"/>
                        </a:xfrm>
                      </wpg:grpSpPr>
                      <wps:wsp>
                        <wps:cNvPr id="436" name="מלבן 436"/>
                        <wps:cNvSpPr/>
                        <wps:spPr>
                          <a:xfrm>
                            <a:off x="585633" y="54949"/>
                            <a:ext cx="2857667"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7"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0E3DA55E"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38" name="קבוצה 438"/>
                        <wpg:cNvGrpSpPr/>
                        <wpg:grpSpPr>
                          <a:xfrm>
                            <a:off x="2121920" y="180720"/>
                            <a:ext cx="1432555" cy="356397"/>
                            <a:chOff x="-343204" y="671"/>
                            <a:chExt cx="2138045" cy="356931"/>
                          </a:xfrm>
                        </wpg:grpSpPr>
                        <wps:wsp>
                          <wps:cNvPr id="439"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3B6E8C78"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40"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41C0DBE5"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1BF66822" id="קבוצה 435" o:spid="_x0000_s1201" style="position:absolute;left:0;text-align:left;margin-left:469.8pt;margin-top:7.4pt;width:267.6pt;height:42.25pt;z-index:251787264;mso-width-relative:margin" coordorigin="1555" coordsize="33989,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">
                <v:rect id="מלבן 436" o:spid="_x0000_s1202" style="position:absolute;left:5856;top:549;width:28577;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" fillcolor="#d8d8d8 [2732]" strokecolor="#525252 [1606]" strokeweight="1pt"/>
                <v:shape id="_x0000_s1203"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" filled="f" stroked="f">
                  <v:textbox>
                    <w:txbxContent>
                      <w:p w14:paraId="0E3DA55E" w14:textId="77777777" w:rsidR="003668C5" w:rsidRPr="00044F4F" w:rsidRDefault="003668C5"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38" o:spid="_x0000_s1204"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_x0000_s1205"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" filled="f" stroked="f">
                    <v:textbox>
                      <w:txbxContent>
                        <w:p w14:paraId="3B6E8C78" w14:textId="77777777" w:rsidR="003668C5" w:rsidRPr="00044F4F" w:rsidRDefault="003668C5"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06"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" filled="f" stroked="f">
                    <v:textbox>
                      <w:txbxContent>
                        <w:p w14:paraId="41C0DBE5" w14:textId="77777777" w:rsidR="003668C5" w:rsidRPr="00044F4F" w:rsidRDefault="003668C5"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w:pict>
          </mc:Fallback>
        </mc:AlternateContent>
      </w:r>
    </w:p>
    <w:p w14:paraId="173C19B0" w14:textId="5D9B3BC2"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4684" behindDoc="0" locked="0" layoutInCell="1" allowOverlap="1" wp14:anchorId="4EE12228" wp14:editId="334737FA">
            <wp:simplePos x="0" y="0"/>
            <wp:positionH relativeFrom="margin">
              <wp:posOffset>-13666</wp:posOffset>
            </wp:positionH>
            <wp:positionV relativeFrom="paragraph">
              <wp:posOffset>146050</wp:posOffset>
            </wp:positionV>
            <wp:extent cx="8849360" cy="2512060"/>
            <wp:effectExtent l="0" t="0" r="8890" b="2540"/>
            <wp:wrapNone/>
            <wp:docPr id="474" name="תרשים 474">
              <a:extLst xmlns:a="http://schemas.openxmlformats.org/drawingml/2006/main">
                <a:ext uri="{FF2B5EF4-FFF2-40B4-BE49-F238E27FC236}">
                  <a16:creationId xmlns:a16="http://schemas.microsoft.com/office/drawing/2014/main" id="{A2AA03FF-EC0D-48D1-AADB-39D903E47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111DEC">
        <w:rPr>
          <w:noProof/>
        </w:rPr>
        <w:drawing>
          <wp:anchor distT="0" distB="0" distL="114300" distR="114300" simplePos="0" relativeHeight="251792384" behindDoc="0" locked="0" layoutInCell="1" allowOverlap="1" wp14:anchorId="506C0572" wp14:editId="4E3B3628">
            <wp:simplePos x="0" y="0"/>
            <wp:positionH relativeFrom="column">
              <wp:posOffset>6441522</wp:posOffset>
            </wp:positionH>
            <wp:positionV relativeFrom="paragraph">
              <wp:posOffset>144145</wp:posOffset>
            </wp:positionV>
            <wp:extent cx="1566028" cy="197675"/>
            <wp:effectExtent l="19050" t="19050" r="15240" b="12065"/>
            <wp:wrapNone/>
            <wp:docPr id="465" name="תמונה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66028" cy="197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B23AC5" w14:textId="74EDB08E" w:rsidR="000B6B88" w:rsidRDefault="000B6B88" w:rsidP="000B6B88">
      <w:pPr>
        <w:pStyle w:val="a3"/>
        <w:rPr>
          <w:rFonts w:ascii="Calibri" w:hAnsi="Calibri" w:cs="Calibri"/>
          <w:color w:val="808080" w:themeColor="background1" w:themeShade="80"/>
          <w:sz w:val="24"/>
          <w:szCs w:val="24"/>
          <w:u w:val="single"/>
          <w:rtl/>
        </w:rPr>
      </w:pPr>
    </w:p>
    <w:p w14:paraId="0B857C80" w14:textId="25D25708"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95456" behindDoc="0" locked="0" layoutInCell="1" allowOverlap="1" wp14:anchorId="6CE349F4" wp14:editId="5099692F">
            <wp:simplePos x="0" y="0"/>
            <wp:positionH relativeFrom="column">
              <wp:posOffset>2528515</wp:posOffset>
            </wp:positionH>
            <wp:positionV relativeFrom="paragraph">
              <wp:posOffset>152538</wp:posOffset>
            </wp:positionV>
            <wp:extent cx="3647743" cy="441489"/>
            <wp:effectExtent l="19050" t="19050" r="10160" b="15875"/>
            <wp:wrapNone/>
            <wp:docPr id="471" name="תמונה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61174" cy="443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6B88"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85216" behindDoc="0" locked="0" layoutInCell="1" allowOverlap="1" wp14:anchorId="110542F1" wp14:editId="286502F2">
                <wp:simplePos x="0" y="0"/>
                <wp:positionH relativeFrom="column">
                  <wp:posOffset>6174154</wp:posOffset>
                </wp:positionH>
                <wp:positionV relativeFrom="paragraph">
                  <wp:posOffset>155575</wp:posOffset>
                </wp:positionV>
                <wp:extent cx="2553335" cy="434340"/>
                <wp:effectExtent l="38100" t="0" r="0" b="3810"/>
                <wp:wrapNone/>
                <wp:docPr id="442" name="קבוצה 442"/>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43"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496409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44"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68C603A"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45" name="קבוצה 445"/>
                        <wpg:cNvGrpSpPr/>
                        <wpg:grpSpPr>
                          <a:xfrm>
                            <a:off x="0" y="129596"/>
                            <a:ext cx="476575" cy="180210"/>
                            <a:chOff x="0" y="0"/>
                            <a:chExt cx="476575" cy="180210"/>
                          </a:xfrm>
                        </wpg:grpSpPr>
                        <wps:wsp>
                          <wps:cNvPr id="446" name="מחבר חץ ישר 446"/>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מחבר חץ ישר 447"/>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10542F1" id="קבוצה 442" o:spid="_x0000_s1207" style="position:absolute;left:0;text-align:left;margin-left:486.15pt;margin-top:12.25pt;width:201.05pt;height:34.2pt;z-index:251785216;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">
                <v:shape id="_x0000_s1208"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" filled="f" stroked="f">
                  <v:textbox>
                    <w:txbxContent>
                      <w:p w14:paraId="64964097" w14:textId="77777777" w:rsidR="003668C5" w:rsidRPr="00A85591" w:rsidRDefault="003668C5"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09"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" filled="f" stroked="f">
                  <v:textbox>
                    <w:txbxContent>
                      <w:p w14:paraId="668C603A" w14:textId="77777777" w:rsidR="003668C5" w:rsidRPr="00A85591" w:rsidRDefault="003668C5"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45" o:spid="_x0000_s1210"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מחבר חץ ישר 446" o:spid="_x0000_s1211"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" strokecolor="black [3200]" strokeweight=".5pt">
                    <v:stroke endarrow="block" joinstyle="miter"/>
                  </v:shape>
                  <v:shape id="מחבר חץ ישר 447" o:spid="_x0000_s1212"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" strokecolor="black [3200]" strokeweight=".5pt">
                    <v:stroke endarrow="block" joinstyle="miter"/>
                  </v:shape>
                </v:group>
              </v:group>
            </w:pict>
          </mc:Fallback>
        </mc:AlternateContent>
      </w:r>
    </w:p>
    <w:p w14:paraId="1B05E164" w14:textId="7A9FFE90" w:rsidR="000B6B88" w:rsidRDefault="000B6B88" w:rsidP="000B6B88">
      <w:pPr>
        <w:pStyle w:val="a3"/>
        <w:rPr>
          <w:rFonts w:ascii="Calibri" w:hAnsi="Calibri" w:cs="Calibri"/>
          <w:color w:val="808080" w:themeColor="background1" w:themeShade="80"/>
          <w:sz w:val="24"/>
          <w:szCs w:val="24"/>
          <w:u w:val="single"/>
          <w:rtl/>
        </w:rPr>
      </w:pPr>
    </w:p>
    <w:p w14:paraId="4BA47738" w14:textId="5340E222" w:rsidR="000B6B88" w:rsidRDefault="000B6B88" w:rsidP="000B6B88">
      <w:pPr>
        <w:pStyle w:val="a3"/>
        <w:rPr>
          <w:rFonts w:ascii="Calibri" w:hAnsi="Calibri" w:cs="Calibri"/>
          <w:color w:val="808080" w:themeColor="background1" w:themeShade="80"/>
          <w:sz w:val="24"/>
          <w:szCs w:val="24"/>
          <w:u w:val="single"/>
          <w:rtl/>
        </w:rPr>
      </w:pPr>
    </w:p>
    <w:p w14:paraId="7F7E7A87" w14:textId="44C38F30" w:rsidR="000B6B88" w:rsidRDefault="000B6B88" w:rsidP="000B6B88">
      <w:pPr>
        <w:pStyle w:val="a3"/>
        <w:rPr>
          <w:rFonts w:ascii="Calibri" w:hAnsi="Calibri" w:cs="Calibri"/>
          <w:color w:val="808080" w:themeColor="background1" w:themeShade="80"/>
          <w:sz w:val="24"/>
          <w:szCs w:val="24"/>
          <w:u w:val="single"/>
          <w:rtl/>
        </w:rPr>
      </w:pPr>
    </w:p>
    <w:p w14:paraId="322F8F6B" w14:textId="4EEDF481" w:rsidR="000B6B88" w:rsidRDefault="000B6B88" w:rsidP="000B6B88">
      <w:pPr>
        <w:pStyle w:val="a3"/>
        <w:rPr>
          <w:rFonts w:ascii="Calibri" w:hAnsi="Calibri" w:cs="Calibri"/>
          <w:color w:val="808080" w:themeColor="background1" w:themeShade="80"/>
          <w:sz w:val="24"/>
          <w:szCs w:val="24"/>
          <w:u w:val="single"/>
          <w:rtl/>
        </w:rPr>
      </w:pPr>
    </w:p>
    <w:p w14:paraId="659DD7CE" w14:textId="2BF48CA7" w:rsidR="000B6B88" w:rsidRDefault="000B6B88" w:rsidP="000B6B88">
      <w:pPr>
        <w:pStyle w:val="a3"/>
        <w:rPr>
          <w:rFonts w:ascii="Calibri" w:hAnsi="Calibri" w:cs="Calibri"/>
          <w:color w:val="808080" w:themeColor="background1" w:themeShade="80"/>
          <w:sz w:val="24"/>
          <w:szCs w:val="24"/>
          <w:u w:val="single"/>
          <w:rtl/>
        </w:rPr>
      </w:pPr>
    </w:p>
    <w:p w14:paraId="736CF52A" w14:textId="3F60A853" w:rsidR="000B6B88" w:rsidRDefault="000B6B88" w:rsidP="000B6B88">
      <w:pPr>
        <w:pStyle w:val="a3"/>
        <w:rPr>
          <w:rFonts w:ascii="Calibri" w:hAnsi="Calibri" w:cs="Calibri"/>
          <w:color w:val="808080" w:themeColor="background1" w:themeShade="80"/>
          <w:sz w:val="24"/>
          <w:szCs w:val="24"/>
          <w:u w:val="single"/>
          <w:rtl/>
        </w:rPr>
      </w:pPr>
    </w:p>
    <w:p w14:paraId="36064BB6" w14:textId="6B19F01A" w:rsidR="000B6B88" w:rsidRDefault="000B6B88" w:rsidP="000B6B88">
      <w:pPr>
        <w:pStyle w:val="a3"/>
        <w:rPr>
          <w:rFonts w:ascii="Calibri" w:hAnsi="Calibri" w:cs="Calibri"/>
          <w:color w:val="808080" w:themeColor="background1" w:themeShade="80"/>
          <w:sz w:val="24"/>
          <w:szCs w:val="24"/>
          <w:u w:val="single"/>
          <w:rtl/>
        </w:rPr>
      </w:pPr>
    </w:p>
    <w:p w14:paraId="3665490D" w14:textId="3C1E927A" w:rsidR="000B6B88" w:rsidRDefault="000B6B88" w:rsidP="000B6B88">
      <w:pPr>
        <w:pStyle w:val="a3"/>
        <w:rPr>
          <w:rFonts w:ascii="Calibri" w:hAnsi="Calibri" w:cs="Calibri"/>
          <w:color w:val="808080" w:themeColor="background1" w:themeShade="80"/>
          <w:sz w:val="24"/>
          <w:szCs w:val="24"/>
          <w:u w:val="single"/>
        </w:rPr>
      </w:pPr>
    </w:p>
    <w:p w14:paraId="34003C0D" w14:textId="47411735" w:rsidR="00C14D22" w:rsidRPr="000B6B88" w:rsidRDefault="00C14D22" w:rsidP="00C14D22">
      <w:pPr>
        <w:bidi/>
        <w:rPr>
          <w:rFonts w:ascii="Calibri" w:hAnsi="Calibri" w:cs="Calibri"/>
          <w:sz w:val="28"/>
          <w:szCs w:val="28"/>
          <w:rtl/>
        </w:rPr>
      </w:pPr>
      <w:r w:rsidRPr="000B6B88">
        <w:rPr>
          <w:rFonts w:ascii="Calibri" w:hAnsi="Calibri" w:cs="Calibri" w:hint="cs"/>
          <w:b/>
          <w:bCs/>
          <w:sz w:val="28"/>
          <w:szCs w:val="28"/>
          <w:rtl/>
        </w:rPr>
        <w:lastRenderedPageBreak/>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חמישי </w:t>
      </w:r>
      <w:r w:rsidRPr="000B6B88">
        <w:rPr>
          <w:rFonts w:ascii="Calibri" w:hAnsi="Calibri" w:cs="Calibri"/>
          <w:b/>
          <w:bCs/>
          <w:sz w:val="28"/>
          <w:szCs w:val="28"/>
          <w:rtl/>
        </w:rPr>
        <w:br/>
      </w:r>
      <w:r w:rsidRPr="000B6B88">
        <w:rPr>
          <w:rFonts w:ascii="Calibri" w:hAnsi="Calibri" w:cs="Calibri" w:hint="cs"/>
          <w:sz w:val="28"/>
          <w:szCs w:val="28"/>
          <w:rtl/>
        </w:rPr>
        <w:t>בשלב זה ביצענו</w:t>
      </w:r>
      <w:r w:rsidR="00011E47">
        <w:rPr>
          <w:rFonts w:ascii="Calibri" w:hAnsi="Calibri" w:cs="Calibri" w:hint="cs"/>
          <w:sz w:val="28"/>
          <w:szCs w:val="28"/>
          <w:rtl/>
        </w:rPr>
        <w:t xml:space="preserve"> שוב</w:t>
      </w:r>
      <w:r w:rsidRPr="000B6B88">
        <w:rPr>
          <w:rFonts w:ascii="Calibri" w:hAnsi="Calibri" w:cs="Calibri" w:hint="cs"/>
          <w:sz w:val="28"/>
          <w:szCs w:val="28"/>
          <w:rtl/>
        </w:rPr>
        <w:t xml:space="preserve"> </w:t>
      </w:r>
      <w:r w:rsidRPr="000B6B88">
        <w:rPr>
          <w:rFonts w:ascii="Calibri" w:hAnsi="Calibri" w:cs="Calibri"/>
          <w:sz w:val="28"/>
          <w:szCs w:val="28"/>
        </w:rPr>
        <w:t>grid</w:t>
      </w:r>
      <w:r w:rsidRPr="000B6B88">
        <w:rPr>
          <w:rFonts w:ascii="Calibri" w:hAnsi="Calibri" w:cs="Calibri" w:hint="cs"/>
          <w:sz w:val="28"/>
          <w:szCs w:val="28"/>
          <w:rtl/>
        </w:rPr>
        <w:t xml:space="preserve"> לבחירת הפרמטרים המיטביים, נציג את ההבדלים בתוצאות:</w:t>
      </w:r>
    </w:p>
    <w:p w14:paraId="080C865C" w14:textId="3A0EC8F6" w:rsidR="00C14D22" w:rsidRDefault="00C14D22" w:rsidP="00C14D22">
      <w:pPr>
        <w:pStyle w:val="a3"/>
        <w:rPr>
          <w:rFonts w:ascii="Calibri" w:hAnsi="Calibri" w:cs="Calibri"/>
          <w:color w:val="808080" w:themeColor="background1" w:themeShade="80"/>
          <w:sz w:val="24"/>
          <w:szCs w:val="24"/>
          <w:u w:val="single"/>
          <w:rtl/>
        </w:rPr>
      </w:pPr>
    </w:p>
    <w:p w14:paraId="638B1D69" w14:textId="33F1FD4D" w:rsidR="00C14D22" w:rsidRDefault="00C14D22" w:rsidP="00C14D22">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63712" behindDoc="0" locked="0" layoutInCell="1" allowOverlap="1" wp14:anchorId="6975DD19" wp14:editId="462ED3B5">
                <wp:simplePos x="0" y="0"/>
                <wp:positionH relativeFrom="column">
                  <wp:posOffset>4667250</wp:posOffset>
                </wp:positionH>
                <wp:positionV relativeFrom="paragraph">
                  <wp:posOffset>123190</wp:posOffset>
                </wp:positionV>
                <wp:extent cx="4277995" cy="1938020"/>
                <wp:effectExtent l="0" t="0" r="27305" b="24130"/>
                <wp:wrapNone/>
                <wp:docPr id="378" name="קבוצה 378"/>
                <wp:cNvGraphicFramePr/>
                <a:graphic xmlns:a="http://schemas.openxmlformats.org/drawingml/2006/main">
                  <a:graphicData uri="http://schemas.microsoft.com/office/word/2010/wordprocessingGroup">
                    <wpg:wgp>
                      <wpg:cNvGrpSpPr/>
                      <wpg:grpSpPr>
                        <a:xfrm>
                          <a:off x="0" y="0"/>
                          <a:ext cx="4277995" cy="1938020"/>
                          <a:chOff x="38101" y="0"/>
                          <a:chExt cx="4278160" cy="1938020"/>
                        </a:xfrm>
                      </wpg:grpSpPr>
                      <wpg:grpSp>
                        <wpg:cNvPr id="379" name="קבוצה 379"/>
                        <wpg:cNvGrpSpPr/>
                        <wpg:grpSpPr>
                          <a:xfrm>
                            <a:off x="38101" y="0"/>
                            <a:ext cx="4278160" cy="1938020"/>
                            <a:chOff x="38101" y="0"/>
                            <a:chExt cx="4278160" cy="1938020"/>
                          </a:xfrm>
                        </wpg:grpSpPr>
                        <wps:wsp>
                          <wps:cNvPr id="380" name="מלבן 380"/>
                          <wps:cNvSpPr/>
                          <wps:spPr>
                            <a:xfrm>
                              <a:off x="38101" y="0"/>
                              <a:ext cx="4278160"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81" name="קבוצה 381"/>
                          <wpg:cNvGrpSpPr/>
                          <wpg:grpSpPr>
                            <a:xfrm>
                              <a:off x="2735249" y="326004"/>
                              <a:ext cx="1431925" cy="384810"/>
                              <a:chOff x="-308644" y="93453"/>
                              <a:chExt cx="2138044" cy="385989"/>
                            </a:xfrm>
                          </wpg:grpSpPr>
                          <wps:wsp>
                            <wps:cNvPr id="38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72A34E5"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8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E7E6A12"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85" name="קבוצה 385"/>
                          <wpg:cNvGrpSpPr/>
                          <wpg:grpSpPr>
                            <a:xfrm>
                              <a:off x="2743200" y="683813"/>
                              <a:ext cx="1431925" cy="384810"/>
                              <a:chOff x="-308644" y="93453"/>
                              <a:chExt cx="2138044" cy="385989"/>
                            </a:xfrm>
                          </wpg:grpSpPr>
                          <wps:wsp>
                            <wps:cNvPr id="386"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C0EF9C3"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87"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3505FCA"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88" name="קבוצה 388"/>
                          <wpg:cNvGrpSpPr/>
                          <wpg:grpSpPr>
                            <a:xfrm>
                              <a:off x="2743200" y="1049573"/>
                              <a:ext cx="1431925" cy="384810"/>
                              <a:chOff x="-308644" y="93453"/>
                              <a:chExt cx="2138044" cy="385989"/>
                            </a:xfrm>
                          </wpg:grpSpPr>
                          <wps:wsp>
                            <wps:cNvPr id="38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2BF490E"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9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4EF3399"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91" name="קבוצה 391"/>
                          <wpg:cNvGrpSpPr/>
                          <wpg:grpSpPr>
                            <a:xfrm>
                              <a:off x="2743200" y="1407381"/>
                              <a:ext cx="1431925" cy="384810"/>
                              <a:chOff x="-308644" y="93453"/>
                              <a:chExt cx="2138044" cy="385989"/>
                            </a:xfrm>
                          </wpg:grpSpPr>
                          <wps:wsp>
                            <wps:cNvPr id="39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D21EB24"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9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09EA629"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94"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2B7CA7A0" w14:textId="46F46E64" w:rsidR="003668C5" w:rsidRPr="00044F4F" w:rsidRDefault="003668C5" w:rsidP="00C14D22">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4)</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975DD19" id="קבוצה 378" o:spid="_x0000_s1213" style="position:absolute;left:0;text-align:left;margin-left:367.5pt;margin-top:9.7pt;width:336.85pt;height:152.6pt;z-index:251763712;mso-width-relative:margin" coordorigin="381" coordsize="4278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">
                <v:group id="קבוצה 379" o:spid="_x0000_s1214" style="position:absolute;left:381;width:42781;height:19380" coordorigin="381" coordsize="4278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מלבן 380" o:spid="_x0000_s1215" style="position:absolute;left:381;width:42781;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" fillcolor="#d8d8d8 [2732]" strokecolor="#525252 [1606]" strokeweight="1pt"/>
                  <v:group id="קבוצה 381" o:spid="_x0000_s1216"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_x0000_s1217"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" filled="f" stroked="f">
                      <v:textbox>
                        <w:txbxContent>
                          <w:p w14:paraId="372A34E5"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18"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" filled="f" stroked="f">
                      <v:textbox>
                        <w:txbxContent>
                          <w:p w14:paraId="3E7E6A12"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85" o:spid="_x0000_s1219"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22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" filled="f" stroked="f">
                      <v:textbox>
                        <w:txbxContent>
                          <w:p w14:paraId="3C0EF9C3"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2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" filled="f" stroked="f">
                      <v:textbox>
                        <w:txbxContent>
                          <w:p w14:paraId="33505FCA"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88" o:spid="_x0000_s1222"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22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" filled="f" stroked="f">
                      <v:textbox>
                        <w:txbxContent>
                          <w:p w14:paraId="62BF490E"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2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" filled="f" stroked="f">
                      <v:textbox>
                        <w:txbxContent>
                          <w:p w14:paraId="64EF3399"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91" o:spid="_x0000_s1225"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_x0000_s1226"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" filled="f" stroked="f">
                      <v:textbox>
                        <w:txbxContent>
                          <w:p w14:paraId="2D21EB24"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27"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" filled="f" stroked="f">
                      <v:textbox>
                        <w:txbxContent>
                          <w:p w14:paraId="709EA629"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228"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" filled="f" stroked="f">
                  <v:textbox>
                    <w:txbxContent>
                      <w:p w14:paraId="2B7CA7A0" w14:textId="46F46E64" w:rsidR="003668C5" w:rsidRPr="00044F4F" w:rsidRDefault="003668C5" w:rsidP="00C14D22">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4)</w:t>
                        </w:r>
                        <w:r w:rsidRPr="00044F4F">
                          <w:rPr>
                            <w:rFonts w:ascii="Calibri" w:hAnsi="Calibri" w:cs="Calibri" w:hint="cs"/>
                            <w:b/>
                            <w:bCs/>
                            <w:sz w:val="20"/>
                            <w:szCs w:val="20"/>
                            <w:rtl/>
                          </w:rPr>
                          <w:t>:</w:t>
                        </w:r>
                      </w:p>
                    </w:txbxContent>
                  </v:textbox>
                </v:shape>
              </v:group>
            </w:pict>
          </mc:Fallback>
        </mc:AlternateContent>
      </w: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64736" behindDoc="0" locked="0" layoutInCell="1" allowOverlap="1" wp14:anchorId="7F32ED7B" wp14:editId="0D7C9FC6">
                <wp:simplePos x="0" y="0"/>
                <wp:positionH relativeFrom="margin">
                  <wp:posOffset>107950</wp:posOffset>
                </wp:positionH>
                <wp:positionV relativeFrom="paragraph">
                  <wp:posOffset>123190</wp:posOffset>
                </wp:positionV>
                <wp:extent cx="4347845" cy="1938020"/>
                <wp:effectExtent l="0" t="0" r="14605" b="24130"/>
                <wp:wrapNone/>
                <wp:docPr id="362" name="קבוצה 362"/>
                <wp:cNvGraphicFramePr/>
                <a:graphic xmlns:a="http://schemas.openxmlformats.org/drawingml/2006/main">
                  <a:graphicData uri="http://schemas.microsoft.com/office/word/2010/wordprocessingGroup">
                    <wpg:wgp>
                      <wpg:cNvGrpSpPr/>
                      <wpg:grpSpPr>
                        <a:xfrm>
                          <a:off x="0" y="0"/>
                          <a:ext cx="4347845" cy="1938020"/>
                          <a:chOff x="-31750" y="0"/>
                          <a:chExt cx="4347845" cy="1938020"/>
                        </a:xfrm>
                      </wpg:grpSpPr>
                      <wpg:grpSp>
                        <wpg:cNvPr id="363" name="קבוצה 363"/>
                        <wpg:cNvGrpSpPr/>
                        <wpg:grpSpPr>
                          <a:xfrm>
                            <a:off x="-31750" y="0"/>
                            <a:ext cx="4347845" cy="1938020"/>
                            <a:chOff x="-31750" y="0"/>
                            <a:chExt cx="4347845" cy="1938020"/>
                          </a:xfrm>
                        </wpg:grpSpPr>
                        <wps:wsp>
                          <wps:cNvPr id="364" name="מלבן 364"/>
                          <wps:cNvSpPr/>
                          <wps:spPr>
                            <a:xfrm>
                              <a:off x="-31750" y="0"/>
                              <a:ext cx="434784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65" name="קבוצה 365"/>
                          <wpg:cNvGrpSpPr/>
                          <wpg:grpSpPr>
                            <a:xfrm>
                              <a:off x="2735249" y="326004"/>
                              <a:ext cx="1431925" cy="384810"/>
                              <a:chOff x="-308644" y="93453"/>
                              <a:chExt cx="2138044" cy="385989"/>
                            </a:xfrm>
                          </wpg:grpSpPr>
                          <wps:wsp>
                            <wps:cNvPr id="366"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74578D5"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67"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BC4A4F4"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68" name="קבוצה 368"/>
                          <wpg:cNvGrpSpPr/>
                          <wpg:grpSpPr>
                            <a:xfrm>
                              <a:off x="2743200" y="683813"/>
                              <a:ext cx="1431925" cy="384810"/>
                              <a:chOff x="-308644" y="93453"/>
                              <a:chExt cx="2138044" cy="385989"/>
                            </a:xfrm>
                          </wpg:grpSpPr>
                          <wps:wsp>
                            <wps:cNvPr id="36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123589C"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8A40B0C"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71" name="קבוצה 371"/>
                          <wpg:cNvGrpSpPr/>
                          <wpg:grpSpPr>
                            <a:xfrm>
                              <a:off x="2743200" y="1049573"/>
                              <a:ext cx="1431925" cy="384810"/>
                              <a:chOff x="-308644" y="93453"/>
                              <a:chExt cx="2138044" cy="385989"/>
                            </a:xfrm>
                          </wpg:grpSpPr>
                          <wps:wsp>
                            <wps:cNvPr id="37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04DA861"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F736767"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74" name="קבוצה 374"/>
                          <wpg:cNvGrpSpPr/>
                          <wpg:grpSpPr>
                            <a:xfrm>
                              <a:off x="2743200" y="1407381"/>
                              <a:ext cx="1431925" cy="384810"/>
                              <a:chOff x="-308644" y="93453"/>
                              <a:chExt cx="2138044" cy="385989"/>
                            </a:xfrm>
                          </wpg:grpSpPr>
                          <wps:wsp>
                            <wps:cNvPr id="37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444A05F"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40840658"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77"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6D63B6F8" w14:textId="77777777" w:rsidR="003668C5" w:rsidRPr="00044F4F" w:rsidRDefault="003668C5" w:rsidP="00C14D2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32ED7B" id="קבוצה 362" o:spid="_x0000_s1229" style="position:absolute;left:0;text-align:left;margin-left:8.5pt;margin-top:9.7pt;width:342.35pt;height:152.6pt;z-index:251764736;mso-position-horizontal-relative:margin;mso-width-relative:margin;mso-height-relative:margin" coordorigin="-317" coordsize="4347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">
                <v:group id="קבוצה 363" o:spid="_x0000_s1230" style="position:absolute;left:-317;width:43477;height:19380" coordorigin="-317" coordsize="4347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מלבן 364" o:spid="_x0000_s1231" style="position:absolute;left:-317;width:43477;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" fillcolor="#d8d8d8 [2732]" strokecolor="#525252 [1606]" strokeweight="1pt"/>
                  <v:group id="קבוצה 365" o:spid="_x0000_s1232"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_x0000_s123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" filled="f" stroked="f">
                      <v:textbox>
                        <w:txbxContent>
                          <w:p w14:paraId="674578D5"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3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" filled="f" stroked="f">
                      <v:textbox>
                        <w:txbxContent>
                          <w:p w14:paraId="0BC4A4F4"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68" o:spid="_x0000_s1235"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_x0000_s1236"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" filled="f" stroked="f">
                      <v:textbox>
                        <w:txbxContent>
                          <w:p w14:paraId="1123589C"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37"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" filled="f" stroked="f">
                      <v:textbox>
                        <w:txbxContent>
                          <w:p w14:paraId="08A40B0C"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71" o:spid="_x0000_s1238"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_x0000_s123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" filled="f" stroked="f">
                      <v:textbox>
                        <w:txbxContent>
                          <w:p w14:paraId="304DA861"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4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" filled="f" stroked="f">
                      <v:textbox>
                        <w:txbxContent>
                          <w:p w14:paraId="1F736767"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74" o:spid="_x0000_s1241"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_x0000_s1242"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" filled="f" stroked="f">
                      <v:textbox>
                        <w:txbxContent>
                          <w:p w14:paraId="6444A05F" w14:textId="77777777" w:rsidR="003668C5" w:rsidRPr="00044F4F" w:rsidRDefault="003668C5"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43"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" filled="f" stroked="f">
                      <v:textbox>
                        <w:txbxContent>
                          <w:p w14:paraId="40840658" w14:textId="77777777" w:rsidR="003668C5" w:rsidRPr="00044F4F" w:rsidRDefault="003668C5"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244"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" filled="f" stroked="f">
                  <v:textbox>
                    <w:txbxContent>
                      <w:p w14:paraId="6D63B6F8" w14:textId="77777777" w:rsidR="003668C5" w:rsidRPr="00044F4F" w:rsidRDefault="003668C5" w:rsidP="00C14D2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p>
    <w:p w14:paraId="6AF42281" w14:textId="200A9588" w:rsidR="00C14D22" w:rsidRDefault="00C14D22" w:rsidP="00C14D22">
      <w:pPr>
        <w:pStyle w:val="a3"/>
        <w:rPr>
          <w:rFonts w:ascii="Calibri" w:hAnsi="Calibri" w:cs="Calibri"/>
          <w:color w:val="808080" w:themeColor="background1" w:themeShade="80"/>
          <w:sz w:val="24"/>
          <w:szCs w:val="24"/>
          <w:u w:val="single"/>
          <w:rtl/>
        </w:rPr>
      </w:pPr>
    </w:p>
    <w:p w14:paraId="32DC9524" w14:textId="5117537A" w:rsidR="00C14D22" w:rsidRDefault="00C14D22" w:rsidP="00C14D22">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66784" behindDoc="0" locked="0" layoutInCell="1" allowOverlap="1" wp14:anchorId="2C687837" wp14:editId="010A1A51">
            <wp:simplePos x="0" y="0"/>
            <wp:positionH relativeFrom="column">
              <wp:posOffset>4800600</wp:posOffset>
            </wp:positionH>
            <wp:positionV relativeFrom="paragraph">
              <wp:posOffset>75565</wp:posOffset>
            </wp:positionV>
            <wp:extent cx="2616200" cy="1402165"/>
            <wp:effectExtent l="19050" t="19050" r="12700" b="26670"/>
            <wp:wrapNone/>
            <wp:docPr id="396" name="תמונה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6200" cy="1402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6C02ECB1" wp14:editId="7BA04F6B">
            <wp:simplePos x="0" y="0"/>
            <wp:positionH relativeFrom="margin">
              <wp:posOffset>208915</wp:posOffset>
            </wp:positionH>
            <wp:positionV relativeFrom="paragraph">
              <wp:posOffset>53975</wp:posOffset>
            </wp:positionV>
            <wp:extent cx="2732405" cy="1426210"/>
            <wp:effectExtent l="19050" t="19050" r="10795" b="21590"/>
            <wp:wrapNone/>
            <wp:docPr id="361" name="תמונה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32405" cy="1426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525DAB" w14:textId="1D218ACD" w:rsidR="00C14D22" w:rsidRDefault="00C14D22" w:rsidP="00C14D22">
      <w:pPr>
        <w:pStyle w:val="a3"/>
        <w:rPr>
          <w:rFonts w:ascii="Calibri" w:hAnsi="Calibri" w:cs="Calibri"/>
          <w:color w:val="808080" w:themeColor="background1" w:themeShade="80"/>
          <w:sz w:val="24"/>
          <w:szCs w:val="24"/>
          <w:u w:val="single"/>
          <w:rtl/>
        </w:rPr>
      </w:pPr>
    </w:p>
    <w:p w14:paraId="4D66F2AA" w14:textId="1FC4E448" w:rsidR="00C14D22" w:rsidRPr="00E00A80" w:rsidRDefault="00C14D22" w:rsidP="00C14D22">
      <w:pPr>
        <w:rPr>
          <w:rtl/>
        </w:rPr>
      </w:pPr>
    </w:p>
    <w:p w14:paraId="199AC4C8" w14:textId="77777777" w:rsidR="00E00A80" w:rsidRDefault="00E00A80" w:rsidP="00E00A80">
      <w:pPr>
        <w:tabs>
          <w:tab w:val="left" w:pos="12874"/>
        </w:tabs>
        <w:rPr>
          <w:rtl/>
        </w:rPr>
      </w:pPr>
    </w:p>
    <w:p w14:paraId="752EB277" w14:textId="77777777" w:rsidR="00DB48C1" w:rsidRPr="00DB48C1" w:rsidRDefault="00DB48C1" w:rsidP="00DB48C1">
      <w:pPr>
        <w:rPr>
          <w:rtl/>
        </w:rPr>
      </w:pPr>
    </w:p>
    <w:p w14:paraId="5258D331" w14:textId="77777777" w:rsidR="00DB48C1" w:rsidRPr="00DB48C1" w:rsidRDefault="00DB48C1" w:rsidP="00DB48C1">
      <w:pPr>
        <w:rPr>
          <w:rtl/>
        </w:rPr>
      </w:pPr>
    </w:p>
    <w:p w14:paraId="18F840BF" w14:textId="77777777" w:rsidR="00DB48C1" w:rsidRPr="00DB48C1" w:rsidRDefault="00DB48C1" w:rsidP="00DB48C1">
      <w:pPr>
        <w:rPr>
          <w:rtl/>
        </w:rPr>
      </w:pPr>
    </w:p>
    <w:p w14:paraId="3CE32154" w14:textId="77777777" w:rsidR="00DB48C1" w:rsidRPr="00DB48C1" w:rsidRDefault="00DB48C1" w:rsidP="00DB48C1">
      <w:pPr>
        <w:rPr>
          <w:rtl/>
        </w:rPr>
      </w:pPr>
    </w:p>
    <w:p w14:paraId="574DE65C" w14:textId="77777777" w:rsidR="00DB48C1" w:rsidRPr="00DB48C1" w:rsidRDefault="00DB48C1" w:rsidP="00DB48C1">
      <w:pPr>
        <w:rPr>
          <w:rtl/>
        </w:rPr>
      </w:pPr>
    </w:p>
    <w:p w14:paraId="102A31CF" w14:textId="77777777" w:rsidR="00DB48C1" w:rsidRPr="00DB48C1" w:rsidRDefault="00DB48C1" w:rsidP="00DB48C1">
      <w:pPr>
        <w:rPr>
          <w:rtl/>
        </w:rPr>
      </w:pPr>
    </w:p>
    <w:p w14:paraId="5F553C1E" w14:textId="61974CCC" w:rsidR="00DB48C1" w:rsidRDefault="00DB48C1" w:rsidP="00DB48C1">
      <w:pPr>
        <w:jc w:val="right"/>
      </w:pPr>
    </w:p>
    <w:p w14:paraId="13C5FE66" w14:textId="77777777" w:rsidR="00DB48C1" w:rsidRDefault="00DB48C1" w:rsidP="00DB48C1">
      <w:pPr>
        <w:rPr>
          <w:rtl/>
        </w:rPr>
      </w:pPr>
    </w:p>
    <w:p w14:paraId="22F9F256" w14:textId="77777777" w:rsidR="00011E47" w:rsidRDefault="00011E47" w:rsidP="00011E47">
      <w:pPr>
        <w:tabs>
          <w:tab w:val="left" w:pos="12874"/>
        </w:tabs>
        <w:bidi/>
        <w:rPr>
          <w:rFonts w:ascii="Calibri" w:eastAsiaTheme="minorHAnsi" w:hAnsi="Calibri" w:cs="Calibri"/>
          <w:color w:val="808080" w:themeColor="background1" w:themeShade="80"/>
          <w:rtl/>
        </w:rPr>
      </w:pPr>
      <w:r>
        <w:rPr>
          <w:rFonts w:ascii="Calibri" w:hAnsi="Calibri" w:cs="Calibri" w:hint="cs"/>
          <w:sz w:val="28"/>
          <w:szCs w:val="28"/>
          <w:rtl/>
        </w:rPr>
        <w:t xml:space="preserve">ניתן לראות </w:t>
      </w:r>
      <w:r w:rsidRPr="00226C9B">
        <w:rPr>
          <w:rFonts w:ascii="Calibri" w:hAnsi="Calibri" w:cs="Calibri" w:hint="cs"/>
          <w:color w:val="FF0000"/>
          <w:sz w:val="28"/>
          <w:szCs w:val="28"/>
          <w:highlight w:val="yellow"/>
          <w:rtl/>
        </w:rPr>
        <w:t>כי אחוזי השגיאה אכן ירדו</w:t>
      </w:r>
      <w:r>
        <w:rPr>
          <w:rFonts w:ascii="Calibri" w:hAnsi="Calibri" w:cs="Calibri" w:hint="cs"/>
          <w:sz w:val="28"/>
          <w:szCs w:val="28"/>
          <w:rtl/>
        </w:rPr>
        <w:t>, אך לא בהפרש גדול מספיק, ולכן המשכנו לניסוי הבא:</w:t>
      </w:r>
    </w:p>
    <w:p w14:paraId="6B5A5B61" w14:textId="77777777" w:rsidR="00DB48C1" w:rsidRDefault="00DB48C1" w:rsidP="00DB48C1">
      <w:pPr>
        <w:bidi/>
        <w:rPr>
          <w:rFonts w:ascii="Calibri" w:hAnsi="Calibri" w:cs="Calibri"/>
          <w:b/>
          <w:bCs/>
          <w:sz w:val="28"/>
          <w:szCs w:val="28"/>
          <w:rtl/>
        </w:rPr>
      </w:pPr>
    </w:p>
    <w:p w14:paraId="6D644681" w14:textId="77777777" w:rsidR="00DB48C1" w:rsidRDefault="00DB48C1" w:rsidP="00DB48C1">
      <w:pPr>
        <w:bidi/>
        <w:rPr>
          <w:rFonts w:ascii="Calibri" w:hAnsi="Calibri" w:cs="Calibri"/>
          <w:b/>
          <w:bCs/>
          <w:sz w:val="28"/>
          <w:szCs w:val="28"/>
          <w:rtl/>
        </w:rPr>
      </w:pPr>
    </w:p>
    <w:p w14:paraId="6548B234" w14:textId="77777777" w:rsidR="00DB48C1" w:rsidRDefault="00DB48C1" w:rsidP="00DB48C1">
      <w:pPr>
        <w:bidi/>
        <w:rPr>
          <w:rFonts w:ascii="Calibri" w:hAnsi="Calibri" w:cs="Calibri"/>
          <w:b/>
          <w:bCs/>
          <w:sz w:val="28"/>
          <w:szCs w:val="28"/>
          <w:rtl/>
        </w:rPr>
      </w:pPr>
    </w:p>
    <w:p w14:paraId="03A334E8" w14:textId="77777777" w:rsidR="00DB48C1" w:rsidRDefault="00DB48C1" w:rsidP="00DB48C1">
      <w:pPr>
        <w:bidi/>
        <w:rPr>
          <w:rFonts w:ascii="Calibri" w:hAnsi="Calibri" w:cs="Calibri"/>
          <w:b/>
          <w:bCs/>
          <w:sz w:val="28"/>
          <w:szCs w:val="28"/>
          <w:rtl/>
        </w:rPr>
      </w:pPr>
    </w:p>
    <w:p w14:paraId="2E4EB3FB" w14:textId="77777777" w:rsidR="00DB48C1" w:rsidRDefault="00DB48C1" w:rsidP="00DB48C1">
      <w:pPr>
        <w:bidi/>
        <w:rPr>
          <w:rFonts w:ascii="Calibri" w:hAnsi="Calibri" w:cs="Calibri"/>
          <w:b/>
          <w:bCs/>
          <w:sz w:val="28"/>
          <w:szCs w:val="28"/>
          <w:rtl/>
        </w:rPr>
      </w:pPr>
    </w:p>
    <w:p w14:paraId="7D911741" w14:textId="1BADA6F0" w:rsidR="00DB48C1" w:rsidRDefault="00DB48C1" w:rsidP="00DB48C1">
      <w:pPr>
        <w:bidi/>
        <w:rPr>
          <w:rFonts w:ascii="Calibri" w:hAnsi="Calibri" w:cs="Calibri"/>
          <w:b/>
          <w:bCs/>
          <w:sz w:val="28"/>
          <w:szCs w:val="28"/>
          <w:rtl/>
        </w:rPr>
      </w:pPr>
    </w:p>
    <w:p w14:paraId="6FEA0670" w14:textId="0005EFAA" w:rsidR="009A08BE" w:rsidRDefault="009A08BE" w:rsidP="009A08BE">
      <w:pPr>
        <w:bidi/>
        <w:rPr>
          <w:rFonts w:ascii="Calibri" w:hAnsi="Calibri" w:cs="Calibri"/>
          <w:b/>
          <w:bCs/>
          <w:sz w:val="28"/>
          <w:szCs w:val="28"/>
          <w:rtl/>
        </w:rPr>
      </w:pPr>
    </w:p>
    <w:p w14:paraId="7EC7F717" w14:textId="585F1F3F" w:rsidR="009A08BE" w:rsidRDefault="009A08BE" w:rsidP="009A08BE">
      <w:pPr>
        <w:bidi/>
        <w:rPr>
          <w:rFonts w:ascii="Calibri" w:hAnsi="Calibri" w:cs="Calibri"/>
          <w:b/>
          <w:bCs/>
          <w:sz w:val="28"/>
          <w:szCs w:val="28"/>
          <w:rtl/>
        </w:rPr>
      </w:pPr>
    </w:p>
    <w:p w14:paraId="3A83C09D" w14:textId="77777777" w:rsidR="00CE1FAE" w:rsidRDefault="00CE1FAE" w:rsidP="00F0168A">
      <w:pPr>
        <w:bidi/>
        <w:rPr>
          <w:rFonts w:ascii="Calibri" w:hAnsi="Calibri" w:cs="Calibri"/>
          <w:b/>
          <w:bCs/>
          <w:sz w:val="28"/>
          <w:szCs w:val="28"/>
          <w:rtl/>
        </w:rPr>
      </w:pPr>
      <w:r w:rsidRPr="00CE1FAE">
        <w:rPr>
          <w:rFonts w:ascii="Calibri" w:hAnsi="Calibri" w:cs="Calibri"/>
          <w:b/>
          <w:bCs/>
          <w:noProof/>
          <w:sz w:val="28"/>
          <w:szCs w:val="28"/>
          <w:rtl/>
        </w:rPr>
        <w:lastRenderedPageBreak/>
        <mc:AlternateContent>
          <mc:Choice Requires="wps">
            <w:drawing>
              <wp:anchor distT="45720" distB="45720" distL="114300" distR="114300" simplePos="0" relativeHeight="251886592" behindDoc="0" locked="0" layoutInCell="1" allowOverlap="1" wp14:anchorId="56102947" wp14:editId="30AB0427">
                <wp:simplePos x="0" y="0"/>
                <wp:positionH relativeFrom="margin">
                  <wp:posOffset>-133643</wp:posOffset>
                </wp:positionH>
                <wp:positionV relativeFrom="paragraph">
                  <wp:posOffset>-859741</wp:posOffset>
                </wp:positionV>
                <wp:extent cx="9323363" cy="1404620"/>
                <wp:effectExtent l="0" t="0" r="0" b="0"/>
                <wp:wrapNone/>
                <wp:docPr id="5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23363" cy="1404620"/>
                        </a:xfrm>
                        <a:prstGeom prst="rect">
                          <a:avLst/>
                        </a:prstGeom>
                        <a:noFill/>
                        <a:ln w="9525">
                          <a:noFill/>
                          <a:miter lim="800000"/>
                          <a:headEnd/>
                          <a:tailEnd/>
                        </a:ln>
                      </wps:spPr>
                      <wps:txbx>
                        <w:txbxContent>
                          <w:p w14:paraId="1ACB5396" w14:textId="77777777" w:rsidR="00CE1FAE" w:rsidRPr="00CE1FAE" w:rsidRDefault="00CE1FAE" w:rsidP="00CE1FAE">
                            <w:pPr>
                              <w:bidi/>
                              <w:rPr>
                                <w:rFonts w:ascii="Calibri" w:hAnsi="Calibri" w:cs="Calibri"/>
                                <w:sz w:val="26"/>
                                <w:szCs w:val="26"/>
                              </w:rPr>
                            </w:pPr>
                            <w:r>
                              <w:rPr>
                                <w:rFonts w:ascii="Calibri" w:hAnsi="Calibri" w:cs="Calibri"/>
                                <w:b/>
                                <w:bCs/>
                                <w:sz w:val="28"/>
                                <w:szCs w:val="28"/>
                                <w:rtl/>
                              </w:rPr>
                              <w:t xml:space="preserve">ניסוי שישי </w:t>
                            </w:r>
                            <w:r>
                              <w:rPr>
                                <w:rFonts w:ascii="Calibri" w:hAnsi="Calibri" w:cs="Calibri"/>
                                <w:b/>
                                <w:bCs/>
                                <w:sz w:val="28"/>
                                <w:szCs w:val="28"/>
                                <w:rtl/>
                              </w:rPr>
                              <w:br/>
                            </w:r>
                            <w:r w:rsidRPr="00CE1FAE">
                              <w:rPr>
                                <w:rFonts w:ascii="Calibri" w:hAnsi="Calibri" w:cs="Calibri"/>
                                <w:sz w:val="26"/>
                                <w:szCs w:val="26"/>
                                <w:rtl/>
                              </w:rPr>
                              <w:t>בשלב זה חזרנו שוב לשלב קרצוף הנתונים במטרה לבדוק מה יכול לשפר משמעותית את תוצאות הניסוי. הבחנו כי ערכי הבמאים, מפיקים, וכותבים גבוה משמעותית מערכי השחקנים. (בהתחשב בעובדה כי ערך השחקנים אינו פחות חשוב ואף יותר). ולכן החלטנו לנסות לשנות את ערכי השחקנים שיהיו גם הם ע"פ הסרט הרווחי ביותר ולא ע"פ ממוצע כל הסרטים שאותו שחקן השתתף בהם. ולכן ביצענו באופן דומה לניסוי הרביעי את לקיחת ערך ה</w:t>
                            </w:r>
                            <w:r w:rsidRPr="00CE1FAE">
                              <w:rPr>
                                <w:rFonts w:ascii="Calibri" w:hAnsi="Calibri" w:cs="Calibri"/>
                                <w:sz w:val="26"/>
                                <w:szCs w:val="26"/>
                              </w:rPr>
                              <w:t>max</w:t>
                            </w:r>
                            <w:r w:rsidRPr="00CE1FAE">
                              <w:rPr>
                                <w:rFonts w:ascii="Calibri" w:hAnsi="Calibri" w:cs="Calibri"/>
                                <w:sz w:val="26"/>
                                <w:szCs w:val="26"/>
                                <w:rtl/>
                              </w:rPr>
                              <w:t>, רק הפעם לשחקנים – כלומר, כל שחקן קיבל את הערך שלו לפי הסרט הרווחי ביותר בו השתתף.</w:t>
                            </w:r>
                            <w:r w:rsidRPr="00CE1FAE">
                              <w:rPr>
                                <w:rFonts w:ascii="Calibri" w:hAnsi="Calibri" w:cs="Calibri"/>
                                <w:sz w:val="26"/>
                                <w:szCs w:val="26"/>
                                <w:rtl/>
                              </w:rPr>
                              <w:br/>
                              <w:t xml:space="preserve">ניתן לראות כי אכן </w:t>
                            </w:r>
                            <w:r w:rsidRPr="00CE1FAE">
                              <w:rPr>
                                <w:rFonts w:ascii="Calibri" w:hAnsi="Calibri" w:cs="Calibri"/>
                                <w:color w:val="FF0000"/>
                                <w:sz w:val="26"/>
                                <w:szCs w:val="26"/>
                                <w:highlight w:val="yellow"/>
                                <w:rtl/>
                              </w:rPr>
                              <w:t>אחוזי השגיאה ירדו משמעותית</w:t>
                            </w:r>
                            <w:r w:rsidRPr="00CE1FAE">
                              <w:rPr>
                                <w:rFonts w:ascii="Calibri" w:hAnsi="Calibri" w:cs="Calibri"/>
                                <w:color w:val="FF0000"/>
                                <w:sz w:val="26"/>
                                <w:szCs w:val="26"/>
                                <w:rtl/>
                              </w:rPr>
                              <w:t xml:space="preserve"> </w:t>
                            </w:r>
                            <w:r w:rsidRPr="00CE1FAE">
                              <w:rPr>
                                <w:rFonts w:ascii="Calibri" w:hAnsi="Calibri" w:cs="Calibri"/>
                                <w:sz w:val="26"/>
                                <w:szCs w:val="26"/>
                                <w:rtl/>
                              </w:rPr>
                              <w:t xml:space="preserve">מה שעולה בקנה אחד עם העובדה שהשחקנים מאוד משפיעים על רווח הסרט, במציאות בכלל וע"פ למידת </w:t>
                            </w:r>
                            <w:proofErr w:type="spellStart"/>
                            <w:r w:rsidRPr="00CE1FAE">
                              <w:rPr>
                                <w:rFonts w:ascii="Calibri" w:hAnsi="Calibri" w:cs="Calibri"/>
                                <w:sz w:val="26"/>
                                <w:szCs w:val="26"/>
                                <w:rtl/>
                              </w:rPr>
                              <w:t>הרגרסורים</w:t>
                            </w:r>
                            <w:proofErr w:type="spellEnd"/>
                            <w:r w:rsidRPr="00CE1FAE">
                              <w:rPr>
                                <w:rFonts w:ascii="Calibri" w:hAnsi="Calibri" w:cs="Calibri"/>
                                <w:sz w:val="26"/>
                                <w:szCs w:val="26"/>
                                <w:rtl/>
                              </w:rPr>
                              <w:t xml:space="preserve"> בפרט.  </w:t>
                            </w:r>
                          </w:p>
                          <w:p w14:paraId="13890C97" w14:textId="59A7F0BC" w:rsidR="00CE1FAE" w:rsidRDefault="00CE1F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02947" id="_x0000_s1245" type="#_x0000_t202" style="position:absolute;left:0;text-align:left;margin-left:-10.5pt;margin-top:-67.7pt;width:734.1pt;height:110.6pt;flip:x;z-index:25188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" filled="f" stroked="f">
                <v:textbox style="mso-fit-shape-to-text:t">
                  <w:txbxContent>
                    <w:p w14:paraId="1ACB5396" w14:textId="77777777" w:rsidR="00CE1FAE" w:rsidRPr="00CE1FAE" w:rsidRDefault="00CE1FAE" w:rsidP="00CE1FAE">
                      <w:pPr>
                        <w:bidi/>
                        <w:rPr>
                          <w:rFonts w:ascii="Calibri" w:hAnsi="Calibri" w:cs="Calibri"/>
                          <w:sz w:val="26"/>
                          <w:szCs w:val="26"/>
                        </w:rPr>
                      </w:pPr>
                      <w:r>
                        <w:rPr>
                          <w:rFonts w:ascii="Calibri" w:hAnsi="Calibri" w:cs="Calibri"/>
                          <w:b/>
                          <w:bCs/>
                          <w:sz w:val="28"/>
                          <w:szCs w:val="28"/>
                          <w:rtl/>
                        </w:rPr>
                        <w:t xml:space="preserve">ניסוי שישי </w:t>
                      </w:r>
                      <w:r>
                        <w:rPr>
                          <w:rFonts w:ascii="Calibri" w:hAnsi="Calibri" w:cs="Calibri"/>
                          <w:b/>
                          <w:bCs/>
                          <w:sz w:val="28"/>
                          <w:szCs w:val="28"/>
                          <w:rtl/>
                        </w:rPr>
                        <w:br/>
                      </w:r>
                      <w:r w:rsidRPr="00CE1FAE">
                        <w:rPr>
                          <w:rFonts w:ascii="Calibri" w:hAnsi="Calibri" w:cs="Calibri"/>
                          <w:sz w:val="26"/>
                          <w:szCs w:val="26"/>
                          <w:rtl/>
                        </w:rPr>
                        <w:t>בשלב זה חזרנו שוב לשלב קרצוף הנתונים במטרה לבדוק מה יכול לשפר משמעותית את תוצאות הניסוי. הבחנו כי ערכי הבמאים, מפיקים, וכותבים גבוה משמעותית מערכי השחקנים. (בהתחשב בעובדה כי ערך השחקנים אינו פחות חשוב ואף יותר). ולכן החלטנו לנסות לשנות את ערכי השחקנים שיהיו גם הם ע"פ הסרט הרווחי ביותר ולא ע"פ ממוצע כל הסרטים שאותו שחקן השתתף בהם. ולכן ביצענו באופן דומה לניסוי הרביעי את לקיחת ערך ה</w:t>
                      </w:r>
                      <w:r w:rsidRPr="00CE1FAE">
                        <w:rPr>
                          <w:rFonts w:ascii="Calibri" w:hAnsi="Calibri" w:cs="Calibri"/>
                          <w:sz w:val="26"/>
                          <w:szCs w:val="26"/>
                        </w:rPr>
                        <w:t>max</w:t>
                      </w:r>
                      <w:r w:rsidRPr="00CE1FAE">
                        <w:rPr>
                          <w:rFonts w:ascii="Calibri" w:hAnsi="Calibri" w:cs="Calibri"/>
                          <w:sz w:val="26"/>
                          <w:szCs w:val="26"/>
                          <w:rtl/>
                        </w:rPr>
                        <w:t>, רק הפעם לשחקנים – כלומר, כל שחקן קיבל את הערך שלו לפי הסרט הרווחי ביותר בו השתתף.</w:t>
                      </w:r>
                      <w:r w:rsidRPr="00CE1FAE">
                        <w:rPr>
                          <w:rFonts w:ascii="Calibri" w:hAnsi="Calibri" w:cs="Calibri"/>
                          <w:sz w:val="26"/>
                          <w:szCs w:val="26"/>
                          <w:rtl/>
                        </w:rPr>
                        <w:br/>
                        <w:t xml:space="preserve">ניתן לראות כי אכן </w:t>
                      </w:r>
                      <w:r w:rsidRPr="00CE1FAE">
                        <w:rPr>
                          <w:rFonts w:ascii="Calibri" w:hAnsi="Calibri" w:cs="Calibri"/>
                          <w:color w:val="FF0000"/>
                          <w:sz w:val="26"/>
                          <w:szCs w:val="26"/>
                          <w:highlight w:val="yellow"/>
                          <w:rtl/>
                        </w:rPr>
                        <w:t>אחוזי השגיאה ירדו משמעותית</w:t>
                      </w:r>
                      <w:r w:rsidRPr="00CE1FAE">
                        <w:rPr>
                          <w:rFonts w:ascii="Calibri" w:hAnsi="Calibri" w:cs="Calibri"/>
                          <w:color w:val="FF0000"/>
                          <w:sz w:val="26"/>
                          <w:szCs w:val="26"/>
                          <w:rtl/>
                        </w:rPr>
                        <w:t xml:space="preserve"> </w:t>
                      </w:r>
                      <w:r w:rsidRPr="00CE1FAE">
                        <w:rPr>
                          <w:rFonts w:ascii="Calibri" w:hAnsi="Calibri" w:cs="Calibri"/>
                          <w:sz w:val="26"/>
                          <w:szCs w:val="26"/>
                          <w:rtl/>
                        </w:rPr>
                        <w:t xml:space="preserve">מה שעולה בקנה אחד עם העובדה שהשחקנים מאוד משפיעים על רווח הסרט, במציאות בכלל וע"פ למידת </w:t>
                      </w:r>
                      <w:proofErr w:type="spellStart"/>
                      <w:r w:rsidRPr="00CE1FAE">
                        <w:rPr>
                          <w:rFonts w:ascii="Calibri" w:hAnsi="Calibri" w:cs="Calibri"/>
                          <w:sz w:val="26"/>
                          <w:szCs w:val="26"/>
                          <w:rtl/>
                        </w:rPr>
                        <w:t>הרגרסורים</w:t>
                      </w:r>
                      <w:proofErr w:type="spellEnd"/>
                      <w:r w:rsidRPr="00CE1FAE">
                        <w:rPr>
                          <w:rFonts w:ascii="Calibri" w:hAnsi="Calibri" w:cs="Calibri"/>
                          <w:sz w:val="26"/>
                          <w:szCs w:val="26"/>
                          <w:rtl/>
                        </w:rPr>
                        <w:t xml:space="preserve"> בפרט.  </w:t>
                      </w:r>
                    </w:p>
                    <w:p w14:paraId="13890C97" w14:textId="59A7F0BC" w:rsidR="00CE1FAE" w:rsidRDefault="00CE1FAE"/>
                  </w:txbxContent>
                </v:textbox>
                <w10:wrap anchorx="margin"/>
              </v:shape>
            </w:pict>
          </mc:Fallback>
        </mc:AlternateContent>
      </w:r>
      <w:r w:rsidR="00C55AC8">
        <w:rPr>
          <w:rFonts w:ascii="Calibri" w:hAnsi="Calibri" w:cs="Calibri" w:hint="cs"/>
          <w:b/>
          <w:bCs/>
          <w:noProof/>
          <w:sz w:val="28"/>
          <w:szCs w:val="28"/>
          <w:rtl/>
          <w:lang w:val="he-IL"/>
        </w:rPr>
        <mc:AlternateContent>
          <mc:Choice Requires="wpg">
            <w:drawing>
              <wp:anchor distT="0" distB="0" distL="114300" distR="114300" simplePos="0" relativeHeight="251880448" behindDoc="0" locked="0" layoutInCell="1" allowOverlap="1" wp14:anchorId="4EFD9A56" wp14:editId="5013AC57">
                <wp:simplePos x="0" y="0"/>
                <wp:positionH relativeFrom="column">
                  <wp:posOffset>5852160</wp:posOffset>
                </wp:positionH>
                <wp:positionV relativeFrom="paragraph">
                  <wp:posOffset>729029</wp:posOffset>
                </wp:positionV>
                <wp:extent cx="3525520" cy="536575"/>
                <wp:effectExtent l="0" t="0" r="0" b="0"/>
                <wp:wrapNone/>
                <wp:docPr id="541" name="קבוצה 541"/>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297" name="קבוצה 297"/>
                        <wpg:cNvGrpSpPr/>
                        <wpg:grpSpPr>
                          <a:xfrm>
                            <a:off x="0" y="0"/>
                            <a:ext cx="3525520" cy="536575"/>
                            <a:chOff x="155563" y="0"/>
                            <a:chExt cx="3525788" cy="537117"/>
                          </a:xfrm>
                        </wpg:grpSpPr>
                        <wps:wsp>
                          <wps:cNvPr id="301" name="מלבן 301"/>
                          <wps:cNvSpPr/>
                          <wps:spPr>
                            <a:xfrm>
                              <a:off x="203137" y="54949"/>
                              <a:ext cx="3370782" cy="43710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2"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064369A8"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304" name="קבוצה 304"/>
                          <wpg:cNvGrpSpPr/>
                          <wpg:grpSpPr>
                            <a:xfrm>
                              <a:off x="2248791" y="175429"/>
                              <a:ext cx="1432560" cy="361688"/>
                              <a:chOff x="-153855" y="-4628"/>
                              <a:chExt cx="2138045" cy="362230"/>
                            </a:xfrm>
                          </wpg:grpSpPr>
                          <wps:wsp>
                            <wps:cNvPr id="306"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1F80B348"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23"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410C775F"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551" name="תמונה 55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96422" y="258201"/>
                            <a:ext cx="2065020" cy="189865"/>
                          </a:xfrm>
                          <a:prstGeom prst="rect">
                            <a:avLst/>
                          </a:prstGeom>
                          <a:ln>
                            <a:solidFill>
                              <a:schemeClr val="tx1"/>
                            </a:solidFill>
                          </a:ln>
                        </pic:spPr>
                      </pic:pic>
                    </wpg:wgp>
                  </a:graphicData>
                </a:graphic>
              </wp:anchor>
            </w:drawing>
          </mc:Choice>
          <mc:Fallback>
            <w:pict>
              <v:group w14:anchorId="4EFD9A56" id="קבוצה 541" o:spid="_x0000_s1246" style="position:absolute;left:0;text-align:left;margin-left:460.8pt;margin-top:57.4pt;width:277.6pt;height:42.25pt;z-index:251880448"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">
                <v:group id="קבוצה 297" o:spid="_x0000_s1247"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מלבן 301" o:spid="_x0000_s1248" style="position:absolute;left:2031;top:549;width:33708;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" fillcolor="#d8d8d8 [2732]" strokecolor="#525252 [1606]" strokeweight="1pt"/>
                  <v:shape id="_x0000_s1249"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" filled="f" stroked="f">
                    <v:textbox>
                      <w:txbxContent>
                        <w:p w14:paraId="064369A8"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304" o:spid="_x0000_s1250"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_x0000_s1251"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" filled="f" stroked="f">
                      <v:textbox>
                        <w:txbxContent>
                          <w:p w14:paraId="1F80B348"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52"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" filled="f" stroked="f">
                      <v:textbox>
                        <w:txbxContent>
                          <w:p w14:paraId="410C775F"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551" o:spid="_x0000_s1253" type="#_x0000_t75" style="position:absolute;left:964;top:2582;width:2065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" stroked="t" strokecolor="black [3213]">
                  <v:imagedata r:id="rId74" o:title=""/>
                  <v:path arrowok="t"/>
                </v:shape>
              </v:group>
            </w:pict>
          </mc:Fallback>
        </mc:AlternateContent>
      </w:r>
    </w:p>
    <w:p w14:paraId="554132C0" w14:textId="77777777" w:rsidR="00CE1FAE" w:rsidRDefault="00CE1FAE" w:rsidP="00CE1FAE">
      <w:pPr>
        <w:bidi/>
        <w:rPr>
          <w:rFonts w:ascii="Calibri" w:hAnsi="Calibri" w:cs="Calibri"/>
          <w:b/>
          <w:bCs/>
          <w:sz w:val="28"/>
          <w:szCs w:val="28"/>
          <w:rtl/>
        </w:rPr>
      </w:pPr>
    </w:p>
    <w:p w14:paraId="6CE991B8" w14:textId="6B812A50" w:rsidR="00F0168A" w:rsidRPr="00D3129C" w:rsidRDefault="00F0168A" w:rsidP="00CE1FAE">
      <w:pPr>
        <w:bidi/>
        <w:rPr>
          <w:rFonts w:ascii="Calibri" w:hAnsi="Calibri" w:cs="Calibri"/>
          <w:b/>
          <w:bCs/>
          <w:sz w:val="28"/>
          <w:szCs w:val="28"/>
          <w:rtl/>
        </w:rPr>
      </w:pPr>
      <w:r>
        <w:rPr>
          <w:rFonts w:ascii="Calibri" w:hAnsi="Calibri" w:cs="Calibri"/>
          <w:b/>
          <w:bCs/>
          <w:sz w:val="28"/>
          <w:szCs w:val="28"/>
          <w:rtl/>
        </w:rPr>
        <w:br/>
      </w:r>
    </w:p>
    <w:p w14:paraId="57883E79" w14:textId="1D6A96BA"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3659" behindDoc="0" locked="0" layoutInCell="1" allowOverlap="1" wp14:anchorId="5B9B1C8D" wp14:editId="1DC75D59">
            <wp:simplePos x="0" y="0"/>
            <wp:positionH relativeFrom="margin">
              <wp:posOffset>62230</wp:posOffset>
            </wp:positionH>
            <wp:positionV relativeFrom="paragraph">
              <wp:posOffset>201930</wp:posOffset>
            </wp:positionV>
            <wp:extent cx="8801100" cy="2082800"/>
            <wp:effectExtent l="0" t="0" r="0" b="12700"/>
            <wp:wrapNone/>
            <wp:docPr id="565" name="תרשים 565">
              <a:extLst xmlns:a="http://schemas.openxmlformats.org/drawingml/2006/main">
                <a:ext uri="{FF2B5EF4-FFF2-40B4-BE49-F238E27FC236}">
                  <a16:creationId xmlns:a16="http://schemas.microsoft.com/office/drawing/2014/main" id="{687F56A8-487B-4120-919B-512382DDA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20D180E6" w14:textId="14144ACF" w:rsidR="00F0168A" w:rsidRDefault="00F0168A" w:rsidP="00F0168A">
      <w:pPr>
        <w:pStyle w:val="a3"/>
        <w:rPr>
          <w:rFonts w:ascii="Calibri" w:hAnsi="Calibri" w:cs="Calibri"/>
          <w:color w:val="808080" w:themeColor="background1" w:themeShade="80"/>
          <w:sz w:val="24"/>
          <w:szCs w:val="24"/>
          <w:u w:val="single"/>
          <w:rtl/>
        </w:rPr>
      </w:pPr>
    </w:p>
    <w:p w14:paraId="204AC256" w14:textId="64D4C8BD" w:rsidR="00F0168A" w:rsidRDefault="00F0168A" w:rsidP="00F0168A">
      <w:pPr>
        <w:pStyle w:val="a3"/>
        <w:rPr>
          <w:rFonts w:ascii="Calibri" w:hAnsi="Calibri" w:cs="Calibri"/>
          <w:color w:val="808080" w:themeColor="background1" w:themeShade="80"/>
          <w:sz w:val="24"/>
          <w:szCs w:val="24"/>
          <w:u w:val="single"/>
          <w:rtl/>
        </w:rPr>
      </w:pPr>
    </w:p>
    <w:p w14:paraId="6F0E1B5B" w14:textId="4B8F8B28"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34368" behindDoc="0" locked="0" layoutInCell="1" allowOverlap="1" wp14:anchorId="02E69378" wp14:editId="0454EDB6">
            <wp:simplePos x="0" y="0"/>
            <wp:positionH relativeFrom="margin">
              <wp:posOffset>2701925</wp:posOffset>
            </wp:positionH>
            <wp:positionV relativeFrom="paragraph">
              <wp:posOffset>81486</wp:posOffset>
            </wp:positionV>
            <wp:extent cx="3063372" cy="298083"/>
            <wp:effectExtent l="19050" t="19050" r="22860" b="26035"/>
            <wp:wrapNone/>
            <wp:docPr id="558" name="תמונה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63372" cy="2980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Pr>
          <w:noProof/>
        </w:rPr>
        <mc:AlternateContent>
          <mc:Choice Requires="wpg">
            <w:drawing>
              <wp:anchor distT="0" distB="0" distL="114300" distR="114300" simplePos="0" relativeHeight="251813888" behindDoc="0" locked="0" layoutInCell="1" allowOverlap="1" wp14:anchorId="36BC58ED" wp14:editId="49301271">
                <wp:simplePos x="0" y="0"/>
                <wp:positionH relativeFrom="column">
                  <wp:posOffset>5776595</wp:posOffset>
                </wp:positionH>
                <wp:positionV relativeFrom="paragraph">
                  <wp:posOffset>7620</wp:posOffset>
                </wp:positionV>
                <wp:extent cx="2553335" cy="434340"/>
                <wp:effectExtent l="38100" t="0" r="0" b="3810"/>
                <wp:wrapNone/>
                <wp:docPr id="324" name="קבוצה 324"/>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330"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07EB261B"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34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8A92188"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349" name="קבוצה 349"/>
                        <wpg:cNvGrpSpPr/>
                        <wpg:grpSpPr>
                          <a:xfrm>
                            <a:off x="0" y="129596"/>
                            <a:ext cx="476575" cy="180210"/>
                            <a:chOff x="0" y="0"/>
                            <a:chExt cx="476575" cy="180210"/>
                          </a:xfrm>
                        </wpg:grpSpPr>
                        <wps:wsp>
                          <wps:cNvPr id="384" name="מחבר חץ ישר 38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מחבר חץ ישר 39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BC58ED" id="קבוצה 324" o:spid="_x0000_s1254" style="position:absolute;left:0;text-align:left;margin-left:454.85pt;margin-top:.6pt;width:201.05pt;height:34.2pt;z-index:251813888"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">
                <v:shape id="_x0000_s1255"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" filled="f" stroked="f">
                  <v:textbox>
                    <w:txbxContent>
                      <w:p w14:paraId="07EB261B"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56"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" filled="f" stroked="f">
                  <v:textbox>
                    <w:txbxContent>
                      <w:p w14:paraId="18A92188"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349" o:spid="_x0000_s1257"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מחבר חץ ישר 384" o:spid="_x0000_s1258"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" strokecolor="black [3200]" strokeweight=".5pt">
                    <v:stroke endarrow="block" joinstyle="miter"/>
                  </v:shape>
                  <v:shape id="מחבר חץ ישר 395" o:spid="_x0000_s1259"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" strokecolor="black [3200]" strokeweight=".5pt">
                    <v:stroke endarrow="block" joinstyle="miter"/>
                  </v:shape>
                </v:group>
              </v:group>
            </w:pict>
          </mc:Fallback>
        </mc:AlternateContent>
      </w:r>
    </w:p>
    <w:p w14:paraId="0B3C6228" w14:textId="624BB711" w:rsidR="00F0168A" w:rsidRDefault="00F0168A" w:rsidP="00F0168A">
      <w:pPr>
        <w:pStyle w:val="a3"/>
        <w:rPr>
          <w:rFonts w:ascii="Calibri" w:hAnsi="Calibri" w:cs="Calibri"/>
          <w:color w:val="808080" w:themeColor="background1" w:themeShade="80"/>
          <w:sz w:val="24"/>
          <w:szCs w:val="24"/>
          <w:u w:val="single"/>
          <w:rtl/>
        </w:rPr>
      </w:pPr>
    </w:p>
    <w:p w14:paraId="268E41D2" w14:textId="75A3CD0B" w:rsidR="00F0168A" w:rsidRDefault="00F0168A" w:rsidP="00F0168A">
      <w:pPr>
        <w:pStyle w:val="a3"/>
        <w:rPr>
          <w:rFonts w:ascii="Calibri" w:hAnsi="Calibri" w:cs="Calibri"/>
          <w:color w:val="808080" w:themeColor="background1" w:themeShade="80"/>
          <w:sz w:val="24"/>
          <w:szCs w:val="24"/>
          <w:u w:val="single"/>
          <w:rtl/>
        </w:rPr>
      </w:pPr>
    </w:p>
    <w:p w14:paraId="3A7FCBFD" w14:textId="77777777" w:rsidR="00F0168A" w:rsidRDefault="00F0168A" w:rsidP="00F0168A">
      <w:pPr>
        <w:pStyle w:val="a3"/>
        <w:rPr>
          <w:rFonts w:ascii="Calibri" w:hAnsi="Calibri" w:cs="Calibri"/>
          <w:color w:val="808080" w:themeColor="background1" w:themeShade="80"/>
          <w:sz w:val="24"/>
          <w:szCs w:val="24"/>
          <w:u w:val="single"/>
          <w:rtl/>
        </w:rPr>
      </w:pPr>
    </w:p>
    <w:p w14:paraId="53C17350" w14:textId="14583638" w:rsidR="00F0168A" w:rsidRDefault="00F0168A" w:rsidP="00F0168A">
      <w:pPr>
        <w:pStyle w:val="a3"/>
        <w:rPr>
          <w:rFonts w:ascii="Calibri" w:hAnsi="Calibri" w:cs="Calibri"/>
          <w:color w:val="808080" w:themeColor="background1" w:themeShade="80"/>
          <w:sz w:val="24"/>
          <w:szCs w:val="24"/>
          <w:u w:val="single"/>
          <w:rtl/>
        </w:rPr>
      </w:pPr>
    </w:p>
    <w:p w14:paraId="3F71AC10" w14:textId="5D10B047" w:rsidR="00F0168A" w:rsidRDefault="00F0168A" w:rsidP="00F0168A">
      <w:pPr>
        <w:pStyle w:val="a3"/>
        <w:rPr>
          <w:rFonts w:ascii="Calibri" w:hAnsi="Calibri" w:cs="Calibri"/>
          <w:color w:val="808080" w:themeColor="background1" w:themeShade="80"/>
          <w:sz w:val="24"/>
          <w:szCs w:val="24"/>
          <w:u w:val="single"/>
          <w:rtl/>
        </w:rPr>
      </w:pPr>
    </w:p>
    <w:p w14:paraId="06E2C027" w14:textId="2746C2EC" w:rsidR="00F0168A" w:rsidRDefault="00F0168A" w:rsidP="00F0168A">
      <w:pPr>
        <w:pStyle w:val="a3"/>
        <w:rPr>
          <w:rFonts w:ascii="Calibri" w:hAnsi="Calibri" w:cs="Calibri"/>
          <w:color w:val="808080" w:themeColor="background1" w:themeShade="80"/>
          <w:sz w:val="24"/>
          <w:szCs w:val="24"/>
          <w:u w:val="single"/>
          <w:rtl/>
        </w:rPr>
      </w:pPr>
    </w:p>
    <w:p w14:paraId="43F23F95" w14:textId="7C162594" w:rsidR="00F0168A" w:rsidRDefault="00F0168A" w:rsidP="00F0168A">
      <w:pPr>
        <w:pStyle w:val="a3"/>
        <w:rPr>
          <w:rFonts w:ascii="Calibri" w:hAnsi="Calibri" w:cs="Calibri"/>
          <w:color w:val="808080" w:themeColor="background1" w:themeShade="80"/>
          <w:sz w:val="24"/>
          <w:szCs w:val="24"/>
          <w:u w:val="single"/>
          <w:rtl/>
        </w:rPr>
      </w:pPr>
    </w:p>
    <w:p w14:paraId="3F7DFF6F" w14:textId="2FAD1BB6" w:rsidR="00F0168A" w:rsidRDefault="00F0168A" w:rsidP="00F0168A">
      <w:pPr>
        <w:pStyle w:val="a3"/>
        <w:rPr>
          <w:rFonts w:ascii="Calibri" w:hAnsi="Calibri" w:cs="Calibri"/>
          <w:color w:val="808080" w:themeColor="background1" w:themeShade="80"/>
          <w:sz w:val="24"/>
          <w:szCs w:val="24"/>
          <w:u w:val="single"/>
          <w:rtl/>
        </w:rPr>
      </w:pPr>
    </w:p>
    <w:p w14:paraId="5FBD2A07" w14:textId="6186E761" w:rsidR="00F0168A" w:rsidRDefault="00F0168A" w:rsidP="00F0168A">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816960" behindDoc="0" locked="0" layoutInCell="1" allowOverlap="1" wp14:anchorId="55BD88A3" wp14:editId="54406326">
                <wp:simplePos x="0" y="0"/>
                <wp:positionH relativeFrom="margin">
                  <wp:posOffset>5915608</wp:posOffset>
                </wp:positionH>
                <wp:positionV relativeFrom="paragraph">
                  <wp:posOffset>94654</wp:posOffset>
                </wp:positionV>
                <wp:extent cx="3525520" cy="536575"/>
                <wp:effectExtent l="0" t="0" r="0" b="0"/>
                <wp:wrapNone/>
                <wp:docPr id="412" name="קבוצה 412"/>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14" name="מלבן 214"/>
                        <wps:cNvSpPr/>
                        <wps:spPr>
                          <a:xfrm>
                            <a:off x="252609" y="54949"/>
                            <a:ext cx="3321309" cy="445677"/>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5"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39C5AC17"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16" name="קבוצה 216"/>
                        <wpg:cNvGrpSpPr/>
                        <wpg:grpSpPr>
                          <a:xfrm>
                            <a:off x="2248791" y="175429"/>
                            <a:ext cx="1432560" cy="361688"/>
                            <a:chOff x="-153855" y="-4628"/>
                            <a:chExt cx="2138045" cy="362230"/>
                          </a:xfrm>
                        </wpg:grpSpPr>
                        <wps:wsp>
                          <wps:cNvPr id="218"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C388F2B"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19"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4DCD121B"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BD88A3" id="קבוצה 412" o:spid="_x0000_s1260" style="position:absolute;left:0;text-align:left;margin-left:465.8pt;margin-top:7.45pt;width:277.6pt;height:42.25pt;z-index:251816960;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">
                <v:rect id="מלבן 214" o:spid="_x0000_s1261" style="position:absolute;left:2526;top:549;width:3321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" fillcolor="#d8d8d8 [2732]" strokecolor="#525252 [1606]" strokeweight="1pt"/>
                <v:shape id="_x0000_s1262"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" filled="f" stroked="f">
                  <v:textbox>
                    <w:txbxContent>
                      <w:p w14:paraId="39C5AC17"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16" o:spid="_x0000_s1263"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_x0000_s1264"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" filled="f" stroked="f">
                    <v:textbox>
                      <w:txbxContent>
                        <w:p w14:paraId="7C388F2B"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65"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" filled="f" stroked="f">
                    <v:textbox>
                      <w:txbxContent>
                        <w:p w14:paraId="4DCD121B"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77022D2D" w14:textId="76A9FE94"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2634" behindDoc="0" locked="0" layoutInCell="1" allowOverlap="1" wp14:anchorId="64F99329" wp14:editId="45288A70">
            <wp:simplePos x="0" y="0"/>
            <wp:positionH relativeFrom="margin">
              <wp:posOffset>77372</wp:posOffset>
            </wp:positionH>
            <wp:positionV relativeFrom="paragraph">
              <wp:posOffset>141409</wp:posOffset>
            </wp:positionV>
            <wp:extent cx="8897669" cy="2384473"/>
            <wp:effectExtent l="0" t="0" r="17780" b="15875"/>
            <wp:wrapNone/>
            <wp:docPr id="566" name="תרשים 566">
              <a:extLst xmlns:a="http://schemas.openxmlformats.org/drawingml/2006/main">
                <a:ext uri="{FF2B5EF4-FFF2-40B4-BE49-F238E27FC236}">
                  <a16:creationId xmlns:a16="http://schemas.microsoft.com/office/drawing/2014/main" id="{8ADA1F6A-3484-46A0-8525-FB3401A80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7BD46BF1" wp14:editId="3F53B82A">
            <wp:simplePos x="0" y="0"/>
            <wp:positionH relativeFrom="column">
              <wp:posOffset>6082030</wp:posOffset>
            </wp:positionH>
            <wp:positionV relativeFrom="paragraph">
              <wp:posOffset>124460</wp:posOffset>
            </wp:positionV>
            <wp:extent cx="2007870" cy="200660"/>
            <wp:effectExtent l="19050" t="19050" r="11430" b="27940"/>
            <wp:wrapThrough wrapText="bothSides">
              <wp:wrapPolygon edited="0">
                <wp:start x="-205" y="-2051"/>
                <wp:lineTo x="-205" y="22557"/>
                <wp:lineTo x="21518" y="22557"/>
                <wp:lineTo x="21518" y="-2051"/>
                <wp:lineTo x="-205" y="-2051"/>
              </wp:wrapPolygon>
            </wp:wrapThrough>
            <wp:docPr id="553" name="תמונה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07870" cy="200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8C0100" w14:textId="7057E2F0" w:rsidR="00F0168A" w:rsidRDefault="00F0168A" w:rsidP="00F0168A">
      <w:pPr>
        <w:pStyle w:val="a3"/>
        <w:rPr>
          <w:rFonts w:ascii="Calibri" w:hAnsi="Calibri" w:cs="Calibri"/>
          <w:color w:val="808080" w:themeColor="background1" w:themeShade="80"/>
          <w:sz w:val="24"/>
          <w:szCs w:val="24"/>
          <w:u w:val="single"/>
          <w:rtl/>
        </w:rPr>
      </w:pPr>
    </w:p>
    <w:p w14:paraId="7B0F14F8" w14:textId="157F81C9"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35392" behindDoc="0" locked="0" layoutInCell="1" allowOverlap="1" wp14:anchorId="5FC35993" wp14:editId="09CCF60F">
            <wp:simplePos x="0" y="0"/>
            <wp:positionH relativeFrom="column">
              <wp:posOffset>2658110</wp:posOffset>
            </wp:positionH>
            <wp:positionV relativeFrom="paragraph">
              <wp:posOffset>187754</wp:posOffset>
            </wp:positionV>
            <wp:extent cx="3292475" cy="328930"/>
            <wp:effectExtent l="19050" t="19050" r="22225" b="13970"/>
            <wp:wrapNone/>
            <wp:docPr id="560" name="תמונה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92475" cy="328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Pr>
          <w:noProof/>
        </w:rPr>
        <mc:AlternateContent>
          <mc:Choice Requires="wpg">
            <w:drawing>
              <wp:anchor distT="0" distB="0" distL="114300" distR="114300" simplePos="0" relativeHeight="251815936" behindDoc="0" locked="0" layoutInCell="1" allowOverlap="1" wp14:anchorId="3E42B1B7" wp14:editId="170845EA">
                <wp:simplePos x="0" y="0"/>
                <wp:positionH relativeFrom="column">
                  <wp:posOffset>5953125</wp:posOffset>
                </wp:positionH>
                <wp:positionV relativeFrom="paragraph">
                  <wp:posOffset>115874</wp:posOffset>
                </wp:positionV>
                <wp:extent cx="2553335" cy="434340"/>
                <wp:effectExtent l="38100" t="0" r="0" b="3810"/>
                <wp:wrapNone/>
                <wp:docPr id="220" name="קבוצה 22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3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FC7401E"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41"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35C63A2"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12" name="קבוצה 512"/>
                        <wpg:cNvGrpSpPr/>
                        <wpg:grpSpPr>
                          <a:xfrm>
                            <a:off x="0" y="129596"/>
                            <a:ext cx="476575" cy="180210"/>
                            <a:chOff x="0" y="0"/>
                            <a:chExt cx="476575" cy="180210"/>
                          </a:xfrm>
                        </wpg:grpSpPr>
                        <wps:wsp>
                          <wps:cNvPr id="513" name="מחבר חץ ישר 513"/>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מחבר חץ ישר 514"/>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42B1B7" id="קבוצה 220" o:spid="_x0000_s1266" style="position:absolute;left:0;text-align:left;margin-left:468.75pt;margin-top:9.1pt;width:201.05pt;height:34.2pt;z-index:251815936;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">
                <v:shape id="_x0000_s1267"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" filled="f" stroked="f">
                  <v:textbox>
                    <w:txbxContent>
                      <w:p w14:paraId="5FC7401E"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68"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" filled="f" stroked="f">
                  <v:textbox>
                    <w:txbxContent>
                      <w:p w14:paraId="135C63A2"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12" o:spid="_x0000_s1269"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מחבר חץ ישר 513" o:spid="_x0000_s1270"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" strokecolor="black [3200]" strokeweight=".5pt">
                    <v:stroke endarrow="block" joinstyle="miter"/>
                  </v:shape>
                  <v:shape id="מחבר חץ ישר 514" o:spid="_x0000_s1271"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" strokecolor="black [3200]" strokeweight=".5pt">
                    <v:stroke endarrow="block" joinstyle="miter"/>
                  </v:shape>
                </v:group>
              </v:group>
            </w:pict>
          </mc:Fallback>
        </mc:AlternateContent>
      </w:r>
    </w:p>
    <w:p w14:paraId="0CA4623C" w14:textId="37C5A7EB" w:rsidR="00F0168A" w:rsidRDefault="00F0168A" w:rsidP="00F0168A">
      <w:pPr>
        <w:pStyle w:val="a3"/>
        <w:rPr>
          <w:rFonts w:ascii="Calibri" w:hAnsi="Calibri" w:cs="Calibri"/>
          <w:color w:val="808080" w:themeColor="background1" w:themeShade="80"/>
          <w:sz w:val="24"/>
          <w:szCs w:val="24"/>
          <w:u w:val="single"/>
          <w:rtl/>
        </w:rPr>
      </w:pPr>
    </w:p>
    <w:p w14:paraId="19596041" w14:textId="27E398A2" w:rsidR="00F0168A" w:rsidRDefault="00F0168A" w:rsidP="00F0168A">
      <w:pPr>
        <w:pStyle w:val="a3"/>
        <w:rPr>
          <w:rFonts w:ascii="Calibri" w:hAnsi="Calibri" w:cs="Calibri"/>
          <w:color w:val="808080" w:themeColor="background1" w:themeShade="80"/>
          <w:sz w:val="24"/>
          <w:szCs w:val="24"/>
          <w:u w:val="single"/>
          <w:rtl/>
        </w:rPr>
      </w:pPr>
    </w:p>
    <w:p w14:paraId="14CE69E5" w14:textId="09B029E0" w:rsidR="00F0168A" w:rsidRDefault="00F0168A" w:rsidP="00F0168A">
      <w:pPr>
        <w:pStyle w:val="a3"/>
        <w:rPr>
          <w:rFonts w:ascii="Calibri" w:hAnsi="Calibri" w:cs="Calibri"/>
          <w:color w:val="808080" w:themeColor="background1" w:themeShade="80"/>
          <w:sz w:val="24"/>
          <w:szCs w:val="24"/>
          <w:u w:val="single"/>
          <w:rtl/>
        </w:rPr>
      </w:pPr>
    </w:p>
    <w:p w14:paraId="4DC12638" w14:textId="62C6BED5" w:rsidR="00F0168A" w:rsidRDefault="00F0168A" w:rsidP="00F0168A">
      <w:pPr>
        <w:pStyle w:val="a3"/>
        <w:rPr>
          <w:rFonts w:ascii="Calibri" w:hAnsi="Calibri" w:cs="Calibri"/>
          <w:color w:val="808080" w:themeColor="background1" w:themeShade="80"/>
          <w:sz w:val="24"/>
          <w:szCs w:val="24"/>
          <w:u w:val="single"/>
          <w:rtl/>
        </w:rPr>
      </w:pPr>
    </w:p>
    <w:p w14:paraId="05E41CBF" w14:textId="77777777" w:rsidR="00F0168A" w:rsidRDefault="00F0168A" w:rsidP="00F0168A">
      <w:pPr>
        <w:pStyle w:val="a3"/>
        <w:rPr>
          <w:rFonts w:ascii="Calibri" w:hAnsi="Calibri" w:cs="Calibri"/>
          <w:color w:val="808080" w:themeColor="background1" w:themeShade="80"/>
          <w:sz w:val="24"/>
          <w:szCs w:val="24"/>
          <w:u w:val="single"/>
          <w:rtl/>
        </w:rPr>
      </w:pPr>
    </w:p>
    <w:p w14:paraId="1B2F7C2B" w14:textId="2C59CF70" w:rsidR="00F0168A" w:rsidRDefault="00F0168A" w:rsidP="00F0168A">
      <w:pPr>
        <w:pStyle w:val="a3"/>
        <w:rPr>
          <w:rFonts w:ascii="Calibri" w:hAnsi="Calibri" w:cs="Calibri"/>
          <w:color w:val="808080" w:themeColor="background1" w:themeShade="80"/>
          <w:sz w:val="24"/>
          <w:szCs w:val="24"/>
          <w:u w:val="single"/>
          <w:rtl/>
        </w:rPr>
      </w:pPr>
    </w:p>
    <w:p w14:paraId="07BB3A9E" w14:textId="1B3DE492" w:rsidR="00F0168A" w:rsidRDefault="00F0168A" w:rsidP="00F0168A">
      <w:pPr>
        <w:pStyle w:val="a3"/>
        <w:rPr>
          <w:rFonts w:ascii="Calibri" w:hAnsi="Calibri" w:cs="Calibri"/>
          <w:color w:val="808080" w:themeColor="background1" w:themeShade="80"/>
          <w:sz w:val="24"/>
          <w:szCs w:val="24"/>
          <w:u w:val="single"/>
          <w:rtl/>
        </w:rPr>
      </w:pPr>
    </w:p>
    <w:p w14:paraId="34C46D55" w14:textId="64E04D10" w:rsidR="00F0168A" w:rsidRDefault="00857CD6"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1609" behindDoc="0" locked="0" layoutInCell="1" allowOverlap="1" wp14:anchorId="4255D8A1" wp14:editId="336ED8C8">
            <wp:simplePos x="0" y="0"/>
            <wp:positionH relativeFrom="margin">
              <wp:posOffset>21541</wp:posOffset>
            </wp:positionH>
            <wp:positionV relativeFrom="paragraph">
              <wp:posOffset>-241300</wp:posOffset>
            </wp:positionV>
            <wp:extent cx="8862646" cy="2497016"/>
            <wp:effectExtent l="0" t="0" r="15240" b="17780"/>
            <wp:wrapNone/>
            <wp:docPr id="567" name="תרשים 567">
              <a:extLst xmlns:a="http://schemas.openxmlformats.org/drawingml/2006/main">
                <a:ext uri="{FF2B5EF4-FFF2-40B4-BE49-F238E27FC236}">
                  <a16:creationId xmlns:a16="http://schemas.microsoft.com/office/drawing/2014/main" id="{2125F6D7-4CA6-494F-86FA-E55D2D465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1C31F2">
        <w:rPr>
          <w:noProof/>
        </w:rPr>
        <w:drawing>
          <wp:anchor distT="0" distB="0" distL="114300" distR="114300" simplePos="0" relativeHeight="251832320" behindDoc="0" locked="0" layoutInCell="1" allowOverlap="1" wp14:anchorId="145F99E5" wp14:editId="3E7F4207">
            <wp:simplePos x="0" y="0"/>
            <wp:positionH relativeFrom="column">
              <wp:posOffset>5897451</wp:posOffset>
            </wp:positionH>
            <wp:positionV relativeFrom="paragraph">
              <wp:posOffset>-135890</wp:posOffset>
            </wp:positionV>
            <wp:extent cx="2040957" cy="194686"/>
            <wp:effectExtent l="19050" t="19050" r="16510" b="15240"/>
            <wp:wrapNone/>
            <wp:docPr id="555" name="תמונה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40957" cy="1946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19008" behindDoc="0" locked="0" layoutInCell="1" allowOverlap="1" wp14:anchorId="35F5807B" wp14:editId="3314EA6C">
                <wp:simplePos x="0" y="0"/>
                <wp:positionH relativeFrom="margin">
                  <wp:posOffset>5761990</wp:posOffset>
                </wp:positionH>
                <wp:positionV relativeFrom="paragraph">
                  <wp:posOffset>-372110</wp:posOffset>
                </wp:positionV>
                <wp:extent cx="3525520" cy="536575"/>
                <wp:effectExtent l="0" t="0" r="0" b="0"/>
                <wp:wrapNone/>
                <wp:docPr id="515" name="קבוצה 515"/>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516" name="מלבן 516"/>
                        <wps:cNvSpPr/>
                        <wps:spPr>
                          <a:xfrm>
                            <a:off x="241578" y="54949"/>
                            <a:ext cx="3332341"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3CFC95E4"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518" name="קבוצה 518"/>
                        <wpg:cNvGrpSpPr/>
                        <wpg:grpSpPr>
                          <a:xfrm>
                            <a:off x="2248791" y="175429"/>
                            <a:ext cx="1432560" cy="361688"/>
                            <a:chOff x="-153855" y="-4628"/>
                            <a:chExt cx="2138045" cy="362230"/>
                          </a:xfrm>
                        </wpg:grpSpPr>
                        <wps:wsp>
                          <wps:cNvPr id="519"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D19634F"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20"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73A64F33"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F5807B" id="קבוצה 515" o:spid="_x0000_s1272" style="position:absolute;left:0;text-align:left;margin-left:453.7pt;margin-top:-29.3pt;width:277.6pt;height:42.25pt;z-index:251819008;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">
                <v:rect id="מלבן 516" o:spid="_x0000_s1273" style="position:absolute;left:2415;top:549;width:3332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" fillcolor="#d8d8d8 [2732]" strokecolor="#525252 [1606]" strokeweight="1pt"/>
                <v:shape id="_x0000_s1274"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" filled="f" stroked="f">
                  <v:textbox>
                    <w:txbxContent>
                      <w:p w14:paraId="3CFC95E4"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518" o:spid="_x0000_s1275"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_x0000_s1276"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" filled="f" stroked="f">
                    <v:textbox>
                      <w:txbxContent>
                        <w:p w14:paraId="7D19634F"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77"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" filled="f" stroked="f">
                    <v:textbox>
                      <w:txbxContent>
                        <w:p w14:paraId="73A64F33"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00F0168A"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17984" behindDoc="0" locked="0" layoutInCell="1" allowOverlap="1" wp14:anchorId="155A1D72" wp14:editId="44720FF2">
                <wp:simplePos x="0" y="0"/>
                <wp:positionH relativeFrom="column">
                  <wp:posOffset>6308090</wp:posOffset>
                </wp:positionH>
                <wp:positionV relativeFrom="paragraph">
                  <wp:posOffset>199390</wp:posOffset>
                </wp:positionV>
                <wp:extent cx="2553335" cy="434340"/>
                <wp:effectExtent l="38100" t="0" r="0" b="3810"/>
                <wp:wrapNone/>
                <wp:docPr id="521" name="קבוצה 52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52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09F2C695"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52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FB02D1B"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24" name="קבוצה 524"/>
                        <wpg:cNvGrpSpPr/>
                        <wpg:grpSpPr>
                          <a:xfrm>
                            <a:off x="0" y="129596"/>
                            <a:ext cx="476575" cy="180210"/>
                            <a:chOff x="0" y="0"/>
                            <a:chExt cx="476575" cy="180210"/>
                          </a:xfrm>
                        </wpg:grpSpPr>
                        <wps:wsp>
                          <wps:cNvPr id="525" name="מחבר חץ ישר 52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מחבר חץ ישר 52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55A1D72" id="קבוצה 521" o:spid="_x0000_s1278" style="position:absolute;left:0;text-align:left;margin-left:496.7pt;margin-top:15.7pt;width:201.05pt;height:34.2pt;z-index:25181798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">
                <v:shape id="_x0000_s1279"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" filled="f" stroked="f">
                  <v:textbox>
                    <w:txbxContent>
                      <w:p w14:paraId="09F2C695"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80"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" filled="f" stroked="f">
                  <v:textbox>
                    <w:txbxContent>
                      <w:p w14:paraId="6FB02D1B"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24" o:spid="_x0000_s1281"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מחבר חץ ישר 525" o:spid="_x0000_s1282"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" strokecolor="black [3200]" strokeweight=".5pt">
                    <v:stroke endarrow="block" joinstyle="miter"/>
                  </v:shape>
                  <v:shape id="מחבר חץ ישר 526" o:spid="_x0000_s1283"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" strokecolor="black [3200]" strokeweight=".5pt">
                    <v:stroke endarrow="block" joinstyle="miter"/>
                  </v:shape>
                </v:group>
              </v:group>
            </w:pict>
          </mc:Fallback>
        </mc:AlternateContent>
      </w:r>
    </w:p>
    <w:p w14:paraId="6EA3169D" w14:textId="162B52B1"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36416" behindDoc="0" locked="0" layoutInCell="1" allowOverlap="1" wp14:anchorId="6A04D7CE" wp14:editId="66DA812A">
            <wp:simplePos x="0" y="0"/>
            <wp:positionH relativeFrom="column">
              <wp:posOffset>2754201</wp:posOffset>
            </wp:positionH>
            <wp:positionV relativeFrom="paragraph">
              <wp:posOffset>52070</wp:posOffset>
            </wp:positionV>
            <wp:extent cx="3550402" cy="347749"/>
            <wp:effectExtent l="19050" t="19050" r="12065" b="14605"/>
            <wp:wrapNone/>
            <wp:docPr id="562" name="תמונה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50402" cy="3477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A782D8" w14:textId="4DD24D3C" w:rsidR="00F0168A" w:rsidRDefault="00F0168A" w:rsidP="00F0168A">
      <w:pPr>
        <w:pStyle w:val="a3"/>
        <w:rPr>
          <w:rFonts w:ascii="Calibri" w:hAnsi="Calibri" w:cs="Calibri"/>
          <w:color w:val="808080" w:themeColor="background1" w:themeShade="80"/>
          <w:sz w:val="24"/>
          <w:szCs w:val="24"/>
          <w:u w:val="single"/>
          <w:rtl/>
        </w:rPr>
      </w:pPr>
    </w:p>
    <w:p w14:paraId="12534B0C" w14:textId="22C00A3A" w:rsidR="00F0168A" w:rsidRDefault="00F0168A" w:rsidP="00F0168A">
      <w:pPr>
        <w:pStyle w:val="a3"/>
        <w:rPr>
          <w:rFonts w:ascii="Calibri" w:hAnsi="Calibri" w:cs="Calibri"/>
          <w:color w:val="808080" w:themeColor="background1" w:themeShade="80"/>
          <w:sz w:val="24"/>
          <w:szCs w:val="24"/>
          <w:u w:val="single"/>
          <w:rtl/>
        </w:rPr>
      </w:pPr>
    </w:p>
    <w:p w14:paraId="2072D624" w14:textId="64056AA4" w:rsidR="00F0168A" w:rsidRDefault="00F0168A" w:rsidP="00F0168A">
      <w:pPr>
        <w:pStyle w:val="a3"/>
        <w:rPr>
          <w:rFonts w:ascii="Calibri" w:hAnsi="Calibri" w:cs="Calibri"/>
          <w:color w:val="808080" w:themeColor="background1" w:themeShade="80"/>
          <w:sz w:val="24"/>
          <w:szCs w:val="24"/>
          <w:u w:val="single"/>
          <w:rtl/>
        </w:rPr>
      </w:pPr>
    </w:p>
    <w:p w14:paraId="708DECB1" w14:textId="25B61788" w:rsidR="00F0168A" w:rsidRDefault="00F0168A" w:rsidP="00F0168A">
      <w:pPr>
        <w:pStyle w:val="a3"/>
        <w:rPr>
          <w:rFonts w:ascii="Calibri" w:hAnsi="Calibri" w:cs="Calibri"/>
          <w:color w:val="808080" w:themeColor="background1" w:themeShade="80"/>
          <w:sz w:val="24"/>
          <w:szCs w:val="24"/>
          <w:u w:val="single"/>
          <w:rtl/>
        </w:rPr>
      </w:pPr>
    </w:p>
    <w:p w14:paraId="0FBE410C" w14:textId="33A0A8E5" w:rsidR="00F0168A" w:rsidRDefault="00F0168A" w:rsidP="00F0168A">
      <w:pPr>
        <w:pStyle w:val="a3"/>
        <w:rPr>
          <w:rFonts w:ascii="Calibri" w:hAnsi="Calibri" w:cs="Calibri"/>
          <w:color w:val="808080" w:themeColor="background1" w:themeShade="80"/>
          <w:sz w:val="24"/>
          <w:szCs w:val="24"/>
          <w:u w:val="single"/>
          <w:rtl/>
        </w:rPr>
      </w:pPr>
    </w:p>
    <w:p w14:paraId="10D21319" w14:textId="25B9D2FF" w:rsidR="00F0168A" w:rsidRDefault="00F0168A" w:rsidP="00F0168A">
      <w:pPr>
        <w:pStyle w:val="a3"/>
        <w:rPr>
          <w:rFonts w:ascii="Calibri" w:hAnsi="Calibri" w:cs="Calibri"/>
          <w:color w:val="808080" w:themeColor="background1" w:themeShade="80"/>
          <w:sz w:val="24"/>
          <w:szCs w:val="24"/>
          <w:u w:val="single"/>
          <w:rtl/>
        </w:rPr>
      </w:pPr>
    </w:p>
    <w:p w14:paraId="66336039" w14:textId="77777777" w:rsidR="00F0168A" w:rsidRDefault="00F0168A" w:rsidP="00F0168A">
      <w:pPr>
        <w:pStyle w:val="a3"/>
        <w:rPr>
          <w:rFonts w:ascii="Calibri" w:hAnsi="Calibri" w:cs="Calibri"/>
          <w:color w:val="808080" w:themeColor="background1" w:themeShade="80"/>
          <w:sz w:val="24"/>
          <w:szCs w:val="24"/>
          <w:u w:val="single"/>
          <w:rtl/>
        </w:rPr>
      </w:pPr>
    </w:p>
    <w:p w14:paraId="5BFF691C" w14:textId="64D0C1CC" w:rsidR="00F0168A" w:rsidRDefault="00F0168A" w:rsidP="00F0168A">
      <w:pPr>
        <w:pStyle w:val="a3"/>
        <w:rPr>
          <w:rFonts w:ascii="Calibri" w:hAnsi="Calibri" w:cs="Calibri"/>
          <w:color w:val="808080" w:themeColor="background1" w:themeShade="80"/>
          <w:sz w:val="24"/>
          <w:szCs w:val="24"/>
          <w:u w:val="single"/>
          <w:rtl/>
        </w:rPr>
      </w:pPr>
    </w:p>
    <w:p w14:paraId="7070416B" w14:textId="7EBE9150" w:rsidR="00F0168A" w:rsidRDefault="00F0168A" w:rsidP="00F0168A">
      <w:pPr>
        <w:pStyle w:val="a3"/>
        <w:rPr>
          <w:rFonts w:ascii="Calibri" w:hAnsi="Calibri" w:cs="Calibri"/>
          <w:color w:val="808080" w:themeColor="background1" w:themeShade="80"/>
          <w:sz w:val="24"/>
          <w:szCs w:val="24"/>
          <w:u w:val="single"/>
          <w:rtl/>
        </w:rPr>
      </w:pPr>
    </w:p>
    <w:p w14:paraId="1D8A9571" w14:textId="3B1B1C08" w:rsidR="00F0168A" w:rsidRDefault="00F0168A" w:rsidP="00F0168A">
      <w:pPr>
        <w:pStyle w:val="a3"/>
        <w:rPr>
          <w:rFonts w:ascii="Calibri" w:hAnsi="Calibri" w:cs="Calibri"/>
          <w:color w:val="808080" w:themeColor="background1" w:themeShade="80"/>
          <w:sz w:val="24"/>
          <w:szCs w:val="24"/>
          <w:u w:val="single"/>
          <w:rtl/>
        </w:rPr>
      </w:pPr>
    </w:p>
    <w:p w14:paraId="6893D55B" w14:textId="63AACD43" w:rsidR="00F0168A" w:rsidRDefault="00F0168A" w:rsidP="00F0168A">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821056" behindDoc="0" locked="0" layoutInCell="1" allowOverlap="1" wp14:anchorId="6E22D7ED" wp14:editId="679A28AF">
                <wp:simplePos x="0" y="0"/>
                <wp:positionH relativeFrom="column">
                  <wp:posOffset>5966234</wp:posOffset>
                </wp:positionH>
                <wp:positionV relativeFrom="paragraph">
                  <wp:posOffset>93735</wp:posOffset>
                </wp:positionV>
                <wp:extent cx="3398651" cy="536575"/>
                <wp:effectExtent l="0" t="0" r="0" b="0"/>
                <wp:wrapNone/>
                <wp:docPr id="527" name="קבוצה 527"/>
                <wp:cNvGraphicFramePr/>
                <a:graphic xmlns:a="http://schemas.openxmlformats.org/drawingml/2006/main">
                  <a:graphicData uri="http://schemas.microsoft.com/office/word/2010/wordprocessingGroup">
                    <wpg:wgp>
                      <wpg:cNvGrpSpPr/>
                      <wpg:grpSpPr>
                        <a:xfrm>
                          <a:off x="0" y="0"/>
                          <a:ext cx="3398651" cy="536575"/>
                          <a:chOff x="155562" y="0"/>
                          <a:chExt cx="3398913" cy="537117"/>
                        </a:xfrm>
                      </wpg:grpSpPr>
                      <wps:wsp>
                        <wps:cNvPr id="528" name="מלבן 528"/>
                        <wps:cNvSpPr/>
                        <wps:spPr>
                          <a:xfrm>
                            <a:off x="585633" y="54949"/>
                            <a:ext cx="2857667"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9"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4E1FCF6D"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530" name="קבוצה 530"/>
                        <wpg:cNvGrpSpPr/>
                        <wpg:grpSpPr>
                          <a:xfrm>
                            <a:off x="2121920" y="180720"/>
                            <a:ext cx="1432555" cy="356397"/>
                            <a:chOff x="-343204" y="671"/>
                            <a:chExt cx="2138045" cy="356931"/>
                          </a:xfrm>
                        </wpg:grpSpPr>
                        <wps:wsp>
                          <wps:cNvPr id="531"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0BE8E699"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32"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27577B33"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E22D7ED" id="קבוצה 527" o:spid="_x0000_s1284" style="position:absolute;left:0;text-align:left;margin-left:469.8pt;margin-top:7.4pt;width:267.6pt;height:42.25pt;z-index:251821056;mso-width-relative:margin" coordorigin="1555" coordsize="33989,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">
                <v:rect id="מלבן 528" o:spid="_x0000_s1285" style="position:absolute;left:5856;top:549;width:28577;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" fillcolor="#d8d8d8 [2732]" strokecolor="#525252 [1606]" strokeweight="1pt"/>
                <v:shape id="_x0000_s1286"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" filled="f" stroked="f">
                  <v:textbox>
                    <w:txbxContent>
                      <w:p w14:paraId="4E1FCF6D" w14:textId="77777777" w:rsidR="003668C5" w:rsidRPr="00044F4F" w:rsidRDefault="003668C5"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530" o:spid="_x0000_s1287"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_x0000_s1288"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" filled="f" stroked="f">
                    <v:textbox>
                      <w:txbxContent>
                        <w:p w14:paraId="0BE8E699" w14:textId="77777777" w:rsidR="003668C5" w:rsidRPr="00044F4F" w:rsidRDefault="003668C5"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89"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" filled="f" stroked="f">
                    <v:textbox>
                      <w:txbxContent>
                        <w:p w14:paraId="27577B33" w14:textId="77777777" w:rsidR="003668C5" w:rsidRPr="00044F4F" w:rsidRDefault="003668C5"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w:pict>
          </mc:Fallback>
        </mc:AlternateContent>
      </w:r>
    </w:p>
    <w:p w14:paraId="0A6D04F0" w14:textId="4396382E" w:rsidR="00F0168A" w:rsidRDefault="00857CD6"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30584" behindDoc="0" locked="0" layoutInCell="1" allowOverlap="1" wp14:anchorId="7EAE5873" wp14:editId="2017A827">
            <wp:simplePos x="0" y="0"/>
            <wp:positionH relativeFrom="margin">
              <wp:posOffset>27989</wp:posOffset>
            </wp:positionH>
            <wp:positionV relativeFrom="paragraph">
              <wp:posOffset>168910</wp:posOffset>
            </wp:positionV>
            <wp:extent cx="8862060" cy="2644140"/>
            <wp:effectExtent l="0" t="0" r="15240" b="3810"/>
            <wp:wrapNone/>
            <wp:docPr id="568" name="תרשים 568">
              <a:extLst xmlns:a="http://schemas.openxmlformats.org/drawingml/2006/main">
                <a:ext uri="{FF2B5EF4-FFF2-40B4-BE49-F238E27FC236}">
                  <a16:creationId xmlns:a16="http://schemas.microsoft.com/office/drawing/2014/main" id="{81FA0EE5-FD50-45CF-BEEB-345C8FAE5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1C31F2">
        <w:rPr>
          <w:noProof/>
        </w:rPr>
        <w:drawing>
          <wp:anchor distT="0" distB="0" distL="114300" distR="114300" simplePos="0" relativeHeight="251833344" behindDoc="0" locked="0" layoutInCell="1" allowOverlap="1" wp14:anchorId="03ABEEB0" wp14:editId="469AAD32">
            <wp:simplePos x="0" y="0"/>
            <wp:positionH relativeFrom="column">
              <wp:posOffset>6423025</wp:posOffset>
            </wp:positionH>
            <wp:positionV relativeFrom="paragraph">
              <wp:posOffset>138636</wp:posOffset>
            </wp:positionV>
            <wp:extent cx="1592498" cy="179709"/>
            <wp:effectExtent l="19050" t="19050" r="27305" b="10795"/>
            <wp:wrapNone/>
            <wp:docPr id="556" name="תמונה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92498" cy="1797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632EDA" w14:textId="7FD5AE8C" w:rsidR="00F0168A" w:rsidRDefault="00F0168A" w:rsidP="00F0168A">
      <w:pPr>
        <w:pStyle w:val="a3"/>
        <w:rPr>
          <w:rFonts w:ascii="Calibri" w:hAnsi="Calibri" w:cs="Calibri"/>
          <w:color w:val="808080" w:themeColor="background1" w:themeShade="80"/>
          <w:sz w:val="24"/>
          <w:szCs w:val="24"/>
          <w:u w:val="single"/>
          <w:rtl/>
        </w:rPr>
      </w:pPr>
    </w:p>
    <w:p w14:paraId="5F09157E" w14:textId="3662EFCF" w:rsidR="00F0168A" w:rsidRDefault="00F0168A" w:rsidP="00F0168A">
      <w:pPr>
        <w:pStyle w:val="a3"/>
        <w:rPr>
          <w:rFonts w:ascii="Calibri" w:hAnsi="Calibri" w:cs="Calibri"/>
          <w:color w:val="808080" w:themeColor="background1" w:themeShade="80"/>
          <w:sz w:val="24"/>
          <w:szCs w:val="24"/>
          <w:u w:val="single"/>
          <w:rtl/>
        </w:rPr>
      </w:pP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20032" behindDoc="0" locked="0" layoutInCell="1" allowOverlap="1" wp14:anchorId="77BEB806" wp14:editId="36F32684">
                <wp:simplePos x="0" y="0"/>
                <wp:positionH relativeFrom="column">
                  <wp:posOffset>6174154</wp:posOffset>
                </wp:positionH>
                <wp:positionV relativeFrom="paragraph">
                  <wp:posOffset>155575</wp:posOffset>
                </wp:positionV>
                <wp:extent cx="2553335" cy="434340"/>
                <wp:effectExtent l="38100" t="0" r="0" b="3810"/>
                <wp:wrapNone/>
                <wp:docPr id="533" name="קבוצה 533"/>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53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384F8863"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535"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4398096"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36" name="קבוצה 536"/>
                        <wpg:cNvGrpSpPr/>
                        <wpg:grpSpPr>
                          <a:xfrm>
                            <a:off x="0" y="129596"/>
                            <a:ext cx="476575" cy="180210"/>
                            <a:chOff x="0" y="0"/>
                            <a:chExt cx="476575" cy="180210"/>
                          </a:xfrm>
                        </wpg:grpSpPr>
                        <wps:wsp>
                          <wps:cNvPr id="537" name="מחבר חץ ישר 537"/>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מחבר חץ ישר 538"/>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7BEB806" id="קבוצה 533" o:spid="_x0000_s1290" style="position:absolute;left:0;text-align:left;margin-left:486.15pt;margin-top:12.25pt;width:201.05pt;height:34.2pt;z-index:251820032;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">
                <v:shape id="_x0000_s1291"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" filled="f" stroked="f">
                  <v:textbox>
                    <w:txbxContent>
                      <w:p w14:paraId="384F8863" w14:textId="77777777" w:rsidR="003668C5" w:rsidRPr="00A85591" w:rsidRDefault="003668C5"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92"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" filled="f" stroked="f">
                  <v:textbox>
                    <w:txbxContent>
                      <w:p w14:paraId="74398096" w14:textId="77777777" w:rsidR="003668C5" w:rsidRPr="00A85591" w:rsidRDefault="003668C5"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36" o:spid="_x0000_s1293"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מחבר חץ ישר 537" o:spid="_x0000_s1294"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" strokecolor="black [3200]" strokeweight=".5pt">
                    <v:stroke endarrow="block" joinstyle="miter"/>
                  </v:shape>
                  <v:shape id="מחבר חץ ישר 538" o:spid="_x0000_s1295"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" strokecolor="black [3200]" strokeweight=".5pt">
                    <v:stroke endarrow="block" joinstyle="miter"/>
                  </v:shape>
                </v:group>
              </v:group>
            </w:pict>
          </mc:Fallback>
        </mc:AlternateContent>
      </w:r>
    </w:p>
    <w:p w14:paraId="7A8A7ABB" w14:textId="3B34BB05" w:rsidR="00F0168A" w:rsidRDefault="001C31F2"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37440" behindDoc="0" locked="0" layoutInCell="1" allowOverlap="1" wp14:anchorId="6866E3E9" wp14:editId="29195724">
            <wp:simplePos x="0" y="0"/>
            <wp:positionH relativeFrom="column">
              <wp:posOffset>3452289</wp:posOffset>
            </wp:positionH>
            <wp:positionV relativeFrom="paragraph">
              <wp:posOffset>38100</wp:posOffset>
            </wp:positionV>
            <wp:extent cx="2714015" cy="295991"/>
            <wp:effectExtent l="19050" t="19050" r="10160" b="27940"/>
            <wp:wrapNone/>
            <wp:docPr id="564" name="תמונה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14015" cy="2959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9350B8" w14:textId="2A5F0ED6" w:rsidR="00F0168A" w:rsidRDefault="00F0168A" w:rsidP="00F0168A">
      <w:pPr>
        <w:pStyle w:val="a3"/>
        <w:rPr>
          <w:rFonts w:ascii="Calibri" w:hAnsi="Calibri" w:cs="Calibri"/>
          <w:color w:val="808080" w:themeColor="background1" w:themeShade="80"/>
          <w:sz w:val="24"/>
          <w:szCs w:val="24"/>
          <w:u w:val="single"/>
          <w:rtl/>
        </w:rPr>
      </w:pPr>
    </w:p>
    <w:p w14:paraId="078C7532" w14:textId="178FCEBD" w:rsidR="00F0168A" w:rsidRDefault="00F0168A" w:rsidP="00F0168A">
      <w:pPr>
        <w:pStyle w:val="a3"/>
        <w:rPr>
          <w:rFonts w:ascii="Calibri" w:hAnsi="Calibri" w:cs="Calibri"/>
          <w:color w:val="808080" w:themeColor="background1" w:themeShade="80"/>
          <w:sz w:val="24"/>
          <w:szCs w:val="24"/>
          <w:u w:val="single"/>
          <w:rtl/>
        </w:rPr>
      </w:pPr>
    </w:p>
    <w:p w14:paraId="3278A42E" w14:textId="77777777" w:rsidR="00F0168A" w:rsidRDefault="00F0168A" w:rsidP="00F0168A">
      <w:pPr>
        <w:pStyle w:val="a3"/>
        <w:rPr>
          <w:rFonts w:ascii="Calibri" w:hAnsi="Calibri" w:cs="Calibri"/>
          <w:color w:val="808080" w:themeColor="background1" w:themeShade="80"/>
          <w:sz w:val="24"/>
          <w:szCs w:val="24"/>
          <w:u w:val="single"/>
          <w:rtl/>
        </w:rPr>
      </w:pPr>
    </w:p>
    <w:p w14:paraId="593F4835" w14:textId="77777777" w:rsidR="00F0168A" w:rsidRDefault="00F0168A" w:rsidP="00F0168A">
      <w:pPr>
        <w:pStyle w:val="a3"/>
        <w:rPr>
          <w:rFonts w:ascii="Calibri" w:hAnsi="Calibri" w:cs="Calibri"/>
          <w:color w:val="808080" w:themeColor="background1" w:themeShade="80"/>
          <w:sz w:val="24"/>
          <w:szCs w:val="24"/>
          <w:u w:val="single"/>
          <w:rtl/>
        </w:rPr>
      </w:pPr>
    </w:p>
    <w:p w14:paraId="6BC20EBD" w14:textId="77777777" w:rsidR="00F0168A" w:rsidRDefault="00F0168A" w:rsidP="00F0168A">
      <w:pPr>
        <w:pStyle w:val="a3"/>
        <w:rPr>
          <w:rFonts w:ascii="Calibri" w:hAnsi="Calibri" w:cs="Calibri"/>
          <w:color w:val="808080" w:themeColor="background1" w:themeShade="80"/>
          <w:sz w:val="24"/>
          <w:szCs w:val="24"/>
          <w:u w:val="single"/>
          <w:rtl/>
        </w:rPr>
      </w:pPr>
    </w:p>
    <w:p w14:paraId="0EBC61AC" w14:textId="77777777" w:rsidR="00F0168A" w:rsidRDefault="00F0168A" w:rsidP="00F0168A">
      <w:pPr>
        <w:pStyle w:val="a3"/>
        <w:rPr>
          <w:rFonts w:ascii="Calibri" w:hAnsi="Calibri" w:cs="Calibri"/>
          <w:color w:val="808080" w:themeColor="background1" w:themeShade="80"/>
          <w:sz w:val="24"/>
          <w:szCs w:val="24"/>
          <w:u w:val="single"/>
          <w:rtl/>
        </w:rPr>
      </w:pPr>
    </w:p>
    <w:p w14:paraId="58A328E4" w14:textId="2D10727C" w:rsidR="00DB48C1" w:rsidRPr="00722FD0" w:rsidRDefault="00DB48C1" w:rsidP="00DB48C1">
      <w:pPr>
        <w:bidi/>
        <w:rPr>
          <w:rFonts w:ascii="Calibri" w:hAnsi="Calibri" w:cs="Calibri"/>
          <w:sz w:val="28"/>
          <w:szCs w:val="28"/>
          <w:rtl/>
        </w:rPr>
      </w:pPr>
      <w:r w:rsidRPr="000B6B88">
        <w:rPr>
          <w:rFonts w:ascii="Calibri" w:hAnsi="Calibri" w:cs="Calibri" w:hint="cs"/>
          <w:b/>
          <w:bCs/>
          <w:sz w:val="28"/>
          <w:szCs w:val="28"/>
          <w:rtl/>
        </w:rPr>
        <w:lastRenderedPageBreak/>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w:t>
      </w:r>
      <w:r>
        <w:rPr>
          <w:rFonts w:ascii="Calibri" w:hAnsi="Calibri" w:cs="Calibri" w:hint="cs"/>
          <w:b/>
          <w:bCs/>
          <w:sz w:val="28"/>
          <w:szCs w:val="28"/>
          <w:rtl/>
        </w:rPr>
        <w:t>שביעי</w:t>
      </w:r>
      <w:r w:rsidRPr="000B6B88">
        <w:rPr>
          <w:rFonts w:ascii="Calibri" w:hAnsi="Calibri" w:cs="Calibri" w:hint="cs"/>
          <w:b/>
          <w:bCs/>
          <w:sz w:val="28"/>
          <w:szCs w:val="28"/>
          <w:rtl/>
        </w:rPr>
        <w:t xml:space="preserve"> </w:t>
      </w:r>
      <w:r w:rsidRPr="000B6B88">
        <w:rPr>
          <w:rFonts w:ascii="Calibri" w:hAnsi="Calibri" w:cs="Calibri"/>
          <w:b/>
          <w:bCs/>
          <w:sz w:val="28"/>
          <w:szCs w:val="28"/>
          <w:rtl/>
        </w:rPr>
        <w:br/>
      </w:r>
      <w:r w:rsidRPr="000B6B88">
        <w:rPr>
          <w:rFonts w:ascii="Calibri" w:hAnsi="Calibri" w:cs="Calibri" w:hint="cs"/>
          <w:sz w:val="28"/>
          <w:szCs w:val="28"/>
          <w:rtl/>
        </w:rPr>
        <w:t xml:space="preserve">בשלב זה ביצענו </w:t>
      </w:r>
      <w:r w:rsidRPr="000B6B88">
        <w:rPr>
          <w:rFonts w:ascii="Calibri" w:hAnsi="Calibri" w:cs="Calibri"/>
          <w:sz w:val="28"/>
          <w:szCs w:val="28"/>
        </w:rPr>
        <w:t>grid</w:t>
      </w:r>
      <w:r w:rsidRPr="000B6B88">
        <w:rPr>
          <w:rFonts w:ascii="Calibri" w:hAnsi="Calibri" w:cs="Calibri" w:hint="cs"/>
          <w:sz w:val="28"/>
          <w:szCs w:val="28"/>
          <w:rtl/>
        </w:rPr>
        <w:t xml:space="preserve"> לבחירת הפרמטרים המיטביים, נציג את ההבדלים בתוצאות:</w:t>
      </w:r>
      <w:r w:rsidR="00722FD0" w:rsidRPr="00722FD0">
        <w:rPr>
          <w:noProof/>
        </w:rPr>
        <w:t xml:space="preserve"> </w:t>
      </w:r>
    </w:p>
    <w:p w14:paraId="573A3D14" w14:textId="5973D378" w:rsidR="00DB48C1" w:rsidRDefault="00DB48C1" w:rsidP="00DB48C1">
      <w:pPr>
        <w:jc w:val="right"/>
        <w:rPr>
          <w:rtl/>
        </w:rPr>
      </w:pPr>
    </w:p>
    <w:p w14:paraId="4C1B9154" w14:textId="6AA028BB" w:rsidR="00DB48C1" w:rsidRDefault="00DB48C1" w:rsidP="00DB48C1"/>
    <w:p w14:paraId="0D68FF1A" w14:textId="598EC81D" w:rsidR="00DB48C1" w:rsidRDefault="00722FD0" w:rsidP="00722FD0">
      <w:pPr>
        <w:jc w:val="right"/>
      </w:pPr>
      <w:r w:rsidRPr="00722FD0">
        <w:rPr>
          <w:rFonts w:hint="cs"/>
          <w:noProof/>
        </w:rPr>
        <mc:AlternateContent>
          <mc:Choice Requires="wpg">
            <w:drawing>
              <wp:anchor distT="0" distB="0" distL="114300" distR="114300" simplePos="0" relativeHeight="251797504" behindDoc="0" locked="0" layoutInCell="1" allowOverlap="1" wp14:anchorId="2126B12A" wp14:editId="4C30DAF7">
                <wp:simplePos x="0" y="0"/>
                <wp:positionH relativeFrom="column">
                  <wp:posOffset>4559300</wp:posOffset>
                </wp:positionH>
                <wp:positionV relativeFrom="paragraph">
                  <wp:posOffset>-635</wp:posOffset>
                </wp:positionV>
                <wp:extent cx="4277995" cy="1938020"/>
                <wp:effectExtent l="0" t="0" r="27305" b="24130"/>
                <wp:wrapNone/>
                <wp:docPr id="475" name="קבוצה 475"/>
                <wp:cNvGraphicFramePr/>
                <a:graphic xmlns:a="http://schemas.openxmlformats.org/drawingml/2006/main">
                  <a:graphicData uri="http://schemas.microsoft.com/office/word/2010/wordprocessingGroup">
                    <wpg:wgp>
                      <wpg:cNvGrpSpPr/>
                      <wpg:grpSpPr>
                        <a:xfrm>
                          <a:off x="0" y="0"/>
                          <a:ext cx="4277995" cy="1938020"/>
                          <a:chOff x="38101" y="0"/>
                          <a:chExt cx="4278160" cy="1938020"/>
                        </a:xfrm>
                      </wpg:grpSpPr>
                      <wpg:grpSp>
                        <wpg:cNvPr id="476" name="קבוצה 476"/>
                        <wpg:cNvGrpSpPr/>
                        <wpg:grpSpPr>
                          <a:xfrm>
                            <a:off x="38101" y="0"/>
                            <a:ext cx="4278160" cy="1938020"/>
                            <a:chOff x="38101" y="0"/>
                            <a:chExt cx="4278160" cy="1938020"/>
                          </a:xfrm>
                        </wpg:grpSpPr>
                        <wps:wsp>
                          <wps:cNvPr id="477" name="מלבן 477"/>
                          <wps:cNvSpPr/>
                          <wps:spPr>
                            <a:xfrm>
                              <a:off x="38101" y="0"/>
                              <a:ext cx="4278160"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78" name="קבוצה 478"/>
                          <wpg:cNvGrpSpPr/>
                          <wpg:grpSpPr>
                            <a:xfrm>
                              <a:off x="2735249" y="326004"/>
                              <a:ext cx="1431925" cy="384810"/>
                              <a:chOff x="-308644" y="93453"/>
                              <a:chExt cx="2138044" cy="385989"/>
                            </a:xfrm>
                          </wpg:grpSpPr>
                          <wps:wsp>
                            <wps:cNvPr id="47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05F83A6"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F0353FF"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1" name="קבוצה 481"/>
                          <wpg:cNvGrpSpPr/>
                          <wpg:grpSpPr>
                            <a:xfrm>
                              <a:off x="2743200" y="683813"/>
                              <a:ext cx="1431925" cy="384810"/>
                              <a:chOff x="-308644" y="93453"/>
                              <a:chExt cx="2138044" cy="385989"/>
                            </a:xfrm>
                          </wpg:grpSpPr>
                          <wps:wsp>
                            <wps:cNvPr id="48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F812BF2"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ECA8B39"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4" name="קבוצה 484"/>
                          <wpg:cNvGrpSpPr/>
                          <wpg:grpSpPr>
                            <a:xfrm>
                              <a:off x="2743200" y="1049573"/>
                              <a:ext cx="1431925" cy="384810"/>
                              <a:chOff x="-308644" y="93453"/>
                              <a:chExt cx="2138044" cy="385989"/>
                            </a:xfrm>
                          </wpg:grpSpPr>
                          <wps:wsp>
                            <wps:cNvPr id="48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B5F2CD8"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7927AC9"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7" name="קבוצה 487"/>
                          <wpg:cNvGrpSpPr/>
                          <wpg:grpSpPr>
                            <a:xfrm>
                              <a:off x="2743200" y="1407381"/>
                              <a:ext cx="1431925" cy="384810"/>
                              <a:chOff x="-308644" y="93453"/>
                              <a:chExt cx="2138044" cy="385989"/>
                            </a:xfrm>
                          </wpg:grpSpPr>
                          <wps:wsp>
                            <wps:cNvPr id="48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73215475"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293C91E6"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490"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46E7A622" w14:textId="659EB5A3" w:rsidR="003668C5" w:rsidRPr="00044F4F" w:rsidRDefault="003668C5" w:rsidP="00722FD0">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6)</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26B12A" id="קבוצה 475" o:spid="_x0000_s1296" style="position:absolute;left:0;text-align:left;margin-left:359pt;margin-top:-.05pt;width:336.85pt;height:152.6pt;z-index:251797504;mso-width-relative:margin" coordorigin="381" coordsize="4278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">
                <v:group id="קבוצה 476" o:spid="_x0000_s1297" style="position:absolute;left:381;width:42781;height:19380" coordorigin="381" coordsize="4278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מלבן 477" o:spid="_x0000_s1298" style="position:absolute;left:381;width:42781;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" fillcolor="#d8d8d8 [2732]" strokecolor="#525252 [1606]" strokeweight="1pt"/>
                  <v:group id="קבוצה 478" o:spid="_x0000_s1299"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_x0000_s130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" filled="f" stroked="f">
                      <v:textbox>
                        <w:txbxContent>
                          <w:p w14:paraId="505F83A6"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0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" filled="f" stroked="f">
                      <v:textbox>
                        <w:txbxContent>
                          <w:p w14:paraId="6F0353FF"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1" o:spid="_x0000_s1302"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30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" filled="f" stroked="f">
                      <v:textbox>
                        <w:txbxContent>
                          <w:p w14:paraId="1F812BF2"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0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" filled="f" stroked="f">
                      <v:textbox>
                        <w:txbxContent>
                          <w:p w14:paraId="6ECA8B39"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4" o:spid="_x0000_s1305"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_x0000_s1306"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" filled="f" stroked="f">
                      <v:textbox>
                        <w:txbxContent>
                          <w:p w14:paraId="5B5F2CD8"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07"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" filled="f" stroked="f">
                      <v:textbox>
                        <w:txbxContent>
                          <w:p w14:paraId="07927AC9"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7" o:spid="_x0000_s1308"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30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" filled="f" stroked="f">
                      <v:textbox>
                        <w:txbxContent>
                          <w:p w14:paraId="73215475"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1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" filled="f" stroked="f">
                      <v:textbox>
                        <w:txbxContent>
                          <w:p w14:paraId="293C91E6"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311"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" filled="f" stroked="f">
                  <v:textbox>
                    <w:txbxContent>
                      <w:p w14:paraId="46E7A622" w14:textId="659EB5A3" w:rsidR="003668C5" w:rsidRPr="00044F4F" w:rsidRDefault="003668C5" w:rsidP="00722FD0">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6)</w:t>
                        </w:r>
                        <w:r w:rsidRPr="00044F4F">
                          <w:rPr>
                            <w:rFonts w:ascii="Calibri" w:hAnsi="Calibri" w:cs="Calibri" w:hint="cs"/>
                            <w:b/>
                            <w:bCs/>
                            <w:sz w:val="20"/>
                            <w:szCs w:val="20"/>
                            <w:rtl/>
                          </w:rPr>
                          <w:t>:</w:t>
                        </w:r>
                      </w:p>
                    </w:txbxContent>
                  </v:textbox>
                </v:shape>
              </v:group>
            </w:pict>
          </mc:Fallback>
        </mc:AlternateContent>
      </w:r>
      <w:r w:rsidRPr="00722FD0">
        <w:rPr>
          <w:rFonts w:hint="cs"/>
          <w:noProof/>
        </w:rPr>
        <mc:AlternateContent>
          <mc:Choice Requires="wpg">
            <w:drawing>
              <wp:anchor distT="0" distB="0" distL="114300" distR="114300" simplePos="0" relativeHeight="251798528" behindDoc="0" locked="0" layoutInCell="1" allowOverlap="1" wp14:anchorId="6DE4AE05" wp14:editId="094D1C3C">
                <wp:simplePos x="0" y="0"/>
                <wp:positionH relativeFrom="margin">
                  <wp:posOffset>0</wp:posOffset>
                </wp:positionH>
                <wp:positionV relativeFrom="paragraph">
                  <wp:posOffset>-635</wp:posOffset>
                </wp:positionV>
                <wp:extent cx="4347845" cy="1938020"/>
                <wp:effectExtent l="0" t="0" r="14605" b="24130"/>
                <wp:wrapNone/>
                <wp:docPr id="491" name="קבוצה 491"/>
                <wp:cNvGraphicFramePr/>
                <a:graphic xmlns:a="http://schemas.openxmlformats.org/drawingml/2006/main">
                  <a:graphicData uri="http://schemas.microsoft.com/office/word/2010/wordprocessingGroup">
                    <wpg:wgp>
                      <wpg:cNvGrpSpPr/>
                      <wpg:grpSpPr>
                        <a:xfrm>
                          <a:off x="0" y="0"/>
                          <a:ext cx="4347845" cy="1938020"/>
                          <a:chOff x="-31750" y="0"/>
                          <a:chExt cx="4347845" cy="1938020"/>
                        </a:xfrm>
                      </wpg:grpSpPr>
                      <wpg:grpSp>
                        <wpg:cNvPr id="492" name="קבוצה 492"/>
                        <wpg:cNvGrpSpPr/>
                        <wpg:grpSpPr>
                          <a:xfrm>
                            <a:off x="-31750" y="0"/>
                            <a:ext cx="4347845" cy="1938020"/>
                            <a:chOff x="-31750" y="0"/>
                            <a:chExt cx="4347845" cy="1938020"/>
                          </a:xfrm>
                        </wpg:grpSpPr>
                        <wps:wsp>
                          <wps:cNvPr id="493" name="מלבן 493"/>
                          <wps:cNvSpPr/>
                          <wps:spPr>
                            <a:xfrm>
                              <a:off x="-31750" y="0"/>
                              <a:ext cx="434784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94" name="קבוצה 494"/>
                          <wpg:cNvGrpSpPr/>
                          <wpg:grpSpPr>
                            <a:xfrm>
                              <a:off x="2735249" y="326004"/>
                              <a:ext cx="1431925" cy="384810"/>
                              <a:chOff x="-308644" y="93453"/>
                              <a:chExt cx="2138044" cy="385989"/>
                            </a:xfrm>
                          </wpg:grpSpPr>
                          <wps:wsp>
                            <wps:cNvPr id="49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4989920"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9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4F6DC06"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97" name="קבוצה 497"/>
                          <wpg:cNvGrpSpPr/>
                          <wpg:grpSpPr>
                            <a:xfrm>
                              <a:off x="2743200" y="683813"/>
                              <a:ext cx="1431925" cy="384810"/>
                              <a:chOff x="-308644" y="93453"/>
                              <a:chExt cx="2138044" cy="385989"/>
                            </a:xfrm>
                          </wpg:grpSpPr>
                          <wps:wsp>
                            <wps:cNvPr id="49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24CBEB0"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9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54FCD4BB"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500" name="קבוצה 500"/>
                          <wpg:cNvGrpSpPr/>
                          <wpg:grpSpPr>
                            <a:xfrm>
                              <a:off x="2743200" y="1049573"/>
                              <a:ext cx="1431925" cy="384810"/>
                              <a:chOff x="-308644" y="93453"/>
                              <a:chExt cx="2138044" cy="385989"/>
                            </a:xfrm>
                          </wpg:grpSpPr>
                          <wps:wsp>
                            <wps:cNvPr id="501"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83B1F14"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02"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58E150D"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503" name="קבוצה 503"/>
                          <wpg:cNvGrpSpPr/>
                          <wpg:grpSpPr>
                            <a:xfrm>
                              <a:off x="2743200" y="1407381"/>
                              <a:ext cx="1431925" cy="384810"/>
                              <a:chOff x="-308644" y="93453"/>
                              <a:chExt cx="2138044" cy="385989"/>
                            </a:xfrm>
                          </wpg:grpSpPr>
                          <wps:wsp>
                            <wps:cNvPr id="504"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8230C53"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05"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7268628"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506"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3838D957" w14:textId="77777777" w:rsidR="003668C5" w:rsidRPr="00044F4F" w:rsidRDefault="003668C5" w:rsidP="00722FD0">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E4AE05" id="קבוצה 491" o:spid="_x0000_s1312" style="position:absolute;left:0;text-align:left;margin-left:0;margin-top:-.05pt;width:342.35pt;height:152.6pt;z-index:251798528;mso-position-horizontal-relative:margin;mso-width-relative:margin;mso-height-relative:margin" coordorigin="-317" coordsize="4347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">
                <v:group id="קבוצה 492" o:spid="_x0000_s1313" style="position:absolute;left:-317;width:43477;height:19380" coordorigin="-317" coordsize="4347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מלבן 493" o:spid="_x0000_s1314" style="position:absolute;left:-317;width:43477;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" fillcolor="#d8d8d8 [2732]" strokecolor="#525252 [1606]" strokeweight="1pt"/>
                  <v:group id="קבוצה 494" o:spid="_x0000_s1315"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_x0000_s1316"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" filled="f" stroked="f">
                      <v:textbox>
                        <w:txbxContent>
                          <w:p w14:paraId="24989920"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17"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" filled="f" stroked="f">
                      <v:textbox>
                        <w:txbxContent>
                          <w:p w14:paraId="14F6DC06"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97" o:spid="_x0000_s1318"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_x0000_s131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" filled="f" stroked="f">
                      <v:textbox>
                        <w:txbxContent>
                          <w:p w14:paraId="524CBEB0"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2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" filled="f" stroked="f">
                      <v:textbox>
                        <w:txbxContent>
                          <w:p w14:paraId="54FCD4BB"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500" o:spid="_x0000_s1321"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322"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" filled="f" stroked="f">
                      <v:textbox>
                        <w:txbxContent>
                          <w:p w14:paraId="183B1F14"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23"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" filled="f" stroked="f">
                      <v:textbox>
                        <w:txbxContent>
                          <w:p w14:paraId="158E150D"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503" o:spid="_x0000_s1324"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32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" filled="f" stroked="f">
                      <v:textbox>
                        <w:txbxContent>
                          <w:p w14:paraId="18230C53" w14:textId="77777777" w:rsidR="003668C5" w:rsidRPr="00044F4F" w:rsidRDefault="003668C5"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2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" filled="f" stroked="f">
                      <v:textbox>
                        <w:txbxContent>
                          <w:p w14:paraId="77268628" w14:textId="77777777" w:rsidR="003668C5" w:rsidRPr="00044F4F" w:rsidRDefault="003668C5"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327"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" filled="f" stroked="f">
                  <v:textbox>
                    <w:txbxContent>
                      <w:p w14:paraId="3838D957" w14:textId="77777777" w:rsidR="003668C5" w:rsidRPr="00044F4F" w:rsidRDefault="003668C5" w:rsidP="00722FD0">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p>
    <w:p w14:paraId="3682BB7D" w14:textId="4B849502" w:rsidR="00722FD0" w:rsidRDefault="00722FD0" w:rsidP="00722FD0">
      <w:pPr>
        <w:rPr>
          <w:rtl/>
        </w:rPr>
      </w:pPr>
      <w:r>
        <w:rPr>
          <w:noProof/>
        </w:rPr>
        <w:drawing>
          <wp:anchor distT="0" distB="0" distL="114300" distR="114300" simplePos="0" relativeHeight="251800576" behindDoc="0" locked="0" layoutInCell="1" allowOverlap="1" wp14:anchorId="4A325277" wp14:editId="6E40EFDA">
            <wp:simplePos x="0" y="0"/>
            <wp:positionH relativeFrom="column">
              <wp:posOffset>177800</wp:posOffset>
            </wp:positionH>
            <wp:positionV relativeFrom="paragraph">
              <wp:posOffset>178435</wp:posOffset>
            </wp:positionV>
            <wp:extent cx="2635250" cy="1368381"/>
            <wp:effectExtent l="19050" t="19050" r="12700" b="22860"/>
            <wp:wrapNone/>
            <wp:docPr id="509" name="תמונה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35250" cy="13683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53D1508A" wp14:editId="4C3E7807">
            <wp:simplePos x="0" y="0"/>
            <wp:positionH relativeFrom="column">
              <wp:posOffset>4631634</wp:posOffset>
            </wp:positionH>
            <wp:positionV relativeFrom="paragraph">
              <wp:posOffset>172085</wp:posOffset>
            </wp:positionV>
            <wp:extent cx="2689916" cy="1390650"/>
            <wp:effectExtent l="19050" t="19050" r="15240" b="19050"/>
            <wp:wrapNone/>
            <wp:docPr id="507" name="תמונה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90466" cy="13909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0D784E" w14:textId="77777777" w:rsidR="00722FD0" w:rsidRDefault="00722FD0" w:rsidP="00722FD0">
      <w:pPr>
        <w:rPr>
          <w:rtl/>
        </w:rPr>
      </w:pPr>
    </w:p>
    <w:p w14:paraId="2748EE29" w14:textId="77777777" w:rsidR="00722FD0" w:rsidRPr="00722FD0" w:rsidRDefault="00722FD0" w:rsidP="00722FD0"/>
    <w:p w14:paraId="016F07FF" w14:textId="77777777" w:rsidR="00722FD0" w:rsidRPr="00722FD0" w:rsidRDefault="00722FD0" w:rsidP="00722FD0"/>
    <w:p w14:paraId="5A2B47A9" w14:textId="77777777" w:rsidR="00722FD0" w:rsidRPr="00722FD0" w:rsidRDefault="00722FD0" w:rsidP="00722FD0"/>
    <w:p w14:paraId="5A937CBE" w14:textId="77777777" w:rsidR="00722FD0" w:rsidRPr="00722FD0" w:rsidRDefault="00722FD0" w:rsidP="00722FD0"/>
    <w:p w14:paraId="222D7982" w14:textId="77777777" w:rsidR="00722FD0" w:rsidRPr="00722FD0" w:rsidRDefault="00722FD0" w:rsidP="00722FD0"/>
    <w:p w14:paraId="6DC0AA86" w14:textId="77777777" w:rsidR="00722FD0" w:rsidRPr="00722FD0" w:rsidRDefault="00722FD0" w:rsidP="00722FD0"/>
    <w:p w14:paraId="1BB69319" w14:textId="77777777" w:rsidR="00722FD0" w:rsidRPr="00722FD0" w:rsidRDefault="00722FD0" w:rsidP="00722FD0"/>
    <w:p w14:paraId="1B862D83" w14:textId="77777777" w:rsidR="00722FD0" w:rsidRPr="00722FD0" w:rsidRDefault="00722FD0" w:rsidP="00722FD0"/>
    <w:p w14:paraId="01746E8D" w14:textId="77777777" w:rsidR="00722FD0" w:rsidRPr="00722FD0" w:rsidRDefault="00722FD0" w:rsidP="00722FD0"/>
    <w:p w14:paraId="04B2C97B" w14:textId="2E70625D" w:rsidR="00813619" w:rsidRDefault="00813619" w:rsidP="00813619">
      <w:pPr>
        <w:bidi/>
        <w:rPr>
          <w:rFonts w:ascii="Calibri" w:hAnsi="Calibri" w:cs="Calibri"/>
          <w:b/>
          <w:bCs/>
          <w:sz w:val="28"/>
          <w:szCs w:val="28"/>
          <w:rtl/>
        </w:rPr>
      </w:pPr>
    </w:p>
    <w:p w14:paraId="59437804" w14:textId="0D5AE9E1" w:rsidR="00C94E74" w:rsidRDefault="00C94E74" w:rsidP="00BC2F12">
      <w:pPr>
        <w:bidi/>
        <w:rPr>
          <w:rFonts w:ascii="Calibri" w:hAnsi="Calibri" w:cs="Calibri"/>
          <w:b/>
          <w:bCs/>
          <w:sz w:val="28"/>
          <w:szCs w:val="28"/>
          <w:rtl/>
        </w:rPr>
      </w:pPr>
      <w:r>
        <w:rPr>
          <w:rFonts w:ascii="Calibri" w:hAnsi="Calibri" w:cs="Calibri" w:hint="cs"/>
          <w:b/>
          <w:bCs/>
          <w:sz w:val="28"/>
          <w:szCs w:val="28"/>
          <w:rtl/>
        </w:rPr>
        <w:t xml:space="preserve">ניתן לראות שיפור </w:t>
      </w:r>
      <w:r w:rsidRPr="00BC2F12">
        <w:rPr>
          <w:rFonts w:ascii="Calibri" w:hAnsi="Calibri" w:cs="Calibri" w:hint="cs"/>
          <w:b/>
          <w:bCs/>
          <w:color w:val="FF0000"/>
          <w:sz w:val="28"/>
          <w:szCs w:val="28"/>
          <w:rtl/>
        </w:rPr>
        <w:t xml:space="preserve">בחלק </w:t>
      </w:r>
      <w:proofErr w:type="spellStart"/>
      <w:r w:rsidRPr="00BC2F12">
        <w:rPr>
          <w:rFonts w:ascii="Calibri" w:hAnsi="Calibri" w:cs="Calibri" w:hint="cs"/>
          <w:b/>
          <w:bCs/>
          <w:color w:val="FF0000"/>
          <w:sz w:val="28"/>
          <w:szCs w:val="28"/>
          <w:rtl/>
        </w:rPr>
        <w:t>מהרגרסורים</w:t>
      </w:r>
      <w:proofErr w:type="spellEnd"/>
      <w:r w:rsidRPr="00BC2F12">
        <w:rPr>
          <w:rFonts w:ascii="Calibri" w:hAnsi="Calibri" w:cs="Calibri" w:hint="cs"/>
          <w:b/>
          <w:bCs/>
          <w:color w:val="FF0000"/>
          <w:sz w:val="28"/>
          <w:szCs w:val="28"/>
          <w:rtl/>
        </w:rPr>
        <w:t xml:space="preserve"> </w:t>
      </w:r>
    </w:p>
    <w:p w14:paraId="287A6726" w14:textId="030E64D1" w:rsidR="00C55AC8" w:rsidRPr="00C55AC8" w:rsidRDefault="00C55AC8" w:rsidP="00C94E74">
      <w:pPr>
        <w:bidi/>
        <w:rPr>
          <w:rFonts w:ascii="Calibri" w:hAnsi="Calibri" w:cs="Calibri"/>
          <w:b/>
          <w:bCs/>
          <w:sz w:val="28"/>
          <w:szCs w:val="28"/>
          <w:rtl/>
        </w:rPr>
      </w:pPr>
      <w:r>
        <w:rPr>
          <w:rFonts w:ascii="Calibri" w:hAnsi="Calibri" w:cs="Calibri" w:hint="cs"/>
          <w:b/>
          <w:bCs/>
          <w:sz w:val="28"/>
          <w:szCs w:val="28"/>
          <w:rtl/>
        </w:rPr>
        <w:t>לאחר שלב זה חשבנו</w:t>
      </w:r>
      <w:r w:rsidR="00BC2F12">
        <w:rPr>
          <w:rFonts w:ascii="Calibri" w:hAnsi="Calibri" w:cs="Calibri" w:hint="cs"/>
          <w:b/>
          <w:bCs/>
          <w:sz w:val="28"/>
          <w:szCs w:val="28"/>
          <w:rtl/>
        </w:rPr>
        <w:t xml:space="preserve"> על ניסוי נוסף:</w:t>
      </w:r>
      <w:r>
        <w:rPr>
          <w:rFonts w:ascii="Calibri" w:hAnsi="Calibri" w:cs="Calibri"/>
          <w:b/>
          <w:bCs/>
          <w:sz w:val="28"/>
          <w:szCs w:val="28"/>
          <w:rtl/>
        </w:rPr>
        <w:br/>
      </w:r>
      <w:r>
        <w:rPr>
          <w:rFonts w:ascii="Calibri" w:hAnsi="Calibri" w:cs="Calibri"/>
          <w:rtl/>
        </w:rPr>
        <w:t>כפי שהסברנו לעיל ערך המפיקים, כותבים ובמאים, מורכב ממוצע</w:t>
      </w:r>
      <w:r w:rsidR="00BC2F12">
        <w:rPr>
          <w:rFonts w:ascii="Calibri" w:hAnsi="Calibri" w:cs="Calibri" w:hint="cs"/>
          <w:rtl/>
        </w:rPr>
        <w:t>/</w:t>
      </w:r>
      <w:r w:rsidR="00BC2F12">
        <w:rPr>
          <w:rFonts w:ascii="Calibri" w:hAnsi="Calibri" w:cs="Calibri"/>
        </w:rPr>
        <w:t>max</w:t>
      </w:r>
      <w:r w:rsidR="00BC2F12">
        <w:rPr>
          <w:rFonts w:ascii="Calibri" w:hAnsi="Calibri" w:cs="Calibri" w:hint="cs"/>
          <w:rtl/>
        </w:rPr>
        <w:t xml:space="preserve"> של</w:t>
      </w:r>
      <w:r>
        <w:rPr>
          <w:rFonts w:ascii="Calibri" w:hAnsi="Calibri" w:cs="Calibri"/>
          <w:rtl/>
        </w:rPr>
        <w:t xml:space="preserve"> כל אותם בלי מקצוע המשתתפים באותו הסרט, ואילו ציון השחקנים לסרט ניתן ע"י ממוצע של שלושת השחקנים הראשיים, לכן חשבנו להגדיל או להקטין את כמות השחקנים איתם נרצה לחשב את ערך השחקן עבור כל סרט, אך נתקלנו בבעיה ששחקנים שהופיעו ברשימה כמספר 4 הורידו משמעותית את ערך השחקנים עבור סרטי </w:t>
      </w:r>
      <w:proofErr w:type="spellStart"/>
      <w:r>
        <w:rPr>
          <w:rFonts w:ascii="Calibri" w:hAnsi="Calibri" w:cs="Calibri"/>
          <w:rtl/>
        </w:rPr>
        <w:t>קלאסיקות</w:t>
      </w:r>
      <w:proofErr w:type="spellEnd"/>
      <w:r>
        <w:rPr>
          <w:rFonts w:ascii="Calibri" w:hAnsi="Calibri" w:cs="Calibri"/>
          <w:rtl/>
        </w:rPr>
        <w:t xml:space="preserve"> המצליחות בכל הזמנים ולכן החלטנו שזה מוריד את הדיוק וויתרנו על אופציה זו.</w:t>
      </w:r>
      <w:r>
        <w:rPr>
          <w:rFonts w:ascii="Calibri" w:hAnsi="Calibri" w:cs="Calibri"/>
          <w:rtl/>
        </w:rPr>
        <w:br/>
      </w:r>
    </w:p>
    <w:p w14:paraId="3C2FEAAD" w14:textId="77777777" w:rsidR="00813619" w:rsidRDefault="00813619" w:rsidP="00813619">
      <w:pPr>
        <w:bidi/>
        <w:rPr>
          <w:rFonts w:ascii="Calibri" w:hAnsi="Calibri" w:cs="Calibri"/>
          <w:b/>
          <w:bCs/>
          <w:sz w:val="28"/>
          <w:szCs w:val="28"/>
          <w:rtl/>
        </w:rPr>
      </w:pPr>
    </w:p>
    <w:p w14:paraId="70DC7B4A" w14:textId="77777777" w:rsidR="00813619" w:rsidRDefault="00813619" w:rsidP="00813619">
      <w:pPr>
        <w:bidi/>
        <w:rPr>
          <w:rFonts w:ascii="Calibri" w:hAnsi="Calibri" w:cs="Calibri"/>
          <w:b/>
          <w:bCs/>
          <w:sz w:val="28"/>
          <w:szCs w:val="28"/>
          <w:rtl/>
        </w:rPr>
      </w:pPr>
    </w:p>
    <w:p w14:paraId="2B9C9467" w14:textId="77777777" w:rsidR="00813619" w:rsidRDefault="00813619" w:rsidP="00813619">
      <w:pPr>
        <w:bidi/>
        <w:rPr>
          <w:rFonts w:ascii="Calibri" w:hAnsi="Calibri" w:cs="Calibri"/>
          <w:b/>
          <w:bCs/>
          <w:sz w:val="28"/>
          <w:szCs w:val="28"/>
          <w:rtl/>
        </w:rPr>
      </w:pPr>
    </w:p>
    <w:p w14:paraId="304A0454" w14:textId="2020C8E2" w:rsidR="00BC2F12" w:rsidRDefault="00BC2F12" w:rsidP="006C324E">
      <w:pPr>
        <w:bidi/>
        <w:rPr>
          <w:rFonts w:ascii="Calibri" w:hAnsi="Calibri" w:cs="Calibri"/>
          <w:sz w:val="28"/>
          <w:szCs w:val="28"/>
          <w:rtl/>
        </w:rPr>
      </w:pPr>
      <w:r w:rsidRPr="00BC2F12">
        <w:rPr>
          <w:rFonts w:ascii="Calibri" w:hAnsi="Calibri" w:cs="Calibri"/>
          <w:b/>
          <w:bCs/>
          <w:noProof/>
          <w:sz w:val="28"/>
          <w:szCs w:val="28"/>
          <w:rtl/>
        </w:rPr>
        <w:lastRenderedPageBreak/>
        <mc:AlternateContent>
          <mc:Choice Requires="wps">
            <w:drawing>
              <wp:anchor distT="45720" distB="45720" distL="114300" distR="114300" simplePos="0" relativeHeight="251882496" behindDoc="0" locked="0" layoutInCell="1" allowOverlap="1" wp14:anchorId="40598E49" wp14:editId="18C098ED">
                <wp:simplePos x="0" y="0"/>
                <wp:positionH relativeFrom="column">
                  <wp:posOffset>119575</wp:posOffset>
                </wp:positionH>
                <wp:positionV relativeFrom="paragraph">
                  <wp:posOffset>-873809</wp:posOffset>
                </wp:positionV>
                <wp:extent cx="9086460" cy="1404620"/>
                <wp:effectExtent l="0" t="0" r="19685" b="11430"/>
                <wp:wrapNone/>
                <wp:docPr id="5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86460" cy="1404620"/>
                        </a:xfrm>
                        <a:prstGeom prst="rect">
                          <a:avLst/>
                        </a:prstGeom>
                        <a:solidFill>
                          <a:srgbClr val="FFFFFF"/>
                        </a:solidFill>
                        <a:ln w="9525">
                          <a:solidFill>
                            <a:srgbClr val="000000"/>
                          </a:solidFill>
                          <a:miter lim="800000"/>
                          <a:headEnd/>
                          <a:tailEnd/>
                        </a:ln>
                      </wps:spPr>
                      <wps:txbx>
                        <w:txbxContent>
                          <w:p w14:paraId="320E099E" w14:textId="082DD641" w:rsidR="00BC2F12" w:rsidRPr="00BC2F12" w:rsidRDefault="00BC2F12" w:rsidP="00BC2F12">
                            <w:pPr>
                              <w:bidi/>
                              <w:spacing w:after="160" w:line="259" w:lineRule="auto"/>
                              <w:contextualSpacing/>
                              <w:rPr>
                                <w:rFonts w:ascii="Calibri" w:hAnsi="Calibri" w:cs="Calibri"/>
                                <w:b/>
                                <w:bCs/>
                                <w:sz w:val="28"/>
                                <w:szCs w:val="28"/>
                                <w:rtl/>
                              </w:rPr>
                            </w:pPr>
                            <w:r w:rsidRPr="000B6B88">
                              <w:rPr>
                                <w:rFonts w:ascii="Calibri" w:hAnsi="Calibri" w:cs="Calibri" w:hint="cs"/>
                                <w:b/>
                                <w:bCs/>
                                <w:sz w:val="28"/>
                                <w:szCs w:val="28"/>
                                <w:rtl/>
                              </w:rPr>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w:t>
                            </w:r>
                            <w:r>
                              <w:rPr>
                                <w:rFonts w:ascii="Calibri" w:hAnsi="Calibri" w:cs="Calibri" w:hint="cs"/>
                                <w:b/>
                                <w:bCs/>
                                <w:sz w:val="28"/>
                                <w:szCs w:val="28"/>
                                <w:rtl/>
                              </w:rPr>
                              <w:t>שמיני</w:t>
                            </w:r>
                          </w:p>
                          <w:p w14:paraId="4D35DFBA" w14:textId="38050439" w:rsidR="00BC2F12" w:rsidRDefault="00BC2F12" w:rsidP="00BC2F12">
                            <w:pPr>
                              <w:bidi/>
                              <w:contextualSpacing/>
                            </w:pPr>
                            <w:r>
                              <w:rPr>
                                <w:rFonts w:ascii="Calibri" w:hAnsi="Calibri" w:cs="Calibri"/>
                                <w:rtl/>
                              </w:rPr>
                              <w:t xml:space="preserve">בשלב זה חקרנו שוב את מאגר הנתונים וראינו כי ערך הבמאים והמפיקים מאוד קרוב אחד לשני ולכן השתמשנו ב- </w:t>
                            </w:r>
                            <w:r>
                              <w:rPr>
                                <w:rFonts w:ascii="Calibri" w:hAnsi="Calibri" w:cs="Calibri"/>
                              </w:rPr>
                              <w:t>correlation matrix</w:t>
                            </w:r>
                            <w:r>
                              <w:rPr>
                                <w:rFonts w:ascii="Calibri" w:hAnsi="Calibri" w:cs="Calibri"/>
                                <w:rtl/>
                              </w:rPr>
                              <w:t xml:space="preserve"> על מנת לבדוק האם </w:t>
                            </w:r>
                            <w:r>
                              <w:rPr>
                                <w:rFonts w:ascii="Calibri" w:hAnsi="Calibri" w:cs="Calibri" w:hint="cs"/>
                                <w:rtl/>
                              </w:rPr>
                              <w:t>קיימות</w:t>
                            </w:r>
                            <w:r>
                              <w:rPr>
                                <w:rFonts w:ascii="Calibri" w:hAnsi="Calibri" w:cs="Calibri"/>
                                <w:rtl/>
                              </w:rPr>
                              <w:t xml:space="preserve"> תכונות מיותרות (מיותרות בגלל שהן דומות אחת לשנייה ונותנות השפעה כפולה, מה שעלול לגרום לחוסר דיוק).</w:t>
                            </w:r>
                            <w:r>
                              <w:rPr>
                                <w:rFonts w:ascii="Calibri" w:hAnsi="Calibri" w:cs="Calibri"/>
                                <w:rtl/>
                              </w:rPr>
                              <w:br/>
                              <w:t xml:space="preserve">אמנם כמות התכונות אינה רבה מראש, אך החלטנו כן לנסות </w:t>
                            </w:r>
                            <w:r>
                              <w:rPr>
                                <w:rFonts w:ascii="Calibri" w:hAnsi="Calibri" w:cs="Calibri" w:hint="cs"/>
                                <w:rtl/>
                              </w:rPr>
                              <w:t xml:space="preserve">ולראות אם יש שיפור באחוזי הדיוק. </w:t>
                            </w:r>
                            <w:r>
                              <w:rPr>
                                <w:rFonts w:ascii="Calibri" w:hAnsi="Calibri" w:cs="Calibri"/>
                                <w:rtl/>
                              </w:rPr>
                              <w:br/>
                              <w:t>ניתן לראות כי אחוזי השגיאה קטנו כפי שצפינו ולאחר ה</w:t>
                            </w:r>
                            <w:r>
                              <w:rPr>
                                <w:rFonts w:ascii="Calibri" w:hAnsi="Calibri" w:cs="Calibri"/>
                              </w:rPr>
                              <w:t>grid</w:t>
                            </w:r>
                            <w:r>
                              <w:rPr>
                                <w:rFonts w:ascii="Calibri" w:hAnsi="Calibri" w:cs="Calibri"/>
                                <w:rtl/>
                              </w:rPr>
                              <w:t xml:space="preserve"> הגענו לאחוזי הסטייה המינימאליים </w:t>
                            </w:r>
                            <w:proofErr w:type="spellStart"/>
                            <w:r>
                              <w:rPr>
                                <w:rFonts w:ascii="Calibri" w:hAnsi="Calibri" w:cs="Calibri"/>
                                <w:rtl/>
                              </w:rPr>
                              <w:t>ברגרסור</w:t>
                            </w:r>
                            <w:proofErr w:type="spellEnd"/>
                            <w:r>
                              <w:rPr>
                                <w:rFonts w:ascii="Calibri" w:hAnsi="Calibri" w:cs="Calibri"/>
                                <w:rtl/>
                              </w:rPr>
                              <w:t xml:space="preserve"> ___________________</w:t>
                            </w:r>
                            <w:r>
                              <w:rPr>
                                <w:rFonts w:ascii="Calibri" w:hAnsi="Calibri" w:cs="Calibri"/>
                                <w:rtl/>
                              </w:rPr>
                              <w:br/>
                              <w:t>לכן החלטנו ללכת על 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98E49" id="_x0000_s1328" type="#_x0000_t202" style="position:absolute;left:0;text-align:left;margin-left:9.4pt;margin-top:-68.8pt;width:715.45pt;height:110.6pt;flip:x;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">
                <v:textbox style="mso-fit-shape-to-text:t">
                  <w:txbxContent>
                    <w:p w14:paraId="320E099E" w14:textId="082DD641" w:rsidR="00BC2F12" w:rsidRPr="00BC2F12" w:rsidRDefault="00BC2F12" w:rsidP="00BC2F12">
                      <w:pPr>
                        <w:bidi/>
                        <w:spacing w:after="160" w:line="259" w:lineRule="auto"/>
                        <w:contextualSpacing/>
                        <w:rPr>
                          <w:rFonts w:ascii="Calibri" w:hAnsi="Calibri" w:cs="Calibri"/>
                          <w:b/>
                          <w:bCs/>
                          <w:sz w:val="28"/>
                          <w:szCs w:val="28"/>
                          <w:rtl/>
                        </w:rPr>
                      </w:pPr>
                      <w:r w:rsidRPr="000B6B88">
                        <w:rPr>
                          <w:rFonts w:ascii="Calibri" w:hAnsi="Calibri" w:cs="Calibri" w:hint="cs"/>
                          <w:b/>
                          <w:bCs/>
                          <w:sz w:val="28"/>
                          <w:szCs w:val="28"/>
                          <w:rtl/>
                        </w:rPr>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w:t>
                      </w:r>
                      <w:r>
                        <w:rPr>
                          <w:rFonts w:ascii="Calibri" w:hAnsi="Calibri" w:cs="Calibri" w:hint="cs"/>
                          <w:b/>
                          <w:bCs/>
                          <w:sz w:val="28"/>
                          <w:szCs w:val="28"/>
                          <w:rtl/>
                        </w:rPr>
                        <w:t>שמיני</w:t>
                      </w:r>
                    </w:p>
                    <w:p w14:paraId="4D35DFBA" w14:textId="38050439" w:rsidR="00BC2F12" w:rsidRDefault="00BC2F12" w:rsidP="00BC2F12">
                      <w:pPr>
                        <w:bidi/>
                        <w:contextualSpacing/>
                      </w:pPr>
                      <w:r>
                        <w:rPr>
                          <w:rFonts w:ascii="Calibri" w:hAnsi="Calibri" w:cs="Calibri"/>
                          <w:rtl/>
                        </w:rPr>
                        <w:t xml:space="preserve">בשלב זה חקרנו שוב את מאגר הנתונים וראינו כי ערך הבמאים והמפיקים מאוד קרוב אחד לשני ולכן השתמשנו ב- </w:t>
                      </w:r>
                      <w:r>
                        <w:rPr>
                          <w:rFonts w:ascii="Calibri" w:hAnsi="Calibri" w:cs="Calibri"/>
                        </w:rPr>
                        <w:t>correlation matrix</w:t>
                      </w:r>
                      <w:r>
                        <w:rPr>
                          <w:rFonts w:ascii="Calibri" w:hAnsi="Calibri" w:cs="Calibri"/>
                          <w:rtl/>
                        </w:rPr>
                        <w:t xml:space="preserve"> על מנת לבדוק האם </w:t>
                      </w:r>
                      <w:r>
                        <w:rPr>
                          <w:rFonts w:ascii="Calibri" w:hAnsi="Calibri" w:cs="Calibri" w:hint="cs"/>
                          <w:rtl/>
                        </w:rPr>
                        <w:t>קיימות</w:t>
                      </w:r>
                      <w:r>
                        <w:rPr>
                          <w:rFonts w:ascii="Calibri" w:hAnsi="Calibri" w:cs="Calibri"/>
                          <w:rtl/>
                        </w:rPr>
                        <w:t xml:space="preserve"> תכונות מיותרות (מיותרות בגלל שהן דומות אחת לשנייה ונותנות השפעה כפולה, מה שעלול לגרום לחוסר דיוק).</w:t>
                      </w:r>
                      <w:r>
                        <w:rPr>
                          <w:rFonts w:ascii="Calibri" w:hAnsi="Calibri" w:cs="Calibri"/>
                          <w:rtl/>
                        </w:rPr>
                        <w:br/>
                        <w:t xml:space="preserve">אמנם כמות התכונות אינה רבה מראש, אך החלטנו כן לנסות </w:t>
                      </w:r>
                      <w:r>
                        <w:rPr>
                          <w:rFonts w:ascii="Calibri" w:hAnsi="Calibri" w:cs="Calibri" w:hint="cs"/>
                          <w:rtl/>
                        </w:rPr>
                        <w:t xml:space="preserve">ולראות אם יש שיפור באחוזי הדיוק. </w:t>
                      </w:r>
                      <w:r>
                        <w:rPr>
                          <w:rFonts w:ascii="Calibri" w:hAnsi="Calibri" w:cs="Calibri"/>
                          <w:rtl/>
                        </w:rPr>
                        <w:br/>
                        <w:t>ניתן לראות כי אחוזי השגיאה קטנו כפי שצפינו ולאחר ה</w:t>
                      </w:r>
                      <w:r>
                        <w:rPr>
                          <w:rFonts w:ascii="Calibri" w:hAnsi="Calibri" w:cs="Calibri"/>
                        </w:rPr>
                        <w:t>grid</w:t>
                      </w:r>
                      <w:r>
                        <w:rPr>
                          <w:rFonts w:ascii="Calibri" w:hAnsi="Calibri" w:cs="Calibri"/>
                          <w:rtl/>
                        </w:rPr>
                        <w:t xml:space="preserve"> הגענו לאחוזי הסטייה המינימאליים </w:t>
                      </w:r>
                      <w:proofErr w:type="spellStart"/>
                      <w:r>
                        <w:rPr>
                          <w:rFonts w:ascii="Calibri" w:hAnsi="Calibri" w:cs="Calibri"/>
                          <w:rtl/>
                        </w:rPr>
                        <w:t>ברגרסור</w:t>
                      </w:r>
                      <w:proofErr w:type="spellEnd"/>
                      <w:r>
                        <w:rPr>
                          <w:rFonts w:ascii="Calibri" w:hAnsi="Calibri" w:cs="Calibri"/>
                          <w:rtl/>
                        </w:rPr>
                        <w:t xml:space="preserve"> ___________________</w:t>
                      </w:r>
                      <w:r>
                        <w:rPr>
                          <w:rFonts w:ascii="Calibri" w:hAnsi="Calibri" w:cs="Calibri"/>
                          <w:rtl/>
                        </w:rPr>
                        <w:br/>
                        <w:t>לכן החלטנו ללכת על ____________________________</w:t>
                      </w:r>
                    </w:p>
                  </w:txbxContent>
                </v:textbox>
              </v:shape>
            </w:pict>
          </mc:Fallback>
        </mc:AlternateContent>
      </w:r>
    </w:p>
    <w:p w14:paraId="2722B9E8" w14:textId="7D2F7176" w:rsidR="006C324E" w:rsidRDefault="006C324E" w:rsidP="00BC2F12">
      <w:pPr>
        <w:bidi/>
        <w:rPr>
          <w:rFonts w:ascii="Calibri" w:hAnsi="Calibri" w:cs="Calibri"/>
          <w:sz w:val="28"/>
          <w:szCs w:val="28"/>
          <w:rtl/>
        </w:rPr>
      </w:pPr>
    </w:p>
    <w:p w14:paraId="7F4C9D01" w14:textId="769CCFE4" w:rsidR="00BC2F12" w:rsidRPr="00D3129C" w:rsidRDefault="00BC2F12" w:rsidP="00BC2F12">
      <w:pPr>
        <w:bidi/>
        <w:rPr>
          <w:rFonts w:ascii="Calibri" w:hAnsi="Calibri" w:cs="Calibri"/>
          <w:b/>
          <w:bCs/>
          <w:sz w:val="28"/>
          <w:szCs w:val="28"/>
          <w:rtl/>
        </w:rPr>
      </w:pPr>
      <w:r>
        <w:rPr>
          <w:rFonts w:ascii="Calibri" w:hAnsi="Calibri" w:cs="Calibri"/>
          <w:b/>
          <w:bCs/>
          <w:noProof/>
          <w:sz w:val="28"/>
          <w:szCs w:val="28"/>
          <w:rtl/>
          <w:lang w:val="he-IL"/>
        </w:rPr>
        <mc:AlternateContent>
          <mc:Choice Requires="wpg">
            <w:drawing>
              <wp:anchor distT="0" distB="0" distL="114300" distR="114300" simplePos="0" relativeHeight="251859968" behindDoc="0" locked="0" layoutInCell="1" allowOverlap="1" wp14:anchorId="585965AE" wp14:editId="59F79F1F">
                <wp:simplePos x="0" y="0"/>
                <wp:positionH relativeFrom="column">
                  <wp:posOffset>5823585</wp:posOffset>
                </wp:positionH>
                <wp:positionV relativeFrom="paragraph">
                  <wp:posOffset>75614</wp:posOffset>
                </wp:positionV>
                <wp:extent cx="3525520" cy="536575"/>
                <wp:effectExtent l="0" t="0" r="0" b="0"/>
                <wp:wrapNone/>
                <wp:docPr id="543" name="קבוצה 543"/>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641" name="קבוצה 641"/>
                        <wpg:cNvGrpSpPr/>
                        <wpg:grpSpPr>
                          <a:xfrm>
                            <a:off x="0" y="0"/>
                            <a:ext cx="3525520" cy="536575"/>
                            <a:chOff x="155563" y="0"/>
                            <a:chExt cx="3525788" cy="537117"/>
                          </a:xfrm>
                        </wpg:grpSpPr>
                        <wps:wsp>
                          <wps:cNvPr id="642" name="מלבן 642"/>
                          <wps:cNvSpPr/>
                          <wps:spPr>
                            <a:xfrm>
                              <a:off x="241578" y="54949"/>
                              <a:ext cx="3332341"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3"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5059CB69"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644" name="קבוצה 644"/>
                          <wpg:cNvGrpSpPr/>
                          <wpg:grpSpPr>
                            <a:xfrm>
                              <a:off x="2248791" y="175429"/>
                              <a:ext cx="1432560" cy="361688"/>
                              <a:chOff x="-153855" y="-4628"/>
                              <a:chExt cx="2138045" cy="362230"/>
                            </a:xfrm>
                          </wpg:grpSpPr>
                          <wps:wsp>
                            <wps:cNvPr id="645"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1FDD683E"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646"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0BF4D7FC"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678" name="תמונה 67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38625" y="251167"/>
                            <a:ext cx="2030730" cy="190500"/>
                          </a:xfrm>
                          <a:prstGeom prst="rect">
                            <a:avLst/>
                          </a:prstGeom>
                          <a:ln>
                            <a:solidFill>
                              <a:schemeClr val="tx1"/>
                            </a:solidFill>
                          </a:ln>
                        </pic:spPr>
                      </pic:pic>
                    </wpg:wgp>
                  </a:graphicData>
                </a:graphic>
              </wp:anchor>
            </w:drawing>
          </mc:Choice>
          <mc:Fallback>
            <w:pict>
              <v:group w14:anchorId="585965AE" id="קבוצה 543" o:spid="_x0000_s1329" style="position:absolute;left:0;text-align:left;margin-left:458.55pt;margin-top:5.95pt;width:277.6pt;height:42.25pt;z-index:251859968"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">
                <v:group id="קבוצה 641" o:spid="_x0000_s1330"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מלבן 642" o:spid="_x0000_s1331" style="position:absolute;left:2415;top:549;width:3332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" fillcolor="#d8d8d8 [2732]" strokecolor="#525252 [1606]" strokeweight="1pt"/>
                  <v:shape id="_x0000_s1332"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" filled="f" stroked="f">
                    <v:textbox>
                      <w:txbxContent>
                        <w:p w14:paraId="5059CB69"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644" o:spid="_x0000_s1333"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_x0000_s1334"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" filled="f" stroked="f">
                      <v:textbox>
                        <w:txbxContent>
                          <w:p w14:paraId="1FDD683E"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35"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" filled="f" stroked="f">
                      <v:textbox>
                        <w:txbxContent>
                          <w:p w14:paraId="0BF4D7FC"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678" o:spid="_x0000_s1336" type="#_x0000_t75" style="position:absolute;left:1386;top:2511;width:2030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" stroked="t" strokecolor="black [3213]">
                  <v:imagedata r:id="rId89" o:title=""/>
                  <v:path arrowok="t"/>
                </v:shape>
              </v:group>
            </w:pict>
          </mc:Fallback>
        </mc:AlternateContent>
      </w:r>
    </w:p>
    <w:p w14:paraId="7A42B4C5" w14:textId="492F6BF5" w:rsidR="006C324E" w:rsidRDefault="003F308C"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9559" behindDoc="0" locked="0" layoutInCell="1" allowOverlap="1" wp14:anchorId="358BC8C4" wp14:editId="1CBE0614">
            <wp:simplePos x="0" y="0"/>
            <wp:positionH relativeFrom="margin">
              <wp:posOffset>121534</wp:posOffset>
            </wp:positionH>
            <wp:positionV relativeFrom="paragraph">
              <wp:posOffset>126043</wp:posOffset>
            </wp:positionV>
            <wp:extent cx="8771110" cy="2286000"/>
            <wp:effectExtent l="0" t="0" r="11430" b="0"/>
            <wp:wrapNone/>
            <wp:docPr id="695" name="תרשים 695">
              <a:extLst xmlns:a="http://schemas.openxmlformats.org/drawingml/2006/main">
                <a:ext uri="{FF2B5EF4-FFF2-40B4-BE49-F238E27FC236}">
                  <a16:creationId xmlns:a16="http://schemas.microsoft.com/office/drawing/2014/main" id="{7A168BBC-D676-4C13-8DBA-A5C0F3BBD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6C1DF24F" w14:textId="15B36BE3" w:rsidR="006C324E" w:rsidRDefault="006C324E" w:rsidP="006C324E">
      <w:pPr>
        <w:pStyle w:val="a3"/>
        <w:rPr>
          <w:rFonts w:ascii="Calibri" w:hAnsi="Calibri" w:cs="Calibri"/>
          <w:color w:val="808080" w:themeColor="background1" w:themeShade="80"/>
          <w:sz w:val="24"/>
          <w:szCs w:val="24"/>
          <w:u w:val="single"/>
          <w:rtl/>
        </w:rPr>
      </w:pPr>
    </w:p>
    <w:p w14:paraId="53E5AD92" w14:textId="056BCACF" w:rsidR="006C324E" w:rsidRDefault="006C324E" w:rsidP="006C324E">
      <w:pPr>
        <w:pStyle w:val="a3"/>
        <w:rPr>
          <w:rFonts w:ascii="Calibri" w:hAnsi="Calibri" w:cs="Calibri"/>
          <w:color w:val="808080" w:themeColor="background1" w:themeShade="80"/>
          <w:sz w:val="24"/>
          <w:szCs w:val="24"/>
          <w:u w:val="single"/>
          <w:rtl/>
        </w:rPr>
      </w:pPr>
    </w:p>
    <w:p w14:paraId="2D409108" w14:textId="09E1E782" w:rsidR="006C324E" w:rsidRDefault="005D378F"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66112" behindDoc="0" locked="0" layoutInCell="1" allowOverlap="1" wp14:anchorId="0777F695" wp14:editId="6725A803">
            <wp:simplePos x="0" y="0"/>
            <wp:positionH relativeFrom="column">
              <wp:posOffset>2475865</wp:posOffset>
            </wp:positionH>
            <wp:positionV relativeFrom="paragraph">
              <wp:posOffset>75002</wp:posOffset>
            </wp:positionV>
            <wp:extent cx="3281422" cy="313665"/>
            <wp:effectExtent l="19050" t="19050" r="14605" b="10795"/>
            <wp:wrapNone/>
            <wp:docPr id="689" name="תמונה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81422" cy="313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324E">
        <w:rPr>
          <w:noProof/>
        </w:rPr>
        <mc:AlternateContent>
          <mc:Choice Requires="wpg">
            <w:drawing>
              <wp:anchor distT="0" distB="0" distL="114300" distR="114300" simplePos="0" relativeHeight="251843584" behindDoc="0" locked="0" layoutInCell="1" allowOverlap="1" wp14:anchorId="5570EF3C" wp14:editId="2AAB5920">
                <wp:simplePos x="0" y="0"/>
                <wp:positionH relativeFrom="column">
                  <wp:posOffset>5776595</wp:posOffset>
                </wp:positionH>
                <wp:positionV relativeFrom="paragraph">
                  <wp:posOffset>7620</wp:posOffset>
                </wp:positionV>
                <wp:extent cx="2553335" cy="434340"/>
                <wp:effectExtent l="38100" t="0" r="0" b="3810"/>
                <wp:wrapNone/>
                <wp:docPr id="623" name="קבוצה 623"/>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62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14A35A87"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625"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59D4A384"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626" name="קבוצה 626"/>
                        <wpg:cNvGrpSpPr/>
                        <wpg:grpSpPr>
                          <a:xfrm>
                            <a:off x="0" y="129596"/>
                            <a:ext cx="476575" cy="180210"/>
                            <a:chOff x="0" y="0"/>
                            <a:chExt cx="476575" cy="180210"/>
                          </a:xfrm>
                        </wpg:grpSpPr>
                        <wps:wsp>
                          <wps:cNvPr id="627" name="מחבר חץ ישר 627"/>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8" name="מחבר חץ ישר 628"/>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570EF3C" id="קבוצה 623" o:spid="_x0000_s1337" style="position:absolute;left:0;text-align:left;margin-left:454.85pt;margin-top:.6pt;width:201.05pt;height:34.2pt;z-index:251843584"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">
                <v:shape id="_x0000_s1338"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" filled="f" stroked="f">
                  <v:textbox>
                    <w:txbxContent>
                      <w:p w14:paraId="14A35A87"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339"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" filled="f" stroked="f">
                  <v:textbox>
                    <w:txbxContent>
                      <w:p w14:paraId="59D4A384"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626" o:spid="_x0000_s1340"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מחבר חץ ישר 627" o:spid="_x0000_s1341"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" strokecolor="black [3200]" strokeweight=".5pt">
                    <v:stroke endarrow="block" joinstyle="miter"/>
                  </v:shape>
                  <v:shape id="מחבר חץ ישר 628" o:spid="_x0000_s1342"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" strokecolor="black [3200]" strokeweight=".5pt">
                    <v:stroke endarrow="block" joinstyle="miter"/>
                  </v:shape>
                </v:group>
              </v:group>
            </w:pict>
          </mc:Fallback>
        </mc:AlternateContent>
      </w:r>
    </w:p>
    <w:p w14:paraId="2108B554" w14:textId="118BCE87" w:rsidR="006C324E" w:rsidRDefault="006C324E" w:rsidP="006C324E">
      <w:pPr>
        <w:pStyle w:val="a3"/>
        <w:rPr>
          <w:rFonts w:ascii="Calibri" w:hAnsi="Calibri" w:cs="Calibri"/>
          <w:color w:val="808080" w:themeColor="background1" w:themeShade="80"/>
          <w:sz w:val="24"/>
          <w:szCs w:val="24"/>
          <w:u w:val="single"/>
          <w:rtl/>
        </w:rPr>
      </w:pPr>
    </w:p>
    <w:p w14:paraId="66210DB0" w14:textId="19036725" w:rsidR="006C324E" w:rsidRDefault="006C324E" w:rsidP="006C324E">
      <w:pPr>
        <w:pStyle w:val="a3"/>
        <w:rPr>
          <w:rFonts w:ascii="Calibri" w:hAnsi="Calibri" w:cs="Calibri"/>
          <w:color w:val="808080" w:themeColor="background1" w:themeShade="80"/>
          <w:sz w:val="24"/>
          <w:szCs w:val="24"/>
          <w:u w:val="single"/>
          <w:rtl/>
        </w:rPr>
      </w:pPr>
    </w:p>
    <w:p w14:paraId="1D16FF4B" w14:textId="21E91763" w:rsidR="006C324E" w:rsidRDefault="006C324E" w:rsidP="006C324E">
      <w:pPr>
        <w:pStyle w:val="a3"/>
        <w:rPr>
          <w:rFonts w:ascii="Calibri" w:hAnsi="Calibri" w:cs="Calibri"/>
          <w:color w:val="808080" w:themeColor="background1" w:themeShade="80"/>
          <w:sz w:val="24"/>
          <w:szCs w:val="24"/>
          <w:u w:val="single"/>
          <w:rtl/>
        </w:rPr>
      </w:pPr>
    </w:p>
    <w:p w14:paraId="164C985F" w14:textId="31DA71C3" w:rsidR="006C324E" w:rsidRDefault="006C324E" w:rsidP="006C324E">
      <w:pPr>
        <w:pStyle w:val="a3"/>
        <w:rPr>
          <w:rFonts w:ascii="Calibri" w:hAnsi="Calibri" w:cs="Calibri"/>
          <w:color w:val="808080" w:themeColor="background1" w:themeShade="80"/>
          <w:sz w:val="24"/>
          <w:szCs w:val="24"/>
          <w:u w:val="single"/>
          <w:rtl/>
        </w:rPr>
      </w:pPr>
    </w:p>
    <w:p w14:paraId="137E29DD" w14:textId="722EC779" w:rsidR="006C324E" w:rsidRDefault="006C324E" w:rsidP="006C324E">
      <w:pPr>
        <w:pStyle w:val="a3"/>
        <w:rPr>
          <w:rFonts w:ascii="Calibri" w:hAnsi="Calibri" w:cs="Calibri"/>
          <w:color w:val="808080" w:themeColor="background1" w:themeShade="80"/>
          <w:sz w:val="24"/>
          <w:szCs w:val="24"/>
          <w:u w:val="single"/>
          <w:rtl/>
        </w:rPr>
      </w:pPr>
    </w:p>
    <w:p w14:paraId="6A18C359" w14:textId="2CFBB6CC" w:rsidR="006C324E" w:rsidRDefault="006C324E" w:rsidP="006C324E">
      <w:pPr>
        <w:pStyle w:val="a3"/>
        <w:rPr>
          <w:rFonts w:ascii="Calibri" w:hAnsi="Calibri" w:cs="Calibri"/>
          <w:color w:val="808080" w:themeColor="background1" w:themeShade="80"/>
          <w:sz w:val="24"/>
          <w:szCs w:val="24"/>
          <w:u w:val="single"/>
          <w:rtl/>
        </w:rPr>
      </w:pPr>
    </w:p>
    <w:p w14:paraId="530B12C9" w14:textId="7BB6D288" w:rsidR="006C324E" w:rsidRDefault="006C324E" w:rsidP="006C324E">
      <w:pPr>
        <w:pStyle w:val="a3"/>
        <w:rPr>
          <w:rFonts w:ascii="Calibri" w:hAnsi="Calibri" w:cs="Calibri"/>
          <w:color w:val="808080" w:themeColor="background1" w:themeShade="80"/>
          <w:sz w:val="24"/>
          <w:szCs w:val="24"/>
          <w:u w:val="single"/>
          <w:rtl/>
        </w:rPr>
      </w:pPr>
    </w:p>
    <w:p w14:paraId="6ADC809C" w14:textId="4CA2C5BC" w:rsidR="006C324E" w:rsidRDefault="006C324E" w:rsidP="006C324E">
      <w:pPr>
        <w:pStyle w:val="a3"/>
        <w:rPr>
          <w:rFonts w:ascii="Calibri" w:hAnsi="Calibri" w:cs="Calibri"/>
          <w:color w:val="808080" w:themeColor="background1" w:themeShade="80"/>
          <w:sz w:val="24"/>
          <w:szCs w:val="24"/>
          <w:u w:val="single"/>
          <w:rtl/>
        </w:rPr>
      </w:pPr>
    </w:p>
    <w:p w14:paraId="283EC77A" w14:textId="18E31B51" w:rsidR="006C324E" w:rsidRDefault="006C324E" w:rsidP="006C324E">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845632" behindDoc="0" locked="0" layoutInCell="1" allowOverlap="1" wp14:anchorId="792DE916" wp14:editId="0A86F8E5">
                <wp:simplePos x="0" y="0"/>
                <wp:positionH relativeFrom="margin">
                  <wp:posOffset>5914663</wp:posOffset>
                </wp:positionH>
                <wp:positionV relativeFrom="paragraph">
                  <wp:posOffset>95451</wp:posOffset>
                </wp:positionV>
                <wp:extent cx="3525520" cy="536575"/>
                <wp:effectExtent l="0" t="0" r="0" b="0"/>
                <wp:wrapNone/>
                <wp:docPr id="629" name="קבוצה 629"/>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630" name="מלבן 630"/>
                        <wps:cNvSpPr/>
                        <wps:spPr>
                          <a:xfrm>
                            <a:off x="219229" y="54949"/>
                            <a:ext cx="3354690" cy="445677"/>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1"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4D91DAD1"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632" name="קבוצה 632"/>
                        <wpg:cNvGrpSpPr/>
                        <wpg:grpSpPr>
                          <a:xfrm>
                            <a:off x="2248791" y="175429"/>
                            <a:ext cx="1432560" cy="361688"/>
                            <a:chOff x="-153855" y="-4628"/>
                            <a:chExt cx="2138045" cy="362230"/>
                          </a:xfrm>
                        </wpg:grpSpPr>
                        <wps:wsp>
                          <wps:cNvPr id="633"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6F8451EC"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634"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4247CE4F"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2DE916" id="קבוצה 629" o:spid="_x0000_s1343" style="position:absolute;left:0;text-align:left;margin-left:465.7pt;margin-top:7.5pt;width:277.6pt;height:42.25pt;z-index:251845632;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">
                <v:rect id="מלבן 630" o:spid="_x0000_s1344" style="position:absolute;left:2192;top:549;width:3354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" fillcolor="#d8d8d8 [2732]" strokecolor="#525252 [1606]" strokeweight="1pt"/>
                <v:shape id="_x0000_s1345"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" filled="f" stroked="f">
                  <v:textbox>
                    <w:txbxContent>
                      <w:p w14:paraId="4D91DAD1"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632" o:spid="_x0000_s1346"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_x0000_s1347"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" filled="f" stroked="f">
                    <v:textbox>
                      <w:txbxContent>
                        <w:p w14:paraId="6F8451EC"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48"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" filled="f" stroked="f">
                    <v:textbox>
                      <w:txbxContent>
                        <w:p w14:paraId="4247CE4F"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0B774EE4" w14:textId="5B9BAEBE" w:rsidR="006C324E" w:rsidRDefault="003F308C" w:rsidP="006C324E">
      <w:pPr>
        <w:pStyle w:val="a3"/>
        <w:rPr>
          <w:rFonts w:ascii="Calibri" w:hAnsi="Calibri" w:cs="Calibri"/>
          <w:color w:val="808080" w:themeColor="background1" w:themeShade="80"/>
          <w:sz w:val="24"/>
          <w:szCs w:val="24"/>
          <w:u w:val="single"/>
        </w:rPr>
      </w:pPr>
      <w:r>
        <w:rPr>
          <w:noProof/>
        </w:rPr>
        <w:drawing>
          <wp:anchor distT="0" distB="0" distL="114300" distR="114300" simplePos="0" relativeHeight="251628534" behindDoc="0" locked="0" layoutInCell="1" allowOverlap="1" wp14:anchorId="2FF584C6" wp14:editId="77071B9D">
            <wp:simplePos x="0" y="0"/>
            <wp:positionH relativeFrom="margin">
              <wp:align>left</wp:align>
            </wp:positionH>
            <wp:positionV relativeFrom="paragraph">
              <wp:posOffset>165706</wp:posOffset>
            </wp:positionV>
            <wp:extent cx="9008607" cy="2384922"/>
            <wp:effectExtent l="0" t="0" r="2540" b="15875"/>
            <wp:wrapNone/>
            <wp:docPr id="696" name="תרשים 696">
              <a:extLst xmlns:a="http://schemas.openxmlformats.org/drawingml/2006/main">
                <a:ext uri="{FF2B5EF4-FFF2-40B4-BE49-F238E27FC236}">
                  <a16:creationId xmlns:a16="http://schemas.microsoft.com/office/drawing/2014/main" id="{FF53D9EB-8EBB-4BD1-BB88-4EDD9B1E5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467B8F">
        <w:rPr>
          <w:noProof/>
        </w:rPr>
        <w:drawing>
          <wp:anchor distT="0" distB="0" distL="114300" distR="114300" simplePos="0" relativeHeight="251860992" behindDoc="0" locked="0" layoutInCell="1" allowOverlap="1" wp14:anchorId="2808B48C" wp14:editId="66BB5F9A">
            <wp:simplePos x="0" y="0"/>
            <wp:positionH relativeFrom="column">
              <wp:posOffset>6041318</wp:posOffset>
            </wp:positionH>
            <wp:positionV relativeFrom="paragraph">
              <wp:posOffset>142875</wp:posOffset>
            </wp:positionV>
            <wp:extent cx="2042892" cy="186203"/>
            <wp:effectExtent l="19050" t="19050" r="14605" b="23495"/>
            <wp:wrapNone/>
            <wp:docPr id="679" name="תמונה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42892" cy="1862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7B8F" w:rsidRPr="00467B8F">
        <w:rPr>
          <w:noProof/>
        </w:rPr>
        <w:t xml:space="preserve"> </w:t>
      </w:r>
    </w:p>
    <w:p w14:paraId="7B1A43D0" w14:textId="260404BD" w:rsidR="006C324E" w:rsidRDefault="006C324E" w:rsidP="006C324E">
      <w:pPr>
        <w:pStyle w:val="a3"/>
        <w:rPr>
          <w:rFonts w:ascii="Calibri" w:hAnsi="Calibri" w:cs="Calibri"/>
          <w:color w:val="808080" w:themeColor="background1" w:themeShade="80"/>
          <w:sz w:val="24"/>
          <w:szCs w:val="24"/>
          <w:u w:val="single"/>
          <w:rtl/>
        </w:rPr>
      </w:pPr>
    </w:p>
    <w:p w14:paraId="39A86B3D" w14:textId="78AD9162" w:rsidR="006C324E" w:rsidRDefault="003F308C"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67136" behindDoc="0" locked="0" layoutInCell="1" allowOverlap="1" wp14:anchorId="24F6AE45" wp14:editId="3D4F83AB">
            <wp:simplePos x="0" y="0"/>
            <wp:positionH relativeFrom="column">
              <wp:posOffset>2285365</wp:posOffset>
            </wp:positionH>
            <wp:positionV relativeFrom="paragraph">
              <wp:posOffset>182952</wp:posOffset>
            </wp:positionV>
            <wp:extent cx="3657600" cy="323850"/>
            <wp:effectExtent l="19050" t="19050" r="19050" b="19050"/>
            <wp:wrapNone/>
            <wp:docPr id="691" name="תמונה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57600" cy="32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324E">
        <w:rPr>
          <w:noProof/>
        </w:rPr>
        <mc:AlternateContent>
          <mc:Choice Requires="wpg">
            <w:drawing>
              <wp:anchor distT="0" distB="0" distL="114300" distR="114300" simplePos="0" relativeHeight="251844608" behindDoc="0" locked="0" layoutInCell="1" allowOverlap="1" wp14:anchorId="58B768CD" wp14:editId="2E7B001A">
                <wp:simplePos x="0" y="0"/>
                <wp:positionH relativeFrom="column">
                  <wp:posOffset>5953125</wp:posOffset>
                </wp:positionH>
                <wp:positionV relativeFrom="paragraph">
                  <wp:posOffset>115874</wp:posOffset>
                </wp:positionV>
                <wp:extent cx="2553335" cy="434340"/>
                <wp:effectExtent l="38100" t="0" r="0" b="3810"/>
                <wp:wrapNone/>
                <wp:docPr id="635" name="קבוצה 635"/>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636"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7C2850A"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637"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5C76B064"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638" name="קבוצה 638"/>
                        <wpg:cNvGrpSpPr/>
                        <wpg:grpSpPr>
                          <a:xfrm>
                            <a:off x="0" y="129596"/>
                            <a:ext cx="476575" cy="180210"/>
                            <a:chOff x="0" y="0"/>
                            <a:chExt cx="476575" cy="180210"/>
                          </a:xfrm>
                        </wpg:grpSpPr>
                        <wps:wsp>
                          <wps:cNvPr id="639" name="מחבר חץ ישר 639"/>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 name="מחבר חץ ישר 640"/>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8B768CD" id="קבוצה 635" o:spid="_x0000_s1349" style="position:absolute;left:0;text-align:left;margin-left:468.75pt;margin-top:9.1pt;width:201.05pt;height:34.2pt;z-index:251844608;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">
                <v:shape id="_x0000_s1350"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" filled="f" stroked="f">
                  <v:textbox>
                    <w:txbxContent>
                      <w:p w14:paraId="57C2850A"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351"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" filled="f" stroked="f">
                  <v:textbox>
                    <w:txbxContent>
                      <w:p w14:paraId="5C76B064"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638" o:spid="_x0000_s1352"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מחבר חץ ישר 639" o:spid="_x0000_s1353"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" strokecolor="black [3200]" strokeweight=".5pt">
                    <v:stroke endarrow="block" joinstyle="miter"/>
                  </v:shape>
                  <v:shape id="מחבר חץ ישר 640" o:spid="_x0000_s1354"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" strokecolor="black [3200]" strokeweight=".5pt">
                    <v:stroke endarrow="block" joinstyle="miter"/>
                  </v:shape>
                </v:group>
              </v:group>
            </w:pict>
          </mc:Fallback>
        </mc:AlternateContent>
      </w:r>
    </w:p>
    <w:p w14:paraId="0D26D390" w14:textId="1BDFEDAC" w:rsidR="006C324E" w:rsidRDefault="006C324E" w:rsidP="006C324E">
      <w:pPr>
        <w:pStyle w:val="a3"/>
        <w:rPr>
          <w:rFonts w:ascii="Calibri" w:hAnsi="Calibri" w:cs="Calibri"/>
          <w:color w:val="808080" w:themeColor="background1" w:themeShade="80"/>
          <w:sz w:val="24"/>
          <w:szCs w:val="24"/>
          <w:u w:val="single"/>
          <w:rtl/>
        </w:rPr>
      </w:pPr>
    </w:p>
    <w:p w14:paraId="258EEAF8" w14:textId="20085890" w:rsidR="006C324E" w:rsidRDefault="006C324E" w:rsidP="006C324E">
      <w:pPr>
        <w:pStyle w:val="a3"/>
        <w:rPr>
          <w:rFonts w:ascii="Calibri" w:hAnsi="Calibri" w:cs="Calibri"/>
          <w:color w:val="808080" w:themeColor="background1" w:themeShade="80"/>
          <w:sz w:val="24"/>
          <w:szCs w:val="24"/>
          <w:u w:val="single"/>
          <w:rtl/>
        </w:rPr>
      </w:pPr>
    </w:p>
    <w:p w14:paraId="7B3A4AE0" w14:textId="2A55FF02" w:rsidR="00467B8F" w:rsidRDefault="00467B8F" w:rsidP="006C324E">
      <w:pPr>
        <w:pStyle w:val="a3"/>
        <w:rPr>
          <w:rFonts w:ascii="Calibri" w:hAnsi="Calibri" w:cs="Calibri"/>
          <w:color w:val="808080" w:themeColor="background1" w:themeShade="80"/>
          <w:sz w:val="24"/>
          <w:szCs w:val="24"/>
          <w:u w:val="single"/>
          <w:rtl/>
        </w:rPr>
      </w:pPr>
    </w:p>
    <w:p w14:paraId="4024A992" w14:textId="598A2892" w:rsidR="00467B8F" w:rsidRDefault="00467B8F" w:rsidP="006C324E">
      <w:pPr>
        <w:pStyle w:val="a3"/>
        <w:rPr>
          <w:rFonts w:ascii="Calibri" w:hAnsi="Calibri" w:cs="Calibri"/>
          <w:color w:val="808080" w:themeColor="background1" w:themeShade="80"/>
          <w:sz w:val="24"/>
          <w:szCs w:val="24"/>
          <w:u w:val="single"/>
          <w:rtl/>
        </w:rPr>
      </w:pPr>
    </w:p>
    <w:p w14:paraId="24433D69" w14:textId="4297ACDA" w:rsidR="00467B8F" w:rsidRDefault="00467B8F" w:rsidP="006C324E">
      <w:pPr>
        <w:pStyle w:val="a3"/>
        <w:rPr>
          <w:rFonts w:ascii="Calibri" w:hAnsi="Calibri" w:cs="Calibri"/>
          <w:color w:val="808080" w:themeColor="background1" w:themeShade="80"/>
          <w:sz w:val="24"/>
          <w:szCs w:val="24"/>
          <w:u w:val="single"/>
          <w:rtl/>
        </w:rPr>
      </w:pPr>
    </w:p>
    <w:p w14:paraId="5CCFBB5A" w14:textId="741E2F59" w:rsidR="006C324E" w:rsidRPr="00687E04" w:rsidRDefault="006C324E" w:rsidP="006C324E">
      <w:pPr>
        <w:bidi/>
        <w:rPr>
          <w:rFonts w:ascii="Calibri" w:hAnsi="Calibri" w:cs="Calibri"/>
          <w:color w:val="808080" w:themeColor="background1" w:themeShade="80"/>
          <w:u w:val="single"/>
          <w:rtl/>
        </w:rPr>
      </w:pPr>
    </w:p>
    <w:p w14:paraId="28535F9C" w14:textId="0456D1F6" w:rsidR="006C324E" w:rsidRDefault="00A90321" w:rsidP="006C324E">
      <w:pPr>
        <w:pStyle w:val="a3"/>
        <w:rPr>
          <w:rFonts w:ascii="Calibri" w:hAnsi="Calibri" w:cs="Calibri"/>
          <w:color w:val="808080" w:themeColor="background1" w:themeShade="80"/>
          <w:sz w:val="24"/>
          <w:szCs w:val="24"/>
          <w:u w:val="single"/>
          <w:rtl/>
        </w:rPr>
      </w:pPr>
      <w:r>
        <w:rPr>
          <w:noProof/>
        </w:rPr>
        <w:lastRenderedPageBreak/>
        <w:drawing>
          <wp:anchor distT="0" distB="0" distL="114300" distR="114300" simplePos="0" relativeHeight="251627509" behindDoc="0" locked="0" layoutInCell="1" allowOverlap="1" wp14:anchorId="3BF5E710" wp14:editId="3FBFBC23">
            <wp:simplePos x="0" y="0"/>
            <wp:positionH relativeFrom="margin">
              <wp:posOffset>24130</wp:posOffset>
            </wp:positionH>
            <wp:positionV relativeFrom="paragraph">
              <wp:posOffset>160959</wp:posOffset>
            </wp:positionV>
            <wp:extent cx="8833485" cy="2496185"/>
            <wp:effectExtent l="0" t="0" r="5715" b="18415"/>
            <wp:wrapNone/>
            <wp:docPr id="697" name="תרשים 697">
              <a:extLst xmlns:a="http://schemas.openxmlformats.org/drawingml/2006/main">
                <a:ext uri="{FF2B5EF4-FFF2-40B4-BE49-F238E27FC236}">
                  <a16:creationId xmlns:a16="http://schemas.microsoft.com/office/drawing/2014/main" id="{5E13818E-4E91-426A-997D-BDAB87BD0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467B8F">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863040" behindDoc="0" locked="0" layoutInCell="1" allowOverlap="1" wp14:anchorId="0D4136D4" wp14:editId="39A16AA0">
                <wp:simplePos x="0" y="0"/>
                <wp:positionH relativeFrom="margin">
                  <wp:posOffset>5926238</wp:posOffset>
                </wp:positionH>
                <wp:positionV relativeFrom="paragraph">
                  <wp:posOffset>-989</wp:posOffset>
                </wp:positionV>
                <wp:extent cx="3398651" cy="536575"/>
                <wp:effectExtent l="0" t="0" r="0" b="0"/>
                <wp:wrapNone/>
                <wp:docPr id="680" name="קבוצה 680"/>
                <wp:cNvGraphicFramePr/>
                <a:graphic xmlns:a="http://schemas.openxmlformats.org/drawingml/2006/main">
                  <a:graphicData uri="http://schemas.microsoft.com/office/word/2010/wordprocessingGroup">
                    <wpg:wgp>
                      <wpg:cNvGrpSpPr/>
                      <wpg:grpSpPr>
                        <a:xfrm>
                          <a:off x="0" y="0"/>
                          <a:ext cx="3398651" cy="536575"/>
                          <a:chOff x="155562" y="0"/>
                          <a:chExt cx="3398913" cy="537117"/>
                        </a:xfrm>
                      </wpg:grpSpPr>
                      <wps:wsp>
                        <wps:cNvPr id="681" name="מלבן 681"/>
                        <wps:cNvSpPr/>
                        <wps:spPr>
                          <a:xfrm>
                            <a:off x="358135" y="54949"/>
                            <a:ext cx="3085039"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2"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0BD67C3E" w14:textId="77777777" w:rsidR="003668C5" w:rsidRPr="00044F4F" w:rsidRDefault="003668C5" w:rsidP="00467B8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683" name="קבוצה 683"/>
                        <wpg:cNvGrpSpPr/>
                        <wpg:grpSpPr>
                          <a:xfrm>
                            <a:off x="2121920" y="180720"/>
                            <a:ext cx="1432555" cy="356397"/>
                            <a:chOff x="-343204" y="671"/>
                            <a:chExt cx="2138045" cy="356931"/>
                          </a:xfrm>
                        </wpg:grpSpPr>
                        <wps:wsp>
                          <wps:cNvPr id="684"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5EC2B2E5" w14:textId="77777777" w:rsidR="003668C5" w:rsidRPr="00044F4F" w:rsidRDefault="003668C5" w:rsidP="00467B8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685"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6FD44ED0" w14:textId="77777777" w:rsidR="003668C5" w:rsidRPr="00044F4F" w:rsidRDefault="003668C5" w:rsidP="00467B8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D4136D4" id="קבוצה 680" o:spid="_x0000_s1355" style="position:absolute;left:0;text-align:left;margin-left:466.65pt;margin-top:-.1pt;width:267.6pt;height:42.25pt;z-index:251863040;mso-position-horizontal-relative:margin;mso-width-relative:margin" coordorigin="1555" coordsize="33989,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">
                <v:rect id="מלבן 681" o:spid="_x0000_s1356" style="position:absolute;left:3581;top:549;width:30850;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" fillcolor="#d8d8d8 [2732]" strokecolor="#525252 [1606]" strokeweight="1pt"/>
                <v:shape id="_x0000_s1357"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" filled="f" stroked="f">
                  <v:textbox>
                    <w:txbxContent>
                      <w:p w14:paraId="0BD67C3E" w14:textId="77777777" w:rsidR="003668C5" w:rsidRPr="00044F4F" w:rsidRDefault="003668C5" w:rsidP="00467B8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683" o:spid="_x0000_s1358"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_x0000_s1359"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" filled="f" stroked="f">
                    <v:textbox>
                      <w:txbxContent>
                        <w:p w14:paraId="5EC2B2E5" w14:textId="77777777" w:rsidR="003668C5" w:rsidRPr="00044F4F" w:rsidRDefault="003668C5" w:rsidP="00467B8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60"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" filled="f" stroked="f">
                    <v:textbox>
                      <w:txbxContent>
                        <w:p w14:paraId="6FD44ED0" w14:textId="77777777" w:rsidR="003668C5" w:rsidRPr="00044F4F" w:rsidRDefault="003668C5" w:rsidP="00467B8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2187BD70" w14:textId="292ED2B9" w:rsidR="006C324E" w:rsidRDefault="00467B8F"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64064" behindDoc="0" locked="0" layoutInCell="1" allowOverlap="1" wp14:anchorId="618B7527" wp14:editId="008442C9">
            <wp:simplePos x="0" y="0"/>
            <wp:positionH relativeFrom="column">
              <wp:posOffset>6174177</wp:posOffset>
            </wp:positionH>
            <wp:positionV relativeFrom="paragraph">
              <wp:posOffset>36830</wp:posOffset>
            </wp:positionV>
            <wp:extent cx="1797457" cy="187235"/>
            <wp:effectExtent l="19050" t="19050" r="12700" b="22860"/>
            <wp:wrapNone/>
            <wp:docPr id="686" name="תמונה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97457" cy="187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7B3C63" w14:textId="29185C57" w:rsidR="006C324E" w:rsidRDefault="006C324E" w:rsidP="006C324E">
      <w:pPr>
        <w:pStyle w:val="a3"/>
        <w:rPr>
          <w:rFonts w:ascii="Calibri" w:hAnsi="Calibri" w:cs="Calibri"/>
          <w:color w:val="808080" w:themeColor="background1" w:themeShade="80"/>
          <w:sz w:val="24"/>
          <w:szCs w:val="24"/>
          <w:u w:val="single"/>
          <w:rtl/>
        </w:rPr>
      </w:pP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46656" behindDoc="0" locked="0" layoutInCell="1" allowOverlap="1" wp14:anchorId="740BC10C" wp14:editId="6D02D782">
                <wp:simplePos x="0" y="0"/>
                <wp:positionH relativeFrom="column">
                  <wp:posOffset>6308090</wp:posOffset>
                </wp:positionH>
                <wp:positionV relativeFrom="paragraph">
                  <wp:posOffset>199390</wp:posOffset>
                </wp:positionV>
                <wp:extent cx="2553335" cy="434340"/>
                <wp:effectExtent l="38100" t="0" r="0" b="3810"/>
                <wp:wrapNone/>
                <wp:docPr id="647" name="קבוצה 647"/>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648"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4B0EA0A2"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649"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0B3548A3"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650" name="קבוצה 650"/>
                        <wpg:cNvGrpSpPr/>
                        <wpg:grpSpPr>
                          <a:xfrm>
                            <a:off x="0" y="129596"/>
                            <a:ext cx="476575" cy="180210"/>
                            <a:chOff x="0" y="0"/>
                            <a:chExt cx="476575" cy="180210"/>
                          </a:xfrm>
                        </wpg:grpSpPr>
                        <wps:wsp>
                          <wps:cNvPr id="651" name="מחבר חץ ישר 651"/>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2" name="מחבר חץ ישר 652"/>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40BC10C" id="קבוצה 647" o:spid="_x0000_s1361" style="position:absolute;left:0;text-align:left;margin-left:496.7pt;margin-top:15.7pt;width:201.05pt;height:34.2pt;z-index:251846656;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">
                <v:shape id="_x0000_s1362"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" filled="f" stroked="f">
                  <v:textbox>
                    <w:txbxContent>
                      <w:p w14:paraId="4B0EA0A2"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363"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" filled="f" stroked="f">
                  <v:textbox>
                    <w:txbxContent>
                      <w:p w14:paraId="0B3548A3"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650" o:spid="_x0000_s1364"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מחבר חץ ישר 651" o:spid="_x0000_s1365"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" strokecolor="black [3200]" strokeweight=".5pt">
                    <v:stroke endarrow="block" joinstyle="miter"/>
                  </v:shape>
                  <v:shape id="מחבר חץ ישר 652" o:spid="_x0000_s1366"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" strokecolor="black [3200]" strokeweight=".5pt">
                    <v:stroke endarrow="block" joinstyle="miter"/>
                  </v:shape>
                </v:group>
              </v:group>
            </w:pict>
          </mc:Fallback>
        </mc:AlternateContent>
      </w:r>
    </w:p>
    <w:p w14:paraId="65C8A5D6" w14:textId="5DA23BBE" w:rsidR="006C324E" w:rsidRDefault="003F308C"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68160" behindDoc="0" locked="0" layoutInCell="1" allowOverlap="1" wp14:anchorId="7712ABD8" wp14:editId="211282CD">
            <wp:simplePos x="0" y="0"/>
            <wp:positionH relativeFrom="column">
              <wp:posOffset>2393243</wp:posOffset>
            </wp:positionH>
            <wp:positionV relativeFrom="paragraph">
              <wp:posOffset>20955</wp:posOffset>
            </wp:positionV>
            <wp:extent cx="3912235" cy="381635"/>
            <wp:effectExtent l="19050" t="19050" r="12065" b="18415"/>
            <wp:wrapNone/>
            <wp:docPr id="693" name="תמונה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912235" cy="381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8EF6F4" w14:textId="25CCCE91" w:rsidR="006C324E" w:rsidRDefault="006C324E" w:rsidP="006C324E">
      <w:pPr>
        <w:pStyle w:val="a3"/>
        <w:rPr>
          <w:rFonts w:ascii="Calibri" w:hAnsi="Calibri" w:cs="Calibri"/>
          <w:color w:val="808080" w:themeColor="background1" w:themeShade="80"/>
          <w:sz w:val="24"/>
          <w:szCs w:val="24"/>
          <w:u w:val="single"/>
          <w:rtl/>
        </w:rPr>
      </w:pPr>
    </w:p>
    <w:p w14:paraId="50A4E447" w14:textId="1134442A" w:rsidR="006C324E" w:rsidRDefault="006C324E" w:rsidP="006C324E">
      <w:pPr>
        <w:pStyle w:val="a3"/>
        <w:rPr>
          <w:rFonts w:ascii="Calibri" w:hAnsi="Calibri" w:cs="Calibri"/>
          <w:color w:val="808080" w:themeColor="background1" w:themeShade="80"/>
          <w:sz w:val="24"/>
          <w:szCs w:val="24"/>
          <w:u w:val="single"/>
          <w:rtl/>
        </w:rPr>
      </w:pPr>
    </w:p>
    <w:p w14:paraId="60D65860" w14:textId="0BD77F14" w:rsidR="006C324E" w:rsidRDefault="006C324E" w:rsidP="006C324E">
      <w:pPr>
        <w:pStyle w:val="a3"/>
        <w:rPr>
          <w:rFonts w:ascii="Calibri" w:hAnsi="Calibri" w:cs="Calibri"/>
          <w:color w:val="808080" w:themeColor="background1" w:themeShade="80"/>
          <w:sz w:val="24"/>
          <w:szCs w:val="24"/>
          <w:u w:val="single"/>
          <w:rtl/>
        </w:rPr>
      </w:pPr>
    </w:p>
    <w:p w14:paraId="1A0939E3" w14:textId="4627D10F" w:rsidR="006C324E" w:rsidRDefault="006C324E" w:rsidP="006C324E">
      <w:pPr>
        <w:pStyle w:val="a3"/>
        <w:rPr>
          <w:rFonts w:ascii="Calibri" w:hAnsi="Calibri" w:cs="Calibri"/>
          <w:color w:val="808080" w:themeColor="background1" w:themeShade="80"/>
          <w:sz w:val="24"/>
          <w:szCs w:val="24"/>
          <w:u w:val="single"/>
          <w:rtl/>
        </w:rPr>
      </w:pPr>
    </w:p>
    <w:p w14:paraId="6EFE793A" w14:textId="5FFAF436" w:rsidR="006C324E" w:rsidRDefault="006C324E" w:rsidP="006C324E">
      <w:pPr>
        <w:pStyle w:val="a3"/>
        <w:rPr>
          <w:rFonts w:ascii="Calibri" w:hAnsi="Calibri" w:cs="Calibri"/>
          <w:color w:val="808080" w:themeColor="background1" w:themeShade="80"/>
          <w:sz w:val="24"/>
          <w:szCs w:val="24"/>
          <w:u w:val="single"/>
          <w:rtl/>
        </w:rPr>
      </w:pPr>
    </w:p>
    <w:p w14:paraId="337D9604" w14:textId="6875C4AE" w:rsidR="006C324E" w:rsidRDefault="006C324E" w:rsidP="006C324E">
      <w:pPr>
        <w:pStyle w:val="a3"/>
        <w:rPr>
          <w:rFonts w:ascii="Calibri" w:hAnsi="Calibri" w:cs="Calibri"/>
          <w:color w:val="808080" w:themeColor="background1" w:themeShade="80"/>
          <w:sz w:val="24"/>
          <w:szCs w:val="24"/>
          <w:u w:val="single"/>
          <w:rtl/>
        </w:rPr>
      </w:pPr>
    </w:p>
    <w:p w14:paraId="73F0D950" w14:textId="290EA1C7" w:rsidR="006C324E" w:rsidRDefault="006C324E" w:rsidP="006C324E">
      <w:pPr>
        <w:pStyle w:val="a3"/>
        <w:rPr>
          <w:rFonts w:ascii="Calibri" w:hAnsi="Calibri" w:cs="Calibri"/>
          <w:color w:val="808080" w:themeColor="background1" w:themeShade="80"/>
          <w:sz w:val="24"/>
          <w:szCs w:val="24"/>
          <w:u w:val="single"/>
          <w:rtl/>
        </w:rPr>
      </w:pPr>
    </w:p>
    <w:p w14:paraId="79CDC54D" w14:textId="4AE26803" w:rsidR="006C324E" w:rsidRDefault="006C324E" w:rsidP="006C324E">
      <w:pPr>
        <w:pStyle w:val="a3"/>
        <w:rPr>
          <w:rFonts w:ascii="Calibri" w:hAnsi="Calibri" w:cs="Calibri"/>
          <w:color w:val="808080" w:themeColor="background1" w:themeShade="80"/>
          <w:sz w:val="24"/>
          <w:szCs w:val="24"/>
          <w:u w:val="single"/>
          <w:rtl/>
        </w:rPr>
      </w:pPr>
    </w:p>
    <w:p w14:paraId="661702E5" w14:textId="47C44D6A" w:rsidR="006C324E" w:rsidRDefault="006C324E" w:rsidP="006C324E">
      <w:pPr>
        <w:pStyle w:val="a3"/>
        <w:rPr>
          <w:rFonts w:ascii="Calibri" w:hAnsi="Calibri" w:cs="Calibri"/>
          <w:color w:val="808080" w:themeColor="background1" w:themeShade="80"/>
          <w:sz w:val="24"/>
          <w:szCs w:val="24"/>
          <w:u w:val="single"/>
          <w:rtl/>
        </w:rPr>
      </w:pPr>
    </w:p>
    <w:p w14:paraId="1BD70900" w14:textId="2F9AB38F" w:rsidR="006C324E" w:rsidRDefault="006C324E" w:rsidP="006C324E">
      <w:pPr>
        <w:pStyle w:val="a3"/>
        <w:rPr>
          <w:rFonts w:ascii="Calibri" w:hAnsi="Calibri" w:cs="Calibri"/>
          <w:color w:val="808080" w:themeColor="background1" w:themeShade="80"/>
          <w:sz w:val="24"/>
          <w:szCs w:val="24"/>
          <w:u w:val="single"/>
          <w:rtl/>
        </w:rPr>
      </w:pPr>
    </w:p>
    <w:p w14:paraId="2380F781" w14:textId="190A5AEA" w:rsidR="006C324E" w:rsidRDefault="006C324E" w:rsidP="006C324E">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849728" behindDoc="0" locked="0" layoutInCell="1" allowOverlap="1" wp14:anchorId="4BD1B416" wp14:editId="5E30B921">
                <wp:simplePos x="0" y="0"/>
                <wp:positionH relativeFrom="column">
                  <wp:posOffset>6306747</wp:posOffset>
                </wp:positionH>
                <wp:positionV relativeFrom="paragraph">
                  <wp:posOffset>93747</wp:posOffset>
                </wp:positionV>
                <wp:extent cx="3058653" cy="536575"/>
                <wp:effectExtent l="0" t="0" r="0" b="0"/>
                <wp:wrapNone/>
                <wp:docPr id="653" name="קבוצה 653"/>
                <wp:cNvGraphicFramePr/>
                <a:graphic xmlns:a="http://schemas.openxmlformats.org/drawingml/2006/main">
                  <a:graphicData uri="http://schemas.microsoft.com/office/word/2010/wordprocessingGroup">
                    <wpg:wgp>
                      <wpg:cNvGrpSpPr/>
                      <wpg:grpSpPr>
                        <a:xfrm>
                          <a:off x="0" y="0"/>
                          <a:ext cx="3058653" cy="536575"/>
                          <a:chOff x="495586" y="0"/>
                          <a:chExt cx="3058889" cy="537117"/>
                        </a:xfrm>
                      </wpg:grpSpPr>
                      <wps:wsp>
                        <wps:cNvPr id="654" name="מלבן 654"/>
                        <wps:cNvSpPr/>
                        <wps:spPr>
                          <a:xfrm>
                            <a:off x="514407" y="54949"/>
                            <a:ext cx="2928768"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5" name="תיבת טקסט 2"/>
                        <wps:cNvSpPr txBox="1">
                          <a:spLocks noChangeArrowheads="1"/>
                        </wps:cNvSpPr>
                        <wps:spPr bwMode="auto">
                          <a:xfrm flipH="1">
                            <a:off x="495586" y="0"/>
                            <a:ext cx="2952999" cy="322392"/>
                          </a:xfrm>
                          <a:prstGeom prst="rect">
                            <a:avLst/>
                          </a:prstGeom>
                          <a:noFill/>
                          <a:ln w="9525">
                            <a:noFill/>
                            <a:miter lim="800000"/>
                            <a:headEnd/>
                            <a:tailEnd/>
                          </a:ln>
                        </wps:spPr>
                        <wps:txbx>
                          <w:txbxContent>
                            <w:p w14:paraId="16304A44"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656" name="קבוצה 656"/>
                        <wpg:cNvGrpSpPr/>
                        <wpg:grpSpPr>
                          <a:xfrm>
                            <a:off x="2121920" y="180720"/>
                            <a:ext cx="1432555" cy="356397"/>
                            <a:chOff x="-343204" y="671"/>
                            <a:chExt cx="2138045" cy="356931"/>
                          </a:xfrm>
                        </wpg:grpSpPr>
                        <wps:wsp>
                          <wps:cNvPr id="657"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559DDD41"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658"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243DFC8D"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4BD1B416" id="קבוצה 653" o:spid="_x0000_s1367" style="position:absolute;left:0;text-align:left;margin-left:496.6pt;margin-top:7.4pt;width:240.85pt;height:42.25pt;z-index:251849728;mso-width-relative:margin" coordorigin="4955" coordsize="30588,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">
                <v:rect id="מלבן 654" o:spid="_x0000_s1368" style="position:absolute;left:5144;top:549;width:29287;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" fillcolor="#d8d8d8 [2732]" strokecolor="#525252 [1606]" strokeweight="1pt"/>
                <v:shape id="_x0000_s1369" type="#_x0000_t202" style="position:absolute;left:4955;width:29530;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" filled="f" stroked="f">
                  <v:textbox>
                    <w:txbxContent>
                      <w:p w14:paraId="16304A44" w14:textId="77777777" w:rsidR="003668C5" w:rsidRPr="00044F4F" w:rsidRDefault="003668C5" w:rsidP="006C324E">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656" o:spid="_x0000_s1370"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_x0000_s1371"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" filled="f" stroked="f">
                    <v:textbox>
                      <w:txbxContent>
                        <w:p w14:paraId="559DDD41" w14:textId="77777777" w:rsidR="003668C5" w:rsidRPr="00044F4F" w:rsidRDefault="003668C5" w:rsidP="006C324E">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72"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" filled="f" stroked="f">
                    <v:textbox>
                      <w:txbxContent>
                        <w:p w14:paraId="243DFC8D" w14:textId="77777777" w:rsidR="003668C5" w:rsidRPr="00044F4F" w:rsidRDefault="003668C5" w:rsidP="006C324E">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w:pict>
          </mc:Fallback>
        </mc:AlternateContent>
      </w:r>
    </w:p>
    <w:p w14:paraId="25A3D3AD" w14:textId="3D4E9295" w:rsidR="006C324E" w:rsidRDefault="00A90321"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6484" behindDoc="0" locked="0" layoutInCell="1" allowOverlap="1" wp14:anchorId="7EBABD24" wp14:editId="0E3B0BD8">
            <wp:simplePos x="0" y="0"/>
            <wp:positionH relativeFrom="margin">
              <wp:posOffset>15571</wp:posOffset>
            </wp:positionH>
            <wp:positionV relativeFrom="paragraph">
              <wp:posOffset>118745</wp:posOffset>
            </wp:positionV>
            <wp:extent cx="8889558" cy="2735249"/>
            <wp:effectExtent l="0" t="0" r="6985" b="8255"/>
            <wp:wrapNone/>
            <wp:docPr id="698" name="תרשים 698">
              <a:extLst xmlns:a="http://schemas.openxmlformats.org/drawingml/2006/main">
                <a:ext uri="{FF2B5EF4-FFF2-40B4-BE49-F238E27FC236}">
                  <a16:creationId xmlns:a16="http://schemas.microsoft.com/office/drawing/2014/main" id="{D76CC49F-2A7F-4BA8-A529-5C0A04123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467B8F">
        <w:rPr>
          <w:noProof/>
        </w:rPr>
        <w:drawing>
          <wp:anchor distT="0" distB="0" distL="114300" distR="114300" simplePos="0" relativeHeight="251865088" behindDoc="0" locked="0" layoutInCell="1" allowOverlap="1" wp14:anchorId="38BC4F95" wp14:editId="0A4223AE">
            <wp:simplePos x="0" y="0"/>
            <wp:positionH relativeFrom="column">
              <wp:posOffset>6376035</wp:posOffset>
            </wp:positionH>
            <wp:positionV relativeFrom="paragraph">
              <wp:posOffset>151837</wp:posOffset>
            </wp:positionV>
            <wp:extent cx="1629706" cy="184228"/>
            <wp:effectExtent l="19050" t="19050" r="27940" b="25400"/>
            <wp:wrapNone/>
            <wp:docPr id="687" name="תמונה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9706" cy="1842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FC5616" w14:textId="7F96233C" w:rsidR="006C324E" w:rsidRDefault="006C324E" w:rsidP="006C324E">
      <w:pPr>
        <w:pStyle w:val="a3"/>
        <w:rPr>
          <w:rFonts w:ascii="Calibri" w:hAnsi="Calibri" w:cs="Calibri"/>
          <w:color w:val="808080" w:themeColor="background1" w:themeShade="80"/>
          <w:sz w:val="24"/>
          <w:szCs w:val="24"/>
          <w:u w:val="single"/>
          <w:rtl/>
        </w:rPr>
      </w:pPr>
    </w:p>
    <w:p w14:paraId="237F5359" w14:textId="12907B3A" w:rsidR="006C324E" w:rsidRDefault="003F308C" w:rsidP="006C324E">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69184" behindDoc="0" locked="0" layoutInCell="1" allowOverlap="1" wp14:anchorId="5D2033F4" wp14:editId="265F8542">
            <wp:simplePos x="0" y="0"/>
            <wp:positionH relativeFrom="column">
              <wp:posOffset>2891909</wp:posOffset>
            </wp:positionH>
            <wp:positionV relativeFrom="paragraph">
              <wp:posOffset>173411</wp:posOffset>
            </wp:positionV>
            <wp:extent cx="3284638" cy="387872"/>
            <wp:effectExtent l="19050" t="19050" r="11430" b="12700"/>
            <wp:wrapNone/>
            <wp:docPr id="694" name="תמונה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84638" cy="387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324E"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48704" behindDoc="0" locked="0" layoutInCell="1" allowOverlap="1" wp14:anchorId="4CF74F6D" wp14:editId="3987ED8C">
                <wp:simplePos x="0" y="0"/>
                <wp:positionH relativeFrom="column">
                  <wp:posOffset>6174154</wp:posOffset>
                </wp:positionH>
                <wp:positionV relativeFrom="paragraph">
                  <wp:posOffset>155575</wp:posOffset>
                </wp:positionV>
                <wp:extent cx="2553335" cy="434340"/>
                <wp:effectExtent l="38100" t="0" r="0" b="3810"/>
                <wp:wrapNone/>
                <wp:docPr id="659" name="קבוצה 659"/>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660"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90E8350"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661"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3CD088F3"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662" name="קבוצה 662"/>
                        <wpg:cNvGrpSpPr/>
                        <wpg:grpSpPr>
                          <a:xfrm>
                            <a:off x="0" y="129596"/>
                            <a:ext cx="476575" cy="180210"/>
                            <a:chOff x="0" y="0"/>
                            <a:chExt cx="476575" cy="180210"/>
                          </a:xfrm>
                        </wpg:grpSpPr>
                        <wps:wsp>
                          <wps:cNvPr id="663" name="מחבר חץ ישר 663"/>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מחבר חץ ישר 664"/>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CF74F6D" id="קבוצה 659" o:spid="_x0000_s1373" style="position:absolute;left:0;text-align:left;margin-left:486.15pt;margin-top:12.25pt;width:201.05pt;height:34.2pt;z-index:25184870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">
                <v:shape id="_x0000_s1374"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" filled="f" stroked="f">
                  <v:textbox>
                    <w:txbxContent>
                      <w:p w14:paraId="790E8350" w14:textId="77777777" w:rsidR="003668C5" w:rsidRPr="00A85591" w:rsidRDefault="003668C5" w:rsidP="006C324E">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375"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" filled="f" stroked="f">
                  <v:textbox>
                    <w:txbxContent>
                      <w:p w14:paraId="3CD088F3" w14:textId="77777777" w:rsidR="003668C5" w:rsidRPr="00A85591" w:rsidRDefault="003668C5" w:rsidP="006C324E">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662" o:spid="_x0000_s1376"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מחבר חץ ישר 663" o:spid="_x0000_s1377"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" strokecolor="black [3200]" strokeweight=".5pt">
                    <v:stroke endarrow="block" joinstyle="miter"/>
                  </v:shape>
                  <v:shape id="מחבר חץ ישר 664" o:spid="_x0000_s1378"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" strokecolor="black [3200]" strokeweight=".5pt">
                    <v:stroke endarrow="block" joinstyle="miter"/>
                  </v:shape>
                </v:group>
              </v:group>
            </w:pict>
          </mc:Fallback>
        </mc:AlternateContent>
      </w:r>
    </w:p>
    <w:p w14:paraId="66AD5080" w14:textId="10C03B65" w:rsidR="006C324E" w:rsidRDefault="006C324E" w:rsidP="006C324E">
      <w:pPr>
        <w:pStyle w:val="a3"/>
        <w:rPr>
          <w:rFonts w:ascii="Calibri" w:hAnsi="Calibri" w:cs="Calibri"/>
          <w:color w:val="808080" w:themeColor="background1" w:themeShade="80"/>
          <w:sz w:val="24"/>
          <w:szCs w:val="24"/>
          <w:u w:val="single"/>
          <w:rtl/>
        </w:rPr>
      </w:pPr>
    </w:p>
    <w:p w14:paraId="21F6302B" w14:textId="77777777" w:rsidR="006C324E" w:rsidRDefault="006C324E" w:rsidP="006C324E">
      <w:pPr>
        <w:pStyle w:val="a3"/>
        <w:rPr>
          <w:rFonts w:ascii="Calibri" w:hAnsi="Calibri" w:cs="Calibri"/>
          <w:color w:val="808080" w:themeColor="background1" w:themeShade="80"/>
          <w:sz w:val="24"/>
          <w:szCs w:val="24"/>
          <w:u w:val="single"/>
          <w:rtl/>
        </w:rPr>
      </w:pPr>
    </w:p>
    <w:p w14:paraId="7CA2AA26" w14:textId="77777777" w:rsidR="006C324E" w:rsidRDefault="006C324E" w:rsidP="006C324E">
      <w:pPr>
        <w:pStyle w:val="a3"/>
        <w:rPr>
          <w:rFonts w:ascii="Calibri" w:hAnsi="Calibri" w:cs="Calibri"/>
          <w:color w:val="808080" w:themeColor="background1" w:themeShade="80"/>
          <w:sz w:val="24"/>
          <w:szCs w:val="24"/>
          <w:u w:val="single"/>
          <w:rtl/>
        </w:rPr>
      </w:pPr>
    </w:p>
    <w:p w14:paraId="07666D6B" w14:textId="77777777" w:rsidR="006C324E" w:rsidRDefault="006C324E" w:rsidP="006C324E">
      <w:pPr>
        <w:pStyle w:val="a3"/>
        <w:rPr>
          <w:rFonts w:ascii="Calibri" w:hAnsi="Calibri" w:cs="Calibri"/>
          <w:color w:val="808080" w:themeColor="background1" w:themeShade="80"/>
          <w:sz w:val="24"/>
          <w:szCs w:val="24"/>
          <w:u w:val="single"/>
          <w:rtl/>
        </w:rPr>
      </w:pPr>
    </w:p>
    <w:p w14:paraId="7F804DDA" w14:textId="77777777" w:rsidR="006C324E" w:rsidRDefault="006C324E" w:rsidP="006C324E">
      <w:pPr>
        <w:pStyle w:val="a3"/>
        <w:rPr>
          <w:rFonts w:ascii="Calibri" w:hAnsi="Calibri" w:cs="Calibri"/>
          <w:color w:val="808080" w:themeColor="background1" w:themeShade="80"/>
          <w:sz w:val="24"/>
          <w:szCs w:val="24"/>
          <w:u w:val="single"/>
          <w:rtl/>
        </w:rPr>
      </w:pPr>
    </w:p>
    <w:p w14:paraId="783795EF" w14:textId="77777777" w:rsidR="006C324E" w:rsidRDefault="006C324E" w:rsidP="006C324E">
      <w:pPr>
        <w:pStyle w:val="a3"/>
        <w:rPr>
          <w:rFonts w:ascii="Calibri" w:hAnsi="Calibri" w:cs="Calibri"/>
          <w:color w:val="808080" w:themeColor="background1" w:themeShade="80"/>
          <w:sz w:val="24"/>
          <w:szCs w:val="24"/>
          <w:u w:val="single"/>
          <w:rtl/>
        </w:rPr>
      </w:pPr>
    </w:p>
    <w:p w14:paraId="077FE7D7" w14:textId="77777777" w:rsidR="006C324E" w:rsidRDefault="006C324E" w:rsidP="006C324E">
      <w:pPr>
        <w:pStyle w:val="a3"/>
        <w:rPr>
          <w:rFonts w:ascii="Calibri" w:hAnsi="Calibri" w:cs="Calibri"/>
          <w:color w:val="808080" w:themeColor="background1" w:themeShade="80"/>
          <w:sz w:val="24"/>
          <w:szCs w:val="24"/>
          <w:u w:val="single"/>
          <w:rtl/>
        </w:rPr>
      </w:pPr>
    </w:p>
    <w:p w14:paraId="76E8A700" w14:textId="6DD0D03B" w:rsidR="00813619" w:rsidRPr="006C324E" w:rsidRDefault="00813619" w:rsidP="006C324E">
      <w:pPr>
        <w:bidi/>
        <w:rPr>
          <w:rFonts w:ascii="Calibri" w:hAnsi="Calibri" w:cs="Calibri"/>
          <w:b/>
          <w:bCs/>
          <w:sz w:val="28"/>
          <w:szCs w:val="28"/>
          <w:rtl/>
        </w:rPr>
      </w:pPr>
      <w:r w:rsidRPr="000B6B88">
        <w:rPr>
          <w:rFonts w:ascii="Calibri" w:hAnsi="Calibri" w:cs="Calibri" w:hint="cs"/>
          <w:b/>
          <w:bCs/>
          <w:sz w:val="28"/>
          <w:szCs w:val="28"/>
          <w:rtl/>
        </w:rPr>
        <w:lastRenderedPageBreak/>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w:t>
      </w:r>
      <w:r>
        <w:rPr>
          <w:rFonts w:ascii="Calibri" w:hAnsi="Calibri" w:cs="Calibri" w:hint="cs"/>
          <w:b/>
          <w:bCs/>
          <w:sz w:val="28"/>
          <w:szCs w:val="28"/>
          <w:rtl/>
        </w:rPr>
        <w:t>תשיעי (ואחרון!)</w:t>
      </w:r>
      <w:r w:rsidRPr="000B6B88">
        <w:rPr>
          <w:rFonts w:ascii="Calibri" w:hAnsi="Calibri" w:cs="Calibri" w:hint="cs"/>
          <w:b/>
          <w:bCs/>
          <w:sz w:val="28"/>
          <w:szCs w:val="28"/>
          <w:rtl/>
        </w:rPr>
        <w:t xml:space="preserve"> </w:t>
      </w:r>
      <w:r w:rsidRPr="000B6B88">
        <w:rPr>
          <w:rFonts w:ascii="Calibri" w:hAnsi="Calibri" w:cs="Calibri"/>
          <w:b/>
          <w:bCs/>
          <w:sz w:val="28"/>
          <w:szCs w:val="28"/>
          <w:rtl/>
        </w:rPr>
        <w:br/>
      </w:r>
      <w:r w:rsidRPr="000B6B88">
        <w:rPr>
          <w:rFonts w:ascii="Calibri" w:hAnsi="Calibri" w:cs="Calibri" w:hint="cs"/>
          <w:sz w:val="28"/>
          <w:szCs w:val="28"/>
          <w:rtl/>
        </w:rPr>
        <w:t xml:space="preserve">בשלב זה ביצענו </w:t>
      </w:r>
      <w:r w:rsidRPr="000B6B88">
        <w:rPr>
          <w:rFonts w:ascii="Calibri" w:hAnsi="Calibri" w:cs="Calibri"/>
          <w:sz w:val="28"/>
          <w:szCs w:val="28"/>
        </w:rPr>
        <w:t>grid</w:t>
      </w:r>
      <w:r w:rsidRPr="000B6B88">
        <w:rPr>
          <w:rFonts w:ascii="Calibri" w:hAnsi="Calibri" w:cs="Calibri" w:hint="cs"/>
          <w:sz w:val="28"/>
          <w:szCs w:val="28"/>
          <w:rtl/>
        </w:rPr>
        <w:t xml:space="preserve"> לבחירת הפרמטרים המיטביים, נציג את ההבדלים בתוצאות:</w:t>
      </w:r>
      <w:r w:rsidRPr="00722FD0">
        <w:rPr>
          <w:noProof/>
        </w:rPr>
        <w:t xml:space="preserve"> </w:t>
      </w:r>
    </w:p>
    <w:p w14:paraId="565BA282" w14:textId="77777777" w:rsidR="00813619" w:rsidRDefault="00813619" w:rsidP="00813619">
      <w:pPr>
        <w:jc w:val="right"/>
        <w:rPr>
          <w:rtl/>
        </w:rPr>
      </w:pPr>
    </w:p>
    <w:p w14:paraId="14764AA4" w14:textId="77777777" w:rsidR="00813619" w:rsidRDefault="00813619" w:rsidP="00813619"/>
    <w:p w14:paraId="191A4142" w14:textId="77777777" w:rsidR="00813619" w:rsidRDefault="00813619" w:rsidP="00813619">
      <w:pPr>
        <w:jc w:val="right"/>
      </w:pPr>
      <w:r w:rsidRPr="00722FD0">
        <w:rPr>
          <w:rFonts w:hint="cs"/>
          <w:noProof/>
        </w:rPr>
        <mc:AlternateContent>
          <mc:Choice Requires="wpg">
            <w:drawing>
              <wp:anchor distT="0" distB="0" distL="114300" distR="114300" simplePos="0" relativeHeight="251802624" behindDoc="0" locked="0" layoutInCell="1" allowOverlap="1" wp14:anchorId="78980924" wp14:editId="2EB0F305">
                <wp:simplePos x="0" y="0"/>
                <wp:positionH relativeFrom="column">
                  <wp:posOffset>4559300</wp:posOffset>
                </wp:positionH>
                <wp:positionV relativeFrom="paragraph">
                  <wp:posOffset>-635</wp:posOffset>
                </wp:positionV>
                <wp:extent cx="4277995" cy="1938020"/>
                <wp:effectExtent l="0" t="0" r="27305" b="24130"/>
                <wp:wrapNone/>
                <wp:docPr id="13" name="קבוצה 13"/>
                <wp:cNvGraphicFramePr/>
                <a:graphic xmlns:a="http://schemas.openxmlformats.org/drawingml/2006/main">
                  <a:graphicData uri="http://schemas.microsoft.com/office/word/2010/wordprocessingGroup">
                    <wpg:wgp>
                      <wpg:cNvGrpSpPr/>
                      <wpg:grpSpPr>
                        <a:xfrm>
                          <a:off x="0" y="0"/>
                          <a:ext cx="4277995" cy="1938020"/>
                          <a:chOff x="38101" y="0"/>
                          <a:chExt cx="4278160" cy="1938020"/>
                        </a:xfrm>
                      </wpg:grpSpPr>
                      <wpg:grpSp>
                        <wpg:cNvPr id="14" name="קבוצה 14"/>
                        <wpg:cNvGrpSpPr/>
                        <wpg:grpSpPr>
                          <a:xfrm>
                            <a:off x="38101" y="0"/>
                            <a:ext cx="4278160" cy="1938020"/>
                            <a:chOff x="38101" y="0"/>
                            <a:chExt cx="4278160" cy="1938020"/>
                          </a:xfrm>
                        </wpg:grpSpPr>
                        <wps:wsp>
                          <wps:cNvPr id="16" name="מלבן 16"/>
                          <wps:cNvSpPr/>
                          <wps:spPr>
                            <a:xfrm>
                              <a:off x="38101" y="0"/>
                              <a:ext cx="4278160"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7" name="קבוצה 17"/>
                          <wpg:cNvGrpSpPr/>
                          <wpg:grpSpPr>
                            <a:xfrm>
                              <a:off x="2735249" y="326004"/>
                              <a:ext cx="1431925" cy="384810"/>
                              <a:chOff x="-308644" y="93453"/>
                              <a:chExt cx="2138044" cy="385989"/>
                            </a:xfrm>
                          </wpg:grpSpPr>
                          <wps:wsp>
                            <wps:cNvPr id="1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047EB202"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E496F1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21" name="קבוצה 21"/>
                          <wpg:cNvGrpSpPr/>
                          <wpg:grpSpPr>
                            <a:xfrm>
                              <a:off x="2743200" y="683813"/>
                              <a:ext cx="1431925" cy="384810"/>
                              <a:chOff x="-308644" y="93453"/>
                              <a:chExt cx="2138044" cy="385989"/>
                            </a:xfrm>
                          </wpg:grpSpPr>
                          <wps:wsp>
                            <wps:cNvPr id="2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F7E96A8"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17AE4EF"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26" name="קבוצה 26"/>
                          <wpg:cNvGrpSpPr/>
                          <wpg:grpSpPr>
                            <a:xfrm>
                              <a:off x="2743200" y="1049573"/>
                              <a:ext cx="1431925" cy="384810"/>
                              <a:chOff x="-308644" y="93453"/>
                              <a:chExt cx="2138044" cy="385989"/>
                            </a:xfrm>
                          </wpg:grpSpPr>
                          <wps:wsp>
                            <wps:cNvPr id="44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15A7A09"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4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5109254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50" name="קבוצה 450"/>
                          <wpg:cNvGrpSpPr/>
                          <wpg:grpSpPr>
                            <a:xfrm>
                              <a:off x="2743200" y="1407381"/>
                              <a:ext cx="1431925" cy="384810"/>
                              <a:chOff x="-308644" y="93453"/>
                              <a:chExt cx="2138044" cy="385989"/>
                            </a:xfrm>
                          </wpg:grpSpPr>
                          <wps:wsp>
                            <wps:cNvPr id="451"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451CFFC4"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52"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2A07ED8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453"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5F3F5067" w14:textId="2D82C7AE" w:rsidR="003668C5" w:rsidRPr="00044F4F" w:rsidRDefault="003668C5" w:rsidP="00813619">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8)</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980924" id="קבוצה 13" o:spid="_x0000_s1379" style="position:absolute;left:0;text-align:left;margin-left:359pt;margin-top:-.05pt;width:336.85pt;height:152.6pt;z-index:251802624;mso-width-relative:margin" coordorigin="381" coordsize="4278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">
                <v:group id="קבוצה 14" o:spid="_x0000_s1380" style="position:absolute;left:381;width:42781;height:19380" coordorigin="381" coordsize="4278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מלבן 16" o:spid="_x0000_s1381" style="position:absolute;left:381;width:42781;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" fillcolor="#d8d8d8 [2732]" strokecolor="#525252 [1606]" strokeweight="1pt"/>
                  <v:group id="קבוצה 17" o:spid="_x0000_s1382"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38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" filled="f" stroked="f">
                      <v:textbox>
                        <w:txbxContent>
                          <w:p w14:paraId="047EB202"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8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3E496F1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21" o:spid="_x0000_s1385"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386"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1F7E96A8"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87"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317AE4EF"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26" o:spid="_x0000_s1388"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38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" filled="f" stroked="f">
                      <v:textbox>
                        <w:txbxContent>
                          <w:p w14:paraId="615A7A09"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9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" filled="f" stroked="f">
                      <v:textbox>
                        <w:txbxContent>
                          <w:p w14:paraId="5109254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50" o:spid="_x0000_s1391"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_x0000_s1392"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" filled="f" stroked="f">
                      <v:textbox>
                        <w:txbxContent>
                          <w:p w14:paraId="451CFFC4"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93"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" filled="f" stroked="f">
                      <v:textbox>
                        <w:txbxContent>
                          <w:p w14:paraId="2A07ED8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394"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" filled="f" stroked="f">
                  <v:textbox>
                    <w:txbxContent>
                      <w:p w14:paraId="5F3F5067" w14:textId="2D82C7AE" w:rsidR="003668C5" w:rsidRPr="00044F4F" w:rsidRDefault="003668C5" w:rsidP="00813619">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8)</w:t>
                        </w:r>
                        <w:r w:rsidRPr="00044F4F">
                          <w:rPr>
                            <w:rFonts w:ascii="Calibri" w:hAnsi="Calibri" w:cs="Calibri" w:hint="cs"/>
                            <w:b/>
                            <w:bCs/>
                            <w:sz w:val="20"/>
                            <w:szCs w:val="20"/>
                            <w:rtl/>
                          </w:rPr>
                          <w:t>:</w:t>
                        </w:r>
                      </w:p>
                    </w:txbxContent>
                  </v:textbox>
                </v:shape>
              </v:group>
            </w:pict>
          </mc:Fallback>
        </mc:AlternateContent>
      </w:r>
      <w:r w:rsidRPr="00722FD0">
        <w:rPr>
          <w:rFonts w:hint="cs"/>
          <w:noProof/>
        </w:rPr>
        <mc:AlternateContent>
          <mc:Choice Requires="wpg">
            <w:drawing>
              <wp:anchor distT="0" distB="0" distL="114300" distR="114300" simplePos="0" relativeHeight="251803648" behindDoc="0" locked="0" layoutInCell="1" allowOverlap="1" wp14:anchorId="4D308749" wp14:editId="5567D484">
                <wp:simplePos x="0" y="0"/>
                <wp:positionH relativeFrom="margin">
                  <wp:posOffset>0</wp:posOffset>
                </wp:positionH>
                <wp:positionV relativeFrom="paragraph">
                  <wp:posOffset>-635</wp:posOffset>
                </wp:positionV>
                <wp:extent cx="4347845" cy="1938020"/>
                <wp:effectExtent l="0" t="0" r="14605" b="24130"/>
                <wp:wrapNone/>
                <wp:docPr id="454" name="קבוצה 454"/>
                <wp:cNvGraphicFramePr/>
                <a:graphic xmlns:a="http://schemas.openxmlformats.org/drawingml/2006/main">
                  <a:graphicData uri="http://schemas.microsoft.com/office/word/2010/wordprocessingGroup">
                    <wpg:wgp>
                      <wpg:cNvGrpSpPr/>
                      <wpg:grpSpPr>
                        <a:xfrm>
                          <a:off x="0" y="0"/>
                          <a:ext cx="4347845" cy="1938020"/>
                          <a:chOff x="-31750" y="0"/>
                          <a:chExt cx="4347845" cy="1938020"/>
                        </a:xfrm>
                      </wpg:grpSpPr>
                      <wpg:grpSp>
                        <wpg:cNvPr id="455" name="קבוצה 455"/>
                        <wpg:cNvGrpSpPr/>
                        <wpg:grpSpPr>
                          <a:xfrm>
                            <a:off x="-31750" y="0"/>
                            <a:ext cx="4347845" cy="1938020"/>
                            <a:chOff x="-31750" y="0"/>
                            <a:chExt cx="4347845" cy="1938020"/>
                          </a:xfrm>
                        </wpg:grpSpPr>
                        <wps:wsp>
                          <wps:cNvPr id="456" name="מלבן 456"/>
                          <wps:cNvSpPr/>
                          <wps:spPr>
                            <a:xfrm>
                              <a:off x="-31750" y="0"/>
                              <a:ext cx="434784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57" name="קבוצה 457"/>
                          <wpg:cNvGrpSpPr/>
                          <wpg:grpSpPr>
                            <a:xfrm>
                              <a:off x="2735249" y="326004"/>
                              <a:ext cx="1431925" cy="384810"/>
                              <a:chOff x="-308644" y="93453"/>
                              <a:chExt cx="2138044" cy="385989"/>
                            </a:xfrm>
                          </wpg:grpSpPr>
                          <wps:wsp>
                            <wps:cNvPr id="45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179E24C"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6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13E4927"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66" name="קבוצה 466"/>
                          <wpg:cNvGrpSpPr/>
                          <wpg:grpSpPr>
                            <a:xfrm>
                              <a:off x="2743200" y="683813"/>
                              <a:ext cx="1431925" cy="384810"/>
                              <a:chOff x="-308644" y="93453"/>
                              <a:chExt cx="2138044" cy="385989"/>
                            </a:xfrm>
                          </wpg:grpSpPr>
                          <wps:wsp>
                            <wps:cNvPr id="46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40499EA"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7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E499DD5"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227" name="קבוצה 227"/>
                          <wpg:cNvGrpSpPr/>
                          <wpg:grpSpPr>
                            <a:xfrm>
                              <a:off x="2743200" y="1049573"/>
                              <a:ext cx="1431925" cy="384810"/>
                              <a:chOff x="-308644" y="93453"/>
                              <a:chExt cx="2138044" cy="385989"/>
                            </a:xfrm>
                          </wpg:grpSpPr>
                          <wps:wsp>
                            <wps:cNvPr id="234"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D8C4E3B"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58"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4EC9AE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264" name="קבוצה 264"/>
                          <wpg:cNvGrpSpPr/>
                          <wpg:grpSpPr>
                            <a:xfrm>
                              <a:off x="2743200" y="1407381"/>
                              <a:ext cx="1431925" cy="384810"/>
                              <a:chOff x="-308644" y="93453"/>
                              <a:chExt cx="2138044" cy="385989"/>
                            </a:xfrm>
                          </wpg:grpSpPr>
                          <wps:wsp>
                            <wps:cNvPr id="26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3EE2EC0"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6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7E2876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283"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301B529C" w14:textId="77777777" w:rsidR="003668C5" w:rsidRPr="00044F4F" w:rsidRDefault="003668C5" w:rsidP="00813619">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308749" id="קבוצה 454" o:spid="_x0000_s1395" style="position:absolute;left:0;text-align:left;margin-left:0;margin-top:-.05pt;width:342.35pt;height:152.6pt;z-index:251803648;mso-position-horizontal-relative:margin;mso-width-relative:margin;mso-height-relative:margin" coordorigin="-317" coordsize="4347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">
                <v:group id="קבוצה 455" o:spid="_x0000_s1396" style="position:absolute;left:-317;width:43477;height:19380" coordorigin="-317" coordsize="4347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מלבן 456" o:spid="_x0000_s1397" style="position:absolute;left:-317;width:43477;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" fillcolor="#d8d8d8 [2732]" strokecolor="#525252 [1606]" strokeweight="1pt"/>
                  <v:group id="קבוצה 457" o:spid="_x0000_s1398"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_x0000_s139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" filled="f" stroked="f">
                      <v:textbox>
                        <w:txbxContent>
                          <w:p w14:paraId="6179E24C"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40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" filled="f" stroked="f">
                      <v:textbox>
                        <w:txbxContent>
                          <w:p w14:paraId="313E4927"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66" o:spid="_x0000_s1401"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_x0000_s1402"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" filled="f" stroked="f">
                      <v:textbox>
                        <w:txbxContent>
                          <w:p w14:paraId="540499EA"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403"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" filled="f" stroked="f">
                      <v:textbox>
                        <w:txbxContent>
                          <w:p w14:paraId="1E499DD5"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227" o:spid="_x0000_s1404"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40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" filled="f" stroked="f">
                      <v:textbox>
                        <w:txbxContent>
                          <w:p w14:paraId="5D8C4E3B"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40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" filled="f" stroked="f">
                      <v:textbox>
                        <w:txbxContent>
                          <w:p w14:paraId="64EC9AE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264" o:spid="_x0000_s1407"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408"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" filled="f" stroked="f">
                      <v:textbox>
                        <w:txbxContent>
                          <w:p w14:paraId="33EE2EC0" w14:textId="77777777" w:rsidR="003668C5" w:rsidRPr="00044F4F" w:rsidRDefault="003668C5" w:rsidP="00813619">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409"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" filled="f" stroked="f">
                      <v:textbox>
                        <w:txbxContent>
                          <w:p w14:paraId="17E28760" w14:textId="77777777" w:rsidR="003668C5" w:rsidRPr="00044F4F" w:rsidRDefault="003668C5" w:rsidP="00813619">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410"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" filled="f" stroked="f">
                  <v:textbox>
                    <w:txbxContent>
                      <w:p w14:paraId="301B529C" w14:textId="77777777" w:rsidR="003668C5" w:rsidRPr="00044F4F" w:rsidRDefault="003668C5" w:rsidP="00813619">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p>
    <w:p w14:paraId="1F4645FD" w14:textId="48A347AC" w:rsidR="00813619" w:rsidRDefault="00F92CB1" w:rsidP="00813619">
      <w:pPr>
        <w:rPr>
          <w:rtl/>
        </w:rPr>
      </w:pPr>
      <w:r w:rsidRPr="00F92CB1">
        <w:rPr>
          <w:noProof/>
        </w:rPr>
        <w:t xml:space="preserve"> </w:t>
      </w:r>
    </w:p>
    <w:p w14:paraId="65F7B98C" w14:textId="3B01682D" w:rsidR="00813619" w:rsidRDefault="00F92CB1" w:rsidP="00813619">
      <w:pPr>
        <w:rPr>
          <w:rtl/>
        </w:rPr>
      </w:pPr>
      <w:r>
        <w:rPr>
          <w:noProof/>
        </w:rPr>
        <w:drawing>
          <wp:anchor distT="0" distB="0" distL="114300" distR="114300" simplePos="0" relativeHeight="251807744" behindDoc="0" locked="0" layoutInCell="1" allowOverlap="1" wp14:anchorId="2CE84621" wp14:editId="0B50B3A8">
            <wp:simplePos x="0" y="0"/>
            <wp:positionH relativeFrom="margin">
              <wp:posOffset>155575</wp:posOffset>
            </wp:positionH>
            <wp:positionV relativeFrom="paragraph">
              <wp:posOffset>3175</wp:posOffset>
            </wp:positionV>
            <wp:extent cx="2675386" cy="1397000"/>
            <wp:effectExtent l="19050" t="19050" r="10795" b="12700"/>
            <wp:wrapNone/>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75386" cy="1397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7D9B8AB2" wp14:editId="3208F67E">
            <wp:simplePos x="0" y="0"/>
            <wp:positionH relativeFrom="column">
              <wp:posOffset>4738370</wp:posOffset>
            </wp:positionH>
            <wp:positionV relativeFrom="paragraph">
              <wp:posOffset>22225</wp:posOffset>
            </wp:positionV>
            <wp:extent cx="2557333" cy="1339850"/>
            <wp:effectExtent l="19050" t="19050" r="14605" b="12700"/>
            <wp:wrapNone/>
            <wp:docPr id="510" name="תמונה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57333" cy="1339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962A5D" w14:textId="4C7E9BC9" w:rsidR="00813619" w:rsidRPr="00722FD0" w:rsidRDefault="00813619" w:rsidP="00813619"/>
    <w:p w14:paraId="7AE4314F" w14:textId="289EE507" w:rsidR="00813619" w:rsidRPr="00722FD0" w:rsidRDefault="00813619" w:rsidP="00813619"/>
    <w:p w14:paraId="1F44A9E6" w14:textId="4034BF45" w:rsidR="00813619" w:rsidRPr="00722FD0" w:rsidRDefault="00813619" w:rsidP="00813619"/>
    <w:p w14:paraId="28369C52" w14:textId="4F973044" w:rsidR="00813619" w:rsidRPr="00722FD0" w:rsidRDefault="00813619" w:rsidP="00813619"/>
    <w:p w14:paraId="5217BF5E" w14:textId="1C785AA2" w:rsidR="00813619" w:rsidRPr="00722FD0" w:rsidRDefault="00813619" w:rsidP="00813619"/>
    <w:p w14:paraId="74156139" w14:textId="0BB123FC" w:rsidR="00813619" w:rsidRPr="00722FD0" w:rsidRDefault="00813619" w:rsidP="00813619"/>
    <w:p w14:paraId="733FAD02" w14:textId="3B98507A" w:rsidR="00813619" w:rsidRPr="00722FD0" w:rsidRDefault="00813619" w:rsidP="00813619"/>
    <w:p w14:paraId="6CDD15BE" w14:textId="0EFB6607" w:rsidR="00813619" w:rsidRPr="00722FD0" w:rsidRDefault="00813619" w:rsidP="00813619"/>
    <w:p w14:paraId="2525C240" w14:textId="7A54CC4A" w:rsidR="00722FD0" w:rsidRPr="00722FD0" w:rsidRDefault="00722FD0" w:rsidP="00813619">
      <w:pPr>
        <w:jc w:val="right"/>
      </w:pPr>
    </w:p>
    <w:p w14:paraId="0B141A20" w14:textId="4E77F8C7" w:rsidR="00722FD0" w:rsidRDefault="00722FD0" w:rsidP="00722FD0">
      <w:pPr>
        <w:tabs>
          <w:tab w:val="left" w:pos="4540"/>
        </w:tabs>
      </w:pPr>
      <w:r>
        <w:tab/>
      </w:r>
    </w:p>
    <w:p w14:paraId="1B2C0FD7" w14:textId="77777777" w:rsidR="00722FD0" w:rsidRDefault="00722FD0" w:rsidP="00722FD0">
      <w:pPr>
        <w:tabs>
          <w:tab w:val="left" w:pos="4540"/>
        </w:tabs>
      </w:pPr>
    </w:p>
    <w:p w14:paraId="6D6AE2DC" w14:textId="77777777" w:rsidR="00BC2F12" w:rsidRPr="00BC2F12" w:rsidRDefault="00BC2F12" w:rsidP="00BC2F12"/>
    <w:p w14:paraId="5CE1898B" w14:textId="77777777" w:rsidR="00BC2F12" w:rsidRDefault="00BC2F12" w:rsidP="00BC2F12">
      <w:pPr>
        <w:bidi/>
        <w:contextualSpacing/>
        <w:rPr>
          <w:rFonts w:ascii="Calibri" w:hAnsi="Calibri" w:cs="Calibri"/>
        </w:rPr>
      </w:pPr>
      <w:r>
        <w:rPr>
          <w:rFonts w:ascii="Calibri" w:hAnsi="Calibri" w:cs="Calibri"/>
          <w:rtl/>
        </w:rPr>
        <w:t xml:space="preserve">לסיכום הסקנו כי אכן הניסויים שביצענו הצליחו לדייק את </w:t>
      </w:r>
      <w:proofErr w:type="spellStart"/>
      <w:r>
        <w:rPr>
          <w:rFonts w:ascii="Calibri" w:hAnsi="Calibri" w:cs="Calibri"/>
          <w:rtl/>
        </w:rPr>
        <w:t>הרגרסור</w:t>
      </w:r>
      <w:proofErr w:type="spellEnd"/>
      <w:r>
        <w:rPr>
          <w:rFonts w:ascii="Calibri" w:hAnsi="Calibri" w:cs="Calibri"/>
          <w:rtl/>
        </w:rPr>
        <w:t xml:space="preserve"> יותר ויותר וכי התצפיות היו תאומות לתוצאות, אך עם זאת הדיוק של </w:t>
      </w:r>
      <w:proofErr w:type="spellStart"/>
      <w:r>
        <w:rPr>
          <w:rFonts w:ascii="Calibri" w:hAnsi="Calibri" w:cs="Calibri"/>
          <w:rtl/>
        </w:rPr>
        <w:t>הרגרסור</w:t>
      </w:r>
      <w:proofErr w:type="spellEnd"/>
      <w:r>
        <w:rPr>
          <w:rFonts w:ascii="Calibri" w:hAnsi="Calibri" w:cs="Calibri"/>
          <w:rtl/>
        </w:rPr>
        <w:t xml:space="preserve"> מלכתחילה היה רחוק מהמציאות, השערה שלנו היא שמאגר הנתונים לא היה מדויק דיו, וכי הופיעו המון דוגמאות רועשות שהגדילו משמעותית את חוסר הדיוק.</w:t>
      </w:r>
    </w:p>
    <w:p w14:paraId="3940F6A7" w14:textId="77777777" w:rsidR="00BC2F12" w:rsidRDefault="00BC2F12" w:rsidP="00BC2F12">
      <w:pPr>
        <w:jc w:val="right"/>
      </w:pPr>
    </w:p>
    <w:p w14:paraId="083B1000" w14:textId="77777777" w:rsidR="00BC2F12" w:rsidRDefault="00BC2F12" w:rsidP="00BC2F12"/>
    <w:p w14:paraId="3589E195" w14:textId="0C432DA7" w:rsidR="00BC2F12" w:rsidRPr="00BC2F12" w:rsidRDefault="00BC2F12" w:rsidP="00BC2F12">
      <w:pPr>
        <w:sectPr w:rsidR="00BC2F12" w:rsidRPr="00BC2F12" w:rsidSect="00F253FD">
          <w:pgSz w:w="16838" w:h="11906" w:orient="landscape"/>
          <w:pgMar w:top="1797" w:right="1440" w:bottom="1797" w:left="1440" w:header="709" w:footer="709" w:gutter="0"/>
          <w:cols w:space="708"/>
          <w:bidi/>
          <w:rtlGutter/>
          <w:docGrid w:linePitch="360"/>
        </w:sectPr>
      </w:pPr>
    </w:p>
    <w:p w14:paraId="36496CB3" w14:textId="77777777" w:rsidR="00013CA7" w:rsidRPr="00687E04" w:rsidRDefault="00013CA7" w:rsidP="00CA612B">
      <w:pPr>
        <w:bidi/>
        <w:rPr>
          <w:rFonts w:ascii="Calibri" w:hAnsi="Calibri" w:cs="Calibri"/>
          <w:color w:val="808080" w:themeColor="background1" w:themeShade="80"/>
          <w:u w:val="single"/>
          <w:rtl/>
        </w:rPr>
      </w:pPr>
    </w:p>
    <w:p w14:paraId="43EBE50C" w14:textId="77777777" w:rsidR="00013CA7" w:rsidRDefault="00013CA7" w:rsidP="00CA612B">
      <w:pPr>
        <w:pStyle w:val="a3"/>
        <w:rPr>
          <w:rFonts w:ascii="Calibri" w:hAnsi="Calibri" w:cs="Calibri"/>
          <w:color w:val="808080" w:themeColor="background1" w:themeShade="80"/>
          <w:sz w:val="24"/>
          <w:szCs w:val="24"/>
          <w:u w:val="single"/>
          <w:rtl/>
        </w:rPr>
      </w:pPr>
    </w:p>
    <w:p w14:paraId="70DFED64" w14:textId="77777777" w:rsidR="00013CA7" w:rsidRDefault="00013CA7" w:rsidP="00CA612B">
      <w:pPr>
        <w:pStyle w:val="a3"/>
        <w:rPr>
          <w:rFonts w:ascii="Calibri" w:hAnsi="Calibri" w:cs="Calibri"/>
          <w:color w:val="808080" w:themeColor="background1" w:themeShade="80"/>
          <w:sz w:val="24"/>
          <w:szCs w:val="24"/>
          <w:u w:val="single"/>
          <w:rtl/>
        </w:rPr>
      </w:pPr>
    </w:p>
    <w:p w14:paraId="0F2B347A" w14:textId="77777777" w:rsidR="00013CA7" w:rsidRDefault="00013CA7" w:rsidP="00CA612B">
      <w:pPr>
        <w:pStyle w:val="a3"/>
        <w:rPr>
          <w:rFonts w:ascii="Calibri" w:hAnsi="Calibri" w:cs="Calibri"/>
          <w:color w:val="808080" w:themeColor="background1" w:themeShade="80"/>
          <w:sz w:val="24"/>
          <w:szCs w:val="24"/>
          <w:u w:val="single"/>
          <w:rtl/>
        </w:rPr>
      </w:pPr>
    </w:p>
    <w:p w14:paraId="2A9C5429" w14:textId="77777777" w:rsidR="00013CA7" w:rsidRDefault="00013CA7" w:rsidP="00CA612B">
      <w:pPr>
        <w:pStyle w:val="a3"/>
        <w:rPr>
          <w:rFonts w:ascii="Calibri" w:hAnsi="Calibri" w:cs="Calibri"/>
          <w:color w:val="808080" w:themeColor="background1" w:themeShade="80"/>
          <w:sz w:val="24"/>
          <w:szCs w:val="24"/>
          <w:u w:val="single"/>
          <w:rtl/>
        </w:rPr>
      </w:pPr>
    </w:p>
    <w:p w14:paraId="4AC217C8" w14:textId="77777777" w:rsidR="00013CA7" w:rsidRDefault="00013CA7" w:rsidP="00CA612B">
      <w:pPr>
        <w:pStyle w:val="a3"/>
        <w:rPr>
          <w:rFonts w:ascii="Calibri" w:hAnsi="Calibri" w:cs="Calibri"/>
          <w:color w:val="808080" w:themeColor="background1" w:themeShade="80"/>
          <w:sz w:val="24"/>
          <w:szCs w:val="24"/>
          <w:u w:val="single"/>
          <w:rtl/>
        </w:rPr>
      </w:pPr>
    </w:p>
    <w:p w14:paraId="7D9A9763" w14:textId="77777777" w:rsidR="00013CA7" w:rsidRDefault="00013CA7" w:rsidP="00CA612B">
      <w:pPr>
        <w:pStyle w:val="a3"/>
        <w:rPr>
          <w:rFonts w:ascii="Calibri" w:hAnsi="Calibri" w:cs="Calibri"/>
          <w:color w:val="808080" w:themeColor="background1" w:themeShade="80"/>
          <w:sz w:val="24"/>
          <w:szCs w:val="24"/>
          <w:u w:val="single"/>
          <w:rtl/>
        </w:rPr>
      </w:pPr>
    </w:p>
    <w:p w14:paraId="3E227129" w14:textId="13173D62" w:rsidR="00245AD6" w:rsidRPr="00245AD6" w:rsidRDefault="00245AD6" w:rsidP="00CA612B">
      <w:pPr>
        <w:pStyle w:val="a3"/>
        <w:rPr>
          <w:rFonts w:ascii="Calibri" w:hAnsi="Calibri" w:cs="Calibri"/>
          <w:color w:val="808080" w:themeColor="background1" w:themeShade="80"/>
          <w:sz w:val="24"/>
          <w:szCs w:val="24"/>
          <w:rtl/>
        </w:rPr>
      </w:pPr>
      <w:r w:rsidRPr="00245AD6">
        <w:rPr>
          <w:rFonts w:ascii="Calibri" w:hAnsi="Calibri" w:cs="Calibri" w:hint="cs"/>
          <w:color w:val="808080" w:themeColor="background1" w:themeShade="80"/>
          <w:sz w:val="24"/>
          <w:szCs w:val="24"/>
          <w:u w:val="single"/>
          <w:rtl/>
        </w:rPr>
        <w:t>שלב הניסויים</w:t>
      </w:r>
    </w:p>
    <w:p w14:paraId="73F9E6E6" w14:textId="42C5F48E" w:rsidR="00245AD6" w:rsidRPr="00245AD6" w:rsidRDefault="00245AD6" w:rsidP="00CA612B">
      <w:pPr>
        <w:pStyle w:val="a3"/>
        <w:numPr>
          <w:ilvl w:val="0"/>
          <w:numId w:val="14"/>
        </w:numPr>
        <w:rPr>
          <w:rFonts w:ascii="Calibri" w:hAnsi="Calibri" w:cs="Calibri"/>
          <w:color w:val="808080" w:themeColor="background1" w:themeShade="80"/>
          <w:sz w:val="24"/>
          <w:szCs w:val="24"/>
        </w:rPr>
      </w:pPr>
      <w:r w:rsidRPr="00245AD6">
        <w:rPr>
          <w:rFonts w:ascii="Calibri" w:hAnsi="Calibri" w:cs="Calibri" w:hint="cs"/>
          <w:color w:val="808080" w:themeColor="background1" w:themeShade="80"/>
          <w:sz w:val="24"/>
          <w:szCs w:val="24"/>
          <w:rtl/>
        </w:rPr>
        <w:t xml:space="preserve">משקלים </w:t>
      </w:r>
      <w:r>
        <w:rPr>
          <w:rFonts w:ascii="Calibri" w:hAnsi="Calibri" w:cs="Calibri" w:hint="cs"/>
          <w:color w:val="808080" w:themeColor="background1" w:themeShade="80"/>
          <w:sz w:val="24"/>
          <w:szCs w:val="24"/>
          <w:rtl/>
        </w:rPr>
        <w:t xml:space="preserve">שונים </w:t>
      </w:r>
      <w:r w:rsidRPr="00245AD6">
        <w:rPr>
          <w:rFonts w:ascii="Calibri" w:hAnsi="Calibri" w:cs="Calibri" w:hint="cs"/>
          <w:color w:val="808080" w:themeColor="background1" w:themeShade="80"/>
          <w:sz w:val="24"/>
          <w:szCs w:val="24"/>
          <w:rtl/>
        </w:rPr>
        <w:t>לתכונות</w:t>
      </w:r>
    </w:p>
    <w:p w14:paraId="5D9B05D7" w14:textId="3F43D336" w:rsidR="00245AD6" w:rsidRDefault="00245AD6" w:rsidP="00CA612B">
      <w:pPr>
        <w:pStyle w:val="a3"/>
        <w:numPr>
          <w:ilvl w:val="0"/>
          <w:numId w:val="14"/>
        </w:numPr>
        <w:rPr>
          <w:rFonts w:ascii="Calibri" w:hAnsi="Calibri" w:cs="Calibri"/>
          <w:color w:val="808080" w:themeColor="background1" w:themeShade="80"/>
          <w:sz w:val="24"/>
          <w:szCs w:val="24"/>
        </w:rPr>
      </w:pPr>
      <w:r w:rsidRPr="00245AD6">
        <w:rPr>
          <w:rFonts w:ascii="Calibri" w:hAnsi="Calibri" w:cs="Calibri" w:hint="cs"/>
          <w:color w:val="808080" w:themeColor="background1" w:themeShade="80"/>
          <w:sz w:val="24"/>
          <w:szCs w:val="24"/>
          <w:rtl/>
        </w:rPr>
        <w:t>הסרת דוגמאות קיצוניות (</w:t>
      </w:r>
      <w:r w:rsidRPr="00245AD6">
        <w:rPr>
          <w:rFonts w:ascii="Calibri" w:hAnsi="Calibri" w:cs="Calibri"/>
          <w:color w:val="808080" w:themeColor="background1" w:themeShade="80"/>
          <w:sz w:val="24"/>
          <w:szCs w:val="24"/>
        </w:rPr>
        <w:t>outlier</w:t>
      </w:r>
      <w:r w:rsidRPr="00245AD6">
        <w:rPr>
          <w:rFonts w:ascii="Calibri" w:hAnsi="Calibri" w:cs="Calibri" w:hint="cs"/>
          <w:color w:val="808080" w:themeColor="background1" w:themeShade="80"/>
          <w:sz w:val="24"/>
          <w:szCs w:val="24"/>
          <w:rtl/>
        </w:rPr>
        <w:t>)</w:t>
      </w:r>
    </w:p>
    <w:p w14:paraId="280AA07A" w14:textId="5A367FB9" w:rsidR="00245AD6" w:rsidRPr="00245AD6" w:rsidRDefault="00245AD6" w:rsidP="00CA612B">
      <w:pPr>
        <w:pStyle w:val="a3"/>
        <w:numPr>
          <w:ilvl w:val="0"/>
          <w:numId w:val="14"/>
        </w:numPr>
        <w:rPr>
          <w:rFonts w:ascii="Calibri" w:hAnsi="Calibri" w:cs="Calibri"/>
          <w:color w:val="808080" w:themeColor="background1" w:themeShade="80"/>
          <w:sz w:val="24"/>
          <w:szCs w:val="24"/>
          <w:rtl/>
        </w:rPr>
      </w:pPr>
      <w:r>
        <w:rPr>
          <w:rFonts w:ascii="Calibri" w:hAnsi="Calibri" w:cs="Calibri" w:hint="cs"/>
          <w:color w:val="808080" w:themeColor="background1" w:themeShade="80"/>
          <w:sz w:val="24"/>
          <w:szCs w:val="24"/>
          <w:rtl/>
        </w:rPr>
        <w:t>הסרת דוגמאות זהות (</w:t>
      </w:r>
      <w:r w:rsidRPr="00245AD6">
        <w:rPr>
          <w:rFonts w:ascii="Calibri" w:hAnsi="Calibri" w:cs="Calibri"/>
          <w:color w:val="808080" w:themeColor="background1" w:themeShade="80"/>
          <w:sz w:val="24"/>
          <w:szCs w:val="24"/>
        </w:rPr>
        <w:t>correlation matrix</w:t>
      </w:r>
      <w:r>
        <w:rPr>
          <w:rFonts w:ascii="Calibri" w:hAnsi="Calibri" w:cs="Calibri" w:hint="cs"/>
          <w:color w:val="808080" w:themeColor="background1" w:themeShade="80"/>
          <w:sz w:val="24"/>
          <w:szCs w:val="24"/>
          <w:rtl/>
        </w:rPr>
        <w:t>)</w:t>
      </w:r>
    </w:p>
    <w:p w14:paraId="2FFEA1C1" w14:textId="77777777" w:rsidR="00245AD6" w:rsidRPr="00245AD6" w:rsidRDefault="00245AD6" w:rsidP="00CA612B">
      <w:pPr>
        <w:pStyle w:val="a3"/>
        <w:rPr>
          <w:rFonts w:ascii="Calibri" w:hAnsi="Calibri" w:cs="Calibri"/>
          <w:sz w:val="24"/>
          <w:szCs w:val="24"/>
        </w:rPr>
      </w:pPr>
    </w:p>
    <w:p w14:paraId="096A0465" w14:textId="77777777" w:rsidR="00AE25C8" w:rsidRPr="00AE25C8" w:rsidRDefault="00AE25C8" w:rsidP="00CA612B">
      <w:pPr>
        <w:pStyle w:val="a3"/>
        <w:numPr>
          <w:ilvl w:val="1"/>
          <w:numId w:val="9"/>
        </w:numPr>
        <w:rPr>
          <w:rFonts w:ascii="Calibri" w:hAnsi="Calibri" w:cs="Calibri"/>
          <w:sz w:val="24"/>
          <w:szCs w:val="24"/>
        </w:rPr>
      </w:pPr>
      <w:r w:rsidRPr="00AE25C8">
        <w:rPr>
          <w:rFonts w:ascii="Calibri" w:hAnsi="Calibri" w:cs="Calibri" w:hint="cs"/>
          <w:sz w:val="24"/>
          <w:szCs w:val="24"/>
          <w:rtl/>
        </w:rPr>
        <w:t>תוצאות, טבלאות</w:t>
      </w:r>
    </w:p>
    <w:p w14:paraId="5F831D42" w14:textId="1325EC2D" w:rsidR="00AE25C8" w:rsidRPr="00AE25C8" w:rsidRDefault="00AE25C8" w:rsidP="00CA612B">
      <w:pPr>
        <w:pStyle w:val="a3"/>
        <w:numPr>
          <w:ilvl w:val="0"/>
          <w:numId w:val="9"/>
        </w:numPr>
        <w:rPr>
          <w:rFonts w:ascii="Calibri" w:hAnsi="Calibri" w:cs="Calibri"/>
          <w:sz w:val="24"/>
          <w:szCs w:val="24"/>
        </w:rPr>
      </w:pPr>
      <w:r w:rsidRPr="00AE25C8">
        <w:rPr>
          <w:rFonts w:ascii="Calibri" w:hAnsi="Calibri" w:cs="Calibri" w:hint="cs"/>
          <w:sz w:val="24"/>
          <w:szCs w:val="24"/>
          <w:rtl/>
        </w:rPr>
        <w:t>בחינת המודל</w:t>
      </w:r>
    </w:p>
    <w:p w14:paraId="30E243B4" w14:textId="51FA2C59" w:rsidR="00AE25C8" w:rsidRDefault="00AE25C8" w:rsidP="00CA612B">
      <w:pPr>
        <w:pStyle w:val="a3"/>
        <w:ind w:left="1080"/>
        <w:rPr>
          <w:rFonts w:ascii="Calibri" w:hAnsi="Calibri" w:cs="Calibri"/>
          <w:sz w:val="24"/>
          <w:szCs w:val="24"/>
          <w:rtl/>
        </w:rPr>
      </w:pPr>
    </w:p>
    <w:p w14:paraId="5B4B223F" w14:textId="6C6DBC40" w:rsidR="00523585" w:rsidRPr="00687E04" w:rsidRDefault="00523585" w:rsidP="00687E04">
      <w:pPr>
        <w:bidi/>
        <w:rPr>
          <w:rFonts w:ascii="Calibri" w:hAnsi="Calibri" w:cs="Calibri"/>
          <w:rtl/>
        </w:rPr>
      </w:pPr>
    </w:p>
    <w:p w14:paraId="48DBDCA2" w14:textId="35AC1695" w:rsidR="00523585" w:rsidRDefault="00523585" w:rsidP="00CA612B">
      <w:pPr>
        <w:pStyle w:val="a3"/>
        <w:ind w:left="1080"/>
        <w:rPr>
          <w:rFonts w:ascii="Calibri" w:hAnsi="Calibri" w:cs="Calibri"/>
          <w:sz w:val="24"/>
          <w:szCs w:val="24"/>
          <w:rtl/>
        </w:rPr>
      </w:pPr>
    </w:p>
    <w:p w14:paraId="25EB22E7" w14:textId="48A6CA6A" w:rsidR="00523585" w:rsidRDefault="00523585" w:rsidP="00CA612B">
      <w:pPr>
        <w:pStyle w:val="a3"/>
        <w:ind w:left="1080"/>
        <w:rPr>
          <w:rFonts w:ascii="Calibri" w:hAnsi="Calibri" w:cs="Calibri"/>
          <w:sz w:val="24"/>
          <w:szCs w:val="24"/>
          <w:rtl/>
        </w:rPr>
      </w:pPr>
    </w:p>
    <w:p w14:paraId="41B01DD3" w14:textId="77777777" w:rsidR="00523585" w:rsidRPr="00AE25C8" w:rsidRDefault="00523585" w:rsidP="00CA612B">
      <w:pPr>
        <w:pStyle w:val="a3"/>
        <w:ind w:left="1080"/>
        <w:rPr>
          <w:rFonts w:ascii="Calibri" w:hAnsi="Calibri" w:cs="Calibri"/>
          <w:sz w:val="24"/>
          <w:szCs w:val="24"/>
        </w:rPr>
      </w:pPr>
    </w:p>
    <w:p w14:paraId="60EF507B" w14:textId="238FB6BC" w:rsidR="00AE25C8" w:rsidRPr="0090173F" w:rsidRDefault="0090173F" w:rsidP="00CA612B">
      <w:pPr>
        <w:bidi/>
        <w:rPr>
          <w:rFonts w:ascii="Calibri" w:hAnsi="Calibri" w:cs="Calibri"/>
          <w:u w:val="single"/>
          <w:rtl/>
        </w:rPr>
      </w:pPr>
      <w:r w:rsidRPr="0090173F">
        <w:rPr>
          <w:rFonts w:ascii="Calibri" w:hAnsi="Calibri" w:cs="Calibri" w:hint="cs"/>
          <w:u w:val="single"/>
          <w:rtl/>
        </w:rPr>
        <w:t>שלב ב' - א</w:t>
      </w:r>
      <w:r w:rsidR="00AE25C8" w:rsidRPr="0090173F">
        <w:rPr>
          <w:rFonts w:ascii="Calibri" w:hAnsi="Calibri" w:cs="Calibri" w:hint="cs"/>
          <w:u w:val="single"/>
          <w:rtl/>
        </w:rPr>
        <w:t>לגוריתם</w:t>
      </w:r>
    </w:p>
    <w:p w14:paraId="0FB8F016" w14:textId="41386B04" w:rsidR="009407D7" w:rsidRPr="00523585" w:rsidRDefault="00AE25C8" w:rsidP="00523585">
      <w:pPr>
        <w:pStyle w:val="a3"/>
        <w:numPr>
          <w:ilvl w:val="0"/>
          <w:numId w:val="10"/>
        </w:numPr>
        <w:rPr>
          <w:rFonts w:ascii="Calibri" w:hAnsi="Calibri" w:cs="Calibri"/>
          <w:sz w:val="24"/>
          <w:szCs w:val="24"/>
          <w:rtl/>
        </w:rPr>
      </w:pPr>
      <w:r w:rsidRPr="00AE25C8">
        <w:rPr>
          <w:rFonts w:ascii="Calibri" w:hAnsi="Calibri" w:cs="Calibri" w:hint="cs"/>
          <w:sz w:val="24"/>
          <w:szCs w:val="24"/>
          <w:rtl/>
        </w:rPr>
        <w:t>בדיקה מיטבית של שלשות שחקנים</w:t>
      </w:r>
      <w:r w:rsidR="00523585">
        <w:rPr>
          <w:rFonts w:ascii="Calibri" w:hAnsi="Calibri" w:cs="Calibri"/>
          <w:sz w:val="24"/>
          <w:szCs w:val="24"/>
          <w:rtl/>
        </w:rPr>
        <w:br/>
      </w:r>
      <w:r w:rsidR="009407D7" w:rsidRPr="00523585">
        <w:rPr>
          <w:rFonts w:ascii="Calibri" w:hAnsi="Calibri" w:cs="Calibri" w:hint="cs"/>
          <w:rtl/>
        </w:rPr>
        <w:t xml:space="preserve">דברים שיתנו </w:t>
      </w:r>
      <w:proofErr w:type="spellStart"/>
      <w:r w:rsidR="009407D7" w:rsidRPr="00523585">
        <w:rPr>
          <w:rFonts w:ascii="Calibri" w:hAnsi="Calibri" w:cs="Calibri" w:hint="cs"/>
          <w:rtl/>
        </w:rPr>
        <w:t>בשררררררר</w:t>
      </w:r>
      <w:proofErr w:type="spellEnd"/>
      <w:r w:rsidR="009407D7" w:rsidRPr="00523585">
        <w:rPr>
          <w:rFonts w:ascii="Calibri" w:hAnsi="Calibri" w:cs="Calibri" w:hint="cs"/>
          <w:rtl/>
        </w:rPr>
        <w:t xml:space="preserve"> </w:t>
      </w:r>
      <w:r w:rsidR="009407D7" w:rsidRPr="00523585">
        <w:rPr>
          <w:rFonts w:ascii="Calibri" w:hAnsi="Calibri" w:cs="Calibri"/>
          <w:rtl/>
        </w:rPr>
        <w:t>–</w:t>
      </w:r>
    </w:p>
    <w:p w14:paraId="6CC911EB" w14:textId="477CA995" w:rsidR="009407D7" w:rsidRDefault="009407D7" w:rsidP="00523585">
      <w:pPr>
        <w:pStyle w:val="a3"/>
        <w:numPr>
          <w:ilvl w:val="0"/>
          <w:numId w:val="15"/>
        </w:numPr>
        <w:ind w:left="1800"/>
        <w:rPr>
          <w:rFonts w:ascii="Calibri" w:hAnsi="Calibri" w:cs="Calibri"/>
          <w:sz w:val="24"/>
          <w:szCs w:val="24"/>
        </w:rPr>
      </w:pPr>
      <w:r>
        <w:rPr>
          <w:rFonts w:ascii="Calibri" w:hAnsi="Calibri" w:cs="Calibri" w:hint="cs"/>
          <w:sz w:val="24"/>
          <w:szCs w:val="24"/>
          <w:rtl/>
        </w:rPr>
        <w:t xml:space="preserve">ז'אנרים </w:t>
      </w:r>
      <w:r>
        <w:rPr>
          <w:rFonts w:ascii="Calibri" w:hAnsi="Calibri" w:cs="Calibri"/>
          <w:sz w:val="24"/>
          <w:szCs w:val="24"/>
          <w:rtl/>
        </w:rPr>
        <w:t>–</w:t>
      </w:r>
      <w:r>
        <w:rPr>
          <w:rFonts w:ascii="Calibri" w:hAnsi="Calibri" w:cs="Calibri" w:hint="cs"/>
          <w:sz w:val="24"/>
          <w:szCs w:val="24"/>
          <w:rtl/>
        </w:rPr>
        <w:t xml:space="preserve"> למאגר שחקנים להוסיף לכל שחקן את הז'אנרים הרלוונטיים אליו.</w:t>
      </w:r>
    </w:p>
    <w:p w14:paraId="1482A4BB" w14:textId="7AD27896" w:rsidR="009407D7" w:rsidRPr="009407D7" w:rsidRDefault="009407D7" w:rsidP="00523585">
      <w:pPr>
        <w:pStyle w:val="a3"/>
        <w:numPr>
          <w:ilvl w:val="0"/>
          <w:numId w:val="15"/>
        </w:numPr>
        <w:ind w:left="1800"/>
        <w:rPr>
          <w:rFonts w:ascii="Calibri" w:hAnsi="Calibri" w:cs="Calibri"/>
          <w:sz w:val="24"/>
          <w:szCs w:val="24"/>
          <w:rtl/>
        </w:rPr>
      </w:pPr>
      <w:r>
        <w:rPr>
          <w:rFonts w:ascii="Calibri" w:hAnsi="Calibri" w:cs="Calibri" w:hint="cs"/>
          <w:sz w:val="24"/>
          <w:szCs w:val="24"/>
          <w:rtl/>
        </w:rPr>
        <w:t xml:space="preserve">תקציב </w:t>
      </w:r>
      <w:r>
        <w:rPr>
          <w:rFonts w:ascii="Calibri" w:hAnsi="Calibri" w:cs="Calibri"/>
          <w:sz w:val="24"/>
          <w:szCs w:val="24"/>
          <w:rtl/>
        </w:rPr>
        <w:t>–</w:t>
      </w:r>
      <w:r>
        <w:rPr>
          <w:rFonts w:ascii="Calibri" w:hAnsi="Calibri" w:cs="Calibri" w:hint="cs"/>
          <w:sz w:val="24"/>
          <w:szCs w:val="24"/>
          <w:rtl/>
        </w:rPr>
        <w:t xml:space="preserve"> בהתאם לתקציב ללהק שחקן, כלומר במאגר שחקנים </w:t>
      </w:r>
      <w:proofErr w:type="spellStart"/>
      <w:r>
        <w:rPr>
          <w:rFonts w:ascii="Calibri" w:hAnsi="Calibri" w:cs="Calibri" w:hint="cs"/>
          <w:sz w:val="24"/>
          <w:szCs w:val="24"/>
          <w:rtl/>
        </w:rPr>
        <w:t>לאמוד</w:t>
      </w:r>
      <w:proofErr w:type="spellEnd"/>
      <w:r>
        <w:rPr>
          <w:rFonts w:ascii="Calibri" w:hAnsi="Calibri" w:cs="Calibri" w:hint="cs"/>
          <w:sz w:val="24"/>
          <w:szCs w:val="24"/>
          <w:rtl/>
        </w:rPr>
        <w:t xml:space="preserve"> את התקציב לשחקן.</w:t>
      </w:r>
    </w:p>
    <w:p w14:paraId="04A34E02" w14:textId="77777777" w:rsidR="00245AD6" w:rsidRDefault="00245AD6" w:rsidP="00523585">
      <w:pPr>
        <w:bidi/>
        <w:ind w:left="720"/>
        <w:rPr>
          <w:rFonts w:ascii="Calibri" w:hAnsi="Calibri" w:cs="Calibri"/>
          <w:rtl/>
        </w:rPr>
      </w:pPr>
    </w:p>
    <w:p w14:paraId="482DACD9" w14:textId="548EC834" w:rsidR="00A82E1C" w:rsidRPr="00523585" w:rsidRDefault="00A82E1C" w:rsidP="00523585">
      <w:pPr>
        <w:bidi/>
        <w:rPr>
          <w:rFonts w:ascii="Calibri" w:hAnsi="Calibri" w:cs="Calibri"/>
          <w:b/>
          <w:bCs/>
          <w:rtl/>
        </w:rPr>
      </w:pPr>
      <w:r w:rsidRPr="00523585">
        <w:rPr>
          <w:rFonts w:ascii="Calibri" w:hAnsi="Calibri" w:cs="Calibri" w:hint="cs"/>
          <w:b/>
          <w:bCs/>
          <w:rtl/>
        </w:rPr>
        <w:t>סיכום</w:t>
      </w:r>
    </w:p>
    <w:p w14:paraId="35F5C8F3" w14:textId="77777777" w:rsidR="003B08E8" w:rsidRDefault="003B08E8" w:rsidP="00523585">
      <w:pPr>
        <w:bidi/>
        <w:ind w:left="720"/>
        <w:rPr>
          <w:rFonts w:ascii="Calibri" w:hAnsi="Calibri" w:cs="Calibri"/>
          <w:b/>
          <w:bCs/>
          <w:sz w:val="28"/>
          <w:szCs w:val="28"/>
          <w:rtl/>
        </w:rPr>
      </w:pPr>
      <w:r>
        <w:rPr>
          <w:rFonts w:ascii="Calibri" w:hAnsi="Calibri" w:cs="Calibri"/>
          <w:b/>
          <w:bCs/>
          <w:sz w:val="28"/>
          <w:szCs w:val="28"/>
          <w:rtl/>
        </w:rPr>
        <w:br w:type="page"/>
      </w:r>
    </w:p>
    <w:p w14:paraId="07E0229A" w14:textId="03EFD7CB" w:rsidR="00A82E1C" w:rsidRPr="001808C7" w:rsidRDefault="00B02172" w:rsidP="00CA612B">
      <w:pPr>
        <w:bidi/>
        <w:rPr>
          <w:rFonts w:ascii="Calibri" w:hAnsi="Calibri" w:cs="Calibri"/>
          <w:b/>
          <w:bCs/>
          <w:sz w:val="28"/>
          <w:szCs w:val="28"/>
        </w:rPr>
      </w:pPr>
      <w:r w:rsidRPr="001808C7">
        <w:rPr>
          <w:rFonts w:ascii="Calibri" w:hAnsi="Calibri" w:cs="Calibri" w:hint="cs"/>
          <w:b/>
          <w:bCs/>
          <w:sz w:val="28"/>
          <w:szCs w:val="28"/>
          <w:rtl/>
        </w:rPr>
        <w:lastRenderedPageBreak/>
        <w:t>ביבליוגרפיה</w:t>
      </w:r>
    </w:p>
    <w:p w14:paraId="7371C56A" w14:textId="18338E2C" w:rsidR="001808C7" w:rsidRDefault="00871755" w:rsidP="00CA612B">
      <w:pPr>
        <w:pStyle w:val="a3"/>
        <w:numPr>
          <w:ilvl w:val="0"/>
          <w:numId w:val="4"/>
        </w:numPr>
        <w:rPr>
          <w:rFonts w:ascii="Calibri" w:hAnsi="Calibri" w:cs="Calibri"/>
          <w:sz w:val="24"/>
          <w:szCs w:val="24"/>
        </w:rPr>
      </w:pPr>
      <w:r w:rsidRPr="00FB0A50">
        <w:rPr>
          <w:rFonts w:ascii="Calibri" w:hAnsi="Calibri" w:cs="Calibri" w:hint="cs"/>
          <w:sz w:val="24"/>
          <w:szCs w:val="24"/>
          <w:rtl/>
        </w:rPr>
        <w:t xml:space="preserve">המושג </w:t>
      </w:r>
      <w:hyperlink r:id="rId103" w:history="1">
        <w:r w:rsidR="001808C7" w:rsidRPr="00FB0A50">
          <w:rPr>
            <w:rStyle w:val="Hyperlink"/>
            <w:rFonts w:ascii="Calibri" w:hAnsi="Calibri" w:cs="Calibri" w:hint="cs"/>
            <w:sz w:val="24"/>
            <w:szCs w:val="24"/>
            <w:rtl/>
          </w:rPr>
          <w:t>קולנוע</w:t>
        </w:r>
      </w:hyperlink>
      <w:r w:rsidR="00FB0A50" w:rsidRPr="00FB0A50">
        <w:rPr>
          <w:rFonts w:ascii="Calibri" w:hAnsi="Calibri" w:cs="Calibri" w:hint="cs"/>
          <w:sz w:val="24"/>
          <w:szCs w:val="24"/>
          <w:rtl/>
        </w:rPr>
        <w:t xml:space="preserve"> (</w:t>
      </w:r>
      <w:r w:rsidR="001808C7" w:rsidRPr="00FB0A50">
        <w:rPr>
          <w:rFonts w:ascii="Calibri" w:hAnsi="Calibri" w:cs="Calibri" w:hint="cs"/>
          <w:sz w:val="24"/>
          <w:szCs w:val="24"/>
          <w:rtl/>
        </w:rPr>
        <w:t>ויקיפדיה</w:t>
      </w:r>
      <w:r w:rsidR="00FB0A50" w:rsidRPr="00FB0A50">
        <w:rPr>
          <w:rFonts w:ascii="Calibri" w:hAnsi="Calibri" w:cs="Calibri" w:hint="cs"/>
          <w:sz w:val="24"/>
          <w:szCs w:val="24"/>
          <w:rtl/>
        </w:rPr>
        <w:t>)</w:t>
      </w:r>
      <w:r w:rsidRPr="00FB0A50">
        <w:rPr>
          <w:rFonts w:ascii="Calibri" w:hAnsi="Calibri" w:cs="Calibri" w:hint="cs"/>
          <w:sz w:val="24"/>
          <w:szCs w:val="24"/>
          <w:rtl/>
        </w:rPr>
        <w:t>.</w:t>
      </w:r>
    </w:p>
    <w:p w14:paraId="656B1FA6" w14:textId="77777777" w:rsidR="00906D4A" w:rsidRPr="00BA646E" w:rsidRDefault="00906D4A" w:rsidP="00CA612B">
      <w:pPr>
        <w:pStyle w:val="a3"/>
        <w:numPr>
          <w:ilvl w:val="0"/>
          <w:numId w:val="4"/>
        </w:numPr>
        <w:rPr>
          <w:rFonts w:cstheme="minorHAnsi"/>
          <w:sz w:val="24"/>
          <w:szCs w:val="24"/>
        </w:rPr>
      </w:pPr>
      <w:r w:rsidRPr="009C51F6">
        <w:rPr>
          <w:rFonts w:cstheme="minorHAnsi" w:hint="cs"/>
          <w:sz w:val="24"/>
          <w:szCs w:val="24"/>
          <w:rtl/>
        </w:rPr>
        <w:t xml:space="preserve">מאגר נתונים הנתון כקובץ </w:t>
      </w:r>
      <w:r w:rsidRPr="009C51F6">
        <w:rPr>
          <w:rFonts w:cstheme="minorHAnsi"/>
          <w:sz w:val="24"/>
          <w:szCs w:val="24"/>
        </w:rPr>
        <w:t>.csv</w:t>
      </w:r>
      <w:r w:rsidRPr="009C51F6">
        <w:rPr>
          <w:rFonts w:cstheme="minorHAnsi" w:hint="cs"/>
          <w:sz w:val="24"/>
          <w:szCs w:val="24"/>
          <w:rtl/>
        </w:rPr>
        <w:t xml:space="preserve"> של </w:t>
      </w:r>
      <w:r>
        <w:rPr>
          <w:rFonts w:cstheme="minorHAnsi" w:hint="cs"/>
          <w:sz w:val="24"/>
          <w:szCs w:val="24"/>
          <w:rtl/>
        </w:rPr>
        <w:t>4800</w:t>
      </w:r>
      <w:r w:rsidRPr="009C51F6">
        <w:rPr>
          <w:rFonts w:cstheme="minorHAnsi" w:hint="cs"/>
          <w:sz w:val="24"/>
          <w:szCs w:val="24"/>
          <w:rtl/>
        </w:rPr>
        <w:t xml:space="preserve"> סרטים ומאפיינים עליהם</w:t>
      </w:r>
      <w:r>
        <w:rPr>
          <w:rFonts w:cstheme="minorHAnsi" w:hint="cs"/>
          <w:sz w:val="24"/>
          <w:szCs w:val="24"/>
          <w:rtl/>
        </w:rPr>
        <w:t xml:space="preserve"> כולל שחקנים </w:t>
      </w:r>
      <w:r w:rsidRPr="009C51F6">
        <w:rPr>
          <w:rFonts w:cstheme="minorHAnsi" w:hint="cs"/>
          <w:sz w:val="24"/>
          <w:szCs w:val="24"/>
          <w:rtl/>
        </w:rPr>
        <w:t xml:space="preserve">הלקוח מאתר </w:t>
      </w:r>
      <w:r w:rsidRPr="009C51F6">
        <w:rPr>
          <w:rFonts w:cstheme="minorHAnsi" w:hint="cs"/>
          <w:sz w:val="24"/>
          <w:szCs w:val="24"/>
        </w:rPr>
        <w:t>K</w:t>
      </w:r>
      <w:r w:rsidRPr="009C51F6">
        <w:rPr>
          <w:rFonts w:cstheme="minorHAnsi"/>
          <w:sz w:val="24"/>
          <w:szCs w:val="24"/>
        </w:rPr>
        <w:t>aggle</w:t>
      </w:r>
      <w:r>
        <w:rPr>
          <w:rFonts w:cstheme="minorHAnsi" w:hint="cs"/>
          <w:sz w:val="24"/>
          <w:szCs w:val="24"/>
          <w:rtl/>
        </w:rPr>
        <w:t xml:space="preserve"> - </w:t>
      </w:r>
      <w:hyperlink r:id="rId104" w:history="1">
        <w:r>
          <w:rPr>
            <w:rStyle w:val="Hyperlink"/>
          </w:rPr>
          <w:t>https://www.kaggle.com/tmdb/tmdb-movie-metadata/data</w:t>
        </w:r>
      </w:hyperlink>
    </w:p>
    <w:p w14:paraId="59AA1605" w14:textId="77777777" w:rsidR="00906D4A" w:rsidRPr="009E30AA" w:rsidRDefault="00906D4A" w:rsidP="00CA612B">
      <w:pPr>
        <w:pStyle w:val="a3"/>
        <w:numPr>
          <w:ilvl w:val="0"/>
          <w:numId w:val="4"/>
        </w:numPr>
        <w:rPr>
          <w:rFonts w:cstheme="minorHAnsi"/>
          <w:sz w:val="24"/>
          <w:szCs w:val="24"/>
        </w:rPr>
      </w:pPr>
      <w:r w:rsidRPr="00BA646E">
        <w:rPr>
          <w:rFonts w:cstheme="minorHAnsi" w:hint="cs"/>
          <w:sz w:val="24"/>
          <w:szCs w:val="24"/>
          <w:rtl/>
        </w:rPr>
        <w:t xml:space="preserve">מאגר נתונים הנתון כקובץ </w:t>
      </w:r>
      <w:r w:rsidRPr="00BA646E">
        <w:rPr>
          <w:rFonts w:cstheme="minorHAnsi"/>
          <w:sz w:val="24"/>
          <w:szCs w:val="24"/>
        </w:rPr>
        <w:t xml:space="preserve"> .csv</w:t>
      </w:r>
      <w:r w:rsidRPr="00BA646E">
        <w:rPr>
          <w:rFonts w:cstheme="minorHAnsi" w:hint="cs"/>
          <w:sz w:val="24"/>
          <w:szCs w:val="24"/>
          <w:rtl/>
        </w:rPr>
        <w:t>של 2500 סרטים ומאפיינים עליהם כולל</w:t>
      </w:r>
      <w:r>
        <w:rPr>
          <w:rFonts w:cstheme="minorHAnsi" w:hint="cs"/>
          <w:sz w:val="24"/>
          <w:szCs w:val="24"/>
          <w:rtl/>
        </w:rPr>
        <w:t xml:space="preserve"> ז'אנר, חברה מפיצה,</w:t>
      </w:r>
      <w:r w:rsidRPr="00BA646E">
        <w:rPr>
          <w:rFonts w:cstheme="minorHAnsi" w:hint="cs"/>
          <w:sz w:val="24"/>
          <w:szCs w:val="24"/>
          <w:rtl/>
        </w:rPr>
        <w:t xml:space="preserve"> רווחים</w:t>
      </w:r>
      <w:r>
        <w:rPr>
          <w:rFonts w:cstheme="minorHAnsi"/>
          <w:sz w:val="24"/>
          <w:szCs w:val="24"/>
        </w:rPr>
        <w:t xml:space="preserve"> </w:t>
      </w:r>
      <w:r w:rsidRPr="00BA646E">
        <w:rPr>
          <w:rFonts w:cstheme="minorHAnsi"/>
          <w:sz w:val="24"/>
          <w:szCs w:val="24"/>
        </w:rPr>
        <w:t>(Box office</w:t>
      </w:r>
      <w:r>
        <w:rPr>
          <w:rFonts w:cstheme="minorHAnsi"/>
          <w:sz w:val="24"/>
          <w:szCs w:val="24"/>
        </w:rPr>
        <w:t>)</w:t>
      </w:r>
      <w:r w:rsidRPr="009E30AA">
        <w:rPr>
          <w:rFonts w:cstheme="minorHAnsi"/>
          <w:sz w:val="24"/>
          <w:szCs w:val="24"/>
        </w:rPr>
        <w:t xml:space="preserve"> </w:t>
      </w:r>
      <w:r w:rsidRPr="009E30AA">
        <w:rPr>
          <w:rFonts w:cstheme="minorHAnsi" w:hint="cs"/>
          <w:sz w:val="24"/>
          <w:szCs w:val="24"/>
          <w:rtl/>
        </w:rPr>
        <w:t xml:space="preserve">הלקוח מאתר </w:t>
      </w:r>
      <w:r w:rsidRPr="009E30AA">
        <w:rPr>
          <w:rFonts w:cstheme="minorHAnsi" w:hint="cs"/>
          <w:sz w:val="24"/>
          <w:szCs w:val="24"/>
        </w:rPr>
        <w:t>K</w:t>
      </w:r>
      <w:r w:rsidRPr="009E30AA">
        <w:rPr>
          <w:rFonts w:cstheme="minorHAnsi"/>
          <w:sz w:val="24"/>
          <w:szCs w:val="24"/>
        </w:rPr>
        <w:t>aggle</w:t>
      </w:r>
      <w:r w:rsidRPr="009E30AA">
        <w:rPr>
          <w:rFonts w:cstheme="minorHAnsi" w:hint="cs"/>
          <w:sz w:val="24"/>
          <w:szCs w:val="24"/>
          <w:rtl/>
        </w:rPr>
        <w:t xml:space="preserve"> - </w:t>
      </w:r>
      <w:hyperlink r:id="rId105" w:history="1">
        <w:r w:rsidRPr="009E30AA">
          <w:rPr>
            <w:rStyle w:val="Hyperlink"/>
          </w:rPr>
          <w:t>https://www.kaggle.com/yjeong5126/box-office-data-20172019</w:t>
        </w:r>
      </w:hyperlink>
    </w:p>
    <w:p w14:paraId="36F1F0E7" w14:textId="1D20A854" w:rsidR="009F75FB" w:rsidRDefault="001C2DDD" w:rsidP="00CA612B">
      <w:pPr>
        <w:pStyle w:val="a3"/>
        <w:numPr>
          <w:ilvl w:val="0"/>
          <w:numId w:val="4"/>
        </w:numPr>
        <w:rPr>
          <w:rFonts w:ascii="Calibri" w:hAnsi="Calibri" w:cs="Calibri"/>
          <w:sz w:val="24"/>
          <w:szCs w:val="24"/>
        </w:rPr>
      </w:pPr>
      <w:r>
        <w:rPr>
          <w:rFonts w:ascii="Calibri" w:hAnsi="Calibri" w:cs="Calibri" w:hint="cs"/>
          <w:sz w:val="24"/>
          <w:szCs w:val="24"/>
          <w:rtl/>
        </w:rPr>
        <w:t>השלמת מידע חסר</w:t>
      </w:r>
      <w:r w:rsidR="00F444C3">
        <w:rPr>
          <w:rFonts w:ascii="Calibri" w:hAnsi="Calibri" w:cs="Calibri" w:hint="cs"/>
          <w:sz w:val="24"/>
          <w:szCs w:val="24"/>
          <w:rtl/>
        </w:rPr>
        <w:t xml:space="preserve"> למאגר הנתונים</w:t>
      </w:r>
      <w:r>
        <w:rPr>
          <w:rFonts w:ascii="Calibri" w:hAnsi="Calibri" w:cs="Calibri" w:hint="cs"/>
          <w:sz w:val="24"/>
          <w:szCs w:val="24"/>
          <w:rtl/>
        </w:rPr>
        <w:t xml:space="preserve"> </w:t>
      </w:r>
      <w:r>
        <w:rPr>
          <w:rFonts w:ascii="Calibri" w:hAnsi="Calibri" w:cs="Calibri"/>
          <w:sz w:val="24"/>
          <w:szCs w:val="24"/>
          <w:rtl/>
        </w:rPr>
        <w:t>–</w:t>
      </w:r>
      <w:r>
        <w:rPr>
          <w:rFonts w:ascii="Calibri" w:hAnsi="Calibri" w:cs="Calibri" w:hint="cs"/>
          <w:sz w:val="24"/>
          <w:szCs w:val="24"/>
          <w:rtl/>
        </w:rPr>
        <w:t xml:space="preserve"> ויקיפדיה, </w:t>
      </w:r>
      <w:r>
        <w:rPr>
          <w:rFonts w:ascii="Calibri" w:hAnsi="Calibri" w:cs="Calibri" w:hint="cs"/>
          <w:sz w:val="24"/>
          <w:szCs w:val="24"/>
        </w:rPr>
        <w:t>IMDB</w:t>
      </w:r>
      <w:r w:rsidR="009F75FB">
        <w:rPr>
          <w:rFonts w:ascii="Calibri" w:hAnsi="Calibri" w:cs="Calibri" w:hint="cs"/>
          <w:sz w:val="24"/>
          <w:szCs w:val="24"/>
          <w:rtl/>
        </w:rPr>
        <w:t>.</w:t>
      </w:r>
    </w:p>
    <w:p w14:paraId="08E65AB0" w14:textId="68101434" w:rsidR="00341282" w:rsidRDefault="00341282" w:rsidP="00CA612B">
      <w:pPr>
        <w:pStyle w:val="a3"/>
        <w:numPr>
          <w:ilvl w:val="0"/>
          <w:numId w:val="4"/>
        </w:numPr>
        <w:rPr>
          <w:rFonts w:ascii="Calibri" w:hAnsi="Calibri" w:cs="Calibri"/>
          <w:sz w:val="24"/>
          <w:szCs w:val="24"/>
        </w:rPr>
      </w:pPr>
      <w:r>
        <w:rPr>
          <w:rFonts w:ascii="Calibri" w:hAnsi="Calibri" w:cs="Calibri" w:hint="cs"/>
          <w:sz w:val="24"/>
          <w:szCs w:val="24"/>
          <w:rtl/>
        </w:rPr>
        <w:t>מידע על האלגוריתמים:</w:t>
      </w:r>
    </w:p>
    <w:p w14:paraId="4BE3FC10" w14:textId="33C5773E" w:rsidR="001F6206" w:rsidRPr="009F75FB" w:rsidRDefault="00835CB2" w:rsidP="001F6206">
      <w:pPr>
        <w:pStyle w:val="a3"/>
        <w:numPr>
          <w:ilvl w:val="1"/>
          <w:numId w:val="4"/>
        </w:numPr>
        <w:rPr>
          <w:rFonts w:ascii="Calibri" w:hAnsi="Calibri" w:cs="Calibri"/>
          <w:sz w:val="24"/>
          <w:szCs w:val="24"/>
        </w:rPr>
      </w:pPr>
      <w:hyperlink r:id="rId106" w:history="1">
        <w:r w:rsidR="001F6206" w:rsidRPr="001F6206">
          <w:rPr>
            <w:rStyle w:val="Hyperlink"/>
            <w:rFonts w:ascii="Calibri" w:hAnsi="Calibri" w:cs="Calibri" w:hint="cs"/>
            <w:sz w:val="24"/>
            <w:szCs w:val="24"/>
          </w:rPr>
          <w:t>R</w:t>
        </w:r>
        <w:r w:rsidR="001F6206" w:rsidRPr="001F6206">
          <w:rPr>
            <w:rStyle w:val="Hyperlink"/>
            <w:rFonts w:ascii="Calibri" w:hAnsi="Calibri" w:cs="Calibri"/>
            <w:sz w:val="24"/>
            <w:szCs w:val="24"/>
          </w:rPr>
          <w:t>andom forest</w:t>
        </w:r>
      </w:hyperlink>
    </w:p>
    <w:p w14:paraId="23F2FE5A" w14:textId="2641E873" w:rsidR="009F75FB" w:rsidRDefault="00835CB2" w:rsidP="00341282">
      <w:pPr>
        <w:pStyle w:val="a3"/>
        <w:numPr>
          <w:ilvl w:val="1"/>
          <w:numId w:val="4"/>
        </w:numPr>
        <w:rPr>
          <w:rFonts w:ascii="Calibri" w:hAnsi="Calibri" w:cs="Calibri"/>
          <w:sz w:val="24"/>
          <w:szCs w:val="24"/>
        </w:rPr>
      </w:pPr>
      <w:hyperlink r:id="rId107" w:history="1">
        <w:r w:rsidR="00341282" w:rsidRPr="00341282">
          <w:rPr>
            <w:rStyle w:val="Hyperlink"/>
            <w:rFonts w:ascii="Calibri" w:hAnsi="Calibri" w:cs="Calibri" w:hint="cs"/>
            <w:sz w:val="24"/>
            <w:szCs w:val="24"/>
            <w:rtl/>
          </w:rPr>
          <w:t>עצי החלטה</w:t>
        </w:r>
      </w:hyperlink>
      <w:r w:rsidR="00341282">
        <w:rPr>
          <w:rFonts w:ascii="Calibri" w:hAnsi="Calibri" w:cs="Calibri" w:hint="cs"/>
          <w:sz w:val="24"/>
          <w:szCs w:val="24"/>
          <w:rtl/>
        </w:rPr>
        <w:t xml:space="preserve"> </w:t>
      </w:r>
    </w:p>
    <w:p w14:paraId="497F5DB1" w14:textId="59568A9A" w:rsidR="00341282" w:rsidRPr="00FB0A50" w:rsidRDefault="005A78D1" w:rsidP="00341282">
      <w:pPr>
        <w:pStyle w:val="a3"/>
        <w:numPr>
          <w:ilvl w:val="1"/>
          <w:numId w:val="4"/>
        </w:numPr>
        <w:rPr>
          <w:rFonts w:ascii="Calibri" w:hAnsi="Calibri" w:cs="Calibri"/>
          <w:sz w:val="24"/>
          <w:szCs w:val="24"/>
          <w:rtl/>
        </w:rPr>
      </w:pPr>
      <w:r>
        <w:rPr>
          <w:rFonts w:ascii="Calibri" w:hAnsi="Calibri" w:cs="Calibri" w:hint="cs"/>
          <w:sz w:val="24"/>
          <w:szCs w:val="24"/>
        </w:rPr>
        <w:t>KNN</w:t>
      </w:r>
      <w:r>
        <w:rPr>
          <w:rFonts w:ascii="Calibri" w:hAnsi="Calibri" w:cs="Calibri" w:hint="cs"/>
          <w:sz w:val="24"/>
          <w:szCs w:val="24"/>
          <w:rtl/>
        </w:rPr>
        <w:t>,</w:t>
      </w:r>
      <w:r w:rsidR="001F6206">
        <w:rPr>
          <w:rFonts w:ascii="Calibri" w:hAnsi="Calibri" w:cs="Calibri" w:hint="cs"/>
          <w:sz w:val="24"/>
          <w:szCs w:val="24"/>
          <w:rtl/>
        </w:rPr>
        <w:t xml:space="preserve"> </w:t>
      </w:r>
      <w:proofErr w:type="spellStart"/>
      <w:r w:rsidR="00F347BA">
        <w:rPr>
          <w:rFonts w:ascii="Calibri" w:hAnsi="Calibri" w:cs="Calibri" w:hint="cs"/>
          <w:sz w:val="24"/>
          <w:szCs w:val="24"/>
          <w:rtl/>
        </w:rPr>
        <w:t>רגרסור</w:t>
      </w:r>
      <w:proofErr w:type="spellEnd"/>
      <w:r w:rsidR="00F347BA">
        <w:rPr>
          <w:rFonts w:ascii="Calibri" w:hAnsi="Calibri" w:cs="Calibri" w:hint="cs"/>
          <w:sz w:val="24"/>
          <w:szCs w:val="24"/>
          <w:rtl/>
        </w:rPr>
        <w:t xml:space="preserve"> </w:t>
      </w:r>
      <w:r>
        <w:rPr>
          <w:rFonts w:ascii="Calibri" w:hAnsi="Calibri" w:cs="Calibri" w:hint="cs"/>
          <w:sz w:val="24"/>
          <w:szCs w:val="24"/>
          <w:rtl/>
        </w:rPr>
        <w:t>לינארי - ויקיפדיה</w:t>
      </w:r>
    </w:p>
    <w:p w14:paraId="0BCCB64C" w14:textId="477A37B5" w:rsidR="00871755" w:rsidRDefault="00871755" w:rsidP="00CA612B">
      <w:pPr>
        <w:bidi/>
        <w:rPr>
          <w:rFonts w:ascii="Calibri" w:hAnsi="Calibri" w:cs="Calibri"/>
          <w:rtl/>
        </w:rPr>
      </w:pPr>
    </w:p>
    <w:p w14:paraId="36B7FA23" w14:textId="77777777" w:rsidR="00871755" w:rsidRPr="00C93D5C" w:rsidRDefault="00871755" w:rsidP="00CA612B">
      <w:pPr>
        <w:bidi/>
        <w:rPr>
          <w:rFonts w:ascii="Calibri" w:hAnsi="Calibri" w:cs="Calibri"/>
          <w:rtl/>
        </w:rPr>
      </w:pPr>
    </w:p>
    <w:sectPr w:rsidR="00871755" w:rsidRPr="00C93D5C" w:rsidSect="00812583">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9D565" w14:textId="77777777" w:rsidR="00835CB2" w:rsidRDefault="00835CB2" w:rsidP="00D421DB">
      <w:r>
        <w:separator/>
      </w:r>
    </w:p>
  </w:endnote>
  <w:endnote w:type="continuationSeparator" w:id="0">
    <w:p w14:paraId="74403738" w14:textId="77777777" w:rsidR="00835CB2" w:rsidRDefault="00835CB2" w:rsidP="00D4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12599" w14:textId="77777777" w:rsidR="00835CB2" w:rsidRDefault="00835CB2" w:rsidP="00D421DB">
      <w:r>
        <w:separator/>
      </w:r>
    </w:p>
  </w:footnote>
  <w:footnote w:type="continuationSeparator" w:id="0">
    <w:p w14:paraId="50070615" w14:textId="77777777" w:rsidR="00835CB2" w:rsidRDefault="00835CB2" w:rsidP="00D42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043"/>
    <w:multiLevelType w:val="hybridMultilevel"/>
    <w:tmpl w:val="65E2231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6FE735B"/>
    <w:multiLevelType w:val="hybridMultilevel"/>
    <w:tmpl w:val="8B3039DA"/>
    <w:lvl w:ilvl="0" w:tplc="FD02B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7F2"/>
    <w:multiLevelType w:val="hybridMultilevel"/>
    <w:tmpl w:val="319E04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02352"/>
    <w:multiLevelType w:val="hybridMultilevel"/>
    <w:tmpl w:val="95C4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51CC3"/>
    <w:multiLevelType w:val="hybridMultilevel"/>
    <w:tmpl w:val="154C658E"/>
    <w:lvl w:ilvl="0" w:tplc="87589F9C">
      <w:start w:val="1"/>
      <w:numFmt w:val="decimal"/>
      <w:lvlText w:val="%1."/>
      <w:lvlJc w:val="left"/>
      <w:pPr>
        <w:ind w:left="2320" w:hanging="23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29E6712"/>
    <w:multiLevelType w:val="hybridMultilevel"/>
    <w:tmpl w:val="D56C18F8"/>
    <w:lvl w:ilvl="0" w:tplc="87589F9C">
      <w:start w:val="1"/>
      <w:numFmt w:val="decimal"/>
      <w:lvlText w:val="%1."/>
      <w:lvlJc w:val="left"/>
      <w:pPr>
        <w:ind w:left="3040" w:hanging="23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911D8"/>
    <w:multiLevelType w:val="hybridMultilevel"/>
    <w:tmpl w:val="1A582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F20BE4"/>
    <w:multiLevelType w:val="hybridMultilevel"/>
    <w:tmpl w:val="2648ED92"/>
    <w:lvl w:ilvl="0" w:tplc="9EF80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F148E"/>
    <w:multiLevelType w:val="hybridMultilevel"/>
    <w:tmpl w:val="A46EC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4DCE"/>
    <w:multiLevelType w:val="hybridMultilevel"/>
    <w:tmpl w:val="5C98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91B6F"/>
    <w:multiLevelType w:val="hybridMultilevel"/>
    <w:tmpl w:val="545A8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A6C5F"/>
    <w:multiLevelType w:val="hybridMultilevel"/>
    <w:tmpl w:val="FE72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67B11"/>
    <w:multiLevelType w:val="hybridMultilevel"/>
    <w:tmpl w:val="30C8EE6E"/>
    <w:lvl w:ilvl="0" w:tplc="BFC0DC7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41629F"/>
    <w:multiLevelType w:val="hybridMultilevel"/>
    <w:tmpl w:val="F2BC98D0"/>
    <w:lvl w:ilvl="0" w:tplc="96BA06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9D30A4"/>
    <w:multiLevelType w:val="hybridMultilevel"/>
    <w:tmpl w:val="7084D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AA1EB6"/>
    <w:multiLevelType w:val="hybridMultilevel"/>
    <w:tmpl w:val="C13E1FB6"/>
    <w:lvl w:ilvl="0" w:tplc="87589F9C">
      <w:start w:val="1"/>
      <w:numFmt w:val="decimal"/>
      <w:lvlText w:val="%1."/>
      <w:lvlJc w:val="left"/>
      <w:pPr>
        <w:ind w:left="3760" w:hanging="23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A57CF3"/>
    <w:multiLevelType w:val="hybridMultilevel"/>
    <w:tmpl w:val="B4AA8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BD7B12"/>
    <w:multiLevelType w:val="hybridMultilevel"/>
    <w:tmpl w:val="6E32D5FE"/>
    <w:lvl w:ilvl="0" w:tplc="87589F9C">
      <w:start w:val="1"/>
      <w:numFmt w:val="decimal"/>
      <w:lvlText w:val="%1."/>
      <w:lvlJc w:val="left"/>
      <w:pPr>
        <w:ind w:left="3040" w:hanging="2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435D9"/>
    <w:multiLevelType w:val="hybridMultilevel"/>
    <w:tmpl w:val="131EA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3D35E7"/>
    <w:multiLevelType w:val="hybridMultilevel"/>
    <w:tmpl w:val="4426E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007D3B"/>
    <w:multiLevelType w:val="hybridMultilevel"/>
    <w:tmpl w:val="832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B09EA"/>
    <w:multiLevelType w:val="hybridMultilevel"/>
    <w:tmpl w:val="2E5A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70C5E"/>
    <w:multiLevelType w:val="hybridMultilevel"/>
    <w:tmpl w:val="D75ED038"/>
    <w:lvl w:ilvl="0" w:tplc="FA60EA3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1"/>
  </w:num>
  <w:num w:numId="5">
    <w:abstractNumId w:val="22"/>
  </w:num>
  <w:num w:numId="6">
    <w:abstractNumId w:val="10"/>
  </w:num>
  <w:num w:numId="7">
    <w:abstractNumId w:val="14"/>
  </w:num>
  <w:num w:numId="8">
    <w:abstractNumId w:val="9"/>
  </w:num>
  <w:num w:numId="9">
    <w:abstractNumId w:val="2"/>
  </w:num>
  <w:num w:numId="10">
    <w:abstractNumId w:val="20"/>
  </w:num>
  <w:num w:numId="11">
    <w:abstractNumId w:val="18"/>
  </w:num>
  <w:num w:numId="12">
    <w:abstractNumId w:val="3"/>
  </w:num>
  <w:num w:numId="13">
    <w:abstractNumId w:val="13"/>
  </w:num>
  <w:num w:numId="14">
    <w:abstractNumId w:val="12"/>
  </w:num>
  <w:num w:numId="15">
    <w:abstractNumId w:val="1"/>
  </w:num>
  <w:num w:numId="16">
    <w:abstractNumId w:val="19"/>
  </w:num>
  <w:num w:numId="17">
    <w:abstractNumId w:val="0"/>
  </w:num>
  <w:num w:numId="18">
    <w:abstractNumId w:val="5"/>
  </w:num>
  <w:num w:numId="19">
    <w:abstractNumId w:val="17"/>
  </w:num>
  <w:num w:numId="20">
    <w:abstractNumId w:val="15"/>
  </w:num>
  <w:num w:numId="21">
    <w:abstractNumId w:val="4"/>
  </w:num>
  <w:num w:numId="22">
    <w:abstractNumId w:val="7"/>
  </w:num>
  <w:num w:numId="23">
    <w:abstractNumId w:val="1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97"/>
    <w:rsid w:val="00011E47"/>
    <w:rsid w:val="00013CA7"/>
    <w:rsid w:val="00020A58"/>
    <w:rsid w:val="00044F4F"/>
    <w:rsid w:val="00047EFE"/>
    <w:rsid w:val="000766A6"/>
    <w:rsid w:val="0009277B"/>
    <w:rsid w:val="000A6E76"/>
    <w:rsid w:val="000B6B88"/>
    <w:rsid w:val="000D205C"/>
    <w:rsid w:val="000D4797"/>
    <w:rsid w:val="000E4197"/>
    <w:rsid w:val="000F2F93"/>
    <w:rsid w:val="00111DEC"/>
    <w:rsid w:val="00157D99"/>
    <w:rsid w:val="00170B9B"/>
    <w:rsid w:val="001718E6"/>
    <w:rsid w:val="0017788B"/>
    <w:rsid w:val="001808C7"/>
    <w:rsid w:val="001A0D68"/>
    <w:rsid w:val="001B0897"/>
    <w:rsid w:val="001C2DDD"/>
    <w:rsid w:val="001C31F2"/>
    <w:rsid w:val="001E7325"/>
    <w:rsid w:val="001F03AB"/>
    <w:rsid w:val="001F6206"/>
    <w:rsid w:val="002001B0"/>
    <w:rsid w:val="002168A8"/>
    <w:rsid w:val="0022012D"/>
    <w:rsid w:val="00224B18"/>
    <w:rsid w:val="002260E8"/>
    <w:rsid w:val="00226C9B"/>
    <w:rsid w:val="00245AD6"/>
    <w:rsid w:val="00267EBE"/>
    <w:rsid w:val="0027336A"/>
    <w:rsid w:val="00296DE7"/>
    <w:rsid w:val="002C7CEC"/>
    <w:rsid w:val="002D34E2"/>
    <w:rsid w:val="002F6C25"/>
    <w:rsid w:val="003017D7"/>
    <w:rsid w:val="003230C9"/>
    <w:rsid w:val="003241B1"/>
    <w:rsid w:val="003257FE"/>
    <w:rsid w:val="00341282"/>
    <w:rsid w:val="003668C5"/>
    <w:rsid w:val="00381922"/>
    <w:rsid w:val="00384614"/>
    <w:rsid w:val="003A05DD"/>
    <w:rsid w:val="003A432B"/>
    <w:rsid w:val="003B08E8"/>
    <w:rsid w:val="003D3003"/>
    <w:rsid w:val="003D4BA5"/>
    <w:rsid w:val="003D6BEA"/>
    <w:rsid w:val="003F113E"/>
    <w:rsid w:val="003F308C"/>
    <w:rsid w:val="0040192F"/>
    <w:rsid w:val="0041113F"/>
    <w:rsid w:val="00417059"/>
    <w:rsid w:val="00453194"/>
    <w:rsid w:val="00461AF0"/>
    <w:rsid w:val="00467B8F"/>
    <w:rsid w:val="004E5359"/>
    <w:rsid w:val="004F1504"/>
    <w:rsid w:val="005072FB"/>
    <w:rsid w:val="00523585"/>
    <w:rsid w:val="0052578D"/>
    <w:rsid w:val="00544F62"/>
    <w:rsid w:val="00571FA1"/>
    <w:rsid w:val="00577A9A"/>
    <w:rsid w:val="005A78D1"/>
    <w:rsid w:val="005B33BC"/>
    <w:rsid w:val="005D378F"/>
    <w:rsid w:val="00602A73"/>
    <w:rsid w:val="00623618"/>
    <w:rsid w:val="00635C7D"/>
    <w:rsid w:val="006459AD"/>
    <w:rsid w:val="00650D77"/>
    <w:rsid w:val="00685705"/>
    <w:rsid w:val="00687E04"/>
    <w:rsid w:val="00693DF5"/>
    <w:rsid w:val="006C324E"/>
    <w:rsid w:val="00722FD0"/>
    <w:rsid w:val="00723600"/>
    <w:rsid w:val="0075494A"/>
    <w:rsid w:val="00770BDB"/>
    <w:rsid w:val="00794316"/>
    <w:rsid w:val="00794FA2"/>
    <w:rsid w:val="00805211"/>
    <w:rsid w:val="00812583"/>
    <w:rsid w:val="00813619"/>
    <w:rsid w:val="0082107A"/>
    <w:rsid w:val="0082515D"/>
    <w:rsid w:val="00826906"/>
    <w:rsid w:val="00835CB2"/>
    <w:rsid w:val="00857CD6"/>
    <w:rsid w:val="00871755"/>
    <w:rsid w:val="008B4A89"/>
    <w:rsid w:val="008B7CF3"/>
    <w:rsid w:val="008C73CB"/>
    <w:rsid w:val="008E7AFF"/>
    <w:rsid w:val="008F6E2C"/>
    <w:rsid w:val="00901448"/>
    <w:rsid w:val="0090173F"/>
    <w:rsid w:val="00901979"/>
    <w:rsid w:val="009066F9"/>
    <w:rsid w:val="00906D4A"/>
    <w:rsid w:val="00911FED"/>
    <w:rsid w:val="00913498"/>
    <w:rsid w:val="00915570"/>
    <w:rsid w:val="00926ECC"/>
    <w:rsid w:val="009407D7"/>
    <w:rsid w:val="00984921"/>
    <w:rsid w:val="00985044"/>
    <w:rsid w:val="009951F0"/>
    <w:rsid w:val="009A08BE"/>
    <w:rsid w:val="009A79AD"/>
    <w:rsid w:val="009B55B9"/>
    <w:rsid w:val="009D7584"/>
    <w:rsid w:val="009E200F"/>
    <w:rsid w:val="009F75FB"/>
    <w:rsid w:val="00A05C8B"/>
    <w:rsid w:val="00A11EC7"/>
    <w:rsid w:val="00A140AA"/>
    <w:rsid w:val="00A44849"/>
    <w:rsid w:val="00A82E1C"/>
    <w:rsid w:val="00A85591"/>
    <w:rsid w:val="00A90321"/>
    <w:rsid w:val="00AC03E2"/>
    <w:rsid w:val="00AC53C0"/>
    <w:rsid w:val="00AE25C8"/>
    <w:rsid w:val="00B02172"/>
    <w:rsid w:val="00B31EFC"/>
    <w:rsid w:val="00B41631"/>
    <w:rsid w:val="00B53BFD"/>
    <w:rsid w:val="00B73D4D"/>
    <w:rsid w:val="00B82DC6"/>
    <w:rsid w:val="00B86367"/>
    <w:rsid w:val="00BA079F"/>
    <w:rsid w:val="00BA3F35"/>
    <w:rsid w:val="00BA4AA9"/>
    <w:rsid w:val="00BC0430"/>
    <w:rsid w:val="00BC2F12"/>
    <w:rsid w:val="00BF319F"/>
    <w:rsid w:val="00BF74ED"/>
    <w:rsid w:val="00C14D22"/>
    <w:rsid w:val="00C20DC7"/>
    <w:rsid w:val="00C55AC8"/>
    <w:rsid w:val="00C5640B"/>
    <w:rsid w:val="00C568EE"/>
    <w:rsid w:val="00C62D4F"/>
    <w:rsid w:val="00C91D7A"/>
    <w:rsid w:val="00C93D5C"/>
    <w:rsid w:val="00C94E74"/>
    <w:rsid w:val="00CA612B"/>
    <w:rsid w:val="00CE1FAE"/>
    <w:rsid w:val="00CE60AE"/>
    <w:rsid w:val="00D3129C"/>
    <w:rsid w:val="00D368CF"/>
    <w:rsid w:val="00D421DB"/>
    <w:rsid w:val="00D509BD"/>
    <w:rsid w:val="00D5423C"/>
    <w:rsid w:val="00D76A09"/>
    <w:rsid w:val="00D907F7"/>
    <w:rsid w:val="00D9764D"/>
    <w:rsid w:val="00D97D5F"/>
    <w:rsid w:val="00DB48C1"/>
    <w:rsid w:val="00DC6E5F"/>
    <w:rsid w:val="00E00A80"/>
    <w:rsid w:val="00E1350F"/>
    <w:rsid w:val="00E54F30"/>
    <w:rsid w:val="00E73C5D"/>
    <w:rsid w:val="00E7436F"/>
    <w:rsid w:val="00EA0317"/>
    <w:rsid w:val="00EB1B2B"/>
    <w:rsid w:val="00F0168A"/>
    <w:rsid w:val="00F253FD"/>
    <w:rsid w:val="00F30AF8"/>
    <w:rsid w:val="00F347BA"/>
    <w:rsid w:val="00F444C3"/>
    <w:rsid w:val="00F445B9"/>
    <w:rsid w:val="00F606B1"/>
    <w:rsid w:val="00F6119D"/>
    <w:rsid w:val="00F6268A"/>
    <w:rsid w:val="00F67EAC"/>
    <w:rsid w:val="00F77047"/>
    <w:rsid w:val="00F92CB1"/>
    <w:rsid w:val="00FB0A50"/>
    <w:rsid w:val="00FB747E"/>
    <w:rsid w:val="00FE6A18"/>
    <w:rsid w:val="00FF31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448E"/>
  <w15:chartTrackingRefBased/>
  <w15:docId w15:val="{83FBC936-42CE-4C40-909C-BF9A8845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BD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245AD6"/>
    <w:pPr>
      <w:keepNext/>
      <w:keepLines/>
      <w:bidi/>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A3F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5B9"/>
    <w:pPr>
      <w:bidi/>
      <w:spacing w:after="160" w:line="259" w:lineRule="auto"/>
      <w:ind w:left="720"/>
      <w:contextualSpacing/>
    </w:pPr>
    <w:rPr>
      <w:rFonts w:asciiTheme="minorHAnsi" w:eastAsiaTheme="minorHAnsi" w:hAnsiTheme="minorHAnsi" w:cstheme="minorBidi"/>
      <w:sz w:val="22"/>
      <w:szCs w:val="22"/>
    </w:rPr>
  </w:style>
  <w:style w:type="paragraph" w:styleId="HTML">
    <w:name w:val="HTML Preformatted"/>
    <w:basedOn w:val="a"/>
    <w:link w:val="HTML0"/>
    <w:uiPriority w:val="99"/>
    <w:semiHidden/>
    <w:unhideWhenUsed/>
    <w:rsid w:val="009A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semiHidden/>
    <w:rsid w:val="009A79AD"/>
    <w:rPr>
      <w:rFonts w:ascii="Courier New" w:eastAsia="Times New Roman" w:hAnsi="Courier New" w:cs="Courier New"/>
      <w:sz w:val="20"/>
      <w:szCs w:val="20"/>
    </w:rPr>
  </w:style>
  <w:style w:type="character" w:customStyle="1" w:styleId="n">
    <w:name w:val="n"/>
    <w:basedOn w:val="a0"/>
    <w:rsid w:val="009A79AD"/>
  </w:style>
  <w:style w:type="character" w:customStyle="1" w:styleId="p">
    <w:name w:val="p"/>
    <w:basedOn w:val="a0"/>
    <w:rsid w:val="009A79AD"/>
  </w:style>
  <w:style w:type="paragraph" w:styleId="NormalWeb">
    <w:name w:val="Normal (Web)"/>
    <w:basedOn w:val="a"/>
    <w:uiPriority w:val="99"/>
    <w:unhideWhenUsed/>
    <w:rsid w:val="009A79AD"/>
    <w:pPr>
      <w:spacing w:before="100" w:beforeAutospacing="1" w:after="100" w:afterAutospacing="1"/>
    </w:pPr>
  </w:style>
  <w:style w:type="character" w:styleId="Hyperlink">
    <w:name w:val="Hyperlink"/>
    <w:basedOn w:val="a0"/>
    <w:uiPriority w:val="99"/>
    <w:unhideWhenUsed/>
    <w:rsid w:val="009A79AD"/>
    <w:rPr>
      <w:color w:val="0000FF"/>
      <w:u w:val="single"/>
    </w:rPr>
  </w:style>
  <w:style w:type="character" w:customStyle="1" w:styleId="30">
    <w:name w:val="כותרת 3 תו"/>
    <w:basedOn w:val="a0"/>
    <w:link w:val="3"/>
    <w:uiPriority w:val="9"/>
    <w:rsid w:val="00BA3F35"/>
    <w:rPr>
      <w:rFonts w:ascii="Times New Roman" w:eastAsia="Times New Roman" w:hAnsi="Times New Roman" w:cs="Times New Roman"/>
      <w:b/>
      <w:bCs/>
      <w:sz w:val="27"/>
      <w:szCs w:val="27"/>
    </w:rPr>
  </w:style>
  <w:style w:type="character" w:customStyle="1" w:styleId="mw-headline">
    <w:name w:val="mw-headline"/>
    <w:basedOn w:val="a0"/>
    <w:rsid w:val="00BA3F35"/>
  </w:style>
  <w:style w:type="character" w:customStyle="1" w:styleId="mw-editsection">
    <w:name w:val="mw-editsection"/>
    <w:basedOn w:val="a0"/>
    <w:rsid w:val="00BA3F35"/>
  </w:style>
  <w:style w:type="character" w:customStyle="1" w:styleId="mw-editsection-bracket">
    <w:name w:val="mw-editsection-bracket"/>
    <w:basedOn w:val="a0"/>
    <w:rsid w:val="00BA3F35"/>
  </w:style>
  <w:style w:type="character" w:customStyle="1" w:styleId="mw-editsection-divider">
    <w:name w:val="mw-editsection-divider"/>
    <w:basedOn w:val="a0"/>
    <w:rsid w:val="00BA3F35"/>
  </w:style>
  <w:style w:type="character" w:styleId="a4">
    <w:name w:val="Unresolved Mention"/>
    <w:basedOn w:val="a0"/>
    <w:uiPriority w:val="99"/>
    <w:semiHidden/>
    <w:unhideWhenUsed/>
    <w:rsid w:val="001808C7"/>
    <w:rPr>
      <w:color w:val="605E5C"/>
      <w:shd w:val="clear" w:color="auto" w:fill="E1DFDD"/>
    </w:rPr>
  </w:style>
  <w:style w:type="character" w:styleId="FollowedHyperlink">
    <w:name w:val="FollowedHyperlink"/>
    <w:basedOn w:val="a0"/>
    <w:uiPriority w:val="99"/>
    <w:semiHidden/>
    <w:unhideWhenUsed/>
    <w:rsid w:val="001808C7"/>
    <w:rPr>
      <w:color w:val="954F72" w:themeColor="followedHyperlink"/>
      <w:u w:val="single"/>
    </w:rPr>
  </w:style>
  <w:style w:type="character" w:customStyle="1" w:styleId="10">
    <w:name w:val="כותרת 1 תו"/>
    <w:basedOn w:val="a0"/>
    <w:link w:val="1"/>
    <w:uiPriority w:val="9"/>
    <w:rsid w:val="00245AD6"/>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D421DB"/>
    <w:pPr>
      <w:tabs>
        <w:tab w:val="center" w:pos="4153"/>
        <w:tab w:val="right" w:pos="8306"/>
      </w:tabs>
    </w:pPr>
  </w:style>
  <w:style w:type="character" w:customStyle="1" w:styleId="a6">
    <w:name w:val="כותרת עליונה תו"/>
    <w:basedOn w:val="a0"/>
    <w:link w:val="a5"/>
    <w:uiPriority w:val="99"/>
    <w:rsid w:val="00D421DB"/>
    <w:rPr>
      <w:rFonts w:ascii="Times New Roman" w:eastAsia="Times New Roman" w:hAnsi="Times New Roman" w:cs="Times New Roman"/>
      <w:sz w:val="24"/>
      <w:szCs w:val="24"/>
    </w:rPr>
  </w:style>
  <w:style w:type="paragraph" w:styleId="a7">
    <w:name w:val="footer"/>
    <w:basedOn w:val="a"/>
    <w:link w:val="a8"/>
    <w:uiPriority w:val="99"/>
    <w:unhideWhenUsed/>
    <w:rsid w:val="00D421DB"/>
    <w:pPr>
      <w:tabs>
        <w:tab w:val="center" w:pos="4153"/>
        <w:tab w:val="right" w:pos="8306"/>
      </w:tabs>
    </w:pPr>
  </w:style>
  <w:style w:type="character" w:customStyle="1" w:styleId="a8">
    <w:name w:val="כותרת תחתונה תו"/>
    <w:basedOn w:val="a0"/>
    <w:link w:val="a7"/>
    <w:uiPriority w:val="99"/>
    <w:rsid w:val="00D421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13822">
      <w:bodyDiv w:val="1"/>
      <w:marLeft w:val="0"/>
      <w:marRight w:val="0"/>
      <w:marTop w:val="0"/>
      <w:marBottom w:val="0"/>
      <w:divBdr>
        <w:top w:val="none" w:sz="0" w:space="0" w:color="auto"/>
        <w:left w:val="none" w:sz="0" w:space="0" w:color="auto"/>
        <w:bottom w:val="none" w:sz="0" w:space="0" w:color="auto"/>
        <w:right w:val="none" w:sz="0" w:space="0" w:color="auto"/>
      </w:divBdr>
    </w:div>
    <w:div w:id="254677149">
      <w:bodyDiv w:val="1"/>
      <w:marLeft w:val="0"/>
      <w:marRight w:val="0"/>
      <w:marTop w:val="0"/>
      <w:marBottom w:val="0"/>
      <w:divBdr>
        <w:top w:val="none" w:sz="0" w:space="0" w:color="auto"/>
        <w:left w:val="none" w:sz="0" w:space="0" w:color="auto"/>
        <w:bottom w:val="none" w:sz="0" w:space="0" w:color="auto"/>
        <w:right w:val="none" w:sz="0" w:space="0" w:color="auto"/>
      </w:divBdr>
    </w:div>
    <w:div w:id="314602721">
      <w:bodyDiv w:val="1"/>
      <w:marLeft w:val="0"/>
      <w:marRight w:val="0"/>
      <w:marTop w:val="0"/>
      <w:marBottom w:val="0"/>
      <w:divBdr>
        <w:top w:val="none" w:sz="0" w:space="0" w:color="auto"/>
        <w:left w:val="none" w:sz="0" w:space="0" w:color="auto"/>
        <w:bottom w:val="none" w:sz="0" w:space="0" w:color="auto"/>
        <w:right w:val="none" w:sz="0" w:space="0" w:color="auto"/>
      </w:divBdr>
    </w:div>
    <w:div w:id="351538600">
      <w:bodyDiv w:val="1"/>
      <w:marLeft w:val="0"/>
      <w:marRight w:val="0"/>
      <w:marTop w:val="0"/>
      <w:marBottom w:val="0"/>
      <w:divBdr>
        <w:top w:val="none" w:sz="0" w:space="0" w:color="auto"/>
        <w:left w:val="none" w:sz="0" w:space="0" w:color="auto"/>
        <w:bottom w:val="none" w:sz="0" w:space="0" w:color="auto"/>
        <w:right w:val="none" w:sz="0" w:space="0" w:color="auto"/>
      </w:divBdr>
    </w:div>
    <w:div w:id="354230559">
      <w:bodyDiv w:val="1"/>
      <w:marLeft w:val="0"/>
      <w:marRight w:val="0"/>
      <w:marTop w:val="0"/>
      <w:marBottom w:val="0"/>
      <w:divBdr>
        <w:top w:val="none" w:sz="0" w:space="0" w:color="auto"/>
        <w:left w:val="none" w:sz="0" w:space="0" w:color="auto"/>
        <w:bottom w:val="none" w:sz="0" w:space="0" w:color="auto"/>
        <w:right w:val="none" w:sz="0" w:space="0" w:color="auto"/>
      </w:divBdr>
    </w:div>
    <w:div w:id="384329402">
      <w:bodyDiv w:val="1"/>
      <w:marLeft w:val="0"/>
      <w:marRight w:val="0"/>
      <w:marTop w:val="0"/>
      <w:marBottom w:val="0"/>
      <w:divBdr>
        <w:top w:val="none" w:sz="0" w:space="0" w:color="auto"/>
        <w:left w:val="none" w:sz="0" w:space="0" w:color="auto"/>
        <w:bottom w:val="none" w:sz="0" w:space="0" w:color="auto"/>
        <w:right w:val="none" w:sz="0" w:space="0" w:color="auto"/>
      </w:divBdr>
    </w:div>
    <w:div w:id="530650480">
      <w:bodyDiv w:val="1"/>
      <w:marLeft w:val="0"/>
      <w:marRight w:val="0"/>
      <w:marTop w:val="0"/>
      <w:marBottom w:val="0"/>
      <w:divBdr>
        <w:top w:val="none" w:sz="0" w:space="0" w:color="auto"/>
        <w:left w:val="none" w:sz="0" w:space="0" w:color="auto"/>
        <w:bottom w:val="none" w:sz="0" w:space="0" w:color="auto"/>
        <w:right w:val="none" w:sz="0" w:space="0" w:color="auto"/>
      </w:divBdr>
    </w:div>
    <w:div w:id="544372633">
      <w:bodyDiv w:val="1"/>
      <w:marLeft w:val="0"/>
      <w:marRight w:val="0"/>
      <w:marTop w:val="0"/>
      <w:marBottom w:val="0"/>
      <w:divBdr>
        <w:top w:val="none" w:sz="0" w:space="0" w:color="auto"/>
        <w:left w:val="none" w:sz="0" w:space="0" w:color="auto"/>
        <w:bottom w:val="none" w:sz="0" w:space="0" w:color="auto"/>
        <w:right w:val="none" w:sz="0" w:space="0" w:color="auto"/>
      </w:divBdr>
    </w:div>
    <w:div w:id="809327438">
      <w:bodyDiv w:val="1"/>
      <w:marLeft w:val="0"/>
      <w:marRight w:val="0"/>
      <w:marTop w:val="0"/>
      <w:marBottom w:val="0"/>
      <w:divBdr>
        <w:top w:val="none" w:sz="0" w:space="0" w:color="auto"/>
        <w:left w:val="none" w:sz="0" w:space="0" w:color="auto"/>
        <w:bottom w:val="none" w:sz="0" w:space="0" w:color="auto"/>
        <w:right w:val="none" w:sz="0" w:space="0" w:color="auto"/>
      </w:divBdr>
    </w:div>
    <w:div w:id="918908398">
      <w:bodyDiv w:val="1"/>
      <w:marLeft w:val="0"/>
      <w:marRight w:val="0"/>
      <w:marTop w:val="0"/>
      <w:marBottom w:val="0"/>
      <w:divBdr>
        <w:top w:val="none" w:sz="0" w:space="0" w:color="auto"/>
        <w:left w:val="none" w:sz="0" w:space="0" w:color="auto"/>
        <w:bottom w:val="none" w:sz="0" w:space="0" w:color="auto"/>
        <w:right w:val="none" w:sz="0" w:space="0" w:color="auto"/>
      </w:divBdr>
    </w:div>
    <w:div w:id="1093473436">
      <w:bodyDiv w:val="1"/>
      <w:marLeft w:val="0"/>
      <w:marRight w:val="0"/>
      <w:marTop w:val="0"/>
      <w:marBottom w:val="0"/>
      <w:divBdr>
        <w:top w:val="none" w:sz="0" w:space="0" w:color="auto"/>
        <w:left w:val="none" w:sz="0" w:space="0" w:color="auto"/>
        <w:bottom w:val="none" w:sz="0" w:space="0" w:color="auto"/>
        <w:right w:val="none" w:sz="0" w:space="0" w:color="auto"/>
      </w:divBdr>
    </w:div>
    <w:div w:id="1107969680">
      <w:bodyDiv w:val="1"/>
      <w:marLeft w:val="0"/>
      <w:marRight w:val="0"/>
      <w:marTop w:val="0"/>
      <w:marBottom w:val="0"/>
      <w:divBdr>
        <w:top w:val="none" w:sz="0" w:space="0" w:color="auto"/>
        <w:left w:val="none" w:sz="0" w:space="0" w:color="auto"/>
        <w:bottom w:val="none" w:sz="0" w:space="0" w:color="auto"/>
        <w:right w:val="none" w:sz="0" w:space="0" w:color="auto"/>
      </w:divBdr>
    </w:div>
    <w:div w:id="1230460342">
      <w:bodyDiv w:val="1"/>
      <w:marLeft w:val="0"/>
      <w:marRight w:val="0"/>
      <w:marTop w:val="0"/>
      <w:marBottom w:val="0"/>
      <w:divBdr>
        <w:top w:val="none" w:sz="0" w:space="0" w:color="auto"/>
        <w:left w:val="none" w:sz="0" w:space="0" w:color="auto"/>
        <w:bottom w:val="none" w:sz="0" w:space="0" w:color="auto"/>
        <w:right w:val="none" w:sz="0" w:space="0" w:color="auto"/>
      </w:divBdr>
    </w:div>
    <w:div w:id="1581988155">
      <w:bodyDiv w:val="1"/>
      <w:marLeft w:val="0"/>
      <w:marRight w:val="0"/>
      <w:marTop w:val="0"/>
      <w:marBottom w:val="0"/>
      <w:divBdr>
        <w:top w:val="none" w:sz="0" w:space="0" w:color="auto"/>
        <w:left w:val="none" w:sz="0" w:space="0" w:color="auto"/>
        <w:bottom w:val="none" w:sz="0" w:space="0" w:color="auto"/>
        <w:right w:val="none" w:sz="0" w:space="0" w:color="auto"/>
      </w:divBdr>
    </w:div>
    <w:div w:id="1593591377">
      <w:bodyDiv w:val="1"/>
      <w:marLeft w:val="0"/>
      <w:marRight w:val="0"/>
      <w:marTop w:val="0"/>
      <w:marBottom w:val="0"/>
      <w:divBdr>
        <w:top w:val="none" w:sz="0" w:space="0" w:color="auto"/>
        <w:left w:val="none" w:sz="0" w:space="0" w:color="auto"/>
        <w:bottom w:val="none" w:sz="0" w:space="0" w:color="auto"/>
        <w:right w:val="none" w:sz="0" w:space="0" w:color="auto"/>
      </w:divBdr>
    </w:div>
    <w:div w:id="1891306417">
      <w:bodyDiv w:val="1"/>
      <w:marLeft w:val="0"/>
      <w:marRight w:val="0"/>
      <w:marTop w:val="0"/>
      <w:marBottom w:val="0"/>
      <w:divBdr>
        <w:top w:val="none" w:sz="0" w:space="0" w:color="auto"/>
        <w:left w:val="none" w:sz="0" w:space="0" w:color="auto"/>
        <w:bottom w:val="none" w:sz="0" w:space="0" w:color="auto"/>
        <w:right w:val="none" w:sz="0" w:space="0" w:color="auto"/>
      </w:divBdr>
    </w:div>
    <w:div w:id="1930848957">
      <w:bodyDiv w:val="1"/>
      <w:marLeft w:val="0"/>
      <w:marRight w:val="0"/>
      <w:marTop w:val="0"/>
      <w:marBottom w:val="0"/>
      <w:divBdr>
        <w:top w:val="none" w:sz="0" w:space="0" w:color="auto"/>
        <w:left w:val="none" w:sz="0" w:space="0" w:color="auto"/>
        <w:bottom w:val="none" w:sz="0" w:space="0" w:color="auto"/>
        <w:right w:val="none" w:sz="0" w:space="0" w:color="auto"/>
      </w:divBdr>
    </w:div>
    <w:div w:id="1941258732">
      <w:bodyDiv w:val="1"/>
      <w:marLeft w:val="0"/>
      <w:marRight w:val="0"/>
      <w:marTop w:val="0"/>
      <w:marBottom w:val="0"/>
      <w:divBdr>
        <w:top w:val="none" w:sz="0" w:space="0" w:color="auto"/>
        <w:left w:val="none" w:sz="0" w:space="0" w:color="auto"/>
        <w:bottom w:val="none" w:sz="0" w:space="0" w:color="auto"/>
        <w:right w:val="none" w:sz="0" w:space="0" w:color="auto"/>
      </w:divBdr>
    </w:div>
    <w:div w:id="2004893773">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74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he.wikipedia.org/wiki/%D7%A1%D7%A8%D7%98_%D7%91%D7%99%D7%95%D7%92%D7%A8%D7%A4%D7%99"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chart" Target="charts/chart8.xml"/><Relationship Id="rId84" Type="http://schemas.openxmlformats.org/officeDocument/2006/relationships/image" Target="media/image48.png"/><Relationship Id="rId89"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he.wikipedia.org/wiki/1915" TargetMode="External"/><Relationship Id="rId29" Type="http://schemas.openxmlformats.org/officeDocument/2006/relationships/image" Target="media/image5.png"/><Relationship Id="rId107" Type="http://schemas.openxmlformats.org/officeDocument/2006/relationships/hyperlink" Target="https://gdcoder.com/decision-tree-regressor-explained-in-depth/" TargetMode="External"/><Relationship Id="rId11" Type="http://schemas.openxmlformats.org/officeDocument/2006/relationships/hyperlink" Target="https://he.wikipedia.org/wiki/%D7%A7%D7%95%D7%9C" TargetMode="External"/><Relationship Id="rId24" Type="http://schemas.openxmlformats.org/officeDocument/2006/relationships/hyperlink" Target="https://he.wikipedia.org/wiki/%D7%94%D7%90%D7%96%D7%A8%D7%97_%D7%A7%D7%99%D7%99%D7%9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image" Target="media/image45.png"/><Relationship Id="rId87" Type="http://schemas.openxmlformats.org/officeDocument/2006/relationships/image" Target="media/image51.png"/><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7.png"/><Relationship Id="rId90" Type="http://schemas.openxmlformats.org/officeDocument/2006/relationships/chart" Target="charts/chart13.xml"/><Relationship Id="rId95" Type="http://schemas.openxmlformats.org/officeDocument/2006/relationships/chart" Target="charts/chart15.xml"/><Relationship Id="rId19" Type="http://schemas.openxmlformats.org/officeDocument/2006/relationships/hyperlink" Target="https://he.wikipedia.org/wiki/%D7%AA%D7%A2%D7%A9%D7%99%D7%99%D7%AA_%D7%94%D7%A7%D7%95%D7%9C%D7%A0%D7%95%D7%A2" TargetMode="External"/><Relationship Id="rId14" Type="http://schemas.openxmlformats.org/officeDocument/2006/relationships/hyperlink" Target="https://he.wikipedia.org/wiki/%D7%A8%D7%90%D7%99%D7%A0%D7%95%D7%A2" TargetMode="External"/><Relationship Id="rId22" Type="http://schemas.openxmlformats.org/officeDocument/2006/relationships/hyperlink" Target="https://he.wikipedia.org/wiki/%D7%A9%D7%A0%D7%95%D7%AA_%D7%94-40_%D7%A9%D7%9C_%D7%94%D7%9E%D7%90%D7%94_%D7%94-20"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chart" Target="charts/chart2.xml"/><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chart" Target="charts/chart10.xml"/><Relationship Id="rId100" Type="http://schemas.openxmlformats.org/officeDocument/2006/relationships/image" Target="media/image60.png"/><Relationship Id="rId105" Type="http://schemas.openxmlformats.org/officeDocument/2006/relationships/hyperlink" Target="https://www.kaggle.com/yjeong5126/box-office-data-20172019" TargetMode="External"/><Relationship Id="rId8" Type="http://schemas.openxmlformats.org/officeDocument/2006/relationships/hyperlink" Target="https://he.wikipedia.org/wiki/%D7%90%D7%9E%D7%A0%D7%95%D7%AA" TargetMode="External"/><Relationship Id="rId51" Type="http://schemas.openxmlformats.org/officeDocument/2006/relationships/chart" Target="charts/chart3.xml"/><Relationship Id="rId72" Type="http://schemas.openxmlformats.org/officeDocument/2006/relationships/image" Target="media/image40.png"/><Relationship Id="rId80" Type="http://schemas.openxmlformats.org/officeDocument/2006/relationships/chart" Target="charts/chart11.xml"/><Relationship Id="rId85" Type="http://schemas.openxmlformats.org/officeDocument/2006/relationships/image" Target="media/image49.png"/><Relationship Id="rId93" Type="http://schemas.openxmlformats.org/officeDocument/2006/relationships/image" Target="media/image55.png"/><Relationship Id="rId98"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hyperlink" Target="https://he.wikipedia.org/wiki/%D7%AA%D7%A0%D7%95%D7%A2%D7%94_(%D7%A4%D7%99%D7%96%D7%99%D7%A7%D7%94)" TargetMode="External"/><Relationship Id="rId17" Type="http://schemas.openxmlformats.org/officeDocument/2006/relationships/hyperlink" Target="https://he.wikipedia.org/wiki/%D7%A7%D7%9C%D7%95%D7%96_%D7%90%D7%A4"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6.png"/><Relationship Id="rId103" Type="http://schemas.openxmlformats.org/officeDocument/2006/relationships/hyperlink" Target="https://he.wikipedia.org/wiki/%D7%A7%D7%95%D7%9C%D7%A0%D7%95%D7%A2" TargetMode="External"/><Relationship Id="rId108" Type="http://schemas.openxmlformats.org/officeDocument/2006/relationships/fontTable" Target="fontTable.xml"/><Relationship Id="rId20" Type="http://schemas.openxmlformats.org/officeDocument/2006/relationships/hyperlink" Target="https://he.wikipedia.org/wiki/%D7%9E%D7%A2%D7%A8%D7%91%D7%95%D7%9F" TargetMode="External"/><Relationship Id="rId41" Type="http://schemas.openxmlformats.org/officeDocument/2006/relationships/image" Target="media/image17.png"/><Relationship Id="rId54" Type="http://schemas.openxmlformats.org/officeDocument/2006/relationships/chart" Target="charts/chart4.xml"/><Relationship Id="rId62" Type="http://schemas.openxmlformats.org/officeDocument/2006/relationships/chart" Target="charts/chart6.xml"/><Relationship Id="rId70" Type="http://schemas.openxmlformats.org/officeDocument/2006/relationships/image" Target="media/image38.png"/><Relationship Id="rId75" Type="http://schemas.openxmlformats.org/officeDocument/2006/relationships/chart" Target="charts/chart9.xml"/><Relationship Id="rId83" Type="http://schemas.openxmlformats.org/officeDocument/2006/relationships/chart" Target="charts/chart12.xml"/><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4%D7%95%D7%9C%D7%99%D7%95%D7%95%D7%93" TargetMode="External"/><Relationship Id="rId23" Type="http://schemas.openxmlformats.org/officeDocument/2006/relationships/hyperlink" Target="https://he.wikipedia.org/wiki/%D7%90%D7%95%D7%A8%D7%A1%D7%95%D7%9F_%D7%95%D7%9C%D7%A1"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hyperlink" Target="https://scikit-learn.org/stable/modules/generated/sklearn.ensemble.RandomForestRegressor.html" TargetMode="External"/><Relationship Id="rId10" Type="http://schemas.openxmlformats.org/officeDocument/2006/relationships/hyperlink" Target="https://he.wikipedia.org/wiki/%D7%AA%D7%A7%D7%A9%D7%95%D7%A8%D7%AA_%D7%94%D7%9E%D7%95%D7%A0%D7%99%D7%9D" TargetMode="External"/><Relationship Id="rId31" Type="http://schemas.openxmlformats.org/officeDocument/2006/relationships/image" Target="media/image7.png"/><Relationship Id="rId44" Type="http://schemas.openxmlformats.org/officeDocument/2006/relationships/chart" Target="charts/chart1.xml"/><Relationship Id="rId52" Type="http://schemas.openxmlformats.org/officeDocument/2006/relationships/image" Target="media/image25.png"/><Relationship Id="rId60" Type="http://schemas.openxmlformats.org/officeDocument/2006/relationships/chart" Target="charts/chart5.xml"/><Relationship Id="rId65" Type="http://schemas.openxmlformats.org/officeDocument/2006/relationships/chart" Target="charts/chart7.xml"/><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he.wikipedia.org/wiki/%D7%A1%D7%A8%D7%98_%D7%A7%D7%95%D7%9C%D7%A0%D7%95%D7%A2" TargetMode="External"/><Relationship Id="rId13" Type="http://schemas.openxmlformats.org/officeDocument/2006/relationships/hyperlink" Target="https://he.wikipedia.org/wiki/%D7%A8%D7%90%D7%99%D7%A0%D7%95%D7%A2" TargetMode="External"/><Relationship Id="rId18" Type="http://schemas.openxmlformats.org/officeDocument/2006/relationships/hyperlink" Target="https://he.wikipedia.org/wiki/%D7%A6%27%D7%90%D7%A8%D7%9C%D7%99_%D7%A6%27%D7%A4%D7%9C%D7%99%D7%9F" TargetMode="External"/><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hyperlink" Target="https://www.kaggle.com/tmdb/tmdb-movie-metadata/data"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8th%20-%20correletion\results.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8th%20-%20correletion\results.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8th%20-%20correletion\results.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8th%20-%20correletion\results.csv"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solidFill>
                  <a:sysClr val="windowText" lastClr="000000"/>
                </a:solidFill>
              </a:rPr>
              <a:t> 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dPt>
            <c:idx val="564"/>
            <c:marker>
              <c:symbol val="none"/>
            </c:marker>
            <c:bubble3D val="0"/>
            <c:spPr>
              <a:ln w="12700" cap="rnd">
                <a:solidFill>
                  <a:schemeClr val="accent1"/>
                </a:solidFill>
                <a:round/>
              </a:ln>
              <a:effectLst/>
            </c:spPr>
            <c:extLst>
              <c:ext xmlns:c16="http://schemas.microsoft.com/office/drawing/2014/chart" uri="{C3380CC4-5D6E-409C-BE32-E72D297353CC}">
                <c16:uniqueId val="{00000001-DDE0-43E8-9EEA-D878D2B9F898}"/>
              </c:ext>
            </c:extLst>
          </c:dPt>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2-DDE0-43E8-9EEA-D878D2B9F898}"/>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1.5580559324554899</c:v>
                </c:pt>
                <c:pt idx="1">
                  <c:v>0.14243090307188799</c:v>
                </c:pt>
                <c:pt idx="2">
                  <c:v>-0.44435427467973398</c:v>
                </c:pt>
                <c:pt idx="3">
                  <c:v>-0.54317701843872901</c:v>
                </c:pt>
                <c:pt idx="4">
                  <c:v>-0.46245937601977</c:v>
                </c:pt>
                <c:pt idx="5">
                  <c:v>-0.405953842302336</c:v>
                </c:pt>
                <c:pt idx="6">
                  <c:v>0.38094912701171502</c:v>
                </c:pt>
                <c:pt idx="7">
                  <c:v>0.66233892133083505</c:v>
                </c:pt>
                <c:pt idx="8">
                  <c:v>-0.544922221284457</c:v>
                </c:pt>
                <c:pt idx="9">
                  <c:v>-0.399828036247597</c:v>
                </c:pt>
                <c:pt idx="10">
                  <c:v>-0.45804119540529997</c:v>
                </c:pt>
                <c:pt idx="11">
                  <c:v>0.16013798074163699</c:v>
                </c:pt>
                <c:pt idx="12">
                  <c:v>-0.24749172136126801</c:v>
                </c:pt>
                <c:pt idx="13">
                  <c:v>-0.56013602115211303</c:v>
                </c:pt>
                <c:pt idx="14">
                  <c:v>-0.382236628128443</c:v>
                </c:pt>
                <c:pt idx="15">
                  <c:v>-0.54644845372238504</c:v>
                </c:pt>
                <c:pt idx="16">
                  <c:v>-0.55681424896999798</c:v>
                </c:pt>
                <c:pt idx="17">
                  <c:v>0.25529073609644998</c:v>
                </c:pt>
                <c:pt idx="18">
                  <c:v>0.20904044039861999</c:v>
                </c:pt>
                <c:pt idx="19">
                  <c:v>-0.40724204282367499</c:v>
                </c:pt>
                <c:pt idx="20">
                  <c:v>-9.0111517264532801E-2</c:v>
                </c:pt>
                <c:pt idx="21">
                  <c:v>-0.53450700557117103</c:v>
                </c:pt>
                <c:pt idx="22">
                  <c:v>1.49311046518722</c:v>
                </c:pt>
                <c:pt idx="23">
                  <c:v>0.98576675749672305</c:v>
                </c:pt>
                <c:pt idx="24">
                  <c:v>-0.16503287827862101</c:v>
                </c:pt>
                <c:pt idx="25">
                  <c:v>0.89173130910813003</c:v>
                </c:pt>
                <c:pt idx="26">
                  <c:v>-0.547974325833815</c:v>
                </c:pt>
                <c:pt idx="27">
                  <c:v>1.3292000145362599</c:v>
                </c:pt>
                <c:pt idx="28">
                  <c:v>-0.553187221857944</c:v>
                </c:pt>
                <c:pt idx="29">
                  <c:v>-0.53880767017967901</c:v>
                </c:pt>
                <c:pt idx="30">
                  <c:v>-0.45389677003586898</c:v>
                </c:pt>
                <c:pt idx="31">
                  <c:v>0.53074283182621695</c:v>
                </c:pt>
                <c:pt idx="32">
                  <c:v>-0.536017036459286</c:v>
                </c:pt>
                <c:pt idx="33">
                  <c:v>-0.55687681914158405</c:v>
                </c:pt>
                <c:pt idx="34">
                  <c:v>-0.219214517852276</c:v>
                </c:pt>
                <c:pt idx="35">
                  <c:v>-0.458047707559879</c:v>
                </c:pt>
                <c:pt idx="36">
                  <c:v>0.29455959580584601</c:v>
                </c:pt>
                <c:pt idx="37">
                  <c:v>-0.55755081028609899</c:v>
                </c:pt>
                <c:pt idx="38">
                  <c:v>-0.56132273838101099</c:v>
                </c:pt>
                <c:pt idx="39">
                  <c:v>-0.48869856344889401</c:v>
                </c:pt>
                <c:pt idx="40">
                  <c:v>-0.37967523381557999</c:v>
                </c:pt>
                <c:pt idx="41">
                  <c:v>-0.137604785785677</c:v>
                </c:pt>
                <c:pt idx="42">
                  <c:v>-0.349149652222909</c:v>
                </c:pt>
                <c:pt idx="43">
                  <c:v>3.67472635075424</c:v>
                </c:pt>
                <c:pt idx="44">
                  <c:v>4.0303241043154601E-2</c:v>
                </c:pt>
                <c:pt idx="45">
                  <c:v>-0.43236686324608498</c:v>
                </c:pt>
                <c:pt idx="46">
                  <c:v>1.1241136135123899</c:v>
                </c:pt>
                <c:pt idx="47">
                  <c:v>1.9862820069407601</c:v>
                </c:pt>
                <c:pt idx="48">
                  <c:v>-0.18277178904657401</c:v>
                </c:pt>
                <c:pt idx="49">
                  <c:v>-0.54931726355843502</c:v>
                </c:pt>
                <c:pt idx="50">
                  <c:v>0.99883229021221598</c:v>
                </c:pt>
                <c:pt idx="51">
                  <c:v>-0.28128208836294499</c:v>
                </c:pt>
                <c:pt idx="52">
                  <c:v>0.165946803855577</c:v>
                </c:pt>
                <c:pt idx="53">
                  <c:v>3.9624982874921302</c:v>
                </c:pt>
                <c:pt idx="54">
                  <c:v>-0.45818545650604098</c:v>
                </c:pt>
                <c:pt idx="55">
                  <c:v>-0.47544767642560598</c:v>
                </c:pt>
                <c:pt idx="56">
                  <c:v>-0.50411933903809503</c:v>
                </c:pt>
                <c:pt idx="57">
                  <c:v>0.209895921454682</c:v>
                </c:pt>
                <c:pt idx="58">
                  <c:v>0.34915935337010001</c:v>
                </c:pt>
                <c:pt idx="59">
                  <c:v>-0.48602185622000299</c:v>
                </c:pt>
                <c:pt idx="60">
                  <c:v>-0.56260377088973501</c:v>
                </c:pt>
                <c:pt idx="61">
                  <c:v>-0.19355947352368499</c:v>
                </c:pt>
                <c:pt idx="62">
                  <c:v>-0.38282820342804802</c:v>
                </c:pt>
                <c:pt idx="63">
                  <c:v>-0.55692835700986898</c:v>
                </c:pt>
                <c:pt idx="64">
                  <c:v>2.73994024119689E-2</c:v>
                </c:pt>
                <c:pt idx="65">
                  <c:v>-0.46165587932114499</c:v>
                </c:pt>
                <c:pt idx="66">
                  <c:v>0.34086916463014499</c:v>
                </c:pt>
                <c:pt idx="67">
                  <c:v>-0.33674382226143101</c:v>
                </c:pt>
                <c:pt idx="68">
                  <c:v>-0.56287611270505999</c:v>
                </c:pt>
                <c:pt idx="69">
                  <c:v>-0.56287611270505999</c:v>
                </c:pt>
                <c:pt idx="70">
                  <c:v>-0.41977358506943202</c:v>
                </c:pt>
                <c:pt idx="71">
                  <c:v>-0.341614610144855</c:v>
                </c:pt>
                <c:pt idx="72">
                  <c:v>0.77420119455508596</c:v>
                </c:pt>
                <c:pt idx="73">
                  <c:v>-0.28743954988966502</c:v>
                </c:pt>
                <c:pt idx="74">
                  <c:v>9.0909819949828302E-2</c:v>
                </c:pt>
                <c:pt idx="75">
                  <c:v>0.38144894363596799</c:v>
                </c:pt>
                <c:pt idx="76">
                  <c:v>-6.5363509153217397E-2</c:v>
                </c:pt>
                <c:pt idx="77">
                  <c:v>0.128264420826465</c:v>
                </c:pt>
                <c:pt idx="78">
                  <c:v>-8.9295435660927194E-2</c:v>
                </c:pt>
                <c:pt idx="79">
                  <c:v>0.37374125640696698</c:v>
                </c:pt>
                <c:pt idx="80">
                  <c:v>-7.1391612028759696E-2</c:v>
                </c:pt>
                <c:pt idx="81">
                  <c:v>-0.35061857295418197</c:v>
                </c:pt>
                <c:pt idx="82">
                  <c:v>-0.201625553211224</c:v>
                </c:pt>
                <c:pt idx="83">
                  <c:v>-0.45753934861018802</c:v>
                </c:pt>
                <c:pt idx="84">
                  <c:v>-0.24762384213229499</c:v>
                </c:pt>
                <c:pt idx="85">
                  <c:v>-4.64144205529336E-2</c:v>
                </c:pt>
                <c:pt idx="86">
                  <c:v>0.213817850294694</c:v>
                </c:pt>
                <c:pt idx="87">
                  <c:v>6.5721913792519099E-2</c:v>
                </c:pt>
                <c:pt idx="88">
                  <c:v>-0.53442647690887302</c:v>
                </c:pt>
                <c:pt idx="89">
                  <c:v>-0.56263135561205602</c:v>
                </c:pt>
                <c:pt idx="90">
                  <c:v>-0.331938256922088</c:v>
                </c:pt>
                <c:pt idx="91">
                  <c:v>-0.33148500388768698</c:v>
                </c:pt>
                <c:pt idx="92">
                  <c:v>-0.40141260000440898</c:v>
                </c:pt>
                <c:pt idx="93">
                  <c:v>-0.45427046096815099</c:v>
                </c:pt>
                <c:pt idx="94">
                  <c:v>-0.29000357959339002</c:v>
                </c:pt>
                <c:pt idx="95">
                  <c:v>5.0967575759942996</c:v>
                </c:pt>
                <c:pt idx="96">
                  <c:v>-0.29863935749827902</c:v>
                </c:pt>
                <c:pt idx="97">
                  <c:v>5.3786887175619198E-2</c:v>
                </c:pt>
                <c:pt idx="98">
                  <c:v>-0.345323540584763</c:v>
                </c:pt>
                <c:pt idx="99">
                  <c:v>0.31364869334585499</c:v>
                </c:pt>
                <c:pt idx="100">
                  <c:v>-0.51863971472880099</c:v>
                </c:pt>
                <c:pt idx="101">
                  <c:v>0.72081974035173801</c:v>
                </c:pt>
                <c:pt idx="102">
                  <c:v>0.95776051609185697</c:v>
                </c:pt>
                <c:pt idx="103">
                  <c:v>-0.56260787281307301</c:v>
                </c:pt>
                <c:pt idx="104">
                  <c:v>-0.38489232495874798</c:v>
                </c:pt>
                <c:pt idx="105">
                  <c:v>0.18771544712671601</c:v>
                </c:pt>
                <c:pt idx="106">
                  <c:v>-0.22712178457697399</c:v>
                </c:pt>
                <c:pt idx="107">
                  <c:v>-0.243410503325485</c:v>
                </c:pt>
                <c:pt idx="108">
                  <c:v>-0.38601180503903598</c:v>
                </c:pt>
                <c:pt idx="109">
                  <c:v>-0.40940863721124299</c:v>
                </c:pt>
                <c:pt idx="110">
                  <c:v>-0.34511796118923299</c:v>
                </c:pt>
                <c:pt idx="111">
                  <c:v>4.4280452959395404</c:v>
                </c:pt>
                <c:pt idx="112">
                  <c:v>-0.53277971688213499</c:v>
                </c:pt>
                <c:pt idx="113">
                  <c:v>-0.55383048234923105</c:v>
                </c:pt>
                <c:pt idx="114">
                  <c:v>1.5755379033363901</c:v>
                </c:pt>
                <c:pt idx="115">
                  <c:v>-0.56096922823300299</c:v>
                </c:pt>
                <c:pt idx="116">
                  <c:v>-0.36602930767830399</c:v>
                </c:pt>
                <c:pt idx="117">
                  <c:v>-0.12595766363150801</c:v>
                </c:pt>
                <c:pt idx="118">
                  <c:v>-0.42719563154708601</c:v>
                </c:pt>
                <c:pt idx="119">
                  <c:v>-0.525626671498724</c:v>
                </c:pt>
                <c:pt idx="120">
                  <c:v>0.59138769466239705</c:v>
                </c:pt>
                <c:pt idx="121">
                  <c:v>0.84350719727899803</c:v>
                </c:pt>
                <c:pt idx="122">
                  <c:v>-0.47689882190072003</c:v>
                </c:pt>
                <c:pt idx="123">
                  <c:v>-0.45349851766046101</c:v>
                </c:pt>
                <c:pt idx="124">
                  <c:v>0.17117220026510199</c:v>
                </c:pt>
                <c:pt idx="125">
                  <c:v>-0.26587231392518701</c:v>
                </c:pt>
                <c:pt idx="126">
                  <c:v>-2.2767923073675499E-2</c:v>
                </c:pt>
                <c:pt idx="127">
                  <c:v>0.61162077966885198</c:v>
                </c:pt>
                <c:pt idx="128">
                  <c:v>0.20652312322406199</c:v>
                </c:pt>
                <c:pt idx="129">
                  <c:v>-0.26215821759575397</c:v>
                </c:pt>
                <c:pt idx="130">
                  <c:v>-0.521214529179439</c:v>
                </c:pt>
                <c:pt idx="131">
                  <c:v>0.24693982192779701</c:v>
                </c:pt>
                <c:pt idx="132">
                  <c:v>-0.53108330570640006</c:v>
                </c:pt>
                <c:pt idx="133">
                  <c:v>0.18747378866638001</c:v>
                </c:pt>
                <c:pt idx="134">
                  <c:v>-0.54635179768497899</c:v>
                </c:pt>
                <c:pt idx="135">
                  <c:v>-0.33278202259645001</c:v>
                </c:pt>
                <c:pt idx="136">
                  <c:v>-0.56260787281307301</c:v>
                </c:pt>
                <c:pt idx="137">
                  <c:v>-0.49631713951954798</c:v>
                </c:pt>
                <c:pt idx="138">
                  <c:v>0.43271616690400799</c:v>
                </c:pt>
                <c:pt idx="139">
                  <c:v>-0.24389710854046201</c:v>
                </c:pt>
                <c:pt idx="140">
                  <c:v>-0.496062897627702</c:v>
                </c:pt>
                <c:pt idx="141">
                  <c:v>0.75843554576485495</c:v>
                </c:pt>
                <c:pt idx="142">
                  <c:v>-0.54967116891078405</c:v>
                </c:pt>
                <c:pt idx="143">
                  <c:v>-0.55826904366152796</c:v>
                </c:pt>
                <c:pt idx="144">
                  <c:v>-0.129963426479554</c:v>
                </c:pt>
                <c:pt idx="145">
                  <c:v>0.177112354782719</c:v>
                </c:pt>
                <c:pt idx="146">
                  <c:v>-0.56260377088973501</c:v>
                </c:pt>
                <c:pt idx="147">
                  <c:v>-0.55433699184233998</c:v>
                </c:pt>
                <c:pt idx="148">
                  <c:v>-0.55617133745074099</c:v>
                </c:pt>
                <c:pt idx="149">
                  <c:v>8.07465288180573E-2</c:v>
                </c:pt>
                <c:pt idx="150">
                  <c:v>-0.55785846115513904</c:v>
                </c:pt>
                <c:pt idx="151">
                  <c:v>-0.463578957194549</c:v>
                </c:pt>
                <c:pt idx="152">
                  <c:v>0.44348914087209501</c:v>
                </c:pt>
                <c:pt idx="153">
                  <c:v>-0.54319914249752899</c:v>
                </c:pt>
                <c:pt idx="154">
                  <c:v>-0.556744720977559</c:v>
                </c:pt>
                <c:pt idx="155">
                  <c:v>-1.5567799302970701E-2</c:v>
                </c:pt>
                <c:pt idx="156">
                  <c:v>-0.56128749897709596</c:v>
                </c:pt>
                <c:pt idx="157">
                  <c:v>-0.54542285514337596</c:v>
                </c:pt>
                <c:pt idx="158">
                  <c:v>0.28591818531662599</c:v>
                </c:pt>
                <c:pt idx="159">
                  <c:v>1.14933434926065</c:v>
                </c:pt>
                <c:pt idx="160">
                  <c:v>-0.16864826007682801</c:v>
                </c:pt>
                <c:pt idx="161">
                  <c:v>-0.32869378296227297</c:v>
                </c:pt>
                <c:pt idx="162">
                  <c:v>2.3872944408941699</c:v>
                </c:pt>
                <c:pt idx="163">
                  <c:v>-0.36271726665899701</c:v>
                </c:pt>
                <c:pt idx="164">
                  <c:v>-0.34538202226624498</c:v>
                </c:pt>
                <c:pt idx="165">
                  <c:v>0.92138314639126495</c:v>
                </c:pt>
                <c:pt idx="166">
                  <c:v>-0.45149973067240201</c:v>
                </c:pt>
                <c:pt idx="167">
                  <c:v>-0.56287611270505999</c:v>
                </c:pt>
                <c:pt idx="168">
                  <c:v>-0.433155808979589</c:v>
                </c:pt>
                <c:pt idx="169">
                  <c:v>-0.16621537870188799</c:v>
                </c:pt>
                <c:pt idx="170">
                  <c:v>-0.37467808389988999</c:v>
                </c:pt>
                <c:pt idx="171">
                  <c:v>1.5323649480694399E-2</c:v>
                </c:pt>
                <c:pt idx="172">
                  <c:v>-0.56287611270505999</c:v>
                </c:pt>
                <c:pt idx="173">
                  <c:v>0.28224912685557302</c:v>
                </c:pt>
                <c:pt idx="174">
                  <c:v>-0.53482172292507202</c:v>
                </c:pt>
                <c:pt idx="175">
                  <c:v>-0.55437631051912795</c:v>
                </c:pt>
                <c:pt idx="176">
                  <c:v>-0.55429813315397802</c:v>
                </c:pt>
                <c:pt idx="177">
                  <c:v>-0.53816904408160404</c:v>
                </c:pt>
                <c:pt idx="178">
                  <c:v>-0.52668859120151901</c:v>
                </c:pt>
                <c:pt idx="179">
                  <c:v>0.80392556282288896</c:v>
                </c:pt>
                <c:pt idx="180">
                  <c:v>0.33735472758065499</c:v>
                </c:pt>
                <c:pt idx="181">
                  <c:v>-7.4294041011014195E-2</c:v>
                </c:pt>
                <c:pt idx="182">
                  <c:v>-0.55610913308183296</c:v>
                </c:pt>
                <c:pt idx="183">
                  <c:v>-0.44937870561404403</c:v>
                </c:pt>
                <c:pt idx="184">
                  <c:v>0.28168467684271198</c:v>
                </c:pt>
                <c:pt idx="185">
                  <c:v>-3.9471116017879899E-2</c:v>
                </c:pt>
                <c:pt idx="186">
                  <c:v>1.0382839041376299</c:v>
                </c:pt>
                <c:pt idx="187">
                  <c:v>-0.25625073038219998</c:v>
                </c:pt>
                <c:pt idx="188">
                  <c:v>-0.18250511342419901</c:v>
                </c:pt>
                <c:pt idx="189">
                  <c:v>-0.499099117049639</c:v>
                </c:pt>
                <c:pt idx="190">
                  <c:v>-0.56287611270505999</c:v>
                </c:pt>
                <c:pt idx="191">
                  <c:v>-2.0962834038312901E-2</c:v>
                </c:pt>
                <c:pt idx="192">
                  <c:v>-0.55803790873873405</c:v>
                </c:pt>
                <c:pt idx="193">
                  <c:v>-0.55161167105791298</c:v>
                </c:pt>
                <c:pt idx="194">
                  <c:v>-0.47226932187375398</c:v>
                </c:pt>
                <c:pt idx="195">
                  <c:v>-0.56262671993187496</c:v>
                </c:pt>
                <c:pt idx="196">
                  <c:v>-0.50811660606363696</c:v>
                </c:pt>
                <c:pt idx="197">
                  <c:v>-0.50039564308169204</c:v>
                </c:pt>
                <c:pt idx="198">
                  <c:v>-0.168307501939923</c:v>
                </c:pt>
                <c:pt idx="199">
                  <c:v>-0.30640805059216097</c:v>
                </c:pt>
                <c:pt idx="200">
                  <c:v>-0.54158878477213401</c:v>
                </c:pt>
                <c:pt idx="201">
                  <c:v>0.99645930772875801</c:v>
                </c:pt>
                <c:pt idx="202">
                  <c:v>-0.535506535694658</c:v>
                </c:pt>
                <c:pt idx="203">
                  <c:v>-0.55670903581494602</c:v>
                </c:pt>
                <c:pt idx="204">
                  <c:v>-0.56260377088973501</c:v>
                </c:pt>
                <c:pt idx="205">
                  <c:v>-0.54951133361087601</c:v>
                </c:pt>
                <c:pt idx="206">
                  <c:v>-0.36378779611433498</c:v>
                </c:pt>
                <c:pt idx="207">
                  <c:v>0.22266916918896201</c:v>
                </c:pt>
                <c:pt idx="208">
                  <c:v>0.10524519459397701</c:v>
                </c:pt>
                <c:pt idx="209">
                  <c:v>8.7930621742572004E-2</c:v>
                </c:pt>
                <c:pt idx="210">
                  <c:v>0.107319240243446</c:v>
                </c:pt>
                <c:pt idx="211">
                  <c:v>-0.44728436485032502</c:v>
                </c:pt>
                <c:pt idx="212">
                  <c:v>0.46303158863154198</c:v>
                </c:pt>
                <c:pt idx="213">
                  <c:v>-0.49254975662771699</c:v>
                </c:pt>
                <c:pt idx="214">
                  <c:v>-0.53451745130825901</c:v>
                </c:pt>
                <c:pt idx="215">
                  <c:v>-0.44816123012081399</c:v>
                </c:pt>
                <c:pt idx="216">
                  <c:v>-0.49906062447354699</c:v>
                </c:pt>
                <c:pt idx="217">
                  <c:v>-0.462353759979866</c:v>
                </c:pt>
                <c:pt idx="218">
                  <c:v>-0.32427629843041</c:v>
                </c:pt>
                <c:pt idx="219">
                  <c:v>-0.46563305798171301</c:v>
                </c:pt>
                <c:pt idx="220">
                  <c:v>-0.55749824469668696</c:v>
                </c:pt>
                <c:pt idx="221">
                  <c:v>-0.55549968744753897</c:v>
                </c:pt>
                <c:pt idx="222">
                  <c:v>1.8656185268385199</c:v>
                </c:pt>
                <c:pt idx="223">
                  <c:v>-0.55795709810250704</c:v>
                </c:pt>
                <c:pt idx="224">
                  <c:v>-0.234198188779737</c:v>
                </c:pt>
                <c:pt idx="225">
                  <c:v>-1.76462044894596E-2</c:v>
                </c:pt>
                <c:pt idx="226">
                  <c:v>-0.190573589150273</c:v>
                </c:pt>
                <c:pt idx="227">
                  <c:v>-0.342710993337559</c:v>
                </c:pt>
                <c:pt idx="228">
                  <c:v>-0.41419965331203701</c:v>
                </c:pt>
                <c:pt idx="229">
                  <c:v>-0.54218230004456103</c:v>
                </c:pt>
                <c:pt idx="230">
                  <c:v>-0.286685489336444</c:v>
                </c:pt>
                <c:pt idx="231">
                  <c:v>0.70795168457927005</c:v>
                </c:pt>
                <c:pt idx="232">
                  <c:v>-0.43464675353674098</c:v>
                </c:pt>
                <c:pt idx="233">
                  <c:v>1.9384460981782601</c:v>
                </c:pt>
                <c:pt idx="234">
                  <c:v>1.45688143273264</c:v>
                </c:pt>
                <c:pt idx="235">
                  <c:v>0.302376802575193</c:v>
                </c:pt>
                <c:pt idx="236">
                  <c:v>1.0972951713419301</c:v>
                </c:pt>
                <c:pt idx="237">
                  <c:v>0.24158753187521501</c:v>
                </c:pt>
                <c:pt idx="238">
                  <c:v>-0.55964049084916301</c:v>
                </c:pt>
                <c:pt idx="239">
                  <c:v>-0.10701488215571101</c:v>
                </c:pt>
                <c:pt idx="240">
                  <c:v>-0.50907897411196401</c:v>
                </c:pt>
                <c:pt idx="241">
                  <c:v>-3.5607136915942499E-4</c:v>
                </c:pt>
                <c:pt idx="242">
                  <c:v>-0.14847604153035601</c:v>
                </c:pt>
                <c:pt idx="243">
                  <c:v>-0.33434091896572998</c:v>
                </c:pt>
                <c:pt idx="244">
                  <c:v>-0.50999030810866897</c:v>
                </c:pt>
                <c:pt idx="245">
                  <c:v>-0.37203429176733799</c:v>
                </c:pt>
                <c:pt idx="246">
                  <c:v>-0.38411671234702299</c:v>
                </c:pt>
                <c:pt idx="247">
                  <c:v>-0.52552042327034199</c:v>
                </c:pt>
                <c:pt idx="248">
                  <c:v>-0.54414533054574299</c:v>
                </c:pt>
                <c:pt idx="249">
                  <c:v>-0.52329425769138704</c:v>
                </c:pt>
                <c:pt idx="250">
                  <c:v>1.69641232792708</c:v>
                </c:pt>
                <c:pt idx="251">
                  <c:v>0.21846443307583099</c:v>
                </c:pt>
                <c:pt idx="252">
                  <c:v>-0.52173915445585595</c:v>
                </c:pt>
                <c:pt idx="253">
                  <c:v>-0.33439684317546697</c:v>
                </c:pt>
                <c:pt idx="254">
                  <c:v>-0.56048131123728795</c:v>
                </c:pt>
                <c:pt idx="255">
                  <c:v>-0.55896994144263801</c:v>
                </c:pt>
                <c:pt idx="256">
                  <c:v>-0.429883329075468</c:v>
                </c:pt>
                <c:pt idx="257">
                  <c:v>0.18720038968494801</c:v>
                </c:pt>
                <c:pt idx="258">
                  <c:v>-0.23843849866799299</c:v>
                </c:pt>
                <c:pt idx="259">
                  <c:v>-0.15291170441603999</c:v>
                </c:pt>
                <c:pt idx="260">
                  <c:v>4.7090462931471101E-2</c:v>
                </c:pt>
                <c:pt idx="261">
                  <c:v>-0.213797382596251</c:v>
                </c:pt>
                <c:pt idx="262">
                  <c:v>-0.4838411917091</c:v>
                </c:pt>
                <c:pt idx="263">
                  <c:v>-0.13076524631280501</c:v>
                </c:pt>
                <c:pt idx="264">
                  <c:v>1.9991894864186599</c:v>
                </c:pt>
                <c:pt idx="265">
                  <c:v>0.76191567716800601</c:v>
                </c:pt>
                <c:pt idx="266">
                  <c:v>-0.55850003126774095</c:v>
                </c:pt>
                <c:pt idx="267">
                  <c:v>-0.46791083815217299</c:v>
                </c:pt>
                <c:pt idx="268">
                  <c:v>-0.30658193091922298</c:v>
                </c:pt>
                <c:pt idx="269">
                  <c:v>0.51326725305822296</c:v>
                </c:pt>
                <c:pt idx="270">
                  <c:v>-0.445983487398113</c:v>
                </c:pt>
                <c:pt idx="271">
                  <c:v>-0.278543835143717</c:v>
                </c:pt>
                <c:pt idx="272">
                  <c:v>0.67936444421061004</c:v>
                </c:pt>
                <c:pt idx="273">
                  <c:v>-0.403909304944574</c:v>
                </c:pt>
                <c:pt idx="274">
                  <c:v>5.3183317342326202</c:v>
                </c:pt>
                <c:pt idx="275">
                  <c:v>-0.370567044037516</c:v>
                </c:pt>
                <c:pt idx="276">
                  <c:v>-0.56287611270505999</c:v>
                </c:pt>
                <c:pt idx="277">
                  <c:v>0.13669532097296599</c:v>
                </c:pt>
                <c:pt idx="278">
                  <c:v>-0.29158816559892198</c:v>
                </c:pt>
                <c:pt idx="279">
                  <c:v>-0.56123252146579905</c:v>
                </c:pt>
                <c:pt idx="280">
                  <c:v>-0.36613510978081998</c:v>
                </c:pt>
                <c:pt idx="281">
                  <c:v>1.5671179585042101</c:v>
                </c:pt>
                <c:pt idx="282">
                  <c:v>-0.56185485010085001</c:v>
                </c:pt>
                <c:pt idx="283">
                  <c:v>1.4268263474924501</c:v>
                </c:pt>
                <c:pt idx="284">
                  <c:v>0.35026159493819398</c:v>
                </c:pt>
                <c:pt idx="285">
                  <c:v>1.24098287923849</c:v>
                </c:pt>
                <c:pt idx="286">
                  <c:v>-0.13156015679595201</c:v>
                </c:pt>
                <c:pt idx="287">
                  <c:v>-5.5838875169165296E-3</c:v>
                </c:pt>
                <c:pt idx="288">
                  <c:v>1.9548093060845599</c:v>
                </c:pt>
                <c:pt idx="289">
                  <c:v>-0.28442299544912902</c:v>
                </c:pt>
                <c:pt idx="290">
                  <c:v>-0.55672208155103498</c:v>
                </c:pt>
                <c:pt idx="291">
                  <c:v>-5.0716980148870501E-2</c:v>
                </c:pt>
                <c:pt idx="292">
                  <c:v>0.29303672692515398</c:v>
                </c:pt>
                <c:pt idx="293">
                  <c:v>-0.49195464577697001</c:v>
                </c:pt>
                <c:pt idx="294">
                  <c:v>-0.41326736902089001</c:v>
                </c:pt>
                <c:pt idx="295">
                  <c:v>-0.41132067763480201</c:v>
                </c:pt>
                <c:pt idx="296">
                  <c:v>-0.104102558059378</c:v>
                </c:pt>
                <c:pt idx="297">
                  <c:v>-0.56120680084506902</c:v>
                </c:pt>
                <c:pt idx="298">
                  <c:v>-0.56111645991245995</c:v>
                </c:pt>
                <c:pt idx="299">
                  <c:v>3.0743371111573898</c:v>
                </c:pt>
                <c:pt idx="300">
                  <c:v>-0.53148919207559397</c:v>
                </c:pt>
                <c:pt idx="301">
                  <c:v>-0.17356783461113001</c:v>
                </c:pt>
                <c:pt idx="302">
                  <c:v>-0.392394651920287</c:v>
                </c:pt>
                <c:pt idx="303">
                  <c:v>-0.53370333812925197</c:v>
                </c:pt>
                <c:pt idx="304">
                  <c:v>-0.56083296047531495</c:v>
                </c:pt>
                <c:pt idx="305">
                  <c:v>0.31326246581006201</c:v>
                </c:pt>
                <c:pt idx="306">
                  <c:v>-0.56054417445735005</c:v>
                </c:pt>
                <c:pt idx="307">
                  <c:v>-0.51365807722833901</c:v>
                </c:pt>
                <c:pt idx="308">
                  <c:v>-0.37979246407052197</c:v>
                </c:pt>
                <c:pt idx="309">
                  <c:v>-0.54208772056334698</c:v>
                </c:pt>
                <c:pt idx="310">
                  <c:v>-0.56287611270505999</c:v>
                </c:pt>
                <c:pt idx="311">
                  <c:v>-0.52113745373912901</c:v>
                </c:pt>
                <c:pt idx="312">
                  <c:v>-0.52401501771012804</c:v>
                </c:pt>
                <c:pt idx="313">
                  <c:v>5.3758874165657701E-2</c:v>
                </c:pt>
                <c:pt idx="314">
                  <c:v>-0.39174152829769798</c:v>
                </c:pt>
                <c:pt idx="315">
                  <c:v>-0.54189090611769997</c:v>
                </c:pt>
                <c:pt idx="316">
                  <c:v>0.12510618490327299</c:v>
                </c:pt>
                <c:pt idx="317">
                  <c:v>-0.50817253216657998</c:v>
                </c:pt>
                <c:pt idx="318">
                  <c:v>1.02814680289038</c:v>
                </c:pt>
                <c:pt idx="319">
                  <c:v>-0.53699656490895997</c:v>
                </c:pt>
                <c:pt idx="320">
                  <c:v>8.4199603647351906E-2</c:v>
                </c:pt>
                <c:pt idx="321">
                  <c:v>0.89321965089336897</c:v>
                </c:pt>
                <c:pt idx="322">
                  <c:v>-0.548542707149831</c:v>
                </c:pt>
                <c:pt idx="323">
                  <c:v>-0.45756784101882902</c:v>
                </c:pt>
                <c:pt idx="324">
                  <c:v>0.64358629164949299</c:v>
                </c:pt>
                <c:pt idx="325">
                  <c:v>3.36624817862835</c:v>
                </c:pt>
                <c:pt idx="326">
                  <c:v>-0.50721091280222796</c:v>
                </c:pt>
                <c:pt idx="327">
                  <c:v>-0.53779430220956304</c:v>
                </c:pt>
                <c:pt idx="328">
                  <c:v>-0.55007899111385505</c:v>
                </c:pt>
                <c:pt idx="329">
                  <c:v>2.1009313577145501</c:v>
                </c:pt>
                <c:pt idx="330">
                  <c:v>3.6703319484958601</c:v>
                </c:pt>
                <c:pt idx="331">
                  <c:v>-0.55992348365884004</c:v>
                </c:pt>
                <c:pt idx="332">
                  <c:v>-0.250459359233838</c:v>
                </c:pt>
                <c:pt idx="333">
                  <c:v>-0.10435913623054301</c:v>
                </c:pt>
                <c:pt idx="334">
                  <c:v>-0.53400945024899704</c:v>
                </c:pt>
                <c:pt idx="335">
                  <c:v>0.37776299742043901</c:v>
                </c:pt>
                <c:pt idx="336">
                  <c:v>0.27734272777375202</c:v>
                </c:pt>
                <c:pt idx="337">
                  <c:v>-0.49196029442720801</c:v>
                </c:pt>
                <c:pt idx="338">
                  <c:v>2.7040851957735899</c:v>
                </c:pt>
                <c:pt idx="339">
                  <c:v>-0.255578276513382</c:v>
                </c:pt>
                <c:pt idx="340">
                  <c:v>-0.55439566755001801</c:v>
                </c:pt>
                <c:pt idx="341">
                  <c:v>-0.29014887967157599</c:v>
                </c:pt>
                <c:pt idx="342">
                  <c:v>-0.18704549099982101</c:v>
                </c:pt>
                <c:pt idx="343">
                  <c:v>-0.141942399080142</c:v>
                </c:pt>
                <c:pt idx="344">
                  <c:v>-0.55908106977397398</c:v>
                </c:pt>
                <c:pt idx="345">
                  <c:v>-0.55661215000857001</c:v>
                </c:pt>
                <c:pt idx="346">
                  <c:v>-0.56287611270505999</c:v>
                </c:pt>
                <c:pt idx="347">
                  <c:v>2.3344149552804998</c:v>
                </c:pt>
                <c:pt idx="348">
                  <c:v>-0.24624948143763101</c:v>
                </c:pt>
                <c:pt idx="349">
                  <c:v>-0.46428124143636701</c:v>
                </c:pt>
                <c:pt idx="350">
                  <c:v>-0.42820254060555402</c:v>
                </c:pt>
                <c:pt idx="351">
                  <c:v>-0.45975639503411198</c:v>
                </c:pt>
                <c:pt idx="352">
                  <c:v>-0.35766130752485897</c:v>
                </c:pt>
                <c:pt idx="353">
                  <c:v>-0.146405365811073</c:v>
                </c:pt>
                <c:pt idx="354">
                  <c:v>-0.54990400670230899</c:v>
                </c:pt>
                <c:pt idx="355">
                  <c:v>-0.51758599614612799</c:v>
                </c:pt>
                <c:pt idx="356">
                  <c:v>-0.31382478522702101</c:v>
                </c:pt>
                <c:pt idx="357">
                  <c:v>-0.492372412685253</c:v>
                </c:pt>
                <c:pt idx="358">
                  <c:v>-6.51366130666714E-2</c:v>
                </c:pt>
                <c:pt idx="359">
                  <c:v>2.5786871831712999</c:v>
                </c:pt>
                <c:pt idx="360">
                  <c:v>-0.12521925550223101</c:v>
                </c:pt>
                <c:pt idx="361">
                  <c:v>0.54993726766143403</c:v>
                </c:pt>
                <c:pt idx="362">
                  <c:v>-0.423844386953452</c:v>
                </c:pt>
                <c:pt idx="363">
                  <c:v>1.18924988716212</c:v>
                </c:pt>
                <c:pt idx="364">
                  <c:v>-0.51969305695171297</c:v>
                </c:pt>
                <c:pt idx="365">
                  <c:v>0.86587028401422095</c:v>
                </c:pt>
                <c:pt idx="366">
                  <c:v>-0.21456397981285799</c:v>
                </c:pt>
                <c:pt idx="367">
                  <c:v>3.5176811688436</c:v>
                </c:pt>
                <c:pt idx="368">
                  <c:v>-0.18478783653875</c:v>
                </c:pt>
                <c:pt idx="369">
                  <c:v>0.26573112169894397</c:v>
                </c:pt>
                <c:pt idx="370">
                  <c:v>-0.25592365909437598</c:v>
                </c:pt>
                <c:pt idx="371">
                  <c:v>-0.56287611270505999</c:v>
                </c:pt>
                <c:pt idx="372">
                  <c:v>-0.27780683088978603</c:v>
                </c:pt>
                <c:pt idx="373">
                  <c:v>8.5693298291567799E-2</c:v>
                </c:pt>
                <c:pt idx="374">
                  <c:v>-0.56260377088973501</c:v>
                </c:pt>
                <c:pt idx="375">
                  <c:v>1.1804876660360499</c:v>
                </c:pt>
                <c:pt idx="376">
                  <c:v>-0.52086674878069905</c:v>
                </c:pt>
                <c:pt idx="377">
                  <c:v>1.48927840131838</c:v>
                </c:pt>
                <c:pt idx="378">
                  <c:v>0.24915505948966399</c:v>
                </c:pt>
                <c:pt idx="379">
                  <c:v>-0.52762610275011401</c:v>
                </c:pt>
                <c:pt idx="380">
                  <c:v>-0.50791951240628996</c:v>
                </c:pt>
                <c:pt idx="381">
                  <c:v>-0.37332265233936901</c:v>
                </c:pt>
                <c:pt idx="382">
                  <c:v>-0.445207613400328</c:v>
                </c:pt>
                <c:pt idx="383">
                  <c:v>-0.44182928351984802</c:v>
                </c:pt>
                <c:pt idx="384">
                  <c:v>1.20303978732092</c:v>
                </c:pt>
                <c:pt idx="385">
                  <c:v>-0.56287284487965294</c:v>
                </c:pt>
                <c:pt idx="386">
                  <c:v>-0.35724068449722401</c:v>
                </c:pt>
                <c:pt idx="387">
                  <c:v>-0.20924290514017099</c:v>
                </c:pt>
                <c:pt idx="388">
                  <c:v>0.72938810169087998</c:v>
                </c:pt>
                <c:pt idx="389">
                  <c:v>-0.559132515742648</c:v>
                </c:pt>
                <c:pt idx="390">
                  <c:v>-0.553840766565312</c:v>
                </c:pt>
                <c:pt idx="391">
                  <c:v>-0.28786947375806499</c:v>
                </c:pt>
                <c:pt idx="392">
                  <c:v>-0.36235096308620302</c:v>
                </c:pt>
                <c:pt idx="393">
                  <c:v>-0.50864415298679799</c:v>
                </c:pt>
                <c:pt idx="394">
                  <c:v>-0.52223110589451105</c:v>
                </c:pt>
                <c:pt idx="395">
                  <c:v>-9.6274125892321899E-2</c:v>
                </c:pt>
                <c:pt idx="396">
                  <c:v>-0.39458949959596101</c:v>
                </c:pt>
                <c:pt idx="397">
                  <c:v>0.82286557928829396</c:v>
                </c:pt>
                <c:pt idx="398">
                  <c:v>-0.53610861601680704</c:v>
                </c:pt>
                <c:pt idx="399">
                  <c:v>0.35430781331134098</c:v>
                </c:pt>
                <c:pt idx="400">
                  <c:v>-0.56287611270505999</c:v>
                </c:pt>
                <c:pt idx="401">
                  <c:v>-0.44164184187816802</c:v>
                </c:pt>
                <c:pt idx="402">
                  <c:v>-0.44685288909045201</c:v>
                </c:pt>
                <c:pt idx="403">
                  <c:v>-0.56218066185350102</c:v>
                </c:pt>
                <c:pt idx="404">
                  <c:v>1.2155016280686</c:v>
                </c:pt>
                <c:pt idx="405">
                  <c:v>-0.56208681121714998</c:v>
                </c:pt>
                <c:pt idx="406">
                  <c:v>3.5341989958149897E-2</c:v>
                </c:pt>
                <c:pt idx="407">
                  <c:v>-0.52046155004317096</c:v>
                </c:pt>
                <c:pt idx="408">
                  <c:v>-0.11588742849942101</c:v>
                </c:pt>
                <c:pt idx="409">
                  <c:v>-0.53730098984234298</c:v>
                </c:pt>
                <c:pt idx="410">
                  <c:v>-0.43973173636296797</c:v>
                </c:pt>
                <c:pt idx="411">
                  <c:v>-0.178924484194874</c:v>
                </c:pt>
                <c:pt idx="412">
                  <c:v>-5.7861339310983299E-2</c:v>
                </c:pt>
                <c:pt idx="413">
                  <c:v>-0.241028776231032</c:v>
                </c:pt>
                <c:pt idx="414">
                  <c:v>5.0204970463653797</c:v>
                </c:pt>
                <c:pt idx="415">
                  <c:v>0.36473597404503</c:v>
                </c:pt>
                <c:pt idx="416">
                  <c:v>-0.46573002382386097</c:v>
                </c:pt>
                <c:pt idx="417">
                  <c:v>-0.39805641757030202</c:v>
                </c:pt>
                <c:pt idx="418">
                  <c:v>-0.452222620884767</c:v>
                </c:pt>
                <c:pt idx="419">
                  <c:v>-0.15697593702747401</c:v>
                </c:pt>
                <c:pt idx="420">
                  <c:v>-0.55729354573896805</c:v>
                </c:pt>
                <c:pt idx="421">
                  <c:v>-0.56287611270505999</c:v>
                </c:pt>
                <c:pt idx="422">
                  <c:v>3.8535229084423501</c:v>
                </c:pt>
                <c:pt idx="423">
                  <c:v>-0.55954879944774405</c:v>
                </c:pt>
                <c:pt idx="424">
                  <c:v>-0.49100532041232198</c:v>
                </c:pt>
                <c:pt idx="425">
                  <c:v>-0.159370223923118</c:v>
                </c:pt>
                <c:pt idx="426">
                  <c:v>2.0569262877513999</c:v>
                </c:pt>
                <c:pt idx="427">
                  <c:v>-0.55387171988539596</c:v>
                </c:pt>
                <c:pt idx="428">
                  <c:v>-0.52895783225409299</c:v>
                </c:pt>
                <c:pt idx="429">
                  <c:v>-0.54571324423072598</c:v>
                </c:pt>
                <c:pt idx="430">
                  <c:v>-0.44658467917982497</c:v>
                </c:pt>
                <c:pt idx="431">
                  <c:v>-0.32175688058018898</c:v>
                </c:pt>
                <c:pt idx="432">
                  <c:v>-0.34174702296627402</c:v>
                </c:pt>
                <c:pt idx="433">
                  <c:v>0.200931213925437</c:v>
                </c:pt>
                <c:pt idx="434">
                  <c:v>-0.25119893427823298</c:v>
                </c:pt>
                <c:pt idx="435">
                  <c:v>-0.46288085030994802</c:v>
                </c:pt>
                <c:pt idx="436">
                  <c:v>0.27204109534322202</c:v>
                </c:pt>
                <c:pt idx="437">
                  <c:v>-0.32636807669568102</c:v>
                </c:pt>
                <c:pt idx="438">
                  <c:v>-0.34377126499944199</c:v>
                </c:pt>
                <c:pt idx="439">
                  <c:v>-0.324948811579237</c:v>
                </c:pt>
                <c:pt idx="440">
                  <c:v>-0.55136701976741398</c:v>
                </c:pt>
                <c:pt idx="441">
                  <c:v>-0.30711432186838999</c:v>
                </c:pt>
                <c:pt idx="442">
                  <c:v>0.85766492081500401</c:v>
                </c:pt>
                <c:pt idx="443">
                  <c:v>-0.561857075137705</c:v>
                </c:pt>
                <c:pt idx="444">
                  <c:v>-0.373035315461406</c:v>
                </c:pt>
                <c:pt idx="445">
                  <c:v>-3.66344468842549E-2</c:v>
                </c:pt>
                <c:pt idx="446">
                  <c:v>1.4887512490672701</c:v>
                </c:pt>
                <c:pt idx="447">
                  <c:v>-0.55695099879941201</c:v>
                </c:pt>
                <c:pt idx="448">
                  <c:v>-0.560382910517082</c:v>
                </c:pt>
                <c:pt idx="449">
                  <c:v>-0.50078834451388998</c:v>
                </c:pt>
                <c:pt idx="450">
                  <c:v>-0.51417182252189797</c:v>
                </c:pt>
                <c:pt idx="451">
                  <c:v>3.0624542907875201</c:v>
                </c:pt>
                <c:pt idx="452">
                  <c:v>-0.45114855604132298</c:v>
                </c:pt>
                <c:pt idx="453">
                  <c:v>-0.487229235917225</c:v>
                </c:pt>
                <c:pt idx="454">
                  <c:v>-0.44796591183922602</c:v>
                </c:pt>
                <c:pt idx="455">
                  <c:v>0.36066048556972202</c:v>
                </c:pt>
                <c:pt idx="456">
                  <c:v>-0.47459476263407502</c:v>
                </c:pt>
                <c:pt idx="457">
                  <c:v>1.1997882283969299</c:v>
                </c:pt>
                <c:pt idx="458">
                  <c:v>-0.55845729969775704</c:v>
                </c:pt>
                <c:pt idx="459">
                  <c:v>-0.22543407716231401</c:v>
                </c:pt>
                <c:pt idx="460">
                  <c:v>0.91640029587263805</c:v>
                </c:pt>
                <c:pt idx="461">
                  <c:v>2.73946617957498</c:v>
                </c:pt>
                <c:pt idx="462">
                  <c:v>-0.27429474492291001</c:v>
                </c:pt>
                <c:pt idx="463">
                  <c:v>-0.119369412298286</c:v>
                </c:pt>
                <c:pt idx="464">
                  <c:v>1.5931934545487301</c:v>
                </c:pt>
                <c:pt idx="465">
                  <c:v>0.437094205557509</c:v>
                </c:pt>
                <c:pt idx="466">
                  <c:v>0.70500294201652702</c:v>
                </c:pt>
                <c:pt idx="467">
                  <c:v>-0.11393812263757799</c:v>
                </c:pt>
                <c:pt idx="468">
                  <c:v>1.6263876749502498E-2</c:v>
                </c:pt>
                <c:pt idx="469">
                  <c:v>-0.56120542346804003</c:v>
                </c:pt>
                <c:pt idx="470">
                  <c:v>-0.479564879360033</c:v>
                </c:pt>
                <c:pt idx="471">
                  <c:v>0.38068507706871801</c:v>
                </c:pt>
                <c:pt idx="472">
                  <c:v>0.40225769812332701</c:v>
                </c:pt>
                <c:pt idx="473">
                  <c:v>-9.5905075003422005E-2</c:v>
                </c:pt>
                <c:pt idx="474">
                  <c:v>-0.54453710655924803</c:v>
                </c:pt>
                <c:pt idx="475">
                  <c:v>-0.20553960540600899</c:v>
                </c:pt>
                <c:pt idx="476">
                  <c:v>0.64675452278864998</c:v>
                </c:pt>
                <c:pt idx="477">
                  <c:v>-0.56285520396642796</c:v>
                </c:pt>
                <c:pt idx="478">
                  <c:v>-0.55337031798879599</c:v>
                </c:pt>
                <c:pt idx="479">
                  <c:v>-0.38700396053182601</c:v>
                </c:pt>
                <c:pt idx="480">
                  <c:v>-0.52748938532205103</c:v>
                </c:pt>
                <c:pt idx="481">
                  <c:v>-0.56260377088973501</c:v>
                </c:pt>
                <c:pt idx="482">
                  <c:v>0.35264412597143802</c:v>
                </c:pt>
                <c:pt idx="483">
                  <c:v>0.70827511772972596</c:v>
                </c:pt>
                <c:pt idx="484">
                  <c:v>-0.22802234447928499</c:v>
                </c:pt>
                <c:pt idx="485">
                  <c:v>5.7505286395879702</c:v>
                </c:pt>
                <c:pt idx="486">
                  <c:v>-0.30386573098158398</c:v>
                </c:pt>
                <c:pt idx="487">
                  <c:v>2.2557651438631501</c:v>
                </c:pt>
                <c:pt idx="488">
                  <c:v>-0.52536947536828005</c:v>
                </c:pt>
                <c:pt idx="489">
                  <c:v>-0.56260377088973501</c:v>
                </c:pt>
                <c:pt idx="490">
                  <c:v>1.1616711229099901</c:v>
                </c:pt>
                <c:pt idx="491">
                  <c:v>-0.34136837374215301</c:v>
                </c:pt>
                <c:pt idx="492">
                  <c:v>-0.42418347426078301</c:v>
                </c:pt>
                <c:pt idx="493">
                  <c:v>-8.4209921479490704E-2</c:v>
                </c:pt>
                <c:pt idx="494">
                  <c:v>-0.56044535099010695</c:v>
                </c:pt>
                <c:pt idx="495">
                  <c:v>-0.48851173158897598</c:v>
                </c:pt>
                <c:pt idx="496">
                  <c:v>-0.50973711801413302</c:v>
                </c:pt>
                <c:pt idx="497">
                  <c:v>-0.376554091747407</c:v>
                </c:pt>
                <c:pt idx="498">
                  <c:v>-0.446938639042949</c:v>
                </c:pt>
                <c:pt idx="499">
                  <c:v>-0.36699861402492101</c:v>
                </c:pt>
                <c:pt idx="500">
                  <c:v>0.72330703543043395</c:v>
                </c:pt>
                <c:pt idx="501">
                  <c:v>-0.19663450326416099</c:v>
                </c:pt>
                <c:pt idx="502">
                  <c:v>-0.38691309343428099</c:v>
                </c:pt>
                <c:pt idx="503">
                  <c:v>-0.55996647796544896</c:v>
                </c:pt>
                <c:pt idx="504">
                  <c:v>-0.48523355895878301</c:v>
                </c:pt>
                <c:pt idx="505">
                  <c:v>-0.47888448361126201</c:v>
                </c:pt>
                <c:pt idx="506">
                  <c:v>-0.56200568013711705</c:v>
                </c:pt>
                <c:pt idx="507">
                  <c:v>-0.52635863816113004</c:v>
                </c:pt>
                <c:pt idx="508">
                  <c:v>-0.114853029948269</c:v>
                </c:pt>
                <c:pt idx="509">
                  <c:v>1.02044521260433</c:v>
                </c:pt>
                <c:pt idx="510">
                  <c:v>0.38322740726216298</c:v>
                </c:pt>
                <c:pt idx="511">
                  <c:v>-0.54105249496240404</c:v>
                </c:pt>
                <c:pt idx="512">
                  <c:v>-0.5485936088883</c:v>
                </c:pt>
                <c:pt idx="513">
                  <c:v>0.114802542622857</c:v>
                </c:pt>
                <c:pt idx="514">
                  <c:v>5.26012845044471E-2</c:v>
                </c:pt>
                <c:pt idx="515">
                  <c:v>-2.9266303369990702E-2</c:v>
                </c:pt>
                <c:pt idx="516">
                  <c:v>-0.40249021667024099</c:v>
                </c:pt>
                <c:pt idx="517">
                  <c:v>-0.52393224760579105</c:v>
                </c:pt>
                <c:pt idx="518">
                  <c:v>-0.24230217300405901</c:v>
                </c:pt>
                <c:pt idx="519">
                  <c:v>0.64859284231907799</c:v>
                </c:pt>
                <c:pt idx="520">
                  <c:v>-0.41912969636570202</c:v>
                </c:pt>
                <c:pt idx="521">
                  <c:v>0.20048087454182201</c:v>
                </c:pt>
                <c:pt idx="522">
                  <c:v>3.6838915987487599</c:v>
                </c:pt>
                <c:pt idx="523">
                  <c:v>0.40616560473824198</c:v>
                </c:pt>
                <c:pt idx="524">
                  <c:v>-0.22648524539867701</c:v>
                </c:pt>
                <c:pt idx="525">
                  <c:v>0.414579104445924</c:v>
                </c:pt>
                <c:pt idx="526">
                  <c:v>-0.115687880245864</c:v>
                </c:pt>
                <c:pt idx="527">
                  <c:v>-0.463155201729124</c:v>
                </c:pt>
                <c:pt idx="528">
                  <c:v>-0.56287611270505999</c:v>
                </c:pt>
                <c:pt idx="529">
                  <c:v>-0.35894346072089101</c:v>
                </c:pt>
                <c:pt idx="530">
                  <c:v>-0.371087790459532</c:v>
                </c:pt>
                <c:pt idx="531">
                  <c:v>-0.56277479000016595</c:v>
                </c:pt>
                <c:pt idx="532">
                  <c:v>-0.55978557872003198</c:v>
                </c:pt>
                <c:pt idx="533">
                  <c:v>-0.20226371372779101</c:v>
                </c:pt>
                <c:pt idx="534">
                  <c:v>-0.15396526243193201</c:v>
                </c:pt>
                <c:pt idx="535">
                  <c:v>-0.55990617705298995</c:v>
                </c:pt>
                <c:pt idx="536">
                  <c:v>-0.540431768057684</c:v>
                </c:pt>
                <c:pt idx="537">
                  <c:v>0.245009366629652</c:v>
                </c:pt>
                <c:pt idx="538">
                  <c:v>0.131174904298578</c:v>
                </c:pt>
                <c:pt idx="539">
                  <c:v>-0.51473866410434099</c:v>
                </c:pt>
                <c:pt idx="540">
                  <c:v>-0.56006208900608601</c:v>
                </c:pt>
                <c:pt idx="541">
                  <c:v>0.54115589474595505</c:v>
                </c:pt>
                <c:pt idx="542">
                  <c:v>-0.247203410230486</c:v>
                </c:pt>
                <c:pt idx="543">
                  <c:v>0.57613486810959602</c:v>
                </c:pt>
                <c:pt idx="544">
                  <c:v>-0.50600796191613495</c:v>
                </c:pt>
                <c:pt idx="545">
                  <c:v>-0.54553955778733898</c:v>
                </c:pt>
                <c:pt idx="546">
                  <c:v>0.47595556832289598</c:v>
                </c:pt>
                <c:pt idx="547">
                  <c:v>-0.25168906550678999</c:v>
                </c:pt>
                <c:pt idx="548">
                  <c:v>0.79000601565697004</c:v>
                </c:pt>
                <c:pt idx="549">
                  <c:v>-0.56077663541158895</c:v>
                </c:pt>
                <c:pt idx="550">
                  <c:v>-0.22217561541313099</c:v>
                </c:pt>
                <c:pt idx="551">
                  <c:v>2.9297750522266401</c:v>
                </c:pt>
                <c:pt idx="552">
                  <c:v>-0.16707903182282899</c:v>
                </c:pt>
                <c:pt idx="553">
                  <c:v>-0.41529039911826199</c:v>
                </c:pt>
                <c:pt idx="554">
                  <c:v>-0.279571707788977</c:v>
                </c:pt>
                <c:pt idx="555">
                  <c:v>0.112084959041723</c:v>
                </c:pt>
                <c:pt idx="556">
                  <c:v>-3.0296793490908601E-2</c:v>
                </c:pt>
                <c:pt idx="557">
                  <c:v>-0.56239630760255499</c:v>
                </c:pt>
                <c:pt idx="558">
                  <c:v>0.84566642619662902</c:v>
                </c:pt>
                <c:pt idx="559">
                  <c:v>-0.44539489624442002</c:v>
                </c:pt>
                <c:pt idx="560">
                  <c:v>-0.48056273630770602</c:v>
                </c:pt>
                <c:pt idx="561">
                  <c:v>-0.26916586123590203</c:v>
                </c:pt>
                <c:pt idx="562">
                  <c:v>-0.43002643597795398</c:v>
                </c:pt>
                <c:pt idx="563">
                  <c:v>1.20182085200334</c:v>
                </c:pt>
                <c:pt idx="564">
                  <c:v>4.4723253164646701</c:v>
                </c:pt>
                <c:pt idx="565">
                  <c:v>0.15328175462634999</c:v>
                </c:pt>
                <c:pt idx="566">
                  <c:v>-0.428203279725414</c:v>
                </c:pt>
                <c:pt idx="567">
                  <c:v>-3.9829558591381799E-2</c:v>
                </c:pt>
                <c:pt idx="568">
                  <c:v>0.12771043662755499</c:v>
                </c:pt>
                <c:pt idx="569">
                  <c:v>-0.52235678218966097</c:v>
                </c:pt>
                <c:pt idx="570">
                  <c:v>-0.23206617747418601</c:v>
                </c:pt>
                <c:pt idx="571">
                  <c:v>0.85205476975005601</c:v>
                </c:pt>
                <c:pt idx="572">
                  <c:v>-0.56287611270505999</c:v>
                </c:pt>
                <c:pt idx="573">
                  <c:v>-0.15793802479746999</c:v>
                </c:pt>
                <c:pt idx="574">
                  <c:v>-0.529435216740059</c:v>
                </c:pt>
                <c:pt idx="575">
                  <c:v>-0.56260377088973501</c:v>
                </c:pt>
                <c:pt idx="576">
                  <c:v>-0.437488511316593</c:v>
                </c:pt>
                <c:pt idx="577">
                  <c:v>-0.55047224424372398</c:v>
                </c:pt>
                <c:pt idx="578">
                  <c:v>-0.25694755275097902</c:v>
                </c:pt>
                <c:pt idx="579">
                  <c:v>-0.40934276015868998</c:v>
                </c:pt>
                <c:pt idx="580">
                  <c:v>-0.229078990925665</c:v>
                </c:pt>
                <c:pt idx="581">
                  <c:v>1.85734102597447E-2</c:v>
                </c:pt>
                <c:pt idx="582">
                  <c:v>1.1790918446343599</c:v>
                </c:pt>
                <c:pt idx="583">
                  <c:v>-0.46083201122343997</c:v>
                </c:pt>
                <c:pt idx="584">
                  <c:v>-0.47468330284110699</c:v>
                </c:pt>
                <c:pt idx="585">
                  <c:v>-0.55680503799464698</c:v>
                </c:pt>
                <c:pt idx="586">
                  <c:v>-0.53391811009670698</c:v>
                </c:pt>
                <c:pt idx="587">
                  <c:v>-0.26370822448951797</c:v>
                </c:pt>
                <c:pt idx="588">
                  <c:v>0.289075478469911</c:v>
                </c:pt>
                <c:pt idx="589">
                  <c:v>0.44356714377852302</c:v>
                </c:pt>
                <c:pt idx="590">
                  <c:v>-0.55983377536478396</c:v>
                </c:pt>
                <c:pt idx="591">
                  <c:v>-0.56286382051722195</c:v>
                </c:pt>
                <c:pt idx="592">
                  <c:v>0.37735466004007401</c:v>
                </c:pt>
                <c:pt idx="593">
                  <c:v>1.8048119262130899</c:v>
                </c:pt>
                <c:pt idx="594">
                  <c:v>9.8302730695093599E-2</c:v>
                </c:pt>
                <c:pt idx="595">
                  <c:v>-0.386990672476484</c:v>
                </c:pt>
                <c:pt idx="596">
                  <c:v>-0.53101269037702803</c:v>
                </c:pt>
                <c:pt idx="597">
                  <c:v>-0.56199638138952401</c:v>
                </c:pt>
                <c:pt idx="598">
                  <c:v>0.111476103254449</c:v>
                </c:pt>
                <c:pt idx="599">
                  <c:v>-0.52791810640480596</c:v>
                </c:pt>
                <c:pt idx="600">
                  <c:v>-0.362708368061741</c:v>
                </c:pt>
                <c:pt idx="601">
                  <c:v>9.2374768221245407E-2</c:v>
                </c:pt>
                <c:pt idx="602">
                  <c:v>-0.55033205091160098</c:v>
                </c:pt>
                <c:pt idx="603">
                  <c:v>0.63669611570079898</c:v>
                </c:pt>
                <c:pt idx="604">
                  <c:v>-0.51629107089263304</c:v>
                </c:pt>
                <c:pt idx="605">
                  <c:v>-0.50288659147405401</c:v>
                </c:pt>
                <c:pt idx="606">
                  <c:v>-0.51567545066967202</c:v>
                </c:pt>
                <c:pt idx="607">
                  <c:v>-0.47091445809712701</c:v>
                </c:pt>
                <c:pt idx="608">
                  <c:v>4.8939309101236299</c:v>
                </c:pt>
                <c:pt idx="609">
                  <c:v>2.1063623412668198E-2</c:v>
                </c:pt>
                <c:pt idx="610">
                  <c:v>-0.56030523558519496</c:v>
                </c:pt>
                <c:pt idx="611">
                  <c:v>1.7224856772555201E-2</c:v>
                </c:pt>
                <c:pt idx="612">
                  <c:v>-0.134502345968086</c:v>
                </c:pt>
                <c:pt idx="613">
                  <c:v>5.2477517483974996</c:v>
                </c:pt>
                <c:pt idx="614">
                  <c:v>-0.35042563229784701</c:v>
                </c:pt>
                <c:pt idx="615">
                  <c:v>-0.26758161575034101</c:v>
                </c:pt>
                <c:pt idx="616">
                  <c:v>0.60219757047014899</c:v>
                </c:pt>
                <c:pt idx="617">
                  <c:v>1.75922872571686</c:v>
                </c:pt>
                <c:pt idx="618">
                  <c:v>0.144373460884793</c:v>
                </c:pt>
                <c:pt idx="619">
                  <c:v>0.39907533607315299</c:v>
                </c:pt>
                <c:pt idx="620">
                  <c:v>2.4718432937248201E-2</c:v>
                </c:pt>
                <c:pt idx="621">
                  <c:v>-9.7862270952143907E-2</c:v>
                </c:pt>
                <c:pt idx="622">
                  <c:v>-0.56184877777908504</c:v>
                </c:pt>
                <c:pt idx="623">
                  <c:v>-0.46841819986029398</c:v>
                </c:pt>
                <c:pt idx="624">
                  <c:v>1.23762617682818</c:v>
                </c:pt>
                <c:pt idx="625">
                  <c:v>-0.56052257551218698</c:v>
                </c:pt>
                <c:pt idx="626">
                  <c:v>-0.36022809248899701</c:v>
                </c:pt>
                <c:pt idx="627">
                  <c:v>-0.32406637755954099</c:v>
                </c:pt>
                <c:pt idx="628">
                  <c:v>-0.50420978636554203</c:v>
                </c:pt>
                <c:pt idx="629">
                  <c:v>-0.19019670092001201</c:v>
                </c:pt>
                <c:pt idx="630">
                  <c:v>0.36431832869791603</c:v>
                </c:pt>
                <c:pt idx="631">
                  <c:v>-0.56186837115514299</c:v>
                </c:pt>
                <c:pt idx="632">
                  <c:v>7.93164197075448E-2</c:v>
                </c:pt>
                <c:pt idx="633">
                  <c:v>-0.51240469682239198</c:v>
                </c:pt>
                <c:pt idx="634">
                  <c:v>0.85049856181800998</c:v>
                </c:pt>
                <c:pt idx="635">
                  <c:v>-0.25283035061891301</c:v>
                </c:pt>
                <c:pt idx="636">
                  <c:v>-0.236990115997743</c:v>
                </c:pt>
                <c:pt idx="637">
                  <c:v>-0.28506803327621</c:v>
                </c:pt>
                <c:pt idx="638">
                  <c:v>-0.421294376266519</c:v>
                </c:pt>
                <c:pt idx="639">
                  <c:v>2.1590768203932398</c:v>
                </c:pt>
                <c:pt idx="640">
                  <c:v>-0.51600146171514605</c:v>
                </c:pt>
                <c:pt idx="641">
                  <c:v>-0.14103899627144201</c:v>
                </c:pt>
                <c:pt idx="642">
                  <c:v>-0.56041681178959202</c:v>
                </c:pt>
                <c:pt idx="643">
                  <c:v>-0.29621755996897098</c:v>
                </c:pt>
                <c:pt idx="644">
                  <c:v>-0.50471328528969295</c:v>
                </c:pt>
                <c:pt idx="645">
                  <c:v>4.8339558963079297</c:v>
                </c:pt>
                <c:pt idx="646">
                  <c:v>0.68518697422242203</c:v>
                </c:pt>
                <c:pt idx="647">
                  <c:v>2.37971402267513E-2</c:v>
                </c:pt>
                <c:pt idx="648">
                  <c:v>-0.23244923194974601</c:v>
                </c:pt>
                <c:pt idx="649">
                  <c:v>-0.50466746278144403</c:v>
                </c:pt>
                <c:pt idx="650">
                  <c:v>0.42544196861087602</c:v>
                </c:pt>
                <c:pt idx="651">
                  <c:v>-0.350102834470221</c:v>
                </c:pt>
                <c:pt idx="652">
                  <c:v>-0.27427667203499201</c:v>
                </c:pt>
                <c:pt idx="653">
                  <c:v>-0.56287611270505999</c:v>
                </c:pt>
                <c:pt idx="654">
                  <c:v>6.4846260789844798E-3</c:v>
                </c:pt>
                <c:pt idx="655">
                  <c:v>-0.52425456909676005</c:v>
                </c:pt>
                <c:pt idx="656">
                  <c:v>-0.52098514772350002</c:v>
                </c:pt>
                <c:pt idx="657">
                  <c:v>-0.37131107959438597</c:v>
                </c:pt>
                <c:pt idx="658">
                  <c:v>0.15396289978507699</c:v>
                </c:pt>
                <c:pt idx="659">
                  <c:v>-0.36033790178604103</c:v>
                </c:pt>
                <c:pt idx="660">
                  <c:v>-0.36064035924141202</c:v>
                </c:pt>
                <c:pt idx="661">
                  <c:v>-0.56021521357482496</c:v>
                </c:pt>
                <c:pt idx="662">
                  <c:v>0.228750795550724</c:v>
                </c:pt>
                <c:pt idx="663">
                  <c:v>-0.55009260206136501</c:v>
                </c:pt>
                <c:pt idx="664">
                  <c:v>2.0539072791535599E-2</c:v>
                </c:pt>
                <c:pt idx="665">
                  <c:v>0.125454341826334</c:v>
                </c:pt>
                <c:pt idx="666">
                  <c:v>0.96457139059530805</c:v>
                </c:pt>
                <c:pt idx="667">
                  <c:v>-0.18978228734923799</c:v>
                </c:pt>
                <c:pt idx="668">
                  <c:v>-0.52845354552231005</c:v>
                </c:pt>
                <c:pt idx="669">
                  <c:v>-0.51192316597954601</c:v>
                </c:pt>
                <c:pt idx="670">
                  <c:v>0.77815923575841905</c:v>
                </c:pt>
                <c:pt idx="671">
                  <c:v>-0.467932012549865</c:v>
                </c:pt>
                <c:pt idx="672">
                  <c:v>0.47325717124151001</c:v>
                </c:pt>
                <c:pt idx="673">
                  <c:v>-0.53443135737499603</c:v>
                </c:pt>
                <c:pt idx="674">
                  <c:v>-0.41361657898632198</c:v>
                </c:pt>
                <c:pt idx="675">
                  <c:v>-0.16802530177035699</c:v>
                </c:pt>
                <c:pt idx="676">
                  <c:v>-0.27378062719815499</c:v>
                </c:pt>
                <c:pt idx="677">
                  <c:v>0.32918819790936799</c:v>
                </c:pt>
                <c:pt idx="678">
                  <c:v>-0.416497242690887</c:v>
                </c:pt>
                <c:pt idx="679">
                  <c:v>-0.448748210512253</c:v>
                </c:pt>
                <c:pt idx="680">
                  <c:v>-0.55560577757229701</c:v>
                </c:pt>
                <c:pt idx="681">
                  <c:v>0.42911905430167402</c:v>
                </c:pt>
                <c:pt idx="682">
                  <c:v>-0.45449588032749799</c:v>
                </c:pt>
                <c:pt idx="683">
                  <c:v>0.77109850003480396</c:v>
                </c:pt>
                <c:pt idx="684">
                  <c:v>-4.3095252547048803E-2</c:v>
                </c:pt>
                <c:pt idx="685">
                  <c:v>-0.55743824328789904</c:v>
                </c:pt>
                <c:pt idx="686">
                  <c:v>-0.181074670832506</c:v>
                </c:pt>
                <c:pt idx="687">
                  <c:v>-0.56260377088973501</c:v>
                </c:pt>
                <c:pt idx="688">
                  <c:v>0.200836027848387</c:v>
                </c:pt>
                <c:pt idx="689">
                  <c:v>-0.16135399822510799</c:v>
                </c:pt>
                <c:pt idx="690">
                  <c:v>-0.44636723441632398</c:v>
                </c:pt>
                <c:pt idx="691">
                  <c:v>0.26164959508045699</c:v>
                </c:pt>
                <c:pt idx="692">
                  <c:v>-0.42864517868566798</c:v>
                </c:pt>
                <c:pt idx="693">
                  <c:v>-0.51828601502301297</c:v>
                </c:pt>
                <c:pt idx="694">
                  <c:v>5.8033837916270599E-2</c:v>
                </c:pt>
                <c:pt idx="695">
                  <c:v>-0.45589891315509001</c:v>
                </c:pt>
                <c:pt idx="696">
                  <c:v>-0.205890126686121</c:v>
                </c:pt>
                <c:pt idx="697">
                  <c:v>-0.55776984024635001</c:v>
                </c:pt>
                <c:pt idx="698">
                  <c:v>5.5852094936811203E-2</c:v>
                </c:pt>
                <c:pt idx="699">
                  <c:v>0.113273920549587</c:v>
                </c:pt>
                <c:pt idx="700">
                  <c:v>-0.52533252778044803</c:v>
                </c:pt>
                <c:pt idx="701">
                  <c:v>0.248056224377249</c:v>
                </c:pt>
                <c:pt idx="702">
                  <c:v>5.9784086414899802E-2</c:v>
                </c:pt>
                <c:pt idx="703">
                  <c:v>-0.35407295560934798</c:v>
                </c:pt>
                <c:pt idx="704">
                  <c:v>2.4367946485114098</c:v>
                </c:pt>
                <c:pt idx="705">
                  <c:v>-0.52869244083218203</c:v>
                </c:pt>
                <c:pt idx="706">
                  <c:v>-0.53005238006527899</c:v>
                </c:pt>
                <c:pt idx="707">
                  <c:v>1.45921477139656</c:v>
                </c:pt>
                <c:pt idx="708">
                  <c:v>-0.32303713388937599</c:v>
                </c:pt>
                <c:pt idx="709">
                  <c:v>0.43976309806564801</c:v>
                </c:pt>
                <c:pt idx="710">
                  <c:v>-0.156262767539667</c:v>
                </c:pt>
                <c:pt idx="711">
                  <c:v>-0.56187679113589495</c:v>
                </c:pt>
                <c:pt idx="712">
                  <c:v>-0.44095241356055498</c:v>
                </c:pt>
                <c:pt idx="713">
                  <c:v>0.68769918651235296</c:v>
                </c:pt>
                <c:pt idx="714">
                  <c:v>1.5178805054826201</c:v>
                </c:pt>
                <c:pt idx="715">
                  <c:v>-0.48641612116300997</c:v>
                </c:pt>
                <c:pt idx="716">
                  <c:v>-0.55956717878497597</c:v>
                </c:pt>
                <c:pt idx="717">
                  <c:v>7.7659283282568506E-2</c:v>
                </c:pt>
                <c:pt idx="718">
                  <c:v>-0.42375091543538301</c:v>
                </c:pt>
                <c:pt idx="719">
                  <c:v>-0.56276105983476299</c:v>
                </c:pt>
                <c:pt idx="720">
                  <c:v>-0.47551676618885902</c:v>
                </c:pt>
                <c:pt idx="721">
                  <c:v>-0.558521620508171</c:v>
                </c:pt>
                <c:pt idx="722">
                  <c:v>-0.56260377088973501</c:v>
                </c:pt>
                <c:pt idx="723">
                  <c:v>-0.47035492747024898</c:v>
                </c:pt>
                <c:pt idx="724">
                  <c:v>-0.51220237077391195</c:v>
                </c:pt>
                <c:pt idx="725">
                  <c:v>1.7076731840791001E-2</c:v>
                </c:pt>
                <c:pt idx="726">
                  <c:v>0.27607450166974001</c:v>
                </c:pt>
                <c:pt idx="727">
                  <c:v>-0.41876352282304102</c:v>
                </c:pt>
                <c:pt idx="728">
                  <c:v>-0.52502844077448296</c:v>
                </c:pt>
                <c:pt idx="729">
                  <c:v>1.0459915481876101</c:v>
                </c:pt>
                <c:pt idx="730">
                  <c:v>-0.54916563607497804</c:v>
                </c:pt>
                <c:pt idx="731">
                  <c:v>0.45822325751695497</c:v>
                </c:pt>
                <c:pt idx="732">
                  <c:v>-0.55755796634406296</c:v>
                </c:pt>
                <c:pt idx="733">
                  <c:v>8.6232815366878698E-2</c:v>
                </c:pt>
                <c:pt idx="734">
                  <c:v>-0.44817360889709801</c:v>
                </c:pt>
                <c:pt idx="735">
                  <c:v>4.2319863025779399E-2</c:v>
                </c:pt>
                <c:pt idx="736">
                  <c:v>-0.40884604782059403</c:v>
                </c:pt>
                <c:pt idx="737">
                  <c:v>-0.327102357749468</c:v>
                </c:pt>
                <c:pt idx="738">
                  <c:v>2.5208068813171298</c:v>
                </c:pt>
                <c:pt idx="739">
                  <c:v>-0.55550501151654297</c:v>
                </c:pt>
                <c:pt idx="740">
                  <c:v>7.1633199797424996E-2</c:v>
                </c:pt>
                <c:pt idx="741">
                  <c:v>-0.45884595407965301</c:v>
                </c:pt>
                <c:pt idx="742">
                  <c:v>-0.42731537800224401</c:v>
                </c:pt>
                <c:pt idx="743">
                  <c:v>1.3041363030728499</c:v>
                </c:pt>
                <c:pt idx="744">
                  <c:v>2.9480226250001001E-2</c:v>
                </c:pt>
                <c:pt idx="745">
                  <c:v>1.5071412733384999</c:v>
                </c:pt>
                <c:pt idx="746">
                  <c:v>-0.21062767990293499</c:v>
                </c:pt>
                <c:pt idx="747">
                  <c:v>2.42907451300887</c:v>
                </c:pt>
                <c:pt idx="748">
                  <c:v>-0.46405203457672201</c:v>
                </c:pt>
                <c:pt idx="749">
                  <c:v>-0.37456339175254699</c:v>
                </c:pt>
                <c:pt idx="750">
                  <c:v>-0.46216274697610599</c:v>
                </c:pt>
                <c:pt idx="751">
                  <c:v>-0.49213736981762402</c:v>
                </c:pt>
                <c:pt idx="752">
                  <c:v>0.26178880998851201</c:v>
                </c:pt>
                <c:pt idx="753">
                  <c:v>1.6444272292612201</c:v>
                </c:pt>
                <c:pt idx="754">
                  <c:v>-0.54141471684123299</c:v>
                </c:pt>
                <c:pt idx="755">
                  <c:v>-0.46446734697213798</c:v>
                </c:pt>
                <c:pt idx="756">
                  <c:v>-0.268167704770441</c:v>
                </c:pt>
                <c:pt idx="757">
                  <c:v>-0.23244764596425699</c:v>
                </c:pt>
                <c:pt idx="758">
                  <c:v>0.275724651586162</c:v>
                </c:pt>
                <c:pt idx="759">
                  <c:v>-0.46663364202635299</c:v>
                </c:pt>
                <c:pt idx="760">
                  <c:v>-0.56260377088973501</c:v>
                </c:pt>
                <c:pt idx="761">
                  <c:v>-0.27095170054797402</c:v>
                </c:pt>
                <c:pt idx="762">
                  <c:v>-0.53323639363220998</c:v>
                </c:pt>
                <c:pt idx="763">
                  <c:v>0.70007106362462501</c:v>
                </c:pt>
                <c:pt idx="764">
                  <c:v>-0.43541051510093598</c:v>
                </c:pt>
                <c:pt idx="765">
                  <c:v>-0.38545422745489499</c:v>
                </c:pt>
                <c:pt idx="766">
                  <c:v>0.20144626914201999</c:v>
                </c:pt>
                <c:pt idx="767">
                  <c:v>-0.54832933211099399</c:v>
                </c:pt>
                <c:pt idx="768">
                  <c:v>0.68951416078646899</c:v>
                </c:pt>
                <c:pt idx="769">
                  <c:v>-0.55389241782956</c:v>
                </c:pt>
                <c:pt idx="770">
                  <c:v>8.6878007704437096E-3</c:v>
                </c:pt>
                <c:pt idx="771">
                  <c:v>-0.46870424410177902</c:v>
                </c:pt>
                <c:pt idx="772">
                  <c:v>-0.47182735783790503</c:v>
                </c:pt>
                <c:pt idx="773">
                  <c:v>0.24176034762690601</c:v>
                </c:pt>
                <c:pt idx="774">
                  <c:v>-0.53526465441482995</c:v>
                </c:pt>
                <c:pt idx="775">
                  <c:v>0.35595559282137001</c:v>
                </c:pt>
                <c:pt idx="776">
                  <c:v>-6.8935119199103403E-2</c:v>
                </c:pt>
                <c:pt idx="777">
                  <c:v>-0.52106522769864205</c:v>
                </c:pt>
                <c:pt idx="778">
                  <c:v>-0.53733997035533598</c:v>
                </c:pt>
                <c:pt idx="779">
                  <c:v>-0.55598390983721901</c:v>
                </c:pt>
                <c:pt idx="780">
                  <c:v>-0.24281691776438899</c:v>
                </c:pt>
                <c:pt idx="781">
                  <c:v>-0.19441224344504601</c:v>
                </c:pt>
                <c:pt idx="782">
                  <c:v>-0.39979028726369298</c:v>
                </c:pt>
                <c:pt idx="783">
                  <c:v>-0.53630400522744903</c:v>
                </c:pt>
                <c:pt idx="784">
                  <c:v>5.7114688487815899</c:v>
                </c:pt>
                <c:pt idx="785">
                  <c:v>1.7105368959293299</c:v>
                </c:pt>
                <c:pt idx="786">
                  <c:v>-0.51038084595901401</c:v>
                </c:pt>
                <c:pt idx="787">
                  <c:v>-0.37661926511834998</c:v>
                </c:pt>
                <c:pt idx="788">
                  <c:v>-0.56259943784210897</c:v>
                </c:pt>
                <c:pt idx="789">
                  <c:v>-0.56277479000016595</c:v>
                </c:pt>
                <c:pt idx="790">
                  <c:v>0.19617138534183001</c:v>
                </c:pt>
                <c:pt idx="791">
                  <c:v>1.49247667141213</c:v>
                </c:pt>
                <c:pt idx="792">
                  <c:v>6.0966554430067398E-2</c:v>
                </c:pt>
                <c:pt idx="793">
                  <c:v>-0.20987667320210299</c:v>
                </c:pt>
                <c:pt idx="794">
                  <c:v>0.114059055642456</c:v>
                </c:pt>
                <c:pt idx="795">
                  <c:v>-0.34458638447143602</c:v>
                </c:pt>
                <c:pt idx="796">
                  <c:v>-0.36620440660617798</c:v>
                </c:pt>
                <c:pt idx="797">
                  <c:v>-4.2660109391866201E-2</c:v>
                </c:pt>
                <c:pt idx="798">
                  <c:v>0.34760636505076298</c:v>
                </c:pt>
                <c:pt idx="799">
                  <c:v>0.35121010017853799</c:v>
                </c:pt>
                <c:pt idx="800">
                  <c:v>-0.13487874433601399</c:v>
                </c:pt>
                <c:pt idx="801">
                  <c:v>0.64915734709525597</c:v>
                </c:pt>
                <c:pt idx="802">
                  <c:v>-0.35916382296247501</c:v>
                </c:pt>
                <c:pt idx="803">
                  <c:v>-0.34380309824690197</c:v>
                </c:pt>
                <c:pt idx="804">
                  <c:v>-0.17296289741770299</c:v>
                </c:pt>
                <c:pt idx="805">
                  <c:v>-0.45794061829683902</c:v>
                </c:pt>
                <c:pt idx="806">
                  <c:v>-0.40972483931028703</c:v>
                </c:pt>
                <c:pt idx="807">
                  <c:v>-0.16508076139550601</c:v>
                </c:pt>
                <c:pt idx="808">
                  <c:v>0.16666838121344599</c:v>
                </c:pt>
                <c:pt idx="809">
                  <c:v>5.90972661470009</c:v>
                </c:pt>
                <c:pt idx="810">
                  <c:v>-0.29621626240437299</c:v>
                </c:pt>
                <c:pt idx="811">
                  <c:v>-0.321372702287545</c:v>
                </c:pt>
                <c:pt idx="812">
                  <c:v>-0.46404854600376899</c:v>
                </c:pt>
                <c:pt idx="813">
                  <c:v>0.20601065139198499</c:v>
                </c:pt>
                <c:pt idx="814">
                  <c:v>-0.34353190489168101</c:v>
                </c:pt>
                <c:pt idx="815">
                  <c:v>-0.20831257463136199</c:v>
                </c:pt>
                <c:pt idx="816">
                  <c:v>-0.56041253627319798</c:v>
                </c:pt>
                <c:pt idx="817">
                  <c:v>-0.562509719986512</c:v>
                </c:pt>
                <c:pt idx="818">
                  <c:v>-0.44751659779877301</c:v>
                </c:pt>
                <c:pt idx="819">
                  <c:v>-0.56287611270505999</c:v>
                </c:pt>
                <c:pt idx="820">
                  <c:v>-2.20265445462915E-2</c:v>
                </c:pt>
                <c:pt idx="821">
                  <c:v>2.4024235785952301</c:v>
                </c:pt>
                <c:pt idx="822">
                  <c:v>-0.21156541894620901</c:v>
                </c:pt>
                <c:pt idx="823">
                  <c:v>-0.53881347958840498</c:v>
                </c:pt>
                <c:pt idx="824">
                  <c:v>-0.55508535973819495</c:v>
                </c:pt>
                <c:pt idx="825">
                  <c:v>9.6338788698183894E-3</c:v>
                </c:pt>
                <c:pt idx="826">
                  <c:v>-0.557976398932997</c:v>
                </c:pt>
                <c:pt idx="827">
                  <c:v>4.8385022848469399</c:v>
                </c:pt>
                <c:pt idx="828">
                  <c:v>1.6771822939186401E-2</c:v>
                </c:pt>
                <c:pt idx="829">
                  <c:v>0.43902690220409402</c:v>
                </c:pt>
                <c:pt idx="830">
                  <c:v>-0.21416221997641099</c:v>
                </c:pt>
                <c:pt idx="831">
                  <c:v>-0.52992171751417505</c:v>
                </c:pt>
                <c:pt idx="832">
                  <c:v>6.0383614262374201E-2</c:v>
                </c:pt>
                <c:pt idx="833">
                  <c:v>3.0641672712218799</c:v>
                </c:pt>
                <c:pt idx="834">
                  <c:v>0.32226879717342899</c:v>
                </c:pt>
                <c:pt idx="835">
                  <c:v>-0.23032325478917401</c:v>
                </c:pt>
                <c:pt idx="836">
                  <c:v>-0.387405212146617</c:v>
                </c:pt>
                <c:pt idx="837">
                  <c:v>-0.50414101131726197</c:v>
                </c:pt>
                <c:pt idx="838">
                  <c:v>-0.51873069060274302</c:v>
                </c:pt>
                <c:pt idx="839">
                  <c:v>-0.38442576572320403</c:v>
                </c:pt>
                <c:pt idx="840">
                  <c:v>-0.536612132729128</c:v>
                </c:pt>
                <c:pt idx="841">
                  <c:v>0.87883017055616897</c:v>
                </c:pt>
                <c:pt idx="842">
                  <c:v>0.175684061404839</c:v>
                </c:pt>
                <c:pt idx="843">
                  <c:v>-0.56287611270505999</c:v>
                </c:pt>
                <c:pt idx="844">
                  <c:v>-0.49045595828078598</c:v>
                </c:pt>
                <c:pt idx="845">
                  <c:v>-0.43265507842395901</c:v>
                </c:pt>
                <c:pt idx="846">
                  <c:v>-0.45332991884380702</c:v>
                </c:pt>
                <c:pt idx="847">
                  <c:v>1.81728887725079</c:v>
                </c:pt>
                <c:pt idx="848">
                  <c:v>-0.56041639464092696</c:v>
                </c:pt>
                <c:pt idx="849">
                  <c:v>-0.16121684446911699</c:v>
                </c:pt>
                <c:pt idx="850">
                  <c:v>-0.56002371512735605</c:v>
                </c:pt>
                <c:pt idx="851">
                  <c:v>-0.19728293496866101</c:v>
                </c:pt>
                <c:pt idx="852">
                  <c:v>-0.28077859074504902</c:v>
                </c:pt>
                <c:pt idx="853">
                  <c:v>-0.54941336427980203</c:v>
                </c:pt>
                <c:pt idx="854">
                  <c:v>0.45152233742362202</c:v>
                </c:pt>
                <c:pt idx="855">
                  <c:v>-0.55129520047000802</c:v>
                </c:pt>
                <c:pt idx="856">
                  <c:v>-0.55906429915286604</c:v>
                </c:pt>
                <c:pt idx="857">
                  <c:v>0.91231692436673795</c:v>
                </c:pt>
                <c:pt idx="858">
                  <c:v>1.3782137468906299</c:v>
                </c:pt>
                <c:pt idx="859">
                  <c:v>-0.19117727353028899</c:v>
                </c:pt>
                <c:pt idx="860">
                  <c:v>-0.30931879005575502</c:v>
                </c:pt>
                <c:pt idx="861">
                  <c:v>0.96681715059657902</c:v>
                </c:pt>
                <c:pt idx="862">
                  <c:v>-0.55208149179802302</c:v>
                </c:pt>
                <c:pt idx="863">
                  <c:v>-0.40274438599692303</c:v>
                </c:pt>
                <c:pt idx="864">
                  <c:v>-0.44545915263640401</c:v>
                </c:pt>
                <c:pt idx="865">
                  <c:v>-0.36001680199375102</c:v>
                </c:pt>
                <c:pt idx="866">
                  <c:v>0.37728184182136698</c:v>
                </c:pt>
                <c:pt idx="867">
                  <c:v>0.46954067669732402</c:v>
                </c:pt>
                <c:pt idx="868">
                  <c:v>-0.44879875504035699</c:v>
                </c:pt>
                <c:pt idx="869">
                  <c:v>-0.221764449930128</c:v>
                </c:pt>
                <c:pt idx="870">
                  <c:v>0.21842062062572001</c:v>
                </c:pt>
                <c:pt idx="871">
                  <c:v>-0.47097894008855301</c:v>
                </c:pt>
                <c:pt idx="872">
                  <c:v>-0.51291523184438004</c:v>
                </c:pt>
                <c:pt idx="873">
                  <c:v>-0.46779406007604801</c:v>
                </c:pt>
                <c:pt idx="874">
                  <c:v>-0.36781940903446703</c:v>
                </c:pt>
                <c:pt idx="875">
                  <c:v>-0.46254575079361798</c:v>
                </c:pt>
                <c:pt idx="876">
                  <c:v>0.87513573977200099</c:v>
                </c:pt>
                <c:pt idx="877">
                  <c:v>-0.37869552533702</c:v>
                </c:pt>
                <c:pt idx="878">
                  <c:v>-0.17574273833472101</c:v>
                </c:pt>
                <c:pt idx="879">
                  <c:v>-0.54207387643064797</c:v>
                </c:pt>
                <c:pt idx="880">
                  <c:v>0.48147600298437698</c:v>
                </c:pt>
                <c:pt idx="881">
                  <c:v>-0.55299701590057104</c:v>
                </c:pt>
                <c:pt idx="882">
                  <c:v>-0.55864060315548303</c:v>
                </c:pt>
                <c:pt idx="883">
                  <c:v>-0.25383002572639402</c:v>
                </c:pt>
                <c:pt idx="884">
                  <c:v>-0.56276105983476299</c:v>
                </c:pt>
                <c:pt idx="885">
                  <c:v>-0.27302643436815499</c:v>
                </c:pt>
                <c:pt idx="886">
                  <c:v>-0.51754440694033099</c:v>
                </c:pt>
                <c:pt idx="887">
                  <c:v>-0.47338413411901897</c:v>
                </c:pt>
                <c:pt idx="888">
                  <c:v>-0.19482292851055</c:v>
                </c:pt>
                <c:pt idx="889">
                  <c:v>-0.556834024752484</c:v>
                </c:pt>
                <c:pt idx="890">
                  <c:v>-0.56260377088973501</c:v>
                </c:pt>
                <c:pt idx="891">
                  <c:v>0.28888036586667198</c:v>
                </c:pt>
                <c:pt idx="892">
                  <c:v>0.204129448439927</c:v>
                </c:pt>
                <c:pt idx="893">
                  <c:v>-0.51648378920669602</c:v>
                </c:pt>
                <c:pt idx="894">
                  <c:v>-0.44161472296760501</c:v>
                </c:pt>
                <c:pt idx="895">
                  <c:v>-0.56287611270505999</c:v>
                </c:pt>
                <c:pt idx="896">
                  <c:v>-0.39764658678463199</c:v>
                </c:pt>
                <c:pt idx="897">
                  <c:v>-0.16022246556334999</c:v>
                </c:pt>
                <c:pt idx="898">
                  <c:v>-0.384225155486009</c:v>
                </c:pt>
                <c:pt idx="899">
                  <c:v>-0.42341011592623601</c:v>
                </c:pt>
                <c:pt idx="900">
                  <c:v>-0.55677076923822</c:v>
                </c:pt>
                <c:pt idx="901">
                  <c:v>1.7371923346563501E-2</c:v>
                </c:pt>
                <c:pt idx="902">
                  <c:v>3.36473718600773</c:v>
                </c:pt>
                <c:pt idx="903">
                  <c:v>-0.20319705676038499</c:v>
                </c:pt>
                <c:pt idx="904">
                  <c:v>-0.23464452559669699</c:v>
                </c:pt>
                <c:pt idx="905">
                  <c:v>6.9471097560232904</c:v>
                </c:pt>
                <c:pt idx="906">
                  <c:v>-0.36904101599786998</c:v>
                </c:pt>
                <c:pt idx="907">
                  <c:v>8.3387220415334196E-2</c:v>
                </c:pt>
                <c:pt idx="908">
                  <c:v>1.2573851767870701</c:v>
                </c:pt>
                <c:pt idx="909">
                  <c:v>-0.559778522155439</c:v>
                </c:pt>
                <c:pt idx="910">
                  <c:v>0.47841672426765403</c:v>
                </c:pt>
                <c:pt idx="911">
                  <c:v>0.53830285961887403</c:v>
                </c:pt>
                <c:pt idx="912">
                  <c:v>-0.19130327837882499</c:v>
                </c:pt>
                <c:pt idx="913">
                  <c:v>-3.3924639005246601E-2</c:v>
                </c:pt>
                <c:pt idx="914">
                  <c:v>2.2005067951093</c:v>
                </c:pt>
                <c:pt idx="915">
                  <c:v>-0.55327309198738905</c:v>
                </c:pt>
                <c:pt idx="916">
                  <c:v>1.1429274722776199</c:v>
                </c:pt>
                <c:pt idx="917">
                  <c:v>-3.7420991999041399E-2</c:v>
                </c:pt>
                <c:pt idx="918">
                  <c:v>-0.33589314586015201</c:v>
                </c:pt>
                <c:pt idx="919">
                  <c:v>-0.49159245363228099</c:v>
                </c:pt>
                <c:pt idx="920">
                  <c:v>-9.8575254104177092E-3</c:v>
                </c:pt>
                <c:pt idx="921">
                  <c:v>2.9160355035173599E-2</c:v>
                </c:pt>
                <c:pt idx="922">
                  <c:v>0.57503678452170803</c:v>
                </c:pt>
                <c:pt idx="923">
                  <c:v>-0.29110366751690903</c:v>
                </c:pt>
                <c:pt idx="924">
                  <c:v>-0.24861650892847001</c:v>
                </c:pt>
                <c:pt idx="925">
                  <c:v>-0.42906652949072499</c:v>
                </c:pt>
                <c:pt idx="926">
                  <c:v>0.67424007795204399</c:v>
                </c:pt>
                <c:pt idx="927">
                  <c:v>-0.53227403739199697</c:v>
                </c:pt>
                <c:pt idx="928">
                  <c:v>-0.56182011980092095</c:v>
                </c:pt>
                <c:pt idx="929">
                  <c:v>6.8083924878875296E-2</c:v>
                </c:pt>
                <c:pt idx="930">
                  <c:v>-0.55954593949906295</c:v>
                </c:pt>
                <c:pt idx="931">
                  <c:v>-0.46236833139498301</c:v>
                </c:pt>
                <c:pt idx="932">
                  <c:v>-0.467998358435122</c:v>
                </c:pt>
                <c:pt idx="933">
                  <c:v>-0.18871970847429201</c:v>
                </c:pt>
              </c:numCache>
            </c:numRef>
          </c:val>
          <c:smooth val="0"/>
          <c:extLst>
            <c:ext xmlns:c16="http://schemas.microsoft.com/office/drawing/2014/chart" uri="{C3380CC4-5D6E-409C-BE32-E72D297353CC}">
              <c16:uniqueId val="{00000003-DDE0-43E8-9EEA-D878D2B9F898}"/>
            </c:ext>
          </c:extLst>
        </c:ser>
        <c:dLbls>
          <c:showLegendKey val="0"/>
          <c:showVal val="0"/>
          <c:showCatName val="0"/>
          <c:showSerName val="0"/>
          <c:showPercent val="0"/>
          <c:showBubbleSize val="0"/>
        </c:dLbls>
        <c:smooth val="0"/>
        <c:axId val="400540864"/>
        <c:axId val="400554640"/>
      </c:lineChart>
      <c:catAx>
        <c:axId val="40054086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0554640"/>
        <c:crosses val="autoZero"/>
        <c:auto val="1"/>
        <c:lblAlgn val="ctr"/>
        <c:lblOffset val="100"/>
        <c:noMultiLvlLbl val="0"/>
      </c:catAx>
      <c:valAx>
        <c:axId val="4005546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05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 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DC26-4DEB-BCAD-0BF5D8D9A5CB}"/>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0.29204232614031</c:v>
                </c:pt>
                <c:pt idx="1">
                  <c:v>-0.105383065439544</c:v>
                </c:pt>
                <c:pt idx="2">
                  <c:v>-0.48800891461184498</c:v>
                </c:pt>
                <c:pt idx="3">
                  <c:v>-0.52122564055885201</c:v>
                </c:pt>
                <c:pt idx="4">
                  <c:v>-0.51667052551360604</c:v>
                </c:pt>
                <c:pt idx="5">
                  <c:v>-0.423251571953697</c:v>
                </c:pt>
                <c:pt idx="6">
                  <c:v>-0.48439972482238403</c:v>
                </c:pt>
                <c:pt idx="7">
                  <c:v>9.7111910068152799E-2</c:v>
                </c:pt>
                <c:pt idx="8">
                  <c:v>-0.54321058757608198</c:v>
                </c:pt>
                <c:pt idx="9">
                  <c:v>-0.16372444040328599</c:v>
                </c:pt>
                <c:pt idx="10">
                  <c:v>-0.51224124832635898</c:v>
                </c:pt>
                <c:pt idx="11">
                  <c:v>0.9282044658045</c:v>
                </c:pt>
                <c:pt idx="12">
                  <c:v>-0.448577498714057</c:v>
                </c:pt>
                <c:pt idx="13">
                  <c:v>-0.55714688672611601</c:v>
                </c:pt>
                <c:pt idx="14">
                  <c:v>-0.30379090707402501</c:v>
                </c:pt>
                <c:pt idx="15">
                  <c:v>-0.56244178381868204</c:v>
                </c:pt>
                <c:pt idx="16">
                  <c:v>-0.54839284675762801</c:v>
                </c:pt>
                <c:pt idx="17">
                  <c:v>0.15801070164242001</c:v>
                </c:pt>
                <c:pt idx="18">
                  <c:v>0.463147773800063</c:v>
                </c:pt>
                <c:pt idx="19">
                  <c:v>0.45810363622095901</c:v>
                </c:pt>
                <c:pt idx="20">
                  <c:v>-0.33788421538543301</c:v>
                </c:pt>
                <c:pt idx="21">
                  <c:v>-0.56045245133129995</c:v>
                </c:pt>
                <c:pt idx="22">
                  <c:v>1.24846176312211</c:v>
                </c:pt>
                <c:pt idx="23">
                  <c:v>-0.39749630396272601</c:v>
                </c:pt>
                <c:pt idx="24">
                  <c:v>-3.6459193349109797E-2</c:v>
                </c:pt>
                <c:pt idx="25">
                  <c:v>1.5855849044165899</c:v>
                </c:pt>
                <c:pt idx="26">
                  <c:v>-0.54775173274703703</c:v>
                </c:pt>
                <c:pt idx="27">
                  <c:v>1.5849949384817701</c:v>
                </c:pt>
                <c:pt idx="28">
                  <c:v>-0.54324758626563296</c:v>
                </c:pt>
                <c:pt idx="29">
                  <c:v>-0.54932441105957597</c:v>
                </c:pt>
                <c:pt idx="30">
                  <c:v>-0.51224124832635898</c:v>
                </c:pt>
                <c:pt idx="31">
                  <c:v>0.26417345664810399</c:v>
                </c:pt>
                <c:pt idx="32">
                  <c:v>-0.53610195389349402</c:v>
                </c:pt>
                <c:pt idx="33">
                  <c:v>-0.55661503663150402</c:v>
                </c:pt>
                <c:pt idx="34">
                  <c:v>0.33489165939795901</c:v>
                </c:pt>
                <c:pt idx="35">
                  <c:v>-0.49679364470802001</c:v>
                </c:pt>
                <c:pt idx="36">
                  <c:v>-0.176611396196485</c:v>
                </c:pt>
                <c:pt idx="37">
                  <c:v>-0.54861545115881505</c:v>
                </c:pt>
                <c:pt idx="38">
                  <c:v>-0.56133012786361203</c:v>
                </c:pt>
                <c:pt idx="39">
                  <c:v>-0.49453926986801999</c:v>
                </c:pt>
                <c:pt idx="40">
                  <c:v>-0.56121512696943898</c:v>
                </c:pt>
                <c:pt idx="41">
                  <c:v>-0.39545009243082402</c:v>
                </c:pt>
                <c:pt idx="42">
                  <c:v>-0.54932541119743294</c:v>
                </c:pt>
                <c:pt idx="43">
                  <c:v>4.50040918297515</c:v>
                </c:pt>
                <c:pt idx="44">
                  <c:v>-0.12568311354782</c:v>
                </c:pt>
                <c:pt idx="45">
                  <c:v>-0.20885528933268299</c:v>
                </c:pt>
                <c:pt idx="46">
                  <c:v>-0.211684249782394</c:v>
                </c:pt>
                <c:pt idx="47">
                  <c:v>1.52542777276319</c:v>
                </c:pt>
                <c:pt idx="48">
                  <c:v>-0.3259262850827</c:v>
                </c:pt>
                <c:pt idx="49">
                  <c:v>-0.55988462306326003</c:v>
                </c:pt>
                <c:pt idx="50">
                  <c:v>4.6745659703660101</c:v>
                </c:pt>
                <c:pt idx="51">
                  <c:v>-8.9996329185370399E-2</c:v>
                </c:pt>
                <c:pt idx="52">
                  <c:v>-1.7346379399064998E-2</c:v>
                </c:pt>
                <c:pt idx="53">
                  <c:v>2.77906490432908</c:v>
                </c:pt>
                <c:pt idx="54">
                  <c:v>-0.36695758176049598</c:v>
                </c:pt>
                <c:pt idx="55">
                  <c:v>-0.54623461978579602</c:v>
                </c:pt>
                <c:pt idx="56">
                  <c:v>-0.50568076872561096</c:v>
                </c:pt>
                <c:pt idx="57">
                  <c:v>1.61977557230165</c:v>
                </c:pt>
                <c:pt idx="58">
                  <c:v>2.5104164186255901E-2</c:v>
                </c:pt>
                <c:pt idx="59">
                  <c:v>-0.468115255852601</c:v>
                </c:pt>
                <c:pt idx="60">
                  <c:v>-0.56244178381868204</c:v>
                </c:pt>
                <c:pt idx="61">
                  <c:v>-6.4913134600560807E-2</c:v>
                </c:pt>
                <c:pt idx="62">
                  <c:v>-0.30126851452189801</c:v>
                </c:pt>
                <c:pt idx="63">
                  <c:v>-0.55661503663150402</c:v>
                </c:pt>
                <c:pt idx="64">
                  <c:v>-0.14880708936082601</c:v>
                </c:pt>
                <c:pt idx="65">
                  <c:v>-0.45090535163081102</c:v>
                </c:pt>
                <c:pt idx="66">
                  <c:v>6.2409293412219798E-2</c:v>
                </c:pt>
                <c:pt idx="67">
                  <c:v>-0.36952777577325302</c:v>
                </c:pt>
                <c:pt idx="68">
                  <c:v>-0.56297010755481103</c:v>
                </c:pt>
                <c:pt idx="69">
                  <c:v>-0.56297010755481103</c:v>
                </c:pt>
                <c:pt idx="70">
                  <c:v>-0.40927110645947401</c:v>
                </c:pt>
                <c:pt idx="71">
                  <c:v>-0.291306128510809</c:v>
                </c:pt>
                <c:pt idx="72">
                  <c:v>1.1468968405882001</c:v>
                </c:pt>
                <c:pt idx="73">
                  <c:v>-0.39727051643047601</c:v>
                </c:pt>
                <c:pt idx="74">
                  <c:v>1.1854546168348901</c:v>
                </c:pt>
                <c:pt idx="75">
                  <c:v>-0.31695093896889598</c:v>
                </c:pt>
                <c:pt idx="76">
                  <c:v>-0.22911806948352401</c:v>
                </c:pt>
                <c:pt idx="77">
                  <c:v>0.61314291029607504</c:v>
                </c:pt>
                <c:pt idx="78">
                  <c:v>0.191575546086038</c:v>
                </c:pt>
                <c:pt idx="79">
                  <c:v>1.1678316556783599</c:v>
                </c:pt>
                <c:pt idx="80">
                  <c:v>-0.38197208722012099</c:v>
                </c:pt>
                <c:pt idx="81">
                  <c:v>3.3097560848019E-2</c:v>
                </c:pt>
                <c:pt idx="82">
                  <c:v>0.38430263675117898</c:v>
                </c:pt>
                <c:pt idx="83">
                  <c:v>-0.40285996635356802</c:v>
                </c:pt>
                <c:pt idx="84">
                  <c:v>-6.9480680846472201E-2</c:v>
                </c:pt>
                <c:pt idx="85">
                  <c:v>-7.6849491416837598E-2</c:v>
                </c:pt>
                <c:pt idx="86">
                  <c:v>-0.39749630396272601</c:v>
                </c:pt>
                <c:pt idx="87">
                  <c:v>-0.53480122973310795</c:v>
                </c:pt>
                <c:pt idx="88">
                  <c:v>-0.52880138349841599</c:v>
                </c:pt>
                <c:pt idx="89">
                  <c:v>-0.56244178381868204</c:v>
                </c:pt>
                <c:pt idx="90">
                  <c:v>-0.56108494876958903</c:v>
                </c:pt>
                <c:pt idx="91">
                  <c:v>-0.45524189808756599</c:v>
                </c:pt>
                <c:pt idx="92">
                  <c:v>-0.31566846091325101</c:v>
                </c:pt>
                <c:pt idx="93">
                  <c:v>-0.47787030559266502</c:v>
                </c:pt>
                <c:pt idx="94">
                  <c:v>-0.12568311354782</c:v>
                </c:pt>
                <c:pt idx="95">
                  <c:v>6.4340125201653899</c:v>
                </c:pt>
                <c:pt idx="96">
                  <c:v>-0.44289153548781002</c:v>
                </c:pt>
                <c:pt idx="97">
                  <c:v>-0.31200686646456499</c:v>
                </c:pt>
                <c:pt idx="98">
                  <c:v>-0.52467162836577697</c:v>
                </c:pt>
                <c:pt idx="99">
                  <c:v>-0.25732708594950898</c:v>
                </c:pt>
                <c:pt idx="100">
                  <c:v>-0.54555271169071096</c:v>
                </c:pt>
                <c:pt idx="101">
                  <c:v>0.82560672142180702</c:v>
                </c:pt>
                <c:pt idx="102">
                  <c:v>0.20732215245663699</c:v>
                </c:pt>
                <c:pt idx="103">
                  <c:v>-0.56244178381868204</c:v>
                </c:pt>
                <c:pt idx="104">
                  <c:v>-0.39113806217383401</c:v>
                </c:pt>
                <c:pt idx="105">
                  <c:v>0.206198343707472</c:v>
                </c:pt>
                <c:pt idx="106">
                  <c:v>-0.197086795397799</c:v>
                </c:pt>
                <c:pt idx="107">
                  <c:v>-4.61825977016109E-2</c:v>
                </c:pt>
                <c:pt idx="108">
                  <c:v>-0.46827772696516501</c:v>
                </c:pt>
                <c:pt idx="109">
                  <c:v>-0.36711306793591503</c:v>
                </c:pt>
                <c:pt idx="110">
                  <c:v>-0.52909176326723295</c:v>
                </c:pt>
                <c:pt idx="111">
                  <c:v>5.6971830920401096</c:v>
                </c:pt>
                <c:pt idx="112">
                  <c:v>-0.51303345047025495</c:v>
                </c:pt>
                <c:pt idx="113">
                  <c:v>-0.53591760155974899</c:v>
                </c:pt>
                <c:pt idx="114">
                  <c:v>4.7516966787946098</c:v>
                </c:pt>
                <c:pt idx="115">
                  <c:v>-0.56124171170470305</c:v>
                </c:pt>
                <c:pt idx="116">
                  <c:v>-0.41702858598761999</c:v>
                </c:pt>
                <c:pt idx="117">
                  <c:v>-0.32821610070520502</c:v>
                </c:pt>
                <c:pt idx="118">
                  <c:v>-0.55834003195552495</c:v>
                </c:pt>
                <c:pt idx="119">
                  <c:v>-0.51895289139130896</c:v>
                </c:pt>
                <c:pt idx="120">
                  <c:v>0.74854243240470097</c:v>
                </c:pt>
                <c:pt idx="121">
                  <c:v>3.3045213889054202E-2</c:v>
                </c:pt>
                <c:pt idx="122">
                  <c:v>-0.41151500549654102</c:v>
                </c:pt>
                <c:pt idx="123">
                  <c:v>-0.45251907726787799</c:v>
                </c:pt>
                <c:pt idx="124">
                  <c:v>-0.20431336841377501</c:v>
                </c:pt>
                <c:pt idx="125">
                  <c:v>-0.12649979021907101</c:v>
                </c:pt>
                <c:pt idx="126">
                  <c:v>-0.15118096144126</c:v>
                </c:pt>
                <c:pt idx="127">
                  <c:v>1.63842939349809</c:v>
                </c:pt>
                <c:pt idx="128">
                  <c:v>7.82202612183414E-2</c:v>
                </c:pt>
                <c:pt idx="129">
                  <c:v>-6.4913134600560807E-2</c:v>
                </c:pt>
                <c:pt idx="130">
                  <c:v>-0.51840153334220096</c:v>
                </c:pt>
                <c:pt idx="131">
                  <c:v>0.16144403385877501</c:v>
                </c:pt>
                <c:pt idx="132">
                  <c:v>-0.53124532036461103</c:v>
                </c:pt>
                <c:pt idx="133">
                  <c:v>-0.44519913561296898</c:v>
                </c:pt>
                <c:pt idx="134">
                  <c:v>-0.56297557047930702</c:v>
                </c:pt>
                <c:pt idx="135">
                  <c:v>-0.54711061873644695</c:v>
                </c:pt>
                <c:pt idx="136">
                  <c:v>-0.56244178381868204</c:v>
                </c:pt>
                <c:pt idx="137">
                  <c:v>-0.40082804525296301</c:v>
                </c:pt>
                <c:pt idx="138">
                  <c:v>0.68889583266021803</c:v>
                </c:pt>
                <c:pt idx="139">
                  <c:v>-0.28790526230794999</c:v>
                </c:pt>
                <c:pt idx="140">
                  <c:v>-0.53108276847168201</c:v>
                </c:pt>
                <c:pt idx="141">
                  <c:v>-0.231041411515295</c:v>
                </c:pt>
                <c:pt idx="142">
                  <c:v>-0.54255330627292897</c:v>
                </c:pt>
                <c:pt idx="143">
                  <c:v>-0.55768201144791796</c:v>
                </c:pt>
                <c:pt idx="144">
                  <c:v>-0.48041687455413201</c:v>
                </c:pt>
                <c:pt idx="145">
                  <c:v>1.1965296818559199</c:v>
                </c:pt>
                <c:pt idx="146">
                  <c:v>-0.56244178381868204</c:v>
                </c:pt>
                <c:pt idx="147">
                  <c:v>-0.55387464722720203</c:v>
                </c:pt>
                <c:pt idx="148">
                  <c:v>-0.561909645777112</c:v>
                </c:pt>
                <c:pt idx="149">
                  <c:v>-0.197086795397799</c:v>
                </c:pt>
                <c:pt idx="150">
                  <c:v>-0.55824202485672603</c:v>
                </c:pt>
                <c:pt idx="151">
                  <c:v>-0.45082062200317102</c:v>
                </c:pt>
                <c:pt idx="152">
                  <c:v>-0.40285996635356802</c:v>
                </c:pt>
                <c:pt idx="153">
                  <c:v>-0.54775173274703703</c:v>
                </c:pt>
                <c:pt idx="154">
                  <c:v>-0.55661503663150402</c:v>
                </c:pt>
                <c:pt idx="155">
                  <c:v>0.54190680282618497</c:v>
                </c:pt>
                <c:pt idx="156">
                  <c:v>-0.56297819049856301</c:v>
                </c:pt>
                <c:pt idx="157">
                  <c:v>-0.56297010755481103</c:v>
                </c:pt>
                <c:pt idx="158">
                  <c:v>-0.16169437853331101</c:v>
                </c:pt>
                <c:pt idx="159">
                  <c:v>7.8865734804203905E-2</c:v>
                </c:pt>
                <c:pt idx="160">
                  <c:v>-0.31848997161815901</c:v>
                </c:pt>
                <c:pt idx="161">
                  <c:v>2.66864207421133E-2</c:v>
                </c:pt>
                <c:pt idx="162">
                  <c:v>1.3141577351586</c:v>
                </c:pt>
                <c:pt idx="163">
                  <c:v>-0.15129682997639399</c:v>
                </c:pt>
                <c:pt idx="164">
                  <c:v>0.20052138813307499</c:v>
                </c:pt>
                <c:pt idx="165">
                  <c:v>1.44081353923431</c:v>
                </c:pt>
                <c:pt idx="166">
                  <c:v>-0.50864377810101202</c:v>
                </c:pt>
                <c:pt idx="167">
                  <c:v>-0.56297010755481103</c:v>
                </c:pt>
                <c:pt idx="168">
                  <c:v>-0.49584511011821097</c:v>
                </c:pt>
                <c:pt idx="169">
                  <c:v>-9.8330811323047801E-2</c:v>
                </c:pt>
                <c:pt idx="170">
                  <c:v>-0.46988330724872801</c:v>
                </c:pt>
                <c:pt idx="171">
                  <c:v>4.4179402444140002E-2</c:v>
                </c:pt>
                <c:pt idx="172">
                  <c:v>-0.56297010755481103</c:v>
                </c:pt>
                <c:pt idx="173">
                  <c:v>1.9403726856894301</c:v>
                </c:pt>
                <c:pt idx="174">
                  <c:v>-0.54646950472585598</c:v>
                </c:pt>
                <c:pt idx="175">
                  <c:v>-0.54326393467290301</c:v>
                </c:pt>
                <c:pt idx="176">
                  <c:v>-0.55387464722720203</c:v>
                </c:pt>
                <c:pt idx="177">
                  <c:v>-0.54666183892903297</c:v>
                </c:pt>
                <c:pt idx="178">
                  <c:v>-0.52149413910648801</c:v>
                </c:pt>
                <c:pt idx="179">
                  <c:v>0.47702389157792302</c:v>
                </c:pt>
                <c:pt idx="180">
                  <c:v>-0.197086795397799</c:v>
                </c:pt>
                <c:pt idx="181">
                  <c:v>-6.6170583565232602E-2</c:v>
                </c:pt>
                <c:pt idx="182">
                  <c:v>-0.56244178381868204</c:v>
                </c:pt>
                <c:pt idx="183">
                  <c:v>-0.43491566688309702</c:v>
                </c:pt>
                <c:pt idx="184">
                  <c:v>0.35327053885095999</c:v>
                </c:pt>
                <c:pt idx="185">
                  <c:v>0.44910133126301</c:v>
                </c:pt>
                <c:pt idx="186">
                  <c:v>0.46638175802596499</c:v>
                </c:pt>
                <c:pt idx="187">
                  <c:v>-0.38936390737232701</c:v>
                </c:pt>
                <c:pt idx="188">
                  <c:v>-0.52018383029164295</c:v>
                </c:pt>
                <c:pt idx="189">
                  <c:v>-0.49646261189979102</c:v>
                </c:pt>
                <c:pt idx="190">
                  <c:v>-0.56297010755481103</c:v>
                </c:pt>
                <c:pt idx="191">
                  <c:v>-0.28396303943454798</c:v>
                </c:pt>
                <c:pt idx="192">
                  <c:v>-0.55768201144791796</c:v>
                </c:pt>
                <c:pt idx="193">
                  <c:v>-0.553521758842352</c:v>
                </c:pt>
                <c:pt idx="194">
                  <c:v>-0.471072341105575</c:v>
                </c:pt>
                <c:pt idx="195">
                  <c:v>-0.56244178381868204</c:v>
                </c:pt>
                <c:pt idx="196">
                  <c:v>-0.49499240283956503</c:v>
                </c:pt>
                <c:pt idx="197">
                  <c:v>-0.49569648065713601</c:v>
                </c:pt>
                <c:pt idx="198">
                  <c:v>-0.24194034969533501</c:v>
                </c:pt>
                <c:pt idx="199">
                  <c:v>-0.44611326802496998</c:v>
                </c:pt>
                <c:pt idx="200">
                  <c:v>-0.52844939908432198</c:v>
                </c:pt>
                <c:pt idx="201">
                  <c:v>1.48285540469358</c:v>
                </c:pt>
                <c:pt idx="202">
                  <c:v>-0.54851408782817002</c:v>
                </c:pt>
                <c:pt idx="203">
                  <c:v>-0.55661503663150402</c:v>
                </c:pt>
                <c:pt idx="204">
                  <c:v>-0.56244178381868204</c:v>
                </c:pt>
                <c:pt idx="205">
                  <c:v>-0.55067746294550701</c:v>
                </c:pt>
                <c:pt idx="206">
                  <c:v>-0.291656433206196</c:v>
                </c:pt>
                <c:pt idx="207">
                  <c:v>0.215579290600076</c:v>
                </c:pt>
                <c:pt idx="208">
                  <c:v>-0.171335002244765</c:v>
                </c:pt>
                <c:pt idx="209">
                  <c:v>0.574916038634805</c:v>
                </c:pt>
                <c:pt idx="210">
                  <c:v>4.6049429434790998E-2</c:v>
                </c:pt>
                <c:pt idx="211">
                  <c:v>-0.54293613307928801</c:v>
                </c:pt>
                <c:pt idx="212">
                  <c:v>1.72455250808432</c:v>
                </c:pt>
                <c:pt idx="213">
                  <c:v>-0.49710372591038199</c:v>
                </c:pt>
                <c:pt idx="214">
                  <c:v>-0.51826048825987103</c:v>
                </c:pt>
                <c:pt idx="215">
                  <c:v>-0.42769528061732298</c:v>
                </c:pt>
                <c:pt idx="216">
                  <c:v>-0.50253182453338197</c:v>
                </c:pt>
                <c:pt idx="217">
                  <c:v>-0.49227797740784501</c:v>
                </c:pt>
                <c:pt idx="218">
                  <c:v>-0.43416339011421001</c:v>
                </c:pt>
                <c:pt idx="219">
                  <c:v>-0.46421980545184199</c:v>
                </c:pt>
                <c:pt idx="220">
                  <c:v>-0.559011554003638</c:v>
                </c:pt>
                <c:pt idx="221">
                  <c:v>-0.55672732889530496</c:v>
                </c:pt>
                <c:pt idx="222">
                  <c:v>2.1615204950779998</c:v>
                </c:pt>
                <c:pt idx="223">
                  <c:v>-0.31315043434753498</c:v>
                </c:pt>
                <c:pt idx="224">
                  <c:v>-0.47402362152912098</c:v>
                </c:pt>
                <c:pt idx="225">
                  <c:v>-0.47274139350793998</c:v>
                </c:pt>
                <c:pt idx="226">
                  <c:v>-0.50254744420772701</c:v>
                </c:pt>
                <c:pt idx="227">
                  <c:v>-0.25902969242743401</c:v>
                </c:pt>
                <c:pt idx="228">
                  <c:v>-0.25837236464351598</c:v>
                </c:pt>
                <c:pt idx="229">
                  <c:v>-0.52476779546736496</c:v>
                </c:pt>
                <c:pt idx="230">
                  <c:v>-0.47806287700802602</c:v>
                </c:pt>
                <c:pt idx="231">
                  <c:v>-0.197086795397799</c:v>
                </c:pt>
                <c:pt idx="232">
                  <c:v>-0.56261516930677602</c:v>
                </c:pt>
                <c:pt idx="233">
                  <c:v>2.3652073528205002</c:v>
                </c:pt>
                <c:pt idx="234">
                  <c:v>2.8519519444876398</c:v>
                </c:pt>
                <c:pt idx="235">
                  <c:v>0.68424290285037603</c:v>
                </c:pt>
                <c:pt idx="236">
                  <c:v>3.9876648409002402</c:v>
                </c:pt>
                <c:pt idx="237">
                  <c:v>1.41874560075626E-3</c:v>
                </c:pt>
                <c:pt idx="238">
                  <c:v>-0.55661503663150402</c:v>
                </c:pt>
                <c:pt idx="239">
                  <c:v>7.4279653952246505E-2</c:v>
                </c:pt>
                <c:pt idx="240">
                  <c:v>-0.50867091645708096</c:v>
                </c:pt>
                <c:pt idx="241">
                  <c:v>-0.22445977354941299</c:v>
                </c:pt>
                <c:pt idx="242">
                  <c:v>-0.12649979021907101</c:v>
                </c:pt>
                <c:pt idx="243">
                  <c:v>-0.248975396311787</c:v>
                </c:pt>
                <c:pt idx="244">
                  <c:v>-0.50867091645708096</c:v>
                </c:pt>
                <c:pt idx="245">
                  <c:v>-9.2938143252646304E-3</c:v>
                </c:pt>
                <c:pt idx="246">
                  <c:v>-0.42587595933376998</c:v>
                </c:pt>
                <c:pt idx="247">
                  <c:v>-0.52149413910648801</c:v>
                </c:pt>
                <c:pt idx="248">
                  <c:v>-0.54417445761302397</c:v>
                </c:pt>
                <c:pt idx="249">
                  <c:v>-0.517594768293554</c:v>
                </c:pt>
                <c:pt idx="250">
                  <c:v>2.4707858606283399</c:v>
                </c:pt>
                <c:pt idx="251">
                  <c:v>0.68889583266021803</c:v>
                </c:pt>
                <c:pt idx="252">
                  <c:v>-0.51678592603551299</c:v>
                </c:pt>
                <c:pt idx="253">
                  <c:v>4.6877889781556402E-2</c:v>
                </c:pt>
                <c:pt idx="254">
                  <c:v>-0.56030219221946898</c:v>
                </c:pt>
                <c:pt idx="255">
                  <c:v>-0.55962897885153695</c:v>
                </c:pt>
                <c:pt idx="256">
                  <c:v>-0.32835926146376998</c:v>
                </c:pt>
                <c:pt idx="257">
                  <c:v>1.2880647411291299</c:v>
                </c:pt>
                <c:pt idx="258">
                  <c:v>-0.47973640896557102</c:v>
                </c:pt>
                <c:pt idx="259">
                  <c:v>-0.28046446104533501</c:v>
                </c:pt>
                <c:pt idx="260">
                  <c:v>-0.241012657722011</c:v>
                </c:pt>
                <c:pt idx="261">
                  <c:v>-2.8106138138545601E-2</c:v>
                </c:pt>
                <c:pt idx="262">
                  <c:v>-0.44132680698900201</c:v>
                </c:pt>
                <c:pt idx="263">
                  <c:v>-0.52098341486337096</c:v>
                </c:pt>
                <c:pt idx="264">
                  <c:v>2.8519519444876398</c:v>
                </c:pt>
                <c:pt idx="265">
                  <c:v>1.06821450803116</c:v>
                </c:pt>
                <c:pt idx="266">
                  <c:v>-0.55885114968236604</c:v>
                </c:pt>
                <c:pt idx="267">
                  <c:v>-0.56203987740312999</c:v>
                </c:pt>
                <c:pt idx="268">
                  <c:v>-0.32569545839432701</c:v>
                </c:pt>
                <c:pt idx="269">
                  <c:v>1.41874560075626E-3</c:v>
                </c:pt>
                <c:pt idx="270">
                  <c:v>-0.51464634907024898</c:v>
                </c:pt>
                <c:pt idx="271">
                  <c:v>-0.42529895672423801</c:v>
                </c:pt>
                <c:pt idx="272">
                  <c:v>0.53934289173073102</c:v>
                </c:pt>
                <c:pt idx="273">
                  <c:v>-0.38683211608880402</c:v>
                </c:pt>
                <c:pt idx="274">
                  <c:v>5.6335528470460003</c:v>
                </c:pt>
                <c:pt idx="275">
                  <c:v>-0.530385108205358</c:v>
                </c:pt>
                <c:pt idx="276">
                  <c:v>-0.56297010755481103</c:v>
                </c:pt>
                <c:pt idx="277">
                  <c:v>-0.12568311354782</c:v>
                </c:pt>
                <c:pt idx="278">
                  <c:v>-0.28790155025782899</c:v>
                </c:pt>
                <c:pt idx="279">
                  <c:v>-0.56297819049856301</c:v>
                </c:pt>
                <c:pt idx="280">
                  <c:v>-0.44701394345388801</c:v>
                </c:pt>
                <c:pt idx="281">
                  <c:v>3.9149874193785799</c:v>
                </c:pt>
                <c:pt idx="282">
                  <c:v>-0.56181584896560799</c:v>
                </c:pt>
                <c:pt idx="283">
                  <c:v>-0.21026055354363599</c:v>
                </c:pt>
                <c:pt idx="284">
                  <c:v>-0.54182118452575001</c:v>
                </c:pt>
                <c:pt idx="285">
                  <c:v>2.4707858606283399</c:v>
                </c:pt>
                <c:pt idx="286">
                  <c:v>1.6909120121874499</c:v>
                </c:pt>
                <c:pt idx="287">
                  <c:v>-0.25732708594950898</c:v>
                </c:pt>
                <c:pt idx="288">
                  <c:v>1.95398172178162</c:v>
                </c:pt>
                <c:pt idx="289">
                  <c:v>-1.53317106764847E-2</c:v>
                </c:pt>
                <c:pt idx="290">
                  <c:v>-0.55661503663150402</c:v>
                </c:pt>
                <c:pt idx="291">
                  <c:v>-0.48902052199801499</c:v>
                </c:pt>
                <c:pt idx="292">
                  <c:v>-7.6849491416837598E-2</c:v>
                </c:pt>
                <c:pt idx="293">
                  <c:v>-0.50446371475196194</c:v>
                </c:pt>
                <c:pt idx="294">
                  <c:v>-0.40433795212674301</c:v>
                </c:pt>
                <c:pt idx="295">
                  <c:v>-0.42498304458995001</c:v>
                </c:pt>
                <c:pt idx="296">
                  <c:v>0.39664672284477198</c:v>
                </c:pt>
                <c:pt idx="297">
                  <c:v>-0.56124171170470305</c:v>
                </c:pt>
                <c:pt idx="298">
                  <c:v>-0.55824202485672603</c:v>
                </c:pt>
                <c:pt idx="299">
                  <c:v>3.7047080119097302</c:v>
                </c:pt>
                <c:pt idx="300">
                  <c:v>-0.49572861970248699</c:v>
                </c:pt>
                <c:pt idx="301">
                  <c:v>-0.47268187248319699</c:v>
                </c:pt>
                <c:pt idx="302">
                  <c:v>-0.40689205417783397</c:v>
                </c:pt>
                <c:pt idx="303">
                  <c:v>-0.53389725897817497</c:v>
                </c:pt>
                <c:pt idx="304">
                  <c:v>-0.56124171170470305</c:v>
                </c:pt>
                <c:pt idx="305">
                  <c:v>-0.56108494876958903</c:v>
                </c:pt>
                <c:pt idx="306">
                  <c:v>-0.55962897885153695</c:v>
                </c:pt>
                <c:pt idx="307">
                  <c:v>-0.52467162836577697</c:v>
                </c:pt>
                <c:pt idx="308">
                  <c:v>-0.45507149639469102</c:v>
                </c:pt>
                <c:pt idx="309">
                  <c:v>-0.54167623505909601</c:v>
                </c:pt>
                <c:pt idx="310">
                  <c:v>-0.56297010755481103</c:v>
                </c:pt>
                <c:pt idx="311">
                  <c:v>-0.49649171687308702</c:v>
                </c:pt>
                <c:pt idx="312">
                  <c:v>-0.52149413910648801</c:v>
                </c:pt>
                <c:pt idx="313">
                  <c:v>-1.4136783150125599E-2</c:v>
                </c:pt>
                <c:pt idx="314">
                  <c:v>-0.54198170665172196</c:v>
                </c:pt>
                <c:pt idx="315">
                  <c:v>-0.54046744237373401</c:v>
                </c:pt>
                <c:pt idx="316">
                  <c:v>0.47702389157792302</c:v>
                </c:pt>
                <c:pt idx="317">
                  <c:v>-0.46065539427045199</c:v>
                </c:pt>
                <c:pt idx="318">
                  <c:v>1.35564270975485</c:v>
                </c:pt>
                <c:pt idx="319">
                  <c:v>-0.55651362422510797</c:v>
                </c:pt>
                <c:pt idx="320">
                  <c:v>0.34344177382195801</c:v>
                </c:pt>
                <c:pt idx="321">
                  <c:v>1.72455250808432</c:v>
                </c:pt>
                <c:pt idx="322">
                  <c:v>-0.55714688672611601</c:v>
                </c:pt>
                <c:pt idx="323">
                  <c:v>-0.39125580276187899</c:v>
                </c:pt>
                <c:pt idx="324">
                  <c:v>0.30877658540196401</c:v>
                </c:pt>
                <c:pt idx="325">
                  <c:v>0.86080575906727996</c:v>
                </c:pt>
                <c:pt idx="326">
                  <c:v>-0.50568076872561096</c:v>
                </c:pt>
                <c:pt idx="327">
                  <c:v>-0.53598729065270001</c:v>
                </c:pt>
                <c:pt idx="328">
                  <c:v>-0.550155692307988</c:v>
                </c:pt>
                <c:pt idx="329">
                  <c:v>5.0527529705188803</c:v>
                </c:pt>
                <c:pt idx="330">
                  <c:v>3.4376012586799898</c:v>
                </c:pt>
                <c:pt idx="331">
                  <c:v>-0.56030219221946898</c:v>
                </c:pt>
                <c:pt idx="332">
                  <c:v>-0.19853427696635001</c:v>
                </c:pt>
                <c:pt idx="333">
                  <c:v>-0.108543930612538</c:v>
                </c:pt>
                <c:pt idx="334">
                  <c:v>-0.53557056654581603</c:v>
                </c:pt>
                <c:pt idx="335">
                  <c:v>0.27535144611239298</c:v>
                </c:pt>
                <c:pt idx="336">
                  <c:v>-6.8198452825290995E-2</c:v>
                </c:pt>
                <c:pt idx="337">
                  <c:v>-0.48653846192829397</c:v>
                </c:pt>
                <c:pt idx="338">
                  <c:v>3.1885256254304899</c:v>
                </c:pt>
                <c:pt idx="339">
                  <c:v>-0.49371982358424299</c:v>
                </c:pt>
                <c:pt idx="340">
                  <c:v>-0.53941725060935997</c:v>
                </c:pt>
                <c:pt idx="341">
                  <c:v>-0.12510957615951601</c:v>
                </c:pt>
                <c:pt idx="342">
                  <c:v>-0.44984656466459999</c:v>
                </c:pt>
                <c:pt idx="343">
                  <c:v>-0.50251965191536796</c:v>
                </c:pt>
                <c:pt idx="344">
                  <c:v>-0.55885114968236604</c:v>
                </c:pt>
                <c:pt idx="345">
                  <c:v>-0.55270815738130596</c:v>
                </c:pt>
                <c:pt idx="346">
                  <c:v>-0.56297010755481103</c:v>
                </c:pt>
                <c:pt idx="347">
                  <c:v>4.4080467917158304</c:v>
                </c:pt>
                <c:pt idx="348">
                  <c:v>0.30877658540196401</c:v>
                </c:pt>
                <c:pt idx="349">
                  <c:v>-0.46363742710133199</c:v>
                </c:pt>
                <c:pt idx="350">
                  <c:v>-0.43809534234116199</c:v>
                </c:pt>
                <c:pt idx="351">
                  <c:v>-0.12397537174667</c:v>
                </c:pt>
                <c:pt idx="352">
                  <c:v>-0.16212840630734099</c:v>
                </c:pt>
                <c:pt idx="353">
                  <c:v>-0.14880708936082601</c:v>
                </c:pt>
                <c:pt idx="354">
                  <c:v>-0.550155692307988</c:v>
                </c:pt>
                <c:pt idx="355">
                  <c:v>-0.45090535163081102</c:v>
                </c:pt>
                <c:pt idx="356">
                  <c:v>-0.24194034969533501</c:v>
                </c:pt>
                <c:pt idx="357">
                  <c:v>-0.38234431801467</c:v>
                </c:pt>
                <c:pt idx="358">
                  <c:v>-0.36530470008523203</c:v>
                </c:pt>
                <c:pt idx="359">
                  <c:v>2.3652073528205002</c:v>
                </c:pt>
                <c:pt idx="360">
                  <c:v>-0.11435866158781199</c:v>
                </c:pt>
                <c:pt idx="361">
                  <c:v>0.79595298658865699</c:v>
                </c:pt>
                <c:pt idx="362">
                  <c:v>-0.41053212642918502</c:v>
                </c:pt>
                <c:pt idx="363">
                  <c:v>0.139382178804835</c:v>
                </c:pt>
                <c:pt idx="364">
                  <c:v>-0.54048645567824205</c:v>
                </c:pt>
                <c:pt idx="365">
                  <c:v>-0.31218183288919499</c:v>
                </c:pt>
                <c:pt idx="366">
                  <c:v>-0.54388391756570498</c:v>
                </c:pt>
                <c:pt idx="367">
                  <c:v>4.2586814728015501</c:v>
                </c:pt>
                <c:pt idx="368">
                  <c:v>-7.7811970236376801E-2</c:v>
                </c:pt>
                <c:pt idx="369">
                  <c:v>-0.20366306723941199</c:v>
                </c:pt>
                <c:pt idx="370">
                  <c:v>-0.40805990104838602</c:v>
                </c:pt>
                <c:pt idx="371">
                  <c:v>-0.56297010755481103</c:v>
                </c:pt>
                <c:pt idx="372">
                  <c:v>-0.27881081644439898</c:v>
                </c:pt>
                <c:pt idx="373">
                  <c:v>0.45217885161462701</c:v>
                </c:pt>
                <c:pt idx="374">
                  <c:v>-0.56244178381868204</c:v>
                </c:pt>
                <c:pt idx="375">
                  <c:v>1.02758156754385</c:v>
                </c:pt>
                <c:pt idx="376">
                  <c:v>-0.54136892988039897</c:v>
                </c:pt>
                <c:pt idx="377">
                  <c:v>0.139382178804835</c:v>
                </c:pt>
                <c:pt idx="378">
                  <c:v>-0.152115609501599</c:v>
                </c:pt>
                <c:pt idx="379">
                  <c:v>-0.52845729760893201</c:v>
                </c:pt>
                <c:pt idx="380">
                  <c:v>-0.49710372591038199</c:v>
                </c:pt>
                <c:pt idx="381">
                  <c:v>-0.301380978741636</c:v>
                </c:pt>
                <c:pt idx="382">
                  <c:v>-0.27878890957865698</c:v>
                </c:pt>
                <c:pt idx="383">
                  <c:v>-0.42769528061732298</c:v>
                </c:pt>
                <c:pt idx="384">
                  <c:v>0.53238379147997394</c:v>
                </c:pt>
                <c:pt idx="385">
                  <c:v>-0.56297010755481103</c:v>
                </c:pt>
                <c:pt idx="386">
                  <c:v>-0.43619789490427802</c:v>
                </c:pt>
                <c:pt idx="387">
                  <c:v>0.26560435900834101</c:v>
                </c:pt>
                <c:pt idx="388">
                  <c:v>0.45217885161462701</c:v>
                </c:pt>
                <c:pt idx="389">
                  <c:v>-0.56244178381868204</c:v>
                </c:pt>
                <c:pt idx="390">
                  <c:v>-0.55775532956672702</c:v>
                </c:pt>
                <c:pt idx="391">
                  <c:v>-0.54839284675762801</c:v>
                </c:pt>
                <c:pt idx="392">
                  <c:v>-0.42909135766450501</c:v>
                </c:pt>
                <c:pt idx="393">
                  <c:v>-0.49895734679350201</c:v>
                </c:pt>
                <c:pt idx="394">
                  <c:v>-0.51826048825987103</c:v>
                </c:pt>
                <c:pt idx="395">
                  <c:v>-9.40060741863675E-2</c:v>
                </c:pt>
                <c:pt idx="396">
                  <c:v>-0.335928250267232</c:v>
                </c:pt>
                <c:pt idx="397">
                  <c:v>0.99469463064389196</c:v>
                </c:pt>
                <c:pt idx="398">
                  <c:v>-0.53679497676847598</c:v>
                </c:pt>
                <c:pt idx="399">
                  <c:v>0.461192113211018</c:v>
                </c:pt>
                <c:pt idx="400">
                  <c:v>-0.56297010755481103</c:v>
                </c:pt>
                <c:pt idx="401">
                  <c:v>-0.49366894477636297</c:v>
                </c:pt>
                <c:pt idx="402">
                  <c:v>-0.436948485543317</c:v>
                </c:pt>
                <c:pt idx="403">
                  <c:v>-0.56297010755481103</c:v>
                </c:pt>
                <c:pt idx="404">
                  <c:v>0.46638175802596499</c:v>
                </c:pt>
                <c:pt idx="405">
                  <c:v>-0.56124171170470305</c:v>
                </c:pt>
                <c:pt idx="406">
                  <c:v>3.46771888364329E-2</c:v>
                </c:pt>
                <c:pt idx="407">
                  <c:v>-0.44782269595596802</c:v>
                </c:pt>
                <c:pt idx="408">
                  <c:v>-0.267653592662912</c:v>
                </c:pt>
                <c:pt idx="409">
                  <c:v>-0.53941725060935997</c:v>
                </c:pt>
                <c:pt idx="410">
                  <c:v>-0.55812430350210196</c:v>
                </c:pt>
                <c:pt idx="411">
                  <c:v>-0.19198600898471899</c:v>
                </c:pt>
                <c:pt idx="412">
                  <c:v>0.68424290285037603</c:v>
                </c:pt>
                <c:pt idx="413">
                  <c:v>-5.9415190880200197E-2</c:v>
                </c:pt>
                <c:pt idx="414">
                  <c:v>3.9149874193785799</c:v>
                </c:pt>
                <c:pt idx="415">
                  <c:v>1.06821450803116</c:v>
                </c:pt>
                <c:pt idx="416">
                  <c:v>-0.43084615402846199</c:v>
                </c:pt>
                <c:pt idx="417">
                  <c:v>-0.46761248142321599</c:v>
                </c:pt>
                <c:pt idx="418">
                  <c:v>-0.52571232309460803</c:v>
                </c:pt>
                <c:pt idx="419">
                  <c:v>-7.1930887166577195E-2</c:v>
                </c:pt>
                <c:pt idx="420">
                  <c:v>-0.55211509059171504</c:v>
                </c:pt>
                <c:pt idx="421">
                  <c:v>-0.56297010755481103</c:v>
                </c:pt>
                <c:pt idx="422">
                  <c:v>6.4340125201653899</c:v>
                </c:pt>
                <c:pt idx="423">
                  <c:v>-0.55885114968236604</c:v>
                </c:pt>
                <c:pt idx="424">
                  <c:v>-0.51872165438996898</c:v>
                </c:pt>
                <c:pt idx="425">
                  <c:v>-0.25833465431741298</c:v>
                </c:pt>
                <c:pt idx="426">
                  <c:v>2.2129702983297199</c:v>
                </c:pt>
                <c:pt idx="427">
                  <c:v>-0.55223953082117105</c:v>
                </c:pt>
                <c:pt idx="428">
                  <c:v>-0.46697136741262502</c:v>
                </c:pt>
                <c:pt idx="429">
                  <c:v>-0.54954403748618397</c:v>
                </c:pt>
                <c:pt idx="430">
                  <c:v>-0.54623461978579602</c:v>
                </c:pt>
                <c:pt idx="431">
                  <c:v>-7.84752411471734E-2</c:v>
                </c:pt>
                <c:pt idx="432">
                  <c:v>-1.49953886776689E-2</c:v>
                </c:pt>
                <c:pt idx="433">
                  <c:v>-0.29326982225840698</c:v>
                </c:pt>
                <c:pt idx="434">
                  <c:v>0.115381697561111</c:v>
                </c:pt>
                <c:pt idx="435">
                  <c:v>-0.35477641555927503</c:v>
                </c:pt>
                <c:pt idx="436">
                  <c:v>-0.49902706794215401</c:v>
                </c:pt>
                <c:pt idx="437">
                  <c:v>-0.40007566590583399</c:v>
                </c:pt>
                <c:pt idx="438">
                  <c:v>-0.32143848700856598</c:v>
                </c:pt>
                <c:pt idx="439">
                  <c:v>-0.215338644520741</c:v>
                </c:pt>
                <c:pt idx="440">
                  <c:v>-0.53428833852463498</c:v>
                </c:pt>
                <c:pt idx="441">
                  <c:v>-0.157138910875359</c:v>
                </c:pt>
                <c:pt idx="442">
                  <c:v>1.0080166271712501</c:v>
                </c:pt>
                <c:pt idx="443">
                  <c:v>-0.56181584896560799</c:v>
                </c:pt>
                <c:pt idx="444">
                  <c:v>-0.35104161871285999</c:v>
                </c:pt>
                <c:pt idx="445">
                  <c:v>-0.44519913561296898</c:v>
                </c:pt>
                <c:pt idx="446">
                  <c:v>2.3168799479011399</c:v>
                </c:pt>
                <c:pt idx="447">
                  <c:v>-0.55661503663150402</c:v>
                </c:pt>
                <c:pt idx="448">
                  <c:v>-0.56030219221946898</c:v>
                </c:pt>
                <c:pt idx="449">
                  <c:v>-0.49895734679350201</c:v>
                </c:pt>
                <c:pt idx="450">
                  <c:v>-0.49572861970248699</c:v>
                </c:pt>
                <c:pt idx="451">
                  <c:v>3.7047080119097302</c:v>
                </c:pt>
                <c:pt idx="452">
                  <c:v>-0.42850452677719097</c:v>
                </c:pt>
                <c:pt idx="453">
                  <c:v>-0.50147519705286403</c:v>
                </c:pt>
                <c:pt idx="454">
                  <c:v>-2.2679358073360599E-2</c:v>
                </c:pt>
                <c:pt idx="455">
                  <c:v>0.61621462215475598</c:v>
                </c:pt>
                <c:pt idx="456">
                  <c:v>-0.42769528061732298</c:v>
                </c:pt>
                <c:pt idx="457">
                  <c:v>5.12153494484535</c:v>
                </c:pt>
                <c:pt idx="458">
                  <c:v>-0.54861545115881505</c:v>
                </c:pt>
                <c:pt idx="459">
                  <c:v>-0.17847006264686899</c:v>
                </c:pt>
                <c:pt idx="460">
                  <c:v>0.74854243240470097</c:v>
                </c:pt>
                <c:pt idx="461">
                  <c:v>4.6745659703660101</c:v>
                </c:pt>
                <c:pt idx="462">
                  <c:v>-0.11435866158781199</c:v>
                </c:pt>
                <c:pt idx="463">
                  <c:v>-3.4170218320456099E-4</c:v>
                </c:pt>
                <c:pt idx="464">
                  <c:v>0.138391869226096</c:v>
                </c:pt>
                <c:pt idx="465">
                  <c:v>-0.176611396196485</c:v>
                </c:pt>
                <c:pt idx="466">
                  <c:v>0.73490427050301199</c:v>
                </c:pt>
                <c:pt idx="467">
                  <c:v>-0.55996301207333499</c:v>
                </c:pt>
                <c:pt idx="468">
                  <c:v>0.31368791621377401</c:v>
                </c:pt>
                <c:pt idx="469">
                  <c:v>-0.56124171170470305</c:v>
                </c:pt>
                <c:pt idx="470">
                  <c:v>-0.38723036970104302</c:v>
                </c:pt>
                <c:pt idx="471">
                  <c:v>9.7111910068152799E-2</c:v>
                </c:pt>
                <c:pt idx="472">
                  <c:v>0.75565752851651602</c:v>
                </c:pt>
                <c:pt idx="473">
                  <c:v>-5.8990407970203197E-2</c:v>
                </c:pt>
                <c:pt idx="474">
                  <c:v>-0.54432563870786099</c:v>
                </c:pt>
                <c:pt idx="475">
                  <c:v>-4.67348148434929E-2</c:v>
                </c:pt>
                <c:pt idx="476">
                  <c:v>1.4470254082834499</c:v>
                </c:pt>
                <c:pt idx="477">
                  <c:v>-0.56297010755481103</c:v>
                </c:pt>
                <c:pt idx="478">
                  <c:v>-0.55031875324544199</c:v>
                </c:pt>
                <c:pt idx="479">
                  <c:v>-0.45227459164550898</c:v>
                </c:pt>
                <c:pt idx="480">
                  <c:v>-0.51299894250863498</c:v>
                </c:pt>
                <c:pt idx="481">
                  <c:v>-0.56244178381868204</c:v>
                </c:pt>
                <c:pt idx="482">
                  <c:v>0.46673991636798201</c:v>
                </c:pt>
                <c:pt idx="483">
                  <c:v>5.2878986188568497E-2</c:v>
                </c:pt>
                <c:pt idx="484">
                  <c:v>-0.40261700337697498</c:v>
                </c:pt>
                <c:pt idx="485">
                  <c:v>5.7746689519860199</c:v>
                </c:pt>
                <c:pt idx="486">
                  <c:v>-0.157138910875359</c:v>
                </c:pt>
                <c:pt idx="487">
                  <c:v>1.2715283399977499</c:v>
                </c:pt>
                <c:pt idx="488">
                  <c:v>-0.493257041846839</c:v>
                </c:pt>
                <c:pt idx="489">
                  <c:v>-0.56244178381868204</c:v>
                </c:pt>
                <c:pt idx="490">
                  <c:v>0.272192786371595</c:v>
                </c:pt>
                <c:pt idx="491">
                  <c:v>-0.34880133235324301</c:v>
                </c:pt>
                <c:pt idx="492">
                  <c:v>-0.367598695771087</c:v>
                </c:pt>
                <c:pt idx="493">
                  <c:v>0.88535243739232705</c:v>
                </c:pt>
                <c:pt idx="494">
                  <c:v>-0.54861545115881505</c:v>
                </c:pt>
                <c:pt idx="495">
                  <c:v>-0.54266704470676297</c:v>
                </c:pt>
                <c:pt idx="496">
                  <c:v>-0.52058958493780505</c:v>
                </c:pt>
                <c:pt idx="497">
                  <c:v>-1.81915599992266E-2</c:v>
                </c:pt>
                <c:pt idx="498">
                  <c:v>-0.51464634907024898</c:v>
                </c:pt>
                <c:pt idx="499">
                  <c:v>-0.56249735499062004</c:v>
                </c:pt>
                <c:pt idx="500">
                  <c:v>1.2880647411291299</c:v>
                </c:pt>
                <c:pt idx="501">
                  <c:v>-9.6543949641850604E-2</c:v>
                </c:pt>
                <c:pt idx="502">
                  <c:v>-0.396379175621552</c:v>
                </c:pt>
                <c:pt idx="503">
                  <c:v>-0.56030219221946898</c:v>
                </c:pt>
                <c:pt idx="504">
                  <c:v>-0.49261592783624802</c:v>
                </c:pt>
                <c:pt idx="505">
                  <c:v>-0.469651137426502</c:v>
                </c:pt>
                <c:pt idx="506">
                  <c:v>-0.56181584896560799</c:v>
                </c:pt>
                <c:pt idx="507">
                  <c:v>-0.49895734679350201</c:v>
                </c:pt>
                <c:pt idx="508">
                  <c:v>0.40289766138171101</c:v>
                </c:pt>
                <c:pt idx="509">
                  <c:v>0.52571039727689595</c:v>
                </c:pt>
                <c:pt idx="510">
                  <c:v>-7.9059847368870506E-2</c:v>
                </c:pt>
                <c:pt idx="511">
                  <c:v>-0.53745053935181797</c:v>
                </c:pt>
                <c:pt idx="512">
                  <c:v>-0.54666183892903297</c:v>
                </c:pt>
                <c:pt idx="513">
                  <c:v>-0.38740983033488702</c:v>
                </c:pt>
                <c:pt idx="514">
                  <c:v>-0.31049072158547902</c:v>
                </c:pt>
                <c:pt idx="515">
                  <c:v>0.45217885161462701</c:v>
                </c:pt>
                <c:pt idx="516">
                  <c:v>-0.384908774057032</c:v>
                </c:pt>
                <c:pt idx="517">
                  <c:v>-0.483967908891691</c:v>
                </c:pt>
                <c:pt idx="518">
                  <c:v>-0.20980543311865801</c:v>
                </c:pt>
                <c:pt idx="519">
                  <c:v>-0.251115287422916</c:v>
                </c:pt>
                <c:pt idx="520">
                  <c:v>-0.34037629606713998</c:v>
                </c:pt>
                <c:pt idx="521">
                  <c:v>-9.3355465277280003E-2</c:v>
                </c:pt>
                <c:pt idx="522">
                  <c:v>4.2586814728015501</c:v>
                </c:pt>
                <c:pt idx="523">
                  <c:v>6.2281391167107E-2</c:v>
                </c:pt>
                <c:pt idx="524">
                  <c:v>-0.227810190490779</c:v>
                </c:pt>
                <c:pt idx="525">
                  <c:v>-0.176611396196485</c:v>
                </c:pt>
                <c:pt idx="526">
                  <c:v>6.96095183240806E-3</c:v>
                </c:pt>
                <c:pt idx="527">
                  <c:v>-0.46440691137026302</c:v>
                </c:pt>
                <c:pt idx="528">
                  <c:v>-0.56297010755481103</c:v>
                </c:pt>
                <c:pt idx="529">
                  <c:v>9.2778152457343305E-2</c:v>
                </c:pt>
                <c:pt idx="530">
                  <c:v>-0.25837236464351598</c:v>
                </c:pt>
                <c:pt idx="531">
                  <c:v>-0.56297010755481103</c:v>
                </c:pt>
                <c:pt idx="532">
                  <c:v>-0.55768201144791796</c:v>
                </c:pt>
                <c:pt idx="533">
                  <c:v>-0.23809366563179199</c:v>
                </c:pt>
                <c:pt idx="534">
                  <c:v>-0.44782838904838201</c:v>
                </c:pt>
                <c:pt idx="535">
                  <c:v>-0.56274070321845104</c:v>
                </c:pt>
                <c:pt idx="536">
                  <c:v>-0.53745053935181797</c:v>
                </c:pt>
                <c:pt idx="537">
                  <c:v>-0.17286278334314201</c:v>
                </c:pt>
                <c:pt idx="538">
                  <c:v>-0.23968807129815001</c:v>
                </c:pt>
                <c:pt idx="539">
                  <c:v>-0.45309524322362499</c:v>
                </c:pt>
                <c:pt idx="540">
                  <c:v>-0.55514928445849698</c:v>
                </c:pt>
                <c:pt idx="541">
                  <c:v>0.16136447161006101</c:v>
                </c:pt>
                <c:pt idx="542">
                  <c:v>-0.36816811400187299</c:v>
                </c:pt>
                <c:pt idx="543">
                  <c:v>1.63842939349809</c:v>
                </c:pt>
                <c:pt idx="544">
                  <c:v>-0.522785720981083</c:v>
                </c:pt>
                <c:pt idx="545">
                  <c:v>-0.54839284675762801</c:v>
                </c:pt>
                <c:pt idx="546">
                  <c:v>-8.4812473629938295E-2</c:v>
                </c:pt>
                <c:pt idx="547">
                  <c:v>-0.15118096144126</c:v>
                </c:pt>
                <c:pt idx="548">
                  <c:v>0.54607537741216505</c:v>
                </c:pt>
                <c:pt idx="549">
                  <c:v>-0.56124171170470305</c:v>
                </c:pt>
                <c:pt idx="550">
                  <c:v>-0.23676505942308401</c:v>
                </c:pt>
                <c:pt idx="551">
                  <c:v>2.9629885892469199</c:v>
                </c:pt>
                <c:pt idx="552">
                  <c:v>-0.317101369960341</c:v>
                </c:pt>
                <c:pt idx="553">
                  <c:v>-0.41952893062892299</c:v>
                </c:pt>
                <c:pt idx="554">
                  <c:v>-0.39196102817352801</c:v>
                </c:pt>
                <c:pt idx="555">
                  <c:v>0.22315465528237399</c:v>
                </c:pt>
                <c:pt idx="556">
                  <c:v>-1.4907132922971101E-2</c:v>
                </c:pt>
                <c:pt idx="557">
                  <c:v>-0.56274070321845104</c:v>
                </c:pt>
                <c:pt idx="558">
                  <c:v>1.63842939349809</c:v>
                </c:pt>
                <c:pt idx="559">
                  <c:v>-0.51464634907024898</c:v>
                </c:pt>
                <c:pt idx="560">
                  <c:v>-0.40395214253744999</c:v>
                </c:pt>
                <c:pt idx="561">
                  <c:v>-0.34880133235324301</c:v>
                </c:pt>
                <c:pt idx="562">
                  <c:v>-0.54293613307928801</c:v>
                </c:pt>
                <c:pt idx="563">
                  <c:v>0.34533459882682599</c:v>
                </c:pt>
                <c:pt idx="564">
                  <c:v>5.7746689519860199</c:v>
                </c:pt>
                <c:pt idx="565">
                  <c:v>-0.53250947153515005</c:v>
                </c:pt>
                <c:pt idx="566">
                  <c:v>-0.217515502265721</c:v>
                </c:pt>
                <c:pt idx="567">
                  <c:v>-9.4483024543406194E-2</c:v>
                </c:pt>
                <c:pt idx="568">
                  <c:v>1.47560498864755</c:v>
                </c:pt>
                <c:pt idx="569">
                  <c:v>-0.471072341105575</c:v>
                </c:pt>
                <c:pt idx="570">
                  <c:v>-0.23166660666500299</c:v>
                </c:pt>
                <c:pt idx="571">
                  <c:v>0.62244473089749197</c:v>
                </c:pt>
                <c:pt idx="572">
                  <c:v>-0.56297010755481103</c:v>
                </c:pt>
                <c:pt idx="573">
                  <c:v>-0.43944100859369101</c:v>
                </c:pt>
                <c:pt idx="574">
                  <c:v>-0.54003987489188499</c:v>
                </c:pt>
                <c:pt idx="575">
                  <c:v>-0.56244178381868204</c:v>
                </c:pt>
                <c:pt idx="576">
                  <c:v>-0.42017004463951402</c:v>
                </c:pt>
                <c:pt idx="577">
                  <c:v>-0.55211509059171504</c:v>
                </c:pt>
                <c:pt idx="578">
                  <c:v>8.3838176603503803E-2</c:v>
                </c:pt>
                <c:pt idx="579">
                  <c:v>-0.40927110645947401</c:v>
                </c:pt>
                <c:pt idx="580">
                  <c:v>-0.508682950167059</c:v>
                </c:pt>
                <c:pt idx="581">
                  <c:v>0.24201183143183599</c:v>
                </c:pt>
                <c:pt idx="582">
                  <c:v>0.215579290600076</c:v>
                </c:pt>
                <c:pt idx="583">
                  <c:v>-0.476229130659234</c:v>
                </c:pt>
                <c:pt idx="584">
                  <c:v>-0.48364033168797999</c:v>
                </c:pt>
                <c:pt idx="585">
                  <c:v>-0.55661503663150402</c:v>
                </c:pt>
                <c:pt idx="586">
                  <c:v>-0.49710372591038199</c:v>
                </c:pt>
                <c:pt idx="587">
                  <c:v>-0.38723036970104302</c:v>
                </c:pt>
                <c:pt idx="588">
                  <c:v>-0.20419590991589401</c:v>
                </c:pt>
                <c:pt idx="589">
                  <c:v>0.85162844280672001</c:v>
                </c:pt>
                <c:pt idx="590">
                  <c:v>-0.56030219221946898</c:v>
                </c:pt>
                <c:pt idx="591">
                  <c:v>-0.56297010755481103</c:v>
                </c:pt>
                <c:pt idx="592">
                  <c:v>0.34462334694347702</c:v>
                </c:pt>
                <c:pt idx="593">
                  <c:v>1.86577542902964</c:v>
                </c:pt>
                <c:pt idx="594">
                  <c:v>-0.31283791050079301</c:v>
                </c:pt>
                <c:pt idx="595">
                  <c:v>-0.50509200648234098</c:v>
                </c:pt>
                <c:pt idx="596">
                  <c:v>-0.50568076872561096</c:v>
                </c:pt>
                <c:pt idx="597">
                  <c:v>-0.56297010755481103</c:v>
                </c:pt>
                <c:pt idx="598">
                  <c:v>0.41158807719578799</c:v>
                </c:pt>
                <c:pt idx="599">
                  <c:v>-0.52844939908432198</c:v>
                </c:pt>
                <c:pt idx="600">
                  <c:v>-0.49582149788920099</c:v>
                </c:pt>
                <c:pt idx="601">
                  <c:v>-0.241012657722011</c:v>
                </c:pt>
                <c:pt idx="602">
                  <c:v>-0.55175788964662098</c:v>
                </c:pt>
                <c:pt idx="603">
                  <c:v>0.72957170855282405</c:v>
                </c:pt>
                <c:pt idx="604">
                  <c:v>-0.50336206931414396</c:v>
                </c:pt>
                <c:pt idx="605">
                  <c:v>-0.47613319435869</c:v>
                </c:pt>
                <c:pt idx="606">
                  <c:v>-0.49895734679350201</c:v>
                </c:pt>
                <c:pt idx="607">
                  <c:v>-0.47411464689634503</c:v>
                </c:pt>
                <c:pt idx="608">
                  <c:v>5.0829898370115103</c:v>
                </c:pt>
                <c:pt idx="609">
                  <c:v>-0.15372306183807299</c:v>
                </c:pt>
                <c:pt idx="610">
                  <c:v>-0.56030219221946898</c:v>
                </c:pt>
                <c:pt idx="611">
                  <c:v>-7.9059847368870506E-2</c:v>
                </c:pt>
                <c:pt idx="612">
                  <c:v>0.22030285194046501</c:v>
                </c:pt>
                <c:pt idx="613">
                  <c:v>5.6971830920401096</c:v>
                </c:pt>
                <c:pt idx="614">
                  <c:v>-0.38754524643620403</c:v>
                </c:pt>
                <c:pt idx="615">
                  <c:v>-0.34365944732651399</c:v>
                </c:pt>
                <c:pt idx="616">
                  <c:v>0.191445630742932</c:v>
                </c:pt>
                <c:pt idx="617">
                  <c:v>3.05113742536127</c:v>
                </c:pt>
                <c:pt idx="618">
                  <c:v>0.61314291029607504</c:v>
                </c:pt>
                <c:pt idx="619">
                  <c:v>2.07407711517634</c:v>
                </c:pt>
                <c:pt idx="620">
                  <c:v>7.8808169177193105E-2</c:v>
                </c:pt>
                <c:pt idx="621">
                  <c:v>0.10968353393524299</c:v>
                </c:pt>
                <c:pt idx="622">
                  <c:v>-0.56181584896560799</c:v>
                </c:pt>
                <c:pt idx="623">
                  <c:v>-0.54497682461955799</c:v>
                </c:pt>
                <c:pt idx="624">
                  <c:v>0.92071479883199803</c:v>
                </c:pt>
                <c:pt idx="625">
                  <c:v>-0.56030219221946898</c:v>
                </c:pt>
                <c:pt idx="626">
                  <c:v>-0.35816835104396699</c:v>
                </c:pt>
                <c:pt idx="627">
                  <c:v>-0.24253308524268599</c:v>
                </c:pt>
                <c:pt idx="628">
                  <c:v>-0.49572861970248699</c:v>
                </c:pt>
                <c:pt idx="629">
                  <c:v>-0.50251965191536796</c:v>
                </c:pt>
                <c:pt idx="630">
                  <c:v>0.92632406558915803</c:v>
                </c:pt>
                <c:pt idx="631">
                  <c:v>-0.56181584896560799</c:v>
                </c:pt>
                <c:pt idx="632">
                  <c:v>-0.17383651371356701</c:v>
                </c:pt>
                <c:pt idx="633">
                  <c:v>-0.482129546522023</c:v>
                </c:pt>
                <c:pt idx="634">
                  <c:v>0.90333541612150803</c:v>
                </c:pt>
                <c:pt idx="635">
                  <c:v>-0.22078358734584599</c:v>
                </c:pt>
                <c:pt idx="636">
                  <c:v>-0.27463716423545398</c:v>
                </c:pt>
                <c:pt idx="637">
                  <c:v>-0.469741730041769</c:v>
                </c:pt>
                <c:pt idx="638">
                  <c:v>-0.54454632297258698</c:v>
                </c:pt>
                <c:pt idx="639">
                  <c:v>2.7706543860697499</c:v>
                </c:pt>
                <c:pt idx="640">
                  <c:v>-0.51184934815396499</c:v>
                </c:pt>
                <c:pt idx="641">
                  <c:v>0.29853446852577398</c:v>
                </c:pt>
                <c:pt idx="642">
                  <c:v>-0.56030219221946898</c:v>
                </c:pt>
                <c:pt idx="643">
                  <c:v>-0.36816811400187299</c:v>
                </c:pt>
                <c:pt idx="644">
                  <c:v>-0.45090535163081102</c:v>
                </c:pt>
                <c:pt idx="645">
                  <c:v>5.3754198307339003</c:v>
                </c:pt>
                <c:pt idx="646">
                  <c:v>0.25513730087039599</c:v>
                </c:pt>
                <c:pt idx="647">
                  <c:v>-0.45625511466990298</c:v>
                </c:pt>
                <c:pt idx="648">
                  <c:v>-0.27156552289931402</c:v>
                </c:pt>
                <c:pt idx="649">
                  <c:v>-0.43068801364103998</c:v>
                </c:pt>
                <c:pt idx="650">
                  <c:v>-6.3065783812464402E-2</c:v>
                </c:pt>
                <c:pt idx="651">
                  <c:v>-0.29625917661128798</c:v>
                </c:pt>
                <c:pt idx="652">
                  <c:v>-0.52018383029164295</c:v>
                </c:pt>
                <c:pt idx="653">
                  <c:v>-0.56297010755481103</c:v>
                </c:pt>
                <c:pt idx="654">
                  <c:v>5.8101007261051198E-2</c:v>
                </c:pt>
                <c:pt idx="655">
                  <c:v>-0.53108276847168201</c:v>
                </c:pt>
                <c:pt idx="656">
                  <c:v>-0.51787020369478398</c:v>
                </c:pt>
                <c:pt idx="657">
                  <c:v>-2.44371901121582E-2</c:v>
                </c:pt>
                <c:pt idx="658">
                  <c:v>-0.36530470008523203</c:v>
                </c:pt>
                <c:pt idx="659">
                  <c:v>-0.54582839071526501</c:v>
                </c:pt>
                <c:pt idx="660">
                  <c:v>-7.1930887166577195E-2</c:v>
                </c:pt>
                <c:pt idx="661">
                  <c:v>-0.56030219221946898</c:v>
                </c:pt>
                <c:pt idx="662">
                  <c:v>0.43018870516277202</c:v>
                </c:pt>
                <c:pt idx="663">
                  <c:v>-0.55067746294550701</c:v>
                </c:pt>
                <c:pt idx="664">
                  <c:v>-3.6459193349109797E-2</c:v>
                </c:pt>
                <c:pt idx="665">
                  <c:v>0.461192113211018</c:v>
                </c:pt>
                <c:pt idx="666">
                  <c:v>0.224912814289317</c:v>
                </c:pt>
                <c:pt idx="667">
                  <c:v>0.30877658540196401</c:v>
                </c:pt>
                <c:pt idx="668">
                  <c:v>-0.55459162425866504</c:v>
                </c:pt>
                <c:pt idx="669">
                  <c:v>-0.471072341105575</c:v>
                </c:pt>
                <c:pt idx="670">
                  <c:v>0.31872407192344598</c:v>
                </c:pt>
                <c:pt idx="671">
                  <c:v>-0.44292801487501299</c:v>
                </c:pt>
                <c:pt idx="672">
                  <c:v>0.74854243240470097</c:v>
                </c:pt>
                <c:pt idx="673">
                  <c:v>-0.531581773150685</c:v>
                </c:pt>
                <c:pt idx="674">
                  <c:v>-0.39925098172059098</c:v>
                </c:pt>
                <c:pt idx="675">
                  <c:v>0.67855292625042396</c:v>
                </c:pt>
                <c:pt idx="676">
                  <c:v>-0.241012657722011</c:v>
                </c:pt>
                <c:pt idx="677">
                  <c:v>0.222309904228599</c:v>
                </c:pt>
                <c:pt idx="678">
                  <c:v>-0.53364722451404401</c:v>
                </c:pt>
                <c:pt idx="679">
                  <c:v>-0.54326833271501596</c:v>
                </c:pt>
                <c:pt idx="680">
                  <c:v>-0.55527971910395202</c:v>
                </c:pt>
                <c:pt idx="681">
                  <c:v>1.21562198015763</c:v>
                </c:pt>
                <c:pt idx="682">
                  <c:v>-0.54293613307928801</c:v>
                </c:pt>
                <c:pt idx="683">
                  <c:v>0.72932370642010702</c:v>
                </c:pt>
                <c:pt idx="684">
                  <c:v>-0.45927799928553797</c:v>
                </c:pt>
                <c:pt idx="685">
                  <c:v>-0.559011554003638</c:v>
                </c:pt>
                <c:pt idx="686">
                  <c:v>-0.33477672936496</c:v>
                </c:pt>
                <c:pt idx="687">
                  <c:v>-0.56244178381868204</c:v>
                </c:pt>
                <c:pt idx="688">
                  <c:v>3.9160999181420901E-2</c:v>
                </c:pt>
                <c:pt idx="689">
                  <c:v>-0.39545009243082402</c:v>
                </c:pt>
                <c:pt idx="690">
                  <c:v>-0.42850452677719097</c:v>
                </c:pt>
                <c:pt idx="691">
                  <c:v>-0.2278744237035</c:v>
                </c:pt>
                <c:pt idx="692">
                  <c:v>-0.36711306793591503</c:v>
                </c:pt>
                <c:pt idx="693">
                  <c:v>-0.51840153334220096</c:v>
                </c:pt>
                <c:pt idx="694">
                  <c:v>0.14997931897552999</c:v>
                </c:pt>
                <c:pt idx="695">
                  <c:v>-0.51464634907024898</c:v>
                </c:pt>
                <c:pt idx="696">
                  <c:v>-0.167901298182283</c:v>
                </c:pt>
                <c:pt idx="697">
                  <c:v>-0.55381250725172504</c:v>
                </c:pt>
                <c:pt idx="698">
                  <c:v>-0.40845115369562901</c:v>
                </c:pt>
                <c:pt idx="699">
                  <c:v>5.6270564331133898E-3</c:v>
                </c:pt>
                <c:pt idx="700">
                  <c:v>-0.50484555798257602</c:v>
                </c:pt>
                <c:pt idx="701">
                  <c:v>-0.102380555427165</c:v>
                </c:pt>
                <c:pt idx="702">
                  <c:v>0.41306023524260599</c:v>
                </c:pt>
                <c:pt idx="703">
                  <c:v>-0.19091814384411901</c:v>
                </c:pt>
                <c:pt idx="704">
                  <c:v>4.50040918297515</c:v>
                </c:pt>
                <c:pt idx="705">
                  <c:v>-0.531581773150685</c:v>
                </c:pt>
                <c:pt idx="706">
                  <c:v>-0.50568076872561096</c:v>
                </c:pt>
                <c:pt idx="707">
                  <c:v>4.2315145615152199</c:v>
                </c:pt>
                <c:pt idx="708">
                  <c:v>-0.29835838262730502</c:v>
                </c:pt>
                <c:pt idx="709">
                  <c:v>-1.7346379399064998E-2</c:v>
                </c:pt>
                <c:pt idx="710">
                  <c:v>7.1995268565410594E-2</c:v>
                </c:pt>
                <c:pt idx="711">
                  <c:v>-0.56181584896560799</c:v>
                </c:pt>
                <c:pt idx="712">
                  <c:v>-0.40931686276640999</c:v>
                </c:pt>
                <c:pt idx="713">
                  <c:v>0.92632406558915803</c:v>
                </c:pt>
                <c:pt idx="714">
                  <c:v>-0.20893656335580499</c:v>
                </c:pt>
                <c:pt idx="715">
                  <c:v>-0.51835395627147496</c:v>
                </c:pt>
                <c:pt idx="716">
                  <c:v>-0.55661503663150402</c:v>
                </c:pt>
                <c:pt idx="717">
                  <c:v>0.79485580330435202</c:v>
                </c:pt>
                <c:pt idx="718">
                  <c:v>-0.39113806217383401</c:v>
                </c:pt>
                <c:pt idx="719">
                  <c:v>-0.56297010755481103</c:v>
                </c:pt>
                <c:pt idx="720">
                  <c:v>-0.49902706794215401</c:v>
                </c:pt>
                <c:pt idx="721">
                  <c:v>-0.55885114968236604</c:v>
                </c:pt>
                <c:pt idx="722">
                  <c:v>-0.56244178381868204</c:v>
                </c:pt>
                <c:pt idx="723">
                  <c:v>-0.48235810366679899</c:v>
                </c:pt>
                <c:pt idx="724">
                  <c:v>-0.51697826023868998</c:v>
                </c:pt>
                <c:pt idx="725">
                  <c:v>-0.49582149788920099</c:v>
                </c:pt>
                <c:pt idx="726">
                  <c:v>0.526755349002757</c:v>
                </c:pt>
                <c:pt idx="727">
                  <c:v>-0.46941576203422403</c:v>
                </c:pt>
                <c:pt idx="728">
                  <c:v>-0.52434782860581597</c:v>
                </c:pt>
                <c:pt idx="729">
                  <c:v>-0.12276474974933201</c:v>
                </c:pt>
                <c:pt idx="730">
                  <c:v>-0.53227885513217199</c:v>
                </c:pt>
                <c:pt idx="731">
                  <c:v>0.63499823688264301</c:v>
                </c:pt>
                <c:pt idx="732">
                  <c:v>-0.55885114968236604</c:v>
                </c:pt>
                <c:pt idx="733">
                  <c:v>-0.44984656466459999</c:v>
                </c:pt>
                <c:pt idx="734">
                  <c:v>-0.322079601019156</c:v>
                </c:pt>
                <c:pt idx="735">
                  <c:v>-0.21050566425216499</c:v>
                </c:pt>
                <c:pt idx="736">
                  <c:v>-0.56227463198334104</c:v>
                </c:pt>
                <c:pt idx="737">
                  <c:v>-0.34515970540041702</c:v>
                </c:pt>
                <c:pt idx="738">
                  <c:v>2.20628887737923</c:v>
                </c:pt>
                <c:pt idx="739">
                  <c:v>-0.56041950448229605</c:v>
                </c:pt>
                <c:pt idx="740">
                  <c:v>3.46771888364329E-2</c:v>
                </c:pt>
                <c:pt idx="741">
                  <c:v>-0.47295296113143498</c:v>
                </c:pt>
                <c:pt idx="742">
                  <c:v>-0.34173754780126597</c:v>
                </c:pt>
                <c:pt idx="743">
                  <c:v>3.7047080119097302</c:v>
                </c:pt>
                <c:pt idx="744">
                  <c:v>1.67492048670803E-2</c:v>
                </c:pt>
                <c:pt idx="745">
                  <c:v>6.2689558909639098</c:v>
                </c:pt>
                <c:pt idx="746">
                  <c:v>-0.13236503136166899</c:v>
                </c:pt>
                <c:pt idx="747">
                  <c:v>-0.34417815343906299</c:v>
                </c:pt>
                <c:pt idx="748">
                  <c:v>-0.44922047836641799</c:v>
                </c:pt>
                <c:pt idx="749">
                  <c:v>-0.34515970540041702</c:v>
                </c:pt>
                <c:pt idx="750">
                  <c:v>-0.47295296113143498</c:v>
                </c:pt>
                <c:pt idx="751">
                  <c:v>-0.48045092411923401</c:v>
                </c:pt>
                <c:pt idx="752">
                  <c:v>1.4303419868871501</c:v>
                </c:pt>
                <c:pt idx="753">
                  <c:v>5.6335528470460003</c:v>
                </c:pt>
                <c:pt idx="754">
                  <c:v>-0.53108276847168201</c:v>
                </c:pt>
                <c:pt idx="755">
                  <c:v>-0.52864492603527102</c:v>
                </c:pt>
                <c:pt idx="756">
                  <c:v>0.17305346099649199</c:v>
                </c:pt>
                <c:pt idx="757">
                  <c:v>7.8104354216366703E-2</c:v>
                </c:pt>
                <c:pt idx="758">
                  <c:v>0.80180846677044304</c:v>
                </c:pt>
                <c:pt idx="759">
                  <c:v>-0.47957368354445001</c:v>
                </c:pt>
                <c:pt idx="760">
                  <c:v>-0.56244178381868204</c:v>
                </c:pt>
                <c:pt idx="761">
                  <c:v>-4.67348148434929E-2</c:v>
                </c:pt>
                <c:pt idx="762">
                  <c:v>-0.53227885513217199</c:v>
                </c:pt>
                <c:pt idx="763">
                  <c:v>2.8519519444876398</c:v>
                </c:pt>
                <c:pt idx="764">
                  <c:v>-0.45605406772732199</c:v>
                </c:pt>
                <c:pt idx="765">
                  <c:v>-0.29319670320549901</c:v>
                </c:pt>
                <c:pt idx="766">
                  <c:v>-0.38253876148294202</c:v>
                </c:pt>
                <c:pt idx="767">
                  <c:v>-0.53506408647744996</c:v>
                </c:pt>
                <c:pt idx="768">
                  <c:v>0.59485719753109301</c:v>
                </c:pt>
                <c:pt idx="769">
                  <c:v>-0.55522835625499301</c:v>
                </c:pt>
                <c:pt idx="770">
                  <c:v>-3.6459193349109797E-2</c:v>
                </c:pt>
                <c:pt idx="771">
                  <c:v>-0.49101060079272002</c:v>
                </c:pt>
                <c:pt idx="772">
                  <c:v>-0.41151500549654102</c:v>
                </c:pt>
                <c:pt idx="773">
                  <c:v>-0.33010132209790699</c:v>
                </c:pt>
                <c:pt idx="774">
                  <c:v>-0.52873332283505203</c:v>
                </c:pt>
                <c:pt idx="775">
                  <c:v>-0.17089246688781401</c:v>
                </c:pt>
                <c:pt idx="776">
                  <c:v>0.53701317317220698</c:v>
                </c:pt>
                <c:pt idx="777">
                  <c:v>-0.46403632182758098</c:v>
                </c:pt>
                <c:pt idx="778">
                  <c:v>-0.53745053935181797</c:v>
                </c:pt>
                <c:pt idx="779">
                  <c:v>-0.56096272038346995</c:v>
                </c:pt>
                <c:pt idx="780">
                  <c:v>-0.17508579488574399</c:v>
                </c:pt>
                <c:pt idx="781">
                  <c:v>-0.10393930874339399</c:v>
                </c:pt>
                <c:pt idx="782">
                  <c:v>-0.53748672168952905</c:v>
                </c:pt>
                <c:pt idx="783">
                  <c:v>-0.53379040664307598</c:v>
                </c:pt>
                <c:pt idx="784">
                  <c:v>2.7706543860697499</c:v>
                </c:pt>
                <c:pt idx="785">
                  <c:v>2.00171995574753</c:v>
                </c:pt>
                <c:pt idx="786">
                  <c:v>-0.54851408782817002</c:v>
                </c:pt>
                <c:pt idx="787">
                  <c:v>-5.41908810306998E-2</c:v>
                </c:pt>
                <c:pt idx="788">
                  <c:v>-0.56244178381868204</c:v>
                </c:pt>
                <c:pt idx="789">
                  <c:v>-0.56297010755481103</c:v>
                </c:pt>
                <c:pt idx="790">
                  <c:v>2.26613705619092</c:v>
                </c:pt>
                <c:pt idx="791">
                  <c:v>1.89573548172591</c:v>
                </c:pt>
                <c:pt idx="792">
                  <c:v>0.46650469804863598</c:v>
                </c:pt>
                <c:pt idx="793">
                  <c:v>-5.1414479107576301E-2</c:v>
                </c:pt>
                <c:pt idx="794">
                  <c:v>0.106181660220016</c:v>
                </c:pt>
                <c:pt idx="795">
                  <c:v>-0.31190010174838101</c:v>
                </c:pt>
                <c:pt idx="796">
                  <c:v>0.74106427342868897</c:v>
                </c:pt>
                <c:pt idx="797">
                  <c:v>0.79602323345079695</c:v>
                </c:pt>
                <c:pt idx="798">
                  <c:v>-0.231041411515295</c:v>
                </c:pt>
                <c:pt idx="799">
                  <c:v>0.48471709942650698</c:v>
                </c:pt>
                <c:pt idx="800">
                  <c:v>-0.491904451562995</c:v>
                </c:pt>
                <c:pt idx="801">
                  <c:v>0.53934289173073102</c:v>
                </c:pt>
                <c:pt idx="802">
                  <c:v>-0.44726006712255401</c:v>
                </c:pt>
                <c:pt idx="803">
                  <c:v>-0.40285996635356802</c:v>
                </c:pt>
                <c:pt idx="804">
                  <c:v>0.42416312461169497</c:v>
                </c:pt>
                <c:pt idx="805">
                  <c:v>-0.46678546358297401</c:v>
                </c:pt>
                <c:pt idx="806">
                  <c:v>-0.37465094988758302</c:v>
                </c:pt>
                <c:pt idx="807">
                  <c:v>-0.22769223192397001</c:v>
                </c:pt>
                <c:pt idx="808">
                  <c:v>-7.9415146342399698E-2</c:v>
                </c:pt>
                <c:pt idx="809">
                  <c:v>4.0193301671087198</c:v>
                </c:pt>
                <c:pt idx="810">
                  <c:v>-0.45420100461339102</c:v>
                </c:pt>
                <c:pt idx="811">
                  <c:v>-0.36711306793591503</c:v>
                </c:pt>
                <c:pt idx="812">
                  <c:v>-0.44003521389491101</c:v>
                </c:pt>
                <c:pt idx="813">
                  <c:v>-0.20431336841377501</c:v>
                </c:pt>
                <c:pt idx="814">
                  <c:v>-0.25989154199187098</c:v>
                </c:pt>
                <c:pt idx="815">
                  <c:v>-0.17383651371356701</c:v>
                </c:pt>
                <c:pt idx="816">
                  <c:v>-0.56030219221946898</c:v>
                </c:pt>
                <c:pt idx="817">
                  <c:v>-0.56297010755481103</c:v>
                </c:pt>
                <c:pt idx="818">
                  <c:v>-0.457430116372813</c:v>
                </c:pt>
                <c:pt idx="819">
                  <c:v>-0.56297010755481103</c:v>
                </c:pt>
                <c:pt idx="820">
                  <c:v>-0.49569648065713601</c:v>
                </c:pt>
                <c:pt idx="821">
                  <c:v>0.86080575906727996</c:v>
                </c:pt>
                <c:pt idx="822">
                  <c:v>-0.23375421492856799</c:v>
                </c:pt>
                <c:pt idx="823">
                  <c:v>-0.53941725060935997</c:v>
                </c:pt>
                <c:pt idx="824">
                  <c:v>-0.55522835625499301</c:v>
                </c:pt>
                <c:pt idx="825">
                  <c:v>0.36647684635511502</c:v>
                </c:pt>
                <c:pt idx="826">
                  <c:v>-0.55768201144791796</c:v>
                </c:pt>
                <c:pt idx="827">
                  <c:v>6.39255810106288</c:v>
                </c:pt>
                <c:pt idx="828">
                  <c:v>0.26260525331135898</c:v>
                </c:pt>
                <c:pt idx="829">
                  <c:v>0.48471709942650698</c:v>
                </c:pt>
                <c:pt idx="830">
                  <c:v>-0.34783202887506098</c:v>
                </c:pt>
                <c:pt idx="831">
                  <c:v>-0.53557056654581603</c:v>
                </c:pt>
                <c:pt idx="832">
                  <c:v>-1.55444130717783E-2</c:v>
                </c:pt>
                <c:pt idx="833">
                  <c:v>3.5692990974808501</c:v>
                </c:pt>
                <c:pt idx="834">
                  <c:v>0.69417951607823902</c:v>
                </c:pt>
                <c:pt idx="835">
                  <c:v>6.7717717419909701E-2</c:v>
                </c:pt>
                <c:pt idx="836">
                  <c:v>-0.18231674671041201</c:v>
                </c:pt>
                <c:pt idx="837">
                  <c:v>-0.52456264218954596</c:v>
                </c:pt>
                <c:pt idx="838">
                  <c:v>-0.54555271169071096</c:v>
                </c:pt>
                <c:pt idx="839">
                  <c:v>-0.30669286476498298</c:v>
                </c:pt>
                <c:pt idx="840">
                  <c:v>-0.53557056654581603</c:v>
                </c:pt>
                <c:pt idx="841">
                  <c:v>0.63881898788445801</c:v>
                </c:pt>
                <c:pt idx="842">
                  <c:v>-0.240561057012951</c:v>
                </c:pt>
                <c:pt idx="843">
                  <c:v>-0.56297010755481103</c:v>
                </c:pt>
                <c:pt idx="844">
                  <c:v>-0.48872436579196299</c:v>
                </c:pt>
                <c:pt idx="845">
                  <c:v>-0.46697136741262502</c:v>
                </c:pt>
                <c:pt idx="846">
                  <c:v>-0.45605406772732199</c:v>
                </c:pt>
                <c:pt idx="847">
                  <c:v>3.7047080119097302</c:v>
                </c:pt>
                <c:pt idx="848">
                  <c:v>-0.54861545115881505</c:v>
                </c:pt>
                <c:pt idx="849">
                  <c:v>-2.6479176702729802E-2</c:v>
                </c:pt>
                <c:pt idx="850">
                  <c:v>-0.55885114968236604</c:v>
                </c:pt>
                <c:pt idx="851">
                  <c:v>-0.157138910875359</c:v>
                </c:pt>
                <c:pt idx="852">
                  <c:v>-0.55996301207333499</c:v>
                </c:pt>
                <c:pt idx="853">
                  <c:v>-0.54764915450534302</c:v>
                </c:pt>
                <c:pt idx="854">
                  <c:v>0.83667367635060197</c:v>
                </c:pt>
                <c:pt idx="855">
                  <c:v>-0.54321058757608198</c:v>
                </c:pt>
                <c:pt idx="856">
                  <c:v>-0.55885114968236604</c:v>
                </c:pt>
                <c:pt idx="857">
                  <c:v>1.18654135637197</c:v>
                </c:pt>
                <c:pt idx="858">
                  <c:v>-4.7252871749170703E-3</c:v>
                </c:pt>
                <c:pt idx="859">
                  <c:v>-0.51624721716583399</c:v>
                </c:pt>
                <c:pt idx="860">
                  <c:v>-0.42017004463951402</c:v>
                </c:pt>
                <c:pt idx="861">
                  <c:v>2.5104164186255901E-2</c:v>
                </c:pt>
                <c:pt idx="862">
                  <c:v>-0.56274070321845104</c:v>
                </c:pt>
                <c:pt idx="863">
                  <c:v>-0.40947026852686402</c:v>
                </c:pt>
                <c:pt idx="864">
                  <c:v>-0.469664046257106</c:v>
                </c:pt>
                <c:pt idx="865">
                  <c:v>-0.43314739750820702</c:v>
                </c:pt>
                <c:pt idx="866">
                  <c:v>0.80580494071142095</c:v>
                </c:pt>
                <c:pt idx="867">
                  <c:v>0.10638523956293899</c:v>
                </c:pt>
                <c:pt idx="868">
                  <c:v>-0.48620478773034198</c:v>
                </c:pt>
                <c:pt idx="869">
                  <c:v>-0.38939657213116602</c:v>
                </c:pt>
                <c:pt idx="870">
                  <c:v>3.5372989872126802E-2</c:v>
                </c:pt>
                <c:pt idx="871">
                  <c:v>-0.554924670164887</c:v>
                </c:pt>
                <c:pt idx="872">
                  <c:v>-0.50928489211160299</c:v>
                </c:pt>
                <c:pt idx="873">
                  <c:v>-0.49902706794215401</c:v>
                </c:pt>
                <c:pt idx="874">
                  <c:v>-0.367598695771087</c:v>
                </c:pt>
                <c:pt idx="875">
                  <c:v>-0.54623461978579602</c:v>
                </c:pt>
                <c:pt idx="876">
                  <c:v>0.24605601707748201</c:v>
                </c:pt>
                <c:pt idx="877">
                  <c:v>-0.530385108205358</c:v>
                </c:pt>
                <c:pt idx="878">
                  <c:v>-0.43600583638012502</c:v>
                </c:pt>
                <c:pt idx="879">
                  <c:v>-0.53428833852463498</c:v>
                </c:pt>
                <c:pt idx="880">
                  <c:v>0.36006570624920903</c:v>
                </c:pt>
                <c:pt idx="881">
                  <c:v>-0.54646950472585598</c:v>
                </c:pt>
                <c:pt idx="882">
                  <c:v>-0.55661503663150402</c:v>
                </c:pt>
                <c:pt idx="883">
                  <c:v>-0.46440691137026302</c:v>
                </c:pt>
                <c:pt idx="884">
                  <c:v>-0.56297010755481103</c:v>
                </c:pt>
                <c:pt idx="885">
                  <c:v>-0.53480122973310795</c:v>
                </c:pt>
                <c:pt idx="886">
                  <c:v>-0.56232895677902806</c:v>
                </c:pt>
                <c:pt idx="887">
                  <c:v>-0.27878890957865698</c:v>
                </c:pt>
                <c:pt idx="888">
                  <c:v>-7.1597600842601597E-2</c:v>
                </c:pt>
                <c:pt idx="889">
                  <c:v>-0.55661503663150402</c:v>
                </c:pt>
                <c:pt idx="890">
                  <c:v>-0.56244178381868204</c:v>
                </c:pt>
                <c:pt idx="891">
                  <c:v>0.80180846677044304</c:v>
                </c:pt>
                <c:pt idx="892">
                  <c:v>-0.19129234285867999</c:v>
                </c:pt>
                <c:pt idx="893">
                  <c:v>-0.49710372591038199</c:v>
                </c:pt>
                <c:pt idx="894">
                  <c:v>-0.40285996635356802</c:v>
                </c:pt>
                <c:pt idx="895">
                  <c:v>-0.56297010755481103</c:v>
                </c:pt>
                <c:pt idx="896">
                  <c:v>-0.38234431801467</c:v>
                </c:pt>
                <c:pt idx="897">
                  <c:v>-0.34365944732651399</c:v>
                </c:pt>
                <c:pt idx="898">
                  <c:v>-0.48428144569857101</c:v>
                </c:pt>
                <c:pt idx="899">
                  <c:v>-0.42850452677719097</c:v>
                </c:pt>
                <c:pt idx="900">
                  <c:v>-0.561909645777112</c:v>
                </c:pt>
                <c:pt idx="901">
                  <c:v>0.124247278545162</c:v>
                </c:pt>
                <c:pt idx="902">
                  <c:v>3.7047080119097302</c:v>
                </c:pt>
                <c:pt idx="903">
                  <c:v>-0.21317623107441999</c:v>
                </c:pt>
                <c:pt idx="904">
                  <c:v>-0.107499485366745</c:v>
                </c:pt>
                <c:pt idx="905">
                  <c:v>5.3754198307339003</c:v>
                </c:pt>
                <c:pt idx="906">
                  <c:v>-0.24194034969533501</c:v>
                </c:pt>
                <c:pt idx="907">
                  <c:v>0.92047361815235396</c:v>
                </c:pt>
                <c:pt idx="908">
                  <c:v>2.7964828115804701</c:v>
                </c:pt>
                <c:pt idx="909">
                  <c:v>-0.56133012786361203</c:v>
                </c:pt>
                <c:pt idx="910">
                  <c:v>2.0541961248299501</c:v>
                </c:pt>
                <c:pt idx="911">
                  <c:v>9.7111910068152799E-2</c:v>
                </c:pt>
                <c:pt idx="912">
                  <c:v>-0.25199641528565098</c:v>
                </c:pt>
                <c:pt idx="913">
                  <c:v>7.4279653952246505E-2</c:v>
                </c:pt>
                <c:pt idx="914">
                  <c:v>1.5777469009687199</c:v>
                </c:pt>
                <c:pt idx="915">
                  <c:v>-0.55270815738130596</c:v>
                </c:pt>
                <c:pt idx="916">
                  <c:v>0.88535243739232705</c:v>
                </c:pt>
                <c:pt idx="917">
                  <c:v>-0.43574547998042401</c:v>
                </c:pt>
                <c:pt idx="918">
                  <c:v>-0.36004138485932802</c:v>
                </c:pt>
                <c:pt idx="919">
                  <c:v>-0.49080280933074699</c:v>
                </c:pt>
                <c:pt idx="920">
                  <c:v>0.25665003502294498</c:v>
                </c:pt>
                <c:pt idx="921">
                  <c:v>-0.23103380149198999</c:v>
                </c:pt>
                <c:pt idx="922">
                  <c:v>0.41409853861617801</c:v>
                </c:pt>
                <c:pt idx="923">
                  <c:v>-0.49630573130139999</c:v>
                </c:pt>
                <c:pt idx="924">
                  <c:v>-0.114373455293606</c:v>
                </c:pt>
                <c:pt idx="925">
                  <c:v>-0.45231358419963302</c:v>
                </c:pt>
                <c:pt idx="926">
                  <c:v>-8.7378872247752606E-2</c:v>
                </c:pt>
                <c:pt idx="927">
                  <c:v>-0.53023520292740101</c:v>
                </c:pt>
                <c:pt idx="928">
                  <c:v>-0.56181584896560799</c:v>
                </c:pt>
                <c:pt idx="929">
                  <c:v>0.33316679344158601</c:v>
                </c:pt>
                <c:pt idx="930">
                  <c:v>-0.55824202485672603</c:v>
                </c:pt>
                <c:pt idx="931">
                  <c:v>-0.36816811400187299</c:v>
                </c:pt>
                <c:pt idx="932">
                  <c:v>-0.44701394345388801</c:v>
                </c:pt>
                <c:pt idx="933">
                  <c:v>-0.24597998343150601</c:v>
                </c:pt>
              </c:numCache>
            </c:numRef>
          </c:val>
          <c:smooth val="0"/>
          <c:extLst>
            <c:ext xmlns:c16="http://schemas.microsoft.com/office/drawing/2014/chart" uri="{C3380CC4-5D6E-409C-BE32-E72D297353CC}">
              <c16:uniqueId val="{00000001-DC26-4DEB-BCAD-0BF5D8D9A5CB}"/>
            </c:ext>
          </c:extLst>
        </c:ser>
        <c:dLbls>
          <c:showLegendKey val="0"/>
          <c:showVal val="0"/>
          <c:showCatName val="0"/>
          <c:showSerName val="0"/>
          <c:showPercent val="0"/>
          <c:showBubbleSize val="0"/>
        </c:dLbls>
        <c:smooth val="0"/>
        <c:axId val="396074528"/>
        <c:axId val="396075512"/>
      </c:lineChart>
      <c:catAx>
        <c:axId val="396074528"/>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6075512"/>
        <c:crosses val="autoZero"/>
        <c:auto val="1"/>
        <c:lblAlgn val="ctr"/>
        <c:lblOffset val="100"/>
        <c:noMultiLvlLbl val="0"/>
      </c:catAx>
      <c:valAx>
        <c:axId val="39607551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60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DDB7-4AC7-A7A8-9566ABD15B0C}"/>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97756161522539198</c:v>
                </c:pt>
                <c:pt idx="1">
                  <c:v>-0.19181615608543701</c:v>
                </c:pt>
                <c:pt idx="2">
                  <c:v>-0.42554131961811797</c:v>
                </c:pt>
                <c:pt idx="3">
                  <c:v>-0.50895131536298099</c:v>
                </c:pt>
                <c:pt idx="4">
                  <c:v>-0.326392636542915</c:v>
                </c:pt>
                <c:pt idx="5">
                  <c:v>-0.43338197214908603</c:v>
                </c:pt>
                <c:pt idx="6">
                  <c:v>-0.409662865586785</c:v>
                </c:pt>
                <c:pt idx="7">
                  <c:v>0.36853433251800699</c:v>
                </c:pt>
                <c:pt idx="8">
                  <c:v>-0.52491156528423999</c:v>
                </c:pt>
                <c:pt idx="9">
                  <c:v>-5.7371400194802802E-2</c:v>
                </c:pt>
                <c:pt idx="10">
                  <c:v>-0.34398482550916898</c:v>
                </c:pt>
                <c:pt idx="11">
                  <c:v>0.23506309799462999</c:v>
                </c:pt>
                <c:pt idx="12">
                  <c:v>-0.19452871202870201</c:v>
                </c:pt>
                <c:pt idx="13">
                  <c:v>-0.43358478856633598</c:v>
                </c:pt>
                <c:pt idx="14">
                  <c:v>-0.38403146466934401</c:v>
                </c:pt>
                <c:pt idx="15">
                  <c:v>-0.54440121835634203</c:v>
                </c:pt>
                <c:pt idx="16">
                  <c:v>-0.55483577586063404</c:v>
                </c:pt>
                <c:pt idx="17">
                  <c:v>0.27188269619363697</c:v>
                </c:pt>
                <c:pt idx="18">
                  <c:v>4.7257640843449501E-2</c:v>
                </c:pt>
                <c:pt idx="19">
                  <c:v>-0.186070724405796</c:v>
                </c:pt>
                <c:pt idx="20">
                  <c:v>-4.0143199861378001E-2</c:v>
                </c:pt>
                <c:pt idx="21">
                  <c:v>-0.505633152867488</c:v>
                </c:pt>
                <c:pt idx="22">
                  <c:v>1.3848939596233001</c:v>
                </c:pt>
                <c:pt idx="23">
                  <c:v>5.99850772129902E-2</c:v>
                </c:pt>
                <c:pt idx="24">
                  <c:v>-0.35339001292251299</c:v>
                </c:pt>
                <c:pt idx="25">
                  <c:v>1.0938626933133999</c:v>
                </c:pt>
                <c:pt idx="26">
                  <c:v>-0.48440039158095499</c:v>
                </c:pt>
                <c:pt idx="27">
                  <c:v>0.97421466286413905</c:v>
                </c:pt>
                <c:pt idx="28">
                  <c:v>-0.55177023536541903</c:v>
                </c:pt>
                <c:pt idx="29">
                  <c:v>-0.44546583904137499</c:v>
                </c:pt>
                <c:pt idx="30">
                  <c:v>-0.45797968571383102</c:v>
                </c:pt>
                <c:pt idx="31">
                  <c:v>-0.28992994394914801</c:v>
                </c:pt>
                <c:pt idx="32">
                  <c:v>-0.53356333346353102</c:v>
                </c:pt>
                <c:pt idx="33">
                  <c:v>-0.55534570384015003</c:v>
                </c:pt>
                <c:pt idx="34">
                  <c:v>-0.102050053461338</c:v>
                </c:pt>
                <c:pt idx="35">
                  <c:v>-0.45060001723658299</c:v>
                </c:pt>
                <c:pt idx="36">
                  <c:v>0.77833888178106503</c:v>
                </c:pt>
                <c:pt idx="37">
                  <c:v>-0.50444288367553003</c:v>
                </c:pt>
                <c:pt idx="38">
                  <c:v>-0.49753841146738698</c:v>
                </c:pt>
                <c:pt idx="39">
                  <c:v>-0.53780265626280799</c:v>
                </c:pt>
                <c:pt idx="40">
                  <c:v>-0.329703789097816</c:v>
                </c:pt>
                <c:pt idx="41">
                  <c:v>-0.22140768106168399</c:v>
                </c:pt>
                <c:pt idx="42">
                  <c:v>-1.17017705909577E-2</c:v>
                </c:pt>
                <c:pt idx="43">
                  <c:v>2.7123951121662002</c:v>
                </c:pt>
                <c:pt idx="44">
                  <c:v>1.06150888429227E-2</c:v>
                </c:pt>
                <c:pt idx="45">
                  <c:v>-0.44650841095202898</c:v>
                </c:pt>
                <c:pt idx="46">
                  <c:v>1.2760020861350001</c:v>
                </c:pt>
                <c:pt idx="47">
                  <c:v>1.33551581243633</c:v>
                </c:pt>
                <c:pt idx="48">
                  <c:v>-0.27725452757042601</c:v>
                </c:pt>
                <c:pt idx="49">
                  <c:v>-0.400539397774203</c:v>
                </c:pt>
                <c:pt idx="50">
                  <c:v>0.77287652117051997</c:v>
                </c:pt>
                <c:pt idx="51">
                  <c:v>-0.19777174237329301</c:v>
                </c:pt>
                <c:pt idx="52">
                  <c:v>0.42351441083562302</c:v>
                </c:pt>
                <c:pt idx="53">
                  <c:v>2.3086422752612901</c:v>
                </c:pt>
                <c:pt idx="54">
                  <c:v>-0.32007104852423701</c:v>
                </c:pt>
                <c:pt idx="55">
                  <c:v>-0.50653971372302298</c:v>
                </c:pt>
                <c:pt idx="56">
                  <c:v>-0.54763648352803695</c:v>
                </c:pt>
                <c:pt idx="57">
                  <c:v>0.90354565792122898</c:v>
                </c:pt>
                <c:pt idx="58">
                  <c:v>0.13726005039848399</c:v>
                </c:pt>
                <c:pt idx="59">
                  <c:v>-0.467607426880356</c:v>
                </c:pt>
                <c:pt idx="60">
                  <c:v>-0.56172869134762304</c:v>
                </c:pt>
                <c:pt idx="61">
                  <c:v>-0.27666825317007399</c:v>
                </c:pt>
                <c:pt idx="62">
                  <c:v>-0.34368843850207298</c:v>
                </c:pt>
                <c:pt idx="63">
                  <c:v>-0.50293377694605301</c:v>
                </c:pt>
                <c:pt idx="64">
                  <c:v>-0.30512581543345701</c:v>
                </c:pt>
                <c:pt idx="65">
                  <c:v>-0.498318231776396</c:v>
                </c:pt>
                <c:pt idx="66">
                  <c:v>0.29749599589810299</c:v>
                </c:pt>
                <c:pt idx="67">
                  <c:v>-0.45748909629733098</c:v>
                </c:pt>
                <c:pt idx="68">
                  <c:v>-0.55391704025003796</c:v>
                </c:pt>
                <c:pt idx="69">
                  <c:v>-0.55573282771316501</c:v>
                </c:pt>
                <c:pt idx="70">
                  <c:v>-0.51109202068890303</c:v>
                </c:pt>
                <c:pt idx="71">
                  <c:v>-0.44700220722081002</c:v>
                </c:pt>
                <c:pt idx="72">
                  <c:v>0.97057940025009604</c:v>
                </c:pt>
                <c:pt idx="73">
                  <c:v>-0.17545266853162</c:v>
                </c:pt>
                <c:pt idx="74">
                  <c:v>0.33169453794543802</c:v>
                </c:pt>
                <c:pt idx="75">
                  <c:v>-9.6870068952301797E-2</c:v>
                </c:pt>
                <c:pt idx="76">
                  <c:v>-7.8469882716272907E-2</c:v>
                </c:pt>
                <c:pt idx="77">
                  <c:v>0.33350577221686101</c:v>
                </c:pt>
                <c:pt idx="78">
                  <c:v>-8.6129448748265405E-2</c:v>
                </c:pt>
                <c:pt idx="79">
                  <c:v>0.46078508524831902</c:v>
                </c:pt>
                <c:pt idx="80">
                  <c:v>-0.21860125064053201</c:v>
                </c:pt>
                <c:pt idx="81">
                  <c:v>-0.149525010112113</c:v>
                </c:pt>
                <c:pt idx="82">
                  <c:v>-4.0978661173139003E-2</c:v>
                </c:pt>
                <c:pt idx="83">
                  <c:v>-0.44981436920121698</c:v>
                </c:pt>
                <c:pt idx="84">
                  <c:v>-0.299550548234507</c:v>
                </c:pt>
                <c:pt idx="85">
                  <c:v>0.427553779150594</c:v>
                </c:pt>
                <c:pt idx="86">
                  <c:v>0.59322818837712699</c:v>
                </c:pt>
                <c:pt idx="87">
                  <c:v>-0.45108810117952902</c:v>
                </c:pt>
                <c:pt idx="88">
                  <c:v>-0.53266493911826196</c:v>
                </c:pt>
                <c:pt idx="89">
                  <c:v>-0.52172697504617005</c:v>
                </c:pt>
                <c:pt idx="90">
                  <c:v>0.199486998119424</c:v>
                </c:pt>
                <c:pt idx="91">
                  <c:v>-0.34417624291931098</c:v>
                </c:pt>
                <c:pt idx="92">
                  <c:v>-0.21275770928385099</c:v>
                </c:pt>
                <c:pt idx="93">
                  <c:v>-0.39733185821900902</c:v>
                </c:pt>
                <c:pt idx="94">
                  <c:v>-0.434127221026188</c:v>
                </c:pt>
                <c:pt idx="95">
                  <c:v>5.8309656194713302</c:v>
                </c:pt>
                <c:pt idx="96">
                  <c:v>-0.32988066988888198</c:v>
                </c:pt>
                <c:pt idx="97">
                  <c:v>-0.39685533740835799</c:v>
                </c:pt>
                <c:pt idx="98">
                  <c:v>-0.51084637529128896</c:v>
                </c:pt>
                <c:pt idx="99">
                  <c:v>-0.26322902766364298</c:v>
                </c:pt>
                <c:pt idx="100">
                  <c:v>-0.55007468114160996</c:v>
                </c:pt>
                <c:pt idx="101">
                  <c:v>0.73981204313206395</c:v>
                </c:pt>
                <c:pt idx="102">
                  <c:v>0.69240408545985099</c:v>
                </c:pt>
                <c:pt idx="103">
                  <c:v>-0.55484440781967304</c:v>
                </c:pt>
                <c:pt idx="104">
                  <c:v>-7.8843977870364595E-2</c:v>
                </c:pt>
                <c:pt idx="105">
                  <c:v>0.13584406163236101</c:v>
                </c:pt>
                <c:pt idx="106">
                  <c:v>0.29750032854658698</c:v>
                </c:pt>
                <c:pt idx="107">
                  <c:v>-0.173972245242977</c:v>
                </c:pt>
                <c:pt idx="108">
                  <c:v>-0.44785443109949202</c:v>
                </c:pt>
                <c:pt idx="109">
                  <c:v>-0.44219130563653097</c:v>
                </c:pt>
                <c:pt idx="110">
                  <c:v>-0.26503072985195703</c:v>
                </c:pt>
                <c:pt idx="111">
                  <c:v>4.6411585347987296</c:v>
                </c:pt>
                <c:pt idx="112">
                  <c:v>-0.53806861343450596</c:v>
                </c:pt>
                <c:pt idx="113">
                  <c:v>-0.53698240089314997</c:v>
                </c:pt>
                <c:pt idx="114">
                  <c:v>3.9524739941273599</c:v>
                </c:pt>
                <c:pt idx="115">
                  <c:v>-0.52141967499638597</c:v>
                </c:pt>
                <c:pt idx="116">
                  <c:v>-0.41331953499764201</c:v>
                </c:pt>
                <c:pt idx="117">
                  <c:v>-2.9672327095069499E-2</c:v>
                </c:pt>
                <c:pt idx="118">
                  <c:v>-0.43632335963392199</c:v>
                </c:pt>
                <c:pt idx="119">
                  <c:v>-0.52831241225367898</c:v>
                </c:pt>
                <c:pt idx="120">
                  <c:v>-2.3616382984959399E-3</c:v>
                </c:pt>
                <c:pt idx="121">
                  <c:v>-2.21902761575212E-3</c:v>
                </c:pt>
                <c:pt idx="122">
                  <c:v>-0.51032221458073801</c:v>
                </c:pt>
                <c:pt idx="123">
                  <c:v>-0.46238384661859999</c:v>
                </c:pt>
                <c:pt idx="124">
                  <c:v>-0.259865466602832</c:v>
                </c:pt>
                <c:pt idx="125">
                  <c:v>-0.25871397326846302</c:v>
                </c:pt>
                <c:pt idx="126">
                  <c:v>-0.28600645058045199</c:v>
                </c:pt>
                <c:pt idx="127">
                  <c:v>8.6411455656879799E-2</c:v>
                </c:pt>
                <c:pt idx="128">
                  <c:v>-8.0983756145427604E-2</c:v>
                </c:pt>
                <c:pt idx="129">
                  <c:v>-0.24134280322844801</c:v>
                </c:pt>
                <c:pt idx="130">
                  <c:v>-0.537378715776621</c:v>
                </c:pt>
                <c:pt idx="131">
                  <c:v>0.12915106729175199</c:v>
                </c:pt>
                <c:pt idx="132">
                  <c:v>-0.55370706515374501</c:v>
                </c:pt>
                <c:pt idx="133">
                  <c:v>-0.16807387325165399</c:v>
                </c:pt>
                <c:pt idx="134">
                  <c:v>-0.52423363850716098</c:v>
                </c:pt>
                <c:pt idx="135">
                  <c:v>-0.23846841728663001</c:v>
                </c:pt>
                <c:pt idx="136">
                  <c:v>-0.56248780880300198</c:v>
                </c:pt>
                <c:pt idx="137">
                  <c:v>-0.53558863442086302</c:v>
                </c:pt>
                <c:pt idx="138">
                  <c:v>0.484627612732909</c:v>
                </c:pt>
                <c:pt idx="139">
                  <c:v>-0.29250128170930001</c:v>
                </c:pt>
                <c:pt idx="140">
                  <c:v>-0.33897437718909301</c:v>
                </c:pt>
                <c:pt idx="141">
                  <c:v>0.56376029967336705</c:v>
                </c:pt>
                <c:pt idx="142">
                  <c:v>-0.55587277007939695</c:v>
                </c:pt>
                <c:pt idx="143">
                  <c:v>-0.55701678033103497</c:v>
                </c:pt>
                <c:pt idx="144">
                  <c:v>0.10648133998867</c:v>
                </c:pt>
                <c:pt idx="145">
                  <c:v>0.48606348629118401</c:v>
                </c:pt>
                <c:pt idx="146">
                  <c:v>-0.56093816571686395</c:v>
                </c:pt>
                <c:pt idx="147">
                  <c:v>-0.55715309912087796</c:v>
                </c:pt>
                <c:pt idx="148">
                  <c:v>-0.55641355615846999</c:v>
                </c:pt>
                <c:pt idx="149">
                  <c:v>0.33420061927490802</c:v>
                </c:pt>
                <c:pt idx="150">
                  <c:v>-0.54303639433494799</c:v>
                </c:pt>
                <c:pt idx="151">
                  <c:v>-0.29851897014690598</c:v>
                </c:pt>
                <c:pt idx="152">
                  <c:v>-0.49160771322542102</c:v>
                </c:pt>
                <c:pt idx="153">
                  <c:v>-0.52960692401930298</c:v>
                </c:pt>
                <c:pt idx="154">
                  <c:v>-0.56193755603444895</c:v>
                </c:pt>
                <c:pt idx="155">
                  <c:v>0.15312632069915899</c:v>
                </c:pt>
                <c:pt idx="156">
                  <c:v>-0.56194862679118396</c:v>
                </c:pt>
                <c:pt idx="157">
                  <c:v>-0.49086434024791398</c:v>
                </c:pt>
                <c:pt idx="158">
                  <c:v>-4.7324905154436603E-2</c:v>
                </c:pt>
                <c:pt idx="159">
                  <c:v>0.739640954164969</c:v>
                </c:pt>
                <c:pt idx="160">
                  <c:v>-0.25196843707022898</c:v>
                </c:pt>
                <c:pt idx="161">
                  <c:v>-0.370212536825685</c:v>
                </c:pt>
                <c:pt idx="162">
                  <c:v>1.16529065158651</c:v>
                </c:pt>
                <c:pt idx="163">
                  <c:v>-0.43911038866288499</c:v>
                </c:pt>
                <c:pt idx="164">
                  <c:v>-0.32435816765523201</c:v>
                </c:pt>
                <c:pt idx="165">
                  <c:v>1.36467980412347</c:v>
                </c:pt>
                <c:pt idx="166">
                  <c:v>-0.519879563993356</c:v>
                </c:pt>
                <c:pt idx="167">
                  <c:v>-0.55915819485727503</c:v>
                </c:pt>
                <c:pt idx="168">
                  <c:v>-0.44013337197606001</c:v>
                </c:pt>
                <c:pt idx="169">
                  <c:v>-0.36272044259553898</c:v>
                </c:pt>
                <c:pt idx="170">
                  <c:v>-0.47494186476415801</c:v>
                </c:pt>
                <c:pt idx="171">
                  <c:v>-4.4983828620100398E-2</c:v>
                </c:pt>
                <c:pt idx="172">
                  <c:v>-0.560074222274068</c:v>
                </c:pt>
                <c:pt idx="173">
                  <c:v>1.03988382735939</c:v>
                </c:pt>
                <c:pt idx="174">
                  <c:v>-0.54766680052737005</c:v>
                </c:pt>
                <c:pt idx="175">
                  <c:v>-0.56261529175955205</c:v>
                </c:pt>
                <c:pt idx="176">
                  <c:v>-0.547142325670954</c:v>
                </c:pt>
                <c:pt idx="177">
                  <c:v>-0.54454782959051196</c:v>
                </c:pt>
                <c:pt idx="178">
                  <c:v>-0.31274389241336797</c:v>
                </c:pt>
                <c:pt idx="179">
                  <c:v>0.486932365029633</c:v>
                </c:pt>
                <c:pt idx="180">
                  <c:v>0.27019761264384901</c:v>
                </c:pt>
                <c:pt idx="181">
                  <c:v>0.19713263642056</c:v>
                </c:pt>
                <c:pt idx="182">
                  <c:v>-0.29343526557552402</c:v>
                </c:pt>
                <c:pt idx="183">
                  <c:v>-0.47378870966227299</c:v>
                </c:pt>
                <c:pt idx="184">
                  <c:v>-9.9546449396404904E-2</c:v>
                </c:pt>
                <c:pt idx="185">
                  <c:v>0.38593488994203901</c:v>
                </c:pt>
                <c:pt idx="186">
                  <c:v>-0.27055157672923202</c:v>
                </c:pt>
                <c:pt idx="187">
                  <c:v>-0.42232430568007601</c:v>
                </c:pt>
                <c:pt idx="188">
                  <c:v>-0.23799149000969599</c:v>
                </c:pt>
                <c:pt idx="189">
                  <c:v>-0.49341269407078597</c:v>
                </c:pt>
                <c:pt idx="190">
                  <c:v>-0.56043532589384903</c:v>
                </c:pt>
                <c:pt idx="191">
                  <c:v>-0.17387967863767201</c:v>
                </c:pt>
                <c:pt idx="192">
                  <c:v>-0.52116374613004202</c:v>
                </c:pt>
                <c:pt idx="193">
                  <c:v>-0.51579941698062803</c:v>
                </c:pt>
                <c:pt idx="194">
                  <c:v>-0.42346060717685002</c:v>
                </c:pt>
                <c:pt idx="195">
                  <c:v>-0.54813375207030002</c:v>
                </c:pt>
                <c:pt idx="196">
                  <c:v>-0.53371200780258699</c:v>
                </c:pt>
                <c:pt idx="197">
                  <c:v>-0.14560430687159101</c:v>
                </c:pt>
                <c:pt idx="198">
                  <c:v>-0.24052181057767799</c:v>
                </c:pt>
                <c:pt idx="199">
                  <c:v>-0.42891911982110398</c:v>
                </c:pt>
                <c:pt idx="200">
                  <c:v>-0.50086683178704905</c:v>
                </c:pt>
                <c:pt idx="201">
                  <c:v>0.71835729868382003</c:v>
                </c:pt>
                <c:pt idx="202">
                  <c:v>-0.54653400977091704</c:v>
                </c:pt>
                <c:pt idx="203">
                  <c:v>-0.557645817035894</c:v>
                </c:pt>
                <c:pt idx="204">
                  <c:v>-0.56256146639167903</c:v>
                </c:pt>
                <c:pt idx="205">
                  <c:v>-0.55682593223013399</c:v>
                </c:pt>
                <c:pt idx="206">
                  <c:v>-0.462658757588569</c:v>
                </c:pt>
                <c:pt idx="207">
                  <c:v>0.28207881698625098</c:v>
                </c:pt>
                <c:pt idx="208">
                  <c:v>-0.40620315024666598</c:v>
                </c:pt>
                <c:pt idx="209">
                  <c:v>3.10915433178976E-2</c:v>
                </c:pt>
                <c:pt idx="210">
                  <c:v>6.4357767113206704E-2</c:v>
                </c:pt>
                <c:pt idx="211">
                  <c:v>-0.42106376013473301</c:v>
                </c:pt>
                <c:pt idx="212">
                  <c:v>0.96288907228564802</c:v>
                </c:pt>
                <c:pt idx="213">
                  <c:v>-0.135096925226835</c:v>
                </c:pt>
                <c:pt idx="214">
                  <c:v>-0.55317532904004596</c:v>
                </c:pt>
                <c:pt idx="215">
                  <c:v>-0.28745823145955801</c:v>
                </c:pt>
                <c:pt idx="216">
                  <c:v>-0.54417496537531995</c:v>
                </c:pt>
                <c:pt idx="217">
                  <c:v>-0.46696200971252699</c:v>
                </c:pt>
                <c:pt idx="218">
                  <c:v>-0.37407102379816298</c:v>
                </c:pt>
                <c:pt idx="219">
                  <c:v>-0.45082943988527202</c:v>
                </c:pt>
                <c:pt idx="220">
                  <c:v>-0.52599751112216697</c:v>
                </c:pt>
                <c:pt idx="221">
                  <c:v>-0.54563637963354905</c:v>
                </c:pt>
                <c:pt idx="222">
                  <c:v>3.3385271781955201</c:v>
                </c:pt>
                <c:pt idx="223">
                  <c:v>-0.214586434427711</c:v>
                </c:pt>
                <c:pt idx="224">
                  <c:v>-4.9812232616868797E-2</c:v>
                </c:pt>
                <c:pt idx="225">
                  <c:v>0.13310388008637999</c:v>
                </c:pt>
                <c:pt idx="226">
                  <c:v>-4.77665596207364E-2</c:v>
                </c:pt>
                <c:pt idx="227">
                  <c:v>-0.26515368141467999</c:v>
                </c:pt>
                <c:pt idx="228">
                  <c:v>-0.24277201048324101</c:v>
                </c:pt>
                <c:pt idx="229">
                  <c:v>-0.47217619637180003</c:v>
                </c:pt>
                <c:pt idx="230">
                  <c:v>-0.203067937772345</c:v>
                </c:pt>
                <c:pt idx="231">
                  <c:v>0.154038391288502</c:v>
                </c:pt>
                <c:pt idx="232">
                  <c:v>-0.52688834673325002</c:v>
                </c:pt>
                <c:pt idx="233">
                  <c:v>2.70628734079897</c:v>
                </c:pt>
                <c:pt idx="234">
                  <c:v>2.21496174974952</c:v>
                </c:pt>
                <c:pt idx="235">
                  <c:v>4.2544028310277301E-2</c:v>
                </c:pt>
                <c:pt idx="236">
                  <c:v>2.8165927847713399</c:v>
                </c:pt>
                <c:pt idx="237">
                  <c:v>0.23609835479442301</c:v>
                </c:pt>
                <c:pt idx="238">
                  <c:v>-0.55878087733594395</c:v>
                </c:pt>
                <c:pt idx="239">
                  <c:v>-0.40996538549050698</c:v>
                </c:pt>
                <c:pt idx="240">
                  <c:v>-0.53329819178885496</c:v>
                </c:pt>
                <c:pt idx="241">
                  <c:v>0.33054842868652901</c:v>
                </c:pt>
                <c:pt idx="242">
                  <c:v>-0.31036976388732901</c:v>
                </c:pt>
                <c:pt idx="243">
                  <c:v>-0.31270327784079699</c:v>
                </c:pt>
                <c:pt idx="244">
                  <c:v>-0.51376659447372397</c:v>
                </c:pt>
                <c:pt idx="245">
                  <c:v>-0.28070445053514798</c:v>
                </c:pt>
                <c:pt idx="246">
                  <c:v>-0.34677115700608802</c:v>
                </c:pt>
                <c:pt idx="247">
                  <c:v>-0.51594863113768097</c:v>
                </c:pt>
                <c:pt idx="248">
                  <c:v>-0.48494600653075698</c:v>
                </c:pt>
                <c:pt idx="249">
                  <c:v>-0.55535502307340801</c:v>
                </c:pt>
                <c:pt idx="250">
                  <c:v>1.6309795050854901</c:v>
                </c:pt>
                <c:pt idx="251">
                  <c:v>5.3787643486918703E-2</c:v>
                </c:pt>
                <c:pt idx="252">
                  <c:v>-0.51301395355207902</c:v>
                </c:pt>
                <c:pt idx="253">
                  <c:v>-0.21812078697871501</c:v>
                </c:pt>
                <c:pt idx="254">
                  <c:v>-0.54955493001322397</c:v>
                </c:pt>
                <c:pt idx="255">
                  <c:v>-0.52395588355544098</c:v>
                </c:pt>
                <c:pt idx="256">
                  <c:v>-0.29772167563442398</c:v>
                </c:pt>
                <c:pt idx="257">
                  <c:v>0.86276512401307903</c:v>
                </c:pt>
                <c:pt idx="258">
                  <c:v>-0.222126834034099</c:v>
                </c:pt>
                <c:pt idx="259">
                  <c:v>-0.139141837895769</c:v>
                </c:pt>
                <c:pt idx="260">
                  <c:v>-0.19472647518532099</c:v>
                </c:pt>
                <c:pt idx="261">
                  <c:v>1.4523409607444301E-2</c:v>
                </c:pt>
                <c:pt idx="262">
                  <c:v>-0.43768208537884701</c:v>
                </c:pt>
                <c:pt idx="263">
                  <c:v>-0.171840728363055</c:v>
                </c:pt>
                <c:pt idx="264">
                  <c:v>1.77865693493508</c:v>
                </c:pt>
                <c:pt idx="265">
                  <c:v>0.72747661079538695</c:v>
                </c:pt>
                <c:pt idx="266">
                  <c:v>-0.53932901921699405</c:v>
                </c:pt>
                <c:pt idx="267">
                  <c:v>-0.45777515495771698</c:v>
                </c:pt>
                <c:pt idx="268">
                  <c:v>-0.33058530419341398</c:v>
                </c:pt>
                <c:pt idx="269">
                  <c:v>0.43800813040884901</c:v>
                </c:pt>
                <c:pt idx="270">
                  <c:v>-0.34103969391851002</c:v>
                </c:pt>
                <c:pt idx="271">
                  <c:v>-0.22345773030205199</c:v>
                </c:pt>
                <c:pt idx="272">
                  <c:v>0.33875159144141698</c:v>
                </c:pt>
                <c:pt idx="273">
                  <c:v>-0.414029594408931</c:v>
                </c:pt>
                <c:pt idx="274">
                  <c:v>5.2492268019844603</c:v>
                </c:pt>
                <c:pt idx="275">
                  <c:v>-0.455181550025749</c:v>
                </c:pt>
                <c:pt idx="276">
                  <c:v>-0.55740808811408304</c:v>
                </c:pt>
                <c:pt idx="277">
                  <c:v>-0.116058801059024</c:v>
                </c:pt>
                <c:pt idx="278">
                  <c:v>-0.31868779119281099</c:v>
                </c:pt>
                <c:pt idx="279">
                  <c:v>-0.56270919316422696</c:v>
                </c:pt>
                <c:pt idx="280">
                  <c:v>-0.31144451074571899</c:v>
                </c:pt>
                <c:pt idx="281">
                  <c:v>3.0773974513883799</c:v>
                </c:pt>
                <c:pt idx="282">
                  <c:v>-0.56059581083520904</c:v>
                </c:pt>
                <c:pt idx="283">
                  <c:v>1.3557731084979201</c:v>
                </c:pt>
                <c:pt idx="284">
                  <c:v>-0.50821121334915498</c:v>
                </c:pt>
                <c:pt idx="285">
                  <c:v>1.1465061226300399</c:v>
                </c:pt>
                <c:pt idx="286">
                  <c:v>-0.189587112942223</c:v>
                </c:pt>
                <c:pt idx="287">
                  <c:v>6.7284084572110603E-2</c:v>
                </c:pt>
                <c:pt idx="288">
                  <c:v>-0.19590176538953499</c:v>
                </c:pt>
                <c:pt idx="289">
                  <c:v>-0.31183494917816901</c:v>
                </c:pt>
                <c:pt idx="290">
                  <c:v>-0.56165344379619997</c:v>
                </c:pt>
                <c:pt idx="291">
                  <c:v>5.2419565170807397E-2</c:v>
                </c:pt>
                <c:pt idx="292">
                  <c:v>0.60905386846756404</c:v>
                </c:pt>
                <c:pt idx="293">
                  <c:v>-0.44778845918557397</c:v>
                </c:pt>
                <c:pt idx="294">
                  <c:v>-0.29534701626598397</c:v>
                </c:pt>
                <c:pt idx="295">
                  <c:v>-0.27327196965016298</c:v>
                </c:pt>
                <c:pt idx="296">
                  <c:v>0.380224515658725</c:v>
                </c:pt>
                <c:pt idx="297">
                  <c:v>-0.54347065547447804</c:v>
                </c:pt>
                <c:pt idx="298">
                  <c:v>-0.47731909884646301</c:v>
                </c:pt>
                <c:pt idx="299">
                  <c:v>2.6884079148047801</c:v>
                </c:pt>
                <c:pt idx="300">
                  <c:v>-0.54235766872981195</c:v>
                </c:pt>
                <c:pt idx="301">
                  <c:v>-8.1665084673446506E-2</c:v>
                </c:pt>
                <c:pt idx="302">
                  <c:v>-0.26530243396964598</c:v>
                </c:pt>
                <c:pt idx="303">
                  <c:v>-0.46582788287447602</c:v>
                </c:pt>
                <c:pt idx="304">
                  <c:v>-0.55245813402981803</c:v>
                </c:pt>
                <c:pt idx="305">
                  <c:v>-0.13869496476142301</c:v>
                </c:pt>
                <c:pt idx="306">
                  <c:v>-0.46326462699754101</c:v>
                </c:pt>
                <c:pt idx="307">
                  <c:v>-0.335400025534969</c:v>
                </c:pt>
                <c:pt idx="308">
                  <c:v>-0.35659514317125501</c:v>
                </c:pt>
                <c:pt idx="309">
                  <c:v>-0.55275132316022901</c:v>
                </c:pt>
                <c:pt idx="310">
                  <c:v>-0.55350124319401295</c:v>
                </c:pt>
                <c:pt idx="311">
                  <c:v>-0.42771185341449702</c:v>
                </c:pt>
                <c:pt idx="312">
                  <c:v>-0.51077704778664001</c:v>
                </c:pt>
                <c:pt idx="313">
                  <c:v>-0.214079123475587</c:v>
                </c:pt>
                <c:pt idx="314">
                  <c:v>-0.33937196788944501</c:v>
                </c:pt>
                <c:pt idx="315">
                  <c:v>-0.54422703665526095</c:v>
                </c:pt>
                <c:pt idx="316">
                  <c:v>0.46709902355873401</c:v>
                </c:pt>
                <c:pt idx="317">
                  <c:v>-0.49835993367832898</c:v>
                </c:pt>
                <c:pt idx="318">
                  <c:v>0.42844772031794498</c:v>
                </c:pt>
                <c:pt idx="319">
                  <c:v>-0.55208908572521798</c:v>
                </c:pt>
                <c:pt idx="320">
                  <c:v>-0.175489967262528</c:v>
                </c:pt>
                <c:pt idx="321">
                  <c:v>1.55840385015519</c:v>
                </c:pt>
                <c:pt idx="322">
                  <c:v>-0.51890139198506602</c:v>
                </c:pt>
                <c:pt idx="323">
                  <c:v>-0.47656640535347</c:v>
                </c:pt>
                <c:pt idx="324">
                  <c:v>2.6813007421276298E-2</c:v>
                </c:pt>
                <c:pt idx="325">
                  <c:v>3.5056810208306599</c:v>
                </c:pt>
                <c:pt idx="326">
                  <c:v>-0.55209728044450102</c:v>
                </c:pt>
                <c:pt idx="327">
                  <c:v>-0.55384376861199502</c:v>
                </c:pt>
                <c:pt idx="328">
                  <c:v>-0.490202310533841</c:v>
                </c:pt>
                <c:pt idx="329">
                  <c:v>4.1893044061926199</c:v>
                </c:pt>
                <c:pt idx="330">
                  <c:v>3.1715897384657401</c:v>
                </c:pt>
                <c:pt idx="331">
                  <c:v>-0.55646365152502897</c:v>
                </c:pt>
                <c:pt idx="332">
                  <c:v>-0.32351130861859101</c:v>
                </c:pt>
                <c:pt idx="333">
                  <c:v>-4.7692961014548597E-2</c:v>
                </c:pt>
                <c:pt idx="334">
                  <c:v>-0.53394856605021401</c:v>
                </c:pt>
                <c:pt idx="335">
                  <c:v>0.309200213024514</c:v>
                </c:pt>
                <c:pt idx="336">
                  <c:v>-8.7332206841149701E-2</c:v>
                </c:pt>
                <c:pt idx="337">
                  <c:v>-0.396390732342707</c:v>
                </c:pt>
                <c:pt idx="338">
                  <c:v>3.43189424126964</c:v>
                </c:pt>
                <c:pt idx="339">
                  <c:v>-0.35706292431571401</c:v>
                </c:pt>
                <c:pt idx="340">
                  <c:v>-0.37291826490473701</c:v>
                </c:pt>
                <c:pt idx="341">
                  <c:v>-0.13987923569069799</c:v>
                </c:pt>
                <c:pt idx="342">
                  <c:v>-0.29526786561246499</c:v>
                </c:pt>
                <c:pt idx="343">
                  <c:v>-0.195926077715045</c:v>
                </c:pt>
                <c:pt idx="344">
                  <c:v>-0.55357036054149</c:v>
                </c:pt>
                <c:pt idx="345">
                  <c:v>-0.55636835633849502</c:v>
                </c:pt>
                <c:pt idx="346">
                  <c:v>-0.56128878584034403</c:v>
                </c:pt>
                <c:pt idx="347">
                  <c:v>3.99991150330878</c:v>
                </c:pt>
                <c:pt idx="348">
                  <c:v>0.101579801552257</c:v>
                </c:pt>
                <c:pt idx="349">
                  <c:v>-0.50150012805339395</c:v>
                </c:pt>
                <c:pt idx="350">
                  <c:v>-0.520588356563361</c:v>
                </c:pt>
                <c:pt idx="351">
                  <c:v>-0.44459002729601599</c:v>
                </c:pt>
                <c:pt idx="352">
                  <c:v>-0.25496427821466999</c:v>
                </c:pt>
                <c:pt idx="353">
                  <c:v>-7.3279140314138902E-2</c:v>
                </c:pt>
                <c:pt idx="354">
                  <c:v>-0.55723057390237396</c:v>
                </c:pt>
                <c:pt idx="355">
                  <c:v>-0.49157994785985099</c:v>
                </c:pt>
                <c:pt idx="356">
                  <c:v>-0.32730638941542201</c:v>
                </c:pt>
                <c:pt idx="357">
                  <c:v>-0.49528235947313498</c:v>
                </c:pt>
                <c:pt idx="358">
                  <c:v>-0.156917457273821</c:v>
                </c:pt>
                <c:pt idx="359">
                  <c:v>2.5770064466822298</c:v>
                </c:pt>
                <c:pt idx="360">
                  <c:v>0.147653935629945</c:v>
                </c:pt>
                <c:pt idx="361">
                  <c:v>1.8188276302040299E-2</c:v>
                </c:pt>
                <c:pt idx="362">
                  <c:v>-0.43632335963392199</c:v>
                </c:pt>
                <c:pt idx="363">
                  <c:v>1.00552758408773</c:v>
                </c:pt>
                <c:pt idx="364">
                  <c:v>-0.50268533629135304</c:v>
                </c:pt>
                <c:pt idx="365">
                  <c:v>-0.36143510260695</c:v>
                </c:pt>
                <c:pt idx="366">
                  <c:v>-0.160071893355517</c:v>
                </c:pt>
                <c:pt idx="367">
                  <c:v>4.7870280154450802</c:v>
                </c:pt>
                <c:pt idx="368">
                  <c:v>-0.12677688354113201</c:v>
                </c:pt>
                <c:pt idx="369">
                  <c:v>0.1105143779439</c:v>
                </c:pt>
                <c:pt idx="370">
                  <c:v>-0.123198455684128</c:v>
                </c:pt>
                <c:pt idx="371">
                  <c:v>-0.55622069367734805</c:v>
                </c:pt>
                <c:pt idx="372">
                  <c:v>-0.37540598216448801</c:v>
                </c:pt>
                <c:pt idx="373">
                  <c:v>0.24530611499489</c:v>
                </c:pt>
                <c:pt idx="374">
                  <c:v>-0.56236238638688296</c:v>
                </c:pt>
                <c:pt idx="375">
                  <c:v>1.7332922986528101</c:v>
                </c:pt>
                <c:pt idx="376">
                  <c:v>-0.476521618410918</c:v>
                </c:pt>
                <c:pt idx="377">
                  <c:v>1.31422216583444</c:v>
                </c:pt>
                <c:pt idx="378">
                  <c:v>-0.22236620933668999</c:v>
                </c:pt>
                <c:pt idx="379">
                  <c:v>-0.35708002795528898</c:v>
                </c:pt>
                <c:pt idx="380">
                  <c:v>-0.48458224357005902</c:v>
                </c:pt>
                <c:pt idx="381">
                  <c:v>-0.36754824779182099</c:v>
                </c:pt>
                <c:pt idx="382">
                  <c:v>-0.48156532259695101</c:v>
                </c:pt>
                <c:pt idx="383">
                  <c:v>-0.51729741833321397</c:v>
                </c:pt>
                <c:pt idx="384">
                  <c:v>0.96653756364618504</c:v>
                </c:pt>
                <c:pt idx="385">
                  <c:v>-0.561176967863529</c:v>
                </c:pt>
                <c:pt idx="386">
                  <c:v>-0.29137397119540998</c:v>
                </c:pt>
                <c:pt idx="387">
                  <c:v>-0.124007827502342</c:v>
                </c:pt>
                <c:pt idx="388">
                  <c:v>0.29114260477781601</c:v>
                </c:pt>
                <c:pt idx="389">
                  <c:v>-0.54148272889950699</c:v>
                </c:pt>
                <c:pt idx="390">
                  <c:v>-0.56043397955442698</c:v>
                </c:pt>
                <c:pt idx="391">
                  <c:v>-0.26068815307681797</c:v>
                </c:pt>
                <c:pt idx="392">
                  <c:v>-0.28830925645504002</c:v>
                </c:pt>
                <c:pt idx="393">
                  <c:v>-0.51633305720293998</c:v>
                </c:pt>
                <c:pt idx="394">
                  <c:v>-0.52936727816660001</c:v>
                </c:pt>
                <c:pt idx="395">
                  <c:v>-0.42765355819974199</c:v>
                </c:pt>
                <c:pt idx="396">
                  <c:v>-0.455271526530451</c:v>
                </c:pt>
                <c:pt idx="397">
                  <c:v>0.51057030142928095</c:v>
                </c:pt>
                <c:pt idx="398">
                  <c:v>-0.547987465239819</c:v>
                </c:pt>
                <c:pt idx="399">
                  <c:v>0.30126625917158401</c:v>
                </c:pt>
                <c:pt idx="400">
                  <c:v>-0.54927719942383602</c:v>
                </c:pt>
                <c:pt idx="401">
                  <c:v>-0.42803787142893401</c:v>
                </c:pt>
                <c:pt idx="402">
                  <c:v>-0.31871577325491701</c:v>
                </c:pt>
                <c:pt idx="403">
                  <c:v>-0.56186573716075405</c:v>
                </c:pt>
                <c:pt idx="404">
                  <c:v>-0.14179768217588501</c:v>
                </c:pt>
                <c:pt idx="405">
                  <c:v>-0.56089421991589405</c:v>
                </c:pt>
                <c:pt idx="406">
                  <c:v>-4.68853330264433E-2</c:v>
                </c:pt>
                <c:pt idx="407">
                  <c:v>-0.56188605534597802</c:v>
                </c:pt>
                <c:pt idx="408">
                  <c:v>-3.2856791674793599E-2</c:v>
                </c:pt>
                <c:pt idx="409">
                  <c:v>-0.32896331908454901</c:v>
                </c:pt>
                <c:pt idx="410">
                  <c:v>-0.35804130148048802</c:v>
                </c:pt>
                <c:pt idx="411">
                  <c:v>0.221962230665112</c:v>
                </c:pt>
                <c:pt idx="412">
                  <c:v>6.8567330682340499E-2</c:v>
                </c:pt>
                <c:pt idx="413">
                  <c:v>0.15040714333039301</c:v>
                </c:pt>
                <c:pt idx="414">
                  <c:v>3.8866542011775498</c:v>
                </c:pt>
                <c:pt idx="415">
                  <c:v>0.284421902771896</c:v>
                </c:pt>
                <c:pt idx="416">
                  <c:v>-0.432576280325292</c:v>
                </c:pt>
                <c:pt idx="417">
                  <c:v>-0.39816318178094601</c:v>
                </c:pt>
                <c:pt idx="418">
                  <c:v>-0.44514862095784702</c:v>
                </c:pt>
                <c:pt idx="419">
                  <c:v>-0.239729410329553</c:v>
                </c:pt>
                <c:pt idx="420">
                  <c:v>-0.56259480432023001</c:v>
                </c:pt>
                <c:pt idx="421">
                  <c:v>-0.56152977803246895</c:v>
                </c:pt>
                <c:pt idx="422">
                  <c:v>5.8878675408961598</c:v>
                </c:pt>
                <c:pt idx="423">
                  <c:v>-0.55655732725757301</c:v>
                </c:pt>
                <c:pt idx="424">
                  <c:v>-0.42680446680411599</c:v>
                </c:pt>
                <c:pt idx="425">
                  <c:v>0.12289268926783301</c:v>
                </c:pt>
                <c:pt idx="426">
                  <c:v>1.72591007597734</c:v>
                </c:pt>
                <c:pt idx="427">
                  <c:v>-0.55721803499455502</c:v>
                </c:pt>
                <c:pt idx="428">
                  <c:v>-0.52686322275740305</c:v>
                </c:pt>
                <c:pt idx="429">
                  <c:v>-0.55274837660023701</c:v>
                </c:pt>
                <c:pt idx="430">
                  <c:v>-0.30463313598528202</c:v>
                </c:pt>
                <c:pt idx="431">
                  <c:v>-0.26443500927777303</c:v>
                </c:pt>
                <c:pt idx="432">
                  <c:v>-0.17156255796945599</c:v>
                </c:pt>
                <c:pt idx="433">
                  <c:v>0.341317978519179</c:v>
                </c:pt>
                <c:pt idx="434">
                  <c:v>2.2211798843124901E-2</c:v>
                </c:pt>
                <c:pt idx="435">
                  <c:v>-0.407809874277624</c:v>
                </c:pt>
                <c:pt idx="436">
                  <c:v>0.23755087551909701</c:v>
                </c:pt>
                <c:pt idx="437">
                  <c:v>-0.31283139165353302</c:v>
                </c:pt>
                <c:pt idx="438">
                  <c:v>-0.30915277049895401</c:v>
                </c:pt>
                <c:pt idx="439">
                  <c:v>-0.37540598216448801</c:v>
                </c:pt>
                <c:pt idx="440">
                  <c:v>-0.56048154252064497</c:v>
                </c:pt>
                <c:pt idx="441">
                  <c:v>-0.28530087383832398</c:v>
                </c:pt>
                <c:pt idx="442">
                  <c:v>0.273753595099342</c:v>
                </c:pt>
                <c:pt idx="443">
                  <c:v>-0.558736880245853</c:v>
                </c:pt>
                <c:pt idx="444">
                  <c:v>-0.44888999050509898</c:v>
                </c:pt>
                <c:pt idx="445">
                  <c:v>0.103189374693878</c:v>
                </c:pt>
                <c:pt idx="446">
                  <c:v>1.6281209508130501</c:v>
                </c:pt>
                <c:pt idx="447">
                  <c:v>-0.556771181093629</c:v>
                </c:pt>
                <c:pt idx="448">
                  <c:v>-0.56075820886077499</c:v>
                </c:pt>
                <c:pt idx="449">
                  <c:v>-0.54447691084088801</c:v>
                </c:pt>
                <c:pt idx="450">
                  <c:v>-0.390043362565207</c:v>
                </c:pt>
                <c:pt idx="451">
                  <c:v>3.0112553114429499</c:v>
                </c:pt>
                <c:pt idx="452">
                  <c:v>-0.477013181038486</c:v>
                </c:pt>
                <c:pt idx="453">
                  <c:v>-0.52367673995077402</c:v>
                </c:pt>
                <c:pt idx="454">
                  <c:v>-0.43567437017882599</c:v>
                </c:pt>
                <c:pt idx="455">
                  <c:v>-5.5417253917050199E-2</c:v>
                </c:pt>
                <c:pt idx="456">
                  <c:v>-0.42572806330712298</c:v>
                </c:pt>
                <c:pt idx="457">
                  <c:v>3.9348025903961901</c:v>
                </c:pt>
                <c:pt idx="458">
                  <c:v>-0.13671977455738701</c:v>
                </c:pt>
                <c:pt idx="459">
                  <c:v>-0.29418321354261201</c:v>
                </c:pt>
                <c:pt idx="460">
                  <c:v>0.271000214298111</c:v>
                </c:pt>
                <c:pt idx="461">
                  <c:v>3.66151006145755</c:v>
                </c:pt>
                <c:pt idx="462">
                  <c:v>-0.26725095511306901</c:v>
                </c:pt>
                <c:pt idx="463">
                  <c:v>-0.26990512352116097</c:v>
                </c:pt>
                <c:pt idx="464">
                  <c:v>0.836458704411711</c:v>
                </c:pt>
                <c:pt idx="465">
                  <c:v>0.63249458024636096</c:v>
                </c:pt>
                <c:pt idx="466">
                  <c:v>0.71385454213759103</c:v>
                </c:pt>
                <c:pt idx="467">
                  <c:v>-0.43311058345949</c:v>
                </c:pt>
                <c:pt idx="468">
                  <c:v>0.389796962024064</c:v>
                </c:pt>
                <c:pt idx="469">
                  <c:v>-0.53838016919909204</c:v>
                </c:pt>
                <c:pt idx="470">
                  <c:v>-0.18570206589851401</c:v>
                </c:pt>
                <c:pt idx="471">
                  <c:v>0.77462733044644605</c:v>
                </c:pt>
                <c:pt idx="472">
                  <c:v>0.170552241875678</c:v>
                </c:pt>
                <c:pt idx="473">
                  <c:v>-5.4019540746913397E-2</c:v>
                </c:pt>
                <c:pt idx="474">
                  <c:v>-0.49399137511679703</c:v>
                </c:pt>
                <c:pt idx="475">
                  <c:v>-0.122218051316853</c:v>
                </c:pt>
                <c:pt idx="476">
                  <c:v>1.7410922827576301</c:v>
                </c:pt>
                <c:pt idx="477">
                  <c:v>-0.56149107013296495</c:v>
                </c:pt>
                <c:pt idx="478">
                  <c:v>-0.54876822542196801</c:v>
                </c:pt>
                <c:pt idx="479">
                  <c:v>-0.34147554373855799</c:v>
                </c:pt>
                <c:pt idx="480">
                  <c:v>-0.48428149314100699</c:v>
                </c:pt>
                <c:pt idx="481">
                  <c:v>-0.561870268554581</c:v>
                </c:pt>
                <c:pt idx="482">
                  <c:v>0.16904249787887499</c:v>
                </c:pt>
                <c:pt idx="483">
                  <c:v>0.25481563089117798</c:v>
                </c:pt>
                <c:pt idx="484">
                  <c:v>-0.149672466334549</c:v>
                </c:pt>
                <c:pt idx="485">
                  <c:v>5.8917796724423601</c:v>
                </c:pt>
                <c:pt idx="486">
                  <c:v>-0.35259756266749498</c:v>
                </c:pt>
                <c:pt idx="487">
                  <c:v>0.93878801051148597</c:v>
                </c:pt>
                <c:pt idx="488">
                  <c:v>-0.49907898663695899</c:v>
                </c:pt>
                <c:pt idx="489">
                  <c:v>-0.552050657351423</c:v>
                </c:pt>
                <c:pt idx="490">
                  <c:v>0.99119679979361597</c:v>
                </c:pt>
                <c:pt idx="491">
                  <c:v>-0.26622724477660697</c:v>
                </c:pt>
                <c:pt idx="492">
                  <c:v>-0.40812671666834199</c:v>
                </c:pt>
                <c:pt idx="493">
                  <c:v>0.29914375635465101</c:v>
                </c:pt>
                <c:pt idx="494">
                  <c:v>-0.52536834363005003</c:v>
                </c:pt>
                <c:pt idx="495">
                  <c:v>-0.43219341986044801</c:v>
                </c:pt>
                <c:pt idx="496">
                  <c:v>-0.16330524800746099</c:v>
                </c:pt>
                <c:pt idx="497">
                  <c:v>-0.46284213414678999</c:v>
                </c:pt>
                <c:pt idx="498">
                  <c:v>-2.7257610923248798E-2</c:v>
                </c:pt>
                <c:pt idx="499">
                  <c:v>-0.39230951338735298</c:v>
                </c:pt>
                <c:pt idx="500">
                  <c:v>0.400561807362105</c:v>
                </c:pt>
                <c:pt idx="501">
                  <c:v>7.4176349969492003E-2</c:v>
                </c:pt>
                <c:pt idx="502">
                  <c:v>-0.45132301561083399</c:v>
                </c:pt>
                <c:pt idx="503">
                  <c:v>-0.53951241885531998</c:v>
                </c:pt>
                <c:pt idx="504">
                  <c:v>-0.45209748133562699</c:v>
                </c:pt>
                <c:pt idx="505">
                  <c:v>-0.49895934578698697</c:v>
                </c:pt>
                <c:pt idx="506">
                  <c:v>-0.56025236605973505</c:v>
                </c:pt>
                <c:pt idx="507">
                  <c:v>-0.50563418377881697</c:v>
                </c:pt>
                <c:pt idx="508">
                  <c:v>0.102382623749739</c:v>
                </c:pt>
                <c:pt idx="509">
                  <c:v>0.82483549460499495</c:v>
                </c:pt>
                <c:pt idx="510">
                  <c:v>-0.13820181730002101</c:v>
                </c:pt>
                <c:pt idx="511">
                  <c:v>-0.55118211327448796</c:v>
                </c:pt>
                <c:pt idx="512">
                  <c:v>-0.494716013460687</c:v>
                </c:pt>
                <c:pt idx="513">
                  <c:v>-0.383478501270754</c:v>
                </c:pt>
                <c:pt idx="514">
                  <c:v>9.0082805296350904E-2</c:v>
                </c:pt>
                <c:pt idx="515">
                  <c:v>0.50706837770715996</c:v>
                </c:pt>
                <c:pt idx="516">
                  <c:v>-0.43090587572189099</c:v>
                </c:pt>
                <c:pt idx="517">
                  <c:v>-0.52645930810845099</c:v>
                </c:pt>
                <c:pt idx="518">
                  <c:v>-0.26989939837304699</c:v>
                </c:pt>
                <c:pt idx="519">
                  <c:v>0.33045686991244899</c:v>
                </c:pt>
                <c:pt idx="520">
                  <c:v>-0.46349991327497198</c:v>
                </c:pt>
                <c:pt idx="521">
                  <c:v>0.44790413932196499</c:v>
                </c:pt>
                <c:pt idx="522">
                  <c:v>4.4165090606981003</c:v>
                </c:pt>
                <c:pt idx="523">
                  <c:v>9.5259547050721594E-2</c:v>
                </c:pt>
                <c:pt idx="524">
                  <c:v>9.7505511757130695E-2</c:v>
                </c:pt>
                <c:pt idx="525">
                  <c:v>0.84353571578683995</c:v>
                </c:pt>
                <c:pt idx="526">
                  <c:v>-0.21947317082384701</c:v>
                </c:pt>
                <c:pt idx="527">
                  <c:v>-0.53785280804740099</c:v>
                </c:pt>
                <c:pt idx="528">
                  <c:v>-0.543325129133437</c:v>
                </c:pt>
                <c:pt idx="529">
                  <c:v>-7.4853103419155298E-2</c:v>
                </c:pt>
                <c:pt idx="530">
                  <c:v>-0.41138128962957998</c:v>
                </c:pt>
                <c:pt idx="531">
                  <c:v>-0.56076845001597997</c:v>
                </c:pt>
                <c:pt idx="532">
                  <c:v>-0.56195831402388396</c:v>
                </c:pt>
                <c:pt idx="533">
                  <c:v>-0.34196744872100798</c:v>
                </c:pt>
                <c:pt idx="534">
                  <c:v>-0.152152040164137</c:v>
                </c:pt>
                <c:pt idx="535">
                  <c:v>-0.54286722229874596</c:v>
                </c:pt>
                <c:pt idx="536">
                  <c:v>-0.54679485598172195</c:v>
                </c:pt>
                <c:pt idx="537">
                  <c:v>0.30332901016273101</c:v>
                </c:pt>
                <c:pt idx="538">
                  <c:v>0.795790728325944</c:v>
                </c:pt>
                <c:pt idx="539">
                  <c:v>-0.48914538023380599</c:v>
                </c:pt>
                <c:pt idx="540">
                  <c:v>-0.43097228615779198</c:v>
                </c:pt>
                <c:pt idx="541">
                  <c:v>3.4681229136927602E-2</c:v>
                </c:pt>
                <c:pt idx="542">
                  <c:v>-0.26772889150345602</c:v>
                </c:pt>
                <c:pt idx="543">
                  <c:v>4.6044589024011102E-2</c:v>
                </c:pt>
                <c:pt idx="544">
                  <c:v>-0.50841303475746102</c:v>
                </c:pt>
                <c:pt idx="545">
                  <c:v>-0.55835204002094396</c:v>
                </c:pt>
                <c:pt idx="546">
                  <c:v>0.50029322460609305</c:v>
                </c:pt>
                <c:pt idx="547">
                  <c:v>-7.5941863747588503E-2</c:v>
                </c:pt>
                <c:pt idx="548">
                  <c:v>0.34203710456480702</c:v>
                </c:pt>
                <c:pt idx="549">
                  <c:v>-0.54440121835634203</c:v>
                </c:pt>
                <c:pt idx="550">
                  <c:v>-0.26444891632289003</c:v>
                </c:pt>
                <c:pt idx="551">
                  <c:v>4.1130256446814499</c:v>
                </c:pt>
                <c:pt idx="552">
                  <c:v>-0.26361608870748499</c:v>
                </c:pt>
                <c:pt idx="553">
                  <c:v>-0.52011431558170196</c:v>
                </c:pt>
                <c:pt idx="554">
                  <c:v>-0.49578161418660199</c:v>
                </c:pt>
                <c:pt idx="555">
                  <c:v>0.10707151620889099</c:v>
                </c:pt>
                <c:pt idx="556">
                  <c:v>5.1139075850822897E-2</c:v>
                </c:pt>
                <c:pt idx="557">
                  <c:v>-0.47063286825866602</c:v>
                </c:pt>
                <c:pt idx="558">
                  <c:v>0.714495597165693</c:v>
                </c:pt>
                <c:pt idx="559">
                  <c:v>-0.32076315930768601</c:v>
                </c:pt>
                <c:pt idx="560">
                  <c:v>-0.49490739496844499</c:v>
                </c:pt>
                <c:pt idx="561">
                  <c:v>-0.47846778666592299</c:v>
                </c:pt>
                <c:pt idx="562">
                  <c:v>-0.49081650929603898</c:v>
                </c:pt>
                <c:pt idx="563">
                  <c:v>1.1148044298704201</c:v>
                </c:pt>
                <c:pt idx="564">
                  <c:v>5.8462679145991698</c:v>
                </c:pt>
                <c:pt idx="565">
                  <c:v>-0.45114187397605399</c:v>
                </c:pt>
                <c:pt idx="566">
                  <c:v>-0.18654776195434</c:v>
                </c:pt>
                <c:pt idx="567">
                  <c:v>-0.13458759604780601</c:v>
                </c:pt>
                <c:pt idx="568">
                  <c:v>0.80119317426774295</c:v>
                </c:pt>
                <c:pt idx="569">
                  <c:v>-0.51521371060728904</c:v>
                </c:pt>
                <c:pt idx="570">
                  <c:v>-0.23330899843282599</c:v>
                </c:pt>
                <c:pt idx="571">
                  <c:v>0.77915813829509395</c:v>
                </c:pt>
                <c:pt idx="572">
                  <c:v>-0.56258372587012695</c:v>
                </c:pt>
                <c:pt idx="573">
                  <c:v>-0.25044372690796202</c:v>
                </c:pt>
                <c:pt idx="574">
                  <c:v>-0.425592866466797</c:v>
                </c:pt>
                <c:pt idx="575">
                  <c:v>-0.557320306783752</c:v>
                </c:pt>
                <c:pt idx="576">
                  <c:v>-0.46934819246419202</c:v>
                </c:pt>
                <c:pt idx="577">
                  <c:v>-0.511472732139584</c:v>
                </c:pt>
                <c:pt idx="578">
                  <c:v>-8.1867476673221806E-2</c:v>
                </c:pt>
                <c:pt idx="579">
                  <c:v>-0.41405651863291998</c:v>
                </c:pt>
                <c:pt idx="580">
                  <c:v>0.21008275091939899</c:v>
                </c:pt>
                <c:pt idx="581">
                  <c:v>0.30824192067946399</c:v>
                </c:pt>
                <c:pt idx="582">
                  <c:v>0.180223681373165</c:v>
                </c:pt>
                <c:pt idx="583">
                  <c:v>-0.49810402660986203</c:v>
                </c:pt>
                <c:pt idx="584">
                  <c:v>-0.21268853949324801</c:v>
                </c:pt>
                <c:pt idx="585">
                  <c:v>-0.55966457991254503</c:v>
                </c:pt>
                <c:pt idx="586">
                  <c:v>-0.45775906299605101</c:v>
                </c:pt>
                <c:pt idx="587">
                  <c:v>-0.17159638570911001</c:v>
                </c:pt>
                <c:pt idx="588">
                  <c:v>-0.31650261050574602</c:v>
                </c:pt>
                <c:pt idx="589">
                  <c:v>0.103645711953248</c:v>
                </c:pt>
                <c:pt idx="590">
                  <c:v>-0.55459497343825703</c:v>
                </c:pt>
                <c:pt idx="591">
                  <c:v>-0.55947254703295302</c:v>
                </c:pt>
                <c:pt idx="592">
                  <c:v>2.45090770327137E-2</c:v>
                </c:pt>
                <c:pt idx="593">
                  <c:v>1.3089980175456699</c:v>
                </c:pt>
                <c:pt idx="594">
                  <c:v>-3.4648739954550901E-2</c:v>
                </c:pt>
                <c:pt idx="595">
                  <c:v>-0.39481843356966201</c:v>
                </c:pt>
                <c:pt idx="596">
                  <c:v>-0.54845227930863705</c:v>
                </c:pt>
                <c:pt idx="597">
                  <c:v>-0.48759139039467603</c:v>
                </c:pt>
                <c:pt idx="598">
                  <c:v>2.2514014858805199E-2</c:v>
                </c:pt>
                <c:pt idx="599">
                  <c:v>-0.41513969485832097</c:v>
                </c:pt>
                <c:pt idx="600">
                  <c:v>-0.380196518121106</c:v>
                </c:pt>
                <c:pt idx="601">
                  <c:v>8.52671893591294E-3</c:v>
                </c:pt>
                <c:pt idx="602">
                  <c:v>-0.52966912105392605</c:v>
                </c:pt>
                <c:pt idx="603">
                  <c:v>0.39106038232463097</c:v>
                </c:pt>
                <c:pt idx="604">
                  <c:v>-0.44896859262147099</c:v>
                </c:pt>
                <c:pt idx="605">
                  <c:v>-0.49299120520457501</c:v>
                </c:pt>
                <c:pt idx="606">
                  <c:v>-0.54986039263025399</c:v>
                </c:pt>
                <c:pt idx="607">
                  <c:v>-0.45988408026213401</c:v>
                </c:pt>
                <c:pt idx="608">
                  <c:v>4.9958858513270004</c:v>
                </c:pt>
                <c:pt idx="609">
                  <c:v>1.7955278788805099E-2</c:v>
                </c:pt>
                <c:pt idx="610">
                  <c:v>-0.56138208075116502</c:v>
                </c:pt>
                <c:pt idx="611">
                  <c:v>0.116518750443506</c:v>
                </c:pt>
                <c:pt idx="612">
                  <c:v>0.31727810851287203</c:v>
                </c:pt>
                <c:pt idx="613">
                  <c:v>4.6411585347987296</c:v>
                </c:pt>
                <c:pt idx="614">
                  <c:v>-0.32683757351294901</c:v>
                </c:pt>
                <c:pt idx="615">
                  <c:v>1.61591594341173E-2</c:v>
                </c:pt>
                <c:pt idx="616">
                  <c:v>0.79196956829339005</c:v>
                </c:pt>
                <c:pt idx="617">
                  <c:v>3.5504865762044502</c:v>
                </c:pt>
                <c:pt idx="618">
                  <c:v>7.8450345496690194E-2</c:v>
                </c:pt>
                <c:pt idx="619">
                  <c:v>1.46041438327373</c:v>
                </c:pt>
                <c:pt idx="620">
                  <c:v>-0.19810130831266501</c:v>
                </c:pt>
                <c:pt idx="621">
                  <c:v>-0.18587469225700601</c:v>
                </c:pt>
                <c:pt idx="622">
                  <c:v>-0.56036275307007899</c:v>
                </c:pt>
                <c:pt idx="623">
                  <c:v>-0.41650059526196997</c:v>
                </c:pt>
                <c:pt idx="624">
                  <c:v>0.476442184473782</c:v>
                </c:pt>
                <c:pt idx="625">
                  <c:v>-0.55820995633391701</c:v>
                </c:pt>
                <c:pt idx="626">
                  <c:v>-0.400433930672776</c:v>
                </c:pt>
                <c:pt idx="627">
                  <c:v>-0.46226194520062602</c:v>
                </c:pt>
                <c:pt idx="628">
                  <c:v>-0.51518666713609396</c:v>
                </c:pt>
                <c:pt idx="629">
                  <c:v>-0.23851599563958401</c:v>
                </c:pt>
                <c:pt idx="630">
                  <c:v>0.13594654242472601</c:v>
                </c:pt>
                <c:pt idx="631">
                  <c:v>-0.56261531996856895</c:v>
                </c:pt>
                <c:pt idx="632">
                  <c:v>-0.19736304886050601</c:v>
                </c:pt>
                <c:pt idx="633">
                  <c:v>-0.54422696356826294</c:v>
                </c:pt>
                <c:pt idx="634">
                  <c:v>0.80230087566850505</c:v>
                </c:pt>
                <c:pt idx="635">
                  <c:v>-6.8427408742981199E-2</c:v>
                </c:pt>
                <c:pt idx="636">
                  <c:v>-8.6877883962000801E-2</c:v>
                </c:pt>
                <c:pt idx="637">
                  <c:v>2.1106105411444E-2</c:v>
                </c:pt>
                <c:pt idx="638">
                  <c:v>-0.30348425070270801</c:v>
                </c:pt>
                <c:pt idx="639">
                  <c:v>3.4116835593255299</c:v>
                </c:pt>
                <c:pt idx="640">
                  <c:v>-0.52413841768985203</c:v>
                </c:pt>
                <c:pt idx="641">
                  <c:v>0.13969777461347099</c:v>
                </c:pt>
                <c:pt idx="642">
                  <c:v>-0.547142325670954</c:v>
                </c:pt>
                <c:pt idx="643">
                  <c:v>-0.22860858797580499</c:v>
                </c:pt>
                <c:pt idx="644">
                  <c:v>-0.49379973331675098</c:v>
                </c:pt>
                <c:pt idx="645">
                  <c:v>4.6600407464503002</c:v>
                </c:pt>
                <c:pt idx="646">
                  <c:v>0.35615846896736603</c:v>
                </c:pt>
                <c:pt idx="647">
                  <c:v>0.58017908972173704</c:v>
                </c:pt>
                <c:pt idx="648">
                  <c:v>-0.267238567508157</c:v>
                </c:pt>
                <c:pt idx="649">
                  <c:v>-0.493356101654843</c:v>
                </c:pt>
                <c:pt idx="650">
                  <c:v>0.440767226100371</c:v>
                </c:pt>
                <c:pt idx="651">
                  <c:v>-0.41951723799159801</c:v>
                </c:pt>
                <c:pt idx="652">
                  <c:v>-0.33288719455719501</c:v>
                </c:pt>
                <c:pt idx="653">
                  <c:v>-0.56261529175955205</c:v>
                </c:pt>
                <c:pt idx="654">
                  <c:v>2.9904180936863499E-2</c:v>
                </c:pt>
                <c:pt idx="655">
                  <c:v>-0.53757346826184604</c:v>
                </c:pt>
                <c:pt idx="656">
                  <c:v>-0.48713666617815599</c:v>
                </c:pt>
                <c:pt idx="657">
                  <c:v>-0.31856721175192698</c:v>
                </c:pt>
                <c:pt idx="658">
                  <c:v>-0.364986127968914</c:v>
                </c:pt>
                <c:pt idx="659">
                  <c:v>-0.48053442152574599</c:v>
                </c:pt>
                <c:pt idx="660">
                  <c:v>-0.26231469009515901</c:v>
                </c:pt>
                <c:pt idx="661">
                  <c:v>-0.55098165102788399</c:v>
                </c:pt>
                <c:pt idx="662">
                  <c:v>0.54299477458438505</c:v>
                </c:pt>
                <c:pt idx="663">
                  <c:v>-0.533034256690747</c:v>
                </c:pt>
                <c:pt idx="664">
                  <c:v>-0.13667086525174699</c:v>
                </c:pt>
                <c:pt idx="665">
                  <c:v>2.2229910313924101E-2</c:v>
                </c:pt>
                <c:pt idx="666">
                  <c:v>0.321412579680174</c:v>
                </c:pt>
                <c:pt idx="667">
                  <c:v>-0.19757244438973301</c:v>
                </c:pt>
                <c:pt idx="668">
                  <c:v>-0.515929175891916</c:v>
                </c:pt>
                <c:pt idx="669">
                  <c:v>-0.50221725125885197</c:v>
                </c:pt>
                <c:pt idx="670">
                  <c:v>1.32388194987921</c:v>
                </c:pt>
                <c:pt idx="671">
                  <c:v>-0.44286548061441999</c:v>
                </c:pt>
                <c:pt idx="672">
                  <c:v>0.55822631637001496</c:v>
                </c:pt>
                <c:pt idx="673">
                  <c:v>-0.45892043846177999</c:v>
                </c:pt>
                <c:pt idx="674">
                  <c:v>-0.44257274026381599</c:v>
                </c:pt>
                <c:pt idx="675">
                  <c:v>-0.11827337169456301</c:v>
                </c:pt>
                <c:pt idx="676">
                  <c:v>-0.218443389137704</c:v>
                </c:pt>
                <c:pt idx="677">
                  <c:v>-3.8319255746316599E-3</c:v>
                </c:pt>
                <c:pt idx="678">
                  <c:v>-0.45870470872612801</c:v>
                </c:pt>
                <c:pt idx="679">
                  <c:v>-0.51254103836662301</c:v>
                </c:pt>
                <c:pt idx="680">
                  <c:v>-0.51455613150667801</c:v>
                </c:pt>
                <c:pt idx="681">
                  <c:v>0.636923443273958</c:v>
                </c:pt>
                <c:pt idx="682">
                  <c:v>-0.42414495150517501</c:v>
                </c:pt>
                <c:pt idx="683">
                  <c:v>0.36871394189030199</c:v>
                </c:pt>
                <c:pt idx="684">
                  <c:v>-0.304979291390792</c:v>
                </c:pt>
                <c:pt idx="685">
                  <c:v>-0.52707914482725804</c:v>
                </c:pt>
                <c:pt idx="686">
                  <c:v>-0.21342299585709701</c:v>
                </c:pt>
                <c:pt idx="687">
                  <c:v>-0.56180018197094395</c:v>
                </c:pt>
                <c:pt idx="688">
                  <c:v>0.22596092286056699</c:v>
                </c:pt>
                <c:pt idx="689">
                  <c:v>3.5630392018466801E-2</c:v>
                </c:pt>
                <c:pt idx="690">
                  <c:v>-0.40417066753018799</c:v>
                </c:pt>
                <c:pt idx="691">
                  <c:v>0.10458962539326901</c:v>
                </c:pt>
                <c:pt idx="692">
                  <c:v>-0.40336991228427599</c:v>
                </c:pt>
                <c:pt idx="693">
                  <c:v>-0.50895131536298099</c:v>
                </c:pt>
                <c:pt idx="694">
                  <c:v>-0.125412601902192</c:v>
                </c:pt>
                <c:pt idx="695">
                  <c:v>-0.28328249563007801</c:v>
                </c:pt>
                <c:pt idx="696">
                  <c:v>0.71624046972588096</c:v>
                </c:pt>
                <c:pt idx="697">
                  <c:v>-0.51956456672876095</c:v>
                </c:pt>
                <c:pt idx="698">
                  <c:v>-2.3219201714838301E-2</c:v>
                </c:pt>
                <c:pt idx="699">
                  <c:v>-0.11693463588448801</c:v>
                </c:pt>
                <c:pt idx="700">
                  <c:v>-0.53135820387291199</c:v>
                </c:pt>
                <c:pt idx="701">
                  <c:v>0.35432001684173597</c:v>
                </c:pt>
                <c:pt idx="702">
                  <c:v>0.309985879011072</c:v>
                </c:pt>
                <c:pt idx="703">
                  <c:v>-9.4183746112122393E-2</c:v>
                </c:pt>
                <c:pt idx="704">
                  <c:v>2.0914136419796798</c:v>
                </c:pt>
                <c:pt idx="705">
                  <c:v>-0.28304956352329502</c:v>
                </c:pt>
                <c:pt idx="706">
                  <c:v>-0.54639560992499503</c:v>
                </c:pt>
                <c:pt idx="707">
                  <c:v>3.5306491072415498</c:v>
                </c:pt>
                <c:pt idx="708">
                  <c:v>-0.34627095216165799</c:v>
                </c:pt>
                <c:pt idx="709">
                  <c:v>0.55408692657602399</c:v>
                </c:pt>
                <c:pt idx="710">
                  <c:v>-0.30941304996497299</c:v>
                </c:pt>
                <c:pt idx="711">
                  <c:v>-0.54333395714513999</c:v>
                </c:pt>
                <c:pt idx="712">
                  <c:v>-0.45985539938575598</c:v>
                </c:pt>
                <c:pt idx="713">
                  <c:v>3.0865583967092901E-2</c:v>
                </c:pt>
                <c:pt idx="714">
                  <c:v>1.3098775721146201</c:v>
                </c:pt>
                <c:pt idx="715">
                  <c:v>-0.40856903789321197</c:v>
                </c:pt>
                <c:pt idx="716">
                  <c:v>-0.55451314677485697</c:v>
                </c:pt>
                <c:pt idx="717">
                  <c:v>2.89762773959155E-2</c:v>
                </c:pt>
                <c:pt idx="718">
                  <c:v>-0.51336549559750599</c:v>
                </c:pt>
                <c:pt idx="719">
                  <c:v>-0.545249473739298</c:v>
                </c:pt>
                <c:pt idx="720">
                  <c:v>-0.433259155220305</c:v>
                </c:pt>
                <c:pt idx="721">
                  <c:v>-0.54637538790687301</c:v>
                </c:pt>
                <c:pt idx="722">
                  <c:v>-0.56273713163058103</c:v>
                </c:pt>
                <c:pt idx="723">
                  <c:v>-0.406258098846286</c:v>
                </c:pt>
                <c:pt idx="724">
                  <c:v>-0.53321147470778196</c:v>
                </c:pt>
                <c:pt idx="725">
                  <c:v>-0.36468916139475199</c:v>
                </c:pt>
                <c:pt idx="726">
                  <c:v>0.28896349800488702</c:v>
                </c:pt>
                <c:pt idx="727">
                  <c:v>-0.392927852463831</c:v>
                </c:pt>
                <c:pt idx="728">
                  <c:v>-0.55589308185347996</c:v>
                </c:pt>
                <c:pt idx="729">
                  <c:v>0.41617406188064399</c:v>
                </c:pt>
                <c:pt idx="730">
                  <c:v>-0.54303639433494799</c:v>
                </c:pt>
                <c:pt idx="731">
                  <c:v>0.247523156483826</c:v>
                </c:pt>
                <c:pt idx="732">
                  <c:v>-0.519545273043726</c:v>
                </c:pt>
                <c:pt idx="733">
                  <c:v>-0.26634976551071499</c:v>
                </c:pt>
                <c:pt idx="734">
                  <c:v>-0.412003534372611</c:v>
                </c:pt>
                <c:pt idx="735">
                  <c:v>0.24876128098999001</c:v>
                </c:pt>
                <c:pt idx="736">
                  <c:v>-0.44600200397065998</c:v>
                </c:pt>
                <c:pt idx="737">
                  <c:v>-0.33574923007871299</c:v>
                </c:pt>
                <c:pt idx="738">
                  <c:v>2.7154815747760401</c:v>
                </c:pt>
                <c:pt idx="739">
                  <c:v>-0.50496575574691904</c:v>
                </c:pt>
                <c:pt idx="740">
                  <c:v>-0.14168275223166299</c:v>
                </c:pt>
                <c:pt idx="741">
                  <c:v>-0.47789542700405602</c:v>
                </c:pt>
                <c:pt idx="742">
                  <c:v>-0.45028198647693501</c:v>
                </c:pt>
                <c:pt idx="743">
                  <c:v>2.71134284404725</c:v>
                </c:pt>
                <c:pt idx="744">
                  <c:v>-0.229519553028148</c:v>
                </c:pt>
                <c:pt idx="745">
                  <c:v>5.6145864404558701</c:v>
                </c:pt>
                <c:pt idx="746">
                  <c:v>-0.22950272763205401</c:v>
                </c:pt>
                <c:pt idx="747">
                  <c:v>1.1633807460221699</c:v>
                </c:pt>
                <c:pt idx="748">
                  <c:v>-0.41756454191373699</c:v>
                </c:pt>
                <c:pt idx="749">
                  <c:v>-0.31800585488871003</c:v>
                </c:pt>
                <c:pt idx="750">
                  <c:v>-0.45448512198055302</c:v>
                </c:pt>
                <c:pt idx="751">
                  <c:v>-0.49170897718339401</c:v>
                </c:pt>
                <c:pt idx="752">
                  <c:v>0.98708332511016095</c:v>
                </c:pt>
                <c:pt idx="753">
                  <c:v>3.5396823998040898</c:v>
                </c:pt>
                <c:pt idx="754">
                  <c:v>-0.54733698840021805</c:v>
                </c:pt>
                <c:pt idx="755">
                  <c:v>-0.54125623101293396</c:v>
                </c:pt>
                <c:pt idx="756">
                  <c:v>-0.21494472355698599</c:v>
                </c:pt>
                <c:pt idx="757">
                  <c:v>-0.22478610955639999</c:v>
                </c:pt>
                <c:pt idx="758">
                  <c:v>0.345644355625499</c:v>
                </c:pt>
                <c:pt idx="759">
                  <c:v>-0.45447279079367298</c:v>
                </c:pt>
                <c:pt idx="760">
                  <c:v>-0.56182704464798705</c:v>
                </c:pt>
                <c:pt idx="761">
                  <c:v>-5.8733209698118502E-2</c:v>
                </c:pt>
                <c:pt idx="762">
                  <c:v>-0.50895119355131802</c:v>
                </c:pt>
                <c:pt idx="763">
                  <c:v>2.1334859385565799</c:v>
                </c:pt>
                <c:pt idx="764">
                  <c:v>-0.45468492772640901</c:v>
                </c:pt>
                <c:pt idx="765">
                  <c:v>-0.27629958440496799</c:v>
                </c:pt>
                <c:pt idx="766">
                  <c:v>-9.6870068952301797E-2</c:v>
                </c:pt>
                <c:pt idx="767">
                  <c:v>-0.55472093567237302</c:v>
                </c:pt>
                <c:pt idx="768">
                  <c:v>0.86669639794140796</c:v>
                </c:pt>
                <c:pt idx="769">
                  <c:v>-0.52569312429444703</c:v>
                </c:pt>
                <c:pt idx="770">
                  <c:v>-0.151838073810871</c:v>
                </c:pt>
                <c:pt idx="771">
                  <c:v>-0.490501524853724</c:v>
                </c:pt>
                <c:pt idx="772">
                  <c:v>-0.476407043643857</c:v>
                </c:pt>
                <c:pt idx="773">
                  <c:v>8.08579747942378E-2</c:v>
                </c:pt>
                <c:pt idx="774">
                  <c:v>-0.53786758828980097</c:v>
                </c:pt>
                <c:pt idx="775">
                  <c:v>0.83963784902737504</c:v>
                </c:pt>
                <c:pt idx="776">
                  <c:v>0.54093828086598195</c:v>
                </c:pt>
                <c:pt idx="777">
                  <c:v>-0.32407653524597602</c:v>
                </c:pt>
                <c:pt idx="778">
                  <c:v>-0.54482453439748302</c:v>
                </c:pt>
                <c:pt idx="779">
                  <c:v>-0.56109392821242099</c:v>
                </c:pt>
                <c:pt idx="780">
                  <c:v>-0.16618130725684699</c:v>
                </c:pt>
                <c:pt idx="781">
                  <c:v>-0.32513009328631498</c:v>
                </c:pt>
                <c:pt idx="782">
                  <c:v>-0.44910667678285399</c:v>
                </c:pt>
                <c:pt idx="783">
                  <c:v>-0.55621959609016203</c:v>
                </c:pt>
                <c:pt idx="784">
                  <c:v>8.6178446662226609</c:v>
                </c:pt>
                <c:pt idx="785">
                  <c:v>1.6200380636109999</c:v>
                </c:pt>
                <c:pt idx="786">
                  <c:v>-0.53601035152366105</c:v>
                </c:pt>
                <c:pt idx="787">
                  <c:v>-0.178373991712382</c:v>
                </c:pt>
                <c:pt idx="788">
                  <c:v>-0.55098271912382601</c:v>
                </c:pt>
                <c:pt idx="789">
                  <c:v>-0.55483584510094797</c:v>
                </c:pt>
                <c:pt idx="790">
                  <c:v>0.73029227325829005</c:v>
                </c:pt>
                <c:pt idx="791">
                  <c:v>1.3065536331818901</c:v>
                </c:pt>
                <c:pt idx="792">
                  <c:v>0.21616865516996001</c:v>
                </c:pt>
                <c:pt idx="793">
                  <c:v>-0.14777002974843401</c:v>
                </c:pt>
                <c:pt idx="794">
                  <c:v>0.61347277884125995</c:v>
                </c:pt>
                <c:pt idx="795">
                  <c:v>-0.33352863425370299</c:v>
                </c:pt>
                <c:pt idx="796">
                  <c:v>-0.120784613991818</c:v>
                </c:pt>
                <c:pt idx="797">
                  <c:v>0.69355785346673005</c:v>
                </c:pt>
                <c:pt idx="798">
                  <c:v>9.6820916112113797E-2</c:v>
                </c:pt>
                <c:pt idx="799">
                  <c:v>0.53554950732157203</c:v>
                </c:pt>
                <c:pt idx="800">
                  <c:v>-0.20755780408027699</c:v>
                </c:pt>
                <c:pt idx="801">
                  <c:v>0.194577091862945</c:v>
                </c:pt>
                <c:pt idx="802">
                  <c:v>-0.13655515955957201</c:v>
                </c:pt>
                <c:pt idx="803">
                  <c:v>-0.41909249995958198</c:v>
                </c:pt>
                <c:pt idx="804">
                  <c:v>-0.107262306520755</c:v>
                </c:pt>
                <c:pt idx="805">
                  <c:v>-0.46915699175058601</c:v>
                </c:pt>
                <c:pt idx="806">
                  <c:v>-0.41718456261525599</c:v>
                </c:pt>
                <c:pt idx="807">
                  <c:v>-0.28150175145876999</c:v>
                </c:pt>
                <c:pt idx="808">
                  <c:v>2.7072253411510799E-2</c:v>
                </c:pt>
                <c:pt idx="809">
                  <c:v>6.2600322865974496</c:v>
                </c:pt>
                <c:pt idx="810">
                  <c:v>-0.153389209410426</c:v>
                </c:pt>
                <c:pt idx="811">
                  <c:v>-0.43622742205115</c:v>
                </c:pt>
                <c:pt idx="812">
                  <c:v>-0.52362101432097297</c:v>
                </c:pt>
                <c:pt idx="813">
                  <c:v>-0.27014031106703501</c:v>
                </c:pt>
                <c:pt idx="814">
                  <c:v>-0.36761291952652603</c:v>
                </c:pt>
                <c:pt idx="815">
                  <c:v>-0.45108810117952902</c:v>
                </c:pt>
                <c:pt idx="816">
                  <c:v>-0.54490181428031903</c:v>
                </c:pt>
                <c:pt idx="817">
                  <c:v>-0.53579039299999598</c:v>
                </c:pt>
                <c:pt idx="818">
                  <c:v>-1.8614142605939198E-2</c:v>
                </c:pt>
                <c:pt idx="819">
                  <c:v>-0.55925359634051197</c:v>
                </c:pt>
                <c:pt idx="820">
                  <c:v>-4.69186846600102E-3</c:v>
                </c:pt>
                <c:pt idx="821">
                  <c:v>2.2316974796379401</c:v>
                </c:pt>
                <c:pt idx="822">
                  <c:v>-0.267841073633029</c:v>
                </c:pt>
                <c:pt idx="823">
                  <c:v>-0.47410254907496502</c:v>
                </c:pt>
                <c:pt idx="824">
                  <c:v>-0.53608345775428901</c:v>
                </c:pt>
                <c:pt idx="825">
                  <c:v>-7.4973923918907101E-2</c:v>
                </c:pt>
                <c:pt idx="826">
                  <c:v>-0.543346397321401</c:v>
                </c:pt>
                <c:pt idx="827">
                  <c:v>4.9113690902078302</c:v>
                </c:pt>
                <c:pt idx="828">
                  <c:v>0.21332727377740701</c:v>
                </c:pt>
                <c:pt idx="829">
                  <c:v>0.75069024512054505</c:v>
                </c:pt>
                <c:pt idx="830">
                  <c:v>-0.24128878167968801</c:v>
                </c:pt>
                <c:pt idx="831">
                  <c:v>-0.46611717146724702</c:v>
                </c:pt>
                <c:pt idx="832">
                  <c:v>-0.13820181730002101</c:v>
                </c:pt>
                <c:pt idx="833">
                  <c:v>3.3148417878190299</c:v>
                </c:pt>
                <c:pt idx="834">
                  <c:v>0.73410680545420304</c:v>
                </c:pt>
                <c:pt idx="835">
                  <c:v>-0.29423828651834899</c:v>
                </c:pt>
                <c:pt idx="836">
                  <c:v>-0.38552389089449302</c:v>
                </c:pt>
                <c:pt idx="837">
                  <c:v>-0.44782063926222199</c:v>
                </c:pt>
                <c:pt idx="838">
                  <c:v>-0.53147829734937602</c:v>
                </c:pt>
                <c:pt idx="839">
                  <c:v>-0.393553320728108</c:v>
                </c:pt>
                <c:pt idx="840">
                  <c:v>-0.51956456672876095</c:v>
                </c:pt>
                <c:pt idx="841">
                  <c:v>0.54875251565302896</c:v>
                </c:pt>
                <c:pt idx="842">
                  <c:v>-0.19940347882626</c:v>
                </c:pt>
                <c:pt idx="843">
                  <c:v>-0.54440121835634203</c:v>
                </c:pt>
                <c:pt idx="844">
                  <c:v>-0.49111296939013299</c:v>
                </c:pt>
                <c:pt idx="845">
                  <c:v>-0.47445121764739701</c:v>
                </c:pt>
                <c:pt idx="846">
                  <c:v>-0.474405099752159</c:v>
                </c:pt>
                <c:pt idx="847">
                  <c:v>3.1718881206196299</c:v>
                </c:pt>
                <c:pt idx="848">
                  <c:v>-0.49210693588318799</c:v>
                </c:pt>
                <c:pt idx="849">
                  <c:v>2.00282722302072E-2</c:v>
                </c:pt>
                <c:pt idx="850">
                  <c:v>-0.53901517211093397</c:v>
                </c:pt>
                <c:pt idx="851">
                  <c:v>-0.21032689730368001</c:v>
                </c:pt>
                <c:pt idx="852">
                  <c:v>-0.124156164615429</c:v>
                </c:pt>
                <c:pt idx="853">
                  <c:v>-0.51424960335816305</c:v>
                </c:pt>
                <c:pt idx="854">
                  <c:v>1.5734421229934099</c:v>
                </c:pt>
                <c:pt idx="855">
                  <c:v>-0.29399434520177598</c:v>
                </c:pt>
                <c:pt idx="856">
                  <c:v>-0.56161106103118696</c:v>
                </c:pt>
                <c:pt idx="857">
                  <c:v>0.497251238639627</c:v>
                </c:pt>
                <c:pt idx="858">
                  <c:v>0.72639173690008496</c:v>
                </c:pt>
                <c:pt idx="859">
                  <c:v>-0.24633041634969499</c:v>
                </c:pt>
                <c:pt idx="860">
                  <c:v>-0.30108502897429501</c:v>
                </c:pt>
                <c:pt idx="861">
                  <c:v>0.28914984163874902</c:v>
                </c:pt>
                <c:pt idx="862">
                  <c:v>-0.47013629724844702</c:v>
                </c:pt>
                <c:pt idx="863">
                  <c:v>-0.42479626307521801</c:v>
                </c:pt>
                <c:pt idx="864">
                  <c:v>-0.28185780951128803</c:v>
                </c:pt>
                <c:pt idx="865">
                  <c:v>-0.31609403239348099</c:v>
                </c:pt>
                <c:pt idx="866">
                  <c:v>-2.3454786751397901E-2</c:v>
                </c:pt>
                <c:pt idx="867">
                  <c:v>-0.17586049782272101</c:v>
                </c:pt>
                <c:pt idx="868">
                  <c:v>-0.48379865222843899</c:v>
                </c:pt>
                <c:pt idx="869">
                  <c:v>-3.8645898605292002E-2</c:v>
                </c:pt>
                <c:pt idx="870">
                  <c:v>0.24442864789315499</c:v>
                </c:pt>
                <c:pt idx="871">
                  <c:v>-0.50060468667925895</c:v>
                </c:pt>
                <c:pt idx="872">
                  <c:v>-0.29601258364716698</c:v>
                </c:pt>
                <c:pt idx="873">
                  <c:v>-0.44181035953812198</c:v>
                </c:pt>
                <c:pt idx="874">
                  <c:v>-0.44901685927442597</c:v>
                </c:pt>
                <c:pt idx="875">
                  <c:v>-0.49578161418660199</c:v>
                </c:pt>
                <c:pt idx="876">
                  <c:v>0.29371158836732097</c:v>
                </c:pt>
                <c:pt idx="877">
                  <c:v>-0.38580082265582399</c:v>
                </c:pt>
                <c:pt idx="878">
                  <c:v>-0.27157286109027901</c:v>
                </c:pt>
                <c:pt idx="879">
                  <c:v>-0.55897192289996001</c:v>
                </c:pt>
                <c:pt idx="880">
                  <c:v>0.28678301540129197</c:v>
                </c:pt>
                <c:pt idx="881">
                  <c:v>-0.53793984312102205</c:v>
                </c:pt>
                <c:pt idx="882">
                  <c:v>-0.560195331275125</c:v>
                </c:pt>
                <c:pt idx="883">
                  <c:v>-0.28235941454871799</c:v>
                </c:pt>
                <c:pt idx="884">
                  <c:v>-0.54725710815895401</c:v>
                </c:pt>
                <c:pt idx="885">
                  <c:v>-0.35704807739745698</c:v>
                </c:pt>
                <c:pt idx="886">
                  <c:v>-0.54087468611403899</c:v>
                </c:pt>
                <c:pt idx="887">
                  <c:v>-0.41409725373492501</c:v>
                </c:pt>
                <c:pt idx="888">
                  <c:v>7.4754018055366495E-2</c:v>
                </c:pt>
                <c:pt idx="889">
                  <c:v>-0.55928998212506997</c:v>
                </c:pt>
                <c:pt idx="890">
                  <c:v>-0.56023395582980695</c:v>
                </c:pt>
                <c:pt idx="891">
                  <c:v>0.47476563030479102</c:v>
                </c:pt>
                <c:pt idx="892">
                  <c:v>-0.243106351439764</c:v>
                </c:pt>
                <c:pt idx="893">
                  <c:v>-0.42131361636916798</c:v>
                </c:pt>
                <c:pt idx="894">
                  <c:v>-0.48421073979879897</c:v>
                </c:pt>
                <c:pt idx="895">
                  <c:v>-0.56273713163058103</c:v>
                </c:pt>
                <c:pt idx="896">
                  <c:v>-0.43536348373726602</c:v>
                </c:pt>
                <c:pt idx="897">
                  <c:v>-1.0517971521594401E-2</c:v>
                </c:pt>
                <c:pt idx="898">
                  <c:v>-0.36666112294863101</c:v>
                </c:pt>
                <c:pt idx="899">
                  <c:v>-0.45190661784799002</c:v>
                </c:pt>
                <c:pt idx="900">
                  <c:v>-0.544426105120005</c:v>
                </c:pt>
                <c:pt idx="901">
                  <c:v>-0.26001428198697102</c:v>
                </c:pt>
                <c:pt idx="902">
                  <c:v>2.8457465468433298</c:v>
                </c:pt>
                <c:pt idx="903">
                  <c:v>-9.0821436505860401E-2</c:v>
                </c:pt>
                <c:pt idx="904">
                  <c:v>-0.208780820093668</c:v>
                </c:pt>
                <c:pt idx="905">
                  <c:v>5.4238297508731099</c:v>
                </c:pt>
                <c:pt idx="906">
                  <c:v>-0.39300224989807597</c:v>
                </c:pt>
                <c:pt idx="907">
                  <c:v>-0.38364998644630599</c:v>
                </c:pt>
                <c:pt idx="908">
                  <c:v>2.5436765679590398</c:v>
                </c:pt>
                <c:pt idx="909">
                  <c:v>-0.395107700364556</c:v>
                </c:pt>
                <c:pt idx="910">
                  <c:v>0.90587247992665398</c:v>
                </c:pt>
                <c:pt idx="911">
                  <c:v>0.30270443689361398</c:v>
                </c:pt>
                <c:pt idx="912">
                  <c:v>-0.26260652006386798</c:v>
                </c:pt>
                <c:pt idx="913">
                  <c:v>-0.13669150271174799</c:v>
                </c:pt>
                <c:pt idx="914">
                  <c:v>1.8819654631878899</c:v>
                </c:pt>
                <c:pt idx="915">
                  <c:v>-0.53477935107638197</c:v>
                </c:pt>
                <c:pt idx="916">
                  <c:v>0.76073068932687904</c:v>
                </c:pt>
                <c:pt idx="917">
                  <c:v>-0.15612632514920799</c:v>
                </c:pt>
                <c:pt idx="918">
                  <c:v>-0.24337942113029501</c:v>
                </c:pt>
                <c:pt idx="919">
                  <c:v>-0.50642219111374198</c:v>
                </c:pt>
                <c:pt idx="920">
                  <c:v>-0.30547942186599802</c:v>
                </c:pt>
                <c:pt idx="921">
                  <c:v>3.4781418587818601E-2</c:v>
                </c:pt>
                <c:pt idx="922">
                  <c:v>0.24472579141478401</c:v>
                </c:pt>
                <c:pt idx="923">
                  <c:v>-0.49991159370914501</c:v>
                </c:pt>
                <c:pt idx="924">
                  <c:v>-8.1275079634068007E-2</c:v>
                </c:pt>
                <c:pt idx="925">
                  <c:v>-0.50110278354082205</c:v>
                </c:pt>
                <c:pt idx="926">
                  <c:v>-4.3751185638726299E-2</c:v>
                </c:pt>
                <c:pt idx="927">
                  <c:v>-0.501603192259509</c:v>
                </c:pt>
                <c:pt idx="928">
                  <c:v>-0.55821582893825406</c:v>
                </c:pt>
                <c:pt idx="929">
                  <c:v>0.13633622562487099</c:v>
                </c:pt>
                <c:pt idx="930">
                  <c:v>-0.49943290977982202</c:v>
                </c:pt>
                <c:pt idx="931">
                  <c:v>-0.248446811914563</c:v>
                </c:pt>
                <c:pt idx="932">
                  <c:v>-0.35771949686732801</c:v>
                </c:pt>
                <c:pt idx="933">
                  <c:v>-9.7584602057157202E-2</c:v>
                </c:pt>
              </c:numCache>
            </c:numRef>
          </c:val>
          <c:smooth val="0"/>
          <c:extLst>
            <c:ext xmlns:c16="http://schemas.microsoft.com/office/drawing/2014/chart" uri="{C3380CC4-5D6E-409C-BE32-E72D297353CC}">
              <c16:uniqueId val="{00000001-DDB7-4AC7-A7A8-9566ABD15B0C}"/>
            </c:ext>
          </c:extLst>
        </c:ser>
        <c:dLbls>
          <c:showLegendKey val="0"/>
          <c:showVal val="0"/>
          <c:showCatName val="0"/>
          <c:showSerName val="0"/>
          <c:showPercent val="0"/>
          <c:showBubbleSize val="0"/>
        </c:dLbls>
        <c:smooth val="0"/>
        <c:axId val="626136744"/>
        <c:axId val="626134776"/>
      </c:lineChart>
      <c:catAx>
        <c:axId val="62613674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6134776"/>
        <c:crosses val="autoZero"/>
        <c:auto val="1"/>
        <c:lblAlgn val="ctr"/>
        <c:lblOffset val="100"/>
        <c:noMultiLvlLbl val="0"/>
      </c:catAx>
      <c:valAx>
        <c:axId val="62613477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613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24C8-475C-8048-7693924DFDDC}"/>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0.89555221217737702</c:v>
                </c:pt>
                <c:pt idx="1">
                  <c:v>0.21715876331197001</c:v>
                </c:pt>
                <c:pt idx="2">
                  <c:v>-0.51977539528419003</c:v>
                </c:pt>
                <c:pt idx="3">
                  <c:v>-0.66763297223307105</c:v>
                </c:pt>
                <c:pt idx="4">
                  <c:v>-0.54261754168045095</c:v>
                </c:pt>
                <c:pt idx="5">
                  <c:v>-0.47895934674768298</c:v>
                </c:pt>
                <c:pt idx="6">
                  <c:v>2.6815227086396699E-2</c:v>
                </c:pt>
                <c:pt idx="7">
                  <c:v>0.420942477494191</c:v>
                </c:pt>
                <c:pt idx="8">
                  <c:v>-0.66740220626679503</c:v>
                </c:pt>
                <c:pt idx="9">
                  <c:v>-8.6590215725717207E-2</c:v>
                </c:pt>
                <c:pt idx="10">
                  <c:v>-0.44726226283521597</c:v>
                </c:pt>
                <c:pt idx="11">
                  <c:v>0.73779508822170503</c:v>
                </c:pt>
                <c:pt idx="12">
                  <c:v>4.4150339116168197E-2</c:v>
                </c:pt>
                <c:pt idx="13">
                  <c:v>-0.47794576982650699</c:v>
                </c:pt>
                <c:pt idx="14">
                  <c:v>-0.61000101948600205</c:v>
                </c:pt>
                <c:pt idx="15">
                  <c:v>-0.73785027223464394</c:v>
                </c:pt>
                <c:pt idx="16">
                  <c:v>-0.72749384538493</c:v>
                </c:pt>
                <c:pt idx="17">
                  <c:v>0.583755184877081</c:v>
                </c:pt>
                <c:pt idx="18">
                  <c:v>7.4659627641978504E-2</c:v>
                </c:pt>
                <c:pt idx="19">
                  <c:v>-0.38681948202861199</c:v>
                </c:pt>
                <c:pt idx="20">
                  <c:v>0.29491948199150197</c:v>
                </c:pt>
                <c:pt idx="21">
                  <c:v>-0.43248321421797697</c:v>
                </c:pt>
                <c:pt idx="22">
                  <c:v>1.37664521247606</c:v>
                </c:pt>
                <c:pt idx="23">
                  <c:v>-2.2111539996621798E-3</c:v>
                </c:pt>
                <c:pt idx="24">
                  <c:v>-0.17187424259539599</c:v>
                </c:pt>
                <c:pt idx="25">
                  <c:v>1.85236899059446</c:v>
                </c:pt>
                <c:pt idx="26">
                  <c:v>-0.60855182915330996</c:v>
                </c:pt>
                <c:pt idx="27">
                  <c:v>1.23014882285078</c:v>
                </c:pt>
                <c:pt idx="28">
                  <c:v>-0.74305641815881496</c:v>
                </c:pt>
                <c:pt idx="29">
                  <c:v>-0.47008225844214602</c:v>
                </c:pt>
                <c:pt idx="30">
                  <c:v>-0.43477329956112798</c:v>
                </c:pt>
                <c:pt idx="31">
                  <c:v>-0.23056932476963199</c:v>
                </c:pt>
                <c:pt idx="32">
                  <c:v>-0.679527821958815</c:v>
                </c:pt>
                <c:pt idx="33">
                  <c:v>-0.73978993962168604</c:v>
                </c:pt>
                <c:pt idx="34">
                  <c:v>-4.5391089501875303E-3</c:v>
                </c:pt>
                <c:pt idx="35">
                  <c:v>-0.27200718118613398</c:v>
                </c:pt>
                <c:pt idx="36">
                  <c:v>0.64858635158487299</c:v>
                </c:pt>
                <c:pt idx="37">
                  <c:v>-0.65429091613824197</c:v>
                </c:pt>
                <c:pt idx="38">
                  <c:v>-0.556185530032972</c:v>
                </c:pt>
                <c:pt idx="39">
                  <c:v>-0.709360433054953</c:v>
                </c:pt>
                <c:pt idx="40">
                  <c:v>-0.53844570772434996</c:v>
                </c:pt>
                <c:pt idx="41">
                  <c:v>1.86087004189965E-2</c:v>
                </c:pt>
                <c:pt idx="42">
                  <c:v>5.78993349044555E-2</c:v>
                </c:pt>
                <c:pt idx="43">
                  <c:v>2.6602940188913302</c:v>
                </c:pt>
                <c:pt idx="44">
                  <c:v>-0.33467276937663198</c:v>
                </c:pt>
                <c:pt idx="45">
                  <c:v>-0.47156426355219599</c:v>
                </c:pt>
                <c:pt idx="46">
                  <c:v>0.478931581576306</c:v>
                </c:pt>
                <c:pt idx="47">
                  <c:v>1.14289242908223</c:v>
                </c:pt>
                <c:pt idx="48">
                  <c:v>-0.487725338769808</c:v>
                </c:pt>
                <c:pt idx="49">
                  <c:v>-0.238994078112858</c:v>
                </c:pt>
                <c:pt idx="50">
                  <c:v>1.5887143616311401</c:v>
                </c:pt>
                <c:pt idx="51">
                  <c:v>-0.25074458215142298</c:v>
                </c:pt>
                <c:pt idx="52">
                  <c:v>0.71244302246112101</c:v>
                </c:pt>
                <c:pt idx="53">
                  <c:v>3.2463553756699102</c:v>
                </c:pt>
                <c:pt idx="54">
                  <c:v>-0.554147729458072</c:v>
                </c:pt>
                <c:pt idx="55">
                  <c:v>-0.587578215436795</c:v>
                </c:pt>
                <c:pt idx="56">
                  <c:v>-0.69226841376244297</c:v>
                </c:pt>
                <c:pt idx="57">
                  <c:v>0.635910220917281</c:v>
                </c:pt>
                <c:pt idx="58">
                  <c:v>0.89467705130501796</c:v>
                </c:pt>
                <c:pt idx="59">
                  <c:v>-0.53351831089199098</c:v>
                </c:pt>
                <c:pt idx="60">
                  <c:v>-0.73783079189053502</c:v>
                </c:pt>
                <c:pt idx="61">
                  <c:v>-0.46004726281873298</c:v>
                </c:pt>
                <c:pt idx="62">
                  <c:v>0.111442034807711</c:v>
                </c:pt>
                <c:pt idx="63">
                  <c:v>-0.56425271830689905</c:v>
                </c:pt>
                <c:pt idx="64">
                  <c:v>0.120886227378011</c:v>
                </c:pt>
                <c:pt idx="65">
                  <c:v>-0.67771524662930605</c:v>
                </c:pt>
                <c:pt idx="66">
                  <c:v>-0.15743161904509601</c:v>
                </c:pt>
                <c:pt idx="67">
                  <c:v>-0.241874427096859</c:v>
                </c:pt>
                <c:pt idx="68">
                  <c:v>-0.70975590266090605</c:v>
                </c:pt>
                <c:pt idx="69">
                  <c:v>-0.69796591188755097</c:v>
                </c:pt>
                <c:pt idx="70">
                  <c:v>-0.51577591032039205</c:v>
                </c:pt>
                <c:pt idx="71">
                  <c:v>-0.52508179766668295</c:v>
                </c:pt>
                <c:pt idx="72">
                  <c:v>0.778002800705765</c:v>
                </c:pt>
                <c:pt idx="73">
                  <c:v>0.39489375380970898</c:v>
                </c:pt>
                <c:pt idx="74">
                  <c:v>0.441330426019519</c:v>
                </c:pt>
                <c:pt idx="75">
                  <c:v>9.0890914468862605E-2</c:v>
                </c:pt>
                <c:pt idx="76">
                  <c:v>0.114684787358875</c:v>
                </c:pt>
                <c:pt idx="77">
                  <c:v>-0.198797608149057</c:v>
                </c:pt>
                <c:pt idx="78">
                  <c:v>-0.27786906564692598</c:v>
                </c:pt>
                <c:pt idx="79">
                  <c:v>0.127828492727007</c:v>
                </c:pt>
                <c:pt idx="80">
                  <c:v>-0.126096114610486</c:v>
                </c:pt>
                <c:pt idx="81">
                  <c:v>-0.342601000600877</c:v>
                </c:pt>
                <c:pt idx="82">
                  <c:v>-6.7962772315669799E-3</c:v>
                </c:pt>
                <c:pt idx="83">
                  <c:v>-0.32535031174765799</c:v>
                </c:pt>
                <c:pt idx="84">
                  <c:v>0.14621316634941101</c:v>
                </c:pt>
                <c:pt idx="85">
                  <c:v>0.200544656798162</c:v>
                </c:pt>
                <c:pt idx="86">
                  <c:v>0.38275118944224301</c:v>
                </c:pt>
                <c:pt idx="87">
                  <c:v>0.91889100933478696</c:v>
                </c:pt>
                <c:pt idx="88">
                  <c:v>-0.710447514758063</c:v>
                </c:pt>
                <c:pt idx="89">
                  <c:v>-0.70950595766401003</c:v>
                </c:pt>
                <c:pt idx="90">
                  <c:v>-0.106436093081352</c:v>
                </c:pt>
                <c:pt idx="91">
                  <c:v>-0.47950070123011101</c:v>
                </c:pt>
                <c:pt idx="92">
                  <c:v>0.20395510562823199</c:v>
                </c:pt>
                <c:pt idx="93">
                  <c:v>-0.621247719986743</c:v>
                </c:pt>
                <c:pt idx="94">
                  <c:v>-0.295338310200983</c:v>
                </c:pt>
                <c:pt idx="95">
                  <c:v>3.8149095955127899</c:v>
                </c:pt>
                <c:pt idx="96">
                  <c:v>-0.23367073904139599</c:v>
                </c:pt>
                <c:pt idx="97">
                  <c:v>1.6963602966751801E-2</c:v>
                </c:pt>
                <c:pt idx="98">
                  <c:v>-0.54905555581578902</c:v>
                </c:pt>
                <c:pt idx="99">
                  <c:v>5.5848308019817203E-2</c:v>
                </c:pt>
                <c:pt idx="100">
                  <c:v>-0.71648330190215404</c:v>
                </c:pt>
                <c:pt idx="101">
                  <c:v>9.2036113597549499E-2</c:v>
                </c:pt>
                <c:pt idx="102">
                  <c:v>0.57226679284188497</c:v>
                </c:pt>
                <c:pt idx="103">
                  <c:v>-0.74297112434216595</c:v>
                </c:pt>
                <c:pt idx="104">
                  <c:v>9.0369617915867895E-2</c:v>
                </c:pt>
                <c:pt idx="105">
                  <c:v>0.41966366958396401</c:v>
                </c:pt>
                <c:pt idx="106">
                  <c:v>4.6134180192068101E-2</c:v>
                </c:pt>
                <c:pt idx="107">
                  <c:v>-0.44675309281007602</c:v>
                </c:pt>
                <c:pt idx="108">
                  <c:v>-0.50963297608656999</c:v>
                </c:pt>
                <c:pt idx="109">
                  <c:v>-6.6430867474863806E-2</c:v>
                </c:pt>
                <c:pt idx="110">
                  <c:v>0.42414986969969498</c:v>
                </c:pt>
                <c:pt idx="111">
                  <c:v>3.00479901043798</c:v>
                </c:pt>
                <c:pt idx="112">
                  <c:v>-0.67624543477276999</c:v>
                </c:pt>
                <c:pt idx="113">
                  <c:v>-0.709226961263831</c:v>
                </c:pt>
                <c:pt idx="114">
                  <c:v>2.4448094494686301</c:v>
                </c:pt>
                <c:pt idx="115">
                  <c:v>-0.63936799986100701</c:v>
                </c:pt>
                <c:pt idx="116">
                  <c:v>-0.32633668129781401</c:v>
                </c:pt>
                <c:pt idx="117">
                  <c:v>0.36581440262551401</c:v>
                </c:pt>
                <c:pt idx="118">
                  <c:v>-0.66456661107233905</c:v>
                </c:pt>
                <c:pt idx="119">
                  <c:v>-0.71346403199445996</c:v>
                </c:pt>
                <c:pt idx="120">
                  <c:v>0.47778248509475302</c:v>
                </c:pt>
                <c:pt idx="121">
                  <c:v>3.9805879264795702E-2</c:v>
                </c:pt>
                <c:pt idx="122">
                  <c:v>-0.71806757398607901</c:v>
                </c:pt>
                <c:pt idx="123">
                  <c:v>-0.49126674132794901</c:v>
                </c:pt>
                <c:pt idx="124">
                  <c:v>0.315134795490984</c:v>
                </c:pt>
                <c:pt idx="125">
                  <c:v>-0.35076215523747301</c:v>
                </c:pt>
                <c:pt idx="126">
                  <c:v>7.9583903821249205E-2</c:v>
                </c:pt>
                <c:pt idx="127">
                  <c:v>0.48738184935392598</c:v>
                </c:pt>
                <c:pt idx="128">
                  <c:v>-0.17028874895940099</c:v>
                </c:pt>
                <c:pt idx="129">
                  <c:v>-0.41968637273301601</c:v>
                </c:pt>
                <c:pt idx="130">
                  <c:v>-0.61394741801187103</c:v>
                </c:pt>
                <c:pt idx="131">
                  <c:v>-0.225920209446412</c:v>
                </c:pt>
                <c:pt idx="132">
                  <c:v>-0.66421764459370103</c:v>
                </c:pt>
                <c:pt idx="133">
                  <c:v>-0.202623644730826</c:v>
                </c:pt>
                <c:pt idx="134">
                  <c:v>-0.67875687482164704</c:v>
                </c:pt>
                <c:pt idx="135">
                  <c:v>0.36529139315499298</c:v>
                </c:pt>
                <c:pt idx="136">
                  <c:v>-0.744366475711848</c:v>
                </c:pt>
                <c:pt idx="137">
                  <c:v>-0.58407272735861704</c:v>
                </c:pt>
                <c:pt idx="138">
                  <c:v>4.3879094250814004E-3</c:v>
                </c:pt>
                <c:pt idx="139">
                  <c:v>-0.42718147234574</c:v>
                </c:pt>
                <c:pt idx="140">
                  <c:v>-0.28629620852791199</c:v>
                </c:pt>
                <c:pt idx="141">
                  <c:v>0.68251108338234601</c:v>
                </c:pt>
                <c:pt idx="142">
                  <c:v>-0.73658027612896604</c:v>
                </c:pt>
                <c:pt idx="143">
                  <c:v>-0.73883343620271402</c:v>
                </c:pt>
                <c:pt idx="144">
                  <c:v>-0.117791877618526</c:v>
                </c:pt>
                <c:pt idx="145">
                  <c:v>0.69005651377530097</c:v>
                </c:pt>
                <c:pt idx="146">
                  <c:v>-0.74526309561899096</c:v>
                </c:pt>
                <c:pt idx="147">
                  <c:v>-0.73528941595584096</c:v>
                </c:pt>
                <c:pt idx="148">
                  <c:v>-0.72176465455906802</c:v>
                </c:pt>
                <c:pt idx="149">
                  <c:v>-4.2391114068486297E-3</c:v>
                </c:pt>
                <c:pt idx="150">
                  <c:v>-0.67902392512863397</c:v>
                </c:pt>
                <c:pt idx="151">
                  <c:v>-0.47780789236772298</c:v>
                </c:pt>
                <c:pt idx="152">
                  <c:v>-0.61422887663586601</c:v>
                </c:pt>
                <c:pt idx="153">
                  <c:v>-0.71236692931532497</c:v>
                </c:pt>
                <c:pt idx="154">
                  <c:v>-0.74093836136975699</c:v>
                </c:pt>
                <c:pt idx="155">
                  <c:v>-7.7523319359996496E-3</c:v>
                </c:pt>
                <c:pt idx="156">
                  <c:v>-0.74163745625797395</c:v>
                </c:pt>
                <c:pt idx="157">
                  <c:v>-0.64040106588458601</c:v>
                </c:pt>
                <c:pt idx="158">
                  <c:v>0.13220516106977501</c:v>
                </c:pt>
                <c:pt idx="159">
                  <c:v>1.44300753994385</c:v>
                </c:pt>
                <c:pt idx="160">
                  <c:v>0.26133186385579099</c:v>
                </c:pt>
                <c:pt idx="161">
                  <c:v>-0.48516589389072901</c:v>
                </c:pt>
                <c:pt idx="162">
                  <c:v>1.15413950711774</c:v>
                </c:pt>
                <c:pt idx="163">
                  <c:v>-0.51248548226546997</c:v>
                </c:pt>
                <c:pt idx="164">
                  <c:v>-0.41552199199579598</c:v>
                </c:pt>
                <c:pt idx="165">
                  <c:v>1.12177412783306</c:v>
                </c:pt>
                <c:pt idx="166">
                  <c:v>-0.54653990504327299</c:v>
                </c:pt>
                <c:pt idx="167">
                  <c:v>-0.74110817301423304</c:v>
                </c:pt>
                <c:pt idx="168">
                  <c:v>-0.21742274551303101</c:v>
                </c:pt>
                <c:pt idx="169">
                  <c:v>-0.41114324917425099</c:v>
                </c:pt>
                <c:pt idx="170">
                  <c:v>-0.34027708225201803</c:v>
                </c:pt>
                <c:pt idx="171">
                  <c:v>-0.34459760323469601</c:v>
                </c:pt>
                <c:pt idx="172">
                  <c:v>-0.73076018841508705</c:v>
                </c:pt>
                <c:pt idx="173">
                  <c:v>1.46896129320863</c:v>
                </c:pt>
                <c:pt idx="174">
                  <c:v>-0.69241706582345397</c:v>
                </c:pt>
                <c:pt idx="175">
                  <c:v>-0.74454722464394296</c:v>
                </c:pt>
                <c:pt idx="176">
                  <c:v>-0.66739447877686298</c:v>
                </c:pt>
                <c:pt idx="177">
                  <c:v>-0.63271190191416504</c:v>
                </c:pt>
                <c:pt idx="178">
                  <c:v>-0.17706425257215799</c:v>
                </c:pt>
                <c:pt idx="179">
                  <c:v>0.51416858069443705</c:v>
                </c:pt>
                <c:pt idx="180">
                  <c:v>-2.22252367844277E-3</c:v>
                </c:pt>
                <c:pt idx="181">
                  <c:v>-1.87125702816456E-2</c:v>
                </c:pt>
                <c:pt idx="182">
                  <c:v>-0.241420828865996</c:v>
                </c:pt>
                <c:pt idx="183">
                  <c:v>-0.63273247770283303</c:v>
                </c:pt>
                <c:pt idx="184">
                  <c:v>1.7928636244957401E-3</c:v>
                </c:pt>
                <c:pt idx="185">
                  <c:v>0.27709578264280699</c:v>
                </c:pt>
                <c:pt idx="186">
                  <c:v>1.0957517576795399</c:v>
                </c:pt>
                <c:pt idx="187">
                  <c:v>-0.47946843711057202</c:v>
                </c:pt>
                <c:pt idx="188">
                  <c:v>-7.5308922038937298E-2</c:v>
                </c:pt>
                <c:pt idx="189">
                  <c:v>-0.67686705427240301</c:v>
                </c:pt>
                <c:pt idx="190">
                  <c:v>-0.74077608534288897</c:v>
                </c:pt>
                <c:pt idx="191">
                  <c:v>0.47496421656762</c:v>
                </c:pt>
                <c:pt idx="192">
                  <c:v>-0.67433311664013096</c:v>
                </c:pt>
                <c:pt idx="193">
                  <c:v>-0.63629637144997198</c:v>
                </c:pt>
                <c:pt idx="194">
                  <c:v>-0.45703426586493101</c:v>
                </c:pt>
                <c:pt idx="195">
                  <c:v>-0.74595592590349102</c:v>
                </c:pt>
                <c:pt idx="196">
                  <c:v>-0.68090142175176405</c:v>
                </c:pt>
                <c:pt idx="197">
                  <c:v>6.5439521503004194E-2</c:v>
                </c:pt>
                <c:pt idx="198">
                  <c:v>-0.41395965182376199</c:v>
                </c:pt>
                <c:pt idx="199">
                  <c:v>-0.24105039544989501</c:v>
                </c:pt>
                <c:pt idx="200">
                  <c:v>-0.49337312371200298</c:v>
                </c:pt>
                <c:pt idx="201">
                  <c:v>1.35290148204532</c:v>
                </c:pt>
                <c:pt idx="202">
                  <c:v>-0.69688703835712196</c:v>
                </c:pt>
                <c:pt idx="203">
                  <c:v>-0.73368721355660604</c:v>
                </c:pt>
                <c:pt idx="204">
                  <c:v>-0.74410934269331097</c:v>
                </c:pt>
                <c:pt idx="205">
                  <c:v>-0.72579982657737296</c:v>
                </c:pt>
                <c:pt idx="206">
                  <c:v>-0.570629391123468</c:v>
                </c:pt>
                <c:pt idx="207">
                  <c:v>8.7990181065037296E-2</c:v>
                </c:pt>
                <c:pt idx="208">
                  <c:v>-0.10921177871211001</c:v>
                </c:pt>
                <c:pt idx="209">
                  <c:v>-0.20303676922123001</c:v>
                </c:pt>
                <c:pt idx="210">
                  <c:v>0.64691565222235203</c:v>
                </c:pt>
                <c:pt idx="211">
                  <c:v>-0.64839599867488895</c:v>
                </c:pt>
                <c:pt idx="212">
                  <c:v>0.85233969959552103</c:v>
                </c:pt>
                <c:pt idx="213">
                  <c:v>0.152634939600791</c:v>
                </c:pt>
                <c:pt idx="214">
                  <c:v>-0.71998223523407701</c:v>
                </c:pt>
                <c:pt idx="215">
                  <c:v>-0.23318716618415</c:v>
                </c:pt>
                <c:pt idx="216">
                  <c:v>-0.70141633060594699</c:v>
                </c:pt>
                <c:pt idx="217">
                  <c:v>-0.35750500768785398</c:v>
                </c:pt>
                <c:pt idx="218">
                  <c:v>-0.46281009216118602</c:v>
                </c:pt>
                <c:pt idx="219">
                  <c:v>-0.27339615512753301</c:v>
                </c:pt>
                <c:pt idx="220">
                  <c:v>-0.68586920535450502</c:v>
                </c:pt>
                <c:pt idx="221">
                  <c:v>-0.66392991720704997</c:v>
                </c:pt>
                <c:pt idx="222">
                  <c:v>2.4141689908275499</c:v>
                </c:pt>
                <c:pt idx="223">
                  <c:v>-6.0608948324372601E-2</c:v>
                </c:pt>
                <c:pt idx="224">
                  <c:v>-0.38273791549943798</c:v>
                </c:pt>
                <c:pt idx="225">
                  <c:v>0.28305667561798697</c:v>
                </c:pt>
                <c:pt idx="226">
                  <c:v>-0.13504209710312401</c:v>
                </c:pt>
                <c:pt idx="227">
                  <c:v>-5.7770160093871703E-2</c:v>
                </c:pt>
                <c:pt idx="228">
                  <c:v>-0.50419935362192303</c:v>
                </c:pt>
                <c:pt idx="229">
                  <c:v>-0.58342132067924302</c:v>
                </c:pt>
                <c:pt idx="230">
                  <c:v>-0.230219080633498</c:v>
                </c:pt>
                <c:pt idx="231">
                  <c:v>0.16301291456139599</c:v>
                </c:pt>
                <c:pt idx="232">
                  <c:v>-0.57468734847355496</c:v>
                </c:pt>
                <c:pt idx="233">
                  <c:v>1.68602165254947</c:v>
                </c:pt>
                <c:pt idx="234">
                  <c:v>1.1441663674745399</c:v>
                </c:pt>
                <c:pt idx="235">
                  <c:v>0.39115571285384498</c:v>
                </c:pt>
                <c:pt idx="236">
                  <c:v>1.58273967686019</c:v>
                </c:pt>
                <c:pt idx="237">
                  <c:v>0.53050827207412898</c:v>
                </c:pt>
                <c:pt idx="238">
                  <c:v>-0.72141705877043505</c:v>
                </c:pt>
                <c:pt idx="239">
                  <c:v>-3.2529770310483298E-2</c:v>
                </c:pt>
                <c:pt idx="240">
                  <c:v>-0.71569138857827197</c:v>
                </c:pt>
                <c:pt idx="241">
                  <c:v>5.0287747679342902E-2</c:v>
                </c:pt>
                <c:pt idx="242">
                  <c:v>-0.41308246150102101</c:v>
                </c:pt>
                <c:pt idx="243">
                  <c:v>-0.51801288299978998</c:v>
                </c:pt>
                <c:pt idx="244">
                  <c:v>-0.70184118435369103</c:v>
                </c:pt>
                <c:pt idx="245">
                  <c:v>1.7356042167378499E-2</c:v>
                </c:pt>
                <c:pt idx="246">
                  <c:v>1.0228549809490901</c:v>
                </c:pt>
                <c:pt idx="247">
                  <c:v>-0.70543920168379604</c:v>
                </c:pt>
                <c:pt idx="248">
                  <c:v>-0.69645652979469597</c:v>
                </c:pt>
                <c:pt idx="249">
                  <c:v>-0.70632465544381795</c:v>
                </c:pt>
                <c:pt idx="250">
                  <c:v>1.18930872496286</c:v>
                </c:pt>
                <c:pt idx="251">
                  <c:v>0.26992882695184001</c:v>
                </c:pt>
                <c:pt idx="252">
                  <c:v>-0.69860196166920396</c:v>
                </c:pt>
                <c:pt idx="253">
                  <c:v>0.337645544612726</c:v>
                </c:pt>
                <c:pt idx="254">
                  <c:v>-0.73647185972005502</c:v>
                </c:pt>
                <c:pt idx="255">
                  <c:v>-0.670678736017843</c:v>
                </c:pt>
                <c:pt idx="256">
                  <c:v>-0.43234854057511302</c:v>
                </c:pt>
                <c:pt idx="257">
                  <c:v>0.52536669443936801</c:v>
                </c:pt>
                <c:pt idx="258">
                  <c:v>-0.49288338345734001</c:v>
                </c:pt>
                <c:pt idx="259">
                  <c:v>-0.38216715417925001</c:v>
                </c:pt>
                <c:pt idx="260">
                  <c:v>0.40989615530291601</c:v>
                </c:pt>
                <c:pt idx="261">
                  <c:v>4.7589864818425802E-2</c:v>
                </c:pt>
                <c:pt idx="262">
                  <c:v>-0.51987860045798295</c:v>
                </c:pt>
                <c:pt idx="263">
                  <c:v>-0.12688531941477599</c:v>
                </c:pt>
                <c:pt idx="264">
                  <c:v>1.90160618530579</c:v>
                </c:pt>
                <c:pt idx="265">
                  <c:v>0.65484301193628203</c:v>
                </c:pt>
                <c:pt idx="266">
                  <c:v>-0.71375847666385295</c:v>
                </c:pt>
                <c:pt idx="267">
                  <c:v>-0.68850244773029901</c:v>
                </c:pt>
                <c:pt idx="268">
                  <c:v>-0.358048731375124</c:v>
                </c:pt>
                <c:pt idx="269">
                  <c:v>0.27068332546281199</c:v>
                </c:pt>
                <c:pt idx="270">
                  <c:v>-0.12540089093780901</c:v>
                </c:pt>
                <c:pt idx="271">
                  <c:v>-3.8754513978125203E-2</c:v>
                </c:pt>
                <c:pt idx="272">
                  <c:v>0.503795563775847</c:v>
                </c:pt>
                <c:pt idx="273">
                  <c:v>-0.54907054602574401</c:v>
                </c:pt>
                <c:pt idx="274">
                  <c:v>3.76294636508069</c:v>
                </c:pt>
                <c:pt idx="275">
                  <c:v>-0.54431888280710305</c:v>
                </c:pt>
                <c:pt idx="276">
                  <c:v>-0.73686735626963695</c:v>
                </c:pt>
                <c:pt idx="277">
                  <c:v>-0.28652066686858302</c:v>
                </c:pt>
                <c:pt idx="278">
                  <c:v>0.28747628391519398</c:v>
                </c:pt>
                <c:pt idx="279">
                  <c:v>-0.74296324490876497</c:v>
                </c:pt>
                <c:pt idx="280">
                  <c:v>-0.25180208372330998</c:v>
                </c:pt>
                <c:pt idx="281">
                  <c:v>1.6767585311148501</c:v>
                </c:pt>
                <c:pt idx="282">
                  <c:v>-0.73421736471683596</c:v>
                </c:pt>
                <c:pt idx="283">
                  <c:v>1.3239580078378901</c:v>
                </c:pt>
                <c:pt idx="284">
                  <c:v>-0.61051971722740495</c:v>
                </c:pt>
                <c:pt idx="285">
                  <c:v>1.02360762253325</c:v>
                </c:pt>
                <c:pt idx="286">
                  <c:v>7.2942981719255296E-3</c:v>
                </c:pt>
                <c:pt idx="287">
                  <c:v>0.564375022278924</c:v>
                </c:pt>
                <c:pt idx="288">
                  <c:v>1.0263081286214399</c:v>
                </c:pt>
                <c:pt idx="289">
                  <c:v>-0.45220630256605199</c:v>
                </c:pt>
                <c:pt idx="290">
                  <c:v>-0.72494675855828505</c:v>
                </c:pt>
                <c:pt idx="291">
                  <c:v>0.13878911686045001</c:v>
                </c:pt>
                <c:pt idx="292">
                  <c:v>0.188225497536329</c:v>
                </c:pt>
                <c:pt idx="293">
                  <c:v>-0.50750788045040796</c:v>
                </c:pt>
                <c:pt idx="294">
                  <c:v>0.185703957022119</c:v>
                </c:pt>
                <c:pt idx="295">
                  <c:v>-0.35702018334840302</c:v>
                </c:pt>
                <c:pt idx="296">
                  <c:v>0.396499043562062</c:v>
                </c:pt>
                <c:pt idx="297">
                  <c:v>-0.720421091309283</c:v>
                </c:pt>
                <c:pt idx="298">
                  <c:v>-0.649900905775597</c:v>
                </c:pt>
                <c:pt idx="299">
                  <c:v>2.1289723497272699</c:v>
                </c:pt>
                <c:pt idx="300">
                  <c:v>-0.64603803704238605</c:v>
                </c:pt>
                <c:pt idx="301">
                  <c:v>0.192100153627978</c:v>
                </c:pt>
                <c:pt idx="302">
                  <c:v>-0.26717703254650299</c:v>
                </c:pt>
                <c:pt idx="303">
                  <c:v>-0.63771291080093795</c:v>
                </c:pt>
                <c:pt idx="304">
                  <c:v>-0.74704174392601796</c:v>
                </c:pt>
                <c:pt idx="305">
                  <c:v>1.94650994512039</c:v>
                </c:pt>
                <c:pt idx="306">
                  <c:v>-0.66356978920383003</c:v>
                </c:pt>
                <c:pt idx="307">
                  <c:v>2.70486172803793E-2</c:v>
                </c:pt>
                <c:pt idx="308">
                  <c:v>-0.31667000782997901</c:v>
                </c:pt>
                <c:pt idx="309">
                  <c:v>-0.74006442040473297</c:v>
                </c:pt>
                <c:pt idx="310">
                  <c:v>-0.72258013022190803</c:v>
                </c:pt>
                <c:pt idx="311">
                  <c:v>-0.375332859984222</c:v>
                </c:pt>
                <c:pt idx="312">
                  <c:v>-0.59689895688389605</c:v>
                </c:pt>
                <c:pt idx="313">
                  <c:v>0.57058200568502004</c:v>
                </c:pt>
                <c:pt idx="314">
                  <c:v>-0.45869792993807301</c:v>
                </c:pt>
                <c:pt idx="315">
                  <c:v>-0.73180311951344801</c:v>
                </c:pt>
                <c:pt idx="316">
                  <c:v>0.47645197263865902</c:v>
                </c:pt>
                <c:pt idx="317">
                  <c:v>-0.69822408246553602</c:v>
                </c:pt>
                <c:pt idx="318">
                  <c:v>1.2167329839887799</c:v>
                </c:pt>
                <c:pt idx="319">
                  <c:v>-0.705138808894751</c:v>
                </c:pt>
                <c:pt idx="320">
                  <c:v>0.81088263540873395</c:v>
                </c:pt>
                <c:pt idx="321">
                  <c:v>0.639699679606478</c:v>
                </c:pt>
                <c:pt idx="322">
                  <c:v>-0.683297270843779</c:v>
                </c:pt>
                <c:pt idx="323">
                  <c:v>-1.51654131193052E-2</c:v>
                </c:pt>
                <c:pt idx="324">
                  <c:v>0.31197182709558902</c:v>
                </c:pt>
                <c:pt idx="325">
                  <c:v>2.8398574591160699</c:v>
                </c:pt>
                <c:pt idx="326">
                  <c:v>-0.71436554297059196</c:v>
                </c:pt>
                <c:pt idx="327">
                  <c:v>-0.72958940304662501</c:v>
                </c:pt>
                <c:pt idx="328">
                  <c:v>-0.61339447494184596</c:v>
                </c:pt>
                <c:pt idx="329">
                  <c:v>3.41918206896595</c:v>
                </c:pt>
                <c:pt idx="330">
                  <c:v>2.1246050682470701</c:v>
                </c:pt>
                <c:pt idx="331">
                  <c:v>-0.68529209250031797</c:v>
                </c:pt>
                <c:pt idx="332">
                  <c:v>-0.47360907954715697</c:v>
                </c:pt>
                <c:pt idx="333">
                  <c:v>-0.12747171182384401</c:v>
                </c:pt>
                <c:pt idx="334">
                  <c:v>-0.69897973938072</c:v>
                </c:pt>
                <c:pt idx="335">
                  <c:v>0.87546013365185205</c:v>
                </c:pt>
                <c:pt idx="336">
                  <c:v>4.0857557912418102E-2</c:v>
                </c:pt>
                <c:pt idx="337">
                  <c:v>-0.51120489057458496</c:v>
                </c:pt>
                <c:pt idx="338">
                  <c:v>2.5275913342555301</c:v>
                </c:pt>
                <c:pt idx="339">
                  <c:v>-0.37382539376514601</c:v>
                </c:pt>
                <c:pt idx="340">
                  <c:v>-0.19975251510544401</c:v>
                </c:pt>
                <c:pt idx="341">
                  <c:v>0.50538937815419704</c:v>
                </c:pt>
                <c:pt idx="342">
                  <c:v>-0.246348957059147</c:v>
                </c:pt>
                <c:pt idx="343">
                  <c:v>-0.44024777436117302</c:v>
                </c:pt>
                <c:pt idx="344">
                  <c:v>-0.71269541564430805</c:v>
                </c:pt>
                <c:pt idx="345">
                  <c:v>-0.70836499848936896</c:v>
                </c:pt>
                <c:pt idx="346">
                  <c:v>-0.72770379636879101</c:v>
                </c:pt>
                <c:pt idx="347">
                  <c:v>2.2559026770088599</c:v>
                </c:pt>
                <c:pt idx="348">
                  <c:v>0.149289653336524</c:v>
                </c:pt>
                <c:pt idx="349">
                  <c:v>-0.55435140858712995</c:v>
                </c:pt>
                <c:pt idx="350">
                  <c:v>-0.64370917537929395</c:v>
                </c:pt>
                <c:pt idx="351">
                  <c:v>-0.64967042868950897</c:v>
                </c:pt>
                <c:pt idx="352">
                  <c:v>-0.43802501653542902</c:v>
                </c:pt>
                <c:pt idx="353">
                  <c:v>4.6558855135778203E-3</c:v>
                </c:pt>
                <c:pt idx="354">
                  <c:v>-0.72965450078585303</c:v>
                </c:pt>
                <c:pt idx="355">
                  <c:v>-0.70017032251563405</c:v>
                </c:pt>
                <c:pt idx="356">
                  <c:v>-0.54908545088417104</c:v>
                </c:pt>
                <c:pt idx="357">
                  <c:v>-0.50823495436739896</c:v>
                </c:pt>
                <c:pt idx="358">
                  <c:v>0.39082978753147002</c:v>
                </c:pt>
                <c:pt idx="359">
                  <c:v>1.66995565698648</c:v>
                </c:pt>
                <c:pt idx="360">
                  <c:v>-0.27784493961777801</c:v>
                </c:pt>
                <c:pt idx="361">
                  <c:v>0.662037332446064</c:v>
                </c:pt>
                <c:pt idx="362">
                  <c:v>-0.67714386686368699</c:v>
                </c:pt>
                <c:pt idx="363">
                  <c:v>1.79846512598187</c:v>
                </c:pt>
                <c:pt idx="364">
                  <c:v>-0.60522405015024905</c:v>
                </c:pt>
                <c:pt idx="365">
                  <c:v>0.153085309207</c:v>
                </c:pt>
                <c:pt idx="366">
                  <c:v>-0.21839571859270801</c:v>
                </c:pt>
                <c:pt idx="367">
                  <c:v>2.6795791056252098</c:v>
                </c:pt>
                <c:pt idx="368">
                  <c:v>-6.01999983772247E-2</c:v>
                </c:pt>
                <c:pt idx="369">
                  <c:v>0.27216624408190998</c:v>
                </c:pt>
                <c:pt idx="370">
                  <c:v>-1.16867898970537E-2</c:v>
                </c:pt>
                <c:pt idx="371">
                  <c:v>-0.74393726309036001</c:v>
                </c:pt>
                <c:pt idx="372">
                  <c:v>-0.50371488961438105</c:v>
                </c:pt>
                <c:pt idx="373">
                  <c:v>5.8003939228212897E-2</c:v>
                </c:pt>
                <c:pt idx="374">
                  <c:v>-0.72724803525410397</c:v>
                </c:pt>
                <c:pt idx="375">
                  <c:v>1.2159102476146799</c:v>
                </c:pt>
                <c:pt idx="376">
                  <c:v>-0.52065550311834397</c:v>
                </c:pt>
                <c:pt idx="377">
                  <c:v>1.7783673107628899</c:v>
                </c:pt>
                <c:pt idx="378">
                  <c:v>-0.38137447044266298</c:v>
                </c:pt>
                <c:pt idx="379">
                  <c:v>-0.42968838768880202</c:v>
                </c:pt>
                <c:pt idx="380">
                  <c:v>-0.18276134790784801</c:v>
                </c:pt>
                <c:pt idx="381">
                  <c:v>-0.265696018336606</c:v>
                </c:pt>
                <c:pt idx="382">
                  <c:v>-0.59849706577514294</c:v>
                </c:pt>
                <c:pt idx="383">
                  <c:v>-0.52463790505219998</c:v>
                </c:pt>
                <c:pt idx="384">
                  <c:v>0.95671975878150795</c:v>
                </c:pt>
                <c:pt idx="385">
                  <c:v>-0.74520676480592496</c:v>
                </c:pt>
                <c:pt idx="386">
                  <c:v>-0.51157417641635705</c:v>
                </c:pt>
                <c:pt idx="387">
                  <c:v>5.7285146341270098E-2</c:v>
                </c:pt>
                <c:pt idx="388">
                  <c:v>9.4972141476174401E-2</c:v>
                </c:pt>
                <c:pt idx="389">
                  <c:v>-0.63317757994089197</c:v>
                </c:pt>
                <c:pt idx="390">
                  <c:v>-0.73440528012107897</c:v>
                </c:pt>
                <c:pt idx="391">
                  <c:v>-0.19941091553149101</c:v>
                </c:pt>
                <c:pt idx="392">
                  <c:v>-0.418589104549143</c:v>
                </c:pt>
                <c:pt idx="393">
                  <c:v>-0.71018763660846795</c:v>
                </c:pt>
                <c:pt idx="394">
                  <c:v>-0.65458392091998996</c:v>
                </c:pt>
                <c:pt idx="395">
                  <c:v>-0.393531626889223</c:v>
                </c:pt>
                <c:pt idx="396">
                  <c:v>-0.62678527723234501</c:v>
                </c:pt>
                <c:pt idx="397">
                  <c:v>0.81212554920326996</c:v>
                </c:pt>
                <c:pt idx="398">
                  <c:v>-0.684673961191825</c:v>
                </c:pt>
                <c:pt idx="399">
                  <c:v>0.31436688691512799</c:v>
                </c:pt>
                <c:pt idx="400">
                  <c:v>-0.737600408806103</c:v>
                </c:pt>
                <c:pt idx="401">
                  <c:v>-0.185322425695016</c:v>
                </c:pt>
                <c:pt idx="402">
                  <c:v>-0.27076706601653899</c:v>
                </c:pt>
                <c:pt idx="403">
                  <c:v>-0.743699437671135</c:v>
                </c:pt>
                <c:pt idx="404">
                  <c:v>1.5353044876769499</c:v>
                </c:pt>
                <c:pt idx="405">
                  <c:v>-0.74568491365712797</c:v>
                </c:pt>
                <c:pt idx="406">
                  <c:v>6.0273364712797102E-2</c:v>
                </c:pt>
                <c:pt idx="407">
                  <c:v>-0.70414247915526196</c:v>
                </c:pt>
                <c:pt idx="408">
                  <c:v>0.17518557365238399</c:v>
                </c:pt>
                <c:pt idx="409">
                  <c:v>-0.34615414760124702</c:v>
                </c:pt>
                <c:pt idx="410">
                  <c:v>-0.526120735955388</c:v>
                </c:pt>
                <c:pt idx="411">
                  <c:v>-3.7398697373616798E-3</c:v>
                </c:pt>
                <c:pt idx="412">
                  <c:v>0.265444021341952</c:v>
                </c:pt>
                <c:pt idx="413">
                  <c:v>4.1027658580007301E-2</c:v>
                </c:pt>
                <c:pt idx="414">
                  <c:v>2.35173664928028</c:v>
                </c:pt>
                <c:pt idx="415">
                  <c:v>0.41614875909545701</c:v>
                </c:pt>
                <c:pt idx="416">
                  <c:v>-0.25685460696081103</c:v>
                </c:pt>
                <c:pt idx="417">
                  <c:v>-0.18831891127197001</c:v>
                </c:pt>
                <c:pt idx="418">
                  <c:v>-0.49893898320220798</c:v>
                </c:pt>
                <c:pt idx="419">
                  <c:v>-0.42818398156719401</c:v>
                </c:pt>
                <c:pt idx="420">
                  <c:v>-0.73823760486033496</c:v>
                </c:pt>
                <c:pt idx="421">
                  <c:v>-0.74516293962053304</c:v>
                </c:pt>
                <c:pt idx="422">
                  <c:v>3.8103520761089702</c:v>
                </c:pt>
                <c:pt idx="423">
                  <c:v>-0.68838144034043902</c:v>
                </c:pt>
                <c:pt idx="424">
                  <c:v>-0.62350618510190603</c:v>
                </c:pt>
                <c:pt idx="425">
                  <c:v>-0.114947246800611</c:v>
                </c:pt>
                <c:pt idx="426">
                  <c:v>1.9123742457536299</c:v>
                </c:pt>
                <c:pt idx="427">
                  <c:v>-0.71259774740289605</c:v>
                </c:pt>
                <c:pt idx="428">
                  <c:v>-0.69988775394560199</c:v>
                </c:pt>
                <c:pt idx="429">
                  <c:v>-0.63088405285799398</c:v>
                </c:pt>
                <c:pt idx="430">
                  <c:v>-0.40315528035790799</c:v>
                </c:pt>
                <c:pt idx="431">
                  <c:v>-0.351435267120489</c:v>
                </c:pt>
                <c:pt idx="432">
                  <c:v>0.121791264341995</c:v>
                </c:pt>
                <c:pt idx="433">
                  <c:v>0.45461342594056903</c:v>
                </c:pt>
                <c:pt idx="434">
                  <c:v>-4.32189279904069E-2</c:v>
                </c:pt>
                <c:pt idx="435">
                  <c:v>-0.581025516207195</c:v>
                </c:pt>
                <c:pt idx="436">
                  <c:v>8.8044705556090896E-2</c:v>
                </c:pt>
                <c:pt idx="437">
                  <c:v>-0.40225787924067602</c:v>
                </c:pt>
                <c:pt idx="438">
                  <c:v>-0.25424584030696301</c:v>
                </c:pt>
                <c:pt idx="439">
                  <c:v>-0.51657652392873299</c:v>
                </c:pt>
                <c:pt idx="440">
                  <c:v>-0.73447180157290604</c:v>
                </c:pt>
                <c:pt idx="441">
                  <c:v>-0.52765075381256799</c:v>
                </c:pt>
                <c:pt idx="442">
                  <c:v>4.0617606237458199E-2</c:v>
                </c:pt>
                <c:pt idx="443">
                  <c:v>-0.72524719598910603</c:v>
                </c:pt>
                <c:pt idx="444">
                  <c:v>-0.58123604152175101</c:v>
                </c:pt>
                <c:pt idx="445">
                  <c:v>2.3247970669980599E-2</c:v>
                </c:pt>
                <c:pt idx="446">
                  <c:v>2.4443263722800799</c:v>
                </c:pt>
                <c:pt idx="447">
                  <c:v>-0.74130369955476805</c:v>
                </c:pt>
                <c:pt idx="448">
                  <c:v>-0.73410884547122701</c:v>
                </c:pt>
                <c:pt idx="449">
                  <c:v>-0.69563094442087603</c:v>
                </c:pt>
                <c:pt idx="450">
                  <c:v>-0.66197150343122702</c:v>
                </c:pt>
                <c:pt idx="451">
                  <c:v>1.7288492392497099</c:v>
                </c:pt>
                <c:pt idx="452">
                  <c:v>-0.60069353668629899</c:v>
                </c:pt>
                <c:pt idx="453">
                  <c:v>-0.65801840413491597</c:v>
                </c:pt>
                <c:pt idx="454">
                  <c:v>-0.25020804323304702</c:v>
                </c:pt>
                <c:pt idx="455">
                  <c:v>1.0853249722697</c:v>
                </c:pt>
                <c:pt idx="456">
                  <c:v>-0.46537145029365001</c:v>
                </c:pt>
                <c:pt idx="457">
                  <c:v>2.2659927702226401</c:v>
                </c:pt>
                <c:pt idx="458">
                  <c:v>-0.25335014713968301</c:v>
                </c:pt>
                <c:pt idx="459">
                  <c:v>-0.54303925872323799</c:v>
                </c:pt>
                <c:pt idx="460">
                  <c:v>0.405532375027782</c:v>
                </c:pt>
                <c:pt idx="461">
                  <c:v>1.8817985237924599</c:v>
                </c:pt>
                <c:pt idx="462">
                  <c:v>-0.25353622023474098</c:v>
                </c:pt>
                <c:pt idx="463">
                  <c:v>0.440853649891636</c:v>
                </c:pt>
                <c:pt idx="464">
                  <c:v>0.87231513400992799</c:v>
                </c:pt>
                <c:pt idx="465">
                  <c:v>0.58668889405952895</c:v>
                </c:pt>
                <c:pt idx="466">
                  <c:v>0.77327078694153895</c:v>
                </c:pt>
                <c:pt idx="467">
                  <c:v>-0.28012087958113502</c:v>
                </c:pt>
                <c:pt idx="468">
                  <c:v>0.296286014198198</c:v>
                </c:pt>
                <c:pt idx="469">
                  <c:v>-0.67789887501507795</c:v>
                </c:pt>
                <c:pt idx="470">
                  <c:v>-0.40524012475985999</c:v>
                </c:pt>
                <c:pt idx="471">
                  <c:v>0.54251306354402495</c:v>
                </c:pt>
                <c:pt idx="472">
                  <c:v>-0.139937348213443</c:v>
                </c:pt>
                <c:pt idx="473">
                  <c:v>-6.4117154284875993E-2</c:v>
                </c:pt>
                <c:pt idx="474">
                  <c:v>-0.46100628911011998</c:v>
                </c:pt>
                <c:pt idx="475">
                  <c:v>-0.20422311130321699</c:v>
                </c:pt>
                <c:pt idx="476">
                  <c:v>1.2625503830131</c:v>
                </c:pt>
                <c:pt idx="477">
                  <c:v>-0.74148907206026005</c:v>
                </c:pt>
                <c:pt idx="478">
                  <c:v>-0.69589881912251295</c:v>
                </c:pt>
                <c:pt idx="479">
                  <c:v>-0.24893564814772001</c:v>
                </c:pt>
                <c:pt idx="480">
                  <c:v>-0.641030293461058</c:v>
                </c:pt>
                <c:pt idx="481">
                  <c:v>-0.74503921300642095</c:v>
                </c:pt>
                <c:pt idx="482">
                  <c:v>0.52741049857023603</c:v>
                </c:pt>
                <c:pt idx="483">
                  <c:v>0.80331222503465904</c:v>
                </c:pt>
                <c:pt idx="484">
                  <c:v>-0.141139958979108</c:v>
                </c:pt>
                <c:pt idx="485">
                  <c:v>4.1127354942068504</c:v>
                </c:pt>
                <c:pt idx="486">
                  <c:v>-0.54520402196025697</c:v>
                </c:pt>
                <c:pt idx="487">
                  <c:v>1.2687855268696799</c:v>
                </c:pt>
                <c:pt idx="488">
                  <c:v>-0.646264792485164</c:v>
                </c:pt>
                <c:pt idx="489">
                  <c:v>-0.71047858818419396</c:v>
                </c:pt>
                <c:pt idx="490">
                  <c:v>1.0814193271878501</c:v>
                </c:pt>
                <c:pt idx="491">
                  <c:v>-2.8075497122266601E-2</c:v>
                </c:pt>
                <c:pt idx="492">
                  <c:v>-0.60241777029061105</c:v>
                </c:pt>
                <c:pt idx="493">
                  <c:v>0.23584295880311101</c:v>
                </c:pt>
                <c:pt idx="494">
                  <c:v>-0.70349864895422598</c:v>
                </c:pt>
                <c:pt idx="495">
                  <c:v>-0.48358714204209802</c:v>
                </c:pt>
                <c:pt idx="496">
                  <c:v>2.5217292682470201E-2</c:v>
                </c:pt>
                <c:pt idx="497">
                  <c:v>-0.40599148873273</c:v>
                </c:pt>
                <c:pt idx="498">
                  <c:v>0.45496737460343201</c:v>
                </c:pt>
                <c:pt idx="499">
                  <c:v>-0.474108308652606</c:v>
                </c:pt>
                <c:pt idx="500">
                  <c:v>0.78378094696193001</c:v>
                </c:pt>
                <c:pt idx="501">
                  <c:v>-0.24048108943589</c:v>
                </c:pt>
                <c:pt idx="502">
                  <c:v>-0.58102453139995003</c:v>
                </c:pt>
                <c:pt idx="503">
                  <c:v>-0.68813810796391195</c:v>
                </c:pt>
                <c:pt idx="504">
                  <c:v>-0.32530643940948301</c:v>
                </c:pt>
                <c:pt idx="505">
                  <c:v>-0.69062714151047</c:v>
                </c:pt>
                <c:pt idx="506">
                  <c:v>-0.74359352494735398</c:v>
                </c:pt>
                <c:pt idx="507">
                  <c:v>-0.63198241470187499</c:v>
                </c:pt>
                <c:pt idx="508">
                  <c:v>0.89071628467977704</c:v>
                </c:pt>
                <c:pt idx="509">
                  <c:v>0.75070871896078994</c:v>
                </c:pt>
                <c:pt idx="510">
                  <c:v>1.3480910597882301</c:v>
                </c:pt>
                <c:pt idx="511">
                  <c:v>-0.72196324196411499</c:v>
                </c:pt>
                <c:pt idx="512">
                  <c:v>-0.59892953667139104</c:v>
                </c:pt>
                <c:pt idx="513">
                  <c:v>0.28982147181304602</c:v>
                </c:pt>
                <c:pt idx="514">
                  <c:v>0.215570480974519</c:v>
                </c:pt>
                <c:pt idx="515">
                  <c:v>6.0345355636638796E-4</c:v>
                </c:pt>
                <c:pt idx="516">
                  <c:v>-0.55170775692586405</c:v>
                </c:pt>
                <c:pt idx="517">
                  <c:v>-0.59090943033476695</c:v>
                </c:pt>
                <c:pt idx="518">
                  <c:v>-3.7638119873318603E-2</c:v>
                </c:pt>
                <c:pt idx="519">
                  <c:v>1.3503588093208301</c:v>
                </c:pt>
                <c:pt idx="520">
                  <c:v>-0.53992478122065601</c:v>
                </c:pt>
                <c:pt idx="521">
                  <c:v>0.85821659912397197</c:v>
                </c:pt>
                <c:pt idx="522">
                  <c:v>2.6918216375630699</c:v>
                </c:pt>
                <c:pt idx="523">
                  <c:v>0.33571360634264302</c:v>
                </c:pt>
                <c:pt idx="524">
                  <c:v>0.47004544172442198</c:v>
                </c:pt>
                <c:pt idx="525">
                  <c:v>0.70977739136060802</c:v>
                </c:pt>
                <c:pt idx="526">
                  <c:v>0.13367689838590999</c:v>
                </c:pt>
                <c:pt idx="527">
                  <c:v>-0.608027077815262</c:v>
                </c:pt>
                <c:pt idx="528">
                  <c:v>-0.68775368916652801</c:v>
                </c:pt>
                <c:pt idx="529">
                  <c:v>-0.399447576916311</c:v>
                </c:pt>
                <c:pt idx="530">
                  <c:v>-0.59312279569093995</c:v>
                </c:pt>
                <c:pt idx="531">
                  <c:v>-0.72725322737028197</c:v>
                </c:pt>
                <c:pt idx="532">
                  <c:v>-0.74076829629903196</c:v>
                </c:pt>
                <c:pt idx="533">
                  <c:v>6.2238263529963297E-2</c:v>
                </c:pt>
                <c:pt idx="534">
                  <c:v>-0.35804433259695001</c:v>
                </c:pt>
                <c:pt idx="535">
                  <c:v>-0.66014610371909499</c:v>
                </c:pt>
                <c:pt idx="536">
                  <c:v>-0.70612614015641195</c:v>
                </c:pt>
                <c:pt idx="537">
                  <c:v>0.40619215213390802</c:v>
                </c:pt>
                <c:pt idx="538">
                  <c:v>0.32467747055396101</c:v>
                </c:pt>
                <c:pt idx="539">
                  <c:v>-0.45935685431651302</c:v>
                </c:pt>
                <c:pt idx="540">
                  <c:v>-0.47077187244635998</c:v>
                </c:pt>
                <c:pt idx="541">
                  <c:v>1.7340178356645599</c:v>
                </c:pt>
                <c:pt idx="542">
                  <c:v>-0.30807619412300602</c:v>
                </c:pt>
                <c:pt idx="543">
                  <c:v>0.34682580506677702</c:v>
                </c:pt>
                <c:pt idx="544">
                  <c:v>-0.60943021997304503</c:v>
                </c:pt>
                <c:pt idx="545">
                  <c:v>-0.71499824187604</c:v>
                </c:pt>
                <c:pt idx="546">
                  <c:v>0.41724845421613099</c:v>
                </c:pt>
                <c:pt idx="547">
                  <c:v>0.38298973914071299</c:v>
                </c:pt>
                <c:pt idx="548">
                  <c:v>0.49651528481639501</c:v>
                </c:pt>
                <c:pt idx="549">
                  <c:v>-0.71838030882458503</c:v>
                </c:pt>
                <c:pt idx="550">
                  <c:v>-0.22844790842013901</c:v>
                </c:pt>
                <c:pt idx="551">
                  <c:v>3.3459161145682099</c:v>
                </c:pt>
                <c:pt idx="552">
                  <c:v>-0.31600576234147998</c:v>
                </c:pt>
                <c:pt idx="553">
                  <c:v>-0.61184518282320299</c:v>
                </c:pt>
                <c:pt idx="554">
                  <c:v>-0.47356134335887101</c:v>
                </c:pt>
                <c:pt idx="555">
                  <c:v>1.02472035413413E-2</c:v>
                </c:pt>
                <c:pt idx="556">
                  <c:v>0.34588461770001</c:v>
                </c:pt>
                <c:pt idx="557">
                  <c:v>-0.52405960530405804</c:v>
                </c:pt>
                <c:pt idx="558">
                  <c:v>1.0625448671228099</c:v>
                </c:pt>
                <c:pt idx="559">
                  <c:v>-0.215653652561871</c:v>
                </c:pt>
                <c:pt idx="560">
                  <c:v>-0.54998253951068199</c:v>
                </c:pt>
                <c:pt idx="561">
                  <c:v>-0.34234149232413402</c:v>
                </c:pt>
                <c:pt idx="562">
                  <c:v>-0.60315325512645601</c:v>
                </c:pt>
                <c:pt idx="563">
                  <c:v>0.69387327528896503</c:v>
                </c:pt>
                <c:pt idx="564">
                  <c:v>4.3929173494004496</c:v>
                </c:pt>
                <c:pt idx="565">
                  <c:v>-0.235532855887816</c:v>
                </c:pt>
                <c:pt idx="566">
                  <c:v>0.24782817565218401</c:v>
                </c:pt>
                <c:pt idx="567">
                  <c:v>-0.16614801382783501</c:v>
                </c:pt>
                <c:pt idx="568">
                  <c:v>0.26691732397520701</c:v>
                </c:pt>
                <c:pt idx="569">
                  <c:v>-0.685175549350303</c:v>
                </c:pt>
                <c:pt idx="570">
                  <c:v>-0.214828272847672</c:v>
                </c:pt>
                <c:pt idx="571">
                  <c:v>0.27687982596417299</c:v>
                </c:pt>
                <c:pt idx="572">
                  <c:v>-0.74366320139689002</c:v>
                </c:pt>
                <c:pt idx="573">
                  <c:v>-0.27952987184316602</c:v>
                </c:pt>
                <c:pt idx="574">
                  <c:v>-0.36104425967214798</c:v>
                </c:pt>
                <c:pt idx="575">
                  <c:v>-0.74417167857404698</c:v>
                </c:pt>
                <c:pt idx="576">
                  <c:v>-0.54053487655379395</c:v>
                </c:pt>
                <c:pt idx="577">
                  <c:v>-0.61723263149494201</c:v>
                </c:pt>
                <c:pt idx="578">
                  <c:v>-0.348862933048256</c:v>
                </c:pt>
                <c:pt idx="579">
                  <c:v>-0.30960036613043801</c:v>
                </c:pt>
                <c:pt idx="580">
                  <c:v>0.39810298034244102</c:v>
                </c:pt>
                <c:pt idx="581">
                  <c:v>0.23119046960635301</c:v>
                </c:pt>
                <c:pt idx="582">
                  <c:v>-0.14888926814431899</c:v>
                </c:pt>
                <c:pt idx="583">
                  <c:v>-0.62308596139456995</c:v>
                </c:pt>
                <c:pt idx="584">
                  <c:v>8.3656276536772101E-3</c:v>
                </c:pt>
                <c:pt idx="585">
                  <c:v>-0.73887790436853795</c:v>
                </c:pt>
                <c:pt idx="586">
                  <c:v>-0.276819645591521</c:v>
                </c:pt>
                <c:pt idx="587">
                  <c:v>0.116387479356308</c:v>
                </c:pt>
                <c:pt idx="588">
                  <c:v>0.35033827138738799</c:v>
                </c:pt>
                <c:pt idx="589">
                  <c:v>0.36524885878524699</c:v>
                </c:pt>
                <c:pt idx="590">
                  <c:v>-0.72969748322115602</c:v>
                </c:pt>
                <c:pt idx="591">
                  <c:v>-0.73158820871049002</c:v>
                </c:pt>
                <c:pt idx="592">
                  <c:v>0.16491135924606801</c:v>
                </c:pt>
                <c:pt idx="593">
                  <c:v>1.1863017560157101</c:v>
                </c:pt>
                <c:pt idx="594">
                  <c:v>3.7354725464113898E-2</c:v>
                </c:pt>
                <c:pt idx="595">
                  <c:v>-0.16631019242941</c:v>
                </c:pt>
                <c:pt idx="596">
                  <c:v>-0.72506942179435396</c:v>
                </c:pt>
                <c:pt idx="597">
                  <c:v>-0.655262031395353</c:v>
                </c:pt>
                <c:pt idx="598">
                  <c:v>-4.8864005227853897E-2</c:v>
                </c:pt>
                <c:pt idx="599">
                  <c:v>-0.46577273861924301</c:v>
                </c:pt>
                <c:pt idx="600">
                  <c:v>-0.231181611198329</c:v>
                </c:pt>
                <c:pt idx="601">
                  <c:v>0.48992266375653798</c:v>
                </c:pt>
                <c:pt idx="602">
                  <c:v>-0.61020536589286101</c:v>
                </c:pt>
                <c:pt idx="603">
                  <c:v>-6.7709110632791503E-2</c:v>
                </c:pt>
                <c:pt idx="604">
                  <c:v>-0.39871376245446399</c:v>
                </c:pt>
                <c:pt idx="605">
                  <c:v>-0.60868844188308102</c:v>
                </c:pt>
                <c:pt idx="606">
                  <c:v>-0.70163459537747896</c:v>
                </c:pt>
                <c:pt idx="607">
                  <c:v>-0.52756422123068503</c:v>
                </c:pt>
                <c:pt idx="608">
                  <c:v>3.6128674055208401</c:v>
                </c:pt>
                <c:pt idx="609">
                  <c:v>-3.6834130313465802E-2</c:v>
                </c:pt>
                <c:pt idx="610">
                  <c:v>-0.731941496743853</c:v>
                </c:pt>
                <c:pt idx="611">
                  <c:v>0.179421899787925</c:v>
                </c:pt>
                <c:pt idx="612">
                  <c:v>0.123553273363476</c:v>
                </c:pt>
                <c:pt idx="613">
                  <c:v>3.0140920373610598</c:v>
                </c:pt>
                <c:pt idx="614">
                  <c:v>-0.41472000040147</c:v>
                </c:pt>
                <c:pt idx="615">
                  <c:v>0.34777696271724501</c:v>
                </c:pt>
                <c:pt idx="616">
                  <c:v>0.88563479585413596</c:v>
                </c:pt>
                <c:pt idx="617">
                  <c:v>2.45410153316916</c:v>
                </c:pt>
                <c:pt idx="618">
                  <c:v>-7.8673669786365197E-2</c:v>
                </c:pt>
                <c:pt idx="619">
                  <c:v>0.38944432242858401</c:v>
                </c:pt>
                <c:pt idx="620">
                  <c:v>-6.7591661450411705E-2</c:v>
                </c:pt>
                <c:pt idx="621">
                  <c:v>-4.2909861332129599E-3</c:v>
                </c:pt>
                <c:pt idx="622">
                  <c:v>-0.74033932878075104</c:v>
                </c:pt>
                <c:pt idx="623">
                  <c:v>-0.42350323900610398</c:v>
                </c:pt>
                <c:pt idx="624">
                  <c:v>0.111207009348332</c:v>
                </c:pt>
                <c:pt idx="625">
                  <c:v>-0.73056343297096704</c:v>
                </c:pt>
                <c:pt idx="626">
                  <c:v>-0.58341379690214101</c:v>
                </c:pt>
                <c:pt idx="627">
                  <c:v>-0.60193121115928705</c:v>
                </c:pt>
                <c:pt idx="628">
                  <c:v>-0.69990689468987999</c:v>
                </c:pt>
                <c:pt idx="629">
                  <c:v>-0.48516473447431202</c:v>
                </c:pt>
                <c:pt idx="630">
                  <c:v>0.79613002797165</c:v>
                </c:pt>
                <c:pt idx="631">
                  <c:v>-0.74498166723585002</c:v>
                </c:pt>
                <c:pt idx="632">
                  <c:v>2.4860375525189601E-2</c:v>
                </c:pt>
                <c:pt idx="633">
                  <c:v>-0.695979279907882</c:v>
                </c:pt>
                <c:pt idx="634">
                  <c:v>1.01026773101014</c:v>
                </c:pt>
                <c:pt idx="635">
                  <c:v>-0.35455855072737003</c:v>
                </c:pt>
                <c:pt idx="636">
                  <c:v>0.81491830776270102</c:v>
                </c:pt>
                <c:pt idx="637">
                  <c:v>0.26215766490259401</c:v>
                </c:pt>
                <c:pt idx="638">
                  <c:v>-0.46121513798331498</c:v>
                </c:pt>
                <c:pt idx="639">
                  <c:v>4.46950433160817</c:v>
                </c:pt>
                <c:pt idx="640">
                  <c:v>-0.71940463518254905</c:v>
                </c:pt>
                <c:pt idx="641">
                  <c:v>0.56381374440630505</c:v>
                </c:pt>
                <c:pt idx="642">
                  <c:v>-0.67121040929720399</c:v>
                </c:pt>
                <c:pt idx="643">
                  <c:v>-0.28610943267656402</c:v>
                </c:pt>
                <c:pt idx="644">
                  <c:v>-0.689979115455433</c:v>
                </c:pt>
                <c:pt idx="645">
                  <c:v>2.7584866112347899</c:v>
                </c:pt>
                <c:pt idx="646">
                  <c:v>0.67652852366814997</c:v>
                </c:pt>
                <c:pt idx="647">
                  <c:v>1.3107590307483099</c:v>
                </c:pt>
                <c:pt idx="648">
                  <c:v>-1.3092725120487999E-2</c:v>
                </c:pt>
                <c:pt idx="649">
                  <c:v>-0.68167225040337598</c:v>
                </c:pt>
                <c:pt idx="650">
                  <c:v>0.47307031120856002</c:v>
                </c:pt>
                <c:pt idx="651">
                  <c:v>-0.27130462584971698</c:v>
                </c:pt>
                <c:pt idx="652">
                  <c:v>-0.19734213857938099</c:v>
                </c:pt>
                <c:pt idx="653">
                  <c:v>-0.74488988301949799</c:v>
                </c:pt>
                <c:pt idx="654">
                  <c:v>0.22201073701747701</c:v>
                </c:pt>
                <c:pt idx="655">
                  <c:v>-0.69948744147570097</c:v>
                </c:pt>
                <c:pt idx="656">
                  <c:v>-0.67473397532672996</c:v>
                </c:pt>
                <c:pt idx="657">
                  <c:v>-0.20881808831479901</c:v>
                </c:pt>
                <c:pt idx="658">
                  <c:v>0.59679425655630403</c:v>
                </c:pt>
                <c:pt idx="659">
                  <c:v>-0.63573084789529</c:v>
                </c:pt>
                <c:pt idx="660">
                  <c:v>-0.45876176444361799</c:v>
                </c:pt>
                <c:pt idx="661">
                  <c:v>-0.69699603038119995</c:v>
                </c:pt>
                <c:pt idx="662">
                  <c:v>0.68328424233648599</c:v>
                </c:pt>
                <c:pt idx="663">
                  <c:v>-0.65996819595161005</c:v>
                </c:pt>
                <c:pt idx="664">
                  <c:v>4.51177877669958E-2</c:v>
                </c:pt>
                <c:pt idx="665">
                  <c:v>0.39496691924634197</c:v>
                </c:pt>
                <c:pt idx="666">
                  <c:v>0.84354793210157397</c:v>
                </c:pt>
                <c:pt idx="667">
                  <c:v>1.6152475550448499E-2</c:v>
                </c:pt>
                <c:pt idx="668">
                  <c:v>-0.59147018990369404</c:v>
                </c:pt>
                <c:pt idx="669">
                  <c:v>-0.69146167588489904</c:v>
                </c:pt>
                <c:pt idx="670">
                  <c:v>0.93510559909429303</c:v>
                </c:pt>
                <c:pt idx="671">
                  <c:v>-0.61471921326934897</c:v>
                </c:pt>
                <c:pt idx="672">
                  <c:v>1.2816796324798001</c:v>
                </c:pt>
                <c:pt idx="673">
                  <c:v>-0.519662789622785</c:v>
                </c:pt>
                <c:pt idx="674">
                  <c:v>-0.61594990691220297</c:v>
                </c:pt>
                <c:pt idx="675">
                  <c:v>9.9674850891627101E-2</c:v>
                </c:pt>
                <c:pt idx="676">
                  <c:v>0.32480884736550197</c:v>
                </c:pt>
                <c:pt idx="677">
                  <c:v>-4.68523828480761E-2</c:v>
                </c:pt>
                <c:pt idx="678">
                  <c:v>-0.50971046114260299</c:v>
                </c:pt>
                <c:pt idx="679">
                  <c:v>-0.59594088275853496</c:v>
                </c:pt>
                <c:pt idx="680">
                  <c:v>-0.70411703052970698</c:v>
                </c:pt>
                <c:pt idx="681">
                  <c:v>0.74970185486692298</c:v>
                </c:pt>
                <c:pt idx="682">
                  <c:v>-0.67511607097778903</c:v>
                </c:pt>
                <c:pt idx="683">
                  <c:v>0.40559849073069998</c:v>
                </c:pt>
                <c:pt idx="684">
                  <c:v>0.217712399934441</c:v>
                </c:pt>
                <c:pt idx="685">
                  <c:v>-0.691834249330052</c:v>
                </c:pt>
                <c:pt idx="686">
                  <c:v>-7.6299212385118095E-2</c:v>
                </c:pt>
                <c:pt idx="687">
                  <c:v>-0.743447944077824</c:v>
                </c:pt>
                <c:pt idx="688">
                  <c:v>0.75813227871952205</c:v>
                </c:pt>
                <c:pt idx="689">
                  <c:v>1.36983604308953E-2</c:v>
                </c:pt>
                <c:pt idx="690">
                  <c:v>-0.13944505658731601</c:v>
                </c:pt>
                <c:pt idx="691">
                  <c:v>-0.15920814064370101</c:v>
                </c:pt>
                <c:pt idx="692">
                  <c:v>-0.342397631467453</c:v>
                </c:pt>
                <c:pt idx="693">
                  <c:v>-0.65998061132840102</c:v>
                </c:pt>
                <c:pt idx="694">
                  <c:v>0.195144042422708</c:v>
                </c:pt>
                <c:pt idx="695">
                  <c:v>-0.186837398623909</c:v>
                </c:pt>
                <c:pt idx="696">
                  <c:v>1.34956501282535</c:v>
                </c:pt>
                <c:pt idx="697">
                  <c:v>-0.65118875694710499</c:v>
                </c:pt>
                <c:pt idx="698">
                  <c:v>6.0708302662243301E-3</c:v>
                </c:pt>
                <c:pt idx="699">
                  <c:v>0.17304020302380099</c:v>
                </c:pt>
                <c:pt idx="700">
                  <c:v>-0.71368907836106499</c:v>
                </c:pt>
                <c:pt idx="701">
                  <c:v>0.19446040745871801</c:v>
                </c:pt>
                <c:pt idx="702">
                  <c:v>0.60686645637738901</c:v>
                </c:pt>
                <c:pt idx="703">
                  <c:v>-5.0469021900331201E-2</c:v>
                </c:pt>
                <c:pt idx="704">
                  <c:v>2.0586041609697499</c:v>
                </c:pt>
                <c:pt idx="705">
                  <c:v>-0.29057655649535702</c:v>
                </c:pt>
                <c:pt idx="706">
                  <c:v>-0.709912351411353</c:v>
                </c:pt>
                <c:pt idx="707">
                  <c:v>2.3266515952936602</c:v>
                </c:pt>
                <c:pt idx="708">
                  <c:v>-0.60339634672821896</c:v>
                </c:pt>
                <c:pt idx="709">
                  <c:v>0.69705018247429895</c:v>
                </c:pt>
                <c:pt idx="710">
                  <c:v>-0.43283816367244998</c:v>
                </c:pt>
                <c:pt idx="711">
                  <c:v>-0.72090024445267897</c:v>
                </c:pt>
                <c:pt idx="712">
                  <c:v>-0.66710511970550901</c:v>
                </c:pt>
                <c:pt idx="713">
                  <c:v>0.94141821753561605</c:v>
                </c:pt>
                <c:pt idx="714">
                  <c:v>1.03690798093817</c:v>
                </c:pt>
                <c:pt idx="715">
                  <c:v>-0.51948510133836301</c:v>
                </c:pt>
                <c:pt idx="716">
                  <c:v>-0.74079610579673005</c:v>
                </c:pt>
                <c:pt idx="717">
                  <c:v>0.75958508230586697</c:v>
                </c:pt>
                <c:pt idx="718">
                  <c:v>-0.52986107078073097</c:v>
                </c:pt>
                <c:pt idx="719">
                  <c:v>-0.70183840884086401</c:v>
                </c:pt>
                <c:pt idx="720">
                  <c:v>-0.63356979564640803</c:v>
                </c:pt>
                <c:pt idx="721">
                  <c:v>-0.68279510220272999</c:v>
                </c:pt>
                <c:pt idx="722">
                  <c:v>-0.74504365084848601</c:v>
                </c:pt>
                <c:pt idx="723">
                  <c:v>-0.188168363309655</c:v>
                </c:pt>
                <c:pt idx="724">
                  <c:v>-0.62811891272756404</c:v>
                </c:pt>
                <c:pt idx="725">
                  <c:v>-3.7765114508381499E-2</c:v>
                </c:pt>
                <c:pt idx="726">
                  <c:v>0.271915654141763</c:v>
                </c:pt>
                <c:pt idx="727">
                  <c:v>-0.49146176865119301</c:v>
                </c:pt>
                <c:pt idx="728">
                  <c:v>-0.72278322949087404</c:v>
                </c:pt>
                <c:pt idx="729">
                  <c:v>1.0149751168261301</c:v>
                </c:pt>
                <c:pt idx="730">
                  <c:v>-0.68793065657180996</c:v>
                </c:pt>
                <c:pt idx="731">
                  <c:v>-5.3025313545956299E-3</c:v>
                </c:pt>
                <c:pt idx="732">
                  <c:v>-0.680530075800451</c:v>
                </c:pt>
                <c:pt idx="733">
                  <c:v>0.18685694358573701</c:v>
                </c:pt>
                <c:pt idx="734">
                  <c:v>-0.665253020012743</c:v>
                </c:pt>
                <c:pt idx="735">
                  <c:v>0.27173966376297898</c:v>
                </c:pt>
                <c:pt idx="736">
                  <c:v>-0.28123467755820403</c:v>
                </c:pt>
                <c:pt idx="737">
                  <c:v>-0.455914989852087</c:v>
                </c:pt>
                <c:pt idx="738">
                  <c:v>2.5750338561161898</c:v>
                </c:pt>
                <c:pt idx="739">
                  <c:v>-0.52133566959497502</c:v>
                </c:pt>
                <c:pt idx="740">
                  <c:v>-0.14594400080094</c:v>
                </c:pt>
                <c:pt idx="741">
                  <c:v>-0.55723162122891101</c:v>
                </c:pt>
                <c:pt idx="742">
                  <c:v>-0.349336405939563</c:v>
                </c:pt>
                <c:pt idx="743">
                  <c:v>1.54827832122335</c:v>
                </c:pt>
                <c:pt idx="744">
                  <c:v>0.36233971131556503</c:v>
                </c:pt>
                <c:pt idx="745">
                  <c:v>3.09877376713749</c:v>
                </c:pt>
                <c:pt idx="746">
                  <c:v>-0.30944371337349103</c:v>
                </c:pt>
                <c:pt idx="747">
                  <c:v>2.0735765494613299</c:v>
                </c:pt>
                <c:pt idx="748">
                  <c:v>-0.6122179380478</c:v>
                </c:pt>
                <c:pt idx="749">
                  <c:v>-0.49330709426856001</c:v>
                </c:pt>
                <c:pt idx="750">
                  <c:v>-0.61529354319397001</c:v>
                </c:pt>
                <c:pt idx="751">
                  <c:v>-0.63078172824767698</c:v>
                </c:pt>
                <c:pt idx="752">
                  <c:v>0.49965179686837302</c:v>
                </c:pt>
                <c:pt idx="753">
                  <c:v>2.3074797377924101</c:v>
                </c:pt>
                <c:pt idx="754">
                  <c:v>-0.69976044378110902</c:v>
                </c:pt>
                <c:pt idx="755">
                  <c:v>-0.49620794675423602</c:v>
                </c:pt>
                <c:pt idx="756">
                  <c:v>-0.20398568423322599</c:v>
                </c:pt>
                <c:pt idx="757">
                  <c:v>0.20645384582368301</c:v>
                </c:pt>
                <c:pt idx="758">
                  <c:v>0.51873215835083797</c:v>
                </c:pt>
                <c:pt idx="759">
                  <c:v>-0.65671751988628302</c:v>
                </c:pt>
                <c:pt idx="760">
                  <c:v>-0.73772743001848995</c:v>
                </c:pt>
                <c:pt idx="761">
                  <c:v>-0.28775655251257698</c:v>
                </c:pt>
                <c:pt idx="762">
                  <c:v>-0.65563386495293496</c:v>
                </c:pt>
                <c:pt idx="763">
                  <c:v>1.53453064597063</c:v>
                </c:pt>
                <c:pt idx="764">
                  <c:v>-0.22580796678166401</c:v>
                </c:pt>
                <c:pt idx="765">
                  <c:v>-0.54905441237665398</c:v>
                </c:pt>
                <c:pt idx="766">
                  <c:v>1.05896840943743E-2</c:v>
                </c:pt>
                <c:pt idx="767">
                  <c:v>-0.72625952467295196</c:v>
                </c:pt>
                <c:pt idx="768">
                  <c:v>0.78615855544251201</c:v>
                </c:pt>
                <c:pt idx="769">
                  <c:v>-0.62640187113062895</c:v>
                </c:pt>
                <c:pt idx="770">
                  <c:v>-0.115383927565919</c:v>
                </c:pt>
                <c:pt idx="771">
                  <c:v>-0.62421122086069103</c:v>
                </c:pt>
                <c:pt idx="772">
                  <c:v>-0.72546727664439403</c:v>
                </c:pt>
                <c:pt idx="773">
                  <c:v>0.49035343574984902</c:v>
                </c:pt>
                <c:pt idx="774">
                  <c:v>-0.71612751479237702</c:v>
                </c:pt>
                <c:pt idx="775">
                  <c:v>0.43394374738595898</c:v>
                </c:pt>
                <c:pt idx="776">
                  <c:v>5.8764824090949699E-2</c:v>
                </c:pt>
                <c:pt idx="777">
                  <c:v>-0.39830388613645601</c:v>
                </c:pt>
                <c:pt idx="778">
                  <c:v>-0.69449851158386</c:v>
                </c:pt>
                <c:pt idx="779">
                  <c:v>-0.73178156529383698</c:v>
                </c:pt>
                <c:pt idx="780">
                  <c:v>-0.268443471272242</c:v>
                </c:pt>
                <c:pt idx="781">
                  <c:v>2.3897971945030499E-2</c:v>
                </c:pt>
                <c:pt idx="782">
                  <c:v>-0.41197431038907201</c:v>
                </c:pt>
                <c:pt idx="783">
                  <c:v>-0.73345441238501896</c:v>
                </c:pt>
                <c:pt idx="784">
                  <c:v>5.8438198156862198</c:v>
                </c:pt>
                <c:pt idx="785">
                  <c:v>1.5031972733677099</c:v>
                </c:pt>
                <c:pt idx="786">
                  <c:v>-0.63566472150513897</c:v>
                </c:pt>
                <c:pt idx="787">
                  <c:v>-0.34512456016270299</c:v>
                </c:pt>
                <c:pt idx="788">
                  <c:v>-0.72045690924408101</c:v>
                </c:pt>
                <c:pt idx="789">
                  <c:v>-0.70225317334079196</c:v>
                </c:pt>
                <c:pt idx="790">
                  <c:v>0.32797668301019101</c:v>
                </c:pt>
                <c:pt idx="791">
                  <c:v>2.5302885583310899</c:v>
                </c:pt>
                <c:pt idx="792">
                  <c:v>-0.19241561132409199</c:v>
                </c:pt>
                <c:pt idx="793">
                  <c:v>-0.17171418170277999</c:v>
                </c:pt>
                <c:pt idx="794">
                  <c:v>1.13643839746729</c:v>
                </c:pt>
                <c:pt idx="795">
                  <c:v>-0.155137518278538</c:v>
                </c:pt>
                <c:pt idx="796">
                  <c:v>0.23116354835914099</c:v>
                </c:pt>
                <c:pt idx="797">
                  <c:v>0.28418291624005398</c:v>
                </c:pt>
                <c:pt idx="798">
                  <c:v>0.41150627464445999</c:v>
                </c:pt>
                <c:pt idx="799">
                  <c:v>0.52862222062294095</c:v>
                </c:pt>
                <c:pt idx="800">
                  <c:v>-0.43855688507451102</c:v>
                </c:pt>
                <c:pt idx="801">
                  <c:v>0.41444485397429898</c:v>
                </c:pt>
                <c:pt idx="802">
                  <c:v>-0.23086920700355801</c:v>
                </c:pt>
                <c:pt idx="803">
                  <c:v>-0.41749433061667501</c:v>
                </c:pt>
                <c:pt idx="804">
                  <c:v>0.130724638345182</c:v>
                </c:pt>
                <c:pt idx="805">
                  <c:v>-0.59156837975947196</c:v>
                </c:pt>
                <c:pt idx="806">
                  <c:v>-0.21119018954252</c:v>
                </c:pt>
                <c:pt idx="807">
                  <c:v>0.32292368531413101</c:v>
                </c:pt>
                <c:pt idx="808">
                  <c:v>0.74076384813301399</c:v>
                </c:pt>
                <c:pt idx="809">
                  <c:v>4.6782845208883899</c:v>
                </c:pt>
                <c:pt idx="810">
                  <c:v>-0.115861183948661</c:v>
                </c:pt>
                <c:pt idx="811">
                  <c:v>-0.32284143643362601</c:v>
                </c:pt>
                <c:pt idx="812">
                  <c:v>-0.56365006855500299</c:v>
                </c:pt>
                <c:pt idx="813">
                  <c:v>0.344580820117104</c:v>
                </c:pt>
                <c:pt idx="814">
                  <c:v>-6.4589673654329396E-2</c:v>
                </c:pt>
                <c:pt idx="815">
                  <c:v>1.0345160304633401</c:v>
                </c:pt>
                <c:pt idx="816">
                  <c:v>-0.70200370202065399</c:v>
                </c:pt>
                <c:pt idx="817">
                  <c:v>-0.63621578595921202</c:v>
                </c:pt>
                <c:pt idx="818">
                  <c:v>5.2306410891967199E-2</c:v>
                </c:pt>
                <c:pt idx="819">
                  <c:v>-0.72418640822052804</c:v>
                </c:pt>
                <c:pt idx="820">
                  <c:v>0.77546357582630498</c:v>
                </c:pt>
                <c:pt idx="821">
                  <c:v>2.6761560283581201</c:v>
                </c:pt>
                <c:pt idx="822">
                  <c:v>8.1298924366566896E-2</c:v>
                </c:pt>
                <c:pt idx="823">
                  <c:v>-0.41995247469722902</c:v>
                </c:pt>
                <c:pt idx="824">
                  <c:v>-0.69535057640754605</c:v>
                </c:pt>
                <c:pt idx="825">
                  <c:v>0.231938906644445</c:v>
                </c:pt>
                <c:pt idx="826">
                  <c:v>-0.70648315076494494</c:v>
                </c:pt>
                <c:pt idx="827">
                  <c:v>3.4451949433808502</c:v>
                </c:pt>
                <c:pt idx="828">
                  <c:v>0.70529850357657098</c:v>
                </c:pt>
                <c:pt idx="829">
                  <c:v>0.43146156798201402</c:v>
                </c:pt>
                <c:pt idx="830">
                  <c:v>-0.24861983372404201</c:v>
                </c:pt>
                <c:pt idx="831">
                  <c:v>-0.47653008768976601</c:v>
                </c:pt>
                <c:pt idx="832">
                  <c:v>1.27392660700216</c:v>
                </c:pt>
                <c:pt idx="833">
                  <c:v>2.8977913040372498</c:v>
                </c:pt>
                <c:pt idx="834">
                  <c:v>0.51754800392619005</c:v>
                </c:pt>
                <c:pt idx="835">
                  <c:v>7.0197966019948696E-2</c:v>
                </c:pt>
                <c:pt idx="836">
                  <c:v>-0.47710782542355801</c:v>
                </c:pt>
                <c:pt idx="837">
                  <c:v>-0.52113505228088797</c:v>
                </c:pt>
                <c:pt idx="838">
                  <c:v>-0.62913516917326495</c:v>
                </c:pt>
                <c:pt idx="839">
                  <c:v>-0.51256297910308601</c:v>
                </c:pt>
                <c:pt idx="840">
                  <c:v>-0.63343375492040599</c:v>
                </c:pt>
                <c:pt idx="841">
                  <c:v>0.162559743285035</c:v>
                </c:pt>
                <c:pt idx="842">
                  <c:v>0.782801639571028</c:v>
                </c:pt>
                <c:pt idx="843">
                  <c:v>-0.73425690946403099</c:v>
                </c:pt>
                <c:pt idx="844">
                  <c:v>-0.67634305907595005</c:v>
                </c:pt>
                <c:pt idx="845">
                  <c:v>-0.57109173874762997</c:v>
                </c:pt>
                <c:pt idx="846">
                  <c:v>-0.2849393428102</c:v>
                </c:pt>
                <c:pt idx="847">
                  <c:v>1.9221826496863701</c:v>
                </c:pt>
                <c:pt idx="848">
                  <c:v>-0.616007924773461</c:v>
                </c:pt>
                <c:pt idx="849">
                  <c:v>-0.21725454703130301</c:v>
                </c:pt>
                <c:pt idx="850">
                  <c:v>-0.73193431923489605</c:v>
                </c:pt>
                <c:pt idx="851">
                  <c:v>-0.45970717660322902</c:v>
                </c:pt>
                <c:pt idx="852">
                  <c:v>-0.12933760504897199</c:v>
                </c:pt>
                <c:pt idx="853">
                  <c:v>-0.61711024206536802</c:v>
                </c:pt>
                <c:pt idx="854">
                  <c:v>1.1832402512556699</c:v>
                </c:pt>
                <c:pt idx="855">
                  <c:v>-0.34880485670621397</c:v>
                </c:pt>
                <c:pt idx="856">
                  <c:v>-0.715810596230403</c:v>
                </c:pt>
                <c:pt idx="857">
                  <c:v>0.79792645846630506</c:v>
                </c:pt>
                <c:pt idx="858">
                  <c:v>0.68285224778480402</c:v>
                </c:pt>
                <c:pt idx="859">
                  <c:v>-4.5972080308487401E-2</c:v>
                </c:pt>
                <c:pt idx="860">
                  <c:v>-5.2078636663001499E-2</c:v>
                </c:pt>
                <c:pt idx="861">
                  <c:v>1.2561337471354499</c:v>
                </c:pt>
                <c:pt idx="862">
                  <c:v>-0.29849682520069898</c:v>
                </c:pt>
                <c:pt idx="863">
                  <c:v>-0.588477929658209</c:v>
                </c:pt>
                <c:pt idx="864">
                  <c:v>-0.13933450366257699</c:v>
                </c:pt>
                <c:pt idx="865">
                  <c:v>-0.34320906706540699</c:v>
                </c:pt>
                <c:pt idx="866">
                  <c:v>0.21355443726753101</c:v>
                </c:pt>
                <c:pt idx="867">
                  <c:v>0.15124237723282599</c:v>
                </c:pt>
                <c:pt idx="868">
                  <c:v>-0.67401319444709595</c:v>
                </c:pt>
                <c:pt idx="869">
                  <c:v>0.76485712501263203</c:v>
                </c:pt>
                <c:pt idx="870">
                  <c:v>0.30811533683495301</c:v>
                </c:pt>
                <c:pt idx="871">
                  <c:v>-0.53713033375650399</c:v>
                </c:pt>
                <c:pt idx="872">
                  <c:v>-0.48407524458807999</c:v>
                </c:pt>
                <c:pt idx="873">
                  <c:v>-0.63820213513254698</c:v>
                </c:pt>
                <c:pt idx="874">
                  <c:v>-0.55684307997643401</c:v>
                </c:pt>
                <c:pt idx="875">
                  <c:v>-0.51235928347147397</c:v>
                </c:pt>
                <c:pt idx="876">
                  <c:v>0.13361973907306099</c:v>
                </c:pt>
                <c:pt idx="877">
                  <c:v>-0.56508857617970099</c:v>
                </c:pt>
                <c:pt idx="878">
                  <c:v>-0.25856409068553099</c:v>
                </c:pt>
                <c:pt idx="879">
                  <c:v>-0.72446748486917301</c:v>
                </c:pt>
                <c:pt idx="880">
                  <c:v>1.00660878141752</c:v>
                </c:pt>
                <c:pt idx="881">
                  <c:v>-0.67963119350152601</c:v>
                </c:pt>
                <c:pt idx="882">
                  <c:v>-0.72122383939369294</c:v>
                </c:pt>
                <c:pt idx="883">
                  <c:v>-0.22812511330104199</c:v>
                </c:pt>
                <c:pt idx="884">
                  <c:v>-0.71817372396946599</c:v>
                </c:pt>
                <c:pt idx="885">
                  <c:v>0.68073213346501005</c:v>
                </c:pt>
                <c:pt idx="886">
                  <c:v>-0.72191376649071903</c:v>
                </c:pt>
                <c:pt idx="887">
                  <c:v>-0.58609513872976804</c:v>
                </c:pt>
                <c:pt idx="888">
                  <c:v>-3.0997325789220102E-2</c:v>
                </c:pt>
                <c:pt idx="889">
                  <c:v>-0.74214637141932105</c:v>
                </c:pt>
                <c:pt idx="890">
                  <c:v>-0.73911603094225897</c:v>
                </c:pt>
                <c:pt idx="891">
                  <c:v>0.68486653336685999</c:v>
                </c:pt>
                <c:pt idx="892">
                  <c:v>-0.28149786414307598</c:v>
                </c:pt>
                <c:pt idx="893">
                  <c:v>-0.16545302085070601</c:v>
                </c:pt>
                <c:pt idx="894">
                  <c:v>-0.48821918885370202</c:v>
                </c:pt>
                <c:pt idx="895">
                  <c:v>-0.74497766341289995</c:v>
                </c:pt>
                <c:pt idx="896">
                  <c:v>-0.518890505159052</c:v>
                </c:pt>
                <c:pt idx="897">
                  <c:v>0.29537647133606199</c:v>
                </c:pt>
                <c:pt idx="898">
                  <c:v>-0.26482840208032699</c:v>
                </c:pt>
                <c:pt idx="899">
                  <c:v>0.268596287173272</c:v>
                </c:pt>
                <c:pt idx="900">
                  <c:v>-0.69981826048290297</c:v>
                </c:pt>
                <c:pt idx="901">
                  <c:v>0.23236898593826899</c:v>
                </c:pt>
                <c:pt idx="902">
                  <c:v>2.25390714139695</c:v>
                </c:pt>
                <c:pt idx="903">
                  <c:v>-0.185263031809344</c:v>
                </c:pt>
                <c:pt idx="904">
                  <c:v>-3.8164096072902699E-2</c:v>
                </c:pt>
                <c:pt idx="905">
                  <c:v>3.00157095613213</c:v>
                </c:pt>
                <c:pt idx="906">
                  <c:v>-0.502225275942486</c:v>
                </c:pt>
                <c:pt idx="907">
                  <c:v>-0.124542637842479</c:v>
                </c:pt>
                <c:pt idx="908">
                  <c:v>1.4706658527130001</c:v>
                </c:pt>
                <c:pt idx="909">
                  <c:v>-0.56977896464547795</c:v>
                </c:pt>
                <c:pt idx="910">
                  <c:v>1.3908505627649099</c:v>
                </c:pt>
                <c:pt idx="911">
                  <c:v>0.52909744442984497</c:v>
                </c:pt>
                <c:pt idx="912">
                  <c:v>0.15062064702970501</c:v>
                </c:pt>
                <c:pt idx="913">
                  <c:v>4.4383629379329999E-2</c:v>
                </c:pt>
                <c:pt idx="914">
                  <c:v>2.0122973135442299</c:v>
                </c:pt>
                <c:pt idx="915">
                  <c:v>-0.63850307615188795</c:v>
                </c:pt>
                <c:pt idx="916">
                  <c:v>0.21772865693224799</c:v>
                </c:pt>
                <c:pt idx="917">
                  <c:v>1.26153161652547</c:v>
                </c:pt>
                <c:pt idx="918">
                  <c:v>-0.44922177239123501</c:v>
                </c:pt>
                <c:pt idx="919">
                  <c:v>-0.625151390081364</c:v>
                </c:pt>
                <c:pt idx="920">
                  <c:v>0.51115480730429197</c:v>
                </c:pt>
                <c:pt idx="921">
                  <c:v>0.41026292267153203</c:v>
                </c:pt>
                <c:pt idx="922">
                  <c:v>0.33140737271259102</c:v>
                </c:pt>
                <c:pt idx="923">
                  <c:v>-9.3433761529548603E-2</c:v>
                </c:pt>
                <c:pt idx="924">
                  <c:v>-0.28979142603823099</c:v>
                </c:pt>
                <c:pt idx="925">
                  <c:v>-0.38657266729354101</c:v>
                </c:pt>
                <c:pt idx="926">
                  <c:v>0.59613638313402295</c:v>
                </c:pt>
                <c:pt idx="927">
                  <c:v>-0.65500144585950104</c:v>
                </c:pt>
                <c:pt idx="928">
                  <c:v>-0.73781725645075302</c:v>
                </c:pt>
                <c:pt idx="929">
                  <c:v>-3.3548087886809901E-2</c:v>
                </c:pt>
                <c:pt idx="930">
                  <c:v>-0.62402039816844701</c:v>
                </c:pt>
                <c:pt idx="931">
                  <c:v>-0.204884769827929</c:v>
                </c:pt>
                <c:pt idx="932">
                  <c:v>-0.38382340851769198</c:v>
                </c:pt>
                <c:pt idx="933">
                  <c:v>5.8826699463757702E-2</c:v>
                </c:pt>
              </c:numCache>
            </c:numRef>
          </c:val>
          <c:smooth val="0"/>
          <c:extLst>
            <c:ext xmlns:c16="http://schemas.microsoft.com/office/drawing/2014/chart" uri="{C3380CC4-5D6E-409C-BE32-E72D297353CC}">
              <c16:uniqueId val="{00000001-24C8-475C-8048-7693924DFDDC}"/>
            </c:ext>
          </c:extLst>
        </c:ser>
        <c:dLbls>
          <c:showLegendKey val="0"/>
          <c:showVal val="0"/>
          <c:showCatName val="0"/>
          <c:showSerName val="0"/>
          <c:showPercent val="0"/>
          <c:showBubbleSize val="0"/>
        </c:dLbls>
        <c:smooth val="0"/>
        <c:axId val="628591872"/>
        <c:axId val="628588920"/>
      </c:lineChart>
      <c:catAx>
        <c:axId val="62859187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588920"/>
        <c:crosses val="autoZero"/>
        <c:auto val="1"/>
        <c:lblAlgn val="ctr"/>
        <c:lblOffset val="100"/>
        <c:noMultiLvlLbl val="0"/>
      </c:catAx>
      <c:valAx>
        <c:axId val="6285889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59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t> </a:t>
            </a:r>
            <a:r>
              <a:rPr lang="en-US" baseline="0">
                <a:solidFill>
                  <a:sysClr val="windowText" lastClr="000000"/>
                </a:solidFill>
              </a:rPr>
              <a:t>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90A3-466F-904C-87425BF6E794}"/>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43291407488507699</c:v>
                </c:pt>
                <c:pt idx="1">
                  <c:v>-0.23395393458490901</c:v>
                </c:pt>
                <c:pt idx="2">
                  <c:v>-0.464101046048706</c:v>
                </c:pt>
                <c:pt idx="3">
                  <c:v>-0.52280646546505505</c:v>
                </c:pt>
                <c:pt idx="4">
                  <c:v>-0.48712138628135299</c:v>
                </c:pt>
                <c:pt idx="5">
                  <c:v>-0.422268656128926</c:v>
                </c:pt>
                <c:pt idx="6">
                  <c:v>-0.25007125672742597</c:v>
                </c:pt>
                <c:pt idx="7">
                  <c:v>0.52203597242080901</c:v>
                </c:pt>
                <c:pt idx="8">
                  <c:v>-0.54322762442910899</c:v>
                </c:pt>
                <c:pt idx="9">
                  <c:v>-0.24760281089622299</c:v>
                </c:pt>
                <c:pt idx="10">
                  <c:v>-0.46428157496190497</c:v>
                </c:pt>
                <c:pt idx="11">
                  <c:v>0.895913021203674</c:v>
                </c:pt>
                <c:pt idx="12">
                  <c:v>-0.14068068149760701</c:v>
                </c:pt>
                <c:pt idx="13">
                  <c:v>-0.55551742245535896</c:v>
                </c:pt>
                <c:pt idx="14">
                  <c:v>-0.32448205581650802</c:v>
                </c:pt>
                <c:pt idx="15">
                  <c:v>-0.56256939816906704</c:v>
                </c:pt>
                <c:pt idx="16">
                  <c:v>-0.55424794763893603</c:v>
                </c:pt>
                <c:pt idx="17">
                  <c:v>0.93100326142328904</c:v>
                </c:pt>
                <c:pt idx="18">
                  <c:v>0.33955329025585002</c:v>
                </c:pt>
                <c:pt idx="19">
                  <c:v>-4.04245866769532E-2</c:v>
                </c:pt>
                <c:pt idx="20">
                  <c:v>-0.36632151339410302</c:v>
                </c:pt>
                <c:pt idx="21">
                  <c:v>-0.51867376233961004</c:v>
                </c:pt>
                <c:pt idx="22">
                  <c:v>0.93131276612952196</c:v>
                </c:pt>
                <c:pt idx="23">
                  <c:v>9.9223248474416798E-2</c:v>
                </c:pt>
                <c:pt idx="24">
                  <c:v>-0.32094884352202302</c:v>
                </c:pt>
                <c:pt idx="25">
                  <c:v>1.3688694496907401</c:v>
                </c:pt>
                <c:pt idx="26">
                  <c:v>-0.53197034283017297</c:v>
                </c:pt>
                <c:pt idx="27">
                  <c:v>0.42248971102944</c:v>
                </c:pt>
                <c:pt idx="28">
                  <c:v>-0.54468393953470495</c:v>
                </c:pt>
                <c:pt idx="29">
                  <c:v>-0.548631220994654</c:v>
                </c:pt>
                <c:pt idx="30">
                  <c:v>-0.45219503417255902</c:v>
                </c:pt>
                <c:pt idx="31">
                  <c:v>7.72929948014017E-3</c:v>
                </c:pt>
                <c:pt idx="32">
                  <c:v>-0.53495557951461703</c:v>
                </c:pt>
                <c:pt idx="33">
                  <c:v>-0.55685640701319095</c:v>
                </c:pt>
                <c:pt idx="34">
                  <c:v>-1.0984308627267399E-2</c:v>
                </c:pt>
                <c:pt idx="35">
                  <c:v>-0.42612567344775898</c:v>
                </c:pt>
                <c:pt idx="36">
                  <c:v>0.23358698172401399</c:v>
                </c:pt>
                <c:pt idx="37">
                  <c:v>-0.55348256066540602</c:v>
                </c:pt>
                <c:pt idx="38">
                  <c:v>-0.54994004344752401</c:v>
                </c:pt>
                <c:pt idx="39">
                  <c:v>-0.49845643844373899</c:v>
                </c:pt>
                <c:pt idx="40">
                  <c:v>-0.25802251016952799</c:v>
                </c:pt>
                <c:pt idx="41">
                  <c:v>-5.3018521667644501E-2</c:v>
                </c:pt>
                <c:pt idx="42">
                  <c:v>-0.20690621274346799</c:v>
                </c:pt>
                <c:pt idx="43">
                  <c:v>1.21654293676667</c:v>
                </c:pt>
                <c:pt idx="44">
                  <c:v>-0.33908639340060598</c:v>
                </c:pt>
                <c:pt idx="45">
                  <c:v>-0.30221761149798598</c:v>
                </c:pt>
                <c:pt idx="46">
                  <c:v>0.32534673474494802</c:v>
                </c:pt>
                <c:pt idx="47">
                  <c:v>0.69462163898090301</c:v>
                </c:pt>
                <c:pt idx="48">
                  <c:v>-0.26803380720856201</c:v>
                </c:pt>
                <c:pt idx="49">
                  <c:v>-0.55370721554710101</c:v>
                </c:pt>
                <c:pt idx="50">
                  <c:v>0.21244563338184599</c:v>
                </c:pt>
                <c:pt idx="51">
                  <c:v>-0.14014646041266701</c:v>
                </c:pt>
                <c:pt idx="52">
                  <c:v>2.9942902862720298E-2</c:v>
                </c:pt>
                <c:pt idx="53">
                  <c:v>2.9387591823076198</c:v>
                </c:pt>
                <c:pt idx="54">
                  <c:v>-0.245562676375679</c:v>
                </c:pt>
                <c:pt idx="55">
                  <c:v>-0.46460949762592202</c:v>
                </c:pt>
                <c:pt idx="56">
                  <c:v>-0.50696404521299798</c:v>
                </c:pt>
                <c:pt idx="57">
                  <c:v>0.60029427001496005</c:v>
                </c:pt>
                <c:pt idx="58">
                  <c:v>0.66753068036882701</c:v>
                </c:pt>
                <c:pt idx="59">
                  <c:v>-0.47207904415229002</c:v>
                </c:pt>
                <c:pt idx="60">
                  <c:v>-0.56256939816906704</c:v>
                </c:pt>
                <c:pt idx="61">
                  <c:v>-0.37171397955701801</c:v>
                </c:pt>
                <c:pt idx="62">
                  <c:v>-0.42718260321236101</c:v>
                </c:pt>
                <c:pt idx="63">
                  <c:v>-0.55659862988710596</c:v>
                </c:pt>
                <c:pt idx="64">
                  <c:v>-0.17892065331072299</c:v>
                </c:pt>
                <c:pt idx="65">
                  <c:v>-0.47441229862201401</c:v>
                </c:pt>
                <c:pt idx="66">
                  <c:v>-7.8173791237090895E-2</c:v>
                </c:pt>
                <c:pt idx="67">
                  <c:v>-0.39940988749706002</c:v>
                </c:pt>
                <c:pt idx="68">
                  <c:v>-0.56288864263288596</c:v>
                </c:pt>
                <c:pt idx="69">
                  <c:v>-0.56288864263288596</c:v>
                </c:pt>
                <c:pt idx="70">
                  <c:v>-0.435096534249301</c:v>
                </c:pt>
                <c:pt idx="71">
                  <c:v>-0.32611259601547199</c:v>
                </c:pt>
                <c:pt idx="72">
                  <c:v>0.69543054808020799</c:v>
                </c:pt>
                <c:pt idx="73">
                  <c:v>-0.40078691749640799</c:v>
                </c:pt>
                <c:pt idx="74">
                  <c:v>0.38902373141823599</c:v>
                </c:pt>
                <c:pt idx="75">
                  <c:v>0.58318724350028595</c:v>
                </c:pt>
                <c:pt idx="76">
                  <c:v>-3.8093560584568802E-2</c:v>
                </c:pt>
                <c:pt idx="77">
                  <c:v>0.370730962398583</c:v>
                </c:pt>
                <c:pt idx="78">
                  <c:v>-0.10065246100014701</c:v>
                </c:pt>
                <c:pt idx="79">
                  <c:v>0.78877692898880403</c:v>
                </c:pt>
                <c:pt idx="80">
                  <c:v>-0.21972614432979801</c:v>
                </c:pt>
                <c:pt idx="81">
                  <c:v>-0.10457766729576</c:v>
                </c:pt>
                <c:pt idx="82">
                  <c:v>-6.8273820489424E-2</c:v>
                </c:pt>
                <c:pt idx="83">
                  <c:v>-0.41730364173270201</c:v>
                </c:pt>
                <c:pt idx="84">
                  <c:v>-0.456800029422335</c:v>
                </c:pt>
                <c:pt idx="85">
                  <c:v>2.3751536820378099E-2</c:v>
                </c:pt>
                <c:pt idx="86">
                  <c:v>0.52808228340410301</c:v>
                </c:pt>
                <c:pt idx="87">
                  <c:v>1.09435486955119</c:v>
                </c:pt>
                <c:pt idx="88">
                  <c:v>-0.51634571961841103</c:v>
                </c:pt>
                <c:pt idx="89">
                  <c:v>-0.56225641927693204</c:v>
                </c:pt>
                <c:pt idx="90">
                  <c:v>1.1315276139988</c:v>
                </c:pt>
                <c:pt idx="91">
                  <c:v>-0.35450472553295298</c:v>
                </c:pt>
                <c:pt idx="92">
                  <c:v>-0.45570226451836299</c:v>
                </c:pt>
                <c:pt idx="93">
                  <c:v>-0.49227660951425101</c:v>
                </c:pt>
                <c:pt idx="94">
                  <c:v>-0.39050628541821603</c:v>
                </c:pt>
                <c:pt idx="95">
                  <c:v>5.8537133710846296</c:v>
                </c:pt>
                <c:pt idx="96">
                  <c:v>0.40244151877865902</c:v>
                </c:pt>
                <c:pt idx="97">
                  <c:v>-8.3435152377624E-2</c:v>
                </c:pt>
                <c:pt idx="98">
                  <c:v>-0.387324558640741</c:v>
                </c:pt>
                <c:pt idx="99">
                  <c:v>-0.202771279579152</c:v>
                </c:pt>
                <c:pt idx="100">
                  <c:v>-0.50853258882666597</c:v>
                </c:pt>
                <c:pt idx="101">
                  <c:v>0.195849634690169</c:v>
                </c:pt>
                <c:pt idx="102">
                  <c:v>0.36737335966546503</c:v>
                </c:pt>
                <c:pt idx="103">
                  <c:v>-0.56256939816906704</c:v>
                </c:pt>
                <c:pt idx="104">
                  <c:v>-5.0633692564955902E-2</c:v>
                </c:pt>
                <c:pt idx="105">
                  <c:v>0.23227811165107101</c:v>
                </c:pt>
                <c:pt idx="106">
                  <c:v>0.30756678349907501</c:v>
                </c:pt>
                <c:pt idx="107">
                  <c:v>-0.19219995063416201</c:v>
                </c:pt>
                <c:pt idx="108">
                  <c:v>-0.39301454418173198</c:v>
                </c:pt>
                <c:pt idx="109">
                  <c:v>-0.41658335829973597</c:v>
                </c:pt>
                <c:pt idx="110">
                  <c:v>-0.29882766474446698</c:v>
                </c:pt>
                <c:pt idx="111">
                  <c:v>5.0116215588363797</c:v>
                </c:pt>
                <c:pt idx="112">
                  <c:v>-0.51523848003927197</c:v>
                </c:pt>
                <c:pt idx="113">
                  <c:v>-0.54123443053283804</c:v>
                </c:pt>
                <c:pt idx="114">
                  <c:v>3.81740550381401</c:v>
                </c:pt>
                <c:pt idx="115">
                  <c:v>-0.56127222610705396</c:v>
                </c:pt>
                <c:pt idx="116">
                  <c:v>-0.42755768157775298</c:v>
                </c:pt>
                <c:pt idx="117">
                  <c:v>-0.35231575953377398</c:v>
                </c:pt>
                <c:pt idx="118">
                  <c:v>-0.46159997522555701</c:v>
                </c:pt>
                <c:pt idx="119">
                  <c:v>-0.50967423794383904</c:v>
                </c:pt>
                <c:pt idx="120">
                  <c:v>3.9536762454330902E-2</c:v>
                </c:pt>
                <c:pt idx="121">
                  <c:v>-0.170417176939679</c:v>
                </c:pt>
                <c:pt idx="122">
                  <c:v>-0.43658310110270798</c:v>
                </c:pt>
                <c:pt idx="123">
                  <c:v>-0.459476261314538</c:v>
                </c:pt>
                <c:pt idx="124">
                  <c:v>-7.7727746580188495E-2</c:v>
                </c:pt>
                <c:pt idx="125">
                  <c:v>-0.21440680426020101</c:v>
                </c:pt>
                <c:pt idx="126">
                  <c:v>-0.19895086361411601</c:v>
                </c:pt>
                <c:pt idx="127">
                  <c:v>0.57365766382713101</c:v>
                </c:pt>
                <c:pt idx="128">
                  <c:v>-1.5446420975321999E-2</c:v>
                </c:pt>
                <c:pt idx="129">
                  <c:v>-0.304851266556594</c:v>
                </c:pt>
                <c:pt idx="130">
                  <c:v>-0.52212201361534805</c:v>
                </c:pt>
                <c:pt idx="131">
                  <c:v>3.2600483654781097E-2</c:v>
                </c:pt>
                <c:pt idx="132">
                  <c:v>-0.53380186900137405</c:v>
                </c:pt>
                <c:pt idx="133">
                  <c:v>1.68018949438523E-2</c:v>
                </c:pt>
                <c:pt idx="134">
                  <c:v>-0.55740064459875205</c:v>
                </c:pt>
                <c:pt idx="135">
                  <c:v>-0.54554525812266996</c:v>
                </c:pt>
                <c:pt idx="136">
                  <c:v>-0.56256939816906704</c:v>
                </c:pt>
                <c:pt idx="137">
                  <c:v>-0.43198954880454499</c:v>
                </c:pt>
                <c:pt idx="138">
                  <c:v>0.57483564984139002</c:v>
                </c:pt>
                <c:pt idx="139">
                  <c:v>-0.13960838287340999</c:v>
                </c:pt>
                <c:pt idx="140">
                  <c:v>-0.53326903911557999</c:v>
                </c:pt>
                <c:pt idx="141">
                  <c:v>-8.5548191621532502E-2</c:v>
                </c:pt>
                <c:pt idx="142">
                  <c:v>-0.54285423586224402</c:v>
                </c:pt>
                <c:pt idx="143">
                  <c:v>-0.557518098872404</c:v>
                </c:pt>
                <c:pt idx="144">
                  <c:v>3.5062504248635398E-2</c:v>
                </c:pt>
                <c:pt idx="145">
                  <c:v>0.747261064078941</c:v>
                </c:pt>
                <c:pt idx="146">
                  <c:v>-0.56256939816906704</c:v>
                </c:pt>
                <c:pt idx="147">
                  <c:v>-0.55400394612116199</c:v>
                </c:pt>
                <c:pt idx="148">
                  <c:v>-0.55696303892002696</c:v>
                </c:pt>
                <c:pt idx="149">
                  <c:v>0.52069563508977201</c:v>
                </c:pt>
                <c:pt idx="150">
                  <c:v>-0.55172241029675295</c:v>
                </c:pt>
                <c:pt idx="151">
                  <c:v>-0.39948661859656098</c:v>
                </c:pt>
                <c:pt idx="152">
                  <c:v>-0.41574733173954898</c:v>
                </c:pt>
                <c:pt idx="153">
                  <c:v>-0.54412865944773603</c:v>
                </c:pt>
                <c:pt idx="154">
                  <c:v>-0.55671771620314803</c:v>
                </c:pt>
                <c:pt idx="155">
                  <c:v>0.141151289340541</c:v>
                </c:pt>
                <c:pt idx="156">
                  <c:v>-0.56075031810901099</c:v>
                </c:pt>
                <c:pt idx="157">
                  <c:v>-0.56287810940710203</c:v>
                </c:pt>
                <c:pt idx="158">
                  <c:v>-0.223393537557181</c:v>
                </c:pt>
                <c:pt idx="159">
                  <c:v>0.55460822866239101</c:v>
                </c:pt>
                <c:pt idx="160">
                  <c:v>-0.23023736361040301</c:v>
                </c:pt>
                <c:pt idx="161">
                  <c:v>-0.25971050851267002</c:v>
                </c:pt>
                <c:pt idx="162">
                  <c:v>1.49461660430252</c:v>
                </c:pt>
                <c:pt idx="163">
                  <c:v>-0.242994662897456</c:v>
                </c:pt>
                <c:pt idx="164">
                  <c:v>-0.46531068205915699</c:v>
                </c:pt>
                <c:pt idx="165">
                  <c:v>1.0150108231441299</c:v>
                </c:pt>
                <c:pt idx="166">
                  <c:v>-0.471947786469327</c:v>
                </c:pt>
                <c:pt idx="167">
                  <c:v>-0.56288864263288596</c:v>
                </c:pt>
                <c:pt idx="168">
                  <c:v>-0.52167966495017104</c:v>
                </c:pt>
                <c:pt idx="169">
                  <c:v>-0.361703974931747</c:v>
                </c:pt>
                <c:pt idx="170">
                  <c:v>-0.40369919838379398</c:v>
                </c:pt>
                <c:pt idx="171">
                  <c:v>-0.22418374816942599</c:v>
                </c:pt>
                <c:pt idx="172">
                  <c:v>-0.56288864263288596</c:v>
                </c:pt>
                <c:pt idx="173">
                  <c:v>0.95023437628220497</c:v>
                </c:pt>
                <c:pt idx="174">
                  <c:v>-0.54273165822762204</c:v>
                </c:pt>
                <c:pt idx="175">
                  <c:v>-0.54685508919071102</c:v>
                </c:pt>
                <c:pt idx="176">
                  <c:v>-0.553810638863099</c:v>
                </c:pt>
                <c:pt idx="177">
                  <c:v>-0.54864407964815898</c:v>
                </c:pt>
                <c:pt idx="178">
                  <c:v>-0.52248499820352301</c:v>
                </c:pt>
                <c:pt idx="179">
                  <c:v>0.43799395284503201</c:v>
                </c:pt>
                <c:pt idx="180">
                  <c:v>0.28105069142240102</c:v>
                </c:pt>
                <c:pt idx="181">
                  <c:v>0.15310341217569301</c:v>
                </c:pt>
                <c:pt idx="182">
                  <c:v>-0.34139040383796698</c:v>
                </c:pt>
                <c:pt idx="183">
                  <c:v>-0.46039562195984002</c:v>
                </c:pt>
                <c:pt idx="184">
                  <c:v>-3.2446385093188999E-2</c:v>
                </c:pt>
                <c:pt idx="185">
                  <c:v>0.13988038319190399</c:v>
                </c:pt>
                <c:pt idx="186">
                  <c:v>7.1762797239233497E-2</c:v>
                </c:pt>
                <c:pt idx="187">
                  <c:v>-0.322102949878316</c:v>
                </c:pt>
                <c:pt idx="188">
                  <c:v>-1.3998281830814901E-2</c:v>
                </c:pt>
                <c:pt idx="189">
                  <c:v>-0.48265666777486799</c:v>
                </c:pt>
                <c:pt idx="190">
                  <c:v>-0.56288864263288596</c:v>
                </c:pt>
                <c:pt idx="191">
                  <c:v>-0.17571560316580101</c:v>
                </c:pt>
                <c:pt idx="192">
                  <c:v>-0.55755264359406997</c:v>
                </c:pt>
                <c:pt idx="193">
                  <c:v>-0.55440754125646896</c:v>
                </c:pt>
                <c:pt idx="194">
                  <c:v>-0.47630506091292202</c:v>
                </c:pt>
                <c:pt idx="195">
                  <c:v>-0.56257202823969499</c:v>
                </c:pt>
                <c:pt idx="196">
                  <c:v>-0.53140188540380395</c:v>
                </c:pt>
                <c:pt idx="197">
                  <c:v>-0.41644921068843699</c:v>
                </c:pt>
                <c:pt idx="198">
                  <c:v>-0.29455999300922397</c:v>
                </c:pt>
                <c:pt idx="199">
                  <c:v>-0.17135552171414301</c:v>
                </c:pt>
                <c:pt idx="200">
                  <c:v>-0.52912672812269101</c:v>
                </c:pt>
                <c:pt idx="201">
                  <c:v>1.27080922231225</c:v>
                </c:pt>
                <c:pt idx="202">
                  <c:v>-0.52552509446173901</c:v>
                </c:pt>
                <c:pt idx="203">
                  <c:v>-0.55658106001991203</c:v>
                </c:pt>
                <c:pt idx="204">
                  <c:v>-0.56256939816906704</c:v>
                </c:pt>
                <c:pt idx="205">
                  <c:v>-0.55219153975621305</c:v>
                </c:pt>
                <c:pt idx="206">
                  <c:v>-0.36714809693730199</c:v>
                </c:pt>
                <c:pt idx="207">
                  <c:v>2.7081177090918201E-2</c:v>
                </c:pt>
                <c:pt idx="208">
                  <c:v>-0.25505688635988799</c:v>
                </c:pt>
                <c:pt idx="209">
                  <c:v>0.10401729644369399</c:v>
                </c:pt>
                <c:pt idx="210">
                  <c:v>3.0451590056404201E-2</c:v>
                </c:pt>
                <c:pt idx="211">
                  <c:v>-0.40257596788484601</c:v>
                </c:pt>
                <c:pt idx="212">
                  <c:v>0.97057968619976798</c:v>
                </c:pt>
                <c:pt idx="213">
                  <c:v>-0.49742924057274801</c:v>
                </c:pt>
                <c:pt idx="214">
                  <c:v>-0.51915719956668205</c:v>
                </c:pt>
                <c:pt idx="215">
                  <c:v>-0.45814857985641899</c:v>
                </c:pt>
                <c:pt idx="216">
                  <c:v>-0.50416076711420799</c:v>
                </c:pt>
                <c:pt idx="217">
                  <c:v>-0.49450025074881498</c:v>
                </c:pt>
                <c:pt idx="218">
                  <c:v>-0.39119699747230002</c:v>
                </c:pt>
                <c:pt idx="219">
                  <c:v>-0.46944025780974502</c:v>
                </c:pt>
                <c:pt idx="220">
                  <c:v>-0.55115259777516101</c:v>
                </c:pt>
                <c:pt idx="221">
                  <c:v>-0.54970987871639498</c:v>
                </c:pt>
                <c:pt idx="222">
                  <c:v>1.9846674969968501</c:v>
                </c:pt>
                <c:pt idx="223">
                  <c:v>-0.375745428006523</c:v>
                </c:pt>
                <c:pt idx="224">
                  <c:v>-7.4462802280629695E-2</c:v>
                </c:pt>
                <c:pt idx="225">
                  <c:v>0.34239458571604597</c:v>
                </c:pt>
                <c:pt idx="226">
                  <c:v>-0.27176463995195199</c:v>
                </c:pt>
                <c:pt idx="227">
                  <c:v>-0.44319125555796002</c:v>
                </c:pt>
                <c:pt idx="228">
                  <c:v>-0.34607107576204399</c:v>
                </c:pt>
                <c:pt idx="229">
                  <c:v>-0.52472639986448999</c:v>
                </c:pt>
                <c:pt idx="230">
                  <c:v>-0.50705268020905903</c:v>
                </c:pt>
                <c:pt idx="231">
                  <c:v>0.83138981034972204</c:v>
                </c:pt>
                <c:pt idx="232">
                  <c:v>-0.50728685665197903</c:v>
                </c:pt>
                <c:pt idx="233">
                  <c:v>1.77912579767734</c:v>
                </c:pt>
                <c:pt idx="234">
                  <c:v>0.82311655328577205</c:v>
                </c:pt>
                <c:pt idx="235">
                  <c:v>0.38567088191080201</c:v>
                </c:pt>
                <c:pt idx="236">
                  <c:v>1.07358828199332</c:v>
                </c:pt>
                <c:pt idx="237">
                  <c:v>0.43829094716981298</c:v>
                </c:pt>
                <c:pt idx="238">
                  <c:v>-0.55677319077979603</c:v>
                </c:pt>
                <c:pt idx="239">
                  <c:v>-9.4691759837397499E-2</c:v>
                </c:pt>
                <c:pt idx="240">
                  <c:v>-0.510483328314978</c:v>
                </c:pt>
                <c:pt idx="241">
                  <c:v>0.430416365490769</c:v>
                </c:pt>
                <c:pt idx="242">
                  <c:v>-0.29603004016828699</c:v>
                </c:pt>
                <c:pt idx="243">
                  <c:v>-0.33456103157259998</c:v>
                </c:pt>
                <c:pt idx="244">
                  <c:v>-0.50970483493267205</c:v>
                </c:pt>
                <c:pt idx="245">
                  <c:v>-2.80276050705799E-2</c:v>
                </c:pt>
                <c:pt idx="246">
                  <c:v>-0.243364913976819</c:v>
                </c:pt>
                <c:pt idx="247">
                  <c:v>-0.52525234542531896</c:v>
                </c:pt>
                <c:pt idx="248">
                  <c:v>-0.54860575553239899</c:v>
                </c:pt>
                <c:pt idx="249">
                  <c:v>-0.52902348834711799</c:v>
                </c:pt>
                <c:pt idx="250">
                  <c:v>1.82330542468497</c:v>
                </c:pt>
                <c:pt idx="251">
                  <c:v>0.51249404900413098</c:v>
                </c:pt>
                <c:pt idx="252">
                  <c:v>-0.52891181922089203</c:v>
                </c:pt>
                <c:pt idx="253">
                  <c:v>-0.15810111556095799</c:v>
                </c:pt>
                <c:pt idx="254">
                  <c:v>-0.56045689828499001</c:v>
                </c:pt>
                <c:pt idx="255">
                  <c:v>-0.55827630755020896</c:v>
                </c:pt>
                <c:pt idx="256">
                  <c:v>-0.36213324661412799</c:v>
                </c:pt>
                <c:pt idx="257">
                  <c:v>0.67792115491863203</c:v>
                </c:pt>
                <c:pt idx="258">
                  <c:v>-0.16285427343447301</c:v>
                </c:pt>
                <c:pt idx="259">
                  <c:v>-0.15868890324083801</c:v>
                </c:pt>
                <c:pt idx="260">
                  <c:v>-0.28608396090958199</c:v>
                </c:pt>
                <c:pt idx="261">
                  <c:v>-0.13710936667660201</c:v>
                </c:pt>
                <c:pt idx="262">
                  <c:v>-0.44870532440419297</c:v>
                </c:pt>
                <c:pt idx="263">
                  <c:v>-0.24309129622356501</c:v>
                </c:pt>
                <c:pt idx="264">
                  <c:v>1.1808379258278101</c:v>
                </c:pt>
                <c:pt idx="265">
                  <c:v>0.84891892639779898</c:v>
                </c:pt>
                <c:pt idx="266">
                  <c:v>-0.55874302392597397</c:v>
                </c:pt>
                <c:pt idx="267">
                  <c:v>-0.50107252404930003</c:v>
                </c:pt>
                <c:pt idx="268">
                  <c:v>-0.36664260830846301</c:v>
                </c:pt>
                <c:pt idx="269">
                  <c:v>0.22584421566068799</c:v>
                </c:pt>
                <c:pt idx="270">
                  <c:v>-0.46633556480473998</c:v>
                </c:pt>
                <c:pt idx="271">
                  <c:v>-0.42976074624730198</c:v>
                </c:pt>
                <c:pt idx="272">
                  <c:v>0.35528093713363101</c:v>
                </c:pt>
                <c:pt idx="273">
                  <c:v>-0.39331427626182902</c:v>
                </c:pt>
                <c:pt idx="274">
                  <c:v>4.9937324213540002</c:v>
                </c:pt>
                <c:pt idx="275">
                  <c:v>-0.34344995170933101</c:v>
                </c:pt>
                <c:pt idx="276">
                  <c:v>-0.56288864263288596</c:v>
                </c:pt>
                <c:pt idx="277">
                  <c:v>-9.89743248695127E-2</c:v>
                </c:pt>
                <c:pt idx="278">
                  <c:v>-0.35245451853561399</c:v>
                </c:pt>
                <c:pt idx="279">
                  <c:v>-0.56080594069768597</c:v>
                </c:pt>
                <c:pt idx="280">
                  <c:v>-0.46906784944270602</c:v>
                </c:pt>
                <c:pt idx="281">
                  <c:v>0.98966560442462503</c:v>
                </c:pt>
                <c:pt idx="282">
                  <c:v>-0.56195360660626104</c:v>
                </c:pt>
                <c:pt idx="283">
                  <c:v>1.72815943222944</c:v>
                </c:pt>
                <c:pt idx="284">
                  <c:v>-0.54318598215712</c:v>
                </c:pt>
                <c:pt idx="285">
                  <c:v>1.4032279443240101</c:v>
                </c:pt>
                <c:pt idx="286">
                  <c:v>2.2597806482580099E-2</c:v>
                </c:pt>
                <c:pt idx="287">
                  <c:v>-0.23186787658062599</c:v>
                </c:pt>
                <c:pt idx="288">
                  <c:v>2.79150539841643</c:v>
                </c:pt>
                <c:pt idx="289">
                  <c:v>-0.205759779730318</c:v>
                </c:pt>
                <c:pt idx="290">
                  <c:v>-0.55665207667308803</c:v>
                </c:pt>
                <c:pt idx="291">
                  <c:v>-0.157043944108025</c:v>
                </c:pt>
                <c:pt idx="292">
                  <c:v>0.77278159730867202</c:v>
                </c:pt>
                <c:pt idx="293">
                  <c:v>-0.51302006835951897</c:v>
                </c:pt>
                <c:pt idx="294">
                  <c:v>-0.37446291571026202</c:v>
                </c:pt>
                <c:pt idx="295">
                  <c:v>-0.432749977442761</c:v>
                </c:pt>
                <c:pt idx="296">
                  <c:v>0.48826000811071402</c:v>
                </c:pt>
                <c:pt idx="297">
                  <c:v>-0.56131281933006405</c:v>
                </c:pt>
                <c:pt idx="298">
                  <c:v>-0.55727519416249904</c:v>
                </c:pt>
                <c:pt idx="299">
                  <c:v>3.34337232343261</c:v>
                </c:pt>
                <c:pt idx="300">
                  <c:v>-0.49706456285788497</c:v>
                </c:pt>
                <c:pt idx="301">
                  <c:v>-0.177699340732109</c:v>
                </c:pt>
                <c:pt idx="302">
                  <c:v>-0.41971804615388097</c:v>
                </c:pt>
                <c:pt idx="303">
                  <c:v>-0.53986270035727302</c:v>
                </c:pt>
                <c:pt idx="304">
                  <c:v>-0.56169851607874899</c:v>
                </c:pt>
                <c:pt idx="305">
                  <c:v>0.8275142143459</c:v>
                </c:pt>
                <c:pt idx="306">
                  <c:v>-0.55957839914390095</c:v>
                </c:pt>
                <c:pt idx="307">
                  <c:v>-0.52776478864809795</c:v>
                </c:pt>
                <c:pt idx="308">
                  <c:v>-0.35114527790910499</c:v>
                </c:pt>
                <c:pt idx="309">
                  <c:v>-0.54482099789349003</c:v>
                </c:pt>
                <c:pt idx="310">
                  <c:v>-0.56288864263288596</c:v>
                </c:pt>
                <c:pt idx="311">
                  <c:v>-0.49804473221297801</c:v>
                </c:pt>
                <c:pt idx="312">
                  <c:v>-0.52405957034216799</c:v>
                </c:pt>
                <c:pt idx="313">
                  <c:v>-5.04085072641288E-2</c:v>
                </c:pt>
                <c:pt idx="314">
                  <c:v>-0.29699139670268498</c:v>
                </c:pt>
                <c:pt idx="315">
                  <c:v>-0.54049401479000003</c:v>
                </c:pt>
                <c:pt idx="316">
                  <c:v>0.14613679829739501</c:v>
                </c:pt>
                <c:pt idx="317">
                  <c:v>-0.47341097729874998</c:v>
                </c:pt>
                <c:pt idx="318">
                  <c:v>0.43983907839756198</c:v>
                </c:pt>
                <c:pt idx="319">
                  <c:v>-0.53519991469940698</c:v>
                </c:pt>
                <c:pt idx="320">
                  <c:v>-0.19687882862234601</c:v>
                </c:pt>
                <c:pt idx="321">
                  <c:v>0.71138406902781004</c:v>
                </c:pt>
                <c:pt idx="322">
                  <c:v>-0.55345768866334699</c:v>
                </c:pt>
                <c:pt idx="323">
                  <c:v>-0.413712825275106</c:v>
                </c:pt>
                <c:pt idx="324">
                  <c:v>-4.6493563175431497E-2</c:v>
                </c:pt>
                <c:pt idx="325">
                  <c:v>1.0288291572777499</c:v>
                </c:pt>
                <c:pt idx="326">
                  <c:v>-0.50837772497433698</c:v>
                </c:pt>
                <c:pt idx="327">
                  <c:v>-0.53602988657155204</c:v>
                </c:pt>
                <c:pt idx="328">
                  <c:v>-0.55057292108043399</c:v>
                </c:pt>
                <c:pt idx="329">
                  <c:v>3.2456604254419101</c:v>
                </c:pt>
                <c:pt idx="330">
                  <c:v>3.2470747773817701</c:v>
                </c:pt>
                <c:pt idx="331">
                  <c:v>-0.56028700561515898</c:v>
                </c:pt>
                <c:pt idx="332">
                  <c:v>-0.30854973175933598</c:v>
                </c:pt>
                <c:pt idx="333">
                  <c:v>-0.14848399273346699</c:v>
                </c:pt>
                <c:pt idx="334">
                  <c:v>-0.53863393374556001</c:v>
                </c:pt>
                <c:pt idx="335">
                  <c:v>4.6606060488494701E-2</c:v>
                </c:pt>
                <c:pt idx="336">
                  <c:v>-8.8709471494131595E-3</c:v>
                </c:pt>
                <c:pt idx="337">
                  <c:v>-0.48369953581883601</c:v>
                </c:pt>
                <c:pt idx="338">
                  <c:v>2.9404088984044301</c:v>
                </c:pt>
                <c:pt idx="339">
                  <c:v>-0.24024669441916899</c:v>
                </c:pt>
                <c:pt idx="340">
                  <c:v>-0.54888018237001202</c:v>
                </c:pt>
                <c:pt idx="341">
                  <c:v>-0.222195236815346</c:v>
                </c:pt>
                <c:pt idx="342">
                  <c:v>-0.30006117008530397</c:v>
                </c:pt>
                <c:pt idx="343">
                  <c:v>-0.13175503474962499</c:v>
                </c:pt>
                <c:pt idx="344">
                  <c:v>-0.55916239706842896</c:v>
                </c:pt>
                <c:pt idx="345">
                  <c:v>-0.55247547710617095</c:v>
                </c:pt>
                <c:pt idx="346">
                  <c:v>-0.56288864263288596</c:v>
                </c:pt>
                <c:pt idx="347">
                  <c:v>0.14713054909789999</c:v>
                </c:pt>
                <c:pt idx="348">
                  <c:v>4.2069630664072301E-2</c:v>
                </c:pt>
                <c:pt idx="349">
                  <c:v>-0.46549361440763098</c:v>
                </c:pt>
                <c:pt idx="350">
                  <c:v>-0.458662504472653</c:v>
                </c:pt>
                <c:pt idx="351">
                  <c:v>-0.33132012064535799</c:v>
                </c:pt>
                <c:pt idx="352">
                  <c:v>-0.27987609909377897</c:v>
                </c:pt>
                <c:pt idx="353">
                  <c:v>-0.31734510095326501</c:v>
                </c:pt>
                <c:pt idx="354">
                  <c:v>-0.55109419012338301</c:v>
                </c:pt>
                <c:pt idx="355">
                  <c:v>-0.48182256069187901</c:v>
                </c:pt>
                <c:pt idx="356">
                  <c:v>-0.25254540404401898</c:v>
                </c:pt>
                <c:pt idx="357">
                  <c:v>-0.41707323376697403</c:v>
                </c:pt>
                <c:pt idx="358">
                  <c:v>-0.166793277624709</c:v>
                </c:pt>
                <c:pt idx="359">
                  <c:v>2.1296778114967401</c:v>
                </c:pt>
                <c:pt idx="360">
                  <c:v>1.7569514975052301E-2</c:v>
                </c:pt>
                <c:pt idx="361">
                  <c:v>0.45489356276521697</c:v>
                </c:pt>
                <c:pt idx="362">
                  <c:v>-0.43425631036423201</c:v>
                </c:pt>
                <c:pt idx="363">
                  <c:v>1.4709873868098</c:v>
                </c:pt>
                <c:pt idx="364">
                  <c:v>-0.49516320988418</c:v>
                </c:pt>
                <c:pt idx="365">
                  <c:v>-0.26593115923127097</c:v>
                </c:pt>
                <c:pt idx="366">
                  <c:v>-0.166106773265317</c:v>
                </c:pt>
                <c:pt idx="367">
                  <c:v>4.2279520931913597</c:v>
                </c:pt>
                <c:pt idx="368">
                  <c:v>-0.106151173177867</c:v>
                </c:pt>
                <c:pt idx="369">
                  <c:v>0.449349448629558</c:v>
                </c:pt>
                <c:pt idx="370">
                  <c:v>0.145970403255505</c:v>
                </c:pt>
                <c:pt idx="371">
                  <c:v>-0.56288864263288596</c:v>
                </c:pt>
                <c:pt idx="372">
                  <c:v>-0.216453476966395</c:v>
                </c:pt>
                <c:pt idx="373">
                  <c:v>0.33303590986245502</c:v>
                </c:pt>
                <c:pt idx="374">
                  <c:v>-0.56256291648476497</c:v>
                </c:pt>
                <c:pt idx="375">
                  <c:v>0.84211009743698895</c:v>
                </c:pt>
                <c:pt idx="376">
                  <c:v>-0.53867588223615503</c:v>
                </c:pt>
                <c:pt idx="377">
                  <c:v>1.39645220974536</c:v>
                </c:pt>
                <c:pt idx="378">
                  <c:v>-0.25547010943932802</c:v>
                </c:pt>
                <c:pt idx="379">
                  <c:v>-0.53466859093917996</c:v>
                </c:pt>
                <c:pt idx="380">
                  <c:v>-0.50922910150041001</c:v>
                </c:pt>
                <c:pt idx="381">
                  <c:v>-0.34723968892388801</c:v>
                </c:pt>
                <c:pt idx="382">
                  <c:v>-0.34003428023781501</c:v>
                </c:pt>
                <c:pt idx="383">
                  <c:v>-0.46139243475990199</c:v>
                </c:pt>
                <c:pt idx="384">
                  <c:v>0.75392171780795203</c:v>
                </c:pt>
                <c:pt idx="385">
                  <c:v>-0.56288537359049096</c:v>
                </c:pt>
                <c:pt idx="386">
                  <c:v>-0.37743521545123498</c:v>
                </c:pt>
                <c:pt idx="387">
                  <c:v>0.18204197457056401</c:v>
                </c:pt>
                <c:pt idx="388">
                  <c:v>0.52979906623349804</c:v>
                </c:pt>
                <c:pt idx="389">
                  <c:v>-0.56076374826223496</c:v>
                </c:pt>
                <c:pt idx="390">
                  <c:v>-0.55629263309233501</c:v>
                </c:pt>
                <c:pt idx="391">
                  <c:v>-0.53094137296225397</c:v>
                </c:pt>
                <c:pt idx="392">
                  <c:v>-0.14043779827773401</c:v>
                </c:pt>
                <c:pt idx="393">
                  <c:v>-0.50669568055403402</c:v>
                </c:pt>
                <c:pt idx="394">
                  <c:v>-0.52289971585746797</c:v>
                </c:pt>
                <c:pt idx="395">
                  <c:v>-0.12466006360580401</c:v>
                </c:pt>
                <c:pt idx="396">
                  <c:v>-0.397577745186246</c:v>
                </c:pt>
                <c:pt idx="397">
                  <c:v>0.56006063779166204</c:v>
                </c:pt>
                <c:pt idx="398">
                  <c:v>-0.53676996077560402</c:v>
                </c:pt>
                <c:pt idx="399">
                  <c:v>0.16432778302388901</c:v>
                </c:pt>
                <c:pt idx="400">
                  <c:v>-0.56288864263288596</c:v>
                </c:pt>
                <c:pt idx="401">
                  <c:v>-0.48384243825579798</c:v>
                </c:pt>
                <c:pt idx="402">
                  <c:v>-0.45753551884828197</c:v>
                </c:pt>
                <c:pt idx="403">
                  <c:v>-0.56062090157959099</c:v>
                </c:pt>
                <c:pt idx="404">
                  <c:v>0.23232883559786199</c:v>
                </c:pt>
                <c:pt idx="405">
                  <c:v>-0.56153958976183105</c:v>
                </c:pt>
                <c:pt idx="406">
                  <c:v>-0.122322131937854</c:v>
                </c:pt>
                <c:pt idx="407">
                  <c:v>-0.50960548897907798</c:v>
                </c:pt>
                <c:pt idx="408">
                  <c:v>-0.31197439856619302</c:v>
                </c:pt>
                <c:pt idx="409">
                  <c:v>-0.54749072506497998</c:v>
                </c:pt>
                <c:pt idx="410">
                  <c:v>-0.32677402743575501</c:v>
                </c:pt>
                <c:pt idx="411">
                  <c:v>4.79754610539554E-2</c:v>
                </c:pt>
                <c:pt idx="412">
                  <c:v>0.36153967128013997</c:v>
                </c:pt>
                <c:pt idx="413">
                  <c:v>4.2119927105355899E-2</c:v>
                </c:pt>
                <c:pt idx="414">
                  <c:v>2.82622850893565</c:v>
                </c:pt>
                <c:pt idx="415">
                  <c:v>0.48771703246829701</c:v>
                </c:pt>
                <c:pt idx="416">
                  <c:v>-0.43870404940934099</c:v>
                </c:pt>
                <c:pt idx="417">
                  <c:v>-0.45982951953114898</c:v>
                </c:pt>
                <c:pt idx="418">
                  <c:v>-0.45885034181767298</c:v>
                </c:pt>
                <c:pt idx="419">
                  <c:v>-0.41168640425358699</c:v>
                </c:pt>
                <c:pt idx="420">
                  <c:v>-0.55353005645168596</c:v>
                </c:pt>
                <c:pt idx="421">
                  <c:v>-0.56288864263288596</c:v>
                </c:pt>
                <c:pt idx="422">
                  <c:v>5.8395147349841201</c:v>
                </c:pt>
                <c:pt idx="423">
                  <c:v>-0.559209824581401</c:v>
                </c:pt>
                <c:pt idx="424">
                  <c:v>-0.52240262218390499</c:v>
                </c:pt>
                <c:pt idx="425">
                  <c:v>0.75121434154017996</c:v>
                </c:pt>
                <c:pt idx="426">
                  <c:v>1.7001269695466299</c:v>
                </c:pt>
                <c:pt idx="427">
                  <c:v>-0.55421305022571299</c:v>
                </c:pt>
                <c:pt idx="428">
                  <c:v>-0.48288483147157801</c:v>
                </c:pt>
                <c:pt idx="429">
                  <c:v>-0.54699186170994596</c:v>
                </c:pt>
                <c:pt idx="430">
                  <c:v>-0.46910634669656798</c:v>
                </c:pt>
                <c:pt idx="431">
                  <c:v>-0.25235563979599301</c:v>
                </c:pt>
                <c:pt idx="432">
                  <c:v>-0.17329855084415</c:v>
                </c:pt>
                <c:pt idx="433">
                  <c:v>1.6659617441648698E-2</c:v>
                </c:pt>
                <c:pt idx="434">
                  <c:v>-3.90121671164761E-2</c:v>
                </c:pt>
                <c:pt idx="435">
                  <c:v>-0.36612045283245997</c:v>
                </c:pt>
                <c:pt idx="436">
                  <c:v>-7.1843207616088103E-2</c:v>
                </c:pt>
                <c:pt idx="437">
                  <c:v>-0.35409674136441299</c:v>
                </c:pt>
                <c:pt idx="438">
                  <c:v>-0.34627997211554701</c:v>
                </c:pt>
                <c:pt idx="439">
                  <c:v>-0.32812138310683098</c:v>
                </c:pt>
                <c:pt idx="440">
                  <c:v>-0.54073524722935995</c:v>
                </c:pt>
                <c:pt idx="441">
                  <c:v>-0.23469318491381999</c:v>
                </c:pt>
                <c:pt idx="442">
                  <c:v>0.28249988383275199</c:v>
                </c:pt>
                <c:pt idx="443">
                  <c:v>-0.56200660488580501</c:v>
                </c:pt>
                <c:pt idx="444">
                  <c:v>-0.42489309857971302</c:v>
                </c:pt>
                <c:pt idx="445">
                  <c:v>-6.0107170691750103E-2</c:v>
                </c:pt>
                <c:pt idx="446">
                  <c:v>1.89039360681256</c:v>
                </c:pt>
                <c:pt idx="447">
                  <c:v>-0.55694339549959504</c:v>
                </c:pt>
                <c:pt idx="448">
                  <c:v>-0.56025789233441703</c:v>
                </c:pt>
                <c:pt idx="449">
                  <c:v>-0.50251070917443197</c:v>
                </c:pt>
                <c:pt idx="450">
                  <c:v>-0.49651536152937598</c:v>
                </c:pt>
                <c:pt idx="451">
                  <c:v>2.7855456443660702</c:v>
                </c:pt>
                <c:pt idx="452">
                  <c:v>-0.44939788460019497</c:v>
                </c:pt>
                <c:pt idx="453">
                  <c:v>-0.50549206242960998</c:v>
                </c:pt>
                <c:pt idx="454">
                  <c:v>-0.39999540243012499</c:v>
                </c:pt>
                <c:pt idx="455">
                  <c:v>8.8813726621831193E-2</c:v>
                </c:pt>
                <c:pt idx="456">
                  <c:v>-0.47856663825221502</c:v>
                </c:pt>
                <c:pt idx="457">
                  <c:v>1.8073171421818299</c:v>
                </c:pt>
                <c:pt idx="458">
                  <c:v>-0.55123614442134405</c:v>
                </c:pt>
                <c:pt idx="459">
                  <c:v>-0.313871171200021</c:v>
                </c:pt>
                <c:pt idx="460">
                  <c:v>0.53397503363335797</c:v>
                </c:pt>
                <c:pt idx="461">
                  <c:v>1.3803384322007</c:v>
                </c:pt>
                <c:pt idx="462">
                  <c:v>0.15720595224633099</c:v>
                </c:pt>
                <c:pt idx="463">
                  <c:v>-0.151145632705425</c:v>
                </c:pt>
                <c:pt idx="464">
                  <c:v>0.96269610416175999</c:v>
                </c:pt>
                <c:pt idx="465">
                  <c:v>0.22626385636174201</c:v>
                </c:pt>
                <c:pt idx="466">
                  <c:v>0.31732928720760101</c:v>
                </c:pt>
                <c:pt idx="467">
                  <c:v>-0.13208558876707199</c:v>
                </c:pt>
                <c:pt idx="468">
                  <c:v>1.0724304467867301</c:v>
                </c:pt>
                <c:pt idx="469">
                  <c:v>-0.56131744837799902</c:v>
                </c:pt>
                <c:pt idx="470">
                  <c:v>-0.40610642074094899</c:v>
                </c:pt>
                <c:pt idx="471">
                  <c:v>0.27235305837270601</c:v>
                </c:pt>
                <c:pt idx="472">
                  <c:v>0.479859516211531</c:v>
                </c:pt>
                <c:pt idx="473">
                  <c:v>-9.6008881514814501E-2</c:v>
                </c:pt>
                <c:pt idx="474">
                  <c:v>-0.54614877588575605</c:v>
                </c:pt>
                <c:pt idx="475">
                  <c:v>-0.21411000633303401</c:v>
                </c:pt>
                <c:pt idx="476">
                  <c:v>0.78510561047734195</c:v>
                </c:pt>
                <c:pt idx="477">
                  <c:v>-0.56288537359049096</c:v>
                </c:pt>
                <c:pt idx="478">
                  <c:v>-0.55077564598295703</c:v>
                </c:pt>
                <c:pt idx="479">
                  <c:v>-0.40711854633925898</c:v>
                </c:pt>
                <c:pt idx="480">
                  <c:v>-0.53493305423744397</c:v>
                </c:pt>
                <c:pt idx="481">
                  <c:v>-0.56256939816906704</c:v>
                </c:pt>
                <c:pt idx="482">
                  <c:v>0.44716326547931701</c:v>
                </c:pt>
                <c:pt idx="483">
                  <c:v>0.82490596852920195</c:v>
                </c:pt>
                <c:pt idx="484">
                  <c:v>4.3058321283974098E-2</c:v>
                </c:pt>
                <c:pt idx="485">
                  <c:v>5.8138529972783104</c:v>
                </c:pt>
                <c:pt idx="486">
                  <c:v>-0.264033609148492</c:v>
                </c:pt>
                <c:pt idx="487">
                  <c:v>1.6632162585324499</c:v>
                </c:pt>
                <c:pt idx="488">
                  <c:v>-0.492679226980137</c:v>
                </c:pt>
                <c:pt idx="489">
                  <c:v>-0.56256939816906704</c:v>
                </c:pt>
                <c:pt idx="490">
                  <c:v>0.75520070170651399</c:v>
                </c:pt>
                <c:pt idx="491">
                  <c:v>-0.35626252053534202</c:v>
                </c:pt>
                <c:pt idx="492">
                  <c:v>-0.38158389688493599</c:v>
                </c:pt>
                <c:pt idx="493">
                  <c:v>-4.0894611568719298E-2</c:v>
                </c:pt>
                <c:pt idx="494">
                  <c:v>-0.55720420152890204</c:v>
                </c:pt>
                <c:pt idx="495">
                  <c:v>-0.28150819477040501</c:v>
                </c:pt>
                <c:pt idx="496">
                  <c:v>-0.51252313537425398</c:v>
                </c:pt>
                <c:pt idx="497">
                  <c:v>-0.30931261268184501</c:v>
                </c:pt>
                <c:pt idx="498">
                  <c:v>-0.47393753820226198</c:v>
                </c:pt>
                <c:pt idx="499">
                  <c:v>-0.39619955190539902</c:v>
                </c:pt>
                <c:pt idx="500">
                  <c:v>1.0062102507360899</c:v>
                </c:pt>
                <c:pt idx="501">
                  <c:v>-0.10605720272420199</c:v>
                </c:pt>
                <c:pt idx="502">
                  <c:v>-0.41459292357953798</c:v>
                </c:pt>
                <c:pt idx="503">
                  <c:v>-0.56019406038325703</c:v>
                </c:pt>
                <c:pt idx="504">
                  <c:v>-0.49561390259405802</c:v>
                </c:pt>
                <c:pt idx="505">
                  <c:v>-0.47767621900531898</c:v>
                </c:pt>
                <c:pt idx="506">
                  <c:v>-0.56201937568355598</c:v>
                </c:pt>
                <c:pt idx="507">
                  <c:v>-0.50046129797614303</c:v>
                </c:pt>
                <c:pt idx="508">
                  <c:v>8.1812396272403706E-2</c:v>
                </c:pt>
                <c:pt idx="509">
                  <c:v>0.81565069876218399</c:v>
                </c:pt>
                <c:pt idx="510">
                  <c:v>2.7678237708113802E-2</c:v>
                </c:pt>
                <c:pt idx="511">
                  <c:v>-0.53743273035971895</c:v>
                </c:pt>
                <c:pt idx="512">
                  <c:v>-0.28784829919307803</c:v>
                </c:pt>
                <c:pt idx="513">
                  <c:v>3.0991620634546298E-2</c:v>
                </c:pt>
                <c:pt idx="514">
                  <c:v>0.29217335699837599</c:v>
                </c:pt>
                <c:pt idx="515">
                  <c:v>0.36839849669387698</c:v>
                </c:pt>
                <c:pt idx="516">
                  <c:v>-0.411913467956524</c:v>
                </c:pt>
                <c:pt idx="517">
                  <c:v>-0.48919643188608303</c:v>
                </c:pt>
                <c:pt idx="518">
                  <c:v>-0.219972179485664</c:v>
                </c:pt>
                <c:pt idx="519">
                  <c:v>0.94255109296184503</c:v>
                </c:pt>
                <c:pt idx="520">
                  <c:v>-0.363718245153276</c:v>
                </c:pt>
                <c:pt idx="521">
                  <c:v>0.41195777635933201</c:v>
                </c:pt>
                <c:pt idx="522">
                  <c:v>3.94194453920931</c:v>
                </c:pt>
                <c:pt idx="523">
                  <c:v>-9.2354503983479094E-2</c:v>
                </c:pt>
                <c:pt idx="524">
                  <c:v>-0.27237805908703</c:v>
                </c:pt>
                <c:pt idx="525">
                  <c:v>0.46654364884334198</c:v>
                </c:pt>
                <c:pt idx="526">
                  <c:v>-0.10855547617617201</c:v>
                </c:pt>
                <c:pt idx="527">
                  <c:v>-0.466052688826605</c:v>
                </c:pt>
                <c:pt idx="528">
                  <c:v>-0.56288864263288596</c:v>
                </c:pt>
                <c:pt idx="529">
                  <c:v>-1.6973082789444399E-2</c:v>
                </c:pt>
                <c:pt idx="530">
                  <c:v>-0.36829065661421001</c:v>
                </c:pt>
                <c:pt idx="531">
                  <c:v>-0.56288322713452499</c:v>
                </c:pt>
                <c:pt idx="532">
                  <c:v>-0.55793927319706904</c:v>
                </c:pt>
                <c:pt idx="533">
                  <c:v>-0.27285615348637698</c:v>
                </c:pt>
                <c:pt idx="534">
                  <c:v>-0.25429255065532302</c:v>
                </c:pt>
                <c:pt idx="535">
                  <c:v>-0.56214818432756097</c:v>
                </c:pt>
                <c:pt idx="536">
                  <c:v>-0.53759510519679399</c:v>
                </c:pt>
                <c:pt idx="537">
                  <c:v>0.30673642048876998</c:v>
                </c:pt>
                <c:pt idx="538">
                  <c:v>1.16550573409299</c:v>
                </c:pt>
                <c:pt idx="539">
                  <c:v>-0.470774742199354</c:v>
                </c:pt>
                <c:pt idx="540">
                  <c:v>-0.55813778877311404</c:v>
                </c:pt>
                <c:pt idx="541">
                  <c:v>0.35467622156489798</c:v>
                </c:pt>
                <c:pt idx="542">
                  <c:v>-0.34273613768182598</c:v>
                </c:pt>
                <c:pt idx="543">
                  <c:v>0.85368267376237295</c:v>
                </c:pt>
                <c:pt idx="544">
                  <c:v>-0.446398088153102</c:v>
                </c:pt>
                <c:pt idx="545">
                  <c:v>-0.549104241757428</c:v>
                </c:pt>
                <c:pt idx="546">
                  <c:v>6.1246349634164997E-2</c:v>
                </c:pt>
                <c:pt idx="547">
                  <c:v>-0.24533794486698099</c:v>
                </c:pt>
                <c:pt idx="548">
                  <c:v>0.47888408938040899</c:v>
                </c:pt>
                <c:pt idx="549">
                  <c:v>-0.56125482555990702</c:v>
                </c:pt>
                <c:pt idx="550">
                  <c:v>-0.300554589622885</c:v>
                </c:pt>
                <c:pt idx="551">
                  <c:v>3.4167915965200799</c:v>
                </c:pt>
                <c:pt idx="552">
                  <c:v>-0.32316404313699298</c:v>
                </c:pt>
                <c:pt idx="553">
                  <c:v>-0.45339086596093903</c:v>
                </c:pt>
                <c:pt idx="554">
                  <c:v>-0.41752574147156302</c:v>
                </c:pt>
                <c:pt idx="555">
                  <c:v>4.5992192756832096E-3</c:v>
                </c:pt>
                <c:pt idx="556">
                  <c:v>-1.2824555395565099E-2</c:v>
                </c:pt>
                <c:pt idx="557">
                  <c:v>-0.51854123471801306</c:v>
                </c:pt>
                <c:pt idx="558">
                  <c:v>2.0381313041776101</c:v>
                </c:pt>
                <c:pt idx="559">
                  <c:v>-0.479686933544751</c:v>
                </c:pt>
                <c:pt idx="560">
                  <c:v>-0.428768455557763</c:v>
                </c:pt>
                <c:pt idx="561">
                  <c:v>-0.37929336903071198</c:v>
                </c:pt>
                <c:pt idx="562">
                  <c:v>-0.38342205329315798</c:v>
                </c:pt>
                <c:pt idx="563">
                  <c:v>1.06912988257078</c:v>
                </c:pt>
                <c:pt idx="564">
                  <c:v>6.0681626460356197</c:v>
                </c:pt>
                <c:pt idx="565">
                  <c:v>3.1774179596686297E-2</c:v>
                </c:pt>
                <c:pt idx="566">
                  <c:v>8.8905502648079393E-2</c:v>
                </c:pt>
                <c:pt idx="567">
                  <c:v>-6.9720628349728003E-2</c:v>
                </c:pt>
                <c:pt idx="568">
                  <c:v>0.43529665407080498</c:v>
                </c:pt>
                <c:pt idx="569">
                  <c:v>-0.47761843170097801</c:v>
                </c:pt>
                <c:pt idx="570">
                  <c:v>-0.31270302428020602</c:v>
                </c:pt>
                <c:pt idx="571">
                  <c:v>0.389944249466185</c:v>
                </c:pt>
                <c:pt idx="572">
                  <c:v>-0.56288864263288596</c:v>
                </c:pt>
                <c:pt idx="573">
                  <c:v>-0.36989286555786099</c:v>
                </c:pt>
                <c:pt idx="574">
                  <c:v>-0.53887027211698402</c:v>
                </c:pt>
                <c:pt idx="575">
                  <c:v>-0.56256939816906704</c:v>
                </c:pt>
                <c:pt idx="576">
                  <c:v>-0.477566923011014</c:v>
                </c:pt>
                <c:pt idx="577">
                  <c:v>-0.55231254449907596</c:v>
                </c:pt>
                <c:pt idx="578">
                  <c:v>-7.1076341846011595E-2</c:v>
                </c:pt>
                <c:pt idx="579">
                  <c:v>-0.40489541464548001</c:v>
                </c:pt>
                <c:pt idx="580">
                  <c:v>3.3517697515025299E-2</c:v>
                </c:pt>
                <c:pt idx="581">
                  <c:v>-6.7503608523180006E-2</c:v>
                </c:pt>
                <c:pt idx="582">
                  <c:v>-5.0531297064261897E-2</c:v>
                </c:pt>
                <c:pt idx="583">
                  <c:v>-0.462066906323361</c:v>
                </c:pt>
                <c:pt idx="584">
                  <c:v>-0.46086458786489498</c:v>
                </c:pt>
                <c:pt idx="585">
                  <c:v>-0.556691354972771</c:v>
                </c:pt>
                <c:pt idx="586">
                  <c:v>-0.51709541711083795</c:v>
                </c:pt>
                <c:pt idx="587">
                  <c:v>-0.39180482974321901</c:v>
                </c:pt>
                <c:pt idx="588">
                  <c:v>-0.21813945745605301</c:v>
                </c:pt>
                <c:pt idx="589">
                  <c:v>0.38705176238896799</c:v>
                </c:pt>
                <c:pt idx="590">
                  <c:v>-0.56016815549604504</c:v>
                </c:pt>
                <c:pt idx="591">
                  <c:v>-0.56283688512877394</c:v>
                </c:pt>
                <c:pt idx="592">
                  <c:v>0.172796741875923</c:v>
                </c:pt>
                <c:pt idx="593">
                  <c:v>1.1225778502188899</c:v>
                </c:pt>
                <c:pt idx="594" formatCode="0.00E+00">
                  <c:v>4.1229573517901899E-5</c:v>
                </c:pt>
                <c:pt idx="595">
                  <c:v>-0.48726045669198698</c:v>
                </c:pt>
                <c:pt idx="596">
                  <c:v>-0.50676721832197003</c:v>
                </c:pt>
                <c:pt idx="597">
                  <c:v>-0.56288864263288596</c:v>
                </c:pt>
                <c:pt idx="598">
                  <c:v>3.0585838605763201E-2</c:v>
                </c:pt>
                <c:pt idx="599">
                  <c:v>-0.52916081609824706</c:v>
                </c:pt>
                <c:pt idx="600">
                  <c:v>-0.15618830465042799</c:v>
                </c:pt>
                <c:pt idx="601">
                  <c:v>-0.11322390851387</c:v>
                </c:pt>
                <c:pt idx="602">
                  <c:v>-0.54942349141499203</c:v>
                </c:pt>
                <c:pt idx="603">
                  <c:v>0.35979486329509303</c:v>
                </c:pt>
                <c:pt idx="604">
                  <c:v>-0.50688511387926805</c:v>
                </c:pt>
                <c:pt idx="605">
                  <c:v>-0.47639251626912299</c:v>
                </c:pt>
                <c:pt idx="606">
                  <c:v>-0.50339305012293301</c:v>
                </c:pt>
                <c:pt idx="607">
                  <c:v>-0.477036219812774</c:v>
                </c:pt>
                <c:pt idx="608">
                  <c:v>4.4303713999443</c:v>
                </c:pt>
                <c:pt idx="609">
                  <c:v>-0.103420533945523</c:v>
                </c:pt>
                <c:pt idx="610">
                  <c:v>-0.56029306037981996</c:v>
                </c:pt>
                <c:pt idx="611">
                  <c:v>-4.1556935909007799E-3</c:v>
                </c:pt>
                <c:pt idx="612">
                  <c:v>-4.5152132287036399E-2</c:v>
                </c:pt>
                <c:pt idx="613">
                  <c:v>4.9576623286145303</c:v>
                </c:pt>
                <c:pt idx="614">
                  <c:v>-0.40386540615243499</c:v>
                </c:pt>
                <c:pt idx="615">
                  <c:v>-0.26791250241449299</c:v>
                </c:pt>
                <c:pt idx="616">
                  <c:v>0.26677011574848702</c:v>
                </c:pt>
                <c:pt idx="617">
                  <c:v>3.9328131378288198</c:v>
                </c:pt>
                <c:pt idx="618">
                  <c:v>-7.6453998676908899E-2</c:v>
                </c:pt>
                <c:pt idx="619">
                  <c:v>1.2017002961246801</c:v>
                </c:pt>
                <c:pt idx="620">
                  <c:v>-4.7017133860209899E-2</c:v>
                </c:pt>
                <c:pt idx="621">
                  <c:v>-3.7268473346975202E-2</c:v>
                </c:pt>
                <c:pt idx="622">
                  <c:v>-0.56200563887807498</c:v>
                </c:pt>
                <c:pt idx="623">
                  <c:v>-0.42816196635246201</c:v>
                </c:pt>
                <c:pt idx="624">
                  <c:v>-0.113777313911418</c:v>
                </c:pt>
                <c:pt idx="625">
                  <c:v>-0.56053970053396796</c:v>
                </c:pt>
                <c:pt idx="626">
                  <c:v>-0.37271602460080999</c:v>
                </c:pt>
                <c:pt idx="627">
                  <c:v>-0.29519667131204003</c:v>
                </c:pt>
                <c:pt idx="628">
                  <c:v>-0.49491288865913302</c:v>
                </c:pt>
                <c:pt idx="629">
                  <c:v>-0.169202003293494</c:v>
                </c:pt>
                <c:pt idx="630">
                  <c:v>0.15721414797564401</c:v>
                </c:pt>
                <c:pt idx="631">
                  <c:v>-0.56194817747204495</c:v>
                </c:pt>
                <c:pt idx="632">
                  <c:v>-0.17527964636759499</c:v>
                </c:pt>
                <c:pt idx="633">
                  <c:v>-0.48222901545747898</c:v>
                </c:pt>
                <c:pt idx="634">
                  <c:v>0.15992826795073001</c:v>
                </c:pt>
                <c:pt idx="635">
                  <c:v>-0.197645577848474</c:v>
                </c:pt>
                <c:pt idx="636">
                  <c:v>-0.22012979542643901</c:v>
                </c:pt>
                <c:pt idx="637">
                  <c:v>9.0415697544213205E-2</c:v>
                </c:pt>
                <c:pt idx="638">
                  <c:v>-0.34904370053577899</c:v>
                </c:pt>
                <c:pt idx="639">
                  <c:v>6.8753149039861796</c:v>
                </c:pt>
                <c:pt idx="640">
                  <c:v>-0.52452856146947202</c:v>
                </c:pt>
                <c:pt idx="641">
                  <c:v>0.824769527876407</c:v>
                </c:pt>
                <c:pt idx="642">
                  <c:v>-0.56044118050426495</c:v>
                </c:pt>
                <c:pt idx="643">
                  <c:v>-0.34763092403115298</c:v>
                </c:pt>
                <c:pt idx="644">
                  <c:v>-0.47361009102194801</c:v>
                </c:pt>
                <c:pt idx="645">
                  <c:v>3.2189682264605399</c:v>
                </c:pt>
                <c:pt idx="646">
                  <c:v>1.4701222510295699</c:v>
                </c:pt>
                <c:pt idx="647">
                  <c:v>-1.0081696843534899E-2</c:v>
                </c:pt>
                <c:pt idx="648">
                  <c:v>-0.34098977555498</c:v>
                </c:pt>
                <c:pt idx="649">
                  <c:v>-0.46540665954882798</c:v>
                </c:pt>
                <c:pt idx="650">
                  <c:v>0.623270209358881</c:v>
                </c:pt>
                <c:pt idx="651">
                  <c:v>-0.35913055749815498</c:v>
                </c:pt>
                <c:pt idx="652">
                  <c:v>-0.15911897586670801</c:v>
                </c:pt>
                <c:pt idx="653">
                  <c:v>-0.56288864263288596</c:v>
                </c:pt>
                <c:pt idx="654">
                  <c:v>-0.165983542545313</c:v>
                </c:pt>
                <c:pt idx="655">
                  <c:v>-0.52146537635117995</c:v>
                </c:pt>
                <c:pt idx="656">
                  <c:v>-0.52434857275130498</c:v>
                </c:pt>
                <c:pt idx="657">
                  <c:v>-0.12727617161654201</c:v>
                </c:pt>
                <c:pt idx="658">
                  <c:v>-9.9928638673863202E-2</c:v>
                </c:pt>
                <c:pt idx="659">
                  <c:v>-0.35601809591133898</c:v>
                </c:pt>
                <c:pt idx="660">
                  <c:v>-0.29867574854958601</c:v>
                </c:pt>
                <c:pt idx="661">
                  <c:v>-0.56024575991423797</c:v>
                </c:pt>
                <c:pt idx="662">
                  <c:v>0.50141392693012699</c:v>
                </c:pt>
                <c:pt idx="663">
                  <c:v>-0.55192561030047405</c:v>
                </c:pt>
                <c:pt idx="664">
                  <c:v>-0.16259770994157099</c:v>
                </c:pt>
                <c:pt idx="665">
                  <c:v>0.29796710716824598</c:v>
                </c:pt>
                <c:pt idx="666">
                  <c:v>0.155923099015529</c:v>
                </c:pt>
                <c:pt idx="667">
                  <c:v>-9.5926384508589202E-2</c:v>
                </c:pt>
                <c:pt idx="668">
                  <c:v>-0.53988919860776297</c:v>
                </c:pt>
                <c:pt idx="669">
                  <c:v>-0.47855087475540098</c:v>
                </c:pt>
                <c:pt idx="670">
                  <c:v>0.84604064305980098</c:v>
                </c:pt>
                <c:pt idx="671">
                  <c:v>-0.459975401846554</c:v>
                </c:pt>
                <c:pt idx="672">
                  <c:v>0.27917835915587702</c:v>
                </c:pt>
                <c:pt idx="673">
                  <c:v>-0.53235970203173999</c:v>
                </c:pt>
                <c:pt idx="674">
                  <c:v>-0.40520330998244902</c:v>
                </c:pt>
                <c:pt idx="675">
                  <c:v>0.53107868566648497</c:v>
                </c:pt>
                <c:pt idx="676">
                  <c:v>-0.319418760081083</c:v>
                </c:pt>
                <c:pt idx="677">
                  <c:v>-4.3427856319678299E-2</c:v>
                </c:pt>
                <c:pt idx="678">
                  <c:v>-0.40439403835111898</c:v>
                </c:pt>
                <c:pt idx="679">
                  <c:v>-0.492352526636883</c:v>
                </c:pt>
                <c:pt idx="680">
                  <c:v>-0.55585897322460698</c:v>
                </c:pt>
                <c:pt idx="681">
                  <c:v>0.56100102448274503</c:v>
                </c:pt>
                <c:pt idx="682">
                  <c:v>-0.45795718642536098</c:v>
                </c:pt>
                <c:pt idx="683">
                  <c:v>0.33019575297009601</c:v>
                </c:pt>
                <c:pt idx="684">
                  <c:v>-0.22017893460457599</c:v>
                </c:pt>
                <c:pt idx="685">
                  <c:v>-0.55775351051612099</c:v>
                </c:pt>
                <c:pt idx="686">
                  <c:v>-0.15135486699637199</c:v>
                </c:pt>
                <c:pt idx="687">
                  <c:v>-0.56256939816906704</c:v>
                </c:pt>
                <c:pt idx="688">
                  <c:v>1.00145354167286</c:v>
                </c:pt>
                <c:pt idx="689">
                  <c:v>-0.160722359700082</c:v>
                </c:pt>
                <c:pt idx="690">
                  <c:v>-0.45332167907429799</c:v>
                </c:pt>
                <c:pt idx="691">
                  <c:v>2.11186498873383E-2</c:v>
                </c:pt>
                <c:pt idx="692">
                  <c:v>-0.37995523345704302</c:v>
                </c:pt>
                <c:pt idx="693">
                  <c:v>-0.51828668425397895</c:v>
                </c:pt>
                <c:pt idx="694">
                  <c:v>-1.38957161892835E-3</c:v>
                </c:pt>
                <c:pt idx="695">
                  <c:v>-0.46562467715266498</c:v>
                </c:pt>
                <c:pt idx="696">
                  <c:v>0.102928436233178</c:v>
                </c:pt>
                <c:pt idx="697">
                  <c:v>-0.55715892781829301</c:v>
                </c:pt>
                <c:pt idx="698">
                  <c:v>-7.7851604103256894E-2</c:v>
                </c:pt>
                <c:pt idx="699">
                  <c:v>-6.4292130460155403E-2</c:v>
                </c:pt>
                <c:pt idx="700">
                  <c:v>-0.50931060615745805</c:v>
                </c:pt>
                <c:pt idx="701">
                  <c:v>0.48575720813866402</c:v>
                </c:pt>
                <c:pt idx="702">
                  <c:v>0.51370650430544995</c:v>
                </c:pt>
                <c:pt idx="703">
                  <c:v>-0.299873774968688</c:v>
                </c:pt>
                <c:pt idx="704">
                  <c:v>1.4329616511546699</c:v>
                </c:pt>
                <c:pt idx="705">
                  <c:v>-0.53219160345855898</c:v>
                </c:pt>
                <c:pt idx="706">
                  <c:v>-0.505778104793561</c:v>
                </c:pt>
                <c:pt idx="707">
                  <c:v>3.46224535631768</c:v>
                </c:pt>
                <c:pt idx="708">
                  <c:v>-0.316749282713435</c:v>
                </c:pt>
                <c:pt idx="709">
                  <c:v>9.5033440478769493E-2</c:v>
                </c:pt>
                <c:pt idx="710">
                  <c:v>-0.121213802795437</c:v>
                </c:pt>
                <c:pt idx="711">
                  <c:v>-0.56200660488580501</c:v>
                </c:pt>
                <c:pt idx="712">
                  <c:v>-0.42361871773182402</c:v>
                </c:pt>
                <c:pt idx="713">
                  <c:v>6.8640488202088998E-2</c:v>
                </c:pt>
                <c:pt idx="714">
                  <c:v>2.04442264669078</c:v>
                </c:pt>
                <c:pt idx="715">
                  <c:v>-0.267845432764865</c:v>
                </c:pt>
                <c:pt idx="716">
                  <c:v>-0.55675949595353202</c:v>
                </c:pt>
                <c:pt idx="717">
                  <c:v>0.58774790710413605</c:v>
                </c:pt>
                <c:pt idx="718">
                  <c:v>-0.42818121901823702</c:v>
                </c:pt>
                <c:pt idx="719">
                  <c:v>-0.56285899837645303</c:v>
                </c:pt>
                <c:pt idx="720">
                  <c:v>-0.47693462544797099</c:v>
                </c:pt>
                <c:pt idx="721">
                  <c:v>-0.55868619877242598</c:v>
                </c:pt>
                <c:pt idx="722">
                  <c:v>-0.56256939816906704</c:v>
                </c:pt>
                <c:pt idx="723">
                  <c:v>-0.48950696307933</c:v>
                </c:pt>
                <c:pt idx="724">
                  <c:v>-0.51713134171665398</c:v>
                </c:pt>
                <c:pt idx="725">
                  <c:v>-0.226660060634824</c:v>
                </c:pt>
                <c:pt idx="726">
                  <c:v>0.47241923904795802</c:v>
                </c:pt>
                <c:pt idx="727">
                  <c:v>-0.35185796489466897</c:v>
                </c:pt>
                <c:pt idx="728">
                  <c:v>-0.52631630913528304</c:v>
                </c:pt>
                <c:pt idx="729">
                  <c:v>0.62285664804799301</c:v>
                </c:pt>
                <c:pt idx="730">
                  <c:v>-0.53289924552602896</c:v>
                </c:pt>
                <c:pt idx="731">
                  <c:v>9.4543569444836897E-2</c:v>
                </c:pt>
                <c:pt idx="732">
                  <c:v>-0.55822069235890404</c:v>
                </c:pt>
                <c:pt idx="733">
                  <c:v>-7.9287907573353994E-2</c:v>
                </c:pt>
                <c:pt idx="734">
                  <c:v>-0.44605699672530502</c:v>
                </c:pt>
                <c:pt idx="735">
                  <c:v>0.617825850210595</c:v>
                </c:pt>
                <c:pt idx="736">
                  <c:v>-0.54336952671754002</c:v>
                </c:pt>
                <c:pt idx="737">
                  <c:v>-0.32070194928380402</c:v>
                </c:pt>
                <c:pt idx="738">
                  <c:v>1.86668152594944</c:v>
                </c:pt>
                <c:pt idx="739">
                  <c:v>-0.55362383345807997</c:v>
                </c:pt>
                <c:pt idx="740">
                  <c:v>-0.12947522896262001</c:v>
                </c:pt>
                <c:pt idx="741">
                  <c:v>-0.33005476859305199</c:v>
                </c:pt>
                <c:pt idx="742">
                  <c:v>-0.40402950692485301</c:v>
                </c:pt>
                <c:pt idx="743">
                  <c:v>3.3564869304123301</c:v>
                </c:pt>
                <c:pt idx="744">
                  <c:v>-1.5319626254387601E-2</c:v>
                </c:pt>
                <c:pt idx="745">
                  <c:v>5.2456064787757901</c:v>
                </c:pt>
                <c:pt idx="746">
                  <c:v>-0.19108483791355099</c:v>
                </c:pt>
                <c:pt idx="747">
                  <c:v>0.42550518427735601</c:v>
                </c:pt>
                <c:pt idx="748">
                  <c:v>-0.26979639189924898</c:v>
                </c:pt>
                <c:pt idx="749">
                  <c:v>-0.29836141012870498</c:v>
                </c:pt>
                <c:pt idx="750">
                  <c:v>-0.496321540776477</c:v>
                </c:pt>
                <c:pt idx="751">
                  <c:v>-0.49188038441123499</c:v>
                </c:pt>
                <c:pt idx="752">
                  <c:v>0.28321244956920799</c:v>
                </c:pt>
                <c:pt idx="753">
                  <c:v>3.4459052889151098</c:v>
                </c:pt>
                <c:pt idx="754">
                  <c:v>-0.54138428861500199</c:v>
                </c:pt>
                <c:pt idx="755">
                  <c:v>-0.47594111583562698</c:v>
                </c:pt>
                <c:pt idx="756">
                  <c:v>-7.6368325748001495E-2</c:v>
                </c:pt>
                <c:pt idx="757">
                  <c:v>-0.209095157155084</c:v>
                </c:pt>
                <c:pt idx="758">
                  <c:v>0.13812481569302301</c:v>
                </c:pt>
                <c:pt idx="759">
                  <c:v>-0.486412063406094</c:v>
                </c:pt>
                <c:pt idx="760">
                  <c:v>-0.56256939816906704</c:v>
                </c:pt>
                <c:pt idx="761">
                  <c:v>-0.133871063412522</c:v>
                </c:pt>
                <c:pt idx="762">
                  <c:v>-0.53356819647589904</c:v>
                </c:pt>
                <c:pt idx="763">
                  <c:v>1.5558903512340601</c:v>
                </c:pt>
                <c:pt idx="764">
                  <c:v>-0.42509677482136998</c:v>
                </c:pt>
                <c:pt idx="765">
                  <c:v>-0.37589617387209301</c:v>
                </c:pt>
                <c:pt idx="766">
                  <c:v>0.41165159161391901</c:v>
                </c:pt>
                <c:pt idx="767">
                  <c:v>-0.53519525162040804</c:v>
                </c:pt>
                <c:pt idx="768">
                  <c:v>4.4959428409702101E-2</c:v>
                </c:pt>
                <c:pt idx="769">
                  <c:v>-0.55354719833920696</c:v>
                </c:pt>
                <c:pt idx="770">
                  <c:v>-0.19950802774940299</c:v>
                </c:pt>
                <c:pt idx="771">
                  <c:v>-0.49232938247771801</c:v>
                </c:pt>
                <c:pt idx="772">
                  <c:v>-0.40724241285502</c:v>
                </c:pt>
                <c:pt idx="773">
                  <c:v>-6.7048246142629497E-2</c:v>
                </c:pt>
                <c:pt idx="774">
                  <c:v>-0.531051328592269</c:v>
                </c:pt>
                <c:pt idx="775">
                  <c:v>0.107924437786307</c:v>
                </c:pt>
                <c:pt idx="776">
                  <c:v>4.0855840204360103E-2</c:v>
                </c:pt>
                <c:pt idx="777">
                  <c:v>-0.46630751543455801</c:v>
                </c:pt>
                <c:pt idx="778">
                  <c:v>-0.53804114468005004</c:v>
                </c:pt>
                <c:pt idx="779">
                  <c:v>-0.555958953424323</c:v>
                </c:pt>
                <c:pt idx="780">
                  <c:v>-0.17967483594540801</c:v>
                </c:pt>
                <c:pt idx="781">
                  <c:v>-0.137192789435858</c:v>
                </c:pt>
                <c:pt idx="782">
                  <c:v>-0.48439034503258999</c:v>
                </c:pt>
                <c:pt idx="783">
                  <c:v>-0.53603326232920601</c:v>
                </c:pt>
                <c:pt idx="784">
                  <c:v>8.9168825798796902</c:v>
                </c:pt>
                <c:pt idx="785">
                  <c:v>1.68794079374464</c:v>
                </c:pt>
                <c:pt idx="786">
                  <c:v>-0.51559257301850403</c:v>
                </c:pt>
                <c:pt idx="787">
                  <c:v>-0.15248640344339101</c:v>
                </c:pt>
                <c:pt idx="788">
                  <c:v>-0.56255942559912997</c:v>
                </c:pt>
                <c:pt idx="789">
                  <c:v>-0.56287877052897395</c:v>
                </c:pt>
                <c:pt idx="790">
                  <c:v>0.55868943047118003</c:v>
                </c:pt>
                <c:pt idx="791">
                  <c:v>1.3621300942547101</c:v>
                </c:pt>
                <c:pt idx="792">
                  <c:v>9.2226083848755094E-2</c:v>
                </c:pt>
                <c:pt idx="793">
                  <c:v>-0.20646264385303201</c:v>
                </c:pt>
                <c:pt idx="794">
                  <c:v>0.64890746258299203</c:v>
                </c:pt>
                <c:pt idx="795">
                  <c:v>-0.35541455130141297</c:v>
                </c:pt>
                <c:pt idx="796">
                  <c:v>-1.0050681968535201E-3</c:v>
                </c:pt>
                <c:pt idx="797">
                  <c:v>0.50653919451158702</c:v>
                </c:pt>
                <c:pt idx="798">
                  <c:v>0.29918164566696298</c:v>
                </c:pt>
                <c:pt idx="799">
                  <c:v>0.312610897649096</c:v>
                </c:pt>
                <c:pt idx="800">
                  <c:v>-0.105751123782729</c:v>
                </c:pt>
                <c:pt idx="801">
                  <c:v>0.71523020035554896</c:v>
                </c:pt>
                <c:pt idx="802">
                  <c:v>-0.44571825392659697</c:v>
                </c:pt>
                <c:pt idx="803">
                  <c:v>-0.18294831363796199</c:v>
                </c:pt>
                <c:pt idx="804">
                  <c:v>0.176848484529019</c:v>
                </c:pt>
                <c:pt idx="805">
                  <c:v>-0.49283383326910601</c:v>
                </c:pt>
                <c:pt idx="806">
                  <c:v>-0.41597200533156597</c:v>
                </c:pt>
                <c:pt idx="807">
                  <c:v>-0.29096879089102001</c:v>
                </c:pt>
                <c:pt idx="808">
                  <c:v>-0.34045997445051901</c:v>
                </c:pt>
                <c:pt idx="809">
                  <c:v>5.4135571793162303</c:v>
                </c:pt>
                <c:pt idx="810">
                  <c:v>-0.24818528443549501</c:v>
                </c:pt>
                <c:pt idx="811">
                  <c:v>-0.39376040281431002</c:v>
                </c:pt>
                <c:pt idx="812">
                  <c:v>-0.44165986155832099</c:v>
                </c:pt>
                <c:pt idx="813">
                  <c:v>-0.23416738307125401</c:v>
                </c:pt>
                <c:pt idx="814">
                  <c:v>-0.37541546165915302</c:v>
                </c:pt>
                <c:pt idx="815">
                  <c:v>0.33372681401291998</c:v>
                </c:pt>
                <c:pt idx="816">
                  <c:v>-0.56032815393342394</c:v>
                </c:pt>
                <c:pt idx="817">
                  <c:v>-0.56287883027146701</c:v>
                </c:pt>
                <c:pt idx="818">
                  <c:v>-0.464893137776826</c:v>
                </c:pt>
                <c:pt idx="819">
                  <c:v>-0.56288864263288596</c:v>
                </c:pt>
                <c:pt idx="820">
                  <c:v>-0.44287298023319299</c:v>
                </c:pt>
                <c:pt idx="821">
                  <c:v>0.99140718801094796</c:v>
                </c:pt>
                <c:pt idx="822">
                  <c:v>-0.32864706269108701</c:v>
                </c:pt>
                <c:pt idx="823">
                  <c:v>-0.54437710627686897</c:v>
                </c:pt>
                <c:pt idx="824">
                  <c:v>-0.55512100216214699</c:v>
                </c:pt>
                <c:pt idx="825">
                  <c:v>0.108768073472666</c:v>
                </c:pt>
                <c:pt idx="826">
                  <c:v>-0.55768365995825897</c:v>
                </c:pt>
                <c:pt idx="827">
                  <c:v>4.8839784634355397</c:v>
                </c:pt>
                <c:pt idx="828">
                  <c:v>1.0827977618878799</c:v>
                </c:pt>
                <c:pt idx="829">
                  <c:v>0.260660958930028</c:v>
                </c:pt>
                <c:pt idx="830">
                  <c:v>-0.34590953531494201</c:v>
                </c:pt>
                <c:pt idx="831">
                  <c:v>-0.53671197318859498</c:v>
                </c:pt>
                <c:pt idx="832">
                  <c:v>-4.8217362311252503E-2</c:v>
                </c:pt>
                <c:pt idx="833">
                  <c:v>2.8743884239352901</c:v>
                </c:pt>
                <c:pt idx="834">
                  <c:v>0.24029186233120201</c:v>
                </c:pt>
                <c:pt idx="835">
                  <c:v>-0.22050777952127401</c:v>
                </c:pt>
                <c:pt idx="836">
                  <c:v>-0.2366391200071</c:v>
                </c:pt>
                <c:pt idx="837">
                  <c:v>-0.52229115494452405</c:v>
                </c:pt>
                <c:pt idx="838">
                  <c:v>-0.52871702197813697</c:v>
                </c:pt>
                <c:pt idx="839">
                  <c:v>-0.49636814948449298</c:v>
                </c:pt>
                <c:pt idx="840">
                  <c:v>-0.54203579682976699</c:v>
                </c:pt>
                <c:pt idx="841">
                  <c:v>0.70350493418099702</c:v>
                </c:pt>
                <c:pt idx="842">
                  <c:v>-0.19957858480858801</c:v>
                </c:pt>
                <c:pt idx="843">
                  <c:v>-0.56288864263288596</c:v>
                </c:pt>
                <c:pt idx="844">
                  <c:v>-0.489025495010941</c:v>
                </c:pt>
                <c:pt idx="845">
                  <c:v>-0.416941369590348</c:v>
                </c:pt>
                <c:pt idx="846">
                  <c:v>-0.43306388606642698</c:v>
                </c:pt>
                <c:pt idx="847">
                  <c:v>3.0699971390335699</c:v>
                </c:pt>
                <c:pt idx="848">
                  <c:v>-0.556216108424052</c:v>
                </c:pt>
                <c:pt idx="849">
                  <c:v>-0.23750330559307201</c:v>
                </c:pt>
                <c:pt idx="850">
                  <c:v>-0.55862558882860802</c:v>
                </c:pt>
                <c:pt idx="851">
                  <c:v>-0.17603500945987799</c:v>
                </c:pt>
                <c:pt idx="852">
                  <c:v>-0.152217363798404</c:v>
                </c:pt>
                <c:pt idx="853">
                  <c:v>-0.548668095093788</c:v>
                </c:pt>
                <c:pt idx="854">
                  <c:v>1.0044467605949601</c:v>
                </c:pt>
                <c:pt idx="855">
                  <c:v>-0.54372723863263595</c:v>
                </c:pt>
                <c:pt idx="856">
                  <c:v>-0.55906720402030996</c:v>
                </c:pt>
                <c:pt idx="857">
                  <c:v>1.3989837863903201</c:v>
                </c:pt>
                <c:pt idx="858">
                  <c:v>0.86364661474634297</c:v>
                </c:pt>
                <c:pt idx="859">
                  <c:v>0.27659395816691601</c:v>
                </c:pt>
                <c:pt idx="860">
                  <c:v>-0.327358624405993</c:v>
                </c:pt>
                <c:pt idx="861">
                  <c:v>1.5517379818997199</c:v>
                </c:pt>
                <c:pt idx="862">
                  <c:v>-0.548370577835819</c:v>
                </c:pt>
                <c:pt idx="863">
                  <c:v>-0.41519850071148101</c:v>
                </c:pt>
                <c:pt idx="864">
                  <c:v>-0.48050371486960802</c:v>
                </c:pt>
                <c:pt idx="865">
                  <c:v>-0.100261110895026</c:v>
                </c:pt>
                <c:pt idx="866">
                  <c:v>0.106626236685871</c:v>
                </c:pt>
                <c:pt idx="867">
                  <c:v>1.8788020533827499E-2</c:v>
                </c:pt>
                <c:pt idx="868">
                  <c:v>-0.47148037529245501</c:v>
                </c:pt>
                <c:pt idx="869">
                  <c:v>-0.27601531693250098</c:v>
                </c:pt>
                <c:pt idx="870">
                  <c:v>0.12457221832550799</c:v>
                </c:pt>
                <c:pt idx="871">
                  <c:v>0.116681876971198</c:v>
                </c:pt>
                <c:pt idx="872">
                  <c:v>-0.49133803898777001</c:v>
                </c:pt>
                <c:pt idx="873">
                  <c:v>-0.49432599892708101</c:v>
                </c:pt>
                <c:pt idx="874">
                  <c:v>-0.38667520981165798</c:v>
                </c:pt>
                <c:pt idx="875">
                  <c:v>-0.46952305898130903</c:v>
                </c:pt>
                <c:pt idx="876">
                  <c:v>7.1503323549529296E-3</c:v>
                </c:pt>
                <c:pt idx="877">
                  <c:v>-0.35325857770227898</c:v>
                </c:pt>
                <c:pt idx="878">
                  <c:v>-4.4352025837818103E-2</c:v>
                </c:pt>
                <c:pt idx="879">
                  <c:v>-0.53923359540885896</c:v>
                </c:pt>
                <c:pt idx="880">
                  <c:v>0.23569362891704801</c:v>
                </c:pt>
                <c:pt idx="881">
                  <c:v>-0.54802964269487597</c:v>
                </c:pt>
                <c:pt idx="882">
                  <c:v>-0.55665360653836504</c:v>
                </c:pt>
                <c:pt idx="883">
                  <c:v>-0.38328149383154902</c:v>
                </c:pt>
                <c:pt idx="884">
                  <c:v>-0.56285769529162</c:v>
                </c:pt>
                <c:pt idx="885">
                  <c:v>3.32707376818254E-3</c:v>
                </c:pt>
                <c:pt idx="886">
                  <c:v>-0.45506567957256999</c:v>
                </c:pt>
                <c:pt idx="887">
                  <c:v>-0.34736320434606499</c:v>
                </c:pt>
                <c:pt idx="888">
                  <c:v>-9.9647262170270506E-2</c:v>
                </c:pt>
                <c:pt idx="889">
                  <c:v>-0.55671832827485901</c:v>
                </c:pt>
                <c:pt idx="890">
                  <c:v>-0.56256939816906704</c:v>
                </c:pt>
                <c:pt idx="891">
                  <c:v>0.49987461546587703</c:v>
                </c:pt>
                <c:pt idx="892">
                  <c:v>-0.109185969622423</c:v>
                </c:pt>
                <c:pt idx="893">
                  <c:v>-0.51993536134194196</c:v>
                </c:pt>
                <c:pt idx="894">
                  <c:v>-0.42327553375824101</c:v>
                </c:pt>
                <c:pt idx="895">
                  <c:v>-0.56288864263288596</c:v>
                </c:pt>
                <c:pt idx="896">
                  <c:v>-0.39956430314998198</c:v>
                </c:pt>
                <c:pt idx="897">
                  <c:v>-0.25630332713841603</c:v>
                </c:pt>
                <c:pt idx="898">
                  <c:v>-0.31985091904110902</c:v>
                </c:pt>
                <c:pt idx="899">
                  <c:v>-0.45985845168098899</c:v>
                </c:pt>
                <c:pt idx="900">
                  <c:v>-0.55640690678770699</c:v>
                </c:pt>
                <c:pt idx="901">
                  <c:v>-0.21983863590698099</c:v>
                </c:pt>
                <c:pt idx="902">
                  <c:v>2.8310373002386799</c:v>
                </c:pt>
                <c:pt idx="903">
                  <c:v>-0.25702863725702901</c:v>
                </c:pt>
                <c:pt idx="904">
                  <c:v>-0.14687023478596301</c:v>
                </c:pt>
                <c:pt idx="905">
                  <c:v>1.7413040356032401</c:v>
                </c:pt>
                <c:pt idx="906">
                  <c:v>-0.32540982920132899</c:v>
                </c:pt>
                <c:pt idx="907">
                  <c:v>-7.4976920300174693E-2</c:v>
                </c:pt>
                <c:pt idx="908">
                  <c:v>0.90204380426842401</c:v>
                </c:pt>
                <c:pt idx="909">
                  <c:v>-0.55559374551658702</c:v>
                </c:pt>
                <c:pt idx="910">
                  <c:v>1.29507098210714</c:v>
                </c:pt>
                <c:pt idx="911">
                  <c:v>0.71907350603227005</c:v>
                </c:pt>
                <c:pt idx="912">
                  <c:v>-0.337698355765081</c:v>
                </c:pt>
                <c:pt idx="913">
                  <c:v>-0.100427510365518</c:v>
                </c:pt>
                <c:pt idx="914">
                  <c:v>1.4467786759283101</c:v>
                </c:pt>
                <c:pt idx="915">
                  <c:v>-0.55328683389315103</c:v>
                </c:pt>
                <c:pt idx="916">
                  <c:v>0.26200028698455702</c:v>
                </c:pt>
                <c:pt idx="917">
                  <c:v>-0.50476410666022997</c:v>
                </c:pt>
                <c:pt idx="918">
                  <c:v>-0.37955732832125699</c:v>
                </c:pt>
                <c:pt idx="919">
                  <c:v>-0.49436450128801801</c:v>
                </c:pt>
                <c:pt idx="920">
                  <c:v>0.25580199844835499</c:v>
                </c:pt>
                <c:pt idx="921">
                  <c:v>4.46724289337396E-2</c:v>
                </c:pt>
                <c:pt idx="922">
                  <c:v>-7.5492314428124693E-2</c:v>
                </c:pt>
                <c:pt idx="923">
                  <c:v>2.7636140821334299E-2</c:v>
                </c:pt>
                <c:pt idx="924">
                  <c:v>-0.114854606521229</c:v>
                </c:pt>
                <c:pt idx="925">
                  <c:v>-0.46364369285312901</c:v>
                </c:pt>
                <c:pt idx="926">
                  <c:v>-5.6005257658335299E-2</c:v>
                </c:pt>
                <c:pt idx="927">
                  <c:v>-0.53070761487004303</c:v>
                </c:pt>
                <c:pt idx="928">
                  <c:v>-0.56180177232109396</c:v>
                </c:pt>
                <c:pt idx="929">
                  <c:v>6.9527404029289697E-2</c:v>
                </c:pt>
                <c:pt idx="930">
                  <c:v>-0.55209236394986205</c:v>
                </c:pt>
                <c:pt idx="931">
                  <c:v>-0.37493925438079001</c:v>
                </c:pt>
                <c:pt idx="932">
                  <c:v>-0.43931106822149402</c:v>
                </c:pt>
                <c:pt idx="933">
                  <c:v>-0.33213101970613501</c:v>
                </c:pt>
              </c:numCache>
            </c:numRef>
          </c:val>
          <c:smooth val="0"/>
          <c:extLst>
            <c:ext xmlns:c16="http://schemas.microsoft.com/office/drawing/2014/chart" uri="{C3380CC4-5D6E-409C-BE32-E72D297353CC}">
              <c16:uniqueId val="{00000001-90A3-466F-904C-87425BF6E794}"/>
            </c:ext>
          </c:extLst>
        </c:ser>
        <c:dLbls>
          <c:showLegendKey val="0"/>
          <c:showVal val="0"/>
          <c:showCatName val="0"/>
          <c:showSerName val="0"/>
          <c:showPercent val="0"/>
          <c:showBubbleSize val="0"/>
        </c:dLbls>
        <c:smooth val="0"/>
        <c:axId val="389385976"/>
        <c:axId val="389386304"/>
      </c:lineChart>
      <c:catAx>
        <c:axId val="389385976"/>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9386304"/>
        <c:crosses val="autoZero"/>
        <c:auto val="1"/>
        <c:lblAlgn val="ctr"/>
        <c:lblOffset val="100"/>
        <c:noMultiLvlLbl val="0"/>
      </c:catAx>
      <c:valAx>
        <c:axId val="38938630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9385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a:t>
            </a:r>
            <a:r>
              <a:rPr lang="en-US" baseline="0">
                <a:solidFill>
                  <a:sysClr val="windowText" lastClr="000000"/>
                </a:solidFill>
              </a:rPr>
              <a:t> 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F1E6-4CA5-8765-F021809A5617}"/>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0.49131429970510598</c:v>
                </c:pt>
                <c:pt idx="1">
                  <c:v>-0.38571578272900298</c:v>
                </c:pt>
                <c:pt idx="2">
                  <c:v>-0.45108848798498202</c:v>
                </c:pt>
                <c:pt idx="3">
                  <c:v>-0.52122564055885201</c:v>
                </c:pt>
                <c:pt idx="4">
                  <c:v>-0.51667052551360604</c:v>
                </c:pt>
                <c:pt idx="5">
                  <c:v>-0.43634120311906499</c:v>
                </c:pt>
                <c:pt idx="6">
                  <c:v>-0.40541908832736201</c:v>
                </c:pt>
                <c:pt idx="7">
                  <c:v>1.26147200513955</c:v>
                </c:pt>
                <c:pt idx="8">
                  <c:v>-0.54274213839082397</c:v>
                </c:pt>
                <c:pt idx="9">
                  <c:v>-0.154223489790179</c:v>
                </c:pt>
                <c:pt idx="10">
                  <c:v>-0.51224124832635898</c:v>
                </c:pt>
                <c:pt idx="11">
                  <c:v>1.09266673744017</c:v>
                </c:pt>
                <c:pt idx="12">
                  <c:v>-0.22078358734584599</c:v>
                </c:pt>
                <c:pt idx="13">
                  <c:v>-0.55714688672611601</c:v>
                </c:pt>
                <c:pt idx="14">
                  <c:v>-0.29493902028524099</c:v>
                </c:pt>
                <c:pt idx="15">
                  <c:v>-0.56244178381868204</c:v>
                </c:pt>
                <c:pt idx="16">
                  <c:v>-0.54994951645332202</c:v>
                </c:pt>
                <c:pt idx="17">
                  <c:v>1.8082438515838199</c:v>
                </c:pt>
                <c:pt idx="18">
                  <c:v>-7.6849491416837598E-2</c:v>
                </c:pt>
                <c:pt idx="19">
                  <c:v>0.222309904228599</c:v>
                </c:pt>
                <c:pt idx="20">
                  <c:v>-0.33209438527833102</c:v>
                </c:pt>
                <c:pt idx="21">
                  <c:v>-0.52201796130884104</c:v>
                </c:pt>
                <c:pt idx="22">
                  <c:v>1.2238473895686801</c:v>
                </c:pt>
                <c:pt idx="23">
                  <c:v>0.88535243739232705</c:v>
                </c:pt>
                <c:pt idx="24">
                  <c:v>-0.19257457087986099</c:v>
                </c:pt>
                <c:pt idx="25">
                  <c:v>1.5855849044165899</c:v>
                </c:pt>
                <c:pt idx="26">
                  <c:v>-0.52434782860581597</c:v>
                </c:pt>
                <c:pt idx="27">
                  <c:v>0.39240678585827199</c:v>
                </c:pt>
                <c:pt idx="28">
                  <c:v>-0.56023371605316696</c:v>
                </c:pt>
                <c:pt idx="29">
                  <c:v>-0.54932441105957597</c:v>
                </c:pt>
                <c:pt idx="30">
                  <c:v>-0.436948485543317</c:v>
                </c:pt>
                <c:pt idx="31">
                  <c:v>-0.12568311354782</c:v>
                </c:pt>
                <c:pt idx="32">
                  <c:v>-0.53499997507639097</c:v>
                </c:pt>
                <c:pt idx="33">
                  <c:v>-0.55663462262212604</c:v>
                </c:pt>
                <c:pt idx="34">
                  <c:v>-0.200876580592902</c:v>
                </c:pt>
                <c:pt idx="35">
                  <c:v>-0.40285996635356802</c:v>
                </c:pt>
                <c:pt idx="36">
                  <c:v>0.36322530842760298</c:v>
                </c:pt>
                <c:pt idx="37">
                  <c:v>-0.56295341785319397</c:v>
                </c:pt>
                <c:pt idx="38">
                  <c:v>-0.56133012786361203</c:v>
                </c:pt>
                <c:pt idx="39">
                  <c:v>-0.55391924952891802</c:v>
                </c:pt>
                <c:pt idx="40">
                  <c:v>-0.20216770407098</c:v>
                </c:pt>
                <c:pt idx="41">
                  <c:v>-0.40261700337697498</c:v>
                </c:pt>
                <c:pt idx="42">
                  <c:v>4.6877889781556402E-2</c:v>
                </c:pt>
                <c:pt idx="43">
                  <c:v>0.40470310895807499</c:v>
                </c:pt>
                <c:pt idx="44">
                  <c:v>8.9249467354192896E-2</c:v>
                </c:pt>
                <c:pt idx="45">
                  <c:v>-0.55259371425632198</c:v>
                </c:pt>
                <c:pt idx="46">
                  <c:v>-0.2278744237035</c:v>
                </c:pt>
                <c:pt idx="47">
                  <c:v>-0.47915253361384602</c:v>
                </c:pt>
                <c:pt idx="48">
                  <c:v>-0.47973640896557102</c:v>
                </c:pt>
                <c:pt idx="49">
                  <c:v>-0.55865067092707699</c:v>
                </c:pt>
                <c:pt idx="50">
                  <c:v>-0.526692490249699</c:v>
                </c:pt>
                <c:pt idx="51">
                  <c:v>-8.9996329185370399E-2</c:v>
                </c:pt>
                <c:pt idx="52">
                  <c:v>-0.14988076299436201</c:v>
                </c:pt>
                <c:pt idx="53">
                  <c:v>2.77906490432908</c:v>
                </c:pt>
                <c:pt idx="54">
                  <c:v>-0.17847006264686899</c:v>
                </c:pt>
                <c:pt idx="55">
                  <c:v>-0.54623461978579602</c:v>
                </c:pt>
                <c:pt idx="56">
                  <c:v>-0.50568076872561096</c:v>
                </c:pt>
                <c:pt idx="57">
                  <c:v>-6.4700739939992299E-2</c:v>
                </c:pt>
                <c:pt idx="58">
                  <c:v>1.08997478946566</c:v>
                </c:pt>
                <c:pt idx="59">
                  <c:v>-0.468115255852601</c:v>
                </c:pt>
                <c:pt idx="60">
                  <c:v>-0.56244178381868204</c:v>
                </c:pt>
                <c:pt idx="61">
                  <c:v>-0.23809366563179199</c:v>
                </c:pt>
                <c:pt idx="62">
                  <c:v>-0.43634120311906499</c:v>
                </c:pt>
                <c:pt idx="63">
                  <c:v>-0.55663462262212604</c:v>
                </c:pt>
                <c:pt idx="64">
                  <c:v>-0.11541768576620599</c:v>
                </c:pt>
                <c:pt idx="65">
                  <c:v>-0.45090535163081102</c:v>
                </c:pt>
                <c:pt idx="66">
                  <c:v>6.2409293412219798E-2</c:v>
                </c:pt>
                <c:pt idx="67">
                  <c:v>-0.36952777577325302</c:v>
                </c:pt>
                <c:pt idx="68">
                  <c:v>-0.56297742831880104</c:v>
                </c:pt>
                <c:pt idx="69">
                  <c:v>-0.56297742831880104</c:v>
                </c:pt>
                <c:pt idx="70">
                  <c:v>-0.40927110645947401</c:v>
                </c:pt>
                <c:pt idx="71">
                  <c:v>-0.291306128510809</c:v>
                </c:pt>
                <c:pt idx="72">
                  <c:v>1.11220733471378</c:v>
                </c:pt>
                <c:pt idx="73">
                  <c:v>-0.39727051643047601</c:v>
                </c:pt>
                <c:pt idx="74">
                  <c:v>-0.25935500008754803</c:v>
                </c:pt>
                <c:pt idx="75">
                  <c:v>0.92071479883199803</c:v>
                </c:pt>
                <c:pt idx="76">
                  <c:v>5.5252518478576901E-2</c:v>
                </c:pt>
                <c:pt idx="77">
                  <c:v>0.61314291029607504</c:v>
                </c:pt>
                <c:pt idx="78">
                  <c:v>2.1534550364669398E-2</c:v>
                </c:pt>
                <c:pt idx="79">
                  <c:v>1.1854546168348901</c:v>
                </c:pt>
                <c:pt idx="80">
                  <c:v>-0.38197208722012099</c:v>
                </c:pt>
                <c:pt idx="81">
                  <c:v>3.95087009539246E-2</c:v>
                </c:pt>
                <c:pt idx="82">
                  <c:v>-0.235320219244257</c:v>
                </c:pt>
                <c:pt idx="83">
                  <c:v>-0.40285996635356802</c:v>
                </c:pt>
                <c:pt idx="84">
                  <c:v>-0.53941725060935997</c:v>
                </c:pt>
                <c:pt idx="85">
                  <c:v>-0.40845115369562901</c:v>
                </c:pt>
                <c:pt idx="86">
                  <c:v>0.75374495720012202</c:v>
                </c:pt>
                <c:pt idx="87">
                  <c:v>-0.46193767358075399</c:v>
                </c:pt>
                <c:pt idx="88">
                  <c:v>-0.51303345047025495</c:v>
                </c:pt>
                <c:pt idx="89">
                  <c:v>-0.56244178381868204</c:v>
                </c:pt>
                <c:pt idx="90">
                  <c:v>1.8009312603010399</c:v>
                </c:pt>
                <c:pt idx="91">
                  <c:v>-0.30650838100286498</c:v>
                </c:pt>
                <c:pt idx="92">
                  <c:v>-0.447737947094908</c:v>
                </c:pt>
                <c:pt idx="93">
                  <c:v>-0.47787030559266502</c:v>
                </c:pt>
                <c:pt idx="94">
                  <c:v>-0.54639542400193197</c:v>
                </c:pt>
                <c:pt idx="95">
                  <c:v>6.4340125201653899</c:v>
                </c:pt>
                <c:pt idx="96">
                  <c:v>1.11384104066899</c:v>
                </c:pt>
                <c:pt idx="97">
                  <c:v>-0.34466014936336498</c:v>
                </c:pt>
                <c:pt idx="98">
                  <c:v>-0.36952777577325302</c:v>
                </c:pt>
                <c:pt idx="99">
                  <c:v>-0.41536168956008401</c:v>
                </c:pt>
                <c:pt idx="100">
                  <c:v>-0.54555271169071096</c:v>
                </c:pt>
                <c:pt idx="101">
                  <c:v>0.62928003203280403</c:v>
                </c:pt>
                <c:pt idx="102">
                  <c:v>0.23379946227975601</c:v>
                </c:pt>
                <c:pt idx="103">
                  <c:v>-0.56244178381868204</c:v>
                </c:pt>
                <c:pt idx="104">
                  <c:v>-0.242143518725291</c:v>
                </c:pt>
                <c:pt idx="105">
                  <c:v>0.39351490013645701</c:v>
                </c:pt>
                <c:pt idx="106">
                  <c:v>1.11384104066899</c:v>
                </c:pt>
                <c:pt idx="107">
                  <c:v>-0.17800463951973999</c:v>
                </c:pt>
                <c:pt idx="108">
                  <c:v>-0.35826153375983599</c:v>
                </c:pt>
                <c:pt idx="109">
                  <c:v>-0.36695758176049598</c:v>
                </c:pt>
                <c:pt idx="110">
                  <c:v>-0.27826305504489002</c:v>
                </c:pt>
                <c:pt idx="111">
                  <c:v>5.3627908976854002</c:v>
                </c:pt>
                <c:pt idx="112">
                  <c:v>-0.51303345047025495</c:v>
                </c:pt>
                <c:pt idx="113">
                  <c:v>-0.53591760155974899</c:v>
                </c:pt>
                <c:pt idx="114">
                  <c:v>3.0451554020960701</c:v>
                </c:pt>
                <c:pt idx="115">
                  <c:v>-0.56124171170470305</c:v>
                </c:pt>
                <c:pt idx="116">
                  <c:v>-0.41702858598761999</c:v>
                </c:pt>
                <c:pt idx="117">
                  <c:v>-0.33788421538543301</c:v>
                </c:pt>
                <c:pt idx="118">
                  <c:v>-0.44782269595596802</c:v>
                </c:pt>
                <c:pt idx="119">
                  <c:v>-0.53209124722148105</c:v>
                </c:pt>
                <c:pt idx="120">
                  <c:v>-0.26520622968344398</c:v>
                </c:pt>
                <c:pt idx="121">
                  <c:v>-0.30474001225530301</c:v>
                </c:pt>
                <c:pt idx="122">
                  <c:v>-0.462778481783363</c:v>
                </c:pt>
                <c:pt idx="123">
                  <c:v>-0.45251907726787799</c:v>
                </c:pt>
                <c:pt idx="124">
                  <c:v>0.36322530842760298</c:v>
                </c:pt>
                <c:pt idx="125">
                  <c:v>-0.13495183343287101</c:v>
                </c:pt>
                <c:pt idx="126">
                  <c:v>-7.7551857459999998E-2</c:v>
                </c:pt>
                <c:pt idx="127">
                  <c:v>1.01192572368373</c:v>
                </c:pt>
                <c:pt idx="128">
                  <c:v>7.82202612183414E-2</c:v>
                </c:pt>
                <c:pt idx="129">
                  <c:v>-0.56238072352981405</c:v>
                </c:pt>
                <c:pt idx="130">
                  <c:v>-0.51840153334220096</c:v>
                </c:pt>
                <c:pt idx="131">
                  <c:v>0.154001168209047</c:v>
                </c:pt>
                <c:pt idx="132">
                  <c:v>-0.53108276847168201</c:v>
                </c:pt>
                <c:pt idx="133">
                  <c:v>0.222309904228599</c:v>
                </c:pt>
                <c:pt idx="134">
                  <c:v>-0.56297557047930702</c:v>
                </c:pt>
                <c:pt idx="135">
                  <c:v>-0.54711061873644695</c:v>
                </c:pt>
                <c:pt idx="136">
                  <c:v>-0.56244178381868204</c:v>
                </c:pt>
                <c:pt idx="137">
                  <c:v>-0.40082804525296301</c:v>
                </c:pt>
                <c:pt idx="138">
                  <c:v>0.68903926909780799</c:v>
                </c:pt>
                <c:pt idx="139">
                  <c:v>-0.13230985388434799</c:v>
                </c:pt>
                <c:pt idx="140">
                  <c:v>-0.53524504731807898</c:v>
                </c:pt>
                <c:pt idx="141">
                  <c:v>-0.48310964956571401</c:v>
                </c:pt>
                <c:pt idx="142">
                  <c:v>-0.54274213839082397</c:v>
                </c:pt>
                <c:pt idx="143">
                  <c:v>-0.55770357648179303</c:v>
                </c:pt>
                <c:pt idx="144">
                  <c:v>0.34208667678233301</c:v>
                </c:pt>
                <c:pt idx="145">
                  <c:v>1.1965296818559199</c:v>
                </c:pt>
                <c:pt idx="146">
                  <c:v>-0.56244178381868204</c:v>
                </c:pt>
                <c:pt idx="147">
                  <c:v>-0.55381662915687502</c:v>
                </c:pt>
                <c:pt idx="148">
                  <c:v>-0.56299555186596995</c:v>
                </c:pt>
                <c:pt idx="149">
                  <c:v>1.11384104066899</c:v>
                </c:pt>
                <c:pt idx="150">
                  <c:v>-0.55514928445849698</c:v>
                </c:pt>
                <c:pt idx="151">
                  <c:v>-0.28553610241549399</c:v>
                </c:pt>
                <c:pt idx="152">
                  <c:v>-0.40285996635356802</c:v>
                </c:pt>
                <c:pt idx="153">
                  <c:v>-0.54775173274703703</c:v>
                </c:pt>
                <c:pt idx="154">
                  <c:v>-0.55663462262212604</c:v>
                </c:pt>
                <c:pt idx="155">
                  <c:v>1.7545340245431602E-2</c:v>
                </c:pt>
                <c:pt idx="156">
                  <c:v>-0.56297819049856301</c:v>
                </c:pt>
                <c:pt idx="157">
                  <c:v>-0.56297742831880104</c:v>
                </c:pt>
                <c:pt idx="158">
                  <c:v>-0.305264917940334</c:v>
                </c:pt>
                <c:pt idx="159">
                  <c:v>0.52953090465538699</c:v>
                </c:pt>
                <c:pt idx="160">
                  <c:v>-0.16892217607704699</c:v>
                </c:pt>
                <c:pt idx="161">
                  <c:v>-0.36695758176049598</c:v>
                </c:pt>
                <c:pt idx="162">
                  <c:v>1.56488656422924</c:v>
                </c:pt>
                <c:pt idx="163">
                  <c:v>-3.2809696721803699E-2</c:v>
                </c:pt>
                <c:pt idx="164">
                  <c:v>-0.54639542400193197</c:v>
                </c:pt>
                <c:pt idx="165">
                  <c:v>0.52244505616473602</c:v>
                </c:pt>
                <c:pt idx="166">
                  <c:v>-0.52331065872181504</c:v>
                </c:pt>
                <c:pt idx="167">
                  <c:v>-0.56297742831880104</c:v>
                </c:pt>
                <c:pt idx="168">
                  <c:v>-0.53108276847168201</c:v>
                </c:pt>
                <c:pt idx="169">
                  <c:v>-0.47402362152912098</c:v>
                </c:pt>
                <c:pt idx="170">
                  <c:v>-0.372998472114146</c:v>
                </c:pt>
                <c:pt idx="171">
                  <c:v>-0.33490188123096798</c:v>
                </c:pt>
                <c:pt idx="172">
                  <c:v>-0.56297742831880104</c:v>
                </c:pt>
                <c:pt idx="173">
                  <c:v>0.465131874206619</c:v>
                </c:pt>
                <c:pt idx="174">
                  <c:v>-0.54646950472585598</c:v>
                </c:pt>
                <c:pt idx="175">
                  <c:v>-0.52095316710435102</c:v>
                </c:pt>
                <c:pt idx="176">
                  <c:v>-0.55381662915687502</c:v>
                </c:pt>
                <c:pt idx="177">
                  <c:v>-0.54666183892903297</c:v>
                </c:pt>
                <c:pt idx="178">
                  <c:v>-0.52844939908432198</c:v>
                </c:pt>
                <c:pt idx="179">
                  <c:v>0.57972816346461598</c:v>
                </c:pt>
                <c:pt idx="180">
                  <c:v>0.62244473089749197</c:v>
                </c:pt>
                <c:pt idx="181">
                  <c:v>-0.44289153548781002</c:v>
                </c:pt>
                <c:pt idx="182">
                  <c:v>1.3599794036678301</c:v>
                </c:pt>
                <c:pt idx="183">
                  <c:v>-0.43491566688309702</c:v>
                </c:pt>
                <c:pt idx="184">
                  <c:v>-0.200876580592902</c:v>
                </c:pt>
                <c:pt idx="185">
                  <c:v>-0.31314588564363</c:v>
                </c:pt>
                <c:pt idx="186">
                  <c:v>0.25576117532524101</c:v>
                </c:pt>
                <c:pt idx="187">
                  <c:v>-0.52968835832092798</c:v>
                </c:pt>
                <c:pt idx="188">
                  <c:v>0.220276694488833</c:v>
                </c:pt>
                <c:pt idx="189">
                  <c:v>-0.49646261189979102</c:v>
                </c:pt>
                <c:pt idx="190">
                  <c:v>-0.56297742831880104</c:v>
                </c:pt>
                <c:pt idx="191">
                  <c:v>-0.36853964598215</c:v>
                </c:pt>
                <c:pt idx="192">
                  <c:v>-0.55770357648179303</c:v>
                </c:pt>
                <c:pt idx="193">
                  <c:v>-0.55366600949473499</c:v>
                </c:pt>
                <c:pt idx="194">
                  <c:v>-0.471072341105575</c:v>
                </c:pt>
                <c:pt idx="195">
                  <c:v>-0.56244178381868204</c:v>
                </c:pt>
                <c:pt idx="196">
                  <c:v>-0.49499240283956503</c:v>
                </c:pt>
                <c:pt idx="197">
                  <c:v>-0.47043338306981403</c:v>
                </c:pt>
                <c:pt idx="198">
                  <c:v>-0.54497682461955799</c:v>
                </c:pt>
                <c:pt idx="199">
                  <c:v>-0.55480398686353305</c:v>
                </c:pt>
                <c:pt idx="200">
                  <c:v>-0.52082494430223303</c:v>
                </c:pt>
                <c:pt idx="201">
                  <c:v>0.39240678585827199</c:v>
                </c:pt>
                <c:pt idx="202">
                  <c:v>-0.54851408782817002</c:v>
                </c:pt>
                <c:pt idx="203">
                  <c:v>-0.55663462262212604</c:v>
                </c:pt>
                <c:pt idx="204">
                  <c:v>-0.56244178381868204</c:v>
                </c:pt>
                <c:pt idx="205">
                  <c:v>-0.55084334799017798</c:v>
                </c:pt>
                <c:pt idx="206">
                  <c:v>-0.46056022730671897</c:v>
                </c:pt>
                <c:pt idx="207">
                  <c:v>-0.30474001225530301</c:v>
                </c:pt>
                <c:pt idx="208">
                  <c:v>-0.215013561250531</c:v>
                </c:pt>
                <c:pt idx="209">
                  <c:v>-0.55005384493626597</c:v>
                </c:pt>
                <c:pt idx="210">
                  <c:v>-6.3580213694562293E-2</c:v>
                </c:pt>
                <c:pt idx="211">
                  <c:v>-0.42387070857600501</c:v>
                </c:pt>
                <c:pt idx="212">
                  <c:v>0.15840060153910099</c:v>
                </c:pt>
                <c:pt idx="213">
                  <c:v>-0.49572861970248699</c:v>
                </c:pt>
                <c:pt idx="214">
                  <c:v>-0.51826048825987103</c:v>
                </c:pt>
                <c:pt idx="215">
                  <c:v>-0.43683154634778498</c:v>
                </c:pt>
                <c:pt idx="216">
                  <c:v>-0.50253182453338197</c:v>
                </c:pt>
                <c:pt idx="217">
                  <c:v>-0.49227797740784501</c:v>
                </c:pt>
                <c:pt idx="218">
                  <c:v>-0.40433795212674301</c:v>
                </c:pt>
                <c:pt idx="219">
                  <c:v>-0.47431853397399298</c:v>
                </c:pt>
                <c:pt idx="220">
                  <c:v>-0.559011554003638</c:v>
                </c:pt>
                <c:pt idx="221">
                  <c:v>-0.56068829794237596</c:v>
                </c:pt>
                <c:pt idx="222">
                  <c:v>2.1615204950779998</c:v>
                </c:pt>
                <c:pt idx="223">
                  <c:v>-0.31315043434753498</c:v>
                </c:pt>
                <c:pt idx="224">
                  <c:v>-0.45135056684432501</c:v>
                </c:pt>
                <c:pt idx="225">
                  <c:v>0.237146942918953</c:v>
                </c:pt>
                <c:pt idx="226">
                  <c:v>-0.24399365835933401</c:v>
                </c:pt>
                <c:pt idx="227">
                  <c:v>-0.44966128912668002</c:v>
                </c:pt>
                <c:pt idx="228">
                  <c:v>-0.31629457285599299</c:v>
                </c:pt>
                <c:pt idx="229">
                  <c:v>-0.52344068946544298</c:v>
                </c:pt>
                <c:pt idx="230">
                  <c:v>-0.47806287700802602</c:v>
                </c:pt>
                <c:pt idx="231">
                  <c:v>1.2443529467730601</c:v>
                </c:pt>
                <c:pt idx="232">
                  <c:v>-0.56261516930677602</c:v>
                </c:pt>
                <c:pt idx="233">
                  <c:v>0.60160423650056705</c:v>
                </c:pt>
                <c:pt idx="234">
                  <c:v>1.10437334463961</c:v>
                </c:pt>
                <c:pt idx="235">
                  <c:v>-0.235716370002541</c:v>
                </c:pt>
                <c:pt idx="236">
                  <c:v>0.305955850445008</c:v>
                </c:pt>
                <c:pt idx="237">
                  <c:v>0.85162844280672001</c:v>
                </c:pt>
                <c:pt idx="238">
                  <c:v>-0.55663462262212604</c:v>
                </c:pt>
                <c:pt idx="239">
                  <c:v>7.4279653952246505E-2</c:v>
                </c:pt>
                <c:pt idx="240">
                  <c:v>-0.50867091645708096</c:v>
                </c:pt>
                <c:pt idx="241">
                  <c:v>0.41409853861617801</c:v>
                </c:pt>
                <c:pt idx="242">
                  <c:v>-0.48418751608487898</c:v>
                </c:pt>
                <c:pt idx="243">
                  <c:v>-0.32403214579410999</c:v>
                </c:pt>
                <c:pt idx="244">
                  <c:v>-0.50947027022776503</c:v>
                </c:pt>
                <c:pt idx="245">
                  <c:v>-0.47274139350793998</c:v>
                </c:pt>
                <c:pt idx="246">
                  <c:v>-0.24399365835933401</c:v>
                </c:pt>
                <c:pt idx="247">
                  <c:v>-0.52851831242932001</c:v>
                </c:pt>
                <c:pt idx="248">
                  <c:v>-0.54417445761302397</c:v>
                </c:pt>
                <c:pt idx="249">
                  <c:v>-0.51773248599416899</c:v>
                </c:pt>
                <c:pt idx="250">
                  <c:v>2.4707858606283399</c:v>
                </c:pt>
                <c:pt idx="251">
                  <c:v>0.61892352759484504</c:v>
                </c:pt>
                <c:pt idx="252">
                  <c:v>-0.51773248599416899</c:v>
                </c:pt>
                <c:pt idx="253">
                  <c:v>-0.53685279456699697</c:v>
                </c:pt>
                <c:pt idx="254">
                  <c:v>-0.56028507441432696</c:v>
                </c:pt>
                <c:pt idx="255">
                  <c:v>-0.55962897885153695</c:v>
                </c:pt>
                <c:pt idx="256">
                  <c:v>-0.33667589498739298</c:v>
                </c:pt>
                <c:pt idx="257">
                  <c:v>-0.17272473867438201</c:v>
                </c:pt>
                <c:pt idx="258">
                  <c:v>-0.116282003619583</c:v>
                </c:pt>
                <c:pt idx="259">
                  <c:v>-0.52098341486337096</c:v>
                </c:pt>
                <c:pt idx="260">
                  <c:v>-0.24194034969533501</c:v>
                </c:pt>
                <c:pt idx="261">
                  <c:v>0.18311823932621199</c:v>
                </c:pt>
                <c:pt idx="262">
                  <c:v>-0.43986547415225302</c:v>
                </c:pt>
                <c:pt idx="263">
                  <c:v>-0.52098341486337096</c:v>
                </c:pt>
                <c:pt idx="264">
                  <c:v>1.6943157185253801</c:v>
                </c:pt>
                <c:pt idx="265">
                  <c:v>0.48152426189780501</c:v>
                </c:pt>
                <c:pt idx="266">
                  <c:v>-0.55875544993832005</c:v>
                </c:pt>
                <c:pt idx="267">
                  <c:v>-0.52467162836577697</c:v>
                </c:pt>
                <c:pt idx="268">
                  <c:v>-0.34173754780126597</c:v>
                </c:pt>
                <c:pt idx="269">
                  <c:v>-5.8154246162450997E-3</c:v>
                </c:pt>
                <c:pt idx="270">
                  <c:v>-0.46390171352991799</c:v>
                </c:pt>
                <c:pt idx="271">
                  <c:v>-0.43574547998042401</c:v>
                </c:pt>
                <c:pt idx="272">
                  <c:v>0.61010017037953201</c:v>
                </c:pt>
                <c:pt idx="273">
                  <c:v>-0.376805368642192</c:v>
                </c:pt>
                <c:pt idx="274">
                  <c:v>5.3627908976854002</c:v>
                </c:pt>
                <c:pt idx="275">
                  <c:v>-0.28745944444726601</c:v>
                </c:pt>
                <c:pt idx="276">
                  <c:v>-0.56297742831880104</c:v>
                </c:pt>
                <c:pt idx="277">
                  <c:v>-0.44763350962258303</c:v>
                </c:pt>
                <c:pt idx="278">
                  <c:v>-0.32403214579410999</c:v>
                </c:pt>
                <c:pt idx="279">
                  <c:v>-0.56297819049856301</c:v>
                </c:pt>
                <c:pt idx="280">
                  <c:v>-0.47186306731343097</c:v>
                </c:pt>
                <c:pt idx="281">
                  <c:v>1.9367315620111101</c:v>
                </c:pt>
                <c:pt idx="282">
                  <c:v>-0.56182261167621494</c:v>
                </c:pt>
                <c:pt idx="283">
                  <c:v>1.02758156754385</c:v>
                </c:pt>
                <c:pt idx="284">
                  <c:v>-0.53941725060935997</c:v>
                </c:pt>
                <c:pt idx="285">
                  <c:v>-7.5583122874558796E-3</c:v>
                </c:pt>
                <c:pt idx="286">
                  <c:v>-0.40270972769632601</c:v>
                </c:pt>
                <c:pt idx="287">
                  <c:v>-0.13999037408666201</c:v>
                </c:pt>
                <c:pt idx="288">
                  <c:v>3.9876648409002402</c:v>
                </c:pt>
                <c:pt idx="289">
                  <c:v>-0.17115475945182701</c:v>
                </c:pt>
                <c:pt idx="290">
                  <c:v>-0.55663462262212604</c:v>
                </c:pt>
                <c:pt idx="291">
                  <c:v>-0.20431336841377501</c:v>
                </c:pt>
                <c:pt idx="292">
                  <c:v>1.04715917632929</c:v>
                </c:pt>
                <c:pt idx="293">
                  <c:v>-0.50446371475196194</c:v>
                </c:pt>
                <c:pt idx="294">
                  <c:v>-0.40433795212674301</c:v>
                </c:pt>
                <c:pt idx="295">
                  <c:v>-0.423373678528154</c:v>
                </c:pt>
                <c:pt idx="296">
                  <c:v>0.26241984313949601</c:v>
                </c:pt>
                <c:pt idx="297">
                  <c:v>-0.56124171170470305</c:v>
                </c:pt>
                <c:pt idx="298">
                  <c:v>-0.54861545115881505</c:v>
                </c:pt>
                <c:pt idx="299">
                  <c:v>3.7047080119097302</c:v>
                </c:pt>
                <c:pt idx="300">
                  <c:v>-0.49572861970248699</c:v>
                </c:pt>
                <c:pt idx="301">
                  <c:v>-0.123880204782938</c:v>
                </c:pt>
                <c:pt idx="302">
                  <c:v>-0.406953855431409</c:v>
                </c:pt>
                <c:pt idx="303">
                  <c:v>-0.52593832860562095</c:v>
                </c:pt>
                <c:pt idx="304">
                  <c:v>-0.56124171170470305</c:v>
                </c:pt>
                <c:pt idx="305">
                  <c:v>-0.46193767358075399</c:v>
                </c:pt>
                <c:pt idx="306">
                  <c:v>-0.55962897885153695</c:v>
                </c:pt>
                <c:pt idx="307">
                  <c:v>-0.52467162836577697</c:v>
                </c:pt>
                <c:pt idx="308">
                  <c:v>-0.55954778817323603</c:v>
                </c:pt>
                <c:pt idx="309">
                  <c:v>-0.54646950472585598</c:v>
                </c:pt>
                <c:pt idx="310">
                  <c:v>-0.56297742831880104</c:v>
                </c:pt>
                <c:pt idx="311">
                  <c:v>-0.49649171687308702</c:v>
                </c:pt>
                <c:pt idx="312">
                  <c:v>-0.52274828633400505</c:v>
                </c:pt>
                <c:pt idx="313">
                  <c:v>1.6748698387011901E-2</c:v>
                </c:pt>
                <c:pt idx="314">
                  <c:v>3.3097560848019E-2</c:v>
                </c:pt>
                <c:pt idx="315">
                  <c:v>-0.54014059005626502</c:v>
                </c:pt>
                <c:pt idx="316">
                  <c:v>0.44226947290993401</c:v>
                </c:pt>
                <c:pt idx="317">
                  <c:v>-0.46065539427045199</c:v>
                </c:pt>
                <c:pt idx="318">
                  <c:v>0.43065256397171497</c:v>
                </c:pt>
                <c:pt idx="319">
                  <c:v>-0.53201879492714399</c:v>
                </c:pt>
                <c:pt idx="320">
                  <c:v>-0.37796223322974198</c:v>
                </c:pt>
                <c:pt idx="321">
                  <c:v>1.6909120121874499</c:v>
                </c:pt>
                <c:pt idx="322">
                  <c:v>-0.55514928445849698</c:v>
                </c:pt>
                <c:pt idx="323">
                  <c:v>-0.53708042209645801</c:v>
                </c:pt>
                <c:pt idx="324">
                  <c:v>-0.39113806217383401</c:v>
                </c:pt>
                <c:pt idx="325">
                  <c:v>0.96404076436536101</c:v>
                </c:pt>
                <c:pt idx="326">
                  <c:v>-0.50568076872561096</c:v>
                </c:pt>
                <c:pt idx="327">
                  <c:v>-0.53627430671000798</c:v>
                </c:pt>
                <c:pt idx="328">
                  <c:v>-0.55032401198311398</c:v>
                </c:pt>
                <c:pt idx="329">
                  <c:v>1.02758156754385</c:v>
                </c:pt>
                <c:pt idx="330">
                  <c:v>3.4376012586799898</c:v>
                </c:pt>
                <c:pt idx="331">
                  <c:v>-0.56028507441432696</c:v>
                </c:pt>
                <c:pt idx="332">
                  <c:v>-0.32676349022457002</c:v>
                </c:pt>
                <c:pt idx="333">
                  <c:v>-3.6459193349109797E-2</c:v>
                </c:pt>
                <c:pt idx="334">
                  <c:v>-0.53759650605270304</c:v>
                </c:pt>
                <c:pt idx="335">
                  <c:v>0.339523086243886</c:v>
                </c:pt>
                <c:pt idx="336">
                  <c:v>-0.29326982225840698</c:v>
                </c:pt>
                <c:pt idx="337">
                  <c:v>-0.48299921767738901</c:v>
                </c:pt>
                <c:pt idx="338">
                  <c:v>3.1885256254304899</c:v>
                </c:pt>
                <c:pt idx="339">
                  <c:v>-0.158578436219039</c:v>
                </c:pt>
                <c:pt idx="340">
                  <c:v>-0.53941725060935997</c:v>
                </c:pt>
                <c:pt idx="341">
                  <c:v>-0.40759415095311202</c:v>
                </c:pt>
                <c:pt idx="342">
                  <c:v>9.8587959677015599E-2</c:v>
                </c:pt>
                <c:pt idx="343">
                  <c:v>-6.9634548209013894E-2</c:v>
                </c:pt>
                <c:pt idx="344">
                  <c:v>-0.55946930100523196</c:v>
                </c:pt>
                <c:pt idx="345">
                  <c:v>-0.552210043583647</c:v>
                </c:pt>
                <c:pt idx="346">
                  <c:v>-0.56297742831880104</c:v>
                </c:pt>
                <c:pt idx="347">
                  <c:v>-0.54359003731439004</c:v>
                </c:pt>
                <c:pt idx="348">
                  <c:v>-0.200876580592902</c:v>
                </c:pt>
                <c:pt idx="349">
                  <c:v>-0.46363742710133199</c:v>
                </c:pt>
                <c:pt idx="350">
                  <c:v>-0.43552242359386001</c:v>
                </c:pt>
                <c:pt idx="351">
                  <c:v>-0.23937589365297299</c:v>
                </c:pt>
                <c:pt idx="352">
                  <c:v>-2.89622753771481E-2</c:v>
                </c:pt>
                <c:pt idx="353">
                  <c:v>-0.16169437853331101</c:v>
                </c:pt>
                <c:pt idx="354">
                  <c:v>-0.55672732889530496</c:v>
                </c:pt>
                <c:pt idx="355">
                  <c:v>-0.45090535163081102</c:v>
                </c:pt>
                <c:pt idx="356">
                  <c:v>-0.21265455660400301</c:v>
                </c:pt>
                <c:pt idx="357">
                  <c:v>-0.384908774057032</c:v>
                </c:pt>
                <c:pt idx="358">
                  <c:v>-0.39113806217383401</c:v>
                </c:pt>
                <c:pt idx="359">
                  <c:v>2.3652073528205002</c:v>
                </c:pt>
                <c:pt idx="360">
                  <c:v>0.23749151605508501</c:v>
                </c:pt>
                <c:pt idx="361">
                  <c:v>0.17909674270540099</c:v>
                </c:pt>
                <c:pt idx="362">
                  <c:v>-0.40646489914599798</c:v>
                </c:pt>
                <c:pt idx="363">
                  <c:v>1.8176576491583201</c:v>
                </c:pt>
                <c:pt idx="364">
                  <c:v>-0.53108276847168201</c:v>
                </c:pt>
                <c:pt idx="365">
                  <c:v>-0.45414908720081398</c:v>
                </c:pt>
                <c:pt idx="366">
                  <c:v>8.8709844897048903E-2</c:v>
                </c:pt>
                <c:pt idx="367">
                  <c:v>4.2586814728015501</c:v>
                </c:pt>
                <c:pt idx="368">
                  <c:v>-3.0090107116728802E-2</c:v>
                </c:pt>
                <c:pt idx="369">
                  <c:v>0.46921946968192202</c:v>
                </c:pt>
                <c:pt idx="370">
                  <c:v>8.4591838178653594E-2</c:v>
                </c:pt>
                <c:pt idx="371">
                  <c:v>-0.56297742831880104</c:v>
                </c:pt>
                <c:pt idx="372">
                  <c:v>2.66864207421133E-2</c:v>
                </c:pt>
                <c:pt idx="373">
                  <c:v>0.438070144084866</c:v>
                </c:pt>
                <c:pt idx="374">
                  <c:v>-0.56244178381868204</c:v>
                </c:pt>
                <c:pt idx="375">
                  <c:v>2.9136704003244498</c:v>
                </c:pt>
                <c:pt idx="376">
                  <c:v>-0.54136892988039897</c:v>
                </c:pt>
                <c:pt idx="377">
                  <c:v>1.6630332271371799</c:v>
                </c:pt>
                <c:pt idx="378">
                  <c:v>-0.39582789450612499</c:v>
                </c:pt>
                <c:pt idx="379">
                  <c:v>-0.52845729760893201</c:v>
                </c:pt>
                <c:pt idx="380">
                  <c:v>-0.49710372591038199</c:v>
                </c:pt>
                <c:pt idx="381">
                  <c:v>-0.28806260450842902</c:v>
                </c:pt>
                <c:pt idx="382">
                  <c:v>-0.31566846091325101</c:v>
                </c:pt>
                <c:pt idx="383">
                  <c:v>-0.43683154634778498</c:v>
                </c:pt>
                <c:pt idx="384">
                  <c:v>0.401138457358931</c:v>
                </c:pt>
                <c:pt idx="385">
                  <c:v>-0.56297742831880104</c:v>
                </c:pt>
                <c:pt idx="386">
                  <c:v>-0.269796564326862</c:v>
                </c:pt>
                <c:pt idx="387">
                  <c:v>0.26560435900834101</c:v>
                </c:pt>
                <c:pt idx="388">
                  <c:v>0.68875239622262896</c:v>
                </c:pt>
                <c:pt idx="389">
                  <c:v>-0.56244178381868204</c:v>
                </c:pt>
                <c:pt idx="390">
                  <c:v>-0.55775532956672702</c:v>
                </c:pt>
                <c:pt idx="391">
                  <c:v>-0.53388991181161305</c:v>
                </c:pt>
                <c:pt idx="392">
                  <c:v>-0.42909135766450501</c:v>
                </c:pt>
                <c:pt idx="393">
                  <c:v>-0.49900233925888798</c:v>
                </c:pt>
                <c:pt idx="394">
                  <c:v>-0.51826048825987103</c:v>
                </c:pt>
                <c:pt idx="395">
                  <c:v>-9.40060741863675E-2</c:v>
                </c:pt>
                <c:pt idx="396">
                  <c:v>-0.368072504669474</c:v>
                </c:pt>
                <c:pt idx="397">
                  <c:v>-0.245440819370879</c:v>
                </c:pt>
                <c:pt idx="398">
                  <c:v>-0.53627430671000798</c:v>
                </c:pt>
                <c:pt idx="399">
                  <c:v>-4.7789934637562398E-2</c:v>
                </c:pt>
                <c:pt idx="400">
                  <c:v>-0.56297742831880104</c:v>
                </c:pt>
                <c:pt idx="401">
                  <c:v>-0.47431853397399298</c:v>
                </c:pt>
                <c:pt idx="402">
                  <c:v>-0.436948485543317</c:v>
                </c:pt>
                <c:pt idx="403">
                  <c:v>-0.56297742831880104</c:v>
                </c:pt>
                <c:pt idx="404">
                  <c:v>-0.20140471749254599</c:v>
                </c:pt>
                <c:pt idx="405">
                  <c:v>-0.56124171170470305</c:v>
                </c:pt>
                <c:pt idx="406">
                  <c:v>-8.3664693627917994E-2</c:v>
                </c:pt>
                <c:pt idx="407">
                  <c:v>-0.55277806659006701</c:v>
                </c:pt>
                <c:pt idx="408">
                  <c:v>-0.267653592662912</c:v>
                </c:pt>
                <c:pt idx="409">
                  <c:v>-0.53941725060935997</c:v>
                </c:pt>
                <c:pt idx="410">
                  <c:v>-0.44782838904838201</c:v>
                </c:pt>
                <c:pt idx="411">
                  <c:v>-0.32763223176461997</c:v>
                </c:pt>
                <c:pt idx="412">
                  <c:v>0.72925331210174404</c:v>
                </c:pt>
                <c:pt idx="413">
                  <c:v>-7.9059847368870506E-2</c:v>
                </c:pt>
                <c:pt idx="414">
                  <c:v>3.9149874193785799</c:v>
                </c:pt>
                <c:pt idx="415">
                  <c:v>0.461192113211018</c:v>
                </c:pt>
                <c:pt idx="416">
                  <c:v>-0.43081452595097802</c:v>
                </c:pt>
                <c:pt idx="417">
                  <c:v>-0.50682097556838102</c:v>
                </c:pt>
                <c:pt idx="418">
                  <c:v>-0.45231358419963302</c:v>
                </c:pt>
                <c:pt idx="419">
                  <c:v>-0.51402966150346197</c:v>
                </c:pt>
                <c:pt idx="420">
                  <c:v>-0.552210043583647</c:v>
                </c:pt>
                <c:pt idx="421">
                  <c:v>-0.56297742831880104</c:v>
                </c:pt>
                <c:pt idx="422">
                  <c:v>6.6102155383215697</c:v>
                </c:pt>
                <c:pt idx="423">
                  <c:v>-0.55946930100523196</c:v>
                </c:pt>
                <c:pt idx="424">
                  <c:v>-0.51872165438996898</c:v>
                </c:pt>
                <c:pt idx="425">
                  <c:v>1.0582388637823399</c:v>
                </c:pt>
                <c:pt idx="426">
                  <c:v>0.49154579067637</c:v>
                </c:pt>
                <c:pt idx="427">
                  <c:v>-0.55381662915687502</c:v>
                </c:pt>
                <c:pt idx="428">
                  <c:v>-0.48620478773034198</c:v>
                </c:pt>
                <c:pt idx="429">
                  <c:v>-0.54797312864831405</c:v>
                </c:pt>
                <c:pt idx="430">
                  <c:v>-0.54326833271501596</c:v>
                </c:pt>
                <c:pt idx="431">
                  <c:v>-0.36695758176049598</c:v>
                </c:pt>
                <c:pt idx="432">
                  <c:v>-0.125281365864224</c:v>
                </c:pt>
                <c:pt idx="433">
                  <c:v>-0.39690580590327101</c:v>
                </c:pt>
                <c:pt idx="434">
                  <c:v>-0.173463084035818</c:v>
                </c:pt>
                <c:pt idx="435">
                  <c:v>-0.374745065424338</c:v>
                </c:pt>
                <c:pt idx="436">
                  <c:v>-5.9415190880200197E-2</c:v>
                </c:pt>
                <c:pt idx="437">
                  <c:v>-0.32676349022457002</c:v>
                </c:pt>
                <c:pt idx="438">
                  <c:v>-0.33667589498739298</c:v>
                </c:pt>
                <c:pt idx="439">
                  <c:v>-0.47402362152912098</c:v>
                </c:pt>
                <c:pt idx="440">
                  <c:v>-0.56299555186596995</c:v>
                </c:pt>
                <c:pt idx="441">
                  <c:v>-5.41908810306998E-2</c:v>
                </c:pt>
                <c:pt idx="442">
                  <c:v>-0.55480398686353305</c:v>
                </c:pt>
                <c:pt idx="443">
                  <c:v>-0.56182261167621494</c:v>
                </c:pt>
                <c:pt idx="444">
                  <c:v>-0.56073593912450304</c:v>
                </c:pt>
                <c:pt idx="445">
                  <c:v>0.22030285194046501</c:v>
                </c:pt>
                <c:pt idx="446">
                  <c:v>2.4532441734949302</c:v>
                </c:pt>
                <c:pt idx="447">
                  <c:v>-0.55663462262212604</c:v>
                </c:pt>
                <c:pt idx="448">
                  <c:v>-0.56028507441432696</c:v>
                </c:pt>
                <c:pt idx="449">
                  <c:v>-0.49900233925888798</c:v>
                </c:pt>
                <c:pt idx="450">
                  <c:v>-0.49572861970248699</c:v>
                </c:pt>
                <c:pt idx="451">
                  <c:v>3.7047080119097302</c:v>
                </c:pt>
                <c:pt idx="452">
                  <c:v>-0.42850452677719097</c:v>
                </c:pt>
                <c:pt idx="453">
                  <c:v>-0.50147519705286403</c:v>
                </c:pt>
                <c:pt idx="454">
                  <c:v>-0.38388299164008699</c:v>
                </c:pt>
                <c:pt idx="455">
                  <c:v>0.26329189282784099</c:v>
                </c:pt>
                <c:pt idx="456">
                  <c:v>-0.43683154634778498</c:v>
                </c:pt>
                <c:pt idx="457">
                  <c:v>0.61621462215475598</c:v>
                </c:pt>
                <c:pt idx="458">
                  <c:v>-0.54861545115881505</c:v>
                </c:pt>
                <c:pt idx="459">
                  <c:v>-0.51944790193002599</c:v>
                </c:pt>
                <c:pt idx="460">
                  <c:v>0.68875239622262896</c:v>
                </c:pt>
                <c:pt idx="461">
                  <c:v>1.02758156754385</c:v>
                </c:pt>
                <c:pt idx="462">
                  <c:v>-0.55480398686353305</c:v>
                </c:pt>
                <c:pt idx="463">
                  <c:v>-7.9415146342399698E-2</c:v>
                </c:pt>
                <c:pt idx="464">
                  <c:v>1.2880647411291299</c:v>
                </c:pt>
                <c:pt idx="465">
                  <c:v>0.36006570624920903</c:v>
                </c:pt>
                <c:pt idx="466">
                  <c:v>0.87810810551825802</c:v>
                </c:pt>
                <c:pt idx="467">
                  <c:v>-9.40060741863675E-2</c:v>
                </c:pt>
                <c:pt idx="468">
                  <c:v>1.48936042312406</c:v>
                </c:pt>
                <c:pt idx="469">
                  <c:v>-0.56124171170470305</c:v>
                </c:pt>
                <c:pt idx="470">
                  <c:v>-0.37718073127868301</c:v>
                </c:pt>
                <c:pt idx="471">
                  <c:v>0.12926466243660401</c:v>
                </c:pt>
                <c:pt idx="472">
                  <c:v>0.75565752851651602</c:v>
                </c:pt>
                <c:pt idx="473">
                  <c:v>5.7459893250460602E-2</c:v>
                </c:pt>
                <c:pt idx="474">
                  <c:v>-0.54708112749195903</c:v>
                </c:pt>
                <c:pt idx="475">
                  <c:v>-0.48876924377270498</c:v>
                </c:pt>
                <c:pt idx="476">
                  <c:v>0.16145022060897801</c:v>
                </c:pt>
                <c:pt idx="477">
                  <c:v>-0.56297742831880104</c:v>
                </c:pt>
                <c:pt idx="478">
                  <c:v>-0.55032401198311398</c:v>
                </c:pt>
                <c:pt idx="479">
                  <c:v>-0.47043338306981403</c:v>
                </c:pt>
                <c:pt idx="480">
                  <c:v>-0.51299894250863498</c:v>
                </c:pt>
                <c:pt idx="481">
                  <c:v>-0.56244178381868204</c:v>
                </c:pt>
                <c:pt idx="482">
                  <c:v>0.64498712013578996</c:v>
                </c:pt>
                <c:pt idx="483">
                  <c:v>0.43018870516277202</c:v>
                </c:pt>
                <c:pt idx="484">
                  <c:v>0.197145044541121</c:v>
                </c:pt>
                <c:pt idx="485">
                  <c:v>5.7746689519860199</c:v>
                </c:pt>
                <c:pt idx="486">
                  <c:v>-3.2809696721803699E-2</c:v>
                </c:pt>
                <c:pt idx="487">
                  <c:v>2.99504428977645</c:v>
                </c:pt>
                <c:pt idx="488">
                  <c:v>-0.49227797740784501</c:v>
                </c:pt>
                <c:pt idx="489">
                  <c:v>-0.56244178381868204</c:v>
                </c:pt>
                <c:pt idx="490">
                  <c:v>0.31507767187681102</c:v>
                </c:pt>
                <c:pt idx="491">
                  <c:v>-0.34859627524252601</c:v>
                </c:pt>
                <c:pt idx="492">
                  <c:v>-0.367598695771087</c:v>
                </c:pt>
                <c:pt idx="493">
                  <c:v>-0.40845115369562901</c:v>
                </c:pt>
                <c:pt idx="494">
                  <c:v>-0.54861545115881505</c:v>
                </c:pt>
                <c:pt idx="495">
                  <c:v>-0.227916532071715</c:v>
                </c:pt>
                <c:pt idx="496">
                  <c:v>-0.52035422557337696</c:v>
                </c:pt>
                <c:pt idx="497">
                  <c:v>-0.39962546282531702</c:v>
                </c:pt>
                <c:pt idx="498">
                  <c:v>-0.51464634907024898</c:v>
                </c:pt>
                <c:pt idx="499">
                  <c:v>-0.31774898486699898</c:v>
                </c:pt>
                <c:pt idx="500">
                  <c:v>0.34533459882682599</c:v>
                </c:pt>
                <c:pt idx="501">
                  <c:v>-9.6543949641850604E-2</c:v>
                </c:pt>
                <c:pt idx="502">
                  <c:v>-0.46120134131731</c:v>
                </c:pt>
                <c:pt idx="503">
                  <c:v>-0.56028507441432696</c:v>
                </c:pt>
                <c:pt idx="504">
                  <c:v>-0.49277620633889602</c:v>
                </c:pt>
                <c:pt idx="505">
                  <c:v>-0.469651137426502</c:v>
                </c:pt>
                <c:pt idx="506">
                  <c:v>-0.56182261167621494</c:v>
                </c:pt>
                <c:pt idx="507">
                  <c:v>-0.49900233925888798</c:v>
                </c:pt>
                <c:pt idx="508">
                  <c:v>-0.31315043434753498</c:v>
                </c:pt>
                <c:pt idx="509">
                  <c:v>1.1965296818559199</c:v>
                </c:pt>
                <c:pt idx="510">
                  <c:v>0.40570801670283502</c:v>
                </c:pt>
                <c:pt idx="511">
                  <c:v>-0.53749390857758805</c:v>
                </c:pt>
                <c:pt idx="512">
                  <c:v>-0.44377404174566798</c:v>
                </c:pt>
                <c:pt idx="513">
                  <c:v>5.2636363002400703E-2</c:v>
                </c:pt>
                <c:pt idx="514">
                  <c:v>0.237146942918953</c:v>
                </c:pt>
                <c:pt idx="515">
                  <c:v>0.68903926909780799</c:v>
                </c:pt>
                <c:pt idx="516">
                  <c:v>-0.384908774057032</c:v>
                </c:pt>
                <c:pt idx="517">
                  <c:v>-0.483967908891691</c:v>
                </c:pt>
                <c:pt idx="518">
                  <c:v>-0.19272134752144601</c:v>
                </c:pt>
                <c:pt idx="519">
                  <c:v>0.64262163382661397</c:v>
                </c:pt>
                <c:pt idx="520">
                  <c:v>-0.34252318814326399</c:v>
                </c:pt>
                <c:pt idx="521">
                  <c:v>1.9062882753059899E-2</c:v>
                </c:pt>
                <c:pt idx="522">
                  <c:v>4.2586814728015501</c:v>
                </c:pt>
                <c:pt idx="523">
                  <c:v>0.29481194260152199</c:v>
                </c:pt>
                <c:pt idx="524">
                  <c:v>-0.26538891512076201</c:v>
                </c:pt>
                <c:pt idx="525">
                  <c:v>0.64301061693025996</c:v>
                </c:pt>
                <c:pt idx="526">
                  <c:v>-0.44519913561296898</c:v>
                </c:pt>
                <c:pt idx="527">
                  <c:v>-0.46440691137026302</c:v>
                </c:pt>
                <c:pt idx="528">
                  <c:v>-0.56297742831880104</c:v>
                </c:pt>
                <c:pt idx="529">
                  <c:v>9.5598741639797008E-3</c:v>
                </c:pt>
                <c:pt idx="530">
                  <c:v>-0.31629457285599299</c:v>
                </c:pt>
                <c:pt idx="531">
                  <c:v>-0.56297742831880104</c:v>
                </c:pt>
                <c:pt idx="532">
                  <c:v>-0.55770357648179303</c:v>
                </c:pt>
                <c:pt idx="533">
                  <c:v>-0.23873477964238199</c:v>
                </c:pt>
                <c:pt idx="534">
                  <c:v>-3.2809696721803699E-2</c:v>
                </c:pt>
                <c:pt idx="535">
                  <c:v>-0.56274070321845104</c:v>
                </c:pt>
                <c:pt idx="536">
                  <c:v>-0.53749390857758805</c:v>
                </c:pt>
                <c:pt idx="537">
                  <c:v>-0.18187902611968099</c:v>
                </c:pt>
                <c:pt idx="538">
                  <c:v>1.48936042312406</c:v>
                </c:pt>
                <c:pt idx="539">
                  <c:v>-0.45094351714786102</c:v>
                </c:pt>
                <c:pt idx="540">
                  <c:v>-0.55714688672611601</c:v>
                </c:pt>
                <c:pt idx="541">
                  <c:v>-3.1230844481342598E-2</c:v>
                </c:pt>
                <c:pt idx="542">
                  <c:v>-0.31896521020078999</c:v>
                </c:pt>
                <c:pt idx="543">
                  <c:v>0.31507767187681102</c:v>
                </c:pt>
                <c:pt idx="544">
                  <c:v>-0.56194920251156499</c:v>
                </c:pt>
                <c:pt idx="545">
                  <c:v>-0.54994951645332202</c:v>
                </c:pt>
                <c:pt idx="546">
                  <c:v>-0.21805555106368199</c:v>
                </c:pt>
                <c:pt idx="547">
                  <c:v>-0.118132450988351</c:v>
                </c:pt>
                <c:pt idx="548">
                  <c:v>0.69654081591292605</c:v>
                </c:pt>
                <c:pt idx="549">
                  <c:v>-0.56124171170470305</c:v>
                </c:pt>
                <c:pt idx="550">
                  <c:v>-0.56109343070794904</c:v>
                </c:pt>
                <c:pt idx="551">
                  <c:v>2.7706543860697499</c:v>
                </c:pt>
                <c:pt idx="552">
                  <c:v>-0.55810233893609895</c:v>
                </c:pt>
                <c:pt idx="553">
                  <c:v>-0.42017004463951402</c:v>
                </c:pt>
                <c:pt idx="554">
                  <c:v>-0.53199720861840805</c:v>
                </c:pt>
                <c:pt idx="555">
                  <c:v>0.22315465528237399</c:v>
                </c:pt>
                <c:pt idx="556">
                  <c:v>-9.40060741863675E-2</c:v>
                </c:pt>
                <c:pt idx="557">
                  <c:v>-0.56274070321845104</c:v>
                </c:pt>
                <c:pt idx="558">
                  <c:v>2.62555021219343</c:v>
                </c:pt>
                <c:pt idx="559">
                  <c:v>-0.44648386397879197</c:v>
                </c:pt>
                <c:pt idx="560">
                  <c:v>-0.410071684757919</c:v>
                </c:pt>
                <c:pt idx="561">
                  <c:v>-0.41618296942993099</c:v>
                </c:pt>
                <c:pt idx="562">
                  <c:v>-0.27521746217100002</c:v>
                </c:pt>
                <c:pt idx="563">
                  <c:v>1.8017757100312299</c:v>
                </c:pt>
                <c:pt idx="564">
                  <c:v>6.39255810106288</c:v>
                </c:pt>
                <c:pt idx="565">
                  <c:v>-0.45816035805315602</c:v>
                </c:pt>
                <c:pt idx="566">
                  <c:v>-0.44419604863199902</c:v>
                </c:pt>
                <c:pt idx="567">
                  <c:v>0.44235486288500497</c:v>
                </c:pt>
                <c:pt idx="568">
                  <c:v>1.5353037173722399</c:v>
                </c:pt>
                <c:pt idx="569">
                  <c:v>-0.471072341105575</c:v>
                </c:pt>
                <c:pt idx="570">
                  <c:v>-0.413117790523017</c:v>
                </c:pt>
                <c:pt idx="571">
                  <c:v>0.94220937697594798</c:v>
                </c:pt>
                <c:pt idx="572">
                  <c:v>-0.56297742831880104</c:v>
                </c:pt>
                <c:pt idx="573">
                  <c:v>-0.55954778817323603</c:v>
                </c:pt>
                <c:pt idx="574">
                  <c:v>-0.54003987489188499</c:v>
                </c:pt>
                <c:pt idx="575">
                  <c:v>-0.56244178381868204</c:v>
                </c:pt>
                <c:pt idx="576">
                  <c:v>-0.458636885274948</c:v>
                </c:pt>
                <c:pt idx="577">
                  <c:v>-0.552210043583647</c:v>
                </c:pt>
                <c:pt idx="578">
                  <c:v>-0.28889066736450802</c:v>
                </c:pt>
                <c:pt idx="579">
                  <c:v>-0.40927110645947401</c:v>
                </c:pt>
                <c:pt idx="580">
                  <c:v>0.39392682229940101</c:v>
                </c:pt>
                <c:pt idx="581">
                  <c:v>0.24201183143183599</c:v>
                </c:pt>
                <c:pt idx="582">
                  <c:v>1.90927971327941E-2</c:v>
                </c:pt>
                <c:pt idx="583">
                  <c:v>-0.53941725060935997</c:v>
                </c:pt>
                <c:pt idx="584">
                  <c:v>-0.48364033168797999</c:v>
                </c:pt>
                <c:pt idx="585">
                  <c:v>-0.55663462262212604</c:v>
                </c:pt>
                <c:pt idx="586">
                  <c:v>-0.53108276847168201</c:v>
                </c:pt>
                <c:pt idx="587">
                  <c:v>-0.37529206389817399</c:v>
                </c:pt>
                <c:pt idx="588">
                  <c:v>-6.2718049984260199E-2</c:v>
                </c:pt>
                <c:pt idx="589">
                  <c:v>-0.25935500008754803</c:v>
                </c:pt>
                <c:pt idx="590">
                  <c:v>-0.56028507441432696</c:v>
                </c:pt>
                <c:pt idx="591">
                  <c:v>-0.56297742831880104</c:v>
                </c:pt>
                <c:pt idx="592">
                  <c:v>-0.21805555106368199</c:v>
                </c:pt>
                <c:pt idx="593">
                  <c:v>1.1308015579518</c:v>
                </c:pt>
                <c:pt idx="594">
                  <c:v>-0.42909135766450501</c:v>
                </c:pt>
                <c:pt idx="595">
                  <c:v>-0.54757958722405298</c:v>
                </c:pt>
                <c:pt idx="596">
                  <c:v>-0.50568076872561096</c:v>
                </c:pt>
                <c:pt idx="597">
                  <c:v>-0.56297742831880104</c:v>
                </c:pt>
                <c:pt idx="598">
                  <c:v>5.2783011421183197E-2</c:v>
                </c:pt>
                <c:pt idx="599">
                  <c:v>-0.52916904315006896</c:v>
                </c:pt>
                <c:pt idx="600">
                  <c:v>1.90927971327941E-2</c:v>
                </c:pt>
                <c:pt idx="601">
                  <c:v>-9.40060741863675E-2</c:v>
                </c:pt>
                <c:pt idx="602">
                  <c:v>-0.55174628975712303</c:v>
                </c:pt>
                <c:pt idx="603">
                  <c:v>-0.33086145892456398</c:v>
                </c:pt>
                <c:pt idx="604">
                  <c:v>-0.50484555798257602</c:v>
                </c:pt>
                <c:pt idx="605">
                  <c:v>-0.47456375046633398</c:v>
                </c:pt>
                <c:pt idx="606">
                  <c:v>-0.49900233925888798</c:v>
                </c:pt>
                <c:pt idx="607">
                  <c:v>-0.47411464689634503</c:v>
                </c:pt>
                <c:pt idx="608">
                  <c:v>5.0829898370115103</c:v>
                </c:pt>
                <c:pt idx="609">
                  <c:v>5.7459893250460602E-2</c:v>
                </c:pt>
                <c:pt idx="610">
                  <c:v>-0.56028507441432696</c:v>
                </c:pt>
                <c:pt idx="611">
                  <c:v>-0.32763223176461997</c:v>
                </c:pt>
                <c:pt idx="612">
                  <c:v>9.3307026638099796E-2</c:v>
                </c:pt>
                <c:pt idx="613">
                  <c:v>5.3627908976854002</c:v>
                </c:pt>
                <c:pt idx="614">
                  <c:v>-0.37718073127868301</c:v>
                </c:pt>
                <c:pt idx="615">
                  <c:v>-0.29209235867769701</c:v>
                </c:pt>
                <c:pt idx="616">
                  <c:v>0.56589115364140197</c:v>
                </c:pt>
                <c:pt idx="617">
                  <c:v>4.55909426557111</c:v>
                </c:pt>
                <c:pt idx="618">
                  <c:v>6.2409293412219798E-2</c:v>
                </c:pt>
                <c:pt idx="619">
                  <c:v>1.8009312603010399</c:v>
                </c:pt>
                <c:pt idx="620">
                  <c:v>-1.4136783150125599E-2</c:v>
                </c:pt>
                <c:pt idx="621">
                  <c:v>-0.20419590991589401</c:v>
                </c:pt>
                <c:pt idx="622">
                  <c:v>-0.56182261167621494</c:v>
                </c:pt>
                <c:pt idx="623">
                  <c:v>-0.34900638946396001</c:v>
                </c:pt>
                <c:pt idx="624">
                  <c:v>-0.25833465431741298</c:v>
                </c:pt>
                <c:pt idx="625">
                  <c:v>-0.56028507441432696</c:v>
                </c:pt>
                <c:pt idx="626">
                  <c:v>-0.35826153375983599</c:v>
                </c:pt>
                <c:pt idx="627">
                  <c:v>-6.9480680846472201E-2</c:v>
                </c:pt>
                <c:pt idx="628">
                  <c:v>-0.49572861970248699</c:v>
                </c:pt>
                <c:pt idx="629">
                  <c:v>-2.7167156147494601E-2</c:v>
                </c:pt>
                <c:pt idx="630">
                  <c:v>0.65791897955429102</c:v>
                </c:pt>
                <c:pt idx="631">
                  <c:v>-0.56182261167621494</c:v>
                </c:pt>
                <c:pt idx="632">
                  <c:v>0.64141222353475602</c:v>
                </c:pt>
                <c:pt idx="633">
                  <c:v>-0.482129546522023</c:v>
                </c:pt>
                <c:pt idx="634">
                  <c:v>-0.21216228362211101</c:v>
                </c:pt>
                <c:pt idx="635">
                  <c:v>-0.17800463951973999</c:v>
                </c:pt>
                <c:pt idx="636">
                  <c:v>-0.10666529346072499</c:v>
                </c:pt>
                <c:pt idx="637">
                  <c:v>0.57832502775217798</c:v>
                </c:pt>
                <c:pt idx="638">
                  <c:v>8.9249467354192896E-2</c:v>
                </c:pt>
                <c:pt idx="639">
                  <c:v>2.1273055353830799</c:v>
                </c:pt>
                <c:pt idx="640">
                  <c:v>-0.51184934815396499</c:v>
                </c:pt>
                <c:pt idx="641">
                  <c:v>0.33442114582558602</c:v>
                </c:pt>
                <c:pt idx="642">
                  <c:v>-0.56028507441432696</c:v>
                </c:pt>
                <c:pt idx="643">
                  <c:v>-0.30028172465907699</c:v>
                </c:pt>
                <c:pt idx="644">
                  <c:v>-0.45090535163081102</c:v>
                </c:pt>
                <c:pt idx="645">
                  <c:v>5.3754198307339003</c:v>
                </c:pt>
                <c:pt idx="646">
                  <c:v>0.25492579735830201</c:v>
                </c:pt>
                <c:pt idx="647">
                  <c:v>0.74106427342868897</c:v>
                </c:pt>
                <c:pt idx="648">
                  <c:v>-0.27156552289931402</c:v>
                </c:pt>
                <c:pt idx="649">
                  <c:v>-0.52760777025577899</c:v>
                </c:pt>
                <c:pt idx="650">
                  <c:v>0.80951624714048898</c:v>
                </c:pt>
                <c:pt idx="651">
                  <c:v>-0.372998472114146</c:v>
                </c:pt>
                <c:pt idx="652">
                  <c:v>-0.34323636336864499</c:v>
                </c:pt>
                <c:pt idx="653">
                  <c:v>-0.56297742831880104</c:v>
                </c:pt>
                <c:pt idx="654">
                  <c:v>-0.41536168956008401</c:v>
                </c:pt>
                <c:pt idx="655">
                  <c:v>-0.54048645567824205</c:v>
                </c:pt>
                <c:pt idx="656">
                  <c:v>-0.51773248599416899</c:v>
                </c:pt>
                <c:pt idx="657">
                  <c:v>-0.107499485366745</c:v>
                </c:pt>
                <c:pt idx="658">
                  <c:v>-0.39113806217383401</c:v>
                </c:pt>
                <c:pt idx="659">
                  <c:v>-0.54582839071526501</c:v>
                </c:pt>
                <c:pt idx="660">
                  <c:v>-0.40478330838533999</c:v>
                </c:pt>
                <c:pt idx="661">
                  <c:v>-0.56028507441432696</c:v>
                </c:pt>
                <c:pt idx="662">
                  <c:v>0.47702389157792302</c:v>
                </c:pt>
                <c:pt idx="663">
                  <c:v>-0.55084334799017798</c:v>
                </c:pt>
                <c:pt idx="664">
                  <c:v>-0.27753704471701701</c:v>
                </c:pt>
                <c:pt idx="665">
                  <c:v>-0.116282003619583</c:v>
                </c:pt>
                <c:pt idx="666">
                  <c:v>-0.48310964956571401</c:v>
                </c:pt>
                <c:pt idx="667">
                  <c:v>0.220276694488833</c:v>
                </c:pt>
                <c:pt idx="668">
                  <c:v>-0.55459162425866504</c:v>
                </c:pt>
                <c:pt idx="669">
                  <c:v>-0.471072341105575</c:v>
                </c:pt>
                <c:pt idx="670">
                  <c:v>1.78399060473028</c:v>
                </c:pt>
                <c:pt idx="671">
                  <c:v>-0.44292801487501299</c:v>
                </c:pt>
                <c:pt idx="672">
                  <c:v>0.65791897955429102</c:v>
                </c:pt>
                <c:pt idx="673">
                  <c:v>-0.531581773150685</c:v>
                </c:pt>
                <c:pt idx="674">
                  <c:v>-0.39925098172059098</c:v>
                </c:pt>
                <c:pt idx="675">
                  <c:v>0.75374495720012202</c:v>
                </c:pt>
                <c:pt idx="676">
                  <c:v>-0.185522316763365</c:v>
                </c:pt>
                <c:pt idx="677">
                  <c:v>0.18847248375223899</c:v>
                </c:pt>
                <c:pt idx="678">
                  <c:v>-0.291306128510809</c:v>
                </c:pt>
                <c:pt idx="679">
                  <c:v>-0.54326833271501596</c:v>
                </c:pt>
                <c:pt idx="680">
                  <c:v>-0.55527971910395202</c:v>
                </c:pt>
                <c:pt idx="681">
                  <c:v>0.48152426189780501</c:v>
                </c:pt>
                <c:pt idx="682">
                  <c:v>-0.559245496506103</c:v>
                </c:pt>
                <c:pt idx="683">
                  <c:v>1.4054269301282601E-2</c:v>
                </c:pt>
                <c:pt idx="684">
                  <c:v>-0.45927799928553797</c:v>
                </c:pt>
                <c:pt idx="685">
                  <c:v>-0.55830287298747105</c:v>
                </c:pt>
                <c:pt idx="686">
                  <c:v>-0.116771090264843</c:v>
                </c:pt>
                <c:pt idx="687">
                  <c:v>-0.56244178381868204</c:v>
                </c:pt>
                <c:pt idx="688">
                  <c:v>1.1308015579518</c:v>
                </c:pt>
                <c:pt idx="689">
                  <c:v>-0.28046446104533501</c:v>
                </c:pt>
                <c:pt idx="690">
                  <c:v>-0.44966128912668002</c:v>
                </c:pt>
                <c:pt idx="691">
                  <c:v>-0.37796223322974198</c:v>
                </c:pt>
                <c:pt idx="692">
                  <c:v>-0.36726855411133302</c:v>
                </c:pt>
                <c:pt idx="693">
                  <c:v>-0.51840153334220096</c:v>
                </c:pt>
                <c:pt idx="694">
                  <c:v>4.5508015063987398E-2</c:v>
                </c:pt>
                <c:pt idx="695">
                  <c:v>-0.46390171352991799</c:v>
                </c:pt>
                <c:pt idx="696">
                  <c:v>-0.100389460466754</c:v>
                </c:pt>
                <c:pt idx="697">
                  <c:v>-0.55381250725172504</c:v>
                </c:pt>
                <c:pt idx="698">
                  <c:v>-0.20599045214293801</c:v>
                </c:pt>
                <c:pt idx="699">
                  <c:v>1.2581912509120699E-2</c:v>
                </c:pt>
                <c:pt idx="700">
                  <c:v>-0.50233025721992897</c:v>
                </c:pt>
                <c:pt idx="701">
                  <c:v>1.0542442554831299</c:v>
                </c:pt>
                <c:pt idx="702">
                  <c:v>-0.15410551840108999</c:v>
                </c:pt>
                <c:pt idx="703">
                  <c:v>-0.19091814384411901</c:v>
                </c:pt>
                <c:pt idx="704">
                  <c:v>9.0797821801170298E-2</c:v>
                </c:pt>
                <c:pt idx="705">
                  <c:v>-0.531581773150685</c:v>
                </c:pt>
                <c:pt idx="706">
                  <c:v>-0.50568076872561096</c:v>
                </c:pt>
                <c:pt idx="707">
                  <c:v>4.2254784666943603</c:v>
                </c:pt>
                <c:pt idx="708">
                  <c:v>-0.29493902028524099</c:v>
                </c:pt>
                <c:pt idx="709">
                  <c:v>0.28890205107365602</c:v>
                </c:pt>
                <c:pt idx="710">
                  <c:v>-0.37469955915186598</c:v>
                </c:pt>
                <c:pt idx="711">
                  <c:v>-0.56182261167621494</c:v>
                </c:pt>
                <c:pt idx="712">
                  <c:v>-0.41360081222973599</c:v>
                </c:pt>
                <c:pt idx="713">
                  <c:v>-8.7378872247752606E-2</c:v>
                </c:pt>
                <c:pt idx="714">
                  <c:v>2.8519519444876398</c:v>
                </c:pt>
                <c:pt idx="715">
                  <c:v>-2.89622753771481E-2</c:v>
                </c:pt>
                <c:pt idx="716">
                  <c:v>-0.55663462262212604</c:v>
                </c:pt>
                <c:pt idx="717">
                  <c:v>0.102923909897741</c:v>
                </c:pt>
                <c:pt idx="718">
                  <c:v>-0.54198170665172196</c:v>
                </c:pt>
                <c:pt idx="719">
                  <c:v>-0.56297742831880104</c:v>
                </c:pt>
                <c:pt idx="720">
                  <c:v>-0.46410460046970903</c:v>
                </c:pt>
                <c:pt idx="721">
                  <c:v>-0.55875544993832005</c:v>
                </c:pt>
                <c:pt idx="722">
                  <c:v>-0.56244178381868204</c:v>
                </c:pt>
                <c:pt idx="723">
                  <c:v>-0.48235810366679899</c:v>
                </c:pt>
                <c:pt idx="724">
                  <c:v>-0.51697826023868998</c:v>
                </c:pt>
                <c:pt idx="725">
                  <c:v>-0.25498271152470198</c:v>
                </c:pt>
                <c:pt idx="726">
                  <c:v>0.75598211812893701</c:v>
                </c:pt>
                <c:pt idx="727">
                  <c:v>-0.32720851310388099</c:v>
                </c:pt>
                <c:pt idx="728">
                  <c:v>-0.52851831242932001</c:v>
                </c:pt>
                <c:pt idx="729">
                  <c:v>0.90333541612150803</c:v>
                </c:pt>
                <c:pt idx="730">
                  <c:v>-0.53227885513217199</c:v>
                </c:pt>
                <c:pt idx="731">
                  <c:v>-0.31218183288919499</c:v>
                </c:pt>
                <c:pt idx="732">
                  <c:v>-0.55946930100523196</c:v>
                </c:pt>
                <c:pt idx="733">
                  <c:v>-0.45927799928553797</c:v>
                </c:pt>
                <c:pt idx="734">
                  <c:v>-0.28085439299771697</c:v>
                </c:pt>
                <c:pt idx="735">
                  <c:v>0.68903926909780799</c:v>
                </c:pt>
                <c:pt idx="736">
                  <c:v>-0.56046550441255605</c:v>
                </c:pt>
                <c:pt idx="737">
                  <c:v>-0.317150017691464</c:v>
                </c:pt>
                <c:pt idx="738">
                  <c:v>2.20628887737923</c:v>
                </c:pt>
                <c:pt idx="739">
                  <c:v>-0.547911389369094</c:v>
                </c:pt>
                <c:pt idx="740">
                  <c:v>3.46771888364329E-2</c:v>
                </c:pt>
                <c:pt idx="741">
                  <c:v>-0.54370116801698598</c:v>
                </c:pt>
                <c:pt idx="742">
                  <c:v>-0.46827772696516501</c:v>
                </c:pt>
                <c:pt idx="743">
                  <c:v>3.7047080119097302</c:v>
                </c:pt>
                <c:pt idx="744">
                  <c:v>-0.277842734288407</c:v>
                </c:pt>
                <c:pt idx="745">
                  <c:v>6.2689558909639098</c:v>
                </c:pt>
                <c:pt idx="746">
                  <c:v>-0.154223489790179</c:v>
                </c:pt>
                <c:pt idx="747">
                  <c:v>-0.54359003731439004</c:v>
                </c:pt>
                <c:pt idx="748">
                  <c:v>-0.128860083504761</c:v>
                </c:pt>
                <c:pt idx="749">
                  <c:v>-0.28489498840490302</c:v>
                </c:pt>
                <c:pt idx="750">
                  <c:v>-0.54370116801698598</c:v>
                </c:pt>
                <c:pt idx="751">
                  <c:v>-0.48045092411923401</c:v>
                </c:pt>
                <c:pt idx="752">
                  <c:v>0.92071479883199803</c:v>
                </c:pt>
                <c:pt idx="753">
                  <c:v>3.0451554020960701</c:v>
                </c:pt>
                <c:pt idx="754">
                  <c:v>-0.561909645777112</c:v>
                </c:pt>
                <c:pt idx="755">
                  <c:v>-0.458636885274948</c:v>
                </c:pt>
                <c:pt idx="756">
                  <c:v>0.16681812717457001</c:v>
                </c:pt>
                <c:pt idx="757">
                  <c:v>7.8104354216366703E-2</c:v>
                </c:pt>
                <c:pt idx="758">
                  <c:v>0.79461806540694502</c:v>
                </c:pt>
                <c:pt idx="759">
                  <c:v>-0.47957368354445001</c:v>
                </c:pt>
                <c:pt idx="760">
                  <c:v>-0.56244178381868204</c:v>
                </c:pt>
                <c:pt idx="761">
                  <c:v>-4.67348148434929E-2</c:v>
                </c:pt>
                <c:pt idx="762">
                  <c:v>-0.53379040664307598</c:v>
                </c:pt>
                <c:pt idx="763">
                  <c:v>0.83667367635060197</c:v>
                </c:pt>
                <c:pt idx="764">
                  <c:v>-0.42850452677719097</c:v>
                </c:pt>
                <c:pt idx="765">
                  <c:v>-0.30318315022540598</c:v>
                </c:pt>
                <c:pt idx="766">
                  <c:v>0.92071479883199803</c:v>
                </c:pt>
                <c:pt idx="767">
                  <c:v>-0.53108276847168201</c:v>
                </c:pt>
                <c:pt idx="768">
                  <c:v>-0.116282003619583</c:v>
                </c:pt>
                <c:pt idx="769">
                  <c:v>-0.55522835625499301</c:v>
                </c:pt>
                <c:pt idx="770">
                  <c:v>-2.9204001003701199E-2</c:v>
                </c:pt>
                <c:pt idx="771">
                  <c:v>-0.49101060079272002</c:v>
                </c:pt>
                <c:pt idx="772">
                  <c:v>-0.46056022730671897</c:v>
                </c:pt>
                <c:pt idx="773">
                  <c:v>-0.52619801183561099</c:v>
                </c:pt>
                <c:pt idx="774">
                  <c:v>-0.52873332283505203</c:v>
                </c:pt>
                <c:pt idx="775">
                  <c:v>0.237146942918953</c:v>
                </c:pt>
                <c:pt idx="776">
                  <c:v>-0.15508442897272101</c:v>
                </c:pt>
                <c:pt idx="777">
                  <c:v>-0.46417093012524502</c:v>
                </c:pt>
                <c:pt idx="778">
                  <c:v>-0.53696327988148895</c:v>
                </c:pt>
                <c:pt idx="779">
                  <c:v>-0.56179407856556296</c:v>
                </c:pt>
                <c:pt idx="780">
                  <c:v>-0.173982264572735</c:v>
                </c:pt>
                <c:pt idx="781">
                  <c:v>-0.13700067994335499</c:v>
                </c:pt>
                <c:pt idx="782">
                  <c:v>-0.52864492603527102</c:v>
                </c:pt>
                <c:pt idx="783">
                  <c:v>-0.53627430671000798</c:v>
                </c:pt>
                <c:pt idx="784">
                  <c:v>9.1789601910460306</c:v>
                </c:pt>
                <c:pt idx="785">
                  <c:v>0.53238379147997394</c:v>
                </c:pt>
                <c:pt idx="786">
                  <c:v>-0.54851408782817002</c:v>
                </c:pt>
                <c:pt idx="787">
                  <c:v>-4.6400576529323098E-2</c:v>
                </c:pt>
                <c:pt idx="788">
                  <c:v>-0.56244178381868204</c:v>
                </c:pt>
                <c:pt idx="789">
                  <c:v>-0.56297742831880104</c:v>
                </c:pt>
                <c:pt idx="790">
                  <c:v>2.2257074770677598</c:v>
                </c:pt>
                <c:pt idx="791">
                  <c:v>1.3296750022253301</c:v>
                </c:pt>
                <c:pt idx="792">
                  <c:v>0.34208667678233301</c:v>
                </c:pt>
                <c:pt idx="793">
                  <c:v>-0.237773108626496</c:v>
                </c:pt>
                <c:pt idx="794">
                  <c:v>0.81951274682808095</c:v>
                </c:pt>
                <c:pt idx="795">
                  <c:v>-0.29810462649634301</c:v>
                </c:pt>
                <c:pt idx="796">
                  <c:v>0.74106427342868897</c:v>
                </c:pt>
                <c:pt idx="797">
                  <c:v>8.6310023727036195E-2</c:v>
                </c:pt>
                <c:pt idx="798">
                  <c:v>-0.55818119595940097</c:v>
                </c:pt>
                <c:pt idx="799">
                  <c:v>-0.24450480573769701</c:v>
                </c:pt>
                <c:pt idx="800">
                  <c:v>-0.182384493227911</c:v>
                </c:pt>
                <c:pt idx="801">
                  <c:v>0.87080666961926501</c:v>
                </c:pt>
                <c:pt idx="802">
                  <c:v>-0.44726006712255401</c:v>
                </c:pt>
                <c:pt idx="803">
                  <c:v>-0.226543733874258</c:v>
                </c:pt>
                <c:pt idx="804">
                  <c:v>-9.4483024543406194E-2</c:v>
                </c:pt>
                <c:pt idx="805">
                  <c:v>-0.466159342023521</c:v>
                </c:pt>
                <c:pt idx="806">
                  <c:v>-0.43940346495723098</c:v>
                </c:pt>
                <c:pt idx="807">
                  <c:v>-0.19091814384411901</c:v>
                </c:pt>
                <c:pt idx="808">
                  <c:v>-0.42819004112157599</c:v>
                </c:pt>
                <c:pt idx="809">
                  <c:v>4.0193301671087198</c:v>
                </c:pt>
                <c:pt idx="810">
                  <c:v>-0.20216770407098</c:v>
                </c:pt>
                <c:pt idx="811">
                  <c:v>-0.36394299316015799</c:v>
                </c:pt>
                <c:pt idx="812">
                  <c:v>-0.44020495363757001</c:v>
                </c:pt>
                <c:pt idx="813">
                  <c:v>-0.277842734288407</c:v>
                </c:pt>
                <c:pt idx="814">
                  <c:v>-0.42587595933376998</c:v>
                </c:pt>
                <c:pt idx="815">
                  <c:v>1.9062882753059899E-2</c:v>
                </c:pt>
                <c:pt idx="816">
                  <c:v>-0.56028507441432696</c:v>
                </c:pt>
                <c:pt idx="817">
                  <c:v>-0.56297742831880104</c:v>
                </c:pt>
                <c:pt idx="818">
                  <c:v>-0.457430116372813</c:v>
                </c:pt>
                <c:pt idx="819">
                  <c:v>-0.56297742831880104</c:v>
                </c:pt>
                <c:pt idx="820">
                  <c:v>-0.32392811222361201</c:v>
                </c:pt>
                <c:pt idx="821">
                  <c:v>0.96404076436536101</c:v>
                </c:pt>
                <c:pt idx="822">
                  <c:v>-0.23827413922577301</c:v>
                </c:pt>
                <c:pt idx="823">
                  <c:v>-0.54335486707859504</c:v>
                </c:pt>
                <c:pt idx="824">
                  <c:v>-0.55522835625499301</c:v>
                </c:pt>
                <c:pt idx="825">
                  <c:v>0.36647684635511502</c:v>
                </c:pt>
                <c:pt idx="826">
                  <c:v>-0.55770357648179303</c:v>
                </c:pt>
                <c:pt idx="827">
                  <c:v>6.2773537856883799</c:v>
                </c:pt>
                <c:pt idx="828">
                  <c:v>3.3466417082206701</c:v>
                </c:pt>
                <c:pt idx="829">
                  <c:v>0.48471709942650698</c:v>
                </c:pt>
                <c:pt idx="830">
                  <c:v>-0.50906597732154701</c:v>
                </c:pt>
                <c:pt idx="831">
                  <c:v>-0.53557056654581603</c:v>
                </c:pt>
                <c:pt idx="832">
                  <c:v>3.46771888364329E-2</c:v>
                </c:pt>
                <c:pt idx="833">
                  <c:v>3.05113742536127</c:v>
                </c:pt>
                <c:pt idx="834">
                  <c:v>0.36322530842760298</c:v>
                </c:pt>
                <c:pt idx="835">
                  <c:v>-0.17508579488574399</c:v>
                </c:pt>
                <c:pt idx="836">
                  <c:v>-0.17847006264686899</c:v>
                </c:pt>
                <c:pt idx="837">
                  <c:v>-0.52456264218954596</c:v>
                </c:pt>
                <c:pt idx="838">
                  <c:v>-0.54555271169071096</c:v>
                </c:pt>
                <c:pt idx="839">
                  <c:v>-0.55566383615225701</c:v>
                </c:pt>
                <c:pt idx="840">
                  <c:v>-0.53557056654581603</c:v>
                </c:pt>
                <c:pt idx="841">
                  <c:v>0.458638960008662</c:v>
                </c:pt>
                <c:pt idx="842">
                  <c:v>-0.50749096535400895</c:v>
                </c:pt>
                <c:pt idx="843">
                  <c:v>-0.56297742831880104</c:v>
                </c:pt>
                <c:pt idx="844">
                  <c:v>-0.48872436579196299</c:v>
                </c:pt>
                <c:pt idx="845">
                  <c:v>-0.404293500486819</c:v>
                </c:pt>
                <c:pt idx="846">
                  <c:v>-0.42904649250604399</c:v>
                </c:pt>
                <c:pt idx="847">
                  <c:v>3.7047080119097302</c:v>
                </c:pt>
                <c:pt idx="848">
                  <c:v>-0.54861545115881505</c:v>
                </c:pt>
                <c:pt idx="849">
                  <c:v>-0.31977159058103</c:v>
                </c:pt>
                <c:pt idx="850">
                  <c:v>-0.55946930100523196</c:v>
                </c:pt>
                <c:pt idx="851">
                  <c:v>-0.157138910875359</c:v>
                </c:pt>
                <c:pt idx="852">
                  <c:v>5.8101007261051198E-2</c:v>
                </c:pt>
                <c:pt idx="853">
                  <c:v>-0.54820548332507901</c:v>
                </c:pt>
                <c:pt idx="854">
                  <c:v>0.83667367635060197</c:v>
                </c:pt>
                <c:pt idx="855">
                  <c:v>-0.55159841681057997</c:v>
                </c:pt>
                <c:pt idx="856">
                  <c:v>-0.55875544993832005</c:v>
                </c:pt>
                <c:pt idx="857">
                  <c:v>1.58212517753642</c:v>
                </c:pt>
                <c:pt idx="858">
                  <c:v>1.7211289592677701</c:v>
                </c:pt>
                <c:pt idx="859">
                  <c:v>0.72925331210174404</c:v>
                </c:pt>
                <c:pt idx="860">
                  <c:v>-0.22354028783542401</c:v>
                </c:pt>
                <c:pt idx="861">
                  <c:v>0.48446618022504201</c:v>
                </c:pt>
                <c:pt idx="862">
                  <c:v>-0.56274070321845104</c:v>
                </c:pt>
                <c:pt idx="863">
                  <c:v>-0.40939356564663698</c:v>
                </c:pt>
                <c:pt idx="864">
                  <c:v>-0.45431283413025902</c:v>
                </c:pt>
                <c:pt idx="865">
                  <c:v>-1.6268217967454899E-2</c:v>
                </c:pt>
                <c:pt idx="866">
                  <c:v>-0.44419604863199902</c:v>
                </c:pt>
                <c:pt idx="867">
                  <c:v>3.3738674858609603E-2</c:v>
                </c:pt>
                <c:pt idx="868">
                  <c:v>-0.559782166633228</c:v>
                </c:pt>
                <c:pt idx="869">
                  <c:v>-0.53492945253522595</c:v>
                </c:pt>
                <c:pt idx="870">
                  <c:v>0.39351490013645701</c:v>
                </c:pt>
                <c:pt idx="871">
                  <c:v>1.1515026805739601</c:v>
                </c:pt>
                <c:pt idx="872">
                  <c:v>-0.49173246631851403</c:v>
                </c:pt>
                <c:pt idx="873">
                  <c:v>-0.49902706794215401</c:v>
                </c:pt>
                <c:pt idx="874">
                  <c:v>-0.367598695771087</c:v>
                </c:pt>
                <c:pt idx="875">
                  <c:v>-0.54326833271501596</c:v>
                </c:pt>
                <c:pt idx="876">
                  <c:v>-0.54182572361294501</c:v>
                </c:pt>
                <c:pt idx="877">
                  <c:v>-0.28745944444726601</c:v>
                </c:pt>
                <c:pt idx="878">
                  <c:v>0.20043317725635801</c:v>
                </c:pt>
                <c:pt idx="879">
                  <c:v>-0.56299555186596995</c:v>
                </c:pt>
                <c:pt idx="880">
                  <c:v>0.36006570624920903</c:v>
                </c:pt>
                <c:pt idx="881">
                  <c:v>-0.54646950472585598</c:v>
                </c:pt>
                <c:pt idx="882">
                  <c:v>-0.55663462262212604</c:v>
                </c:pt>
                <c:pt idx="883">
                  <c:v>-0.445173491052546</c:v>
                </c:pt>
                <c:pt idx="884">
                  <c:v>-0.56297742831880104</c:v>
                </c:pt>
                <c:pt idx="885">
                  <c:v>-0.51818793338729197</c:v>
                </c:pt>
                <c:pt idx="886">
                  <c:v>-0.56224667941247897</c:v>
                </c:pt>
                <c:pt idx="887">
                  <c:v>-0.34819323250862799</c:v>
                </c:pt>
                <c:pt idx="888">
                  <c:v>-0.55974206495186596</c:v>
                </c:pt>
                <c:pt idx="889">
                  <c:v>-0.55663462262212604</c:v>
                </c:pt>
                <c:pt idx="890">
                  <c:v>-0.56244178381868204</c:v>
                </c:pt>
                <c:pt idx="891">
                  <c:v>0.60554996626760704</c:v>
                </c:pt>
                <c:pt idx="892">
                  <c:v>0.23749151605508501</c:v>
                </c:pt>
                <c:pt idx="893">
                  <c:v>-0.53108276847168201</c:v>
                </c:pt>
                <c:pt idx="894">
                  <c:v>-0.40285996635356802</c:v>
                </c:pt>
                <c:pt idx="895">
                  <c:v>-0.56297742831880104</c:v>
                </c:pt>
                <c:pt idx="896">
                  <c:v>-0.385932004840215</c:v>
                </c:pt>
                <c:pt idx="897">
                  <c:v>-0.34365944732651399</c:v>
                </c:pt>
                <c:pt idx="898">
                  <c:v>-0.34370246607662502</c:v>
                </c:pt>
                <c:pt idx="899">
                  <c:v>-0.470977169562457</c:v>
                </c:pt>
                <c:pt idx="900">
                  <c:v>-0.561909645777112</c:v>
                </c:pt>
                <c:pt idx="901">
                  <c:v>-0.55930047203251099</c:v>
                </c:pt>
                <c:pt idx="902">
                  <c:v>3.7047080119097302</c:v>
                </c:pt>
                <c:pt idx="903">
                  <c:v>-0.477229191582074</c:v>
                </c:pt>
                <c:pt idx="904">
                  <c:v>-0.116771090264843</c:v>
                </c:pt>
                <c:pt idx="905">
                  <c:v>5.3754198307339003</c:v>
                </c:pt>
                <c:pt idx="906">
                  <c:v>-0.24013308135518099</c:v>
                </c:pt>
                <c:pt idx="907">
                  <c:v>4.1810301933664501E-3</c:v>
                </c:pt>
                <c:pt idx="908">
                  <c:v>0.37142321404760398</c:v>
                </c:pt>
                <c:pt idx="909">
                  <c:v>-0.56133012786361203</c:v>
                </c:pt>
                <c:pt idx="910">
                  <c:v>2.4768434135351201</c:v>
                </c:pt>
                <c:pt idx="911">
                  <c:v>1.28572870118646</c:v>
                </c:pt>
                <c:pt idx="912">
                  <c:v>-0.37465094988758302</c:v>
                </c:pt>
                <c:pt idx="913">
                  <c:v>7.4279653952246505E-2</c:v>
                </c:pt>
                <c:pt idx="914">
                  <c:v>1.89573548172591</c:v>
                </c:pt>
                <c:pt idx="915">
                  <c:v>-0.55381662915687502</c:v>
                </c:pt>
                <c:pt idx="916">
                  <c:v>0.92047361815235396</c:v>
                </c:pt>
                <c:pt idx="917">
                  <c:v>-0.49710372591038199</c:v>
                </c:pt>
                <c:pt idx="918">
                  <c:v>-0.40896337173439001</c:v>
                </c:pt>
                <c:pt idx="919">
                  <c:v>-0.49080280933074699</c:v>
                </c:pt>
                <c:pt idx="920">
                  <c:v>0.30979866859106697</c:v>
                </c:pt>
                <c:pt idx="921">
                  <c:v>0.19554534327303499</c:v>
                </c:pt>
                <c:pt idx="922">
                  <c:v>-0.35441662878767199</c:v>
                </c:pt>
                <c:pt idx="923">
                  <c:v>0.64141222353475602</c:v>
                </c:pt>
                <c:pt idx="924">
                  <c:v>-3.0090107116728802E-2</c:v>
                </c:pt>
                <c:pt idx="925">
                  <c:v>-0.462483569338491</c:v>
                </c:pt>
                <c:pt idx="926">
                  <c:v>-0.18219741615962101</c:v>
                </c:pt>
                <c:pt idx="927">
                  <c:v>-0.52873332283505203</c:v>
                </c:pt>
                <c:pt idx="928">
                  <c:v>-0.56182261167621494</c:v>
                </c:pt>
                <c:pt idx="929">
                  <c:v>0.144651398690778</c:v>
                </c:pt>
                <c:pt idx="930">
                  <c:v>-0.55514928445849698</c:v>
                </c:pt>
                <c:pt idx="931">
                  <c:v>-0.52622953541151196</c:v>
                </c:pt>
                <c:pt idx="932">
                  <c:v>-0.43634120311906499</c:v>
                </c:pt>
                <c:pt idx="933">
                  <c:v>-0.202128669844445</c:v>
                </c:pt>
              </c:numCache>
            </c:numRef>
          </c:val>
          <c:smooth val="0"/>
          <c:extLst>
            <c:ext xmlns:c16="http://schemas.microsoft.com/office/drawing/2014/chart" uri="{C3380CC4-5D6E-409C-BE32-E72D297353CC}">
              <c16:uniqueId val="{00000001-F1E6-4CA5-8765-F021809A5617}"/>
            </c:ext>
          </c:extLst>
        </c:ser>
        <c:dLbls>
          <c:showLegendKey val="0"/>
          <c:showVal val="0"/>
          <c:showCatName val="0"/>
          <c:showSerName val="0"/>
          <c:showPercent val="0"/>
          <c:showBubbleSize val="0"/>
        </c:dLbls>
        <c:smooth val="0"/>
        <c:axId val="389382040"/>
        <c:axId val="389377776"/>
      </c:lineChart>
      <c:catAx>
        <c:axId val="38938204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9377776"/>
        <c:crosses val="autoZero"/>
        <c:auto val="1"/>
        <c:lblAlgn val="ctr"/>
        <c:lblOffset val="100"/>
        <c:noMultiLvlLbl val="0"/>
      </c:catAx>
      <c:valAx>
        <c:axId val="38937777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938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BD9-4B21-A042-0F14F2D76A39}"/>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71696557223631496</c:v>
                </c:pt>
                <c:pt idx="1">
                  <c:v>-0.173312941545678</c:v>
                </c:pt>
                <c:pt idx="2">
                  <c:v>-0.45517379126399299</c:v>
                </c:pt>
                <c:pt idx="3">
                  <c:v>-0.524092838330384</c:v>
                </c:pt>
                <c:pt idx="4">
                  <c:v>-0.290454262373745</c:v>
                </c:pt>
                <c:pt idx="5">
                  <c:v>-0.43402791246594802</c:v>
                </c:pt>
                <c:pt idx="6">
                  <c:v>-0.47739953557468801</c:v>
                </c:pt>
                <c:pt idx="7">
                  <c:v>4.3234238831798902E-2</c:v>
                </c:pt>
                <c:pt idx="8">
                  <c:v>-0.52607827866522106</c:v>
                </c:pt>
                <c:pt idx="9">
                  <c:v>-0.369176306814823</c:v>
                </c:pt>
                <c:pt idx="10">
                  <c:v>-0.31524380109714401</c:v>
                </c:pt>
                <c:pt idx="11">
                  <c:v>0.36461469865565399</c:v>
                </c:pt>
                <c:pt idx="12">
                  <c:v>-0.27093211764358599</c:v>
                </c:pt>
                <c:pt idx="13">
                  <c:v>-0.46884427428741199</c:v>
                </c:pt>
                <c:pt idx="14">
                  <c:v>-0.33716713321127101</c:v>
                </c:pt>
                <c:pt idx="15">
                  <c:v>-0.55445601454091697</c:v>
                </c:pt>
                <c:pt idx="16">
                  <c:v>-0.55073777510494004</c:v>
                </c:pt>
                <c:pt idx="17">
                  <c:v>0.74357166134851305</c:v>
                </c:pt>
                <c:pt idx="18">
                  <c:v>0.30851055642549702</c:v>
                </c:pt>
                <c:pt idx="19">
                  <c:v>-4.5553868331984701E-3</c:v>
                </c:pt>
                <c:pt idx="20">
                  <c:v>-0.31747510609058699</c:v>
                </c:pt>
                <c:pt idx="21">
                  <c:v>-0.51875183931981494</c:v>
                </c:pt>
                <c:pt idx="22">
                  <c:v>1.34725174931953</c:v>
                </c:pt>
                <c:pt idx="23">
                  <c:v>4.5542503151073097E-2</c:v>
                </c:pt>
                <c:pt idx="24">
                  <c:v>-0.32400310204720301</c:v>
                </c:pt>
                <c:pt idx="25">
                  <c:v>1.76722099837754</c:v>
                </c:pt>
                <c:pt idx="26">
                  <c:v>-0.55587914531711802</c:v>
                </c:pt>
                <c:pt idx="27">
                  <c:v>0.487768345643743</c:v>
                </c:pt>
                <c:pt idx="28">
                  <c:v>-0.54004538334346397</c:v>
                </c:pt>
                <c:pt idx="29">
                  <c:v>-0.50758434104519501</c:v>
                </c:pt>
                <c:pt idx="30">
                  <c:v>-0.45550865921623301</c:v>
                </c:pt>
                <c:pt idx="31">
                  <c:v>-0.28758901999994602</c:v>
                </c:pt>
                <c:pt idx="32">
                  <c:v>-0.52917464520429403</c:v>
                </c:pt>
                <c:pt idx="33">
                  <c:v>-0.55534570384015003</c:v>
                </c:pt>
                <c:pt idx="34">
                  <c:v>3.9779928082789101E-2</c:v>
                </c:pt>
                <c:pt idx="35">
                  <c:v>-0.48770578693204097</c:v>
                </c:pt>
                <c:pt idx="36">
                  <c:v>0.30825834473818697</c:v>
                </c:pt>
                <c:pt idx="37">
                  <c:v>-0.43608229307257201</c:v>
                </c:pt>
                <c:pt idx="38">
                  <c:v>-0.48890226723653402</c:v>
                </c:pt>
                <c:pt idx="39">
                  <c:v>-0.53725052887688796</c:v>
                </c:pt>
                <c:pt idx="40">
                  <c:v>-0.26690056450840499</c:v>
                </c:pt>
                <c:pt idx="41" formatCode="0.00E+00">
                  <c:v>9.0293259411569602E-5</c:v>
                </c:pt>
                <c:pt idx="42">
                  <c:v>4.7499647277939198E-2</c:v>
                </c:pt>
                <c:pt idx="43">
                  <c:v>1.7331391031777501</c:v>
                </c:pt>
                <c:pt idx="44">
                  <c:v>-0.446446767839911</c:v>
                </c:pt>
                <c:pt idx="45">
                  <c:v>-0.45868957715324998</c:v>
                </c:pt>
                <c:pt idx="46">
                  <c:v>0.44559183983110801</c:v>
                </c:pt>
                <c:pt idx="47">
                  <c:v>1.06517881780428</c:v>
                </c:pt>
                <c:pt idx="48">
                  <c:v>-0.279871897316539</c:v>
                </c:pt>
                <c:pt idx="49">
                  <c:v>-0.393506733537414</c:v>
                </c:pt>
                <c:pt idx="50">
                  <c:v>-9.7833122209994502E-2</c:v>
                </c:pt>
                <c:pt idx="51">
                  <c:v>-0.126555322245263</c:v>
                </c:pt>
                <c:pt idx="52">
                  <c:v>0.222289073152167</c:v>
                </c:pt>
                <c:pt idx="53">
                  <c:v>3.1586645004727401</c:v>
                </c:pt>
                <c:pt idx="54">
                  <c:v>-0.24424251830259699</c:v>
                </c:pt>
                <c:pt idx="55">
                  <c:v>-0.50653971372302298</c:v>
                </c:pt>
                <c:pt idx="56">
                  <c:v>-0.55061843301409596</c:v>
                </c:pt>
                <c:pt idx="57">
                  <c:v>0.686533819906752</c:v>
                </c:pt>
                <c:pt idx="58">
                  <c:v>0.37569560678977598</c:v>
                </c:pt>
                <c:pt idx="59">
                  <c:v>-0.48756010274873102</c:v>
                </c:pt>
                <c:pt idx="60">
                  <c:v>-0.56172869134762304</c:v>
                </c:pt>
                <c:pt idx="61">
                  <c:v>-0.362925891426917</c:v>
                </c:pt>
                <c:pt idx="62">
                  <c:v>-0.32406079589701597</c:v>
                </c:pt>
                <c:pt idx="63">
                  <c:v>-0.55486902659768</c:v>
                </c:pt>
                <c:pt idx="64">
                  <c:v>-0.34527378138077702</c:v>
                </c:pt>
                <c:pt idx="65">
                  <c:v>-0.50835230330946501</c:v>
                </c:pt>
                <c:pt idx="66">
                  <c:v>0.123851261138592</c:v>
                </c:pt>
                <c:pt idx="67">
                  <c:v>-0.40816027770456798</c:v>
                </c:pt>
                <c:pt idx="68">
                  <c:v>-0.55391704025003796</c:v>
                </c:pt>
                <c:pt idx="69">
                  <c:v>-0.54245676187574499</c:v>
                </c:pt>
                <c:pt idx="70">
                  <c:v>-0.44501392931536199</c:v>
                </c:pt>
                <c:pt idx="71">
                  <c:v>-0.41047538014587898</c:v>
                </c:pt>
                <c:pt idx="72">
                  <c:v>0.57967842712190198</c:v>
                </c:pt>
                <c:pt idx="73">
                  <c:v>-1.96332894928745E-2</c:v>
                </c:pt>
                <c:pt idx="74">
                  <c:v>0.38603349712355201</c:v>
                </c:pt>
                <c:pt idx="75">
                  <c:v>0.77879152109482197</c:v>
                </c:pt>
                <c:pt idx="76">
                  <c:v>-7.8469882716272907E-2</c:v>
                </c:pt>
                <c:pt idx="77">
                  <c:v>0.33350577221686101</c:v>
                </c:pt>
                <c:pt idx="78">
                  <c:v>-0.14597812249997399</c:v>
                </c:pt>
                <c:pt idx="79">
                  <c:v>0.37758184755375501</c:v>
                </c:pt>
                <c:pt idx="80">
                  <c:v>-0.19981187870882999</c:v>
                </c:pt>
                <c:pt idx="81">
                  <c:v>-8.77485014016465E-2</c:v>
                </c:pt>
                <c:pt idx="82">
                  <c:v>-0.19639446407113001</c:v>
                </c:pt>
                <c:pt idx="83">
                  <c:v>-0.37180980186052998</c:v>
                </c:pt>
                <c:pt idx="84">
                  <c:v>-0.43771645165427098</c:v>
                </c:pt>
                <c:pt idx="85">
                  <c:v>0.41648901811394301</c:v>
                </c:pt>
                <c:pt idx="86">
                  <c:v>0.41621262745283699</c:v>
                </c:pt>
                <c:pt idx="87">
                  <c:v>-0.45108810117952902</c:v>
                </c:pt>
                <c:pt idx="88">
                  <c:v>-0.53382599274475795</c:v>
                </c:pt>
                <c:pt idx="89">
                  <c:v>-0.53258171867300297</c:v>
                </c:pt>
                <c:pt idx="90">
                  <c:v>1.3403085384384099</c:v>
                </c:pt>
                <c:pt idx="91">
                  <c:v>-0.298226628569217</c:v>
                </c:pt>
                <c:pt idx="92">
                  <c:v>-0.30059343172656999</c:v>
                </c:pt>
                <c:pt idx="93">
                  <c:v>-0.53317817268161605</c:v>
                </c:pt>
                <c:pt idx="94">
                  <c:v>-0.351266252239891</c:v>
                </c:pt>
                <c:pt idx="95">
                  <c:v>5.4638672913432504</c:v>
                </c:pt>
                <c:pt idx="96">
                  <c:v>0.372351949754538</c:v>
                </c:pt>
                <c:pt idx="97">
                  <c:v>-0.244533912313778</c:v>
                </c:pt>
                <c:pt idx="98">
                  <c:v>-0.49938172067275999</c:v>
                </c:pt>
                <c:pt idx="99">
                  <c:v>-0.115704413749618</c:v>
                </c:pt>
                <c:pt idx="100">
                  <c:v>-0.55007468114160996</c:v>
                </c:pt>
                <c:pt idx="101">
                  <c:v>0.46929082054238802</c:v>
                </c:pt>
                <c:pt idx="102">
                  <c:v>0.179325802483561</c:v>
                </c:pt>
                <c:pt idx="103">
                  <c:v>-0.55484440781967304</c:v>
                </c:pt>
                <c:pt idx="104">
                  <c:v>0.14471436121553</c:v>
                </c:pt>
                <c:pt idx="105">
                  <c:v>0.21287146479598201</c:v>
                </c:pt>
                <c:pt idx="106">
                  <c:v>0.12965989640185299</c:v>
                </c:pt>
                <c:pt idx="107">
                  <c:v>-0.15443035548351999</c:v>
                </c:pt>
                <c:pt idx="108">
                  <c:v>-0.383509529906638</c:v>
                </c:pt>
                <c:pt idx="109">
                  <c:v>-0.44219130563653097</c:v>
                </c:pt>
                <c:pt idx="110">
                  <c:v>-0.36009729769441901</c:v>
                </c:pt>
                <c:pt idx="111">
                  <c:v>5.2609779448097598</c:v>
                </c:pt>
                <c:pt idx="112">
                  <c:v>-0.52242383135552495</c:v>
                </c:pt>
                <c:pt idx="113">
                  <c:v>-0.54490183864265196</c:v>
                </c:pt>
                <c:pt idx="114">
                  <c:v>3.70637110140227</c:v>
                </c:pt>
                <c:pt idx="115">
                  <c:v>-0.511020873702692</c:v>
                </c:pt>
                <c:pt idx="116">
                  <c:v>-0.43533865339163602</c:v>
                </c:pt>
                <c:pt idx="117">
                  <c:v>-0.181825326410154</c:v>
                </c:pt>
                <c:pt idx="118">
                  <c:v>-0.41714829736013298</c:v>
                </c:pt>
                <c:pt idx="119">
                  <c:v>-0.53177442791086804</c:v>
                </c:pt>
                <c:pt idx="120">
                  <c:v>0.106087038203193</c:v>
                </c:pt>
                <c:pt idx="121">
                  <c:v>-6.4103028065690695E-2</c:v>
                </c:pt>
                <c:pt idx="122">
                  <c:v>-0.51565378665089501</c:v>
                </c:pt>
                <c:pt idx="123">
                  <c:v>-0.40141646866747899</c:v>
                </c:pt>
                <c:pt idx="124">
                  <c:v>-0.308013439097365</c:v>
                </c:pt>
                <c:pt idx="125">
                  <c:v>-0.20322335021965299</c:v>
                </c:pt>
                <c:pt idx="126">
                  <c:v>-0.33765999345359698</c:v>
                </c:pt>
                <c:pt idx="127">
                  <c:v>0.38591339980040401</c:v>
                </c:pt>
                <c:pt idx="128">
                  <c:v>-0.16391404346077801</c:v>
                </c:pt>
                <c:pt idx="129">
                  <c:v>-0.28675185460714497</c:v>
                </c:pt>
                <c:pt idx="130">
                  <c:v>-0.55420458373047199</c:v>
                </c:pt>
                <c:pt idx="131">
                  <c:v>-2.6870453712305301E-2</c:v>
                </c:pt>
                <c:pt idx="132">
                  <c:v>-0.52266720977399805</c:v>
                </c:pt>
                <c:pt idx="133">
                  <c:v>-1.4969550101322101E-3</c:v>
                </c:pt>
                <c:pt idx="134">
                  <c:v>-0.52813097955313804</c:v>
                </c:pt>
                <c:pt idx="135">
                  <c:v>-0.396676344787741</c:v>
                </c:pt>
                <c:pt idx="136">
                  <c:v>-0.56248780880300298</c:v>
                </c:pt>
                <c:pt idx="137">
                  <c:v>-0.51657023733115803</c:v>
                </c:pt>
                <c:pt idx="138">
                  <c:v>0.39536477819598298</c:v>
                </c:pt>
                <c:pt idx="139">
                  <c:v>-0.19169192229469301</c:v>
                </c:pt>
                <c:pt idx="140">
                  <c:v>-0.51753139930251901</c:v>
                </c:pt>
                <c:pt idx="141">
                  <c:v>-0.20243688950816699</c:v>
                </c:pt>
                <c:pt idx="142">
                  <c:v>-0.55587277007939695</c:v>
                </c:pt>
                <c:pt idx="143">
                  <c:v>-0.557716207507572</c:v>
                </c:pt>
                <c:pt idx="144">
                  <c:v>-3.1037074182781801E-2</c:v>
                </c:pt>
                <c:pt idx="145">
                  <c:v>0.372453741990455</c:v>
                </c:pt>
                <c:pt idx="146">
                  <c:v>-0.56093816571686395</c:v>
                </c:pt>
                <c:pt idx="147">
                  <c:v>-0.55402062247627304</c:v>
                </c:pt>
                <c:pt idx="148">
                  <c:v>-0.55641355615846999</c:v>
                </c:pt>
                <c:pt idx="149">
                  <c:v>0.49897180528544499</c:v>
                </c:pt>
                <c:pt idx="150">
                  <c:v>-0.52736897067357003</c:v>
                </c:pt>
                <c:pt idx="151">
                  <c:v>-0.33525847910148199</c:v>
                </c:pt>
                <c:pt idx="152">
                  <c:v>-0.51120911375179701</c:v>
                </c:pt>
                <c:pt idx="153">
                  <c:v>-0.52960692401930298</c:v>
                </c:pt>
                <c:pt idx="154">
                  <c:v>-0.56193755603444895</c:v>
                </c:pt>
                <c:pt idx="155">
                  <c:v>0.142829852741608</c:v>
                </c:pt>
                <c:pt idx="156">
                  <c:v>-0.56194862679118396</c:v>
                </c:pt>
                <c:pt idx="157">
                  <c:v>-0.47022046910689702</c:v>
                </c:pt>
                <c:pt idx="158">
                  <c:v>-0.26903603321508901</c:v>
                </c:pt>
                <c:pt idx="159">
                  <c:v>0.71408796661993501</c:v>
                </c:pt>
                <c:pt idx="160">
                  <c:v>0.112738297303941</c:v>
                </c:pt>
                <c:pt idx="161">
                  <c:v>-0.167386824704433</c:v>
                </c:pt>
                <c:pt idx="162">
                  <c:v>1.3906122119155699</c:v>
                </c:pt>
                <c:pt idx="163">
                  <c:v>-0.404133208520777</c:v>
                </c:pt>
                <c:pt idx="164">
                  <c:v>-0.28318032770135099</c:v>
                </c:pt>
                <c:pt idx="165">
                  <c:v>1.1924496028012801</c:v>
                </c:pt>
                <c:pt idx="166">
                  <c:v>-0.50440293586152996</c:v>
                </c:pt>
                <c:pt idx="167">
                  <c:v>-0.55915819485727503</c:v>
                </c:pt>
                <c:pt idx="168">
                  <c:v>-0.50114215435221299</c:v>
                </c:pt>
                <c:pt idx="169">
                  <c:v>-0.400047931313736</c:v>
                </c:pt>
                <c:pt idx="170">
                  <c:v>-0.21906845093569799</c:v>
                </c:pt>
                <c:pt idx="171">
                  <c:v>-0.26690752700656001</c:v>
                </c:pt>
                <c:pt idx="172">
                  <c:v>-0.56001216243784302</c:v>
                </c:pt>
                <c:pt idx="173">
                  <c:v>1.3288553430917001</c:v>
                </c:pt>
                <c:pt idx="174">
                  <c:v>-0.55189273301942199</c:v>
                </c:pt>
                <c:pt idx="175">
                  <c:v>-0.56261529175955205</c:v>
                </c:pt>
                <c:pt idx="176">
                  <c:v>-0.54016956969177099</c:v>
                </c:pt>
                <c:pt idx="177">
                  <c:v>-0.51233301225692296</c:v>
                </c:pt>
                <c:pt idx="178">
                  <c:v>-0.51742402937470899</c:v>
                </c:pt>
                <c:pt idx="179">
                  <c:v>0.28536520458915099</c:v>
                </c:pt>
                <c:pt idx="180">
                  <c:v>0.240346845524052</c:v>
                </c:pt>
                <c:pt idx="181">
                  <c:v>0.35699774747194601</c:v>
                </c:pt>
                <c:pt idx="182">
                  <c:v>-0.27543161091950202</c:v>
                </c:pt>
                <c:pt idx="183">
                  <c:v>-0.46603240721945099</c:v>
                </c:pt>
                <c:pt idx="184">
                  <c:v>-0.16950539492802499</c:v>
                </c:pt>
                <c:pt idx="185">
                  <c:v>0.13805175311456599</c:v>
                </c:pt>
                <c:pt idx="186">
                  <c:v>-0.33809627794894398</c:v>
                </c:pt>
                <c:pt idx="187">
                  <c:v>-0.36488702328292899</c:v>
                </c:pt>
                <c:pt idx="188">
                  <c:v>-0.131658202523879</c:v>
                </c:pt>
                <c:pt idx="189">
                  <c:v>-0.491913091215402</c:v>
                </c:pt>
                <c:pt idx="190">
                  <c:v>-0.56043532589384903</c:v>
                </c:pt>
                <c:pt idx="191">
                  <c:v>-0.29453673663033098</c:v>
                </c:pt>
                <c:pt idx="192">
                  <c:v>-0.55236250802845499</c:v>
                </c:pt>
                <c:pt idx="193">
                  <c:v>-0.51579941698062803</c:v>
                </c:pt>
                <c:pt idx="194">
                  <c:v>-0.50403754575347404</c:v>
                </c:pt>
                <c:pt idx="195">
                  <c:v>-0.54813375207030002</c:v>
                </c:pt>
                <c:pt idx="196">
                  <c:v>-0.52706564296619496</c:v>
                </c:pt>
                <c:pt idx="197">
                  <c:v>-0.36002773041313002</c:v>
                </c:pt>
                <c:pt idx="198">
                  <c:v>-0.24184760229587901</c:v>
                </c:pt>
                <c:pt idx="199">
                  <c:v>0.47339157808832899</c:v>
                </c:pt>
                <c:pt idx="200">
                  <c:v>-0.51250561681753803</c:v>
                </c:pt>
                <c:pt idx="201">
                  <c:v>0.63487981799597504</c:v>
                </c:pt>
                <c:pt idx="202">
                  <c:v>-0.54849514932029797</c:v>
                </c:pt>
                <c:pt idx="203">
                  <c:v>-0.557645817035894</c:v>
                </c:pt>
                <c:pt idx="204">
                  <c:v>-0.56256146639167903</c:v>
                </c:pt>
                <c:pt idx="205">
                  <c:v>-0.55968363382094</c:v>
                </c:pt>
                <c:pt idx="206">
                  <c:v>-0.46240681773359898</c:v>
                </c:pt>
                <c:pt idx="207">
                  <c:v>-6.6656639023449801E-2</c:v>
                </c:pt>
                <c:pt idx="208">
                  <c:v>-0.31511512053962198</c:v>
                </c:pt>
                <c:pt idx="209">
                  <c:v>8.8869026453624503E-2</c:v>
                </c:pt>
                <c:pt idx="210">
                  <c:v>7.9719146026033499E-2</c:v>
                </c:pt>
                <c:pt idx="211">
                  <c:v>-0.44286818868</c:v>
                </c:pt>
                <c:pt idx="212">
                  <c:v>1.08012860536899</c:v>
                </c:pt>
                <c:pt idx="213">
                  <c:v>-0.34252106220920497</c:v>
                </c:pt>
                <c:pt idx="214">
                  <c:v>-0.55142362220450503</c:v>
                </c:pt>
                <c:pt idx="215">
                  <c:v>-0.27899015013766898</c:v>
                </c:pt>
                <c:pt idx="216">
                  <c:v>-0.53343834828716596</c:v>
                </c:pt>
                <c:pt idx="217">
                  <c:v>-0.43722811383017601</c:v>
                </c:pt>
                <c:pt idx="218">
                  <c:v>-0.34386924419311199</c:v>
                </c:pt>
                <c:pt idx="219">
                  <c:v>-0.30335046687766198</c:v>
                </c:pt>
                <c:pt idx="220">
                  <c:v>-0.52599751112216697</c:v>
                </c:pt>
                <c:pt idx="221">
                  <c:v>-0.52287365233209204</c:v>
                </c:pt>
                <c:pt idx="222">
                  <c:v>3.8038720022230499</c:v>
                </c:pt>
                <c:pt idx="223">
                  <c:v>-0.12264845551449501</c:v>
                </c:pt>
                <c:pt idx="224">
                  <c:v>-5.78896190607033E-2</c:v>
                </c:pt>
                <c:pt idx="225">
                  <c:v>0.42565742545421198</c:v>
                </c:pt>
                <c:pt idx="226">
                  <c:v>-8.5500256893815796E-2</c:v>
                </c:pt>
                <c:pt idx="227">
                  <c:v>-0.49676845020963201</c:v>
                </c:pt>
                <c:pt idx="228">
                  <c:v>-0.19905346776109001</c:v>
                </c:pt>
                <c:pt idx="229">
                  <c:v>-0.37974395830548702</c:v>
                </c:pt>
                <c:pt idx="230">
                  <c:v>-0.31799306851088299</c:v>
                </c:pt>
                <c:pt idx="231">
                  <c:v>0.39027388417208703</c:v>
                </c:pt>
                <c:pt idx="232">
                  <c:v>-0.51343521033501804</c:v>
                </c:pt>
                <c:pt idx="233">
                  <c:v>1.40648518698657</c:v>
                </c:pt>
                <c:pt idx="234">
                  <c:v>1.59461197560877</c:v>
                </c:pt>
                <c:pt idx="235">
                  <c:v>0.49869873174822998</c:v>
                </c:pt>
                <c:pt idx="236">
                  <c:v>1.2500219743315999</c:v>
                </c:pt>
                <c:pt idx="237">
                  <c:v>0.59313200973548597</c:v>
                </c:pt>
                <c:pt idx="238">
                  <c:v>-0.55878087733594395</c:v>
                </c:pt>
                <c:pt idx="239">
                  <c:v>-0.25101206550275501</c:v>
                </c:pt>
                <c:pt idx="240">
                  <c:v>-0.53329819178885496</c:v>
                </c:pt>
                <c:pt idx="241">
                  <c:v>0.27185490903019</c:v>
                </c:pt>
                <c:pt idx="242">
                  <c:v>-0.29374749066313799</c:v>
                </c:pt>
                <c:pt idx="243">
                  <c:v>-0.36539919259702502</c:v>
                </c:pt>
                <c:pt idx="244">
                  <c:v>-0.50543961336997101</c:v>
                </c:pt>
                <c:pt idx="245">
                  <c:v>-3.0557447815862799E-2</c:v>
                </c:pt>
                <c:pt idx="246">
                  <c:v>-0.331477513070709</c:v>
                </c:pt>
                <c:pt idx="247">
                  <c:v>-0.54085498724494996</c:v>
                </c:pt>
                <c:pt idx="248">
                  <c:v>-0.492568852116678</c:v>
                </c:pt>
                <c:pt idx="249">
                  <c:v>-0.54751536555138502</c:v>
                </c:pt>
                <c:pt idx="250">
                  <c:v>1.9295131388364299</c:v>
                </c:pt>
                <c:pt idx="251">
                  <c:v>0.254112699385458</c:v>
                </c:pt>
                <c:pt idx="252">
                  <c:v>-0.48731836814658203</c:v>
                </c:pt>
                <c:pt idx="253">
                  <c:v>-0.16524150592209</c:v>
                </c:pt>
                <c:pt idx="254">
                  <c:v>-0.55063413004953099</c:v>
                </c:pt>
                <c:pt idx="255">
                  <c:v>-0.492060361514775</c:v>
                </c:pt>
                <c:pt idx="256">
                  <c:v>-0.38199468520676599</c:v>
                </c:pt>
                <c:pt idx="257">
                  <c:v>0.65408216095314298</c:v>
                </c:pt>
                <c:pt idx="258">
                  <c:v>-0.28032308643040399</c:v>
                </c:pt>
                <c:pt idx="259">
                  <c:v>-0.15147189641480999</c:v>
                </c:pt>
                <c:pt idx="260">
                  <c:v>-0.23427139775422801</c:v>
                </c:pt>
                <c:pt idx="261">
                  <c:v>9.8816984835018898E-2</c:v>
                </c:pt>
                <c:pt idx="262">
                  <c:v>-0.468642110524224</c:v>
                </c:pt>
                <c:pt idx="263">
                  <c:v>-0.22189200807652801</c:v>
                </c:pt>
                <c:pt idx="264">
                  <c:v>1.7923183346552001</c:v>
                </c:pt>
                <c:pt idx="265">
                  <c:v>1.0416977171250399</c:v>
                </c:pt>
                <c:pt idx="266">
                  <c:v>-0.53932901921699405</c:v>
                </c:pt>
                <c:pt idx="267">
                  <c:v>-0.47504940394606598</c:v>
                </c:pt>
                <c:pt idx="268">
                  <c:v>-0.40450257866461098</c:v>
                </c:pt>
                <c:pt idx="269">
                  <c:v>0.37079884978165401</c:v>
                </c:pt>
                <c:pt idx="270">
                  <c:v>-0.37180980186052998</c:v>
                </c:pt>
                <c:pt idx="271">
                  <c:v>-0.35671707664492902</c:v>
                </c:pt>
                <c:pt idx="272">
                  <c:v>-2.57440048556455E-2</c:v>
                </c:pt>
                <c:pt idx="273">
                  <c:v>-0.38731965764929799</c:v>
                </c:pt>
                <c:pt idx="274">
                  <c:v>5.06916485576936</c:v>
                </c:pt>
                <c:pt idx="275">
                  <c:v>-0.301795274308647</c:v>
                </c:pt>
                <c:pt idx="276">
                  <c:v>-0.55740808811408304</c:v>
                </c:pt>
                <c:pt idx="277">
                  <c:v>-0.32208628912051501</c:v>
                </c:pt>
                <c:pt idx="278">
                  <c:v>-0.241873259678583</c:v>
                </c:pt>
                <c:pt idx="279">
                  <c:v>-0.56270919316422696</c:v>
                </c:pt>
                <c:pt idx="280">
                  <c:v>-0.45866126812299901</c:v>
                </c:pt>
                <c:pt idx="281">
                  <c:v>3.2473386351816201E-2</c:v>
                </c:pt>
                <c:pt idx="282">
                  <c:v>-0.56176084321525399</c:v>
                </c:pt>
                <c:pt idx="283">
                  <c:v>1.8786823209041199</c:v>
                </c:pt>
                <c:pt idx="284">
                  <c:v>-0.50821121334915498</c:v>
                </c:pt>
                <c:pt idx="285">
                  <c:v>1.02909600705966</c:v>
                </c:pt>
                <c:pt idx="286">
                  <c:v>-0.30951991213048702</c:v>
                </c:pt>
                <c:pt idx="287">
                  <c:v>7.6305736185935599E-3</c:v>
                </c:pt>
                <c:pt idx="288">
                  <c:v>3.46223482590467</c:v>
                </c:pt>
                <c:pt idx="289">
                  <c:v>-0.25897705055602499</c:v>
                </c:pt>
                <c:pt idx="290">
                  <c:v>-0.56165344379619997</c:v>
                </c:pt>
                <c:pt idx="291">
                  <c:v>-0.170466445345549</c:v>
                </c:pt>
                <c:pt idx="292">
                  <c:v>0.593822463880332</c:v>
                </c:pt>
                <c:pt idx="293">
                  <c:v>-0.48360173918899801</c:v>
                </c:pt>
                <c:pt idx="294">
                  <c:v>-0.36241003698948698</c:v>
                </c:pt>
                <c:pt idx="295">
                  <c:v>-0.37782214597174402</c:v>
                </c:pt>
                <c:pt idx="296">
                  <c:v>0.58654489152704203</c:v>
                </c:pt>
                <c:pt idx="297">
                  <c:v>-0.54530244770776504</c:v>
                </c:pt>
                <c:pt idx="298">
                  <c:v>-0.467641343093745</c:v>
                </c:pt>
                <c:pt idx="299">
                  <c:v>2.5012953031537002</c:v>
                </c:pt>
                <c:pt idx="300">
                  <c:v>-0.54235766872981195</c:v>
                </c:pt>
                <c:pt idx="301">
                  <c:v>-0.12118497045801099</c:v>
                </c:pt>
                <c:pt idx="302">
                  <c:v>-0.39260653637954801</c:v>
                </c:pt>
                <c:pt idx="303">
                  <c:v>-0.44266521711315998</c:v>
                </c:pt>
                <c:pt idx="304">
                  <c:v>-0.55583982194816395</c:v>
                </c:pt>
                <c:pt idx="305">
                  <c:v>-4.2114902405196497E-2</c:v>
                </c:pt>
                <c:pt idx="306">
                  <c:v>-0.50905165227009397</c:v>
                </c:pt>
                <c:pt idx="307">
                  <c:v>-0.52104055479067901</c:v>
                </c:pt>
                <c:pt idx="308">
                  <c:v>-0.34047669708565398</c:v>
                </c:pt>
                <c:pt idx="309">
                  <c:v>-0.55496969303739496</c:v>
                </c:pt>
                <c:pt idx="310">
                  <c:v>-0.54900524527168404</c:v>
                </c:pt>
                <c:pt idx="311">
                  <c:v>-0.36769365629610701</c:v>
                </c:pt>
                <c:pt idx="312">
                  <c:v>-0.49979593417717899</c:v>
                </c:pt>
                <c:pt idx="313">
                  <c:v>-9.5483300880553804E-2</c:v>
                </c:pt>
                <c:pt idx="314">
                  <c:v>-0.155570479302026</c:v>
                </c:pt>
                <c:pt idx="315">
                  <c:v>-0.54422703665526095</c:v>
                </c:pt>
                <c:pt idx="316">
                  <c:v>3.7299111774248397E-2</c:v>
                </c:pt>
                <c:pt idx="317">
                  <c:v>-0.46414005022781102</c:v>
                </c:pt>
                <c:pt idx="318">
                  <c:v>0.45680989507437603</c:v>
                </c:pt>
                <c:pt idx="319">
                  <c:v>-0.55109151232473896</c:v>
                </c:pt>
                <c:pt idx="320">
                  <c:v>-0.158243895234944</c:v>
                </c:pt>
                <c:pt idx="321">
                  <c:v>1.1271951518793699</c:v>
                </c:pt>
                <c:pt idx="322">
                  <c:v>-0.52487084556897101</c:v>
                </c:pt>
                <c:pt idx="323">
                  <c:v>-0.44410009053357802</c:v>
                </c:pt>
                <c:pt idx="324">
                  <c:v>0.21179642174291899</c:v>
                </c:pt>
                <c:pt idx="325">
                  <c:v>1.8112819036747101</c:v>
                </c:pt>
                <c:pt idx="326">
                  <c:v>-0.55209728044450102</c:v>
                </c:pt>
                <c:pt idx="327">
                  <c:v>-0.55287750721979401</c:v>
                </c:pt>
                <c:pt idx="328">
                  <c:v>-0.52257343915658006</c:v>
                </c:pt>
                <c:pt idx="329">
                  <c:v>2.2920525462665098</c:v>
                </c:pt>
                <c:pt idx="330">
                  <c:v>3.14548244374715</c:v>
                </c:pt>
                <c:pt idx="331">
                  <c:v>-0.55646365152502897</c:v>
                </c:pt>
                <c:pt idx="332">
                  <c:v>-0.36177453272648902</c:v>
                </c:pt>
                <c:pt idx="333">
                  <c:v>-0.194114242078679</c:v>
                </c:pt>
                <c:pt idx="334">
                  <c:v>-0.48364033168797999</c:v>
                </c:pt>
                <c:pt idx="335">
                  <c:v>-3.1888910828601201E-2</c:v>
                </c:pt>
                <c:pt idx="336">
                  <c:v>-0.12993476753397701</c:v>
                </c:pt>
                <c:pt idx="337">
                  <c:v>-0.49051901444393298</c:v>
                </c:pt>
                <c:pt idx="338">
                  <c:v>1.4070929925598501</c:v>
                </c:pt>
                <c:pt idx="339">
                  <c:v>-0.25896514122216402</c:v>
                </c:pt>
                <c:pt idx="340">
                  <c:v>-0.40348654502731102</c:v>
                </c:pt>
                <c:pt idx="341">
                  <c:v>-0.44213487862800299</c:v>
                </c:pt>
                <c:pt idx="342">
                  <c:v>-0.42227585412983998</c:v>
                </c:pt>
                <c:pt idx="343">
                  <c:v>-0.224311901885099</c:v>
                </c:pt>
                <c:pt idx="344">
                  <c:v>-0.55427801962192402</c:v>
                </c:pt>
                <c:pt idx="345">
                  <c:v>-0.55430098547978801</c:v>
                </c:pt>
                <c:pt idx="346">
                  <c:v>-0.56124451820014098</c:v>
                </c:pt>
                <c:pt idx="347">
                  <c:v>1.2408439130965601</c:v>
                </c:pt>
                <c:pt idx="348">
                  <c:v>0.24869972250492101</c:v>
                </c:pt>
                <c:pt idx="349">
                  <c:v>-0.493384794071273</c:v>
                </c:pt>
                <c:pt idx="350">
                  <c:v>-0.53038878819977797</c:v>
                </c:pt>
                <c:pt idx="351">
                  <c:v>-0.38772916409465003</c:v>
                </c:pt>
                <c:pt idx="352">
                  <c:v>-0.37158970229178201</c:v>
                </c:pt>
                <c:pt idx="353">
                  <c:v>-0.34620607911715401</c:v>
                </c:pt>
                <c:pt idx="354">
                  <c:v>-0.55686337969949296</c:v>
                </c:pt>
                <c:pt idx="355">
                  <c:v>-0.47132074512518901</c:v>
                </c:pt>
                <c:pt idx="356">
                  <c:v>-0.325548367606877</c:v>
                </c:pt>
                <c:pt idx="357">
                  <c:v>-0.412736517456463</c:v>
                </c:pt>
                <c:pt idx="358">
                  <c:v>-0.25289547767171899</c:v>
                </c:pt>
                <c:pt idx="359">
                  <c:v>2.17420072494071</c:v>
                </c:pt>
                <c:pt idx="360">
                  <c:v>-0.125689106681591</c:v>
                </c:pt>
                <c:pt idx="361">
                  <c:v>0.16212256456525201</c:v>
                </c:pt>
                <c:pt idx="362">
                  <c:v>-0.42414495150517501</c:v>
                </c:pt>
                <c:pt idx="363">
                  <c:v>1.29618734919082</c:v>
                </c:pt>
                <c:pt idx="364">
                  <c:v>-0.50942924021331504</c:v>
                </c:pt>
                <c:pt idx="365">
                  <c:v>-0.22821912378020601</c:v>
                </c:pt>
                <c:pt idx="366">
                  <c:v>-0.13303840558815899</c:v>
                </c:pt>
                <c:pt idx="367">
                  <c:v>4.6760100565947598</c:v>
                </c:pt>
                <c:pt idx="368">
                  <c:v>-0.204816231316893</c:v>
                </c:pt>
                <c:pt idx="369">
                  <c:v>7.73695721666008E-2</c:v>
                </c:pt>
                <c:pt idx="370">
                  <c:v>-9.9512183134766896E-2</c:v>
                </c:pt>
                <c:pt idx="371">
                  <c:v>-0.55518237235258405</c:v>
                </c:pt>
                <c:pt idx="372">
                  <c:v>-0.20981214173566501</c:v>
                </c:pt>
                <c:pt idx="373">
                  <c:v>0.44700602963131802</c:v>
                </c:pt>
                <c:pt idx="374">
                  <c:v>-0.56243759675369298</c:v>
                </c:pt>
                <c:pt idx="375">
                  <c:v>1.4407613076758701</c:v>
                </c:pt>
                <c:pt idx="376">
                  <c:v>-0.49078401250907</c:v>
                </c:pt>
                <c:pt idx="377">
                  <c:v>0.75535182355838904</c:v>
                </c:pt>
                <c:pt idx="378">
                  <c:v>-0.23614510473929901</c:v>
                </c:pt>
                <c:pt idx="379">
                  <c:v>-0.34765120010391798</c:v>
                </c:pt>
                <c:pt idx="380">
                  <c:v>-0.39636940760848699</c:v>
                </c:pt>
                <c:pt idx="381">
                  <c:v>-0.37202020650320999</c:v>
                </c:pt>
                <c:pt idx="382">
                  <c:v>-0.34175288196617198</c:v>
                </c:pt>
                <c:pt idx="383">
                  <c:v>-0.48703241206443798</c:v>
                </c:pt>
                <c:pt idx="384">
                  <c:v>0.96653756364618504</c:v>
                </c:pt>
                <c:pt idx="385">
                  <c:v>-0.561176967863529</c:v>
                </c:pt>
                <c:pt idx="386">
                  <c:v>-0.31023810856079898</c:v>
                </c:pt>
                <c:pt idx="387">
                  <c:v>9.0493274694947501E-2</c:v>
                </c:pt>
                <c:pt idx="388">
                  <c:v>0.36238607864768801</c:v>
                </c:pt>
                <c:pt idx="389">
                  <c:v>-0.54016956969177099</c:v>
                </c:pt>
                <c:pt idx="390">
                  <c:v>-0.56043397955442698</c:v>
                </c:pt>
                <c:pt idx="391">
                  <c:v>-0.40212808598581401</c:v>
                </c:pt>
                <c:pt idx="392">
                  <c:v>-0.14403132723546699</c:v>
                </c:pt>
                <c:pt idx="393">
                  <c:v>-0.52214943968790395</c:v>
                </c:pt>
                <c:pt idx="394">
                  <c:v>-0.52589743835402603</c:v>
                </c:pt>
                <c:pt idx="395">
                  <c:v>2.1918777684584501E-2</c:v>
                </c:pt>
                <c:pt idx="396">
                  <c:v>-0.48080434847539599</c:v>
                </c:pt>
                <c:pt idx="397">
                  <c:v>0.41177752895037301</c:v>
                </c:pt>
                <c:pt idx="398">
                  <c:v>-0.52645170577851397</c:v>
                </c:pt>
                <c:pt idx="399">
                  <c:v>0.245300842473267</c:v>
                </c:pt>
                <c:pt idx="400">
                  <c:v>-0.54927719942383602</c:v>
                </c:pt>
                <c:pt idx="401">
                  <c:v>-0.34340237214831998</c:v>
                </c:pt>
                <c:pt idx="402">
                  <c:v>-0.35525542517451603</c:v>
                </c:pt>
                <c:pt idx="403">
                  <c:v>-0.56186573716075405</c:v>
                </c:pt>
                <c:pt idx="404">
                  <c:v>-9.6897222695106394E-2</c:v>
                </c:pt>
                <c:pt idx="405">
                  <c:v>-0.56064431367456602</c:v>
                </c:pt>
                <c:pt idx="406">
                  <c:v>-0.1121972918751</c:v>
                </c:pt>
                <c:pt idx="407">
                  <c:v>-0.49142328652245099</c:v>
                </c:pt>
                <c:pt idx="408">
                  <c:v>-0.22249755308181099</c:v>
                </c:pt>
                <c:pt idx="409">
                  <c:v>-0.46974138127574699</c:v>
                </c:pt>
                <c:pt idx="410">
                  <c:v>-0.42684956661030499</c:v>
                </c:pt>
                <c:pt idx="411">
                  <c:v>6.5691766372971E-2</c:v>
                </c:pt>
                <c:pt idx="412">
                  <c:v>0.25057616191790599</c:v>
                </c:pt>
                <c:pt idx="413">
                  <c:v>0.141032966601741</c:v>
                </c:pt>
                <c:pt idx="414">
                  <c:v>4.1630690040724296</c:v>
                </c:pt>
                <c:pt idx="415">
                  <c:v>0.60027832425293204</c:v>
                </c:pt>
                <c:pt idx="416">
                  <c:v>-0.46824935382351202</c:v>
                </c:pt>
                <c:pt idx="417">
                  <c:v>-0.31690613663960798</c:v>
                </c:pt>
                <c:pt idx="418">
                  <c:v>-0.446091158567201</c:v>
                </c:pt>
                <c:pt idx="419">
                  <c:v>-0.18907415634012201</c:v>
                </c:pt>
                <c:pt idx="420">
                  <c:v>-0.56103497393246304</c:v>
                </c:pt>
                <c:pt idx="421">
                  <c:v>-0.56063221841764199</c:v>
                </c:pt>
                <c:pt idx="422">
                  <c:v>5.4638672913432504</c:v>
                </c:pt>
                <c:pt idx="423">
                  <c:v>-0.551218092592762</c:v>
                </c:pt>
                <c:pt idx="424">
                  <c:v>-0.50106809286170995</c:v>
                </c:pt>
                <c:pt idx="425">
                  <c:v>0.600895420850458</c:v>
                </c:pt>
                <c:pt idx="426">
                  <c:v>1.27915271015279</c:v>
                </c:pt>
                <c:pt idx="427">
                  <c:v>-0.55994143986910705</c:v>
                </c:pt>
                <c:pt idx="428">
                  <c:v>-0.52686322275740305</c:v>
                </c:pt>
                <c:pt idx="429">
                  <c:v>-0.528605150039826</c:v>
                </c:pt>
                <c:pt idx="430">
                  <c:v>-0.437444900121717</c:v>
                </c:pt>
                <c:pt idx="431">
                  <c:v>-0.23465201175557901</c:v>
                </c:pt>
                <c:pt idx="432">
                  <c:v>-0.18775564895930899</c:v>
                </c:pt>
                <c:pt idx="433">
                  <c:v>0.18696976380053501</c:v>
                </c:pt>
                <c:pt idx="434">
                  <c:v>0.116787198984249</c:v>
                </c:pt>
                <c:pt idx="435">
                  <c:v>-0.395500485274285</c:v>
                </c:pt>
                <c:pt idx="436">
                  <c:v>-0.100143684281882</c:v>
                </c:pt>
                <c:pt idx="437">
                  <c:v>-0.36023523722048201</c:v>
                </c:pt>
                <c:pt idx="438">
                  <c:v>-0.33648388005899299</c:v>
                </c:pt>
                <c:pt idx="439">
                  <c:v>-0.29060531652800797</c:v>
                </c:pt>
                <c:pt idx="440">
                  <c:v>-0.56048154252064497</c:v>
                </c:pt>
                <c:pt idx="441">
                  <c:v>-0.29448641174495599</c:v>
                </c:pt>
                <c:pt idx="442">
                  <c:v>0.21258027594128401</c:v>
                </c:pt>
                <c:pt idx="443">
                  <c:v>-0.56261529175955205</c:v>
                </c:pt>
                <c:pt idx="444">
                  <c:v>-0.49081650929603898</c:v>
                </c:pt>
                <c:pt idx="445">
                  <c:v>-0.250828105530784</c:v>
                </c:pt>
                <c:pt idx="446">
                  <c:v>2.3189297099224402</c:v>
                </c:pt>
                <c:pt idx="447">
                  <c:v>-0.556771181093629</c:v>
                </c:pt>
                <c:pt idx="448">
                  <c:v>-0.56075820886077499</c:v>
                </c:pt>
                <c:pt idx="449">
                  <c:v>-0.52546610069438404</c:v>
                </c:pt>
                <c:pt idx="450">
                  <c:v>-0.390043362565207</c:v>
                </c:pt>
                <c:pt idx="451">
                  <c:v>1.85794465478335</c:v>
                </c:pt>
                <c:pt idx="452">
                  <c:v>-0.477013181038486</c:v>
                </c:pt>
                <c:pt idx="453">
                  <c:v>-0.491142627324263</c:v>
                </c:pt>
                <c:pt idx="454">
                  <c:v>-0.52187987560878302</c:v>
                </c:pt>
                <c:pt idx="455">
                  <c:v>-2.3127559196444501E-3</c:v>
                </c:pt>
                <c:pt idx="456">
                  <c:v>-0.32744350575109499</c:v>
                </c:pt>
                <c:pt idx="457">
                  <c:v>4.1630690040724296</c:v>
                </c:pt>
                <c:pt idx="458">
                  <c:v>-0.10240437409488699</c:v>
                </c:pt>
                <c:pt idx="459">
                  <c:v>-0.45473285869206898</c:v>
                </c:pt>
                <c:pt idx="460">
                  <c:v>0.483176706333313</c:v>
                </c:pt>
                <c:pt idx="461">
                  <c:v>2.09095955246603</c:v>
                </c:pt>
                <c:pt idx="462">
                  <c:v>0.35226971243799099</c:v>
                </c:pt>
                <c:pt idx="463">
                  <c:v>9.1847020266238005E-2</c:v>
                </c:pt>
                <c:pt idx="464">
                  <c:v>0.82929078178765203</c:v>
                </c:pt>
                <c:pt idx="465">
                  <c:v>0.17226057991285801</c:v>
                </c:pt>
                <c:pt idx="466">
                  <c:v>0.78398941576485803</c:v>
                </c:pt>
                <c:pt idx="467">
                  <c:v>-0.175472045561476</c:v>
                </c:pt>
                <c:pt idx="468">
                  <c:v>1.0385410499665899</c:v>
                </c:pt>
                <c:pt idx="469">
                  <c:v>-0.55251882829320098</c:v>
                </c:pt>
                <c:pt idx="470">
                  <c:v>-0.36965476250755902</c:v>
                </c:pt>
                <c:pt idx="471">
                  <c:v>0.95721126274738799</c:v>
                </c:pt>
                <c:pt idx="472">
                  <c:v>0.228329725011405</c:v>
                </c:pt>
                <c:pt idx="473">
                  <c:v>-0.16506505339518299</c:v>
                </c:pt>
                <c:pt idx="474">
                  <c:v>-0.54939658126374802</c:v>
                </c:pt>
                <c:pt idx="475">
                  <c:v>-0.25581501214439101</c:v>
                </c:pt>
                <c:pt idx="476">
                  <c:v>1.6583070923651499</c:v>
                </c:pt>
                <c:pt idx="477">
                  <c:v>-0.56149107013296495</c:v>
                </c:pt>
                <c:pt idx="478">
                  <c:v>-0.54891124898213495</c:v>
                </c:pt>
                <c:pt idx="479">
                  <c:v>-0.34818579302164898</c:v>
                </c:pt>
                <c:pt idx="480">
                  <c:v>-0.49800133296764598</c:v>
                </c:pt>
                <c:pt idx="481">
                  <c:v>-0.561870268554581</c:v>
                </c:pt>
                <c:pt idx="482">
                  <c:v>0.63050126831370201</c:v>
                </c:pt>
                <c:pt idx="483">
                  <c:v>0.88580581014051196</c:v>
                </c:pt>
                <c:pt idx="484">
                  <c:v>-0.16436881383750601</c:v>
                </c:pt>
                <c:pt idx="485">
                  <c:v>5.8917796724423601</c:v>
                </c:pt>
                <c:pt idx="486">
                  <c:v>-0.37854973087562699</c:v>
                </c:pt>
                <c:pt idx="487">
                  <c:v>1.47376494655918</c:v>
                </c:pt>
                <c:pt idx="488">
                  <c:v>-0.46209852652155498</c:v>
                </c:pt>
                <c:pt idx="489">
                  <c:v>-0.55651833085676505</c:v>
                </c:pt>
                <c:pt idx="490">
                  <c:v>0.56045466582786896</c:v>
                </c:pt>
                <c:pt idx="491">
                  <c:v>-0.24674372075444601</c:v>
                </c:pt>
                <c:pt idx="492">
                  <c:v>-0.44210305885742901</c:v>
                </c:pt>
                <c:pt idx="493">
                  <c:v>-7.7233764896961501E-2</c:v>
                </c:pt>
                <c:pt idx="494">
                  <c:v>-0.45045650514753999</c:v>
                </c:pt>
                <c:pt idx="495">
                  <c:v>-0.35358924423021698</c:v>
                </c:pt>
                <c:pt idx="496">
                  <c:v>-0.402350444840335</c:v>
                </c:pt>
                <c:pt idx="497">
                  <c:v>-0.24554928303919099</c:v>
                </c:pt>
                <c:pt idx="498">
                  <c:v>-0.36960050118215898</c:v>
                </c:pt>
                <c:pt idx="499">
                  <c:v>-0.47826680255251502</c:v>
                </c:pt>
                <c:pt idx="500">
                  <c:v>0.42098369790586598</c:v>
                </c:pt>
                <c:pt idx="501">
                  <c:v>-4.4062831159274403E-2</c:v>
                </c:pt>
                <c:pt idx="502">
                  <c:v>-0.39604262923283301</c:v>
                </c:pt>
                <c:pt idx="503">
                  <c:v>-0.54870512698104601</c:v>
                </c:pt>
                <c:pt idx="504">
                  <c:v>-0.49220609442274998</c:v>
                </c:pt>
                <c:pt idx="505">
                  <c:v>-0.49196910278205103</c:v>
                </c:pt>
                <c:pt idx="506">
                  <c:v>-0.56025236605973505</c:v>
                </c:pt>
                <c:pt idx="507">
                  <c:v>-0.499025595944385</c:v>
                </c:pt>
                <c:pt idx="508">
                  <c:v>6.2440250243335202E-2</c:v>
                </c:pt>
                <c:pt idx="509">
                  <c:v>0.91037037682868305</c:v>
                </c:pt>
                <c:pt idx="510">
                  <c:v>-1.6194443696028099E-2</c:v>
                </c:pt>
                <c:pt idx="511">
                  <c:v>-0.55711793145294097</c:v>
                </c:pt>
                <c:pt idx="512">
                  <c:v>-0.447104947023236</c:v>
                </c:pt>
                <c:pt idx="513">
                  <c:v>-0.39022855732276202</c:v>
                </c:pt>
                <c:pt idx="514">
                  <c:v>0.249857464136438</c:v>
                </c:pt>
                <c:pt idx="515">
                  <c:v>0.303134289733207</c:v>
                </c:pt>
                <c:pt idx="516">
                  <c:v>-0.42158516405503799</c:v>
                </c:pt>
                <c:pt idx="517">
                  <c:v>-0.52645930810845099</c:v>
                </c:pt>
                <c:pt idx="518">
                  <c:v>-0.29312195572300498</c:v>
                </c:pt>
                <c:pt idx="519">
                  <c:v>0.32934054552824399</c:v>
                </c:pt>
                <c:pt idx="520">
                  <c:v>-0.44916501302890599</c:v>
                </c:pt>
                <c:pt idx="521">
                  <c:v>0.44790413932196499</c:v>
                </c:pt>
                <c:pt idx="522">
                  <c:v>3.4286302747059199</c:v>
                </c:pt>
                <c:pt idx="523">
                  <c:v>5.1510318047567498E-2</c:v>
                </c:pt>
                <c:pt idx="524">
                  <c:v>0.20734488764167999</c:v>
                </c:pt>
                <c:pt idx="525">
                  <c:v>0.55238346613423694</c:v>
                </c:pt>
                <c:pt idx="526">
                  <c:v>-0.46728416180948001</c:v>
                </c:pt>
                <c:pt idx="527">
                  <c:v>-0.53219625656750402</c:v>
                </c:pt>
                <c:pt idx="528">
                  <c:v>-0.53543334763190198</c:v>
                </c:pt>
                <c:pt idx="529">
                  <c:v>-8.7226821802316903E-2</c:v>
                </c:pt>
                <c:pt idx="530">
                  <c:v>-0.32395216169237701</c:v>
                </c:pt>
                <c:pt idx="531">
                  <c:v>-0.56076845001597997</c:v>
                </c:pt>
                <c:pt idx="532">
                  <c:v>-0.56195831402388396</c:v>
                </c:pt>
                <c:pt idx="533">
                  <c:v>-0.311161092192829</c:v>
                </c:pt>
                <c:pt idx="534">
                  <c:v>-0.20693796351478599</c:v>
                </c:pt>
                <c:pt idx="535">
                  <c:v>-0.52424071897029401</c:v>
                </c:pt>
                <c:pt idx="536">
                  <c:v>-0.55393430160365897</c:v>
                </c:pt>
                <c:pt idx="537">
                  <c:v>0.45421877381808501</c:v>
                </c:pt>
                <c:pt idx="538">
                  <c:v>0.81524124138770004</c:v>
                </c:pt>
                <c:pt idx="539">
                  <c:v>-0.49426012369889599</c:v>
                </c:pt>
                <c:pt idx="540">
                  <c:v>-0.50247747046015501</c:v>
                </c:pt>
                <c:pt idx="541">
                  <c:v>0.48099168207806697</c:v>
                </c:pt>
                <c:pt idx="542">
                  <c:v>-0.324062108898509</c:v>
                </c:pt>
                <c:pt idx="543">
                  <c:v>0.777295861090603</c:v>
                </c:pt>
                <c:pt idx="544">
                  <c:v>-0.346021880650771</c:v>
                </c:pt>
                <c:pt idx="545">
                  <c:v>-0.55834678288605699</c:v>
                </c:pt>
                <c:pt idx="546">
                  <c:v>0.53209548892055103</c:v>
                </c:pt>
                <c:pt idx="547">
                  <c:v>-0.110466748213049</c:v>
                </c:pt>
                <c:pt idx="548">
                  <c:v>0.42870450058369403</c:v>
                </c:pt>
                <c:pt idx="549">
                  <c:v>-0.54527209993495995</c:v>
                </c:pt>
                <c:pt idx="550">
                  <c:v>-0.25097171635138399</c:v>
                </c:pt>
                <c:pt idx="551">
                  <c:v>4.3679414957525999</c:v>
                </c:pt>
                <c:pt idx="552">
                  <c:v>-0.31011838693046101</c:v>
                </c:pt>
                <c:pt idx="553">
                  <c:v>-0.51518977269236199</c:v>
                </c:pt>
                <c:pt idx="554">
                  <c:v>-0.47331901158692202</c:v>
                </c:pt>
                <c:pt idx="555">
                  <c:v>-0.131953241909325</c:v>
                </c:pt>
                <c:pt idx="556">
                  <c:v>0.100576476076876</c:v>
                </c:pt>
                <c:pt idx="557">
                  <c:v>-0.38724541664687101</c:v>
                </c:pt>
                <c:pt idx="558">
                  <c:v>1.70753803208192</c:v>
                </c:pt>
                <c:pt idx="559">
                  <c:v>-0.41473757532859901</c:v>
                </c:pt>
                <c:pt idx="560">
                  <c:v>-0.45747801143608802</c:v>
                </c:pt>
                <c:pt idx="561">
                  <c:v>-0.48386211995103201</c:v>
                </c:pt>
                <c:pt idx="562">
                  <c:v>-0.369295800208573</c:v>
                </c:pt>
                <c:pt idx="563">
                  <c:v>0.82952506279831395</c:v>
                </c:pt>
                <c:pt idx="564">
                  <c:v>5.8462679145991698</c:v>
                </c:pt>
                <c:pt idx="565">
                  <c:v>-4.0335668698497397E-2</c:v>
                </c:pt>
                <c:pt idx="566">
                  <c:v>-4.1722506010558602E-2</c:v>
                </c:pt>
                <c:pt idx="567">
                  <c:v>-0.125230113927989</c:v>
                </c:pt>
                <c:pt idx="568">
                  <c:v>0.98953020597189301</c:v>
                </c:pt>
                <c:pt idx="569">
                  <c:v>-0.51521371060728904</c:v>
                </c:pt>
                <c:pt idx="570">
                  <c:v>-0.23442710126729599</c:v>
                </c:pt>
                <c:pt idx="571">
                  <c:v>0.40475278760052802</c:v>
                </c:pt>
                <c:pt idx="572">
                  <c:v>-0.56258372587012695</c:v>
                </c:pt>
                <c:pt idx="573">
                  <c:v>-0.15370258850325799</c:v>
                </c:pt>
                <c:pt idx="574">
                  <c:v>-0.47877329672538899</c:v>
                </c:pt>
                <c:pt idx="575">
                  <c:v>-0.556602925850462</c:v>
                </c:pt>
                <c:pt idx="576">
                  <c:v>-0.51076749647010999</c:v>
                </c:pt>
                <c:pt idx="577">
                  <c:v>-0.541826423709445</c:v>
                </c:pt>
                <c:pt idx="578">
                  <c:v>-0.104558313296216</c:v>
                </c:pt>
                <c:pt idx="579">
                  <c:v>-0.46719804865780601</c:v>
                </c:pt>
                <c:pt idx="580">
                  <c:v>0.21250976237571501</c:v>
                </c:pt>
                <c:pt idx="581">
                  <c:v>-9.6319880295149193E-2</c:v>
                </c:pt>
                <c:pt idx="582">
                  <c:v>-1.40104272720063E-2</c:v>
                </c:pt>
                <c:pt idx="583">
                  <c:v>-0.51330989690827999</c:v>
                </c:pt>
                <c:pt idx="584">
                  <c:v>-0.21268853949324801</c:v>
                </c:pt>
                <c:pt idx="585">
                  <c:v>-0.55966457991254503</c:v>
                </c:pt>
                <c:pt idx="586">
                  <c:v>-0.43535948831475202</c:v>
                </c:pt>
                <c:pt idx="587">
                  <c:v>-0.34127159511396499</c:v>
                </c:pt>
                <c:pt idx="588">
                  <c:v>-0.26034024614783102</c:v>
                </c:pt>
                <c:pt idx="589">
                  <c:v>0.38603349712355201</c:v>
                </c:pt>
                <c:pt idx="590">
                  <c:v>-0.55459497343825703</c:v>
                </c:pt>
                <c:pt idx="591">
                  <c:v>-0.55770935912771102</c:v>
                </c:pt>
                <c:pt idx="592">
                  <c:v>0.28860881321858001</c:v>
                </c:pt>
                <c:pt idx="593">
                  <c:v>1.3951488692884499</c:v>
                </c:pt>
                <c:pt idx="594">
                  <c:v>2.81667799193554E-2</c:v>
                </c:pt>
                <c:pt idx="595">
                  <c:v>-0.33224840650823501</c:v>
                </c:pt>
                <c:pt idx="596">
                  <c:v>-0.54913082027293803</c:v>
                </c:pt>
                <c:pt idx="597">
                  <c:v>-0.56038065297325401</c:v>
                </c:pt>
                <c:pt idx="598">
                  <c:v>-3.5058023292227902E-2</c:v>
                </c:pt>
                <c:pt idx="599">
                  <c:v>-0.49758613086542303</c:v>
                </c:pt>
                <c:pt idx="600">
                  <c:v>-0.33869667737317799</c:v>
                </c:pt>
                <c:pt idx="601">
                  <c:v>-0.24644670802007601</c:v>
                </c:pt>
                <c:pt idx="602">
                  <c:v>-0.15902183195099101</c:v>
                </c:pt>
                <c:pt idx="603">
                  <c:v>0.39106038232463097</c:v>
                </c:pt>
                <c:pt idx="604">
                  <c:v>-0.46496448822527398</c:v>
                </c:pt>
                <c:pt idx="605">
                  <c:v>-0.46823266049690498</c:v>
                </c:pt>
                <c:pt idx="606">
                  <c:v>-0.55013359054358701</c:v>
                </c:pt>
                <c:pt idx="607">
                  <c:v>-0.37438703658735201</c:v>
                </c:pt>
                <c:pt idx="608">
                  <c:v>4.9958858513270004</c:v>
                </c:pt>
                <c:pt idx="609">
                  <c:v>-0.19718191749637201</c:v>
                </c:pt>
                <c:pt idx="610">
                  <c:v>-0.56138208075116502</c:v>
                </c:pt>
                <c:pt idx="611">
                  <c:v>-0.122198761478502</c:v>
                </c:pt>
                <c:pt idx="612">
                  <c:v>8.6852047156149997E-2</c:v>
                </c:pt>
                <c:pt idx="613">
                  <c:v>5.2609779448097598</c:v>
                </c:pt>
                <c:pt idx="614">
                  <c:v>-0.36854907805147402</c:v>
                </c:pt>
                <c:pt idx="615">
                  <c:v>-0.24765310122940001</c:v>
                </c:pt>
                <c:pt idx="616">
                  <c:v>8.0741910078216503E-2</c:v>
                </c:pt>
                <c:pt idx="617">
                  <c:v>3.1094755998838699</c:v>
                </c:pt>
                <c:pt idx="618">
                  <c:v>3.18961375545046E-2</c:v>
                </c:pt>
                <c:pt idx="619">
                  <c:v>1.4551229577629099</c:v>
                </c:pt>
                <c:pt idx="620">
                  <c:v>-7.1637960251796307E-2</c:v>
                </c:pt>
                <c:pt idx="621">
                  <c:v>-9.9039062792827495E-2</c:v>
                </c:pt>
                <c:pt idx="622">
                  <c:v>-0.56036275307007899</c:v>
                </c:pt>
                <c:pt idx="623">
                  <c:v>-0.444412768247683</c:v>
                </c:pt>
                <c:pt idx="624">
                  <c:v>0.32437727935266403</c:v>
                </c:pt>
                <c:pt idx="625">
                  <c:v>-0.55820995633391701</c:v>
                </c:pt>
                <c:pt idx="626">
                  <c:v>-0.43155262256017901</c:v>
                </c:pt>
                <c:pt idx="627">
                  <c:v>-0.38714228320044403</c:v>
                </c:pt>
                <c:pt idx="628">
                  <c:v>-0.52672671932672499</c:v>
                </c:pt>
                <c:pt idx="629">
                  <c:v>-0.19863778738781601</c:v>
                </c:pt>
                <c:pt idx="630">
                  <c:v>0.162581407298176</c:v>
                </c:pt>
                <c:pt idx="631">
                  <c:v>-0.56261531996856895</c:v>
                </c:pt>
                <c:pt idx="632">
                  <c:v>-0.100437797898697</c:v>
                </c:pt>
                <c:pt idx="633">
                  <c:v>-0.53566030712056301</c:v>
                </c:pt>
                <c:pt idx="634">
                  <c:v>0.70546075310724998</c:v>
                </c:pt>
                <c:pt idx="635">
                  <c:v>-0.12958553734567299</c:v>
                </c:pt>
                <c:pt idx="636">
                  <c:v>-0.20003267837407801</c:v>
                </c:pt>
                <c:pt idx="637">
                  <c:v>0.15004455360833499</c:v>
                </c:pt>
                <c:pt idx="638">
                  <c:v>-0.25072849564695898</c:v>
                </c:pt>
                <c:pt idx="639">
                  <c:v>2.4446028118782501</c:v>
                </c:pt>
                <c:pt idx="640">
                  <c:v>-0.52986613026046903</c:v>
                </c:pt>
                <c:pt idx="641">
                  <c:v>0.99465079485808705</c:v>
                </c:pt>
                <c:pt idx="642">
                  <c:v>-0.54016956969177099</c:v>
                </c:pt>
                <c:pt idx="643">
                  <c:v>-0.36840702539436498</c:v>
                </c:pt>
                <c:pt idx="644">
                  <c:v>-0.45947657024581101</c:v>
                </c:pt>
                <c:pt idx="645">
                  <c:v>3.2554448519747798</c:v>
                </c:pt>
                <c:pt idx="646">
                  <c:v>1.07481818493227</c:v>
                </c:pt>
                <c:pt idx="647">
                  <c:v>-0.125372692555033</c:v>
                </c:pt>
                <c:pt idx="648">
                  <c:v>-0.19913640739841201</c:v>
                </c:pt>
                <c:pt idx="649">
                  <c:v>-0.48293899783837502</c:v>
                </c:pt>
                <c:pt idx="650">
                  <c:v>0.440767226100371</c:v>
                </c:pt>
                <c:pt idx="651">
                  <c:v>-0.35892630936521602</c:v>
                </c:pt>
                <c:pt idx="652">
                  <c:v>-0.12624990192893501</c:v>
                </c:pt>
                <c:pt idx="653">
                  <c:v>-0.56261529175955205</c:v>
                </c:pt>
                <c:pt idx="654">
                  <c:v>-2.8972038261301399E-2</c:v>
                </c:pt>
                <c:pt idx="655">
                  <c:v>-0.53872651309212105</c:v>
                </c:pt>
                <c:pt idx="656">
                  <c:v>-0.49142149781436101</c:v>
                </c:pt>
                <c:pt idx="657">
                  <c:v>-0.17519358794880099</c:v>
                </c:pt>
                <c:pt idx="658">
                  <c:v>-0.48274342857390001</c:v>
                </c:pt>
                <c:pt idx="659">
                  <c:v>-0.48031552468688199</c:v>
                </c:pt>
                <c:pt idx="660">
                  <c:v>-0.28179009889617401</c:v>
                </c:pt>
                <c:pt idx="661">
                  <c:v>-0.54892708321596895</c:v>
                </c:pt>
                <c:pt idx="662">
                  <c:v>0.46534671151156798</c:v>
                </c:pt>
                <c:pt idx="663">
                  <c:v>-0.54741156021747395</c:v>
                </c:pt>
                <c:pt idx="664">
                  <c:v>-0.20698128871739399</c:v>
                </c:pt>
                <c:pt idx="665">
                  <c:v>0.14986006664064799</c:v>
                </c:pt>
                <c:pt idx="666">
                  <c:v>0.17833330157713301</c:v>
                </c:pt>
                <c:pt idx="667">
                  <c:v>-0.20531885316114401</c:v>
                </c:pt>
                <c:pt idx="668">
                  <c:v>-0.49059688286943098</c:v>
                </c:pt>
                <c:pt idx="669">
                  <c:v>-0.49010995677838798</c:v>
                </c:pt>
                <c:pt idx="670">
                  <c:v>1.32388194987921</c:v>
                </c:pt>
                <c:pt idx="671">
                  <c:v>-0.46030378170248298</c:v>
                </c:pt>
                <c:pt idx="672">
                  <c:v>-0.154896141481179</c:v>
                </c:pt>
                <c:pt idx="673">
                  <c:v>-0.44967999683350901</c:v>
                </c:pt>
                <c:pt idx="674">
                  <c:v>-0.47671276655317502</c:v>
                </c:pt>
                <c:pt idx="675">
                  <c:v>0.53109474969908799</c:v>
                </c:pt>
                <c:pt idx="676">
                  <c:v>-0.363151248130551</c:v>
                </c:pt>
                <c:pt idx="677">
                  <c:v>-9.0225555653173001E-2</c:v>
                </c:pt>
                <c:pt idx="678">
                  <c:v>-0.45271666540037198</c:v>
                </c:pt>
                <c:pt idx="679">
                  <c:v>-0.439676887260467</c:v>
                </c:pt>
                <c:pt idx="680">
                  <c:v>-0.56196582788008798</c:v>
                </c:pt>
                <c:pt idx="681">
                  <c:v>0.46028376749407701</c:v>
                </c:pt>
                <c:pt idx="682">
                  <c:v>-0.411963785303954</c:v>
                </c:pt>
                <c:pt idx="683">
                  <c:v>0.49117986331477398</c:v>
                </c:pt>
                <c:pt idx="684">
                  <c:v>-0.34954723067883797</c:v>
                </c:pt>
                <c:pt idx="685">
                  <c:v>-0.52707914482725804</c:v>
                </c:pt>
                <c:pt idx="686">
                  <c:v>-0.182908271834511</c:v>
                </c:pt>
                <c:pt idx="687">
                  <c:v>-0.56180018197094395</c:v>
                </c:pt>
                <c:pt idx="688">
                  <c:v>0.33972819913152202</c:v>
                </c:pt>
                <c:pt idx="689">
                  <c:v>7.6619073847979405E-2</c:v>
                </c:pt>
                <c:pt idx="690">
                  <c:v>-0.38736623971107897</c:v>
                </c:pt>
                <c:pt idx="691">
                  <c:v>0.27174113309118703</c:v>
                </c:pt>
                <c:pt idx="692">
                  <c:v>-0.28318426542360398</c:v>
                </c:pt>
                <c:pt idx="693">
                  <c:v>-0.50725000906426898</c:v>
                </c:pt>
                <c:pt idx="694">
                  <c:v>-0.136701401512072</c:v>
                </c:pt>
                <c:pt idx="695">
                  <c:v>-0.39661449395468301</c:v>
                </c:pt>
                <c:pt idx="696">
                  <c:v>0.245784596332186</c:v>
                </c:pt>
                <c:pt idx="697">
                  <c:v>-0.51245039125666603</c:v>
                </c:pt>
                <c:pt idx="698">
                  <c:v>-8.3739238518385495E-2</c:v>
                </c:pt>
                <c:pt idx="699">
                  <c:v>-5.8663732172790799E-2</c:v>
                </c:pt>
                <c:pt idx="700">
                  <c:v>-0.52855921934988004</c:v>
                </c:pt>
                <c:pt idx="701">
                  <c:v>0.35432001684173597</c:v>
                </c:pt>
                <c:pt idx="702">
                  <c:v>0.69721666035169805</c:v>
                </c:pt>
                <c:pt idx="703">
                  <c:v>-7.0013598774915399E-3</c:v>
                </c:pt>
                <c:pt idx="704">
                  <c:v>2.0115037953533599</c:v>
                </c:pt>
                <c:pt idx="705">
                  <c:v>-0.28304956352329502</c:v>
                </c:pt>
                <c:pt idx="706">
                  <c:v>-0.50007975406743899</c:v>
                </c:pt>
                <c:pt idx="707">
                  <c:v>3.9435770075323902</c:v>
                </c:pt>
                <c:pt idx="708">
                  <c:v>-0.34627095216165799</c:v>
                </c:pt>
                <c:pt idx="709">
                  <c:v>0.17828501671654001</c:v>
                </c:pt>
                <c:pt idx="710">
                  <c:v>-9.5046902266912897E-2</c:v>
                </c:pt>
                <c:pt idx="711">
                  <c:v>-0.54539449757517799</c:v>
                </c:pt>
                <c:pt idx="712">
                  <c:v>-0.41736932526196802</c:v>
                </c:pt>
                <c:pt idx="713">
                  <c:v>2.0889402464724201E-2</c:v>
                </c:pt>
                <c:pt idx="714">
                  <c:v>2.0428111632473902</c:v>
                </c:pt>
                <c:pt idx="715">
                  <c:v>-0.40112381935506503</c:v>
                </c:pt>
                <c:pt idx="716">
                  <c:v>-0.55445601454091697</c:v>
                </c:pt>
                <c:pt idx="717">
                  <c:v>0.656843946759053</c:v>
                </c:pt>
                <c:pt idx="718">
                  <c:v>-0.51336549559750599</c:v>
                </c:pt>
                <c:pt idx="719">
                  <c:v>-0.55046455282927398</c:v>
                </c:pt>
                <c:pt idx="720">
                  <c:v>-0.43792249159276597</c:v>
                </c:pt>
                <c:pt idx="721">
                  <c:v>-0.55313417336725001</c:v>
                </c:pt>
                <c:pt idx="722">
                  <c:v>-0.56261531996856895</c:v>
                </c:pt>
                <c:pt idx="723">
                  <c:v>-0.38035356412691301</c:v>
                </c:pt>
                <c:pt idx="724">
                  <c:v>-0.53408151514481905</c:v>
                </c:pt>
                <c:pt idx="725">
                  <c:v>-0.24089459529473201</c:v>
                </c:pt>
                <c:pt idx="726">
                  <c:v>0.221591070530961</c:v>
                </c:pt>
                <c:pt idx="727">
                  <c:v>-0.37052029463087299</c:v>
                </c:pt>
                <c:pt idx="728">
                  <c:v>-0.55925147938205</c:v>
                </c:pt>
                <c:pt idx="729">
                  <c:v>0.124075509997216</c:v>
                </c:pt>
                <c:pt idx="730">
                  <c:v>-0.54303639433494799</c:v>
                </c:pt>
                <c:pt idx="731">
                  <c:v>0.227017659544171</c:v>
                </c:pt>
                <c:pt idx="732">
                  <c:v>-0.50980650888175905</c:v>
                </c:pt>
                <c:pt idx="733">
                  <c:v>-0.240345950440117</c:v>
                </c:pt>
                <c:pt idx="734">
                  <c:v>-0.33088421590748401</c:v>
                </c:pt>
                <c:pt idx="735">
                  <c:v>0.48887819477644001</c:v>
                </c:pt>
                <c:pt idx="736">
                  <c:v>-0.52994577457177605</c:v>
                </c:pt>
                <c:pt idx="737">
                  <c:v>-0.30856254170738401</c:v>
                </c:pt>
                <c:pt idx="738">
                  <c:v>1.9879654290884601</c:v>
                </c:pt>
                <c:pt idx="739">
                  <c:v>-0.54700174360116305</c:v>
                </c:pt>
                <c:pt idx="740">
                  <c:v>-0.28129175328237299</c:v>
                </c:pt>
                <c:pt idx="741">
                  <c:v>-0.47836728691585001</c:v>
                </c:pt>
                <c:pt idx="742">
                  <c:v>-0.383509529906638</c:v>
                </c:pt>
                <c:pt idx="743">
                  <c:v>3.5111051774573201</c:v>
                </c:pt>
                <c:pt idx="744">
                  <c:v>0.24506209802686299</c:v>
                </c:pt>
                <c:pt idx="745">
                  <c:v>5.0560151265766402</c:v>
                </c:pt>
                <c:pt idx="746">
                  <c:v>-0.17642590780871301</c:v>
                </c:pt>
                <c:pt idx="747">
                  <c:v>1.9066460086828101</c:v>
                </c:pt>
                <c:pt idx="748">
                  <c:v>-0.38968681085490098</c:v>
                </c:pt>
                <c:pt idx="749">
                  <c:v>-0.29662833134081501</c:v>
                </c:pt>
                <c:pt idx="750">
                  <c:v>-0.41506671300381198</c:v>
                </c:pt>
                <c:pt idx="751">
                  <c:v>-0.53419026218552301</c:v>
                </c:pt>
                <c:pt idx="752">
                  <c:v>0.44696827058055</c:v>
                </c:pt>
                <c:pt idx="753">
                  <c:v>3.1370213531324298</c:v>
                </c:pt>
                <c:pt idx="754">
                  <c:v>-0.51325611513615998</c:v>
                </c:pt>
                <c:pt idx="755">
                  <c:v>-0.48466030432976098</c:v>
                </c:pt>
                <c:pt idx="756">
                  <c:v>-0.174777207479026</c:v>
                </c:pt>
                <c:pt idx="757">
                  <c:v>-0.38071719373589502</c:v>
                </c:pt>
                <c:pt idx="758">
                  <c:v>0.55797783596624595</c:v>
                </c:pt>
                <c:pt idx="759">
                  <c:v>-0.51112303265582304</c:v>
                </c:pt>
                <c:pt idx="760">
                  <c:v>-0.56182704464798705</c:v>
                </c:pt>
                <c:pt idx="761">
                  <c:v>-9.1275590130910494E-2</c:v>
                </c:pt>
                <c:pt idx="762">
                  <c:v>-0.540335188674127</c:v>
                </c:pt>
                <c:pt idx="763">
                  <c:v>1.3879631083081601</c:v>
                </c:pt>
                <c:pt idx="764">
                  <c:v>-0.41378338098430401</c:v>
                </c:pt>
                <c:pt idx="765">
                  <c:v>-0.297717110902668</c:v>
                </c:pt>
                <c:pt idx="766">
                  <c:v>0.66387722902974799</c:v>
                </c:pt>
                <c:pt idx="767">
                  <c:v>-0.55751221785168303</c:v>
                </c:pt>
                <c:pt idx="768">
                  <c:v>8.1808360921309206E-2</c:v>
                </c:pt>
                <c:pt idx="769">
                  <c:v>-0.51038716840560705</c:v>
                </c:pt>
                <c:pt idx="770">
                  <c:v>-0.25384886677681601</c:v>
                </c:pt>
                <c:pt idx="771">
                  <c:v>-0.36482748174253699</c:v>
                </c:pt>
                <c:pt idx="772">
                  <c:v>-0.44951458941877598</c:v>
                </c:pt>
                <c:pt idx="773">
                  <c:v>3.3690772501458201E-3</c:v>
                </c:pt>
                <c:pt idx="774">
                  <c:v>-0.53567186255948995</c:v>
                </c:pt>
                <c:pt idx="775">
                  <c:v>0.240191207404613</c:v>
                </c:pt>
                <c:pt idx="776">
                  <c:v>9.9047333252339997E-2</c:v>
                </c:pt>
                <c:pt idx="777">
                  <c:v>-0.42657088076104099</c:v>
                </c:pt>
                <c:pt idx="778">
                  <c:v>-0.54482453439748302</c:v>
                </c:pt>
                <c:pt idx="779">
                  <c:v>-0.56109392821242099</c:v>
                </c:pt>
                <c:pt idx="780">
                  <c:v>-0.164566391071062</c:v>
                </c:pt>
                <c:pt idx="781">
                  <c:v>-0.25376557965570001</c:v>
                </c:pt>
                <c:pt idx="782">
                  <c:v>-0.44535113989819602</c:v>
                </c:pt>
                <c:pt idx="783">
                  <c:v>-0.54239401604752902</c:v>
                </c:pt>
                <c:pt idx="784">
                  <c:v>8.6178446662226609</c:v>
                </c:pt>
                <c:pt idx="785">
                  <c:v>1.4914337550608401</c:v>
                </c:pt>
                <c:pt idx="786">
                  <c:v>-0.51900875037282301</c:v>
                </c:pt>
                <c:pt idx="787">
                  <c:v>-0.16435968822067901</c:v>
                </c:pt>
                <c:pt idx="788">
                  <c:v>-0.55098271912382601</c:v>
                </c:pt>
                <c:pt idx="789">
                  <c:v>-0.54333661776828401</c:v>
                </c:pt>
                <c:pt idx="790">
                  <c:v>-0.35827468749599101</c:v>
                </c:pt>
                <c:pt idx="791">
                  <c:v>1.03032242610622</c:v>
                </c:pt>
                <c:pt idx="792">
                  <c:v>0.13307227701234201</c:v>
                </c:pt>
                <c:pt idx="793">
                  <c:v>-0.294504127007297</c:v>
                </c:pt>
                <c:pt idx="794">
                  <c:v>0.52755731467192102</c:v>
                </c:pt>
                <c:pt idx="795">
                  <c:v>-0.39714625186625901</c:v>
                </c:pt>
                <c:pt idx="796">
                  <c:v>-0.13642815102739</c:v>
                </c:pt>
                <c:pt idx="797">
                  <c:v>0.68902121917395298</c:v>
                </c:pt>
                <c:pt idx="798">
                  <c:v>-0.25903464310982399</c:v>
                </c:pt>
                <c:pt idx="799">
                  <c:v>0.31949825940475901</c:v>
                </c:pt>
                <c:pt idx="800">
                  <c:v>-0.24812651776601199</c:v>
                </c:pt>
                <c:pt idx="801">
                  <c:v>0.75012651998217295</c:v>
                </c:pt>
                <c:pt idx="802">
                  <c:v>-0.189712711023582</c:v>
                </c:pt>
                <c:pt idx="803">
                  <c:v>-0.48945356502092502</c:v>
                </c:pt>
                <c:pt idx="804">
                  <c:v>-0.25088807533533503</c:v>
                </c:pt>
                <c:pt idx="805">
                  <c:v>-0.44562461605501003</c:v>
                </c:pt>
                <c:pt idx="806">
                  <c:v>-0.44195998913705398</c:v>
                </c:pt>
                <c:pt idx="807">
                  <c:v>-0.32571958607900098</c:v>
                </c:pt>
                <c:pt idx="808">
                  <c:v>-0.351302205913605</c:v>
                </c:pt>
                <c:pt idx="809">
                  <c:v>6.28801390377056</c:v>
                </c:pt>
                <c:pt idx="810">
                  <c:v>-0.328907439587386</c:v>
                </c:pt>
                <c:pt idx="811">
                  <c:v>-0.27443467478634898</c:v>
                </c:pt>
                <c:pt idx="812">
                  <c:v>-0.43578967709808603</c:v>
                </c:pt>
                <c:pt idx="813">
                  <c:v>-0.30785327471301099</c:v>
                </c:pt>
                <c:pt idx="814">
                  <c:v>-0.30672397674568902</c:v>
                </c:pt>
                <c:pt idx="815">
                  <c:v>-0.39095074148221998</c:v>
                </c:pt>
                <c:pt idx="816">
                  <c:v>-0.54490181428031903</c:v>
                </c:pt>
                <c:pt idx="817">
                  <c:v>-0.51920179364809604</c:v>
                </c:pt>
                <c:pt idx="818">
                  <c:v>-0.51795300613370698</c:v>
                </c:pt>
                <c:pt idx="819">
                  <c:v>-0.55467553582482698</c:v>
                </c:pt>
                <c:pt idx="820">
                  <c:v>-0.19614266526124299</c:v>
                </c:pt>
                <c:pt idx="821">
                  <c:v>2.4866279622130398</c:v>
                </c:pt>
                <c:pt idx="822">
                  <c:v>-0.24457898391095101</c:v>
                </c:pt>
                <c:pt idx="823">
                  <c:v>-0.52619170583820296</c:v>
                </c:pt>
                <c:pt idx="824">
                  <c:v>-0.52985928316283504</c:v>
                </c:pt>
                <c:pt idx="825">
                  <c:v>1.24626794076591E-2</c:v>
                </c:pt>
                <c:pt idx="826">
                  <c:v>-0.543346397321401</c:v>
                </c:pt>
                <c:pt idx="827">
                  <c:v>4.4597643664918998</c:v>
                </c:pt>
                <c:pt idx="828">
                  <c:v>0.92929359926128796</c:v>
                </c:pt>
                <c:pt idx="829">
                  <c:v>0.56626681439590798</c:v>
                </c:pt>
                <c:pt idx="830">
                  <c:v>-0.22658023377710901</c:v>
                </c:pt>
                <c:pt idx="831">
                  <c:v>-0.44297285567114097</c:v>
                </c:pt>
                <c:pt idx="832">
                  <c:v>-0.152636463346083</c:v>
                </c:pt>
                <c:pt idx="833">
                  <c:v>3.3791531305401201</c:v>
                </c:pt>
                <c:pt idx="834">
                  <c:v>0.46723347542457899</c:v>
                </c:pt>
                <c:pt idx="835">
                  <c:v>-0.24458398331800499</c:v>
                </c:pt>
                <c:pt idx="836">
                  <c:v>-0.33187084420957402</c:v>
                </c:pt>
                <c:pt idx="837">
                  <c:v>-0.486188325204778</c:v>
                </c:pt>
                <c:pt idx="838">
                  <c:v>-0.51675973139926801</c:v>
                </c:pt>
                <c:pt idx="839">
                  <c:v>-0.46176701928895902</c:v>
                </c:pt>
                <c:pt idx="840">
                  <c:v>-0.50998870835465704</c:v>
                </c:pt>
                <c:pt idx="841">
                  <c:v>0.57962265661412105</c:v>
                </c:pt>
                <c:pt idx="842">
                  <c:v>-0.33062600723971902</c:v>
                </c:pt>
                <c:pt idx="843">
                  <c:v>-0.55445601454091697</c:v>
                </c:pt>
                <c:pt idx="844">
                  <c:v>-0.49891836577943</c:v>
                </c:pt>
                <c:pt idx="845">
                  <c:v>-0.45896262632813301</c:v>
                </c:pt>
                <c:pt idx="846">
                  <c:v>-0.35609719376591298</c:v>
                </c:pt>
                <c:pt idx="847">
                  <c:v>3.3996366770182802</c:v>
                </c:pt>
                <c:pt idx="848">
                  <c:v>-0.51132067271855197</c:v>
                </c:pt>
                <c:pt idx="849">
                  <c:v>-0.23983900492297899</c:v>
                </c:pt>
                <c:pt idx="850">
                  <c:v>-0.54891352365464496</c:v>
                </c:pt>
                <c:pt idx="851">
                  <c:v>-0.17650960524279599</c:v>
                </c:pt>
                <c:pt idx="852">
                  <c:v>-0.169695766040102</c:v>
                </c:pt>
                <c:pt idx="853">
                  <c:v>-0.53846976103538802</c:v>
                </c:pt>
                <c:pt idx="854">
                  <c:v>0.43777524061558998</c:v>
                </c:pt>
                <c:pt idx="855">
                  <c:v>-0.40730952582365498</c:v>
                </c:pt>
                <c:pt idx="856">
                  <c:v>-0.56099353232281801</c:v>
                </c:pt>
                <c:pt idx="857">
                  <c:v>1.4581020376226601</c:v>
                </c:pt>
                <c:pt idx="858">
                  <c:v>0.24173777801596699</c:v>
                </c:pt>
                <c:pt idx="859">
                  <c:v>0.66586303351734299</c:v>
                </c:pt>
                <c:pt idx="860">
                  <c:v>-0.17391424365843899</c:v>
                </c:pt>
                <c:pt idx="861">
                  <c:v>1.2650561145489101</c:v>
                </c:pt>
                <c:pt idx="862">
                  <c:v>-0.47054117741509899</c:v>
                </c:pt>
                <c:pt idx="863">
                  <c:v>-0.46030378170248298</c:v>
                </c:pt>
                <c:pt idx="864">
                  <c:v>-0.38282559589128001</c:v>
                </c:pt>
                <c:pt idx="865">
                  <c:v>-0.150688187108212</c:v>
                </c:pt>
                <c:pt idx="866">
                  <c:v>-2.3454786751397901E-2</c:v>
                </c:pt>
                <c:pt idx="867">
                  <c:v>2.74321918855124E-3</c:v>
                </c:pt>
                <c:pt idx="868">
                  <c:v>-0.47046348080815498</c:v>
                </c:pt>
                <c:pt idx="869">
                  <c:v>-9.7588247431421402E-2</c:v>
                </c:pt>
                <c:pt idx="870">
                  <c:v>-5.11784183644209E-2</c:v>
                </c:pt>
                <c:pt idx="871">
                  <c:v>-0.106055815862101</c:v>
                </c:pt>
                <c:pt idx="872">
                  <c:v>-9.38949293792634E-2</c:v>
                </c:pt>
                <c:pt idx="873">
                  <c:v>-0.40054527678967999</c:v>
                </c:pt>
                <c:pt idx="874">
                  <c:v>-0.42267264984881803</c:v>
                </c:pt>
                <c:pt idx="875">
                  <c:v>-0.437444900121717</c:v>
                </c:pt>
                <c:pt idx="876">
                  <c:v>4.2101726318826999E-2</c:v>
                </c:pt>
                <c:pt idx="877">
                  <c:v>-0.32725353212970498</c:v>
                </c:pt>
                <c:pt idx="878">
                  <c:v>6.66463415389877E-2</c:v>
                </c:pt>
                <c:pt idx="879">
                  <c:v>-0.55045696973275704</c:v>
                </c:pt>
                <c:pt idx="880">
                  <c:v>6.2619010780680107E-2</c:v>
                </c:pt>
                <c:pt idx="881">
                  <c:v>-0.52500693483999905</c:v>
                </c:pt>
                <c:pt idx="882">
                  <c:v>-0.560195331275125</c:v>
                </c:pt>
                <c:pt idx="883">
                  <c:v>-0.26995766153210099</c:v>
                </c:pt>
                <c:pt idx="884">
                  <c:v>-0.54725710815895401</c:v>
                </c:pt>
                <c:pt idx="885">
                  <c:v>-0.162612783329078</c:v>
                </c:pt>
                <c:pt idx="886">
                  <c:v>-0.51984812889118903</c:v>
                </c:pt>
                <c:pt idx="887">
                  <c:v>-0.39707612809800902</c:v>
                </c:pt>
                <c:pt idx="888">
                  <c:v>-4.2262023966118799E-2</c:v>
                </c:pt>
                <c:pt idx="889">
                  <c:v>-0.55649099760203702</c:v>
                </c:pt>
                <c:pt idx="890">
                  <c:v>-0.55095215080780102</c:v>
                </c:pt>
                <c:pt idx="891">
                  <c:v>0.55913880240123603</c:v>
                </c:pt>
                <c:pt idx="892">
                  <c:v>-0.44627886777390602</c:v>
                </c:pt>
                <c:pt idx="893">
                  <c:v>-0.46590470884859297</c:v>
                </c:pt>
                <c:pt idx="894">
                  <c:v>-0.48234894086536001</c:v>
                </c:pt>
                <c:pt idx="895">
                  <c:v>-0.56275835891547199</c:v>
                </c:pt>
                <c:pt idx="896">
                  <c:v>-0.46719374806502301</c:v>
                </c:pt>
                <c:pt idx="897">
                  <c:v>-8.8625438943208706E-2</c:v>
                </c:pt>
                <c:pt idx="898">
                  <c:v>-0.30078636985914498</c:v>
                </c:pt>
                <c:pt idx="899">
                  <c:v>-0.34756460611673501</c:v>
                </c:pt>
                <c:pt idx="900">
                  <c:v>-0.55506134926080497</c:v>
                </c:pt>
                <c:pt idx="901">
                  <c:v>-0.31029038371499401</c:v>
                </c:pt>
                <c:pt idx="902">
                  <c:v>2.7156199117927899</c:v>
                </c:pt>
                <c:pt idx="903">
                  <c:v>-0.17324673498403201</c:v>
                </c:pt>
                <c:pt idx="904">
                  <c:v>-0.36380514210782899</c:v>
                </c:pt>
                <c:pt idx="905">
                  <c:v>4.4403452526299301</c:v>
                </c:pt>
                <c:pt idx="906">
                  <c:v>-0.30858153278660599</c:v>
                </c:pt>
                <c:pt idx="907">
                  <c:v>-0.24130004605285399</c:v>
                </c:pt>
                <c:pt idx="908">
                  <c:v>0.94973797623785605</c:v>
                </c:pt>
                <c:pt idx="909">
                  <c:v>-0.45980263057377302</c:v>
                </c:pt>
                <c:pt idx="910">
                  <c:v>0.69352658633643405</c:v>
                </c:pt>
                <c:pt idx="911">
                  <c:v>8.3421839729482306E-2</c:v>
                </c:pt>
                <c:pt idx="912">
                  <c:v>-0.17805109976986</c:v>
                </c:pt>
                <c:pt idx="913">
                  <c:v>-0.14696035147772299</c:v>
                </c:pt>
                <c:pt idx="914">
                  <c:v>1.2812272666173199</c:v>
                </c:pt>
                <c:pt idx="915">
                  <c:v>-0.54132634195890394</c:v>
                </c:pt>
                <c:pt idx="916">
                  <c:v>0.58949190536432405</c:v>
                </c:pt>
                <c:pt idx="917">
                  <c:v>-0.27900189791079899</c:v>
                </c:pt>
                <c:pt idx="918">
                  <c:v>-0.1875756408141</c:v>
                </c:pt>
                <c:pt idx="919">
                  <c:v>-0.51754249057490198</c:v>
                </c:pt>
                <c:pt idx="920">
                  <c:v>0.13919746360056001</c:v>
                </c:pt>
                <c:pt idx="921">
                  <c:v>-0.14462217918985501</c:v>
                </c:pt>
                <c:pt idx="922">
                  <c:v>0.57544241118869199</c:v>
                </c:pt>
                <c:pt idx="923">
                  <c:v>-0.13068715585670199</c:v>
                </c:pt>
                <c:pt idx="924">
                  <c:v>-0.14500181228677</c:v>
                </c:pt>
                <c:pt idx="925">
                  <c:v>-0.49124952154547602</c:v>
                </c:pt>
                <c:pt idx="926">
                  <c:v>7.5814468071320099E-2</c:v>
                </c:pt>
                <c:pt idx="927">
                  <c:v>-0.51278894561446597</c:v>
                </c:pt>
                <c:pt idx="928">
                  <c:v>-0.55821582893825406</c:v>
                </c:pt>
                <c:pt idx="929">
                  <c:v>0.24020790970681699</c:v>
                </c:pt>
                <c:pt idx="930">
                  <c:v>-0.49986325499497503</c:v>
                </c:pt>
                <c:pt idx="931">
                  <c:v>-0.39076229499440301</c:v>
                </c:pt>
                <c:pt idx="932">
                  <c:v>-0.41675000271659801</c:v>
                </c:pt>
                <c:pt idx="933">
                  <c:v>-0.32548207257149803</c:v>
                </c:pt>
              </c:numCache>
            </c:numRef>
          </c:val>
          <c:smooth val="0"/>
          <c:extLst>
            <c:ext xmlns:c16="http://schemas.microsoft.com/office/drawing/2014/chart" uri="{C3380CC4-5D6E-409C-BE32-E72D297353CC}">
              <c16:uniqueId val="{00000001-BBD9-4B21-A042-0F14F2D76A39}"/>
            </c:ext>
          </c:extLst>
        </c:ser>
        <c:dLbls>
          <c:showLegendKey val="0"/>
          <c:showVal val="0"/>
          <c:showCatName val="0"/>
          <c:showSerName val="0"/>
          <c:showPercent val="0"/>
          <c:showBubbleSize val="0"/>
        </c:dLbls>
        <c:smooth val="0"/>
        <c:axId val="625033824"/>
        <c:axId val="625035464"/>
      </c:lineChart>
      <c:catAx>
        <c:axId val="62503382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5035464"/>
        <c:crosses val="autoZero"/>
        <c:auto val="1"/>
        <c:lblAlgn val="ctr"/>
        <c:lblOffset val="100"/>
        <c:noMultiLvlLbl val="0"/>
      </c:catAx>
      <c:valAx>
        <c:axId val="62503546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503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 </a:t>
            </a: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7F3D-4F86-8A15-E24766C4C23B}"/>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0.86028071085715696</c:v>
                </c:pt>
                <c:pt idx="1">
                  <c:v>-2.24979879119965E-3</c:v>
                </c:pt>
                <c:pt idx="2">
                  <c:v>-0.56413796111199899</c:v>
                </c:pt>
                <c:pt idx="3">
                  <c:v>-0.62167708763680396</c:v>
                </c:pt>
                <c:pt idx="4">
                  <c:v>-0.44454705862861499</c:v>
                </c:pt>
                <c:pt idx="5">
                  <c:v>-0.441089621536433</c:v>
                </c:pt>
                <c:pt idx="6">
                  <c:v>9.0330238792977295E-3</c:v>
                </c:pt>
                <c:pt idx="7">
                  <c:v>0.41083352906434201</c:v>
                </c:pt>
                <c:pt idx="8">
                  <c:v>-0.61644298196806302</c:v>
                </c:pt>
                <c:pt idx="9">
                  <c:v>-0.15260540235996101</c:v>
                </c:pt>
                <c:pt idx="10">
                  <c:v>-0.32518651724653402</c:v>
                </c:pt>
                <c:pt idx="11">
                  <c:v>1.0111705193818099</c:v>
                </c:pt>
                <c:pt idx="12">
                  <c:v>-9.00997481917107E-3</c:v>
                </c:pt>
                <c:pt idx="13">
                  <c:v>-0.40927358119542001</c:v>
                </c:pt>
                <c:pt idx="14">
                  <c:v>-0.58716583973881098</c:v>
                </c:pt>
                <c:pt idx="15">
                  <c:v>-0.68475402589753198</c:v>
                </c:pt>
                <c:pt idx="16">
                  <c:v>-0.69910474972921299</c:v>
                </c:pt>
                <c:pt idx="17">
                  <c:v>0.63940248090775398</c:v>
                </c:pt>
                <c:pt idx="18">
                  <c:v>0.33921887160834402</c:v>
                </c:pt>
                <c:pt idx="19">
                  <c:v>-0.29754345555254502</c:v>
                </c:pt>
                <c:pt idx="20">
                  <c:v>-4.2960307637910602E-2</c:v>
                </c:pt>
                <c:pt idx="21">
                  <c:v>-0.32604760637720298</c:v>
                </c:pt>
                <c:pt idx="22">
                  <c:v>1.2947884496665301</c:v>
                </c:pt>
                <c:pt idx="23">
                  <c:v>-6.2782216437658796E-3</c:v>
                </c:pt>
                <c:pt idx="24">
                  <c:v>-0.193061818003324</c:v>
                </c:pt>
                <c:pt idx="25">
                  <c:v>2.1319078118377801</c:v>
                </c:pt>
                <c:pt idx="26">
                  <c:v>-0.592884984873426</c:v>
                </c:pt>
                <c:pt idx="27">
                  <c:v>1.0482747591903501</c:v>
                </c:pt>
                <c:pt idx="28">
                  <c:v>-0.68225161247781796</c:v>
                </c:pt>
                <c:pt idx="29">
                  <c:v>-0.43511319229786799</c:v>
                </c:pt>
                <c:pt idx="30">
                  <c:v>-0.33409124744011798</c:v>
                </c:pt>
                <c:pt idx="31">
                  <c:v>-0.241835005422713</c:v>
                </c:pt>
                <c:pt idx="32">
                  <c:v>-0.64654360212084305</c:v>
                </c:pt>
                <c:pt idx="33">
                  <c:v>-0.71366841254222502</c:v>
                </c:pt>
                <c:pt idx="34">
                  <c:v>4.3426864345076199E-2</c:v>
                </c:pt>
                <c:pt idx="35">
                  <c:v>-0.14364392236817</c:v>
                </c:pt>
                <c:pt idx="36">
                  <c:v>0.62063909720509702</c:v>
                </c:pt>
                <c:pt idx="37">
                  <c:v>-0.59228491862550303</c:v>
                </c:pt>
                <c:pt idx="38">
                  <c:v>-0.43911155091036902</c:v>
                </c:pt>
                <c:pt idx="39">
                  <c:v>-0.69979214536034595</c:v>
                </c:pt>
                <c:pt idx="40">
                  <c:v>-0.43642867400462898</c:v>
                </c:pt>
                <c:pt idx="41">
                  <c:v>0.157404872718303</c:v>
                </c:pt>
                <c:pt idx="42">
                  <c:v>0.32850734645994401</c:v>
                </c:pt>
                <c:pt idx="43">
                  <c:v>2.5070832851145801</c:v>
                </c:pt>
                <c:pt idx="44">
                  <c:v>-0.42984898977236702</c:v>
                </c:pt>
                <c:pt idx="45">
                  <c:v>-0.36581633678897202</c:v>
                </c:pt>
                <c:pt idx="46">
                  <c:v>8.4504868845536305E-2</c:v>
                </c:pt>
                <c:pt idx="47">
                  <c:v>0.87704969864805604</c:v>
                </c:pt>
                <c:pt idx="48">
                  <c:v>-0.47403635492523799</c:v>
                </c:pt>
                <c:pt idx="49">
                  <c:v>-0.103020253621449</c:v>
                </c:pt>
                <c:pt idx="50">
                  <c:v>1.06816820609051</c:v>
                </c:pt>
                <c:pt idx="51">
                  <c:v>-0.20966979264566599</c:v>
                </c:pt>
                <c:pt idx="52">
                  <c:v>0.85413825985292102</c:v>
                </c:pt>
                <c:pt idx="53">
                  <c:v>3.61743281037525</c:v>
                </c:pt>
                <c:pt idx="54">
                  <c:v>-0.480508157970921</c:v>
                </c:pt>
                <c:pt idx="55">
                  <c:v>-0.50523832688192005</c:v>
                </c:pt>
                <c:pt idx="56">
                  <c:v>-0.66246673752726504</c:v>
                </c:pt>
                <c:pt idx="57">
                  <c:v>0.68116176053310895</c:v>
                </c:pt>
                <c:pt idx="58">
                  <c:v>0.88413926856323499</c:v>
                </c:pt>
                <c:pt idx="59">
                  <c:v>-0.52735091487778396</c:v>
                </c:pt>
                <c:pt idx="60">
                  <c:v>-0.72653330374884795</c:v>
                </c:pt>
                <c:pt idx="61">
                  <c:v>-0.482179488635742</c:v>
                </c:pt>
                <c:pt idx="62">
                  <c:v>-0.43356731031346002</c:v>
                </c:pt>
                <c:pt idx="63">
                  <c:v>-0.61069922616092098</c:v>
                </c:pt>
                <c:pt idx="64">
                  <c:v>7.3098774384458304E-2</c:v>
                </c:pt>
                <c:pt idx="65">
                  <c:v>-0.66287886348409397</c:v>
                </c:pt>
                <c:pt idx="66">
                  <c:v>-0.162874884254958</c:v>
                </c:pt>
                <c:pt idx="67">
                  <c:v>-0.51357732545310597</c:v>
                </c:pt>
                <c:pt idx="68">
                  <c:v>-0.68872768221152902</c:v>
                </c:pt>
                <c:pt idx="69">
                  <c:v>-0.622897720218891</c:v>
                </c:pt>
                <c:pt idx="70">
                  <c:v>-0.45025522934523998</c:v>
                </c:pt>
                <c:pt idx="71">
                  <c:v>-0.48136351811267297</c:v>
                </c:pt>
                <c:pt idx="72">
                  <c:v>0.78410473444468398</c:v>
                </c:pt>
                <c:pt idx="73">
                  <c:v>0.51958853372790403</c:v>
                </c:pt>
                <c:pt idx="74">
                  <c:v>0.45174649677075601</c:v>
                </c:pt>
                <c:pt idx="75">
                  <c:v>0.34888238585013598</c:v>
                </c:pt>
                <c:pt idx="76">
                  <c:v>0.268070143362304</c:v>
                </c:pt>
                <c:pt idx="77">
                  <c:v>-0.25782393186298802</c:v>
                </c:pt>
                <c:pt idx="78">
                  <c:v>-0.33021886810294798</c:v>
                </c:pt>
                <c:pt idx="79">
                  <c:v>6.6346846393645895E-2</c:v>
                </c:pt>
                <c:pt idx="80">
                  <c:v>-6.9993917762480998E-2</c:v>
                </c:pt>
                <c:pt idx="81">
                  <c:v>-0.29742428462877302</c:v>
                </c:pt>
                <c:pt idx="82">
                  <c:v>-2.86784140356275E-2</c:v>
                </c:pt>
                <c:pt idx="83">
                  <c:v>-0.24651435082402201</c:v>
                </c:pt>
                <c:pt idx="84">
                  <c:v>-0.56463262989337903</c:v>
                </c:pt>
                <c:pt idx="85">
                  <c:v>0.18608755078399999</c:v>
                </c:pt>
                <c:pt idx="86">
                  <c:v>0.37516974812303</c:v>
                </c:pt>
                <c:pt idx="87">
                  <c:v>1.3235412043047099</c:v>
                </c:pt>
                <c:pt idx="88">
                  <c:v>-0.68239995084501903</c:v>
                </c:pt>
                <c:pt idx="89">
                  <c:v>-0.65381906138253498</c:v>
                </c:pt>
                <c:pt idx="90">
                  <c:v>0.114386649757402</c:v>
                </c:pt>
                <c:pt idx="91">
                  <c:v>-0.439303116370304</c:v>
                </c:pt>
                <c:pt idx="92">
                  <c:v>-4.4721576103207102E-2</c:v>
                </c:pt>
                <c:pt idx="93">
                  <c:v>-0.62028523357746501</c:v>
                </c:pt>
                <c:pt idx="94">
                  <c:v>-0.443569272642379</c:v>
                </c:pt>
                <c:pt idx="95">
                  <c:v>3.6571863661055901</c:v>
                </c:pt>
                <c:pt idx="96">
                  <c:v>-6.1214214805569697E-2</c:v>
                </c:pt>
                <c:pt idx="97">
                  <c:v>7.0338630154943793E-2</c:v>
                </c:pt>
                <c:pt idx="98">
                  <c:v>-0.442987680345931</c:v>
                </c:pt>
                <c:pt idx="99">
                  <c:v>-0.30527894414227602</c:v>
                </c:pt>
                <c:pt idx="100">
                  <c:v>-0.70789584748812995</c:v>
                </c:pt>
                <c:pt idx="101">
                  <c:v>9.6003163028424807E-2</c:v>
                </c:pt>
                <c:pt idx="102">
                  <c:v>0.501677702424427</c:v>
                </c:pt>
                <c:pt idx="103">
                  <c:v>-0.71563370350045197</c:v>
                </c:pt>
                <c:pt idx="104">
                  <c:v>0.39485955969807501</c:v>
                </c:pt>
                <c:pt idx="105">
                  <c:v>0.56728165460239</c:v>
                </c:pt>
                <c:pt idx="106">
                  <c:v>1.2006604722630199E-2</c:v>
                </c:pt>
                <c:pt idx="107">
                  <c:v>-0.34040093925982701</c:v>
                </c:pt>
                <c:pt idx="108">
                  <c:v>-0.46524638704362398</c:v>
                </c:pt>
                <c:pt idx="109">
                  <c:v>4.51647051467595E-2</c:v>
                </c:pt>
                <c:pt idx="110">
                  <c:v>-0.25212885481904901</c:v>
                </c:pt>
                <c:pt idx="111">
                  <c:v>2.8180235919433798</c:v>
                </c:pt>
                <c:pt idx="112">
                  <c:v>-0.60263934618652704</c:v>
                </c:pt>
                <c:pt idx="113">
                  <c:v>-0.68715655987842705</c:v>
                </c:pt>
                <c:pt idx="114">
                  <c:v>2.39734882101224</c:v>
                </c:pt>
                <c:pt idx="115">
                  <c:v>-0.53301397673740103</c:v>
                </c:pt>
                <c:pt idx="116">
                  <c:v>-0.58812133107699804</c:v>
                </c:pt>
                <c:pt idx="117">
                  <c:v>0.193965453221389</c:v>
                </c:pt>
                <c:pt idx="118">
                  <c:v>-0.66018324471505396</c:v>
                </c:pt>
                <c:pt idx="119">
                  <c:v>-0.67636863023855598</c:v>
                </c:pt>
                <c:pt idx="120">
                  <c:v>0.171816341812211</c:v>
                </c:pt>
                <c:pt idx="121">
                  <c:v>0.114910433609311</c:v>
                </c:pt>
                <c:pt idx="122">
                  <c:v>-0.71811886380024104</c:v>
                </c:pt>
                <c:pt idx="123">
                  <c:v>-0.41990365053281797</c:v>
                </c:pt>
                <c:pt idx="124">
                  <c:v>0.37634531449700098</c:v>
                </c:pt>
                <c:pt idx="125">
                  <c:v>-0.36618549281788498</c:v>
                </c:pt>
                <c:pt idx="126">
                  <c:v>-0.18989062132474599</c:v>
                </c:pt>
                <c:pt idx="127">
                  <c:v>0.85246876771825797</c:v>
                </c:pt>
                <c:pt idx="128">
                  <c:v>-0.13630642392151399</c:v>
                </c:pt>
                <c:pt idx="129">
                  <c:v>-0.49324813588557498</c:v>
                </c:pt>
                <c:pt idx="130">
                  <c:v>-0.63214064415486504</c:v>
                </c:pt>
                <c:pt idx="131">
                  <c:v>-0.163823581313119</c:v>
                </c:pt>
                <c:pt idx="132">
                  <c:v>-0.61008118979168302</c:v>
                </c:pt>
                <c:pt idx="133">
                  <c:v>-0.31130515831307498</c:v>
                </c:pt>
                <c:pt idx="134">
                  <c:v>-0.63859746787361304</c:v>
                </c:pt>
                <c:pt idx="135">
                  <c:v>0.38645410370701599</c:v>
                </c:pt>
                <c:pt idx="136">
                  <c:v>-0.73470717253078299</c:v>
                </c:pt>
                <c:pt idx="137">
                  <c:v>-0.57041370688141202</c:v>
                </c:pt>
                <c:pt idx="138">
                  <c:v>-3.4539770772626002E-2</c:v>
                </c:pt>
                <c:pt idx="139">
                  <c:v>-0.384342462366487</c:v>
                </c:pt>
                <c:pt idx="140">
                  <c:v>-0.30146905808028301</c:v>
                </c:pt>
                <c:pt idx="141">
                  <c:v>0.76461635130416095</c:v>
                </c:pt>
                <c:pt idx="142">
                  <c:v>-0.71439700579416898</c:v>
                </c:pt>
                <c:pt idx="143">
                  <c:v>-0.70046242039135298</c:v>
                </c:pt>
                <c:pt idx="144">
                  <c:v>-0.31415272963879698</c:v>
                </c:pt>
                <c:pt idx="145">
                  <c:v>0.57067155313714302</c:v>
                </c:pt>
                <c:pt idx="146">
                  <c:v>-0.72707809220311703</c:v>
                </c:pt>
                <c:pt idx="147">
                  <c:v>-0.72312605194341995</c:v>
                </c:pt>
                <c:pt idx="148">
                  <c:v>-0.68953929876069298</c:v>
                </c:pt>
                <c:pt idx="149">
                  <c:v>1.2222431787372199E-2</c:v>
                </c:pt>
                <c:pt idx="150">
                  <c:v>-0.61824598077883297</c:v>
                </c:pt>
                <c:pt idx="151">
                  <c:v>-0.33246596773916098</c:v>
                </c:pt>
                <c:pt idx="152">
                  <c:v>-0.54574820125852697</c:v>
                </c:pt>
                <c:pt idx="153">
                  <c:v>-0.69360114013668195</c:v>
                </c:pt>
                <c:pt idx="154">
                  <c:v>-0.70915683172449495</c:v>
                </c:pt>
                <c:pt idx="155">
                  <c:v>-2.7048588436560699E-2</c:v>
                </c:pt>
                <c:pt idx="156">
                  <c:v>-0.73124080174546202</c:v>
                </c:pt>
                <c:pt idx="157">
                  <c:v>-0.52874762026420596</c:v>
                </c:pt>
                <c:pt idx="158">
                  <c:v>-8.9505950162669407E-2</c:v>
                </c:pt>
                <c:pt idx="159">
                  <c:v>1.0608442524496999</c:v>
                </c:pt>
                <c:pt idx="160">
                  <c:v>0.25375155081079998</c:v>
                </c:pt>
                <c:pt idx="161">
                  <c:v>-0.367646157302216</c:v>
                </c:pt>
                <c:pt idx="162">
                  <c:v>1.6683905042187499</c:v>
                </c:pt>
                <c:pt idx="163">
                  <c:v>-0.45204356541134399</c:v>
                </c:pt>
                <c:pt idx="164">
                  <c:v>-0.45693591611296303</c:v>
                </c:pt>
                <c:pt idx="165">
                  <c:v>1.0515637099667701</c:v>
                </c:pt>
                <c:pt idx="166">
                  <c:v>-0.44293167002404699</c:v>
                </c:pt>
                <c:pt idx="167">
                  <c:v>-0.69582601216690898</c:v>
                </c:pt>
                <c:pt idx="168">
                  <c:v>-0.29833749143416599</c:v>
                </c:pt>
                <c:pt idx="169">
                  <c:v>-0.34601600300887603</c:v>
                </c:pt>
                <c:pt idx="170">
                  <c:v>-0.19353825547791001</c:v>
                </c:pt>
                <c:pt idx="171">
                  <c:v>-0.35888296313894102</c:v>
                </c:pt>
                <c:pt idx="172">
                  <c:v>-0.71161308695354397</c:v>
                </c:pt>
                <c:pt idx="173">
                  <c:v>1.0354231835249199</c:v>
                </c:pt>
                <c:pt idx="174">
                  <c:v>-0.65795284196752102</c:v>
                </c:pt>
                <c:pt idx="175">
                  <c:v>-0.72356767576851599</c:v>
                </c:pt>
                <c:pt idx="176">
                  <c:v>-0.63158643928453795</c:v>
                </c:pt>
                <c:pt idx="177">
                  <c:v>-0.57043154434223498</c:v>
                </c:pt>
                <c:pt idx="178">
                  <c:v>-0.33525848426472599</c:v>
                </c:pt>
                <c:pt idx="179">
                  <c:v>0.26439442860784401</c:v>
                </c:pt>
                <c:pt idx="180">
                  <c:v>-3.0465871207320399E-2</c:v>
                </c:pt>
                <c:pt idx="181">
                  <c:v>5.3778649521443497E-2</c:v>
                </c:pt>
                <c:pt idx="182">
                  <c:v>-6.6870055958064695E-2</c:v>
                </c:pt>
                <c:pt idx="183">
                  <c:v>-0.59824172448324098</c:v>
                </c:pt>
                <c:pt idx="184">
                  <c:v>8.5526917681123998E-2</c:v>
                </c:pt>
                <c:pt idx="185">
                  <c:v>0.234892893555985</c:v>
                </c:pt>
                <c:pt idx="186">
                  <c:v>0.96187130044860603</c:v>
                </c:pt>
                <c:pt idx="187">
                  <c:v>-0.44304990391486498</c:v>
                </c:pt>
                <c:pt idx="188">
                  <c:v>2.41087781868334E-2</c:v>
                </c:pt>
                <c:pt idx="189">
                  <c:v>-0.64431475142124595</c:v>
                </c:pt>
                <c:pt idx="190">
                  <c:v>-0.72303189191892403</c:v>
                </c:pt>
                <c:pt idx="191">
                  <c:v>0.110854235982368</c:v>
                </c:pt>
                <c:pt idx="192">
                  <c:v>-0.60870522225205803</c:v>
                </c:pt>
                <c:pt idx="193">
                  <c:v>-0.59370085495298897</c:v>
                </c:pt>
                <c:pt idx="194">
                  <c:v>-0.59348572700163904</c:v>
                </c:pt>
                <c:pt idx="195">
                  <c:v>-0.68721916349923395</c:v>
                </c:pt>
                <c:pt idx="196">
                  <c:v>-0.64534025008039597</c:v>
                </c:pt>
                <c:pt idx="197">
                  <c:v>-4.6377736851119497E-2</c:v>
                </c:pt>
                <c:pt idx="198">
                  <c:v>-0.36157141689828698</c:v>
                </c:pt>
                <c:pt idx="199">
                  <c:v>-8.3000251800928404E-2</c:v>
                </c:pt>
                <c:pt idx="200">
                  <c:v>-0.51285952941690705</c:v>
                </c:pt>
                <c:pt idx="201">
                  <c:v>1.34286383354094</c:v>
                </c:pt>
                <c:pt idx="202">
                  <c:v>-0.60936564609430399</c:v>
                </c:pt>
                <c:pt idx="203">
                  <c:v>-0.71234903154028395</c:v>
                </c:pt>
                <c:pt idx="204">
                  <c:v>-0.73427089382125199</c:v>
                </c:pt>
                <c:pt idx="205">
                  <c:v>-0.707097622518854</c:v>
                </c:pt>
                <c:pt idx="206">
                  <c:v>-0.55627968126582295</c:v>
                </c:pt>
                <c:pt idx="207">
                  <c:v>1.56228533618271E-2</c:v>
                </c:pt>
                <c:pt idx="208">
                  <c:v>-0.235599970122922</c:v>
                </c:pt>
                <c:pt idx="209">
                  <c:v>-0.28866755773054797</c:v>
                </c:pt>
                <c:pt idx="210">
                  <c:v>0.24914765099865899</c:v>
                </c:pt>
                <c:pt idx="211">
                  <c:v>-0.61530551016861001</c:v>
                </c:pt>
                <c:pt idx="212">
                  <c:v>0.46514664693576502</c:v>
                </c:pt>
                <c:pt idx="213">
                  <c:v>-8.1249938640777494E-2</c:v>
                </c:pt>
                <c:pt idx="214">
                  <c:v>-0.70185625192096301</c:v>
                </c:pt>
                <c:pt idx="215">
                  <c:v>-7.1109659636593506E-2</c:v>
                </c:pt>
                <c:pt idx="216">
                  <c:v>-0.68840960288229003</c:v>
                </c:pt>
                <c:pt idx="217">
                  <c:v>-0.31098147131581899</c:v>
                </c:pt>
                <c:pt idx="218">
                  <c:v>-0.51865861240461397</c:v>
                </c:pt>
                <c:pt idx="219">
                  <c:v>-0.15777378542950601</c:v>
                </c:pt>
                <c:pt idx="220">
                  <c:v>-0.6593858059844</c:v>
                </c:pt>
                <c:pt idx="221">
                  <c:v>-0.61747689578047005</c:v>
                </c:pt>
                <c:pt idx="222">
                  <c:v>2.3619059988465101</c:v>
                </c:pt>
                <c:pt idx="223">
                  <c:v>0.20820003099918399</c:v>
                </c:pt>
                <c:pt idx="224">
                  <c:v>-0.34308878400203602</c:v>
                </c:pt>
                <c:pt idx="225">
                  <c:v>0.53562710504190503</c:v>
                </c:pt>
                <c:pt idx="226">
                  <c:v>-0.13480079614798701</c:v>
                </c:pt>
                <c:pt idx="227">
                  <c:v>-0.24851735803170399</c:v>
                </c:pt>
                <c:pt idx="228">
                  <c:v>-0.406274766213581</c:v>
                </c:pt>
                <c:pt idx="229">
                  <c:v>-0.51590341785097704</c:v>
                </c:pt>
                <c:pt idx="230">
                  <c:v>-0.28965413733247403</c:v>
                </c:pt>
                <c:pt idx="231">
                  <c:v>0.17679606255031699</c:v>
                </c:pt>
                <c:pt idx="232">
                  <c:v>-0.50305341683002702</c:v>
                </c:pt>
                <c:pt idx="233">
                  <c:v>1.54418982648836</c:v>
                </c:pt>
                <c:pt idx="234">
                  <c:v>1.0041652884004399</c:v>
                </c:pt>
                <c:pt idx="235">
                  <c:v>0.41943767990984598</c:v>
                </c:pt>
                <c:pt idx="236">
                  <c:v>1.2443049097449099</c:v>
                </c:pt>
                <c:pt idx="237">
                  <c:v>0.161506708379866</c:v>
                </c:pt>
                <c:pt idx="238">
                  <c:v>-0.699949709768384</c:v>
                </c:pt>
                <c:pt idx="239">
                  <c:v>-9.6362513365962996E-3</c:v>
                </c:pt>
                <c:pt idx="240">
                  <c:v>-0.69491258144040002</c:v>
                </c:pt>
                <c:pt idx="241">
                  <c:v>2.2166030882475801E-2</c:v>
                </c:pt>
                <c:pt idx="242">
                  <c:v>-0.41303098757736101</c:v>
                </c:pt>
                <c:pt idx="243">
                  <c:v>-0.457841209423066</c:v>
                </c:pt>
                <c:pt idx="244">
                  <c:v>-0.66882607326483201</c:v>
                </c:pt>
                <c:pt idx="245">
                  <c:v>0.275676664786563</c:v>
                </c:pt>
                <c:pt idx="246">
                  <c:v>1.4776528574634</c:v>
                </c:pt>
                <c:pt idx="247">
                  <c:v>-0.71195801782514301</c:v>
                </c:pt>
                <c:pt idx="248">
                  <c:v>-0.68160492088680102</c:v>
                </c:pt>
                <c:pt idx="249">
                  <c:v>-0.67335397926484997</c:v>
                </c:pt>
                <c:pt idx="250">
                  <c:v>1.1325559102843299</c:v>
                </c:pt>
                <c:pt idx="251">
                  <c:v>0.31318148048493299</c:v>
                </c:pt>
                <c:pt idx="252">
                  <c:v>-0.66374146462640105</c:v>
                </c:pt>
                <c:pt idx="253">
                  <c:v>3.8576340223082498E-3</c:v>
                </c:pt>
                <c:pt idx="254">
                  <c:v>-0.68425204340189705</c:v>
                </c:pt>
                <c:pt idx="255">
                  <c:v>-0.63553397853553495</c:v>
                </c:pt>
                <c:pt idx="256">
                  <c:v>-0.36206981747553701</c:v>
                </c:pt>
                <c:pt idx="257">
                  <c:v>0.18904191467901299</c:v>
                </c:pt>
                <c:pt idx="258">
                  <c:v>-0.54826112697506701</c:v>
                </c:pt>
                <c:pt idx="259">
                  <c:v>-0.26557062688640598</c:v>
                </c:pt>
                <c:pt idx="260">
                  <c:v>0.121171212756329</c:v>
                </c:pt>
                <c:pt idx="261">
                  <c:v>-0.23790302862173299</c:v>
                </c:pt>
                <c:pt idx="262">
                  <c:v>-0.44131234919900703</c:v>
                </c:pt>
                <c:pt idx="263">
                  <c:v>-0.31380619519688702</c:v>
                </c:pt>
                <c:pt idx="264">
                  <c:v>1.6977269757876201</c:v>
                </c:pt>
                <c:pt idx="265">
                  <c:v>0.84008639663338502</c:v>
                </c:pt>
                <c:pt idx="266">
                  <c:v>-0.67106096083704603</c:v>
                </c:pt>
                <c:pt idx="267">
                  <c:v>-0.67540250087656595</c:v>
                </c:pt>
                <c:pt idx="268">
                  <c:v>-0.33704993429949198</c:v>
                </c:pt>
                <c:pt idx="269">
                  <c:v>-7.0342397475986695E-2</c:v>
                </c:pt>
                <c:pt idx="270">
                  <c:v>-0.25517647227411799</c:v>
                </c:pt>
                <c:pt idx="271">
                  <c:v>-5.7676015901203401E-2</c:v>
                </c:pt>
                <c:pt idx="272">
                  <c:v>0.45140334155834499</c:v>
                </c:pt>
                <c:pt idx="273">
                  <c:v>-0.52391453680241096</c:v>
                </c:pt>
                <c:pt idx="274">
                  <c:v>3.7881265654724801</c:v>
                </c:pt>
                <c:pt idx="275">
                  <c:v>-0.46741925609256202</c:v>
                </c:pt>
                <c:pt idx="276">
                  <c:v>-0.71771222230702802</c:v>
                </c:pt>
                <c:pt idx="277">
                  <c:v>-0.36935741670592498</c:v>
                </c:pt>
                <c:pt idx="278">
                  <c:v>-6.7849723742048895E-2</c:v>
                </c:pt>
                <c:pt idx="279">
                  <c:v>-0.73295095996081905</c:v>
                </c:pt>
                <c:pt idx="280">
                  <c:v>-0.48545676424593998</c:v>
                </c:pt>
                <c:pt idx="281">
                  <c:v>1.3304121021358899</c:v>
                </c:pt>
                <c:pt idx="282">
                  <c:v>-0.71551544683335</c:v>
                </c:pt>
                <c:pt idx="283">
                  <c:v>1.4508181265734399</c:v>
                </c:pt>
                <c:pt idx="284">
                  <c:v>-0.50966666911601699</c:v>
                </c:pt>
                <c:pt idx="285">
                  <c:v>0.92787017917478698</c:v>
                </c:pt>
                <c:pt idx="286">
                  <c:v>0.12002710526277401</c:v>
                </c:pt>
                <c:pt idx="287">
                  <c:v>0.41429475046919001</c:v>
                </c:pt>
                <c:pt idx="288">
                  <c:v>1.5772008994826301</c:v>
                </c:pt>
                <c:pt idx="289">
                  <c:v>-0.33133230514033202</c:v>
                </c:pt>
                <c:pt idx="290">
                  <c:v>-0.71050845533022999</c:v>
                </c:pt>
                <c:pt idx="291">
                  <c:v>8.3622512783672803E-2</c:v>
                </c:pt>
                <c:pt idx="292">
                  <c:v>0.24561830059995099</c:v>
                </c:pt>
                <c:pt idx="293">
                  <c:v>-0.49849435256862901</c:v>
                </c:pt>
                <c:pt idx="294">
                  <c:v>-0.47912488844946899</c:v>
                </c:pt>
                <c:pt idx="295">
                  <c:v>-0.34878997861264399</c:v>
                </c:pt>
                <c:pt idx="296">
                  <c:v>0.481941154600452</c:v>
                </c:pt>
                <c:pt idx="297">
                  <c:v>-0.68825249382404596</c:v>
                </c:pt>
                <c:pt idx="298">
                  <c:v>-0.59657647878291697</c:v>
                </c:pt>
                <c:pt idx="299">
                  <c:v>2.1542556931270802</c:v>
                </c:pt>
                <c:pt idx="300">
                  <c:v>-0.57278157205851898</c:v>
                </c:pt>
                <c:pt idx="301">
                  <c:v>-7.8513598606852197E-2</c:v>
                </c:pt>
                <c:pt idx="302">
                  <c:v>-0.388091993019334</c:v>
                </c:pt>
                <c:pt idx="303">
                  <c:v>-0.60070470557057898</c:v>
                </c:pt>
                <c:pt idx="304">
                  <c:v>-0.692922940763114</c:v>
                </c:pt>
                <c:pt idx="305">
                  <c:v>2.72917165085933</c:v>
                </c:pt>
                <c:pt idx="306">
                  <c:v>-0.59643168700774996</c:v>
                </c:pt>
                <c:pt idx="307">
                  <c:v>-0.261328064344865</c:v>
                </c:pt>
                <c:pt idx="308">
                  <c:v>-0.17929077940381299</c:v>
                </c:pt>
                <c:pt idx="309">
                  <c:v>-0.72035584888790605</c:v>
                </c:pt>
                <c:pt idx="310">
                  <c:v>-0.67003713205587401</c:v>
                </c:pt>
                <c:pt idx="311">
                  <c:v>-0.27916962327211498</c:v>
                </c:pt>
                <c:pt idx="312">
                  <c:v>-0.53973674714662701</c:v>
                </c:pt>
                <c:pt idx="313">
                  <c:v>0.41019986895844501</c:v>
                </c:pt>
                <c:pt idx="314">
                  <c:v>-0.39786441090904401</c:v>
                </c:pt>
                <c:pt idx="315">
                  <c:v>-0.68322549143702804</c:v>
                </c:pt>
                <c:pt idx="316">
                  <c:v>0.28672059296075297</c:v>
                </c:pt>
                <c:pt idx="317">
                  <c:v>-0.675155685803146</c:v>
                </c:pt>
                <c:pt idx="318">
                  <c:v>1.3670901444717201</c:v>
                </c:pt>
                <c:pt idx="319">
                  <c:v>-0.69805639095084504</c:v>
                </c:pt>
                <c:pt idx="320">
                  <c:v>0.34820723675749199</c:v>
                </c:pt>
                <c:pt idx="321">
                  <c:v>0.15687826153145801</c:v>
                </c:pt>
                <c:pt idx="322">
                  <c:v>-0.60832317821624804</c:v>
                </c:pt>
                <c:pt idx="323">
                  <c:v>0.18859316115056399</c:v>
                </c:pt>
                <c:pt idx="324">
                  <c:v>0.223246814313032</c:v>
                </c:pt>
                <c:pt idx="325">
                  <c:v>1.91294696282385</c:v>
                </c:pt>
                <c:pt idx="326">
                  <c:v>-0.68422633322819704</c:v>
                </c:pt>
                <c:pt idx="327">
                  <c:v>-0.70461052066906404</c:v>
                </c:pt>
                <c:pt idx="328">
                  <c:v>-0.56881298699409599</c:v>
                </c:pt>
                <c:pt idx="329">
                  <c:v>2.6687594024979999</c:v>
                </c:pt>
                <c:pt idx="330">
                  <c:v>2.0690653649147901</c:v>
                </c:pt>
                <c:pt idx="331">
                  <c:v>-0.66123902024558401</c:v>
                </c:pt>
                <c:pt idx="332">
                  <c:v>-0.42575500912653402</c:v>
                </c:pt>
                <c:pt idx="333">
                  <c:v>-0.18050965281737999</c:v>
                </c:pt>
                <c:pt idx="334">
                  <c:v>-0.65082710279801903</c:v>
                </c:pt>
                <c:pt idx="335">
                  <c:v>-1.0615910015473899E-2</c:v>
                </c:pt>
                <c:pt idx="336">
                  <c:v>-0.28893867103292498</c:v>
                </c:pt>
                <c:pt idx="337">
                  <c:v>-0.53068077130176705</c:v>
                </c:pt>
                <c:pt idx="338">
                  <c:v>2.4381129816547702</c:v>
                </c:pt>
                <c:pt idx="339">
                  <c:v>-0.40291146844398901</c:v>
                </c:pt>
                <c:pt idx="340">
                  <c:v>-0.44350466322176302</c:v>
                </c:pt>
                <c:pt idx="341">
                  <c:v>-8.6882724471804298E-2</c:v>
                </c:pt>
                <c:pt idx="342">
                  <c:v>-0.26953361153468902</c:v>
                </c:pt>
                <c:pt idx="343">
                  <c:v>-0.41974133540021202</c:v>
                </c:pt>
                <c:pt idx="344">
                  <c:v>-0.67031990530321195</c:v>
                </c:pt>
                <c:pt idx="345">
                  <c:v>-0.65769141881577098</c:v>
                </c:pt>
                <c:pt idx="346">
                  <c:v>-0.66246337383640896</c:v>
                </c:pt>
                <c:pt idx="347">
                  <c:v>1.86473178862424</c:v>
                </c:pt>
                <c:pt idx="348">
                  <c:v>0.236067495451838</c:v>
                </c:pt>
                <c:pt idx="349">
                  <c:v>-0.50446418595110998</c:v>
                </c:pt>
                <c:pt idx="350">
                  <c:v>-0.58614119107986995</c:v>
                </c:pt>
                <c:pt idx="351">
                  <c:v>-0.60997565663705899</c:v>
                </c:pt>
                <c:pt idx="352">
                  <c:v>-0.465934650074947</c:v>
                </c:pt>
                <c:pt idx="353">
                  <c:v>2.6329473277837599E-2</c:v>
                </c:pt>
                <c:pt idx="354">
                  <c:v>-0.69150634020087498</c:v>
                </c:pt>
                <c:pt idx="355">
                  <c:v>-0.67721788954587003</c:v>
                </c:pt>
                <c:pt idx="356">
                  <c:v>-0.52626650735068303</c:v>
                </c:pt>
                <c:pt idx="357">
                  <c:v>-0.39148314559914199</c:v>
                </c:pt>
                <c:pt idx="358">
                  <c:v>0.40507598155726598</c:v>
                </c:pt>
                <c:pt idx="359">
                  <c:v>1.7234872789993101</c:v>
                </c:pt>
                <c:pt idx="360">
                  <c:v>-0.31302945929834602</c:v>
                </c:pt>
                <c:pt idx="361">
                  <c:v>0.73493443225377197</c:v>
                </c:pt>
                <c:pt idx="362">
                  <c:v>-0.67785516428007297</c:v>
                </c:pt>
                <c:pt idx="363">
                  <c:v>1.5953427155001301</c:v>
                </c:pt>
                <c:pt idx="364">
                  <c:v>-0.53460727394491203</c:v>
                </c:pt>
                <c:pt idx="365">
                  <c:v>0.19633838212684801</c:v>
                </c:pt>
                <c:pt idx="366">
                  <c:v>-0.24682697672536499</c:v>
                </c:pt>
                <c:pt idx="367">
                  <c:v>2.5603689811105599</c:v>
                </c:pt>
                <c:pt idx="368">
                  <c:v>-6.9888590412739704E-2</c:v>
                </c:pt>
                <c:pt idx="369">
                  <c:v>0.39381198579587701</c:v>
                </c:pt>
                <c:pt idx="370">
                  <c:v>0.15847808807853001</c:v>
                </c:pt>
                <c:pt idx="371">
                  <c:v>-0.73331194617483397</c:v>
                </c:pt>
                <c:pt idx="372">
                  <c:v>-0.45203167243999998</c:v>
                </c:pt>
                <c:pt idx="373">
                  <c:v>6.2869307583993894E-2</c:v>
                </c:pt>
                <c:pt idx="374">
                  <c:v>-0.70541628088831199</c:v>
                </c:pt>
                <c:pt idx="375">
                  <c:v>1.17107930613195</c:v>
                </c:pt>
                <c:pt idx="376">
                  <c:v>-0.52648373783693503</c:v>
                </c:pt>
                <c:pt idx="377">
                  <c:v>1.9089735585044201</c:v>
                </c:pt>
                <c:pt idx="378">
                  <c:v>-0.41108735818859699</c:v>
                </c:pt>
                <c:pt idx="379">
                  <c:v>-0.30219850202314702</c:v>
                </c:pt>
                <c:pt idx="380">
                  <c:v>-2.5404648130631199E-2</c:v>
                </c:pt>
                <c:pt idx="381">
                  <c:v>-0.31667946458541302</c:v>
                </c:pt>
                <c:pt idx="382">
                  <c:v>-0.53377023585135996</c:v>
                </c:pt>
                <c:pt idx="383">
                  <c:v>-0.40542574213599197</c:v>
                </c:pt>
                <c:pt idx="384">
                  <c:v>1.1493683802191901</c:v>
                </c:pt>
                <c:pt idx="385">
                  <c:v>-0.73259089897543495</c:v>
                </c:pt>
                <c:pt idx="386">
                  <c:v>-0.48677949555480299</c:v>
                </c:pt>
                <c:pt idx="387">
                  <c:v>-8.3125544769623499E-2</c:v>
                </c:pt>
                <c:pt idx="388">
                  <c:v>0.10615593668338399</c:v>
                </c:pt>
                <c:pt idx="389">
                  <c:v>-0.62487957305229802</c:v>
                </c:pt>
                <c:pt idx="390">
                  <c:v>-0.72397241194138995</c:v>
                </c:pt>
                <c:pt idx="391">
                  <c:v>-0.27559656356992701</c:v>
                </c:pt>
                <c:pt idx="392">
                  <c:v>-0.344057284502649</c:v>
                </c:pt>
                <c:pt idx="393">
                  <c:v>-0.70344155030975497</c:v>
                </c:pt>
                <c:pt idx="394">
                  <c:v>-0.58194827737094801</c:v>
                </c:pt>
                <c:pt idx="395">
                  <c:v>-0.25429108303770398</c:v>
                </c:pt>
                <c:pt idx="396">
                  <c:v>-0.56472362666549003</c:v>
                </c:pt>
                <c:pt idx="397">
                  <c:v>0.86673301119120905</c:v>
                </c:pt>
                <c:pt idx="398">
                  <c:v>-0.63208578703756202</c:v>
                </c:pt>
                <c:pt idx="399">
                  <c:v>0.28810119294439301</c:v>
                </c:pt>
                <c:pt idx="400">
                  <c:v>-0.68813425127867101</c:v>
                </c:pt>
                <c:pt idx="401">
                  <c:v>7.2563666212917101E-3</c:v>
                </c:pt>
                <c:pt idx="402">
                  <c:v>-0.42403221873612501</c:v>
                </c:pt>
                <c:pt idx="403">
                  <c:v>-0.73012778579229598</c:v>
                </c:pt>
                <c:pt idx="404">
                  <c:v>1.3701812006618601</c:v>
                </c:pt>
                <c:pt idx="405">
                  <c:v>-0.682378594342404</c:v>
                </c:pt>
                <c:pt idx="406">
                  <c:v>-0.15543217318515901</c:v>
                </c:pt>
                <c:pt idx="407">
                  <c:v>-0.62979766110357505</c:v>
                </c:pt>
                <c:pt idx="408">
                  <c:v>5.8567434258093E-2</c:v>
                </c:pt>
                <c:pt idx="409">
                  <c:v>-0.36639514536596701</c:v>
                </c:pt>
                <c:pt idx="410">
                  <c:v>-0.44910225583598301</c:v>
                </c:pt>
                <c:pt idx="411">
                  <c:v>-3.44064315244361E-2</c:v>
                </c:pt>
                <c:pt idx="412">
                  <c:v>0.22964650070467801</c:v>
                </c:pt>
                <c:pt idx="413">
                  <c:v>0.105307360566833</c:v>
                </c:pt>
                <c:pt idx="414">
                  <c:v>2.04713973404764</c:v>
                </c:pt>
                <c:pt idx="415">
                  <c:v>0.49600424279308603</c:v>
                </c:pt>
                <c:pt idx="416">
                  <c:v>-0.62874062592769797</c:v>
                </c:pt>
                <c:pt idx="417">
                  <c:v>-0.31176967352907198</c:v>
                </c:pt>
                <c:pt idx="418">
                  <c:v>-0.38475581238289203</c:v>
                </c:pt>
                <c:pt idx="419">
                  <c:v>-0.38076379229102397</c:v>
                </c:pt>
                <c:pt idx="420">
                  <c:v>-0.70562218933007803</c:v>
                </c:pt>
                <c:pt idx="421">
                  <c:v>-0.71754433476091894</c:v>
                </c:pt>
                <c:pt idx="422">
                  <c:v>3.6681509589155601</c:v>
                </c:pt>
                <c:pt idx="423">
                  <c:v>-0.63037701866227602</c:v>
                </c:pt>
                <c:pt idx="424">
                  <c:v>-0.59035278247092504</c:v>
                </c:pt>
                <c:pt idx="425">
                  <c:v>-7.7608920257412298E-2</c:v>
                </c:pt>
                <c:pt idx="426">
                  <c:v>1.8765159119182</c:v>
                </c:pt>
                <c:pt idx="427">
                  <c:v>-0.68973198582299799</c:v>
                </c:pt>
                <c:pt idx="428">
                  <c:v>-0.66361698288770798</c:v>
                </c:pt>
                <c:pt idx="429">
                  <c:v>-0.52773236502902099</c:v>
                </c:pt>
                <c:pt idx="430">
                  <c:v>-0.366284776157764</c:v>
                </c:pt>
                <c:pt idx="431">
                  <c:v>-0.19352726303787299</c:v>
                </c:pt>
                <c:pt idx="432">
                  <c:v>5.1976000630202301E-2</c:v>
                </c:pt>
                <c:pt idx="433">
                  <c:v>0.346665785501795</c:v>
                </c:pt>
                <c:pt idx="434">
                  <c:v>5.5615351766442903E-2</c:v>
                </c:pt>
                <c:pt idx="435">
                  <c:v>-0.56854236190067897</c:v>
                </c:pt>
                <c:pt idx="436">
                  <c:v>6.3694084314707994E-2</c:v>
                </c:pt>
                <c:pt idx="437">
                  <c:v>-0.46973465549919002</c:v>
                </c:pt>
                <c:pt idx="438">
                  <c:v>-0.23329371639753901</c:v>
                </c:pt>
                <c:pt idx="439">
                  <c:v>-0.46024315931095799</c:v>
                </c:pt>
                <c:pt idx="440">
                  <c:v>-0.70051663069780301</c:v>
                </c:pt>
                <c:pt idx="441">
                  <c:v>-0.50739378055890505</c:v>
                </c:pt>
                <c:pt idx="442">
                  <c:v>-8.1765660344420399E-2</c:v>
                </c:pt>
                <c:pt idx="443">
                  <c:v>-0.72106722446290195</c:v>
                </c:pt>
                <c:pt idx="444">
                  <c:v>-0.54328653507831703</c:v>
                </c:pt>
                <c:pt idx="445">
                  <c:v>2.5086046923009399E-2</c:v>
                </c:pt>
                <c:pt idx="446">
                  <c:v>2.3115138685641901</c:v>
                </c:pt>
                <c:pt idx="447">
                  <c:v>-0.72289065677724595</c:v>
                </c:pt>
                <c:pt idx="448">
                  <c:v>-0.72244521990702304</c:v>
                </c:pt>
                <c:pt idx="449">
                  <c:v>-0.66668689628351796</c:v>
                </c:pt>
                <c:pt idx="450">
                  <c:v>-0.60475351272386801</c:v>
                </c:pt>
                <c:pt idx="451">
                  <c:v>1.65324992659477</c:v>
                </c:pt>
                <c:pt idx="452">
                  <c:v>-0.54800657558014099</c:v>
                </c:pt>
                <c:pt idx="453">
                  <c:v>-0.64273841022535505</c:v>
                </c:pt>
                <c:pt idx="454">
                  <c:v>-0.41216495790260099</c:v>
                </c:pt>
                <c:pt idx="455">
                  <c:v>1.3882358816179901</c:v>
                </c:pt>
                <c:pt idx="456">
                  <c:v>-0.34549517587584599</c:v>
                </c:pt>
                <c:pt idx="457">
                  <c:v>1.97068220174731</c:v>
                </c:pt>
                <c:pt idx="458">
                  <c:v>-0.353001978777577</c:v>
                </c:pt>
                <c:pt idx="459">
                  <c:v>-0.53353298877092403</c:v>
                </c:pt>
                <c:pt idx="460">
                  <c:v>0.105668208622303</c:v>
                </c:pt>
                <c:pt idx="461">
                  <c:v>1.5608813671567301</c:v>
                </c:pt>
                <c:pt idx="462">
                  <c:v>-0.13172814788258599</c:v>
                </c:pt>
                <c:pt idx="463">
                  <c:v>0.57120530193933094</c:v>
                </c:pt>
                <c:pt idx="464">
                  <c:v>0.94629390344391295</c:v>
                </c:pt>
                <c:pt idx="465">
                  <c:v>0.50142588348236095</c:v>
                </c:pt>
                <c:pt idx="466">
                  <c:v>0.43735543945772798</c:v>
                </c:pt>
                <c:pt idx="467">
                  <c:v>-0.116130661132388</c:v>
                </c:pt>
                <c:pt idx="468">
                  <c:v>0.40329012324382901</c:v>
                </c:pt>
                <c:pt idx="469">
                  <c:v>-0.67273764016701498</c:v>
                </c:pt>
                <c:pt idx="470">
                  <c:v>-0.40520388208198699</c:v>
                </c:pt>
                <c:pt idx="471">
                  <c:v>0.581404105886839</c:v>
                </c:pt>
                <c:pt idx="472">
                  <c:v>-0.21540098894728801</c:v>
                </c:pt>
                <c:pt idx="473">
                  <c:v>-0.138215740639763</c:v>
                </c:pt>
                <c:pt idx="474">
                  <c:v>-0.63576980097397195</c:v>
                </c:pt>
                <c:pt idx="475">
                  <c:v>-0.25330061579982999</c:v>
                </c:pt>
                <c:pt idx="476">
                  <c:v>1.1584169100778801</c:v>
                </c:pt>
                <c:pt idx="477">
                  <c:v>-0.70725502199061296</c:v>
                </c:pt>
                <c:pt idx="478">
                  <c:v>-0.66866687425440197</c:v>
                </c:pt>
                <c:pt idx="479">
                  <c:v>-4.8041365475126697E-2</c:v>
                </c:pt>
                <c:pt idx="480">
                  <c:v>-0.60337596413227201</c:v>
                </c:pt>
                <c:pt idx="481">
                  <c:v>-0.73344129214739595</c:v>
                </c:pt>
                <c:pt idx="482">
                  <c:v>0.44307376733314202</c:v>
                </c:pt>
                <c:pt idx="483">
                  <c:v>1.0981682320296999</c:v>
                </c:pt>
                <c:pt idx="484">
                  <c:v>-4.0731947625626798E-2</c:v>
                </c:pt>
                <c:pt idx="485">
                  <c:v>4.1207757147109501</c:v>
                </c:pt>
                <c:pt idx="486">
                  <c:v>-0.49846882312470098</c:v>
                </c:pt>
                <c:pt idx="487">
                  <c:v>1.22535501212063</c:v>
                </c:pt>
                <c:pt idx="488">
                  <c:v>-0.57988774249689301</c:v>
                </c:pt>
                <c:pt idx="489">
                  <c:v>-0.66413671655572104</c:v>
                </c:pt>
                <c:pt idx="490">
                  <c:v>0.78764156931207396</c:v>
                </c:pt>
                <c:pt idx="491">
                  <c:v>0.18717317373984599</c:v>
                </c:pt>
                <c:pt idx="492">
                  <c:v>-0.59468517004295796</c:v>
                </c:pt>
                <c:pt idx="493">
                  <c:v>0.137012218353778</c:v>
                </c:pt>
                <c:pt idx="494">
                  <c:v>-0.66515499135199496</c:v>
                </c:pt>
                <c:pt idx="495">
                  <c:v>-0.38164289870009699</c:v>
                </c:pt>
                <c:pt idx="496">
                  <c:v>0.124810885177236</c:v>
                </c:pt>
                <c:pt idx="497">
                  <c:v>-0.34670197814977999</c:v>
                </c:pt>
                <c:pt idx="498">
                  <c:v>0.17285819860625901</c:v>
                </c:pt>
                <c:pt idx="499">
                  <c:v>-0.45983271621125599</c:v>
                </c:pt>
                <c:pt idx="500">
                  <c:v>0.56137151531881302</c:v>
                </c:pt>
                <c:pt idx="501">
                  <c:v>-0.28077055584291</c:v>
                </c:pt>
                <c:pt idx="502">
                  <c:v>-0.48389510556466198</c:v>
                </c:pt>
                <c:pt idx="503">
                  <c:v>-0.66460047971611302</c:v>
                </c:pt>
                <c:pt idx="504">
                  <c:v>-0.43764328598581498</c:v>
                </c:pt>
                <c:pt idx="505">
                  <c:v>-0.67664131600574795</c:v>
                </c:pt>
                <c:pt idx="506">
                  <c:v>-0.73100581618053195</c:v>
                </c:pt>
                <c:pt idx="507">
                  <c:v>-0.58140456573921995</c:v>
                </c:pt>
                <c:pt idx="508">
                  <c:v>0.81281762902546695</c:v>
                </c:pt>
                <c:pt idx="509">
                  <c:v>0.65330809712029803</c:v>
                </c:pt>
                <c:pt idx="510">
                  <c:v>1.7789919776783499E-3</c:v>
                </c:pt>
                <c:pt idx="511">
                  <c:v>-0.72139266739894403</c:v>
                </c:pt>
                <c:pt idx="512">
                  <c:v>-0.49105044109116203</c:v>
                </c:pt>
                <c:pt idx="513">
                  <c:v>0.33341268763984599</c:v>
                </c:pt>
                <c:pt idx="514">
                  <c:v>0.44475350598433699</c:v>
                </c:pt>
                <c:pt idx="515">
                  <c:v>-3.38094009167558E-2</c:v>
                </c:pt>
                <c:pt idx="516">
                  <c:v>-0.494149875541254</c:v>
                </c:pt>
                <c:pt idx="517">
                  <c:v>-0.53795773774200495</c:v>
                </c:pt>
                <c:pt idx="518">
                  <c:v>9.2133661738954598E-2</c:v>
                </c:pt>
                <c:pt idx="519">
                  <c:v>1.2531374164809399</c:v>
                </c:pt>
                <c:pt idx="520">
                  <c:v>-0.433665717269129</c:v>
                </c:pt>
                <c:pt idx="521">
                  <c:v>1.16601552836278</c:v>
                </c:pt>
                <c:pt idx="522">
                  <c:v>2.57426910263381</c:v>
                </c:pt>
                <c:pt idx="523">
                  <c:v>0.10487989713305799</c:v>
                </c:pt>
                <c:pt idx="524">
                  <c:v>0.45058005395692102</c:v>
                </c:pt>
                <c:pt idx="525">
                  <c:v>0.59068310514798705</c:v>
                </c:pt>
                <c:pt idx="526">
                  <c:v>-4.9045812094997303E-2</c:v>
                </c:pt>
                <c:pt idx="527">
                  <c:v>-0.58719042798822896</c:v>
                </c:pt>
                <c:pt idx="528">
                  <c:v>-0.64034371453674599</c:v>
                </c:pt>
                <c:pt idx="529">
                  <c:v>-0.36844021987294201</c:v>
                </c:pt>
                <c:pt idx="530">
                  <c:v>-0.54099143281645901</c:v>
                </c:pt>
                <c:pt idx="531">
                  <c:v>-0.69571265725610598</c:v>
                </c:pt>
                <c:pt idx="532">
                  <c:v>-0.72691088547004401</c:v>
                </c:pt>
                <c:pt idx="533">
                  <c:v>6.5403647355400996E-2</c:v>
                </c:pt>
                <c:pt idx="534">
                  <c:v>-0.24702496044707301</c:v>
                </c:pt>
                <c:pt idx="535">
                  <c:v>-0.56904217016219905</c:v>
                </c:pt>
                <c:pt idx="536">
                  <c:v>-0.65592908299017705</c:v>
                </c:pt>
                <c:pt idx="537">
                  <c:v>0.51384707547824804</c:v>
                </c:pt>
                <c:pt idx="538">
                  <c:v>0.29173094548460599</c:v>
                </c:pt>
                <c:pt idx="539">
                  <c:v>-0.30459247774877202</c:v>
                </c:pt>
                <c:pt idx="540">
                  <c:v>-0.46212447411243202</c:v>
                </c:pt>
                <c:pt idx="541">
                  <c:v>2.0598640411793898</c:v>
                </c:pt>
                <c:pt idx="542">
                  <c:v>-0.25734821468487101</c:v>
                </c:pt>
                <c:pt idx="543">
                  <c:v>0.68640025429219498</c:v>
                </c:pt>
                <c:pt idx="544">
                  <c:v>-0.53057657373681399</c:v>
                </c:pt>
                <c:pt idx="545">
                  <c:v>-0.66718012191852605</c:v>
                </c:pt>
                <c:pt idx="546">
                  <c:v>0.52892786925537505</c:v>
                </c:pt>
                <c:pt idx="547">
                  <c:v>0.26840068822933</c:v>
                </c:pt>
                <c:pt idx="548">
                  <c:v>0.61514004491300001</c:v>
                </c:pt>
                <c:pt idx="549">
                  <c:v>-0.66090472513651599</c:v>
                </c:pt>
                <c:pt idx="550">
                  <c:v>-0.31515156193513399</c:v>
                </c:pt>
                <c:pt idx="551">
                  <c:v>3.2774563840092799</c:v>
                </c:pt>
                <c:pt idx="552">
                  <c:v>-0.44339912404036003</c:v>
                </c:pt>
                <c:pt idx="553">
                  <c:v>-0.55778119136908899</c:v>
                </c:pt>
                <c:pt idx="554">
                  <c:v>-0.32986384950312903</c:v>
                </c:pt>
                <c:pt idx="555">
                  <c:v>-0.174978209336245</c:v>
                </c:pt>
                <c:pt idx="556">
                  <c:v>0.112382472197792</c:v>
                </c:pt>
                <c:pt idx="557">
                  <c:v>-0.431444574440564</c:v>
                </c:pt>
                <c:pt idx="558">
                  <c:v>1.6105500849483401</c:v>
                </c:pt>
                <c:pt idx="559">
                  <c:v>-0.32528571442363702</c:v>
                </c:pt>
                <c:pt idx="560">
                  <c:v>-0.45994216382833703</c:v>
                </c:pt>
                <c:pt idx="561">
                  <c:v>-0.20516803727020899</c:v>
                </c:pt>
                <c:pt idx="562">
                  <c:v>-0.52641167948949597</c:v>
                </c:pt>
                <c:pt idx="563">
                  <c:v>0.69440921313259496</c:v>
                </c:pt>
                <c:pt idx="564">
                  <c:v>4.5268037005361803</c:v>
                </c:pt>
                <c:pt idx="565">
                  <c:v>-6.7800799774044199E-2</c:v>
                </c:pt>
                <c:pt idx="566">
                  <c:v>0.47767026418547398</c:v>
                </c:pt>
                <c:pt idx="567">
                  <c:v>-0.15464361301232299</c:v>
                </c:pt>
                <c:pt idx="568">
                  <c:v>0.22949058210326601</c:v>
                </c:pt>
                <c:pt idx="569">
                  <c:v>-0.64121916016118097</c:v>
                </c:pt>
                <c:pt idx="570">
                  <c:v>-0.12619627101817699</c:v>
                </c:pt>
                <c:pt idx="571">
                  <c:v>0.24024454912336399</c:v>
                </c:pt>
                <c:pt idx="572">
                  <c:v>-0.71158264565955898</c:v>
                </c:pt>
                <c:pt idx="573">
                  <c:v>-0.40846334617012697</c:v>
                </c:pt>
                <c:pt idx="574">
                  <c:v>-0.38504258100567101</c:v>
                </c:pt>
                <c:pt idx="575">
                  <c:v>-0.73367264877202998</c:v>
                </c:pt>
                <c:pt idx="576">
                  <c:v>-0.47742740182645499</c:v>
                </c:pt>
                <c:pt idx="577">
                  <c:v>-0.65074021835787799</c:v>
                </c:pt>
                <c:pt idx="578">
                  <c:v>-0.32038713891454601</c:v>
                </c:pt>
                <c:pt idx="579">
                  <c:v>-0.213272779866613</c:v>
                </c:pt>
                <c:pt idx="580">
                  <c:v>0.46243841761764898</c:v>
                </c:pt>
                <c:pt idx="581">
                  <c:v>-5.9120880436014302E-2</c:v>
                </c:pt>
                <c:pt idx="582">
                  <c:v>-0.28326000051639899</c:v>
                </c:pt>
                <c:pt idx="583">
                  <c:v>-0.56167236050611702</c:v>
                </c:pt>
                <c:pt idx="584">
                  <c:v>0.123603938394356</c:v>
                </c:pt>
                <c:pt idx="585">
                  <c:v>-0.72893128883595504</c:v>
                </c:pt>
                <c:pt idx="586">
                  <c:v>-0.137736870781343</c:v>
                </c:pt>
                <c:pt idx="587">
                  <c:v>-0.29156567710179698</c:v>
                </c:pt>
                <c:pt idx="588">
                  <c:v>0.127108744196329</c:v>
                </c:pt>
                <c:pt idx="589">
                  <c:v>0.43849644055507297</c:v>
                </c:pt>
                <c:pt idx="590">
                  <c:v>-0.71521299604510202</c:v>
                </c:pt>
                <c:pt idx="591">
                  <c:v>-0.70626454091056001</c:v>
                </c:pt>
                <c:pt idx="592">
                  <c:v>0.133275958934058</c:v>
                </c:pt>
                <c:pt idx="593">
                  <c:v>0.99592140137434004</c:v>
                </c:pt>
                <c:pt idx="594">
                  <c:v>3.2505450456221802E-2</c:v>
                </c:pt>
                <c:pt idx="595">
                  <c:v>-0.164009246496815</c:v>
                </c:pt>
                <c:pt idx="596">
                  <c:v>-0.693557678576184</c:v>
                </c:pt>
                <c:pt idx="597">
                  <c:v>-0.72740765971844501</c:v>
                </c:pt>
                <c:pt idx="598">
                  <c:v>-2.1378098709664398E-2</c:v>
                </c:pt>
                <c:pt idx="599">
                  <c:v>-0.44135768831515199</c:v>
                </c:pt>
                <c:pt idx="600">
                  <c:v>-0.14132182723998399</c:v>
                </c:pt>
                <c:pt idx="601">
                  <c:v>-8.7268028834670705E-2</c:v>
                </c:pt>
                <c:pt idx="602">
                  <c:v>-0.52333323913295504</c:v>
                </c:pt>
                <c:pt idx="603">
                  <c:v>-0.131403841145835</c:v>
                </c:pt>
                <c:pt idx="604">
                  <c:v>-0.537419507244002</c:v>
                </c:pt>
                <c:pt idx="605">
                  <c:v>-0.52214537393316496</c:v>
                </c:pt>
                <c:pt idx="606">
                  <c:v>-0.66518615494940303</c:v>
                </c:pt>
                <c:pt idx="607">
                  <c:v>-0.41688293465097698</c:v>
                </c:pt>
                <c:pt idx="608">
                  <c:v>3.4724462049024001</c:v>
                </c:pt>
                <c:pt idx="609">
                  <c:v>-0.165604310249368</c:v>
                </c:pt>
                <c:pt idx="610">
                  <c:v>-0.70478552952653495</c:v>
                </c:pt>
                <c:pt idx="611">
                  <c:v>0.110763054616337</c:v>
                </c:pt>
                <c:pt idx="612">
                  <c:v>-0.120476923309615</c:v>
                </c:pt>
                <c:pt idx="613">
                  <c:v>2.82569760843597</c:v>
                </c:pt>
                <c:pt idx="614">
                  <c:v>-0.43949996058996499</c:v>
                </c:pt>
                <c:pt idx="615">
                  <c:v>0.199643269756446</c:v>
                </c:pt>
                <c:pt idx="616">
                  <c:v>0.72855357107859198</c:v>
                </c:pt>
                <c:pt idx="617">
                  <c:v>2.5256201318246299</c:v>
                </c:pt>
                <c:pt idx="618">
                  <c:v>-0.11948563148081801</c:v>
                </c:pt>
                <c:pt idx="619">
                  <c:v>0.22574459486527401</c:v>
                </c:pt>
                <c:pt idx="620">
                  <c:v>4.4487673988044998E-2</c:v>
                </c:pt>
                <c:pt idx="621">
                  <c:v>0.270729153231761</c:v>
                </c:pt>
                <c:pt idx="622">
                  <c:v>-0.72985882516613398</c:v>
                </c:pt>
                <c:pt idx="623">
                  <c:v>-0.32620140737188102</c:v>
                </c:pt>
                <c:pt idx="624">
                  <c:v>8.3623309307103797E-3</c:v>
                </c:pt>
                <c:pt idx="625">
                  <c:v>-0.71298160887046502</c:v>
                </c:pt>
                <c:pt idx="626">
                  <c:v>-0.555964298258662</c:v>
                </c:pt>
                <c:pt idx="627">
                  <c:v>-0.53052039534921502</c:v>
                </c:pt>
                <c:pt idx="628">
                  <c:v>-0.66247032825847796</c:v>
                </c:pt>
                <c:pt idx="629">
                  <c:v>-0.46501546794161702</c:v>
                </c:pt>
                <c:pt idx="630">
                  <c:v>0.87266108687692201</c:v>
                </c:pt>
                <c:pt idx="631">
                  <c:v>-0.73532400409461196</c:v>
                </c:pt>
                <c:pt idx="632">
                  <c:v>8.7736192717216097E-2</c:v>
                </c:pt>
                <c:pt idx="633">
                  <c:v>-0.649432414462638</c:v>
                </c:pt>
                <c:pt idx="634">
                  <c:v>0.70772626041061504</c:v>
                </c:pt>
                <c:pt idx="635">
                  <c:v>-0.34113555061367101</c:v>
                </c:pt>
                <c:pt idx="636">
                  <c:v>0.48433557697423402</c:v>
                </c:pt>
                <c:pt idx="637">
                  <c:v>0.18917358000585499</c:v>
                </c:pt>
                <c:pt idx="638">
                  <c:v>-0.355636649067466</c:v>
                </c:pt>
                <c:pt idx="639">
                  <c:v>4.5186545885375002</c:v>
                </c:pt>
                <c:pt idx="640">
                  <c:v>-0.71201587382813802</c:v>
                </c:pt>
                <c:pt idx="641">
                  <c:v>0.79138334421268997</c:v>
                </c:pt>
                <c:pt idx="642">
                  <c:v>-0.63468874765947902</c:v>
                </c:pt>
                <c:pt idx="643">
                  <c:v>-0.27415714474608799</c:v>
                </c:pt>
                <c:pt idx="644">
                  <c:v>-0.64962779003257698</c:v>
                </c:pt>
                <c:pt idx="645">
                  <c:v>2.3016876195262599</c:v>
                </c:pt>
                <c:pt idx="646">
                  <c:v>0.86817194830891198</c:v>
                </c:pt>
                <c:pt idx="647">
                  <c:v>-6.6847039202550399E-3</c:v>
                </c:pt>
                <c:pt idx="648">
                  <c:v>-0.19141040371800899</c:v>
                </c:pt>
                <c:pt idx="649">
                  <c:v>-0.62737936894647195</c:v>
                </c:pt>
                <c:pt idx="650">
                  <c:v>0.49423125045485</c:v>
                </c:pt>
                <c:pt idx="651">
                  <c:v>-0.33534170805621899</c:v>
                </c:pt>
                <c:pt idx="652">
                  <c:v>-0.120980829351436</c:v>
                </c:pt>
                <c:pt idx="653">
                  <c:v>-0.72397418047140905</c:v>
                </c:pt>
                <c:pt idx="654">
                  <c:v>0.121151490646409</c:v>
                </c:pt>
                <c:pt idx="655">
                  <c:v>-0.67408972564012104</c:v>
                </c:pt>
                <c:pt idx="656">
                  <c:v>-0.67476139646756605</c:v>
                </c:pt>
                <c:pt idx="657">
                  <c:v>-0.17334574859801399</c:v>
                </c:pt>
                <c:pt idx="658">
                  <c:v>0.68288566705462705</c:v>
                </c:pt>
                <c:pt idx="659">
                  <c:v>-0.570663117563183</c:v>
                </c:pt>
                <c:pt idx="660">
                  <c:v>-0.47089303084586198</c:v>
                </c:pt>
                <c:pt idx="661">
                  <c:v>-0.64099396391860797</c:v>
                </c:pt>
                <c:pt idx="662">
                  <c:v>0.76079772670196599</c:v>
                </c:pt>
                <c:pt idx="663">
                  <c:v>-0.62949990091952701</c:v>
                </c:pt>
                <c:pt idx="664">
                  <c:v>-7.08667952593766E-2</c:v>
                </c:pt>
                <c:pt idx="665">
                  <c:v>0.42684670547077402</c:v>
                </c:pt>
                <c:pt idx="666">
                  <c:v>0.63370955228344805</c:v>
                </c:pt>
                <c:pt idx="667">
                  <c:v>4.9186491872271899E-2</c:v>
                </c:pt>
                <c:pt idx="668">
                  <c:v>-0.50853917999498299</c:v>
                </c:pt>
                <c:pt idx="669">
                  <c:v>-0.67164252121443002</c:v>
                </c:pt>
                <c:pt idx="670">
                  <c:v>1.0315099111988</c:v>
                </c:pt>
                <c:pt idx="671">
                  <c:v>-0.58109688880702004</c:v>
                </c:pt>
                <c:pt idx="672">
                  <c:v>0.42951264252155702</c:v>
                </c:pt>
                <c:pt idx="673">
                  <c:v>-0.42947429257837799</c:v>
                </c:pt>
                <c:pt idx="674">
                  <c:v>-0.61462110696005201</c:v>
                </c:pt>
                <c:pt idx="675">
                  <c:v>0.38907634180164102</c:v>
                </c:pt>
                <c:pt idx="676">
                  <c:v>-0.29666561303822397</c:v>
                </c:pt>
                <c:pt idx="677">
                  <c:v>-0.207554820364445</c:v>
                </c:pt>
                <c:pt idx="678">
                  <c:v>-0.59754053222289905</c:v>
                </c:pt>
                <c:pt idx="679">
                  <c:v>-0.523408480329699</c:v>
                </c:pt>
                <c:pt idx="680">
                  <c:v>-0.729822309214889</c:v>
                </c:pt>
                <c:pt idx="681">
                  <c:v>0.56042942558779696</c:v>
                </c:pt>
                <c:pt idx="682">
                  <c:v>-0.66484253535578797</c:v>
                </c:pt>
                <c:pt idx="683">
                  <c:v>0.44341123615838002</c:v>
                </c:pt>
                <c:pt idx="684">
                  <c:v>0.213451354350012</c:v>
                </c:pt>
                <c:pt idx="685">
                  <c:v>-0.66817240859692995</c:v>
                </c:pt>
                <c:pt idx="686">
                  <c:v>-9.0113477039678605E-2</c:v>
                </c:pt>
                <c:pt idx="687">
                  <c:v>-0.73123667019884997</c:v>
                </c:pt>
                <c:pt idx="688">
                  <c:v>0.94827087449098701</c:v>
                </c:pt>
                <c:pt idx="689">
                  <c:v>0.133313128767091</c:v>
                </c:pt>
                <c:pt idx="690">
                  <c:v>5.2503890520814601E-3</c:v>
                </c:pt>
                <c:pt idx="691">
                  <c:v>8.6965720188855997E-2</c:v>
                </c:pt>
                <c:pt idx="692">
                  <c:v>-0.21900505375620699</c:v>
                </c:pt>
                <c:pt idx="693">
                  <c:v>-0.61222864128730703</c:v>
                </c:pt>
                <c:pt idx="694">
                  <c:v>0.29319176821634502</c:v>
                </c:pt>
                <c:pt idx="695">
                  <c:v>-0.29721933003527701</c:v>
                </c:pt>
                <c:pt idx="696">
                  <c:v>1.03530939926279</c:v>
                </c:pt>
                <c:pt idx="697">
                  <c:v>-0.58759841917253897</c:v>
                </c:pt>
                <c:pt idx="698">
                  <c:v>0.129619856923475</c:v>
                </c:pt>
                <c:pt idx="699">
                  <c:v>0.111906944106408</c:v>
                </c:pt>
                <c:pt idx="700">
                  <c:v>-0.68342553025959996</c:v>
                </c:pt>
                <c:pt idx="701">
                  <c:v>0.24463795460920101</c:v>
                </c:pt>
                <c:pt idx="702">
                  <c:v>0.72513036587621205</c:v>
                </c:pt>
                <c:pt idx="703">
                  <c:v>0.14597696495548901</c:v>
                </c:pt>
                <c:pt idx="704">
                  <c:v>1.8680001906733401</c:v>
                </c:pt>
                <c:pt idx="705">
                  <c:v>-0.16084542458181</c:v>
                </c:pt>
                <c:pt idx="706">
                  <c:v>-0.68522686619297801</c:v>
                </c:pt>
                <c:pt idx="707">
                  <c:v>2.2068661010249202</c:v>
                </c:pt>
                <c:pt idx="708">
                  <c:v>-0.58126643710938497</c:v>
                </c:pt>
                <c:pt idx="709">
                  <c:v>0.57589236500356</c:v>
                </c:pt>
                <c:pt idx="710">
                  <c:v>-0.30949673996428201</c:v>
                </c:pt>
                <c:pt idx="711">
                  <c:v>-0.69050072284157504</c:v>
                </c:pt>
                <c:pt idx="712">
                  <c:v>-0.63468085898911097</c:v>
                </c:pt>
                <c:pt idx="713">
                  <c:v>1.0923974823297899</c:v>
                </c:pt>
                <c:pt idx="714">
                  <c:v>1.5875756453394201</c:v>
                </c:pt>
                <c:pt idx="715">
                  <c:v>-0.42090581468461502</c:v>
                </c:pt>
                <c:pt idx="716">
                  <c:v>-0.68892014669241497</c:v>
                </c:pt>
                <c:pt idx="717">
                  <c:v>0.91765946767555795</c:v>
                </c:pt>
                <c:pt idx="718">
                  <c:v>-0.44499551673514998</c:v>
                </c:pt>
                <c:pt idx="719">
                  <c:v>-0.66601479150458398</c:v>
                </c:pt>
                <c:pt idx="720">
                  <c:v>-0.59373596721595001</c:v>
                </c:pt>
                <c:pt idx="721">
                  <c:v>-0.66331592577096998</c:v>
                </c:pt>
                <c:pt idx="722">
                  <c:v>-0.73542232091535997</c:v>
                </c:pt>
                <c:pt idx="723">
                  <c:v>-0.378460516781987</c:v>
                </c:pt>
                <c:pt idx="724">
                  <c:v>-0.66377677546191804</c:v>
                </c:pt>
                <c:pt idx="725">
                  <c:v>8.7033749037920494E-2</c:v>
                </c:pt>
                <c:pt idx="726">
                  <c:v>0.19190556270680101</c:v>
                </c:pt>
                <c:pt idx="727">
                  <c:v>-0.45753619348790098</c:v>
                </c:pt>
                <c:pt idx="728">
                  <c:v>-0.69887469983191797</c:v>
                </c:pt>
                <c:pt idx="729">
                  <c:v>1.19484167218266</c:v>
                </c:pt>
                <c:pt idx="730">
                  <c:v>-0.63066340477883098</c:v>
                </c:pt>
                <c:pt idx="731">
                  <c:v>-5.0833137539459297E-2</c:v>
                </c:pt>
                <c:pt idx="732">
                  <c:v>-0.62363107949989605</c:v>
                </c:pt>
                <c:pt idx="733">
                  <c:v>0.29251908013269801</c:v>
                </c:pt>
                <c:pt idx="734">
                  <c:v>-0.60656359006804195</c:v>
                </c:pt>
                <c:pt idx="735">
                  <c:v>3.17039512561382E-3</c:v>
                </c:pt>
                <c:pt idx="736">
                  <c:v>-0.59086520990895897</c:v>
                </c:pt>
                <c:pt idx="737">
                  <c:v>-0.45787955748841302</c:v>
                </c:pt>
                <c:pt idx="738">
                  <c:v>2.0409626573459301</c:v>
                </c:pt>
                <c:pt idx="739">
                  <c:v>-0.64823381003675196</c:v>
                </c:pt>
                <c:pt idx="740">
                  <c:v>-0.139973178725253</c:v>
                </c:pt>
                <c:pt idx="741">
                  <c:v>-0.52631954795388303</c:v>
                </c:pt>
                <c:pt idx="742">
                  <c:v>-0.45866264705645698</c:v>
                </c:pt>
                <c:pt idx="743">
                  <c:v>2.2046591231955301</c:v>
                </c:pt>
                <c:pt idx="744">
                  <c:v>0.58075299291621696</c:v>
                </c:pt>
                <c:pt idx="745">
                  <c:v>2.8716108281472899</c:v>
                </c:pt>
                <c:pt idx="746">
                  <c:v>-0.26127301907693901</c:v>
                </c:pt>
                <c:pt idx="747">
                  <c:v>2.14064907990632</c:v>
                </c:pt>
                <c:pt idx="748">
                  <c:v>-0.59006754905958003</c:v>
                </c:pt>
                <c:pt idx="749">
                  <c:v>-0.45964791474676098</c:v>
                </c:pt>
                <c:pt idx="750">
                  <c:v>-0.51002244900003602</c:v>
                </c:pt>
                <c:pt idx="751">
                  <c:v>-0.55063379975137605</c:v>
                </c:pt>
                <c:pt idx="752">
                  <c:v>0.28675869889669398</c:v>
                </c:pt>
                <c:pt idx="753">
                  <c:v>2.20402759987233</c:v>
                </c:pt>
                <c:pt idx="754">
                  <c:v>-0.613232805407672</c:v>
                </c:pt>
                <c:pt idx="755">
                  <c:v>-0.59993880394104404</c:v>
                </c:pt>
                <c:pt idx="756">
                  <c:v>-0.19284680437557</c:v>
                </c:pt>
                <c:pt idx="757">
                  <c:v>-1.3335572342255599E-2</c:v>
                </c:pt>
                <c:pt idx="758">
                  <c:v>0.68581548038348505</c:v>
                </c:pt>
                <c:pt idx="759">
                  <c:v>-0.63477070685386305</c:v>
                </c:pt>
                <c:pt idx="760">
                  <c:v>-0.72640534321567296</c:v>
                </c:pt>
                <c:pt idx="761">
                  <c:v>-0.34163121805827801</c:v>
                </c:pt>
                <c:pt idx="762">
                  <c:v>-0.66581095593259199</c:v>
                </c:pt>
                <c:pt idx="763">
                  <c:v>1.3667380554305599</c:v>
                </c:pt>
                <c:pt idx="764">
                  <c:v>-0.11467683652411099</c:v>
                </c:pt>
                <c:pt idx="765">
                  <c:v>-0.49180123036788198</c:v>
                </c:pt>
                <c:pt idx="766">
                  <c:v>0.25580088006105201</c:v>
                </c:pt>
                <c:pt idx="767">
                  <c:v>-0.71051057746352697</c:v>
                </c:pt>
                <c:pt idx="768">
                  <c:v>0.36416914123615701</c:v>
                </c:pt>
                <c:pt idx="769">
                  <c:v>-0.56625259381179605</c:v>
                </c:pt>
                <c:pt idx="770">
                  <c:v>-0.142056462880053</c:v>
                </c:pt>
                <c:pt idx="771">
                  <c:v>-0.57431147559617401</c:v>
                </c:pt>
                <c:pt idx="772">
                  <c:v>-0.70708316431665896</c:v>
                </c:pt>
                <c:pt idx="773">
                  <c:v>0.59664761775618302</c:v>
                </c:pt>
                <c:pt idx="774">
                  <c:v>-0.705457046474252</c:v>
                </c:pt>
                <c:pt idx="775">
                  <c:v>0.34886057828832501</c:v>
                </c:pt>
                <c:pt idx="776">
                  <c:v>2.8818843418867202E-2</c:v>
                </c:pt>
                <c:pt idx="777">
                  <c:v>-0.40315769134137103</c:v>
                </c:pt>
                <c:pt idx="778">
                  <c:v>-0.66157322205909197</c:v>
                </c:pt>
                <c:pt idx="779">
                  <c:v>-0.71447477713683105</c:v>
                </c:pt>
                <c:pt idx="780">
                  <c:v>-0.29838799276058298</c:v>
                </c:pt>
                <c:pt idx="781">
                  <c:v>-0.39940618185169802</c:v>
                </c:pt>
                <c:pt idx="782">
                  <c:v>-0.41898438378609998</c:v>
                </c:pt>
                <c:pt idx="783">
                  <c:v>-0.68867433592840999</c:v>
                </c:pt>
                <c:pt idx="784">
                  <c:v>5.3700281592130201</c:v>
                </c:pt>
                <c:pt idx="785">
                  <c:v>1.36952042559884</c:v>
                </c:pt>
                <c:pt idx="786">
                  <c:v>-0.56102204067787498</c:v>
                </c:pt>
                <c:pt idx="787">
                  <c:v>-0.29200636601771901</c:v>
                </c:pt>
                <c:pt idx="788">
                  <c:v>-0.66653521834154705</c:v>
                </c:pt>
                <c:pt idx="789">
                  <c:v>-0.62232632332153504</c:v>
                </c:pt>
                <c:pt idx="790">
                  <c:v>0.277066510907721</c:v>
                </c:pt>
                <c:pt idx="791">
                  <c:v>1.5050108814177501</c:v>
                </c:pt>
                <c:pt idx="792">
                  <c:v>-0.29491567633002902</c:v>
                </c:pt>
                <c:pt idx="793">
                  <c:v>-0.21980204631165101</c:v>
                </c:pt>
                <c:pt idx="794">
                  <c:v>0.96602935366027998</c:v>
                </c:pt>
                <c:pt idx="795">
                  <c:v>-0.15008619846750901</c:v>
                </c:pt>
                <c:pt idx="796">
                  <c:v>0.55701727279514501</c:v>
                </c:pt>
                <c:pt idx="797">
                  <c:v>0.28000184976287201</c:v>
                </c:pt>
                <c:pt idx="798">
                  <c:v>0.37249657989832102</c:v>
                </c:pt>
                <c:pt idx="799">
                  <c:v>0.57631719107855905</c:v>
                </c:pt>
                <c:pt idx="800">
                  <c:v>-0.41680027702330202</c:v>
                </c:pt>
                <c:pt idx="801">
                  <c:v>0.27882541670982303</c:v>
                </c:pt>
                <c:pt idx="802">
                  <c:v>-0.28823005407242902</c:v>
                </c:pt>
                <c:pt idx="803">
                  <c:v>-0.42686660528543802</c:v>
                </c:pt>
                <c:pt idx="804">
                  <c:v>0.198295236898266</c:v>
                </c:pt>
                <c:pt idx="805">
                  <c:v>-0.52863076425857503</c:v>
                </c:pt>
                <c:pt idx="806">
                  <c:v>-0.21834564016723201</c:v>
                </c:pt>
                <c:pt idx="807">
                  <c:v>-0.119496620229115</c:v>
                </c:pt>
                <c:pt idx="808">
                  <c:v>0.23054119133231399</c:v>
                </c:pt>
                <c:pt idx="809">
                  <c:v>4.2522581658606704</c:v>
                </c:pt>
                <c:pt idx="810">
                  <c:v>-2.6281122391800801E-2</c:v>
                </c:pt>
                <c:pt idx="811">
                  <c:v>-0.21875049002536301</c:v>
                </c:pt>
                <c:pt idx="812">
                  <c:v>-0.520773449482269</c:v>
                </c:pt>
                <c:pt idx="813">
                  <c:v>0.39906059308538899</c:v>
                </c:pt>
                <c:pt idx="814">
                  <c:v>0.123431183015109</c:v>
                </c:pt>
                <c:pt idx="815">
                  <c:v>1.40873907584643</c:v>
                </c:pt>
                <c:pt idx="816">
                  <c:v>-0.67739379348335804</c:v>
                </c:pt>
                <c:pt idx="817">
                  <c:v>-0.56878199248446704</c:v>
                </c:pt>
                <c:pt idx="818">
                  <c:v>-0.47929714813395402</c:v>
                </c:pt>
                <c:pt idx="819">
                  <c:v>-0.67123449218618503</c:v>
                </c:pt>
                <c:pt idx="820">
                  <c:v>7.5606373551807798E-2</c:v>
                </c:pt>
                <c:pt idx="821">
                  <c:v>1.68135737261661</c:v>
                </c:pt>
                <c:pt idx="822">
                  <c:v>2.02831015367501E-3</c:v>
                </c:pt>
                <c:pt idx="823">
                  <c:v>-0.66143386377756996</c:v>
                </c:pt>
                <c:pt idx="824">
                  <c:v>-0.63027616194201097</c:v>
                </c:pt>
                <c:pt idx="825">
                  <c:v>4.3324867043442898E-2</c:v>
                </c:pt>
                <c:pt idx="826">
                  <c:v>-0.64795185401555899</c:v>
                </c:pt>
                <c:pt idx="827">
                  <c:v>3.2542856053226101</c:v>
                </c:pt>
                <c:pt idx="828">
                  <c:v>0.98324525943983998</c:v>
                </c:pt>
                <c:pt idx="829">
                  <c:v>0.448652750361064</c:v>
                </c:pt>
                <c:pt idx="830">
                  <c:v>-0.180290580843878</c:v>
                </c:pt>
                <c:pt idx="831">
                  <c:v>-0.38455549315128701</c:v>
                </c:pt>
                <c:pt idx="832">
                  <c:v>-7.9082128751181396E-2</c:v>
                </c:pt>
                <c:pt idx="833">
                  <c:v>2.4810789350316602</c:v>
                </c:pt>
                <c:pt idx="834">
                  <c:v>0.53673495102150703</c:v>
                </c:pt>
                <c:pt idx="835">
                  <c:v>0.224546258068926</c:v>
                </c:pt>
                <c:pt idx="836">
                  <c:v>-0.39859944594288599</c:v>
                </c:pt>
                <c:pt idx="837">
                  <c:v>-0.66279483171339204</c:v>
                </c:pt>
                <c:pt idx="838">
                  <c:v>-0.57215010714708403</c:v>
                </c:pt>
                <c:pt idx="839">
                  <c:v>-0.61273032375491798</c:v>
                </c:pt>
                <c:pt idx="840">
                  <c:v>-0.56490788498031297</c:v>
                </c:pt>
                <c:pt idx="841">
                  <c:v>0.119061805543881</c:v>
                </c:pt>
                <c:pt idx="842">
                  <c:v>0.83821262761931203</c:v>
                </c:pt>
                <c:pt idx="843">
                  <c:v>-0.68038364236001003</c:v>
                </c:pt>
                <c:pt idx="844">
                  <c:v>-0.65823791129753595</c:v>
                </c:pt>
                <c:pt idx="845">
                  <c:v>-0.48114518857706501</c:v>
                </c:pt>
                <c:pt idx="846">
                  <c:v>-0.150318723075408</c:v>
                </c:pt>
                <c:pt idx="847">
                  <c:v>1.90442592519777</c:v>
                </c:pt>
                <c:pt idx="848">
                  <c:v>-0.571757197252444</c:v>
                </c:pt>
                <c:pt idx="849">
                  <c:v>-0.27706806561748498</c:v>
                </c:pt>
                <c:pt idx="850">
                  <c:v>-0.69208778277208405</c:v>
                </c:pt>
                <c:pt idx="851">
                  <c:v>-0.44767456622576801</c:v>
                </c:pt>
                <c:pt idx="852">
                  <c:v>-2.28126320674054E-2</c:v>
                </c:pt>
                <c:pt idx="853">
                  <c:v>-0.54668983621686296</c:v>
                </c:pt>
                <c:pt idx="854">
                  <c:v>1.1467824199612999</c:v>
                </c:pt>
                <c:pt idx="855">
                  <c:v>-0.41666919140840097</c:v>
                </c:pt>
                <c:pt idx="856">
                  <c:v>-0.67734403544984101</c:v>
                </c:pt>
                <c:pt idx="857">
                  <c:v>1.2641557822320899</c:v>
                </c:pt>
                <c:pt idx="858">
                  <c:v>0.69864862875821698</c:v>
                </c:pt>
                <c:pt idx="859">
                  <c:v>0.18024887721073099</c:v>
                </c:pt>
                <c:pt idx="860">
                  <c:v>0.23594409988201601</c:v>
                </c:pt>
                <c:pt idx="861">
                  <c:v>1.3895217191584299</c:v>
                </c:pt>
                <c:pt idx="862">
                  <c:v>-7.3263425374613E-2</c:v>
                </c:pt>
                <c:pt idx="863">
                  <c:v>-0.56854758294318697</c:v>
                </c:pt>
                <c:pt idx="864">
                  <c:v>-0.243954663195841</c:v>
                </c:pt>
                <c:pt idx="865">
                  <c:v>-0.17940413378783199</c:v>
                </c:pt>
                <c:pt idx="866">
                  <c:v>0.255366098094298</c:v>
                </c:pt>
                <c:pt idx="867">
                  <c:v>0.114241808213807</c:v>
                </c:pt>
                <c:pt idx="868">
                  <c:v>-0.65243122971307599</c:v>
                </c:pt>
                <c:pt idx="869">
                  <c:v>0.95960296021386104</c:v>
                </c:pt>
                <c:pt idx="870">
                  <c:v>0.25498817572738702</c:v>
                </c:pt>
                <c:pt idx="871">
                  <c:v>-0.42952419462642799</c:v>
                </c:pt>
                <c:pt idx="872">
                  <c:v>-0.37370849879255402</c:v>
                </c:pt>
                <c:pt idx="873">
                  <c:v>-0.59252278859613206</c:v>
                </c:pt>
                <c:pt idx="874">
                  <c:v>-0.52613377738606504</c:v>
                </c:pt>
                <c:pt idx="875">
                  <c:v>-0.375965774163809</c:v>
                </c:pt>
                <c:pt idx="876">
                  <c:v>0.16110407438044499</c:v>
                </c:pt>
                <c:pt idx="877">
                  <c:v>-0.47170047727890102</c:v>
                </c:pt>
                <c:pt idx="878">
                  <c:v>-0.210323305401281</c:v>
                </c:pt>
                <c:pt idx="879">
                  <c:v>-0.69130107558836595</c:v>
                </c:pt>
                <c:pt idx="880">
                  <c:v>0.54396985744192505</c:v>
                </c:pt>
                <c:pt idx="881">
                  <c:v>-0.62150893991756795</c:v>
                </c:pt>
                <c:pt idx="882">
                  <c:v>-0.70576537897001201</c:v>
                </c:pt>
                <c:pt idx="883">
                  <c:v>-0.40214597484011899</c:v>
                </c:pt>
                <c:pt idx="884">
                  <c:v>-0.70005880144311505</c:v>
                </c:pt>
                <c:pt idx="885">
                  <c:v>0.98909982860207701</c:v>
                </c:pt>
                <c:pt idx="886">
                  <c:v>-0.69186287553264703</c:v>
                </c:pt>
                <c:pt idx="887">
                  <c:v>-0.52208833274530397</c:v>
                </c:pt>
                <c:pt idx="888">
                  <c:v>-1.0908398334650999E-2</c:v>
                </c:pt>
                <c:pt idx="889">
                  <c:v>-0.71853058582413598</c:v>
                </c:pt>
                <c:pt idx="890">
                  <c:v>-0.713078770811716</c:v>
                </c:pt>
                <c:pt idx="891">
                  <c:v>0.84895170814672405</c:v>
                </c:pt>
                <c:pt idx="892">
                  <c:v>-0.306470699830515</c:v>
                </c:pt>
                <c:pt idx="893">
                  <c:v>-2.64520577334043E-2</c:v>
                </c:pt>
                <c:pt idx="894">
                  <c:v>-0.43181605006425799</c:v>
                </c:pt>
                <c:pt idx="895">
                  <c:v>-0.735351180405447</c:v>
                </c:pt>
                <c:pt idx="896">
                  <c:v>-0.42734718995042797</c:v>
                </c:pt>
                <c:pt idx="897">
                  <c:v>0.39338509489749601</c:v>
                </c:pt>
                <c:pt idx="898">
                  <c:v>-9.6669582479957897E-2</c:v>
                </c:pt>
                <c:pt idx="899">
                  <c:v>0.53936548291925601</c:v>
                </c:pt>
                <c:pt idx="900">
                  <c:v>-0.65090607607547502</c:v>
                </c:pt>
                <c:pt idx="901">
                  <c:v>-3.2792253854200898E-2</c:v>
                </c:pt>
                <c:pt idx="902">
                  <c:v>2.2308981777419601</c:v>
                </c:pt>
                <c:pt idx="903">
                  <c:v>-0.27788427400961702</c:v>
                </c:pt>
                <c:pt idx="904">
                  <c:v>2.3936937193719402E-3</c:v>
                </c:pt>
                <c:pt idx="905">
                  <c:v>2.6188258546057801</c:v>
                </c:pt>
                <c:pt idx="906">
                  <c:v>-0.48702500008046701</c:v>
                </c:pt>
                <c:pt idx="907">
                  <c:v>-0.17871093160888099</c:v>
                </c:pt>
                <c:pt idx="908">
                  <c:v>1.3060801103923001</c:v>
                </c:pt>
                <c:pt idx="909">
                  <c:v>-0.48451350715032299</c:v>
                </c:pt>
                <c:pt idx="910">
                  <c:v>1.4584931540758901</c:v>
                </c:pt>
                <c:pt idx="911">
                  <c:v>0.53893580233680605</c:v>
                </c:pt>
                <c:pt idx="912">
                  <c:v>6.8555345785765595E-2</c:v>
                </c:pt>
                <c:pt idx="913">
                  <c:v>7.1189368525607699E-2</c:v>
                </c:pt>
                <c:pt idx="914">
                  <c:v>1.89213820198442</c:v>
                </c:pt>
                <c:pt idx="915">
                  <c:v>-0.53558765845445</c:v>
                </c:pt>
                <c:pt idx="916">
                  <c:v>4.4286057246217897E-2</c:v>
                </c:pt>
                <c:pt idx="917">
                  <c:v>-0.152624432752551</c:v>
                </c:pt>
                <c:pt idx="918">
                  <c:v>-0.383033359093093</c:v>
                </c:pt>
                <c:pt idx="919">
                  <c:v>-0.59530407223158999</c:v>
                </c:pt>
                <c:pt idx="920">
                  <c:v>0.73496277171731805</c:v>
                </c:pt>
                <c:pt idx="921">
                  <c:v>0.40786644771035402</c:v>
                </c:pt>
                <c:pt idx="922">
                  <c:v>-7.7188816883073205E-2</c:v>
                </c:pt>
                <c:pt idx="923">
                  <c:v>0.111537564291126</c:v>
                </c:pt>
                <c:pt idx="924">
                  <c:v>-0.249641192158291</c:v>
                </c:pt>
                <c:pt idx="925">
                  <c:v>-0.46141469247217498</c:v>
                </c:pt>
                <c:pt idx="926">
                  <c:v>0.67869080056114495</c:v>
                </c:pt>
                <c:pt idx="927">
                  <c:v>-0.66710741998081002</c:v>
                </c:pt>
                <c:pt idx="928">
                  <c:v>-0.72325828216273402</c:v>
                </c:pt>
                <c:pt idx="929">
                  <c:v>3.2732042535601601E-2</c:v>
                </c:pt>
                <c:pt idx="930">
                  <c:v>-0.54014894889523701</c:v>
                </c:pt>
                <c:pt idx="931">
                  <c:v>-0.172235946898741</c:v>
                </c:pt>
                <c:pt idx="932">
                  <c:v>-0.469346587122076</c:v>
                </c:pt>
                <c:pt idx="933">
                  <c:v>-0.39153298088027799</c:v>
                </c:pt>
              </c:numCache>
            </c:numRef>
          </c:val>
          <c:smooth val="0"/>
          <c:extLst>
            <c:ext xmlns:c16="http://schemas.microsoft.com/office/drawing/2014/chart" uri="{C3380CC4-5D6E-409C-BE32-E72D297353CC}">
              <c16:uniqueId val="{00000001-7F3D-4F86-8A15-E24766C4C23B}"/>
            </c:ext>
          </c:extLst>
        </c:ser>
        <c:dLbls>
          <c:showLegendKey val="0"/>
          <c:showVal val="0"/>
          <c:showCatName val="0"/>
          <c:showSerName val="0"/>
          <c:showPercent val="0"/>
          <c:showBubbleSize val="0"/>
        </c:dLbls>
        <c:smooth val="0"/>
        <c:axId val="628926336"/>
        <c:axId val="628932240"/>
      </c:lineChart>
      <c:catAx>
        <c:axId val="628926336"/>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932240"/>
        <c:crosses val="autoZero"/>
        <c:auto val="1"/>
        <c:lblAlgn val="ctr"/>
        <c:lblOffset val="100"/>
        <c:noMultiLvlLbl val="0"/>
      </c:catAx>
      <c:valAx>
        <c:axId val="6289322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9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a:t>
            </a:r>
            <a:r>
              <a:rPr lang="en-US" baseline="0">
                <a:solidFill>
                  <a:sysClr val="windowText" lastClr="000000"/>
                </a:solidFill>
              </a:rPr>
              <a:t> 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C0B-4CD5-835D-B6BA1996E2A9}"/>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0.83667367635060197</c:v>
                </c:pt>
                <c:pt idx="1">
                  <c:v>2.4826080984162301E-2</c:v>
                </c:pt>
                <c:pt idx="2">
                  <c:v>-0.16212840630734099</c:v>
                </c:pt>
                <c:pt idx="3">
                  <c:v>-0.54167623505909601</c:v>
                </c:pt>
                <c:pt idx="4">
                  <c:v>-0.410071684757919</c:v>
                </c:pt>
                <c:pt idx="5">
                  <c:v>-0.36952777577325302</c:v>
                </c:pt>
                <c:pt idx="6">
                  <c:v>0.222309904228599</c:v>
                </c:pt>
                <c:pt idx="7">
                  <c:v>0.97655616253372302</c:v>
                </c:pt>
                <c:pt idx="8">
                  <c:v>-0.56295105214249497</c:v>
                </c:pt>
                <c:pt idx="9">
                  <c:v>-0.49582149788920099</c:v>
                </c:pt>
                <c:pt idx="10">
                  <c:v>-0.530385108205358</c:v>
                </c:pt>
                <c:pt idx="11">
                  <c:v>0.54607537741216505</c:v>
                </c:pt>
                <c:pt idx="12">
                  <c:v>-0.39812203764820198</c:v>
                </c:pt>
                <c:pt idx="13">
                  <c:v>-0.56094919715193903</c:v>
                </c:pt>
                <c:pt idx="14">
                  <c:v>-0.39962546282531702</c:v>
                </c:pt>
                <c:pt idx="15">
                  <c:v>-0.56279087331444</c:v>
                </c:pt>
                <c:pt idx="16">
                  <c:v>-0.55863450203173004</c:v>
                </c:pt>
                <c:pt idx="17">
                  <c:v>9.2367076564892694E-2</c:v>
                </c:pt>
                <c:pt idx="18">
                  <c:v>0.19554534327303499</c:v>
                </c:pt>
                <c:pt idx="19">
                  <c:v>-0.52968835832092798</c:v>
                </c:pt>
                <c:pt idx="20">
                  <c:v>-0.29503059059937298</c:v>
                </c:pt>
                <c:pt idx="21">
                  <c:v>-0.53760712290071799</c:v>
                </c:pt>
                <c:pt idx="22">
                  <c:v>0.57538307095809904</c:v>
                </c:pt>
                <c:pt idx="23">
                  <c:v>0.37476009707220598</c:v>
                </c:pt>
                <c:pt idx="24">
                  <c:v>-0.44519913561296898</c:v>
                </c:pt>
                <c:pt idx="25">
                  <c:v>0.54598876932047502</c:v>
                </c:pt>
                <c:pt idx="26">
                  <c:v>-0.54641056284076905</c:v>
                </c:pt>
                <c:pt idx="27">
                  <c:v>2.2660091539458098</c:v>
                </c:pt>
                <c:pt idx="28">
                  <c:v>-0.553960133369374</c:v>
                </c:pt>
                <c:pt idx="29">
                  <c:v>-0.55031618878939903</c:v>
                </c:pt>
                <c:pt idx="30">
                  <c:v>-0.47851141960325499</c:v>
                </c:pt>
                <c:pt idx="31">
                  <c:v>-0.15684684497669399</c:v>
                </c:pt>
                <c:pt idx="32">
                  <c:v>-0.53489899961972298</c:v>
                </c:pt>
                <c:pt idx="33">
                  <c:v>-0.55672170388309306</c:v>
                </c:pt>
                <c:pt idx="34">
                  <c:v>9.2778152457343305E-2</c:v>
                </c:pt>
                <c:pt idx="35">
                  <c:v>-0.45094351714786102</c:v>
                </c:pt>
                <c:pt idx="36">
                  <c:v>0.21610806220259099</c:v>
                </c:pt>
                <c:pt idx="37">
                  <c:v>-0.55962061231369897</c:v>
                </c:pt>
                <c:pt idx="38">
                  <c:v>-0.55962061231369897</c:v>
                </c:pt>
                <c:pt idx="39">
                  <c:v>-0.49453926986801999</c:v>
                </c:pt>
                <c:pt idx="40">
                  <c:v>-0.50030929596333495</c:v>
                </c:pt>
                <c:pt idx="41">
                  <c:v>-0.44519913561296898</c:v>
                </c:pt>
                <c:pt idx="42">
                  <c:v>-5.9141177070353504E-3</c:v>
                </c:pt>
                <c:pt idx="43">
                  <c:v>3.4376012586799898</c:v>
                </c:pt>
                <c:pt idx="44">
                  <c:v>3.0163938536078402E-2</c:v>
                </c:pt>
                <c:pt idx="45">
                  <c:v>-0.45227459164550898</c:v>
                </c:pt>
                <c:pt idx="46">
                  <c:v>1.47560498864755</c:v>
                </c:pt>
                <c:pt idx="47">
                  <c:v>2.67448728448116</c:v>
                </c:pt>
                <c:pt idx="48">
                  <c:v>-0.22410444252018399</c:v>
                </c:pt>
                <c:pt idx="49">
                  <c:v>-0.56294416016688098</c:v>
                </c:pt>
                <c:pt idx="50">
                  <c:v>1.57177118626538</c:v>
                </c:pt>
                <c:pt idx="51">
                  <c:v>-0.24961478572568899</c:v>
                </c:pt>
                <c:pt idx="52">
                  <c:v>0.241698051001633</c:v>
                </c:pt>
                <c:pt idx="53">
                  <c:v>5.0829898370115103</c:v>
                </c:pt>
                <c:pt idx="54">
                  <c:v>-0.479141814187589</c:v>
                </c:pt>
                <c:pt idx="55">
                  <c:v>-0.473382507518531</c:v>
                </c:pt>
                <c:pt idx="56">
                  <c:v>-0.50539974120742404</c:v>
                </c:pt>
                <c:pt idx="57">
                  <c:v>-0.49902706794215401</c:v>
                </c:pt>
                <c:pt idx="58">
                  <c:v>0.35270056926212401</c:v>
                </c:pt>
                <c:pt idx="59">
                  <c:v>-0.467981840026997</c:v>
                </c:pt>
                <c:pt idx="60">
                  <c:v>-0.56279087331444</c:v>
                </c:pt>
                <c:pt idx="61">
                  <c:v>-0.123511346248085</c:v>
                </c:pt>
                <c:pt idx="62">
                  <c:v>-0.36140047603923797</c:v>
                </c:pt>
                <c:pt idx="63">
                  <c:v>-0.56098129986749601</c:v>
                </c:pt>
                <c:pt idx="64">
                  <c:v>-9.4572022308636507E-3</c:v>
                </c:pt>
                <c:pt idx="65">
                  <c:v>-0.48939656742092702</c:v>
                </c:pt>
                <c:pt idx="66">
                  <c:v>6.2409293412219798E-2</c:v>
                </c:pt>
                <c:pt idx="67">
                  <c:v>-0.27826305504489002</c:v>
                </c:pt>
                <c:pt idx="68">
                  <c:v>-0.56279087331444</c:v>
                </c:pt>
                <c:pt idx="69">
                  <c:v>-0.56279087331444</c:v>
                </c:pt>
                <c:pt idx="70">
                  <c:v>-0.34253113795699602</c:v>
                </c:pt>
                <c:pt idx="71">
                  <c:v>-0.44984656466459999</c:v>
                </c:pt>
                <c:pt idx="72">
                  <c:v>-0.17089246688781401</c:v>
                </c:pt>
                <c:pt idx="73">
                  <c:v>-7.7716200625474796E-2</c:v>
                </c:pt>
                <c:pt idx="74">
                  <c:v>-5.0144295936933999E-3</c:v>
                </c:pt>
                <c:pt idx="75">
                  <c:v>0.19554534327303499</c:v>
                </c:pt>
                <c:pt idx="76">
                  <c:v>0.17585682176376</c:v>
                </c:pt>
                <c:pt idx="77">
                  <c:v>-0.397089940258253</c:v>
                </c:pt>
                <c:pt idx="78">
                  <c:v>7.7975541589358904E-2</c:v>
                </c:pt>
                <c:pt idx="79">
                  <c:v>2.5104164186255901E-2</c:v>
                </c:pt>
                <c:pt idx="80">
                  <c:v>-5.0247260528755E-2</c:v>
                </c:pt>
                <c:pt idx="81">
                  <c:v>-0.369983877102668</c:v>
                </c:pt>
                <c:pt idx="82">
                  <c:v>-0.41055333448065501</c:v>
                </c:pt>
                <c:pt idx="83">
                  <c:v>-0.41568224656538</c:v>
                </c:pt>
                <c:pt idx="84">
                  <c:v>-0.33148465379855802</c:v>
                </c:pt>
                <c:pt idx="85">
                  <c:v>0.81525665376851397</c:v>
                </c:pt>
                <c:pt idx="86">
                  <c:v>1.26147200513955</c:v>
                </c:pt>
                <c:pt idx="87">
                  <c:v>0.18847248375223899</c:v>
                </c:pt>
                <c:pt idx="88">
                  <c:v>-0.51184934815396499</c:v>
                </c:pt>
                <c:pt idx="89">
                  <c:v>-0.56279087331444</c:v>
                </c:pt>
                <c:pt idx="90">
                  <c:v>0.18847248375223899</c:v>
                </c:pt>
                <c:pt idx="91">
                  <c:v>-0.38197208722012099</c:v>
                </c:pt>
                <c:pt idx="92">
                  <c:v>-0.447737947094908</c:v>
                </c:pt>
                <c:pt idx="93">
                  <c:v>-0.47411464689634503</c:v>
                </c:pt>
                <c:pt idx="94">
                  <c:v>-0.28324846658062403</c:v>
                </c:pt>
                <c:pt idx="95">
                  <c:v>6.4340125201653899</c:v>
                </c:pt>
                <c:pt idx="96">
                  <c:v>-0.128462759507837</c:v>
                </c:pt>
                <c:pt idx="97">
                  <c:v>8.2685921625689704E-2</c:v>
                </c:pt>
                <c:pt idx="98">
                  <c:v>-0.56121512696943898</c:v>
                </c:pt>
                <c:pt idx="99">
                  <c:v>1.90927971327941E-2</c:v>
                </c:pt>
                <c:pt idx="100">
                  <c:v>-0.52098522280488102</c:v>
                </c:pt>
                <c:pt idx="101">
                  <c:v>1.4995274270827701</c:v>
                </c:pt>
                <c:pt idx="102">
                  <c:v>0.438070144084866</c:v>
                </c:pt>
                <c:pt idx="103">
                  <c:v>-0.56279087331444</c:v>
                </c:pt>
                <c:pt idx="104">
                  <c:v>0.11129830779371799</c:v>
                </c:pt>
                <c:pt idx="105">
                  <c:v>-2.3661339581101899E-2</c:v>
                </c:pt>
                <c:pt idx="106">
                  <c:v>1.6748698387011901E-2</c:v>
                </c:pt>
                <c:pt idx="107">
                  <c:v>-0.19272134752144601</c:v>
                </c:pt>
                <c:pt idx="108">
                  <c:v>-0.26328558674165697</c:v>
                </c:pt>
                <c:pt idx="109">
                  <c:v>-0.51915098279830096</c:v>
                </c:pt>
                <c:pt idx="110">
                  <c:v>-0.27826305504489002</c:v>
                </c:pt>
                <c:pt idx="111">
                  <c:v>3.5692990974808501</c:v>
                </c:pt>
                <c:pt idx="112">
                  <c:v>-0.53576514464803005</c:v>
                </c:pt>
                <c:pt idx="113">
                  <c:v>-0.54646950472585598</c:v>
                </c:pt>
                <c:pt idx="114">
                  <c:v>1.54102019121425</c:v>
                </c:pt>
                <c:pt idx="115">
                  <c:v>-0.561115214693505</c:v>
                </c:pt>
                <c:pt idx="116">
                  <c:v>-0.29493902028524099</c:v>
                </c:pt>
                <c:pt idx="117">
                  <c:v>0.61892352759484504</c:v>
                </c:pt>
                <c:pt idx="118">
                  <c:v>-0.445173491052546</c:v>
                </c:pt>
                <c:pt idx="119">
                  <c:v>-0.53364722451404401</c:v>
                </c:pt>
                <c:pt idx="120">
                  <c:v>-0.15684684497669399</c:v>
                </c:pt>
                <c:pt idx="121">
                  <c:v>0.97553515641615696</c:v>
                </c:pt>
                <c:pt idx="122">
                  <c:v>-0.462778481783363</c:v>
                </c:pt>
                <c:pt idx="123">
                  <c:v>-0.49664025818098601</c:v>
                </c:pt>
                <c:pt idx="124">
                  <c:v>-6.6170583565232602E-2</c:v>
                </c:pt>
                <c:pt idx="125">
                  <c:v>-0.34323636336864499</c:v>
                </c:pt>
                <c:pt idx="126">
                  <c:v>0.34462334694347702</c:v>
                </c:pt>
                <c:pt idx="127">
                  <c:v>0.15801070164242001</c:v>
                </c:pt>
                <c:pt idx="128">
                  <c:v>0.57972816346461598</c:v>
                </c:pt>
                <c:pt idx="129">
                  <c:v>-0.23775812579206901</c:v>
                </c:pt>
                <c:pt idx="130">
                  <c:v>-0.42473669973695</c:v>
                </c:pt>
                <c:pt idx="131">
                  <c:v>-0.211684249782394</c:v>
                </c:pt>
                <c:pt idx="132">
                  <c:v>-0.53108276847168201</c:v>
                </c:pt>
                <c:pt idx="133">
                  <c:v>3.2225293180909997E-2</c:v>
                </c:pt>
                <c:pt idx="134">
                  <c:v>-0.54742575191721199</c:v>
                </c:pt>
                <c:pt idx="135">
                  <c:v>0.28640834196236198</c:v>
                </c:pt>
                <c:pt idx="136">
                  <c:v>-0.56279087331444</c:v>
                </c:pt>
                <c:pt idx="137">
                  <c:v>-0.49838595393156299</c:v>
                </c:pt>
                <c:pt idx="138">
                  <c:v>3.4059231863904797E-2</c:v>
                </c:pt>
                <c:pt idx="139">
                  <c:v>-0.26746888771646099</c:v>
                </c:pt>
                <c:pt idx="140">
                  <c:v>-0.50391575460711002</c:v>
                </c:pt>
                <c:pt idx="141">
                  <c:v>-8.8714101164189305E-2</c:v>
                </c:pt>
                <c:pt idx="142">
                  <c:v>-0.54249221932721503</c:v>
                </c:pt>
                <c:pt idx="143">
                  <c:v>-0.55733638720536605</c:v>
                </c:pt>
                <c:pt idx="144">
                  <c:v>3.3097560848019E-2</c:v>
                </c:pt>
                <c:pt idx="145">
                  <c:v>0.21610806220259099</c:v>
                </c:pt>
                <c:pt idx="146">
                  <c:v>-0.56279087331444</c:v>
                </c:pt>
                <c:pt idx="147">
                  <c:v>-0.56055735040571297</c:v>
                </c:pt>
                <c:pt idx="148">
                  <c:v>-0.56255313190954104</c:v>
                </c:pt>
                <c:pt idx="149">
                  <c:v>0.42898493667420701</c:v>
                </c:pt>
                <c:pt idx="150">
                  <c:v>-0.56282016743500496</c:v>
                </c:pt>
                <c:pt idx="151">
                  <c:v>-0.51932829570021</c:v>
                </c:pt>
                <c:pt idx="152">
                  <c:v>1.1515026805739601</c:v>
                </c:pt>
                <c:pt idx="153">
                  <c:v>-0.54775173274703703</c:v>
                </c:pt>
                <c:pt idx="154">
                  <c:v>-0.55672170388309306</c:v>
                </c:pt>
                <c:pt idx="155">
                  <c:v>0.23009066260646999</c:v>
                </c:pt>
                <c:pt idx="156">
                  <c:v>-0.56297819049856301</c:v>
                </c:pt>
                <c:pt idx="157">
                  <c:v>-0.56279087331444</c:v>
                </c:pt>
                <c:pt idx="158">
                  <c:v>0.79598811001972702</c:v>
                </c:pt>
                <c:pt idx="159">
                  <c:v>7.8865734804203905E-2</c:v>
                </c:pt>
                <c:pt idx="160">
                  <c:v>0.186840944762387</c:v>
                </c:pt>
                <c:pt idx="161">
                  <c:v>-0.34148112143045001</c:v>
                </c:pt>
                <c:pt idx="162">
                  <c:v>5.0610007355754902</c:v>
                </c:pt>
                <c:pt idx="163">
                  <c:v>-0.491904451562995</c:v>
                </c:pt>
                <c:pt idx="164">
                  <c:v>-0.40581862416762199</c:v>
                </c:pt>
                <c:pt idx="165">
                  <c:v>0.512685884061584</c:v>
                </c:pt>
                <c:pt idx="166">
                  <c:v>-0.48098671912573498</c:v>
                </c:pt>
                <c:pt idx="167">
                  <c:v>-0.56279087331444</c:v>
                </c:pt>
                <c:pt idx="168">
                  <c:v>-0.40191248960187698</c:v>
                </c:pt>
                <c:pt idx="169">
                  <c:v>-2.7167156147494601E-2</c:v>
                </c:pt>
                <c:pt idx="170">
                  <c:v>-0.38707547655608399</c:v>
                </c:pt>
                <c:pt idx="171">
                  <c:v>-0.55480398686353305</c:v>
                </c:pt>
                <c:pt idx="172">
                  <c:v>-0.56279087331444</c:v>
                </c:pt>
                <c:pt idx="173">
                  <c:v>-0.39760308150119</c:v>
                </c:pt>
                <c:pt idx="174">
                  <c:v>-0.50332253181311004</c:v>
                </c:pt>
                <c:pt idx="175">
                  <c:v>-0.56309359102046896</c:v>
                </c:pt>
                <c:pt idx="176">
                  <c:v>-0.55392768933692904</c:v>
                </c:pt>
                <c:pt idx="177">
                  <c:v>-0.54555271169071096</c:v>
                </c:pt>
                <c:pt idx="178">
                  <c:v>-0.52593832860562095</c:v>
                </c:pt>
                <c:pt idx="179">
                  <c:v>0.58582396523327296</c:v>
                </c:pt>
                <c:pt idx="180">
                  <c:v>0.204622985538369</c:v>
                </c:pt>
                <c:pt idx="181">
                  <c:v>-0.29644895276956301</c:v>
                </c:pt>
                <c:pt idx="182">
                  <c:v>-0.56201431735318996</c:v>
                </c:pt>
                <c:pt idx="183">
                  <c:v>-0.44132680698900201</c:v>
                </c:pt>
                <c:pt idx="184">
                  <c:v>-0.48310964956571401</c:v>
                </c:pt>
                <c:pt idx="185">
                  <c:v>-0.31951514497679401</c:v>
                </c:pt>
                <c:pt idx="186">
                  <c:v>2.1565238896916399</c:v>
                </c:pt>
                <c:pt idx="187">
                  <c:v>-0.28889066736450802</c:v>
                </c:pt>
                <c:pt idx="188">
                  <c:v>-0.45171204615691601</c:v>
                </c:pt>
                <c:pt idx="189">
                  <c:v>-0.49474511234340002</c:v>
                </c:pt>
                <c:pt idx="190">
                  <c:v>-0.56279087331444</c:v>
                </c:pt>
                <c:pt idx="191">
                  <c:v>-0.25348040188596499</c:v>
                </c:pt>
                <c:pt idx="192">
                  <c:v>-0.55767008968776</c:v>
                </c:pt>
                <c:pt idx="193">
                  <c:v>-0.56249735499062004</c:v>
                </c:pt>
                <c:pt idx="194">
                  <c:v>-0.466561054445847</c:v>
                </c:pt>
                <c:pt idx="195">
                  <c:v>-0.56279087331444</c:v>
                </c:pt>
                <c:pt idx="196">
                  <c:v>-0.47806287700802602</c:v>
                </c:pt>
                <c:pt idx="197">
                  <c:v>-0.51464634907024898</c:v>
                </c:pt>
                <c:pt idx="198">
                  <c:v>-0.22028245416832801</c:v>
                </c:pt>
                <c:pt idx="199">
                  <c:v>-0.38143734043502803</c:v>
                </c:pt>
                <c:pt idx="200">
                  <c:v>-0.541203224347652</c:v>
                </c:pt>
                <c:pt idx="201">
                  <c:v>0.65634664103217799</c:v>
                </c:pt>
                <c:pt idx="202">
                  <c:v>-0.52082494430223303</c:v>
                </c:pt>
                <c:pt idx="203">
                  <c:v>-0.56098129986749601</c:v>
                </c:pt>
                <c:pt idx="204">
                  <c:v>-0.56279087331444</c:v>
                </c:pt>
                <c:pt idx="205">
                  <c:v>-0.547911389369094</c:v>
                </c:pt>
                <c:pt idx="206">
                  <c:v>-0.430303165722763</c:v>
                </c:pt>
                <c:pt idx="207">
                  <c:v>0.56119921204401602</c:v>
                </c:pt>
                <c:pt idx="208">
                  <c:v>-2.70683348339021E-2</c:v>
                </c:pt>
                <c:pt idx="209">
                  <c:v>0.33027078528864701</c:v>
                </c:pt>
                <c:pt idx="210">
                  <c:v>-0.19693210740932299</c:v>
                </c:pt>
                <c:pt idx="211">
                  <c:v>-0.55812430350210196</c:v>
                </c:pt>
                <c:pt idx="212">
                  <c:v>0.31330722912542502</c:v>
                </c:pt>
                <c:pt idx="213">
                  <c:v>-0.493257041846839</c:v>
                </c:pt>
                <c:pt idx="214">
                  <c:v>-0.51377269018573701</c:v>
                </c:pt>
                <c:pt idx="215">
                  <c:v>-0.44478882264619102</c:v>
                </c:pt>
                <c:pt idx="216">
                  <c:v>-0.50539974120742404</c:v>
                </c:pt>
                <c:pt idx="217">
                  <c:v>-0.52864492603527102</c:v>
                </c:pt>
                <c:pt idx="218">
                  <c:v>-0.38999189136798001</c:v>
                </c:pt>
                <c:pt idx="219">
                  <c:v>-0.55672732889530496</c:v>
                </c:pt>
                <c:pt idx="220">
                  <c:v>-0.55802910127709904</c:v>
                </c:pt>
                <c:pt idx="221">
                  <c:v>-0.55672732889530496</c:v>
                </c:pt>
                <c:pt idx="222">
                  <c:v>2.1615204950779998</c:v>
                </c:pt>
                <c:pt idx="223">
                  <c:v>-0.55933131218087595</c:v>
                </c:pt>
                <c:pt idx="224">
                  <c:v>-0.36398898026813797</c:v>
                </c:pt>
                <c:pt idx="225">
                  <c:v>-0.34797331758071498</c:v>
                </c:pt>
                <c:pt idx="226">
                  <c:v>-0.48902052199801499</c:v>
                </c:pt>
                <c:pt idx="227">
                  <c:v>-0.241012657722011</c:v>
                </c:pt>
                <c:pt idx="228">
                  <c:v>-0.56121512696943898</c:v>
                </c:pt>
                <c:pt idx="229">
                  <c:v>-0.54582839071526501</c:v>
                </c:pt>
                <c:pt idx="230">
                  <c:v>-0.21786915998738299</c:v>
                </c:pt>
                <c:pt idx="231">
                  <c:v>1.48951630999573</c:v>
                </c:pt>
                <c:pt idx="232">
                  <c:v>-0.56222123520018397</c:v>
                </c:pt>
                <c:pt idx="233">
                  <c:v>2.4768434135351201</c:v>
                </c:pt>
                <c:pt idx="234">
                  <c:v>1.6699889615393799</c:v>
                </c:pt>
                <c:pt idx="235">
                  <c:v>9.2367076564892694E-2</c:v>
                </c:pt>
                <c:pt idx="236">
                  <c:v>2.08338016671666</c:v>
                </c:pt>
                <c:pt idx="237">
                  <c:v>0.526755349002757</c:v>
                </c:pt>
                <c:pt idx="238">
                  <c:v>-0.55985825965375202</c:v>
                </c:pt>
                <c:pt idx="239">
                  <c:v>7.7975541589358904E-2</c:v>
                </c:pt>
                <c:pt idx="240">
                  <c:v>-0.51184934815396499</c:v>
                </c:pt>
                <c:pt idx="241">
                  <c:v>0.92047361815235396</c:v>
                </c:pt>
                <c:pt idx="242">
                  <c:v>-0.17704487902360599</c:v>
                </c:pt>
                <c:pt idx="243">
                  <c:v>-0.29926391128928398</c:v>
                </c:pt>
                <c:pt idx="244">
                  <c:v>-0.50937758116968401</c:v>
                </c:pt>
                <c:pt idx="245">
                  <c:v>-0.40927110645947401</c:v>
                </c:pt>
                <c:pt idx="246">
                  <c:v>-0.53364722451404401</c:v>
                </c:pt>
                <c:pt idx="247">
                  <c:v>-0.47081805147616901</c:v>
                </c:pt>
                <c:pt idx="248">
                  <c:v>-0.54335486707859504</c:v>
                </c:pt>
                <c:pt idx="249">
                  <c:v>-0.51954271628105198</c:v>
                </c:pt>
                <c:pt idx="250">
                  <c:v>0.51378943360801299</c:v>
                </c:pt>
                <c:pt idx="251">
                  <c:v>0.21610806220259099</c:v>
                </c:pt>
                <c:pt idx="252">
                  <c:v>-0.51954271628105198</c:v>
                </c:pt>
                <c:pt idx="253">
                  <c:v>-0.248975396311787</c:v>
                </c:pt>
                <c:pt idx="254">
                  <c:v>-0.56051570213108204</c:v>
                </c:pt>
                <c:pt idx="255">
                  <c:v>-0.55962061231369897</c:v>
                </c:pt>
                <c:pt idx="256">
                  <c:v>-0.50864377810101202</c:v>
                </c:pt>
                <c:pt idx="257">
                  <c:v>-7.6849491416837598E-2</c:v>
                </c:pt>
                <c:pt idx="258">
                  <c:v>-0.11435866158781199</c:v>
                </c:pt>
                <c:pt idx="259">
                  <c:v>-0.31873231271416202</c:v>
                </c:pt>
                <c:pt idx="260">
                  <c:v>0.20473809114783101</c:v>
                </c:pt>
                <c:pt idx="261">
                  <c:v>-0.28324846658062403</c:v>
                </c:pt>
                <c:pt idx="262">
                  <c:v>-0.41952893062892299</c:v>
                </c:pt>
                <c:pt idx="263">
                  <c:v>-9.3966600796735397E-2</c:v>
                </c:pt>
                <c:pt idx="264">
                  <c:v>2.5424768961890001</c:v>
                </c:pt>
                <c:pt idx="265">
                  <c:v>1.06821450803116</c:v>
                </c:pt>
                <c:pt idx="266">
                  <c:v>-0.55863450203173004</c:v>
                </c:pt>
                <c:pt idx="267">
                  <c:v>-0.47754738287667098</c:v>
                </c:pt>
                <c:pt idx="268">
                  <c:v>-0.177561713083244</c:v>
                </c:pt>
                <c:pt idx="269">
                  <c:v>0.71396064009520399</c:v>
                </c:pt>
                <c:pt idx="270">
                  <c:v>-0.45431283413025902</c:v>
                </c:pt>
                <c:pt idx="271">
                  <c:v>-0.51826048825987103</c:v>
                </c:pt>
                <c:pt idx="272">
                  <c:v>0.191445630742932</c:v>
                </c:pt>
                <c:pt idx="273">
                  <c:v>-0.374745065424338</c:v>
                </c:pt>
                <c:pt idx="274">
                  <c:v>3.0451554020960701</c:v>
                </c:pt>
                <c:pt idx="275">
                  <c:v>-0.54208831750054298</c:v>
                </c:pt>
                <c:pt idx="276">
                  <c:v>-0.56279087331444</c:v>
                </c:pt>
                <c:pt idx="277">
                  <c:v>0.23749151605508501</c:v>
                </c:pt>
                <c:pt idx="278">
                  <c:v>-0.52539315730671599</c:v>
                </c:pt>
                <c:pt idx="279">
                  <c:v>-0.56297819049856301</c:v>
                </c:pt>
                <c:pt idx="280">
                  <c:v>-0.43634120311906499</c:v>
                </c:pt>
                <c:pt idx="281">
                  <c:v>2.1639569014190299</c:v>
                </c:pt>
                <c:pt idx="282">
                  <c:v>-0.56201431735318996</c:v>
                </c:pt>
                <c:pt idx="283">
                  <c:v>1.58396092416092</c:v>
                </c:pt>
                <c:pt idx="284">
                  <c:v>1.1114513266613499</c:v>
                </c:pt>
                <c:pt idx="285">
                  <c:v>1.5553846006559899</c:v>
                </c:pt>
                <c:pt idx="286">
                  <c:v>-9.8595610642842002E-2</c:v>
                </c:pt>
                <c:pt idx="287">
                  <c:v>-7.9415146342399698E-2</c:v>
                </c:pt>
                <c:pt idx="288">
                  <c:v>3.4870644163025299</c:v>
                </c:pt>
                <c:pt idx="289">
                  <c:v>-9.3555274869820695E-2</c:v>
                </c:pt>
                <c:pt idx="290">
                  <c:v>-0.55672170388309306</c:v>
                </c:pt>
                <c:pt idx="291">
                  <c:v>-0.25956296465030299</c:v>
                </c:pt>
                <c:pt idx="292">
                  <c:v>0.526755349002757</c:v>
                </c:pt>
                <c:pt idx="293">
                  <c:v>-0.49857828813473998</c:v>
                </c:pt>
                <c:pt idx="294">
                  <c:v>-0.55743670872574302</c:v>
                </c:pt>
                <c:pt idx="295">
                  <c:v>-0.31040192088387297</c:v>
                </c:pt>
                <c:pt idx="296">
                  <c:v>-0.140742407232225</c:v>
                </c:pt>
                <c:pt idx="297">
                  <c:v>-0.56128366905114202</c:v>
                </c:pt>
                <c:pt idx="298">
                  <c:v>-0.55962061231369897</c:v>
                </c:pt>
                <c:pt idx="299">
                  <c:v>2.64363966713749</c:v>
                </c:pt>
                <c:pt idx="300">
                  <c:v>-0.53268555349815905</c:v>
                </c:pt>
                <c:pt idx="301">
                  <c:v>9.0797821801170298E-2</c:v>
                </c:pt>
                <c:pt idx="302">
                  <c:v>-0.37233004664670399</c:v>
                </c:pt>
                <c:pt idx="303">
                  <c:v>-0.51299894250863498</c:v>
                </c:pt>
                <c:pt idx="304">
                  <c:v>-0.561115214693505</c:v>
                </c:pt>
                <c:pt idx="305">
                  <c:v>-0.54359003731439004</c:v>
                </c:pt>
                <c:pt idx="306">
                  <c:v>-0.55962061231369897</c:v>
                </c:pt>
                <c:pt idx="307">
                  <c:v>-0.50229784570112401</c:v>
                </c:pt>
                <c:pt idx="308">
                  <c:v>-0.54027225948730395</c:v>
                </c:pt>
                <c:pt idx="309">
                  <c:v>-0.51377269018573701</c:v>
                </c:pt>
                <c:pt idx="310">
                  <c:v>-0.56279087331444</c:v>
                </c:pt>
                <c:pt idx="311">
                  <c:v>-0.52917865986022805</c:v>
                </c:pt>
                <c:pt idx="312">
                  <c:v>-0.52274828633400505</c:v>
                </c:pt>
                <c:pt idx="313">
                  <c:v>5.61776652292795E-2</c:v>
                </c:pt>
                <c:pt idx="314">
                  <c:v>-1.0028043734753401E-2</c:v>
                </c:pt>
                <c:pt idx="315">
                  <c:v>-0.54035492312504396</c:v>
                </c:pt>
                <c:pt idx="316">
                  <c:v>-0.397089940258253</c:v>
                </c:pt>
                <c:pt idx="317">
                  <c:v>-0.51184934815396499</c:v>
                </c:pt>
                <c:pt idx="318">
                  <c:v>2.1565238896916399</c:v>
                </c:pt>
                <c:pt idx="319">
                  <c:v>-0.55802910127709904</c:v>
                </c:pt>
                <c:pt idx="320">
                  <c:v>0.197145044541121</c:v>
                </c:pt>
                <c:pt idx="321">
                  <c:v>1.72455250808432</c:v>
                </c:pt>
                <c:pt idx="322">
                  <c:v>-0.56224667941247897</c:v>
                </c:pt>
                <c:pt idx="323">
                  <c:v>-0.49710372591038199</c:v>
                </c:pt>
                <c:pt idx="324">
                  <c:v>2.4052194000331202</c:v>
                </c:pt>
                <c:pt idx="325">
                  <c:v>2.92140819765247</c:v>
                </c:pt>
                <c:pt idx="326">
                  <c:v>-0.49646261189979102</c:v>
                </c:pt>
                <c:pt idx="327">
                  <c:v>-0.53576514464803005</c:v>
                </c:pt>
                <c:pt idx="328">
                  <c:v>-0.55054057869310602</c:v>
                </c:pt>
                <c:pt idx="329">
                  <c:v>2.9262681559986099</c:v>
                </c:pt>
                <c:pt idx="330">
                  <c:v>3.7047080119097302</c:v>
                </c:pt>
                <c:pt idx="331">
                  <c:v>-0.55985825965375202</c:v>
                </c:pt>
                <c:pt idx="332">
                  <c:v>-9.9881499425023695E-2</c:v>
                </c:pt>
                <c:pt idx="333">
                  <c:v>0.22789446245179101</c:v>
                </c:pt>
                <c:pt idx="334">
                  <c:v>-0.53759650605270304</c:v>
                </c:pt>
                <c:pt idx="335">
                  <c:v>0.87303534860972098</c:v>
                </c:pt>
                <c:pt idx="336">
                  <c:v>0.84139178181076102</c:v>
                </c:pt>
                <c:pt idx="337">
                  <c:v>-0.48620478773034198</c:v>
                </c:pt>
                <c:pt idx="338">
                  <c:v>4.2999663685373699</c:v>
                </c:pt>
                <c:pt idx="339">
                  <c:v>-6.9634548209013894E-2</c:v>
                </c:pt>
                <c:pt idx="340">
                  <c:v>-0.55514928445849698</c:v>
                </c:pt>
                <c:pt idx="341">
                  <c:v>-0.52539315730671599</c:v>
                </c:pt>
                <c:pt idx="342">
                  <c:v>-0.44726006712255401</c:v>
                </c:pt>
                <c:pt idx="343">
                  <c:v>8.2685921625689704E-2</c:v>
                </c:pt>
                <c:pt idx="344">
                  <c:v>-0.55933131218087595</c:v>
                </c:pt>
                <c:pt idx="345">
                  <c:v>-0.55672170388309306</c:v>
                </c:pt>
                <c:pt idx="346">
                  <c:v>-0.56279087331444</c:v>
                </c:pt>
                <c:pt idx="347">
                  <c:v>3.3598344433412199</c:v>
                </c:pt>
                <c:pt idx="348">
                  <c:v>-0.39812203764820198</c:v>
                </c:pt>
                <c:pt idx="349">
                  <c:v>-0.46697136741262502</c:v>
                </c:pt>
                <c:pt idx="350">
                  <c:v>-0.45944227192847198</c:v>
                </c:pt>
                <c:pt idx="351">
                  <c:v>-0.53941725060935997</c:v>
                </c:pt>
                <c:pt idx="352">
                  <c:v>-0.29493902028524099</c:v>
                </c:pt>
                <c:pt idx="353">
                  <c:v>-0.18619026780643899</c:v>
                </c:pt>
                <c:pt idx="354">
                  <c:v>-0.547911389369094</c:v>
                </c:pt>
                <c:pt idx="355">
                  <c:v>-0.43491566688309702</c:v>
                </c:pt>
                <c:pt idx="356">
                  <c:v>-3.2809696721803699E-2</c:v>
                </c:pt>
                <c:pt idx="357">
                  <c:v>-0.47979364762443699</c:v>
                </c:pt>
                <c:pt idx="358">
                  <c:v>0.36145351292565497</c:v>
                </c:pt>
                <c:pt idx="359">
                  <c:v>4.6745659703660101</c:v>
                </c:pt>
                <c:pt idx="360">
                  <c:v>-4.0630550369896497E-2</c:v>
                </c:pt>
                <c:pt idx="361">
                  <c:v>0.74106427342868897</c:v>
                </c:pt>
                <c:pt idx="362">
                  <c:v>-0.41125934846253798</c:v>
                </c:pt>
                <c:pt idx="363">
                  <c:v>0.88572135362744098</c:v>
                </c:pt>
                <c:pt idx="364">
                  <c:v>-0.51568641550734995</c:v>
                </c:pt>
                <c:pt idx="365">
                  <c:v>0.41732118153523301</c:v>
                </c:pt>
                <c:pt idx="366">
                  <c:v>-0.183649443226507</c:v>
                </c:pt>
                <c:pt idx="367">
                  <c:v>4.2254784666943603</c:v>
                </c:pt>
                <c:pt idx="368">
                  <c:v>-0.44519913561296898</c:v>
                </c:pt>
                <c:pt idx="369">
                  <c:v>0.41237715390888302</c:v>
                </c:pt>
                <c:pt idx="370">
                  <c:v>-0.50056507480900003</c:v>
                </c:pt>
                <c:pt idx="371">
                  <c:v>-0.56279087331444</c:v>
                </c:pt>
                <c:pt idx="372">
                  <c:v>-0.31629457285599299</c:v>
                </c:pt>
                <c:pt idx="373">
                  <c:v>0.45217885161462701</c:v>
                </c:pt>
                <c:pt idx="374">
                  <c:v>-0.56279087331444</c:v>
                </c:pt>
                <c:pt idx="375">
                  <c:v>1.21562198015763</c:v>
                </c:pt>
                <c:pt idx="376">
                  <c:v>-0.52467162836577697</c:v>
                </c:pt>
                <c:pt idx="377">
                  <c:v>0.52647842621702301</c:v>
                </c:pt>
                <c:pt idx="378">
                  <c:v>0.20299277365452001</c:v>
                </c:pt>
                <c:pt idx="379">
                  <c:v>-0.47715253357982801</c:v>
                </c:pt>
                <c:pt idx="380">
                  <c:v>-0.51696543795847805</c:v>
                </c:pt>
                <c:pt idx="381">
                  <c:v>-0.451424352655804</c:v>
                </c:pt>
                <c:pt idx="382">
                  <c:v>-0.43853136718533398</c:v>
                </c:pt>
                <c:pt idx="383">
                  <c:v>-0.42273450068187601</c:v>
                </c:pt>
                <c:pt idx="384">
                  <c:v>0.79609446762851399</c:v>
                </c:pt>
                <c:pt idx="385">
                  <c:v>-0.56279087331444</c:v>
                </c:pt>
                <c:pt idx="386">
                  <c:v>-0.47402362152912098</c:v>
                </c:pt>
                <c:pt idx="387">
                  <c:v>-0.21802413647716301</c:v>
                </c:pt>
                <c:pt idx="388">
                  <c:v>1.16760155344882</c:v>
                </c:pt>
                <c:pt idx="389">
                  <c:v>-0.56279087331444</c:v>
                </c:pt>
                <c:pt idx="390">
                  <c:v>-0.559011554003638</c:v>
                </c:pt>
                <c:pt idx="391">
                  <c:v>-0.40335851584162402</c:v>
                </c:pt>
                <c:pt idx="392">
                  <c:v>-0.44984656466459999</c:v>
                </c:pt>
                <c:pt idx="393">
                  <c:v>-0.50539974120742404</c:v>
                </c:pt>
                <c:pt idx="394">
                  <c:v>-0.52595385638695802</c:v>
                </c:pt>
                <c:pt idx="395">
                  <c:v>7.4530004243962E-3</c:v>
                </c:pt>
                <c:pt idx="396">
                  <c:v>-0.54932541119743294</c:v>
                </c:pt>
                <c:pt idx="397">
                  <c:v>0.97655616253372302</c:v>
                </c:pt>
                <c:pt idx="398">
                  <c:v>-0.53692656370951197</c:v>
                </c:pt>
                <c:pt idx="399">
                  <c:v>0.25748746455471799</c:v>
                </c:pt>
                <c:pt idx="400">
                  <c:v>-0.56279087331444</c:v>
                </c:pt>
                <c:pt idx="401">
                  <c:v>-0.46420703125518098</c:v>
                </c:pt>
                <c:pt idx="402">
                  <c:v>-0.41568224656538</c:v>
                </c:pt>
                <c:pt idx="403">
                  <c:v>-0.56279087331444</c:v>
                </c:pt>
                <c:pt idx="404">
                  <c:v>1.28280952317318</c:v>
                </c:pt>
                <c:pt idx="405">
                  <c:v>-0.56201431735318996</c:v>
                </c:pt>
                <c:pt idx="406">
                  <c:v>-0.19693210740932299</c:v>
                </c:pt>
                <c:pt idx="407">
                  <c:v>-0.49606191564317198</c:v>
                </c:pt>
                <c:pt idx="408">
                  <c:v>-0.267653592662912</c:v>
                </c:pt>
                <c:pt idx="409">
                  <c:v>-0.53941725060935997</c:v>
                </c:pt>
                <c:pt idx="410">
                  <c:v>-0.44132861493051201</c:v>
                </c:pt>
                <c:pt idx="411">
                  <c:v>-0.54962378565796199</c:v>
                </c:pt>
                <c:pt idx="412">
                  <c:v>-0.18187902611968099</c:v>
                </c:pt>
                <c:pt idx="413">
                  <c:v>-5.0247260528755E-2</c:v>
                </c:pt>
                <c:pt idx="414">
                  <c:v>5.0527529705188803</c:v>
                </c:pt>
                <c:pt idx="415">
                  <c:v>-0.13374391693665699</c:v>
                </c:pt>
                <c:pt idx="416">
                  <c:v>-0.54953043304687899</c:v>
                </c:pt>
                <c:pt idx="417">
                  <c:v>-0.43634120311906499</c:v>
                </c:pt>
                <c:pt idx="418">
                  <c:v>-0.45231358419963302</c:v>
                </c:pt>
                <c:pt idx="419">
                  <c:v>-0.29882595348636898</c:v>
                </c:pt>
                <c:pt idx="420">
                  <c:v>-0.55672170388309306</c:v>
                </c:pt>
                <c:pt idx="421">
                  <c:v>-0.56279087331444</c:v>
                </c:pt>
                <c:pt idx="422">
                  <c:v>4.2999663685373699</c:v>
                </c:pt>
                <c:pt idx="423">
                  <c:v>-0.55985825965375202</c:v>
                </c:pt>
                <c:pt idx="424">
                  <c:v>-0.45239504414581899</c:v>
                </c:pt>
                <c:pt idx="425">
                  <c:v>-0.33010132209790699</c:v>
                </c:pt>
                <c:pt idx="426">
                  <c:v>1.8176576491583201</c:v>
                </c:pt>
                <c:pt idx="427">
                  <c:v>-0.55392768933692904</c:v>
                </c:pt>
                <c:pt idx="428">
                  <c:v>-0.51377269018573701</c:v>
                </c:pt>
                <c:pt idx="429">
                  <c:v>-0.54954403748618397</c:v>
                </c:pt>
                <c:pt idx="430">
                  <c:v>-0.49371982358424299</c:v>
                </c:pt>
                <c:pt idx="431">
                  <c:v>-0.10666529346072499</c:v>
                </c:pt>
                <c:pt idx="432">
                  <c:v>-0.23375421492856799</c:v>
                </c:pt>
                <c:pt idx="433">
                  <c:v>0.16681812717457001</c:v>
                </c:pt>
                <c:pt idx="434">
                  <c:v>-0.121431245429584</c:v>
                </c:pt>
                <c:pt idx="435">
                  <c:v>-0.44922047836641799</c:v>
                </c:pt>
                <c:pt idx="436">
                  <c:v>1.41874560075626E-3</c:v>
                </c:pt>
                <c:pt idx="437">
                  <c:v>-0.35854108190744399</c:v>
                </c:pt>
                <c:pt idx="438">
                  <c:v>-0.31951514497679401</c:v>
                </c:pt>
                <c:pt idx="439">
                  <c:v>-0.34709813284485802</c:v>
                </c:pt>
                <c:pt idx="440">
                  <c:v>-0.53749390857758805</c:v>
                </c:pt>
                <c:pt idx="441">
                  <c:v>-0.34964750347455098</c:v>
                </c:pt>
                <c:pt idx="442">
                  <c:v>0.305955850445008</c:v>
                </c:pt>
                <c:pt idx="443">
                  <c:v>-0.56201431735318996</c:v>
                </c:pt>
                <c:pt idx="444">
                  <c:v>-0.39629149045832301</c:v>
                </c:pt>
                <c:pt idx="445">
                  <c:v>0.54628793235123696</c:v>
                </c:pt>
                <c:pt idx="446">
                  <c:v>2.2758691219937099</c:v>
                </c:pt>
                <c:pt idx="447">
                  <c:v>-0.55612211726930805</c:v>
                </c:pt>
                <c:pt idx="448">
                  <c:v>-0.55985825965375202</c:v>
                </c:pt>
                <c:pt idx="449">
                  <c:v>-0.49896936768120098</c:v>
                </c:pt>
                <c:pt idx="450">
                  <c:v>-0.49774483992097301</c:v>
                </c:pt>
                <c:pt idx="451">
                  <c:v>2.3987002258052899</c:v>
                </c:pt>
                <c:pt idx="452">
                  <c:v>-0.51402966150346197</c:v>
                </c:pt>
                <c:pt idx="453">
                  <c:v>-0.46697136741262502</c:v>
                </c:pt>
                <c:pt idx="454">
                  <c:v>-0.476229130659234</c:v>
                </c:pt>
                <c:pt idx="455">
                  <c:v>0.206198343707472</c:v>
                </c:pt>
                <c:pt idx="456">
                  <c:v>-0.46403632182758098</c:v>
                </c:pt>
                <c:pt idx="457">
                  <c:v>0.83667367635060197</c:v>
                </c:pt>
                <c:pt idx="458">
                  <c:v>-0.56295341785319397</c:v>
                </c:pt>
                <c:pt idx="459">
                  <c:v>-0.306051750754392</c:v>
                </c:pt>
                <c:pt idx="460">
                  <c:v>0.57847125303571301</c:v>
                </c:pt>
                <c:pt idx="461">
                  <c:v>3.0976618189375098</c:v>
                </c:pt>
                <c:pt idx="462">
                  <c:v>-0.28104830434136002</c:v>
                </c:pt>
                <c:pt idx="463">
                  <c:v>0.42999004316431</c:v>
                </c:pt>
                <c:pt idx="464">
                  <c:v>1.7590517441426701</c:v>
                </c:pt>
                <c:pt idx="465">
                  <c:v>0.46638175802596499</c:v>
                </c:pt>
                <c:pt idx="466">
                  <c:v>0.224912814289317</c:v>
                </c:pt>
                <c:pt idx="467">
                  <c:v>7.4530004243962E-3</c:v>
                </c:pt>
                <c:pt idx="468">
                  <c:v>-1.7116802883012702E-2</c:v>
                </c:pt>
                <c:pt idx="469">
                  <c:v>-0.56128366905114202</c:v>
                </c:pt>
                <c:pt idx="470">
                  <c:v>-0.51948790103314602</c:v>
                </c:pt>
                <c:pt idx="471">
                  <c:v>0.457594976364956</c:v>
                </c:pt>
                <c:pt idx="472">
                  <c:v>0.75565752851651602</c:v>
                </c:pt>
                <c:pt idx="473">
                  <c:v>-0.118800145585821</c:v>
                </c:pt>
                <c:pt idx="474">
                  <c:v>-0.54429566662786599</c:v>
                </c:pt>
                <c:pt idx="475">
                  <c:v>-0.377391660993737</c:v>
                </c:pt>
                <c:pt idx="476">
                  <c:v>0.53393793518646704</c:v>
                </c:pt>
                <c:pt idx="477">
                  <c:v>-0.56279087331444</c:v>
                </c:pt>
                <c:pt idx="478">
                  <c:v>-0.54646950472585598</c:v>
                </c:pt>
                <c:pt idx="479">
                  <c:v>-0.31695068893443201</c:v>
                </c:pt>
                <c:pt idx="480">
                  <c:v>-0.56205498632331297</c:v>
                </c:pt>
                <c:pt idx="481">
                  <c:v>-0.56279087331444</c:v>
                </c:pt>
                <c:pt idx="482">
                  <c:v>0.224912814289317</c:v>
                </c:pt>
                <c:pt idx="483">
                  <c:v>1.06821450803116</c:v>
                </c:pt>
                <c:pt idx="484">
                  <c:v>-0.36229091928854801</c:v>
                </c:pt>
                <c:pt idx="485">
                  <c:v>5.7746689519860199</c:v>
                </c:pt>
                <c:pt idx="486">
                  <c:v>-0.11435866158781199</c:v>
                </c:pt>
                <c:pt idx="487">
                  <c:v>2.5325458285973301</c:v>
                </c:pt>
                <c:pt idx="488">
                  <c:v>-0.52197690436760202</c:v>
                </c:pt>
                <c:pt idx="489">
                  <c:v>-0.56279087331444</c:v>
                </c:pt>
                <c:pt idx="490">
                  <c:v>1.4303419868871501</c:v>
                </c:pt>
                <c:pt idx="491">
                  <c:v>-0.50254744420772701</c:v>
                </c:pt>
                <c:pt idx="492">
                  <c:v>-0.48653846192829397</c:v>
                </c:pt>
                <c:pt idx="493">
                  <c:v>0.16330616873595599</c:v>
                </c:pt>
                <c:pt idx="494">
                  <c:v>-0.55962061231369897</c:v>
                </c:pt>
                <c:pt idx="495">
                  <c:v>-0.55812430350210196</c:v>
                </c:pt>
                <c:pt idx="496">
                  <c:v>-0.48190098937724801</c:v>
                </c:pt>
                <c:pt idx="497">
                  <c:v>-0.29771726861671499</c:v>
                </c:pt>
                <c:pt idx="498">
                  <c:v>-0.43683154634778498</c:v>
                </c:pt>
                <c:pt idx="499">
                  <c:v>-0.39962546282531702</c:v>
                </c:pt>
                <c:pt idx="500">
                  <c:v>0.224912814289317</c:v>
                </c:pt>
                <c:pt idx="501">
                  <c:v>-0.22410444252018399</c:v>
                </c:pt>
                <c:pt idx="502">
                  <c:v>-0.38224226548646401</c:v>
                </c:pt>
                <c:pt idx="503">
                  <c:v>-0.55985825965375202</c:v>
                </c:pt>
                <c:pt idx="504">
                  <c:v>-0.49233521927228102</c:v>
                </c:pt>
                <c:pt idx="505">
                  <c:v>-0.47754738287667098</c:v>
                </c:pt>
                <c:pt idx="506">
                  <c:v>-0.56201431735318996</c:v>
                </c:pt>
                <c:pt idx="507">
                  <c:v>-0.55972885800324701</c:v>
                </c:pt>
                <c:pt idx="508">
                  <c:v>1.9471131332723799E-2</c:v>
                </c:pt>
                <c:pt idx="509">
                  <c:v>2.09242980512201</c:v>
                </c:pt>
                <c:pt idx="510">
                  <c:v>0.30877658540196401</c:v>
                </c:pt>
                <c:pt idx="511">
                  <c:v>-0.53749390857758805</c:v>
                </c:pt>
                <c:pt idx="512">
                  <c:v>-0.54555271169071096</c:v>
                </c:pt>
                <c:pt idx="513">
                  <c:v>0.22488752875273901</c:v>
                </c:pt>
                <c:pt idx="514">
                  <c:v>-0.49902706794215401</c:v>
                </c:pt>
                <c:pt idx="515">
                  <c:v>0.45217885161462701</c:v>
                </c:pt>
                <c:pt idx="516">
                  <c:v>-0.445173491052546</c:v>
                </c:pt>
                <c:pt idx="517">
                  <c:v>-0.52921293060966401</c:v>
                </c:pt>
                <c:pt idx="518">
                  <c:v>-0.36229091928854801</c:v>
                </c:pt>
                <c:pt idx="519">
                  <c:v>0.74106427342868897</c:v>
                </c:pt>
                <c:pt idx="520">
                  <c:v>-0.56121512696943898</c:v>
                </c:pt>
                <c:pt idx="521">
                  <c:v>-0.46193767358075399</c:v>
                </c:pt>
                <c:pt idx="522">
                  <c:v>2.77906490432908</c:v>
                </c:pt>
                <c:pt idx="523">
                  <c:v>0.81525665376851397</c:v>
                </c:pt>
                <c:pt idx="524">
                  <c:v>-7.7716200625474796E-2</c:v>
                </c:pt>
                <c:pt idx="525">
                  <c:v>0.52907991300463697</c:v>
                </c:pt>
                <c:pt idx="526">
                  <c:v>-0.38180810948963201</c:v>
                </c:pt>
                <c:pt idx="527">
                  <c:v>-0.46697136741262502</c:v>
                </c:pt>
                <c:pt idx="528">
                  <c:v>-0.56279087331444</c:v>
                </c:pt>
                <c:pt idx="529">
                  <c:v>-0.48418751608487898</c:v>
                </c:pt>
                <c:pt idx="530">
                  <c:v>-0.27878890957865698</c:v>
                </c:pt>
                <c:pt idx="531">
                  <c:v>-0.56279087331444</c:v>
                </c:pt>
                <c:pt idx="532">
                  <c:v>-0.55985825965375202</c:v>
                </c:pt>
                <c:pt idx="533">
                  <c:v>-0.40252658706806099</c:v>
                </c:pt>
                <c:pt idx="534">
                  <c:v>-0.54962378565796199</c:v>
                </c:pt>
                <c:pt idx="535">
                  <c:v>-0.56282016743500496</c:v>
                </c:pt>
                <c:pt idx="536">
                  <c:v>-0.53749390857758805</c:v>
                </c:pt>
                <c:pt idx="537">
                  <c:v>0.48152426189780501</c:v>
                </c:pt>
                <c:pt idx="538">
                  <c:v>0.39664672284477198</c:v>
                </c:pt>
                <c:pt idx="539">
                  <c:v>-0.55881147514321305</c:v>
                </c:pt>
                <c:pt idx="540">
                  <c:v>-0.56295341785319397</c:v>
                </c:pt>
                <c:pt idx="541">
                  <c:v>2.4359087127707998E-2</c:v>
                </c:pt>
                <c:pt idx="542">
                  <c:v>-9.9881499425023695E-2</c:v>
                </c:pt>
                <c:pt idx="543">
                  <c:v>0.52581136632242398</c:v>
                </c:pt>
                <c:pt idx="544">
                  <c:v>-0.48620478773034198</c:v>
                </c:pt>
                <c:pt idx="545">
                  <c:v>-0.553521758842352</c:v>
                </c:pt>
                <c:pt idx="546">
                  <c:v>0.29415092200090198</c:v>
                </c:pt>
                <c:pt idx="547">
                  <c:v>1.55280621888282E-2</c:v>
                </c:pt>
                <c:pt idx="548">
                  <c:v>1.2238473895686801</c:v>
                </c:pt>
                <c:pt idx="549">
                  <c:v>-0.561115214693505</c:v>
                </c:pt>
                <c:pt idx="550">
                  <c:v>-0.44726006712255401</c:v>
                </c:pt>
                <c:pt idx="551">
                  <c:v>1.83602987384789</c:v>
                </c:pt>
                <c:pt idx="552">
                  <c:v>-0.21156927880687501</c:v>
                </c:pt>
                <c:pt idx="553">
                  <c:v>-0.40247760595765197</c:v>
                </c:pt>
                <c:pt idx="554">
                  <c:v>-0.23617032360001999</c:v>
                </c:pt>
                <c:pt idx="555">
                  <c:v>0.115381697561111</c:v>
                </c:pt>
                <c:pt idx="556">
                  <c:v>0.16681812717457001</c:v>
                </c:pt>
                <c:pt idx="557">
                  <c:v>-0.56270554892972102</c:v>
                </c:pt>
                <c:pt idx="558">
                  <c:v>0.95875543328433199</c:v>
                </c:pt>
                <c:pt idx="559">
                  <c:v>-0.44995035461177502</c:v>
                </c:pt>
                <c:pt idx="560">
                  <c:v>-0.40670665041711201</c:v>
                </c:pt>
                <c:pt idx="561">
                  <c:v>-0.17115475945182701</c:v>
                </c:pt>
                <c:pt idx="562">
                  <c:v>-0.45524189808756599</c:v>
                </c:pt>
                <c:pt idx="563">
                  <c:v>-0.31394088945575299</c:v>
                </c:pt>
                <c:pt idx="564">
                  <c:v>5.0829898370115103</c:v>
                </c:pt>
                <c:pt idx="565">
                  <c:v>0.40163403207797699</c:v>
                </c:pt>
                <c:pt idx="566">
                  <c:v>-0.39113806217383401</c:v>
                </c:pt>
                <c:pt idx="567">
                  <c:v>7.7975541589358904E-2</c:v>
                </c:pt>
                <c:pt idx="568">
                  <c:v>-0.30878826897491701</c:v>
                </c:pt>
                <c:pt idx="569">
                  <c:v>-0.56232491455519196</c:v>
                </c:pt>
                <c:pt idx="570">
                  <c:v>-6.87615047939521E-2</c:v>
                </c:pt>
                <c:pt idx="571">
                  <c:v>0.79461806540694502</c:v>
                </c:pt>
                <c:pt idx="572">
                  <c:v>-0.56279087331444</c:v>
                </c:pt>
                <c:pt idx="573">
                  <c:v>3.3097560848019E-2</c:v>
                </c:pt>
                <c:pt idx="574">
                  <c:v>-0.54003987489188499</c:v>
                </c:pt>
                <c:pt idx="575">
                  <c:v>-0.56279087331444</c:v>
                </c:pt>
                <c:pt idx="576">
                  <c:v>-0.43954491714695698</c:v>
                </c:pt>
                <c:pt idx="577">
                  <c:v>-0.54249221932721503</c:v>
                </c:pt>
                <c:pt idx="578">
                  <c:v>-0.32784962711447102</c:v>
                </c:pt>
                <c:pt idx="579">
                  <c:v>-0.41605267582955902</c:v>
                </c:pt>
                <c:pt idx="580">
                  <c:v>-0.48295954554241399</c:v>
                </c:pt>
                <c:pt idx="581">
                  <c:v>-0.31951514497679401</c:v>
                </c:pt>
                <c:pt idx="582">
                  <c:v>1.72455250808432</c:v>
                </c:pt>
                <c:pt idx="583">
                  <c:v>-0.53941725060935997</c:v>
                </c:pt>
                <c:pt idx="584">
                  <c:v>-0.50864377810101202</c:v>
                </c:pt>
                <c:pt idx="585">
                  <c:v>-0.55672170388309306</c:v>
                </c:pt>
                <c:pt idx="586">
                  <c:v>-0.53760712290071799</c:v>
                </c:pt>
                <c:pt idx="587">
                  <c:v>-0.22214493524707399</c:v>
                </c:pt>
                <c:pt idx="588">
                  <c:v>6.96095183240806E-3</c:v>
                </c:pt>
                <c:pt idx="589">
                  <c:v>0.41728572793044699</c:v>
                </c:pt>
                <c:pt idx="590">
                  <c:v>-0.55985825965375202</c:v>
                </c:pt>
                <c:pt idx="591">
                  <c:v>-0.56279087331444</c:v>
                </c:pt>
                <c:pt idx="592">
                  <c:v>0.55496436546874295</c:v>
                </c:pt>
                <c:pt idx="593">
                  <c:v>2.67448728448116</c:v>
                </c:pt>
                <c:pt idx="594">
                  <c:v>0.24626035934607701</c:v>
                </c:pt>
                <c:pt idx="595">
                  <c:v>-0.40191248960187698</c:v>
                </c:pt>
                <c:pt idx="596">
                  <c:v>-0.53364722451404401</c:v>
                </c:pt>
                <c:pt idx="597">
                  <c:v>-0.56279087331444</c:v>
                </c:pt>
                <c:pt idx="598">
                  <c:v>0.28954316508424699</c:v>
                </c:pt>
                <c:pt idx="599">
                  <c:v>-0.52499218537107195</c:v>
                </c:pt>
                <c:pt idx="600">
                  <c:v>-0.37055171819298799</c:v>
                </c:pt>
                <c:pt idx="601">
                  <c:v>0.20299277365452001</c:v>
                </c:pt>
                <c:pt idx="602">
                  <c:v>-0.544256109893413</c:v>
                </c:pt>
                <c:pt idx="603">
                  <c:v>5.8101007261051198E-2</c:v>
                </c:pt>
                <c:pt idx="604">
                  <c:v>-0.54295503312032001</c:v>
                </c:pt>
                <c:pt idx="605">
                  <c:v>-0.49821632798664101</c:v>
                </c:pt>
                <c:pt idx="606">
                  <c:v>-0.50937758116968401</c:v>
                </c:pt>
                <c:pt idx="607">
                  <c:v>-0.44458134533008398</c:v>
                </c:pt>
                <c:pt idx="608">
                  <c:v>6.2689558909639098</c:v>
                </c:pt>
                <c:pt idx="609">
                  <c:v>-0.31951514497679401</c:v>
                </c:pt>
                <c:pt idx="610">
                  <c:v>-0.55985825965375202</c:v>
                </c:pt>
                <c:pt idx="611">
                  <c:v>5.0461858145839998E-2</c:v>
                </c:pt>
                <c:pt idx="612">
                  <c:v>2.78462600986727E-2</c:v>
                </c:pt>
                <c:pt idx="613">
                  <c:v>5.6971830920401096</c:v>
                </c:pt>
                <c:pt idx="614">
                  <c:v>-0.40518420338730199</c:v>
                </c:pt>
                <c:pt idx="615">
                  <c:v>-0.43266693384638999</c:v>
                </c:pt>
                <c:pt idx="616">
                  <c:v>0.184867916394795</c:v>
                </c:pt>
                <c:pt idx="617">
                  <c:v>2.3708584266222901</c:v>
                </c:pt>
                <c:pt idx="618">
                  <c:v>0.31275964082669999</c:v>
                </c:pt>
                <c:pt idx="619">
                  <c:v>-7.9770252981725798E-2</c:v>
                </c:pt>
                <c:pt idx="620">
                  <c:v>-7.5891820952377897E-2</c:v>
                </c:pt>
                <c:pt idx="621">
                  <c:v>-0.17743536233403601</c:v>
                </c:pt>
                <c:pt idx="622">
                  <c:v>-0.56201431735318996</c:v>
                </c:pt>
                <c:pt idx="623">
                  <c:v>-0.56194920251156499</c:v>
                </c:pt>
                <c:pt idx="624">
                  <c:v>0.37476009707220598</c:v>
                </c:pt>
                <c:pt idx="625">
                  <c:v>-0.56051570213108204</c:v>
                </c:pt>
                <c:pt idx="626">
                  <c:v>-0.27826305504489002</c:v>
                </c:pt>
                <c:pt idx="627">
                  <c:v>-0.23617032360001999</c:v>
                </c:pt>
                <c:pt idx="628">
                  <c:v>-0.50236266873873503</c:v>
                </c:pt>
                <c:pt idx="629">
                  <c:v>-0.317150017691464</c:v>
                </c:pt>
                <c:pt idx="630">
                  <c:v>0.75306158736509299</c:v>
                </c:pt>
                <c:pt idx="631">
                  <c:v>-0.56170339939990499</c:v>
                </c:pt>
                <c:pt idx="632">
                  <c:v>-9.4572022308636507E-3</c:v>
                </c:pt>
                <c:pt idx="633">
                  <c:v>-0.55834003195552495</c:v>
                </c:pt>
                <c:pt idx="634">
                  <c:v>-0.39460036633232798</c:v>
                </c:pt>
                <c:pt idx="635">
                  <c:v>-0.22078358734584599</c:v>
                </c:pt>
                <c:pt idx="636">
                  <c:v>-0.32389037625294897</c:v>
                </c:pt>
                <c:pt idx="637">
                  <c:v>-0.469741730041769</c:v>
                </c:pt>
                <c:pt idx="638">
                  <c:v>-0.54639542400193197</c:v>
                </c:pt>
                <c:pt idx="639">
                  <c:v>2.8159737802185201</c:v>
                </c:pt>
                <c:pt idx="640">
                  <c:v>-0.50937758116968401</c:v>
                </c:pt>
                <c:pt idx="641">
                  <c:v>-0.29882595348636898</c:v>
                </c:pt>
                <c:pt idx="642">
                  <c:v>-0.55985825965375202</c:v>
                </c:pt>
                <c:pt idx="643">
                  <c:v>-0.28553610241549399</c:v>
                </c:pt>
                <c:pt idx="644">
                  <c:v>-0.49536369119651802</c:v>
                </c:pt>
                <c:pt idx="645">
                  <c:v>4.4575085581209697</c:v>
                </c:pt>
                <c:pt idx="646">
                  <c:v>0.224912814289317</c:v>
                </c:pt>
                <c:pt idx="647">
                  <c:v>2.9128597109235599E-2</c:v>
                </c:pt>
                <c:pt idx="648">
                  <c:v>-0.241012657722011</c:v>
                </c:pt>
                <c:pt idx="649">
                  <c:v>-0.52760777025577899</c:v>
                </c:pt>
                <c:pt idx="650">
                  <c:v>1.48285540469358</c:v>
                </c:pt>
                <c:pt idx="651">
                  <c:v>-0.36332246532044798</c:v>
                </c:pt>
                <c:pt idx="652">
                  <c:v>-0.252507171584469</c:v>
                </c:pt>
                <c:pt idx="653">
                  <c:v>-0.56279087331444</c:v>
                </c:pt>
                <c:pt idx="654">
                  <c:v>-0.18187902611968099</c:v>
                </c:pt>
                <c:pt idx="655">
                  <c:v>-0.55391924952891802</c:v>
                </c:pt>
                <c:pt idx="656">
                  <c:v>-0.52467162836577697</c:v>
                </c:pt>
                <c:pt idx="657">
                  <c:v>-0.38969267063695701</c:v>
                </c:pt>
                <c:pt idx="658">
                  <c:v>-0.23968807129815001</c:v>
                </c:pt>
                <c:pt idx="659">
                  <c:v>-2.2679358073360599E-2</c:v>
                </c:pt>
                <c:pt idx="660">
                  <c:v>-0.40581862416762199</c:v>
                </c:pt>
                <c:pt idx="661">
                  <c:v>-0.55985825965375202</c:v>
                </c:pt>
                <c:pt idx="662">
                  <c:v>-0.28104830434136002</c:v>
                </c:pt>
                <c:pt idx="663">
                  <c:v>-0.55209068338133205</c:v>
                </c:pt>
                <c:pt idx="664">
                  <c:v>0.28428810099565799</c:v>
                </c:pt>
                <c:pt idx="665">
                  <c:v>0.31445536174015098</c:v>
                </c:pt>
                <c:pt idx="666">
                  <c:v>1.35564270975485</c:v>
                </c:pt>
                <c:pt idx="667">
                  <c:v>-0.37469955915186598</c:v>
                </c:pt>
                <c:pt idx="668">
                  <c:v>-0.52467162836577697</c:v>
                </c:pt>
                <c:pt idx="669">
                  <c:v>-0.50145008141149905</c:v>
                </c:pt>
                <c:pt idx="670">
                  <c:v>0.832978910663008</c:v>
                </c:pt>
                <c:pt idx="671">
                  <c:v>-0.43491566688309702</c:v>
                </c:pt>
                <c:pt idx="672">
                  <c:v>-0.39460036633232798</c:v>
                </c:pt>
                <c:pt idx="673">
                  <c:v>-0.53060612264379803</c:v>
                </c:pt>
                <c:pt idx="674">
                  <c:v>-0.43251661184432699</c:v>
                </c:pt>
                <c:pt idx="675">
                  <c:v>3.7585358922152999E-2</c:v>
                </c:pt>
                <c:pt idx="676">
                  <c:v>-0.241012657722011</c:v>
                </c:pt>
                <c:pt idx="677">
                  <c:v>-0.15684684497669399</c:v>
                </c:pt>
                <c:pt idx="678">
                  <c:v>-0.44034923634565398</c:v>
                </c:pt>
                <c:pt idx="679">
                  <c:v>-0.45944227192847198</c:v>
                </c:pt>
                <c:pt idx="680">
                  <c:v>-0.55612211726930805</c:v>
                </c:pt>
                <c:pt idx="681">
                  <c:v>0.31330722912542502</c:v>
                </c:pt>
                <c:pt idx="682">
                  <c:v>-0.44132861493051201</c:v>
                </c:pt>
                <c:pt idx="683">
                  <c:v>1.0071533992116899</c:v>
                </c:pt>
                <c:pt idx="684">
                  <c:v>-0.39727051643047601</c:v>
                </c:pt>
                <c:pt idx="685">
                  <c:v>-0.55802910127709904</c:v>
                </c:pt>
                <c:pt idx="686">
                  <c:v>-0.377391660993737</c:v>
                </c:pt>
                <c:pt idx="687">
                  <c:v>-0.56279087331444</c:v>
                </c:pt>
                <c:pt idx="688">
                  <c:v>9.7460650445353597E-2</c:v>
                </c:pt>
                <c:pt idx="689">
                  <c:v>0.17585682176376</c:v>
                </c:pt>
                <c:pt idx="690">
                  <c:v>-0.42850452677719097</c:v>
                </c:pt>
                <c:pt idx="691">
                  <c:v>2.2257074770677598</c:v>
                </c:pt>
                <c:pt idx="692">
                  <c:v>-0.42465784271364798</c:v>
                </c:pt>
                <c:pt idx="693">
                  <c:v>-0.52274828633400505</c:v>
                </c:pt>
                <c:pt idx="694">
                  <c:v>-0.107887679900157</c:v>
                </c:pt>
                <c:pt idx="695">
                  <c:v>-0.47140787764814002</c:v>
                </c:pt>
                <c:pt idx="696">
                  <c:v>-0.19001011483749899</c:v>
                </c:pt>
                <c:pt idx="697">
                  <c:v>-0.56255313190954104</c:v>
                </c:pt>
                <c:pt idx="698">
                  <c:v>0.190090181090601</c:v>
                </c:pt>
                <c:pt idx="699">
                  <c:v>-0.22218378034497599</c:v>
                </c:pt>
                <c:pt idx="700">
                  <c:v>-0.51569603221750904</c:v>
                </c:pt>
                <c:pt idx="701">
                  <c:v>0.34224708350778299</c:v>
                </c:pt>
                <c:pt idx="702">
                  <c:v>0.26260525331135898</c:v>
                </c:pt>
                <c:pt idx="703">
                  <c:v>-0.52473804777727395</c:v>
                </c:pt>
                <c:pt idx="704">
                  <c:v>3.9929034091253301</c:v>
                </c:pt>
                <c:pt idx="705">
                  <c:v>-0.53060612264379803</c:v>
                </c:pt>
                <c:pt idx="706">
                  <c:v>-0.53364722451404401</c:v>
                </c:pt>
                <c:pt idx="707">
                  <c:v>2.1565238896916399</c:v>
                </c:pt>
                <c:pt idx="708">
                  <c:v>-0.48418751608487898</c:v>
                </c:pt>
                <c:pt idx="709">
                  <c:v>0.33554313381096101</c:v>
                </c:pt>
                <c:pt idx="710">
                  <c:v>-0.13230985388434799</c:v>
                </c:pt>
                <c:pt idx="711">
                  <c:v>-0.56201431735318996</c:v>
                </c:pt>
                <c:pt idx="712">
                  <c:v>-0.44132680698900201</c:v>
                </c:pt>
                <c:pt idx="713">
                  <c:v>0.47440374837260102</c:v>
                </c:pt>
                <c:pt idx="714">
                  <c:v>3.4870644163025299</c:v>
                </c:pt>
                <c:pt idx="715">
                  <c:v>-0.55812430350210196</c:v>
                </c:pt>
                <c:pt idx="716">
                  <c:v>-0.55985825965375202</c:v>
                </c:pt>
                <c:pt idx="717">
                  <c:v>-6.4700739939992299E-2</c:v>
                </c:pt>
                <c:pt idx="718">
                  <c:v>-0.54454632297258698</c:v>
                </c:pt>
                <c:pt idx="719">
                  <c:v>-0.56279087331444</c:v>
                </c:pt>
                <c:pt idx="720">
                  <c:v>-0.54208831750054298</c:v>
                </c:pt>
                <c:pt idx="721">
                  <c:v>-0.55863450203173004</c:v>
                </c:pt>
                <c:pt idx="722">
                  <c:v>-0.56279087331444</c:v>
                </c:pt>
                <c:pt idx="723">
                  <c:v>-0.50945424237750003</c:v>
                </c:pt>
                <c:pt idx="724">
                  <c:v>-0.52725718988136705</c:v>
                </c:pt>
                <c:pt idx="725">
                  <c:v>0.26417345664810399</c:v>
                </c:pt>
                <c:pt idx="726">
                  <c:v>0.55496436546874295</c:v>
                </c:pt>
                <c:pt idx="727">
                  <c:v>-0.41639376771661302</c:v>
                </c:pt>
                <c:pt idx="728">
                  <c:v>-0.51569603221750904</c:v>
                </c:pt>
                <c:pt idx="729">
                  <c:v>0.79609446762851399</c:v>
                </c:pt>
                <c:pt idx="730">
                  <c:v>-0.54829772467187599</c:v>
                </c:pt>
                <c:pt idx="731">
                  <c:v>0.41728572793044699</c:v>
                </c:pt>
                <c:pt idx="732">
                  <c:v>-0.55767008968776</c:v>
                </c:pt>
                <c:pt idx="733">
                  <c:v>0.22488752875273901</c:v>
                </c:pt>
                <c:pt idx="734">
                  <c:v>-0.34181167340317098</c:v>
                </c:pt>
                <c:pt idx="735">
                  <c:v>-0.109952002902858</c:v>
                </c:pt>
                <c:pt idx="736">
                  <c:v>-0.56227463198334104</c:v>
                </c:pt>
                <c:pt idx="737">
                  <c:v>-0.37529206389817399</c:v>
                </c:pt>
                <c:pt idx="738">
                  <c:v>2.20628887737923</c:v>
                </c:pt>
                <c:pt idx="739">
                  <c:v>-0.55392768933692904</c:v>
                </c:pt>
                <c:pt idx="740">
                  <c:v>-7.5891820952377897E-2</c:v>
                </c:pt>
                <c:pt idx="741">
                  <c:v>-0.34253113795699602</c:v>
                </c:pt>
                <c:pt idx="742">
                  <c:v>-0.54454616269408396</c:v>
                </c:pt>
                <c:pt idx="743">
                  <c:v>1.63842939349809</c:v>
                </c:pt>
                <c:pt idx="744">
                  <c:v>0.57329664234431399</c:v>
                </c:pt>
                <c:pt idx="745">
                  <c:v>2.6095985903845298</c:v>
                </c:pt>
                <c:pt idx="746">
                  <c:v>-0.36229091928854801</c:v>
                </c:pt>
                <c:pt idx="747">
                  <c:v>4.6745659703660101</c:v>
                </c:pt>
                <c:pt idx="748">
                  <c:v>-0.55672732889530496</c:v>
                </c:pt>
                <c:pt idx="749">
                  <c:v>-0.31951514497679401</c:v>
                </c:pt>
                <c:pt idx="750">
                  <c:v>-0.34253113795699602</c:v>
                </c:pt>
                <c:pt idx="751">
                  <c:v>-0.50226207795047295</c:v>
                </c:pt>
                <c:pt idx="752">
                  <c:v>0.143563633371289</c:v>
                </c:pt>
                <c:pt idx="753">
                  <c:v>0.481551451542994</c:v>
                </c:pt>
                <c:pt idx="754">
                  <c:v>-0.53749390857758805</c:v>
                </c:pt>
                <c:pt idx="755">
                  <c:v>-0.55044224462616198</c:v>
                </c:pt>
                <c:pt idx="756">
                  <c:v>-0.28889066736450802</c:v>
                </c:pt>
                <c:pt idx="757">
                  <c:v>-0.41760558859715102</c:v>
                </c:pt>
                <c:pt idx="758">
                  <c:v>4.5508015063987398E-2</c:v>
                </c:pt>
                <c:pt idx="759">
                  <c:v>-0.54727730837919997</c:v>
                </c:pt>
                <c:pt idx="760">
                  <c:v>-0.56279087331444</c:v>
                </c:pt>
                <c:pt idx="761">
                  <c:v>-2.9807488033010199E-2</c:v>
                </c:pt>
                <c:pt idx="762">
                  <c:v>-0.52499218537107195</c:v>
                </c:pt>
                <c:pt idx="763">
                  <c:v>0.46072060591192898</c:v>
                </c:pt>
                <c:pt idx="764">
                  <c:v>-0.446472400860283</c:v>
                </c:pt>
                <c:pt idx="765">
                  <c:v>-0.390753323244938</c:v>
                </c:pt>
                <c:pt idx="766">
                  <c:v>0.20672303782488</c:v>
                </c:pt>
                <c:pt idx="767">
                  <c:v>-0.55836334927208997</c:v>
                </c:pt>
                <c:pt idx="768">
                  <c:v>0.31330722912542502</c:v>
                </c:pt>
                <c:pt idx="769">
                  <c:v>-0.56068829794237596</c:v>
                </c:pt>
                <c:pt idx="770">
                  <c:v>0.16144403385877501</c:v>
                </c:pt>
                <c:pt idx="771">
                  <c:v>-0.47411464689634503</c:v>
                </c:pt>
                <c:pt idx="772">
                  <c:v>-0.56241123414557803</c:v>
                </c:pt>
                <c:pt idx="773">
                  <c:v>2.4359087127707998E-2</c:v>
                </c:pt>
                <c:pt idx="774">
                  <c:v>-0.53489899961972298</c:v>
                </c:pt>
                <c:pt idx="775">
                  <c:v>-0.16436555441387601</c:v>
                </c:pt>
                <c:pt idx="776">
                  <c:v>-0.102380555427165</c:v>
                </c:pt>
                <c:pt idx="777">
                  <c:v>-0.54295503312032001</c:v>
                </c:pt>
                <c:pt idx="778">
                  <c:v>-0.53692656370951197</c:v>
                </c:pt>
                <c:pt idx="779">
                  <c:v>-0.56225446467361495</c:v>
                </c:pt>
                <c:pt idx="780">
                  <c:v>5.49509063922946E-2</c:v>
                </c:pt>
                <c:pt idx="781">
                  <c:v>-0.13700067994335499</c:v>
                </c:pt>
                <c:pt idx="782">
                  <c:v>-0.46363742710133199</c:v>
                </c:pt>
                <c:pt idx="783">
                  <c:v>-0.53576514464803005</c:v>
                </c:pt>
                <c:pt idx="784">
                  <c:v>4.3947797194257499</c:v>
                </c:pt>
                <c:pt idx="785">
                  <c:v>1.4971812062496099</c:v>
                </c:pt>
                <c:pt idx="786">
                  <c:v>-0.47787030559266502</c:v>
                </c:pt>
                <c:pt idx="787">
                  <c:v>-3.2809696721803699E-2</c:v>
                </c:pt>
                <c:pt idx="788">
                  <c:v>-0.56279087331444</c:v>
                </c:pt>
                <c:pt idx="789">
                  <c:v>-0.56279087331444</c:v>
                </c:pt>
                <c:pt idx="790">
                  <c:v>0.574916038634805</c:v>
                </c:pt>
                <c:pt idx="791">
                  <c:v>1.19944483367322</c:v>
                </c:pt>
                <c:pt idx="792">
                  <c:v>0.197145044541121</c:v>
                </c:pt>
                <c:pt idx="793">
                  <c:v>-0.44519913561296898</c:v>
                </c:pt>
                <c:pt idx="794">
                  <c:v>0.49107009049165201</c:v>
                </c:pt>
                <c:pt idx="795">
                  <c:v>-5.9141177070353504E-3</c:v>
                </c:pt>
                <c:pt idx="796">
                  <c:v>-0.54230226365701695</c:v>
                </c:pt>
                <c:pt idx="797">
                  <c:v>3.05398365027678E-2</c:v>
                </c:pt>
                <c:pt idx="798">
                  <c:v>2.2129702983297199</c:v>
                </c:pt>
                <c:pt idx="799">
                  <c:v>-8.7378872247752606E-2</c:v>
                </c:pt>
                <c:pt idx="800">
                  <c:v>-0.51983187152210897</c:v>
                </c:pt>
                <c:pt idx="801">
                  <c:v>0.99339747107740495</c:v>
                </c:pt>
                <c:pt idx="802">
                  <c:v>-0.50391575460711002</c:v>
                </c:pt>
                <c:pt idx="803">
                  <c:v>-0.44984656466459999</c:v>
                </c:pt>
                <c:pt idx="804">
                  <c:v>-0.37469955915186598</c:v>
                </c:pt>
                <c:pt idx="805">
                  <c:v>-0.47145916548675898</c:v>
                </c:pt>
                <c:pt idx="806">
                  <c:v>-0.43266693384638999</c:v>
                </c:pt>
                <c:pt idx="807">
                  <c:v>0.18504158135798399</c:v>
                </c:pt>
                <c:pt idx="808">
                  <c:v>-0.194632059607209</c:v>
                </c:pt>
                <c:pt idx="809">
                  <c:v>4.0193301671087198</c:v>
                </c:pt>
                <c:pt idx="810">
                  <c:v>-0.39545009243082402</c:v>
                </c:pt>
                <c:pt idx="811">
                  <c:v>-0.42465784271364798</c:v>
                </c:pt>
                <c:pt idx="812">
                  <c:v>-0.46060757357640197</c:v>
                </c:pt>
                <c:pt idx="813">
                  <c:v>0.534894515757108</c:v>
                </c:pt>
                <c:pt idx="814">
                  <c:v>-0.38792200990680797</c:v>
                </c:pt>
                <c:pt idx="815">
                  <c:v>-0.454790202493632</c:v>
                </c:pt>
                <c:pt idx="816">
                  <c:v>-0.55985825965375202</c:v>
                </c:pt>
                <c:pt idx="817">
                  <c:v>-0.56279087331444</c:v>
                </c:pt>
                <c:pt idx="818">
                  <c:v>-0.459919113296129</c:v>
                </c:pt>
                <c:pt idx="819">
                  <c:v>-0.56279087331444</c:v>
                </c:pt>
                <c:pt idx="820">
                  <c:v>-0.55748198419717099</c:v>
                </c:pt>
                <c:pt idx="821">
                  <c:v>2.92140819765247</c:v>
                </c:pt>
                <c:pt idx="822">
                  <c:v>-0.14641436211733999</c:v>
                </c:pt>
                <c:pt idx="823">
                  <c:v>-0.56224667941247897</c:v>
                </c:pt>
                <c:pt idx="824">
                  <c:v>-0.56249735499062004</c:v>
                </c:pt>
                <c:pt idx="825">
                  <c:v>0.34579886153759498</c:v>
                </c:pt>
                <c:pt idx="826">
                  <c:v>-0.55767008968776</c:v>
                </c:pt>
                <c:pt idx="827">
                  <c:v>5.3627908976854002</c:v>
                </c:pt>
                <c:pt idx="828">
                  <c:v>0.42999004316431</c:v>
                </c:pt>
                <c:pt idx="829">
                  <c:v>0.48166052426961597</c:v>
                </c:pt>
                <c:pt idx="830">
                  <c:v>-0.22398915739879899</c:v>
                </c:pt>
                <c:pt idx="831">
                  <c:v>-0.53557056654581603</c:v>
                </c:pt>
                <c:pt idx="832">
                  <c:v>0.37156277815656902</c:v>
                </c:pt>
                <c:pt idx="833">
                  <c:v>2.20628887737923</c:v>
                </c:pt>
                <c:pt idx="834">
                  <c:v>0.40923129080373599</c:v>
                </c:pt>
                <c:pt idx="835">
                  <c:v>-0.179098912146437</c:v>
                </c:pt>
                <c:pt idx="836">
                  <c:v>-0.50030929596333495</c:v>
                </c:pt>
                <c:pt idx="837">
                  <c:v>-0.50890369854318596</c:v>
                </c:pt>
                <c:pt idx="838">
                  <c:v>-0.51441380419632698</c:v>
                </c:pt>
                <c:pt idx="839">
                  <c:v>-0.43634120311906499</c:v>
                </c:pt>
                <c:pt idx="840">
                  <c:v>-0.53489899961972298</c:v>
                </c:pt>
                <c:pt idx="841">
                  <c:v>0.68424290285037603</c:v>
                </c:pt>
                <c:pt idx="842">
                  <c:v>0.79598811001972702</c:v>
                </c:pt>
                <c:pt idx="843">
                  <c:v>-0.56279087331444</c:v>
                </c:pt>
                <c:pt idx="844">
                  <c:v>-0.48876924377270498</c:v>
                </c:pt>
                <c:pt idx="845">
                  <c:v>-0.40931686276640999</c:v>
                </c:pt>
                <c:pt idx="846">
                  <c:v>-0.41440866076106098</c:v>
                </c:pt>
                <c:pt idx="847">
                  <c:v>1.3367357575136101</c:v>
                </c:pt>
                <c:pt idx="848">
                  <c:v>-0.55962061231369897</c:v>
                </c:pt>
                <c:pt idx="849">
                  <c:v>0.18311823932621199</c:v>
                </c:pt>
                <c:pt idx="850">
                  <c:v>-0.55985825965375202</c:v>
                </c:pt>
                <c:pt idx="851">
                  <c:v>-0.22410444252018399</c:v>
                </c:pt>
                <c:pt idx="852">
                  <c:v>-0.25989154199187098</c:v>
                </c:pt>
                <c:pt idx="853">
                  <c:v>-0.54829772467187599</c:v>
                </c:pt>
                <c:pt idx="854">
                  <c:v>-0.122864782768404</c:v>
                </c:pt>
                <c:pt idx="855">
                  <c:v>-0.56023371605316696</c:v>
                </c:pt>
                <c:pt idx="856">
                  <c:v>-0.55933131218087595</c:v>
                </c:pt>
                <c:pt idx="857">
                  <c:v>0.9282044658045</c:v>
                </c:pt>
                <c:pt idx="858">
                  <c:v>0.53165362673331196</c:v>
                </c:pt>
                <c:pt idx="859">
                  <c:v>-0.45171204615691601</c:v>
                </c:pt>
                <c:pt idx="860">
                  <c:v>-0.10666529346072499</c:v>
                </c:pt>
                <c:pt idx="861">
                  <c:v>0.42434466886607403</c:v>
                </c:pt>
                <c:pt idx="862">
                  <c:v>-0.55185965794761604</c:v>
                </c:pt>
                <c:pt idx="863">
                  <c:v>-0.322095814792484</c:v>
                </c:pt>
                <c:pt idx="864">
                  <c:v>-0.44995035461177502</c:v>
                </c:pt>
                <c:pt idx="865">
                  <c:v>-1.53317106764847E-2</c:v>
                </c:pt>
                <c:pt idx="866">
                  <c:v>0.204622985538369</c:v>
                </c:pt>
                <c:pt idx="867">
                  <c:v>0.75306158736509299</c:v>
                </c:pt>
                <c:pt idx="868">
                  <c:v>-0.45264311038993699</c:v>
                </c:pt>
                <c:pt idx="869">
                  <c:v>0.28640834196236198</c:v>
                </c:pt>
                <c:pt idx="870">
                  <c:v>0.79598811001972702</c:v>
                </c:pt>
                <c:pt idx="871">
                  <c:v>-0.46203478953107802</c:v>
                </c:pt>
                <c:pt idx="872">
                  <c:v>-0.50928489211160299</c:v>
                </c:pt>
                <c:pt idx="873">
                  <c:v>-0.522785720981083</c:v>
                </c:pt>
                <c:pt idx="874">
                  <c:v>-0.367598695771087</c:v>
                </c:pt>
                <c:pt idx="875">
                  <c:v>-0.42273450068187601</c:v>
                </c:pt>
                <c:pt idx="876">
                  <c:v>0.94220937697594798</c:v>
                </c:pt>
                <c:pt idx="877">
                  <c:v>-0.27878890957865698</c:v>
                </c:pt>
                <c:pt idx="878">
                  <c:v>-0.17604290758101401</c:v>
                </c:pt>
                <c:pt idx="879">
                  <c:v>-0.53749390857758805</c:v>
                </c:pt>
                <c:pt idx="880">
                  <c:v>-0.119924428759353</c:v>
                </c:pt>
                <c:pt idx="881">
                  <c:v>-0.55188691811534596</c:v>
                </c:pt>
                <c:pt idx="882">
                  <c:v>-0.55863450203173004</c:v>
                </c:pt>
                <c:pt idx="883">
                  <c:v>-0.31138892872545698</c:v>
                </c:pt>
                <c:pt idx="884">
                  <c:v>-0.56279087331444</c:v>
                </c:pt>
                <c:pt idx="885">
                  <c:v>-0.28104830434136002</c:v>
                </c:pt>
                <c:pt idx="886">
                  <c:v>-0.46697136741262502</c:v>
                </c:pt>
                <c:pt idx="887">
                  <c:v>-0.462483569338491</c:v>
                </c:pt>
                <c:pt idx="888">
                  <c:v>-0.40085720952930498</c:v>
                </c:pt>
                <c:pt idx="889">
                  <c:v>-0.55672170388309306</c:v>
                </c:pt>
                <c:pt idx="890">
                  <c:v>-0.56279087331444</c:v>
                </c:pt>
                <c:pt idx="891">
                  <c:v>0.440239500795921</c:v>
                </c:pt>
                <c:pt idx="892">
                  <c:v>0.34208667678233301</c:v>
                </c:pt>
                <c:pt idx="893">
                  <c:v>-0.53108276847168201</c:v>
                </c:pt>
                <c:pt idx="894">
                  <c:v>-0.46156287833016202</c:v>
                </c:pt>
                <c:pt idx="895">
                  <c:v>-0.56279087331444</c:v>
                </c:pt>
                <c:pt idx="896">
                  <c:v>-0.41702858598761999</c:v>
                </c:pt>
                <c:pt idx="897">
                  <c:v>-5.0247260528755E-2</c:v>
                </c:pt>
                <c:pt idx="898">
                  <c:v>-0.40927110645947401</c:v>
                </c:pt>
                <c:pt idx="899">
                  <c:v>-0.47979364762443699</c:v>
                </c:pt>
                <c:pt idx="900">
                  <c:v>-0.56255313190954104</c:v>
                </c:pt>
                <c:pt idx="901">
                  <c:v>3.2225293180909997E-2</c:v>
                </c:pt>
                <c:pt idx="902">
                  <c:v>4.2586814728015501</c:v>
                </c:pt>
                <c:pt idx="903">
                  <c:v>-0.36530470008523203</c:v>
                </c:pt>
                <c:pt idx="904">
                  <c:v>-0.107499485366745</c:v>
                </c:pt>
                <c:pt idx="905">
                  <c:v>5.0527529705188803</c:v>
                </c:pt>
                <c:pt idx="906">
                  <c:v>-0.30633743756865101</c:v>
                </c:pt>
                <c:pt idx="907">
                  <c:v>0.28839375024149899</c:v>
                </c:pt>
                <c:pt idx="908">
                  <c:v>2.9398322243541002</c:v>
                </c:pt>
                <c:pt idx="909">
                  <c:v>-0.56295341785319397</c:v>
                </c:pt>
                <c:pt idx="910">
                  <c:v>1.1965296818559199</c:v>
                </c:pt>
                <c:pt idx="911">
                  <c:v>0.97655616253372302</c:v>
                </c:pt>
                <c:pt idx="912">
                  <c:v>-0.21261434593325801</c:v>
                </c:pt>
                <c:pt idx="913">
                  <c:v>-0.22218378034497599</c:v>
                </c:pt>
                <c:pt idx="914">
                  <c:v>2.1639569014190299</c:v>
                </c:pt>
                <c:pt idx="915">
                  <c:v>-0.55100923303484795</c:v>
                </c:pt>
                <c:pt idx="916">
                  <c:v>1.28572870118646</c:v>
                </c:pt>
                <c:pt idx="917">
                  <c:v>0.20473809114783101</c:v>
                </c:pt>
                <c:pt idx="918">
                  <c:v>-0.36004138485932802</c:v>
                </c:pt>
                <c:pt idx="919">
                  <c:v>-0.49180909226505998</c:v>
                </c:pt>
                <c:pt idx="920">
                  <c:v>0.57329664234431399</c:v>
                </c:pt>
                <c:pt idx="921">
                  <c:v>0.33489165939795901</c:v>
                </c:pt>
                <c:pt idx="922">
                  <c:v>1.90927971327941E-2</c:v>
                </c:pt>
                <c:pt idx="923">
                  <c:v>-0.44611326802496998</c:v>
                </c:pt>
                <c:pt idx="924">
                  <c:v>-0.28553610241549399</c:v>
                </c:pt>
                <c:pt idx="925">
                  <c:v>-0.385964656776774</c:v>
                </c:pt>
                <c:pt idx="926">
                  <c:v>0.99339747107740495</c:v>
                </c:pt>
                <c:pt idx="927">
                  <c:v>-0.53407677090114003</c:v>
                </c:pt>
                <c:pt idx="928">
                  <c:v>-0.561434534776169</c:v>
                </c:pt>
                <c:pt idx="929">
                  <c:v>-0.173463084035818</c:v>
                </c:pt>
                <c:pt idx="930">
                  <c:v>-0.55962061231369897</c:v>
                </c:pt>
                <c:pt idx="931">
                  <c:v>-0.52622953541151196</c:v>
                </c:pt>
                <c:pt idx="932">
                  <c:v>-0.48299921767738901</c:v>
                </c:pt>
                <c:pt idx="933">
                  <c:v>-0.53708042209645801</c:v>
                </c:pt>
              </c:numCache>
            </c:numRef>
          </c:val>
          <c:smooth val="0"/>
          <c:extLst>
            <c:ext xmlns:c16="http://schemas.microsoft.com/office/drawing/2014/chart" uri="{C3380CC4-5D6E-409C-BE32-E72D297353CC}">
              <c16:uniqueId val="{00000001-BC0B-4CD5-835D-B6BA1996E2A9}"/>
            </c:ext>
          </c:extLst>
        </c:ser>
        <c:dLbls>
          <c:showLegendKey val="0"/>
          <c:showVal val="0"/>
          <c:showCatName val="0"/>
          <c:showSerName val="0"/>
          <c:showPercent val="0"/>
          <c:showBubbleSize val="0"/>
        </c:dLbls>
        <c:smooth val="0"/>
        <c:axId val="637951872"/>
        <c:axId val="637953840"/>
      </c:lineChart>
      <c:catAx>
        <c:axId val="63795187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53840"/>
        <c:crosses val="autoZero"/>
        <c:auto val="1"/>
        <c:lblAlgn val="ctr"/>
        <c:lblOffset val="100"/>
        <c:noMultiLvlLbl val="0"/>
      </c:catAx>
      <c:valAx>
        <c:axId val="6379538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5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E16-4693-85D8-DBF3288D37B1}"/>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95586309615021803</c:v>
                </c:pt>
                <c:pt idx="1">
                  <c:v>-5.5065102413821097E-3</c:v>
                </c:pt>
                <c:pt idx="2">
                  <c:v>-0.22640129757452501</c:v>
                </c:pt>
                <c:pt idx="3">
                  <c:v>-0.54664616753815798</c:v>
                </c:pt>
                <c:pt idx="4">
                  <c:v>-0.42037074922721301</c:v>
                </c:pt>
                <c:pt idx="5">
                  <c:v>-0.46134474441697099</c:v>
                </c:pt>
                <c:pt idx="6">
                  <c:v>0.37569377961484601</c:v>
                </c:pt>
                <c:pt idx="7">
                  <c:v>0.40237052077323898</c:v>
                </c:pt>
                <c:pt idx="8">
                  <c:v>-0.54785131185739</c:v>
                </c:pt>
                <c:pt idx="9">
                  <c:v>-0.374773824516625</c:v>
                </c:pt>
                <c:pt idx="10">
                  <c:v>-0.417789694743116</c:v>
                </c:pt>
                <c:pt idx="11">
                  <c:v>0.15965875444695601</c:v>
                </c:pt>
                <c:pt idx="12">
                  <c:v>-9.2336342752677103E-2</c:v>
                </c:pt>
                <c:pt idx="13">
                  <c:v>-0.48979556216096198</c:v>
                </c:pt>
                <c:pt idx="14">
                  <c:v>-0.41429092273747198</c:v>
                </c:pt>
                <c:pt idx="15">
                  <c:v>-0.50514201337516695</c:v>
                </c:pt>
                <c:pt idx="16">
                  <c:v>-0.55930812180488498</c:v>
                </c:pt>
                <c:pt idx="17">
                  <c:v>0.42203612630331899</c:v>
                </c:pt>
                <c:pt idx="18">
                  <c:v>-0.14330508995323399</c:v>
                </c:pt>
                <c:pt idx="19">
                  <c:v>-0.45222459116382302</c:v>
                </c:pt>
                <c:pt idx="20">
                  <c:v>-0.10400419973909</c:v>
                </c:pt>
                <c:pt idx="21">
                  <c:v>-0.51541369586506902</c:v>
                </c:pt>
                <c:pt idx="22">
                  <c:v>1.62949842016719</c:v>
                </c:pt>
                <c:pt idx="23">
                  <c:v>0.96554129811828804</c:v>
                </c:pt>
                <c:pt idx="24">
                  <c:v>-0.10612523312271201</c:v>
                </c:pt>
                <c:pt idx="25">
                  <c:v>0.93800544110559902</c:v>
                </c:pt>
                <c:pt idx="26">
                  <c:v>-0.52107050763725404</c:v>
                </c:pt>
                <c:pt idx="27">
                  <c:v>1.1146554734412</c:v>
                </c:pt>
                <c:pt idx="28">
                  <c:v>-0.56115413394692704</c:v>
                </c:pt>
                <c:pt idx="29">
                  <c:v>-0.50777791644509696</c:v>
                </c:pt>
                <c:pt idx="30">
                  <c:v>-0.34493969686985898</c:v>
                </c:pt>
                <c:pt idx="31">
                  <c:v>0.38621305136004203</c:v>
                </c:pt>
                <c:pt idx="32">
                  <c:v>-0.54258221762979397</c:v>
                </c:pt>
                <c:pt idx="33">
                  <c:v>-0.55850359937304705</c:v>
                </c:pt>
                <c:pt idx="34">
                  <c:v>-0.33575554376948902</c:v>
                </c:pt>
                <c:pt idx="35">
                  <c:v>-0.45095859999607402</c:v>
                </c:pt>
                <c:pt idx="36">
                  <c:v>0.30579507187343202</c:v>
                </c:pt>
                <c:pt idx="37">
                  <c:v>-0.542722847270245</c:v>
                </c:pt>
                <c:pt idx="38">
                  <c:v>-0.48382155153867001</c:v>
                </c:pt>
                <c:pt idx="39">
                  <c:v>-0.511499548656419</c:v>
                </c:pt>
                <c:pt idx="40">
                  <c:v>-0.40918794756116</c:v>
                </c:pt>
                <c:pt idx="41">
                  <c:v>0.25677987343236902</c:v>
                </c:pt>
                <c:pt idx="42">
                  <c:v>-0.34644809068055599</c:v>
                </c:pt>
                <c:pt idx="43">
                  <c:v>3.2297501461777101</c:v>
                </c:pt>
                <c:pt idx="44">
                  <c:v>1.8372106768981E-2</c:v>
                </c:pt>
                <c:pt idx="45">
                  <c:v>-0.37066138972009599</c:v>
                </c:pt>
                <c:pt idx="46">
                  <c:v>1.8353229969265501</c:v>
                </c:pt>
                <c:pt idx="47">
                  <c:v>1.9883185392987599</c:v>
                </c:pt>
                <c:pt idx="48">
                  <c:v>-0.14412198973216001</c:v>
                </c:pt>
                <c:pt idx="49">
                  <c:v>-0.48516708187502799</c:v>
                </c:pt>
                <c:pt idx="50">
                  <c:v>1.4396694046065599</c:v>
                </c:pt>
                <c:pt idx="51">
                  <c:v>-0.32262899341270801</c:v>
                </c:pt>
                <c:pt idx="52">
                  <c:v>0.28302389084263102</c:v>
                </c:pt>
                <c:pt idx="53">
                  <c:v>3.5837921554244199</c:v>
                </c:pt>
                <c:pt idx="54">
                  <c:v>-0.46174301213371799</c:v>
                </c:pt>
                <c:pt idx="55">
                  <c:v>-0.43254290392990102</c:v>
                </c:pt>
                <c:pt idx="56">
                  <c:v>-0.52781507062441901</c:v>
                </c:pt>
                <c:pt idx="57">
                  <c:v>0.18307853513553601</c:v>
                </c:pt>
                <c:pt idx="58">
                  <c:v>0.58385338976788503</c:v>
                </c:pt>
                <c:pt idx="59">
                  <c:v>-0.479878933739038</c:v>
                </c:pt>
                <c:pt idx="60">
                  <c:v>-0.56226668216960995</c:v>
                </c:pt>
                <c:pt idx="61">
                  <c:v>-0.183805531407981</c:v>
                </c:pt>
                <c:pt idx="62">
                  <c:v>-0.233261226463441</c:v>
                </c:pt>
                <c:pt idx="63">
                  <c:v>-0.53448147412032498</c:v>
                </c:pt>
                <c:pt idx="64">
                  <c:v>-0.21252497976909401</c:v>
                </c:pt>
                <c:pt idx="65">
                  <c:v>-0.482157896583572</c:v>
                </c:pt>
                <c:pt idx="66">
                  <c:v>0.53072712466759098</c:v>
                </c:pt>
                <c:pt idx="67">
                  <c:v>-0.40401955054675098</c:v>
                </c:pt>
                <c:pt idx="68">
                  <c:v>-0.55295209955269797</c:v>
                </c:pt>
                <c:pt idx="69">
                  <c:v>-0.55503970781626299</c:v>
                </c:pt>
                <c:pt idx="70">
                  <c:v>-0.46014676005900901</c:v>
                </c:pt>
                <c:pt idx="71">
                  <c:v>-0.38307343646326603</c:v>
                </c:pt>
                <c:pt idx="72">
                  <c:v>0.84877702541544597</c:v>
                </c:pt>
                <c:pt idx="73">
                  <c:v>-0.16041552020736899</c:v>
                </c:pt>
                <c:pt idx="74">
                  <c:v>0.16411577904858199</c:v>
                </c:pt>
                <c:pt idx="75">
                  <c:v>0.112731075795725</c:v>
                </c:pt>
                <c:pt idx="76">
                  <c:v>2.69909409215476E-2</c:v>
                </c:pt>
                <c:pt idx="77">
                  <c:v>2.8731627007246002E-2</c:v>
                </c:pt>
                <c:pt idx="78">
                  <c:v>3.5174957447623501E-2</c:v>
                </c:pt>
                <c:pt idx="79">
                  <c:v>0.60915801230967204</c:v>
                </c:pt>
                <c:pt idx="80">
                  <c:v>-3.4023633278576798E-2</c:v>
                </c:pt>
                <c:pt idx="81">
                  <c:v>-0.207242478565309</c:v>
                </c:pt>
                <c:pt idx="82">
                  <c:v>-0.25585231343975501</c:v>
                </c:pt>
                <c:pt idx="83">
                  <c:v>-0.42783049156215702</c:v>
                </c:pt>
                <c:pt idx="84">
                  <c:v>-0.45562466110308097</c:v>
                </c:pt>
                <c:pt idx="85">
                  <c:v>0.13034673466367899</c:v>
                </c:pt>
                <c:pt idx="86">
                  <c:v>0.24335134683654699</c:v>
                </c:pt>
                <c:pt idx="87">
                  <c:v>-0.13793097227510701</c:v>
                </c:pt>
                <c:pt idx="88">
                  <c:v>-0.53757470048297495</c:v>
                </c:pt>
                <c:pt idx="89">
                  <c:v>-0.55545816036651996</c:v>
                </c:pt>
                <c:pt idx="90">
                  <c:v>-0.38070077865276802</c:v>
                </c:pt>
                <c:pt idx="91">
                  <c:v>-0.37608390124819802</c:v>
                </c:pt>
                <c:pt idx="92">
                  <c:v>-0.31240763709040897</c:v>
                </c:pt>
                <c:pt idx="93">
                  <c:v>-0.41794606757921199</c:v>
                </c:pt>
                <c:pt idx="94">
                  <c:v>-0.528966898620302</c:v>
                </c:pt>
                <c:pt idx="95">
                  <c:v>5.4370745816359296</c:v>
                </c:pt>
                <c:pt idx="96">
                  <c:v>-0.39158273628712298</c:v>
                </c:pt>
                <c:pt idx="97">
                  <c:v>-2.36503944827131E-2</c:v>
                </c:pt>
                <c:pt idx="98">
                  <c:v>-0.41901565731649998</c:v>
                </c:pt>
                <c:pt idx="99">
                  <c:v>-1.8985218995777201E-3</c:v>
                </c:pt>
                <c:pt idx="100">
                  <c:v>-0.54492952322785704</c:v>
                </c:pt>
                <c:pt idx="101">
                  <c:v>0.98281867446078097</c:v>
                </c:pt>
                <c:pt idx="102">
                  <c:v>0.97224771097513896</c:v>
                </c:pt>
                <c:pt idx="103">
                  <c:v>-0.56153742524038697</c:v>
                </c:pt>
                <c:pt idx="104">
                  <c:v>-0.15144176149185601</c:v>
                </c:pt>
                <c:pt idx="105">
                  <c:v>0.24921537306809499</c:v>
                </c:pt>
                <c:pt idx="106">
                  <c:v>-0.31864528533390901</c:v>
                </c:pt>
                <c:pt idx="107">
                  <c:v>-0.37246851316848301</c:v>
                </c:pt>
                <c:pt idx="108">
                  <c:v>-0.373465687796048</c:v>
                </c:pt>
                <c:pt idx="109">
                  <c:v>-0.48472308606036202</c:v>
                </c:pt>
                <c:pt idx="110">
                  <c:v>-0.426500577480868</c:v>
                </c:pt>
                <c:pt idx="111">
                  <c:v>4.0404287034837703</c:v>
                </c:pt>
                <c:pt idx="112">
                  <c:v>-0.54702449019803601</c:v>
                </c:pt>
                <c:pt idx="113">
                  <c:v>-0.55857834685554197</c:v>
                </c:pt>
                <c:pt idx="114">
                  <c:v>1.5881647343729299</c:v>
                </c:pt>
                <c:pt idx="115">
                  <c:v>-0.53819506804418205</c:v>
                </c:pt>
                <c:pt idx="116">
                  <c:v>-0.47848249125686998</c:v>
                </c:pt>
                <c:pt idx="117">
                  <c:v>0.28640800730084898</c:v>
                </c:pt>
                <c:pt idx="118">
                  <c:v>-0.42996642315315597</c:v>
                </c:pt>
                <c:pt idx="119">
                  <c:v>-0.55486015870868499</c:v>
                </c:pt>
                <c:pt idx="120">
                  <c:v>0.65818661900915199</c:v>
                </c:pt>
                <c:pt idx="121">
                  <c:v>0.78720257019655604</c:v>
                </c:pt>
                <c:pt idx="122">
                  <c:v>-0.48018216271485398</c:v>
                </c:pt>
                <c:pt idx="123">
                  <c:v>-0.45792100070175801</c:v>
                </c:pt>
                <c:pt idx="124">
                  <c:v>0.49496762900074398</c:v>
                </c:pt>
                <c:pt idx="125">
                  <c:v>-0.28464823131559502</c:v>
                </c:pt>
                <c:pt idx="126">
                  <c:v>0.104609897418284</c:v>
                </c:pt>
                <c:pt idx="127">
                  <c:v>0.46776021213122398</c:v>
                </c:pt>
                <c:pt idx="128">
                  <c:v>0.23339271134242001</c:v>
                </c:pt>
                <c:pt idx="129">
                  <c:v>-0.21034089025807501</c:v>
                </c:pt>
                <c:pt idx="130">
                  <c:v>-0.538805541933979</c:v>
                </c:pt>
                <c:pt idx="131">
                  <c:v>0.54627640127464205</c:v>
                </c:pt>
                <c:pt idx="132">
                  <c:v>-0.52955359615590203</c:v>
                </c:pt>
                <c:pt idx="133">
                  <c:v>0.28815750870419299</c:v>
                </c:pt>
                <c:pt idx="134">
                  <c:v>-0.49424494083689802</c:v>
                </c:pt>
                <c:pt idx="135">
                  <c:v>-0.38593591563568003</c:v>
                </c:pt>
                <c:pt idx="136">
                  <c:v>-0.56248780880300198</c:v>
                </c:pt>
                <c:pt idx="137">
                  <c:v>-0.51094369255141303</c:v>
                </c:pt>
                <c:pt idx="138">
                  <c:v>0.29025808285750798</c:v>
                </c:pt>
                <c:pt idx="139">
                  <c:v>-0.30802240058900499</c:v>
                </c:pt>
                <c:pt idx="140">
                  <c:v>-0.37487065196564401</c:v>
                </c:pt>
                <c:pt idx="141">
                  <c:v>0.38111498327036702</c:v>
                </c:pt>
                <c:pt idx="142">
                  <c:v>-0.56111413869049098</c:v>
                </c:pt>
                <c:pt idx="143">
                  <c:v>-0.55890713961141703</c:v>
                </c:pt>
                <c:pt idx="144">
                  <c:v>-0.163258133821051</c:v>
                </c:pt>
                <c:pt idx="145">
                  <c:v>0.308833323991901</c:v>
                </c:pt>
                <c:pt idx="146">
                  <c:v>-0.56297047405033196</c:v>
                </c:pt>
                <c:pt idx="147">
                  <c:v>-0.55228285602377902</c:v>
                </c:pt>
                <c:pt idx="148">
                  <c:v>-0.55947397287051304</c:v>
                </c:pt>
                <c:pt idx="149">
                  <c:v>0.196808443016597</c:v>
                </c:pt>
                <c:pt idx="150">
                  <c:v>-0.53880604584959102</c:v>
                </c:pt>
                <c:pt idx="151">
                  <c:v>-0.44559329122445301</c:v>
                </c:pt>
                <c:pt idx="152">
                  <c:v>-0.46592356016496</c:v>
                </c:pt>
                <c:pt idx="153">
                  <c:v>-0.55550102524926803</c:v>
                </c:pt>
                <c:pt idx="154">
                  <c:v>-0.55999914910565596</c:v>
                </c:pt>
                <c:pt idx="155">
                  <c:v>-0.144014026132777</c:v>
                </c:pt>
                <c:pt idx="156">
                  <c:v>-0.56258191921084499</c:v>
                </c:pt>
                <c:pt idx="157">
                  <c:v>-0.53705888194792994</c:v>
                </c:pt>
                <c:pt idx="158">
                  <c:v>3.7143310811850697E-2</c:v>
                </c:pt>
                <c:pt idx="159">
                  <c:v>1.5969340572171999</c:v>
                </c:pt>
                <c:pt idx="160">
                  <c:v>-1.5776604050765801E-2</c:v>
                </c:pt>
                <c:pt idx="161">
                  <c:v>-0.393829833200875</c:v>
                </c:pt>
                <c:pt idx="162">
                  <c:v>2.42821101529419</c:v>
                </c:pt>
                <c:pt idx="163">
                  <c:v>-0.39880100815889002</c:v>
                </c:pt>
                <c:pt idx="164">
                  <c:v>-0.35180960533946298</c:v>
                </c:pt>
                <c:pt idx="165">
                  <c:v>1.0001944348771099</c:v>
                </c:pt>
                <c:pt idx="166">
                  <c:v>-0.51082937679441198</c:v>
                </c:pt>
                <c:pt idx="167">
                  <c:v>-0.55952229106903495</c:v>
                </c:pt>
                <c:pt idx="168">
                  <c:v>-0.38340826979534898</c:v>
                </c:pt>
                <c:pt idx="169">
                  <c:v>-0.162652436230633</c:v>
                </c:pt>
                <c:pt idx="170">
                  <c:v>-0.25965135503894299</c:v>
                </c:pt>
                <c:pt idx="171">
                  <c:v>0.143850108755781</c:v>
                </c:pt>
                <c:pt idx="172">
                  <c:v>-0.56156755246997303</c:v>
                </c:pt>
                <c:pt idx="173">
                  <c:v>0.67461488728705499</c:v>
                </c:pt>
                <c:pt idx="174">
                  <c:v>-0.54156553390288698</c:v>
                </c:pt>
                <c:pt idx="175">
                  <c:v>-0.56125300270295697</c:v>
                </c:pt>
                <c:pt idx="176">
                  <c:v>-0.53846703501861504</c:v>
                </c:pt>
                <c:pt idx="177">
                  <c:v>-0.54139205358053299</c:v>
                </c:pt>
                <c:pt idx="178">
                  <c:v>-0.44235487433628101</c:v>
                </c:pt>
                <c:pt idx="179">
                  <c:v>0.94253294208818095</c:v>
                </c:pt>
                <c:pt idx="180">
                  <c:v>0.126190816950495</c:v>
                </c:pt>
                <c:pt idx="181">
                  <c:v>-8.01680142312267E-2</c:v>
                </c:pt>
                <c:pt idx="182">
                  <c:v>-0.48171932459343503</c:v>
                </c:pt>
                <c:pt idx="183">
                  <c:v>-0.48859058837805702</c:v>
                </c:pt>
                <c:pt idx="184">
                  <c:v>0.30216277889948601</c:v>
                </c:pt>
                <c:pt idx="185">
                  <c:v>0.14420394214268201</c:v>
                </c:pt>
                <c:pt idx="186">
                  <c:v>1.2045842997767899</c:v>
                </c:pt>
                <c:pt idx="187">
                  <c:v>-0.32212592407087798</c:v>
                </c:pt>
                <c:pt idx="188">
                  <c:v>-0.37078864828674202</c:v>
                </c:pt>
                <c:pt idx="189">
                  <c:v>-0.51343721317518698</c:v>
                </c:pt>
                <c:pt idx="190">
                  <c:v>-0.56164707112293399</c:v>
                </c:pt>
                <c:pt idx="191">
                  <c:v>0.117651387332596</c:v>
                </c:pt>
                <c:pt idx="192">
                  <c:v>-0.55350594781684603</c:v>
                </c:pt>
                <c:pt idx="193">
                  <c:v>-0.50159951354731602</c:v>
                </c:pt>
                <c:pt idx="194">
                  <c:v>-0.34579217591191702</c:v>
                </c:pt>
                <c:pt idx="195">
                  <c:v>-0.56267084557079805</c:v>
                </c:pt>
                <c:pt idx="196">
                  <c:v>-0.52640755097437597</c:v>
                </c:pt>
                <c:pt idx="197">
                  <c:v>-0.26741761526457802</c:v>
                </c:pt>
                <c:pt idx="198">
                  <c:v>-0.149978422609367</c:v>
                </c:pt>
                <c:pt idx="199">
                  <c:v>-0.103075011405665</c:v>
                </c:pt>
                <c:pt idx="200">
                  <c:v>-0.49091700519942699</c:v>
                </c:pt>
                <c:pt idx="201">
                  <c:v>0.79068904691770503</c:v>
                </c:pt>
                <c:pt idx="202">
                  <c:v>-0.55445424506624796</c:v>
                </c:pt>
                <c:pt idx="203">
                  <c:v>-0.56099203211603399</c:v>
                </c:pt>
                <c:pt idx="204">
                  <c:v>-0.56256146639167903</c:v>
                </c:pt>
                <c:pt idx="205">
                  <c:v>-0.55315647003030999</c:v>
                </c:pt>
                <c:pt idx="206">
                  <c:v>-0.40832677629534597</c:v>
                </c:pt>
                <c:pt idx="207">
                  <c:v>0.28550887695669602</c:v>
                </c:pt>
                <c:pt idx="208">
                  <c:v>-0.169175802061865</c:v>
                </c:pt>
                <c:pt idx="209">
                  <c:v>0.15071668856144199</c:v>
                </c:pt>
                <c:pt idx="210">
                  <c:v>0.295044091266985</c:v>
                </c:pt>
                <c:pt idx="211">
                  <c:v>-0.41899881909812597</c:v>
                </c:pt>
                <c:pt idx="212">
                  <c:v>0.27540517787762098</c:v>
                </c:pt>
                <c:pt idx="213">
                  <c:v>-0.459965782549416</c:v>
                </c:pt>
                <c:pt idx="214">
                  <c:v>-0.55046923552600702</c:v>
                </c:pt>
                <c:pt idx="215">
                  <c:v>-0.43449061983412701</c:v>
                </c:pt>
                <c:pt idx="216">
                  <c:v>-0.51397134577305803</c:v>
                </c:pt>
                <c:pt idx="217">
                  <c:v>-0.45061678493241603</c:v>
                </c:pt>
                <c:pt idx="218">
                  <c:v>-0.36382479481670998</c:v>
                </c:pt>
                <c:pt idx="219">
                  <c:v>-0.413914163113553</c:v>
                </c:pt>
                <c:pt idx="220">
                  <c:v>-0.54727577868117105</c:v>
                </c:pt>
                <c:pt idx="221">
                  <c:v>-0.54069154163908995</c:v>
                </c:pt>
                <c:pt idx="222">
                  <c:v>1.2570188618421401</c:v>
                </c:pt>
                <c:pt idx="223">
                  <c:v>-0.47237996548446998</c:v>
                </c:pt>
                <c:pt idx="224">
                  <c:v>-0.26155737801683299</c:v>
                </c:pt>
                <c:pt idx="225">
                  <c:v>0.16797908719842</c:v>
                </c:pt>
                <c:pt idx="226">
                  <c:v>-0.15048728633962499</c:v>
                </c:pt>
                <c:pt idx="227">
                  <c:v>-0.234256475184517</c:v>
                </c:pt>
                <c:pt idx="228">
                  <c:v>-0.43378474176841503</c:v>
                </c:pt>
                <c:pt idx="229">
                  <c:v>-0.47310139825830699</c:v>
                </c:pt>
                <c:pt idx="230">
                  <c:v>-0.23214190807680701</c:v>
                </c:pt>
                <c:pt idx="231">
                  <c:v>0.34909282454364399</c:v>
                </c:pt>
                <c:pt idx="232">
                  <c:v>-0.50324756378739599</c:v>
                </c:pt>
                <c:pt idx="233">
                  <c:v>1.59388518696849</c:v>
                </c:pt>
                <c:pt idx="234">
                  <c:v>1.0893337382842401</c:v>
                </c:pt>
                <c:pt idx="235">
                  <c:v>0.113595902693628</c:v>
                </c:pt>
                <c:pt idx="236">
                  <c:v>1.14269585897121</c:v>
                </c:pt>
                <c:pt idx="237">
                  <c:v>0.16428898497413899</c:v>
                </c:pt>
                <c:pt idx="238">
                  <c:v>-0.55937866486169896</c:v>
                </c:pt>
                <c:pt idx="239">
                  <c:v>5.1564358829748198E-2</c:v>
                </c:pt>
                <c:pt idx="240">
                  <c:v>-0.52654447882252997</c:v>
                </c:pt>
                <c:pt idx="241">
                  <c:v>-8.2618998209804201E-2</c:v>
                </c:pt>
                <c:pt idx="242">
                  <c:v>-0.14531643642301101</c:v>
                </c:pt>
                <c:pt idx="243">
                  <c:v>-0.25625680637354498</c:v>
                </c:pt>
                <c:pt idx="244">
                  <c:v>-0.52474791067521298</c:v>
                </c:pt>
                <c:pt idx="245">
                  <c:v>-0.35490927361569002</c:v>
                </c:pt>
                <c:pt idx="246">
                  <c:v>-0.385659860918315</c:v>
                </c:pt>
                <c:pt idx="247">
                  <c:v>-0.519373462182256</c:v>
                </c:pt>
                <c:pt idx="248">
                  <c:v>-0.53811668159856396</c:v>
                </c:pt>
                <c:pt idx="249">
                  <c:v>-0.52647980708782605</c:v>
                </c:pt>
                <c:pt idx="250">
                  <c:v>1.3196451992293501</c:v>
                </c:pt>
                <c:pt idx="251">
                  <c:v>0.22673641693223301</c:v>
                </c:pt>
                <c:pt idx="252">
                  <c:v>-0.54691231319737499</c:v>
                </c:pt>
                <c:pt idx="253">
                  <c:v>-9.0310531468592706E-2</c:v>
                </c:pt>
                <c:pt idx="254">
                  <c:v>-0.55654290091010605</c:v>
                </c:pt>
                <c:pt idx="255">
                  <c:v>-0.54804057384222804</c:v>
                </c:pt>
                <c:pt idx="256">
                  <c:v>-0.439318219873927</c:v>
                </c:pt>
                <c:pt idx="257">
                  <c:v>0.44217598053599799</c:v>
                </c:pt>
                <c:pt idx="258">
                  <c:v>-0.33077228509460299</c:v>
                </c:pt>
                <c:pt idx="259">
                  <c:v>-0.21397715172774701</c:v>
                </c:pt>
                <c:pt idx="260">
                  <c:v>0.116874531534771</c:v>
                </c:pt>
                <c:pt idx="261">
                  <c:v>-1.6791441369322001E-2</c:v>
                </c:pt>
                <c:pt idx="262">
                  <c:v>-0.46324031467203203</c:v>
                </c:pt>
                <c:pt idx="263">
                  <c:v>-7.5586307046227097E-2</c:v>
                </c:pt>
                <c:pt idx="264">
                  <c:v>1.5030531322880001</c:v>
                </c:pt>
                <c:pt idx="265">
                  <c:v>0.88991401614902799</c:v>
                </c:pt>
                <c:pt idx="266">
                  <c:v>-0.55391682868241399</c:v>
                </c:pt>
                <c:pt idx="267">
                  <c:v>-0.46671760679386498</c:v>
                </c:pt>
                <c:pt idx="268">
                  <c:v>-0.35247812440955001</c:v>
                </c:pt>
                <c:pt idx="269">
                  <c:v>0.36964601780123102</c:v>
                </c:pt>
                <c:pt idx="270">
                  <c:v>-0.338864133788288</c:v>
                </c:pt>
                <c:pt idx="271">
                  <c:v>-0.27236414323557001</c:v>
                </c:pt>
                <c:pt idx="272">
                  <c:v>0.58727125831430504</c:v>
                </c:pt>
                <c:pt idx="273">
                  <c:v>-0.42364618916726798</c:v>
                </c:pt>
                <c:pt idx="274">
                  <c:v>5.9548912703064101</c:v>
                </c:pt>
                <c:pt idx="275">
                  <c:v>-0.41900473016930401</c:v>
                </c:pt>
                <c:pt idx="276">
                  <c:v>-0.55961744777494304</c:v>
                </c:pt>
                <c:pt idx="277">
                  <c:v>0.111073098546305</c:v>
                </c:pt>
                <c:pt idx="278">
                  <c:v>-0.21104052002664</c:v>
                </c:pt>
                <c:pt idx="279">
                  <c:v>-0.56270919316422696</c:v>
                </c:pt>
                <c:pt idx="280">
                  <c:v>-0.39320884760576102</c:v>
                </c:pt>
                <c:pt idx="281">
                  <c:v>0.82764990561335094</c:v>
                </c:pt>
                <c:pt idx="282">
                  <c:v>-0.56007870109654601</c:v>
                </c:pt>
                <c:pt idx="283">
                  <c:v>1.9735678150698801</c:v>
                </c:pt>
                <c:pt idx="284">
                  <c:v>-0.42865057767771497</c:v>
                </c:pt>
                <c:pt idx="285">
                  <c:v>0.97379597951283903</c:v>
                </c:pt>
                <c:pt idx="286">
                  <c:v>-0.281987181189713</c:v>
                </c:pt>
                <c:pt idx="287">
                  <c:v>0.11769021319707799</c:v>
                </c:pt>
                <c:pt idx="288">
                  <c:v>1.91734365116803</c:v>
                </c:pt>
                <c:pt idx="289">
                  <c:v>-0.37296851926757102</c:v>
                </c:pt>
                <c:pt idx="290">
                  <c:v>-0.56080891713232905</c:v>
                </c:pt>
                <c:pt idx="291">
                  <c:v>-2.5631450879946199E-2</c:v>
                </c:pt>
                <c:pt idx="292">
                  <c:v>-1.2483650158169501E-2</c:v>
                </c:pt>
                <c:pt idx="293">
                  <c:v>-0.47777074571573203</c:v>
                </c:pt>
                <c:pt idx="294">
                  <c:v>-0.39449497616458301</c:v>
                </c:pt>
                <c:pt idx="295">
                  <c:v>-0.44230800249096702</c:v>
                </c:pt>
                <c:pt idx="296">
                  <c:v>0.112299457328148</c:v>
                </c:pt>
                <c:pt idx="297">
                  <c:v>-0.559258325197455</c:v>
                </c:pt>
                <c:pt idx="298">
                  <c:v>-0.497651964298714</c:v>
                </c:pt>
                <c:pt idx="299">
                  <c:v>3.1289502521703501</c:v>
                </c:pt>
                <c:pt idx="300">
                  <c:v>-0.52416082975343503</c:v>
                </c:pt>
                <c:pt idx="301">
                  <c:v>-0.107983446946603</c:v>
                </c:pt>
                <c:pt idx="302">
                  <c:v>-0.36611611192822802</c:v>
                </c:pt>
                <c:pt idx="303">
                  <c:v>-0.48948421924622698</c:v>
                </c:pt>
                <c:pt idx="304">
                  <c:v>-0.55882129316317097</c:v>
                </c:pt>
                <c:pt idx="305">
                  <c:v>0.94081383974676303</c:v>
                </c:pt>
                <c:pt idx="306">
                  <c:v>-0.52989986696193403</c:v>
                </c:pt>
                <c:pt idx="307">
                  <c:v>-0.457404564132807</c:v>
                </c:pt>
                <c:pt idx="308">
                  <c:v>-0.46282615117450598</c:v>
                </c:pt>
                <c:pt idx="309">
                  <c:v>-0.56111413869049098</c:v>
                </c:pt>
                <c:pt idx="310">
                  <c:v>-0.55717422126307103</c:v>
                </c:pt>
                <c:pt idx="311">
                  <c:v>-0.51158840577605902</c:v>
                </c:pt>
                <c:pt idx="312">
                  <c:v>-0.54256115447009001</c:v>
                </c:pt>
                <c:pt idx="313">
                  <c:v>0.27481695961958802</c:v>
                </c:pt>
                <c:pt idx="314">
                  <c:v>-0.25155384659077301</c:v>
                </c:pt>
                <c:pt idx="315">
                  <c:v>-0.50951956548403898</c:v>
                </c:pt>
                <c:pt idx="316">
                  <c:v>-3.9423178820591903E-2</c:v>
                </c:pt>
                <c:pt idx="317">
                  <c:v>-0.51210553987705298</c:v>
                </c:pt>
                <c:pt idx="318">
                  <c:v>0.67313467171935104</c:v>
                </c:pt>
                <c:pt idx="319">
                  <c:v>-0.55029865175675396</c:v>
                </c:pt>
                <c:pt idx="320">
                  <c:v>0.23941014589887899</c:v>
                </c:pt>
                <c:pt idx="321">
                  <c:v>0.92859533634779301</c:v>
                </c:pt>
                <c:pt idx="322">
                  <c:v>-0.521577374938483</c:v>
                </c:pt>
                <c:pt idx="323">
                  <c:v>-0.41314541740796201</c:v>
                </c:pt>
                <c:pt idx="324">
                  <c:v>0.54943282609199895</c:v>
                </c:pt>
                <c:pt idx="325">
                  <c:v>5.0960727018596099</c:v>
                </c:pt>
                <c:pt idx="326">
                  <c:v>-0.50048364435405901</c:v>
                </c:pt>
                <c:pt idx="327">
                  <c:v>-0.54998542012014295</c:v>
                </c:pt>
                <c:pt idx="328">
                  <c:v>-0.53163360337175702</c:v>
                </c:pt>
                <c:pt idx="329">
                  <c:v>2.8629588180580501</c:v>
                </c:pt>
                <c:pt idx="330">
                  <c:v>3.46496146199383</c:v>
                </c:pt>
                <c:pt idx="331">
                  <c:v>-0.55668086095181701</c:v>
                </c:pt>
                <c:pt idx="332">
                  <c:v>-0.28791473925525501</c:v>
                </c:pt>
                <c:pt idx="333">
                  <c:v>-0.19490955298441301</c:v>
                </c:pt>
                <c:pt idx="334">
                  <c:v>-0.53991247528015596</c:v>
                </c:pt>
                <c:pt idx="335">
                  <c:v>0.24517843329299699</c:v>
                </c:pt>
                <c:pt idx="336">
                  <c:v>0.256367566601018</c:v>
                </c:pt>
                <c:pt idx="337">
                  <c:v>-0.47824471617484998</c:v>
                </c:pt>
                <c:pt idx="338">
                  <c:v>2.42333446491745</c:v>
                </c:pt>
                <c:pt idx="339">
                  <c:v>-0.185896659387465</c:v>
                </c:pt>
                <c:pt idx="340">
                  <c:v>-0.27546681577205101</c:v>
                </c:pt>
                <c:pt idx="341">
                  <c:v>-0.144339465862377</c:v>
                </c:pt>
                <c:pt idx="342">
                  <c:v>-0.114816964502738</c:v>
                </c:pt>
                <c:pt idx="343">
                  <c:v>-0.28076046466625298</c:v>
                </c:pt>
                <c:pt idx="344">
                  <c:v>-0.53583223979369499</c:v>
                </c:pt>
                <c:pt idx="345">
                  <c:v>-0.55823795391098197</c:v>
                </c:pt>
                <c:pt idx="346">
                  <c:v>-0.559106097804552</c:v>
                </c:pt>
                <c:pt idx="347">
                  <c:v>1.5381148035633301</c:v>
                </c:pt>
                <c:pt idx="348">
                  <c:v>9.3134917017500804E-2</c:v>
                </c:pt>
                <c:pt idx="349">
                  <c:v>-0.45430423679137699</c:v>
                </c:pt>
                <c:pt idx="350">
                  <c:v>-0.43050050574413501</c:v>
                </c:pt>
                <c:pt idx="351">
                  <c:v>-0.49828613760902601</c:v>
                </c:pt>
                <c:pt idx="352">
                  <c:v>-0.40391248707143901</c:v>
                </c:pt>
                <c:pt idx="353">
                  <c:v>-0.24867082227877599</c:v>
                </c:pt>
                <c:pt idx="354">
                  <c:v>-0.56050181711011604</c:v>
                </c:pt>
                <c:pt idx="355">
                  <c:v>-0.51984136385614899</c:v>
                </c:pt>
                <c:pt idx="356">
                  <c:v>-0.331117371121943</c:v>
                </c:pt>
                <c:pt idx="357">
                  <c:v>-0.48784121200895397</c:v>
                </c:pt>
                <c:pt idx="358">
                  <c:v>1.1162687399472499E-2</c:v>
                </c:pt>
                <c:pt idx="359">
                  <c:v>2.77686547167756</c:v>
                </c:pt>
                <c:pt idx="360">
                  <c:v>-0.169274029703883</c:v>
                </c:pt>
                <c:pt idx="361">
                  <c:v>0.35784603106391799</c:v>
                </c:pt>
                <c:pt idx="362">
                  <c:v>-0.42996642315315597</c:v>
                </c:pt>
                <c:pt idx="363">
                  <c:v>1.32914072858238</c:v>
                </c:pt>
                <c:pt idx="364">
                  <c:v>-0.53438269768471403</c:v>
                </c:pt>
                <c:pt idx="365">
                  <c:v>1.03804375065086</c:v>
                </c:pt>
                <c:pt idx="366">
                  <c:v>-0.34096637612025898</c:v>
                </c:pt>
                <c:pt idx="367">
                  <c:v>3.8140183571817099</c:v>
                </c:pt>
                <c:pt idx="368">
                  <c:v>-0.13988699958136699</c:v>
                </c:pt>
                <c:pt idx="369">
                  <c:v>0.46304128348067602</c:v>
                </c:pt>
                <c:pt idx="370">
                  <c:v>-0.32858163570502802</c:v>
                </c:pt>
                <c:pt idx="371">
                  <c:v>-0.56049638559221804</c:v>
                </c:pt>
                <c:pt idx="372">
                  <c:v>-0.30436240379643398</c:v>
                </c:pt>
                <c:pt idx="373">
                  <c:v>-0.18169671252849001</c:v>
                </c:pt>
                <c:pt idx="374">
                  <c:v>-0.56055284209199097</c:v>
                </c:pt>
                <c:pt idx="375">
                  <c:v>1.32873848980545</c:v>
                </c:pt>
                <c:pt idx="376">
                  <c:v>-0.500747961556117</c:v>
                </c:pt>
                <c:pt idx="377">
                  <c:v>1.40808144034351</c:v>
                </c:pt>
                <c:pt idx="378">
                  <c:v>0.296671160409954</c:v>
                </c:pt>
                <c:pt idx="379">
                  <c:v>-0.46353080343023001</c:v>
                </c:pt>
                <c:pt idx="380">
                  <c:v>-0.33131480731041701</c:v>
                </c:pt>
                <c:pt idx="381">
                  <c:v>-0.35646673572830201</c:v>
                </c:pt>
                <c:pt idx="382">
                  <c:v>-0.49779043723163402</c:v>
                </c:pt>
                <c:pt idx="383">
                  <c:v>-0.42237887217574499</c:v>
                </c:pt>
                <c:pt idx="384">
                  <c:v>1.0557491218845401</c:v>
                </c:pt>
                <c:pt idx="385">
                  <c:v>-0.56217249995699803</c:v>
                </c:pt>
                <c:pt idx="386">
                  <c:v>-0.37471766549375302</c:v>
                </c:pt>
                <c:pt idx="387">
                  <c:v>-0.359527494795227</c:v>
                </c:pt>
                <c:pt idx="388">
                  <c:v>0.62301221937510598</c:v>
                </c:pt>
                <c:pt idx="389">
                  <c:v>-0.54583852159886104</c:v>
                </c:pt>
                <c:pt idx="390">
                  <c:v>-0.56043397955442698</c:v>
                </c:pt>
                <c:pt idx="391">
                  <c:v>-7.2909525264753305E-2</c:v>
                </c:pt>
                <c:pt idx="392">
                  <c:v>-0.43547524016713601</c:v>
                </c:pt>
                <c:pt idx="393">
                  <c:v>-0.50340991693498205</c:v>
                </c:pt>
                <c:pt idx="394">
                  <c:v>-0.542490199818082</c:v>
                </c:pt>
                <c:pt idx="395">
                  <c:v>-0.23162620366005601</c:v>
                </c:pt>
                <c:pt idx="396">
                  <c:v>-0.41160458322832899</c:v>
                </c:pt>
                <c:pt idx="397">
                  <c:v>0.52667685741444104</c:v>
                </c:pt>
                <c:pt idx="398">
                  <c:v>-0.539048845983226</c:v>
                </c:pt>
                <c:pt idx="399">
                  <c:v>-2.1901338895228702E-3</c:v>
                </c:pt>
                <c:pt idx="400">
                  <c:v>-0.56040093012718095</c:v>
                </c:pt>
                <c:pt idx="401">
                  <c:v>-0.46689700972744902</c:v>
                </c:pt>
                <c:pt idx="402">
                  <c:v>-0.47457634771552798</c:v>
                </c:pt>
                <c:pt idx="403">
                  <c:v>-0.56224686918222599</c:v>
                </c:pt>
                <c:pt idx="404">
                  <c:v>0.73209984292203001</c:v>
                </c:pt>
                <c:pt idx="405">
                  <c:v>-0.56249805393311403</c:v>
                </c:pt>
                <c:pt idx="406">
                  <c:v>9.4433521654968405E-2</c:v>
                </c:pt>
                <c:pt idx="407">
                  <c:v>-0.52909074902486797</c:v>
                </c:pt>
                <c:pt idx="408">
                  <c:v>-0.18228703107602101</c:v>
                </c:pt>
                <c:pt idx="409">
                  <c:v>-0.41437937877618702</c:v>
                </c:pt>
                <c:pt idx="410">
                  <c:v>-0.41035390699206498</c:v>
                </c:pt>
                <c:pt idx="411">
                  <c:v>-0.16811414035325301</c:v>
                </c:pt>
                <c:pt idx="412">
                  <c:v>0.14357520669729701</c:v>
                </c:pt>
                <c:pt idx="413">
                  <c:v>-0.137521420951774</c:v>
                </c:pt>
                <c:pt idx="414">
                  <c:v>4.38945501753334</c:v>
                </c:pt>
                <c:pt idx="415">
                  <c:v>5.7742992528573102E-2</c:v>
                </c:pt>
                <c:pt idx="416">
                  <c:v>-0.52317698645060695</c:v>
                </c:pt>
                <c:pt idx="417">
                  <c:v>-0.29720699315340499</c:v>
                </c:pt>
                <c:pt idx="418">
                  <c:v>-0.49340223493681701</c:v>
                </c:pt>
                <c:pt idx="419">
                  <c:v>-0.26355285050370802</c:v>
                </c:pt>
                <c:pt idx="420">
                  <c:v>-0.56237396747037005</c:v>
                </c:pt>
                <c:pt idx="421">
                  <c:v>-0.561403215715638</c:v>
                </c:pt>
                <c:pt idx="422">
                  <c:v>4.2832553471829202</c:v>
                </c:pt>
                <c:pt idx="423">
                  <c:v>-0.55253706414011805</c:v>
                </c:pt>
                <c:pt idx="424">
                  <c:v>-0.48415499237112197</c:v>
                </c:pt>
                <c:pt idx="425">
                  <c:v>0.47143607521332997</c:v>
                </c:pt>
                <c:pt idx="426">
                  <c:v>1.7413811841175399</c:v>
                </c:pt>
                <c:pt idx="427">
                  <c:v>-0.55436770749709896</c:v>
                </c:pt>
                <c:pt idx="428">
                  <c:v>-0.550006053861683</c:v>
                </c:pt>
                <c:pt idx="429">
                  <c:v>-0.52201980002382298</c:v>
                </c:pt>
                <c:pt idx="430">
                  <c:v>-0.43811510019274003</c:v>
                </c:pt>
                <c:pt idx="431">
                  <c:v>-0.25193293986969101</c:v>
                </c:pt>
                <c:pt idx="432">
                  <c:v>-0.11742770512998101</c:v>
                </c:pt>
                <c:pt idx="433">
                  <c:v>0.31304530840753902</c:v>
                </c:pt>
                <c:pt idx="434">
                  <c:v>-0.12468433613523</c:v>
                </c:pt>
                <c:pt idx="435">
                  <c:v>-0.41059289249733599</c:v>
                </c:pt>
                <c:pt idx="436">
                  <c:v>8.95101507220393E-2</c:v>
                </c:pt>
                <c:pt idx="437">
                  <c:v>-0.248480720434584</c:v>
                </c:pt>
                <c:pt idx="438">
                  <c:v>-0.37344328470806198</c:v>
                </c:pt>
                <c:pt idx="439">
                  <c:v>-0.348745972799542</c:v>
                </c:pt>
                <c:pt idx="440">
                  <c:v>-0.54570761637572196</c:v>
                </c:pt>
                <c:pt idx="441">
                  <c:v>-0.35720195630005103</c:v>
                </c:pt>
                <c:pt idx="442">
                  <c:v>0.72559103166106698</c:v>
                </c:pt>
                <c:pt idx="443">
                  <c:v>-0.55838077346866999</c:v>
                </c:pt>
                <c:pt idx="444">
                  <c:v>-0.37607043913620403</c:v>
                </c:pt>
                <c:pt idx="445">
                  <c:v>3.0139358224912399E-2</c:v>
                </c:pt>
                <c:pt idx="446">
                  <c:v>0.77452009130589405</c:v>
                </c:pt>
                <c:pt idx="447">
                  <c:v>-0.56178764178089602</c:v>
                </c:pt>
                <c:pt idx="448">
                  <c:v>-0.56100382604937304</c:v>
                </c:pt>
                <c:pt idx="449">
                  <c:v>-0.54149644361042204</c:v>
                </c:pt>
                <c:pt idx="450">
                  <c:v>-0.44416585216210103</c:v>
                </c:pt>
                <c:pt idx="451">
                  <c:v>2.7090838044617098</c:v>
                </c:pt>
                <c:pt idx="452">
                  <c:v>-0.47872083436590301</c:v>
                </c:pt>
                <c:pt idx="453">
                  <c:v>-0.48706131604849101</c:v>
                </c:pt>
                <c:pt idx="454">
                  <c:v>-0.44231539197105302</c:v>
                </c:pt>
                <c:pt idx="455">
                  <c:v>4.8991823468624497E-2</c:v>
                </c:pt>
                <c:pt idx="456">
                  <c:v>-0.44920500059197399</c:v>
                </c:pt>
                <c:pt idx="457">
                  <c:v>1.24690740784799</c:v>
                </c:pt>
                <c:pt idx="458">
                  <c:v>-0.43066200364563001</c:v>
                </c:pt>
                <c:pt idx="459">
                  <c:v>-0.12772332681703899</c:v>
                </c:pt>
                <c:pt idx="460">
                  <c:v>1.3627354822768201</c:v>
                </c:pt>
                <c:pt idx="461">
                  <c:v>2.5654415718393402</c:v>
                </c:pt>
                <c:pt idx="462">
                  <c:v>-0.23823400164202599</c:v>
                </c:pt>
                <c:pt idx="463">
                  <c:v>-0.25205207167513899</c:v>
                </c:pt>
                <c:pt idx="464">
                  <c:v>1.9153373630877999</c:v>
                </c:pt>
                <c:pt idx="465">
                  <c:v>0.60880958479610803</c:v>
                </c:pt>
                <c:pt idx="466">
                  <c:v>0.27000118556882802</c:v>
                </c:pt>
                <c:pt idx="467">
                  <c:v>-0.101550217898577</c:v>
                </c:pt>
                <c:pt idx="468">
                  <c:v>-8.8466563198016199E-2</c:v>
                </c:pt>
                <c:pt idx="469">
                  <c:v>-0.54340728391898696</c:v>
                </c:pt>
                <c:pt idx="470">
                  <c:v>-0.39058975198073198</c:v>
                </c:pt>
                <c:pt idx="471">
                  <c:v>0.630218887083281</c:v>
                </c:pt>
                <c:pt idx="472">
                  <c:v>0.393612028909061</c:v>
                </c:pt>
                <c:pt idx="473">
                  <c:v>-6.0686569970094098E-2</c:v>
                </c:pt>
                <c:pt idx="474">
                  <c:v>-0.52975163627377297</c:v>
                </c:pt>
                <c:pt idx="475">
                  <c:v>-0.224429684786668</c:v>
                </c:pt>
                <c:pt idx="476">
                  <c:v>0.72744611556635896</c:v>
                </c:pt>
                <c:pt idx="477">
                  <c:v>-0.55693677443142497</c:v>
                </c:pt>
                <c:pt idx="478">
                  <c:v>-0.54990203683192596</c:v>
                </c:pt>
                <c:pt idx="479">
                  <c:v>-0.33559766175101302</c:v>
                </c:pt>
                <c:pt idx="480">
                  <c:v>-0.49694811728218702</c:v>
                </c:pt>
                <c:pt idx="481">
                  <c:v>-0.55916356213554896</c:v>
                </c:pt>
                <c:pt idx="482">
                  <c:v>7.5926342466168098E-2</c:v>
                </c:pt>
                <c:pt idx="483">
                  <c:v>0.79997676813980101</c:v>
                </c:pt>
                <c:pt idx="484">
                  <c:v>3.0663504830954799E-2</c:v>
                </c:pt>
                <c:pt idx="485">
                  <c:v>5.5726734376304998</c:v>
                </c:pt>
                <c:pt idx="486">
                  <c:v>-0.31059598096596602</c:v>
                </c:pt>
                <c:pt idx="487">
                  <c:v>1.3902775811755199</c:v>
                </c:pt>
                <c:pt idx="488">
                  <c:v>-0.49664212382275702</c:v>
                </c:pt>
                <c:pt idx="489">
                  <c:v>-0.55482416913258703</c:v>
                </c:pt>
                <c:pt idx="490">
                  <c:v>0.99902141421649404</c:v>
                </c:pt>
                <c:pt idx="491">
                  <c:v>-0.19474581759501999</c:v>
                </c:pt>
                <c:pt idx="492">
                  <c:v>-0.40723537714164598</c:v>
                </c:pt>
                <c:pt idx="493">
                  <c:v>-0.12676173273483399</c:v>
                </c:pt>
                <c:pt idx="494">
                  <c:v>-0.54646021113715804</c:v>
                </c:pt>
                <c:pt idx="495">
                  <c:v>-0.39353185238434901</c:v>
                </c:pt>
                <c:pt idx="496">
                  <c:v>-0.31477994485265698</c:v>
                </c:pt>
                <c:pt idx="497">
                  <c:v>-0.31253059378204401</c:v>
                </c:pt>
                <c:pt idx="498">
                  <c:v>-3.6343220953506103E-2</c:v>
                </c:pt>
                <c:pt idx="499">
                  <c:v>-0.38424526849850799</c:v>
                </c:pt>
                <c:pt idx="500">
                  <c:v>0.61768643271778101</c:v>
                </c:pt>
                <c:pt idx="501">
                  <c:v>-1.39763571912556E-2</c:v>
                </c:pt>
                <c:pt idx="502">
                  <c:v>-0.49764191034880001</c:v>
                </c:pt>
                <c:pt idx="503">
                  <c:v>-0.547893770273855</c:v>
                </c:pt>
                <c:pt idx="504">
                  <c:v>-0.464900976906928</c:v>
                </c:pt>
                <c:pt idx="505">
                  <c:v>-0.49353534559215201</c:v>
                </c:pt>
                <c:pt idx="506">
                  <c:v>-0.56239221229288305</c:v>
                </c:pt>
                <c:pt idx="507">
                  <c:v>-0.539123180588298</c:v>
                </c:pt>
                <c:pt idx="508">
                  <c:v>0.349231142326973</c:v>
                </c:pt>
                <c:pt idx="509">
                  <c:v>1.0502267017134801</c:v>
                </c:pt>
                <c:pt idx="510">
                  <c:v>0.43163745229037997</c:v>
                </c:pt>
                <c:pt idx="511">
                  <c:v>-0.54205722988216998</c:v>
                </c:pt>
                <c:pt idx="512">
                  <c:v>-0.52014281438170096</c:v>
                </c:pt>
                <c:pt idx="513">
                  <c:v>8.4478823883094606E-2</c:v>
                </c:pt>
                <c:pt idx="514">
                  <c:v>0.128949498482366</c:v>
                </c:pt>
                <c:pt idx="515">
                  <c:v>-0.19926157593338401</c:v>
                </c:pt>
                <c:pt idx="516">
                  <c:v>-0.40613853236553898</c:v>
                </c:pt>
                <c:pt idx="517">
                  <c:v>-0.51722583667170297</c:v>
                </c:pt>
                <c:pt idx="518">
                  <c:v>-0.24597228878115099</c:v>
                </c:pt>
                <c:pt idx="519">
                  <c:v>1.0458307663014701</c:v>
                </c:pt>
                <c:pt idx="520">
                  <c:v>-0.42903947487208399</c:v>
                </c:pt>
                <c:pt idx="521">
                  <c:v>0.69046293712754903</c:v>
                </c:pt>
                <c:pt idx="522">
                  <c:v>3.39438377091945</c:v>
                </c:pt>
                <c:pt idx="523">
                  <c:v>0.46237171426584001</c:v>
                </c:pt>
                <c:pt idx="524">
                  <c:v>-0.236503456697747</c:v>
                </c:pt>
                <c:pt idx="525">
                  <c:v>0.169259845786289</c:v>
                </c:pt>
                <c:pt idx="526">
                  <c:v>-0.51603609319323396</c:v>
                </c:pt>
                <c:pt idx="527">
                  <c:v>-0.45878126671458902</c:v>
                </c:pt>
                <c:pt idx="528">
                  <c:v>-0.54765318839469701</c:v>
                </c:pt>
                <c:pt idx="529">
                  <c:v>-0.33283708380389898</c:v>
                </c:pt>
                <c:pt idx="530">
                  <c:v>-0.366079147858833</c:v>
                </c:pt>
                <c:pt idx="531">
                  <c:v>-0.55871684671525002</c:v>
                </c:pt>
                <c:pt idx="532">
                  <c:v>-0.56058376045626601</c:v>
                </c:pt>
                <c:pt idx="533">
                  <c:v>-9.2177666635563597E-3</c:v>
                </c:pt>
                <c:pt idx="534">
                  <c:v>-0.28365420455782298</c:v>
                </c:pt>
                <c:pt idx="535">
                  <c:v>-0.54785131185739</c:v>
                </c:pt>
                <c:pt idx="536">
                  <c:v>-0.54505922443888299</c:v>
                </c:pt>
                <c:pt idx="537">
                  <c:v>0.439546430905912</c:v>
                </c:pt>
                <c:pt idx="538">
                  <c:v>0.18563600047072701</c:v>
                </c:pt>
                <c:pt idx="539">
                  <c:v>-0.311723588956757</c:v>
                </c:pt>
                <c:pt idx="540">
                  <c:v>-0.54029841437448001</c:v>
                </c:pt>
                <c:pt idx="541">
                  <c:v>1.10211983786798</c:v>
                </c:pt>
                <c:pt idx="542">
                  <c:v>-0.27982731681269801</c:v>
                </c:pt>
                <c:pt idx="543">
                  <c:v>0.43063435633381397</c:v>
                </c:pt>
                <c:pt idx="544">
                  <c:v>-0.52697282632642595</c:v>
                </c:pt>
                <c:pt idx="545">
                  <c:v>-0.55508273297751398</c:v>
                </c:pt>
                <c:pt idx="546">
                  <c:v>0.76576453830834101</c:v>
                </c:pt>
                <c:pt idx="547">
                  <c:v>-0.216008431714341</c:v>
                </c:pt>
                <c:pt idx="548">
                  <c:v>0.79163530170609298</c:v>
                </c:pt>
                <c:pt idx="549">
                  <c:v>-0.55552632360812604</c:v>
                </c:pt>
                <c:pt idx="550">
                  <c:v>-0.360093920305811</c:v>
                </c:pt>
                <c:pt idx="551">
                  <c:v>3.35866532706493</c:v>
                </c:pt>
                <c:pt idx="552">
                  <c:v>-8.0093285969329894E-2</c:v>
                </c:pt>
                <c:pt idx="553">
                  <c:v>-0.43223395878156601</c:v>
                </c:pt>
                <c:pt idx="554">
                  <c:v>-0.389540892023862</c:v>
                </c:pt>
                <c:pt idx="555">
                  <c:v>2.5521076780658899E-2</c:v>
                </c:pt>
                <c:pt idx="556">
                  <c:v>-0.25513753799380401</c:v>
                </c:pt>
                <c:pt idx="557">
                  <c:v>-0.465542926930189</c:v>
                </c:pt>
                <c:pt idx="558">
                  <c:v>0.54699045354398901</c:v>
                </c:pt>
                <c:pt idx="559">
                  <c:v>-0.19579717404984701</c:v>
                </c:pt>
                <c:pt idx="560">
                  <c:v>-0.45302509893972698</c:v>
                </c:pt>
                <c:pt idx="561">
                  <c:v>-0.46393422313916699</c:v>
                </c:pt>
                <c:pt idx="562">
                  <c:v>-0.44506849452880298</c:v>
                </c:pt>
                <c:pt idx="563">
                  <c:v>0.83548746541033103</c:v>
                </c:pt>
                <c:pt idx="564">
                  <c:v>5.1511516258531502</c:v>
                </c:pt>
                <c:pt idx="565">
                  <c:v>-5.2368372128285698E-2</c:v>
                </c:pt>
                <c:pt idx="566">
                  <c:v>-0.27012393957966002</c:v>
                </c:pt>
                <c:pt idx="567">
                  <c:v>-0.174257094762339</c:v>
                </c:pt>
                <c:pt idx="568">
                  <c:v>0.38244558590810301</c:v>
                </c:pt>
                <c:pt idx="569">
                  <c:v>-0.51068731618748997</c:v>
                </c:pt>
                <c:pt idx="570">
                  <c:v>-0.27242796485309601</c:v>
                </c:pt>
                <c:pt idx="571">
                  <c:v>0.94513852815877797</c:v>
                </c:pt>
                <c:pt idx="572">
                  <c:v>-0.55995564695558198</c:v>
                </c:pt>
                <c:pt idx="573">
                  <c:v>-0.16561623577905199</c:v>
                </c:pt>
                <c:pt idx="574">
                  <c:v>-0.47066275442938299</c:v>
                </c:pt>
                <c:pt idx="575">
                  <c:v>-0.56224165307863605</c:v>
                </c:pt>
                <c:pt idx="576">
                  <c:v>-0.48977289749845998</c:v>
                </c:pt>
                <c:pt idx="577">
                  <c:v>-0.52159435035525503</c:v>
                </c:pt>
                <c:pt idx="578">
                  <c:v>-0.20556622187321799</c:v>
                </c:pt>
                <c:pt idx="579">
                  <c:v>-0.46038789329621699</c:v>
                </c:pt>
                <c:pt idx="580">
                  <c:v>-0.107397997018868</c:v>
                </c:pt>
                <c:pt idx="581">
                  <c:v>-5.1758908634170001E-2</c:v>
                </c:pt>
                <c:pt idx="582">
                  <c:v>0.97777754627084301</c:v>
                </c:pt>
                <c:pt idx="583">
                  <c:v>-0.49783168650707499</c:v>
                </c:pt>
                <c:pt idx="584">
                  <c:v>-0.41235953728932401</c:v>
                </c:pt>
                <c:pt idx="585">
                  <c:v>-0.55856668499168904</c:v>
                </c:pt>
                <c:pt idx="586">
                  <c:v>-0.53747606637467304</c:v>
                </c:pt>
                <c:pt idx="587">
                  <c:v>-0.16284614626447699</c:v>
                </c:pt>
                <c:pt idx="588">
                  <c:v>0.32496839672825201</c:v>
                </c:pt>
                <c:pt idx="589">
                  <c:v>-2.8449700878996901E-2</c:v>
                </c:pt>
                <c:pt idx="590">
                  <c:v>-0.55424993613558104</c:v>
                </c:pt>
                <c:pt idx="591">
                  <c:v>-0.55907658989109998</c:v>
                </c:pt>
                <c:pt idx="592">
                  <c:v>0.39712021887952098</c:v>
                </c:pt>
                <c:pt idx="593">
                  <c:v>1.1997983400919701</c:v>
                </c:pt>
                <c:pt idx="594">
                  <c:v>-0.106411800827621</c:v>
                </c:pt>
                <c:pt idx="595">
                  <c:v>-0.38340826979534898</c:v>
                </c:pt>
                <c:pt idx="596">
                  <c:v>-0.54426943993592103</c:v>
                </c:pt>
                <c:pt idx="597">
                  <c:v>-0.50133160610679794</c:v>
                </c:pt>
                <c:pt idx="598">
                  <c:v>0.196810608635613</c:v>
                </c:pt>
                <c:pt idx="599">
                  <c:v>-0.50837236248462903</c:v>
                </c:pt>
                <c:pt idx="600">
                  <c:v>-0.37780351519859601</c:v>
                </c:pt>
                <c:pt idx="601">
                  <c:v>2.1762534353519498E-2</c:v>
                </c:pt>
                <c:pt idx="602">
                  <c:v>-0.51756100466529997</c:v>
                </c:pt>
                <c:pt idx="603">
                  <c:v>0.45885458588384398</c:v>
                </c:pt>
                <c:pt idx="604">
                  <c:v>-0.247369845519469</c:v>
                </c:pt>
                <c:pt idx="605">
                  <c:v>-0.54102158713174198</c:v>
                </c:pt>
                <c:pt idx="606">
                  <c:v>-0.52937271353118198</c:v>
                </c:pt>
                <c:pt idx="607">
                  <c:v>-0.51330097901239302</c:v>
                </c:pt>
                <c:pt idx="608">
                  <c:v>4.4569468140248896</c:v>
                </c:pt>
                <c:pt idx="609">
                  <c:v>6.1952783052066702E-2</c:v>
                </c:pt>
                <c:pt idx="610">
                  <c:v>-0.56069540020338604</c:v>
                </c:pt>
                <c:pt idx="611">
                  <c:v>0.19373496040101801</c:v>
                </c:pt>
                <c:pt idx="612">
                  <c:v>-0.16237034350151699</c:v>
                </c:pt>
                <c:pt idx="613">
                  <c:v>4.90123604605827</c:v>
                </c:pt>
                <c:pt idx="614">
                  <c:v>-0.43216621611075101</c:v>
                </c:pt>
                <c:pt idx="615">
                  <c:v>-0.18558139285498501</c:v>
                </c:pt>
                <c:pt idx="616">
                  <c:v>0.49547760314046801</c:v>
                </c:pt>
                <c:pt idx="617">
                  <c:v>2.2340429721655801</c:v>
                </c:pt>
                <c:pt idx="618">
                  <c:v>2.9716429416634001E-2</c:v>
                </c:pt>
                <c:pt idx="619">
                  <c:v>0.61685348585516997</c:v>
                </c:pt>
                <c:pt idx="620">
                  <c:v>-8.7067684482608099E-2</c:v>
                </c:pt>
                <c:pt idx="621">
                  <c:v>-0.28099824359495701</c:v>
                </c:pt>
                <c:pt idx="622">
                  <c:v>-0.56194862679118396</c:v>
                </c:pt>
                <c:pt idx="623">
                  <c:v>-0.42213333704974099</c:v>
                </c:pt>
                <c:pt idx="624">
                  <c:v>0.57784486541394597</c:v>
                </c:pt>
                <c:pt idx="625">
                  <c:v>-0.56156755246997303</c:v>
                </c:pt>
                <c:pt idx="626">
                  <c:v>-0.41297726217858</c:v>
                </c:pt>
                <c:pt idx="627">
                  <c:v>-0.40433191539721902</c:v>
                </c:pt>
                <c:pt idx="628">
                  <c:v>-0.53534151189656798</c:v>
                </c:pt>
                <c:pt idx="629">
                  <c:v>-0.26130497014863502</c:v>
                </c:pt>
                <c:pt idx="630">
                  <c:v>0.27243747009819302</c:v>
                </c:pt>
                <c:pt idx="631">
                  <c:v>-0.56246658151811202</c:v>
                </c:pt>
                <c:pt idx="632">
                  <c:v>8.2696661567595101E-2</c:v>
                </c:pt>
                <c:pt idx="633">
                  <c:v>-0.50202171917898997</c:v>
                </c:pt>
                <c:pt idx="634">
                  <c:v>0.66509400700381505</c:v>
                </c:pt>
                <c:pt idx="635">
                  <c:v>-0.26570476634922002</c:v>
                </c:pt>
                <c:pt idx="636">
                  <c:v>0.202331369667722</c:v>
                </c:pt>
                <c:pt idx="637">
                  <c:v>9.8046226031434702E-2</c:v>
                </c:pt>
                <c:pt idx="638">
                  <c:v>-0.37031893738911098</c:v>
                </c:pt>
                <c:pt idx="639">
                  <c:v>2.2331503952888401</c:v>
                </c:pt>
                <c:pt idx="640">
                  <c:v>-0.52293292716905504</c:v>
                </c:pt>
                <c:pt idx="641">
                  <c:v>0.14801511874786299</c:v>
                </c:pt>
                <c:pt idx="642">
                  <c:v>-0.54731440836476497</c:v>
                </c:pt>
                <c:pt idx="643">
                  <c:v>-0.33816617860951897</c:v>
                </c:pt>
                <c:pt idx="644">
                  <c:v>-0.52178202494180304</c:v>
                </c:pt>
                <c:pt idx="645">
                  <c:v>4.8555079032609001</c:v>
                </c:pt>
                <c:pt idx="646">
                  <c:v>0.60191486777875103</c:v>
                </c:pt>
                <c:pt idx="647">
                  <c:v>6.3755831579803302E-2</c:v>
                </c:pt>
                <c:pt idx="648">
                  <c:v>5.3230055491347902E-3</c:v>
                </c:pt>
                <c:pt idx="649">
                  <c:v>-0.525970094522618</c:v>
                </c:pt>
                <c:pt idx="650">
                  <c:v>0.66182286893877196</c:v>
                </c:pt>
                <c:pt idx="651">
                  <c:v>-0.284075030512146</c:v>
                </c:pt>
                <c:pt idx="652">
                  <c:v>-0.241796782470488</c:v>
                </c:pt>
                <c:pt idx="653">
                  <c:v>-0.56111413869049098</c:v>
                </c:pt>
                <c:pt idx="654">
                  <c:v>-7.8862817646679795E-2</c:v>
                </c:pt>
                <c:pt idx="655">
                  <c:v>-0.55143607263859096</c:v>
                </c:pt>
                <c:pt idx="656">
                  <c:v>-0.54487515675975895</c:v>
                </c:pt>
                <c:pt idx="657">
                  <c:v>-0.33957618449969501</c:v>
                </c:pt>
                <c:pt idx="658">
                  <c:v>-0.25520907221287698</c:v>
                </c:pt>
                <c:pt idx="659">
                  <c:v>-0.50200852761710801</c:v>
                </c:pt>
                <c:pt idx="660">
                  <c:v>-0.47482948901815403</c:v>
                </c:pt>
                <c:pt idx="661">
                  <c:v>-0.556013961463944</c:v>
                </c:pt>
                <c:pt idx="662">
                  <c:v>0.65546404373612999</c:v>
                </c:pt>
                <c:pt idx="663">
                  <c:v>-0.54786245570112202</c:v>
                </c:pt>
                <c:pt idx="664">
                  <c:v>0.171298420368096</c:v>
                </c:pt>
                <c:pt idx="665">
                  <c:v>-2.8798964405230401E-2</c:v>
                </c:pt>
                <c:pt idx="666">
                  <c:v>1.1807620277123601</c:v>
                </c:pt>
                <c:pt idx="667">
                  <c:v>-0.112984955585738</c:v>
                </c:pt>
                <c:pt idx="668">
                  <c:v>-0.50944006221781402</c:v>
                </c:pt>
                <c:pt idx="669">
                  <c:v>-0.51514017611250196</c:v>
                </c:pt>
                <c:pt idx="670">
                  <c:v>0.90185118718009805</c:v>
                </c:pt>
                <c:pt idx="671">
                  <c:v>-0.47512669152227099</c:v>
                </c:pt>
                <c:pt idx="672">
                  <c:v>0.30032956723977899</c:v>
                </c:pt>
                <c:pt idx="673">
                  <c:v>-0.52449935590221897</c:v>
                </c:pt>
                <c:pt idx="674">
                  <c:v>-0.51960744443378903</c:v>
                </c:pt>
                <c:pt idx="675">
                  <c:v>-0.128057954992638</c:v>
                </c:pt>
                <c:pt idx="676">
                  <c:v>-0.12055371036976401</c:v>
                </c:pt>
                <c:pt idx="677">
                  <c:v>0.49975231927981401</c:v>
                </c:pt>
                <c:pt idx="678">
                  <c:v>-0.47782513911061902</c:v>
                </c:pt>
                <c:pt idx="679">
                  <c:v>-0.51693010872981004</c:v>
                </c:pt>
                <c:pt idx="680">
                  <c:v>-0.53888300773987796</c:v>
                </c:pt>
                <c:pt idx="681">
                  <c:v>0.18590400151389</c:v>
                </c:pt>
                <c:pt idx="682">
                  <c:v>-0.454890372711103</c:v>
                </c:pt>
                <c:pt idx="683">
                  <c:v>0.69794784959854805</c:v>
                </c:pt>
                <c:pt idx="684">
                  <c:v>-0.24073615037815499</c:v>
                </c:pt>
                <c:pt idx="685">
                  <c:v>-0.54727577868117105</c:v>
                </c:pt>
                <c:pt idx="686">
                  <c:v>-0.31919355834239799</c:v>
                </c:pt>
                <c:pt idx="687">
                  <c:v>-0.56087918322788999</c:v>
                </c:pt>
                <c:pt idx="688">
                  <c:v>0.196067729380005</c:v>
                </c:pt>
                <c:pt idx="689">
                  <c:v>-0.19250541519376699</c:v>
                </c:pt>
                <c:pt idx="690">
                  <c:v>-0.49003876747865199</c:v>
                </c:pt>
                <c:pt idx="691">
                  <c:v>0.29929806480363202</c:v>
                </c:pt>
                <c:pt idx="692">
                  <c:v>-0.34625905693230502</c:v>
                </c:pt>
                <c:pt idx="693">
                  <c:v>-0.53439635982428002</c:v>
                </c:pt>
                <c:pt idx="694">
                  <c:v>8.3643758779792202E-2</c:v>
                </c:pt>
                <c:pt idx="695">
                  <c:v>-0.37876399502465102</c:v>
                </c:pt>
                <c:pt idx="696">
                  <c:v>0.32848375307112299</c:v>
                </c:pt>
                <c:pt idx="697">
                  <c:v>-0.53600126052699104</c:v>
                </c:pt>
                <c:pt idx="698">
                  <c:v>0.15376623710877799</c:v>
                </c:pt>
                <c:pt idx="699">
                  <c:v>0.62410717671156601</c:v>
                </c:pt>
                <c:pt idx="700">
                  <c:v>-0.55064195420491702</c:v>
                </c:pt>
                <c:pt idx="701">
                  <c:v>0.17688791645139701</c:v>
                </c:pt>
                <c:pt idx="702">
                  <c:v>0.130900785391631</c:v>
                </c:pt>
                <c:pt idx="703">
                  <c:v>-0.45947200423182699</c:v>
                </c:pt>
                <c:pt idx="704">
                  <c:v>2.9665456615962298</c:v>
                </c:pt>
                <c:pt idx="705">
                  <c:v>-0.459664603856205</c:v>
                </c:pt>
                <c:pt idx="706">
                  <c:v>-0.54015368160436095</c:v>
                </c:pt>
                <c:pt idx="707">
                  <c:v>1.56305415139759</c:v>
                </c:pt>
                <c:pt idx="708">
                  <c:v>-0.36573178587675498</c:v>
                </c:pt>
                <c:pt idx="709">
                  <c:v>0.295927760505658</c:v>
                </c:pt>
                <c:pt idx="710">
                  <c:v>-0.14403285821572401</c:v>
                </c:pt>
                <c:pt idx="711">
                  <c:v>-0.55818376426212801</c:v>
                </c:pt>
                <c:pt idx="712">
                  <c:v>-0.45604015427106398</c:v>
                </c:pt>
                <c:pt idx="713">
                  <c:v>0.79799184582508398</c:v>
                </c:pt>
                <c:pt idx="714">
                  <c:v>1.2252174220003</c:v>
                </c:pt>
                <c:pt idx="715">
                  <c:v>-0.39620038046404998</c:v>
                </c:pt>
                <c:pt idx="716">
                  <c:v>-0.56050772305238195</c:v>
                </c:pt>
                <c:pt idx="717">
                  <c:v>6.6847997539878801E-2</c:v>
                </c:pt>
                <c:pt idx="718">
                  <c:v>-0.48315442625044103</c:v>
                </c:pt>
                <c:pt idx="719">
                  <c:v>-0.55236541612160694</c:v>
                </c:pt>
                <c:pt idx="720">
                  <c:v>-0.469300185847079</c:v>
                </c:pt>
                <c:pt idx="721">
                  <c:v>-0.55332956568425695</c:v>
                </c:pt>
                <c:pt idx="722">
                  <c:v>-0.56251858227551099</c:v>
                </c:pt>
                <c:pt idx="723">
                  <c:v>-0.43775350035071497</c:v>
                </c:pt>
                <c:pt idx="724">
                  <c:v>-0.50682991397991695</c:v>
                </c:pt>
                <c:pt idx="725">
                  <c:v>2.8619101240563199E-2</c:v>
                </c:pt>
                <c:pt idx="726">
                  <c:v>8.89569231844764E-2</c:v>
                </c:pt>
                <c:pt idx="727">
                  <c:v>-0.43688385099322502</c:v>
                </c:pt>
                <c:pt idx="728">
                  <c:v>-0.542033385569888</c:v>
                </c:pt>
                <c:pt idx="729">
                  <c:v>1.17383350475322</c:v>
                </c:pt>
                <c:pt idx="730">
                  <c:v>-0.54390263681258599</c:v>
                </c:pt>
                <c:pt idx="731">
                  <c:v>0.38070243281569199</c:v>
                </c:pt>
                <c:pt idx="732">
                  <c:v>-0.55973963769422197</c:v>
                </c:pt>
                <c:pt idx="733">
                  <c:v>-0.15123108501683599</c:v>
                </c:pt>
                <c:pt idx="734">
                  <c:v>-0.49946961483915597</c:v>
                </c:pt>
                <c:pt idx="735">
                  <c:v>-0.15522136323201499</c:v>
                </c:pt>
                <c:pt idx="736">
                  <c:v>-0.51857610996951298</c:v>
                </c:pt>
                <c:pt idx="737">
                  <c:v>-0.36810907381263802</c:v>
                </c:pt>
                <c:pt idx="738">
                  <c:v>2.8743440181350199</c:v>
                </c:pt>
                <c:pt idx="739">
                  <c:v>-0.54851460841274702</c:v>
                </c:pt>
                <c:pt idx="740">
                  <c:v>-0.13332177798083999</c:v>
                </c:pt>
                <c:pt idx="741">
                  <c:v>-0.48094212259404401</c:v>
                </c:pt>
                <c:pt idx="742">
                  <c:v>-0.44399112705278398</c:v>
                </c:pt>
                <c:pt idx="743">
                  <c:v>0.77488603790091104</c:v>
                </c:pt>
                <c:pt idx="744">
                  <c:v>0.23689927672997699</c:v>
                </c:pt>
                <c:pt idx="745">
                  <c:v>2.10660604247273</c:v>
                </c:pt>
                <c:pt idx="746">
                  <c:v>2.5993865425032901E-3</c:v>
                </c:pt>
                <c:pt idx="747">
                  <c:v>2.3588169206971399</c:v>
                </c:pt>
                <c:pt idx="748">
                  <c:v>-0.44942366662979499</c:v>
                </c:pt>
                <c:pt idx="749">
                  <c:v>-0.39880100815889002</c:v>
                </c:pt>
                <c:pt idx="750">
                  <c:v>-0.48712892664981999</c:v>
                </c:pt>
                <c:pt idx="751">
                  <c:v>-0.51765626907836204</c:v>
                </c:pt>
                <c:pt idx="752">
                  <c:v>0.39758155811040202</c:v>
                </c:pt>
                <c:pt idx="753">
                  <c:v>2.1299298881430002</c:v>
                </c:pt>
                <c:pt idx="754">
                  <c:v>-0.55101239885583198</c:v>
                </c:pt>
                <c:pt idx="755">
                  <c:v>-0.47867522936187401</c:v>
                </c:pt>
                <c:pt idx="756">
                  <c:v>-0.195163713658315</c:v>
                </c:pt>
                <c:pt idx="757">
                  <c:v>-0.26939521862174998</c:v>
                </c:pt>
                <c:pt idx="758">
                  <c:v>0.22216598439104601</c:v>
                </c:pt>
                <c:pt idx="759">
                  <c:v>-0.52708734595768203</c:v>
                </c:pt>
                <c:pt idx="760">
                  <c:v>-0.56226668216960995</c:v>
                </c:pt>
                <c:pt idx="761">
                  <c:v>-0.341547912688074</c:v>
                </c:pt>
                <c:pt idx="762">
                  <c:v>-0.51550022574084997</c:v>
                </c:pt>
                <c:pt idx="763">
                  <c:v>0.52449891490455502</c:v>
                </c:pt>
                <c:pt idx="764">
                  <c:v>-0.43491922506585501</c:v>
                </c:pt>
                <c:pt idx="765">
                  <c:v>-0.40231290248610302</c:v>
                </c:pt>
                <c:pt idx="766">
                  <c:v>-6.8073209921094197E-2</c:v>
                </c:pt>
                <c:pt idx="767">
                  <c:v>-0.55838077346866999</c:v>
                </c:pt>
                <c:pt idx="768">
                  <c:v>0.59433830934216503</c:v>
                </c:pt>
                <c:pt idx="769">
                  <c:v>-0.54527988690573304</c:v>
                </c:pt>
                <c:pt idx="770">
                  <c:v>7.1354440491668794E-2</c:v>
                </c:pt>
                <c:pt idx="771">
                  <c:v>-0.434229259449886</c:v>
                </c:pt>
                <c:pt idx="772">
                  <c:v>-0.51598203189540504</c:v>
                </c:pt>
                <c:pt idx="773">
                  <c:v>0.332414747473743</c:v>
                </c:pt>
                <c:pt idx="774">
                  <c:v>-0.53721621645504103</c:v>
                </c:pt>
                <c:pt idx="775">
                  <c:v>0.79377439527139204</c:v>
                </c:pt>
                <c:pt idx="776">
                  <c:v>-6.25877409971516E-2</c:v>
                </c:pt>
                <c:pt idx="777">
                  <c:v>-0.39103511721492501</c:v>
                </c:pt>
                <c:pt idx="778">
                  <c:v>-0.53911118278070402</c:v>
                </c:pt>
                <c:pt idx="779">
                  <c:v>-0.56049220681109702</c:v>
                </c:pt>
                <c:pt idx="780">
                  <c:v>-0.24230592572645401</c:v>
                </c:pt>
                <c:pt idx="781">
                  <c:v>-1.01482410716869E-2</c:v>
                </c:pt>
                <c:pt idx="782">
                  <c:v>-0.37333449535383301</c:v>
                </c:pt>
                <c:pt idx="783">
                  <c:v>-0.55371537783800695</c:v>
                </c:pt>
                <c:pt idx="784">
                  <c:v>5.0516993291337204</c:v>
                </c:pt>
                <c:pt idx="785">
                  <c:v>2.03121891668293</c:v>
                </c:pt>
                <c:pt idx="786">
                  <c:v>-0.52764700386877095</c:v>
                </c:pt>
                <c:pt idx="787">
                  <c:v>-0.38089004448429098</c:v>
                </c:pt>
                <c:pt idx="788">
                  <c:v>-0.56134147258973399</c:v>
                </c:pt>
                <c:pt idx="789">
                  <c:v>-0.55199017337343603</c:v>
                </c:pt>
                <c:pt idx="790">
                  <c:v>-2.13247354581035E-2</c:v>
                </c:pt>
                <c:pt idx="791">
                  <c:v>1.4707460817283899</c:v>
                </c:pt>
                <c:pt idx="792">
                  <c:v>0.146966606274787</c:v>
                </c:pt>
                <c:pt idx="793">
                  <c:v>-0.31160605608965197</c:v>
                </c:pt>
                <c:pt idx="794">
                  <c:v>-4.90522342708384E-2</c:v>
                </c:pt>
                <c:pt idx="795">
                  <c:v>-0.38885881467467898</c:v>
                </c:pt>
                <c:pt idx="796">
                  <c:v>0.22050848925936201</c:v>
                </c:pt>
                <c:pt idx="797">
                  <c:v>0.194195614922135</c:v>
                </c:pt>
                <c:pt idx="798">
                  <c:v>-2.1685778813167599E-2</c:v>
                </c:pt>
                <c:pt idx="799">
                  <c:v>0.59243858851499998</c:v>
                </c:pt>
                <c:pt idx="800">
                  <c:v>-0.253477461737113</c:v>
                </c:pt>
                <c:pt idx="801">
                  <c:v>0.53710629754670103</c:v>
                </c:pt>
                <c:pt idx="802">
                  <c:v>-0.238656399607903</c:v>
                </c:pt>
                <c:pt idx="803">
                  <c:v>-0.43574199232020699</c:v>
                </c:pt>
                <c:pt idx="804">
                  <c:v>-7.1194840211690702E-2</c:v>
                </c:pt>
                <c:pt idx="805">
                  <c:v>-0.49258405292986901</c:v>
                </c:pt>
                <c:pt idx="806">
                  <c:v>-0.26824442538387999</c:v>
                </c:pt>
                <c:pt idx="807">
                  <c:v>-0.14855731647121201</c:v>
                </c:pt>
                <c:pt idx="808">
                  <c:v>-5.1805563383456902E-3</c:v>
                </c:pt>
                <c:pt idx="809">
                  <c:v>5.8772979404189103</c:v>
                </c:pt>
                <c:pt idx="810">
                  <c:v>-0.246584950151951</c:v>
                </c:pt>
                <c:pt idx="811">
                  <c:v>-0.28533538115883</c:v>
                </c:pt>
                <c:pt idx="812">
                  <c:v>-0.43414850729356802</c:v>
                </c:pt>
                <c:pt idx="813">
                  <c:v>0.14636272560147501</c:v>
                </c:pt>
                <c:pt idx="814">
                  <c:v>-0.33272870604486499</c:v>
                </c:pt>
                <c:pt idx="815">
                  <c:v>0.23251982307694899</c:v>
                </c:pt>
                <c:pt idx="816">
                  <c:v>-0.560697310723137</c:v>
                </c:pt>
                <c:pt idx="817">
                  <c:v>-0.54291690863456599</c:v>
                </c:pt>
                <c:pt idx="818">
                  <c:v>-0.39559803205322402</c:v>
                </c:pt>
                <c:pt idx="819">
                  <c:v>-0.557093625538572</c:v>
                </c:pt>
                <c:pt idx="820">
                  <c:v>-0.20891946484514301</c:v>
                </c:pt>
                <c:pt idx="821">
                  <c:v>4.6070612233714403</c:v>
                </c:pt>
                <c:pt idx="822">
                  <c:v>-0.17006979323610799</c:v>
                </c:pt>
                <c:pt idx="823">
                  <c:v>-0.526453486793235</c:v>
                </c:pt>
                <c:pt idx="824">
                  <c:v>-0.55416844413369504</c:v>
                </c:pt>
                <c:pt idx="825">
                  <c:v>-0.23913765055772501</c:v>
                </c:pt>
                <c:pt idx="826">
                  <c:v>-0.55882445770192701</c:v>
                </c:pt>
                <c:pt idx="827">
                  <c:v>5.8761939395282097</c:v>
                </c:pt>
                <c:pt idx="828">
                  <c:v>8.4842698397629507E-2</c:v>
                </c:pt>
                <c:pt idx="829">
                  <c:v>0.23501562991328601</c:v>
                </c:pt>
                <c:pt idx="830">
                  <c:v>-0.24821888819043</c:v>
                </c:pt>
                <c:pt idx="831">
                  <c:v>-0.49495433605407202</c:v>
                </c:pt>
                <c:pt idx="832">
                  <c:v>0.19540291081998701</c:v>
                </c:pt>
                <c:pt idx="833">
                  <c:v>2.6348792262867202</c:v>
                </c:pt>
                <c:pt idx="834">
                  <c:v>0.44381462563354301</c:v>
                </c:pt>
                <c:pt idx="835">
                  <c:v>-0.26252255849081302</c:v>
                </c:pt>
                <c:pt idx="836">
                  <c:v>-0.44841534174735798</c:v>
                </c:pt>
                <c:pt idx="837">
                  <c:v>-0.50070348491274597</c:v>
                </c:pt>
                <c:pt idx="838">
                  <c:v>-0.53457614486181304</c:v>
                </c:pt>
                <c:pt idx="839">
                  <c:v>-0.241402598649988</c:v>
                </c:pt>
                <c:pt idx="840">
                  <c:v>-0.53642136715139499</c:v>
                </c:pt>
                <c:pt idx="841">
                  <c:v>1.16382678827276</c:v>
                </c:pt>
                <c:pt idx="842">
                  <c:v>-2.1241915067987401E-2</c:v>
                </c:pt>
                <c:pt idx="843">
                  <c:v>-0.56124732499727903</c:v>
                </c:pt>
                <c:pt idx="844">
                  <c:v>-0.49952457241437198</c:v>
                </c:pt>
                <c:pt idx="845">
                  <c:v>-0.47845351675027498</c:v>
                </c:pt>
                <c:pt idx="846">
                  <c:v>-0.328612770765838</c:v>
                </c:pt>
                <c:pt idx="847">
                  <c:v>1.6278595891465799</c:v>
                </c:pt>
                <c:pt idx="848">
                  <c:v>-0.50277687070310095</c:v>
                </c:pt>
                <c:pt idx="849">
                  <c:v>-0.143985844043099</c:v>
                </c:pt>
                <c:pt idx="850">
                  <c:v>-0.55552632360812604</c:v>
                </c:pt>
                <c:pt idx="851">
                  <c:v>-0.30069452386598799</c:v>
                </c:pt>
                <c:pt idx="852">
                  <c:v>-0.21861430115733199</c:v>
                </c:pt>
                <c:pt idx="853">
                  <c:v>-0.54694624864418295</c:v>
                </c:pt>
                <c:pt idx="854">
                  <c:v>0.43351731909886498</c:v>
                </c:pt>
                <c:pt idx="855">
                  <c:v>-0.49773058154537703</c:v>
                </c:pt>
                <c:pt idx="856">
                  <c:v>-0.55601803882082801</c:v>
                </c:pt>
                <c:pt idx="857">
                  <c:v>0.49818899738514599</c:v>
                </c:pt>
                <c:pt idx="858">
                  <c:v>0.81871980291527402</c:v>
                </c:pt>
                <c:pt idx="859">
                  <c:v>-0.33584572030176302</c:v>
                </c:pt>
                <c:pt idx="860">
                  <c:v>-0.48520528073000702</c:v>
                </c:pt>
                <c:pt idx="861">
                  <c:v>1.32415758146133</c:v>
                </c:pt>
                <c:pt idx="862">
                  <c:v>-0.35515743987359399</c:v>
                </c:pt>
                <c:pt idx="863">
                  <c:v>-0.42990531985903502</c:v>
                </c:pt>
                <c:pt idx="864">
                  <c:v>-0.33081474351106799</c:v>
                </c:pt>
                <c:pt idx="865">
                  <c:v>-0.32276733812282499</c:v>
                </c:pt>
                <c:pt idx="866">
                  <c:v>-5.7390895189636901E-2</c:v>
                </c:pt>
                <c:pt idx="867">
                  <c:v>0.36639656605870902</c:v>
                </c:pt>
                <c:pt idx="868">
                  <c:v>-0.52039272190525698</c:v>
                </c:pt>
                <c:pt idx="869">
                  <c:v>-0.20029502735612301</c:v>
                </c:pt>
                <c:pt idx="870">
                  <c:v>7.4793835082108295E-2</c:v>
                </c:pt>
                <c:pt idx="871">
                  <c:v>-0.51264264083279398</c:v>
                </c:pt>
                <c:pt idx="872">
                  <c:v>-0.47129905239152597</c:v>
                </c:pt>
                <c:pt idx="873">
                  <c:v>-0.52699925689262705</c:v>
                </c:pt>
                <c:pt idx="874">
                  <c:v>-0.42641533752647598</c:v>
                </c:pt>
                <c:pt idx="875">
                  <c:v>-0.42380268637948099</c:v>
                </c:pt>
                <c:pt idx="876">
                  <c:v>1.0057642808159799</c:v>
                </c:pt>
                <c:pt idx="877">
                  <c:v>-0.37230627670364702</c:v>
                </c:pt>
                <c:pt idx="878">
                  <c:v>-0.24437745613286199</c:v>
                </c:pt>
                <c:pt idx="879">
                  <c:v>-0.55497460909962804</c:v>
                </c:pt>
                <c:pt idx="880">
                  <c:v>0.56798353948657498</c:v>
                </c:pt>
                <c:pt idx="881">
                  <c:v>-0.54236579164432697</c:v>
                </c:pt>
                <c:pt idx="882">
                  <c:v>-0.560195331275125</c:v>
                </c:pt>
                <c:pt idx="883">
                  <c:v>-0.23360957832555099</c:v>
                </c:pt>
                <c:pt idx="884">
                  <c:v>-0.56097054710331096</c:v>
                </c:pt>
                <c:pt idx="885">
                  <c:v>0.195091825633084</c:v>
                </c:pt>
                <c:pt idx="886">
                  <c:v>-0.54654532030429204</c:v>
                </c:pt>
                <c:pt idx="887">
                  <c:v>-0.48828594895141703</c:v>
                </c:pt>
                <c:pt idx="888">
                  <c:v>-0.20488477409799399</c:v>
                </c:pt>
                <c:pt idx="889">
                  <c:v>-0.56004368986042796</c:v>
                </c:pt>
                <c:pt idx="890">
                  <c:v>-0.56007870109654601</c:v>
                </c:pt>
                <c:pt idx="891">
                  <c:v>0.33556362894365099</c:v>
                </c:pt>
                <c:pt idx="892">
                  <c:v>0.26075065280603099</c:v>
                </c:pt>
                <c:pt idx="893">
                  <c:v>-0.48597925664369701</c:v>
                </c:pt>
                <c:pt idx="894">
                  <c:v>-0.45329128563024002</c:v>
                </c:pt>
                <c:pt idx="895">
                  <c:v>-0.56282945204810597</c:v>
                </c:pt>
                <c:pt idx="896">
                  <c:v>-0.479958611388274</c:v>
                </c:pt>
                <c:pt idx="897">
                  <c:v>4.0074430214694E-2</c:v>
                </c:pt>
                <c:pt idx="898">
                  <c:v>-0.42943712840160903</c:v>
                </c:pt>
                <c:pt idx="899">
                  <c:v>-0.411590555653777</c:v>
                </c:pt>
                <c:pt idx="900">
                  <c:v>-0.55971569721483805</c:v>
                </c:pt>
                <c:pt idx="901">
                  <c:v>0.28178272104491597</c:v>
                </c:pt>
                <c:pt idx="902">
                  <c:v>2.8631945197773598</c:v>
                </c:pt>
                <c:pt idx="903">
                  <c:v>-0.106660863362912</c:v>
                </c:pt>
                <c:pt idx="904">
                  <c:v>-0.28352266334958598</c:v>
                </c:pt>
                <c:pt idx="905">
                  <c:v>5.0213739876254104</c:v>
                </c:pt>
                <c:pt idx="906">
                  <c:v>-0.41343579974123401</c:v>
                </c:pt>
                <c:pt idx="907">
                  <c:v>-0.108881324553979</c:v>
                </c:pt>
                <c:pt idx="908">
                  <c:v>0.97730935737787294</c:v>
                </c:pt>
                <c:pt idx="909">
                  <c:v>-0.38963260722976101</c:v>
                </c:pt>
                <c:pt idx="910">
                  <c:v>0.543580338630414</c:v>
                </c:pt>
                <c:pt idx="911">
                  <c:v>0.54834707515273196</c:v>
                </c:pt>
                <c:pt idx="912">
                  <c:v>-0.12741647682929</c:v>
                </c:pt>
                <c:pt idx="913">
                  <c:v>-3.8804850001937702E-2</c:v>
                </c:pt>
                <c:pt idx="914">
                  <c:v>1.8897267034908301</c:v>
                </c:pt>
                <c:pt idx="915">
                  <c:v>-0.54118884351928098</c:v>
                </c:pt>
                <c:pt idx="916">
                  <c:v>0.80576042303675399</c:v>
                </c:pt>
                <c:pt idx="917">
                  <c:v>-0.137353478572243</c:v>
                </c:pt>
                <c:pt idx="918">
                  <c:v>-0.37821104573056802</c:v>
                </c:pt>
                <c:pt idx="919">
                  <c:v>-0.50275514847819402</c:v>
                </c:pt>
                <c:pt idx="920">
                  <c:v>-0.24263601225040299</c:v>
                </c:pt>
                <c:pt idx="921">
                  <c:v>0.26993373396377401</c:v>
                </c:pt>
                <c:pt idx="922">
                  <c:v>0.26704832598988598</c:v>
                </c:pt>
                <c:pt idx="923">
                  <c:v>-0.29392341875878403</c:v>
                </c:pt>
                <c:pt idx="924">
                  <c:v>-0.27510503000696301</c:v>
                </c:pt>
                <c:pt idx="925">
                  <c:v>-0.32987069415487802</c:v>
                </c:pt>
                <c:pt idx="926">
                  <c:v>0.48079330858091002</c:v>
                </c:pt>
                <c:pt idx="927">
                  <c:v>-0.51414302200058604</c:v>
                </c:pt>
                <c:pt idx="928">
                  <c:v>-0.56119685778459305</c:v>
                </c:pt>
                <c:pt idx="929">
                  <c:v>3.6893119915901898E-2</c:v>
                </c:pt>
                <c:pt idx="930">
                  <c:v>-0.432147510968378</c:v>
                </c:pt>
                <c:pt idx="931">
                  <c:v>-0.44579008501668699</c:v>
                </c:pt>
                <c:pt idx="932">
                  <c:v>-0.36525356483174798</c:v>
                </c:pt>
                <c:pt idx="933">
                  <c:v>-0.241231811006479</c:v>
                </c:pt>
              </c:numCache>
            </c:numRef>
          </c:val>
          <c:smooth val="0"/>
          <c:extLst>
            <c:ext xmlns:c16="http://schemas.microsoft.com/office/drawing/2014/chart" uri="{C3380CC4-5D6E-409C-BE32-E72D297353CC}">
              <c16:uniqueId val="{00000001-BE16-4693-85D8-DBF3288D37B1}"/>
            </c:ext>
          </c:extLst>
        </c:ser>
        <c:dLbls>
          <c:showLegendKey val="0"/>
          <c:showVal val="0"/>
          <c:showCatName val="0"/>
          <c:showSerName val="0"/>
          <c:showPercent val="0"/>
          <c:showBubbleSize val="0"/>
        </c:dLbls>
        <c:smooth val="0"/>
        <c:axId val="637943344"/>
        <c:axId val="398892048"/>
      </c:lineChart>
      <c:catAx>
        <c:axId val="63794334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8892048"/>
        <c:crosses val="autoZero"/>
        <c:auto val="1"/>
        <c:lblAlgn val="ctr"/>
        <c:lblOffset val="100"/>
        <c:noMultiLvlLbl val="0"/>
      </c:catAx>
      <c:valAx>
        <c:axId val="39889204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4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051-4AB9-A6AC-E087578C5450}"/>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1.53290241740621</c:v>
                </c:pt>
                <c:pt idx="1">
                  <c:v>7.9939864074412406E-2</c:v>
                </c:pt>
                <c:pt idx="2">
                  <c:v>-0.465019883435419</c:v>
                </c:pt>
                <c:pt idx="3">
                  <c:v>-0.72063124311313398</c:v>
                </c:pt>
                <c:pt idx="4">
                  <c:v>-0.47173235165392802</c:v>
                </c:pt>
                <c:pt idx="5">
                  <c:v>-0.46846847637087202</c:v>
                </c:pt>
                <c:pt idx="6">
                  <c:v>0.18877220079447199</c:v>
                </c:pt>
                <c:pt idx="7">
                  <c:v>0.46384744691124702</c:v>
                </c:pt>
                <c:pt idx="8">
                  <c:v>-0.65179225045434097</c:v>
                </c:pt>
                <c:pt idx="9">
                  <c:v>-0.37544570327640298</c:v>
                </c:pt>
                <c:pt idx="10">
                  <c:v>-0.50004210934389104</c:v>
                </c:pt>
                <c:pt idx="11">
                  <c:v>0.50319410513170504</c:v>
                </c:pt>
                <c:pt idx="12">
                  <c:v>0.11008112033694201</c:v>
                </c:pt>
                <c:pt idx="13">
                  <c:v>-0.51914669427517801</c:v>
                </c:pt>
                <c:pt idx="14">
                  <c:v>-0.450400292008519</c:v>
                </c:pt>
                <c:pt idx="15">
                  <c:v>-0.64714757818691804</c:v>
                </c:pt>
                <c:pt idx="16">
                  <c:v>-0.72836602982735399</c:v>
                </c:pt>
                <c:pt idx="17">
                  <c:v>0.33739586865368798</c:v>
                </c:pt>
                <c:pt idx="18">
                  <c:v>-9.2177594682398608E-3</c:v>
                </c:pt>
                <c:pt idx="19">
                  <c:v>-0.49403680697809799</c:v>
                </c:pt>
                <c:pt idx="20">
                  <c:v>0.18341267115009599</c:v>
                </c:pt>
                <c:pt idx="21">
                  <c:v>-0.48045071471039602</c:v>
                </c:pt>
                <c:pt idx="22">
                  <c:v>1.4641075356850299</c:v>
                </c:pt>
                <c:pt idx="23">
                  <c:v>0.64929883603942196</c:v>
                </c:pt>
                <c:pt idx="24">
                  <c:v>-0.15091988501792999</c:v>
                </c:pt>
                <c:pt idx="25">
                  <c:v>1.23244688846661</c:v>
                </c:pt>
                <c:pt idx="26">
                  <c:v>-0.57326705142366496</c:v>
                </c:pt>
                <c:pt idx="27">
                  <c:v>1.7397854119075999</c:v>
                </c:pt>
                <c:pt idx="28">
                  <c:v>-0.71246312372059195</c:v>
                </c:pt>
                <c:pt idx="29">
                  <c:v>-0.43506128444761299</c:v>
                </c:pt>
                <c:pt idx="30">
                  <c:v>-0.504268461619928</c:v>
                </c:pt>
                <c:pt idx="31">
                  <c:v>0.32501646693828801</c:v>
                </c:pt>
                <c:pt idx="32">
                  <c:v>-0.67832662138489397</c:v>
                </c:pt>
                <c:pt idx="33">
                  <c:v>-0.74086883775485501</c:v>
                </c:pt>
                <c:pt idx="34">
                  <c:v>-0.12965920117583099</c:v>
                </c:pt>
                <c:pt idx="35">
                  <c:v>-0.37755609055858502</c:v>
                </c:pt>
                <c:pt idx="36">
                  <c:v>0.541379693569216</c:v>
                </c:pt>
                <c:pt idx="37">
                  <c:v>-0.65040670847488002</c:v>
                </c:pt>
                <c:pt idx="38">
                  <c:v>-0.66760170479465597</c:v>
                </c:pt>
                <c:pt idx="39">
                  <c:v>-0.67797040813161902</c:v>
                </c:pt>
                <c:pt idx="40">
                  <c:v>-0.54061138294926503</c:v>
                </c:pt>
                <c:pt idx="41">
                  <c:v>9.2903785953498505E-2</c:v>
                </c:pt>
                <c:pt idx="42">
                  <c:v>-0.14069739574324699</c:v>
                </c:pt>
                <c:pt idx="43">
                  <c:v>2.6594282255435999</c:v>
                </c:pt>
                <c:pt idx="44">
                  <c:v>-9.0667649660971905E-2</c:v>
                </c:pt>
                <c:pt idx="45">
                  <c:v>-0.48400016226621101</c:v>
                </c:pt>
                <c:pt idx="46">
                  <c:v>0.72100463428568096</c:v>
                </c:pt>
                <c:pt idx="47">
                  <c:v>1.99872326426519</c:v>
                </c:pt>
                <c:pt idx="48">
                  <c:v>-0.25571115669320399</c:v>
                </c:pt>
                <c:pt idx="49">
                  <c:v>-0.43481093800589299</c:v>
                </c:pt>
                <c:pt idx="50">
                  <c:v>1.0714733404356001</c:v>
                </c:pt>
                <c:pt idx="51">
                  <c:v>-0.23934180800179899</c:v>
                </c:pt>
                <c:pt idx="52">
                  <c:v>0.56844715359761899</c:v>
                </c:pt>
                <c:pt idx="53">
                  <c:v>3.3533433702595401</c:v>
                </c:pt>
                <c:pt idx="54">
                  <c:v>-0.53007200561953904</c:v>
                </c:pt>
                <c:pt idx="55">
                  <c:v>-0.62629120459098597</c:v>
                </c:pt>
                <c:pt idx="56">
                  <c:v>-0.68256705204851398</c:v>
                </c:pt>
                <c:pt idx="57">
                  <c:v>0.31051840937507003</c:v>
                </c:pt>
                <c:pt idx="58">
                  <c:v>0.45652858249547801</c:v>
                </c:pt>
                <c:pt idx="59">
                  <c:v>-0.53895876012699795</c:v>
                </c:pt>
                <c:pt idx="60">
                  <c:v>-0.78697050161636595</c:v>
                </c:pt>
                <c:pt idx="61">
                  <c:v>-0.29870359454066597</c:v>
                </c:pt>
                <c:pt idx="62">
                  <c:v>3.6323209773913998E-2</c:v>
                </c:pt>
                <c:pt idx="63">
                  <c:v>-0.60481835999540301</c:v>
                </c:pt>
                <c:pt idx="64">
                  <c:v>7.1633532659880206E-2</c:v>
                </c:pt>
                <c:pt idx="65">
                  <c:v>-0.63720859487947401</c:v>
                </c:pt>
                <c:pt idx="66">
                  <c:v>9.6628801873783796E-2</c:v>
                </c:pt>
                <c:pt idx="67">
                  <c:v>-0.23280695595922299</c:v>
                </c:pt>
                <c:pt idx="68">
                  <c:v>-0.76227865159365804</c:v>
                </c:pt>
                <c:pt idx="69">
                  <c:v>-0.66392635849445703</c:v>
                </c:pt>
                <c:pt idx="70">
                  <c:v>-0.53609961331572797</c:v>
                </c:pt>
                <c:pt idx="71">
                  <c:v>-0.399549919215692</c:v>
                </c:pt>
                <c:pt idx="72">
                  <c:v>0.90411825478739105</c:v>
                </c:pt>
                <c:pt idx="73">
                  <c:v>8.1267868463723802E-2</c:v>
                </c:pt>
                <c:pt idx="74">
                  <c:v>0.43841224853105698</c:v>
                </c:pt>
                <c:pt idx="75">
                  <c:v>0.300586253908251</c:v>
                </c:pt>
                <c:pt idx="76">
                  <c:v>9.41074156649057E-2</c:v>
                </c:pt>
                <c:pt idx="77">
                  <c:v>6.5772205546995699E-2</c:v>
                </c:pt>
                <c:pt idx="78">
                  <c:v>-8.8912540665187306E-2</c:v>
                </c:pt>
                <c:pt idx="79">
                  <c:v>0.306157303583868</c:v>
                </c:pt>
                <c:pt idx="80">
                  <c:v>-3.3515614530233197E-2</c:v>
                </c:pt>
                <c:pt idx="81">
                  <c:v>-0.40336597392639401</c:v>
                </c:pt>
                <c:pt idx="82">
                  <c:v>-5.8377274057263201E-2</c:v>
                </c:pt>
                <c:pt idx="83">
                  <c:v>-0.48456721667584202</c:v>
                </c:pt>
                <c:pt idx="84">
                  <c:v>-0.16747764757525299</c:v>
                </c:pt>
                <c:pt idx="85">
                  <c:v>0.144145116904563</c:v>
                </c:pt>
                <c:pt idx="86">
                  <c:v>0.43273546885255898</c:v>
                </c:pt>
                <c:pt idx="87">
                  <c:v>0.22974280409734099</c:v>
                </c:pt>
                <c:pt idx="88">
                  <c:v>-0.704058816134295</c:v>
                </c:pt>
                <c:pt idx="89">
                  <c:v>-0.67733872574173104</c:v>
                </c:pt>
                <c:pt idx="90">
                  <c:v>-0.33161989167419698</c:v>
                </c:pt>
                <c:pt idx="91">
                  <c:v>-0.38422937957648601</c:v>
                </c:pt>
                <c:pt idx="92">
                  <c:v>4.8526797911219097E-2</c:v>
                </c:pt>
                <c:pt idx="93">
                  <c:v>-0.60345744128491696</c:v>
                </c:pt>
                <c:pt idx="94">
                  <c:v>-0.28803266788668003</c:v>
                </c:pt>
                <c:pt idx="95">
                  <c:v>3.42744193322457</c:v>
                </c:pt>
                <c:pt idx="96">
                  <c:v>-0.46643885845545902</c:v>
                </c:pt>
                <c:pt idx="97">
                  <c:v>-5.71831698820571E-2</c:v>
                </c:pt>
                <c:pt idx="98">
                  <c:v>-0.49425241988310498</c:v>
                </c:pt>
                <c:pt idx="99">
                  <c:v>0.23927567457738999</c:v>
                </c:pt>
                <c:pt idx="100">
                  <c:v>-0.73443171528280105</c:v>
                </c:pt>
                <c:pt idx="101">
                  <c:v>0.60783951846792394</c:v>
                </c:pt>
                <c:pt idx="102">
                  <c:v>0.91638521165794695</c:v>
                </c:pt>
                <c:pt idx="103">
                  <c:v>-0.74460077581794304</c:v>
                </c:pt>
                <c:pt idx="104">
                  <c:v>-8.2734221933775096E-2</c:v>
                </c:pt>
                <c:pt idx="105">
                  <c:v>0.59397517492878205</c:v>
                </c:pt>
                <c:pt idx="106">
                  <c:v>0.104271322276263</c:v>
                </c:pt>
                <c:pt idx="107">
                  <c:v>-0.44141847911139098</c:v>
                </c:pt>
                <c:pt idx="108">
                  <c:v>-0.43724797546676403</c:v>
                </c:pt>
                <c:pt idx="109">
                  <c:v>7.2194432314442503E-2</c:v>
                </c:pt>
                <c:pt idx="110">
                  <c:v>-0.125536531610623</c:v>
                </c:pt>
                <c:pt idx="111">
                  <c:v>3.8734110243122402</c:v>
                </c:pt>
                <c:pt idx="112">
                  <c:v>-0.66271851125534897</c:v>
                </c:pt>
                <c:pt idx="113">
                  <c:v>-0.754383022276362</c:v>
                </c:pt>
                <c:pt idx="114">
                  <c:v>1.81120344893795</c:v>
                </c:pt>
                <c:pt idx="115">
                  <c:v>-0.646376225503283</c:v>
                </c:pt>
                <c:pt idx="116">
                  <c:v>-0.30972567581879701</c:v>
                </c:pt>
                <c:pt idx="117">
                  <c:v>0.31802687585258799</c:v>
                </c:pt>
                <c:pt idx="118">
                  <c:v>-0.62131649607903605</c:v>
                </c:pt>
                <c:pt idx="119">
                  <c:v>-0.71876245041488196</c:v>
                </c:pt>
                <c:pt idx="120">
                  <c:v>0.406254276466466</c:v>
                </c:pt>
                <c:pt idx="121">
                  <c:v>0.50857224555156599</c:v>
                </c:pt>
                <c:pt idx="122">
                  <c:v>-0.71818870414323099</c:v>
                </c:pt>
                <c:pt idx="123">
                  <c:v>-0.57689157105922495</c:v>
                </c:pt>
                <c:pt idx="124">
                  <c:v>0.13848534241171101</c:v>
                </c:pt>
                <c:pt idx="125">
                  <c:v>-0.30690617310451002</c:v>
                </c:pt>
                <c:pt idx="126">
                  <c:v>8.9909939521486695E-2</c:v>
                </c:pt>
                <c:pt idx="127">
                  <c:v>0.55123158239765702</c:v>
                </c:pt>
                <c:pt idx="128">
                  <c:v>9.9318287880937495E-2</c:v>
                </c:pt>
                <c:pt idx="129">
                  <c:v>-0.38254179551018402</c:v>
                </c:pt>
                <c:pt idx="130">
                  <c:v>-0.59693190543860897</c:v>
                </c:pt>
                <c:pt idx="131">
                  <c:v>0.19651878241489101</c:v>
                </c:pt>
                <c:pt idx="132">
                  <c:v>-0.67343369235074702</c:v>
                </c:pt>
                <c:pt idx="133">
                  <c:v>5.52289649614972E-2</c:v>
                </c:pt>
                <c:pt idx="134">
                  <c:v>-0.64165969371378495</c:v>
                </c:pt>
                <c:pt idx="135">
                  <c:v>0.24000816940450401</c:v>
                </c:pt>
                <c:pt idx="136">
                  <c:v>-0.79075415812521299</c:v>
                </c:pt>
                <c:pt idx="137">
                  <c:v>-0.59323158678770804</c:v>
                </c:pt>
                <c:pt idx="138">
                  <c:v>0.40169870943979202</c:v>
                </c:pt>
                <c:pt idx="139">
                  <c:v>-0.32339886484145902</c:v>
                </c:pt>
                <c:pt idx="140">
                  <c:v>-0.31606495588854</c:v>
                </c:pt>
                <c:pt idx="141">
                  <c:v>0.72262065292233701</c:v>
                </c:pt>
                <c:pt idx="142">
                  <c:v>-0.74361340070957005</c:v>
                </c:pt>
                <c:pt idx="143">
                  <c:v>-0.72701550176291796</c:v>
                </c:pt>
                <c:pt idx="144">
                  <c:v>-0.21226140624936499</c:v>
                </c:pt>
                <c:pt idx="145">
                  <c:v>0.36555582834639999</c:v>
                </c:pt>
                <c:pt idx="146">
                  <c:v>-0.76736490508461297</c:v>
                </c:pt>
                <c:pt idx="147">
                  <c:v>-0.78054676421421598</c:v>
                </c:pt>
                <c:pt idx="148">
                  <c:v>-0.73919216183245895</c:v>
                </c:pt>
                <c:pt idx="149">
                  <c:v>0.18491432037688901</c:v>
                </c:pt>
                <c:pt idx="150">
                  <c:v>-0.69444761417629897</c:v>
                </c:pt>
                <c:pt idx="151">
                  <c:v>-0.49070887134257901</c:v>
                </c:pt>
                <c:pt idx="152">
                  <c:v>-0.46433630936575099</c:v>
                </c:pt>
                <c:pt idx="153">
                  <c:v>-0.74396731712790398</c:v>
                </c:pt>
                <c:pt idx="154">
                  <c:v>-0.72505873148839395</c:v>
                </c:pt>
                <c:pt idx="155">
                  <c:v>5.2051525543984303E-2</c:v>
                </c:pt>
                <c:pt idx="156">
                  <c:v>-0.78952295605935396</c:v>
                </c:pt>
                <c:pt idx="157">
                  <c:v>-0.59074570852541697</c:v>
                </c:pt>
                <c:pt idx="158">
                  <c:v>0.13345783476593001</c:v>
                </c:pt>
                <c:pt idx="159">
                  <c:v>1.4358500688875999</c:v>
                </c:pt>
                <c:pt idx="160">
                  <c:v>0.11471248323842601</c:v>
                </c:pt>
                <c:pt idx="161">
                  <c:v>-0.50266748557961005</c:v>
                </c:pt>
                <c:pt idx="162">
                  <c:v>1.31719978967975</c:v>
                </c:pt>
                <c:pt idx="163">
                  <c:v>-0.42630194227835699</c:v>
                </c:pt>
                <c:pt idx="164">
                  <c:v>-0.54038834207357</c:v>
                </c:pt>
                <c:pt idx="165">
                  <c:v>1.0097617577190601</c:v>
                </c:pt>
                <c:pt idx="166">
                  <c:v>-0.50618216644818104</c:v>
                </c:pt>
                <c:pt idx="167">
                  <c:v>-0.73270034017832097</c:v>
                </c:pt>
                <c:pt idx="168">
                  <c:v>-0.19481393498486199</c:v>
                </c:pt>
                <c:pt idx="169">
                  <c:v>-0.34381012286861001</c:v>
                </c:pt>
                <c:pt idx="170">
                  <c:v>-0.308727550978531</c:v>
                </c:pt>
                <c:pt idx="171">
                  <c:v>-7.8780092018799805E-2</c:v>
                </c:pt>
                <c:pt idx="172">
                  <c:v>-0.76426025096236605</c:v>
                </c:pt>
                <c:pt idx="173">
                  <c:v>0.78779421882900003</c:v>
                </c:pt>
                <c:pt idx="174">
                  <c:v>-0.62367268917805796</c:v>
                </c:pt>
                <c:pt idx="175">
                  <c:v>-0.76930068621777403</c:v>
                </c:pt>
                <c:pt idx="176">
                  <c:v>-0.70976247917416702</c:v>
                </c:pt>
                <c:pt idx="177">
                  <c:v>-0.67703784560204605</c:v>
                </c:pt>
                <c:pt idx="178">
                  <c:v>-0.35588788497110502</c:v>
                </c:pt>
                <c:pt idx="179">
                  <c:v>0.75850187632849897</c:v>
                </c:pt>
                <c:pt idx="180">
                  <c:v>0.211478086424956</c:v>
                </c:pt>
                <c:pt idx="181">
                  <c:v>-9.6520268120736594E-2</c:v>
                </c:pt>
                <c:pt idx="182">
                  <c:v>-0.41077842108609303</c:v>
                </c:pt>
                <c:pt idx="183">
                  <c:v>-0.636628162815012</c:v>
                </c:pt>
                <c:pt idx="184">
                  <c:v>0.31879512136601401</c:v>
                </c:pt>
                <c:pt idx="185">
                  <c:v>0.25325049926686</c:v>
                </c:pt>
                <c:pt idx="186">
                  <c:v>0.88438368245937804</c:v>
                </c:pt>
                <c:pt idx="187">
                  <c:v>-0.35038777911350999</c:v>
                </c:pt>
                <c:pt idx="188">
                  <c:v>5.8625221243444901E-2</c:v>
                </c:pt>
                <c:pt idx="189">
                  <c:v>-0.64267120291345303</c:v>
                </c:pt>
                <c:pt idx="190">
                  <c:v>-0.77200548450397399</c:v>
                </c:pt>
                <c:pt idx="191">
                  <c:v>0.38770571965925399</c:v>
                </c:pt>
                <c:pt idx="192">
                  <c:v>-0.67288549224195504</c:v>
                </c:pt>
                <c:pt idx="193">
                  <c:v>-0.70145171818246599</c:v>
                </c:pt>
                <c:pt idx="194">
                  <c:v>-0.44633421629506198</c:v>
                </c:pt>
                <c:pt idx="195">
                  <c:v>-0.73704262851604196</c:v>
                </c:pt>
                <c:pt idx="196">
                  <c:v>-0.63322328940569295</c:v>
                </c:pt>
                <c:pt idx="197">
                  <c:v>-2.2398509816527499E-2</c:v>
                </c:pt>
                <c:pt idx="198">
                  <c:v>-0.313100026291875</c:v>
                </c:pt>
                <c:pt idx="199">
                  <c:v>-0.24770676050148999</c:v>
                </c:pt>
                <c:pt idx="200">
                  <c:v>-0.55370628664172505</c:v>
                </c:pt>
                <c:pt idx="201">
                  <c:v>1.17397985688249</c:v>
                </c:pt>
                <c:pt idx="202">
                  <c:v>-0.64185608921721005</c:v>
                </c:pt>
                <c:pt idx="203">
                  <c:v>-0.759648550749629</c:v>
                </c:pt>
                <c:pt idx="204">
                  <c:v>-0.79096281360449505</c:v>
                </c:pt>
                <c:pt idx="205">
                  <c:v>-0.73864490664973304</c:v>
                </c:pt>
                <c:pt idx="206">
                  <c:v>-0.57920799734724704</c:v>
                </c:pt>
                <c:pt idx="207">
                  <c:v>0.13255186623227899</c:v>
                </c:pt>
                <c:pt idx="208">
                  <c:v>8.8623911439801403E-2</c:v>
                </c:pt>
                <c:pt idx="209">
                  <c:v>-1.8285428802244302E-2</c:v>
                </c:pt>
                <c:pt idx="210">
                  <c:v>0.42883277091797101</c:v>
                </c:pt>
                <c:pt idx="211">
                  <c:v>-0.63183367522432698</c:v>
                </c:pt>
                <c:pt idx="212">
                  <c:v>0.91051270782657301</c:v>
                </c:pt>
                <c:pt idx="213">
                  <c:v>-0.27236838261513502</c:v>
                </c:pt>
                <c:pt idx="214">
                  <c:v>-0.732204712409536</c:v>
                </c:pt>
                <c:pt idx="215">
                  <c:v>-0.302814407431164</c:v>
                </c:pt>
                <c:pt idx="216">
                  <c:v>-0.69413736675156601</c:v>
                </c:pt>
                <c:pt idx="217">
                  <c:v>-0.447311847343484</c:v>
                </c:pt>
                <c:pt idx="218">
                  <c:v>-0.37056673128759399</c:v>
                </c:pt>
                <c:pt idx="219">
                  <c:v>-0.27846305006606398</c:v>
                </c:pt>
                <c:pt idx="220">
                  <c:v>-0.74672414480062999</c:v>
                </c:pt>
                <c:pt idx="221">
                  <c:v>-0.68727926905716896</c:v>
                </c:pt>
                <c:pt idx="222">
                  <c:v>1.35928109866047</c:v>
                </c:pt>
                <c:pt idx="223">
                  <c:v>-0.27501236289780601</c:v>
                </c:pt>
                <c:pt idx="224">
                  <c:v>-0.34549230330713399</c:v>
                </c:pt>
                <c:pt idx="225">
                  <c:v>0.36326345987868802</c:v>
                </c:pt>
                <c:pt idx="226">
                  <c:v>-0.116246342892063</c:v>
                </c:pt>
                <c:pt idx="227">
                  <c:v>-8.9582930468739094E-2</c:v>
                </c:pt>
                <c:pt idx="228">
                  <c:v>-0.56543804384474305</c:v>
                </c:pt>
                <c:pt idx="229">
                  <c:v>-0.60276302529040404</c:v>
                </c:pt>
                <c:pt idx="230">
                  <c:v>-0.21950565133361599</c:v>
                </c:pt>
                <c:pt idx="231">
                  <c:v>0.440593227930547</c:v>
                </c:pt>
                <c:pt idx="232">
                  <c:v>-0.59913929877784899</c:v>
                </c:pt>
                <c:pt idx="233">
                  <c:v>1.7433369719977301</c:v>
                </c:pt>
                <c:pt idx="234">
                  <c:v>1.3278648747461701</c:v>
                </c:pt>
                <c:pt idx="235">
                  <c:v>0.29345895499041302</c:v>
                </c:pt>
                <c:pt idx="236">
                  <c:v>0.92886968086361699</c:v>
                </c:pt>
                <c:pt idx="237">
                  <c:v>0.287646196464866</c:v>
                </c:pt>
                <c:pt idx="238">
                  <c:v>-0.74744764318349399</c:v>
                </c:pt>
                <c:pt idx="239">
                  <c:v>-4.7533497454767502E-2</c:v>
                </c:pt>
                <c:pt idx="240">
                  <c:v>-0.66328412871887199</c:v>
                </c:pt>
                <c:pt idx="241">
                  <c:v>0.123408153442447</c:v>
                </c:pt>
                <c:pt idx="242">
                  <c:v>-0.292889120775783</c:v>
                </c:pt>
                <c:pt idx="243">
                  <c:v>-0.39606245507882099</c:v>
                </c:pt>
                <c:pt idx="244">
                  <c:v>-0.65984273302705398</c:v>
                </c:pt>
                <c:pt idx="245">
                  <c:v>-0.24426342679965601</c:v>
                </c:pt>
                <c:pt idx="246">
                  <c:v>0.636555668373746</c:v>
                </c:pt>
                <c:pt idx="247">
                  <c:v>-0.71751008151086704</c:v>
                </c:pt>
                <c:pt idx="248">
                  <c:v>-0.70702379484417499</c:v>
                </c:pt>
                <c:pt idx="249">
                  <c:v>-0.706833466962417</c:v>
                </c:pt>
                <c:pt idx="250">
                  <c:v>1.4820831929990499</c:v>
                </c:pt>
                <c:pt idx="251">
                  <c:v>0.414006762867695</c:v>
                </c:pt>
                <c:pt idx="252">
                  <c:v>-0.71044569425735804</c:v>
                </c:pt>
                <c:pt idx="253">
                  <c:v>-0.17639222522012199</c:v>
                </c:pt>
                <c:pt idx="254">
                  <c:v>-0.72034573305522498</c:v>
                </c:pt>
                <c:pt idx="255">
                  <c:v>-0.76215018025187398</c:v>
                </c:pt>
                <c:pt idx="256">
                  <c:v>-0.45056715781894402</c:v>
                </c:pt>
                <c:pt idx="257">
                  <c:v>0.370704885648654</c:v>
                </c:pt>
                <c:pt idx="258">
                  <c:v>-0.459247812662327</c:v>
                </c:pt>
                <c:pt idx="259">
                  <c:v>-0.39685264628300898</c:v>
                </c:pt>
                <c:pt idx="260">
                  <c:v>0.86041265061143601</c:v>
                </c:pt>
                <c:pt idx="261">
                  <c:v>7.4051751500297094E-2</c:v>
                </c:pt>
                <c:pt idx="262">
                  <c:v>-0.56895448305213303</c:v>
                </c:pt>
                <c:pt idx="263">
                  <c:v>-6.9324096840188601E-2</c:v>
                </c:pt>
                <c:pt idx="264">
                  <c:v>1.9434717354520501</c:v>
                </c:pt>
                <c:pt idx="265">
                  <c:v>0.46332036313848801</c:v>
                </c:pt>
                <c:pt idx="266">
                  <c:v>-0.724864497363785</c:v>
                </c:pt>
                <c:pt idx="267">
                  <c:v>-0.69063146041018098</c:v>
                </c:pt>
                <c:pt idx="268">
                  <c:v>-0.256773691264575</c:v>
                </c:pt>
                <c:pt idx="269">
                  <c:v>0.31382496296013501</c:v>
                </c:pt>
                <c:pt idx="270">
                  <c:v>-0.237429800452335</c:v>
                </c:pt>
                <c:pt idx="271">
                  <c:v>-0.102513569411881</c:v>
                </c:pt>
                <c:pt idx="272">
                  <c:v>0.55800167202856399</c:v>
                </c:pt>
                <c:pt idx="273">
                  <c:v>-0.51675050056973304</c:v>
                </c:pt>
                <c:pt idx="274">
                  <c:v>5.0168471296462798</c:v>
                </c:pt>
                <c:pt idx="275">
                  <c:v>-0.55585424766428404</c:v>
                </c:pt>
                <c:pt idx="276">
                  <c:v>-0.76265559779840097</c:v>
                </c:pt>
                <c:pt idx="277">
                  <c:v>-7.4032276873001901E-2</c:v>
                </c:pt>
                <c:pt idx="278">
                  <c:v>-9.4383959368373502E-2</c:v>
                </c:pt>
                <c:pt idx="279">
                  <c:v>-0.78998826272272205</c:v>
                </c:pt>
                <c:pt idx="280">
                  <c:v>-0.231198934125216</c:v>
                </c:pt>
                <c:pt idx="281">
                  <c:v>1.0926101527483301</c:v>
                </c:pt>
                <c:pt idx="282">
                  <c:v>-0.76392934986329997</c:v>
                </c:pt>
                <c:pt idx="283">
                  <c:v>1.27836326619694</c:v>
                </c:pt>
                <c:pt idx="284">
                  <c:v>-0.536916239868375</c:v>
                </c:pt>
                <c:pt idx="285">
                  <c:v>1.10288250451825</c:v>
                </c:pt>
                <c:pt idx="286">
                  <c:v>-0.19573071034386799</c:v>
                </c:pt>
                <c:pt idx="287">
                  <c:v>0.42793590374572399</c:v>
                </c:pt>
                <c:pt idx="288">
                  <c:v>1.50754758406869</c:v>
                </c:pt>
                <c:pt idx="289">
                  <c:v>-0.42448016205153299</c:v>
                </c:pt>
                <c:pt idx="290">
                  <c:v>-0.77579543928442996</c:v>
                </c:pt>
                <c:pt idx="291">
                  <c:v>-2.5553100987620099E-2</c:v>
                </c:pt>
                <c:pt idx="292">
                  <c:v>0.30026881440645198</c:v>
                </c:pt>
                <c:pt idx="293">
                  <c:v>-0.53406909463088803</c:v>
                </c:pt>
                <c:pt idx="294">
                  <c:v>-0.16339670645926299</c:v>
                </c:pt>
                <c:pt idx="295">
                  <c:v>-0.42066785394573197</c:v>
                </c:pt>
                <c:pt idx="296">
                  <c:v>6.7459339059717405E-2</c:v>
                </c:pt>
                <c:pt idx="297">
                  <c:v>-0.73818056862959602</c:v>
                </c:pt>
                <c:pt idx="298">
                  <c:v>-0.70057645874936803</c:v>
                </c:pt>
                <c:pt idx="299">
                  <c:v>2.7494438210402801</c:v>
                </c:pt>
                <c:pt idx="300">
                  <c:v>-0.66896698955267997</c:v>
                </c:pt>
                <c:pt idx="301">
                  <c:v>2.5802202519045699E-2</c:v>
                </c:pt>
                <c:pt idx="302">
                  <c:v>-0.201413631992786</c:v>
                </c:pt>
                <c:pt idx="303">
                  <c:v>-0.69126024740181902</c:v>
                </c:pt>
                <c:pt idx="304">
                  <c:v>-0.75480081645918295</c:v>
                </c:pt>
                <c:pt idx="305">
                  <c:v>2.11135715088886</c:v>
                </c:pt>
                <c:pt idx="306">
                  <c:v>-0.71423311625938102</c:v>
                </c:pt>
                <c:pt idx="307">
                  <c:v>-0.18281657395058101</c:v>
                </c:pt>
                <c:pt idx="308">
                  <c:v>-0.40580303582173199</c:v>
                </c:pt>
                <c:pt idx="309">
                  <c:v>-0.74080017546827703</c:v>
                </c:pt>
                <c:pt idx="310">
                  <c:v>-0.70882660469111602</c:v>
                </c:pt>
                <c:pt idx="311">
                  <c:v>-0.54561103972456404</c:v>
                </c:pt>
                <c:pt idx="312">
                  <c:v>-0.63386062954025901</c:v>
                </c:pt>
                <c:pt idx="313">
                  <c:v>0.42553933511640901</c:v>
                </c:pt>
                <c:pt idx="314">
                  <c:v>-0.43735801303729799</c:v>
                </c:pt>
                <c:pt idx="315">
                  <c:v>-0.63800595401018201</c:v>
                </c:pt>
                <c:pt idx="316">
                  <c:v>0.27140816804359702</c:v>
                </c:pt>
                <c:pt idx="317">
                  <c:v>-0.72700926080678496</c:v>
                </c:pt>
                <c:pt idx="318">
                  <c:v>0.86719647183969495</c:v>
                </c:pt>
                <c:pt idx="319">
                  <c:v>-0.74306488582810504</c:v>
                </c:pt>
                <c:pt idx="320">
                  <c:v>0.23183626456616499</c:v>
                </c:pt>
                <c:pt idx="321">
                  <c:v>0.68585598957516303</c:v>
                </c:pt>
                <c:pt idx="322">
                  <c:v>-0.68634297786753795</c:v>
                </c:pt>
                <c:pt idx="323">
                  <c:v>-0.131184581373162</c:v>
                </c:pt>
                <c:pt idx="324">
                  <c:v>0.47940593787626401</c:v>
                </c:pt>
                <c:pt idx="325">
                  <c:v>3.2704928149414099</c:v>
                </c:pt>
                <c:pt idx="326">
                  <c:v>-0.67395588853926702</c:v>
                </c:pt>
                <c:pt idx="327">
                  <c:v>-0.72780658074969296</c:v>
                </c:pt>
                <c:pt idx="328">
                  <c:v>-0.68664895231840495</c:v>
                </c:pt>
                <c:pt idx="329">
                  <c:v>1.70548563453774</c:v>
                </c:pt>
                <c:pt idx="330">
                  <c:v>3.52638490020871</c:v>
                </c:pt>
                <c:pt idx="331">
                  <c:v>-0.751322063042274</c:v>
                </c:pt>
                <c:pt idx="332">
                  <c:v>-0.29767233322751102</c:v>
                </c:pt>
                <c:pt idx="333">
                  <c:v>-0.111273649335736</c:v>
                </c:pt>
                <c:pt idx="334">
                  <c:v>-0.66317194702176596</c:v>
                </c:pt>
                <c:pt idx="335">
                  <c:v>0.69334805873369698</c:v>
                </c:pt>
                <c:pt idx="336">
                  <c:v>0.164221583469805</c:v>
                </c:pt>
                <c:pt idx="337">
                  <c:v>-0.56395235262134102</c:v>
                </c:pt>
                <c:pt idx="338">
                  <c:v>2.4674444468692598</c:v>
                </c:pt>
                <c:pt idx="339">
                  <c:v>-0.27823359508978501</c:v>
                </c:pt>
                <c:pt idx="340">
                  <c:v>-0.33335252045199099</c:v>
                </c:pt>
                <c:pt idx="341">
                  <c:v>-7.3805492404572903E-2</c:v>
                </c:pt>
                <c:pt idx="342">
                  <c:v>-0.18053738919703499</c:v>
                </c:pt>
                <c:pt idx="343">
                  <c:v>-0.22933999663360199</c:v>
                </c:pt>
                <c:pt idx="344">
                  <c:v>-0.74208308684039404</c:v>
                </c:pt>
                <c:pt idx="345">
                  <c:v>-0.70268847327953998</c:v>
                </c:pt>
                <c:pt idx="346">
                  <c:v>-0.69983220511099098</c:v>
                </c:pt>
                <c:pt idx="347">
                  <c:v>1.98071480369779</c:v>
                </c:pt>
                <c:pt idx="348">
                  <c:v>6.7853407404579499E-2</c:v>
                </c:pt>
                <c:pt idx="349">
                  <c:v>-0.55330270853953301</c:v>
                </c:pt>
                <c:pt idx="350">
                  <c:v>-0.51754280777863004</c:v>
                </c:pt>
                <c:pt idx="351">
                  <c:v>-0.69210186537882001</c:v>
                </c:pt>
                <c:pt idx="352">
                  <c:v>-0.48347797797193398</c:v>
                </c:pt>
                <c:pt idx="353">
                  <c:v>4.6526444012441999E-2</c:v>
                </c:pt>
                <c:pt idx="354">
                  <c:v>-0.72199766845498003</c:v>
                </c:pt>
                <c:pt idx="355">
                  <c:v>-0.73387969713710799</c:v>
                </c:pt>
                <c:pt idx="356">
                  <c:v>-0.39555724912410001</c:v>
                </c:pt>
                <c:pt idx="357">
                  <c:v>-0.53241108013059801</c:v>
                </c:pt>
                <c:pt idx="358">
                  <c:v>9.44586806288953E-2</c:v>
                </c:pt>
                <c:pt idx="359">
                  <c:v>1.9589132003030001</c:v>
                </c:pt>
                <c:pt idx="360">
                  <c:v>-0.29956300697510202</c:v>
                </c:pt>
                <c:pt idx="361">
                  <c:v>0.77539516821801602</c:v>
                </c:pt>
                <c:pt idx="362">
                  <c:v>-0.62182740754630605</c:v>
                </c:pt>
                <c:pt idx="363">
                  <c:v>1.6990694408339599</c:v>
                </c:pt>
                <c:pt idx="364">
                  <c:v>-0.61226580244738504</c:v>
                </c:pt>
                <c:pt idx="365">
                  <c:v>0.38098315055995002</c:v>
                </c:pt>
                <c:pt idx="366">
                  <c:v>-0.304379709030831</c:v>
                </c:pt>
                <c:pt idx="367">
                  <c:v>2.8269255777618398</c:v>
                </c:pt>
                <c:pt idx="368">
                  <c:v>-3.8547471206666198E-2</c:v>
                </c:pt>
                <c:pt idx="369">
                  <c:v>0.50704403306724199</c:v>
                </c:pt>
                <c:pt idx="370">
                  <c:v>-7.6639046981249598E-2</c:v>
                </c:pt>
                <c:pt idx="371">
                  <c:v>-0.78861851761359003</c:v>
                </c:pt>
                <c:pt idx="372">
                  <c:v>-0.365562035818144</c:v>
                </c:pt>
                <c:pt idx="373">
                  <c:v>-7.8307351675360098E-2</c:v>
                </c:pt>
                <c:pt idx="374">
                  <c:v>-0.75777495933403005</c:v>
                </c:pt>
                <c:pt idx="375">
                  <c:v>1.3076266893795201</c:v>
                </c:pt>
                <c:pt idx="376">
                  <c:v>-0.529627039109547</c:v>
                </c:pt>
                <c:pt idx="377">
                  <c:v>1.5431846573828001</c:v>
                </c:pt>
                <c:pt idx="378">
                  <c:v>6.6006642854560704E-2</c:v>
                </c:pt>
                <c:pt idx="379">
                  <c:v>-0.54573539782463398</c:v>
                </c:pt>
                <c:pt idx="380">
                  <c:v>-0.13925599379286499</c:v>
                </c:pt>
                <c:pt idx="381">
                  <c:v>-0.34747371381606901</c:v>
                </c:pt>
                <c:pt idx="382">
                  <c:v>-0.62696241563986499</c:v>
                </c:pt>
                <c:pt idx="383">
                  <c:v>-0.50606764446350005</c:v>
                </c:pt>
                <c:pt idx="384">
                  <c:v>1.18040831042144</c:v>
                </c:pt>
                <c:pt idx="385">
                  <c:v>-0.77945235374536104</c:v>
                </c:pt>
                <c:pt idx="386">
                  <c:v>-0.41210825331431999</c:v>
                </c:pt>
                <c:pt idx="387">
                  <c:v>-9.1512528635478804E-2</c:v>
                </c:pt>
                <c:pt idx="388">
                  <c:v>0.52044562064636501</c:v>
                </c:pt>
                <c:pt idx="389">
                  <c:v>-0.675706396678455</c:v>
                </c:pt>
                <c:pt idx="390">
                  <c:v>-0.77521076652822596</c:v>
                </c:pt>
                <c:pt idx="391">
                  <c:v>-0.169379057421669</c:v>
                </c:pt>
                <c:pt idx="392">
                  <c:v>-0.42528666457588898</c:v>
                </c:pt>
                <c:pt idx="393">
                  <c:v>-0.71590487548109605</c:v>
                </c:pt>
                <c:pt idx="394">
                  <c:v>-0.64216862684895704</c:v>
                </c:pt>
                <c:pt idx="395">
                  <c:v>-0.37319253137290898</c:v>
                </c:pt>
                <c:pt idx="396">
                  <c:v>-0.50597532424089897</c:v>
                </c:pt>
                <c:pt idx="397">
                  <c:v>0.75291281853174696</c:v>
                </c:pt>
                <c:pt idx="398">
                  <c:v>-0.66934006070727503</c:v>
                </c:pt>
                <c:pt idx="399">
                  <c:v>0.400606887356241</c:v>
                </c:pt>
                <c:pt idx="400">
                  <c:v>-0.75357207721254604</c:v>
                </c:pt>
                <c:pt idx="401">
                  <c:v>-6.9511240423686602E-2</c:v>
                </c:pt>
                <c:pt idx="402">
                  <c:v>-0.43146905549143399</c:v>
                </c:pt>
                <c:pt idx="403">
                  <c:v>-0.776641168754716</c:v>
                </c:pt>
                <c:pt idx="404">
                  <c:v>1.3385220624795999</c:v>
                </c:pt>
                <c:pt idx="405">
                  <c:v>-0.69489156202860303</c:v>
                </c:pt>
                <c:pt idx="406">
                  <c:v>0.15883267378268301</c:v>
                </c:pt>
                <c:pt idx="407">
                  <c:v>-0.69554517784597403</c:v>
                </c:pt>
                <c:pt idx="408">
                  <c:v>-1.44627383131005E-2</c:v>
                </c:pt>
                <c:pt idx="409">
                  <c:v>-0.42538688882219999</c:v>
                </c:pt>
                <c:pt idx="410">
                  <c:v>-0.61402775719235003</c:v>
                </c:pt>
                <c:pt idx="411">
                  <c:v>-0.12513888451365901</c:v>
                </c:pt>
                <c:pt idx="412">
                  <c:v>0.110691148291858</c:v>
                </c:pt>
                <c:pt idx="413">
                  <c:v>-1.3560690976920701E-2</c:v>
                </c:pt>
                <c:pt idx="414">
                  <c:v>3.8669557970023698</c:v>
                </c:pt>
                <c:pt idx="415">
                  <c:v>0.41793832278527598</c:v>
                </c:pt>
                <c:pt idx="416">
                  <c:v>-0.36811374359444399</c:v>
                </c:pt>
                <c:pt idx="417">
                  <c:v>-0.23428942670304501</c:v>
                </c:pt>
                <c:pt idx="418">
                  <c:v>-0.51807651917548803</c:v>
                </c:pt>
                <c:pt idx="419">
                  <c:v>-0.13639382035373701</c:v>
                </c:pt>
                <c:pt idx="420">
                  <c:v>-0.73770957296919804</c:v>
                </c:pt>
                <c:pt idx="421">
                  <c:v>-0.71742972286433104</c:v>
                </c:pt>
                <c:pt idx="422">
                  <c:v>3.4547144084029502</c:v>
                </c:pt>
                <c:pt idx="423">
                  <c:v>-0.68969984612350599</c:v>
                </c:pt>
                <c:pt idx="424">
                  <c:v>-0.55164256517286203</c:v>
                </c:pt>
                <c:pt idx="425">
                  <c:v>8.7488432672733596E-2</c:v>
                </c:pt>
                <c:pt idx="426">
                  <c:v>1.7251471521278401</c:v>
                </c:pt>
                <c:pt idx="427">
                  <c:v>-0.70005533497323003</c:v>
                </c:pt>
                <c:pt idx="428">
                  <c:v>-0.70742345681372198</c:v>
                </c:pt>
                <c:pt idx="429">
                  <c:v>-0.60415219160079203</c:v>
                </c:pt>
                <c:pt idx="430">
                  <c:v>-0.43171702467225698</c:v>
                </c:pt>
                <c:pt idx="431">
                  <c:v>-0.38415710392165697</c:v>
                </c:pt>
                <c:pt idx="432">
                  <c:v>-3.3098992788922902E-3</c:v>
                </c:pt>
                <c:pt idx="433">
                  <c:v>0.27581637303125001</c:v>
                </c:pt>
                <c:pt idx="434">
                  <c:v>-0.105344252116851</c:v>
                </c:pt>
                <c:pt idx="435">
                  <c:v>-0.56641346175900098</c:v>
                </c:pt>
                <c:pt idx="436">
                  <c:v>0.27854574044929797</c:v>
                </c:pt>
                <c:pt idx="437">
                  <c:v>-0.34882630658263503</c:v>
                </c:pt>
                <c:pt idx="438">
                  <c:v>-0.23931503558158301</c:v>
                </c:pt>
                <c:pt idx="439">
                  <c:v>-0.44127599073184498</c:v>
                </c:pt>
                <c:pt idx="440">
                  <c:v>-0.73862954579422802</c:v>
                </c:pt>
                <c:pt idx="441">
                  <c:v>-0.46716569881145198</c:v>
                </c:pt>
                <c:pt idx="442">
                  <c:v>0.49672940564803297</c:v>
                </c:pt>
                <c:pt idx="443">
                  <c:v>-0.736254253409661</c:v>
                </c:pt>
                <c:pt idx="444">
                  <c:v>-0.49417821763403902</c:v>
                </c:pt>
                <c:pt idx="445">
                  <c:v>-0.118832036388705</c:v>
                </c:pt>
                <c:pt idx="446">
                  <c:v>1.6628438511221</c:v>
                </c:pt>
                <c:pt idx="447">
                  <c:v>-0.76611534447322105</c:v>
                </c:pt>
                <c:pt idx="448">
                  <c:v>-0.78237536691286302</c:v>
                </c:pt>
                <c:pt idx="449">
                  <c:v>-0.70173156689439997</c:v>
                </c:pt>
                <c:pt idx="450">
                  <c:v>-0.65524243187448405</c:v>
                </c:pt>
                <c:pt idx="451">
                  <c:v>2.9953060942312502</c:v>
                </c:pt>
                <c:pt idx="452">
                  <c:v>-0.51985599662637305</c:v>
                </c:pt>
                <c:pt idx="453">
                  <c:v>-0.679159259603063</c:v>
                </c:pt>
                <c:pt idx="454">
                  <c:v>-0.436846539194366</c:v>
                </c:pt>
                <c:pt idx="455">
                  <c:v>0.71652486835269402</c:v>
                </c:pt>
                <c:pt idx="456">
                  <c:v>-0.465296926181962</c:v>
                </c:pt>
                <c:pt idx="457">
                  <c:v>1.68652200569593</c:v>
                </c:pt>
                <c:pt idx="458">
                  <c:v>-0.35983858927816098</c:v>
                </c:pt>
                <c:pt idx="459">
                  <c:v>-0.35441413366047098</c:v>
                </c:pt>
                <c:pt idx="460">
                  <c:v>0.84509686419472496</c:v>
                </c:pt>
                <c:pt idx="461">
                  <c:v>1.9924034070351899</c:v>
                </c:pt>
                <c:pt idx="462">
                  <c:v>-0.16498378392372301</c:v>
                </c:pt>
                <c:pt idx="463">
                  <c:v>0.24477781805544299</c:v>
                </c:pt>
                <c:pt idx="464">
                  <c:v>1.7287832310948399</c:v>
                </c:pt>
                <c:pt idx="465">
                  <c:v>0.60729125962364905</c:v>
                </c:pt>
                <c:pt idx="466">
                  <c:v>0.56686782332483998</c:v>
                </c:pt>
                <c:pt idx="467">
                  <c:v>-0.34928253295435602</c:v>
                </c:pt>
                <c:pt idx="468">
                  <c:v>0.27474869834283799</c:v>
                </c:pt>
                <c:pt idx="469">
                  <c:v>-0.68658518439903105</c:v>
                </c:pt>
                <c:pt idx="470">
                  <c:v>-0.43484915013078301</c:v>
                </c:pt>
                <c:pt idx="471">
                  <c:v>0.45336268209941599</c:v>
                </c:pt>
                <c:pt idx="472">
                  <c:v>7.9863499812689406E-2</c:v>
                </c:pt>
                <c:pt idx="473">
                  <c:v>-1.9174351264120398E-2</c:v>
                </c:pt>
                <c:pt idx="474">
                  <c:v>-0.53338344417505601</c:v>
                </c:pt>
                <c:pt idx="475">
                  <c:v>-0.14092801749622699</c:v>
                </c:pt>
                <c:pt idx="476">
                  <c:v>0.96402535684530999</c:v>
                </c:pt>
                <c:pt idx="477">
                  <c:v>-0.70467817367242302</c:v>
                </c:pt>
                <c:pt idx="478">
                  <c:v>-0.74128629821537295</c:v>
                </c:pt>
                <c:pt idx="479">
                  <c:v>-0.34320614301866298</c:v>
                </c:pt>
                <c:pt idx="480">
                  <c:v>-0.67435402473422401</c:v>
                </c:pt>
                <c:pt idx="481">
                  <c:v>-0.78221618682113503</c:v>
                </c:pt>
                <c:pt idx="482">
                  <c:v>0.40628646185074302</c:v>
                </c:pt>
                <c:pt idx="483">
                  <c:v>0.56716079451828405</c:v>
                </c:pt>
                <c:pt idx="484">
                  <c:v>-0.161359063098612</c:v>
                </c:pt>
                <c:pt idx="485">
                  <c:v>5.1545361119054096</c:v>
                </c:pt>
                <c:pt idx="486">
                  <c:v>-0.433138554453952</c:v>
                </c:pt>
                <c:pt idx="487">
                  <c:v>1.87004158271702</c:v>
                </c:pt>
                <c:pt idx="488">
                  <c:v>-0.65057781164672501</c:v>
                </c:pt>
                <c:pt idx="489">
                  <c:v>-0.70223110772524799</c:v>
                </c:pt>
                <c:pt idx="490">
                  <c:v>0.87717356114550304</c:v>
                </c:pt>
                <c:pt idx="491">
                  <c:v>-0.12938387992646</c:v>
                </c:pt>
                <c:pt idx="492">
                  <c:v>-0.54192349713893495</c:v>
                </c:pt>
                <c:pt idx="493">
                  <c:v>-2.78311061165771E-2</c:v>
                </c:pt>
                <c:pt idx="494">
                  <c:v>-0.73795846502210705</c:v>
                </c:pt>
                <c:pt idx="495">
                  <c:v>-0.512876957626615</c:v>
                </c:pt>
                <c:pt idx="496">
                  <c:v>-6.5118410217460898E-2</c:v>
                </c:pt>
                <c:pt idx="497">
                  <c:v>-0.42150531509689898</c:v>
                </c:pt>
                <c:pt idx="498">
                  <c:v>0.28629315143813</c:v>
                </c:pt>
                <c:pt idx="499">
                  <c:v>-0.52337049302542005</c:v>
                </c:pt>
                <c:pt idx="500">
                  <c:v>0.73005493410742806</c:v>
                </c:pt>
                <c:pt idx="501">
                  <c:v>-0.25721311402910502</c:v>
                </c:pt>
                <c:pt idx="502">
                  <c:v>-0.53625989822864495</c:v>
                </c:pt>
                <c:pt idx="503">
                  <c:v>-0.74802439221796102</c:v>
                </c:pt>
                <c:pt idx="504">
                  <c:v>-0.39905220694166099</c:v>
                </c:pt>
                <c:pt idx="505">
                  <c:v>-0.66800028693643798</c:v>
                </c:pt>
                <c:pt idx="506">
                  <c:v>-0.778421687207837</c:v>
                </c:pt>
                <c:pt idx="507">
                  <c:v>-0.67145929682503902</c:v>
                </c:pt>
                <c:pt idx="508">
                  <c:v>0.59425056404723797</c:v>
                </c:pt>
                <c:pt idx="509">
                  <c:v>1.1053862300098201</c:v>
                </c:pt>
                <c:pt idx="510">
                  <c:v>0.46243103307942601</c:v>
                </c:pt>
                <c:pt idx="511">
                  <c:v>-0.73747283945506703</c:v>
                </c:pt>
                <c:pt idx="512">
                  <c:v>-0.63014809284233497</c:v>
                </c:pt>
                <c:pt idx="513">
                  <c:v>0.25753231855436098</c:v>
                </c:pt>
                <c:pt idx="514">
                  <c:v>0.163303605696247</c:v>
                </c:pt>
                <c:pt idx="515">
                  <c:v>-0.14023417477644201</c:v>
                </c:pt>
                <c:pt idx="516">
                  <c:v>-0.47882177236754098</c:v>
                </c:pt>
                <c:pt idx="517">
                  <c:v>-0.63646849265100303</c:v>
                </c:pt>
                <c:pt idx="518">
                  <c:v>1.4178098184264199E-2</c:v>
                </c:pt>
                <c:pt idx="519">
                  <c:v>1.1481962922545801</c:v>
                </c:pt>
                <c:pt idx="520">
                  <c:v>-0.48982857393864798</c:v>
                </c:pt>
                <c:pt idx="521">
                  <c:v>0.90906868925607398</c:v>
                </c:pt>
                <c:pt idx="522">
                  <c:v>3.1688782198549199</c:v>
                </c:pt>
                <c:pt idx="523">
                  <c:v>0.19943191502275101</c:v>
                </c:pt>
                <c:pt idx="524">
                  <c:v>0.15306922707641701</c:v>
                </c:pt>
                <c:pt idx="525">
                  <c:v>0.657849279698004</c:v>
                </c:pt>
                <c:pt idx="526">
                  <c:v>-2.1597830323356101E-2</c:v>
                </c:pt>
                <c:pt idx="527">
                  <c:v>-0.62530590563980104</c:v>
                </c:pt>
                <c:pt idx="528">
                  <c:v>-0.66824945214250497</c:v>
                </c:pt>
                <c:pt idx="529">
                  <c:v>-0.43336220723805202</c:v>
                </c:pt>
                <c:pt idx="530">
                  <c:v>-0.55646555398994602</c:v>
                </c:pt>
                <c:pt idx="531">
                  <c:v>-0.734609216889482</c:v>
                </c:pt>
                <c:pt idx="532">
                  <c:v>-0.771460302733323</c:v>
                </c:pt>
                <c:pt idx="533">
                  <c:v>0.12866372378929</c:v>
                </c:pt>
                <c:pt idx="534">
                  <c:v>-0.25042816389090999</c:v>
                </c:pt>
                <c:pt idx="535">
                  <c:v>-0.65663178181663395</c:v>
                </c:pt>
                <c:pt idx="536">
                  <c:v>-0.675998270431587</c:v>
                </c:pt>
                <c:pt idx="537">
                  <c:v>0.37499616144458803</c:v>
                </c:pt>
                <c:pt idx="538">
                  <c:v>0.22551686108567601</c:v>
                </c:pt>
                <c:pt idx="539">
                  <c:v>-0.40269784082708499</c:v>
                </c:pt>
                <c:pt idx="540">
                  <c:v>-0.51451975396085303</c:v>
                </c:pt>
                <c:pt idx="541">
                  <c:v>1.2814173332736301</c:v>
                </c:pt>
                <c:pt idx="542">
                  <c:v>-0.212495491855036</c:v>
                </c:pt>
                <c:pt idx="543">
                  <c:v>0.211928519065712</c:v>
                </c:pt>
                <c:pt idx="544">
                  <c:v>-0.60554727581132695</c:v>
                </c:pt>
                <c:pt idx="545">
                  <c:v>-0.66191442733347905</c:v>
                </c:pt>
                <c:pt idx="546">
                  <c:v>0.48876342642126802</c:v>
                </c:pt>
                <c:pt idx="547">
                  <c:v>9.6435823521478503E-2</c:v>
                </c:pt>
                <c:pt idx="548">
                  <c:v>0.79452572139154598</c:v>
                </c:pt>
                <c:pt idx="549">
                  <c:v>-0.68899272949162305</c:v>
                </c:pt>
                <c:pt idx="550">
                  <c:v>-0.17063847690664199</c:v>
                </c:pt>
                <c:pt idx="551">
                  <c:v>3.6907955367877898</c:v>
                </c:pt>
                <c:pt idx="552">
                  <c:v>-0.105261533341583</c:v>
                </c:pt>
                <c:pt idx="553">
                  <c:v>-0.52875228510436501</c:v>
                </c:pt>
                <c:pt idx="554">
                  <c:v>-0.55487976799264105</c:v>
                </c:pt>
                <c:pt idx="555">
                  <c:v>8.5678848435621693E-2</c:v>
                </c:pt>
                <c:pt idx="556">
                  <c:v>0.14277605543060801</c:v>
                </c:pt>
                <c:pt idx="557">
                  <c:v>-0.65986902221835397</c:v>
                </c:pt>
                <c:pt idx="558">
                  <c:v>0.644441413268656</c:v>
                </c:pt>
                <c:pt idx="559">
                  <c:v>-0.18486999632975101</c:v>
                </c:pt>
                <c:pt idx="560">
                  <c:v>-0.53610884318571095</c:v>
                </c:pt>
                <c:pt idx="561">
                  <c:v>-0.431237038946371</c:v>
                </c:pt>
                <c:pt idx="562">
                  <c:v>-0.55754447451481404</c:v>
                </c:pt>
                <c:pt idx="563">
                  <c:v>1.15484128129724</c:v>
                </c:pt>
                <c:pt idx="564">
                  <c:v>3.9258200373534198</c:v>
                </c:pt>
                <c:pt idx="565">
                  <c:v>-5.6363982636041497E-2</c:v>
                </c:pt>
                <c:pt idx="566">
                  <c:v>-7.0196673877097604E-2</c:v>
                </c:pt>
                <c:pt idx="567">
                  <c:v>4.34188015511833E-2</c:v>
                </c:pt>
                <c:pt idx="568">
                  <c:v>9.9787372988161399E-2</c:v>
                </c:pt>
                <c:pt idx="569">
                  <c:v>-0.68689105934814298</c:v>
                </c:pt>
                <c:pt idx="570">
                  <c:v>-6.4674284452385697E-2</c:v>
                </c:pt>
                <c:pt idx="571">
                  <c:v>0.61210470525288296</c:v>
                </c:pt>
                <c:pt idx="572">
                  <c:v>-0.74330316451989198</c:v>
                </c:pt>
                <c:pt idx="573">
                  <c:v>-0.21509371999124</c:v>
                </c:pt>
                <c:pt idx="574">
                  <c:v>-0.44161968814071001</c:v>
                </c:pt>
                <c:pt idx="575">
                  <c:v>-0.78796308803094905</c:v>
                </c:pt>
                <c:pt idx="576">
                  <c:v>-0.49807613069784701</c:v>
                </c:pt>
                <c:pt idx="577">
                  <c:v>-0.60799882921864401</c:v>
                </c:pt>
                <c:pt idx="578">
                  <c:v>-0.28669574729272301</c:v>
                </c:pt>
                <c:pt idx="579">
                  <c:v>-0.34152432934077698</c:v>
                </c:pt>
                <c:pt idx="580">
                  <c:v>0.209614983069598</c:v>
                </c:pt>
                <c:pt idx="581">
                  <c:v>0.223209167990574</c:v>
                </c:pt>
                <c:pt idx="582">
                  <c:v>0.51525680706052501</c:v>
                </c:pt>
                <c:pt idx="583">
                  <c:v>-0.65087571491569396</c:v>
                </c:pt>
                <c:pt idx="584">
                  <c:v>-0.21837014634525001</c:v>
                </c:pt>
                <c:pt idx="585">
                  <c:v>-0.78242930152313905</c:v>
                </c:pt>
                <c:pt idx="586">
                  <c:v>-0.36356461642953802</c:v>
                </c:pt>
                <c:pt idx="587">
                  <c:v>-0.13095801291075901</c:v>
                </c:pt>
                <c:pt idx="588">
                  <c:v>0.32269283285260197</c:v>
                </c:pt>
                <c:pt idx="589">
                  <c:v>0.40873754086257202</c:v>
                </c:pt>
                <c:pt idx="590">
                  <c:v>-0.776616743755845</c:v>
                </c:pt>
                <c:pt idx="591">
                  <c:v>-0.75205964373574796</c:v>
                </c:pt>
                <c:pt idx="592">
                  <c:v>0.35622113631426899</c:v>
                </c:pt>
                <c:pt idx="593">
                  <c:v>1.906772148642</c:v>
                </c:pt>
                <c:pt idx="594">
                  <c:v>0.18615764620380701</c:v>
                </c:pt>
                <c:pt idx="595">
                  <c:v>-0.14878205518179</c:v>
                </c:pt>
                <c:pt idx="596">
                  <c:v>-0.73166971293502403</c:v>
                </c:pt>
                <c:pt idx="597">
                  <c:v>-0.68408015617946705</c:v>
                </c:pt>
                <c:pt idx="598">
                  <c:v>3.1738911409923701E-2</c:v>
                </c:pt>
                <c:pt idx="599">
                  <c:v>-0.52048026151200599</c:v>
                </c:pt>
                <c:pt idx="600">
                  <c:v>-0.26648926252070798</c:v>
                </c:pt>
                <c:pt idx="601">
                  <c:v>0.165885052292991</c:v>
                </c:pt>
                <c:pt idx="602">
                  <c:v>-0.60964849296551604</c:v>
                </c:pt>
                <c:pt idx="603">
                  <c:v>0.42423313631824</c:v>
                </c:pt>
                <c:pt idx="604">
                  <c:v>-0.42111066965890998</c:v>
                </c:pt>
                <c:pt idx="605">
                  <c:v>-0.64218546596695403</c:v>
                </c:pt>
                <c:pt idx="606">
                  <c:v>-0.65006930824735398</c:v>
                </c:pt>
                <c:pt idx="607">
                  <c:v>-0.55224769416377995</c:v>
                </c:pt>
                <c:pt idx="608">
                  <c:v>3.7429391276129</c:v>
                </c:pt>
                <c:pt idx="609">
                  <c:v>0.30136724039482199</c:v>
                </c:pt>
                <c:pt idx="610">
                  <c:v>-0.73206249481686603</c:v>
                </c:pt>
                <c:pt idx="611">
                  <c:v>0.123802411096274</c:v>
                </c:pt>
                <c:pt idx="612">
                  <c:v>4.9429034852153399E-4</c:v>
                </c:pt>
                <c:pt idx="613">
                  <c:v>3.9941258226116698</c:v>
                </c:pt>
                <c:pt idx="614">
                  <c:v>-0.36039385860699602</c:v>
                </c:pt>
                <c:pt idx="615">
                  <c:v>6.02344918789968E-2</c:v>
                </c:pt>
                <c:pt idx="616">
                  <c:v>0.77557847635217403</c:v>
                </c:pt>
                <c:pt idx="617">
                  <c:v>1.9057047432927501</c:v>
                </c:pt>
                <c:pt idx="618">
                  <c:v>8.4841059053451906E-2</c:v>
                </c:pt>
                <c:pt idx="619">
                  <c:v>0.54784490039127098</c:v>
                </c:pt>
                <c:pt idx="620">
                  <c:v>0.106154304274857</c:v>
                </c:pt>
                <c:pt idx="621">
                  <c:v>-5.2500870965265498E-2</c:v>
                </c:pt>
                <c:pt idx="622">
                  <c:v>-0.78763248432433197</c:v>
                </c:pt>
                <c:pt idx="623">
                  <c:v>-0.37715646192654001</c:v>
                </c:pt>
                <c:pt idx="624">
                  <c:v>0.93223053906560305</c:v>
                </c:pt>
                <c:pt idx="625">
                  <c:v>-0.76375666527361497</c:v>
                </c:pt>
                <c:pt idx="626">
                  <c:v>-0.50803019612442402</c:v>
                </c:pt>
                <c:pt idx="627">
                  <c:v>-0.61996874012737602</c:v>
                </c:pt>
                <c:pt idx="628">
                  <c:v>-0.70287527988599297</c:v>
                </c:pt>
                <c:pt idx="629">
                  <c:v>-0.35498918632148302</c:v>
                </c:pt>
                <c:pt idx="630">
                  <c:v>0.35932647732647599</c:v>
                </c:pt>
                <c:pt idx="631">
                  <c:v>-0.79132797663319399</c:v>
                </c:pt>
                <c:pt idx="632">
                  <c:v>0.112288577118362</c:v>
                </c:pt>
                <c:pt idx="633">
                  <c:v>-0.66381196856848701</c:v>
                </c:pt>
                <c:pt idx="634">
                  <c:v>0.96144916593249596</c:v>
                </c:pt>
                <c:pt idx="635">
                  <c:v>-0.29289579713694402</c:v>
                </c:pt>
                <c:pt idx="636">
                  <c:v>0.46944332807391498</c:v>
                </c:pt>
                <c:pt idx="637">
                  <c:v>3.50018714291963E-2</c:v>
                </c:pt>
                <c:pt idx="638">
                  <c:v>-0.46171020450058498</c:v>
                </c:pt>
                <c:pt idx="639">
                  <c:v>2.9043340590700901</c:v>
                </c:pt>
                <c:pt idx="640">
                  <c:v>-0.72723597318289102</c:v>
                </c:pt>
                <c:pt idx="641">
                  <c:v>0.13252321865172501</c:v>
                </c:pt>
                <c:pt idx="642">
                  <c:v>-0.72049298997845401</c:v>
                </c:pt>
                <c:pt idx="643">
                  <c:v>-0.312411253039098</c:v>
                </c:pt>
                <c:pt idx="644">
                  <c:v>-0.69757132826245904</c:v>
                </c:pt>
                <c:pt idx="645">
                  <c:v>4.4120029380607804</c:v>
                </c:pt>
                <c:pt idx="646">
                  <c:v>0.640078367662403</c:v>
                </c:pt>
                <c:pt idx="647">
                  <c:v>0.32408164719606303</c:v>
                </c:pt>
                <c:pt idx="648">
                  <c:v>-4.3821529590382498E-2</c:v>
                </c:pt>
                <c:pt idx="649">
                  <c:v>-0.67763479791576597</c:v>
                </c:pt>
                <c:pt idx="650">
                  <c:v>0.41894711058460998</c:v>
                </c:pt>
                <c:pt idx="651">
                  <c:v>-0.17062794533178599</c:v>
                </c:pt>
                <c:pt idx="652">
                  <c:v>-0.35351265474286703</c:v>
                </c:pt>
                <c:pt idx="653">
                  <c:v>-0.75299654539918504</c:v>
                </c:pt>
                <c:pt idx="654">
                  <c:v>0.14139329817107399</c:v>
                </c:pt>
                <c:pt idx="655">
                  <c:v>-0.72527337969147498</c:v>
                </c:pt>
                <c:pt idx="656">
                  <c:v>-0.68501949446840904</c:v>
                </c:pt>
                <c:pt idx="657">
                  <c:v>-0.326160760164665</c:v>
                </c:pt>
                <c:pt idx="658">
                  <c:v>7.5112678993437904E-2</c:v>
                </c:pt>
                <c:pt idx="659">
                  <c:v>-0.62136993009173003</c:v>
                </c:pt>
                <c:pt idx="660">
                  <c:v>-0.51454623961617696</c:v>
                </c:pt>
                <c:pt idx="661">
                  <c:v>-0.70275599093658503</c:v>
                </c:pt>
                <c:pt idx="662">
                  <c:v>0.69365856304951401</c:v>
                </c:pt>
                <c:pt idx="663">
                  <c:v>-0.72815337201969699</c:v>
                </c:pt>
                <c:pt idx="664">
                  <c:v>0.11547720465492101</c:v>
                </c:pt>
                <c:pt idx="665">
                  <c:v>0.34737786823063699</c:v>
                </c:pt>
                <c:pt idx="666">
                  <c:v>0.78722956156254598</c:v>
                </c:pt>
                <c:pt idx="667">
                  <c:v>-0.20553596000177199</c:v>
                </c:pt>
                <c:pt idx="668">
                  <c:v>-0.67511663476019301</c:v>
                </c:pt>
                <c:pt idx="669">
                  <c:v>-0.71416803136458895</c:v>
                </c:pt>
                <c:pt idx="670">
                  <c:v>0.76523863828571204</c:v>
                </c:pt>
                <c:pt idx="671">
                  <c:v>-0.60583265482479298</c:v>
                </c:pt>
                <c:pt idx="672">
                  <c:v>0.85841568193606099</c:v>
                </c:pt>
                <c:pt idx="673">
                  <c:v>-0.65621099003460903</c:v>
                </c:pt>
                <c:pt idx="674">
                  <c:v>-0.59085079523173101</c:v>
                </c:pt>
                <c:pt idx="675">
                  <c:v>-2.9047965731201601E-2</c:v>
                </c:pt>
                <c:pt idx="676">
                  <c:v>-3.9360750731861599E-2</c:v>
                </c:pt>
                <c:pt idx="677">
                  <c:v>0.26852872273789902</c:v>
                </c:pt>
                <c:pt idx="678">
                  <c:v>-0.55935531365554103</c:v>
                </c:pt>
                <c:pt idx="679">
                  <c:v>-0.48988118532088099</c:v>
                </c:pt>
                <c:pt idx="680">
                  <c:v>-0.73510731329674495</c:v>
                </c:pt>
                <c:pt idx="681">
                  <c:v>0.87496844881464697</c:v>
                </c:pt>
                <c:pt idx="682">
                  <c:v>-0.64538793167271502</c:v>
                </c:pt>
                <c:pt idx="683">
                  <c:v>0.62096731736633504</c:v>
                </c:pt>
                <c:pt idx="684">
                  <c:v>0.18358712648863201</c:v>
                </c:pt>
                <c:pt idx="685">
                  <c:v>-0.74776495290528799</c:v>
                </c:pt>
                <c:pt idx="686">
                  <c:v>-0.10060602256095701</c:v>
                </c:pt>
                <c:pt idx="687">
                  <c:v>-0.77941555144798103</c:v>
                </c:pt>
                <c:pt idx="688">
                  <c:v>0.48404031081800197</c:v>
                </c:pt>
                <c:pt idx="689">
                  <c:v>6.6281752014920897E-2</c:v>
                </c:pt>
                <c:pt idx="690">
                  <c:v>-0.30138078830619203</c:v>
                </c:pt>
                <c:pt idx="691">
                  <c:v>-0.19430884718439001</c:v>
                </c:pt>
                <c:pt idx="692">
                  <c:v>-0.34906233004017401</c:v>
                </c:pt>
                <c:pt idx="693">
                  <c:v>-0.68635426893843199</c:v>
                </c:pt>
                <c:pt idx="694">
                  <c:v>0.208425492307446</c:v>
                </c:pt>
                <c:pt idx="695">
                  <c:v>-0.291855844108865</c:v>
                </c:pt>
                <c:pt idx="696">
                  <c:v>0.82556266601067896</c:v>
                </c:pt>
                <c:pt idx="697">
                  <c:v>-0.670217771770937</c:v>
                </c:pt>
                <c:pt idx="698">
                  <c:v>0.147102712331112</c:v>
                </c:pt>
                <c:pt idx="699">
                  <c:v>0.226900577677454</c:v>
                </c:pt>
                <c:pt idx="700">
                  <c:v>-0.72352619803400697</c:v>
                </c:pt>
                <c:pt idx="701">
                  <c:v>0.208453008876125</c:v>
                </c:pt>
                <c:pt idx="702">
                  <c:v>0.47075419663560802</c:v>
                </c:pt>
                <c:pt idx="703">
                  <c:v>-0.27926175181729801</c:v>
                </c:pt>
                <c:pt idx="704">
                  <c:v>2.11146677278784</c:v>
                </c:pt>
                <c:pt idx="705">
                  <c:v>-0.44025843795154601</c:v>
                </c:pt>
                <c:pt idx="706">
                  <c:v>-0.74118044199397504</c:v>
                </c:pt>
                <c:pt idx="707">
                  <c:v>1.46181894695699</c:v>
                </c:pt>
                <c:pt idx="708">
                  <c:v>-0.44215286213478799</c:v>
                </c:pt>
                <c:pt idx="709">
                  <c:v>0.67317111859220302</c:v>
                </c:pt>
                <c:pt idx="710">
                  <c:v>-0.43120060610274302</c:v>
                </c:pt>
                <c:pt idx="711">
                  <c:v>-0.73518964833547296</c:v>
                </c:pt>
                <c:pt idx="712">
                  <c:v>-0.68063645399162398</c:v>
                </c:pt>
                <c:pt idx="713">
                  <c:v>1.60918006820851</c:v>
                </c:pt>
                <c:pt idx="714">
                  <c:v>1.2093379905118</c:v>
                </c:pt>
                <c:pt idx="715">
                  <c:v>-0.55882835211488402</c:v>
                </c:pt>
                <c:pt idx="716">
                  <c:v>-0.72970002420971902</c:v>
                </c:pt>
                <c:pt idx="717">
                  <c:v>0.40217215727983402</c:v>
                </c:pt>
                <c:pt idx="718">
                  <c:v>-0.49598627702458598</c:v>
                </c:pt>
                <c:pt idx="719">
                  <c:v>-0.73864386039463903</c:v>
                </c:pt>
                <c:pt idx="720">
                  <c:v>-0.66183981433018002</c:v>
                </c:pt>
                <c:pt idx="721">
                  <c:v>-0.68003199601087605</c:v>
                </c:pt>
                <c:pt idx="722">
                  <c:v>-0.79155690765034803</c:v>
                </c:pt>
                <c:pt idx="723">
                  <c:v>-0.23997093407865</c:v>
                </c:pt>
                <c:pt idx="724">
                  <c:v>-0.59671153044372804</c:v>
                </c:pt>
                <c:pt idx="725">
                  <c:v>0.39082128298639301</c:v>
                </c:pt>
                <c:pt idx="726">
                  <c:v>0.30600186679632602</c:v>
                </c:pt>
                <c:pt idx="727">
                  <c:v>-0.49601436079206201</c:v>
                </c:pt>
                <c:pt idx="728">
                  <c:v>-0.69641812885833099</c:v>
                </c:pt>
                <c:pt idx="729">
                  <c:v>1.24171829479398</c:v>
                </c:pt>
                <c:pt idx="730">
                  <c:v>-0.65838301261885501</c:v>
                </c:pt>
                <c:pt idx="731">
                  <c:v>0.313511431337541</c:v>
                </c:pt>
                <c:pt idx="732">
                  <c:v>-0.70472210238273902</c:v>
                </c:pt>
                <c:pt idx="733">
                  <c:v>0.19218973472833301</c:v>
                </c:pt>
                <c:pt idx="734">
                  <c:v>-0.69920854280464995</c:v>
                </c:pt>
                <c:pt idx="735">
                  <c:v>0.121606833279076</c:v>
                </c:pt>
                <c:pt idx="736">
                  <c:v>-0.23876177854920999</c:v>
                </c:pt>
                <c:pt idx="737">
                  <c:v>-0.40271526762078502</c:v>
                </c:pt>
                <c:pt idx="738">
                  <c:v>2.8453586558778601</c:v>
                </c:pt>
                <c:pt idx="739">
                  <c:v>-0.57069136144530397</c:v>
                </c:pt>
                <c:pt idx="740">
                  <c:v>4.1888874241798102E-2</c:v>
                </c:pt>
                <c:pt idx="741">
                  <c:v>-0.58582343791953795</c:v>
                </c:pt>
                <c:pt idx="742">
                  <c:v>-0.33973307082769699</c:v>
                </c:pt>
                <c:pt idx="743">
                  <c:v>1.1338833662063501</c:v>
                </c:pt>
                <c:pt idx="744">
                  <c:v>0.21849758644706299</c:v>
                </c:pt>
                <c:pt idx="745">
                  <c:v>2.4156296354063098</c:v>
                </c:pt>
                <c:pt idx="746">
                  <c:v>-0.122015444883162</c:v>
                </c:pt>
                <c:pt idx="747">
                  <c:v>2.02741013320734</c:v>
                </c:pt>
                <c:pt idx="748">
                  <c:v>-0.59487977314896701</c:v>
                </c:pt>
                <c:pt idx="749">
                  <c:v>-0.41565525959178001</c:v>
                </c:pt>
                <c:pt idx="750">
                  <c:v>-0.57373861185528796</c:v>
                </c:pt>
                <c:pt idx="751">
                  <c:v>-0.63450090577759799</c:v>
                </c:pt>
                <c:pt idx="752">
                  <c:v>0.27313699082315102</c:v>
                </c:pt>
                <c:pt idx="753">
                  <c:v>1.74605767798348</c:v>
                </c:pt>
                <c:pt idx="754">
                  <c:v>-0.70317003786489196</c:v>
                </c:pt>
                <c:pt idx="755">
                  <c:v>-0.49824584821175399</c:v>
                </c:pt>
                <c:pt idx="756">
                  <c:v>-0.19342429243676901</c:v>
                </c:pt>
                <c:pt idx="757">
                  <c:v>-6.0812202028485599E-2</c:v>
                </c:pt>
                <c:pt idx="758">
                  <c:v>0.37614012373956102</c:v>
                </c:pt>
                <c:pt idx="759">
                  <c:v>-0.61244846304073297</c:v>
                </c:pt>
                <c:pt idx="760">
                  <c:v>-0.78672835488183102</c:v>
                </c:pt>
                <c:pt idx="761">
                  <c:v>-0.29403230954759602</c:v>
                </c:pt>
                <c:pt idx="762">
                  <c:v>-0.66515446729467198</c:v>
                </c:pt>
                <c:pt idx="763">
                  <c:v>0.90162857804178598</c:v>
                </c:pt>
                <c:pt idx="764">
                  <c:v>-0.144638352075877</c:v>
                </c:pt>
                <c:pt idx="765">
                  <c:v>-0.51891507008034998</c:v>
                </c:pt>
                <c:pt idx="766">
                  <c:v>-5.6228987928879703E-2</c:v>
                </c:pt>
                <c:pt idx="767">
                  <c:v>-0.73010106633392302</c:v>
                </c:pt>
                <c:pt idx="768">
                  <c:v>0.77704979902162596</c:v>
                </c:pt>
                <c:pt idx="769">
                  <c:v>-0.65432011188123995</c:v>
                </c:pt>
                <c:pt idx="770">
                  <c:v>7.1448271983862305E-2</c:v>
                </c:pt>
                <c:pt idx="771">
                  <c:v>-0.60453865695390296</c:v>
                </c:pt>
                <c:pt idx="772">
                  <c:v>-0.74269448192656995</c:v>
                </c:pt>
                <c:pt idx="773">
                  <c:v>0.567353656366965</c:v>
                </c:pt>
                <c:pt idx="774">
                  <c:v>-0.74837205442253996</c:v>
                </c:pt>
                <c:pt idx="775">
                  <c:v>0.42427996399367401</c:v>
                </c:pt>
                <c:pt idx="776">
                  <c:v>6.7058070073065697E-3</c:v>
                </c:pt>
                <c:pt idx="777">
                  <c:v>-0.48021966362023599</c:v>
                </c:pt>
                <c:pt idx="778">
                  <c:v>-0.71880761108958202</c:v>
                </c:pt>
                <c:pt idx="779">
                  <c:v>-0.74928408611267905</c:v>
                </c:pt>
                <c:pt idx="780">
                  <c:v>-0.20350325911627701</c:v>
                </c:pt>
                <c:pt idx="781">
                  <c:v>-1.2510541989015999E-2</c:v>
                </c:pt>
                <c:pt idx="782">
                  <c:v>-0.39025293115477999</c:v>
                </c:pt>
                <c:pt idx="783">
                  <c:v>-0.69906690502004798</c:v>
                </c:pt>
                <c:pt idx="784">
                  <c:v>5.73418547089575</c:v>
                </c:pt>
                <c:pt idx="785">
                  <c:v>1.6621193767604101</c:v>
                </c:pt>
                <c:pt idx="786">
                  <c:v>-0.57326000861747906</c:v>
                </c:pt>
                <c:pt idx="787">
                  <c:v>-0.332829090600821</c:v>
                </c:pt>
                <c:pt idx="788">
                  <c:v>-0.71493620787102097</c:v>
                </c:pt>
                <c:pt idx="789">
                  <c:v>-0.68242804272664603</c:v>
                </c:pt>
                <c:pt idx="790">
                  <c:v>8.5682926202997098E-2</c:v>
                </c:pt>
                <c:pt idx="791">
                  <c:v>1.7169368031407799</c:v>
                </c:pt>
                <c:pt idx="792">
                  <c:v>8.0180014264449803E-2</c:v>
                </c:pt>
                <c:pt idx="793">
                  <c:v>-0.14345059404636901</c:v>
                </c:pt>
                <c:pt idx="794">
                  <c:v>0.495772990672109</c:v>
                </c:pt>
                <c:pt idx="795">
                  <c:v>-0.18767366187054299</c:v>
                </c:pt>
                <c:pt idx="796">
                  <c:v>1.06634568355928E-2</c:v>
                </c:pt>
                <c:pt idx="797">
                  <c:v>8.9258246692811294E-2</c:v>
                </c:pt>
                <c:pt idx="798">
                  <c:v>0.28681514633370703</c:v>
                </c:pt>
                <c:pt idx="799">
                  <c:v>0.53029756852602405</c:v>
                </c:pt>
                <c:pt idx="800">
                  <c:v>-0.209081515342043</c:v>
                </c:pt>
                <c:pt idx="801">
                  <c:v>0.58044699486120599</c:v>
                </c:pt>
                <c:pt idx="802">
                  <c:v>-0.204650070529384</c:v>
                </c:pt>
                <c:pt idx="803">
                  <c:v>-0.43776274151305</c:v>
                </c:pt>
                <c:pt idx="804">
                  <c:v>-0.1347791516272</c:v>
                </c:pt>
                <c:pt idx="805">
                  <c:v>-0.53309563461843501</c:v>
                </c:pt>
                <c:pt idx="806">
                  <c:v>-0.15742568321141001</c:v>
                </c:pt>
                <c:pt idx="807">
                  <c:v>2.7407902548974902E-2</c:v>
                </c:pt>
                <c:pt idx="808">
                  <c:v>0.85793199087959804</c:v>
                </c:pt>
                <c:pt idx="809">
                  <c:v>4.6408706713187504</c:v>
                </c:pt>
                <c:pt idx="810">
                  <c:v>-0.15379913419998101</c:v>
                </c:pt>
                <c:pt idx="811">
                  <c:v>-0.31522049060816698</c:v>
                </c:pt>
                <c:pt idx="812">
                  <c:v>-0.61798853691076905</c:v>
                </c:pt>
                <c:pt idx="813">
                  <c:v>0.36754381248803097</c:v>
                </c:pt>
                <c:pt idx="814">
                  <c:v>1.6988263039704299E-2</c:v>
                </c:pt>
                <c:pt idx="815">
                  <c:v>0.46914513575463401</c:v>
                </c:pt>
                <c:pt idx="816">
                  <c:v>-0.73669683219856197</c:v>
                </c:pt>
                <c:pt idx="817">
                  <c:v>-0.64668671777263698</c:v>
                </c:pt>
                <c:pt idx="818">
                  <c:v>-5.5595876552749897E-2</c:v>
                </c:pt>
                <c:pt idx="819">
                  <c:v>-0.72410641116984498</c:v>
                </c:pt>
                <c:pt idx="820">
                  <c:v>0.70527088617532296</c:v>
                </c:pt>
                <c:pt idx="821">
                  <c:v>3.1062935430405099</c:v>
                </c:pt>
                <c:pt idx="822">
                  <c:v>9.7834482343748197E-2</c:v>
                </c:pt>
                <c:pt idx="823">
                  <c:v>-0.513415967024342</c:v>
                </c:pt>
                <c:pt idx="824">
                  <c:v>-0.69923606419106699</c:v>
                </c:pt>
                <c:pt idx="825">
                  <c:v>-0.157607479478931</c:v>
                </c:pt>
                <c:pt idx="826">
                  <c:v>-0.72581247682670802</c:v>
                </c:pt>
                <c:pt idx="827">
                  <c:v>4.2152268394854699</c:v>
                </c:pt>
                <c:pt idx="828">
                  <c:v>0.35605524637070601</c:v>
                </c:pt>
                <c:pt idx="829">
                  <c:v>0.44533112749494502</c:v>
                </c:pt>
                <c:pt idx="830">
                  <c:v>-0.12874691935000901</c:v>
                </c:pt>
                <c:pt idx="831">
                  <c:v>-0.49092776109281899</c:v>
                </c:pt>
                <c:pt idx="832">
                  <c:v>0.32066441789237898</c:v>
                </c:pt>
                <c:pt idx="833">
                  <c:v>2.9763446910131899</c:v>
                </c:pt>
                <c:pt idx="834">
                  <c:v>0.74251571090065105</c:v>
                </c:pt>
                <c:pt idx="835">
                  <c:v>8.5641190892191896E-3</c:v>
                </c:pt>
                <c:pt idx="836">
                  <c:v>-0.55414176159871498</c:v>
                </c:pt>
                <c:pt idx="837">
                  <c:v>-0.54898900544692097</c:v>
                </c:pt>
                <c:pt idx="838">
                  <c:v>-0.66565988580622204</c:v>
                </c:pt>
                <c:pt idx="839">
                  <c:v>-0.40312383191179002</c:v>
                </c:pt>
                <c:pt idx="840">
                  <c:v>-0.66071640098686302</c:v>
                </c:pt>
                <c:pt idx="841">
                  <c:v>0.85956908934627896</c:v>
                </c:pt>
                <c:pt idx="842">
                  <c:v>0.56051935696975796</c:v>
                </c:pt>
                <c:pt idx="843">
                  <c:v>-0.72070703522669999</c:v>
                </c:pt>
                <c:pt idx="844">
                  <c:v>-0.67331628533245802</c:v>
                </c:pt>
                <c:pt idx="845">
                  <c:v>-0.53385093677004003</c:v>
                </c:pt>
                <c:pt idx="846">
                  <c:v>-0.35142186566609301</c:v>
                </c:pt>
                <c:pt idx="847">
                  <c:v>1.80255557941262</c:v>
                </c:pt>
                <c:pt idx="848">
                  <c:v>-0.63956461396556397</c:v>
                </c:pt>
                <c:pt idx="849">
                  <c:v>-0.100918675713315</c:v>
                </c:pt>
                <c:pt idx="850">
                  <c:v>-0.69563689196655498</c:v>
                </c:pt>
                <c:pt idx="851">
                  <c:v>-0.26437232681922501</c:v>
                </c:pt>
                <c:pt idx="852">
                  <c:v>-0.127084559014948</c:v>
                </c:pt>
                <c:pt idx="853">
                  <c:v>-0.65106652604861603</c:v>
                </c:pt>
                <c:pt idx="854">
                  <c:v>0.56947290154461605</c:v>
                </c:pt>
                <c:pt idx="855">
                  <c:v>-0.41701431191913702</c:v>
                </c:pt>
                <c:pt idx="856">
                  <c:v>-0.72795532701031296</c:v>
                </c:pt>
                <c:pt idx="857">
                  <c:v>0.68845738033503401</c:v>
                </c:pt>
                <c:pt idx="858">
                  <c:v>0.82821917405460699</c:v>
                </c:pt>
                <c:pt idx="859">
                  <c:v>-0.14528521204099601</c:v>
                </c:pt>
                <c:pt idx="860">
                  <c:v>-0.223247130987524</c:v>
                </c:pt>
                <c:pt idx="861">
                  <c:v>0.99102159362124798</c:v>
                </c:pt>
                <c:pt idx="862">
                  <c:v>-0.387500688991676</c:v>
                </c:pt>
                <c:pt idx="863">
                  <c:v>-0.52585903013480395</c:v>
                </c:pt>
                <c:pt idx="864">
                  <c:v>-0.18001287116262299</c:v>
                </c:pt>
                <c:pt idx="865">
                  <c:v>-0.31188228525741102</c:v>
                </c:pt>
                <c:pt idx="866">
                  <c:v>0.45672363171409103</c:v>
                </c:pt>
                <c:pt idx="867">
                  <c:v>0.368073291029551</c:v>
                </c:pt>
                <c:pt idx="868">
                  <c:v>-0.64364731623904703</c:v>
                </c:pt>
                <c:pt idx="869">
                  <c:v>0.46310821138895603</c:v>
                </c:pt>
                <c:pt idx="870">
                  <c:v>0.27505958471706798</c:v>
                </c:pt>
                <c:pt idx="871">
                  <c:v>-0.57735752485313696</c:v>
                </c:pt>
                <c:pt idx="872">
                  <c:v>-0.52321076292248503</c:v>
                </c:pt>
                <c:pt idx="873">
                  <c:v>-0.63420501887800595</c:v>
                </c:pt>
                <c:pt idx="874">
                  <c:v>-0.48366257230326898</c:v>
                </c:pt>
                <c:pt idx="875">
                  <c:v>-0.520675701342734</c:v>
                </c:pt>
                <c:pt idx="876">
                  <c:v>0.700926501400846</c:v>
                </c:pt>
                <c:pt idx="877">
                  <c:v>-0.51394191173706905</c:v>
                </c:pt>
                <c:pt idx="878">
                  <c:v>-0.251572565289648</c:v>
                </c:pt>
                <c:pt idx="879">
                  <c:v>-0.73803597873447202</c:v>
                </c:pt>
                <c:pt idx="880">
                  <c:v>0.79789314717145998</c:v>
                </c:pt>
                <c:pt idx="881">
                  <c:v>-0.71470010438407305</c:v>
                </c:pt>
                <c:pt idx="882">
                  <c:v>-0.77396690434290405</c:v>
                </c:pt>
                <c:pt idx="883">
                  <c:v>-0.18330656232256101</c:v>
                </c:pt>
                <c:pt idx="884">
                  <c:v>-0.73424952968113799</c:v>
                </c:pt>
                <c:pt idx="885">
                  <c:v>-2.47856158025626E-2</c:v>
                </c:pt>
                <c:pt idx="886">
                  <c:v>-0.73260982911281203</c:v>
                </c:pt>
                <c:pt idx="887">
                  <c:v>-0.62573230652265899</c:v>
                </c:pt>
                <c:pt idx="888">
                  <c:v>-1.1621659381945501E-2</c:v>
                </c:pt>
                <c:pt idx="889">
                  <c:v>-0.72817363272164704</c:v>
                </c:pt>
                <c:pt idx="890">
                  <c:v>-0.76682327579770704</c:v>
                </c:pt>
                <c:pt idx="891">
                  <c:v>0.53856214740339003</c:v>
                </c:pt>
                <c:pt idx="892">
                  <c:v>8.9604666396728705E-2</c:v>
                </c:pt>
                <c:pt idx="893">
                  <c:v>-0.12289001306587399</c:v>
                </c:pt>
                <c:pt idx="894">
                  <c:v>-0.48446505182973298</c:v>
                </c:pt>
                <c:pt idx="895">
                  <c:v>-0.79160293894080502</c:v>
                </c:pt>
                <c:pt idx="896">
                  <c:v>-0.42091368052133199</c:v>
                </c:pt>
                <c:pt idx="897">
                  <c:v>0.24344211090451501</c:v>
                </c:pt>
                <c:pt idx="898">
                  <c:v>-0.34721306279827902</c:v>
                </c:pt>
                <c:pt idx="899">
                  <c:v>0.37104273708492802</c:v>
                </c:pt>
                <c:pt idx="900">
                  <c:v>-0.72337076135842404</c:v>
                </c:pt>
                <c:pt idx="901">
                  <c:v>3.8328459135271498E-2</c:v>
                </c:pt>
                <c:pt idx="902">
                  <c:v>2.8235618759075898</c:v>
                </c:pt>
                <c:pt idx="903">
                  <c:v>-7.1437000610570997E-2</c:v>
                </c:pt>
                <c:pt idx="904">
                  <c:v>-0.100935243311294</c:v>
                </c:pt>
                <c:pt idx="905">
                  <c:v>4.9553195869640199</c:v>
                </c:pt>
                <c:pt idx="906">
                  <c:v>-0.39303708812696098</c:v>
                </c:pt>
                <c:pt idx="907">
                  <c:v>-0.16887566127029899</c:v>
                </c:pt>
                <c:pt idx="908">
                  <c:v>1.45697477630005</c:v>
                </c:pt>
                <c:pt idx="909">
                  <c:v>-0.60036312539599701</c:v>
                </c:pt>
                <c:pt idx="910">
                  <c:v>0.86481244462057905</c:v>
                </c:pt>
                <c:pt idx="911">
                  <c:v>0.53731261393145202</c:v>
                </c:pt>
                <c:pt idx="912">
                  <c:v>7.9287684592479493E-2</c:v>
                </c:pt>
                <c:pt idx="913">
                  <c:v>2.19954643788874E-2</c:v>
                </c:pt>
                <c:pt idx="914">
                  <c:v>1.8312579321481699</c:v>
                </c:pt>
                <c:pt idx="915">
                  <c:v>-0.63317915337012098</c:v>
                </c:pt>
                <c:pt idx="916">
                  <c:v>0.69468738985564504</c:v>
                </c:pt>
                <c:pt idx="917">
                  <c:v>0.68260878598923602</c:v>
                </c:pt>
                <c:pt idx="918">
                  <c:v>-0.40853491722340701</c:v>
                </c:pt>
                <c:pt idx="919">
                  <c:v>-0.64856515058777797</c:v>
                </c:pt>
                <c:pt idx="920">
                  <c:v>0.37158393324681899</c:v>
                </c:pt>
                <c:pt idx="921">
                  <c:v>0.23001969317502599</c:v>
                </c:pt>
                <c:pt idx="922">
                  <c:v>0.24493624323907201</c:v>
                </c:pt>
                <c:pt idx="923">
                  <c:v>-0.241071631493466</c:v>
                </c:pt>
                <c:pt idx="924">
                  <c:v>-0.30240930252260001</c:v>
                </c:pt>
                <c:pt idx="925">
                  <c:v>-0.322622158915289</c:v>
                </c:pt>
                <c:pt idx="926">
                  <c:v>0.63944409787342105</c:v>
                </c:pt>
                <c:pt idx="927">
                  <c:v>-0.69782966447279304</c:v>
                </c:pt>
                <c:pt idx="928">
                  <c:v>-0.77159051947901502</c:v>
                </c:pt>
                <c:pt idx="929">
                  <c:v>0.19489332688002101</c:v>
                </c:pt>
                <c:pt idx="930">
                  <c:v>-0.61935136226022702</c:v>
                </c:pt>
                <c:pt idx="931">
                  <c:v>-0.441353680661002</c:v>
                </c:pt>
                <c:pt idx="932">
                  <c:v>-0.421590733089027</c:v>
                </c:pt>
                <c:pt idx="933">
                  <c:v>5.0217742669847101E-3</c:v>
                </c:pt>
              </c:numCache>
            </c:numRef>
          </c:val>
          <c:smooth val="0"/>
          <c:extLst>
            <c:ext xmlns:c16="http://schemas.microsoft.com/office/drawing/2014/chart" uri="{C3380CC4-5D6E-409C-BE32-E72D297353CC}">
              <c16:uniqueId val="{00000001-B051-4AB9-A6AC-E087578C5450}"/>
            </c:ext>
          </c:extLst>
        </c:ser>
        <c:dLbls>
          <c:showLegendKey val="0"/>
          <c:showVal val="0"/>
          <c:showCatName val="0"/>
          <c:showSerName val="0"/>
          <c:showPercent val="0"/>
          <c:showBubbleSize val="0"/>
        </c:dLbls>
        <c:smooth val="0"/>
        <c:axId val="394509264"/>
        <c:axId val="394509920"/>
      </c:lineChart>
      <c:catAx>
        <c:axId val="39450926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4509920"/>
        <c:crosses val="autoZero"/>
        <c:auto val="1"/>
        <c:lblAlgn val="ctr"/>
        <c:lblOffset val="100"/>
        <c:noMultiLvlLbl val="0"/>
      </c:catAx>
      <c:valAx>
        <c:axId val="3945099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45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t> </a:t>
            </a:r>
            <a:r>
              <a:rPr lang="en-US" baseline="0">
                <a:solidFill>
                  <a:sysClr val="windowText" lastClr="000000"/>
                </a:solidFill>
              </a:rPr>
              <a:t>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98A2-40D0-A474-B958F57FE098}"/>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95992253122152404</c:v>
                </c:pt>
                <c:pt idx="1">
                  <c:v>-0.14561026202837499</c:v>
                </c:pt>
                <c:pt idx="2">
                  <c:v>-0.45827972269344802</c:v>
                </c:pt>
                <c:pt idx="3">
                  <c:v>-0.52283022037377502</c:v>
                </c:pt>
                <c:pt idx="4">
                  <c:v>-0.497578164624641</c:v>
                </c:pt>
                <c:pt idx="5">
                  <c:v>-0.41305296871485098</c:v>
                </c:pt>
                <c:pt idx="6">
                  <c:v>0.108387790252592</c:v>
                </c:pt>
                <c:pt idx="7">
                  <c:v>0.542347093618193</c:v>
                </c:pt>
                <c:pt idx="8">
                  <c:v>-0.54327929984621004</c:v>
                </c:pt>
                <c:pt idx="9">
                  <c:v>-0.21350476253231301</c:v>
                </c:pt>
                <c:pt idx="10">
                  <c:v>-0.46270552941391802</c:v>
                </c:pt>
                <c:pt idx="11">
                  <c:v>0.173396878248299</c:v>
                </c:pt>
                <c:pt idx="12">
                  <c:v>-8.7304308506524403E-2</c:v>
                </c:pt>
                <c:pt idx="13">
                  <c:v>-0.55515535575925001</c:v>
                </c:pt>
                <c:pt idx="14">
                  <c:v>-0.33437127148123802</c:v>
                </c:pt>
                <c:pt idx="15">
                  <c:v>-0.54633113384337395</c:v>
                </c:pt>
                <c:pt idx="16">
                  <c:v>-0.55484302316149603</c:v>
                </c:pt>
                <c:pt idx="17">
                  <c:v>0.42726576598747001</c:v>
                </c:pt>
                <c:pt idx="18">
                  <c:v>-1.3471952156769801E-2</c:v>
                </c:pt>
                <c:pt idx="19">
                  <c:v>-0.40529457283753301</c:v>
                </c:pt>
                <c:pt idx="20">
                  <c:v>-0.338100938129753</c:v>
                </c:pt>
                <c:pt idx="21">
                  <c:v>-0.519678662958173</c:v>
                </c:pt>
                <c:pt idx="22">
                  <c:v>1.2313825411311801</c:v>
                </c:pt>
                <c:pt idx="23">
                  <c:v>0.67448548490589399</c:v>
                </c:pt>
                <c:pt idx="24">
                  <c:v>-0.229988088972954</c:v>
                </c:pt>
                <c:pt idx="25">
                  <c:v>1.29800982924053</c:v>
                </c:pt>
                <c:pt idx="26">
                  <c:v>-0.53162032670174797</c:v>
                </c:pt>
                <c:pt idx="27">
                  <c:v>0.72517791245107299</c:v>
                </c:pt>
                <c:pt idx="28">
                  <c:v>-0.544392352645794</c:v>
                </c:pt>
                <c:pt idx="29">
                  <c:v>-0.54553297896981801</c:v>
                </c:pt>
                <c:pt idx="30">
                  <c:v>-0.45308545275832801</c:v>
                </c:pt>
                <c:pt idx="31">
                  <c:v>8.6390370938648695E-2</c:v>
                </c:pt>
                <c:pt idx="32">
                  <c:v>-0.53494320388935701</c:v>
                </c:pt>
                <c:pt idx="33">
                  <c:v>-0.55686579894072796</c:v>
                </c:pt>
                <c:pt idx="34">
                  <c:v>-0.14771163556191799</c:v>
                </c:pt>
                <c:pt idx="35">
                  <c:v>-0.46708423933000998</c:v>
                </c:pt>
                <c:pt idx="36">
                  <c:v>0.42872149406406701</c:v>
                </c:pt>
                <c:pt idx="37">
                  <c:v>-0.55254566591172904</c:v>
                </c:pt>
                <c:pt idx="38">
                  <c:v>-0.55417716773881498</c:v>
                </c:pt>
                <c:pt idx="39">
                  <c:v>-0.494439733328492</c:v>
                </c:pt>
                <c:pt idx="40">
                  <c:v>-0.37900670030824701</c:v>
                </c:pt>
                <c:pt idx="41">
                  <c:v>-0.18619700515176399</c:v>
                </c:pt>
                <c:pt idx="42">
                  <c:v>-0.22138946091265599</c:v>
                </c:pt>
                <c:pt idx="43">
                  <c:v>2.5945380169468102</c:v>
                </c:pt>
                <c:pt idx="44">
                  <c:v>-0.23088729476741701</c:v>
                </c:pt>
                <c:pt idx="45">
                  <c:v>-0.31102705545023002</c:v>
                </c:pt>
                <c:pt idx="46">
                  <c:v>0.858491347900738</c:v>
                </c:pt>
                <c:pt idx="47">
                  <c:v>1.4853878857612901</c:v>
                </c:pt>
                <c:pt idx="48">
                  <c:v>-0.174609978330071</c:v>
                </c:pt>
                <c:pt idx="49">
                  <c:v>-0.55449608076870704</c:v>
                </c:pt>
                <c:pt idx="50">
                  <c:v>2.9042484518443898</c:v>
                </c:pt>
                <c:pt idx="51">
                  <c:v>-0.18766676383153499</c:v>
                </c:pt>
                <c:pt idx="52">
                  <c:v>7.2439002826931304E-2</c:v>
                </c:pt>
                <c:pt idx="53">
                  <c:v>2.8522360555847102</c:v>
                </c:pt>
                <c:pt idx="54">
                  <c:v>-0.39188173207966398</c:v>
                </c:pt>
                <c:pt idx="55">
                  <c:v>-0.44650096002061201</c:v>
                </c:pt>
                <c:pt idx="56">
                  <c:v>-0.50596915932448805</c:v>
                </c:pt>
                <c:pt idx="57">
                  <c:v>0.725317350514459</c:v>
                </c:pt>
                <c:pt idx="58">
                  <c:v>1.47011283094395</c:v>
                </c:pt>
                <c:pt idx="59">
                  <c:v>-0.468855204320966</c:v>
                </c:pt>
                <c:pt idx="60">
                  <c:v>-0.56259583279603997</c:v>
                </c:pt>
                <c:pt idx="61">
                  <c:v>-0.31059037578631099</c:v>
                </c:pt>
                <c:pt idx="62">
                  <c:v>-0.38815270671574098</c:v>
                </c:pt>
                <c:pt idx="63">
                  <c:v>-0.55656973341546101</c:v>
                </c:pt>
                <c:pt idx="64">
                  <c:v>-0.20287810029865899</c:v>
                </c:pt>
                <c:pt idx="65">
                  <c:v>-0.46770134616857401</c:v>
                </c:pt>
                <c:pt idx="66">
                  <c:v>-9.8568557860671101E-3</c:v>
                </c:pt>
                <c:pt idx="67">
                  <c:v>-0.395943303543215</c:v>
                </c:pt>
                <c:pt idx="68">
                  <c:v>-0.56287755815296703</c:v>
                </c:pt>
                <c:pt idx="69">
                  <c:v>-0.56287755815296703</c:v>
                </c:pt>
                <c:pt idx="70">
                  <c:v>-0.43124354508591101</c:v>
                </c:pt>
                <c:pt idx="71">
                  <c:v>-0.337800965371996</c:v>
                </c:pt>
                <c:pt idx="72">
                  <c:v>0.84043103171668498</c:v>
                </c:pt>
                <c:pt idx="73">
                  <c:v>-0.40396659078109598</c:v>
                </c:pt>
                <c:pt idx="74">
                  <c:v>0.59251699002402103</c:v>
                </c:pt>
                <c:pt idx="75">
                  <c:v>8.2977319603872097E-4</c:v>
                </c:pt>
                <c:pt idx="76">
                  <c:v>5.1020543411262401E-2</c:v>
                </c:pt>
                <c:pt idx="77">
                  <c:v>0.259213255781791</c:v>
                </c:pt>
                <c:pt idx="78">
                  <c:v>-0.107595211759724</c:v>
                </c:pt>
                <c:pt idx="79">
                  <c:v>0.75584587323325203</c:v>
                </c:pt>
                <c:pt idx="80">
                  <c:v>-0.17550994340506901</c:v>
                </c:pt>
                <c:pt idx="81">
                  <c:v>-0.175376684246596</c:v>
                </c:pt>
                <c:pt idx="82">
                  <c:v>-9.5060938424699204E-2</c:v>
                </c:pt>
                <c:pt idx="83">
                  <c:v>-0.412114490174877</c:v>
                </c:pt>
                <c:pt idx="84">
                  <c:v>-0.18971688988933</c:v>
                </c:pt>
                <c:pt idx="85">
                  <c:v>0.29606248375292599</c:v>
                </c:pt>
                <c:pt idx="86">
                  <c:v>0.577884164398769</c:v>
                </c:pt>
                <c:pt idx="87">
                  <c:v>0.19375178012368</c:v>
                </c:pt>
                <c:pt idx="88">
                  <c:v>-0.515769292245981</c:v>
                </c:pt>
                <c:pt idx="89">
                  <c:v>-0.56224443414953096</c:v>
                </c:pt>
                <c:pt idx="90">
                  <c:v>-0.35684101618449299</c:v>
                </c:pt>
                <c:pt idx="91">
                  <c:v>-0.359375356354802</c:v>
                </c:pt>
                <c:pt idx="92">
                  <c:v>-0.40937531036737101</c:v>
                </c:pt>
                <c:pt idx="93">
                  <c:v>-0.503003004640311</c:v>
                </c:pt>
                <c:pt idx="94">
                  <c:v>-0.216637448158395</c:v>
                </c:pt>
                <c:pt idx="95">
                  <c:v>5.5657294548737601</c:v>
                </c:pt>
                <c:pt idx="96">
                  <c:v>-0.29757051879164698</c:v>
                </c:pt>
                <c:pt idx="97">
                  <c:v>-0.12071286358909999</c:v>
                </c:pt>
                <c:pt idx="98">
                  <c:v>-0.460128486904965</c:v>
                </c:pt>
                <c:pt idx="99">
                  <c:v>-0.16050247768974099</c:v>
                </c:pt>
                <c:pt idx="100">
                  <c:v>-0.51479810759296596</c:v>
                </c:pt>
                <c:pt idx="101">
                  <c:v>0.65875260418040904</c:v>
                </c:pt>
                <c:pt idx="102">
                  <c:v>0.90079741232141197</c:v>
                </c:pt>
                <c:pt idx="103">
                  <c:v>-0.56259583279603997</c:v>
                </c:pt>
                <c:pt idx="104">
                  <c:v>-7.9099982442228794E-2</c:v>
                </c:pt>
                <c:pt idx="105">
                  <c:v>0.18044525315082099</c:v>
                </c:pt>
                <c:pt idx="106">
                  <c:v>0.51730763721513895</c:v>
                </c:pt>
                <c:pt idx="107">
                  <c:v>-0.21819202692282499</c:v>
                </c:pt>
                <c:pt idx="108">
                  <c:v>-0.37452661732527298</c:v>
                </c:pt>
                <c:pt idx="109">
                  <c:v>-0.42198563583157001</c:v>
                </c:pt>
                <c:pt idx="110">
                  <c:v>-0.31999087009486399</c:v>
                </c:pt>
                <c:pt idx="111">
                  <c:v>5.0714076835946802</c:v>
                </c:pt>
                <c:pt idx="112">
                  <c:v>-0.51393051711923798</c:v>
                </c:pt>
                <c:pt idx="113">
                  <c:v>-0.54131148005471397</c:v>
                </c:pt>
                <c:pt idx="114">
                  <c:v>3.8486864107145702</c:v>
                </c:pt>
                <c:pt idx="115">
                  <c:v>-0.56108560613574698</c:v>
                </c:pt>
                <c:pt idx="116">
                  <c:v>-0.43764164998066901</c:v>
                </c:pt>
                <c:pt idx="117">
                  <c:v>-0.32214096008321802</c:v>
                </c:pt>
                <c:pt idx="118">
                  <c:v>-0.453013804982141</c:v>
                </c:pt>
                <c:pt idx="119">
                  <c:v>-0.51841071126912697</c:v>
                </c:pt>
                <c:pt idx="120">
                  <c:v>0.16827695058423001</c:v>
                </c:pt>
                <c:pt idx="121">
                  <c:v>-1.5001947336854099E-4</c:v>
                </c:pt>
                <c:pt idx="122">
                  <c:v>-0.45557748982707003</c:v>
                </c:pt>
                <c:pt idx="123">
                  <c:v>-0.471939678416891</c:v>
                </c:pt>
                <c:pt idx="124">
                  <c:v>9.3279416682625793E-2</c:v>
                </c:pt>
                <c:pt idx="125">
                  <c:v>-0.18486391242379199</c:v>
                </c:pt>
                <c:pt idx="126">
                  <c:v>-0.20049482426293999</c:v>
                </c:pt>
                <c:pt idx="127">
                  <c:v>0.48252976516054602</c:v>
                </c:pt>
                <c:pt idx="128">
                  <c:v>2.3908673517103698E-2</c:v>
                </c:pt>
                <c:pt idx="129">
                  <c:v>-0.197587249504524</c:v>
                </c:pt>
                <c:pt idx="130">
                  <c:v>-0.52259066075916405</c:v>
                </c:pt>
                <c:pt idx="131">
                  <c:v>2.1096445458786198E-2</c:v>
                </c:pt>
                <c:pt idx="132">
                  <c:v>-0.53236812320475202</c:v>
                </c:pt>
                <c:pt idx="133">
                  <c:v>-2.8050753004396099E-2</c:v>
                </c:pt>
                <c:pt idx="134">
                  <c:v>-0.55222343767464899</c:v>
                </c:pt>
                <c:pt idx="135">
                  <c:v>-0.51826581293069796</c:v>
                </c:pt>
                <c:pt idx="136">
                  <c:v>-0.56259583279603997</c:v>
                </c:pt>
                <c:pt idx="137">
                  <c:v>-0.442526599446189</c:v>
                </c:pt>
                <c:pt idx="138">
                  <c:v>0.35736584888641199</c:v>
                </c:pt>
                <c:pt idx="139">
                  <c:v>-0.21760865287228001</c:v>
                </c:pt>
                <c:pt idx="140">
                  <c:v>-0.52319432087904605</c:v>
                </c:pt>
                <c:pt idx="141">
                  <c:v>0.431840768949659</c:v>
                </c:pt>
                <c:pt idx="142">
                  <c:v>-0.54282889877145302</c:v>
                </c:pt>
                <c:pt idx="143">
                  <c:v>-0.557515962471404</c:v>
                </c:pt>
                <c:pt idx="144">
                  <c:v>5.1250863656812702E-2</c:v>
                </c:pt>
                <c:pt idx="145">
                  <c:v>0.842178604405459</c:v>
                </c:pt>
                <c:pt idx="146">
                  <c:v>-0.56259583279603997</c:v>
                </c:pt>
                <c:pt idx="147">
                  <c:v>-0.55399481599798095</c:v>
                </c:pt>
                <c:pt idx="148">
                  <c:v>-0.55533929998518095</c:v>
                </c:pt>
                <c:pt idx="149">
                  <c:v>0.18913935968130899</c:v>
                </c:pt>
                <c:pt idx="150">
                  <c:v>-0.55366328455331904</c:v>
                </c:pt>
                <c:pt idx="151">
                  <c:v>-0.41814674595617501</c:v>
                </c:pt>
                <c:pt idx="152">
                  <c:v>9.5684269516489895E-2</c:v>
                </c:pt>
                <c:pt idx="153">
                  <c:v>-0.54468838974638001</c:v>
                </c:pt>
                <c:pt idx="154">
                  <c:v>-0.55669018662116598</c:v>
                </c:pt>
                <c:pt idx="155">
                  <c:v>0.35052549985766301</c:v>
                </c:pt>
                <c:pt idx="156">
                  <c:v>-0.56114596541781403</c:v>
                </c:pt>
                <c:pt idx="157">
                  <c:v>-0.55242798872556598</c:v>
                </c:pt>
                <c:pt idx="158">
                  <c:v>-0.21633649220176199</c:v>
                </c:pt>
                <c:pt idx="159">
                  <c:v>0.585236904592496</c:v>
                </c:pt>
                <c:pt idx="160">
                  <c:v>-0.26412827775293302</c:v>
                </c:pt>
                <c:pt idx="161">
                  <c:v>-0.26824884429901702</c:v>
                </c:pt>
                <c:pt idx="162">
                  <c:v>2.1301929562241702</c:v>
                </c:pt>
                <c:pt idx="163">
                  <c:v>-0.23444355759264601</c:v>
                </c:pt>
                <c:pt idx="164">
                  <c:v>-0.19386936504050001</c:v>
                </c:pt>
                <c:pt idx="165">
                  <c:v>1.2829735925060399</c:v>
                </c:pt>
                <c:pt idx="166">
                  <c:v>-0.45946646862009299</c:v>
                </c:pt>
                <c:pt idx="167">
                  <c:v>-0.56287755815296703</c:v>
                </c:pt>
                <c:pt idx="168">
                  <c:v>-0.50297196826341894</c:v>
                </c:pt>
                <c:pt idx="169">
                  <c:v>-0.40486789837834802</c:v>
                </c:pt>
                <c:pt idx="170">
                  <c:v>-0.38925208620917401</c:v>
                </c:pt>
                <c:pt idx="171">
                  <c:v>-0.169816146667257</c:v>
                </c:pt>
                <c:pt idx="172">
                  <c:v>-0.56287755815296703</c:v>
                </c:pt>
                <c:pt idx="173">
                  <c:v>1.3645405346442201</c:v>
                </c:pt>
                <c:pt idx="174">
                  <c:v>-0.53159930454605098</c:v>
                </c:pt>
                <c:pt idx="175">
                  <c:v>-0.55438194591817402</c:v>
                </c:pt>
                <c:pt idx="176">
                  <c:v>-0.55385743499039497</c:v>
                </c:pt>
                <c:pt idx="177">
                  <c:v>-0.548399095892253</c:v>
                </c:pt>
                <c:pt idx="178">
                  <c:v>-0.52281597178557104</c:v>
                </c:pt>
                <c:pt idx="179">
                  <c:v>0.61341937610932695</c:v>
                </c:pt>
                <c:pt idx="180">
                  <c:v>0.37998235349742898</c:v>
                </c:pt>
                <c:pt idx="181">
                  <c:v>-4.3655103008182698E-2</c:v>
                </c:pt>
                <c:pt idx="182">
                  <c:v>-0.55694643450172998</c:v>
                </c:pt>
                <c:pt idx="183">
                  <c:v>-0.47078772964823501</c:v>
                </c:pt>
                <c:pt idx="184">
                  <c:v>0.168573738307671</c:v>
                </c:pt>
                <c:pt idx="185">
                  <c:v>0.230048278918254</c:v>
                </c:pt>
                <c:pt idx="186">
                  <c:v>9.5216127604354606E-2</c:v>
                </c:pt>
                <c:pt idx="187">
                  <c:v>-0.39288320466469501</c:v>
                </c:pt>
                <c:pt idx="188">
                  <c:v>-0.18010868536077301</c:v>
                </c:pt>
                <c:pt idx="189">
                  <c:v>-0.47504875679541197</c:v>
                </c:pt>
                <c:pt idx="190">
                  <c:v>-0.56287755815296703</c:v>
                </c:pt>
                <c:pt idx="191">
                  <c:v>-0.18088888983940199</c:v>
                </c:pt>
                <c:pt idx="192">
                  <c:v>-0.55763084654981798</c:v>
                </c:pt>
                <c:pt idx="193">
                  <c:v>-0.55404647322811595</c:v>
                </c:pt>
                <c:pt idx="194">
                  <c:v>-0.47477327920826901</c:v>
                </c:pt>
                <c:pt idx="195">
                  <c:v>-0.56259882867785305</c:v>
                </c:pt>
                <c:pt idx="196">
                  <c:v>-0.52665525918591405</c:v>
                </c:pt>
                <c:pt idx="197">
                  <c:v>-0.40486442872082701</c:v>
                </c:pt>
                <c:pt idx="198">
                  <c:v>-0.327787070709252</c:v>
                </c:pt>
                <c:pt idx="199">
                  <c:v>-0.40810921333948802</c:v>
                </c:pt>
                <c:pt idx="200">
                  <c:v>-0.52937818429272698</c:v>
                </c:pt>
                <c:pt idx="201">
                  <c:v>1.3145209004381999</c:v>
                </c:pt>
                <c:pt idx="202">
                  <c:v>-0.52071908035841896</c:v>
                </c:pt>
                <c:pt idx="203">
                  <c:v>-0.55659206297050101</c:v>
                </c:pt>
                <c:pt idx="204">
                  <c:v>-0.56259583279603997</c:v>
                </c:pt>
                <c:pt idx="205">
                  <c:v>-0.551164307771569</c:v>
                </c:pt>
                <c:pt idx="206">
                  <c:v>-0.368251995482691</c:v>
                </c:pt>
                <c:pt idx="207">
                  <c:v>9.83104406407804E-2</c:v>
                </c:pt>
                <c:pt idx="208">
                  <c:v>-0.26414772152788701</c:v>
                </c:pt>
                <c:pt idx="209">
                  <c:v>0.33799419065812802</c:v>
                </c:pt>
                <c:pt idx="210">
                  <c:v>0.111040120490008</c:v>
                </c:pt>
                <c:pt idx="211">
                  <c:v>-0.42881196141761602</c:v>
                </c:pt>
                <c:pt idx="212">
                  <c:v>1.0662659506455701</c:v>
                </c:pt>
                <c:pt idx="213">
                  <c:v>-0.49658782054547801</c:v>
                </c:pt>
                <c:pt idx="214">
                  <c:v>-0.51948472649728505</c:v>
                </c:pt>
                <c:pt idx="215">
                  <c:v>-0.44786476884589599</c:v>
                </c:pt>
                <c:pt idx="216">
                  <c:v>-0.50596430073561305</c:v>
                </c:pt>
                <c:pt idx="217">
                  <c:v>-0.49603641168255802</c:v>
                </c:pt>
                <c:pt idx="218">
                  <c:v>-0.37569981937055302</c:v>
                </c:pt>
                <c:pt idx="219">
                  <c:v>-0.47115036180581599</c:v>
                </c:pt>
                <c:pt idx="220">
                  <c:v>-0.55717039955027703</c:v>
                </c:pt>
                <c:pt idx="221">
                  <c:v>-0.55193508749838704</c:v>
                </c:pt>
                <c:pt idx="222">
                  <c:v>2.3816719564700302</c:v>
                </c:pt>
                <c:pt idx="223">
                  <c:v>-0.36067814203418402</c:v>
                </c:pt>
                <c:pt idx="224">
                  <c:v>-0.33583619921055302</c:v>
                </c:pt>
                <c:pt idx="225">
                  <c:v>-0.11129303719641601</c:v>
                </c:pt>
                <c:pt idx="226">
                  <c:v>-0.27631217710631201</c:v>
                </c:pt>
                <c:pt idx="227">
                  <c:v>-0.42965744551865698</c:v>
                </c:pt>
                <c:pt idx="228">
                  <c:v>-0.36563859539336202</c:v>
                </c:pt>
                <c:pt idx="229">
                  <c:v>-0.52645788476503896</c:v>
                </c:pt>
                <c:pt idx="230">
                  <c:v>-0.49008915069106801</c:v>
                </c:pt>
                <c:pt idx="231">
                  <c:v>0.23391671563482999</c:v>
                </c:pt>
                <c:pt idx="232">
                  <c:v>-0.49906517759322899</c:v>
                </c:pt>
                <c:pt idx="233">
                  <c:v>2.2690686188984599</c:v>
                </c:pt>
                <c:pt idx="234">
                  <c:v>1.25330222372945</c:v>
                </c:pt>
                <c:pt idx="235">
                  <c:v>0.53730052845618603</c:v>
                </c:pt>
                <c:pt idx="236">
                  <c:v>2.0820271204340601</c:v>
                </c:pt>
                <c:pt idx="237">
                  <c:v>0.248855391897261</c:v>
                </c:pt>
                <c:pt idx="238">
                  <c:v>-0.55676824801397695</c:v>
                </c:pt>
                <c:pt idx="239">
                  <c:v>-0.15736293455508199</c:v>
                </c:pt>
                <c:pt idx="240">
                  <c:v>-0.51010130947652499</c:v>
                </c:pt>
                <c:pt idx="241">
                  <c:v>0.40220494222231001</c:v>
                </c:pt>
                <c:pt idx="242">
                  <c:v>-0.24029276296038199</c:v>
                </c:pt>
                <c:pt idx="243">
                  <c:v>-0.31205236623507199</c:v>
                </c:pt>
                <c:pt idx="244">
                  <c:v>-0.51000590207471197</c:v>
                </c:pt>
                <c:pt idx="245">
                  <c:v>-6.4918952700590296E-2</c:v>
                </c:pt>
                <c:pt idx="246">
                  <c:v>-0.313408441840135</c:v>
                </c:pt>
                <c:pt idx="247">
                  <c:v>-0.52382936217272102</c:v>
                </c:pt>
                <c:pt idx="248">
                  <c:v>-0.54857185718940404</c:v>
                </c:pt>
                <c:pt idx="249">
                  <c:v>-0.52941157302945097</c:v>
                </c:pt>
                <c:pt idx="250">
                  <c:v>0.90414309206493804</c:v>
                </c:pt>
                <c:pt idx="251">
                  <c:v>0.19072786069126299</c:v>
                </c:pt>
                <c:pt idx="252">
                  <c:v>-0.53000372882839197</c:v>
                </c:pt>
                <c:pt idx="253">
                  <c:v>-0.259151190242769</c:v>
                </c:pt>
                <c:pt idx="254">
                  <c:v>-0.56050290033662098</c:v>
                </c:pt>
                <c:pt idx="255">
                  <c:v>-0.55923853704326898</c:v>
                </c:pt>
                <c:pt idx="256">
                  <c:v>-0.35394065874120501</c:v>
                </c:pt>
                <c:pt idx="257">
                  <c:v>1.1736966011904699</c:v>
                </c:pt>
                <c:pt idx="258">
                  <c:v>-0.179415827307259</c:v>
                </c:pt>
                <c:pt idx="259">
                  <c:v>-0.20956146365290601</c:v>
                </c:pt>
                <c:pt idx="260">
                  <c:v>-0.28217985413402602</c:v>
                </c:pt>
                <c:pt idx="261">
                  <c:v>1.64919327235665E-3</c:v>
                </c:pt>
                <c:pt idx="262">
                  <c:v>-0.46154088759451001</c:v>
                </c:pt>
                <c:pt idx="263">
                  <c:v>-0.27388993848992399</c:v>
                </c:pt>
                <c:pt idx="264">
                  <c:v>2.1549603758474301</c:v>
                </c:pt>
                <c:pt idx="265">
                  <c:v>0.39015622984806902</c:v>
                </c:pt>
                <c:pt idx="266">
                  <c:v>-0.55874690790980597</c:v>
                </c:pt>
                <c:pt idx="267">
                  <c:v>-0.49586037140911099</c:v>
                </c:pt>
                <c:pt idx="268">
                  <c:v>-0.36278899270988502</c:v>
                </c:pt>
                <c:pt idx="269">
                  <c:v>0.17825681952691799</c:v>
                </c:pt>
                <c:pt idx="270">
                  <c:v>-0.46794501038913699</c:v>
                </c:pt>
                <c:pt idx="271">
                  <c:v>-0.42678228112836297</c:v>
                </c:pt>
                <c:pt idx="272">
                  <c:v>0.38389107844107301</c:v>
                </c:pt>
                <c:pt idx="273">
                  <c:v>-0.38217743282811301</c:v>
                </c:pt>
                <c:pt idx="274">
                  <c:v>5.15787542142224</c:v>
                </c:pt>
                <c:pt idx="275">
                  <c:v>-0.37916281848880301</c:v>
                </c:pt>
                <c:pt idx="276">
                  <c:v>-0.56287755815296703</c:v>
                </c:pt>
                <c:pt idx="277">
                  <c:v>4.4460542384448901E-4</c:v>
                </c:pt>
                <c:pt idx="278">
                  <c:v>-0.37983288692971701</c:v>
                </c:pt>
                <c:pt idx="279">
                  <c:v>-0.56111119551025901</c:v>
                </c:pt>
                <c:pt idx="280">
                  <c:v>-0.45914799662496403</c:v>
                </c:pt>
                <c:pt idx="281">
                  <c:v>4.0744938125236301</c:v>
                </c:pt>
                <c:pt idx="282">
                  <c:v>-0.56192633060442299</c:v>
                </c:pt>
                <c:pt idx="283">
                  <c:v>1.0440072485548699</c:v>
                </c:pt>
                <c:pt idx="284">
                  <c:v>0.39618519418381098</c:v>
                </c:pt>
                <c:pt idx="285">
                  <c:v>1.96985867323405</c:v>
                </c:pt>
                <c:pt idx="286">
                  <c:v>-0.15365990700476101</c:v>
                </c:pt>
                <c:pt idx="287">
                  <c:v>-0.28277712507361902</c:v>
                </c:pt>
                <c:pt idx="288">
                  <c:v>0.63305482548199599</c:v>
                </c:pt>
                <c:pt idx="289">
                  <c:v>-0.191367523932991</c:v>
                </c:pt>
                <c:pt idx="290">
                  <c:v>-0.55664601096410304</c:v>
                </c:pt>
                <c:pt idx="291">
                  <c:v>6.8132555292440805E-2</c:v>
                </c:pt>
                <c:pt idx="292">
                  <c:v>0.31631374684278002</c:v>
                </c:pt>
                <c:pt idx="293">
                  <c:v>-0.50858892691380397</c:v>
                </c:pt>
                <c:pt idx="294">
                  <c:v>-0.397350863913494</c:v>
                </c:pt>
                <c:pt idx="295">
                  <c:v>-0.440444446680821</c:v>
                </c:pt>
                <c:pt idx="296">
                  <c:v>0.47949510727168498</c:v>
                </c:pt>
                <c:pt idx="297">
                  <c:v>-0.56130537833297001</c:v>
                </c:pt>
                <c:pt idx="298">
                  <c:v>-0.55849849173247401</c:v>
                </c:pt>
                <c:pt idx="299">
                  <c:v>3.36063785926157</c:v>
                </c:pt>
                <c:pt idx="300">
                  <c:v>-0.49925588051121</c:v>
                </c:pt>
                <c:pt idx="301">
                  <c:v>-0.18034497777761399</c:v>
                </c:pt>
                <c:pt idx="302">
                  <c:v>-0.41216101800932298</c:v>
                </c:pt>
                <c:pt idx="303">
                  <c:v>-0.53962189162501795</c:v>
                </c:pt>
                <c:pt idx="304">
                  <c:v>-0.56149351460812202</c:v>
                </c:pt>
                <c:pt idx="305">
                  <c:v>-0.30237620953502797</c:v>
                </c:pt>
                <c:pt idx="306">
                  <c:v>-0.55995433552772</c:v>
                </c:pt>
                <c:pt idx="307">
                  <c:v>-0.52511398253306996</c:v>
                </c:pt>
                <c:pt idx="308">
                  <c:v>-0.49815969526300502</c:v>
                </c:pt>
                <c:pt idx="309">
                  <c:v>-0.54970655898896603</c:v>
                </c:pt>
                <c:pt idx="310">
                  <c:v>-0.56287755815296703</c:v>
                </c:pt>
                <c:pt idx="311">
                  <c:v>-0.50769881754325397</c:v>
                </c:pt>
                <c:pt idx="312">
                  <c:v>-0.52152676708558698</c:v>
                </c:pt>
                <c:pt idx="313">
                  <c:v>-7.1423802243166107E-2</c:v>
                </c:pt>
                <c:pt idx="314">
                  <c:v>-0.39532557893037201</c:v>
                </c:pt>
                <c:pt idx="315">
                  <c:v>-0.54029190880531797</c:v>
                </c:pt>
                <c:pt idx="316">
                  <c:v>0.117983798775083</c:v>
                </c:pt>
                <c:pt idx="317">
                  <c:v>-0.475605189724911</c:v>
                </c:pt>
                <c:pt idx="318">
                  <c:v>0.27901033615946502</c:v>
                </c:pt>
                <c:pt idx="319">
                  <c:v>-0.53473199049184705</c:v>
                </c:pt>
                <c:pt idx="320">
                  <c:v>8.8173568888350401E-2</c:v>
                </c:pt>
                <c:pt idx="321">
                  <c:v>0.99411239480020497</c:v>
                </c:pt>
                <c:pt idx="322">
                  <c:v>-0.55382074835711304</c:v>
                </c:pt>
                <c:pt idx="323">
                  <c:v>-0.41456072575401498</c:v>
                </c:pt>
                <c:pt idx="324">
                  <c:v>6.6515284354091195E-2</c:v>
                </c:pt>
                <c:pt idx="325">
                  <c:v>2.1402936206285301</c:v>
                </c:pt>
                <c:pt idx="326">
                  <c:v>-0.50704495923610804</c:v>
                </c:pt>
                <c:pt idx="327">
                  <c:v>-0.53597830514331801</c:v>
                </c:pt>
                <c:pt idx="328">
                  <c:v>-0.55050577921059896</c:v>
                </c:pt>
                <c:pt idx="329">
                  <c:v>4.2334900980490398</c:v>
                </c:pt>
                <c:pt idx="330">
                  <c:v>3.0453992466877802</c:v>
                </c:pt>
                <c:pt idx="331">
                  <c:v>-0.56033564263494995</c:v>
                </c:pt>
                <c:pt idx="332">
                  <c:v>-0.33542892971413502</c:v>
                </c:pt>
                <c:pt idx="333">
                  <c:v>-0.12650764532209799</c:v>
                </c:pt>
                <c:pt idx="334">
                  <c:v>-0.54008654229381803</c:v>
                </c:pt>
                <c:pt idx="335">
                  <c:v>0.176940617638675</c:v>
                </c:pt>
                <c:pt idx="336">
                  <c:v>7.4056356174930504E-2</c:v>
                </c:pt>
                <c:pt idx="337">
                  <c:v>-0.48288200540377901</c:v>
                </c:pt>
                <c:pt idx="338">
                  <c:v>3.0752471485891402</c:v>
                </c:pt>
                <c:pt idx="339">
                  <c:v>-0.227930929896935</c:v>
                </c:pt>
                <c:pt idx="340">
                  <c:v>-0.54678638813181002</c:v>
                </c:pt>
                <c:pt idx="341">
                  <c:v>-0.199221038069677</c:v>
                </c:pt>
                <c:pt idx="342">
                  <c:v>-0.300628659030932</c:v>
                </c:pt>
                <c:pt idx="343">
                  <c:v>-0.20868378815706101</c:v>
                </c:pt>
                <c:pt idx="344">
                  <c:v>-0.55915925227853802</c:v>
                </c:pt>
                <c:pt idx="345">
                  <c:v>-0.55250258004252495</c:v>
                </c:pt>
                <c:pt idx="346">
                  <c:v>-0.56287755815296703</c:v>
                </c:pt>
                <c:pt idx="347">
                  <c:v>3.7227828346574601</c:v>
                </c:pt>
                <c:pt idx="348">
                  <c:v>0.118279254043494</c:v>
                </c:pt>
                <c:pt idx="349">
                  <c:v>-0.46565221167850701</c:v>
                </c:pt>
                <c:pt idx="350">
                  <c:v>-0.453990203311185</c:v>
                </c:pt>
                <c:pt idx="351">
                  <c:v>-0.37780032661379098</c:v>
                </c:pt>
                <c:pt idx="352">
                  <c:v>-0.29147357196900497</c:v>
                </c:pt>
                <c:pt idx="353">
                  <c:v>-0.233709341810311</c:v>
                </c:pt>
                <c:pt idx="354">
                  <c:v>-0.55086765281230698</c:v>
                </c:pt>
                <c:pt idx="355">
                  <c:v>-0.50292580035211998</c:v>
                </c:pt>
                <c:pt idx="356">
                  <c:v>-0.25556692367947598</c:v>
                </c:pt>
                <c:pt idx="357">
                  <c:v>-0.44576178422731599</c:v>
                </c:pt>
                <c:pt idx="358">
                  <c:v>-6.6903352519142201E-2</c:v>
                </c:pt>
                <c:pt idx="359">
                  <c:v>2.3530861985835001</c:v>
                </c:pt>
                <c:pt idx="360">
                  <c:v>-0.107848141997359</c:v>
                </c:pt>
                <c:pt idx="361">
                  <c:v>0.46253060139080499</c:v>
                </c:pt>
                <c:pt idx="362">
                  <c:v>-0.43526545662778299</c:v>
                </c:pt>
                <c:pt idx="363">
                  <c:v>1.7165735793949899</c:v>
                </c:pt>
                <c:pt idx="364">
                  <c:v>-0.51297316440929097</c:v>
                </c:pt>
                <c:pt idx="365">
                  <c:v>1.37960584451814E-2</c:v>
                </c:pt>
                <c:pt idx="366">
                  <c:v>-0.15148465291351801</c:v>
                </c:pt>
                <c:pt idx="367">
                  <c:v>4.4897476657129198</c:v>
                </c:pt>
                <c:pt idx="368">
                  <c:v>-0.106224163469518</c:v>
                </c:pt>
                <c:pt idx="369">
                  <c:v>-1.3215065346633401E-2</c:v>
                </c:pt>
                <c:pt idx="370">
                  <c:v>-0.36900499108720097</c:v>
                </c:pt>
                <c:pt idx="371">
                  <c:v>-0.56287755815296703</c:v>
                </c:pt>
                <c:pt idx="372">
                  <c:v>-0.30018476704254299</c:v>
                </c:pt>
                <c:pt idx="373">
                  <c:v>0.39916893453628599</c:v>
                </c:pt>
                <c:pt idx="374">
                  <c:v>-0.56259089812372698</c:v>
                </c:pt>
                <c:pt idx="375">
                  <c:v>1.0957173321701701</c:v>
                </c:pt>
                <c:pt idx="376">
                  <c:v>-0.53324033891846701</c:v>
                </c:pt>
                <c:pt idx="377">
                  <c:v>1.6387009977404801</c:v>
                </c:pt>
                <c:pt idx="378">
                  <c:v>-0.156209797242402</c:v>
                </c:pt>
                <c:pt idx="379">
                  <c:v>-0.53901709347790705</c:v>
                </c:pt>
                <c:pt idx="380">
                  <c:v>-0.51158113051254095</c:v>
                </c:pt>
                <c:pt idx="381">
                  <c:v>-0.32779601092343602</c:v>
                </c:pt>
                <c:pt idx="382">
                  <c:v>-0.35260628952456602</c:v>
                </c:pt>
                <c:pt idx="383">
                  <c:v>-0.462877019528533</c:v>
                </c:pt>
                <c:pt idx="384">
                  <c:v>0.828222087301966</c:v>
                </c:pt>
                <c:pt idx="385">
                  <c:v>-0.56287313460289601</c:v>
                </c:pt>
                <c:pt idx="386">
                  <c:v>-0.38137835966829903</c:v>
                </c:pt>
                <c:pt idx="387">
                  <c:v>0.212739739882081</c:v>
                </c:pt>
                <c:pt idx="388">
                  <c:v>0.45340971142542802</c:v>
                </c:pt>
                <c:pt idx="389">
                  <c:v>-0.55950191744937605</c:v>
                </c:pt>
                <c:pt idx="390">
                  <c:v>-0.555798848480348</c:v>
                </c:pt>
                <c:pt idx="391">
                  <c:v>-0.509415443696837</c:v>
                </c:pt>
                <c:pt idx="392">
                  <c:v>-0.28042672495029503</c:v>
                </c:pt>
                <c:pt idx="393">
                  <c:v>-0.502085376733999</c:v>
                </c:pt>
                <c:pt idx="394">
                  <c:v>-0.52233845174528304</c:v>
                </c:pt>
                <c:pt idx="395">
                  <c:v>-0.223833657804865</c:v>
                </c:pt>
                <c:pt idx="396">
                  <c:v>-0.349246138726796</c:v>
                </c:pt>
                <c:pt idx="397">
                  <c:v>0.53368114745708095</c:v>
                </c:pt>
                <c:pt idx="398">
                  <c:v>-0.53772015309363796</c:v>
                </c:pt>
                <c:pt idx="399">
                  <c:v>0.108494626305959</c:v>
                </c:pt>
                <c:pt idx="400">
                  <c:v>-0.56287755815296703</c:v>
                </c:pt>
                <c:pt idx="401">
                  <c:v>-0.46346098955319798</c:v>
                </c:pt>
                <c:pt idx="402">
                  <c:v>-0.47434468717461098</c:v>
                </c:pt>
                <c:pt idx="403">
                  <c:v>-0.56028202010195904</c:v>
                </c:pt>
                <c:pt idx="404">
                  <c:v>0.29452502380120799</c:v>
                </c:pt>
                <c:pt idx="405">
                  <c:v>-0.56158476215992703</c:v>
                </c:pt>
                <c:pt idx="406">
                  <c:v>-0.13626802774699301</c:v>
                </c:pt>
                <c:pt idx="407">
                  <c:v>-0.491841031654289</c:v>
                </c:pt>
                <c:pt idx="408">
                  <c:v>-0.23927774061550999</c:v>
                </c:pt>
                <c:pt idx="409">
                  <c:v>-0.54872933991012995</c:v>
                </c:pt>
                <c:pt idx="410">
                  <c:v>-0.474974607987659</c:v>
                </c:pt>
                <c:pt idx="411">
                  <c:v>0.19546492141758701</c:v>
                </c:pt>
                <c:pt idx="412">
                  <c:v>0.20277030084711201</c:v>
                </c:pt>
                <c:pt idx="413">
                  <c:v>7.7599141364336793E-2</c:v>
                </c:pt>
                <c:pt idx="414">
                  <c:v>3.80222073564221</c:v>
                </c:pt>
                <c:pt idx="415">
                  <c:v>0.64445961339351698</c:v>
                </c:pt>
                <c:pt idx="416">
                  <c:v>-0.44270523892615599</c:v>
                </c:pt>
                <c:pt idx="417">
                  <c:v>-0.43808185028532598</c:v>
                </c:pt>
                <c:pt idx="418">
                  <c:v>-0.45739163631796298</c:v>
                </c:pt>
                <c:pt idx="419">
                  <c:v>-0.34448238480774801</c:v>
                </c:pt>
                <c:pt idx="420">
                  <c:v>-0.55301744209564496</c:v>
                </c:pt>
                <c:pt idx="421">
                  <c:v>-0.56287755815296703</c:v>
                </c:pt>
                <c:pt idx="422">
                  <c:v>5.5944972173302601</c:v>
                </c:pt>
                <c:pt idx="423">
                  <c:v>-0.55920600969749601</c:v>
                </c:pt>
                <c:pt idx="424">
                  <c:v>-0.52222405165125596</c:v>
                </c:pt>
                <c:pt idx="425">
                  <c:v>-0.22270805286672599</c:v>
                </c:pt>
                <c:pt idx="426">
                  <c:v>1.72941999176518</c:v>
                </c:pt>
                <c:pt idx="427">
                  <c:v>-0.55393110597903505</c:v>
                </c:pt>
                <c:pt idx="428">
                  <c:v>-0.48477272518561698</c:v>
                </c:pt>
                <c:pt idx="429">
                  <c:v>-0.54724118021232604</c:v>
                </c:pt>
                <c:pt idx="430">
                  <c:v>-0.46887620767747701</c:v>
                </c:pt>
                <c:pt idx="431">
                  <c:v>-0.2199982540248</c:v>
                </c:pt>
                <c:pt idx="432">
                  <c:v>-0.208693605288649</c:v>
                </c:pt>
                <c:pt idx="433">
                  <c:v>0.10936516099167699</c:v>
                </c:pt>
                <c:pt idx="434">
                  <c:v>-0.10473276307911999</c:v>
                </c:pt>
                <c:pt idx="435">
                  <c:v>-0.36386949562577797</c:v>
                </c:pt>
                <c:pt idx="436">
                  <c:v>-6.13952891812692E-2</c:v>
                </c:pt>
                <c:pt idx="437">
                  <c:v>-0.35854996329530697</c:v>
                </c:pt>
                <c:pt idx="438">
                  <c:v>-0.35503248852384001</c:v>
                </c:pt>
                <c:pt idx="439">
                  <c:v>-0.35134983720590701</c:v>
                </c:pt>
                <c:pt idx="440">
                  <c:v>-0.53917687076006804</c:v>
                </c:pt>
                <c:pt idx="441">
                  <c:v>-0.165265822367307</c:v>
                </c:pt>
                <c:pt idx="442">
                  <c:v>0.52261339131101003</c:v>
                </c:pt>
                <c:pt idx="443">
                  <c:v>-0.56198964707117804</c:v>
                </c:pt>
                <c:pt idx="444">
                  <c:v>-0.37093187479385897</c:v>
                </c:pt>
                <c:pt idx="445">
                  <c:v>-2.8318799798737301E-2</c:v>
                </c:pt>
                <c:pt idx="446">
                  <c:v>1.89308056876648</c:v>
                </c:pt>
                <c:pt idx="447">
                  <c:v>-0.55703424729990303</c:v>
                </c:pt>
                <c:pt idx="448">
                  <c:v>-0.560266862676985</c:v>
                </c:pt>
                <c:pt idx="449">
                  <c:v>-0.50179580813619995</c:v>
                </c:pt>
                <c:pt idx="450">
                  <c:v>-0.49859780162665202</c:v>
                </c:pt>
                <c:pt idx="451">
                  <c:v>2.61444984438238</c:v>
                </c:pt>
                <c:pt idx="452">
                  <c:v>-0.44438971318593401</c:v>
                </c:pt>
                <c:pt idx="453">
                  <c:v>-0.50241263319137097</c:v>
                </c:pt>
                <c:pt idx="454">
                  <c:v>-0.28229435716683998</c:v>
                </c:pt>
                <c:pt idx="455">
                  <c:v>0.194014112552161</c:v>
                </c:pt>
                <c:pt idx="456">
                  <c:v>-0.478774836484266</c:v>
                </c:pt>
                <c:pt idx="457">
                  <c:v>3.3864021452006798</c:v>
                </c:pt>
                <c:pt idx="458">
                  <c:v>-0.55062788300697496</c:v>
                </c:pt>
                <c:pt idx="459">
                  <c:v>-0.227531759859844</c:v>
                </c:pt>
                <c:pt idx="460">
                  <c:v>0.34080409008350698</c:v>
                </c:pt>
                <c:pt idx="461">
                  <c:v>3.51307255167375</c:v>
                </c:pt>
                <c:pt idx="462">
                  <c:v>-0.41360542187537602</c:v>
                </c:pt>
                <c:pt idx="463">
                  <c:v>-0.184479865305852</c:v>
                </c:pt>
                <c:pt idx="464">
                  <c:v>0.91006570592334601</c:v>
                </c:pt>
                <c:pt idx="465">
                  <c:v>0.33465871895626598</c:v>
                </c:pt>
                <c:pt idx="466">
                  <c:v>0.73260412296141797</c:v>
                </c:pt>
                <c:pt idx="467">
                  <c:v>-0.223495584340273</c:v>
                </c:pt>
                <c:pt idx="468">
                  <c:v>6.4511474714411002E-2</c:v>
                </c:pt>
                <c:pt idx="469">
                  <c:v>-0.561304529839874</c:v>
                </c:pt>
                <c:pt idx="470">
                  <c:v>-0.39799228393138802</c:v>
                </c:pt>
                <c:pt idx="471">
                  <c:v>0.35522570489427402</c:v>
                </c:pt>
                <c:pt idx="472">
                  <c:v>0.50431698603019504</c:v>
                </c:pt>
                <c:pt idx="473">
                  <c:v>-4.8550371832971603E-2</c:v>
                </c:pt>
                <c:pt idx="474">
                  <c:v>-0.54588389855292496</c:v>
                </c:pt>
                <c:pt idx="475">
                  <c:v>-0.15993509782049201</c:v>
                </c:pt>
                <c:pt idx="476">
                  <c:v>0.97831902961269301</c:v>
                </c:pt>
                <c:pt idx="477">
                  <c:v>-0.56287313460289601</c:v>
                </c:pt>
                <c:pt idx="478">
                  <c:v>-0.55012286040690095</c:v>
                </c:pt>
                <c:pt idx="479">
                  <c:v>-0.38822295597030398</c:v>
                </c:pt>
                <c:pt idx="480">
                  <c:v>-0.53256964449996802</c:v>
                </c:pt>
                <c:pt idx="481">
                  <c:v>-0.56259583279603997</c:v>
                </c:pt>
                <c:pt idx="482">
                  <c:v>0.36041359167458997</c:v>
                </c:pt>
                <c:pt idx="483">
                  <c:v>0.30706151395119702</c:v>
                </c:pt>
                <c:pt idx="484">
                  <c:v>-0.14866185877743099</c:v>
                </c:pt>
                <c:pt idx="485">
                  <c:v>5.7020176962675704</c:v>
                </c:pt>
                <c:pt idx="486">
                  <c:v>-0.21168723749228899</c:v>
                </c:pt>
                <c:pt idx="487">
                  <c:v>1.3082495050135901</c:v>
                </c:pt>
                <c:pt idx="488">
                  <c:v>-0.49654701861170197</c:v>
                </c:pt>
                <c:pt idx="489">
                  <c:v>-0.56259583279603997</c:v>
                </c:pt>
                <c:pt idx="490">
                  <c:v>1.2028467367497599</c:v>
                </c:pt>
                <c:pt idx="491">
                  <c:v>-0.37053158097651201</c:v>
                </c:pt>
                <c:pt idx="492">
                  <c:v>-0.38141424542695301</c:v>
                </c:pt>
                <c:pt idx="493">
                  <c:v>6.57109547165627E-2</c:v>
                </c:pt>
                <c:pt idx="494">
                  <c:v>-0.55782514599758004</c:v>
                </c:pt>
                <c:pt idx="495">
                  <c:v>-0.43769536159494998</c:v>
                </c:pt>
                <c:pt idx="496">
                  <c:v>-0.51752719839600403</c:v>
                </c:pt>
                <c:pt idx="497">
                  <c:v>-0.27597241182113103</c:v>
                </c:pt>
                <c:pt idx="498">
                  <c:v>-0.48224093506753601</c:v>
                </c:pt>
                <c:pt idx="499">
                  <c:v>-0.39578898770612803</c:v>
                </c:pt>
                <c:pt idx="500">
                  <c:v>1.1007522852268901</c:v>
                </c:pt>
                <c:pt idx="501">
                  <c:v>-3.6496218567958601E-2</c:v>
                </c:pt>
                <c:pt idx="502">
                  <c:v>-0.40689486979484002</c:v>
                </c:pt>
                <c:pt idx="503">
                  <c:v>-0.56019512841254904</c:v>
                </c:pt>
                <c:pt idx="504">
                  <c:v>-0.49811381725818299</c:v>
                </c:pt>
                <c:pt idx="505">
                  <c:v>-0.47623298744530901</c:v>
                </c:pt>
                <c:pt idx="506">
                  <c:v>-0.56199984174437601</c:v>
                </c:pt>
                <c:pt idx="507">
                  <c:v>-0.50014218067024696</c:v>
                </c:pt>
                <c:pt idx="508">
                  <c:v>0.159090585203498</c:v>
                </c:pt>
                <c:pt idx="509">
                  <c:v>0.78863374115303297</c:v>
                </c:pt>
                <c:pt idx="510">
                  <c:v>0.11080531355343499</c:v>
                </c:pt>
                <c:pt idx="511">
                  <c:v>-0.53748283490434801</c:v>
                </c:pt>
                <c:pt idx="512">
                  <c:v>-0.55030778366119903</c:v>
                </c:pt>
                <c:pt idx="513">
                  <c:v>1.15769013142039E-2</c:v>
                </c:pt>
                <c:pt idx="514">
                  <c:v>-0.137203865644413</c:v>
                </c:pt>
                <c:pt idx="515">
                  <c:v>0.20747043576016999</c:v>
                </c:pt>
                <c:pt idx="516">
                  <c:v>-0.40779716548228601</c:v>
                </c:pt>
                <c:pt idx="517">
                  <c:v>-0.50738137693960905</c:v>
                </c:pt>
                <c:pt idx="518">
                  <c:v>-0.25344369931226002</c:v>
                </c:pt>
                <c:pt idx="519">
                  <c:v>1.1520838702734499</c:v>
                </c:pt>
                <c:pt idx="520">
                  <c:v>-0.36494085072190602</c:v>
                </c:pt>
                <c:pt idx="521">
                  <c:v>-0.103318441985173</c:v>
                </c:pt>
                <c:pt idx="522">
                  <c:v>4.2095918711818401</c:v>
                </c:pt>
                <c:pt idx="523">
                  <c:v>7.3827718780418203E-2</c:v>
                </c:pt>
                <c:pt idx="524">
                  <c:v>-0.281187466638531</c:v>
                </c:pt>
                <c:pt idx="525">
                  <c:v>0.37657655709140597</c:v>
                </c:pt>
                <c:pt idx="526">
                  <c:v>-0.12553146838474299</c:v>
                </c:pt>
                <c:pt idx="527">
                  <c:v>-0.46587566416050302</c:v>
                </c:pt>
                <c:pt idx="528">
                  <c:v>-0.56287755815296703</c:v>
                </c:pt>
                <c:pt idx="529">
                  <c:v>-0.196828866175603</c:v>
                </c:pt>
                <c:pt idx="530">
                  <c:v>-0.39313097826988103</c:v>
                </c:pt>
                <c:pt idx="531">
                  <c:v>-0.56287202759927302</c:v>
                </c:pt>
                <c:pt idx="532">
                  <c:v>-0.55794283466274197</c:v>
                </c:pt>
                <c:pt idx="533">
                  <c:v>-0.27256379344503101</c:v>
                </c:pt>
                <c:pt idx="534">
                  <c:v>-0.26226890104781297</c:v>
                </c:pt>
                <c:pt idx="535">
                  <c:v>-0.56180937093779104</c:v>
                </c:pt>
                <c:pt idx="536">
                  <c:v>-0.53808366302722999</c:v>
                </c:pt>
                <c:pt idx="537">
                  <c:v>0.21871729486428701</c:v>
                </c:pt>
                <c:pt idx="538">
                  <c:v>0.78321589996950602</c:v>
                </c:pt>
                <c:pt idx="539">
                  <c:v>-0.46343468040538299</c:v>
                </c:pt>
                <c:pt idx="540">
                  <c:v>-0.55572225212862603</c:v>
                </c:pt>
                <c:pt idx="541">
                  <c:v>0.38681069599430601</c:v>
                </c:pt>
                <c:pt idx="542">
                  <c:v>-0.37147905998556602</c:v>
                </c:pt>
                <c:pt idx="543">
                  <c:v>0.57165537744976602</c:v>
                </c:pt>
                <c:pt idx="544">
                  <c:v>-0.43719651102546703</c:v>
                </c:pt>
                <c:pt idx="545">
                  <c:v>-0.549957019800978</c:v>
                </c:pt>
                <c:pt idx="546">
                  <c:v>0.104833811880388</c:v>
                </c:pt>
                <c:pt idx="547">
                  <c:v>-0.22699896053067301</c:v>
                </c:pt>
                <c:pt idx="548">
                  <c:v>0.38270491990704902</c:v>
                </c:pt>
                <c:pt idx="549">
                  <c:v>-0.56124618666584003</c:v>
                </c:pt>
                <c:pt idx="550">
                  <c:v>-0.28550993579592998</c:v>
                </c:pt>
                <c:pt idx="551">
                  <c:v>3.74229970315176</c:v>
                </c:pt>
                <c:pt idx="552">
                  <c:v>-0.188593776620602</c:v>
                </c:pt>
                <c:pt idx="553">
                  <c:v>-0.44024413112764599</c:v>
                </c:pt>
                <c:pt idx="554">
                  <c:v>-0.285983263717765</c:v>
                </c:pt>
                <c:pt idx="555">
                  <c:v>0.153244779781325</c:v>
                </c:pt>
                <c:pt idx="556">
                  <c:v>-1.5787287900324298E-2</c:v>
                </c:pt>
                <c:pt idx="557">
                  <c:v>-0.55319092773747502</c:v>
                </c:pt>
                <c:pt idx="558">
                  <c:v>0.94214064005270703</c:v>
                </c:pt>
                <c:pt idx="559">
                  <c:v>-0.49295516165971398</c:v>
                </c:pt>
                <c:pt idx="560">
                  <c:v>-0.43597252246074603</c:v>
                </c:pt>
                <c:pt idx="561">
                  <c:v>-0.41719956301953498</c:v>
                </c:pt>
                <c:pt idx="562">
                  <c:v>-0.37604488130261998</c:v>
                </c:pt>
                <c:pt idx="563">
                  <c:v>1.19880407538474</c:v>
                </c:pt>
                <c:pt idx="564">
                  <c:v>5.7761277481141402</c:v>
                </c:pt>
                <c:pt idx="565">
                  <c:v>-0.12615578884978401</c:v>
                </c:pt>
                <c:pt idx="566">
                  <c:v>-0.24529809462369601</c:v>
                </c:pt>
                <c:pt idx="567">
                  <c:v>2.36508711564111E-2</c:v>
                </c:pt>
                <c:pt idx="568">
                  <c:v>0.98535549461329597</c:v>
                </c:pt>
                <c:pt idx="569">
                  <c:v>-0.47960041459642599</c:v>
                </c:pt>
                <c:pt idx="570">
                  <c:v>-0.341159637998313</c:v>
                </c:pt>
                <c:pt idx="571">
                  <c:v>0.56292790350076205</c:v>
                </c:pt>
                <c:pt idx="572">
                  <c:v>-0.56287755815296703</c:v>
                </c:pt>
                <c:pt idx="573">
                  <c:v>-5.66930979437473E-2</c:v>
                </c:pt>
                <c:pt idx="574">
                  <c:v>-0.52830833316291503</c:v>
                </c:pt>
                <c:pt idx="575">
                  <c:v>-0.56259583279603997</c:v>
                </c:pt>
                <c:pt idx="576">
                  <c:v>-0.46532361179305998</c:v>
                </c:pt>
                <c:pt idx="577">
                  <c:v>-0.55223414071981003</c:v>
                </c:pt>
                <c:pt idx="578">
                  <c:v>-0.20474406056820199</c:v>
                </c:pt>
                <c:pt idx="579">
                  <c:v>-0.39743241707979199</c:v>
                </c:pt>
                <c:pt idx="580">
                  <c:v>-7.5861032856059094E-2</c:v>
                </c:pt>
                <c:pt idx="581">
                  <c:v>4.7095371893793897E-2</c:v>
                </c:pt>
                <c:pt idx="582">
                  <c:v>9.8552811959264505E-2</c:v>
                </c:pt>
                <c:pt idx="583">
                  <c:v>-0.42940260845176598</c:v>
                </c:pt>
                <c:pt idx="584">
                  <c:v>-0.467467477698776</c:v>
                </c:pt>
                <c:pt idx="585">
                  <c:v>-0.55668252646424599</c:v>
                </c:pt>
                <c:pt idx="586">
                  <c:v>-0.51949222279701102</c:v>
                </c:pt>
                <c:pt idx="587">
                  <c:v>-0.36458147063148</c:v>
                </c:pt>
                <c:pt idx="588">
                  <c:v>-0.26457508987459599</c:v>
                </c:pt>
                <c:pt idx="589">
                  <c:v>0.417586375171771</c:v>
                </c:pt>
                <c:pt idx="590">
                  <c:v>-0.56017369306332898</c:v>
                </c:pt>
                <c:pt idx="591">
                  <c:v>-0.56286545996155002</c:v>
                </c:pt>
                <c:pt idx="592">
                  <c:v>0.228504219982163</c:v>
                </c:pt>
                <c:pt idx="593">
                  <c:v>1.29447225490699</c:v>
                </c:pt>
                <c:pt idx="594">
                  <c:v>2.9788577656240201E-2</c:v>
                </c:pt>
                <c:pt idx="595">
                  <c:v>-0.447562701567704</c:v>
                </c:pt>
                <c:pt idx="596">
                  <c:v>-0.50784164328228099</c:v>
                </c:pt>
                <c:pt idx="597">
                  <c:v>-0.56287755815296703</c:v>
                </c:pt>
                <c:pt idx="598">
                  <c:v>7.4148420541136406E-2</c:v>
                </c:pt>
                <c:pt idx="599">
                  <c:v>-0.52944800037540396</c:v>
                </c:pt>
                <c:pt idx="600">
                  <c:v>-0.462516007230591</c:v>
                </c:pt>
                <c:pt idx="601">
                  <c:v>-0.11528146282718101</c:v>
                </c:pt>
                <c:pt idx="602">
                  <c:v>-0.55184086619386896</c:v>
                </c:pt>
                <c:pt idx="603">
                  <c:v>6.1862776391284797E-2</c:v>
                </c:pt>
                <c:pt idx="604">
                  <c:v>-0.50423071392999697</c:v>
                </c:pt>
                <c:pt idx="605">
                  <c:v>-0.47921877829564402</c:v>
                </c:pt>
                <c:pt idx="606">
                  <c:v>-0.50086187128475801</c:v>
                </c:pt>
                <c:pt idx="607">
                  <c:v>-0.48588561481315701</c:v>
                </c:pt>
                <c:pt idx="608">
                  <c:v>5.0405678790244597</c:v>
                </c:pt>
                <c:pt idx="609">
                  <c:v>-5.4582075875103497E-2</c:v>
                </c:pt>
                <c:pt idx="610">
                  <c:v>-0.56025192974921501</c:v>
                </c:pt>
                <c:pt idx="611">
                  <c:v>0.20270752444545001</c:v>
                </c:pt>
                <c:pt idx="612">
                  <c:v>2.0222996233728599E-2</c:v>
                </c:pt>
                <c:pt idx="613">
                  <c:v>4.8988873679376903</c:v>
                </c:pt>
                <c:pt idx="614">
                  <c:v>-0.38691348386679097</c:v>
                </c:pt>
                <c:pt idx="615">
                  <c:v>-0.27644180651919498</c:v>
                </c:pt>
                <c:pt idx="616">
                  <c:v>0.25524729148849401</c:v>
                </c:pt>
                <c:pt idx="617">
                  <c:v>2.7067170498751598</c:v>
                </c:pt>
                <c:pt idx="618">
                  <c:v>-6.1124917335252001E-2</c:v>
                </c:pt>
                <c:pt idx="619">
                  <c:v>1.3745263523087901</c:v>
                </c:pt>
                <c:pt idx="620">
                  <c:v>-0.200520902481643</c:v>
                </c:pt>
                <c:pt idx="621">
                  <c:v>-0.212596106835893</c:v>
                </c:pt>
                <c:pt idx="622">
                  <c:v>-0.56198933041979404</c:v>
                </c:pt>
                <c:pt idx="623">
                  <c:v>-0.44000443337912398</c:v>
                </c:pt>
                <c:pt idx="624">
                  <c:v>0.80601513537985903</c:v>
                </c:pt>
                <c:pt idx="625">
                  <c:v>-0.56057041958894605</c:v>
                </c:pt>
                <c:pt idx="626">
                  <c:v>-0.36788043810884102</c:v>
                </c:pt>
                <c:pt idx="627">
                  <c:v>-0.293522404856428</c:v>
                </c:pt>
                <c:pt idx="628">
                  <c:v>-0.496758192474685</c:v>
                </c:pt>
                <c:pt idx="629">
                  <c:v>-0.24533747914274401</c:v>
                </c:pt>
                <c:pt idx="630">
                  <c:v>0.11868864791820199</c:v>
                </c:pt>
                <c:pt idx="631">
                  <c:v>-0.56198464794821801</c:v>
                </c:pt>
                <c:pt idx="632">
                  <c:v>-0.11526938868464399</c:v>
                </c:pt>
                <c:pt idx="633">
                  <c:v>-0.48458422149362901</c:v>
                </c:pt>
                <c:pt idx="634">
                  <c:v>0.301942617888937</c:v>
                </c:pt>
                <c:pt idx="635">
                  <c:v>-0.19064791681464399</c:v>
                </c:pt>
                <c:pt idx="636">
                  <c:v>-0.189973459637088</c:v>
                </c:pt>
                <c:pt idx="637">
                  <c:v>-4.6722844001154E-2</c:v>
                </c:pt>
                <c:pt idx="638">
                  <c:v>-0.428697461589437</c:v>
                </c:pt>
                <c:pt idx="639">
                  <c:v>8.1370916952333392</c:v>
                </c:pt>
                <c:pt idx="640">
                  <c:v>-0.51961525636952</c:v>
                </c:pt>
                <c:pt idx="641">
                  <c:v>0.46465102885116499</c:v>
                </c:pt>
                <c:pt idx="642">
                  <c:v>-0.56042943145327295</c:v>
                </c:pt>
                <c:pt idx="643">
                  <c:v>-0.37173267942995197</c:v>
                </c:pt>
                <c:pt idx="644">
                  <c:v>-0.47591971083352103</c:v>
                </c:pt>
                <c:pt idx="645">
                  <c:v>4.2726045593355302</c:v>
                </c:pt>
                <c:pt idx="646">
                  <c:v>8.7134712359473399E-2</c:v>
                </c:pt>
                <c:pt idx="647">
                  <c:v>-0.27664348630541602</c:v>
                </c:pt>
                <c:pt idx="648">
                  <c:v>-0.311609154042093</c:v>
                </c:pt>
                <c:pt idx="649">
                  <c:v>-0.47042213363360602</c:v>
                </c:pt>
                <c:pt idx="650">
                  <c:v>0.69134608017189703</c:v>
                </c:pt>
                <c:pt idx="651">
                  <c:v>-0.31910270964892501</c:v>
                </c:pt>
                <c:pt idx="652">
                  <c:v>-0.31125281074064198</c:v>
                </c:pt>
                <c:pt idx="653">
                  <c:v>-0.56287755815296703</c:v>
                </c:pt>
                <c:pt idx="654">
                  <c:v>-0.16676576921165001</c:v>
                </c:pt>
                <c:pt idx="655">
                  <c:v>-0.51808217210184804</c:v>
                </c:pt>
                <c:pt idx="656">
                  <c:v>-0.52781798610128206</c:v>
                </c:pt>
                <c:pt idx="657">
                  <c:v>-0.15032510061219101</c:v>
                </c:pt>
                <c:pt idx="658">
                  <c:v>-0.13314842197049301</c:v>
                </c:pt>
                <c:pt idx="659">
                  <c:v>-0.34122690283724</c:v>
                </c:pt>
                <c:pt idx="660">
                  <c:v>-0.251886418572695</c:v>
                </c:pt>
                <c:pt idx="661">
                  <c:v>-0.56025938366944195</c:v>
                </c:pt>
                <c:pt idx="662">
                  <c:v>0.38932987765086002</c:v>
                </c:pt>
                <c:pt idx="663">
                  <c:v>-0.55161581994432196</c:v>
                </c:pt>
                <c:pt idx="664">
                  <c:v>-7.6159796299563196E-2</c:v>
                </c:pt>
                <c:pt idx="665">
                  <c:v>0.122172913248</c:v>
                </c:pt>
                <c:pt idx="666">
                  <c:v>0.51351647738184103</c:v>
                </c:pt>
                <c:pt idx="667">
                  <c:v>-1.7466580769674198E-2</c:v>
                </c:pt>
                <c:pt idx="668">
                  <c:v>-0.54412402158394202</c:v>
                </c:pt>
                <c:pt idx="669">
                  <c:v>-0.48215567259799502</c:v>
                </c:pt>
                <c:pt idx="670">
                  <c:v>0.96251809000292998</c:v>
                </c:pt>
                <c:pt idx="671">
                  <c:v>-0.444715918635253</c:v>
                </c:pt>
                <c:pt idx="672">
                  <c:v>0.39415414962081502</c:v>
                </c:pt>
                <c:pt idx="673">
                  <c:v>-0.53978009804859595</c:v>
                </c:pt>
                <c:pt idx="674">
                  <c:v>-0.424945063598336</c:v>
                </c:pt>
                <c:pt idx="675">
                  <c:v>0.42144284380450903</c:v>
                </c:pt>
                <c:pt idx="676">
                  <c:v>-0.21516223461188799</c:v>
                </c:pt>
                <c:pt idx="677">
                  <c:v>-6.9968678767305406E-2</c:v>
                </c:pt>
                <c:pt idx="678">
                  <c:v>-0.41316526355376199</c:v>
                </c:pt>
                <c:pt idx="679">
                  <c:v>-0.48305046314779498</c:v>
                </c:pt>
                <c:pt idx="680">
                  <c:v>-0.55595386321997597</c:v>
                </c:pt>
                <c:pt idx="681">
                  <c:v>0.95080446758332504</c:v>
                </c:pt>
                <c:pt idx="682">
                  <c:v>-0.462979562595768</c:v>
                </c:pt>
                <c:pt idx="683">
                  <c:v>0.54443000806725395</c:v>
                </c:pt>
                <c:pt idx="684">
                  <c:v>-0.141981563884504</c:v>
                </c:pt>
                <c:pt idx="685">
                  <c:v>-0.557635169344885</c:v>
                </c:pt>
                <c:pt idx="686">
                  <c:v>-0.16813648285226901</c:v>
                </c:pt>
                <c:pt idx="687">
                  <c:v>-0.56259583279603997</c:v>
                </c:pt>
                <c:pt idx="688">
                  <c:v>0.51775448094570597</c:v>
                </c:pt>
                <c:pt idx="689">
                  <c:v>-0.12903214892054901</c:v>
                </c:pt>
                <c:pt idx="690">
                  <c:v>-0.45977314059554802</c:v>
                </c:pt>
                <c:pt idx="691">
                  <c:v>4.3334779536020301E-2</c:v>
                </c:pt>
                <c:pt idx="692">
                  <c:v>-0.39992892396582702</c:v>
                </c:pt>
                <c:pt idx="693">
                  <c:v>-0.51833161703130004</c:v>
                </c:pt>
                <c:pt idx="694">
                  <c:v>-3.7833487827597101E-2</c:v>
                </c:pt>
                <c:pt idx="695">
                  <c:v>-0.46649518617693497</c:v>
                </c:pt>
                <c:pt idx="696">
                  <c:v>0.22775372384226</c:v>
                </c:pt>
                <c:pt idx="697">
                  <c:v>-0.55670730996797202</c:v>
                </c:pt>
                <c:pt idx="698">
                  <c:v>-0.212691033878734</c:v>
                </c:pt>
                <c:pt idx="699">
                  <c:v>-8.0669844060325194E-2</c:v>
                </c:pt>
                <c:pt idx="700">
                  <c:v>-0.51121584301218603</c:v>
                </c:pt>
                <c:pt idx="701">
                  <c:v>0.48500750642343399</c:v>
                </c:pt>
                <c:pt idx="702">
                  <c:v>0.140999166639419</c:v>
                </c:pt>
                <c:pt idx="703">
                  <c:v>-0.28151601774785001</c:v>
                </c:pt>
                <c:pt idx="704">
                  <c:v>2.5037561235650401</c:v>
                </c:pt>
                <c:pt idx="705">
                  <c:v>-0.533459719455881</c:v>
                </c:pt>
                <c:pt idx="706">
                  <c:v>-0.50598137093212503</c:v>
                </c:pt>
                <c:pt idx="707">
                  <c:v>4.00733202048061</c:v>
                </c:pt>
                <c:pt idx="708">
                  <c:v>-0.31854573196118302</c:v>
                </c:pt>
                <c:pt idx="709">
                  <c:v>0.19234453713741301</c:v>
                </c:pt>
                <c:pt idx="710">
                  <c:v>-0.124774083039053</c:v>
                </c:pt>
                <c:pt idx="711">
                  <c:v>-0.56198964707117804</c:v>
                </c:pt>
                <c:pt idx="712">
                  <c:v>-0.432053155542926</c:v>
                </c:pt>
                <c:pt idx="713">
                  <c:v>0.40483026858437399</c:v>
                </c:pt>
                <c:pt idx="714">
                  <c:v>0.47254141389098397</c:v>
                </c:pt>
                <c:pt idx="715">
                  <c:v>-0.45696670635631798</c:v>
                </c:pt>
                <c:pt idx="716">
                  <c:v>-0.55679416898016099</c:v>
                </c:pt>
                <c:pt idx="717">
                  <c:v>0.25450490097055201</c:v>
                </c:pt>
                <c:pt idx="718">
                  <c:v>-0.44895116650292199</c:v>
                </c:pt>
                <c:pt idx="719">
                  <c:v>-0.56284565251720498</c:v>
                </c:pt>
                <c:pt idx="720">
                  <c:v>-0.491112655691124</c:v>
                </c:pt>
                <c:pt idx="721">
                  <c:v>-0.55867932791100605</c:v>
                </c:pt>
                <c:pt idx="722">
                  <c:v>-0.56259583279603997</c:v>
                </c:pt>
                <c:pt idx="723">
                  <c:v>-0.48623677953010802</c:v>
                </c:pt>
                <c:pt idx="724">
                  <c:v>-0.517219481057138</c:v>
                </c:pt>
                <c:pt idx="725">
                  <c:v>-0.36406321118431501</c:v>
                </c:pt>
                <c:pt idx="726">
                  <c:v>0.44171120468483899</c:v>
                </c:pt>
                <c:pt idx="727">
                  <c:v>-0.341076439277331</c:v>
                </c:pt>
                <c:pt idx="728">
                  <c:v>-0.52621701340359495</c:v>
                </c:pt>
                <c:pt idx="729">
                  <c:v>0.58781249803282898</c:v>
                </c:pt>
                <c:pt idx="730">
                  <c:v>-0.54340117896712303</c:v>
                </c:pt>
                <c:pt idx="731">
                  <c:v>0.35009791821723701</c:v>
                </c:pt>
                <c:pt idx="732">
                  <c:v>-0.55818187355941995</c:v>
                </c:pt>
                <c:pt idx="733">
                  <c:v>-4.1610518324453699E-2</c:v>
                </c:pt>
                <c:pt idx="734">
                  <c:v>-0.463279910429721</c:v>
                </c:pt>
                <c:pt idx="735">
                  <c:v>0.20903542353638199</c:v>
                </c:pt>
                <c:pt idx="736">
                  <c:v>-0.40452050999264499</c:v>
                </c:pt>
                <c:pt idx="737">
                  <c:v>-0.315354097250092</c:v>
                </c:pt>
                <c:pt idx="738">
                  <c:v>2.4089798165775602</c:v>
                </c:pt>
                <c:pt idx="739">
                  <c:v>-0.55402883178914197</c:v>
                </c:pt>
                <c:pt idx="740">
                  <c:v>-1.68743282901897E-2</c:v>
                </c:pt>
                <c:pt idx="741">
                  <c:v>-0.48950923947700298</c:v>
                </c:pt>
                <c:pt idx="742">
                  <c:v>-0.37483653080593698</c:v>
                </c:pt>
                <c:pt idx="743">
                  <c:v>3.1918333193003199</c:v>
                </c:pt>
                <c:pt idx="744">
                  <c:v>-0.14081980500994401</c:v>
                </c:pt>
                <c:pt idx="745">
                  <c:v>5.1242758441825798</c:v>
                </c:pt>
                <c:pt idx="746">
                  <c:v>-0.192599302849569</c:v>
                </c:pt>
                <c:pt idx="747">
                  <c:v>0.87029640105434403</c:v>
                </c:pt>
                <c:pt idx="748">
                  <c:v>-0.407025954724829</c:v>
                </c:pt>
                <c:pt idx="749">
                  <c:v>-0.30600130754501498</c:v>
                </c:pt>
                <c:pt idx="750">
                  <c:v>-0.48627497687084897</c:v>
                </c:pt>
                <c:pt idx="751">
                  <c:v>-0.49709626516296201</c:v>
                </c:pt>
                <c:pt idx="752">
                  <c:v>0.494429512770444</c:v>
                </c:pt>
                <c:pt idx="753">
                  <c:v>3.95450519951393</c:v>
                </c:pt>
                <c:pt idx="754">
                  <c:v>-0.53811572977713595</c:v>
                </c:pt>
                <c:pt idx="755">
                  <c:v>-0.48362912713996697</c:v>
                </c:pt>
                <c:pt idx="756">
                  <c:v>-0.203855663416733</c:v>
                </c:pt>
                <c:pt idx="757">
                  <c:v>-0.26310276947206501</c:v>
                </c:pt>
                <c:pt idx="758">
                  <c:v>0.458930981589038</c:v>
                </c:pt>
                <c:pt idx="759">
                  <c:v>-0.49444749863483101</c:v>
                </c:pt>
                <c:pt idx="760">
                  <c:v>-0.56259583279603997</c:v>
                </c:pt>
                <c:pt idx="761">
                  <c:v>-0.19481424591875199</c:v>
                </c:pt>
                <c:pt idx="762">
                  <c:v>-0.53424497812499105</c:v>
                </c:pt>
                <c:pt idx="763">
                  <c:v>1.3836822236903601</c:v>
                </c:pt>
                <c:pt idx="764">
                  <c:v>-0.43147487614603303</c:v>
                </c:pt>
                <c:pt idx="765">
                  <c:v>-0.34407195412588798</c:v>
                </c:pt>
                <c:pt idx="766">
                  <c:v>1.5272899911055101E-2</c:v>
                </c:pt>
                <c:pt idx="767">
                  <c:v>-0.53314274834647002</c:v>
                </c:pt>
                <c:pt idx="768">
                  <c:v>0.254565466832262</c:v>
                </c:pt>
                <c:pt idx="769">
                  <c:v>-0.55545152756789695</c:v>
                </c:pt>
                <c:pt idx="770">
                  <c:v>-9.8598526433628694E-2</c:v>
                </c:pt>
                <c:pt idx="771">
                  <c:v>-0.49113738289848402</c:v>
                </c:pt>
                <c:pt idx="772">
                  <c:v>-0.45221333777774803</c:v>
                </c:pt>
                <c:pt idx="773">
                  <c:v>0.16989446944286299</c:v>
                </c:pt>
                <c:pt idx="774">
                  <c:v>-0.53048018507391803</c:v>
                </c:pt>
                <c:pt idx="775">
                  <c:v>0.37082110627550302</c:v>
                </c:pt>
                <c:pt idx="776">
                  <c:v>9.7137319117481594E-2</c:v>
                </c:pt>
                <c:pt idx="777">
                  <c:v>-0.47095281867217398</c:v>
                </c:pt>
                <c:pt idx="778">
                  <c:v>-0.53804534425077799</c:v>
                </c:pt>
                <c:pt idx="779">
                  <c:v>-0.55637477575202499</c:v>
                </c:pt>
                <c:pt idx="780">
                  <c:v>-0.209182290254396</c:v>
                </c:pt>
                <c:pt idx="781">
                  <c:v>-0.17465065699032201</c:v>
                </c:pt>
                <c:pt idx="782">
                  <c:v>-0.48520320471909201</c:v>
                </c:pt>
                <c:pt idx="783">
                  <c:v>-0.54010000079541898</c:v>
                </c:pt>
                <c:pt idx="784">
                  <c:v>8.7027352729743299</c:v>
                </c:pt>
                <c:pt idx="785">
                  <c:v>1.60361995911611</c:v>
                </c:pt>
                <c:pt idx="786">
                  <c:v>-0.51435878643946498</c:v>
                </c:pt>
                <c:pt idx="787">
                  <c:v>-0.233985596567367</c:v>
                </c:pt>
                <c:pt idx="788">
                  <c:v>-0.56258571158480797</c:v>
                </c:pt>
                <c:pt idx="789">
                  <c:v>-0.56287202759927302</c:v>
                </c:pt>
                <c:pt idx="790">
                  <c:v>0.387189159859543</c:v>
                </c:pt>
                <c:pt idx="791">
                  <c:v>1.9668333327029801</c:v>
                </c:pt>
                <c:pt idx="792">
                  <c:v>9.53316661965736E-2</c:v>
                </c:pt>
                <c:pt idx="793">
                  <c:v>-0.15731871635694999</c:v>
                </c:pt>
                <c:pt idx="794">
                  <c:v>0.44568018164510598</c:v>
                </c:pt>
                <c:pt idx="795">
                  <c:v>-0.34008467473593501</c:v>
                </c:pt>
                <c:pt idx="796">
                  <c:v>-0.34272573472951801</c:v>
                </c:pt>
                <c:pt idx="797">
                  <c:v>0.58083701034704704</c:v>
                </c:pt>
                <c:pt idx="798">
                  <c:v>-2.7502701109718201E-2</c:v>
                </c:pt>
                <c:pt idx="799">
                  <c:v>0.39023076151171299</c:v>
                </c:pt>
                <c:pt idx="800">
                  <c:v>-0.12277864205241799</c:v>
                </c:pt>
                <c:pt idx="801">
                  <c:v>0.52826373550048</c:v>
                </c:pt>
                <c:pt idx="802">
                  <c:v>-0.41012285834254197</c:v>
                </c:pt>
                <c:pt idx="803">
                  <c:v>-0.180907375070052</c:v>
                </c:pt>
                <c:pt idx="804">
                  <c:v>0.18292074452217999</c:v>
                </c:pt>
                <c:pt idx="805">
                  <c:v>-0.48114984830830598</c:v>
                </c:pt>
                <c:pt idx="806">
                  <c:v>-0.41203251311825201</c:v>
                </c:pt>
                <c:pt idx="807">
                  <c:v>-0.26355705079292202</c:v>
                </c:pt>
                <c:pt idx="808">
                  <c:v>-0.28744293058770198</c:v>
                </c:pt>
                <c:pt idx="809">
                  <c:v>5.0103493318560997</c:v>
                </c:pt>
                <c:pt idx="810">
                  <c:v>-0.228099609991917</c:v>
                </c:pt>
                <c:pt idx="811">
                  <c:v>-0.40512085505204498</c:v>
                </c:pt>
                <c:pt idx="812">
                  <c:v>-0.44138375173290001</c:v>
                </c:pt>
                <c:pt idx="813">
                  <c:v>2.5345939607493199E-2</c:v>
                </c:pt>
                <c:pt idx="814">
                  <c:v>-0.353274714309954</c:v>
                </c:pt>
                <c:pt idx="815">
                  <c:v>-0.103022305808805</c:v>
                </c:pt>
                <c:pt idx="816">
                  <c:v>-0.56031508686165798</c:v>
                </c:pt>
                <c:pt idx="817">
                  <c:v>-0.562630558292747</c:v>
                </c:pt>
                <c:pt idx="818">
                  <c:v>-0.47144281431166402</c:v>
                </c:pt>
                <c:pt idx="819">
                  <c:v>-0.56287755815296703</c:v>
                </c:pt>
                <c:pt idx="820">
                  <c:v>-0.403238852802697</c:v>
                </c:pt>
                <c:pt idx="821">
                  <c:v>2.0652327209972401</c:v>
                </c:pt>
                <c:pt idx="822">
                  <c:v>-0.255695693993365</c:v>
                </c:pt>
                <c:pt idx="823">
                  <c:v>-0.54284303394033195</c:v>
                </c:pt>
                <c:pt idx="824">
                  <c:v>-0.555756758389371</c:v>
                </c:pt>
                <c:pt idx="825">
                  <c:v>-0.138406845798034</c:v>
                </c:pt>
                <c:pt idx="826">
                  <c:v>-0.55763932832755103</c:v>
                </c:pt>
                <c:pt idx="827">
                  <c:v>5.0051918223210201</c:v>
                </c:pt>
                <c:pt idx="828">
                  <c:v>4.2188545496877998E-2</c:v>
                </c:pt>
                <c:pt idx="829">
                  <c:v>0.43020326098641798</c:v>
                </c:pt>
                <c:pt idx="830">
                  <c:v>-0.33459807163879501</c:v>
                </c:pt>
                <c:pt idx="831">
                  <c:v>-0.53693933186252796</c:v>
                </c:pt>
                <c:pt idx="832">
                  <c:v>-4.2406594239480497E-2</c:v>
                </c:pt>
                <c:pt idx="833">
                  <c:v>3.30826646735213</c:v>
                </c:pt>
                <c:pt idx="834">
                  <c:v>0.44642819302221498</c:v>
                </c:pt>
                <c:pt idx="835">
                  <c:v>-0.20496387769395799</c:v>
                </c:pt>
                <c:pt idx="836">
                  <c:v>-0.250747481372879</c:v>
                </c:pt>
                <c:pt idx="837">
                  <c:v>-0.52290672851828202</c:v>
                </c:pt>
                <c:pt idx="838">
                  <c:v>-0.53231823983436399</c:v>
                </c:pt>
                <c:pt idx="839">
                  <c:v>-0.39029355541185201</c:v>
                </c:pt>
                <c:pt idx="840">
                  <c:v>-0.54291015986259905</c:v>
                </c:pt>
                <c:pt idx="841">
                  <c:v>0.53312872264106104</c:v>
                </c:pt>
                <c:pt idx="842">
                  <c:v>-0.17373512843130701</c:v>
                </c:pt>
                <c:pt idx="843">
                  <c:v>-0.56287755815296703</c:v>
                </c:pt>
                <c:pt idx="844">
                  <c:v>-0.48910778607106498</c:v>
                </c:pt>
                <c:pt idx="845">
                  <c:v>-0.43304937048022601</c:v>
                </c:pt>
                <c:pt idx="846">
                  <c:v>-0.43797838113798798</c:v>
                </c:pt>
                <c:pt idx="847">
                  <c:v>3.0912728146797601</c:v>
                </c:pt>
                <c:pt idx="848">
                  <c:v>-0.55547020556535298</c:v>
                </c:pt>
                <c:pt idx="849">
                  <c:v>-0.13201734681404001</c:v>
                </c:pt>
                <c:pt idx="850">
                  <c:v>-0.55861661676920304</c:v>
                </c:pt>
                <c:pt idx="851">
                  <c:v>-0.16011276317673201</c:v>
                </c:pt>
                <c:pt idx="852">
                  <c:v>-9.4196768228639899E-2</c:v>
                </c:pt>
                <c:pt idx="853">
                  <c:v>-0.55032383063109203</c:v>
                </c:pt>
                <c:pt idx="854">
                  <c:v>1.3732491311264601</c:v>
                </c:pt>
                <c:pt idx="855">
                  <c:v>-0.543724407987494</c:v>
                </c:pt>
                <c:pt idx="856">
                  <c:v>-0.55907049401035203</c:v>
                </c:pt>
                <c:pt idx="857">
                  <c:v>0.96564403979597302</c:v>
                </c:pt>
                <c:pt idx="858">
                  <c:v>1.0520245649303399</c:v>
                </c:pt>
                <c:pt idx="859">
                  <c:v>-0.19728195064131801</c:v>
                </c:pt>
                <c:pt idx="860">
                  <c:v>-0.27462916401798099</c:v>
                </c:pt>
                <c:pt idx="861">
                  <c:v>0.90006332080977602</c:v>
                </c:pt>
                <c:pt idx="862">
                  <c:v>-0.551136203403363</c:v>
                </c:pt>
                <c:pt idx="863">
                  <c:v>-0.40903500210325999</c:v>
                </c:pt>
                <c:pt idx="864">
                  <c:v>-0.48890290164231098</c:v>
                </c:pt>
                <c:pt idx="865">
                  <c:v>-0.34234313682714801</c:v>
                </c:pt>
                <c:pt idx="866">
                  <c:v>0.38129646385849097</c:v>
                </c:pt>
                <c:pt idx="867">
                  <c:v>4.4879699929955399E-2</c:v>
                </c:pt>
                <c:pt idx="868">
                  <c:v>-0.47040172497573801</c:v>
                </c:pt>
                <c:pt idx="869">
                  <c:v>-0.23304650060975199</c:v>
                </c:pt>
                <c:pt idx="870">
                  <c:v>9.2420398203076903E-2</c:v>
                </c:pt>
                <c:pt idx="871">
                  <c:v>-0.47127612867194901</c:v>
                </c:pt>
                <c:pt idx="872">
                  <c:v>-0.478327355617511</c:v>
                </c:pt>
                <c:pt idx="873">
                  <c:v>-0.495762543345103</c:v>
                </c:pt>
                <c:pt idx="874">
                  <c:v>-0.384578885126721</c:v>
                </c:pt>
                <c:pt idx="875">
                  <c:v>-0.47418831705334302</c:v>
                </c:pt>
                <c:pt idx="876">
                  <c:v>0.40929242934096199</c:v>
                </c:pt>
                <c:pt idx="877">
                  <c:v>-0.40252854441326902</c:v>
                </c:pt>
                <c:pt idx="878">
                  <c:v>-0.170687762471011</c:v>
                </c:pt>
                <c:pt idx="879">
                  <c:v>-0.53885999074461299</c:v>
                </c:pt>
                <c:pt idx="880">
                  <c:v>0.24519504967630701</c:v>
                </c:pt>
                <c:pt idx="881">
                  <c:v>-0.55291624667588102</c:v>
                </c:pt>
                <c:pt idx="882">
                  <c:v>-0.55664511655381999</c:v>
                </c:pt>
                <c:pt idx="883">
                  <c:v>-0.262690467778602</c:v>
                </c:pt>
                <c:pt idx="884">
                  <c:v>-0.56284441222550696</c:v>
                </c:pt>
                <c:pt idx="885">
                  <c:v>-0.258630254906283</c:v>
                </c:pt>
                <c:pt idx="886">
                  <c:v>-0.49481731642927201</c:v>
                </c:pt>
                <c:pt idx="887">
                  <c:v>-0.36100863619353601</c:v>
                </c:pt>
                <c:pt idx="888">
                  <c:v>-4.3196081521163401E-2</c:v>
                </c:pt>
                <c:pt idx="889">
                  <c:v>-0.55670365978529301</c:v>
                </c:pt>
                <c:pt idx="890">
                  <c:v>-0.56259583279603997</c:v>
                </c:pt>
                <c:pt idx="891">
                  <c:v>0.43614262448025798</c:v>
                </c:pt>
                <c:pt idx="892">
                  <c:v>3.6612990207363798E-2</c:v>
                </c:pt>
                <c:pt idx="893">
                  <c:v>-0.51727508583067605</c:v>
                </c:pt>
                <c:pt idx="894">
                  <c:v>-0.410528735424811</c:v>
                </c:pt>
                <c:pt idx="895">
                  <c:v>-0.56287755815296703</c:v>
                </c:pt>
                <c:pt idx="896">
                  <c:v>-0.411895462933211</c:v>
                </c:pt>
                <c:pt idx="897">
                  <c:v>-0.27711031632732203</c:v>
                </c:pt>
                <c:pt idx="898">
                  <c:v>-0.36924323800626402</c:v>
                </c:pt>
                <c:pt idx="899">
                  <c:v>-0.46527386694350498</c:v>
                </c:pt>
                <c:pt idx="900">
                  <c:v>-0.55530419368149697</c:v>
                </c:pt>
                <c:pt idx="901">
                  <c:v>-0.163029037483364</c:v>
                </c:pt>
                <c:pt idx="902">
                  <c:v>3.3716993947574698</c:v>
                </c:pt>
                <c:pt idx="903">
                  <c:v>-0.18084520537687501</c:v>
                </c:pt>
                <c:pt idx="904">
                  <c:v>-0.15235857177815701</c:v>
                </c:pt>
                <c:pt idx="905">
                  <c:v>4.4123301874618202</c:v>
                </c:pt>
                <c:pt idx="906">
                  <c:v>-0.31306815525083398</c:v>
                </c:pt>
                <c:pt idx="907">
                  <c:v>0.220911440765301</c:v>
                </c:pt>
                <c:pt idx="908">
                  <c:v>1.9945008968442099</c:v>
                </c:pt>
                <c:pt idx="909">
                  <c:v>-0.55695771839739106</c:v>
                </c:pt>
                <c:pt idx="910">
                  <c:v>1.4869217303909601</c:v>
                </c:pt>
                <c:pt idx="911">
                  <c:v>0.67827893615137202</c:v>
                </c:pt>
                <c:pt idx="912">
                  <c:v>-0.27737243347121499</c:v>
                </c:pt>
                <c:pt idx="913">
                  <c:v>-1.9960251815678301E-2</c:v>
                </c:pt>
                <c:pt idx="914">
                  <c:v>1.9298208208298899</c:v>
                </c:pt>
                <c:pt idx="915">
                  <c:v>-0.553156085178093</c:v>
                </c:pt>
                <c:pt idx="916">
                  <c:v>0.62653414227428506</c:v>
                </c:pt>
                <c:pt idx="917">
                  <c:v>-0.38476078315265499</c:v>
                </c:pt>
                <c:pt idx="918">
                  <c:v>-0.372136526708294</c:v>
                </c:pt>
                <c:pt idx="919">
                  <c:v>-0.49359376716639702</c:v>
                </c:pt>
                <c:pt idx="920">
                  <c:v>5.7266972979321797E-2</c:v>
                </c:pt>
                <c:pt idx="921">
                  <c:v>-4.8842550129316103E-3</c:v>
                </c:pt>
                <c:pt idx="922">
                  <c:v>0.18566426355019999</c:v>
                </c:pt>
                <c:pt idx="923">
                  <c:v>-0.39497770207497401</c:v>
                </c:pt>
                <c:pt idx="924">
                  <c:v>-0.207330886436701</c:v>
                </c:pt>
                <c:pt idx="925">
                  <c:v>-0.44306520825713203</c:v>
                </c:pt>
                <c:pt idx="926">
                  <c:v>0.29576565136606398</c:v>
                </c:pt>
                <c:pt idx="927">
                  <c:v>-0.53146352646114903</c:v>
                </c:pt>
                <c:pt idx="928">
                  <c:v>-0.56180626815004697</c:v>
                </c:pt>
                <c:pt idx="929">
                  <c:v>0.15308882363792201</c:v>
                </c:pt>
                <c:pt idx="930">
                  <c:v>-0.55360154698335995</c:v>
                </c:pt>
                <c:pt idx="931">
                  <c:v>-0.377111763021232</c:v>
                </c:pt>
                <c:pt idx="932">
                  <c:v>-0.43975024113676803</c:v>
                </c:pt>
                <c:pt idx="933">
                  <c:v>-0.31070814846852401</c:v>
                </c:pt>
              </c:numCache>
            </c:numRef>
          </c:val>
          <c:smooth val="0"/>
          <c:extLst>
            <c:ext xmlns:c16="http://schemas.microsoft.com/office/drawing/2014/chart" uri="{C3380CC4-5D6E-409C-BE32-E72D297353CC}">
              <c16:uniqueId val="{00000001-98A2-40D0-A474-B958F57FE098}"/>
            </c:ext>
          </c:extLst>
        </c:ser>
        <c:dLbls>
          <c:showLegendKey val="0"/>
          <c:showVal val="0"/>
          <c:showCatName val="0"/>
          <c:showSerName val="0"/>
          <c:showPercent val="0"/>
          <c:showBubbleSize val="0"/>
        </c:dLbls>
        <c:smooth val="0"/>
        <c:axId val="431358528"/>
        <c:axId val="429591264"/>
      </c:lineChart>
      <c:catAx>
        <c:axId val="431358528"/>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9591264"/>
        <c:crosses val="autoZero"/>
        <c:auto val="1"/>
        <c:lblAlgn val="ctr"/>
        <c:lblOffset val="100"/>
        <c:noMultiLvlLbl val="0"/>
      </c:catAx>
      <c:valAx>
        <c:axId val="42959126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a:t>
            </a:r>
            <a:r>
              <a:rPr lang="en-US" baseline="0"/>
              <a:t> </a:t>
            </a:r>
            <a:r>
              <a:rPr lang="en-US" baseline="0">
                <a:solidFill>
                  <a:sysClr val="windowText" lastClr="000000"/>
                </a:solidFill>
              </a:rPr>
              <a:t>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FFD3-454F-81E6-2604078B322A}"/>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1.4345345263148499</c:v>
                </c:pt>
                <c:pt idx="1">
                  <c:v>-6.4913134600560807E-2</c:v>
                </c:pt>
                <c:pt idx="2">
                  <c:v>-0.45286092887503498</c:v>
                </c:pt>
                <c:pt idx="3">
                  <c:v>-0.52122564055885201</c:v>
                </c:pt>
                <c:pt idx="4">
                  <c:v>-0.551412493747509</c:v>
                </c:pt>
                <c:pt idx="5">
                  <c:v>-0.41375890453360797</c:v>
                </c:pt>
                <c:pt idx="6">
                  <c:v>0.94657606220234103</c:v>
                </c:pt>
                <c:pt idx="7">
                  <c:v>1.3616013067141</c:v>
                </c:pt>
                <c:pt idx="8">
                  <c:v>-0.54321058757608198</c:v>
                </c:pt>
                <c:pt idx="9">
                  <c:v>-0.14641436211733999</c:v>
                </c:pt>
                <c:pt idx="10">
                  <c:v>-0.43068801364103998</c:v>
                </c:pt>
                <c:pt idx="11">
                  <c:v>0.9282044658045</c:v>
                </c:pt>
                <c:pt idx="12">
                  <c:v>-5.2170602560526698E-2</c:v>
                </c:pt>
                <c:pt idx="13">
                  <c:v>-0.55714688672611601</c:v>
                </c:pt>
                <c:pt idx="14">
                  <c:v>-0.30366231242578101</c:v>
                </c:pt>
                <c:pt idx="15">
                  <c:v>-0.56244178381868204</c:v>
                </c:pt>
                <c:pt idx="16">
                  <c:v>-0.54839284675762801</c:v>
                </c:pt>
                <c:pt idx="17">
                  <c:v>-0.47915253361384602</c:v>
                </c:pt>
                <c:pt idx="18">
                  <c:v>-0.22953550522695901</c:v>
                </c:pt>
                <c:pt idx="19">
                  <c:v>-0.53250947153515005</c:v>
                </c:pt>
                <c:pt idx="20">
                  <c:v>-0.33788421538543301</c:v>
                </c:pt>
                <c:pt idx="21">
                  <c:v>-0.51826048825987103</c:v>
                </c:pt>
                <c:pt idx="22">
                  <c:v>1.2854989836253301</c:v>
                </c:pt>
                <c:pt idx="23">
                  <c:v>0.87810810551825802</c:v>
                </c:pt>
                <c:pt idx="24">
                  <c:v>-0.25265937205058298</c:v>
                </c:pt>
                <c:pt idx="25">
                  <c:v>1.50052551978559</c:v>
                </c:pt>
                <c:pt idx="26">
                  <c:v>-0.55337430261991605</c:v>
                </c:pt>
                <c:pt idx="27">
                  <c:v>0.31507767187681102</c:v>
                </c:pt>
                <c:pt idx="28">
                  <c:v>-0.54138405295851699</c:v>
                </c:pt>
                <c:pt idx="29">
                  <c:v>-0.54932441105957597</c:v>
                </c:pt>
                <c:pt idx="30">
                  <c:v>-0.43068801364103998</c:v>
                </c:pt>
                <c:pt idx="31">
                  <c:v>-1.6227353360419802E-2</c:v>
                </c:pt>
                <c:pt idx="32">
                  <c:v>-0.53588471241100599</c:v>
                </c:pt>
                <c:pt idx="33">
                  <c:v>-0.55661503663150402</c:v>
                </c:pt>
                <c:pt idx="34">
                  <c:v>-0.29326982225840698</c:v>
                </c:pt>
                <c:pt idx="35">
                  <c:v>-0.42666452956679601</c:v>
                </c:pt>
                <c:pt idx="36">
                  <c:v>0.23010661352305301</c:v>
                </c:pt>
                <c:pt idx="37">
                  <c:v>-0.55714688672611601</c:v>
                </c:pt>
                <c:pt idx="38">
                  <c:v>-0.56133012786361203</c:v>
                </c:pt>
                <c:pt idx="39">
                  <c:v>-0.49453926986801999</c:v>
                </c:pt>
                <c:pt idx="40">
                  <c:v>-0.18871571847239699</c:v>
                </c:pt>
                <c:pt idx="41">
                  <c:v>-0.39545009243082402</c:v>
                </c:pt>
                <c:pt idx="42">
                  <c:v>-0.54932541119743294</c:v>
                </c:pt>
                <c:pt idx="43">
                  <c:v>3.5692990974808501</c:v>
                </c:pt>
                <c:pt idx="44">
                  <c:v>-0.377391660993737</c:v>
                </c:pt>
                <c:pt idx="45">
                  <c:v>-0.128462759507837</c:v>
                </c:pt>
                <c:pt idx="46">
                  <c:v>1.5384571776784099</c:v>
                </c:pt>
                <c:pt idx="47">
                  <c:v>0.65407777060439798</c:v>
                </c:pt>
                <c:pt idx="48">
                  <c:v>-0.133717381227759</c:v>
                </c:pt>
                <c:pt idx="49">
                  <c:v>-0.56297557047930702</c:v>
                </c:pt>
                <c:pt idx="50">
                  <c:v>3.7503169331456898</c:v>
                </c:pt>
                <c:pt idx="51">
                  <c:v>-6.7696261809655295E-2</c:v>
                </c:pt>
                <c:pt idx="52">
                  <c:v>0.28890205107365602</c:v>
                </c:pt>
                <c:pt idx="53">
                  <c:v>2.77906490432908</c:v>
                </c:pt>
                <c:pt idx="54">
                  <c:v>-0.439587387744589</c:v>
                </c:pt>
                <c:pt idx="55">
                  <c:v>-0.43861795924917502</c:v>
                </c:pt>
                <c:pt idx="56">
                  <c:v>-0.50568076872561096</c:v>
                </c:pt>
                <c:pt idx="57">
                  <c:v>1.6271070700365999</c:v>
                </c:pt>
                <c:pt idx="58">
                  <c:v>3.9876648409002402</c:v>
                </c:pt>
                <c:pt idx="59">
                  <c:v>-0.468115255852601</c:v>
                </c:pt>
                <c:pt idx="60">
                  <c:v>-0.56244178381868204</c:v>
                </c:pt>
                <c:pt idx="61">
                  <c:v>-0.317101369960341</c:v>
                </c:pt>
                <c:pt idx="62">
                  <c:v>-0.30126851452189801</c:v>
                </c:pt>
                <c:pt idx="63">
                  <c:v>-0.55661503663150402</c:v>
                </c:pt>
                <c:pt idx="64">
                  <c:v>-6.2718049984260199E-2</c:v>
                </c:pt>
                <c:pt idx="65">
                  <c:v>-0.45094351714786102</c:v>
                </c:pt>
                <c:pt idx="66">
                  <c:v>-0.41607315301105702</c:v>
                </c:pt>
                <c:pt idx="67">
                  <c:v>-0.36952777577325302</c:v>
                </c:pt>
                <c:pt idx="68">
                  <c:v>-0.56297010755481103</c:v>
                </c:pt>
                <c:pt idx="69">
                  <c:v>-0.56297010755481103</c:v>
                </c:pt>
                <c:pt idx="70">
                  <c:v>-0.40927110645947401</c:v>
                </c:pt>
                <c:pt idx="71">
                  <c:v>-0.291306128510809</c:v>
                </c:pt>
                <c:pt idx="72">
                  <c:v>1.2533841780606601E-2</c:v>
                </c:pt>
                <c:pt idx="73">
                  <c:v>-0.470977169562457</c:v>
                </c:pt>
                <c:pt idx="74">
                  <c:v>1.1288907817546401</c:v>
                </c:pt>
                <c:pt idx="75">
                  <c:v>-0.22953550522695901</c:v>
                </c:pt>
                <c:pt idx="76">
                  <c:v>-0.16051887035033299</c:v>
                </c:pt>
                <c:pt idx="77">
                  <c:v>0.34208667678233301</c:v>
                </c:pt>
                <c:pt idx="78">
                  <c:v>5.2783011421183197E-2</c:v>
                </c:pt>
                <c:pt idx="79">
                  <c:v>1.1678316556783599</c:v>
                </c:pt>
                <c:pt idx="80">
                  <c:v>-6.7696261809655295E-2</c:v>
                </c:pt>
                <c:pt idx="81">
                  <c:v>-0.13423319591611901</c:v>
                </c:pt>
                <c:pt idx="82">
                  <c:v>0.20299277365452001</c:v>
                </c:pt>
                <c:pt idx="83">
                  <c:v>-0.404293500486819</c:v>
                </c:pt>
                <c:pt idx="84">
                  <c:v>-0.53521154269988502</c:v>
                </c:pt>
                <c:pt idx="85">
                  <c:v>0.55217558363407504</c:v>
                </c:pt>
                <c:pt idx="86">
                  <c:v>0.64866709532315903</c:v>
                </c:pt>
                <c:pt idx="87">
                  <c:v>-0.37796223322974198</c:v>
                </c:pt>
                <c:pt idx="88">
                  <c:v>-0.51283588028895399</c:v>
                </c:pt>
                <c:pt idx="89">
                  <c:v>-0.56244178381868204</c:v>
                </c:pt>
                <c:pt idx="90">
                  <c:v>-0.28104830434136002</c:v>
                </c:pt>
                <c:pt idx="91">
                  <c:v>-0.55881147514321305</c:v>
                </c:pt>
                <c:pt idx="92">
                  <c:v>6.6889271577144499E-3</c:v>
                </c:pt>
                <c:pt idx="93">
                  <c:v>-0.47715253357982801</c:v>
                </c:pt>
                <c:pt idx="94">
                  <c:v>0.18311823932621199</c:v>
                </c:pt>
                <c:pt idx="95">
                  <c:v>4.0193301671087198</c:v>
                </c:pt>
                <c:pt idx="96">
                  <c:v>-0.50075774239146298</c:v>
                </c:pt>
                <c:pt idx="97">
                  <c:v>-0.31200686646456499</c:v>
                </c:pt>
                <c:pt idx="98">
                  <c:v>-0.52551991195774905</c:v>
                </c:pt>
                <c:pt idx="99">
                  <c:v>-0.25732708594950898</c:v>
                </c:pt>
                <c:pt idx="100">
                  <c:v>-0.51184934815396499</c:v>
                </c:pt>
                <c:pt idx="101">
                  <c:v>0.46906597416550599</c:v>
                </c:pt>
                <c:pt idx="102">
                  <c:v>0.20732215245663699</c:v>
                </c:pt>
                <c:pt idx="103">
                  <c:v>-0.56244178381868204</c:v>
                </c:pt>
                <c:pt idx="104">
                  <c:v>-0.39113806217383401</c:v>
                </c:pt>
                <c:pt idx="105">
                  <c:v>0.42999004316431</c:v>
                </c:pt>
                <c:pt idx="106">
                  <c:v>0.81473354961385303</c:v>
                </c:pt>
                <c:pt idx="107">
                  <c:v>-0.15056488934392301</c:v>
                </c:pt>
                <c:pt idx="108">
                  <c:v>-0.35546851736712798</c:v>
                </c:pt>
                <c:pt idx="109">
                  <c:v>-0.368681120610867</c:v>
                </c:pt>
                <c:pt idx="110">
                  <c:v>-0.28971969830274302</c:v>
                </c:pt>
                <c:pt idx="111">
                  <c:v>5.6971830920401096</c:v>
                </c:pt>
                <c:pt idx="112">
                  <c:v>-0.51283588028895399</c:v>
                </c:pt>
                <c:pt idx="113">
                  <c:v>-0.53889794826078097</c:v>
                </c:pt>
                <c:pt idx="114">
                  <c:v>4.2375678446026903</c:v>
                </c:pt>
                <c:pt idx="115">
                  <c:v>-0.56130338238670896</c:v>
                </c:pt>
                <c:pt idx="116">
                  <c:v>-0.41972126483209998</c:v>
                </c:pt>
                <c:pt idx="117">
                  <c:v>7.8104354216366703E-2</c:v>
                </c:pt>
                <c:pt idx="118">
                  <c:v>-0.55277806659006701</c:v>
                </c:pt>
                <c:pt idx="119">
                  <c:v>-0.53209124722148105</c:v>
                </c:pt>
                <c:pt idx="120">
                  <c:v>0.64141222353475602</c:v>
                </c:pt>
                <c:pt idx="121">
                  <c:v>0.115381697561111</c:v>
                </c:pt>
                <c:pt idx="122">
                  <c:v>-0.462778481783363</c:v>
                </c:pt>
                <c:pt idx="123">
                  <c:v>-0.45251907726787799</c:v>
                </c:pt>
                <c:pt idx="124">
                  <c:v>2.4359087127707998E-2</c:v>
                </c:pt>
                <c:pt idx="125">
                  <c:v>-0.14187045374499899</c:v>
                </c:pt>
                <c:pt idx="126">
                  <c:v>-0.15118096144126</c:v>
                </c:pt>
                <c:pt idx="127">
                  <c:v>1.17703850165025</c:v>
                </c:pt>
                <c:pt idx="128">
                  <c:v>7.82202612183414E-2</c:v>
                </c:pt>
                <c:pt idx="129">
                  <c:v>-5.0065256809335199E-2</c:v>
                </c:pt>
                <c:pt idx="130">
                  <c:v>-0.51826048825987103</c:v>
                </c:pt>
                <c:pt idx="131">
                  <c:v>7.7975541589358904E-2</c:v>
                </c:pt>
                <c:pt idx="132">
                  <c:v>-0.53102293116402699</c:v>
                </c:pt>
                <c:pt idx="133">
                  <c:v>-0.44519913561296898</c:v>
                </c:pt>
                <c:pt idx="134">
                  <c:v>-0.56297557047930702</c:v>
                </c:pt>
                <c:pt idx="135">
                  <c:v>-0.54711061873644695</c:v>
                </c:pt>
                <c:pt idx="136">
                  <c:v>-0.56244178381868204</c:v>
                </c:pt>
                <c:pt idx="137">
                  <c:v>-0.40082804525296301</c:v>
                </c:pt>
                <c:pt idx="138">
                  <c:v>-0.51983187152210897</c:v>
                </c:pt>
                <c:pt idx="139">
                  <c:v>-0.18871571847239699</c:v>
                </c:pt>
                <c:pt idx="140">
                  <c:v>-0.53524504731807898</c:v>
                </c:pt>
                <c:pt idx="141">
                  <c:v>-0.35954795787221699</c:v>
                </c:pt>
                <c:pt idx="142">
                  <c:v>-0.54321058757608198</c:v>
                </c:pt>
                <c:pt idx="143">
                  <c:v>-0.55768201144791796</c:v>
                </c:pt>
                <c:pt idx="144">
                  <c:v>-0.49618490695496398</c:v>
                </c:pt>
                <c:pt idx="145">
                  <c:v>1.00170784091714</c:v>
                </c:pt>
                <c:pt idx="146">
                  <c:v>-0.56244178381868204</c:v>
                </c:pt>
                <c:pt idx="147">
                  <c:v>-0.55341851811618004</c:v>
                </c:pt>
                <c:pt idx="148">
                  <c:v>-0.561909645777112</c:v>
                </c:pt>
                <c:pt idx="149">
                  <c:v>0.62928003203280403</c:v>
                </c:pt>
                <c:pt idx="150">
                  <c:v>-0.56295341785319397</c:v>
                </c:pt>
                <c:pt idx="151">
                  <c:v>-0.54079993478485999</c:v>
                </c:pt>
                <c:pt idx="152">
                  <c:v>-0.47043338306981403</c:v>
                </c:pt>
                <c:pt idx="153">
                  <c:v>-0.54234714163775899</c:v>
                </c:pt>
                <c:pt idx="154">
                  <c:v>-0.55661503663150402</c:v>
                </c:pt>
                <c:pt idx="155">
                  <c:v>9.3307026638099796E-2</c:v>
                </c:pt>
                <c:pt idx="156">
                  <c:v>-0.56303589075951599</c:v>
                </c:pt>
                <c:pt idx="157">
                  <c:v>-0.56297010755481103</c:v>
                </c:pt>
                <c:pt idx="158">
                  <c:v>-0.16169437853331101</c:v>
                </c:pt>
                <c:pt idx="159">
                  <c:v>0.17909674270540099</c:v>
                </c:pt>
                <c:pt idx="160">
                  <c:v>-0.216936903282303</c:v>
                </c:pt>
                <c:pt idx="161">
                  <c:v>-0.34903571401880501</c:v>
                </c:pt>
                <c:pt idx="162">
                  <c:v>1.3296750022253301</c:v>
                </c:pt>
                <c:pt idx="163">
                  <c:v>-0.15129682997639399</c:v>
                </c:pt>
                <c:pt idx="164">
                  <c:v>0.20052138813307499</c:v>
                </c:pt>
                <c:pt idx="165">
                  <c:v>1.44081353923431</c:v>
                </c:pt>
                <c:pt idx="166">
                  <c:v>-0.43779225889822498</c:v>
                </c:pt>
                <c:pt idx="167">
                  <c:v>-0.56297010755481103</c:v>
                </c:pt>
                <c:pt idx="168">
                  <c:v>-0.51449403961475304</c:v>
                </c:pt>
                <c:pt idx="169">
                  <c:v>-0.27596284696427298</c:v>
                </c:pt>
                <c:pt idx="170">
                  <c:v>-0.38617132628922801</c:v>
                </c:pt>
                <c:pt idx="171">
                  <c:v>-2.6479176702729802E-2</c:v>
                </c:pt>
                <c:pt idx="172">
                  <c:v>-0.56297010755481103</c:v>
                </c:pt>
                <c:pt idx="173">
                  <c:v>1.71434169039413</c:v>
                </c:pt>
                <c:pt idx="174">
                  <c:v>-0.50332253181311004</c:v>
                </c:pt>
                <c:pt idx="175">
                  <c:v>-0.56303589075951599</c:v>
                </c:pt>
                <c:pt idx="176">
                  <c:v>-0.55341851811618004</c:v>
                </c:pt>
                <c:pt idx="177">
                  <c:v>-0.54666183892903297</c:v>
                </c:pt>
                <c:pt idx="178">
                  <c:v>-0.52082494430223303</c:v>
                </c:pt>
                <c:pt idx="179">
                  <c:v>-5.0144295936933999E-3</c:v>
                </c:pt>
                <c:pt idx="180">
                  <c:v>0.81473354961385303</c:v>
                </c:pt>
                <c:pt idx="181">
                  <c:v>-0.34466014936336498</c:v>
                </c:pt>
                <c:pt idx="182">
                  <c:v>-0.56244178381868204</c:v>
                </c:pt>
                <c:pt idx="183">
                  <c:v>-0.53357029083277396</c:v>
                </c:pt>
                <c:pt idx="184">
                  <c:v>0.34224708350778299</c:v>
                </c:pt>
                <c:pt idx="185">
                  <c:v>0.46650469804863598</c:v>
                </c:pt>
                <c:pt idx="186">
                  <c:v>0.64141222353475602</c:v>
                </c:pt>
                <c:pt idx="187">
                  <c:v>-0.28889066736450802</c:v>
                </c:pt>
                <c:pt idx="188">
                  <c:v>-0.24366746596188499</c:v>
                </c:pt>
                <c:pt idx="189">
                  <c:v>-0.49646261189979102</c:v>
                </c:pt>
                <c:pt idx="190">
                  <c:v>-0.56297010755481103</c:v>
                </c:pt>
                <c:pt idx="191">
                  <c:v>-0.25348040188596499</c:v>
                </c:pt>
                <c:pt idx="192">
                  <c:v>-0.55768201144791796</c:v>
                </c:pt>
                <c:pt idx="193">
                  <c:v>-0.553521758842352</c:v>
                </c:pt>
                <c:pt idx="194">
                  <c:v>-0.471072341105575</c:v>
                </c:pt>
                <c:pt idx="195">
                  <c:v>-0.56244178381868204</c:v>
                </c:pt>
                <c:pt idx="196">
                  <c:v>-0.55488354911224802</c:v>
                </c:pt>
                <c:pt idx="197">
                  <c:v>-0.451424352655804</c:v>
                </c:pt>
                <c:pt idx="198">
                  <c:v>-0.25173657177715902</c:v>
                </c:pt>
                <c:pt idx="199">
                  <c:v>-0.51575945121543598</c:v>
                </c:pt>
                <c:pt idx="200">
                  <c:v>-0.52787719841872904</c:v>
                </c:pt>
                <c:pt idx="201">
                  <c:v>0.78320095323898598</c:v>
                </c:pt>
                <c:pt idx="202">
                  <c:v>-0.50568076872561096</c:v>
                </c:pt>
                <c:pt idx="203">
                  <c:v>-0.55661503663150402</c:v>
                </c:pt>
                <c:pt idx="204">
                  <c:v>-0.56244178381868204</c:v>
                </c:pt>
                <c:pt idx="205">
                  <c:v>-0.55084334799017798</c:v>
                </c:pt>
                <c:pt idx="206">
                  <c:v>-0.56224667941247897</c:v>
                </c:pt>
                <c:pt idx="207">
                  <c:v>0.10638523956293899</c:v>
                </c:pt>
                <c:pt idx="208">
                  <c:v>-9.4572022308636507E-3</c:v>
                </c:pt>
                <c:pt idx="209">
                  <c:v>0.72957170855282405</c:v>
                </c:pt>
                <c:pt idx="210">
                  <c:v>0.14340902231649499</c:v>
                </c:pt>
                <c:pt idx="211">
                  <c:v>-0.55915105400120302</c:v>
                </c:pt>
                <c:pt idx="212">
                  <c:v>1.48951630999573</c:v>
                </c:pt>
                <c:pt idx="213">
                  <c:v>-0.49710372591038199</c:v>
                </c:pt>
                <c:pt idx="214">
                  <c:v>-0.51826048825987103</c:v>
                </c:pt>
                <c:pt idx="215">
                  <c:v>-0.44380754956943202</c:v>
                </c:pt>
                <c:pt idx="216">
                  <c:v>-0.50253182453338197</c:v>
                </c:pt>
                <c:pt idx="217">
                  <c:v>-0.49227797740784501</c:v>
                </c:pt>
                <c:pt idx="218">
                  <c:v>-0.38308572148993703</c:v>
                </c:pt>
                <c:pt idx="219">
                  <c:v>-0.46423257964850301</c:v>
                </c:pt>
                <c:pt idx="220">
                  <c:v>-0.56313846900121101</c:v>
                </c:pt>
                <c:pt idx="221">
                  <c:v>-0.55672732889530496</c:v>
                </c:pt>
                <c:pt idx="222">
                  <c:v>2.1615204950779998</c:v>
                </c:pt>
                <c:pt idx="223">
                  <c:v>-0.31315043434753498</c:v>
                </c:pt>
                <c:pt idx="224">
                  <c:v>-0.55320120183705701</c:v>
                </c:pt>
                <c:pt idx="225">
                  <c:v>-0.40845115369562901</c:v>
                </c:pt>
                <c:pt idx="226">
                  <c:v>-0.23809366563179199</c:v>
                </c:pt>
                <c:pt idx="227">
                  <c:v>-0.241012657722011</c:v>
                </c:pt>
                <c:pt idx="228">
                  <c:v>-0.473313062048904</c:v>
                </c:pt>
                <c:pt idx="229">
                  <c:v>-0.52344068946544298</c:v>
                </c:pt>
                <c:pt idx="230">
                  <c:v>-0.49261592783624802</c:v>
                </c:pt>
                <c:pt idx="231">
                  <c:v>8.5859910402480796E-2</c:v>
                </c:pt>
                <c:pt idx="232">
                  <c:v>-0.56261516930677602</c:v>
                </c:pt>
                <c:pt idx="233">
                  <c:v>2.3987002258052899</c:v>
                </c:pt>
                <c:pt idx="234">
                  <c:v>0.16145022060897801</c:v>
                </c:pt>
                <c:pt idx="235">
                  <c:v>8.4926437262500803E-3</c:v>
                </c:pt>
                <c:pt idx="236">
                  <c:v>0.44931347588911402</c:v>
                </c:pt>
                <c:pt idx="237">
                  <c:v>0.72424753237389305</c:v>
                </c:pt>
                <c:pt idx="238">
                  <c:v>-0.55661503663150402</c:v>
                </c:pt>
                <c:pt idx="239">
                  <c:v>7.7755979274151898E-2</c:v>
                </c:pt>
                <c:pt idx="240">
                  <c:v>-0.50867091645708096</c:v>
                </c:pt>
                <c:pt idx="241">
                  <c:v>0.79602323345079695</c:v>
                </c:pt>
                <c:pt idx="242">
                  <c:v>-0.15161785499491701</c:v>
                </c:pt>
                <c:pt idx="243">
                  <c:v>-0.248975396311787</c:v>
                </c:pt>
                <c:pt idx="244">
                  <c:v>-0.50867091645708096</c:v>
                </c:pt>
                <c:pt idx="245">
                  <c:v>0.67855292625042396</c:v>
                </c:pt>
                <c:pt idx="246">
                  <c:v>-0.45460348957809998</c:v>
                </c:pt>
                <c:pt idx="247">
                  <c:v>-0.52149413910648801</c:v>
                </c:pt>
                <c:pt idx="248">
                  <c:v>-0.54578351273452397</c:v>
                </c:pt>
                <c:pt idx="249">
                  <c:v>-0.517594768293554</c:v>
                </c:pt>
                <c:pt idx="250">
                  <c:v>1.5553846006559899</c:v>
                </c:pt>
                <c:pt idx="251">
                  <c:v>-0.48902052199801499</c:v>
                </c:pt>
                <c:pt idx="252">
                  <c:v>-0.51599659928795405</c:v>
                </c:pt>
                <c:pt idx="253">
                  <c:v>-0.109952002902858</c:v>
                </c:pt>
                <c:pt idx="254">
                  <c:v>-0.56030219221946898</c:v>
                </c:pt>
                <c:pt idx="255">
                  <c:v>-0.55962897885153695</c:v>
                </c:pt>
                <c:pt idx="256">
                  <c:v>-0.30633743756865101</c:v>
                </c:pt>
                <c:pt idx="257">
                  <c:v>1.8802096109091599</c:v>
                </c:pt>
                <c:pt idx="258">
                  <c:v>-0.11435866158781199</c:v>
                </c:pt>
                <c:pt idx="259">
                  <c:v>-0.22398915739879899</c:v>
                </c:pt>
                <c:pt idx="260">
                  <c:v>-0.29503059059937298</c:v>
                </c:pt>
                <c:pt idx="261">
                  <c:v>-0.45353327796022103</c:v>
                </c:pt>
                <c:pt idx="262">
                  <c:v>-0.55054057869310602</c:v>
                </c:pt>
                <c:pt idx="263">
                  <c:v>-0.49261592783624802</c:v>
                </c:pt>
                <c:pt idx="264">
                  <c:v>1.6943157185253801</c:v>
                </c:pt>
                <c:pt idx="265">
                  <c:v>0.18821548678995301</c:v>
                </c:pt>
                <c:pt idx="266">
                  <c:v>-0.55885114968236604</c:v>
                </c:pt>
                <c:pt idx="267">
                  <c:v>-0.44960407611237502</c:v>
                </c:pt>
                <c:pt idx="268">
                  <c:v>-0.32569545839432701</c:v>
                </c:pt>
                <c:pt idx="269">
                  <c:v>0.24201183143183599</c:v>
                </c:pt>
                <c:pt idx="270">
                  <c:v>-0.45431283413025902</c:v>
                </c:pt>
                <c:pt idx="271">
                  <c:v>-0.41504113255478903</c:v>
                </c:pt>
                <c:pt idx="272">
                  <c:v>7.9455437882285304E-2</c:v>
                </c:pt>
                <c:pt idx="273">
                  <c:v>-0.376805368642192</c:v>
                </c:pt>
                <c:pt idx="274">
                  <c:v>5.6335528470460003</c:v>
                </c:pt>
                <c:pt idx="275">
                  <c:v>-0.530385108205358</c:v>
                </c:pt>
                <c:pt idx="276">
                  <c:v>-0.56297010755481103</c:v>
                </c:pt>
                <c:pt idx="277">
                  <c:v>0.41158807719578799</c:v>
                </c:pt>
                <c:pt idx="278">
                  <c:v>-0.28790155025782899</c:v>
                </c:pt>
                <c:pt idx="279">
                  <c:v>-0.56303589075951599</c:v>
                </c:pt>
                <c:pt idx="280">
                  <c:v>-0.42556822460868599</c:v>
                </c:pt>
                <c:pt idx="281">
                  <c:v>3.9149874193785799</c:v>
                </c:pt>
                <c:pt idx="282">
                  <c:v>-0.56181584896560799</c:v>
                </c:pt>
                <c:pt idx="283">
                  <c:v>1.58396092416092</c:v>
                </c:pt>
                <c:pt idx="284">
                  <c:v>1.1114513266613499</c:v>
                </c:pt>
                <c:pt idx="285">
                  <c:v>1.10437334463961</c:v>
                </c:pt>
                <c:pt idx="286">
                  <c:v>-9.3355465277280003E-2</c:v>
                </c:pt>
                <c:pt idx="287">
                  <c:v>-0.32597008599190302</c:v>
                </c:pt>
                <c:pt idx="288">
                  <c:v>-9.2938143252646304E-3</c:v>
                </c:pt>
                <c:pt idx="289">
                  <c:v>-0.40927110645947401</c:v>
                </c:pt>
                <c:pt idx="290">
                  <c:v>-0.55661503663150402</c:v>
                </c:pt>
                <c:pt idx="291">
                  <c:v>-0.30447341781628001</c:v>
                </c:pt>
                <c:pt idx="292">
                  <c:v>0.53701317317220698</c:v>
                </c:pt>
                <c:pt idx="293">
                  <c:v>-0.50859248898016496</c:v>
                </c:pt>
                <c:pt idx="294">
                  <c:v>-0.38308572148993703</c:v>
                </c:pt>
                <c:pt idx="295">
                  <c:v>-0.41972126483209998</c:v>
                </c:pt>
                <c:pt idx="296">
                  <c:v>0.49864432681329102</c:v>
                </c:pt>
                <c:pt idx="297">
                  <c:v>-0.56130338238670896</c:v>
                </c:pt>
                <c:pt idx="298">
                  <c:v>-0.55824202485672603</c:v>
                </c:pt>
                <c:pt idx="299">
                  <c:v>3.3085513104988298</c:v>
                </c:pt>
                <c:pt idx="300">
                  <c:v>-0.49894100479737202</c:v>
                </c:pt>
                <c:pt idx="301">
                  <c:v>-0.33477672936496</c:v>
                </c:pt>
                <c:pt idx="302">
                  <c:v>-0.40689205417783397</c:v>
                </c:pt>
                <c:pt idx="303">
                  <c:v>-0.52593832860562095</c:v>
                </c:pt>
                <c:pt idx="304">
                  <c:v>-0.56130338238670896</c:v>
                </c:pt>
                <c:pt idx="305">
                  <c:v>-0.56108494876958903</c:v>
                </c:pt>
                <c:pt idx="306">
                  <c:v>-0.55962897885153695</c:v>
                </c:pt>
                <c:pt idx="307">
                  <c:v>-0.52467162836577697</c:v>
                </c:pt>
                <c:pt idx="308">
                  <c:v>-0.55812430350210196</c:v>
                </c:pt>
                <c:pt idx="309">
                  <c:v>-0.56153162251747701</c:v>
                </c:pt>
                <c:pt idx="310">
                  <c:v>-0.56297010755481103</c:v>
                </c:pt>
                <c:pt idx="311">
                  <c:v>-0.495306971840001</c:v>
                </c:pt>
                <c:pt idx="312">
                  <c:v>-0.52149413910648801</c:v>
                </c:pt>
                <c:pt idx="313">
                  <c:v>1.7489133780123199E-2</c:v>
                </c:pt>
                <c:pt idx="314">
                  <c:v>-0.27596284696427298</c:v>
                </c:pt>
                <c:pt idx="315">
                  <c:v>-0.54046744237373401</c:v>
                </c:pt>
                <c:pt idx="316">
                  <c:v>-5.0144295936933999E-3</c:v>
                </c:pt>
                <c:pt idx="317">
                  <c:v>-0.46065539427045199</c:v>
                </c:pt>
                <c:pt idx="318">
                  <c:v>1.3616013067141</c:v>
                </c:pt>
                <c:pt idx="319">
                  <c:v>-0.53201879492714399</c:v>
                </c:pt>
                <c:pt idx="320">
                  <c:v>0.34344177382195801</c:v>
                </c:pt>
                <c:pt idx="321">
                  <c:v>1.5384571776784099</c:v>
                </c:pt>
                <c:pt idx="322">
                  <c:v>-0.55714688672611601</c:v>
                </c:pt>
                <c:pt idx="323">
                  <c:v>-0.53708042209645801</c:v>
                </c:pt>
                <c:pt idx="324">
                  <c:v>0.37156277815656902</c:v>
                </c:pt>
                <c:pt idx="325">
                  <c:v>0.86080575906727996</c:v>
                </c:pt>
                <c:pt idx="326">
                  <c:v>-0.50568076872561096</c:v>
                </c:pt>
                <c:pt idx="327">
                  <c:v>-0.53506408647744996</c:v>
                </c:pt>
                <c:pt idx="328">
                  <c:v>-0.550155692307988</c:v>
                </c:pt>
                <c:pt idx="329">
                  <c:v>5.12153494484535</c:v>
                </c:pt>
                <c:pt idx="330">
                  <c:v>3.4376012586799898</c:v>
                </c:pt>
                <c:pt idx="331">
                  <c:v>-0.56030219221946898</c:v>
                </c:pt>
                <c:pt idx="332">
                  <c:v>-0.45607242923258601</c:v>
                </c:pt>
                <c:pt idx="333">
                  <c:v>-3.48971447068663E-2</c:v>
                </c:pt>
                <c:pt idx="334">
                  <c:v>-0.53268555349815905</c:v>
                </c:pt>
                <c:pt idx="335">
                  <c:v>0.36145351292565497</c:v>
                </c:pt>
                <c:pt idx="336">
                  <c:v>0.26560435900834101</c:v>
                </c:pt>
                <c:pt idx="337">
                  <c:v>-0.48299921767738901</c:v>
                </c:pt>
                <c:pt idx="338">
                  <c:v>3.23094177966028</c:v>
                </c:pt>
                <c:pt idx="339">
                  <c:v>-0.32844751080732798</c:v>
                </c:pt>
                <c:pt idx="340">
                  <c:v>-0.56119027097924801</c:v>
                </c:pt>
                <c:pt idx="341">
                  <c:v>-0.15118096144126</c:v>
                </c:pt>
                <c:pt idx="342">
                  <c:v>-0.44984656466459999</c:v>
                </c:pt>
                <c:pt idx="343">
                  <c:v>-0.18871571847239699</c:v>
                </c:pt>
                <c:pt idx="344">
                  <c:v>-0.55885114968236604</c:v>
                </c:pt>
                <c:pt idx="345">
                  <c:v>-0.55238808719524901</c:v>
                </c:pt>
                <c:pt idx="346">
                  <c:v>-0.56297010755481103</c:v>
                </c:pt>
                <c:pt idx="347">
                  <c:v>5.3754198307339003</c:v>
                </c:pt>
                <c:pt idx="348">
                  <c:v>-0.39690580590327101</c:v>
                </c:pt>
                <c:pt idx="349">
                  <c:v>-0.46363742710133199</c:v>
                </c:pt>
                <c:pt idx="350">
                  <c:v>-0.43779225889822498</c:v>
                </c:pt>
                <c:pt idx="351">
                  <c:v>-0.56241123414557803</c:v>
                </c:pt>
                <c:pt idx="352">
                  <c:v>-0.17508579488574399</c:v>
                </c:pt>
                <c:pt idx="353">
                  <c:v>-0.171335002244765</c:v>
                </c:pt>
                <c:pt idx="354">
                  <c:v>-0.550155692307988</c:v>
                </c:pt>
                <c:pt idx="355">
                  <c:v>-0.553521758842352</c:v>
                </c:pt>
                <c:pt idx="356">
                  <c:v>-0.24194034969533501</c:v>
                </c:pt>
                <c:pt idx="357">
                  <c:v>-0.384908774057032</c:v>
                </c:pt>
                <c:pt idx="358">
                  <c:v>-0.21805555106368199</c:v>
                </c:pt>
                <c:pt idx="359">
                  <c:v>1.98753369906705</c:v>
                </c:pt>
                <c:pt idx="360">
                  <c:v>-0.53480122973310795</c:v>
                </c:pt>
                <c:pt idx="361">
                  <c:v>0.92881806961289604</c:v>
                </c:pt>
                <c:pt idx="362">
                  <c:v>-0.56273456717453896</c:v>
                </c:pt>
                <c:pt idx="363">
                  <c:v>1.80145610187467</c:v>
                </c:pt>
                <c:pt idx="364">
                  <c:v>-0.54048645567824205</c:v>
                </c:pt>
                <c:pt idx="365">
                  <c:v>1.38641405303019E-2</c:v>
                </c:pt>
                <c:pt idx="366">
                  <c:v>-0.22140986597823201</c:v>
                </c:pt>
                <c:pt idx="367">
                  <c:v>4.25942278010971</c:v>
                </c:pt>
                <c:pt idx="368">
                  <c:v>-3.48971447068663E-2</c:v>
                </c:pt>
                <c:pt idx="369">
                  <c:v>-0.20366306723941199</c:v>
                </c:pt>
                <c:pt idx="370">
                  <c:v>-0.25283928787537502</c:v>
                </c:pt>
                <c:pt idx="371">
                  <c:v>-0.56297010755481103</c:v>
                </c:pt>
                <c:pt idx="372">
                  <c:v>2.66864207421133E-2</c:v>
                </c:pt>
                <c:pt idx="373">
                  <c:v>0.24605601707748201</c:v>
                </c:pt>
                <c:pt idx="374">
                  <c:v>-0.56244178381868204</c:v>
                </c:pt>
                <c:pt idx="375">
                  <c:v>0.16145022060897801</c:v>
                </c:pt>
                <c:pt idx="376">
                  <c:v>-0.55459162425866504</c:v>
                </c:pt>
                <c:pt idx="377">
                  <c:v>1.8214214371802999</c:v>
                </c:pt>
                <c:pt idx="378">
                  <c:v>-0.132355635835844</c:v>
                </c:pt>
                <c:pt idx="379">
                  <c:v>-0.52845729760893201</c:v>
                </c:pt>
                <c:pt idx="380">
                  <c:v>-0.47979364762443699</c:v>
                </c:pt>
                <c:pt idx="381">
                  <c:v>-0.301380978741636</c:v>
                </c:pt>
                <c:pt idx="382">
                  <c:v>-0.22832753744162501</c:v>
                </c:pt>
                <c:pt idx="383">
                  <c:v>-0.505162529023505</c:v>
                </c:pt>
                <c:pt idx="384">
                  <c:v>0.77777919309650401</c:v>
                </c:pt>
                <c:pt idx="385">
                  <c:v>-0.56297010755481103</c:v>
                </c:pt>
                <c:pt idx="386">
                  <c:v>-0.40967559811103599</c:v>
                </c:pt>
                <c:pt idx="387">
                  <c:v>0.26560435900834101</c:v>
                </c:pt>
                <c:pt idx="388">
                  <c:v>0.72957170855282405</c:v>
                </c:pt>
                <c:pt idx="389">
                  <c:v>-0.56244178381868204</c:v>
                </c:pt>
                <c:pt idx="390">
                  <c:v>-0.559011554003638</c:v>
                </c:pt>
                <c:pt idx="391">
                  <c:v>-0.54839284675762801</c:v>
                </c:pt>
                <c:pt idx="392">
                  <c:v>-0.42909135766450501</c:v>
                </c:pt>
                <c:pt idx="393">
                  <c:v>-0.49895734679350201</c:v>
                </c:pt>
                <c:pt idx="394">
                  <c:v>-0.51826048825987103</c:v>
                </c:pt>
                <c:pt idx="395">
                  <c:v>-0.488844863170254</c:v>
                </c:pt>
                <c:pt idx="396">
                  <c:v>-0.335928250267232</c:v>
                </c:pt>
                <c:pt idx="397">
                  <c:v>-0.167578183132086</c:v>
                </c:pt>
                <c:pt idx="398">
                  <c:v>-0.53679497676847598</c:v>
                </c:pt>
                <c:pt idx="399">
                  <c:v>0.48892962237791399</c:v>
                </c:pt>
                <c:pt idx="400">
                  <c:v>-0.56297010755481103</c:v>
                </c:pt>
                <c:pt idx="401">
                  <c:v>-0.46423257964850301</c:v>
                </c:pt>
                <c:pt idx="402">
                  <c:v>-0.55638248649128896</c:v>
                </c:pt>
                <c:pt idx="403">
                  <c:v>-0.56297010755481103</c:v>
                </c:pt>
                <c:pt idx="404">
                  <c:v>0.52907991300463697</c:v>
                </c:pt>
                <c:pt idx="405">
                  <c:v>-0.56130338238670896</c:v>
                </c:pt>
                <c:pt idx="406">
                  <c:v>-0.45353327796022103</c:v>
                </c:pt>
                <c:pt idx="407">
                  <c:v>-0.56205498632331297</c:v>
                </c:pt>
                <c:pt idx="408">
                  <c:v>-0.267653592662912</c:v>
                </c:pt>
                <c:pt idx="409">
                  <c:v>-0.56119027097924801</c:v>
                </c:pt>
                <c:pt idx="410">
                  <c:v>-0.37080426582404002</c:v>
                </c:pt>
                <c:pt idx="411">
                  <c:v>-0.29719022802202899</c:v>
                </c:pt>
                <c:pt idx="412">
                  <c:v>-0.23968807129815001</c:v>
                </c:pt>
                <c:pt idx="413">
                  <c:v>-0.39690580590327101</c:v>
                </c:pt>
                <c:pt idx="414">
                  <c:v>3.7503169331456898</c:v>
                </c:pt>
                <c:pt idx="415">
                  <c:v>0.48892962237791399</c:v>
                </c:pt>
                <c:pt idx="416">
                  <c:v>-0.42781375207534</c:v>
                </c:pt>
                <c:pt idx="417">
                  <c:v>-0.44701394345388801</c:v>
                </c:pt>
                <c:pt idx="418">
                  <c:v>-0.52571232309460803</c:v>
                </c:pt>
                <c:pt idx="419">
                  <c:v>-7.1930887166577195E-2</c:v>
                </c:pt>
                <c:pt idx="420">
                  <c:v>-0.55238808719524901</c:v>
                </c:pt>
                <c:pt idx="421">
                  <c:v>-0.56297010755481103</c:v>
                </c:pt>
                <c:pt idx="422">
                  <c:v>6.4340125201653899</c:v>
                </c:pt>
                <c:pt idx="423">
                  <c:v>-0.55885114968236604</c:v>
                </c:pt>
                <c:pt idx="424">
                  <c:v>-0.51872165438996898</c:v>
                </c:pt>
                <c:pt idx="425">
                  <c:v>8.4591838178653594E-2</c:v>
                </c:pt>
                <c:pt idx="426">
                  <c:v>2.1639569014190299</c:v>
                </c:pt>
                <c:pt idx="427">
                  <c:v>-0.55341851811618004</c:v>
                </c:pt>
                <c:pt idx="428">
                  <c:v>-0.46697136741262502</c:v>
                </c:pt>
                <c:pt idx="429">
                  <c:v>-0.54954403748618397</c:v>
                </c:pt>
                <c:pt idx="430">
                  <c:v>-0.44165746153996399</c:v>
                </c:pt>
                <c:pt idx="431">
                  <c:v>-0.47774208279054697</c:v>
                </c:pt>
                <c:pt idx="432">
                  <c:v>-0.109952002902858</c:v>
                </c:pt>
                <c:pt idx="433">
                  <c:v>0.31303343497606301</c:v>
                </c:pt>
                <c:pt idx="434">
                  <c:v>0.115381697561111</c:v>
                </c:pt>
                <c:pt idx="435">
                  <c:v>-0.35477641555927503</c:v>
                </c:pt>
                <c:pt idx="436">
                  <c:v>-0.44496833456915702</c:v>
                </c:pt>
                <c:pt idx="437">
                  <c:v>-0.40007566590583399</c:v>
                </c:pt>
                <c:pt idx="438">
                  <c:v>-0.32569545839432701</c:v>
                </c:pt>
                <c:pt idx="439">
                  <c:v>-0.41568224656538</c:v>
                </c:pt>
                <c:pt idx="440">
                  <c:v>-0.54069947863054102</c:v>
                </c:pt>
                <c:pt idx="441">
                  <c:v>-0.13236503136166899</c:v>
                </c:pt>
                <c:pt idx="442">
                  <c:v>1.26147200513955</c:v>
                </c:pt>
                <c:pt idx="443">
                  <c:v>-0.56181584896560799</c:v>
                </c:pt>
                <c:pt idx="444">
                  <c:v>-0.52622953541151196</c:v>
                </c:pt>
                <c:pt idx="445">
                  <c:v>0.25576117532524101</c:v>
                </c:pt>
                <c:pt idx="446">
                  <c:v>2.3168799479011399</c:v>
                </c:pt>
                <c:pt idx="447">
                  <c:v>-0.55661503663150402</c:v>
                </c:pt>
                <c:pt idx="448">
                  <c:v>-0.56030219221946898</c:v>
                </c:pt>
                <c:pt idx="449">
                  <c:v>-0.49895734679350201</c:v>
                </c:pt>
                <c:pt idx="450">
                  <c:v>-0.49894100479737202</c:v>
                </c:pt>
                <c:pt idx="451">
                  <c:v>3.7047080119097302</c:v>
                </c:pt>
                <c:pt idx="452">
                  <c:v>-0.42581184793271099</c:v>
                </c:pt>
                <c:pt idx="453">
                  <c:v>-0.50147519705286403</c:v>
                </c:pt>
                <c:pt idx="454">
                  <c:v>-0.38388299164008699</c:v>
                </c:pt>
                <c:pt idx="455">
                  <c:v>0.26329189282784099</c:v>
                </c:pt>
                <c:pt idx="456">
                  <c:v>-0.54623461978579602</c:v>
                </c:pt>
                <c:pt idx="457">
                  <c:v>5.0527529705188803</c:v>
                </c:pt>
                <c:pt idx="458">
                  <c:v>-0.55514928445849698</c:v>
                </c:pt>
                <c:pt idx="459">
                  <c:v>-0.17604290758101401</c:v>
                </c:pt>
                <c:pt idx="460">
                  <c:v>6.2281391167107E-2</c:v>
                </c:pt>
                <c:pt idx="461">
                  <c:v>3.9149874193785799</c:v>
                </c:pt>
                <c:pt idx="462">
                  <c:v>-0.28104830434136002</c:v>
                </c:pt>
                <c:pt idx="463">
                  <c:v>-3.4170218320456099E-4</c:v>
                </c:pt>
                <c:pt idx="464">
                  <c:v>1.3616013067141</c:v>
                </c:pt>
                <c:pt idx="465">
                  <c:v>0.19978983216901</c:v>
                </c:pt>
                <c:pt idx="466">
                  <c:v>0.78845559419232703</c:v>
                </c:pt>
                <c:pt idx="467">
                  <c:v>-6.87615047939521E-2</c:v>
                </c:pt>
                <c:pt idx="468">
                  <c:v>0.12579485724418599</c:v>
                </c:pt>
                <c:pt idx="469">
                  <c:v>-0.56130338238670896</c:v>
                </c:pt>
                <c:pt idx="470">
                  <c:v>-0.38723036970104302</c:v>
                </c:pt>
                <c:pt idx="471">
                  <c:v>-0.428445672511019</c:v>
                </c:pt>
                <c:pt idx="472">
                  <c:v>0.79602323345079695</c:v>
                </c:pt>
                <c:pt idx="473">
                  <c:v>4.0790928975105799E-2</c:v>
                </c:pt>
                <c:pt idx="474">
                  <c:v>-0.54432563870786099</c:v>
                </c:pt>
                <c:pt idx="475">
                  <c:v>-4.67348148434929E-2</c:v>
                </c:pt>
                <c:pt idx="476">
                  <c:v>3.3466417082206701</c:v>
                </c:pt>
                <c:pt idx="477">
                  <c:v>-0.56297010755481103</c:v>
                </c:pt>
                <c:pt idx="478">
                  <c:v>-0.55031875324544199</c:v>
                </c:pt>
                <c:pt idx="479">
                  <c:v>-0.267780013934661</c:v>
                </c:pt>
                <c:pt idx="480">
                  <c:v>-0.55031618878939903</c:v>
                </c:pt>
                <c:pt idx="481">
                  <c:v>-0.56244178381868204</c:v>
                </c:pt>
                <c:pt idx="482">
                  <c:v>6.6663392607213295E-2</c:v>
                </c:pt>
                <c:pt idx="483">
                  <c:v>0.248168987811306</c:v>
                </c:pt>
                <c:pt idx="484">
                  <c:v>-0.24366746596188499</c:v>
                </c:pt>
                <c:pt idx="485">
                  <c:v>5.7746689519860199</c:v>
                </c:pt>
                <c:pt idx="486">
                  <c:v>-0.15129682997639399</c:v>
                </c:pt>
                <c:pt idx="487">
                  <c:v>1.3296750022253301</c:v>
                </c:pt>
                <c:pt idx="488">
                  <c:v>-0.49227797740784501</c:v>
                </c:pt>
                <c:pt idx="489">
                  <c:v>-0.56244178381868204</c:v>
                </c:pt>
                <c:pt idx="490">
                  <c:v>1.4325518363591201</c:v>
                </c:pt>
                <c:pt idx="491">
                  <c:v>-0.38591720151770997</c:v>
                </c:pt>
                <c:pt idx="492">
                  <c:v>-0.36650312809408903</c:v>
                </c:pt>
                <c:pt idx="493">
                  <c:v>-1.6268217967454899E-2</c:v>
                </c:pt>
                <c:pt idx="494">
                  <c:v>-0.55185965794761604</c:v>
                </c:pt>
                <c:pt idx="495">
                  <c:v>-0.51402966150346197</c:v>
                </c:pt>
                <c:pt idx="496">
                  <c:v>-0.52058958493780505</c:v>
                </c:pt>
                <c:pt idx="497">
                  <c:v>-0.29926391128928398</c:v>
                </c:pt>
                <c:pt idx="498">
                  <c:v>-0.51464634907024898</c:v>
                </c:pt>
                <c:pt idx="499">
                  <c:v>-0.38224226548646401</c:v>
                </c:pt>
                <c:pt idx="500">
                  <c:v>1.71434169039413</c:v>
                </c:pt>
                <c:pt idx="501">
                  <c:v>0.41158807719578799</c:v>
                </c:pt>
                <c:pt idx="502">
                  <c:v>-0.41531607429823097</c:v>
                </c:pt>
                <c:pt idx="503">
                  <c:v>-0.56030219221946898</c:v>
                </c:pt>
                <c:pt idx="504">
                  <c:v>-0.49261592783624802</c:v>
                </c:pt>
                <c:pt idx="505">
                  <c:v>-0.469651137426502</c:v>
                </c:pt>
                <c:pt idx="506">
                  <c:v>-0.56181584896560799</c:v>
                </c:pt>
                <c:pt idx="507">
                  <c:v>-0.49895734679350201</c:v>
                </c:pt>
                <c:pt idx="508">
                  <c:v>4.5169026030887703E-2</c:v>
                </c:pt>
                <c:pt idx="509">
                  <c:v>5.80368830377119E-2</c:v>
                </c:pt>
                <c:pt idx="510">
                  <c:v>0.37096464442924898</c:v>
                </c:pt>
                <c:pt idx="511">
                  <c:v>-0.53745053935181797</c:v>
                </c:pt>
                <c:pt idx="512">
                  <c:v>-0.54666183892903297</c:v>
                </c:pt>
                <c:pt idx="513">
                  <c:v>0.74106427342868897</c:v>
                </c:pt>
                <c:pt idx="514">
                  <c:v>-0.34248694596824503</c:v>
                </c:pt>
                <c:pt idx="515">
                  <c:v>-0.33010132209790699</c:v>
                </c:pt>
                <c:pt idx="516">
                  <c:v>-0.384908774057032</c:v>
                </c:pt>
                <c:pt idx="517">
                  <c:v>-0.483967908891691</c:v>
                </c:pt>
                <c:pt idx="518">
                  <c:v>-0.45414908720081398</c:v>
                </c:pt>
                <c:pt idx="519">
                  <c:v>-0.251115287422916</c:v>
                </c:pt>
                <c:pt idx="520">
                  <c:v>-0.34323636336864499</c:v>
                </c:pt>
                <c:pt idx="521">
                  <c:v>-9.3355465277280003E-2</c:v>
                </c:pt>
                <c:pt idx="522">
                  <c:v>4.2586814728015501</c:v>
                </c:pt>
                <c:pt idx="523">
                  <c:v>0.40923129080373599</c:v>
                </c:pt>
                <c:pt idx="524">
                  <c:v>-0.50254744420772701</c:v>
                </c:pt>
                <c:pt idx="525">
                  <c:v>0.75866259657379598</c:v>
                </c:pt>
                <c:pt idx="526">
                  <c:v>6.96095183240806E-3</c:v>
                </c:pt>
                <c:pt idx="527">
                  <c:v>-0.46504802538085299</c:v>
                </c:pt>
                <c:pt idx="528">
                  <c:v>-0.56297010755481103</c:v>
                </c:pt>
                <c:pt idx="529">
                  <c:v>-0.27596284696427298</c:v>
                </c:pt>
                <c:pt idx="530">
                  <c:v>-0.530385108205358</c:v>
                </c:pt>
                <c:pt idx="531">
                  <c:v>-0.56297010755481103</c:v>
                </c:pt>
                <c:pt idx="532">
                  <c:v>-0.55768201144791796</c:v>
                </c:pt>
                <c:pt idx="533">
                  <c:v>-0.25989154199187098</c:v>
                </c:pt>
                <c:pt idx="534">
                  <c:v>-0.40833756111523301</c:v>
                </c:pt>
                <c:pt idx="535">
                  <c:v>-0.56274070321845104</c:v>
                </c:pt>
                <c:pt idx="536">
                  <c:v>-0.53745053935181797</c:v>
                </c:pt>
                <c:pt idx="537">
                  <c:v>-0.17286278334314201</c:v>
                </c:pt>
                <c:pt idx="538">
                  <c:v>1.2802559692745701</c:v>
                </c:pt>
                <c:pt idx="539">
                  <c:v>-0.45431283413025902</c:v>
                </c:pt>
                <c:pt idx="540">
                  <c:v>-0.55514928445849698</c:v>
                </c:pt>
                <c:pt idx="541">
                  <c:v>0.35270056926212401</c:v>
                </c:pt>
                <c:pt idx="542">
                  <c:v>-0.33170668440270601</c:v>
                </c:pt>
                <c:pt idx="543">
                  <c:v>1.17703850165025</c:v>
                </c:pt>
                <c:pt idx="544">
                  <c:v>-0.41375890453360797</c:v>
                </c:pt>
                <c:pt idx="545">
                  <c:v>-0.54839284675762801</c:v>
                </c:pt>
                <c:pt idx="546">
                  <c:v>0.36145351292565497</c:v>
                </c:pt>
                <c:pt idx="547">
                  <c:v>-0.14641436211733999</c:v>
                </c:pt>
                <c:pt idx="548">
                  <c:v>0.87080666961926501</c:v>
                </c:pt>
                <c:pt idx="549">
                  <c:v>-0.56130338238670896</c:v>
                </c:pt>
                <c:pt idx="550">
                  <c:v>-0.23676505942308401</c:v>
                </c:pt>
                <c:pt idx="551">
                  <c:v>2.9629885892469199</c:v>
                </c:pt>
                <c:pt idx="552">
                  <c:v>-7.9026079893932705E-2</c:v>
                </c:pt>
                <c:pt idx="553">
                  <c:v>-0.42473669973695</c:v>
                </c:pt>
                <c:pt idx="554">
                  <c:v>6.7986690391912893E-2</c:v>
                </c:pt>
                <c:pt idx="555">
                  <c:v>0.31303343497606301</c:v>
                </c:pt>
                <c:pt idx="556">
                  <c:v>-0.29503059059937298</c:v>
                </c:pt>
                <c:pt idx="557">
                  <c:v>-0.56274070321845104</c:v>
                </c:pt>
                <c:pt idx="558">
                  <c:v>1.17703850165025</c:v>
                </c:pt>
                <c:pt idx="559">
                  <c:v>-0.51538582920348397</c:v>
                </c:pt>
                <c:pt idx="560">
                  <c:v>-0.41375890453360797</c:v>
                </c:pt>
                <c:pt idx="561">
                  <c:v>-0.36711306793591503</c:v>
                </c:pt>
                <c:pt idx="562">
                  <c:v>-0.55881147514321305</c:v>
                </c:pt>
                <c:pt idx="563">
                  <c:v>0.34533459882682599</c:v>
                </c:pt>
                <c:pt idx="564">
                  <c:v>6.2689558909639098</c:v>
                </c:pt>
                <c:pt idx="565">
                  <c:v>-0.45816035805315602</c:v>
                </c:pt>
                <c:pt idx="566">
                  <c:v>0.115381697561111</c:v>
                </c:pt>
                <c:pt idx="567">
                  <c:v>0.45810363622095901</c:v>
                </c:pt>
                <c:pt idx="568">
                  <c:v>1.48936042312406</c:v>
                </c:pt>
                <c:pt idx="569">
                  <c:v>-0.471072341105575</c:v>
                </c:pt>
                <c:pt idx="570">
                  <c:v>-0.23166660666500299</c:v>
                </c:pt>
                <c:pt idx="571">
                  <c:v>0.61402231997326195</c:v>
                </c:pt>
                <c:pt idx="572">
                  <c:v>-0.56297010755481103</c:v>
                </c:pt>
                <c:pt idx="573">
                  <c:v>-5.7307432403282101E-2</c:v>
                </c:pt>
                <c:pt idx="574">
                  <c:v>-0.54003987489188499</c:v>
                </c:pt>
                <c:pt idx="575">
                  <c:v>-0.56244178381868204</c:v>
                </c:pt>
                <c:pt idx="576">
                  <c:v>-0.42017004463951402</c:v>
                </c:pt>
                <c:pt idx="577">
                  <c:v>-0.55238808719524901</c:v>
                </c:pt>
                <c:pt idx="578">
                  <c:v>-0.3259262850827</c:v>
                </c:pt>
                <c:pt idx="579">
                  <c:v>-0.34253113795699602</c:v>
                </c:pt>
                <c:pt idx="580">
                  <c:v>-0.242143518725291</c:v>
                </c:pt>
                <c:pt idx="581">
                  <c:v>-1.6268217967454899E-2</c:v>
                </c:pt>
                <c:pt idx="582">
                  <c:v>0.215579290600076</c:v>
                </c:pt>
                <c:pt idx="583">
                  <c:v>-0.53941725060935997</c:v>
                </c:pt>
                <c:pt idx="584">
                  <c:v>-0.48487368972518102</c:v>
                </c:pt>
                <c:pt idx="585">
                  <c:v>-0.55661503663150402</c:v>
                </c:pt>
                <c:pt idx="586">
                  <c:v>-0.53704624430855297</c:v>
                </c:pt>
                <c:pt idx="587">
                  <c:v>-0.441782824973595</c:v>
                </c:pt>
                <c:pt idx="588">
                  <c:v>-0.49845408511746903</c:v>
                </c:pt>
                <c:pt idx="589">
                  <c:v>0.82086771243933299</c:v>
                </c:pt>
                <c:pt idx="590">
                  <c:v>-0.56030219221946898</c:v>
                </c:pt>
                <c:pt idx="591">
                  <c:v>-0.56297010755481103</c:v>
                </c:pt>
                <c:pt idx="592">
                  <c:v>-8.2302961058283594E-2</c:v>
                </c:pt>
                <c:pt idx="593">
                  <c:v>1.86577542902964</c:v>
                </c:pt>
                <c:pt idx="594">
                  <c:v>0.22488752875273901</c:v>
                </c:pt>
                <c:pt idx="595">
                  <c:v>-0.54425925135206499</c:v>
                </c:pt>
                <c:pt idx="596">
                  <c:v>-0.50568076872561096</c:v>
                </c:pt>
                <c:pt idx="597">
                  <c:v>-0.56297010755481103</c:v>
                </c:pt>
                <c:pt idx="598">
                  <c:v>-0.36530470008523203</c:v>
                </c:pt>
                <c:pt idx="599">
                  <c:v>-0.52787719841872904</c:v>
                </c:pt>
                <c:pt idx="600">
                  <c:v>-0.53250947153515005</c:v>
                </c:pt>
                <c:pt idx="601">
                  <c:v>-0.20419590991589401</c:v>
                </c:pt>
                <c:pt idx="602">
                  <c:v>-0.551816923852126</c:v>
                </c:pt>
                <c:pt idx="603">
                  <c:v>-0.33010132209790699</c:v>
                </c:pt>
                <c:pt idx="604">
                  <c:v>-0.50484555798257602</c:v>
                </c:pt>
                <c:pt idx="605">
                  <c:v>-0.47456375046633398</c:v>
                </c:pt>
                <c:pt idx="606">
                  <c:v>-0.49895734679350201</c:v>
                </c:pt>
                <c:pt idx="607">
                  <c:v>-0.47140787764814002</c:v>
                </c:pt>
                <c:pt idx="608">
                  <c:v>6.39255810106288</c:v>
                </c:pt>
                <c:pt idx="609">
                  <c:v>-0.21261434593325801</c:v>
                </c:pt>
                <c:pt idx="610">
                  <c:v>-0.56030219221946898</c:v>
                </c:pt>
                <c:pt idx="611">
                  <c:v>5.61776652292795E-2</c:v>
                </c:pt>
                <c:pt idx="612">
                  <c:v>0.40923129080373599</c:v>
                </c:pt>
                <c:pt idx="613">
                  <c:v>5.1483643416608098</c:v>
                </c:pt>
                <c:pt idx="614">
                  <c:v>-0.37529206389817399</c:v>
                </c:pt>
                <c:pt idx="615">
                  <c:v>-0.244385488009186</c:v>
                </c:pt>
                <c:pt idx="616">
                  <c:v>0.23010661352305301</c:v>
                </c:pt>
                <c:pt idx="617">
                  <c:v>2.1273055353830799</c:v>
                </c:pt>
                <c:pt idx="618">
                  <c:v>0.18847248375223899</c:v>
                </c:pt>
                <c:pt idx="619">
                  <c:v>2.1565238896916399</c:v>
                </c:pt>
                <c:pt idx="620">
                  <c:v>-0.54388391756570498</c:v>
                </c:pt>
                <c:pt idx="621">
                  <c:v>0.10968353393524299</c:v>
                </c:pt>
                <c:pt idx="622">
                  <c:v>-0.56181584896560799</c:v>
                </c:pt>
                <c:pt idx="623">
                  <c:v>-0.33209438527833102</c:v>
                </c:pt>
                <c:pt idx="624">
                  <c:v>1.26147200513955</c:v>
                </c:pt>
                <c:pt idx="625">
                  <c:v>-0.56030219221946898</c:v>
                </c:pt>
                <c:pt idx="626">
                  <c:v>-0.47530585083253102</c:v>
                </c:pt>
                <c:pt idx="627">
                  <c:v>-0.28297164637313199</c:v>
                </c:pt>
                <c:pt idx="628">
                  <c:v>-0.49894100479737202</c:v>
                </c:pt>
                <c:pt idx="629">
                  <c:v>-2.7167156147494601E-2</c:v>
                </c:pt>
                <c:pt idx="630">
                  <c:v>0.65791897955429102</c:v>
                </c:pt>
                <c:pt idx="631">
                  <c:v>-0.56181584896560799</c:v>
                </c:pt>
                <c:pt idx="632">
                  <c:v>-0.25833465431741298</c:v>
                </c:pt>
                <c:pt idx="633">
                  <c:v>-0.482129546522023</c:v>
                </c:pt>
                <c:pt idx="634">
                  <c:v>0.90333541612150803</c:v>
                </c:pt>
                <c:pt idx="635">
                  <c:v>-0.116771090264843</c:v>
                </c:pt>
                <c:pt idx="636">
                  <c:v>-0.15118096144126</c:v>
                </c:pt>
                <c:pt idx="637">
                  <c:v>-4.7789934637562398E-2</c:v>
                </c:pt>
                <c:pt idx="638">
                  <c:v>-0.54454632297258698</c:v>
                </c:pt>
                <c:pt idx="639">
                  <c:v>2.7706543860697499</c:v>
                </c:pt>
                <c:pt idx="640">
                  <c:v>-0.51184934815396499</c:v>
                </c:pt>
                <c:pt idx="641">
                  <c:v>0.61010017037953201</c:v>
                </c:pt>
                <c:pt idx="642">
                  <c:v>-0.56030219221946898</c:v>
                </c:pt>
                <c:pt idx="643">
                  <c:v>-0.49569648065713601</c:v>
                </c:pt>
                <c:pt idx="644">
                  <c:v>-0.44855346976094002</c:v>
                </c:pt>
                <c:pt idx="645">
                  <c:v>5.3754198307339003</c:v>
                </c:pt>
                <c:pt idx="646">
                  <c:v>9.3082630323252993E-2</c:v>
                </c:pt>
                <c:pt idx="647">
                  <c:v>-0.33967824472126901</c:v>
                </c:pt>
                <c:pt idx="648">
                  <c:v>-0.24399365835933401</c:v>
                </c:pt>
                <c:pt idx="649">
                  <c:v>-0.52760777025577899</c:v>
                </c:pt>
                <c:pt idx="650">
                  <c:v>0.85162844280672001</c:v>
                </c:pt>
                <c:pt idx="651">
                  <c:v>-0.29837180755468701</c:v>
                </c:pt>
                <c:pt idx="652">
                  <c:v>-0.39545009243082402</c:v>
                </c:pt>
                <c:pt idx="653">
                  <c:v>-0.56297010755481103</c:v>
                </c:pt>
                <c:pt idx="654">
                  <c:v>-9.4572022308636507E-3</c:v>
                </c:pt>
                <c:pt idx="655">
                  <c:v>-0.53108276847168201</c:v>
                </c:pt>
                <c:pt idx="656">
                  <c:v>-0.51787020369478398</c:v>
                </c:pt>
                <c:pt idx="657">
                  <c:v>-0.18552211801802199</c:v>
                </c:pt>
                <c:pt idx="658">
                  <c:v>0.40376852500913701</c:v>
                </c:pt>
                <c:pt idx="659">
                  <c:v>-0.554924670164887</c:v>
                </c:pt>
                <c:pt idx="660">
                  <c:v>-0.11627150858323</c:v>
                </c:pt>
                <c:pt idx="661">
                  <c:v>-0.56030219221946898</c:v>
                </c:pt>
                <c:pt idx="662">
                  <c:v>-0.40270972769632601</c:v>
                </c:pt>
                <c:pt idx="663">
                  <c:v>-0.55084334799017798</c:v>
                </c:pt>
                <c:pt idx="664">
                  <c:v>3.8050307624913501E-2</c:v>
                </c:pt>
                <c:pt idx="665">
                  <c:v>0.52847834290621998</c:v>
                </c:pt>
                <c:pt idx="666">
                  <c:v>1.4303419868871501</c:v>
                </c:pt>
                <c:pt idx="667">
                  <c:v>3.7053291993623699E-2</c:v>
                </c:pt>
                <c:pt idx="668">
                  <c:v>-0.54136892988039897</c:v>
                </c:pt>
                <c:pt idx="669">
                  <c:v>-0.471072341105575</c:v>
                </c:pt>
                <c:pt idx="670">
                  <c:v>0.31872407192344598</c:v>
                </c:pt>
                <c:pt idx="671">
                  <c:v>-0.43069991699117</c:v>
                </c:pt>
                <c:pt idx="672">
                  <c:v>4.6049429434790998E-2</c:v>
                </c:pt>
                <c:pt idx="673">
                  <c:v>-0.531581773150685</c:v>
                </c:pt>
                <c:pt idx="674">
                  <c:v>-0.53364722451404401</c:v>
                </c:pt>
                <c:pt idx="675">
                  <c:v>-9.2938143252646304E-3</c:v>
                </c:pt>
                <c:pt idx="676">
                  <c:v>-0.25348040188596499</c:v>
                </c:pt>
                <c:pt idx="677">
                  <c:v>0.17638927336069599</c:v>
                </c:pt>
                <c:pt idx="678">
                  <c:v>-0.53364722451404401</c:v>
                </c:pt>
                <c:pt idx="679">
                  <c:v>-0.43779225889822498</c:v>
                </c:pt>
                <c:pt idx="680">
                  <c:v>-0.55527971910395202</c:v>
                </c:pt>
                <c:pt idx="681">
                  <c:v>0.68170427088036101</c:v>
                </c:pt>
                <c:pt idx="682">
                  <c:v>-0.44472676280996598</c:v>
                </c:pt>
                <c:pt idx="683">
                  <c:v>-0.102380555427165</c:v>
                </c:pt>
                <c:pt idx="684">
                  <c:v>0.20112706136115999</c:v>
                </c:pt>
                <c:pt idx="685">
                  <c:v>-0.55668458796126596</c:v>
                </c:pt>
                <c:pt idx="686">
                  <c:v>-0.47268187248319699</c:v>
                </c:pt>
                <c:pt idx="687">
                  <c:v>-0.56244178381868204</c:v>
                </c:pt>
                <c:pt idx="688">
                  <c:v>-0.167578183132086</c:v>
                </c:pt>
                <c:pt idx="689">
                  <c:v>-0.39545009243082402</c:v>
                </c:pt>
                <c:pt idx="690">
                  <c:v>-0.48620478773034198</c:v>
                </c:pt>
                <c:pt idx="691">
                  <c:v>-0.49630573130139999</c:v>
                </c:pt>
                <c:pt idx="692">
                  <c:v>-0.39125580276187899</c:v>
                </c:pt>
                <c:pt idx="693">
                  <c:v>-0.51826048825987103</c:v>
                </c:pt>
                <c:pt idx="694">
                  <c:v>0.236330702205229</c:v>
                </c:pt>
                <c:pt idx="695">
                  <c:v>-0.46390171352991799</c:v>
                </c:pt>
                <c:pt idx="696">
                  <c:v>-0.167901298182283</c:v>
                </c:pt>
                <c:pt idx="697">
                  <c:v>-0.55672732889530496</c:v>
                </c:pt>
                <c:pt idx="698">
                  <c:v>1.67492048670803E-2</c:v>
                </c:pt>
                <c:pt idx="699">
                  <c:v>-7.1597600842601597E-2</c:v>
                </c:pt>
                <c:pt idx="700">
                  <c:v>-0.50233025721992897</c:v>
                </c:pt>
                <c:pt idx="701">
                  <c:v>0.53701317317220698</c:v>
                </c:pt>
                <c:pt idx="702">
                  <c:v>8.5859910402480796E-2</c:v>
                </c:pt>
                <c:pt idx="703">
                  <c:v>-0.43299232485132499</c:v>
                </c:pt>
                <c:pt idx="704">
                  <c:v>3.5692990974808501</c:v>
                </c:pt>
                <c:pt idx="705">
                  <c:v>-0.531581773150685</c:v>
                </c:pt>
                <c:pt idx="706">
                  <c:v>-0.50568076872561096</c:v>
                </c:pt>
                <c:pt idx="707">
                  <c:v>4.2254784666943603</c:v>
                </c:pt>
                <c:pt idx="708">
                  <c:v>-0.29835838262730502</c:v>
                </c:pt>
                <c:pt idx="709">
                  <c:v>-0.498916014173239</c:v>
                </c:pt>
                <c:pt idx="710">
                  <c:v>-1.0028043734753401E-2</c:v>
                </c:pt>
                <c:pt idx="711">
                  <c:v>-0.56181584896560799</c:v>
                </c:pt>
                <c:pt idx="712">
                  <c:v>-0.44782269595596802</c:v>
                </c:pt>
                <c:pt idx="713">
                  <c:v>0.82560672142180702</c:v>
                </c:pt>
                <c:pt idx="714">
                  <c:v>-9.2938143252646304E-3</c:v>
                </c:pt>
                <c:pt idx="715">
                  <c:v>-0.51402966150346197</c:v>
                </c:pt>
                <c:pt idx="716">
                  <c:v>-0.55661503663150402</c:v>
                </c:pt>
                <c:pt idx="717">
                  <c:v>0.193781914308925</c:v>
                </c:pt>
                <c:pt idx="718">
                  <c:v>-0.39113806217383401</c:v>
                </c:pt>
                <c:pt idx="719">
                  <c:v>-0.56297010755481103</c:v>
                </c:pt>
                <c:pt idx="720">
                  <c:v>-0.49902706794215401</c:v>
                </c:pt>
                <c:pt idx="721">
                  <c:v>-0.55885114968236604</c:v>
                </c:pt>
                <c:pt idx="722">
                  <c:v>-0.56244178381868204</c:v>
                </c:pt>
                <c:pt idx="723">
                  <c:v>-0.48428357419708601</c:v>
                </c:pt>
                <c:pt idx="724">
                  <c:v>-0.51697826023868998</c:v>
                </c:pt>
                <c:pt idx="725">
                  <c:v>8.4591838178653594E-2</c:v>
                </c:pt>
                <c:pt idx="726">
                  <c:v>-0.51983187152210897</c:v>
                </c:pt>
                <c:pt idx="727">
                  <c:v>-0.31973804429042602</c:v>
                </c:pt>
                <c:pt idx="728">
                  <c:v>-0.52434782860581597</c:v>
                </c:pt>
                <c:pt idx="729">
                  <c:v>-0.14988076299436201</c:v>
                </c:pt>
                <c:pt idx="730">
                  <c:v>-0.55836334927208997</c:v>
                </c:pt>
                <c:pt idx="731">
                  <c:v>-0.173463084035818</c:v>
                </c:pt>
                <c:pt idx="732">
                  <c:v>-0.55885114968236604</c:v>
                </c:pt>
                <c:pt idx="733">
                  <c:v>0.20112706136115999</c:v>
                </c:pt>
                <c:pt idx="734">
                  <c:v>-0.55951237944643095</c:v>
                </c:pt>
                <c:pt idx="735">
                  <c:v>-1.6268217967454899E-2</c:v>
                </c:pt>
                <c:pt idx="736">
                  <c:v>-0.52073339322152101</c:v>
                </c:pt>
                <c:pt idx="737">
                  <c:v>-0.248992603811831</c:v>
                </c:pt>
                <c:pt idx="738">
                  <c:v>2.20628887737923</c:v>
                </c:pt>
                <c:pt idx="739">
                  <c:v>-0.56041950448229605</c:v>
                </c:pt>
                <c:pt idx="740">
                  <c:v>-1.55444130717783E-2</c:v>
                </c:pt>
                <c:pt idx="741">
                  <c:v>-0.47295296113143498</c:v>
                </c:pt>
                <c:pt idx="742">
                  <c:v>-0.46827772696516501</c:v>
                </c:pt>
                <c:pt idx="743">
                  <c:v>3.3085513104988298</c:v>
                </c:pt>
                <c:pt idx="744">
                  <c:v>-0.34248694596824503</c:v>
                </c:pt>
                <c:pt idx="745">
                  <c:v>6.2689558909639098</c:v>
                </c:pt>
                <c:pt idx="746">
                  <c:v>-0.252507171584469</c:v>
                </c:pt>
                <c:pt idx="747">
                  <c:v>0.14001172711867499</c:v>
                </c:pt>
                <c:pt idx="748">
                  <c:v>-0.37080426582404002</c:v>
                </c:pt>
                <c:pt idx="749">
                  <c:v>-0.15129682997639399</c:v>
                </c:pt>
                <c:pt idx="750">
                  <c:v>-0.47295296113143498</c:v>
                </c:pt>
                <c:pt idx="751">
                  <c:v>-0.48045092411923401</c:v>
                </c:pt>
                <c:pt idx="752">
                  <c:v>0.40026449715083401</c:v>
                </c:pt>
                <c:pt idx="753">
                  <c:v>4.2254784666943603</c:v>
                </c:pt>
                <c:pt idx="754">
                  <c:v>-0.54069947863054102</c:v>
                </c:pt>
                <c:pt idx="755">
                  <c:v>-0.45094351714786102</c:v>
                </c:pt>
                <c:pt idx="756">
                  <c:v>0.16330616873595599</c:v>
                </c:pt>
                <c:pt idx="757">
                  <c:v>5.2636363002400703E-2</c:v>
                </c:pt>
                <c:pt idx="758">
                  <c:v>0.52847834290621998</c:v>
                </c:pt>
                <c:pt idx="759">
                  <c:v>-0.479141814187589</c:v>
                </c:pt>
                <c:pt idx="760">
                  <c:v>-0.56244178381868204</c:v>
                </c:pt>
                <c:pt idx="761">
                  <c:v>-0.22140986597823201</c:v>
                </c:pt>
                <c:pt idx="762">
                  <c:v>-0.53379040664307598</c:v>
                </c:pt>
                <c:pt idx="763">
                  <c:v>3.3466417082206701</c:v>
                </c:pt>
                <c:pt idx="764">
                  <c:v>-0.412068113786898</c:v>
                </c:pt>
                <c:pt idx="765">
                  <c:v>-0.29319670320549901</c:v>
                </c:pt>
                <c:pt idx="766">
                  <c:v>0.20672303782488</c:v>
                </c:pt>
                <c:pt idx="767">
                  <c:v>-0.53102293116402699</c:v>
                </c:pt>
                <c:pt idx="768">
                  <c:v>0.46072060591192898</c:v>
                </c:pt>
                <c:pt idx="769">
                  <c:v>-0.55672732889530496</c:v>
                </c:pt>
                <c:pt idx="770">
                  <c:v>0.12956682588093599</c:v>
                </c:pt>
                <c:pt idx="771">
                  <c:v>-0.49101060079272002</c:v>
                </c:pt>
                <c:pt idx="772">
                  <c:v>-0.41151500549654102</c:v>
                </c:pt>
                <c:pt idx="773">
                  <c:v>-8.7378872247752606E-2</c:v>
                </c:pt>
                <c:pt idx="774">
                  <c:v>-0.52991464592210602</c:v>
                </c:pt>
                <c:pt idx="775">
                  <c:v>-0.34232679568840002</c:v>
                </c:pt>
                <c:pt idx="776">
                  <c:v>-0.102380555427165</c:v>
                </c:pt>
                <c:pt idx="777">
                  <c:v>-0.46417093012524502</c:v>
                </c:pt>
                <c:pt idx="778">
                  <c:v>-0.53745053935181797</c:v>
                </c:pt>
                <c:pt idx="779">
                  <c:v>-0.56096272038346995</c:v>
                </c:pt>
                <c:pt idx="780">
                  <c:v>-0.17508579488574399</c:v>
                </c:pt>
                <c:pt idx="781">
                  <c:v>-0.41655675172038598</c:v>
                </c:pt>
                <c:pt idx="782">
                  <c:v>-0.46651288113909101</c:v>
                </c:pt>
                <c:pt idx="783">
                  <c:v>-0.53513909681668903</c:v>
                </c:pt>
                <c:pt idx="784">
                  <c:v>9.1789601910460306</c:v>
                </c:pt>
                <c:pt idx="785">
                  <c:v>2.2129702983297199</c:v>
                </c:pt>
                <c:pt idx="786">
                  <c:v>-0.54851408782817002</c:v>
                </c:pt>
                <c:pt idx="787">
                  <c:v>-5.41908810306998E-2</c:v>
                </c:pt>
                <c:pt idx="788">
                  <c:v>-0.56244178381868204</c:v>
                </c:pt>
                <c:pt idx="789">
                  <c:v>-0.56297010755481103</c:v>
                </c:pt>
                <c:pt idx="790">
                  <c:v>-0.30878826897491701</c:v>
                </c:pt>
                <c:pt idx="791">
                  <c:v>2.3987002258052899</c:v>
                </c:pt>
                <c:pt idx="792">
                  <c:v>-0.21309021921875901</c:v>
                </c:pt>
                <c:pt idx="793">
                  <c:v>-0.29719022802202899</c:v>
                </c:pt>
                <c:pt idx="794">
                  <c:v>0.497766404520609</c:v>
                </c:pt>
                <c:pt idx="795">
                  <c:v>-0.314573188148698</c:v>
                </c:pt>
                <c:pt idx="796">
                  <c:v>-0.45460348957809998</c:v>
                </c:pt>
                <c:pt idx="797">
                  <c:v>0.64866709532315903</c:v>
                </c:pt>
                <c:pt idx="798">
                  <c:v>0.138391869226096</c:v>
                </c:pt>
                <c:pt idx="799">
                  <c:v>0.48166052426961597</c:v>
                </c:pt>
                <c:pt idx="800">
                  <c:v>-5.7460799696895597E-2</c:v>
                </c:pt>
                <c:pt idx="801">
                  <c:v>1.8248821826972399E-2</c:v>
                </c:pt>
                <c:pt idx="802">
                  <c:v>-0.38723036970104302</c:v>
                </c:pt>
                <c:pt idx="803">
                  <c:v>-0.42909135766450501</c:v>
                </c:pt>
                <c:pt idx="804">
                  <c:v>0.42416312461169497</c:v>
                </c:pt>
                <c:pt idx="805">
                  <c:v>-0.46504802538085299</c:v>
                </c:pt>
                <c:pt idx="806">
                  <c:v>-0.38234431801467</c:v>
                </c:pt>
                <c:pt idx="807">
                  <c:v>-0.19706236895399501</c:v>
                </c:pt>
                <c:pt idx="808">
                  <c:v>-0.43574547998042401</c:v>
                </c:pt>
                <c:pt idx="809">
                  <c:v>5.0829898370115103</c:v>
                </c:pt>
                <c:pt idx="810">
                  <c:v>-0.51944790193002599</c:v>
                </c:pt>
                <c:pt idx="811">
                  <c:v>-0.39125580276187899</c:v>
                </c:pt>
                <c:pt idx="812">
                  <c:v>-0.44003076680757702</c:v>
                </c:pt>
                <c:pt idx="813">
                  <c:v>8.5859910402480796E-2</c:v>
                </c:pt>
                <c:pt idx="814">
                  <c:v>-0.31951514497679401</c:v>
                </c:pt>
                <c:pt idx="815">
                  <c:v>-0.2278744237035</c:v>
                </c:pt>
                <c:pt idx="816">
                  <c:v>-0.56030219221946898</c:v>
                </c:pt>
                <c:pt idx="817">
                  <c:v>-0.56297010755481103</c:v>
                </c:pt>
                <c:pt idx="818">
                  <c:v>-0.457430116372813</c:v>
                </c:pt>
                <c:pt idx="819">
                  <c:v>-0.56297010755481103</c:v>
                </c:pt>
                <c:pt idx="820">
                  <c:v>-0.451424352655804</c:v>
                </c:pt>
                <c:pt idx="821">
                  <c:v>0.86080575906727996</c:v>
                </c:pt>
                <c:pt idx="822">
                  <c:v>-0.244385488009186</c:v>
                </c:pt>
                <c:pt idx="823">
                  <c:v>-0.54417445761302397</c:v>
                </c:pt>
                <c:pt idx="824">
                  <c:v>-0.55672732889530496</c:v>
                </c:pt>
                <c:pt idx="825">
                  <c:v>0.41158807719578799</c:v>
                </c:pt>
                <c:pt idx="826">
                  <c:v>-0.55768201144791796</c:v>
                </c:pt>
                <c:pt idx="827">
                  <c:v>6.4340125201653899</c:v>
                </c:pt>
                <c:pt idx="828">
                  <c:v>-0.16436555441387601</c:v>
                </c:pt>
                <c:pt idx="829">
                  <c:v>0.48166052426961597</c:v>
                </c:pt>
                <c:pt idx="830">
                  <c:v>-0.46761248142321599</c:v>
                </c:pt>
                <c:pt idx="831">
                  <c:v>-0.53268555349815905</c:v>
                </c:pt>
                <c:pt idx="832">
                  <c:v>2.1534550364669398E-2</c:v>
                </c:pt>
                <c:pt idx="833">
                  <c:v>3.5692990974808501</c:v>
                </c:pt>
                <c:pt idx="834">
                  <c:v>0.54505957072922495</c:v>
                </c:pt>
                <c:pt idx="835">
                  <c:v>-0.179098912146437</c:v>
                </c:pt>
                <c:pt idx="836">
                  <c:v>-0.128462759507837</c:v>
                </c:pt>
                <c:pt idx="837">
                  <c:v>-0.52456264218954596</c:v>
                </c:pt>
                <c:pt idx="838">
                  <c:v>-0.54555271169071096</c:v>
                </c:pt>
                <c:pt idx="839">
                  <c:v>-0.28489498840490302</c:v>
                </c:pt>
                <c:pt idx="840">
                  <c:v>-0.53557056654581603</c:v>
                </c:pt>
                <c:pt idx="841">
                  <c:v>1.0080166271712501</c:v>
                </c:pt>
                <c:pt idx="842">
                  <c:v>-0.240561057012951</c:v>
                </c:pt>
                <c:pt idx="843">
                  <c:v>-0.56297010755481103</c:v>
                </c:pt>
                <c:pt idx="844">
                  <c:v>-0.48872436579196299</c:v>
                </c:pt>
                <c:pt idx="845">
                  <c:v>-0.40922415126933798</c:v>
                </c:pt>
                <c:pt idx="846">
                  <c:v>-0.44966128912668002</c:v>
                </c:pt>
                <c:pt idx="847">
                  <c:v>3.34135205603121</c:v>
                </c:pt>
                <c:pt idx="848">
                  <c:v>-0.55185965794761604</c:v>
                </c:pt>
                <c:pt idx="849">
                  <c:v>-4.67348148434929E-2</c:v>
                </c:pt>
                <c:pt idx="850">
                  <c:v>-0.55885114968236604</c:v>
                </c:pt>
                <c:pt idx="851">
                  <c:v>-0.18348492696024901</c:v>
                </c:pt>
                <c:pt idx="852">
                  <c:v>3.95087009539246E-2</c:v>
                </c:pt>
                <c:pt idx="853">
                  <c:v>-0.54764915450534302</c:v>
                </c:pt>
                <c:pt idx="854">
                  <c:v>-0.45013421328773201</c:v>
                </c:pt>
                <c:pt idx="855">
                  <c:v>-0.54255330627292897</c:v>
                </c:pt>
                <c:pt idx="856">
                  <c:v>-0.55885114968236604</c:v>
                </c:pt>
                <c:pt idx="857">
                  <c:v>0.817075763484444</c:v>
                </c:pt>
                <c:pt idx="858">
                  <c:v>0.20732215245663699</c:v>
                </c:pt>
                <c:pt idx="859">
                  <c:v>-0.47544104126171599</c:v>
                </c:pt>
                <c:pt idx="860">
                  <c:v>-0.10666529346072499</c:v>
                </c:pt>
                <c:pt idx="861">
                  <c:v>0.83667367635060197</c:v>
                </c:pt>
                <c:pt idx="862">
                  <c:v>-0.56274070321845104</c:v>
                </c:pt>
                <c:pt idx="863">
                  <c:v>-0.40947026852686402</c:v>
                </c:pt>
                <c:pt idx="864">
                  <c:v>-0.51538582920348397</c:v>
                </c:pt>
                <c:pt idx="865">
                  <c:v>-0.534250371752928</c:v>
                </c:pt>
                <c:pt idx="866">
                  <c:v>0.429718903226951</c:v>
                </c:pt>
                <c:pt idx="867">
                  <c:v>0.26642994716433899</c:v>
                </c:pt>
                <c:pt idx="868">
                  <c:v>-0.45414908720081398</c:v>
                </c:pt>
                <c:pt idx="869">
                  <c:v>-0.427651287373916</c:v>
                </c:pt>
                <c:pt idx="870">
                  <c:v>0.30979866859106697</c:v>
                </c:pt>
                <c:pt idx="871">
                  <c:v>-0.42722229875600998</c:v>
                </c:pt>
                <c:pt idx="872">
                  <c:v>-0.47443951218779201</c:v>
                </c:pt>
                <c:pt idx="873">
                  <c:v>-0.49902706794215401</c:v>
                </c:pt>
                <c:pt idx="874">
                  <c:v>-0.36650312809408903</c:v>
                </c:pt>
                <c:pt idx="875">
                  <c:v>-0.505162529023505</c:v>
                </c:pt>
                <c:pt idx="876">
                  <c:v>0.24909352550369801</c:v>
                </c:pt>
                <c:pt idx="877">
                  <c:v>-0.530385108205358</c:v>
                </c:pt>
                <c:pt idx="878">
                  <c:v>-0.293870584553171</c:v>
                </c:pt>
                <c:pt idx="879">
                  <c:v>-0.54069947863054102</c:v>
                </c:pt>
                <c:pt idx="880">
                  <c:v>0.112058874166761</c:v>
                </c:pt>
                <c:pt idx="881">
                  <c:v>-0.55188691811534596</c:v>
                </c:pt>
                <c:pt idx="882">
                  <c:v>-0.55661503663150402</c:v>
                </c:pt>
                <c:pt idx="883">
                  <c:v>-0.19706236895399501</c:v>
                </c:pt>
                <c:pt idx="884">
                  <c:v>-0.56297010755481103</c:v>
                </c:pt>
                <c:pt idx="885">
                  <c:v>-0.11435866158781199</c:v>
                </c:pt>
                <c:pt idx="886">
                  <c:v>-0.56224667941247897</c:v>
                </c:pt>
                <c:pt idx="887">
                  <c:v>-0.128462759507837</c:v>
                </c:pt>
                <c:pt idx="888">
                  <c:v>-7.1597600842601597E-2</c:v>
                </c:pt>
                <c:pt idx="889">
                  <c:v>-0.55661503663150402</c:v>
                </c:pt>
                <c:pt idx="890">
                  <c:v>-0.56244178381868204</c:v>
                </c:pt>
                <c:pt idx="891">
                  <c:v>0.81951274682808095</c:v>
                </c:pt>
                <c:pt idx="892">
                  <c:v>-0.19129234285867999</c:v>
                </c:pt>
                <c:pt idx="893">
                  <c:v>-0.49198679624651498</c:v>
                </c:pt>
                <c:pt idx="894">
                  <c:v>-0.40278349427438498</c:v>
                </c:pt>
                <c:pt idx="895">
                  <c:v>-0.56297010755481103</c:v>
                </c:pt>
                <c:pt idx="896">
                  <c:v>-0.38811434410998502</c:v>
                </c:pt>
                <c:pt idx="897">
                  <c:v>-0.216936903282303</c:v>
                </c:pt>
                <c:pt idx="898">
                  <c:v>-0.39582789450612499</c:v>
                </c:pt>
                <c:pt idx="899">
                  <c:v>-0.47431853397399298</c:v>
                </c:pt>
                <c:pt idx="900">
                  <c:v>-0.561909645777112</c:v>
                </c:pt>
                <c:pt idx="901">
                  <c:v>-0.44496833456915702</c:v>
                </c:pt>
                <c:pt idx="902">
                  <c:v>3.3085513104988298</c:v>
                </c:pt>
                <c:pt idx="903">
                  <c:v>-0.33169631117801501</c:v>
                </c:pt>
                <c:pt idx="904">
                  <c:v>-0.107499485366745</c:v>
                </c:pt>
                <c:pt idx="905">
                  <c:v>5.3754198307339003</c:v>
                </c:pt>
                <c:pt idx="906">
                  <c:v>-0.24194034969533501</c:v>
                </c:pt>
                <c:pt idx="907">
                  <c:v>0.79602323345079695</c:v>
                </c:pt>
                <c:pt idx="908">
                  <c:v>2.7964828115804701</c:v>
                </c:pt>
                <c:pt idx="909">
                  <c:v>-0.56133012786361203</c:v>
                </c:pt>
                <c:pt idx="910">
                  <c:v>-0.29204232614031</c:v>
                </c:pt>
                <c:pt idx="911">
                  <c:v>1.3616013067141</c:v>
                </c:pt>
                <c:pt idx="912">
                  <c:v>-0.26154561613919503</c:v>
                </c:pt>
                <c:pt idx="913">
                  <c:v>-9.40060741863675E-2</c:v>
                </c:pt>
                <c:pt idx="914">
                  <c:v>1.56488656422924</c:v>
                </c:pt>
                <c:pt idx="915">
                  <c:v>-0.55341851811618004</c:v>
                </c:pt>
                <c:pt idx="916">
                  <c:v>6.2281391167107E-2</c:v>
                </c:pt>
                <c:pt idx="917">
                  <c:v>-0.53108276847168201</c:v>
                </c:pt>
                <c:pt idx="918">
                  <c:v>-4.61825977016109E-2</c:v>
                </c:pt>
                <c:pt idx="919">
                  <c:v>-0.49080280933074699</c:v>
                </c:pt>
                <c:pt idx="920">
                  <c:v>0.20067055612991899</c:v>
                </c:pt>
                <c:pt idx="921">
                  <c:v>-0.28396303943454798</c:v>
                </c:pt>
                <c:pt idx="922">
                  <c:v>0.24201183143183599</c:v>
                </c:pt>
                <c:pt idx="923">
                  <c:v>-0.53250947153515005</c:v>
                </c:pt>
                <c:pt idx="924">
                  <c:v>-3.0372726200447401E-2</c:v>
                </c:pt>
                <c:pt idx="925">
                  <c:v>-0.45231358419963302</c:v>
                </c:pt>
                <c:pt idx="926">
                  <c:v>0.15660906613676701</c:v>
                </c:pt>
                <c:pt idx="927">
                  <c:v>-0.52991464592210602</c:v>
                </c:pt>
                <c:pt idx="928">
                  <c:v>-0.56181584896560799</c:v>
                </c:pt>
                <c:pt idx="929">
                  <c:v>0.33316679344158601</c:v>
                </c:pt>
                <c:pt idx="930">
                  <c:v>-0.56295341785319397</c:v>
                </c:pt>
                <c:pt idx="931">
                  <c:v>-0.49569648065713601</c:v>
                </c:pt>
                <c:pt idx="932">
                  <c:v>-0.44701394345388801</c:v>
                </c:pt>
                <c:pt idx="933">
                  <c:v>-0.22410444252018399</c:v>
                </c:pt>
              </c:numCache>
            </c:numRef>
          </c:val>
          <c:smooth val="0"/>
          <c:extLst>
            <c:ext xmlns:c16="http://schemas.microsoft.com/office/drawing/2014/chart" uri="{C3380CC4-5D6E-409C-BE32-E72D297353CC}">
              <c16:uniqueId val="{00000001-FFD3-454F-81E6-2604078B322A}"/>
            </c:ext>
          </c:extLst>
        </c:ser>
        <c:dLbls>
          <c:showLegendKey val="0"/>
          <c:showVal val="0"/>
          <c:showCatName val="0"/>
          <c:showSerName val="0"/>
          <c:showPercent val="0"/>
          <c:showBubbleSize val="0"/>
        </c:dLbls>
        <c:smooth val="0"/>
        <c:axId val="431353280"/>
        <c:axId val="431346720"/>
      </c:lineChart>
      <c:catAx>
        <c:axId val="43135328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46720"/>
        <c:crosses val="autoZero"/>
        <c:auto val="1"/>
        <c:lblAlgn val="ctr"/>
        <c:lblOffset val="100"/>
        <c:noMultiLvlLbl val="0"/>
      </c:catAx>
      <c:valAx>
        <c:axId val="4313467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4876-466C-9062-D75FC6851DBE}"/>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47079494068709099</c:v>
                </c:pt>
                <c:pt idx="1">
                  <c:v>-0.24761074923786</c:v>
                </c:pt>
                <c:pt idx="2">
                  <c:v>-0.37094420690804297</c:v>
                </c:pt>
                <c:pt idx="3">
                  <c:v>-0.54664616753815798</c:v>
                </c:pt>
                <c:pt idx="4">
                  <c:v>-0.41937378103835998</c:v>
                </c:pt>
                <c:pt idx="5">
                  <c:v>-0.44403466613102599</c:v>
                </c:pt>
                <c:pt idx="6">
                  <c:v>-2.8469994701888199E-2</c:v>
                </c:pt>
                <c:pt idx="7">
                  <c:v>0.77568590840948803</c:v>
                </c:pt>
                <c:pt idx="8">
                  <c:v>-0.54785131185739</c:v>
                </c:pt>
                <c:pt idx="9">
                  <c:v>-9.8012489241193504E-2</c:v>
                </c:pt>
                <c:pt idx="10">
                  <c:v>-0.28467552610348201</c:v>
                </c:pt>
                <c:pt idx="11">
                  <c:v>1.5494380623167801E-2</c:v>
                </c:pt>
                <c:pt idx="12">
                  <c:v>-0.17541368751754799</c:v>
                </c:pt>
                <c:pt idx="13">
                  <c:v>-0.39323405492642999</c:v>
                </c:pt>
                <c:pt idx="14">
                  <c:v>-0.39894762323974398</c:v>
                </c:pt>
                <c:pt idx="15">
                  <c:v>-0.50514201337516695</c:v>
                </c:pt>
                <c:pt idx="16">
                  <c:v>-0.55930812180488498</c:v>
                </c:pt>
                <c:pt idx="17">
                  <c:v>0.317640202012686</c:v>
                </c:pt>
                <c:pt idx="18">
                  <c:v>-0.25055034545015198</c:v>
                </c:pt>
                <c:pt idx="19">
                  <c:v>-0.46480694984390702</c:v>
                </c:pt>
                <c:pt idx="20">
                  <c:v>1.7074625363259901E-2</c:v>
                </c:pt>
                <c:pt idx="21">
                  <c:v>-0.52474344467501499</c:v>
                </c:pt>
                <c:pt idx="22">
                  <c:v>1.8431747535521901</c:v>
                </c:pt>
                <c:pt idx="23">
                  <c:v>0.58613639804182605</c:v>
                </c:pt>
                <c:pt idx="24">
                  <c:v>-0.30189009635304198</c:v>
                </c:pt>
                <c:pt idx="25">
                  <c:v>1.1567802067330299</c:v>
                </c:pt>
                <c:pt idx="26">
                  <c:v>-0.48904204163089499</c:v>
                </c:pt>
                <c:pt idx="27">
                  <c:v>0.85825213528724098</c:v>
                </c:pt>
                <c:pt idx="28">
                  <c:v>-0.54717913074407398</c:v>
                </c:pt>
                <c:pt idx="29">
                  <c:v>-0.52312336623921696</c:v>
                </c:pt>
                <c:pt idx="30">
                  <c:v>-0.36486226217761197</c:v>
                </c:pt>
                <c:pt idx="31">
                  <c:v>2.3377285131889601E-2</c:v>
                </c:pt>
                <c:pt idx="32">
                  <c:v>-0.52485539215685995</c:v>
                </c:pt>
                <c:pt idx="33">
                  <c:v>-0.55850359937304705</c:v>
                </c:pt>
                <c:pt idx="34">
                  <c:v>-0.25455095457649801</c:v>
                </c:pt>
                <c:pt idx="35">
                  <c:v>-0.47402205464648001</c:v>
                </c:pt>
                <c:pt idx="36">
                  <c:v>0.74286601023716003</c:v>
                </c:pt>
                <c:pt idx="37">
                  <c:v>-0.52675743253451601</c:v>
                </c:pt>
                <c:pt idx="38">
                  <c:v>-0.40499083314388401</c:v>
                </c:pt>
                <c:pt idx="39">
                  <c:v>-0.52390824109108602</c:v>
                </c:pt>
                <c:pt idx="40">
                  <c:v>-0.330459147060638</c:v>
                </c:pt>
                <c:pt idx="41">
                  <c:v>-0.124131000890513</c:v>
                </c:pt>
                <c:pt idx="42">
                  <c:v>-0.109516499284376</c:v>
                </c:pt>
                <c:pt idx="43">
                  <c:v>2.01351516362101</c:v>
                </c:pt>
                <c:pt idx="44">
                  <c:v>6.6693321091455704E-2</c:v>
                </c:pt>
                <c:pt idx="45">
                  <c:v>-0.36989733184015</c:v>
                </c:pt>
                <c:pt idx="46">
                  <c:v>1.35707982322763</c:v>
                </c:pt>
                <c:pt idx="47">
                  <c:v>1.12191929133451</c:v>
                </c:pt>
                <c:pt idx="48">
                  <c:v>-0.255399504871899</c:v>
                </c:pt>
                <c:pt idx="49">
                  <c:v>-0.44436723120173899</c:v>
                </c:pt>
                <c:pt idx="50">
                  <c:v>2.32950967464879</c:v>
                </c:pt>
                <c:pt idx="51">
                  <c:v>-0.18361159313754999</c:v>
                </c:pt>
                <c:pt idx="52">
                  <c:v>0.33139740339940499</c:v>
                </c:pt>
                <c:pt idx="53">
                  <c:v>3.1409093928963401</c:v>
                </c:pt>
                <c:pt idx="54">
                  <c:v>-0.405213109935812</c:v>
                </c:pt>
                <c:pt idx="55">
                  <c:v>-0.37655957322389999</c:v>
                </c:pt>
                <c:pt idx="56">
                  <c:v>-0.51563623679596904</c:v>
                </c:pt>
                <c:pt idx="57">
                  <c:v>0.76034949191177803</c:v>
                </c:pt>
                <c:pt idx="58">
                  <c:v>1.51953309102412</c:v>
                </c:pt>
                <c:pt idx="59">
                  <c:v>-0.47987893373903701</c:v>
                </c:pt>
                <c:pt idx="60">
                  <c:v>-0.56226668216960995</c:v>
                </c:pt>
                <c:pt idx="61">
                  <c:v>-0.16026096044169599</c:v>
                </c:pt>
                <c:pt idx="62">
                  <c:v>-0.337418823031777</c:v>
                </c:pt>
                <c:pt idx="63">
                  <c:v>-0.513591475463959</c:v>
                </c:pt>
                <c:pt idx="64">
                  <c:v>-0.21876899555694701</c:v>
                </c:pt>
                <c:pt idx="65">
                  <c:v>-0.46395444259283197</c:v>
                </c:pt>
                <c:pt idx="66">
                  <c:v>0.26017404896941398</c:v>
                </c:pt>
                <c:pt idx="67">
                  <c:v>-0.38261147663402301</c:v>
                </c:pt>
                <c:pt idx="68">
                  <c:v>-0.524596783433952</c:v>
                </c:pt>
                <c:pt idx="69">
                  <c:v>-0.55503970781626299</c:v>
                </c:pt>
                <c:pt idx="70">
                  <c:v>-0.45951778233663898</c:v>
                </c:pt>
                <c:pt idx="71">
                  <c:v>-0.426830307545427</c:v>
                </c:pt>
                <c:pt idx="72">
                  <c:v>1.08894567838477</c:v>
                </c:pt>
                <c:pt idx="73">
                  <c:v>-0.18965798553163801</c:v>
                </c:pt>
                <c:pt idx="74">
                  <c:v>0.60377198273322796</c:v>
                </c:pt>
                <c:pt idx="75">
                  <c:v>-4.2562533336302999E-2</c:v>
                </c:pt>
                <c:pt idx="76">
                  <c:v>0.190363514920105</c:v>
                </c:pt>
                <c:pt idx="77">
                  <c:v>0.21478616717534699</c:v>
                </c:pt>
                <c:pt idx="78">
                  <c:v>-0.156628258437012</c:v>
                </c:pt>
                <c:pt idx="79">
                  <c:v>0.38467039128770603</c:v>
                </c:pt>
                <c:pt idx="80">
                  <c:v>0.10363784933102201</c:v>
                </c:pt>
                <c:pt idx="81">
                  <c:v>-0.20820942210281701</c:v>
                </c:pt>
                <c:pt idx="82">
                  <c:v>-9.5020327691682401E-3</c:v>
                </c:pt>
                <c:pt idx="83">
                  <c:v>-0.45361229397979902</c:v>
                </c:pt>
                <c:pt idx="84">
                  <c:v>5.8652867060807598E-3</c:v>
                </c:pt>
                <c:pt idx="85">
                  <c:v>0.284569433363557</c:v>
                </c:pt>
                <c:pt idx="86">
                  <c:v>0.55989701845031703</c:v>
                </c:pt>
                <c:pt idx="87">
                  <c:v>-0.24627866562676001</c:v>
                </c:pt>
                <c:pt idx="88">
                  <c:v>-0.546516797141961</c:v>
                </c:pt>
                <c:pt idx="89">
                  <c:v>-0.55545816036651996</c:v>
                </c:pt>
                <c:pt idx="90">
                  <c:v>0.13437428211852201</c:v>
                </c:pt>
                <c:pt idx="91">
                  <c:v>-0.36751433927180099</c:v>
                </c:pt>
                <c:pt idx="92">
                  <c:v>-0.45566401909219101</c:v>
                </c:pt>
                <c:pt idx="93">
                  <c:v>-0.43854980498316498</c:v>
                </c:pt>
                <c:pt idx="94">
                  <c:v>-0.52103149072079702</c:v>
                </c:pt>
                <c:pt idx="95">
                  <c:v>5.4984483745806498</c:v>
                </c:pt>
                <c:pt idx="96">
                  <c:v>-0.45496921050098499</c:v>
                </c:pt>
                <c:pt idx="97">
                  <c:v>-4.10026862795718E-2</c:v>
                </c:pt>
                <c:pt idx="98">
                  <c:v>-0.52048676050833098</c:v>
                </c:pt>
                <c:pt idx="99">
                  <c:v>-0.132279545860611</c:v>
                </c:pt>
                <c:pt idx="100">
                  <c:v>-0.54662501334026503</c:v>
                </c:pt>
                <c:pt idx="101">
                  <c:v>0.653163620241205</c:v>
                </c:pt>
                <c:pt idx="102">
                  <c:v>1.0182782544290101</c:v>
                </c:pt>
                <c:pt idx="103">
                  <c:v>-0.56153742524038697</c:v>
                </c:pt>
                <c:pt idx="104">
                  <c:v>-6.9253328996036603E-2</c:v>
                </c:pt>
                <c:pt idx="105">
                  <c:v>0.11241380514084801</c:v>
                </c:pt>
                <c:pt idx="106">
                  <c:v>0.69875684053092901</c:v>
                </c:pt>
                <c:pt idx="107">
                  <c:v>-0.27219324019153901</c:v>
                </c:pt>
                <c:pt idx="108">
                  <c:v>-0.418583976019749</c:v>
                </c:pt>
                <c:pt idx="109">
                  <c:v>-0.37448718628917399</c:v>
                </c:pt>
                <c:pt idx="110">
                  <c:v>-0.36892273083689903</c:v>
                </c:pt>
                <c:pt idx="111">
                  <c:v>4.9593072735291397</c:v>
                </c:pt>
                <c:pt idx="112">
                  <c:v>-0.54702449019803601</c:v>
                </c:pt>
                <c:pt idx="113">
                  <c:v>-0.51012559260705803</c:v>
                </c:pt>
                <c:pt idx="114">
                  <c:v>2.4979931364527701</c:v>
                </c:pt>
                <c:pt idx="115">
                  <c:v>-0.53388565866126703</c:v>
                </c:pt>
                <c:pt idx="116">
                  <c:v>-0.33365605309885199</c:v>
                </c:pt>
                <c:pt idx="117">
                  <c:v>-0.23959642789701999</c:v>
                </c:pt>
                <c:pt idx="118">
                  <c:v>-0.43218195674193899</c:v>
                </c:pt>
                <c:pt idx="119">
                  <c:v>-0.52210420268331703</c:v>
                </c:pt>
                <c:pt idx="120">
                  <c:v>-3.38353470692625E-2</c:v>
                </c:pt>
                <c:pt idx="121">
                  <c:v>3.1250480610034999E-2</c:v>
                </c:pt>
                <c:pt idx="122">
                  <c:v>-0.55084318450610503</c:v>
                </c:pt>
                <c:pt idx="123">
                  <c:v>-0.45792100070175801</c:v>
                </c:pt>
                <c:pt idx="124">
                  <c:v>-0.158143317268963</c:v>
                </c:pt>
                <c:pt idx="125">
                  <c:v>-0.24263534933851599</c:v>
                </c:pt>
                <c:pt idx="126">
                  <c:v>-0.27156652944831</c:v>
                </c:pt>
                <c:pt idx="127">
                  <c:v>3.5403097868292099E-2</c:v>
                </c:pt>
                <c:pt idx="128">
                  <c:v>-0.32999594731689902</c:v>
                </c:pt>
                <c:pt idx="129">
                  <c:v>-7.1231867097435994E-2</c:v>
                </c:pt>
                <c:pt idx="130">
                  <c:v>-0.51928649763117596</c:v>
                </c:pt>
                <c:pt idx="131">
                  <c:v>-0.100089211388858</c:v>
                </c:pt>
                <c:pt idx="132">
                  <c:v>-0.52955359615590203</c:v>
                </c:pt>
                <c:pt idx="133">
                  <c:v>-9.9838644800099699E-2</c:v>
                </c:pt>
                <c:pt idx="134">
                  <c:v>-0.437744463207622</c:v>
                </c:pt>
                <c:pt idx="135">
                  <c:v>-0.37272095822129397</c:v>
                </c:pt>
                <c:pt idx="136">
                  <c:v>-0.56248780880300298</c:v>
                </c:pt>
                <c:pt idx="137">
                  <c:v>-0.44492792387084101</c:v>
                </c:pt>
                <c:pt idx="138">
                  <c:v>0.27058227720351902</c:v>
                </c:pt>
                <c:pt idx="139">
                  <c:v>-0.33130052713694502</c:v>
                </c:pt>
                <c:pt idx="140">
                  <c:v>-0.41179352850284601</c:v>
                </c:pt>
                <c:pt idx="141">
                  <c:v>-0.216649271328135</c:v>
                </c:pt>
                <c:pt idx="142">
                  <c:v>-0.55109530771968196</c:v>
                </c:pt>
                <c:pt idx="143">
                  <c:v>-0.55890713961141703</c:v>
                </c:pt>
                <c:pt idx="144">
                  <c:v>0.157870284851821</c:v>
                </c:pt>
                <c:pt idx="145">
                  <c:v>0.500081595435654</c:v>
                </c:pt>
                <c:pt idx="146">
                  <c:v>-0.55794029352323804</c:v>
                </c:pt>
                <c:pt idx="147">
                  <c:v>-0.55159841681058097</c:v>
                </c:pt>
                <c:pt idx="148">
                  <c:v>-0.55947397287051304</c:v>
                </c:pt>
                <c:pt idx="149">
                  <c:v>0.338603097896512</c:v>
                </c:pt>
                <c:pt idx="150">
                  <c:v>-0.52434891465294997</c:v>
                </c:pt>
                <c:pt idx="151">
                  <c:v>-0.33755917955766002</c:v>
                </c:pt>
                <c:pt idx="152">
                  <c:v>-0.46592356016496</c:v>
                </c:pt>
                <c:pt idx="153">
                  <c:v>-0.55677254666647202</c:v>
                </c:pt>
                <c:pt idx="154">
                  <c:v>-0.55999914910565596</c:v>
                </c:pt>
                <c:pt idx="155">
                  <c:v>0.33485690973635701</c:v>
                </c:pt>
                <c:pt idx="156">
                  <c:v>-0.56258191921084499</c:v>
                </c:pt>
                <c:pt idx="157">
                  <c:v>-0.52945230270668397</c:v>
                </c:pt>
                <c:pt idx="158">
                  <c:v>-4.4842186019512599E-2</c:v>
                </c:pt>
                <c:pt idx="159">
                  <c:v>0.92506775139628505</c:v>
                </c:pt>
                <c:pt idx="160">
                  <c:v>-2.4551827708391899E-2</c:v>
                </c:pt>
                <c:pt idx="161">
                  <c:v>-0.33001039418001299</c:v>
                </c:pt>
                <c:pt idx="162">
                  <c:v>1.83017838267748</c:v>
                </c:pt>
                <c:pt idx="163">
                  <c:v>-0.43856394667601101</c:v>
                </c:pt>
                <c:pt idx="164">
                  <c:v>-0.43502586540592098</c:v>
                </c:pt>
                <c:pt idx="165">
                  <c:v>1.3856853148555801</c:v>
                </c:pt>
                <c:pt idx="166">
                  <c:v>-0.47687276168343001</c:v>
                </c:pt>
                <c:pt idx="167">
                  <c:v>-0.55437526494905498</c:v>
                </c:pt>
                <c:pt idx="168">
                  <c:v>-0.32439193000125799</c:v>
                </c:pt>
                <c:pt idx="169">
                  <c:v>-0.45379994805069801</c:v>
                </c:pt>
                <c:pt idx="170">
                  <c:v>-0.28974033319828801</c:v>
                </c:pt>
                <c:pt idx="171">
                  <c:v>-7.6536448267746499E-2</c:v>
                </c:pt>
                <c:pt idx="172">
                  <c:v>-0.56156755246997303</c:v>
                </c:pt>
                <c:pt idx="173">
                  <c:v>1.16217279105911</c:v>
                </c:pt>
                <c:pt idx="174">
                  <c:v>-0.54156553390288698</c:v>
                </c:pt>
                <c:pt idx="175">
                  <c:v>-0.56125300270295697</c:v>
                </c:pt>
                <c:pt idx="176">
                  <c:v>-0.53105319260014605</c:v>
                </c:pt>
                <c:pt idx="177">
                  <c:v>-0.539290645979004</c:v>
                </c:pt>
                <c:pt idx="178">
                  <c:v>-0.36197429615882099</c:v>
                </c:pt>
                <c:pt idx="179">
                  <c:v>0.53606342687691799</c:v>
                </c:pt>
                <c:pt idx="180">
                  <c:v>0.300885157923585</c:v>
                </c:pt>
                <c:pt idx="181">
                  <c:v>-9.1439843540423796E-2</c:v>
                </c:pt>
                <c:pt idx="182">
                  <c:v>-0.42207887313231301</c:v>
                </c:pt>
                <c:pt idx="183">
                  <c:v>-0.49407550337949502</c:v>
                </c:pt>
                <c:pt idx="184">
                  <c:v>3.2617395945331099E-2</c:v>
                </c:pt>
                <c:pt idx="185">
                  <c:v>8.2858401810186902E-2</c:v>
                </c:pt>
                <c:pt idx="186">
                  <c:v>-0.30511035432797701</c:v>
                </c:pt>
                <c:pt idx="187">
                  <c:v>-0.44991746546303202</c:v>
                </c:pt>
                <c:pt idx="188">
                  <c:v>-0.147379411804062</c:v>
                </c:pt>
                <c:pt idx="189">
                  <c:v>-0.51964035794486496</c:v>
                </c:pt>
                <c:pt idx="190">
                  <c:v>-0.554871675680771</c:v>
                </c:pt>
                <c:pt idx="191">
                  <c:v>0.39678920274025697</c:v>
                </c:pt>
                <c:pt idx="192">
                  <c:v>-0.55350594781684603</c:v>
                </c:pt>
                <c:pt idx="193">
                  <c:v>-0.49368274924323902</c:v>
                </c:pt>
                <c:pt idx="194">
                  <c:v>-0.48575219585902202</c:v>
                </c:pt>
                <c:pt idx="195">
                  <c:v>-0.55690081947548298</c:v>
                </c:pt>
                <c:pt idx="196">
                  <c:v>-0.48381742917558102</c:v>
                </c:pt>
                <c:pt idx="197">
                  <c:v>-0.17872420408735101</c:v>
                </c:pt>
                <c:pt idx="198">
                  <c:v>-0.26851488830484399</c:v>
                </c:pt>
                <c:pt idx="199">
                  <c:v>-0.47512306281697098</c:v>
                </c:pt>
                <c:pt idx="200">
                  <c:v>-0.42781970417781401</c:v>
                </c:pt>
                <c:pt idx="201">
                  <c:v>1.16139607117746</c:v>
                </c:pt>
                <c:pt idx="202">
                  <c:v>-0.55545816036651996</c:v>
                </c:pt>
                <c:pt idx="203">
                  <c:v>-0.56099203211603399</c:v>
                </c:pt>
                <c:pt idx="204">
                  <c:v>-0.56256146639167903</c:v>
                </c:pt>
                <c:pt idx="205">
                  <c:v>-0.55315647003030999</c:v>
                </c:pt>
                <c:pt idx="206">
                  <c:v>-0.41620875503543697</c:v>
                </c:pt>
                <c:pt idx="207">
                  <c:v>0.18746493846443901</c:v>
                </c:pt>
                <c:pt idx="208">
                  <c:v>-0.214847457585983</c:v>
                </c:pt>
                <c:pt idx="209">
                  <c:v>0.291150984137934</c:v>
                </c:pt>
                <c:pt idx="210">
                  <c:v>-7.3252528406051397E-4</c:v>
                </c:pt>
                <c:pt idx="211">
                  <c:v>-0.42763288099067198</c:v>
                </c:pt>
                <c:pt idx="212">
                  <c:v>1.44462598139855</c:v>
                </c:pt>
                <c:pt idx="213">
                  <c:v>-0.378328986346185</c:v>
                </c:pt>
                <c:pt idx="214">
                  <c:v>-0.55046923552600702</c:v>
                </c:pt>
                <c:pt idx="215">
                  <c:v>-0.32738320128503101</c:v>
                </c:pt>
                <c:pt idx="216">
                  <c:v>-0.54726292947417099</c:v>
                </c:pt>
                <c:pt idx="217">
                  <c:v>-0.41456376162695902</c:v>
                </c:pt>
                <c:pt idx="218">
                  <c:v>-0.35532491295766799</c:v>
                </c:pt>
                <c:pt idx="219">
                  <c:v>-0.45905951019518498</c:v>
                </c:pt>
                <c:pt idx="220">
                  <c:v>-0.51406532026473095</c:v>
                </c:pt>
                <c:pt idx="221">
                  <c:v>-0.53742186018507798</c:v>
                </c:pt>
                <c:pt idx="222">
                  <c:v>2.78005927344174</c:v>
                </c:pt>
                <c:pt idx="223">
                  <c:v>-0.38272912490165101</c:v>
                </c:pt>
                <c:pt idx="224">
                  <c:v>-0.21238305892502601</c:v>
                </c:pt>
                <c:pt idx="225">
                  <c:v>0.121181226440966</c:v>
                </c:pt>
                <c:pt idx="226">
                  <c:v>-0.157487517900846</c:v>
                </c:pt>
                <c:pt idx="227">
                  <c:v>-0.323582050420747</c:v>
                </c:pt>
                <c:pt idx="228">
                  <c:v>-0.24419034829109901</c:v>
                </c:pt>
                <c:pt idx="229">
                  <c:v>-0.45014670475311402</c:v>
                </c:pt>
                <c:pt idx="230">
                  <c:v>-0.21221976462207201</c:v>
                </c:pt>
                <c:pt idx="231">
                  <c:v>0.79312471084870795</c:v>
                </c:pt>
                <c:pt idx="232">
                  <c:v>-0.50967832198202601</c:v>
                </c:pt>
                <c:pt idx="233">
                  <c:v>2.6184754947242301</c:v>
                </c:pt>
                <c:pt idx="234">
                  <c:v>1.6385577919654499</c:v>
                </c:pt>
                <c:pt idx="235">
                  <c:v>0.610708824787766</c:v>
                </c:pt>
                <c:pt idx="236">
                  <c:v>2.1731350947235502</c:v>
                </c:pt>
                <c:pt idx="237">
                  <c:v>0.14301223941979599</c:v>
                </c:pt>
                <c:pt idx="238">
                  <c:v>-0.55912221925746197</c:v>
                </c:pt>
                <c:pt idx="239">
                  <c:v>-0.28655066918393701</c:v>
                </c:pt>
                <c:pt idx="240">
                  <c:v>-0.53067312226347496</c:v>
                </c:pt>
                <c:pt idx="241">
                  <c:v>0.27427995226649299</c:v>
                </c:pt>
                <c:pt idx="242">
                  <c:v>-0.34432726630010202</c:v>
                </c:pt>
                <c:pt idx="243">
                  <c:v>-0.31314861743042899</c:v>
                </c:pt>
                <c:pt idx="244">
                  <c:v>-0.54220181134938195</c:v>
                </c:pt>
                <c:pt idx="245">
                  <c:v>3.4064694155275001E-2</c:v>
                </c:pt>
                <c:pt idx="246">
                  <c:v>-0.45188156567691301</c:v>
                </c:pt>
                <c:pt idx="247">
                  <c:v>-0.47319017331535401</c:v>
                </c:pt>
                <c:pt idx="248">
                  <c:v>-0.52551719235211602</c:v>
                </c:pt>
                <c:pt idx="249">
                  <c:v>-0.52579320732041201</c:v>
                </c:pt>
                <c:pt idx="250">
                  <c:v>1.4374597846534101</c:v>
                </c:pt>
                <c:pt idx="251">
                  <c:v>-8.64653540229742E-2</c:v>
                </c:pt>
                <c:pt idx="252">
                  <c:v>-0.51740700266881601</c:v>
                </c:pt>
                <c:pt idx="253">
                  <c:v>-0.189665059583631</c:v>
                </c:pt>
                <c:pt idx="254">
                  <c:v>-0.55654290091010605</c:v>
                </c:pt>
                <c:pt idx="255">
                  <c:v>-0.53286688362045798</c:v>
                </c:pt>
                <c:pt idx="256">
                  <c:v>-0.376451946850486</c:v>
                </c:pt>
                <c:pt idx="257">
                  <c:v>1.13561150940512</c:v>
                </c:pt>
                <c:pt idx="258">
                  <c:v>-7.7369128426929501E-2</c:v>
                </c:pt>
                <c:pt idx="259">
                  <c:v>-0.19954886040375799</c:v>
                </c:pt>
                <c:pt idx="260">
                  <c:v>6.6933200309658297E-2</c:v>
                </c:pt>
                <c:pt idx="261">
                  <c:v>-0.104020255798371</c:v>
                </c:pt>
                <c:pt idx="262">
                  <c:v>-0.47953634933856598</c:v>
                </c:pt>
                <c:pt idx="263">
                  <c:v>-0.271591500839023</c:v>
                </c:pt>
                <c:pt idx="264">
                  <c:v>2.4074747391086002</c:v>
                </c:pt>
                <c:pt idx="265">
                  <c:v>0.45136791291377198</c:v>
                </c:pt>
                <c:pt idx="266">
                  <c:v>-0.55391682868241399</c:v>
                </c:pt>
                <c:pt idx="267">
                  <c:v>-0.469699875554701</c:v>
                </c:pt>
                <c:pt idx="268">
                  <c:v>-0.35639424624935201</c:v>
                </c:pt>
                <c:pt idx="269">
                  <c:v>-7.8641697424427101E-2</c:v>
                </c:pt>
                <c:pt idx="270">
                  <c:v>-0.30277622490506001</c:v>
                </c:pt>
                <c:pt idx="271">
                  <c:v>-0.35051098659748697</c:v>
                </c:pt>
                <c:pt idx="272">
                  <c:v>0.346073354501229</c:v>
                </c:pt>
                <c:pt idx="273">
                  <c:v>-0.45295007577820701</c:v>
                </c:pt>
                <c:pt idx="274">
                  <c:v>4.8691302540088603</c:v>
                </c:pt>
                <c:pt idx="275">
                  <c:v>-0.41069214335731602</c:v>
                </c:pt>
                <c:pt idx="276">
                  <c:v>-0.55961744777494304</c:v>
                </c:pt>
                <c:pt idx="277">
                  <c:v>-3.3430168143481299E-2</c:v>
                </c:pt>
                <c:pt idx="278">
                  <c:v>-0.31868779119281099</c:v>
                </c:pt>
                <c:pt idx="279">
                  <c:v>-0.56270919316422696</c:v>
                </c:pt>
                <c:pt idx="280">
                  <c:v>-0.33486417090486498</c:v>
                </c:pt>
                <c:pt idx="281">
                  <c:v>2.83582944399704</c:v>
                </c:pt>
                <c:pt idx="282">
                  <c:v>-0.56007870109654601</c:v>
                </c:pt>
                <c:pt idx="283">
                  <c:v>1.07235093844288</c:v>
                </c:pt>
                <c:pt idx="284">
                  <c:v>-0.46762391761493699</c:v>
                </c:pt>
                <c:pt idx="285">
                  <c:v>1.4833992360642001</c:v>
                </c:pt>
                <c:pt idx="286">
                  <c:v>-7.8237484016345907E-2</c:v>
                </c:pt>
                <c:pt idx="287">
                  <c:v>-0.13538328905749</c:v>
                </c:pt>
                <c:pt idx="288">
                  <c:v>0.87256627626164396</c:v>
                </c:pt>
                <c:pt idx="289">
                  <c:v>-0.34614705303242699</c:v>
                </c:pt>
                <c:pt idx="290">
                  <c:v>-0.56165344379619997</c:v>
                </c:pt>
                <c:pt idx="291">
                  <c:v>6.9780703058784199E-2</c:v>
                </c:pt>
                <c:pt idx="292">
                  <c:v>0.40968489948187697</c:v>
                </c:pt>
                <c:pt idx="293">
                  <c:v>-0.47245101502135201</c:v>
                </c:pt>
                <c:pt idx="294">
                  <c:v>2.8828172366100899E-2</c:v>
                </c:pt>
                <c:pt idx="295">
                  <c:v>-0.41881951489609998</c:v>
                </c:pt>
                <c:pt idx="296">
                  <c:v>0.27082842010560598</c:v>
                </c:pt>
                <c:pt idx="297">
                  <c:v>-0.559258325197455</c:v>
                </c:pt>
                <c:pt idx="298">
                  <c:v>-0.53122595615703605</c:v>
                </c:pt>
                <c:pt idx="299">
                  <c:v>2.9753381837920898</c:v>
                </c:pt>
                <c:pt idx="300">
                  <c:v>-0.51012250371975498</c:v>
                </c:pt>
                <c:pt idx="301">
                  <c:v>-0.11156901040254499</c:v>
                </c:pt>
                <c:pt idx="302">
                  <c:v>-0.32004091360128301</c:v>
                </c:pt>
                <c:pt idx="303">
                  <c:v>-0.47792533753710598</c:v>
                </c:pt>
                <c:pt idx="304">
                  <c:v>-0.554670994173176</c:v>
                </c:pt>
                <c:pt idx="305">
                  <c:v>-0.13869496476142301</c:v>
                </c:pt>
                <c:pt idx="306">
                  <c:v>-0.47480881052685597</c:v>
                </c:pt>
                <c:pt idx="307">
                  <c:v>-0.335400025534969</c:v>
                </c:pt>
                <c:pt idx="308">
                  <c:v>-0.49757270209135701</c:v>
                </c:pt>
                <c:pt idx="309">
                  <c:v>-0.56089857436225399</c:v>
                </c:pt>
                <c:pt idx="310">
                  <c:v>-0.53854308396255102</c:v>
                </c:pt>
                <c:pt idx="311">
                  <c:v>-0.42198630396255199</c:v>
                </c:pt>
                <c:pt idx="312">
                  <c:v>-0.53971739582678602</c:v>
                </c:pt>
                <c:pt idx="313">
                  <c:v>8.5621296743335198E-2</c:v>
                </c:pt>
                <c:pt idx="314">
                  <c:v>-4.8546250424716102E-2</c:v>
                </c:pt>
                <c:pt idx="315">
                  <c:v>-0.50951956548403898</c:v>
                </c:pt>
                <c:pt idx="316">
                  <c:v>0.12717531034293</c:v>
                </c:pt>
                <c:pt idx="317">
                  <c:v>-0.49747666705925497</c:v>
                </c:pt>
                <c:pt idx="318">
                  <c:v>0.51077964566938705</c:v>
                </c:pt>
                <c:pt idx="319">
                  <c:v>-0.55029865175675396</c:v>
                </c:pt>
                <c:pt idx="320">
                  <c:v>0.73662812991038895</c:v>
                </c:pt>
                <c:pt idx="321">
                  <c:v>1.53268098663077</c:v>
                </c:pt>
                <c:pt idx="322">
                  <c:v>-0.51011921480488098</c:v>
                </c:pt>
                <c:pt idx="323">
                  <c:v>-0.47728586606061102</c:v>
                </c:pt>
                <c:pt idx="324">
                  <c:v>-0.10348839787300999</c:v>
                </c:pt>
                <c:pt idx="325">
                  <c:v>3.1539654412276001</c:v>
                </c:pt>
                <c:pt idx="326">
                  <c:v>-0.53227392368320303</c:v>
                </c:pt>
                <c:pt idx="327">
                  <c:v>-0.55275548142570197</c:v>
                </c:pt>
                <c:pt idx="328">
                  <c:v>-0.50109696222560596</c:v>
                </c:pt>
                <c:pt idx="329">
                  <c:v>4.98554787636618</c:v>
                </c:pt>
                <c:pt idx="330">
                  <c:v>3.1320806657100699</c:v>
                </c:pt>
                <c:pt idx="331">
                  <c:v>-0.55668086095181701</c:v>
                </c:pt>
                <c:pt idx="332">
                  <c:v>-0.34179469542194202</c:v>
                </c:pt>
                <c:pt idx="333">
                  <c:v>-0.244812146818778</c:v>
                </c:pt>
                <c:pt idx="334">
                  <c:v>-0.53576603836096104</c:v>
                </c:pt>
                <c:pt idx="335">
                  <c:v>0.54627590633462597</c:v>
                </c:pt>
                <c:pt idx="336">
                  <c:v>2.8678097834045801E-2</c:v>
                </c:pt>
                <c:pt idx="337">
                  <c:v>-0.464821589041225</c:v>
                </c:pt>
                <c:pt idx="338">
                  <c:v>3.5716706192373202</c:v>
                </c:pt>
                <c:pt idx="339">
                  <c:v>-0.31145852421576298</c:v>
                </c:pt>
                <c:pt idx="340">
                  <c:v>-0.287750735880205</c:v>
                </c:pt>
                <c:pt idx="341">
                  <c:v>-0.30772029869161899</c:v>
                </c:pt>
                <c:pt idx="342">
                  <c:v>-0.30141353322886499</c:v>
                </c:pt>
                <c:pt idx="343">
                  <c:v>-0.22784380538058199</c:v>
                </c:pt>
                <c:pt idx="344">
                  <c:v>-0.53583223979369499</c:v>
                </c:pt>
                <c:pt idx="345">
                  <c:v>-0.55884139208740302</c:v>
                </c:pt>
                <c:pt idx="346">
                  <c:v>-0.55451471622195503</c:v>
                </c:pt>
                <c:pt idx="347">
                  <c:v>3.1763443438287502</c:v>
                </c:pt>
                <c:pt idx="348">
                  <c:v>-4.0305982555350998E-2</c:v>
                </c:pt>
                <c:pt idx="349">
                  <c:v>-0.491217223503851</c:v>
                </c:pt>
                <c:pt idx="350">
                  <c:v>-0.479934823494025</c:v>
                </c:pt>
                <c:pt idx="351">
                  <c:v>-0.49896174355338702</c:v>
                </c:pt>
                <c:pt idx="352">
                  <c:v>-0.25847578018010797</c:v>
                </c:pt>
                <c:pt idx="353">
                  <c:v>-0.157703461768577</c:v>
                </c:pt>
                <c:pt idx="354">
                  <c:v>-0.56001457046206704</c:v>
                </c:pt>
                <c:pt idx="355">
                  <c:v>-0.51359710700942895</c:v>
                </c:pt>
                <c:pt idx="356">
                  <c:v>-0.28692447583672398</c:v>
                </c:pt>
                <c:pt idx="357">
                  <c:v>-0.47262671744486601</c:v>
                </c:pt>
                <c:pt idx="358">
                  <c:v>-0.32425187992787202</c:v>
                </c:pt>
                <c:pt idx="359">
                  <c:v>2.2556986007134401</c:v>
                </c:pt>
                <c:pt idx="360">
                  <c:v>9.0243298330569908E-3</c:v>
                </c:pt>
                <c:pt idx="361">
                  <c:v>0.25119577168235302</c:v>
                </c:pt>
                <c:pt idx="362">
                  <c:v>-0.44288856071880101</c:v>
                </c:pt>
                <c:pt idx="363">
                  <c:v>1.0868489021908601</c:v>
                </c:pt>
                <c:pt idx="364">
                  <c:v>-0.499713836963666</c:v>
                </c:pt>
                <c:pt idx="365">
                  <c:v>-8.0883128172553304E-2</c:v>
                </c:pt>
                <c:pt idx="366">
                  <c:v>-9.0276094670627804E-2</c:v>
                </c:pt>
                <c:pt idx="367">
                  <c:v>4.7584745809925497</c:v>
                </c:pt>
                <c:pt idx="368">
                  <c:v>1.8322449041668499E-3</c:v>
                </c:pt>
                <c:pt idx="369">
                  <c:v>6.9384547171588096E-2</c:v>
                </c:pt>
                <c:pt idx="370">
                  <c:v>-0.382418423100926</c:v>
                </c:pt>
                <c:pt idx="371">
                  <c:v>-0.56049638559221804</c:v>
                </c:pt>
                <c:pt idx="372">
                  <c:v>-0.35985841989630102</c:v>
                </c:pt>
                <c:pt idx="373">
                  <c:v>0.42510024096097598</c:v>
                </c:pt>
                <c:pt idx="374">
                  <c:v>-0.55774682839494605</c:v>
                </c:pt>
                <c:pt idx="375">
                  <c:v>1.6206656462692901</c:v>
                </c:pt>
                <c:pt idx="376">
                  <c:v>-0.47502941914012797</c:v>
                </c:pt>
                <c:pt idx="377">
                  <c:v>1.34523759605261</c:v>
                </c:pt>
                <c:pt idx="378">
                  <c:v>-0.12769575891458301</c:v>
                </c:pt>
                <c:pt idx="379">
                  <c:v>-0.45526815811743998</c:v>
                </c:pt>
                <c:pt idx="380">
                  <c:v>-0.42479796330957398</c:v>
                </c:pt>
                <c:pt idx="381">
                  <c:v>-0.34076652293196602</c:v>
                </c:pt>
                <c:pt idx="382">
                  <c:v>-0.52107896777773699</c:v>
                </c:pt>
                <c:pt idx="383">
                  <c:v>-0.40928003845986899</c:v>
                </c:pt>
                <c:pt idx="384">
                  <c:v>0.70848554054926904</c:v>
                </c:pt>
                <c:pt idx="385">
                  <c:v>-0.56063254410355901</c:v>
                </c:pt>
                <c:pt idx="386">
                  <c:v>-0.29678667880806198</c:v>
                </c:pt>
                <c:pt idx="387">
                  <c:v>0.15675526449351401</c:v>
                </c:pt>
                <c:pt idx="388">
                  <c:v>0.42162984979035201</c:v>
                </c:pt>
                <c:pt idx="389">
                  <c:v>-0.52372649937359195</c:v>
                </c:pt>
                <c:pt idx="390">
                  <c:v>-0.56043397955442698</c:v>
                </c:pt>
                <c:pt idx="391">
                  <c:v>-0.18767286960049001</c:v>
                </c:pt>
                <c:pt idx="392">
                  <c:v>-0.44052403992732497</c:v>
                </c:pt>
                <c:pt idx="393">
                  <c:v>-0.51397823646644403</c:v>
                </c:pt>
                <c:pt idx="394">
                  <c:v>-0.53016489836500003</c:v>
                </c:pt>
                <c:pt idx="395">
                  <c:v>-0.33607902681912899</c:v>
                </c:pt>
                <c:pt idx="396">
                  <c:v>-0.39866288399199301</c:v>
                </c:pt>
                <c:pt idx="397">
                  <c:v>0.71428118171376298</c:v>
                </c:pt>
                <c:pt idx="398">
                  <c:v>-0.539048845983226</c:v>
                </c:pt>
                <c:pt idx="399">
                  <c:v>0.17245738780960099</c:v>
                </c:pt>
                <c:pt idx="400">
                  <c:v>-0.56040093012718095</c:v>
                </c:pt>
                <c:pt idx="401">
                  <c:v>-0.42557538585218402</c:v>
                </c:pt>
                <c:pt idx="402">
                  <c:v>-0.342842856564541</c:v>
                </c:pt>
                <c:pt idx="403">
                  <c:v>-0.56224686918222599</c:v>
                </c:pt>
                <c:pt idx="404">
                  <c:v>-0.114926532169376</c:v>
                </c:pt>
                <c:pt idx="405">
                  <c:v>-0.54476963580475601</c:v>
                </c:pt>
                <c:pt idx="406">
                  <c:v>9.1560825960951397E-3</c:v>
                </c:pt>
                <c:pt idx="407">
                  <c:v>-0.53730238346029202</c:v>
                </c:pt>
                <c:pt idx="408">
                  <c:v>0.1451338805795</c:v>
                </c:pt>
                <c:pt idx="409">
                  <c:v>-0.37989502682070397</c:v>
                </c:pt>
                <c:pt idx="410">
                  <c:v>-0.36047529466837902</c:v>
                </c:pt>
                <c:pt idx="411">
                  <c:v>0.14943305137166599</c:v>
                </c:pt>
                <c:pt idx="412">
                  <c:v>6.3993868236339402E-2</c:v>
                </c:pt>
                <c:pt idx="413">
                  <c:v>1.48120532395204E-2</c:v>
                </c:pt>
                <c:pt idx="414">
                  <c:v>3.6205294768979899</c:v>
                </c:pt>
                <c:pt idx="415">
                  <c:v>0.39514965623641302</c:v>
                </c:pt>
                <c:pt idx="416">
                  <c:v>-0.46107760246658203</c:v>
                </c:pt>
                <c:pt idx="417">
                  <c:v>-0.29901087769381202</c:v>
                </c:pt>
                <c:pt idx="418">
                  <c:v>-0.47811950147966897</c:v>
                </c:pt>
                <c:pt idx="419">
                  <c:v>-0.36323775749068399</c:v>
                </c:pt>
                <c:pt idx="420">
                  <c:v>-0.55691569460275703</c:v>
                </c:pt>
                <c:pt idx="421">
                  <c:v>-0.561403215715638</c:v>
                </c:pt>
                <c:pt idx="422">
                  <c:v>5.0744481250277298</c:v>
                </c:pt>
                <c:pt idx="423">
                  <c:v>-0.54330502238761402</c:v>
                </c:pt>
                <c:pt idx="424">
                  <c:v>-0.46703359522072102</c:v>
                </c:pt>
                <c:pt idx="425">
                  <c:v>-0.37023769926837302</c:v>
                </c:pt>
                <c:pt idx="426">
                  <c:v>1.9956319101761699</c:v>
                </c:pt>
                <c:pt idx="427">
                  <c:v>-0.54844300367113197</c:v>
                </c:pt>
                <c:pt idx="428">
                  <c:v>-0.54220201394140899</c:v>
                </c:pt>
                <c:pt idx="429">
                  <c:v>-0.48327003833997101</c:v>
                </c:pt>
                <c:pt idx="430">
                  <c:v>-0.36798677618620601</c:v>
                </c:pt>
                <c:pt idx="431">
                  <c:v>-0.443574048794521</c:v>
                </c:pt>
                <c:pt idx="432">
                  <c:v>-0.235999248737434</c:v>
                </c:pt>
                <c:pt idx="433">
                  <c:v>0.32376074821769502</c:v>
                </c:pt>
                <c:pt idx="434">
                  <c:v>-0.19350429390237101</c:v>
                </c:pt>
                <c:pt idx="435">
                  <c:v>-0.40559220321473</c:v>
                </c:pt>
                <c:pt idx="436">
                  <c:v>5.7801853205885399E-2</c:v>
                </c:pt>
                <c:pt idx="437">
                  <c:v>-0.30809499521065298</c:v>
                </c:pt>
                <c:pt idx="438">
                  <c:v>-0.31976437676618302</c:v>
                </c:pt>
                <c:pt idx="439">
                  <c:v>-0.41417928170812401</c:v>
                </c:pt>
                <c:pt idx="440">
                  <c:v>-0.54570761637572196</c:v>
                </c:pt>
                <c:pt idx="441">
                  <c:v>-0.176093473525258</c:v>
                </c:pt>
                <c:pt idx="442">
                  <c:v>0.42568907340623002</c:v>
                </c:pt>
                <c:pt idx="443">
                  <c:v>-0.55838077346866999</c:v>
                </c:pt>
                <c:pt idx="444">
                  <c:v>-0.451859184386803</c:v>
                </c:pt>
                <c:pt idx="445">
                  <c:v>5.7043025534038401E-2</c:v>
                </c:pt>
                <c:pt idx="446">
                  <c:v>1.64390335314331</c:v>
                </c:pt>
                <c:pt idx="447">
                  <c:v>-0.56178764178089602</c:v>
                </c:pt>
                <c:pt idx="448">
                  <c:v>-0.56147039035944002</c:v>
                </c:pt>
                <c:pt idx="449">
                  <c:v>-0.53232652965222804</c:v>
                </c:pt>
                <c:pt idx="450">
                  <c:v>-0.50722584547720895</c:v>
                </c:pt>
                <c:pt idx="451">
                  <c:v>2.06287991024293</c:v>
                </c:pt>
                <c:pt idx="452">
                  <c:v>-0.49391159873600299</c:v>
                </c:pt>
                <c:pt idx="453">
                  <c:v>-0.40920158277393698</c:v>
                </c:pt>
                <c:pt idx="454">
                  <c:v>-0.33949506306170701</c:v>
                </c:pt>
                <c:pt idx="455">
                  <c:v>-0.169303217060329</c:v>
                </c:pt>
                <c:pt idx="456">
                  <c:v>-0.41143861419772298</c:v>
                </c:pt>
                <c:pt idx="457">
                  <c:v>3.0296785803478201</c:v>
                </c:pt>
                <c:pt idx="458">
                  <c:v>-0.29704042147562998</c:v>
                </c:pt>
                <c:pt idx="459">
                  <c:v>-0.18066193912865999</c:v>
                </c:pt>
                <c:pt idx="460">
                  <c:v>0.622575851534938</c:v>
                </c:pt>
                <c:pt idx="461">
                  <c:v>3.7513974808036399</c:v>
                </c:pt>
                <c:pt idx="462">
                  <c:v>-0.28816029105022301</c:v>
                </c:pt>
                <c:pt idx="463">
                  <c:v>-0.23208466044234499</c:v>
                </c:pt>
                <c:pt idx="464">
                  <c:v>1.26220078892663</c:v>
                </c:pt>
                <c:pt idx="465">
                  <c:v>0.652875835701903</c:v>
                </c:pt>
                <c:pt idx="466">
                  <c:v>0.58946664297196205</c:v>
                </c:pt>
                <c:pt idx="467">
                  <c:v>-0.31529714819396498</c:v>
                </c:pt>
                <c:pt idx="468">
                  <c:v>-0.22080992559162901</c:v>
                </c:pt>
                <c:pt idx="469">
                  <c:v>-0.50217045634721902</c:v>
                </c:pt>
                <c:pt idx="470">
                  <c:v>-0.369957209324283</c:v>
                </c:pt>
                <c:pt idx="471">
                  <c:v>0.85538929196207003</c:v>
                </c:pt>
                <c:pt idx="472">
                  <c:v>0.53545654194335301</c:v>
                </c:pt>
                <c:pt idx="473">
                  <c:v>-0.13851917001749101</c:v>
                </c:pt>
                <c:pt idx="474">
                  <c:v>-0.51808521922942796</c:v>
                </c:pt>
                <c:pt idx="475">
                  <c:v>-0.28054698908746301</c:v>
                </c:pt>
                <c:pt idx="476">
                  <c:v>2.0738411557292</c:v>
                </c:pt>
                <c:pt idx="477">
                  <c:v>-0.55693677443142497</c:v>
                </c:pt>
                <c:pt idx="478">
                  <c:v>-0.53050968178652702</c:v>
                </c:pt>
                <c:pt idx="479">
                  <c:v>-0.23267393782072299</c:v>
                </c:pt>
                <c:pt idx="480">
                  <c:v>-0.52386583652819796</c:v>
                </c:pt>
                <c:pt idx="481">
                  <c:v>-0.55346149412535695</c:v>
                </c:pt>
                <c:pt idx="482">
                  <c:v>0.36864532217551998</c:v>
                </c:pt>
                <c:pt idx="483">
                  <c:v>0.359772962051921</c:v>
                </c:pt>
                <c:pt idx="484">
                  <c:v>-0.16635356433366799</c:v>
                </c:pt>
                <c:pt idx="485">
                  <c:v>4.8691302540088603</c:v>
                </c:pt>
                <c:pt idx="486">
                  <c:v>-0.27861547541651199</c:v>
                </c:pt>
                <c:pt idx="487">
                  <c:v>0.64074855256881702</c:v>
                </c:pt>
                <c:pt idx="488">
                  <c:v>-0.49664212382275702</c:v>
                </c:pt>
                <c:pt idx="489">
                  <c:v>-0.53925621815663605</c:v>
                </c:pt>
                <c:pt idx="490">
                  <c:v>1.2752051519285901</c:v>
                </c:pt>
                <c:pt idx="491">
                  <c:v>-0.154928159997096</c:v>
                </c:pt>
                <c:pt idx="492">
                  <c:v>-0.47944255564104499</c:v>
                </c:pt>
                <c:pt idx="493">
                  <c:v>-4.9077319779844801E-2</c:v>
                </c:pt>
                <c:pt idx="494">
                  <c:v>-0.447448018670355</c:v>
                </c:pt>
                <c:pt idx="495">
                  <c:v>-0.48274482620244302</c:v>
                </c:pt>
                <c:pt idx="496">
                  <c:v>-0.26066951973921398</c:v>
                </c:pt>
                <c:pt idx="497">
                  <c:v>-0.26739219637628597</c:v>
                </c:pt>
                <c:pt idx="498">
                  <c:v>-9.8631378393492897E-2</c:v>
                </c:pt>
                <c:pt idx="499">
                  <c:v>-0.350078025637171</c:v>
                </c:pt>
                <c:pt idx="500">
                  <c:v>0.30534146575974702</c:v>
                </c:pt>
                <c:pt idx="501">
                  <c:v>-0.146305927940273</c:v>
                </c:pt>
                <c:pt idx="502">
                  <c:v>-0.47777266008216801</c:v>
                </c:pt>
                <c:pt idx="503">
                  <c:v>-0.53732256829380198</c:v>
                </c:pt>
                <c:pt idx="504">
                  <c:v>-0.42420570346881897</c:v>
                </c:pt>
                <c:pt idx="505">
                  <c:v>-0.52546282331956196</c:v>
                </c:pt>
                <c:pt idx="506">
                  <c:v>-0.56239221229288305</c:v>
                </c:pt>
                <c:pt idx="507">
                  <c:v>-0.50235428296747597</c:v>
                </c:pt>
                <c:pt idx="508">
                  <c:v>0.19627202548839101</c:v>
                </c:pt>
                <c:pt idx="509">
                  <c:v>0.66719919461355104</c:v>
                </c:pt>
                <c:pt idx="510">
                  <c:v>-3.53420008965349E-2</c:v>
                </c:pt>
                <c:pt idx="511">
                  <c:v>-0.54518407113462197</c:v>
                </c:pt>
                <c:pt idx="512">
                  <c:v>-0.49736916249750301</c:v>
                </c:pt>
                <c:pt idx="513">
                  <c:v>-0.238557383395652</c:v>
                </c:pt>
                <c:pt idx="514">
                  <c:v>5.8125890178030201E-2</c:v>
                </c:pt>
                <c:pt idx="515">
                  <c:v>0.247824908332962</c:v>
                </c:pt>
                <c:pt idx="516">
                  <c:v>-0.45154776582061501</c:v>
                </c:pt>
                <c:pt idx="517">
                  <c:v>-0.53463647625466604</c:v>
                </c:pt>
                <c:pt idx="518">
                  <c:v>-0.201123995465185</c:v>
                </c:pt>
                <c:pt idx="519">
                  <c:v>1.3125266154573101</c:v>
                </c:pt>
                <c:pt idx="520">
                  <c:v>-0.50304634246180402</c:v>
                </c:pt>
                <c:pt idx="521">
                  <c:v>0.49391769838347599</c:v>
                </c:pt>
                <c:pt idx="522">
                  <c:v>4.2397323737252499</c:v>
                </c:pt>
                <c:pt idx="523">
                  <c:v>1.82812673248204E-2</c:v>
                </c:pt>
                <c:pt idx="524">
                  <c:v>0.18818115769914201</c:v>
                </c:pt>
                <c:pt idx="525">
                  <c:v>0.74656279799834402</c:v>
                </c:pt>
                <c:pt idx="526">
                  <c:v>-0.49404193080321601</c:v>
                </c:pt>
                <c:pt idx="527">
                  <c:v>-0.47836076037522302</c:v>
                </c:pt>
                <c:pt idx="528">
                  <c:v>-0.53519370947256695</c:v>
                </c:pt>
                <c:pt idx="529">
                  <c:v>-4.9500158832161703E-2</c:v>
                </c:pt>
                <c:pt idx="530">
                  <c:v>-0.462347176179422</c:v>
                </c:pt>
                <c:pt idx="531">
                  <c:v>-0.55871684671525002</c:v>
                </c:pt>
                <c:pt idx="532">
                  <c:v>-0.554871675680771</c:v>
                </c:pt>
                <c:pt idx="533">
                  <c:v>-0.334086099554876</c:v>
                </c:pt>
                <c:pt idx="534">
                  <c:v>-0.365003494465233</c:v>
                </c:pt>
                <c:pt idx="535">
                  <c:v>-0.54785131185739</c:v>
                </c:pt>
                <c:pt idx="536">
                  <c:v>-0.54505922443888299</c:v>
                </c:pt>
                <c:pt idx="537">
                  <c:v>0.220374777239085</c:v>
                </c:pt>
                <c:pt idx="538">
                  <c:v>0.55638506642284302</c:v>
                </c:pt>
                <c:pt idx="539">
                  <c:v>-0.36444053609921701</c:v>
                </c:pt>
                <c:pt idx="540">
                  <c:v>-0.423803845513612</c:v>
                </c:pt>
                <c:pt idx="541">
                  <c:v>0.12748570697338499</c:v>
                </c:pt>
                <c:pt idx="542">
                  <c:v>-0.30431577942112797</c:v>
                </c:pt>
                <c:pt idx="543">
                  <c:v>0.126056158645939</c:v>
                </c:pt>
                <c:pt idx="544">
                  <c:v>-0.52707985005267</c:v>
                </c:pt>
                <c:pt idx="545">
                  <c:v>-0.55842949685124699</c:v>
                </c:pt>
                <c:pt idx="546">
                  <c:v>0.41705577443935699</c:v>
                </c:pt>
                <c:pt idx="547">
                  <c:v>-0.154589329960271</c:v>
                </c:pt>
                <c:pt idx="548">
                  <c:v>0.17255650018895399</c:v>
                </c:pt>
                <c:pt idx="549">
                  <c:v>-0.542246940646815</c:v>
                </c:pt>
                <c:pt idx="550">
                  <c:v>5.3747104565801E-2</c:v>
                </c:pt>
                <c:pt idx="551">
                  <c:v>4.6713513708633299</c:v>
                </c:pt>
                <c:pt idx="552">
                  <c:v>-0.29901543088551502</c:v>
                </c:pt>
                <c:pt idx="553">
                  <c:v>-0.46641674609320299</c:v>
                </c:pt>
                <c:pt idx="554">
                  <c:v>-0.43241340659312999</c:v>
                </c:pt>
                <c:pt idx="555">
                  <c:v>9.3293601710718099E-2</c:v>
                </c:pt>
                <c:pt idx="556">
                  <c:v>0.44455997965334298</c:v>
                </c:pt>
                <c:pt idx="557">
                  <c:v>-0.44466376822951398</c:v>
                </c:pt>
                <c:pt idx="558">
                  <c:v>0.60729833289915203</c:v>
                </c:pt>
                <c:pt idx="559">
                  <c:v>-0.232497064723025</c:v>
                </c:pt>
                <c:pt idx="560">
                  <c:v>-0.26013623597629298</c:v>
                </c:pt>
                <c:pt idx="561">
                  <c:v>-0.48471025865123801</c:v>
                </c:pt>
                <c:pt idx="562">
                  <c:v>-0.36633258663835999</c:v>
                </c:pt>
                <c:pt idx="563">
                  <c:v>1.5903181888920599</c:v>
                </c:pt>
                <c:pt idx="564">
                  <c:v>4.2755540677089403</c:v>
                </c:pt>
                <c:pt idx="565">
                  <c:v>-0.166793512154472</c:v>
                </c:pt>
                <c:pt idx="566">
                  <c:v>1.44479286905215E-2</c:v>
                </c:pt>
                <c:pt idx="567">
                  <c:v>-0.13407005419830001</c:v>
                </c:pt>
                <c:pt idx="568">
                  <c:v>1.4722731101589199</c:v>
                </c:pt>
                <c:pt idx="569">
                  <c:v>-0.49909994465396601</c:v>
                </c:pt>
                <c:pt idx="570">
                  <c:v>-0.440828808858996</c:v>
                </c:pt>
                <c:pt idx="571">
                  <c:v>0.49291413313145399</c:v>
                </c:pt>
                <c:pt idx="572">
                  <c:v>-0.55930812180488498</c:v>
                </c:pt>
                <c:pt idx="573">
                  <c:v>-7.7138079913108795E-2</c:v>
                </c:pt>
                <c:pt idx="574">
                  <c:v>-0.49113555968340999</c:v>
                </c:pt>
                <c:pt idx="575">
                  <c:v>-0.55752177173266804</c:v>
                </c:pt>
                <c:pt idx="576">
                  <c:v>-0.42934552987845997</c:v>
                </c:pt>
                <c:pt idx="577">
                  <c:v>-0.51272856806140499</c:v>
                </c:pt>
                <c:pt idx="578">
                  <c:v>-0.29236170990696603</c:v>
                </c:pt>
                <c:pt idx="579">
                  <c:v>-0.429577832411285</c:v>
                </c:pt>
                <c:pt idx="580">
                  <c:v>0.10574604761215201</c:v>
                </c:pt>
                <c:pt idx="581">
                  <c:v>-0.11239534737970799</c:v>
                </c:pt>
                <c:pt idx="582">
                  <c:v>0.128146592940063</c:v>
                </c:pt>
                <c:pt idx="583">
                  <c:v>-0.43677419741731</c:v>
                </c:pt>
                <c:pt idx="584">
                  <c:v>-0.324521058056359</c:v>
                </c:pt>
                <c:pt idx="585">
                  <c:v>-0.55818201658533495</c:v>
                </c:pt>
                <c:pt idx="586">
                  <c:v>-0.51771704668656604</c:v>
                </c:pt>
                <c:pt idx="587">
                  <c:v>-0.188709106022491</c:v>
                </c:pt>
                <c:pt idx="588">
                  <c:v>-0.30388988225497998</c:v>
                </c:pt>
                <c:pt idx="589">
                  <c:v>0.19098091284121599</c:v>
                </c:pt>
                <c:pt idx="590">
                  <c:v>-0.54252011419781598</c:v>
                </c:pt>
                <c:pt idx="591">
                  <c:v>-0.55907658989109998</c:v>
                </c:pt>
                <c:pt idx="592">
                  <c:v>0.114947186387117</c:v>
                </c:pt>
                <c:pt idx="593">
                  <c:v>1.1444123930098999</c:v>
                </c:pt>
                <c:pt idx="594">
                  <c:v>-0.117278533286453</c:v>
                </c:pt>
                <c:pt idx="595">
                  <c:v>-0.22498712700773699</c:v>
                </c:pt>
                <c:pt idx="596">
                  <c:v>-0.54947987607823201</c:v>
                </c:pt>
                <c:pt idx="597">
                  <c:v>-0.476008611801924</c:v>
                </c:pt>
                <c:pt idx="598">
                  <c:v>0.14854590985951099</c:v>
                </c:pt>
                <c:pt idx="599">
                  <c:v>-0.51149367989876604</c:v>
                </c:pt>
                <c:pt idx="600">
                  <c:v>-0.47980112173157202</c:v>
                </c:pt>
                <c:pt idx="601">
                  <c:v>-9.0781187368275507E-2</c:v>
                </c:pt>
                <c:pt idx="602">
                  <c:v>-0.51756100466529997</c:v>
                </c:pt>
                <c:pt idx="603">
                  <c:v>0.20715234699979199</c:v>
                </c:pt>
                <c:pt idx="604">
                  <c:v>-0.35815335025834699</c:v>
                </c:pt>
                <c:pt idx="605">
                  <c:v>-0.52896288781105205</c:v>
                </c:pt>
                <c:pt idx="606">
                  <c:v>-0.51305596062428105</c:v>
                </c:pt>
                <c:pt idx="607">
                  <c:v>-0.45422427320529202</c:v>
                </c:pt>
                <c:pt idx="608">
                  <c:v>4.6713513708633299</c:v>
                </c:pt>
                <c:pt idx="609">
                  <c:v>-0.20251712467014599</c:v>
                </c:pt>
                <c:pt idx="610">
                  <c:v>-0.56069540020338604</c:v>
                </c:pt>
                <c:pt idx="611">
                  <c:v>0.64028519639325798</c:v>
                </c:pt>
                <c:pt idx="612">
                  <c:v>7.9016600470948106E-2</c:v>
                </c:pt>
                <c:pt idx="613">
                  <c:v>4.9593072735291397</c:v>
                </c:pt>
                <c:pt idx="614">
                  <c:v>-0.32888649439265999</c:v>
                </c:pt>
                <c:pt idx="615">
                  <c:v>-0.23586604319722501</c:v>
                </c:pt>
                <c:pt idx="616">
                  <c:v>0.32574459858978699</c:v>
                </c:pt>
                <c:pt idx="617">
                  <c:v>2.71064512736289</c:v>
                </c:pt>
                <c:pt idx="618">
                  <c:v>-0.25626990946169298</c:v>
                </c:pt>
                <c:pt idx="619">
                  <c:v>1.6014467484661401</c:v>
                </c:pt>
                <c:pt idx="620">
                  <c:v>-0.19484534798070799</c:v>
                </c:pt>
                <c:pt idx="621">
                  <c:v>-0.118942810122141</c:v>
                </c:pt>
                <c:pt idx="622">
                  <c:v>-0.56194862679118396</c:v>
                </c:pt>
                <c:pt idx="623">
                  <c:v>-0.37983256795511799</c:v>
                </c:pt>
                <c:pt idx="624">
                  <c:v>0.69766495419469199</c:v>
                </c:pt>
                <c:pt idx="625">
                  <c:v>-0.56156755246997303</c:v>
                </c:pt>
                <c:pt idx="626">
                  <c:v>-0.417874856481599</c:v>
                </c:pt>
                <c:pt idx="627">
                  <c:v>-0.45578302011038102</c:v>
                </c:pt>
                <c:pt idx="628">
                  <c:v>-0.52119648141142205</c:v>
                </c:pt>
                <c:pt idx="629">
                  <c:v>-0.248148166903922</c:v>
                </c:pt>
                <c:pt idx="630">
                  <c:v>2.1374041060978E-2</c:v>
                </c:pt>
                <c:pt idx="631">
                  <c:v>-0.56246658151811202</c:v>
                </c:pt>
                <c:pt idx="632">
                  <c:v>-6.2752929150892298E-2</c:v>
                </c:pt>
                <c:pt idx="633">
                  <c:v>-0.52931693917671596</c:v>
                </c:pt>
                <c:pt idx="634">
                  <c:v>0.59185711092967397</c:v>
                </c:pt>
                <c:pt idx="635">
                  <c:v>-2.4831831688061301E-2</c:v>
                </c:pt>
                <c:pt idx="636">
                  <c:v>-0.25470277550311798</c:v>
                </c:pt>
                <c:pt idx="637">
                  <c:v>0.20377302479214501</c:v>
                </c:pt>
                <c:pt idx="638">
                  <c:v>-0.42096931634760498</c:v>
                </c:pt>
                <c:pt idx="639">
                  <c:v>2.43526889710947</c:v>
                </c:pt>
                <c:pt idx="640">
                  <c:v>-0.52912724251657905</c:v>
                </c:pt>
                <c:pt idx="641">
                  <c:v>-0.29458889253732101</c:v>
                </c:pt>
                <c:pt idx="642">
                  <c:v>-0.54731440836476497</c:v>
                </c:pt>
                <c:pt idx="643">
                  <c:v>-0.22113507297324</c:v>
                </c:pt>
                <c:pt idx="644">
                  <c:v>-0.48469461803383601</c:v>
                </c:pt>
                <c:pt idx="645">
                  <c:v>5.50543978697754</c:v>
                </c:pt>
                <c:pt idx="646">
                  <c:v>5.6428785740543802E-2</c:v>
                </c:pt>
                <c:pt idx="647">
                  <c:v>0.15893193118651799</c:v>
                </c:pt>
                <c:pt idx="648">
                  <c:v>-0.326661373584963</c:v>
                </c:pt>
                <c:pt idx="649">
                  <c:v>-0.477324695771776</c:v>
                </c:pt>
                <c:pt idx="650">
                  <c:v>0.56488247486403198</c:v>
                </c:pt>
                <c:pt idx="651">
                  <c:v>-0.164694857496504</c:v>
                </c:pt>
                <c:pt idx="652">
                  <c:v>0.196080556789129</c:v>
                </c:pt>
                <c:pt idx="653">
                  <c:v>-0.56111413869049098</c:v>
                </c:pt>
                <c:pt idx="654">
                  <c:v>-0.191139798755456</c:v>
                </c:pt>
                <c:pt idx="655">
                  <c:v>-0.55143607263859096</c:v>
                </c:pt>
                <c:pt idx="656">
                  <c:v>-0.52071456113857395</c:v>
                </c:pt>
                <c:pt idx="657">
                  <c:v>7.5197688184115499E-2</c:v>
                </c:pt>
                <c:pt idx="658">
                  <c:v>3.4141248297051598E-2</c:v>
                </c:pt>
                <c:pt idx="659">
                  <c:v>-0.53234232029030903</c:v>
                </c:pt>
                <c:pt idx="660">
                  <c:v>-0.50331895824361494</c:v>
                </c:pt>
                <c:pt idx="661">
                  <c:v>-0.53728792505712497</c:v>
                </c:pt>
                <c:pt idx="662">
                  <c:v>0.48605661739567502</c:v>
                </c:pt>
                <c:pt idx="663">
                  <c:v>-0.533106016581952</c:v>
                </c:pt>
                <c:pt idx="664">
                  <c:v>-0.15733161692466199</c:v>
                </c:pt>
                <c:pt idx="665">
                  <c:v>0.24542677778059499</c:v>
                </c:pt>
                <c:pt idx="666">
                  <c:v>0.18825548076416199</c:v>
                </c:pt>
                <c:pt idx="667">
                  <c:v>-0.16000201064613501</c:v>
                </c:pt>
                <c:pt idx="668">
                  <c:v>-0.51623530911420101</c:v>
                </c:pt>
                <c:pt idx="669">
                  <c:v>-0.49804551213411502</c:v>
                </c:pt>
                <c:pt idx="670">
                  <c:v>1.24975618000286</c:v>
                </c:pt>
                <c:pt idx="671">
                  <c:v>-0.44476581178212299</c:v>
                </c:pt>
                <c:pt idx="672">
                  <c:v>0.35082614422936098</c:v>
                </c:pt>
                <c:pt idx="673">
                  <c:v>-0.37736453802440501</c:v>
                </c:pt>
                <c:pt idx="674">
                  <c:v>-0.50936908833238603</c:v>
                </c:pt>
                <c:pt idx="675">
                  <c:v>0.25972702837884498</c:v>
                </c:pt>
                <c:pt idx="676">
                  <c:v>-9.9712619736809893E-2</c:v>
                </c:pt>
                <c:pt idx="677">
                  <c:v>3.69172172265956E-3</c:v>
                </c:pt>
                <c:pt idx="678">
                  <c:v>-0.49465968005480498</c:v>
                </c:pt>
                <c:pt idx="679">
                  <c:v>-0.45491492994216498</c:v>
                </c:pt>
                <c:pt idx="680">
                  <c:v>-0.49453157649989299</c:v>
                </c:pt>
                <c:pt idx="681">
                  <c:v>0.61799830647491705</c:v>
                </c:pt>
                <c:pt idx="682">
                  <c:v>-0.42894789430012698</c:v>
                </c:pt>
                <c:pt idx="683">
                  <c:v>0.36432250966309898</c:v>
                </c:pt>
                <c:pt idx="684">
                  <c:v>-0.34048155416539799</c:v>
                </c:pt>
                <c:pt idx="685">
                  <c:v>-0.52171970737774598</c:v>
                </c:pt>
                <c:pt idx="686">
                  <c:v>-0.180267044953837</c:v>
                </c:pt>
                <c:pt idx="687">
                  <c:v>-0.56087918322788999</c:v>
                </c:pt>
                <c:pt idx="688">
                  <c:v>0.55106463691419105</c:v>
                </c:pt>
                <c:pt idx="689">
                  <c:v>-8.6744302329490198E-3</c:v>
                </c:pt>
                <c:pt idx="690">
                  <c:v>-0.36051663241755399</c:v>
                </c:pt>
                <c:pt idx="691">
                  <c:v>-0.43529916076858399</c:v>
                </c:pt>
                <c:pt idx="692">
                  <c:v>-0.308747978806035</c:v>
                </c:pt>
                <c:pt idx="693">
                  <c:v>-0.52622690043292797</c:v>
                </c:pt>
                <c:pt idx="694">
                  <c:v>9.7160523179119801E-2</c:v>
                </c:pt>
                <c:pt idx="695">
                  <c:v>-0.395226078219928</c:v>
                </c:pt>
                <c:pt idx="696">
                  <c:v>0.40779892542132701</c:v>
                </c:pt>
                <c:pt idx="697">
                  <c:v>-0.52601466092195004</c:v>
                </c:pt>
                <c:pt idx="698">
                  <c:v>-0.12895283731535701</c:v>
                </c:pt>
                <c:pt idx="699">
                  <c:v>-4.2005882249923701E-2</c:v>
                </c:pt>
                <c:pt idx="700">
                  <c:v>-0.54166635805664898</c:v>
                </c:pt>
                <c:pt idx="701">
                  <c:v>0.72123313226107499</c:v>
                </c:pt>
                <c:pt idx="702">
                  <c:v>0.42432320821568398</c:v>
                </c:pt>
                <c:pt idx="703">
                  <c:v>-0.37163352499886199</c:v>
                </c:pt>
                <c:pt idx="704">
                  <c:v>2.1070178005104898</c:v>
                </c:pt>
                <c:pt idx="705">
                  <c:v>-0.40319528180338698</c:v>
                </c:pt>
                <c:pt idx="706">
                  <c:v>-0.52498338544016199</c:v>
                </c:pt>
                <c:pt idx="707">
                  <c:v>2.6897525642504898</c:v>
                </c:pt>
                <c:pt idx="708">
                  <c:v>-0.416958380156776</c:v>
                </c:pt>
                <c:pt idx="709">
                  <c:v>0.625722172395488</c:v>
                </c:pt>
                <c:pt idx="710">
                  <c:v>-0.29856241459672</c:v>
                </c:pt>
                <c:pt idx="711">
                  <c:v>-0.55929662534844704</c:v>
                </c:pt>
                <c:pt idx="712">
                  <c:v>-0.49833190417378598</c:v>
                </c:pt>
                <c:pt idx="713">
                  <c:v>6.7705068240480795E-2</c:v>
                </c:pt>
                <c:pt idx="714">
                  <c:v>1.83308750545862</c:v>
                </c:pt>
                <c:pt idx="715">
                  <c:v>-0.33391045354939403</c:v>
                </c:pt>
                <c:pt idx="716">
                  <c:v>-0.55615726057491199</c:v>
                </c:pt>
                <c:pt idx="717">
                  <c:v>0.12375436316703101</c:v>
                </c:pt>
                <c:pt idx="718">
                  <c:v>-0.50564391460726998</c:v>
                </c:pt>
                <c:pt idx="719">
                  <c:v>-0.53043509971144698</c:v>
                </c:pt>
                <c:pt idx="720">
                  <c:v>-0.440300510398621</c:v>
                </c:pt>
                <c:pt idx="721">
                  <c:v>-0.55331066820768104</c:v>
                </c:pt>
                <c:pt idx="722">
                  <c:v>-0.56251858227551099</c:v>
                </c:pt>
                <c:pt idx="723">
                  <c:v>-0.406258098846286</c:v>
                </c:pt>
                <c:pt idx="724">
                  <c:v>-0.50325749336119197</c:v>
                </c:pt>
                <c:pt idx="725">
                  <c:v>-0.241617753947486</c:v>
                </c:pt>
                <c:pt idx="726">
                  <c:v>-4.2610501486575303E-2</c:v>
                </c:pt>
                <c:pt idx="727">
                  <c:v>-0.41055291262763599</c:v>
                </c:pt>
                <c:pt idx="728">
                  <c:v>-0.55698159984081697</c:v>
                </c:pt>
                <c:pt idx="729">
                  <c:v>0.63260800741934298</c:v>
                </c:pt>
                <c:pt idx="730">
                  <c:v>-0.52937306614388802</c:v>
                </c:pt>
                <c:pt idx="731">
                  <c:v>0.41154615731509098</c:v>
                </c:pt>
                <c:pt idx="732">
                  <c:v>-0.55302286956387103</c:v>
                </c:pt>
                <c:pt idx="733">
                  <c:v>-0.186916323012293</c:v>
                </c:pt>
                <c:pt idx="734">
                  <c:v>-0.38373280683642202</c:v>
                </c:pt>
                <c:pt idx="735">
                  <c:v>0.26789792514780902</c:v>
                </c:pt>
                <c:pt idx="736">
                  <c:v>-0.52856367637448098</c:v>
                </c:pt>
                <c:pt idx="737">
                  <c:v>-0.276792292062159</c:v>
                </c:pt>
                <c:pt idx="738">
                  <c:v>2.01524011933334</c:v>
                </c:pt>
                <c:pt idx="739">
                  <c:v>-0.53199983333916701</c:v>
                </c:pt>
                <c:pt idx="740">
                  <c:v>-1.9718920526813101E-2</c:v>
                </c:pt>
                <c:pt idx="741">
                  <c:v>-0.46729486713122897</c:v>
                </c:pt>
                <c:pt idx="742">
                  <c:v>-0.37465134635248698</c:v>
                </c:pt>
                <c:pt idx="743">
                  <c:v>2.4548077287550898</c:v>
                </c:pt>
                <c:pt idx="744">
                  <c:v>-7.3543566505579E-2</c:v>
                </c:pt>
                <c:pt idx="745">
                  <c:v>4.45111719381784</c:v>
                </c:pt>
                <c:pt idx="746">
                  <c:v>-0.33103997583858502</c:v>
                </c:pt>
                <c:pt idx="747">
                  <c:v>0.46286946749029401</c:v>
                </c:pt>
                <c:pt idx="748">
                  <c:v>-0.41091159155422902</c:v>
                </c:pt>
                <c:pt idx="749">
                  <c:v>-0.33485222438639101</c:v>
                </c:pt>
                <c:pt idx="750">
                  <c:v>-0.51047018882329498</c:v>
                </c:pt>
                <c:pt idx="751">
                  <c:v>-0.50511864348725299</c:v>
                </c:pt>
                <c:pt idx="752">
                  <c:v>0.50574641343960303</c:v>
                </c:pt>
                <c:pt idx="753">
                  <c:v>2.99541534220345</c:v>
                </c:pt>
                <c:pt idx="754">
                  <c:v>-0.55348088269526496</c:v>
                </c:pt>
                <c:pt idx="755">
                  <c:v>-0.44385765455270099</c:v>
                </c:pt>
                <c:pt idx="756">
                  <c:v>-0.24972423158066501</c:v>
                </c:pt>
                <c:pt idx="757">
                  <c:v>-0.29389256450591</c:v>
                </c:pt>
                <c:pt idx="758">
                  <c:v>0.40904125948208497</c:v>
                </c:pt>
                <c:pt idx="759">
                  <c:v>-0.53063152935092395</c:v>
                </c:pt>
                <c:pt idx="760">
                  <c:v>-0.56226668216960995</c:v>
                </c:pt>
                <c:pt idx="761">
                  <c:v>-0.28923287478994097</c:v>
                </c:pt>
                <c:pt idx="762">
                  <c:v>-0.49327090914288801</c:v>
                </c:pt>
                <c:pt idx="763">
                  <c:v>1.6983884811869301</c:v>
                </c:pt>
                <c:pt idx="764">
                  <c:v>-0.44314989161179802</c:v>
                </c:pt>
                <c:pt idx="765">
                  <c:v>-0.31113578742283099</c:v>
                </c:pt>
                <c:pt idx="766">
                  <c:v>1.19753212057724E-2</c:v>
                </c:pt>
                <c:pt idx="767">
                  <c:v>-0.56001862871375396</c:v>
                </c:pt>
                <c:pt idx="768">
                  <c:v>0.58991883350591201</c:v>
                </c:pt>
                <c:pt idx="769">
                  <c:v>-0.52648960459213601</c:v>
                </c:pt>
                <c:pt idx="770">
                  <c:v>-0.181261442275507</c:v>
                </c:pt>
                <c:pt idx="771">
                  <c:v>-0.40682147265418001</c:v>
                </c:pt>
                <c:pt idx="772">
                  <c:v>-0.54917002054800201</c:v>
                </c:pt>
                <c:pt idx="773">
                  <c:v>0.46698898403218397</c:v>
                </c:pt>
                <c:pt idx="774">
                  <c:v>-0.53156873289171003</c:v>
                </c:pt>
                <c:pt idx="775">
                  <c:v>0.77040713207810396</c:v>
                </c:pt>
                <c:pt idx="776">
                  <c:v>0.39442673351361601</c:v>
                </c:pt>
                <c:pt idx="777">
                  <c:v>-0.41234015769501198</c:v>
                </c:pt>
                <c:pt idx="778">
                  <c:v>-0.53911118278070402</c:v>
                </c:pt>
                <c:pt idx="779">
                  <c:v>-0.56049220681109702</c:v>
                </c:pt>
                <c:pt idx="780">
                  <c:v>-0.27420496748303902</c:v>
                </c:pt>
                <c:pt idx="781">
                  <c:v>-0.19352930504215199</c:v>
                </c:pt>
                <c:pt idx="782">
                  <c:v>-0.44095697652530902</c:v>
                </c:pt>
                <c:pt idx="783">
                  <c:v>-0.55371537783800695</c:v>
                </c:pt>
                <c:pt idx="784">
                  <c:v>7.7261320188658198</c:v>
                </c:pt>
                <c:pt idx="785">
                  <c:v>1.9374606214772101</c:v>
                </c:pt>
                <c:pt idx="786">
                  <c:v>-0.52930766482143898</c:v>
                </c:pt>
                <c:pt idx="787">
                  <c:v>-0.36472290322513001</c:v>
                </c:pt>
                <c:pt idx="788">
                  <c:v>-0.56134147258973399</c:v>
                </c:pt>
                <c:pt idx="789">
                  <c:v>-0.547711378466754</c:v>
                </c:pt>
                <c:pt idx="790">
                  <c:v>0.83453254147829303</c:v>
                </c:pt>
                <c:pt idx="791">
                  <c:v>1.2219710732495901</c:v>
                </c:pt>
                <c:pt idx="792">
                  <c:v>7.7468224226094506E-2</c:v>
                </c:pt>
                <c:pt idx="793">
                  <c:v>-4.5349193083595897E-2</c:v>
                </c:pt>
                <c:pt idx="794">
                  <c:v>0.61347277884125995</c:v>
                </c:pt>
                <c:pt idx="795">
                  <c:v>-0.197515772475653</c:v>
                </c:pt>
                <c:pt idx="796">
                  <c:v>-0.15311379324261601</c:v>
                </c:pt>
                <c:pt idx="797">
                  <c:v>0.36357348334224598</c:v>
                </c:pt>
                <c:pt idx="798">
                  <c:v>-0.14312592294960599</c:v>
                </c:pt>
                <c:pt idx="799">
                  <c:v>0.54843983409223995</c:v>
                </c:pt>
                <c:pt idx="800">
                  <c:v>-0.26178222695817099</c:v>
                </c:pt>
                <c:pt idx="801">
                  <c:v>-0.15739858641198101</c:v>
                </c:pt>
                <c:pt idx="802">
                  <c:v>-0.300857538643233</c:v>
                </c:pt>
                <c:pt idx="803">
                  <c:v>-0.33397817057564899</c:v>
                </c:pt>
                <c:pt idx="804">
                  <c:v>8.7296242998387605E-2</c:v>
                </c:pt>
                <c:pt idx="805">
                  <c:v>-0.495372905287078</c:v>
                </c:pt>
                <c:pt idx="806">
                  <c:v>-0.28495282201757099</c:v>
                </c:pt>
                <c:pt idx="807">
                  <c:v>-0.16289075241287801</c:v>
                </c:pt>
                <c:pt idx="808">
                  <c:v>1.6779330814437901E-2</c:v>
                </c:pt>
                <c:pt idx="809">
                  <c:v>6.7915198673220898</c:v>
                </c:pt>
                <c:pt idx="810">
                  <c:v>-0.246584950151951</c:v>
                </c:pt>
                <c:pt idx="811">
                  <c:v>-0.45605541534897298</c:v>
                </c:pt>
                <c:pt idx="812">
                  <c:v>-0.52282481354899302</c:v>
                </c:pt>
                <c:pt idx="813">
                  <c:v>0.216600028731986</c:v>
                </c:pt>
                <c:pt idx="814">
                  <c:v>-0.36586711350433898</c:v>
                </c:pt>
                <c:pt idx="815">
                  <c:v>-0.45108810117952902</c:v>
                </c:pt>
                <c:pt idx="816">
                  <c:v>-0.560697310723137</c:v>
                </c:pt>
                <c:pt idx="817">
                  <c:v>-0.54291690863456599</c:v>
                </c:pt>
                <c:pt idx="818">
                  <c:v>3.4251388236879298E-3</c:v>
                </c:pt>
                <c:pt idx="819">
                  <c:v>-0.55124281907792205</c:v>
                </c:pt>
                <c:pt idx="820">
                  <c:v>0.16700018047347401</c:v>
                </c:pt>
                <c:pt idx="821">
                  <c:v>2.0110922193919798</c:v>
                </c:pt>
                <c:pt idx="822">
                  <c:v>-0.191379188162555</c:v>
                </c:pt>
                <c:pt idx="823">
                  <c:v>-0.455652688043168</c:v>
                </c:pt>
                <c:pt idx="824">
                  <c:v>-0.51187838292527699</c:v>
                </c:pt>
                <c:pt idx="825">
                  <c:v>-0.17697681451355801</c:v>
                </c:pt>
                <c:pt idx="826">
                  <c:v>-0.551608309199764</c:v>
                </c:pt>
                <c:pt idx="827">
                  <c:v>4.85147385747445</c:v>
                </c:pt>
                <c:pt idx="828">
                  <c:v>-0.173021968105287</c:v>
                </c:pt>
                <c:pt idx="829">
                  <c:v>0.49123411566457797</c:v>
                </c:pt>
                <c:pt idx="830">
                  <c:v>-0.340493071137485</c:v>
                </c:pt>
                <c:pt idx="831">
                  <c:v>-0.36256562894871802</c:v>
                </c:pt>
                <c:pt idx="832">
                  <c:v>0.49614300383200799</c:v>
                </c:pt>
                <c:pt idx="833">
                  <c:v>3.6677973049986798</c:v>
                </c:pt>
                <c:pt idx="834">
                  <c:v>0.44937894260519201</c:v>
                </c:pt>
                <c:pt idx="835">
                  <c:v>-0.181111299785367</c:v>
                </c:pt>
                <c:pt idx="836">
                  <c:v>-0.46906510087944803</c:v>
                </c:pt>
                <c:pt idx="837">
                  <c:v>-0.46664185660905799</c:v>
                </c:pt>
                <c:pt idx="838">
                  <c:v>-0.53457614486181304</c:v>
                </c:pt>
                <c:pt idx="839">
                  <c:v>-0.45322081181374002</c:v>
                </c:pt>
                <c:pt idx="840">
                  <c:v>-0.53076946503030298</c:v>
                </c:pt>
                <c:pt idx="841">
                  <c:v>0.47519659227162198</c:v>
                </c:pt>
                <c:pt idx="842">
                  <c:v>9.5864753547807005E-2</c:v>
                </c:pt>
                <c:pt idx="843">
                  <c:v>-0.56124732499727903</c:v>
                </c:pt>
                <c:pt idx="844">
                  <c:v>-0.484729926746855</c:v>
                </c:pt>
                <c:pt idx="845">
                  <c:v>-0.47708251238981902</c:v>
                </c:pt>
                <c:pt idx="846">
                  <c:v>-0.48376507965216098</c:v>
                </c:pt>
                <c:pt idx="847">
                  <c:v>3.1716969340105399</c:v>
                </c:pt>
                <c:pt idx="848">
                  <c:v>-0.34402736598822797</c:v>
                </c:pt>
                <c:pt idx="849">
                  <c:v>-3.6257964330149703E-2</c:v>
                </c:pt>
                <c:pt idx="850">
                  <c:v>-0.55552632360812604</c:v>
                </c:pt>
                <c:pt idx="851">
                  <c:v>-0.18817968817705399</c:v>
                </c:pt>
                <c:pt idx="852">
                  <c:v>-8.48158292206697E-2</c:v>
                </c:pt>
                <c:pt idx="853">
                  <c:v>-0.54694624864418295</c:v>
                </c:pt>
                <c:pt idx="854">
                  <c:v>0.85820257460976601</c:v>
                </c:pt>
                <c:pt idx="855">
                  <c:v>-0.452704779146615</c:v>
                </c:pt>
                <c:pt idx="856">
                  <c:v>-0.55414874013569304</c:v>
                </c:pt>
                <c:pt idx="857">
                  <c:v>-0.13427707119454799</c:v>
                </c:pt>
                <c:pt idx="858">
                  <c:v>0.695780330320247</c:v>
                </c:pt>
                <c:pt idx="859">
                  <c:v>-0.38665729840262397</c:v>
                </c:pt>
                <c:pt idx="860">
                  <c:v>-0.50682808295830295</c:v>
                </c:pt>
                <c:pt idx="861">
                  <c:v>0.47356922436952298</c:v>
                </c:pt>
                <c:pt idx="862">
                  <c:v>-0.42506241899225899</c:v>
                </c:pt>
                <c:pt idx="863">
                  <c:v>-0.432203205824706</c:v>
                </c:pt>
                <c:pt idx="864">
                  <c:v>-0.27908161274464799</c:v>
                </c:pt>
                <c:pt idx="865">
                  <c:v>-0.38280122458328197</c:v>
                </c:pt>
                <c:pt idx="866">
                  <c:v>0.32557725372851398</c:v>
                </c:pt>
                <c:pt idx="867">
                  <c:v>-0.182039004580972</c:v>
                </c:pt>
                <c:pt idx="868">
                  <c:v>-0.48311296284291999</c:v>
                </c:pt>
                <c:pt idx="869">
                  <c:v>-2.7874669053934001E-2</c:v>
                </c:pt>
                <c:pt idx="870">
                  <c:v>-2.6937665540719601E-2</c:v>
                </c:pt>
                <c:pt idx="871">
                  <c:v>-0.50522559156204305</c:v>
                </c:pt>
                <c:pt idx="872">
                  <c:v>-0.41671253729604701</c:v>
                </c:pt>
                <c:pt idx="873">
                  <c:v>-0.52499350606593398</c:v>
                </c:pt>
                <c:pt idx="874">
                  <c:v>-0.41752439920107798</c:v>
                </c:pt>
                <c:pt idx="875">
                  <c:v>-0.44953758489610801</c:v>
                </c:pt>
                <c:pt idx="876">
                  <c:v>0.120227711677523</c:v>
                </c:pt>
                <c:pt idx="877">
                  <c:v>-0.44578274810794999</c:v>
                </c:pt>
                <c:pt idx="878">
                  <c:v>8.5352398140557298E-2</c:v>
                </c:pt>
                <c:pt idx="879">
                  <c:v>-0.55497460909962804</c:v>
                </c:pt>
                <c:pt idx="880">
                  <c:v>0.14598938311523199</c:v>
                </c:pt>
                <c:pt idx="881">
                  <c:v>-0.54236579164432697</c:v>
                </c:pt>
                <c:pt idx="882">
                  <c:v>-0.555980181038503</c:v>
                </c:pt>
                <c:pt idx="883">
                  <c:v>-0.34105612567060201</c:v>
                </c:pt>
                <c:pt idx="884">
                  <c:v>-0.56097054710331096</c:v>
                </c:pt>
                <c:pt idx="885">
                  <c:v>-0.31175159794565199</c:v>
                </c:pt>
                <c:pt idx="886">
                  <c:v>-0.54654532030429204</c:v>
                </c:pt>
                <c:pt idx="887">
                  <c:v>-0.43415284635319201</c:v>
                </c:pt>
                <c:pt idx="888">
                  <c:v>8.2693988521663105E-3</c:v>
                </c:pt>
                <c:pt idx="889">
                  <c:v>-0.56004368986042796</c:v>
                </c:pt>
                <c:pt idx="890">
                  <c:v>-0.56007870109654601</c:v>
                </c:pt>
                <c:pt idx="891">
                  <c:v>0.61463905498248494</c:v>
                </c:pt>
                <c:pt idx="892">
                  <c:v>0.16268260201583501</c:v>
                </c:pt>
                <c:pt idx="893">
                  <c:v>-0.35801045876766702</c:v>
                </c:pt>
                <c:pt idx="894">
                  <c:v>-0.455043030932621</c:v>
                </c:pt>
                <c:pt idx="895">
                  <c:v>-0.56285067933299704</c:v>
                </c:pt>
                <c:pt idx="896">
                  <c:v>-0.42442126523259999</c:v>
                </c:pt>
                <c:pt idx="897">
                  <c:v>-0.18088826006776701</c:v>
                </c:pt>
                <c:pt idx="898">
                  <c:v>-0.42943712840160903</c:v>
                </c:pt>
                <c:pt idx="899">
                  <c:v>-0.44637537594814802</c:v>
                </c:pt>
                <c:pt idx="900">
                  <c:v>-0.55324980212574404</c:v>
                </c:pt>
                <c:pt idx="901">
                  <c:v>-0.224691202884956</c:v>
                </c:pt>
                <c:pt idx="902">
                  <c:v>3.7873757438043198</c:v>
                </c:pt>
                <c:pt idx="903">
                  <c:v>-0.17870621186375801</c:v>
                </c:pt>
                <c:pt idx="904">
                  <c:v>-0.183659548465542</c:v>
                </c:pt>
                <c:pt idx="905">
                  <c:v>4.4403452526299301</c:v>
                </c:pt>
                <c:pt idx="906">
                  <c:v>-0.34778768173671998</c:v>
                </c:pt>
                <c:pt idx="907">
                  <c:v>0.44956402324445299</c:v>
                </c:pt>
                <c:pt idx="908">
                  <c:v>1.95310947463016</c:v>
                </c:pt>
                <c:pt idx="909">
                  <c:v>-0.369320720310165</c:v>
                </c:pt>
                <c:pt idx="910">
                  <c:v>1.0960354581865399</c:v>
                </c:pt>
                <c:pt idx="911">
                  <c:v>0.56572807988166895</c:v>
                </c:pt>
                <c:pt idx="912">
                  <c:v>-0.39657032761049399</c:v>
                </c:pt>
                <c:pt idx="913">
                  <c:v>-9.7720679788132994E-2</c:v>
                </c:pt>
                <c:pt idx="914">
                  <c:v>1.9894416364113701</c:v>
                </c:pt>
                <c:pt idx="915">
                  <c:v>-0.54118884351928098</c:v>
                </c:pt>
                <c:pt idx="916">
                  <c:v>0.31130009733915398</c:v>
                </c:pt>
                <c:pt idx="917">
                  <c:v>-0.15612632514920799</c:v>
                </c:pt>
                <c:pt idx="918">
                  <c:v>-0.43323986538195403</c:v>
                </c:pt>
                <c:pt idx="919">
                  <c:v>-0.48594834212610599</c:v>
                </c:pt>
                <c:pt idx="920">
                  <c:v>-1.1776453962051301E-2</c:v>
                </c:pt>
                <c:pt idx="921">
                  <c:v>3.1073408766994E-2</c:v>
                </c:pt>
                <c:pt idx="922">
                  <c:v>-1.8206094788344399E-4</c:v>
                </c:pt>
                <c:pt idx="923">
                  <c:v>-0.48847910121607202</c:v>
                </c:pt>
                <c:pt idx="924">
                  <c:v>-0.238604457832993</c:v>
                </c:pt>
                <c:pt idx="925">
                  <c:v>-0.40026633321258398</c:v>
                </c:pt>
                <c:pt idx="926">
                  <c:v>9.9636377265218401E-2</c:v>
                </c:pt>
                <c:pt idx="927">
                  <c:v>-0.49278255208537303</c:v>
                </c:pt>
                <c:pt idx="928">
                  <c:v>-0.56119685778459305</c:v>
                </c:pt>
                <c:pt idx="929">
                  <c:v>-1.8104197957459399E-2</c:v>
                </c:pt>
                <c:pt idx="930">
                  <c:v>-0.48528734204113499</c:v>
                </c:pt>
                <c:pt idx="931">
                  <c:v>-0.44460614105555801</c:v>
                </c:pt>
                <c:pt idx="932">
                  <c:v>-0.358164160722794</c:v>
                </c:pt>
                <c:pt idx="933">
                  <c:v>-0.29947043975665499</c:v>
                </c:pt>
              </c:numCache>
            </c:numRef>
          </c:val>
          <c:smooth val="0"/>
          <c:extLst>
            <c:ext xmlns:c16="http://schemas.microsoft.com/office/drawing/2014/chart" uri="{C3380CC4-5D6E-409C-BE32-E72D297353CC}">
              <c16:uniqueId val="{00000001-4876-466C-9062-D75FC6851DBE}"/>
            </c:ext>
          </c:extLst>
        </c:ser>
        <c:dLbls>
          <c:showLegendKey val="0"/>
          <c:showVal val="0"/>
          <c:showCatName val="0"/>
          <c:showSerName val="0"/>
          <c:showPercent val="0"/>
          <c:showBubbleSize val="0"/>
        </c:dLbls>
        <c:smooth val="0"/>
        <c:axId val="430608632"/>
        <c:axId val="430417672"/>
      </c:lineChart>
      <c:catAx>
        <c:axId val="43060863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417672"/>
        <c:crosses val="autoZero"/>
        <c:auto val="1"/>
        <c:lblAlgn val="ctr"/>
        <c:lblOffset val="100"/>
        <c:noMultiLvlLbl val="0"/>
      </c:catAx>
      <c:valAx>
        <c:axId val="43041767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60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842-4D40-B36D-0DD8F68EB424}"/>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0.90175296995194398</c:v>
                </c:pt>
                <c:pt idx="1">
                  <c:v>0.188931416592066</c:v>
                </c:pt>
                <c:pt idx="2">
                  <c:v>-0.55659204925415195</c:v>
                </c:pt>
                <c:pt idx="3">
                  <c:v>-0.76756311987648695</c:v>
                </c:pt>
                <c:pt idx="4">
                  <c:v>-0.42058435782495601</c:v>
                </c:pt>
                <c:pt idx="5">
                  <c:v>-0.50300795639036</c:v>
                </c:pt>
                <c:pt idx="6">
                  <c:v>3.23782334906767E-2</c:v>
                </c:pt>
                <c:pt idx="7">
                  <c:v>0.46816492304924101</c:v>
                </c:pt>
                <c:pt idx="8">
                  <c:v>-0.55524560771949205</c:v>
                </c:pt>
                <c:pt idx="9">
                  <c:v>-0.105357661298735</c:v>
                </c:pt>
                <c:pt idx="10">
                  <c:v>-0.448373920636226</c:v>
                </c:pt>
                <c:pt idx="11">
                  <c:v>0.71168607147482599</c:v>
                </c:pt>
                <c:pt idx="12">
                  <c:v>8.1650222447258794E-2</c:v>
                </c:pt>
                <c:pt idx="13">
                  <c:v>-0.44380149129140101</c:v>
                </c:pt>
                <c:pt idx="14">
                  <c:v>-0.45640713222031298</c:v>
                </c:pt>
                <c:pt idx="15">
                  <c:v>-0.42724618100463202</c:v>
                </c:pt>
                <c:pt idx="16">
                  <c:v>-0.73364259227863304</c:v>
                </c:pt>
                <c:pt idx="17">
                  <c:v>0.56079358145092095</c:v>
                </c:pt>
                <c:pt idx="18">
                  <c:v>0.11062930430950101</c:v>
                </c:pt>
                <c:pt idx="19">
                  <c:v>-0.47862558205287398</c:v>
                </c:pt>
                <c:pt idx="20">
                  <c:v>0.31305243854621101</c:v>
                </c:pt>
                <c:pt idx="21">
                  <c:v>-0.47537943877769101</c:v>
                </c:pt>
                <c:pt idx="22">
                  <c:v>1.6049950523908101</c:v>
                </c:pt>
                <c:pt idx="23">
                  <c:v>0.20898437955225099</c:v>
                </c:pt>
                <c:pt idx="24">
                  <c:v>-0.15065756304152</c:v>
                </c:pt>
                <c:pt idx="25">
                  <c:v>1.7742113929373</c:v>
                </c:pt>
                <c:pt idx="26">
                  <c:v>-0.42222649907528598</c:v>
                </c:pt>
                <c:pt idx="27">
                  <c:v>1.21365637056489</c:v>
                </c:pt>
                <c:pt idx="28">
                  <c:v>-0.66007263813955697</c:v>
                </c:pt>
                <c:pt idx="29">
                  <c:v>-0.57331477287307397</c:v>
                </c:pt>
                <c:pt idx="30">
                  <c:v>-0.504306195223161</c:v>
                </c:pt>
                <c:pt idx="31">
                  <c:v>-0.13003528977010301</c:v>
                </c:pt>
                <c:pt idx="32">
                  <c:v>-0.68357496308810395</c:v>
                </c:pt>
                <c:pt idx="33">
                  <c:v>-0.75798957900020203</c:v>
                </c:pt>
                <c:pt idx="34">
                  <c:v>-0.11576467868542201</c:v>
                </c:pt>
                <c:pt idx="35">
                  <c:v>-0.32517645136790002</c:v>
                </c:pt>
                <c:pt idx="36">
                  <c:v>0.56891489211735302</c:v>
                </c:pt>
                <c:pt idx="37">
                  <c:v>-0.55530791745281105</c:v>
                </c:pt>
                <c:pt idx="38">
                  <c:v>-0.62477591736611304</c:v>
                </c:pt>
                <c:pt idx="39">
                  <c:v>-0.73389307245850599</c:v>
                </c:pt>
                <c:pt idx="40">
                  <c:v>-0.56976414311149604</c:v>
                </c:pt>
                <c:pt idx="41">
                  <c:v>4.05633196613501E-2</c:v>
                </c:pt>
                <c:pt idx="42">
                  <c:v>3.2386496934519803E-2</c:v>
                </c:pt>
                <c:pt idx="43">
                  <c:v>2.6213929613887599</c:v>
                </c:pt>
                <c:pt idx="44">
                  <c:v>-0.40215934481895999</c:v>
                </c:pt>
                <c:pt idx="45">
                  <c:v>-0.54566959300197504</c:v>
                </c:pt>
                <c:pt idx="46">
                  <c:v>0.56694069515247503</c:v>
                </c:pt>
                <c:pt idx="47">
                  <c:v>1.18495161823857</c:v>
                </c:pt>
                <c:pt idx="48">
                  <c:v>-0.43795529807447697</c:v>
                </c:pt>
                <c:pt idx="49">
                  <c:v>-0.35906885290912799</c:v>
                </c:pt>
                <c:pt idx="50">
                  <c:v>1.3975085830265599</c:v>
                </c:pt>
                <c:pt idx="51">
                  <c:v>-9.3251321280940699E-2</c:v>
                </c:pt>
                <c:pt idx="52">
                  <c:v>0.64561060772135803</c:v>
                </c:pt>
                <c:pt idx="53">
                  <c:v>3.07044981901447</c:v>
                </c:pt>
                <c:pt idx="54">
                  <c:v>-0.39259838007349401</c:v>
                </c:pt>
                <c:pt idx="55">
                  <c:v>-0.62159259306440595</c:v>
                </c:pt>
                <c:pt idx="56">
                  <c:v>-0.74996470375286395</c:v>
                </c:pt>
                <c:pt idx="57">
                  <c:v>0.68671428532308298</c:v>
                </c:pt>
                <c:pt idx="58">
                  <c:v>1.10858952610531</c:v>
                </c:pt>
                <c:pt idx="59">
                  <c:v>-0.56774774743714596</c:v>
                </c:pt>
                <c:pt idx="60">
                  <c:v>-0.90144848286189505</c:v>
                </c:pt>
                <c:pt idx="61">
                  <c:v>-0.44534078392070903</c:v>
                </c:pt>
                <c:pt idx="62">
                  <c:v>0.192918279561719</c:v>
                </c:pt>
                <c:pt idx="63">
                  <c:v>-0.61775259883186895</c:v>
                </c:pt>
                <c:pt idx="64">
                  <c:v>7.3815366365907395E-2</c:v>
                </c:pt>
                <c:pt idx="65">
                  <c:v>-0.72594520535880602</c:v>
                </c:pt>
                <c:pt idx="66">
                  <c:v>-7.9008892413916496E-2</c:v>
                </c:pt>
                <c:pt idx="67">
                  <c:v>-0.28931970726867801</c:v>
                </c:pt>
                <c:pt idx="68">
                  <c:v>-0.852276954203537</c:v>
                </c:pt>
                <c:pt idx="69">
                  <c:v>-0.53613269689072895</c:v>
                </c:pt>
                <c:pt idx="70">
                  <c:v>-0.60146376026104098</c:v>
                </c:pt>
                <c:pt idx="71">
                  <c:v>-0.45551284827714</c:v>
                </c:pt>
                <c:pt idx="72">
                  <c:v>0.715987224928753</c:v>
                </c:pt>
                <c:pt idx="73">
                  <c:v>0.33706703967850199</c:v>
                </c:pt>
                <c:pt idx="74">
                  <c:v>0.38503251682814299</c:v>
                </c:pt>
                <c:pt idx="75">
                  <c:v>0.14915324336295699</c:v>
                </c:pt>
                <c:pt idx="76">
                  <c:v>0.242492883939637</c:v>
                </c:pt>
                <c:pt idx="77">
                  <c:v>-0.22630001169969</c:v>
                </c:pt>
                <c:pt idx="78">
                  <c:v>-0.32212594362257302</c:v>
                </c:pt>
                <c:pt idx="79">
                  <c:v>0.180197428343807</c:v>
                </c:pt>
                <c:pt idx="80">
                  <c:v>-1.3823523777511899E-2</c:v>
                </c:pt>
                <c:pt idx="81">
                  <c:v>-0.35577393500091797</c:v>
                </c:pt>
                <c:pt idx="82">
                  <c:v>-5.5542829093272697E-2</c:v>
                </c:pt>
                <c:pt idx="83">
                  <c:v>-0.36624312105621099</c:v>
                </c:pt>
                <c:pt idx="84">
                  <c:v>0.18752286453262501</c:v>
                </c:pt>
                <c:pt idx="85">
                  <c:v>0.257399667505814</c:v>
                </c:pt>
                <c:pt idx="86">
                  <c:v>0.378489812437038</c:v>
                </c:pt>
                <c:pt idx="87">
                  <c:v>1.0459927816782999</c:v>
                </c:pt>
                <c:pt idx="88">
                  <c:v>-0.74592070446487302</c:v>
                </c:pt>
                <c:pt idx="89">
                  <c:v>-0.58295879485343505</c:v>
                </c:pt>
                <c:pt idx="90">
                  <c:v>-0.14082055189546899</c:v>
                </c:pt>
                <c:pt idx="91">
                  <c:v>-0.415282128410292</c:v>
                </c:pt>
                <c:pt idx="92">
                  <c:v>0.19300809624062101</c:v>
                </c:pt>
                <c:pt idx="93">
                  <c:v>-0.62187073332862597</c:v>
                </c:pt>
                <c:pt idx="94">
                  <c:v>-0.48174828667865699</c:v>
                </c:pt>
                <c:pt idx="95">
                  <c:v>3.7503444381708002</c:v>
                </c:pt>
                <c:pt idx="96">
                  <c:v>-0.35308388114458</c:v>
                </c:pt>
                <c:pt idx="97">
                  <c:v>-2.8112607860450299E-2</c:v>
                </c:pt>
                <c:pt idx="98">
                  <c:v>-0.38464289670905399</c:v>
                </c:pt>
                <c:pt idx="99">
                  <c:v>-1.9415322248440201E-3</c:v>
                </c:pt>
                <c:pt idx="100">
                  <c:v>-0.83695160801421198</c:v>
                </c:pt>
                <c:pt idx="101">
                  <c:v>0.126368523435894</c:v>
                </c:pt>
                <c:pt idx="102">
                  <c:v>0.53546574454171803</c:v>
                </c:pt>
                <c:pt idx="103">
                  <c:v>-0.75301752127033394</c:v>
                </c:pt>
                <c:pt idx="104">
                  <c:v>0.29459071444702001</c:v>
                </c:pt>
                <c:pt idx="105">
                  <c:v>0.43191631339584202</c:v>
                </c:pt>
                <c:pt idx="106">
                  <c:v>1.3507833810093199E-2</c:v>
                </c:pt>
                <c:pt idx="107">
                  <c:v>-0.44325424843108102</c:v>
                </c:pt>
                <c:pt idx="108">
                  <c:v>-0.44457662839345402</c:v>
                </c:pt>
                <c:pt idx="109">
                  <c:v>-0.10962769026711799</c:v>
                </c:pt>
                <c:pt idx="110">
                  <c:v>0.31955782131844401</c:v>
                </c:pt>
                <c:pt idx="111">
                  <c:v>3.3358637653001302</c:v>
                </c:pt>
                <c:pt idx="112">
                  <c:v>-0.58077597693628402</c:v>
                </c:pt>
                <c:pt idx="113">
                  <c:v>-0.82818141406595303</c:v>
                </c:pt>
                <c:pt idx="114">
                  <c:v>2.3600915471324502</c:v>
                </c:pt>
                <c:pt idx="115">
                  <c:v>-0.55339998079280095</c:v>
                </c:pt>
                <c:pt idx="116">
                  <c:v>-0.40830082637439902</c:v>
                </c:pt>
                <c:pt idx="117">
                  <c:v>0.344653427978239</c:v>
                </c:pt>
                <c:pt idx="118">
                  <c:v>-0.79188283652763503</c:v>
                </c:pt>
                <c:pt idx="119">
                  <c:v>-0.71686225674024695</c:v>
                </c:pt>
                <c:pt idx="120">
                  <c:v>0.470360846970512</c:v>
                </c:pt>
                <c:pt idx="121">
                  <c:v>0.155984727567821</c:v>
                </c:pt>
                <c:pt idx="122">
                  <c:v>-0.84746540894455802</c:v>
                </c:pt>
                <c:pt idx="123">
                  <c:v>-0.63997639932348205</c:v>
                </c:pt>
                <c:pt idx="124">
                  <c:v>0.26164430916479098</c:v>
                </c:pt>
                <c:pt idx="125">
                  <c:v>-0.30091701586812197</c:v>
                </c:pt>
                <c:pt idx="126">
                  <c:v>5.8238693837251297E-2</c:v>
                </c:pt>
                <c:pt idx="127">
                  <c:v>0.422671068917849</c:v>
                </c:pt>
                <c:pt idx="128">
                  <c:v>-0.21402183832713501</c:v>
                </c:pt>
                <c:pt idx="129">
                  <c:v>-0.45064235683176601</c:v>
                </c:pt>
                <c:pt idx="130">
                  <c:v>-0.576874184032933</c:v>
                </c:pt>
                <c:pt idx="131">
                  <c:v>4.1898005090348599E-2</c:v>
                </c:pt>
                <c:pt idx="132">
                  <c:v>-0.65074532882014302</c:v>
                </c:pt>
                <c:pt idx="133">
                  <c:v>-0.19914033420591001</c:v>
                </c:pt>
                <c:pt idx="134">
                  <c:v>-0.61348501162573299</c:v>
                </c:pt>
                <c:pt idx="135">
                  <c:v>0.303053928516552</c:v>
                </c:pt>
                <c:pt idx="136">
                  <c:v>-0.90752710365324196</c:v>
                </c:pt>
                <c:pt idx="137">
                  <c:v>-0.47811156215220202</c:v>
                </c:pt>
                <c:pt idx="138">
                  <c:v>-2.0513231533309601E-2</c:v>
                </c:pt>
                <c:pt idx="139">
                  <c:v>-0.46524067050062501</c:v>
                </c:pt>
                <c:pt idx="140">
                  <c:v>-0.22678307388687699</c:v>
                </c:pt>
                <c:pt idx="141">
                  <c:v>0.630082147006926</c:v>
                </c:pt>
                <c:pt idx="142">
                  <c:v>-0.76869153764229303</c:v>
                </c:pt>
                <c:pt idx="143">
                  <c:v>-0.70258217165085102</c:v>
                </c:pt>
                <c:pt idx="144">
                  <c:v>-0.12820686059669301</c:v>
                </c:pt>
                <c:pt idx="145">
                  <c:v>0.64840268577628402</c:v>
                </c:pt>
                <c:pt idx="146">
                  <c:v>-0.82666060491836602</c:v>
                </c:pt>
                <c:pt idx="147">
                  <c:v>-0.89551360031881</c:v>
                </c:pt>
                <c:pt idx="148">
                  <c:v>-0.75589327141283202</c:v>
                </c:pt>
                <c:pt idx="149">
                  <c:v>6.4834855448915193E-2</c:v>
                </c:pt>
                <c:pt idx="150">
                  <c:v>-0.65890321417776898</c:v>
                </c:pt>
                <c:pt idx="151">
                  <c:v>-0.371269071837389</c:v>
                </c:pt>
                <c:pt idx="152">
                  <c:v>-0.26539973016295898</c:v>
                </c:pt>
                <c:pt idx="153">
                  <c:v>-0.83505771088854697</c:v>
                </c:pt>
                <c:pt idx="154">
                  <c:v>-0.703914634690886</c:v>
                </c:pt>
                <c:pt idx="155">
                  <c:v>2.5216590910649699E-2</c:v>
                </c:pt>
                <c:pt idx="156">
                  <c:v>-0.90517295440197998</c:v>
                </c:pt>
                <c:pt idx="157">
                  <c:v>-0.359323362859435</c:v>
                </c:pt>
                <c:pt idx="158">
                  <c:v>0.15256834040070999</c:v>
                </c:pt>
                <c:pt idx="159">
                  <c:v>1.38293967720754</c:v>
                </c:pt>
                <c:pt idx="160">
                  <c:v>0.32912032083303799</c:v>
                </c:pt>
                <c:pt idx="161">
                  <c:v>-0.47488593493153303</c:v>
                </c:pt>
                <c:pt idx="162">
                  <c:v>1.3357051119438901</c:v>
                </c:pt>
                <c:pt idx="163">
                  <c:v>-0.41170940739643302</c:v>
                </c:pt>
                <c:pt idx="164">
                  <c:v>-0.54068826643399004</c:v>
                </c:pt>
                <c:pt idx="165">
                  <c:v>1.0971500662443401</c:v>
                </c:pt>
                <c:pt idx="166">
                  <c:v>-0.46289371100492999</c:v>
                </c:pt>
                <c:pt idx="167">
                  <c:v>-0.71495235256393797</c:v>
                </c:pt>
                <c:pt idx="168">
                  <c:v>-0.185164009776388</c:v>
                </c:pt>
                <c:pt idx="169">
                  <c:v>-0.46160913867020897</c:v>
                </c:pt>
                <c:pt idx="170">
                  <c:v>-0.184379721743123</c:v>
                </c:pt>
                <c:pt idx="171">
                  <c:v>-0.21295703167815</c:v>
                </c:pt>
                <c:pt idx="172">
                  <c:v>-0.83387166336488905</c:v>
                </c:pt>
                <c:pt idx="173">
                  <c:v>1.3469749413327201</c:v>
                </c:pt>
                <c:pt idx="174">
                  <c:v>-0.451431916001165</c:v>
                </c:pt>
                <c:pt idx="175">
                  <c:v>-0.83345359497290294</c:v>
                </c:pt>
                <c:pt idx="176">
                  <c:v>-0.75034700237018903</c:v>
                </c:pt>
                <c:pt idx="177">
                  <c:v>-0.670040442208924</c:v>
                </c:pt>
                <c:pt idx="178">
                  <c:v>-0.120318190494498</c:v>
                </c:pt>
                <c:pt idx="179">
                  <c:v>0.49137311870510297</c:v>
                </c:pt>
                <c:pt idx="180">
                  <c:v>5.8897902966550597E-3</c:v>
                </c:pt>
                <c:pt idx="181">
                  <c:v>-4.4469141625166797E-2</c:v>
                </c:pt>
                <c:pt idx="182">
                  <c:v>-0.23866856023367999</c:v>
                </c:pt>
                <c:pt idx="183">
                  <c:v>-0.72237694900149496</c:v>
                </c:pt>
                <c:pt idx="184">
                  <c:v>-1.2332925925881401E-2</c:v>
                </c:pt>
                <c:pt idx="185">
                  <c:v>0.241807300308027</c:v>
                </c:pt>
                <c:pt idx="186">
                  <c:v>1.02391921991914</c:v>
                </c:pt>
                <c:pt idx="187">
                  <c:v>-0.56698105298442703</c:v>
                </c:pt>
                <c:pt idx="188">
                  <c:v>-4.6378372232774898E-2</c:v>
                </c:pt>
                <c:pt idx="189">
                  <c:v>-0.64998371916228004</c:v>
                </c:pt>
                <c:pt idx="190">
                  <c:v>-0.84715447890490303</c:v>
                </c:pt>
                <c:pt idx="191">
                  <c:v>0.56006884313976302</c:v>
                </c:pt>
                <c:pt idx="192">
                  <c:v>-0.64260792397837896</c:v>
                </c:pt>
                <c:pt idx="193">
                  <c:v>-0.75604472835959502</c:v>
                </c:pt>
                <c:pt idx="194">
                  <c:v>-0.50186928517294904</c:v>
                </c:pt>
                <c:pt idx="195">
                  <c:v>-0.72693219657046604</c:v>
                </c:pt>
                <c:pt idx="196">
                  <c:v>-0.59725511908079298</c:v>
                </c:pt>
                <c:pt idx="197">
                  <c:v>7.71033126142876E-2</c:v>
                </c:pt>
                <c:pt idx="198">
                  <c:v>-0.47081055038687802</c:v>
                </c:pt>
                <c:pt idx="199">
                  <c:v>-0.22882270631673901</c:v>
                </c:pt>
                <c:pt idx="200">
                  <c:v>-0.55460806260863804</c:v>
                </c:pt>
                <c:pt idx="201">
                  <c:v>1.29524880559505</c:v>
                </c:pt>
                <c:pt idx="202">
                  <c:v>-0.56806834219653701</c:v>
                </c:pt>
                <c:pt idx="203">
                  <c:v>-0.83118927592337499</c:v>
                </c:pt>
                <c:pt idx="204">
                  <c:v>-0.90727677753160596</c:v>
                </c:pt>
                <c:pt idx="205">
                  <c:v>-0.78245541709418798</c:v>
                </c:pt>
                <c:pt idx="206">
                  <c:v>-0.67641213126365696</c:v>
                </c:pt>
                <c:pt idx="207">
                  <c:v>0.21333963134846601</c:v>
                </c:pt>
                <c:pt idx="208">
                  <c:v>-0.19698076938469</c:v>
                </c:pt>
                <c:pt idx="209">
                  <c:v>-6.2416251234124698E-2</c:v>
                </c:pt>
                <c:pt idx="210">
                  <c:v>0.67953085727903995</c:v>
                </c:pt>
                <c:pt idx="211">
                  <c:v>-0.73334355626759895</c:v>
                </c:pt>
                <c:pt idx="212">
                  <c:v>0.79349676820436199</c:v>
                </c:pt>
                <c:pt idx="213">
                  <c:v>0.112212604832476</c:v>
                </c:pt>
                <c:pt idx="214">
                  <c:v>-0.76268868448526295</c:v>
                </c:pt>
                <c:pt idx="215">
                  <c:v>-0.17714179859922899</c:v>
                </c:pt>
                <c:pt idx="216">
                  <c:v>-0.79382799782748803</c:v>
                </c:pt>
                <c:pt idx="217">
                  <c:v>-0.40834607289132602</c:v>
                </c:pt>
                <c:pt idx="218">
                  <c:v>-0.47872734279139301</c:v>
                </c:pt>
                <c:pt idx="219">
                  <c:v>-0.35685918992772597</c:v>
                </c:pt>
                <c:pt idx="220">
                  <c:v>-0.82858599317146098</c:v>
                </c:pt>
                <c:pt idx="221">
                  <c:v>-0.68169003313684695</c:v>
                </c:pt>
                <c:pt idx="222">
                  <c:v>2.3126492974739401</c:v>
                </c:pt>
                <c:pt idx="223">
                  <c:v>-1.58691155920727E-2</c:v>
                </c:pt>
                <c:pt idx="224">
                  <c:v>-0.35559727410994701</c:v>
                </c:pt>
                <c:pt idx="225">
                  <c:v>0.26907226058538902</c:v>
                </c:pt>
                <c:pt idx="226">
                  <c:v>-6.53817119751499E-2</c:v>
                </c:pt>
                <c:pt idx="227">
                  <c:v>-7.2503394864912196E-2</c:v>
                </c:pt>
                <c:pt idx="228">
                  <c:v>-0.55456155924659301</c:v>
                </c:pt>
                <c:pt idx="229">
                  <c:v>-0.57262415626153296</c:v>
                </c:pt>
                <c:pt idx="230">
                  <c:v>-0.133941246859585</c:v>
                </c:pt>
                <c:pt idx="231">
                  <c:v>0.12695983972924199</c:v>
                </c:pt>
                <c:pt idx="232">
                  <c:v>-0.60917499226820804</c:v>
                </c:pt>
                <c:pt idx="233">
                  <c:v>1.74729029515724</c:v>
                </c:pt>
                <c:pt idx="234">
                  <c:v>1.20138744201603</c:v>
                </c:pt>
                <c:pt idx="235">
                  <c:v>0.47438545245238201</c:v>
                </c:pt>
                <c:pt idx="236">
                  <c:v>1.5009167797588301</c:v>
                </c:pt>
                <c:pt idx="237">
                  <c:v>0.38665066508305901</c:v>
                </c:pt>
                <c:pt idx="238">
                  <c:v>-0.78921683573698598</c:v>
                </c:pt>
                <c:pt idx="239">
                  <c:v>-0.146843065200676</c:v>
                </c:pt>
                <c:pt idx="240">
                  <c:v>-0.64578774094354097</c:v>
                </c:pt>
                <c:pt idx="241">
                  <c:v>0.13574831681847799</c:v>
                </c:pt>
                <c:pt idx="242">
                  <c:v>-0.38545746374982598</c:v>
                </c:pt>
                <c:pt idx="243">
                  <c:v>-0.52460733602429999</c:v>
                </c:pt>
                <c:pt idx="244">
                  <c:v>-0.65072408765010903</c:v>
                </c:pt>
                <c:pt idx="245">
                  <c:v>0.111168076129481</c:v>
                </c:pt>
                <c:pt idx="246">
                  <c:v>0.92646996931896397</c:v>
                </c:pt>
                <c:pt idx="247">
                  <c:v>-0.82852772828434895</c:v>
                </c:pt>
                <c:pt idx="248">
                  <c:v>-0.75839389975722005</c:v>
                </c:pt>
                <c:pt idx="249">
                  <c:v>-0.78682066158851804</c:v>
                </c:pt>
                <c:pt idx="250">
                  <c:v>1.10247529434814</c:v>
                </c:pt>
                <c:pt idx="251">
                  <c:v>0.144317145114289</c:v>
                </c:pt>
                <c:pt idx="252">
                  <c:v>-0.75238643138885497</c:v>
                </c:pt>
                <c:pt idx="253">
                  <c:v>0.364347351455791</c:v>
                </c:pt>
                <c:pt idx="254">
                  <c:v>-0.682512956847524</c:v>
                </c:pt>
                <c:pt idx="255">
                  <c:v>-0.83901027697208097</c:v>
                </c:pt>
                <c:pt idx="256">
                  <c:v>-0.32706607654016501</c:v>
                </c:pt>
                <c:pt idx="257">
                  <c:v>0.64138693930708301</c:v>
                </c:pt>
                <c:pt idx="258">
                  <c:v>-0.474982223062828</c:v>
                </c:pt>
                <c:pt idx="259">
                  <c:v>-0.395451386903581</c:v>
                </c:pt>
                <c:pt idx="260">
                  <c:v>0.42026350012666502</c:v>
                </c:pt>
                <c:pt idx="261">
                  <c:v>-9.3092317166925103E-3</c:v>
                </c:pt>
                <c:pt idx="262">
                  <c:v>-0.56209408964037899</c:v>
                </c:pt>
                <c:pt idx="263">
                  <c:v>-0.13297846662916399</c:v>
                </c:pt>
                <c:pt idx="264">
                  <c:v>1.88827928574469</c:v>
                </c:pt>
                <c:pt idx="265">
                  <c:v>0.70107906290843203</c:v>
                </c:pt>
                <c:pt idx="266">
                  <c:v>-0.73333261880709499</c:v>
                </c:pt>
                <c:pt idx="267">
                  <c:v>-0.82560441233487103</c:v>
                </c:pt>
                <c:pt idx="268">
                  <c:v>-0.23726824144407299</c:v>
                </c:pt>
                <c:pt idx="269">
                  <c:v>0.203164009454634</c:v>
                </c:pt>
                <c:pt idx="270">
                  <c:v>-2.0537848974852901E-2</c:v>
                </c:pt>
                <c:pt idx="271">
                  <c:v>-0.10010176561046499</c:v>
                </c:pt>
                <c:pt idx="272">
                  <c:v>0.54939447534245101</c:v>
                </c:pt>
                <c:pt idx="273">
                  <c:v>-0.63140883105212997</c:v>
                </c:pt>
                <c:pt idx="274">
                  <c:v>4.0392968033674297</c:v>
                </c:pt>
                <c:pt idx="275">
                  <c:v>-0.54591757949837305</c:v>
                </c:pt>
                <c:pt idx="276">
                  <c:v>-0.81997165394089599</c:v>
                </c:pt>
                <c:pt idx="277">
                  <c:v>-0.32991822924389502</c:v>
                </c:pt>
                <c:pt idx="278">
                  <c:v>0.180371309127734</c:v>
                </c:pt>
                <c:pt idx="279">
                  <c:v>-0.90621457920513704</c:v>
                </c:pt>
                <c:pt idx="280">
                  <c:v>-0.34698844907015203</c:v>
                </c:pt>
                <c:pt idx="281">
                  <c:v>1.7867257622680801</c:v>
                </c:pt>
                <c:pt idx="282">
                  <c:v>-0.83070188449525195</c:v>
                </c:pt>
                <c:pt idx="283">
                  <c:v>1.30483046703239</c:v>
                </c:pt>
                <c:pt idx="284">
                  <c:v>-0.28992004318332898</c:v>
                </c:pt>
                <c:pt idx="285">
                  <c:v>1.1118015109858499</c:v>
                </c:pt>
                <c:pt idx="286">
                  <c:v>1.35334243631186E-2</c:v>
                </c:pt>
                <c:pt idx="287">
                  <c:v>0.43061790162902902</c:v>
                </c:pt>
                <c:pt idx="288">
                  <c:v>1.1365183414794</c:v>
                </c:pt>
                <c:pt idx="289">
                  <c:v>-0.28879016705996402</c:v>
                </c:pt>
                <c:pt idx="290">
                  <c:v>-0.88776817121510399</c:v>
                </c:pt>
                <c:pt idx="291">
                  <c:v>0.15071826025284599</c:v>
                </c:pt>
                <c:pt idx="292">
                  <c:v>0.26396664811687998</c:v>
                </c:pt>
                <c:pt idx="293">
                  <c:v>-0.50941619846693298</c:v>
                </c:pt>
                <c:pt idx="294">
                  <c:v>0.181582911003972</c:v>
                </c:pt>
                <c:pt idx="295">
                  <c:v>-0.50714068169327398</c:v>
                </c:pt>
                <c:pt idx="296">
                  <c:v>0.38853648362917698</c:v>
                </c:pt>
                <c:pt idx="297">
                  <c:v>-0.76254155189393102</c:v>
                </c:pt>
                <c:pt idx="298">
                  <c:v>-0.71717160704548899</c:v>
                </c:pt>
                <c:pt idx="299">
                  <c:v>2.1838252035801</c:v>
                </c:pt>
                <c:pt idx="300">
                  <c:v>-0.60713583278891503</c:v>
                </c:pt>
                <c:pt idx="301">
                  <c:v>5.65623236734751E-2</c:v>
                </c:pt>
                <c:pt idx="302">
                  <c:v>-0.158388896625894</c:v>
                </c:pt>
                <c:pt idx="303">
                  <c:v>-0.77936990674104001</c:v>
                </c:pt>
                <c:pt idx="304">
                  <c:v>-0.787577365221791</c:v>
                </c:pt>
                <c:pt idx="305">
                  <c:v>1.8391484463059899</c:v>
                </c:pt>
                <c:pt idx="306">
                  <c:v>-0.68421202060597996</c:v>
                </c:pt>
                <c:pt idx="307">
                  <c:v>-7.1972658116597907E-2</c:v>
                </c:pt>
                <c:pt idx="308">
                  <c:v>-0.46591771491381401</c:v>
                </c:pt>
                <c:pt idx="309">
                  <c:v>-0.77457797149112095</c:v>
                </c:pt>
                <c:pt idx="310">
                  <c:v>-0.65714918464608696</c:v>
                </c:pt>
                <c:pt idx="311">
                  <c:v>-0.56074987949423105</c:v>
                </c:pt>
                <c:pt idx="312">
                  <c:v>-0.610943734869001</c:v>
                </c:pt>
                <c:pt idx="313">
                  <c:v>0.57062809514197199</c:v>
                </c:pt>
                <c:pt idx="314">
                  <c:v>-0.47522343438562797</c:v>
                </c:pt>
                <c:pt idx="315">
                  <c:v>-0.46044938096544802</c:v>
                </c:pt>
                <c:pt idx="316">
                  <c:v>0.409462408020839</c:v>
                </c:pt>
                <c:pt idx="317">
                  <c:v>-0.83907515431228896</c:v>
                </c:pt>
                <c:pt idx="318">
                  <c:v>1.1349015555224999</c:v>
                </c:pt>
                <c:pt idx="319">
                  <c:v>-0.86339606005033398</c:v>
                </c:pt>
                <c:pt idx="320">
                  <c:v>0.74606621124400496</c:v>
                </c:pt>
                <c:pt idx="321">
                  <c:v>0.594818952266293</c:v>
                </c:pt>
                <c:pt idx="322">
                  <c:v>-0.66683372004163299</c:v>
                </c:pt>
                <c:pt idx="323">
                  <c:v>-0.122860763508476</c:v>
                </c:pt>
                <c:pt idx="324">
                  <c:v>0.36963994569936898</c:v>
                </c:pt>
                <c:pt idx="325">
                  <c:v>3.0582261161072699</c:v>
                </c:pt>
                <c:pt idx="326">
                  <c:v>-0.69713269828922797</c:v>
                </c:pt>
                <c:pt idx="327">
                  <c:v>-0.76963297003343401</c:v>
                </c:pt>
                <c:pt idx="328">
                  <c:v>-0.74655344099982901</c:v>
                </c:pt>
                <c:pt idx="329">
                  <c:v>3.55937092467031</c:v>
                </c:pt>
                <c:pt idx="330">
                  <c:v>2.0560374429946302</c:v>
                </c:pt>
                <c:pt idx="331">
                  <c:v>-0.84605217630847396</c:v>
                </c:pt>
                <c:pt idx="332">
                  <c:v>-0.39699549027820502</c:v>
                </c:pt>
                <c:pt idx="333">
                  <c:v>7.1779876782470303E-2</c:v>
                </c:pt>
                <c:pt idx="334">
                  <c:v>-0.56817271356049004</c:v>
                </c:pt>
                <c:pt idx="335">
                  <c:v>0.93084812971588804</c:v>
                </c:pt>
                <c:pt idx="336">
                  <c:v>3.1044046611319501E-2</c:v>
                </c:pt>
                <c:pt idx="337">
                  <c:v>-0.59798330694436097</c:v>
                </c:pt>
                <c:pt idx="338">
                  <c:v>2.5664589855573201</c:v>
                </c:pt>
                <c:pt idx="339">
                  <c:v>-0.39580073908351399</c:v>
                </c:pt>
                <c:pt idx="340">
                  <c:v>-0.10712319849398801</c:v>
                </c:pt>
                <c:pt idx="341">
                  <c:v>0.40843308232612602</c:v>
                </c:pt>
                <c:pt idx="342">
                  <c:v>-0.19952824654076101</c:v>
                </c:pt>
                <c:pt idx="343">
                  <c:v>-0.478500705316596</c:v>
                </c:pt>
                <c:pt idx="344">
                  <c:v>-0.78812911834224797</c:v>
                </c:pt>
                <c:pt idx="345">
                  <c:v>-0.66728607352839897</c:v>
                </c:pt>
                <c:pt idx="346">
                  <c:v>-0.62098611854349095</c:v>
                </c:pt>
                <c:pt idx="347">
                  <c:v>2.1525677759406601</c:v>
                </c:pt>
                <c:pt idx="348">
                  <c:v>0.27366005500129698</c:v>
                </c:pt>
                <c:pt idx="349">
                  <c:v>-0.58507461244648895</c:v>
                </c:pt>
                <c:pt idx="350">
                  <c:v>-0.44040446353527102</c:v>
                </c:pt>
                <c:pt idx="351">
                  <c:v>-0.72357557605647604</c:v>
                </c:pt>
                <c:pt idx="352">
                  <c:v>-0.49735524052811703</c:v>
                </c:pt>
                <c:pt idx="353">
                  <c:v>4.4359492832600898E-2</c:v>
                </c:pt>
                <c:pt idx="354">
                  <c:v>-0.72453059449565704</c:v>
                </c:pt>
                <c:pt idx="355">
                  <c:v>-0.84210216875483601</c:v>
                </c:pt>
                <c:pt idx="356">
                  <c:v>-0.41020199987422701</c:v>
                </c:pt>
                <c:pt idx="357">
                  <c:v>-0.43541713813049598</c:v>
                </c:pt>
                <c:pt idx="358">
                  <c:v>0.50624340467880502</c:v>
                </c:pt>
                <c:pt idx="359">
                  <c:v>1.7511035856118</c:v>
                </c:pt>
                <c:pt idx="360">
                  <c:v>-0.31807269943584499</c:v>
                </c:pt>
                <c:pt idx="361">
                  <c:v>0.73200935633000497</c:v>
                </c:pt>
                <c:pt idx="362">
                  <c:v>-0.80315951423572196</c:v>
                </c:pt>
                <c:pt idx="363">
                  <c:v>1.7167733654388999</c:v>
                </c:pt>
                <c:pt idx="364">
                  <c:v>-0.51969845760045796</c:v>
                </c:pt>
                <c:pt idx="365">
                  <c:v>0.233766580520613</c:v>
                </c:pt>
                <c:pt idx="366">
                  <c:v>-0.27962940376403</c:v>
                </c:pt>
                <c:pt idx="367">
                  <c:v>2.92579149765736</c:v>
                </c:pt>
                <c:pt idx="368">
                  <c:v>-7.6682440353965695E-2</c:v>
                </c:pt>
                <c:pt idx="369">
                  <c:v>0.28076758848751299</c:v>
                </c:pt>
                <c:pt idx="370">
                  <c:v>-0.14105722730803999</c:v>
                </c:pt>
                <c:pt idx="371">
                  <c:v>-0.8993215094382</c:v>
                </c:pt>
                <c:pt idx="372">
                  <c:v>-0.376739453671326</c:v>
                </c:pt>
                <c:pt idx="373">
                  <c:v>8.1468638379209299E-2</c:v>
                </c:pt>
                <c:pt idx="374">
                  <c:v>-0.81616756934649903</c:v>
                </c:pt>
                <c:pt idx="375">
                  <c:v>1.2390631284012299</c:v>
                </c:pt>
                <c:pt idx="376">
                  <c:v>-0.41852254698193198</c:v>
                </c:pt>
                <c:pt idx="377">
                  <c:v>1.6964650683609499</c:v>
                </c:pt>
                <c:pt idx="378">
                  <c:v>-0.34348916288787501</c:v>
                </c:pt>
                <c:pt idx="379">
                  <c:v>-0.53597503910380695</c:v>
                </c:pt>
                <c:pt idx="380">
                  <c:v>-0.122559131841147</c:v>
                </c:pt>
                <c:pt idx="381">
                  <c:v>-0.32891466297021199</c:v>
                </c:pt>
                <c:pt idx="382">
                  <c:v>-0.59393934529691395</c:v>
                </c:pt>
                <c:pt idx="383">
                  <c:v>-0.38744773685395201</c:v>
                </c:pt>
                <c:pt idx="384">
                  <c:v>1.0584124503669701</c:v>
                </c:pt>
                <c:pt idx="385">
                  <c:v>-0.86664808228231704</c:v>
                </c:pt>
                <c:pt idx="386">
                  <c:v>-0.60023716189487197</c:v>
                </c:pt>
                <c:pt idx="387">
                  <c:v>6.8295620553046499E-2</c:v>
                </c:pt>
                <c:pt idx="388">
                  <c:v>0.21258918308338401</c:v>
                </c:pt>
                <c:pt idx="389">
                  <c:v>-0.74133410611586004</c:v>
                </c:pt>
                <c:pt idx="390">
                  <c:v>-0.888861087737434</c:v>
                </c:pt>
                <c:pt idx="391">
                  <c:v>-0.13084258750792899</c:v>
                </c:pt>
                <c:pt idx="392">
                  <c:v>-0.385293073063952</c:v>
                </c:pt>
                <c:pt idx="393">
                  <c:v>-0.85684871924963002</c:v>
                </c:pt>
                <c:pt idx="394">
                  <c:v>-0.53218178200214405</c:v>
                </c:pt>
                <c:pt idx="395">
                  <c:v>-0.37326857387158702</c:v>
                </c:pt>
                <c:pt idx="396">
                  <c:v>-0.55357081644085304</c:v>
                </c:pt>
                <c:pt idx="397">
                  <c:v>0.73721985418012703</c:v>
                </c:pt>
                <c:pt idx="398">
                  <c:v>-0.60409811758636101</c:v>
                </c:pt>
                <c:pt idx="399">
                  <c:v>0.27425284103526198</c:v>
                </c:pt>
                <c:pt idx="400">
                  <c:v>-0.79184299412651005</c:v>
                </c:pt>
                <c:pt idx="401">
                  <c:v>-2.95435694348163E-2</c:v>
                </c:pt>
                <c:pt idx="402">
                  <c:v>-0.25330919669844099</c:v>
                </c:pt>
                <c:pt idx="403">
                  <c:v>-0.86225440159214595</c:v>
                </c:pt>
                <c:pt idx="404">
                  <c:v>1.3836405860716501</c:v>
                </c:pt>
                <c:pt idx="405">
                  <c:v>-0.58516356977667106</c:v>
                </c:pt>
                <c:pt idx="406">
                  <c:v>-2.9457074484255701E-4</c:v>
                </c:pt>
                <c:pt idx="407">
                  <c:v>-0.663174800029801</c:v>
                </c:pt>
                <c:pt idx="408">
                  <c:v>0.30903469447509402</c:v>
                </c:pt>
                <c:pt idx="409">
                  <c:v>-0.36927250859302302</c:v>
                </c:pt>
                <c:pt idx="410">
                  <c:v>-0.61827659582584404</c:v>
                </c:pt>
                <c:pt idx="411">
                  <c:v>2.7689292646151199E-2</c:v>
                </c:pt>
                <c:pt idx="412">
                  <c:v>0.21766068938629299</c:v>
                </c:pt>
                <c:pt idx="413">
                  <c:v>8.8135614533691606E-2</c:v>
                </c:pt>
                <c:pt idx="414">
                  <c:v>2.2876569311714001</c:v>
                </c:pt>
                <c:pt idx="415">
                  <c:v>0.372933171686545</c:v>
                </c:pt>
                <c:pt idx="416">
                  <c:v>-0.416801588816539</c:v>
                </c:pt>
                <c:pt idx="417">
                  <c:v>-0.21897343019790599</c:v>
                </c:pt>
                <c:pt idx="418">
                  <c:v>-0.42325125497184302</c:v>
                </c:pt>
                <c:pt idx="419">
                  <c:v>-0.30225111134421101</c:v>
                </c:pt>
                <c:pt idx="420">
                  <c:v>-0.73877842578657704</c:v>
                </c:pt>
                <c:pt idx="421">
                  <c:v>-0.65559161125412402</c:v>
                </c:pt>
                <c:pt idx="422">
                  <c:v>3.7126065638274399</c:v>
                </c:pt>
                <c:pt idx="423">
                  <c:v>-0.63523340410415097</c:v>
                </c:pt>
                <c:pt idx="424">
                  <c:v>-0.50123101117917501</c:v>
                </c:pt>
                <c:pt idx="425">
                  <c:v>-0.11470628521694499</c:v>
                </c:pt>
                <c:pt idx="426">
                  <c:v>1.9369460860215599</c:v>
                </c:pt>
                <c:pt idx="427">
                  <c:v>-0.67992174112802595</c:v>
                </c:pt>
                <c:pt idx="428">
                  <c:v>-0.67697562630838704</c:v>
                </c:pt>
                <c:pt idx="429">
                  <c:v>-0.48280114904931198</c:v>
                </c:pt>
                <c:pt idx="430">
                  <c:v>-0.25782626569145101</c:v>
                </c:pt>
                <c:pt idx="431">
                  <c:v>-0.32648587940444102</c:v>
                </c:pt>
                <c:pt idx="432">
                  <c:v>0.20175177363137101</c:v>
                </c:pt>
                <c:pt idx="433">
                  <c:v>0.43330550190386202</c:v>
                </c:pt>
                <c:pt idx="434">
                  <c:v>3.0693999483010301E-2</c:v>
                </c:pt>
                <c:pt idx="435">
                  <c:v>-0.705068320987981</c:v>
                </c:pt>
                <c:pt idx="436">
                  <c:v>0.120337323283044</c:v>
                </c:pt>
                <c:pt idx="437">
                  <c:v>-0.287511179121826</c:v>
                </c:pt>
                <c:pt idx="438">
                  <c:v>-0.14420297524491199</c:v>
                </c:pt>
                <c:pt idx="439">
                  <c:v>-0.42409432604576702</c:v>
                </c:pt>
                <c:pt idx="440">
                  <c:v>-0.76074769820561505</c:v>
                </c:pt>
                <c:pt idx="441">
                  <c:v>-0.51126094345512096</c:v>
                </c:pt>
                <c:pt idx="442">
                  <c:v>0.16501642477720199</c:v>
                </c:pt>
                <c:pt idx="443">
                  <c:v>-0.77408672731004602</c:v>
                </c:pt>
                <c:pt idx="444">
                  <c:v>-0.519573799433799</c:v>
                </c:pt>
                <c:pt idx="445">
                  <c:v>-3.7294749435681702E-3</c:v>
                </c:pt>
                <c:pt idx="446">
                  <c:v>2.2543171145197798</c:v>
                </c:pt>
                <c:pt idx="447">
                  <c:v>-0.84447330258940501</c:v>
                </c:pt>
                <c:pt idx="448">
                  <c:v>-0.89734278994724703</c:v>
                </c:pt>
                <c:pt idx="449">
                  <c:v>-0.75020316431166101</c:v>
                </c:pt>
                <c:pt idx="450">
                  <c:v>-0.64586236263332897</c:v>
                </c:pt>
                <c:pt idx="451">
                  <c:v>1.6987043299607301</c:v>
                </c:pt>
                <c:pt idx="452">
                  <c:v>-0.50532407303106996</c:v>
                </c:pt>
                <c:pt idx="453">
                  <c:v>-0.77685199545836203</c:v>
                </c:pt>
                <c:pt idx="454">
                  <c:v>-0.29333038464552202</c:v>
                </c:pt>
                <c:pt idx="455">
                  <c:v>1.04194441449117</c:v>
                </c:pt>
                <c:pt idx="456">
                  <c:v>-0.404675348037079</c:v>
                </c:pt>
                <c:pt idx="457">
                  <c:v>2.1726796664105699</c:v>
                </c:pt>
                <c:pt idx="458">
                  <c:v>-0.26485781101571299</c:v>
                </c:pt>
                <c:pt idx="459">
                  <c:v>-0.53665836162231795</c:v>
                </c:pt>
                <c:pt idx="460">
                  <c:v>0.48819600766631299</c:v>
                </c:pt>
                <c:pt idx="461">
                  <c:v>2.1892362592529699</c:v>
                </c:pt>
                <c:pt idx="462">
                  <c:v>-0.32146162551345497</c:v>
                </c:pt>
                <c:pt idx="463">
                  <c:v>0.40989273067464899</c:v>
                </c:pt>
                <c:pt idx="464">
                  <c:v>0.87507112675762899</c:v>
                </c:pt>
                <c:pt idx="465">
                  <c:v>0.60208604678312505</c:v>
                </c:pt>
                <c:pt idx="466">
                  <c:v>0.74293236726928502</c:v>
                </c:pt>
                <c:pt idx="467">
                  <c:v>-0.29147849876676801</c:v>
                </c:pt>
                <c:pt idx="468">
                  <c:v>0.23057885563096001</c:v>
                </c:pt>
                <c:pt idx="469">
                  <c:v>-0.67676167093106199</c:v>
                </c:pt>
                <c:pt idx="470">
                  <c:v>-0.35956248211978398</c:v>
                </c:pt>
                <c:pt idx="471">
                  <c:v>0.52879912543637597</c:v>
                </c:pt>
                <c:pt idx="472">
                  <c:v>-4.03148565907595E-2</c:v>
                </c:pt>
                <c:pt idx="473">
                  <c:v>-2.8663652037202399E-2</c:v>
                </c:pt>
                <c:pt idx="474">
                  <c:v>-0.58922280793081405</c:v>
                </c:pt>
                <c:pt idx="475">
                  <c:v>-0.24881084712443099</c:v>
                </c:pt>
                <c:pt idx="476">
                  <c:v>1.12924891817649</c:v>
                </c:pt>
                <c:pt idx="477">
                  <c:v>-0.61759387015745004</c:v>
                </c:pt>
                <c:pt idx="478">
                  <c:v>-0.80318771862715499</c:v>
                </c:pt>
                <c:pt idx="479">
                  <c:v>-0.16562907497879201</c:v>
                </c:pt>
                <c:pt idx="480">
                  <c:v>-0.71150563623914698</c:v>
                </c:pt>
                <c:pt idx="481">
                  <c:v>-0.87633765331851199</c:v>
                </c:pt>
                <c:pt idx="482">
                  <c:v>0.498291823175741</c:v>
                </c:pt>
                <c:pt idx="483">
                  <c:v>0.86112107643340097</c:v>
                </c:pt>
                <c:pt idx="484">
                  <c:v>-6.5507575188799697E-2</c:v>
                </c:pt>
                <c:pt idx="485">
                  <c:v>4.3843034296564198</c:v>
                </c:pt>
                <c:pt idx="486">
                  <c:v>-0.49631021458325902</c:v>
                </c:pt>
                <c:pt idx="487">
                  <c:v>1.30041703021972</c:v>
                </c:pt>
                <c:pt idx="488">
                  <c:v>-0.59407339255562897</c:v>
                </c:pt>
                <c:pt idx="489">
                  <c:v>-0.64896926594021598</c:v>
                </c:pt>
                <c:pt idx="490">
                  <c:v>1.1432964501004801</c:v>
                </c:pt>
                <c:pt idx="491">
                  <c:v>-4.5971620352867303E-3</c:v>
                </c:pt>
                <c:pt idx="492">
                  <c:v>-0.66732266345993796</c:v>
                </c:pt>
                <c:pt idx="493">
                  <c:v>0.14008241176102401</c:v>
                </c:pt>
                <c:pt idx="494">
                  <c:v>-0.78039432465718706</c:v>
                </c:pt>
                <c:pt idx="495">
                  <c:v>-0.46521364542906901</c:v>
                </c:pt>
                <c:pt idx="496">
                  <c:v>0.159586067221169</c:v>
                </c:pt>
                <c:pt idx="497">
                  <c:v>-0.42544184090071802</c:v>
                </c:pt>
                <c:pt idx="498">
                  <c:v>0.466374901424567</c:v>
                </c:pt>
                <c:pt idx="499">
                  <c:v>-0.49699321522811502</c:v>
                </c:pt>
                <c:pt idx="500">
                  <c:v>0.741533379220223</c:v>
                </c:pt>
                <c:pt idx="501">
                  <c:v>-0.31906967519681501</c:v>
                </c:pt>
                <c:pt idx="502">
                  <c:v>-0.46541166958473201</c:v>
                </c:pt>
                <c:pt idx="503">
                  <c:v>-0.837667103309501</c:v>
                </c:pt>
                <c:pt idx="504">
                  <c:v>-0.30327970750231198</c:v>
                </c:pt>
                <c:pt idx="505">
                  <c:v>-0.75829587175892699</c:v>
                </c:pt>
                <c:pt idx="506">
                  <c:v>-0.86824796758453104</c:v>
                </c:pt>
                <c:pt idx="507">
                  <c:v>-0.68705308862108205</c:v>
                </c:pt>
                <c:pt idx="508">
                  <c:v>0.85695435726781</c:v>
                </c:pt>
                <c:pt idx="509">
                  <c:v>0.76247100441703797</c:v>
                </c:pt>
                <c:pt idx="510">
                  <c:v>1.23761149117591</c:v>
                </c:pt>
                <c:pt idx="511">
                  <c:v>-0.82762893131850801</c:v>
                </c:pt>
                <c:pt idx="512">
                  <c:v>-0.55186909794970096</c:v>
                </c:pt>
                <c:pt idx="513">
                  <c:v>0.37572963542420501</c:v>
                </c:pt>
                <c:pt idx="514">
                  <c:v>0.24845833161490199</c:v>
                </c:pt>
                <c:pt idx="515">
                  <c:v>-5.6037190471219897E-2</c:v>
                </c:pt>
                <c:pt idx="516">
                  <c:v>-0.472745344168223</c:v>
                </c:pt>
                <c:pt idx="517">
                  <c:v>-0.70531164255936696</c:v>
                </c:pt>
                <c:pt idx="518">
                  <c:v>2.1381356281870802E-2</c:v>
                </c:pt>
                <c:pt idx="519">
                  <c:v>1.5219623035655101</c:v>
                </c:pt>
                <c:pt idx="520">
                  <c:v>-0.42701106737494798</c:v>
                </c:pt>
                <c:pt idx="521">
                  <c:v>0.90208030176604104</c:v>
                </c:pt>
                <c:pt idx="522">
                  <c:v>2.9400536520406302</c:v>
                </c:pt>
                <c:pt idx="523">
                  <c:v>0.36880465644517901</c:v>
                </c:pt>
                <c:pt idx="524">
                  <c:v>0.41829131217925603</c:v>
                </c:pt>
                <c:pt idx="525">
                  <c:v>0.61523316401015904</c:v>
                </c:pt>
                <c:pt idx="526">
                  <c:v>-8.9874061628660601E-2</c:v>
                </c:pt>
                <c:pt idx="527">
                  <c:v>-0.74316268960999399</c:v>
                </c:pt>
                <c:pt idx="528">
                  <c:v>-0.56006207040312095</c:v>
                </c:pt>
                <c:pt idx="529">
                  <c:v>-0.39837281684760001</c:v>
                </c:pt>
                <c:pt idx="530">
                  <c:v>-0.682259619835628</c:v>
                </c:pt>
                <c:pt idx="531">
                  <c:v>-0.74912195794800296</c:v>
                </c:pt>
                <c:pt idx="532">
                  <c:v>-0.84826373345238004</c:v>
                </c:pt>
                <c:pt idx="533">
                  <c:v>0.10327008943313699</c:v>
                </c:pt>
                <c:pt idx="534">
                  <c:v>-0.32118869445291098</c:v>
                </c:pt>
                <c:pt idx="535">
                  <c:v>-0.54567297439097395</c:v>
                </c:pt>
                <c:pt idx="536">
                  <c:v>-0.593624444116023</c:v>
                </c:pt>
                <c:pt idx="537">
                  <c:v>0.36507142827976602</c:v>
                </c:pt>
                <c:pt idx="538">
                  <c:v>0.28976957659748998</c:v>
                </c:pt>
                <c:pt idx="539">
                  <c:v>-0.21030197235856299</c:v>
                </c:pt>
                <c:pt idx="540">
                  <c:v>-0.46966277790974298</c:v>
                </c:pt>
                <c:pt idx="541">
                  <c:v>1.5827241273581401</c:v>
                </c:pt>
                <c:pt idx="542">
                  <c:v>-0.22819536804044699</c:v>
                </c:pt>
                <c:pt idx="543">
                  <c:v>0.331540699542205</c:v>
                </c:pt>
                <c:pt idx="544">
                  <c:v>-0.59765513341392895</c:v>
                </c:pt>
                <c:pt idx="545">
                  <c:v>-0.54772195920325895</c:v>
                </c:pt>
                <c:pt idx="546">
                  <c:v>0.447247623520799</c:v>
                </c:pt>
                <c:pt idx="547">
                  <c:v>0.26535489887784303</c:v>
                </c:pt>
                <c:pt idx="548">
                  <c:v>0.57083127832786595</c:v>
                </c:pt>
                <c:pt idx="549">
                  <c:v>-0.60016851694710505</c:v>
                </c:pt>
                <c:pt idx="550">
                  <c:v>-0.240144702067595</c:v>
                </c:pt>
                <c:pt idx="551">
                  <c:v>3.19994882341632</c:v>
                </c:pt>
                <c:pt idx="552">
                  <c:v>-0.27141238346111601</c:v>
                </c:pt>
                <c:pt idx="553">
                  <c:v>-0.54236172654475501</c:v>
                </c:pt>
                <c:pt idx="554">
                  <c:v>-0.44849935829814203</c:v>
                </c:pt>
                <c:pt idx="555">
                  <c:v>9.2728945432612606E-2</c:v>
                </c:pt>
                <c:pt idx="556">
                  <c:v>0.32930061236479802</c:v>
                </c:pt>
                <c:pt idx="557">
                  <c:v>-0.62013531953824497</c:v>
                </c:pt>
                <c:pt idx="558">
                  <c:v>1.0255702440797201</c:v>
                </c:pt>
                <c:pt idx="559">
                  <c:v>-0.126733273308334</c:v>
                </c:pt>
                <c:pt idx="560">
                  <c:v>-0.49665592690962401</c:v>
                </c:pt>
                <c:pt idx="561">
                  <c:v>-0.35116679048190202</c:v>
                </c:pt>
                <c:pt idx="562">
                  <c:v>-0.52416799446103701</c:v>
                </c:pt>
                <c:pt idx="563">
                  <c:v>0.852689135799233</c:v>
                </c:pt>
                <c:pt idx="564">
                  <c:v>4.0886316228567301</c:v>
                </c:pt>
                <c:pt idx="565">
                  <c:v>-0.13376574984384701</c:v>
                </c:pt>
                <c:pt idx="566">
                  <c:v>0.30725245577729099</c:v>
                </c:pt>
                <c:pt idx="567">
                  <c:v>-0.11854626833095901</c:v>
                </c:pt>
                <c:pt idx="568">
                  <c:v>0.33166322777951301</c:v>
                </c:pt>
                <c:pt idx="569">
                  <c:v>-0.69429858840831005</c:v>
                </c:pt>
                <c:pt idx="570">
                  <c:v>-0.23087021817010001</c:v>
                </c:pt>
                <c:pt idx="571">
                  <c:v>0.43158288760387797</c:v>
                </c:pt>
                <c:pt idx="572">
                  <c:v>-0.74675214539927104</c:v>
                </c:pt>
                <c:pt idx="573">
                  <c:v>-0.265784341620597</c:v>
                </c:pt>
                <c:pt idx="574">
                  <c:v>-0.33243148619053597</c:v>
                </c:pt>
                <c:pt idx="575">
                  <c:v>-0.89698711870415204</c:v>
                </c:pt>
                <c:pt idx="576">
                  <c:v>-0.45552881986298499</c:v>
                </c:pt>
                <c:pt idx="577">
                  <c:v>-0.62332329959244503</c:v>
                </c:pt>
                <c:pt idx="578">
                  <c:v>-0.440822700883722</c:v>
                </c:pt>
                <c:pt idx="579">
                  <c:v>-0.342302662593651</c:v>
                </c:pt>
                <c:pt idx="580">
                  <c:v>0.41221983208106899</c:v>
                </c:pt>
                <c:pt idx="581">
                  <c:v>0.16389936296558499</c:v>
                </c:pt>
                <c:pt idx="582">
                  <c:v>-7.63565259055482E-2</c:v>
                </c:pt>
                <c:pt idx="583">
                  <c:v>-0.63583616127142395</c:v>
                </c:pt>
                <c:pt idx="584">
                  <c:v>-0.161963994074211</c:v>
                </c:pt>
                <c:pt idx="585">
                  <c:v>-0.90070716718117605</c:v>
                </c:pt>
                <c:pt idx="586">
                  <c:v>-0.37058529994858902</c:v>
                </c:pt>
                <c:pt idx="587">
                  <c:v>0.17312505379574999</c:v>
                </c:pt>
                <c:pt idx="588">
                  <c:v>0.32130495477943299</c:v>
                </c:pt>
                <c:pt idx="589">
                  <c:v>0.51019052343688998</c:v>
                </c:pt>
                <c:pt idx="590">
                  <c:v>-0.88024459092371499</c:v>
                </c:pt>
                <c:pt idx="591">
                  <c:v>-0.79071211581503598</c:v>
                </c:pt>
                <c:pt idx="592">
                  <c:v>0.221557800361246</c:v>
                </c:pt>
                <c:pt idx="593">
                  <c:v>1.1937938810037201</c:v>
                </c:pt>
                <c:pt idx="594">
                  <c:v>8.3158768442107997E-2</c:v>
                </c:pt>
                <c:pt idx="595">
                  <c:v>-0.13781570546571201</c:v>
                </c:pt>
                <c:pt idx="596">
                  <c:v>-0.75818867022765102</c:v>
                </c:pt>
                <c:pt idx="597">
                  <c:v>-0.76884872879812405</c:v>
                </c:pt>
                <c:pt idx="598">
                  <c:v>-8.2674575162034997E-2</c:v>
                </c:pt>
                <c:pt idx="599">
                  <c:v>-0.45824637984212702</c:v>
                </c:pt>
                <c:pt idx="600">
                  <c:v>-0.36683877063044901</c:v>
                </c:pt>
                <c:pt idx="601">
                  <c:v>0.485717205772286</c:v>
                </c:pt>
                <c:pt idx="602">
                  <c:v>-0.48843832668514497</c:v>
                </c:pt>
                <c:pt idx="603">
                  <c:v>-0.11599270044294301</c:v>
                </c:pt>
                <c:pt idx="604">
                  <c:v>-0.30569021244817501</c:v>
                </c:pt>
                <c:pt idx="605">
                  <c:v>-0.65886197125276902</c:v>
                </c:pt>
                <c:pt idx="606">
                  <c:v>-0.60846968438258597</c:v>
                </c:pt>
                <c:pt idx="607">
                  <c:v>-0.54622514963692204</c:v>
                </c:pt>
                <c:pt idx="608">
                  <c:v>3.3413904353006401</c:v>
                </c:pt>
                <c:pt idx="609">
                  <c:v>9.9273347792950106E-2</c:v>
                </c:pt>
                <c:pt idx="610">
                  <c:v>-0.74563417633506301</c:v>
                </c:pt>
                <c:pt idx="611">
                  <c:v>0.46133469358887103</c:v>
                </c:pt>
                <c:pt idx="612">
                  <c:v>0.16309651596313399</c:v>
                </c:pt>
                <c:pt idx="613">
                  <c:v>3.3440190877442002</c:v>
                </c:pt>
                <c:pt idx="614">
                  <c:v>-0.35782492096052998</c:v>
                </c:pt>
                <c:pt idx="615">
                  <c:v>0.33798382366789498</c:v>
                </c:pt>
                <c:pt idx="616">
                  <c:v>0.81432872921692701</c:v>
                </c:pt>
                <c:pt idx="617">
                  <c:v>2.3203819700615602</c:v>
                </c:pt>
                <c:pt idx="618">
                  <c:v>-0.14126635269792701</c:v>
                </c:pt>
                <c:pt idx="619">
                  <c:v>0.39461329473586998</c:v>
                </c:pt>
                <c:pt idx="620">
                  <c:v>2.3940331974920601E-2</c:v>
                </c:pt>
                <c:pt idx="621">
                  <c:v>4.2686734609982797E-2</c:v>
                </c:pt>
                <c:pt idx="622">
                  <c:v>-0.90358862251834005</c:v>
                </c:pt>
                <c:pt idx="623">
                  <c:v>-0.22687930143264201</c:v>
                </c:pt>
                <c:pt idx="624">
                  <c:v>0.294237344865448</c:v>
                </c:pt>
                <c:pt idx="625">
                  <c:v>-0.83226648182708196</c:v>
                </c:pt>
                <c:pt idx="626">
                  <c:v>-0.649487447863898</c:v>
                </c:pt>
                <c:pt idx="627">
                  <c:v>-0.58856311025815899</c:v>
                </c:pt>
                <c:pt idx="628">
                  <c:v>-0.74365713388337795</c:v>
                </c:pt>
                <c:pt idx="629">
                  <c:v>-0.53511762267222396</c:v>
                </c:pt>
                <c:pt idx="630">
                  <c:v>0.727159696633772</c:v>
                </c:pt>
                <c:pt idx="631">
                  <c:v>-0.90781675479774204</c:v>
                </c:pt>
                <c:pt idx="632">
                  <c:v>-5.2254382686210098E-3</c:v>
                </c:pt>
                <c:pt idx="633">
                  <c:v>-0.69355452467287504</c:v>
                </c:pt>
                <c:pt idx="634">
                  <c:v>0.94827902001316</c:v>
                </c:pt>
                <c:pt idx="635">
                  <c:v>-0.39093805995108699</c:v>
                </c:pt>
                <c:pt idx="636">
                  <c:v>0.72366183329568701</c:v>
                </c:pt>
                <c:pt idx="637">
                  <c:v>0.30716309948321602</c:v>
                </c:pt>
                <c:pt idx="638">
                  <c:v>-0.49936599227173201</c:v>
                </c:pt>
                <c:pt idx="639">
                  <c:v>4.0857413738165702</c:v>
                </c:pt>
                <c:pt idx="640">
                  <c:v>-0.85731250937389802</c:v>
                </c:pt>
                <c:pt idx="641">
                  <c:v>0.79742085563882203</c:v>
                </c:pt>
                <c:pt idx="642">
                  <c:v>-0.75894123204816699</c:v>
                </c:pt>
                <c:pt idx="643">
                  <c:v>-0.38037060975307602</c:v>
                </c:pt>
                <c:pt idx="644">
                  <c:v>-0.72233624183985201</c:v>
                </c:pt>
                <c:pt idx="645">
                  <c:v>2.6724950254539102</c:v>
                </c:pt>
                <c:pt idx="646">
                  <c:v>0.66045775168771903</c:v>
                </c:pt>
                <c:pt idx="647">
                  <c:v>1.45721367974266</c:v>
                </c:pt>
                <c:pt idx="648">
                  <c:v>-7.8418400238938493E-2</c:v>
                </c:pt>
                <c:pt idx="649">
                  <c:v>-0.67155991764853296</c:v>
                </c:pt>
                <c:pt idx="650">
                  <c:v>0.56008995753771995</c:v>
                </c:pt>
                <c:pt idx="651">
                  <c:v>-0.195366963336643</c:v>
                </c:pt>
                <c:pt idx="652">
                  <c:v>-0.18581830148310899</c:v>
                </c:pt>
                <c:pt idx="653">
                  <c:v>-0.77730926663085598</c:v>
                </c:pt>
                <c:pt idx="654">
                  <c:v>0.17644570318597</c:v>
                </c:pt>
                <c:pt idx="655">
                  <c:v>-0.790950773939748</c:v>
                </c:pt>
                <c:pt idx="656">
                  <c:v>-0.73125198540054703</c:v>
                </c:pt>
                <c:pt idx="657">
                  <c:v>-0.20204163233611799</c:v>
                </c:pt>
                <c:pt idx="658">
                  <c:v>0.50195813066318196</c:v>
                </c:pt>
                <c:pt idx="659">
                  <c:v>-0.63514663997943499</c:v>
                </c:pt>
                <c:pt idx="660">
                  <c:v>-0.64115396291376103</c:v>
                </c:pt>
                <c:pt idx="661">
                  <c:v>-0.671562613639343</c:v>
                </c:pt>
                <c:pt idx="662">
                  <c:v>0.72775941543369904</c:v>
                </c:pt>
                <c:pt idx="663">
                  <c:v>-0.81349575803593399</c:v>
                </c:pt>
                <c:pt idx="664">
                  <c:v>0.13565532102768799</c:v>
                </c:pt>
                <c:pt idx="665">
                  <c:v>0.41710986917669901</c:v>
                </c:pt>
                <c:pt idx="666">
                  <c:v>0.869014922048026</c:v>
                </c:pt>
                <c:pt idx="667">
                  <c:v>-9.9179132142676197E-3</c:v>
                </c:pt>
                <c:pt idx="668">
                  <c:v>-0.56680937050569802</c:v>
                </c:pt>
                <c:pt idx="669">
                  <c:v>-0.80686780690393201</c:v>
                </c:pt>
                <c:pt idx="670">
                  <c:v>0.99810195545101998</c:v>
                </c:pt>
                <c:pt idx="671">
                  <c:v>-0.65673369297440298</c:v>
                </c:pt>
                <c:pt idx="672">
                  <c:v>1.22444054946188</c:v>
                </c:pt>
                <c:pt idx="673">
                  <c:v>-0.58603434161301204</c:v>
                </c:pt>
                <c:pt idx="674">
                  <c:v>-0.67598544598319199</c:v>
                </c:pt>
                <c:pt idx="675">
                  <c:v>0.27691317085031603</c:v>
                </c:pt>
                <c:pt idx="676">
                  <c:v>0.32658237908664001</c:v>
                </c:pt>
                <c:pt idx="677">
                  <c:v>-5.1769841951211398E-2</c:v>
                </c:pt>
                <c:pt idx="678">
                  <c:v>-0.58825764931456204</c:v>
                </c:pt>
                <c:pt idx="679">
                  <c:v>-0.33403704709618898</c:v>
                </c:pt>
                <c:pt idx="680">
                  <c:v>-0.825589959763116</c:v>
                </c:pt>
                <c:pt idx="681">
                  <c:v>0.84464577597135804</c:v>
                </c:pt>
                <c:pt idx="682">
                  <c:v>-0.79679691052922397</c:v>
                </c:pt>
                <c:pt idx="683">
                  <c:v>0.61579406473863396</c:v>
                </c:pt>
                <c:pt idx="684">
                  <c:v>0.14129460380363801</c:v>
                </c:pt>
                <c:pt idx="685">
                  <c:v>-0.83374731129646096</c:v>
                </c:pt>
                <c:pt idx="686">
                  <c:v>-0.13636559808583101</c:v>
                </c:pt>
                <c:pt idx="687">
                  <c:v>-0.87013747463384505</c:v>
                </c:pt>
                <c:pt idx="688">
                  <c:v>0.68734090298203099</c:v>
                </c:pt>
                <c:pt idx="689">
                  <c:v>0.195723129840081</c:v>
                </c:pt>
                <c:pt idx="690">
                  <c:v>-0.12682040514756299</c:v>
                </c:pt>
                <c:pt idx="691">
                  <c:v>-0.169979978762651</c:v>
                </c:pt>
                <c:pt idx="692">
                  <c:v>-0.28987357434786098</c:v>
                </c:pt>
                <c:pt idx="693">
                  <c:v>-0.71724727632149698</c:v>
                </c:pt>
                <c:pt idx="694">
                  <c:v>0.255982658322298</c:v>
                </c:pt>
                <c:pt idx="695">
                  <c:v>-0.24078774105366699</c:v>
                </c:pt>
                <c:pt idx="696">
                  <c:v>1.22213117713897</c:v>
                </c:pt>
                <c:pt idx="697">
                  <c:v>-0.623880617012609</c:v>
                </c:pt>
                <c:pt idx="698">
                  <c:v>-8.1298162342055696E-3</c:v>
                </c:pt>
                <c:pt idx="699">
                  <c:v>0.237986380592972</c:v>
                </c:pt>
                <c:pt idx="700">
                  <c:v>-0.75352761436504001</c:v>
                </c:pt>
                <c:pt idx="701">
                  <c:v>0.327137420675505</c:v>
                </c:pt>
                <c:pt idx="702">
                  <c:v>0.57774383983781796</c:v>
                </c:pt>
                <c:pt idx="703">
                  <c:v>-0.170054772800939</c:v>
                </c:pt>
                <c:pt idx="704">
                  <c:v>2.0766680665777999</c:v>
                </c:pt>
                <c:pt idx="705">
                  <c:v>-0.42826036914431798</c:v>
                </c:pt>
                <c:pt idx="706">
                  <c:v>-0.80860481981924304</c:v>
                </c:pt>
                <c:pt idx="707">
                  <c:v>2.23692640505325</c:v>
                </c:pt>
                <c:pt idx="708">
                  <c:v>-0.55474911049976505</c:v>
                </c:pt>
                <c:pt idx="709">
                  <c:v>0.71233775463844695</c:v>
                </c:pt>
                <c:pt idx="710">
                  <c:v>-0.45004234107265501</c:v>
                </c:pt>
                <c:pt idx="711">
                  <c:v>-0.75357079782548597</c:v>
                </c:pt>
                <c:pt idx="712">
                  <c:v>-0.79376476441664301</c:v>
                </c:pt>
                <c:pt idx="713">
                  <c:v>0.95076720561148698</c:v>
                </c:pt>
                <c:pt idx="714">
                  <c:v>1.13798890721618</c:v>
                </c:pt>
                <c:pt idx="715">
                  <c:v>-0.50036211817743204</c:v>
                </c:pt>
                <c:pt idx="716">
                  <c:v>-0.707950976507013</c:v>
                </c:pt>
                <c:pt idx="717">
                  <c:v>0.77218590772112095</c:v>
                </c:pt>
                <c:pt idx="718">
                  <c:v>-0.478787157235599</c:v>
                </c:pt>
                <c:pt idx="719">
                  <c:v>-0.78352161926384001</c:v>
                </c:pt>
                <c:pt idx="720">
                  <c:v>-0.75777614322859699</c:v>
                </c:pt>
                <c:pt idx="721">
                  <c:v>-0.64567706036399797</c:v>
                </c:pt>
                <c:pt idx="722">
                  <c:v>-0.90814408328602703</c:v>
                </c:pt>
                <c:pt idx="723">
                  <c:v>-0.34656581204465697</c:v>
                </c:pt>
                <c:pt idx="724">
                  <c:v>-0.57120464500637502</c:v>
                </c:pt>
                <c:pt idx="725">
                  <c:v>-1.4114050696286901E-3</c:v>
                </c:pt>
                <c:pt idx="726">
                  <c:v>0.22319420497379999</c:v>
                </c:pt>
                <c:pt idx="727">
                  <c:v>-0.54688518781847695</c:v>
                </c:pt>
                <c:pt idx="728">
                  <c:v>-0.70974728025371103</c:v>
                </c:pt>
                <c:pt idx="729">
                  <c:v>1.1026465466039901</c:v>
                </c:pt>
                <c:pt idx="730">
                  <c:v>-0.53885543831567095</c:v>
                </c:pt>
                <c:pt idx="731">
                  <c:v>0.29403315573882899</c:v>
                </c:pt>
                <c:pt idx="732">
                  <c:v>-0.696656686123728</c:v>
                </c:pt>
                <c:pt idx="733">
                  <c:v>0.25286540532692098</c:v>
                </c:pt>
                <c:pt idx="734">
                  <c:v>-0.75797922174397203</c:v>
                </c:pt>
                <c:pt idx="735">
                  <c:v>0.17622677806114601</c:v>
                </c:pt>
                <c:pt idx="736">
                  <c:v>-0.44537321517515499</c:v>
                </c:pt>
                <c:pt idx="737">
                  <c:v>-0.45168737676498999</c:v>
                </c:pt>
                <c:pt idx="738">
                  <c:v>2.3709805538801301</c:v>
                </c:pt>
                <c:pt idx="739">
                  <c:v>-0.48030306460445799</c:v>
                </c:pt>
                <c:pt idx="740">
                  <c:v>-6.4223143507493502E-2</c:v>
                </c:pt>
                <c:pt idx="741">
                  <c:v>-0.69660050528128903</c:v>
                </c:pt>
                <c:pt idx="742">
                  <c:v>-0.36629599084863501</c:v>
                </c:pt>
                <c:pt idx="743">
                  <c:v>2.1075587977257699</c:v>
                </c:pt>
                <c:pt idx="744">
                  <c:v>0.38567392604747702</c:v>
                </c:pt>
                <c:pt idx="745">
                  <c:v>2.8818094188319301</c:v>
                </c:pt>
                <c:pt idx="746">
                  <c:v>-0.222939061832619</c:v>
                </c:pt>
                <c:pt idx="747">
                  <c:v>2.0742274877967701</c:v>
                </c:pt>
                <c:pt idx="748">
                  <c:v>-0.74623541364317603</c:v>
                </c:pt>
                <c:pt idx="749">
                  <c:v>-0.395461596980962</c:v>
                </c:pt>
                <c:pt idx="750">
                  <c:v>-0.52959727512483901</c:v>
                </c:pt>
                <c:pt idx="751">
                  <c:v>-0.59957132074299402</c:v>
                </c:pt>
                <c:pt idx="752">
                  <c:v>0.428876735952263</c:v>
                </c:pt>
                <c:pt idx="753">
                  <c:v>2.2592074421597599</c:v>
                </c:pt>
                <c:pt idx="754">
                  <c:v>-0.71315024462252197</c:v>
                </c:pt>
                <c:pt idx="755">
                  <c:v>-0.36084194274543901</c:v>
                </c:pt>
                <c:pt idx="756">
                  <c:v>-0.32799567683567399</c:v>
                </c:pt>
                <c:pt idx="757">
                  <c:v>0.19655495089414601</c:v>
                </c:pt>
                <c:pt idx="758">
                  <c:v>0.52383072336574699</c:v>
                </c:pt>
                <c:pt idx="759">
                  <c:v>-0.54333933636319998</c:v>
                </c:pt>
                <c:pt idx="760">
                  <c:v>-0.90135394620724596</c:v>
                </c:pt>
                <c:pt idx="761">
                  <c:v>-0.33521512843007001</c:v>
                </c:pt>
                <c:pt idx="762">
                  <c:v>-0.76760666701173397</c:v>
                </c:pt>
                <c:pt idx="763">
                  <c:v>1.4152890145683801</c:v>
                </c:pt>
                <c:pt idx="764">
                  <c:v>-0.25826148190691001</c:v>
                </c:pt>
                <c:pt idx="765">
                  <c:v>-0.41078405669253298</c:v>
                </c:pt>
                <c:pt idx="766">
                  <c:v>0.121001186099706</c:v>
                </c:pt>
                <c:pt idx="767">
                  <c:v>-0.77650983063461099</c:v>
                </c:pt>
                <c:pt idx="768">
                  <c:v>0.74851661159372596</c:v>
                </c:pt>
                <c:pt idx="769">
                  <c:v>-0.62740294399298002</c:v>
                </c:pt>
                <c:pt idx="770">
                  <c:v>2.9856457971684899E-2</c:v>
                </c:pt>
                <c:pt idx="771">
                  <c:v>-0.59944171246100098</c:v>
                </c:pt>
                <c:pt idx="772">
                  <c:v>-0.83813338910364199</c:v>
                </c:pt>
                <c:pt idx="773">
                  <c:v>0.45211771324341199</c:v>
                </c:pt>
                <c:pt idx="774">
                  <c:v>-0.87212904382581602</c:v>
                </c:pt>
                <c:pt idx="775">
                  <c:v>0.55942855361522204</c:v>
                </c:pt>
                <c:pt idx="776">
                  <c:v>0.120809787242862</c:v>
                </c:pt>
                <c:pt idx="777">
                  <c:v>-0.36843865871774401</c:v>
                </c:pt>
                <c:pt idx="778">
                  <c:v>-0.75837722169878596</c:v>
                </c:pt>
                <c:pt idx="779">
                  <c:v>-0.79126043085491105</c:v>
                </c:pt>
                <c:pt idx="780">
                  <c:v>-0.123752061928525</c:v>
                </c:pt>
                <c:pt idx="781">
                  <c:v>0.106308268191077</c:v>
                </c:pt>
                <c:pt idx="782">
                  <c:v>-0.334388383335392</c:v>
                </c:pt>
                <c:pt idx="783">
                  <c:v>-0.64600482577290497</c:v>
                </c:pt>
                <c:pt idx="784">
                  <c:v>5.5618790023899596</c:v>
                </c:pt>
                <c:pt idx="785">
                  <c:v>1.48366328149942</c:v>
                </c:pt>
                <c:pt idx="786">
                  <c:v>-0.44794737212762897</c:v>
                </c:pt>
                <c:pt idx="787">
                  <c:v>-0.214259171200812</c:v>
                </c:pt>
                <c:pt idx="788">
                  <c:v>-0.68061918796382503</c:v>
                </c:pt>
                <c:pt idx="789">
                  <c:v>-0.59470363987231201</c:v>
                </c:pt>
                <c:pt idx="790">
                  <c:v>0.27194227144338201</c:v>
                </c:pt>
                <c:pt idx="791">
                  <c:v>2.51568605195554</c:v>
                </c:pt>
                <c:pt idx="792">
                  <c:v>-0.17655637298313401</c:v>
                </c:pt>
                <c:pt idx="793">
                  <c:v>-0.19546139118261799</c:v>
                </c:pt>
                <c:pt idx="794">
                  <c:v>1.10374792388093</c:v>
                </c:pt>
                <c:pt idx="795">
                  <c:v>-0.19135987930707499</c:v>
                </c:pt>
                <c:pt idx="796">
                  <c:v>0.39707591699510802</c:v>
                </c:pt>
                <c:pt idx="797">
                  <c:v>0.29395365943691798</c:v>
                </c:pt>
                <c:pt idx="798">
                  <c:v>0.28759105718789502</c:v>
                </c:pt>
                <c:pt idx="799">
                  <c:v>0.47409781855768202</c:v>
                </c:pt>
                <c:pt idx="800">
                  <c:v>-0.40058480442467598</c:v>
                </c:pt>
                <c:pt idx="801">
                  <c:v>0.50829042077123199</c:v>
                </c:pt>
                <c:pt idx="802">
                  <c:v>-0.36787992122582502</c:v>
                </c:pt>
                <c:pt idx="803">
                  <c:v>-0.40095533260669702</c:v>
                </c:pt>
                <c:pt idx="804">
                  <c:v>0.12715432071784899</c:v>
                </c:pt>
                <c:pt idx="805">
                  <c:v>-0.47099359158595999</c:v>
                </c:pt>
                <c:pt idx="806">
                  <c:v>-0.12969192867586099</c:v>
                </c:pt>
                <c:pt idx="807">
                  <c:v>0.29087797793717401</c:v>
                </c:pt>
                <c:pt idx="808">
                  <c:v>0.627767145925193</c:v>
                </c:pt>
                <c:pt idx="809">
                  <c:v>4.6412222956298796</c:v>
                </c:pt>
                <c:pt idx="810">
                  <c:v>-0.123827517571623</c:v>
                </c:pt>
                <c:pt idx="811">
                  <c:v>-0.26251886232634802</c:v>
                </c:pt>
                <c:pt idx="812">
                  <c:v>-0.68316441988732102</c:v>
                </c:pt>
                <c:pt idx="813">
                  <c:v>0.30179818741457598</c:v>
                </c:pt>
                <c:pt idx="814">
                  <c:v>-5.5582568837496703E-2</c:v>
                </c:pt>
                <c:pt idx="815">
                  <c:v>1.03540875206908</c:v>
                </c:pt>
                <c:pt idx="816">
                  <c:v>-0.79113932567832801</c:v>
                </c:pt>
                <c:pt idx="817">
                  <c:v>-0.55108611068675595</c:v>
                </c:pt>
                <c:pt idx="818">
                  <c:v>3.3227671774038403E-2</c:v>
                </c:pt>
                <c:pt idx="819">
                  <c:v>-0.70748323090069498</c:v>
                </c:pt>
                <c:pt idx="820">
                  <c:v>0.75710229848281096</c:v>
                </c:pt>
                <c:pt idx="821">
                  <c:v>2.7516037459186902</c:v>
                </c:pt>
                <c:pt idx="822">
                  <c:v>7.5366134468990306E-2</c:v>
                </c:pt>
                <c:pt idx="823">
                  <c:v>-0.44510230878831902</c:v>
                </c:pt>
                <c:pt idx="824">
                  <c:v>-0.69657139774262</c:v>
                </c:pt>
                <c:pt idx="825">
                  <c:v>9.3063597110759497E-2</c:v>
                </c:pt>
                <c:pt idx="826">
                  <c:v>-0.74910593158033301</c:v>
                </c:pt>
                <c:pt idx="827">
                  <c:v>3.4017375962240002</c:v>
                </c:pt>
                <c:pt idx="828">
                  <c:v>0.69229962845450499</c:v>
                </c:pt>
                <c:pt idx="829">
                  <c:v>0.38805950799323702</c:v>
                </c:pt>
                <c:pt idx="830">
                  <c:v>-0.358148035120819</c:v>
                </c:pt>
                <c:pt idx="831">
                  <c:v>-0.32484676726296002</c:v>
                </c:pt>
                <c:pt idx="832">
                  <c:v>1.34117128496878</c:v>
                </c:pt>
                <c:pt idx="833">
                  <c:v>2.8528844097489601</c:v>
                </c:pt>
                <c:pt idx="834">
                  <c:v>0.50388189761729196</c:v>
                </c:pt>
                <c:pt idx="835">
                  <c:v>5.2109875506256301E-2</c:v>
                </c:pt>
                <c:pt idx="836">
                  <c:v>-0.64556650028048701</c:v>
                </c:pt>
                <c:pt idx="837">
                  <c:v>-0.62779971132064905</c:v>
                </c:pt>
                <c:pt idx="838">
                  <c:v>-0.64600351980318305</c:v>
                </c:pt>
                <c:pt idx="839">
                  <c:v>-0.52324898252130103</c:v>
                </c:pt>
                <c:pt idx="840">
                  <c:v>-0.61733816074062298</c:v>
                </c:pt>
                <c:pt idx="841">
                  <c:v>0.24941622836178901</c:v>
                </c:pt>
                <c:pt idx="842">
                  <c:v>0.75691222891190102</c:v>
                </c:pt>
                <c:pt idx="843">
                  <c:v>-0.68335421694935194</c:v>
                </c:pt>
                <c:pt idx="844">
                  <c:v>-0.78012170074266496</c:v>
                </c:pt>
                <c:pt idx="845">
                  <c:v>-0.46289967011460798</c:v>
                </c:pt>
                <c:pt idx="846">
                  <c:v>-0.25558754858267402</c:v>
                </c:pt>
                <c:pt idx="847">
                  <c:v>1.99045199631444</c:v>
                </c:pt>
                <c:pt idx="848">
                  <c:v>-0.632567838330923</c:v>
                </c:pt>
                <c:pt idx="849">
                  <c:v>-0.23744167530823801</c:v>
                </c:pt>
                <c:pt idx="850">
                  <c:v>-0.61161357552951501</c:v>
                </c:pt>
                <c:pt idx="851">
                  <c:v>-0.50015209748451495</c:v>
                </c:pt>
                <c:pt idx="852">
                  <c:v>-2.30295773397888E-2</c:v>
                </c:pt>
                <c:pt idx="853">
                  <c:v>-0.61012815178195001</c:v>
                </c:pt>
                <c:pt idx="854">
                  <c:v>1.1571684458678599</c:v>
                </c:pt>
                <c:pt idx="855">
                  <c:v>-0.33700029737813197</c:v>
                </c:pt>
                <c:pt idx="856">
                  <c:v>-0.73949163603384305</c:v>
                </c:pt>
                <c:pt idx="857">
                  <c:v>0.84768076547082505</c:v>
                </c:pt>
                <c:pt idx="858">
                  <c:v>0.63343899813807902</c:v>
                </c:pt>
                <c:pt idx="859">
                  <c:v>-8.0369704434468003E-2</c:v>
                </c:pt>
                <c:pt idx="860">
                  <c:v>2.5132874993206099E-3</c:v>
                </c:pt>
                <c:pt idx="861">
                  <c:v>1.3397578479524801</c:v>
                </c:pt>
                <c:pt idx="862">
                  <c:v>-7.7943958673759695E-2</c:v>
                </c:pt>
                <c:pt idx="863">
                  <c:v>-0.634734423255918</c:v>
                </c:pt>
                <c:pt idx="864">
                  <c:v>-6.5402328831476397E-2</c:v>
                </c:pt>
                <c:pt idx="865">
                  <c:v>-0.209113594012523</c:v>
                </c:pt>
                <c:pt idx="866">
                  <c:v>0.35055631779902502</c:v>
                </c:pt>
                <c:pt idx="867">
                  <c:v>0.17211245719271701</c:v>
                </c:pt>
                <c:pt idx="868">
                  <c:v>-0.735626051818287</c:v>
                </c:pt>
                <c:pt idx="869">
                  <c:v>0.70600909596553196</c:v>
                </c:pt>
                <c:pt idx="870">
                  <c:v>0.27603432430103397</c:v>
                </c:pt>
                <c:pt idx="871">
                  <c:v>-0.38727170066210198</c:v>
                </c:pt>
                <c:pt idx="872">
                  <c:v>-0.45920748103679998</c:v>
                </c:pt>
                <c:pt idx="873">
                  <c:v>-0.65893813030484205</c:v>
                </c:pt>
                <c:pt idx="874">
                  <c:v>-0.54382993748134201</c:v>
                </c:pt>
                <c:pt idx="875">
                  <c:v>-0.37467392482839401</c:v>
                </c:pt>
                <c:pt idx="876">
                  <c:v>0.230576855435594</c:v>
                </c:pt>
                <c:pt idx="877">
                  <c:v>-0.56361157316858201</c:v>
                </c:pt>
                <c:pt idx="878">
                  <c:v>-0.249363207190023</c:v>
                </c:pt>
                <c:pt idx="879">
                  <c:v>-0.77088542345787203</c:v>
                </c:pt>
                <c:pt idx="880">
                  <c:v>0.91652796188883401</c:v>
                </c:pt>
                <c:pt idx="881">
                  <c:v>-0.73914269967933</c:v>
                </c:pt>
                <c:pt idx="882">
                  <c:v>-0.88189666875800798</c:v>
                </c:pt>
                <c:pt idx="883">
                  <c:v>-0.24914185717089299</c:v>
                </c:pt>
                <c:pt idx="884">
                  <c:v>-0.77343990809426</c:v>
                </c:pt>
                <c:pt idx="885">
                  <c:v>0.54211887271971404</c:v>
                </c:pt>
                <c:pt idx="886">
                  <c:v>-0.756502460828681</c:v>
                </c:pt>
                <c:pt idx="887">
                  <c:v>-0.66940462873694195</c:v>
                </c:pt>
                <c:pt idx="888">
                  <c:v>5.8057103792388501E-2</c:v>
                </c:pt>
                <c:pt idx="889">
                  <c:v>-0.69832620605833695</c:v>
                </c:pt>
                <c:pt idx="890">
                  <c:v>-0.83307554283750496</c:v>
                </c:pt>
                <c:pt idx="891">
                  <c:v>0.68677461365852399</c:v>
                </c:pt>
                <c:pt idx="892">
                  <c:v>-0.25951186291017397</c:v>
                </c:pt>
                <c:pt idx="893">
                  <c:v>-0.20172233837776499</c:v>
                </c:pt>
                <c:pt idx="894">
                  <c:v>-0.53205751913524901</c:v>
                </c:pt>
                <c:pt idx="895">
                  <c:v>-0.90820808764335303</c:v>
                </c:pt>
                <c:pt idx="896">
                  <c:v>-0.27666023100773002</c:v>
                </c:pt>
                <c:pt idx="897">
                  <c:v>0.36612598165475502</c:v>
                </c:pt>
                <c:pt idx="898">
                  <c:v>-0.18266871074556601</c:v>
                </c:pt>
                <c:pt idx="899">
                  <c:v>0.178242486269657</c:v>
                </c:pt>
                <c:pt idx="900">
                  <c:v>-0.73207367478885199</c:v>
                </c:pt>
                <c:pt idx="901">
                  <c:v>0.201156583565029</c:v>
                </c:pt>
                <c:pt idx="902">
                  <c:v>2.3993206018617399</c:v>
                </c:pt>
                <c:pt idx="903">
                  <c:v>-0.177985637513562</c:v>
                </c:pt>
                <c:pt idx="904">
                  <c:v>-8.2119226853312202E-2</c:v>
                </c:pt>
                <c:pt idx="905">
                  <c:v>2.9418280306946798</c:v>
                </c:pt>
                <c:pt idx="906">
                  <c:v>-0.35433535270531802</c:v>
                </c:pt>
                <c:pt idx="907">
                  <c:v>-2.08909579836426E-2</c:v>
                </c:pt>
                <c:pt idx="908">
                  <c:v>1.4652219452931601</c:v>
                </c:pt>
                <c:pt idx="909">
                  <c:v>-0.609819827953899</c:v>
                </c:pt>
                <c:pt idx="910">
                  <c:v>1.3217315827593901</c:v>
                </c:pt>
                <c:pt idx="911">
                  <c:v>0.51093757713152699</c:v>
                </c:pt>
                <c:pt idx="912">
                  <c:v>0.20960116073323701</c:v>
                </c:pt>
                <c:pt idx="913">
                  <c:v>6.3260528851300804E-2</c:v>
                </c:pt>
                <c:pt idx="914">
                  <c:v>2.0894074533840001</c:v>
                </c:pt>
                <c:pt idx="915">
                  <c:v>-0.51006335643557998</c:v>
                </c:pt>
                <c:pt idx="916">
                  <c:v>0.39311365060868098</c:v>
                </c:pt>
                <c:pt idx="917">
                  <c:v>1.01132225992507</c:v>
                </c:pt>
                <c:pt idx="918">
                  <c:v>-0.49838944434640697</c:v>
                </c:pt>
                <c:pt idx="919">
                  <c:v>-0.75222443580651499</c:v>
                </c:pt>
                <c:pt idx="920">
                  <c:v>0.51671032093398095</c:v>
                </c:pt>
                <c:pt idx="921">
                  <c:v>0.397372367182737</c:v>
                </c:pt>
                <c:pt idx="922">
                  <c:v>0.269084519696141</c:v>
                </c:pt>
                <c:pt idx="923">
                  <c:v>-0.18543154000941101</c:v>
                </c:pt>
                <c:pt idx="924">
                  <c:v>-0.39846034001036001</c:v>
                </c:pt>
                <c:pt idx="925">
                  <c:v>-0.27163650235765702</c:v>
                </c:pt>
                <c:pt idx="926">
                  <c:v>0.67942716606960096</c:v>
                </c:pt>
                <c:pt idx="927">
                  <c:v>-0.79910084671377302</c:v>
                </c:pt>
                <c:pt idx="928">
                  <c:v>-0.85074409498872805</c:v>
                </c:pt>
                <c:pt idx="929">
                  <c:v>3.4864617835167103E-2</c:v>
                </c:pt>
                <c:pt idx="930">
                  <c:v>-0.61240490871409403</c:v>
                </c:pt>
                <c:pt idx="931">
                  <c:v>-0.28391628110824302</c:v>
                </c:pt>
                <c:pt idx="932">
                  <c:v>-0.45260237282985899</c:v>
                </c:pt>
                <c:pt idx="933">
                  <c:v>-3.44215019066033E-2</c:v>
                </c:pt>
              </c:numCache>
            </c:numRef>
          </c:val>
          <c:smooth val="0"/>
          <c:extLst>
            <c:ext xmlns:c16="http://schemas.microsoft.com/office/drawing/2014/chart" uri="{C3380CC4-5D6E-409C-BE32-E72D297353CC}">
              <c16:uniqueId val="{00000001-B842-4D40-B36D-0DD8F68EB424}"/>
            </c:ext>
          </c:extLst>
        </c:ser>
        <c:dLbls>
          <c:showLegendKey val="0"/>
          <c:showVal val="0"/>
          <c:showCatName val="0"/>
          <c:showSerName val="0"/>
          <c:showPercent val="0"/>
          <c:showBubbleSize val="0"/>
        </c:dLbls>
        <c:smooth val="0"/>
        <c:axId val="436519992"/>
        <c:axId val="436517368"/>
      </c:lineChart>
      <c:catAx>
        <c:axId val="43651999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6517368"/>
        <c:crosses val="autoZero"/>
        <c:auto val="1"/>
        <c:lblAlgn val="ctr"/>
        <c:lblOffset val="100"/>
        <c:noMultiLvlLbl val="0"/>
      </c:catAx>
      <c:valAx>
        <c:axId val="4365173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651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solidFill>
                  <a:sysClr val="windowText" lastClr="000000"/>
                </a:solidFill>
              </a:rPr>
              <a:t> 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310D-407B-88BA-FC333CF5ABC5}"/>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83658241421997404</c:v>
                </c:pt>
                <c:pt idx="1">
                  <c:v>-0.14768706822407901</c:v>
                </c:pt>
                <c:pt idx="2">
                  <c:v>-0.46096036197330797</c:v>
                </c:pt>
                <c:pt idx="3">
                  <c:v>-0.522972813169437</c:v>
                </c:pt>
                <c:pt idx="4">
                  <c:v>-0.49089541243039903</c:v>
                </c:pt>
                <c:pt idx="5">
                  <c:v>-0.41246459798622898</c:v>
                </c:pt>
                <c:pt idx="6">
                  <c:v>9.5742533212797604E-2</c:v>
                </c:pt>
                <c:pt idx="7">
                  <c:v>0.51845362656008098</c:v>
                </c:pt>
                <c:pt idx="8">
                  <c:v>-0.54323004577033795</c:v>
                </c:pt>
                <c:pt idx="9">
                  <c:v>-0.22959470070683</c:v>
                </c:pt>
                <c:pt idx="10">
                  <c:v>-0.46475292522176598</c:v>
                </c:pt>
                <c:pt idx="11">
                  <c:v>0.27286437584566903</c:v>
                </c:pt>
                <c:pt idx="12">
                  <c:v>-9.7679914643380703E-2</c:v>
                </c:pt>
                <c:pt idx="13">
                  <c:v>-0.55550271433793896</c:v>
                </c:pt>
                <c:pt idx="14">
                  <c:v>-0.32958987566886</c:v>
                </c:pt>
                <c:pt idx="15">
                  <c:v>-0.562599232758208</c:v>
                </c:pt>
                <c:pt idx="16">
                  <c:v>-0.55437990095781498</c:v>
                </c:pt>
                <c:pt idx="17">
                  <c:v>0.34677225427814801</c:v>
                </c:pt>
                <c:pt idx="18">
                  <c:v>0.107181138645899</c:v>
                </c:pt>
                <c:pt idx="19">
                  <c:v>-0.35157820419413099</c:v>
                </c:pt>
                <c:pt idx="20">
                  <c:v>-0.32364242792252002</c:v>
                </c:pt>
                <c:pt idx="21">
                  <c:v>-0.51755283925474205</c:v>
                </c:pt>
                <c:pt idx="22">
                  <c:v>1.15754533609399</c:v>
                </c:pt>
                <c:pt idx="23">
                  <c:v>0.34932964554971202</c:v>
                </c:pt>
                <c:pt idx="24">
                  <c:v>-0.23518502124843099</c:v>
                </c:pt>
                <c:pt idx="25">
                  <c:v>1.3035244639307699</c:v>
                </c:pt>
                <c:pt idx="26">
                  <c:v>-0.52996075295575296</c:v>
                </c:pt>
                <c:pt idx="27">
                  <c:v>0.92725201835483995</c:v>
                </c:pt>
                <c:pt idx="28">
                  <c:v>-0.54449379039856005</c:v>
                </c:pt>
                <c:pt idx="29">
                  <c:v>-0.54531428956658201</c:v>
                </c:pt>
                <c:pt idx="30">
                  <c:v>-0.46156061302003298</c:v>
                </c:pt>
                <c:pt idx="31">
                  <c:v>2.9646614026224102E-3</c:v>
                </c:pt>
                <c:pt idx="32">
                  <c:v>-0.53501240252950499</c:v>
                </c:pt>
                <c:pt idx="33">
                  <c:v>-0.55688842182745701</c:v>
                </c:pt>
                <c:pt idx="34">
                  <c:v>0.151624609283906</c:v>
                </c:pt>
                <c:pt idx="35">
                  <c:v>-0.47714178432980098</c:v>
                </c:pt>
                <c:pt idx="36">
                  <c:v>0.49429057929327602</c:v>
                </c:pt>
                <c:pt idx="37">
                  <c:v>-0.55183340526646496</c:v>
                </c:pt>
                <c:pt idx="38">
                  <c:v>-0.556542632020674</c:v>
                </c:pt>
                <c:pt idx="39">
                  <c:v>-0.49667912314402002</c:v>
                </c:pt>
                <c:pt idx="40">
                  <c:v>-0.412219657901433</c:v>
                </c:pt>
                <c:pt idx="41">
                  <c:v>-0.174279016490172</c:v>
                </c:pt>
                <c:pt idx="42">
                  <c:v>-0.22169854865628799</c:v>
                </c:pt>
                <c:pt idx="43">
                  <c:v>2.9182843611603499</c:v>
                </c:pt>
                <c:pt idx="44">
                  <c:v>-0.195051757044335</c:v>
                </c:pt>
                <c:pt idx="45">
                  <c:v>-0.30671399310381797</c:v>
                </c:pt>
                <c:pt idx="46">
                  <c:v>0.82767540093525405</c:v>
                </c:pt>
                <c:pt idx="47">
                  <c:v>1.39372246442848</c:v>
                </c:pt>
                <c:pt idx="48">
                  <c:v>-0.17084160232976101</c:v>
                </c:pt>
                <c:pt idx="49">
                  <c:v>-0.55455696845906199</c:v>
                </c:pt>
                <c:pt idx="50">
                  <c:v>2.5692598798377402</c:v>
                </c:pt>
                <c:pt idx="51">
                  <c:v>-0.170090363277628</c:v>
                </c:pt>
                <c:pt idx="52">
                  <c:v>2.33404371210746E-2</c:v>
                </c:pt>
                <c:pt idx="53">
                  <c:v>2.5781710707880499</c:v>
                </c:pt>
                <c:pt idx="54">
                  <c:v>-0.39396402751348503</c:v>
                </c:pt>
                <c:pt idx="55">
                  <c:v>-0.46258869798102997</c:v>
                </c:pt>
                <c:pt idx="56">
                  <c:v>-0.50603074197764697</c:v>
                </c:pt>
                <c:pt idx="57">
                  <c:v>0.70389559779106403</c:v>
                </c:pt>
                <c:pt idx="58">
                  <c:v>0.72176188348898496</c:v>
                </c:pt>
                <c:pt idx="59">
                  <c:v>-0.47045739584058899</c:v>
                </c:pt>
                <c:pt idx="60">
                  <c:v>-0.562599232758208</c:v>
                </c:pt>
                <c:pt idx="61">
                  <c:v>-0.30257908083377399</c:v>
                </c:pt>
                <c:pt idx="62">
                  <c:v>-0.38707318497846699</c:v>
                </c:pt>
                <c:pt idx="63">
                  <c:v>-0.55661295707387204</c:v>
                </c:pt>
                <c:pt idx="64">
                  <c:v>-0.16835959938613801</c:v>
                </c:pt>
                <c:pt idx="65">
                  <c:v>-0.46871097808373002</c:v>
                </c:pt>
                <c:pt idx="66">
                  <c:v>2.74132298723988E-2</c:v>
                </c:pt>
                <c:pt idx="67">
                  <c:v>-0.402308547372282</c:v>
                </c:pt>
                <c:pt idx="68">
                  <c:v>-0.56287641758968499</c:v>
                </c:pt>
                <c:pt idx="69">
                  <c:v>-0.56287641758968499</c:v>
                </c:pt>
                <c:pt idx="70">
                  <c:v>-0.42085883359329301</c:v>
                </c:pt>
                <c:pt idx="71">
                  <c:v>-0.33276615880982402</c:v>
                </c:pt>
                <c:pt idx="72">
                  <c:v>0.77434627452057003</c:v>
                </c:pt>
                <c:pt idx="73">
                  <c:v>-0.39542230899096698</c:v>
                </c:pt>
                <c:pt idx="74">
                  <c:v>0.71990883669140504</c:v>
                </c:pt>
                <c:pt idx="75">
                  <c:v>-1.98002076863617E-2</c:v>
                </c:pt>
                <c:pt idx="76">
                  <c:v>-1.0733877119093301E-2</c:v>
                </c:pt>
                <c:pt idx="77">
                  <c:v>0.33627378380399398</c:v>
                </c:pt>
                <c:pt idx="78">
                  <c:v>-2.7441338867816301E-2</c:v>
                </c:pt>
                <c:pt idx="79">
                  <c:v>0.66979544274923697</c:v>
                </c:pt>
                <c:pt idx="80">
                  <c:v>-0.233882474918675</c:v>
                </c:pt>
                <c:pt idx="81">
                  <c:v>-0.185718806552158</c:v>
                </c:pt>
                <c:pt idx="82">
                  <c:v>-9.6828463567946194E-2</c:v>
                </c:pt>
                <c:pt idx="83">
                  <c:v>-0.41250278860825201</c:v>
                </c:pt>
                <c:pt idx="84">
                  <c:v>-6.5029039281702797E-2</c:v>
                </c:pt>
                <c:pt idx="85">
                  <c:v>0.22483887502613101</c:v>
                </c:pt>
                <c:pt idx="86">
                  <c:v>0.47296175064646701</c:v>
                </c:pt>
                <c:pt idx="87">
                  <c:v>-8.0975578251248903E-3</c:v>
                </c:pt>
                <c:pt idx="88">
                  <c:v>-0.51579305131428599</c:v>
                </c:pt>
                <c:pt idx="89">
                  <c:v>-0.56223335595664403</c:v>
                </c:pt>
                <c:pt idx="90">
                  <c:v>-0.35926821319239199</c:v>
                </c:pt>
                <c:pt idx="91">
                  <c:v>-0.36490137959137597</c:v>
                </c:pt>
                <c:pt idx="92">
                  <c:v>-0.41353479824228401</c:v>
                </c:pt>
                <c:pt idx="93">
                  <c:v>-0.49082767346112099</c:v>
                </c:pt>
                <c:pt idx="94">
                  <c:v>-7.5801729203692395E-2</c:v>
                </c:pt>
                <c:pt idx="95">
                  <c:v>5.9748499297302899</c:v>
                </c:pt>
                <c:pt idx="96">
                  <c:v>-0.26785486390148999</c:v>
                </c:pt>
                <c:pt idx="97">
                  <c:v>-0.14954225148221001</c:v>
                </c:pt>
                <c:pt idx="98">
                  <c:v>-0.41004049848652402</c:v>
                </c:pt>
                <c:pt idx="99">
                  <c:v>-0.132047955114999</c:v>
                </c:pt>
                <c:pt idx="100">
                  <c:v>-0.51009467559339505</c:v>
                </c:pt>
                <c:pt idx="101">
                  <c:v>0.62505663676227197</c:v>
                </c:pt>
                <c:pt idx="102">
                  <c:v>0.73749812947427096</c:v>
                </c:pt>
                <c:pt idx="103">
                  <c:v>-0.562599232758208</c:v>
                </c:pt>
                <c:pt idx="104">
                  <c:v>-0.24067142221610599</c:v>
                </c:pt>
                <c:pt idx="105">
                  <c:v>0.17627522629885101</c:v>
                </c:pt>
                <c:pt idx="106">
                  <c:v>0.51932530389582199</c:v>
                </c:pt>
                <c:pt idx="107">
                  <c:v>-0.20234322534794499</c:v>
                </c:pt>
                <c:pt idx="108">
                  <c:v>-0.38164546458899601</c:v>
                </c:pt>
                <c:pt idx="109">
                  <c:v>-0.41598877358083303</c:v>
                </c:pt>
                <c:pt idx="110">
                  <c:v>-0.31976377904640202</c:v>
                </c:pt>
                <c:pt idx="111">
                  <c:v>5.0956782473095004</c:v>
                </c:pt>
                <c:pt idx="112">
                  <c:v>-0.51494186605812198</c:v>
                </c:pt>
                <c:pt idx="113">
                  <c:v>-0.54126925943801396</c:v>
                </c:pt>
                <c:pt idx="114">
                  <c:v>4.03271740344909</c:v>
                </c:pt>
                <c:pt idx="115">
                  <c:v>-0.56109018333498195</c:v>
                </c:pt>
                <c:pt idx="116">
                  <c:v>-0.43249552756611398</c:v>
                </c:pt>
                <c:pt idx="117">
                  <c:v>-0.33117369757779302</c:v>
                </c:pt>
                <c:pt idx="118">
                  <c:v>-0.44652522050918803</c:v>
                </c:pt>
                <c:pt idx="119">
                  <c:v>-0.51944502438346096</c:v>
                </c:pt>
                <c:pt idx="120">
                  <c:v>0.12933662318455499</c:v>
                </c:pt>
                <c:pt idx="121">
                  <c:v>-1.9590122110677399E-2</c:v>
                </c:pt>
                <c:pt idx="122">
                  <c:v>-0.44398935611370399</c:v>
                </c:pt>
                <c:pt idx="123">
                  <c:v>-0.47628489694714199</c:v>
                </c:pt>
                <c:pt idx="124">
                  <c:v>6.0604582922496597E-2</c:v>
                </c:pt>
                <c:pt idx="125">
                  <c:v>-0.17868733907790699</c:v>
                </c:pt>
                <c:pt idx="126">
                  <c:v>-0.22679447595494101</c:v>
                </c:pt>
                <c:pt idx="127">
                  <c:v>0.59028566250460701</c:v>
                </c:pt>
                <c:pt idx="128">
                  <c:v>3.0847326645970102E-2</c:v>
                </c:pt>
                <c:pt idx="129">
                  <c:v>-0.19407824026064499</c:v>
                </c:pt>
                <c:pt idx="130">
                  <c:v>-0.52269527172710595</c:v>
                </c:pt>
                <c:pt idx="131">
                  <c:v>3.93661111137973E-2</c:v>
                </c:pt>
                <c:pt idx="132">
                  <c:v>-0.53354960306294097</c:v>
                </c:pt>
                <c:pt idx="133">
                  <c:v>-6.7145103536528101E-4</c:v>
                </c:pt>
                <c:pt idx="134">
                  <c:v>-0.55306267477263105</c:v>
                </c:pt>
                <c:pt idx="135">
                  <c:v>-0.51977031532603002</c:v>
                </c:pt>
                <c:pt idx="136">
                  <c:v>-0.562599232758208</c:v>
                </c:pt>
                <c:pt idx="137">
                  <c:v>-0.432520883954429</c:v>
                </c:pt>
                <c:pt idx="138">
                  <c:v>0.56890167523798996</c:v>
                </c:pt>
                <c:pt idx="139">
                  <c:v>-0.210763659211749</c:v>
                </c:pt>
                <c:pt idx="140">
                  <c:v>-0.52718048659275296</c:v>
                </c:pt>
                <c:pt idx="141">
                  <c:v>0.37041710714610099</c:v>
                </c:pt>
                <c:pt idx="142">
                  <c:v>-0.54288068516394505</c:v>
                </c:pt>
                <c:pt idx="143">
                  <c:v>-0.55752399689971499</c:v>
                </c:pt>
                <c:pt idx="144">
                  <c:v>4.29814947847846E-2</c:v>
                </c:pt>
                <c:pt idx="145">
                  <c:v>0.82959894955703795</c:v>
                </c:pt>
                <c:pt idx="146">
                  <c:v>-0.562599232758208</c:v>
                </c:pt>
                <c:pt idx="147">
                  <c:v>-0.55388572602991104</c:v>
                </c:pt>
                <c:pt idx="148">
                  <c:v>-0.55603985231950503</c:v>
                </c:pt>
                <c:pt idx="149">
                  <c:v>7.34825218536036E-2</c:v>
                </c:pt>
                <c:pt idx="150">
                  <c:v>-0.55368776095900996</c:v>
                </c:pt>
                <c:pt idx="151">
                  <c:v>-0.43358057169748598</c:v>
                </c:pt>
                <c:pt idx="152">
                  <c:v>-0.40998916154396198</c:v>
                </c:pt>
                <c:pt idx="153">
                  <c:v>-0.54424167477834695</c:v>
                </c:pt>
                <c:pt idx="154">
                  <c:v>-0.55671974542689096</c:v>
                </c:pt>
                <c:pt idx="155">
                  <c:v>0.33638074077616598</c:v>
                </c:pt>
                <c:pt idx="156">
                  <c:v>-0.56058509751062702</c:v>
                </c:pt>
                <c:pt idx="157">
                  <c:v>-0.56265536021486595</c:v>
                </c:pt>
                <c:pt idx="158">
                  <c:v>-0.20285547765189901</c:v>
                </c:pt>
                <c:pt idx="159">
                  <c:v>0.563860217099584</c:v>
                </c:pt>
                <c:pt idx="160">
                  <c:v>-0.235468216330774</c:v>
                </c:pt>
                <c:pt idx="161">
                  <c:v>-0.28054691957324102</c:v>
                </c:pt>
                <c:pt idx="162">
                  <c:v>1.8499762135742099</c:v>
                </c:pt>
                <c:pt idx="163">
                  <c:v>-0.230261279996723</c:v>
                </c:pt>
                <c:pt idx="164">
                  <c:v>-6.6571662942715507E-2</c:v>
                </c:pt>
                <c:pt idx="165">
                  <c:v>1.3153704903602399</c:v>
                </c:pt>
                <c:pt idx="166">
                  <c:v>-0.46629528340236798</c:v>
                </c:pt>
                <c:pt idx="167">
                  <c:v>-0.56287641758968499</c:v>
                </c:pt>
                <c:pt idx="168">
                  <c:v>-0.51024523297489799</c:v>
                </c:pt>
                <c:pt idx="169">
                  <c:v>-0.42337482232683898</c:v>
                </c:pt>
                <c:pt idx="170">
                  <c:v>-0.42170959179516498</c:v>
                </c:pt>
                <c:pt idx="171">
                  <c:v>-0.17622045660848401</c:v>
                </c:pt>
                <c:pt idx="172">
                  <c:v>-0.56287641758968499</c:v>
                </c:pt>
                <c:pt idx="173">
                  <c:v>1.2084931082482799</c:v>
                </c:pt>
                <c:pt idx="174">
                  <c:v>-0.54560375609594103</c:v>
                </c:pt>
                <c:pt idx="175">
                  <c:v>-0.54941655278213997</c:v>
                </c:pt>
                <c:pt idx="176">
                  <c:v>-0.55381828538392397</c:v>
                </c:pt>
                <c:pt idx="177">
                  <c:v>-0.54896873347656505</c:v>
                </c:pt>
                <c:pt idx="178">
                  <c:v>-0.52214605466020303</c:v>
                </c:pt>
                <c:pt idx="179">
                  <c:v>0.57267114988781398</c:v>
                </c:pt>
                <c:pt idx="180">
                  <c:v>0.27415989797149898</c:v>
                </c:pt>
                <c:pt idx="181">
                  <c:v>-7.2290472147545595E-2</c:v>
                </c:pt>
                <c:pt idx="182">
                  <c:v>-0.55627924843607202</c:v>
                </c:pt>
                <c:pt idx="183">
                  <c:v>-0.46660778226340199</c:v>
                </c:pt>
                <c:pt idx="184">
                  <c:v>0.130870397185475</c:v>
                </c:pt>
                <c:pt idx="185">
                  <c:v>0.23777468708118199</c:v>
                </c:pt>
                <c:pt idx="186">
                  <c:v>9.5574362345790601E-2</c:v>
                </c:pt>
                <c:pt idx="187">
                  <c:v>-0.35836069483906402</c:v>
                </c:pt>
                <c:pt idx="188">
                  <c:v>-0.18060014184571899</c:v>
                </c:pt>
                <c:pt idx="189">
                  <c:v>-0.47311284146043298</c:v>
                </c:pt>
                <c:pt idx="190">
                  <c:v>-0.56287641758968499</c:v>
                </c:pt>
                <c:pt idx="191">
                  <c:v>-0.15696344561274</c:v>
                </c:pt>
                <c:pt idx="192">
                  <c:v>-0.55761342735498598</c:v>
                </c:pt>
                <c:pt idx="193">
                  <c:v>-0.55379602658409399</c:v>
                </c:pt>
                <c:pt idx="194">
                  <c:v>-0.476886888121623</c:v>
                </c:pt>
                <c:pt idx="195">
                  <c:v>-0.56260222864001996</c:v>
                </c:pt>
                <c:pt idx="196">
                  <c:v>-0.52739267292223102</c:v>
                </c:pt>
                <c:pt idx="197">
                  <c:v>-0.392571177587618</c:v>
                </c:pt>
                <c:pt idx="198">
                  <c:v>-0.32672482335422598</c:v>
                </c:pt>
                <c:pt idx="199">
                  <c:v>-0.415018309800747</c:v>
                </c:pt>
                <c:pt idx="200">
                  <c:v>-0.53014207718155903</c:v>
                </c:pt>
                <c:pt idx="201">
                  <c:v>1.3836213270978099</c:v>
                </c:pt>
                <c:pt idx="202">
                  <c:v>-0.52213184004397395</c:v>
                </c:pt>
                <c:pt idx="203">
                  <c:v>-0.55657000225562103</c:v>
                </c:pt>
                <c:pt idx="204">
                  <c:v>-0.562599232758208</c:v>
                </c:pt>
                <c:pt idx="205">
                  <c:v>-0.552017357193887</c:v>
                </c:pt>
                <c:pt idx="206">
                  <c:v>-0.34868506805842903</c:v>
                </c:pt>
                <c:pt idx="207">
                  <c:v>8.6697236982945403E-2</c:v>
                </c:pt>
                <c:pt idx="208">
                  <c:v>-0.25063268256104698</c:v>
                </c:pt>
                <c:pt idx="209">
                  <c:v>0.27970746819614201</c:v>
                </c:pt>
                <c:pt idx="210">
                  <c:v>7.3466023698769894E-2</c:v>
                </c:pt>
                <c:pt idx="211">
                  <c:v>-0.43354604399529401</c:v>
                </c:pt>
                <c:pt idx="212">
                  <c:v>1.16875723380904</c:v>
                </c:pt>
                <c:pt idx="213">
                  <c:v>-0.49749687504979401</c:v>
                </c:pt>
                <c:pt idx="214">
                  <c:v>-0.51948198370805398</c:v>
                </c:pt>
                <c:pt idx="215">
                  <c:v>-0.45170890687683102</c:v>
                </c:pt>
                <c:pt idx="216">
                  <c:v>-0.50600183574299396</c:v>
                </c:pt>
                <c:pt idx="217">
                  <c:v>-0.494794144525732</c:v>
                </c:pt>
                <c:pt idx="218">
                  <c:v>-0.382004291603324</c:v>
                </c:pt>
                <c:pt idx="219">
                  <c:v>-0.46516615952110602</c:v>
                </c:pt>
                <c:pt idx="220">
                  <c:v>-0.55075419631156097</c:v>
                </c:pt>
                <c:pt idx="221">
                  <c:v>-0.550983718165165</c:v>
                </c:pt>
                <c:pt idx="222">
                  <c:v>2.3234863358041302</c:v>
                </c:pt>
                <c:pt idx="223">
                  <c:v>-0.37000414804207699</c:v>
                </c:pt>
                <c:pt idx="224">
                  <c:v>-0.353711816058974</c:v>
                </c:pt>
                <c:pt idx="225">
                  <c:v>-0.14210303977673</c:v>
                </c:pt>
                <c:pt idx="226">
                  <c:v>-0.24178835748314001</c:v>
                </c:pt>
                <c:pt idx="227">
                  <c:v>-0.42446908597238198</c:v>
                </c:pt>
                <c:pt idx="228">
                  <c:v>-0.34472108820960501</c:v>
                </c:pt>
                <c:pt idx="229">
                  <c:v>-0.525332654379291</c:v>
                </c:pt>
                <c:pt idx="230">
                  <c:v>-0.49310300867073698</c:v>
                </c:pt>
                <c:pt idx="231">
                  <c:v>0.133770528694374</c:v>
                </c:pt>
                <c:pt idx="232">
                  <c:v>-0.51265838323565205</c:v>
                </c:pt>
                <c:pt idx="233">
                  <c:v>2.1227864099043199</c:v>
                </c:pt>
                <c:pt idx="234">
                  <c:v>1.6565701162139099</c:v>
                </c:pt>
                <c:pt idx="235">
                  <c:v>0.45142809961146502</c:v>
                </c:pt>
                <c:pt idx="236">
                  <c:v>2.8460159714673301</c:v>
                </c:pt>
                <c:pt idx="237">
                  <c:v>0.31508282822857497</c:v>
                </c:pt>
                <c:pt idx="238">
                  <c:v>-0.556743669698192</c:v>
                </c:pt>
                <c:pt idx="239">
                  <c:v>-5.4847129649721098E-2</c:v>
                </c:pt>
                <c:pt idx="240">
                  <c:v>-0.51002154165743196</c:v>
                </c:pt>
                <c:pt idx="241">
                  <c:v>0.43759812919850299</c:v>
                </c:pt>
                <c:pt idx="242">
                  <c:v>-0.24571602138559501</c:v>
                </c:pt>
                <c:pt idx="243">
                  <c:v>-0.34007847224703902</c:v>
                </c:pt>
                <c:pt idx="244">
                  <c:v>-0.50954976326294799</c:v>
                </c:pt>
                <c:pt idx="245">
                  <c:v>-0.162794660368002</c:v>
                </c:pt>
                <c:pt idx="246">
                  <c:v>-0.322432716589166</c:v>
                </c:pt>
                <c:pt idx="247">
                  <c:v>-0.52405787630905298</c:v>
                </c:pt>
                <c:pt idx="248">
                  <c:v>-0.54805264185490499</c:v>
                </c:pt>
                <c:pt idx="249">
                  <c:v>-0.52884032798515501</c:v>
                </c:pt>
                <c:pt idx="250">
                  <c:v>1.78331144961722</c:v>
                </c:pt>
                <c:pt idx="251">
                  <c:v>0.46533982982925198</c:v>
                </c:pt>
                <c:pt idx="252">
                  <c:v>-0.52923519178591905</c:v>
                </c:pt>
                <c:pt idx="253">
                  <c:v>-0.198467921858588</c:v>
                </c:pt>
                <c:pt idx="254">
                  <c:v>-0.56045067559353201</c:v>
                </c:pt>
                <c:pt idx="255">
                  <c:v>-0.55890500093197604</c:v>
                </c:pt>
                <c:pt idx="256">
                  <c:v>-0.35336317263336903</c:v>
                </c:pt>
                <c:pt idx="257">
                  <c:v>1.1502955986927901</c:v>
                </c:pt>
                <c:pt idx="258">
                  <c:v>-0.21066387526324201</c:v>
                </c:pt>
                <c:pt idx="259">
                  <c:v>-0.19159606609493299</c:v>
                </c:pt>
                <c:pt idx="260">
                  <c:v>-0.27844846521760702</c:v>
                </c:pt>
                <c:pt idx="261">
                  <c:v>6.8914453553682503E-2</c:v>
                </c:pt>
                <c:pt idx="262">
                  <c:v>-0.47069610855823801</c:v>
                </c:pt>
                <c:pt idx="263">
                  <c:v>-0.26493989175306698</c:v>
                </c:pt>
                <c:pt idx="264">
                  <c:v>2.2201687279664801</c:v>
                </c:pt>
                <c:pt idx="265">
                  <c:v>0.41538209550642502</c:v>
                </c:pt>
                <c:pt idx="266">
                  <c:v>-0.55875156010858495</c:v>
                </c:pt>
                <c:pt idx="267">
                  <c:v>-0.50649465666627602</c:v>
                </c:pt>
                <c:pt idx="268">
                  <c:v>-0.36516868501288802</c:v>
                </c:pt>
                <c:pt idx="269">
                  <c:v>0.36213109950199301</c:v>
                </c:pt>
                <c:pt idx="270">
                  <c:v>-0.47141631189779698</c:v>
                </c:pt>
                <c:pt idx="271">
                  <c:v>-0.42580219184969498</c:v>
                </c:pt>
                <c:pt idx="272">
                  <c:v>0.41481617774073398</c:v>
                </c:pt>
                <c:pt idx="273">
                  <c:v>-0.38527169416226598</c:v>
                </c:pt>
                <c:pt idx="274">
                  <c:v>5.2063921872503398</c:v>
                </c:pt>
                <c:pt idx="275">
                  <c:v>-0.37255118737326398</c:v>
                </c:pt>
                <c:pt idx="276">
                  <c:v>-0.56287641758968499</c:v>
                </c:pt>
                <c:pt idx="277">
                  <c:v>-1.72954420959422E-2</c:v>
                </c:pt>
                <c:pt idx="278">
                  <c:v>-0.37674765088220002</c:v>
                </c:pt>
                <c:pt idx="279">
                  <c:v>-0.56070702911246195</c:v>
                </c:pt>
                <c:pt idx="280">
                  <c:v>-0.454288318933391</c:v>
                </c:pt>
                <c:pt idx="281">
                  <c:v>3.6014866536645198</c:v>
                </c:pt>
                <c:pt idx="282">
                  <c:v>-0.56192840225625595</c:v>
                </c:pt>
                <c:pt idx="283">
                  <c:v>1.0676684390469799</c:v>
                </c:pt>
                <c:pt idx="284">
                  <c:v>-0.54448189271805403</c:v>
                </c:pt>
                <c:pt idx="285">
                  <c:v>1.66702000125398</c:v>
                </c:pt>
                <c:pt idx="286">
                  <c:v>-0.155530110410114</c:v>
                </c:pt>
                <c:pt idx="287">
                  <c:v>-0.23304288647162999</c:v>
                </c:pt>
                <c:pt idx="288">
                  <c:v>0.769990553648354</c:v>
                </c:pt>
                <c:pt idx="289">
                  <c:v>-0.19553299027857399</c:v>
                </c:pt>
                <c:pt idx="290">
                  <c:v>-0.55664647784426002</c:v>
                </c:pt>
                <c:pt idx="291">
                  <c:v>-9.9018382918996499E-3</c:v>
                </c:pt>
                <c:pt idx="292">
                  <c:v>0.237995232947497</c:v>
                </c:pt>
                <c:pt idx="293">
                  <c:v>-0.508832373658616</c:v>
                </c:pt>
                <c:pt idx="294">
                  <c:v>-0.38644764530926301</c:v>
                </c:pt>
                <c:pt idx="295">
                  <c:v>-0.43289567704251197</c:v>
                </c:pt>
                <c:pt idx="296">
                  <c:v>0.44110998403266599</c:v>
                </c:pt>
                <c:pt idx="297">
                  <c:v>-0.56130711862648996</c:v>
                </c:pt>
                <c:pt idx="298">
                  <c:v>-0.55813623968354797</c:v>
                </c:pt>
                <c:pt idx="299">
                  <c:v>3.33607293559791</c:v>
                </c:pt>
                <c:pt idx="300">
                  <c:v>-0.498385877477935</c:v>
                </c:pt>
                <c:pt idx="301">
                  <c:v>-0.25247155433063001</c:v>
                </c:pt>
                <c:pt idx="302">
                  <c:v>-0.41625545708485001</c:v>
                </c:pt>
                <c:pt idx="303">
                  <c:v>-0.53882723332614502</c:v>
                </c:pt>
                <c:pt idx="304">
                  <c:v>-0.56164668943143803</c:v>
                </c:pt>
                <c:pt idx="305">
                  <c:v>-0.156181590617718</c:v>
                </c:pt>
                <c:pt idx="306">
                  <c:v>-0.55972918820010897</c:v>
                </c:pt>
                <c:pt idx="307">
                  <c:v>-0.52524578018146695</c:v>
                </c:pt>
                <c:pt idx="308">
                  <c:v>-0.46768028654633498</c:v>
                </c:pt>
                <c:pt idx="309">
                  <c:v>-0.54398895146095905</c:v>
                </c:pt>
                <c:pt idx="310">
                  <c:v>-0.56287641758968499</c:v>
                </c:pt>
                <c:pt idx="311">
                  <c:v>-0.50163451591507802</c:v>
                </c:pt>
                <c:pt idx="312">
                  <c:v>-0.521819679992365</c:v>
                </c:pt>
                <c:pt idx="313">
                  <c:v>-5.1269761059395097E-2</c:v>
                </c:pt>
                <c:pt idx="314">
                  <c:v>-0.43465188675143501</c:v>
                </c:pt>
                <c:pt idx="315">
                  <c:v>-0.54047866951782397</c:v>
                </c:pt>
                <c:pt idx="316">
                  <c:v>0.17380763758279999</c:v>
                </c:pt>
                <c:pt idx="317">
                  <c:v>-0.478938905573428</c:v>
                </c:pt>
                <c:pt idx="318">
                  <c:v>0.52616729638293902</c:v>
                </c:pt>
                <c:pt idx="319">
                  <c:v>-0.53550986480539597</c:v>
                </c:pt>
                <c:pt idx="320">
                  <c:v>5.2582543789222003E-2</c:v>
                </c:pt>
                <c:pt idx="321">
                  <c:v>1.0069505382113699</c:v>
                </c:pt>
                <c:pt idx="322">
                  <c:v>-0.55364296108424205</c:v>
                </c:pt>
                <c:pt idx="323">
                  <c:v>-0.40293759694713899</c:v>
                </c:pt>
                <c:pt idx="324">
                  <c:v>-5.2904953224335798E-2</c:v>
                </c:pt>
                <c:pt idx="325">
                  <c:v>2.0597290590848498</c:v>
                </c:pt>
                <c:pt idx="326">
                  <c:v>-0.507529806775326</c:v>
                </c:pt>
                <c:pt idx="327">
                  <c:v>-0.53605501016484502</c:v>
                </c:pt>
                <c:pt idx="328">
                  <c:v>-0.55068705254560002</c:v>
                </c:pt>
                <c:pt idx="329">
                  <c:v>4.3376883531703703</c:v>
                </c:pt>
                <c:pt idx="330">
                  <c:v>3.2984336346470799</c:v>
                </c:pt>
                <c:pt idx="331">
                  <c:v>-0.56032143074862295</c:v>
                </c:pt>
                <c:pt idx="332">
                  <c:v>-0.302826161441973</c:v>
                </c:pt>
                <c:pt idx="333">
                  <c:v>-0.13079612146226599</c:v>
                </c:pt>
                <c:pt idx="334">
                  <c:v>-0.54031163116777003</c:v>
                </c:pt>
                <c:pt idx="335">
                  <c:v>0.124200762050111</c:v>
                </c:pt>
                <c:pt idx="336">
                  <c:v>2.9266674378643401E-2</c:v>
                </c:pt>
                <c:pt idx="337">
                  <c:v>-0.48205024939505497</c:v>
                </c:pt>
                <c:pt idx="338">
                  <c:v>3.0580147286010102</c:v>
                </c:pt>
                <c:pt idx="339">
                  <c:v>-0.24385801306937499</c:v>
                </c:pt>
                <c:pt idx="340">
                  <c:v>-0.54631855161420995</c:v>
                </c:pt>
                <c:pt idx="341">
                  <c:v>-0.211699637814767</c:v>
                </c:pt>
                <c:pt idx="342">
                  <c:v>-0.39423792737464097</c:v>
                </c:pt>
                <c:pt idx="343">
                  <c:v>-0.188947098785371</c:v>
                </c:pt>
                <c:pt idx="344">
                  <c:v>-0.55915691020194302</c:v>
                </c:pt>
                <c:pt idx="345">
                  <c:v>-0.55261068909844302</c:v>
                </c:pt>
                <c:pt idx="346">
                  <c:v>-0.56287641758968499</c:v>
                </c:pt>
                <c:pt idx="347">
                  <c:v>3.9517552637644902</c:v>
                </c:pt>
                <c:pt idx="348">
                  <c:v>1.6062530510752699E-2</c:v>
                </c:pt>
                <c:pt idx="349">
                  <c:v>-0.465521121922017</c:v>
                </c:pt>
                <c:pt idx="350">
                  <c:v>-0.45408711338823698</c:v>
                </c:pt>
                <c:pt idx="351">
                  <c:v>-0.33668840663931898</c:v>
                </c:pt>
                <c:pt idx="352">
                  <c:v>-0.25976531685549098</c:v>
                </c:pt>
                <c:pt idx="353">
                  <c:v>-0.21771697480115301</c:v>
                </c:pt>
                <c:pt idx="354">
                  <c:v>-0.55111606679315495</c:v>
                </c:pt>
                <c:pt idx="355">
                  <c:v>-0.49257602600370398</c:v>
                </c:pt>
                <c:pt idx="356">
                  <c:v>-0.24923768195497401</c:v>
                </c:pt>
                <c:pt idx="357">
                  <c:v>-0.45243458796887798</c:v>
                </c:pt>
                <c:pt idx="358">
                  <c:v>-0.155560372742296</c:v>
                </c:pt>
                <c:pt idx="359">
                  <c:v>2.2588712950938699</c:v>
                </c:pt>
                <c:pt idx="360">
                  <c:v>-9.8327187695370702E-2</c:v>
                </c:pt>
                <c:pt idx="361">
                  <c:v>0.49448499091100401</c:v>
                </c:pt>
                <c:pt idx="362">
                  <c:v>-0.43146761578298198</c:v>
                </c:pt>
                <c:pt idx="363">
                  <c:v>1.40158956693645</c:v>
                </c:pt>
                <c:pt idx="364">
                  <c:v>-0.51834120227289604</c:v>
                </c:pt>
                <c:pt idx="365">
                  <c:v>-0.103328702040724</c:v>
                </c:pt>
                <c:pt idx="366">
                  <c:v>-0.126115970923346</c:v>
                </c:pt>
                <c:pt idx="367">
                  <c:v>4.4663415403168099</c:v>
                </c:pt>
                <c:pt idx="368">
                  <c:v>-0.106027171541903</c:v>
                </c:pt>
                <c:pt idx="369">
                  <c:v>2.0844067194455501E-2</c:v>
                </c:pt>
                <c:pt idx="370">
                  <c:v>-0.34228307759360399</c:v>
                </c:pt>
                <c:pt idx="371">
                  <c:v>-0.56287641758968499</c:v>
                </c:pt>
                <c:pt idx="372">
                  <c:v>-0.30987740950532899</c:v>
                </c:pt>
                <c:pt idx="373">
                  <c:v>0.418504610983991</c:v>
                </c:pt>
                <c:pt idx="374">
                  <c:v>-0.56259429808589401</c:v>
                </c:pt>
                <c:pt idx="375">
                  <c:v>1.1084968864414599</c:v>
                </c:pt>
                <c:pt idx="376">
                  <c:v>-0.53452543530742302</c:v>
                </c:pt>
                <c:pt idx="377">
                  <c:v>1.3008544188342801</c:v>
                </c:pt>
                <c:pt idx="378">
                  <c:v>-0.16437737987185999</c:v>
                </c:pt>
                <c:pt idx="379">
                  <c:v>-0.53843452751350296</c:v>
                </c:pt>
                <c:pt idx="380">
                  <c:v>-0.50768000899294097</c:v>
                </c:pt>
                <c:pt idx="381">
                  <c:v>-0.31857713514271202</c:v>
                </c:pt>
                <c:pt idx="382">
                  <c:v>-0.34179124505346498</c:v>
                </c:pt>
                <c:pt idx="383">
                  <c:v>-0.46851818886236801</c:v>
                </c:pt>
                <c:pt idx="384">
                  <c:v>0.74851379370080195</c:v>
                </c:pt>
                <c:pt idx="385">
                  <c:v>-0.56287309174781797</c:v>
                </c:pt>
                <c:pt idx="386">
                  <c:v>-0.37167338770668601</c:v>
                </c:pt>
                <c:pt idx="387">
                  <c:v>0.198873549991094</c:v>
                </c:pt>
                <c:pt idx="388">
                  <c:v>0.50402075461924201</c:v>
                </c:pt>
                <c:pt idx="389">
                  <c:v>-0.56001003675108296</c:v>
                </c:pt>
                <c:pt idx="390">
                  <c:v>-0.55593067096565496</c:v>
                </c:pt>
                <c:pt idx="391">
                  <c:v>-0.517282258323987</c:v>
                </c:pt>
                <c:pt idx="392">
                  <c:v>-0.31135598427165401</c:v>
                </c:pt>
                <c:pt idx="393">
                  <c:v>-0.50212071350477805</c:v>
                </c:pt>
                <c:pt idx="394">
                  <c:v>-0.52227450859497904</c:v>
                </c:pt>
                <c:pt idx="395">
                  <c:v>-0.197612564912796</c:v>
                </c:pt>
                <c:pt idx="396">
                  <c:v>-0.38881957576620202</c:v>
                </c:pt>
                <c:pt idx="397">
                  <c:v>0.68795468114576597</c:v>
                </c:pt>
                <c:pt idx="398">
                  <c:v>-0.53677931184804795</c:v>
                </c:pt>
                <c:pt idx="399">
                  <c:v>0.17982989076754899</c:v>
                </c:pt>
                <c:pt idx="400">
                  <c:v>-0.56287641758968499</c:v>
                </c:pt>
                <c:pt idx="401">
                  <c:v>-0.48785328732100502</c:v>
                </c:pt>
                <c:pt idx="402">
                  <c:v>-0.45258575246044802</c:v>
                </c:pt>
                <c:pt idx="403">
                  <c:v>-0.560653476394401</c:v>
                </c:pt>
                <c:pt idx="404">
                  <c:v>0.31754394477046599</c:v>
                </c:pt>
                <c:pt idx="405">
                  <c:v>-0.561545286680176</c:v>
                </c:pt>
                <c:pt idx="406">
                  <c:v>-9.3419367754242394E-2</c:v>
                </c:pt>
                <c:pt idx="407">
                  <c:v>-0.48729068485367899</c:v>
                </c:pt>
                <c:pt idx="408">
                  <c:v>-0.28718727807782701</c:v>
                </c:pt>
                <c:pt idx="409">
                  <c:v>-0.54732273828372502</c:v>
                </c:pt>
                <c:pt idx="410">
                  <c:v>-0.45908901060250501</c:v>
                </c:pt>
                <c:pt idx="411">
                  <c:v>0.11669294700561</c:v>
                </c:pt>
                <c:pt idx="412">
                  <c:v>0.420414935251125</c:v>
                </c:pt>
                <c:pt idx="413">
                  <c:v>1.18251476760974E-2</c:v>
                </c:pt>
                <c:pt idx="414">
                  <c:v>4.0594118531124801</c:v>
                </c:pt>
                <c:pt idx="415">
                  <c:v>0.52780436725452096</c:v>
                </c:pt>
                <c:pt idx="416">
                  <c:v>-0.43954698713548501</c:v>
                </c:pt>
                <c:pt idx="417">
                  <c:v>-0.43499993610325699</c:v>
                </c:pt>
                <c:pt idx="418">
                  <c:v>-0.458911109047418</c:v>
                </c:pt>
                <c:pt idx="419">
                  <c:v>-0.32811061366000399</c:v>
                </c:pt>
                <c:pt idx="420">
                  <c:v>-0.55330267954953105</c:v>
                </c:pt>
                <c:pt idx="421">
                  <c:v>-0.56287641758968499</c:v>
                </c:pt>
                <c:pt idx="422">
                  <c:v>5.9734590383936199</c:v>
                </c:pt>
                <c:pt idx="423">
                  <c:v>-0.55920742186807104</c:v>
                </c:pt>
                <c:pt idx="424">
                  <c:v>-0.52236758467506805</c:v>
                </c:pt>
                <c:pt idx="425">
                  <c:v>-0.21454594071795399</c:v>
                </c:pt>
                <c:pt idx="426">
                  <c:v>1.6613992656211101</c:v>
                </c:pt>
                <c:pt idx="427">
                  <c:v>-0.554632440309345</c:v>
                </c:pt>
                <c:pt idx="428">
                  <c:v>-0.48339174873631702</c:v>
                </c:pt>
                <c:pt idx="429">
                  <c:v>-0.54728251807296302</c:v>
                </c:pt>
                <c:pt idx="430">
                  <c:v>-0.46665149304507297</c:v>
                </c:pt>
                <c:pt idx="431">
                  <c:v>-0.23235839875067801</c:v>
                </c:pt>
                <c:pt idx="432">
                  <c:v>-0.15893461376687401</c:v>
                </c:pt>
                <c:pt idx="433">
                  <c:v>0.104261385051144</c:v>
                </c:pt>
                <c:pt idx="434">
                  <c:v>-6.8043395409398993E-2</c:v>
                </c:pt>
                <c:pt idx="435">
                  <c:v>-0.36158153547050298</c:v>
                </c:pt>
                <c:pt idx="436">
                  <c:v>-8.00770952064387E-2</c:v>
                </c:pt>
                <c:pt idx="437">
                  <c:v>-0.35662050028421199</c:v>
                </c:pt>
                <c:pt idx="438">
                  <c:v>-0.35363980324035899</c:v>
                </c:pt>
                <c:pt idx="439">
                  <c:v>-0.374334691165992</c:v>
                </c:pt>
                <c:pt idx="440">
                  <c:v>-0.54115190627644705</c:v>
                </c:pt>
                <c:pt idx="441">
                  <c:v>-0.18262496108781301</c:v>
                </c:pt>
                <c:pt idx="442">
                  <c:v>0.58771208310962098</c:v>
                </c:pt>
                <c:pt idx="443">
                  <c:v>-0.56199320079383897</c:v>
                </c:pt>
                <c:pt idx="444">
                  <c:v>-0.40541330826963501</c:v>
                </c:pt>
                <c:pt idx="445">
                  <c:v>-1.4454998798292399E-2</c:v>
                </c:pt>
                <c:pt idx="446">
                  <c:v>1.8607465598969799</c:v>
                </c:pt>
                <c:pt idx="447">
                  <c:v>-0.55698949594249003</c:v>
                </c:pt>
                <c:pt idx="448">
                  <c:v>-0.56025763587412902</c:v>
                </c:pt>
                <c:pt idx="449">
                  <c:v>-0.501784502971799</c:v>
                </c:pt>
                <c:pt idx="450">
                  <c:v>-0.49816749377062702</c:v>
                </c:pt>
                <c:pt idx="451">
                  <c:v>2.8305692964267699</c:v>
                </c:pt>
                <c:pt idx="452">
                  <c:v>-0.43954484246818298</c:v>
                </c:pt>
                <c:pt idx="453">
                  <c:v>-0.50379954585506703</c:v>
                </c:pt>
                <c:pt idx="454">
                  <c:v>-4.00960201274713E-2</c:v>
                </c:pt>
                <c:pt idx="455">
                  <c:v>0.20040868696721401</c:v>
                </c:pt>
                <c:pt idx="456">
                  <c:v>-0.47860268435512199</c:v>
                </c:pt>
                <c:pt idx="457">
                  <c:v>3.7840657990825699</c:v>
                </c:pt>
                <c:pt idx="458">
                  <c:v>-0.55016224739507003</c:v>
                </c:pt>
                <c:pt idx="459">
                  <c:v>-0.22433009208747601</c:v>
                </c:pt>
                <c:pt idx="460">
                  <c:v>0.41587467438646197</c:v>
                </c:pt>
                <c:pt idx="461">
                  <c:v>3.34735506700981</c:v>
                </c:pt>
                <c:pt idx="462">
                  <c:v>-0.38822829244497398</c:v>
                </c:pt>
                <c:pt idx="463">
                  <c:v>-0.16313058939476399</c:v>
                </c:pt>
                <c:pt idx="464">
                  <c:v>0.86551272398651302</c:v>
                </c:pt>
                <c:pt idx="465">
                  <c:v>0.33280611676740601</c:v>
                </c:pt>
                <c:pt idx="466">
                  <c:v>0.69921940432483098</c:v>
                </c:pt>
                <c:pt idx="467">
                  <c:v>-0.231723949374536</c:v>
                </c:pt>
                <c:pt idx="468">
                  <c:v>4.3752221784839798E-2</c:v>
                </c:pt>
                <c:pt idx="469">
                  <c:v>-0.56132254284647798</c:v>
                </c:pt>
                <c:pt idx="470">
                  <c:v>-0.40626161541056399</c:v>
                </c:pt>
                <c:pt idx="471">
                  <c:v>0.28872263837462397</c:v>
                </c:pt>
                <c:pt idx="472">
                  <c:v>0.44087911393595902</c:v>
                </c:pt>
                <c:pt idx="473">
                  <c:v>-5.23067000606805E-2</c:v>
                </c:pt>
                <c:pt idx="474">
                  <c:v>-0.54645449133752799</c:v>
                </c:pt>
                <c:pt idx="475">
                  <c:v>-0.126442335065404</c:v>
                </c:pt>
                <c:pt idx="476">
                  <c:v>1.25268428904205</c:v>
                </c:pt>
                <c:pt idx="477">
                  <c:v>-0.56287309174781797</c:v>
                </c:pt>
                <c:pt idx="478">
                  <c:v>-0.55030145949287701</c:v>
                </c:pt>
                <c:pt idx="479">
                  <c:v>-0.37892404068751101</c:v>
                </c:pt>
                <c:pt idx="480">
                  <c:v>-0.53108334453228101</c:v>
                </c:pt>
                <c:pt idx="481">
                  <c:v>-0.562599232758208</c:v>
                </c:pt>
                <c:pt idx="482">
                  <c:v>0.33429838312757099</c:v>
                </c:pt>
                <c:pt idx="483">
                  <c:v>0.27765272125889601</c:v>
                </c:pt>
                <c:pt idx="484">
                  <c:v>-0.16149060021296099</c:v>
                </c:pt>
                <c:pt idx="485">
                  <c:v>5.7859536839369303</c:v>
                </c:pt>
                <c:pt idx="486">
                  <c:v>-0.225423767080942</c:v>
                </c:pt>
                <c:pt idx="487">
                  <c:v>1.36351625944849</c:v>
                </c:pt>
                <c:pt idx="488">
                  <c:v>-0.49502096123236899</c:v>
                </c:pt>
                <c:pt idx="489">
                  <c:v>-0.562599232758208</c:v>
                </c:pt>
                <c:pt idx="490">
                  <c:v>1.1996991667683199</c:v>
                </c:pt>
                <c:pt idx="491">
                  <c:v>-0.35854161636316301</c:v>
                </c:pt>
                <c:pt idx="492">
                  <c:v>-0.38495887880504298</c:v>
                </c:pt>
                <c:pt idx="493">
                  <c:v>0.23318992462584501</c:v>
                </c:pt>
                <c:pt idx="494">
                  <c:v>-0.55773953170826696</c:v>
                </c:pt>
                <c:pt idx="495">
                  <c:v>-0.44093452883227402</c:v>
                </c:pt>
                <c:pt idx="496">
                  <c:v>-0.50450775302236195</c:v>
                </c:pt>
                <c:pt idx="497">
                  <c:v>-0.316779939775165</c:v>
                </c:pt>
                <c:pt idx="498">
                  <c:v>-0.476313750436134</c:v>
                </c:pt>
                <c:pt idx="499">
                  <c:v>-0.39872119283881502</c:v>
                </c:pt>
                <c:pt idx="500">
                  <c:v>1.0079796618196299</c:v>
                </c:pt>
                <c:pt idx="501">
                  <c:v>-5.3190517168667399E-2</c:v>
                </c:pt>
                <c:pt idx="502">
                  <c:v>-0.40726698451954402</c:v>
                </c:pt>
                <c:pt idx="503">
                  <c:v>-0.56019250020106803</c:v>
                </c:pt>
                <c:pt idx="504">
                  <c:v>-0.49719034245250299</c:v>
                </c:pt>
                <c:pt idx="505">
                  <c:v>-0.47741543457147101</c:v>
                </c:pt>
                <c:pt idx="506">
                  <c:v>-0.56200643295748498</c:v>
                </c:pt>
                <c:pt idx="507">
                  <c:v>-0.50017463642416504</c:v>
                </c:pt>
                <c:pt idx="508">
                  <c:v>0.25277384078922899</c:v>
                </c:pt>
                <c:pt idx="509">
                  <c:v>0.82679711369849496</c:v>
                </c:pt>
                <c:pt idx="510">
                  <c:v>-7.6624566660994599E-4</c:v>
                </c:pt>
                <c:pt idx="511">
                  <c:v>-0.53744987707237102</c:v>
                </c:pt>
                <c:pt idx="512">
                  <c:v>-0.548123906411489</c:v>
                </c:pt>
                <c:pt idx="513">
                  <c:v>-0.135888758204462</c:v>
                </c:pt>
                <c:pt idx="514">
                  <c:v>-0.15901364493405101</c:v>
                </c:pt>
                <c:pt idx="515">
                  <c:v>0.279335138262501</c:v>
                </c:pt>
                <c:pt idx="516">
                  <c:v>-0.40452814542578902</c:v>
                </c:pt>
                <c:pt idx="517">
                  <c:v>-0.50470306715893498</c:v>
                </c:pt>
                <c:pt idx="518">
                  <c:v>-0.23507886642318099</c:v>
                </c:pt>
                <c:pt idx="519">
                  <c:v>1.1385684661000799</c:v>
                </c:pt>
                <c:pt idx="520">
                  <c:v>-0.37329969564743598</c:v>
                </c:pt>
                <c:pt idx="521">
                  <c:v>-6.8736134895013498E-2</c:v>
                </c:pt>
                <c:pt idx="522">
                  <c:v>4.2391621877476</c:v>
                </c:pt>
                <c:pt idx="523">
                  <c:v>4.2785523610210902E-2</c:v>
                </c:pt>
                <c:pt idx="524">
                  <c:v>-0.26742202981323998</c:v>
                </c:pt>
                <c:pt idx="525">
                  <c:v>0.47849594805152301</c:v>
                </c:pt>
                <c:pt idx="526">
                  <c:v>-7.5488907507668304E-2</c:v>
                </c:pt>
                <c:pt idx="527">
                  <c:v>-0.46632403393758598</c:v>
                </c:pt>
                <c:pt idx="528">
                  <c:v>-0.56287641758968499</c:v>
                </c:pt>
                <c:pt idx="529">
                  <c:v>-0.26637877931417903</c:v>
                </c:pt>
                <c:pt idx="530">
                  <c:v>-0.38531537653587</c:v>
                </c:pt>
                <c:pt idx="531">
                  <c:v>-0.56287090890369096</c:v>
                </c:pt>
                <c:pt idx="532">
                  <c:v>-0.55790817470270004</c:v>
                </c:pt>
                <c:pt idx="533">
                  <c:v>-0.27057198579129799</c:v>
                </c:pt>
                <c:pt idx="534">
                  <c:v>-0.29751682452517803</c:v>
                </c:pt>
                <c:pt idx="535">
                  <c:v>-0.56199095272241395</c:v>
                </c:pt>
                <c:pt idx="536">
                  <c:v>-0.53758956115530598</c:v>
                </c:pt>
                <c:pt idx="537">
                  <c:v>0.208430650059026</c:v>
                </c:pt>
                <c:pt idx="538">
                  <c:v>0.78593354856216502</c:v>
                </c:pt>
                <c:pt idx="539">
                  <c:v>-0.47755788464010301</c:v>
                </c:pt>
                <c:pt idx="540">
                  <c:v>-0.55561683796511396</c:v>
                </c:pt>
                <c:pt idx="541">
                  <c:v>0.443432255736317</c:v>
                </c:pt>
                <c:pt idx="542">
                  <c:v>-0.35859514551987698</c:v>
                </c:pt>
                <c:pt idx="543">
                  <c:v>0.69317497661501104</c:v>
                </c:pt>
                <c:pt idx="544">
                  <c:v>-0.45767107356566999</c:v>
                </c:pt>
                <c:pt idx="545">
                  <c:v>-0.54967317392541704</c:v>
                </c:pt>
                <c:pt idx="546">
                  <c:v>5.8459323414563599E-2</c:v>
                </c:pt>
                <c:pt idx="547">
                  <c:v>-0.213283328060762</c:v>
                </c:pt>
                <c:pt idx="548">
                  <c:v>0.31131152746508101</c:v>
                </c:pt>
                <c:pt idx="549">
                  <c:v>-0.56125857877966301</c:v>
                </c:pt>
                <c:pt idx="550">
                  <c:v>-0.29324294529477801</c:v>
                </c:pt>
                <c:pt idx="551">
                  <c:v>3.5673880677401799</c:v>
                </c:pt>
                <c:pt idx="552">
                  <c:v>-0.21814076561385801</c:v>
                </c:pt>
                <c:pt idx="553">
                  <c:v>-0.46310234673976602</c:v>
                </c:pt>
                <c:pt idx="554">
                  <c:v>-0.41464007212916998</c:v>
                </c:pt>
                <c:pt idx="555">
                  <c:v>0.16229320262510899</c:v>
                </c:pt>
                <c:pt idx="556">
                  <c:v>-1.3586078780435501E-2</c:v>
                </c:pt>
                <c:pt idx="557">
                  <c:v>-0.53071462227767596</c:v>
                </c:pt>
                <c:pt idx="558">
                  <c:v>1.3783841983852401</c:v>
                </c:pt>
                <c:pt idx="559">
                  <c:v>-0.48249951903829502</c:v>
                </c:pt>
                <c:pt idx="560">
                  <c:v>-0.453574556170879</c:v>
                </c:pt>
                <c:pt idx="561">
                  <c:v>-0.41487321881574502</c:v>
                </c:pt>
                <c:pt idx="562">
                  <c:v>-0.42121093833205397</c:v>
                </c:pt>
                <c:pt idx="563">
                  <c:v>0.91280172264525505</c:v>
                </c:pt>
                <c:pt idx="564">
                  <c:v>5.8843248306803204</c:v>
                </c:pt>
                <c:pt idx="565">
                  <c:v>-0.30604214129523399</c:v>
                </c:pt>
                <c:pt idx="566">
                  <c:v>-0.193977552101775</c:v>
                </c:pt>
                <c:pt idx="567">
                  <c:v>1.04559683909236E-2</c:v>
                </c:pt>
                <c:pt idx="568">
                  <c:v>0.69689548224155895</c:v>
                </c:pt>
                <c:pt idx="569">
                  <c:v>-0.47891109183221198</c:v>
                </c:pt>
                <c:pt idx="570">
                  <c:v>-0.31483890973664103</c:v>
                </c:pt>
                <c:pt idx="571">
                  <c:v>0.66952806477521798</c:v>
                </c:pt>
                <c:pt idx="572">
                  <c:v>-0.56287641758968499</c:v>
                </c:pt>
                <c:pt idx="573">
                  <c:v>-0.124588094151524</c:v>
                </c:pt>
                <c:pt idx="574">
                  <c:v>-0.53222011590340601</c:v>
                </c:pt>
                <c:pt idx="575">
                  <c:v>-0.562599232758208</c:v>
                </c:pt>
                <c:pt idx="576">
                  <c:v>-0.48194390948113103</c:v>
                </c:pt>
                <c:pt idx="577">
                  <c:v>-0.55249019923320497</c:v>
                </c:pt>
                <c:pt idx="578">
                  <c:v>-0.12524201212719499</c:v>
                </c:pt>
                <c:pt idx="579">
                  <c:v>-0.39010598341465702</c:v>
                </c:pt>
                <c:pt idx="580">
                  <c:v>2.9745035726750801E-2</c:v>
                </c:pt>
                <c:pt idx="581">
                  <c:v>8.0973830257271007E-2</c:v>
                </c:pt>
                <c:pt idx="582">
                  <c:v>9.7753480526274403E-2</c:v>
                </c:pt>
                <c:pt idx="583">
                  <c:v>-0.45918851534873001</c:v>
                </c:pt>
                <c:pt idx="584">
                  <c:v>-0.45307443802202402</c:v>
                </c:pt>
                <c:pt idx="585">
                  <c:v>-0.55668216591832298</c:v>
                </c:pt>
                <c:pt idx="586">
                  <c:v>-0.51719515933531002</c:v>
                </c:pt>
                <c:pt idx="587">
                  <c:v>-0.36890920487348999</c:v>
                </c:pt>
                <c:pt idx="588">
                  <c:v>-0.283086351151702</c:v>
                </c:pt>
                <c:pt idx="589">
                  <c:v>0.302718218256878</c:v>
                </c:pt>
                <c:pt idx="590">
                  <c:v>-0.56017508497333002</c:v>
                </c:pt>
                <c:pt idx="591">
                  <c:v>-0.56282466008557297</c:v>
                </c:pt>
                <c:pt idx="592">
                  <c:v>0.195150307224811</c:v>
                </c:pt>
                <c:pt idx="593">
                  <c:v>1.2594467869205399</c:v>
                </c:pt>
                <c:pt idx="594">
                  <c:v>-8.9721061050786102E-2</c:v>
                </c:pt>
                <c:pt idx="595">
                  <c:v>-0.46081804321094499</c:v>
                </c:pt>
                <c:pt idx="596">
                  <c:v>-0.50773950323833394</c:v>
                </c:pt>
                <c:pt idx="597">
                  <c:v>-0.56287641758968499</c:v>
                </c:pt>
                <c:pt idx="598">
                  <c:v>0.12678081537697899</c:v>
                </c:pt>
                <c:pt idx="599">
                  <c:v>-0.52981296271531397</c:v>
                </c:pt>
                <c:pt idx="600">
                  <c:v>-0.41480022137383099</c:v>
                </c:pt>
                <c:pt idx="601">
                  <c:v>-0.120078926311322</c:v>
                </c:pt>
                <c:pt idx="602">
                  <c:v>-0.55244364778588595</c:v>
                </c:pt>
                <c:pt idx="603">
                  <c:v>0.422785842707112</c:v>
                </c:pt>
                <c:pt idx="604">
                  <c:v>-0.50485768065209902</c:v>
                </c:pt>
                <c:pt idx="605">
                  <c:v>-0.47634418325973699</c:v>
                </c:pt>
                <c:pt idx="606">
                  <c:v>-0.50147275123840895</c:v>
                </c:pt>
                <c:pt idx="607">
                  <c:v>-0.48170206278772398</c:v>
                </c:pt>
                <c:pt idx="608">
                  <c:v>4.5671709450371702</c:v>
                </c:pt>
                <c:pt idx="609">
                  <c:v>-6.1615994363193899E-2</c:v>
                </c:pt>
                <c:pt idx="610">
                  <c:v>-0.56028355641512295</c:v>
                </c:pt>
                <c:pt idx="611">
                  <c:v>2.7649848240920299E-2</c:v>
                </c:pt>
                <c:pt idx="612">
                  <c:v>1.4711956647582699E-2</c:v>
                </c:pt>
                <c:pt idx="613">
                  <c:v>4.9379629823311504</c:v>
                </c:pt>
                <c:pt idx="614">
                  <c:v>-0.39369074542237098</c:v>
                </c:pt>
                <c:pt idx="615">
                  <c:v>-0.29743194006016999</c:v>
                </c:pt>
                <c:pt idx="616">
                  <c:v>0.30366917864045401</c:v>
                </c:pt>
                <c:pt idx="617">
                  <c:v>3.0752323235230401</c:v>
                </c:pt>
                <c:pt idx="618">
                  <c:v>-5.1955886496784197E-3</c:v>
                </c:pt>
                <c:pt idx="619">
                  <c:v>1.2178814082582701</c:v>
                </c:pt>
                <c:pt idx="620">
                  <c:v>-0.113997724662076</c:v>
                </c:pt>
                <c:pt idx="621">
                  <c:v>-2.6651857645668301E-2</c:v>
                </c:pt>
                <c:pt idx="622">
                  <c:v>-0.56199278839787803</c:v>
                </c:pt>
                <c:pt idx="623">
                  <c:v>-0.44160014823405802</c:v>
                </c:pt>
                <c:pt idx="624">
                  <c:v>0.709627077745284</c:v>
                </c:pt>
                <c:pt idx="625">
                  <c:v>-0.56053208629949303</c:v>
                </c:pt>
                <c:pt idx="626">
                  <c:v>-0.36968533567816603</c:v>
                </c:pt>
                <c:pt idx="627">
                  <c:v>-0.32007588466519798</c:v>
                </c:pt>
                <c:pt idx="628">
                  <c:v>-0.494995729220849</c:v>
                </c:pt>
                <c:pt idx="629">
                  <c:v>-0.245305100537969</c:v>
                </c:pt>
                <c:pt idx="630">
                  <c:v>0.19512122880773899</c:v>
                </c:pt>
                <c:pt idx="631">
                  <c:v>-0.56199213181630303</c:v>
                </c:pt>
                <c:pt idx="632">
                  <c:v>-0.114365061563131</c:v>
                </c:pt>
                <c:pt idx="633">
                  <c:v>-0.48441257916890001</c:v>
                </c:pt>
                <c:pt idx="634">
                  <c:v>0.29106608388421201</c:v>
                </c:pt>
                <c:pt idx="635">
                  <c:v>-0.18215815364521001</c:v>
                </c:pt>
                <c:pt idx="636">
                  <c:v>-0.19951435488756</c:v>
                </c:pt>
                <c:pt idx="637">
                  <c:v>-3.2989308846614898E-2</c:v>
                </c:pt>
                <c:pt idx="638">
                  <c:v>-0.40564458457779601</c:v>
                </c:pt>
                <c:pt idx="639">
                  <c:v>6.61479756623027</c:v>
                </c:pt>
                <c:pt idx="640">
                  <c:v>-0.51994673585582696</c:v>
                </c:pt>
                <c:pt idx="641">
                  <c:v>-4.0966780548363599E-2</c:v>
                </c:pt>
                <c:pt idx="642">
                  <c:v>-0.56044204159848998</c:v>
                </c:pt>
                <c:pt idx="643">
                  <c:v>-0.36068985016885602</c:v>
                </c:pt>
                <c:pt idx="644">
                  <c:v>-0.47435557324654398</c:v>
                </c:pt>
                <c:pt idx="645">
                  <c:v>4.3229670135174301</c:v>
                </c:pt>
                <c:pt idx="646">
                  <c:v>0.109682163124285</c:v>
                </c:pt>
                <c:pt idx="647">
                  <c:v>-0.14403778447594401</c:v>
                </c:pt>
                <c:pt idx="648">
                  <c:v>-0.30846366644725298</c:v>
                </c:pt>
                <c:pt idx="649">
                  <c:v>-0.46616080625669998</c:v>
                </c:pt>
                <c:pt idx="650">
                  <c:v>0.68585326170222005</c:v>
                </c:pt>
                <c:pt idx="651">
                  <c:v>-0.32872956848445101</c:v>
                </c:pt>
                <c:pt idx="652">
                  <c:v>-0.35658440805437303</c:v>
                </c:pt>
                <c:pt idx="653">
                  <c:v>-0.56287641758968499</c:v>
                </c:pt>
                <c:pt idx="654">
                  <c:v>-0.118109147305503</c:v>
                </c:pt>
                <c:pt idx="655">
                  <c:v>-0.51762765296048197</c:v>
                </c:pt>
                <c:pt idx="656">
                  <c:v>-0.52693577327266605</c:v>
                </c:pt>
                <c:pt idx="657">
                  <c:v>-0.14229013679598801</c:v>
                </c:pt>
                <c:pt idx="658">
                  <c:v>-0.121021804470822</c:v>
                </c:pt>
                <c:pt idx="659">
                  <c:v>-0.44934810448906898</c:v>
                </c:pt>
                <c:pt idx="660">
                  <c:v>-0.151075063885415</c:v>
                </c:pt>
                <c:pt idx="661">
                  <c:v>-0.56025318438710203</c:v>
                </c:pt>
                <c:pt idx="662">
                  <c:v>0.41428935477769402</c:v>
                </c:pt>
                <c:pt idx="663">
                  <c:v>-0.55174392651492299</c:v>
                </c:pt>
                <c:pt idx="664">
                  <c:v>-0.147280503075119</c:v>
                </c:pt>
                <c:pt idx="665">
                  <c:v>0.170345232393287</c:v>
                </c:pt>
                <c:pt idx="666">
                  <c:v>0.58699225947318201</c:v>
                </c:pt>
                <c:pt idx="667">
                  <c:v>-9.0205725242448104E-2</c:v>
                </c:pt>
                <c:pt idx="668">
                  <c:v>-0.54396717799321603</c:v>
                </c:pt>
                <c:pt idx="669">
                  <c:v>-0.48365531107340098</c:v>
                </c:pt>
                <c:pt idx="670">
                  <c:v>0.67943780679708399</c:v>
                </c:pt>
                <c:pt idx="671">
                  <c:v>-0.44697790453987801</c:v>
                </c:pt>
                <c:pt idx="672">
                  <c:v>0.36839410594593403</c:v>
                </c:pt>
                <c:pt idx="673">
                  <c:v>-0.53902230535808404</c:v>
                </c:pt>
                <c:pt idx="674">
                  <c:v>-0.40181340220032702</c:v>
                </c:pt>
                <c:pt idx="675">
                  <c:v>0.30541559051538097</c:v>
                </c:pt>
                <c:pt idx="676">
                  <c:v>-0.228815738330819</c:v>
                </c:pt>
                <c:pt idx="677">
                  <c:v>-3.5857987847956303E-2</c:v>
                </c:pt>
                <c:pt idx="678">
                  <c:v>-0.39333266987183402</c:v>
                </c:pt>
                <c:pt idx="679">
                  <c:v>-0.48457735119485101</c:v>
                </c:pt>
                <c:pt idx="680">
                  <c:v>-0.55582787125051503</c:v>
                </c:pt>
                <c:pt idx="681">
                  <c:v>0.83162658602218897</c:v>
                </c:pt>
                <c:pt idx="682">
                  <c:v>-0.46254091243029599</c:v>
                </c:pt>
                <c:pt idx="683">
                  <c:v>0.53712374788726902</c:v>
                </c:pt>
                <c:pt idx="684">
                  <c:v>-0.30639251886604901</c:v>
                </c:pt>
                <c:pt idx="685">
                  <c:v>-0.558198403443113</c:v>
                </c:pt>
                <c:pt idx="686">
                  <c:v>-0.204555957791137</c:v>
                </c:pt>
                <c:pt idx="687">
                  <c:v>-0.562599232758208</c:v>
                </c:pt>
                <c:pt idx="688">
                  <c:v>0.54306441462661803</c:v>
                </c:pt>
                <c:pt idx="689">
                  <c:v>-0.18762211948355301</c:v>
                </c:pt>
                <c:pt idx="690">
                  <c:v>-0.45686932338631298</c:v>
                </c:pt>
                <c:pt idx="691">
                  <c:v>-4.1613811173417302E-2</c:v>
                </c:pt>
                <c:pt idx="692">
                  <c:v>-0.39182390066345102</c:v>
                </c:pt>
                <c:pt idx="693">
                  <c:v>-0.51828333241310798</c:v>
                </c:pt>
                <c:pt idx="694">
                  <c:v>-8.8452884246440107E-3</c:v>
                </c:pt>
                <c:pt idx="695">
                  <c:v>-0.46953366807009</c:v>
                </c:pt>
                <c:pt idx="696">
                  <c:v>0.25522502700081001</c:v>
                </c:pt>
                <c:pt idx="697">
                  <c:v>-0.557427707446563</c:v>
                </c:pt>
                <c:pt idx="698">
                  <c:v>-0.194496796057048</c:v>
                </c:pt>
                <c:pt idx="699">
                  <c:v>-8.2685555452265594E-2</c:v>
                </c:pt>
                <c:pt idx="700">
                  <c:v>-0.51150415347831402</c:v>
                </c:pt>
                <c:pt idx="701">
                  <c:v>0.42841916339070202</c:v>
                </c:pt>
                <c:pt idx="702">
                  <c:v>0.119132240501006</c:v>
                </c:pt>
                <c:pt idx="703">
                  <c:v>-0.26978060499074202</c:v>
                </c:pt>
                <c:pt idx="704">
                  <c:v>2.6299796273356</c:v>
                </c:pt>
                <c:pt idx="705">
                  <c:v>-0.53270027281837495</c:v>
                </c:pt>
                <c:pt idx="706">
                  <c:v>-0.50597736088493095</c:v>
                </c:pt>
                <c:pt idx="707">
                  <c:v>3.9780558189805801</c:v>
                </c:pt>
                <c:pt idx="708">
                  <c:v>-0.31609772230016397</c:v>
                </c:pt>
                <c:pt idx="709">
                  <c:v>0.176295774272586</c:v>
                </c:pt>
                <c:pt idx="710">
                  <c:v>-0.123888400021523</c:v>
                </c:pt>
                <c:pt idx="711">
                  <c:v>-0.56199320079383897</c:v>
                </c:pt>
                <c:pt idx="712">
                  <c:v>-0.43203577545137301</c:v>
                </c:pt>
                <c:pt idx="713">
                  <c:v>0.23280871174279999</c:v>
                </c:pt>
                <c:pt idx="714">
                  <c:v>0.30357887804834599</c:v>
                </c:pt>
                <c:pt idx="715">
                  <c:v>-0.45812861206693001</c:v>
                </c:pt>
                <c:pt idx="716">
                  <c:v>-0.55674956038198598</c:v>
                </c:pt>
                <c:pt idx="717">
                  <c:v>0.18214076566909501</c:v>
                </c:pt>
                <c:pt idx="718">
                  <c:v>-0.44562683103119599</c:v>
                </c:pt>
                <c:pt idx="719">
                  <c:v>-0.56284922923849001</c:v>
                </c:pt>
                <c:pt idx="720">
                  <c:v>-0.48633906111847303</c:v>
                </c:pt>
                <c:pt idx="721">
                  <c:v>-0.55868059308270901</c:v>
                </c:pt>
                <c:pt idx="722">
                  <c:v>-0.562599232758208</c:v>
                </c:pt>
                <c:pt idx="723">
                  <c:v>-0.48754487935308799</c:v>
                </c:pt>
                <c:pt idx="724">
                  <c:v>-0.51760635343440597</c:v>
                </c:pt>
                <c:pt idx="725">
                  <c:v>-0.36604966165435698</c:v>
                </c:pt>
                <c:pt idx="726">
                  <c:v>0.45638792118682198</c:v>
                </c:pt>
                <c:pt idx="727">
                  <c:v>-0.35542643597068202</c:v>
                </c:pt>
                <c:pt idx="728">
                  <c:v>-0.526713784338951</c:v>
                </c:pt>
                <c:pt idx="729">
                  <c:v>0.52638957051744995</c:v>
                </c:pt>
                <c:pt idx="730">
                  <c:v>-0.53371132083302697</c:v>
                </c:pt>
                <c:pt idx="731">
                  <c:v>0.26224003838663801</c:v>
                </c:pt>
                <c:pt idx="732">
                  <c:v>-0.55819341215626705</c:v>
                </c:pt>
                <c:pt idx="733">
                  <c:v>-0.19996830351790101</c:v>
                </c:pt>
                <c:pt idx="734">
                  <c:v>-0.44955690635355999</c:v>
                </c:pt>
                <c:pt idx="735">
                  <c:v>0.35868488782895502</c:v>
                </c:pt>
                <c:pt idx="736">
                  <c:v>-0.39722641735593101</c:v>
                </c:pt>
                <c:pt idx="737">
                  <c:v>-0.31673911983103198</c:v>
                </c:pt>
                <c:pt idx="738">
                  <c:v>2.5909741975649299</c:v>
                </c:pt>
                <c:pt idx="739">
                  <c:v>-0.55356142102075101</c:v>
                </c:pt>
                <c:pt idx="740">
                  <c:v>-3.0415505520119599E-2</c:v>
                </c:pt>
                <c:pt idx="741">
                  <c:v>-0.48373256620904798</c:v>
                </c:pt>
                <c:pt idx="742">
                  <c:v>-0.382679704242398</c:v>
                </c:pt>
                <c:pt idx="743">
                  <c:v>2.8955115336141302</c:v>
                </c:pt>
                <c:pt idx="744">
                  <c:v>-9.9172650969111001E-2</c:v>
                </c:pt>
                <c:pt idx="745">
                  <c:v>5.4234806764114003</c:v>
                </c:pt>
                <c:pt idx="746">
                  <c:v>-0.17111379518575601</c:v>
                </c:pt>
                <c:pt idx="747">
                  <c:v>0.72067859285037805</c:v>
                </c:pt>
                <c:pt idx="748">
                  <c:v>-0.40774152382132201</c:v>
                </c:pt>
                <c:pt idx="749">
                  <c:v>-0.29744956074109802</c:v>
                </c:pt>
                <c:pt idx="750">
                  <c:v>-0.48972091321448302</c:v>
                </c:pt>
                <c:pt idx="751">
                  <c:v>-0.50020235647965405</c:v>
                </c:pt>
                <c:pt idx="752">
                  <c:v>0.56639400985299904</c:v>
                </c:pt>
                <c:pt idx="753">
                  <c:v>4.0981620225833097</c:v>
                </c:pt>
                <c:pt idx="754">
                  <c:v>-0.540605140955841</c:v>
                </c:pt>
                <c:pt idx="755">
                  <c:v>-0.47688205301900899</c:v>
                </c:pt>
                <c:pt idx="756">
                  <c:v>-8.1556811832720094E-2</c:v>
                </c:pt>
                <c:pt idx="757">
                  <c:v>-0.25262556281817999</c:v>
                </c:pt>
                <c:pt idx="758">
                  <c:v>0.39557448147809998</c:v>
                </c:pt>
                <c:pt idx="759">
                  <c:v>-0.48554438957099399</c:v>
                </c:pt>
                <c:pt idx="760">
                  <c:v>-0.562599232758208</c:v>
                </c:pt>
                <c:pt idx="761">
                  <c:v>-0.104220017803922</c:v>
                </c:pt>
                <c:pt idx="762">
                  <c:v>-0.53395931838600397</c:v>
                </c:pt>
                <c:pt idx="763">
                  <c:v>1.920670634823</c:v>
                </c:pt>
                <c:pt idx="764">
                  <c:v>-0.42671357661993298</c:v>
                </c:pt>
                <c:pt idx="765">
                  <c:v>-0.36202557195406798</c:v>
                </c:pt>
                <c:pt idx="766">
                  <c:v>-0.117648947497275</c:v>
                </c:pt>
                <c:pt idx="767">
                  <c:v>-0.53298901245076302</c:v>
                </c:pt>
                <c:pt idx="768">
                  <c:v>0.262980951699257</c:v>
                </c:pt>
                <c:pt idx="769">
                  <c:v>-0.55510450289394397</c:v>
                </c:pt>
                <c:pt idx="770">
                  <c:v>-0.11860667221464</c:v>
                </c:pt>
                <c:pt idx="771">
                  <c:v>-0.49229733796514702</c:v>
                </c:pt>
                <c:pt idx="772">
                  <c:v>-0.43564408257724102</c:v>
                </c:pt>
                <c:pt idx="773">
                  <c:v>9.8328495519957301E-2</c:v>
                </c:pt>
                <c:pt idx="774">
                  <c:v>-0.53046899590974395</c:v>
                </c:pt>
                <c:pt idx="775">
                  <c:v>0.188773289522252</c:v>
                </c:pt>
                <c:pt idx="776">
                  <c:v>0.191995360965101</c:v>
                </c:pt>
                <c:pt idx="777">
                  <c:v>-0.46757985545207997</c:v>
                </c:pt>
                <c:pt idx="778">
                  <c:v>-0.53805513494971202</c:v>
                </c:pt>
                <c:pt idx="779">
                  <c:v>-0.55688351948821102</c:v>
                </c:pt>
                <c:pt idx="780">
                  <c:v>-0.19379556923180899</c:v>
                </c:pt>
                <c:pt idx="781">
                  <c:v>-0.129563620516054</c:v>
                </c:pt>
                <c:pt idx="782">
                  <c:v>-0.48211474676926702</c:v>
                </c:pt>
                <c:pt idx="783">
                  <c:v>-0.53628408407054695</c:v>
                </c:pt>
                <c:pt idx="784">
                  <c:v>8.8734809683553806</c:v>
                </c:pt>
                <c:pt idx="785">
                  <c:v>1.65624918066797</c:v>
                </c:pt>
                <c:pt idx="786">
                  <c:v>-0.51239483462369695</c:v>
                </c:pt>
                <c:pt idx="787">
                  <c:v>-0.15362269991161301</c:v>
                </c:pt>
                <c:pt idx="788">
                  <c:v>-0.562589111546975</c:v>
                </c:pt>
                <c:pt idx="789">
                  <c:v>-0.56286645229814003</c:v>
                </c:pt>
                <c:pt idx="790">
                  <c:v>0.21247533615185599</c:v>
                </c:pt>
                <c:pt idx="791">
                  <c:v>1.84679075304951</c:v>
                </c:pt>
                <c:pt idx="792">
                  <c:v>0.13145503745930101</c:v>
                </c:pt>
                <c:pt idx="793">
                  <c:v>-0.16101863278656101</c:v>
                </c:pt>
                <c:pt idx="794">
                  <c:v>0.382542361050768</c:v>
                </c:pt>
                <c:pt idx="795">
                  <c:v>-0.343203445668256</c:v>
                </c:pt>
                <c:pt idx="796">
                  <c:v>-3.8510684869475502E-2</c:v>
                </c:pt>
                <c:pt idx="797">
                  <c:v>0.549390360637384</c:v>
                </c:pt>
                <c:pt idx="798">
                  <c:v>0.33823608443862901</c:v>
                </c:pt>
                <c:pt idx="799">
                  <c:v>0.41454387035152301</c:v>
                </c:pt>
                <c:pt idx="800">
                  <c:v>-0.10997667302094501</c:v>
                </c:pt>
                <c:pt idx="801">
                  <c:v>0.502759618526046</c:v>
                </c:pt>
                <c:pt idx="802">
                  <c:v>-0.42174376659483798</c:v>
                </c:pt>
                <c:pt idx="803">
                  <c:v>-0.20000067676647401</c:v>
                </c:pt>
                <c:pt idx="804">
                  <c:v>0.17611109360042099</c:v>
                </c:pt>
                <c:pt idx="805">
                  <c:v>-0.49171918876047599</c:v>
                </c:pt>
                <c:pt idx="806">
                  <c:v>-0.41855071554054901</c:v>
                </c:pt>
                <c:pt idx="807">
                  <c:v>-0.28120148525116301</c:v>
                </c:pt>
                <c:pt idx="808">
                  <c:v>-0.26159555197094397</c:v>
                </c:pt>
                <c:pt idx="809">
                  <c:v>5.5159659471423099</c:v>
                </c:pt>
                <c:pt idx="810">
                  <c:v>-0.22839861319979499</c:v>
                </c:pt>
                <c:pt idx="811">
                  <c:v>-0.39555631282304798</c:v>
                </c:pt>
                <c:pt idx="812">
                  <c:v>-0.44129831163255301</c:v>
                </c:pt>
                <c:pt idx="813">
                  <c:v>-0.104339871941379</c:v>
                </c:pt>
                <c:pt idx="814">
                  <c:v>-0.33307800504073098</c:v>
                </c:pt>
                <c:pt idx="815">
                  <c:v>-9.5494928397011607E-3</c:v>
                </c:pt>
                <c:pt idx="816">
                  <c:v>-0.56032170551986005</c:v>
                </c:pt>
                <c:pt idx="817">
                  <c:v>-0.56268265822161601</c:v>
                </c:pt>
                <c:pt idx="818">
                  <c:v>-0.46856091316351101</c:v>
                </c:pt>
                <c:pt idx="819">
                  <c:v>-0.56287641758968499</c:v>
                </c:pt>
                <c:pt idx="820">
                  <c:v>-0.42708558641747701</c:v>
                </c:pt>
                <c:pt idx="821">
                  <c:v>1.9545316215015101</c:v>
                </c:pt>
                <c:pt idx="822">
                  <c:v>-0.257570244982538</c:v>
                </c:pt>
                <c:pt idx="823">
                  <c:v>-0.54300479007243596</c:v>
                </c:pt>
                <c:pt idx="824">
                  <c:v>-0.55594554772662697</c:v>
                </c:pt>
                <c:pt idx="825">
                  <c:v>2.0059310152628199E-2</c:v>
                </c:pt>
                <c:pt idx="826">
                  <c:v>-0.55768390478707897</c:v>
                </c:pt>
                <c:pt idx="827">
                  <c:v>5.2179107301043599</c:v>
                </c:pt>
                <c:pt idx="828">
                  <c:v>8.9101132931221003E-2</c:v>
                </c:pt>
                <c:pt idx="829">
                  <c:v>0.45282984251226599</c:v>
                </c:pt>
                <c:pt idx="830">
                  <c:v>-0.32093632728356802</c:v>
                </c:pt>
                <c:pt idx="831">
                  <c:v>-0.53662975169287197</c:v>
                </c:pt>
                <c:pt idx="832">
                  <c:v>-2.13104697354696E-2</c:v>
                </c:pt>
                <c:pt idx="833">
                  <c:v>3.3395479201869298</c:v>
                </c:pt>
                <c:pt idx="834">
                  <c:v>0.46383867466033002</c:v>
                </c:pt>
                <c:pt idx="835">
                  <c:v>-0.19188892352513501</c:v>
                </c:pt>
                <c:pt idx="836">
                  <c:v>-0.23202214166465501</c:v>
                </c:pt>
                <c:pt idx="837">
                  <c:v>-0.52413062081066297</c:v>
                </c:pt>
                <c:pt idx="838">
                  <c:v>-0.52926063638830001</c:v>
                </c:pt>
                <c:pt idx="839">
                  <c:v>-0.426100764879147</c:v>
                </c:pt>
                <c:pt idx="840">
                  <c:v>-0.54239977485588398</c:v>
                </c:pt>
                <c:pt idx="841">
                  <c:v>0.58692875903902897</c:v>
                </c:pt>
                <c:pt idx="842">
                  <c:v>-0.19114833228212399</c:v>
                </c:pt>
                <c:pt idx="843">
                  <c:v>-0.56287641758968499</c:v>
                </c:pt>
                <c:pt idx="844">
                  <c:v>-0.48890515753557201</c:v>
                </c:pt>
                <c:pt idx="845">
                  <c:v>-0.44130701199845201</c:v>
                </c:pt>
                <c:pt idx="846">
                  <c:v>-0.432436040592309</c:v>
                </c:pt>
                <c:pt idx="847">
                  <c:v>2.9807685702026601</c:v>
                </c:pt>
                <c:pt idx="848">
                  <c:v>-0.55619913992903103</c:v>
                </c:pt>
                <c:pt idx="849">
                  <c:v>-0.14199954712423099</c:v>
                </c:pt>
                <c:pt idx="850">
                  <c:v>-0.55861333648886802</c:v>
                </c:pt>
                <c:pt idx="851">
                  <c:v>-0.15527379584945999</c:v>
                </c:pt>
                <c:pt idx="852">
                  <c:v>-0.189560394337175</c:v>
                </c:pt>
                <c:pt idx="853">
                  <c:v>-0.55031235673999301</c:v>
                </c:pt>
                <c:pt idx="854">
                  <c:v>1.61770254099092</c:v>
                </c:pt>
                <c:pt idx="855">
                  <c:v>-0.54318629092760096</c:v>
                </c:pt>
                <c:pt idx="856">
                  <c:v>-0.55906417311615197</c:v>
                </c:pt>
                <c:pt idx="857">
                  <c:v>1.14019458800992</c:v>
                </c:pt>
                <c:pt idx="858">
                  <c:v>0.77154157245296195</c:v>
                </c:pt>
                <c:pt idx="859">
                  <c:v>-0.153402819267144</c:v>
                </c:pt>
                <c:pt idx="860">
                  <c:v>-0.26816097882412199</c:v>
                </c:pt>
                <c:pt idx="861">
                  <c:v>0.42435717796832101</c:v>
                </c:pt>
                <c:pt idx="862">
                  <c:v>-0.54770902738385596</c:v>
                </c:pt>
                <c:pt idx="863">
                  <c:v>-0.40990109404241298</c:v>
                </c:pt>
                <c:pt idx="864">
                  <c:v>-0.48405145718820303</c:v>
                </c:pt>
                <c:pt idx="865">
                  <c:v>-0.36514786897165302</c:v>
                </c:pt>
                <c:pt idx="866">
                  <c:v>0.38552142132939698</c:v>
                </c:pt>
                <c:pt idx="867">
                  <c:v>5.3730734363585497E-2</c:v>
                </c:pt>
                <c:pt idx="868">
                  <c:v>-0.47260087472852702</c:v>
                </c:pt>
                <c:pt idx="869">
                  <c:v>-0.17137944802063301</c:v>
                </c:pt>
                <c:pt idx="870">
                  <c:v>0.10014654317282801</c:v>
                </c:pt>
                <c:pt idx="871">
                  <c:v>-0.23819839011697</c:v>
                </c:pt>
                <c:pt idx="872">
                  <c:v>-0.49186462123164099</c:v>
                </c:pt>
                <c:pt idx="873">
                  <c:v>-0.49543613101456202</c:v>
                </c:pt>
                <c:pt idx="874">
                  <c:v>-0.38637391269055399</c:v>
                </c:pt>
                <c:pt idx="875">
                  <c:v>-0.47011670789611598</c:v>
                </c:pt>
                <c:pt idx="876">
                  <c:v>0.39449009929630102</c:v>
                </c:pt>
                <c:pt idx="877">
                  <c:v>-0.38265973362146799</c:v>
                </c:pt>
                <c:pt idx="878">
                  <c:v>-0.18943477094591701</c:v>
                </c:pt>
                <c:pt idx="879">
                  <c:v>-0.53994326101012302</c:v>
                </c:pt>
                <c:pt idx="880">
                  <c:v>0.248402274313093</c:v>
                </c:pt>
                <c:pt idx="881">
                  <c:v>-0.54731439275912497</c:v>
                </c:pt>
                <c:pt idx="882">
                  <c:v>-0.55664955519030901</c:v>
                </c:pt>
                <c:pt idx="883">
                  <c:v>-0.28999123451908299</c:v>
                </c:pt>
                <c:pt idx="884">
                  <c:v>-0.562847988946792</c:v>
                </c:pt>
                <c:pt idx="885">
                  <c:v>-0.24412627898067099</c:v>
                </c:pt>
                <c:pt idx="886">
                  <c:v>-0.50076601823213895</c:v>
                </c:pt>
                <c:pt idx="887">
                  <c:v>-0.356599931548154</c:v>
                </c:pt>
                <c:pt idx="888">
                  <c:v>-6.9688481567779598E-2</c:v>
                </c:pt>
                <c:pt idx="889">
                  <c:v>-0.55672252450754101</c:v>
                </c:pt>
                <c:pt idx="890">
                  <c:v>-0.562599232758208</c:v>
                </c:pt>
                <c:pt idx="891">
                  <c:v>0.426240185698814</c:v>
                </c:pt>
                <c:pt idx="892">
                  <c:v>1.54233717477381E-3</c:v>
                </c:pt>
                <c:pt idx="893">
                  <c:v>-0.51708228899123398</c:v>
                </c:pt>
                <c:pt idx="894">
                  <c:v>-0.412016993985453</c:v>
                </c:pt>
                <c:pt idx="895">
                  <c:v>-0.56287641758968499</c:v>
                </c:pt>
                <c:pt idx="896">
                  <c:v>-0.40072720669358503</c:v>
                </c:pt>
                <c:pt idx="897">
                  <c:v>-0.25092009648174202</c:v>
                </c:pt>
                <c:pt idx="898">
                  <c:v>-0.368050643128844</c:v>
                </c:pt>
                <c:pt idx="899">
                  <c:v>-0.45732828567896999</c:v>
                </c:pt>
                <c:pt idx="900">
                  <c:v>-0.55565727324156799</c:v>
                </c:pt>
                <c:pt idx="901">
                  <c:v>-0.18696391404113799</c:v>
                </c:pt>
                <c:pt idx="902">
                  <c:v>3.1373228017955501</c:v>
                </c:pt>
                <c:pt idx="903">
                  <c:v>-0.15726393927257401</c:v>
                </c:pt>
                <c:pt idx="904">
                  <c:v>-0.132954872161298</c:v>
                </c:pt>
                <c:pt idx="905">
                  <c:v>4.2076263253712902</c:v>
                </c:pt>
                <c:pt idx="906">
                  <c:v>-0.308400832271847</c:v>
                </c:pt>
                <c:pt idx="907">
                  <c:v>0.14134209416090299</c:v>
                </c:pt>
                <c:pt idx="908">
                  <c:v>2.15046813472819</c:v>
                </c:pt>
                <c:pt idx="909">
                  <c:v>-0.55458366072598297</c:v>
                </c:pt>
                <c:pt idx="910">
                  <c:v>1.2425752814722899</c:v>
                </c:pt>
                <c:pt idx="911">
                  <c:v>0.71349524354393001</c:v>
                </c:pt>
                <c:pt idx="912">
                  <c:v>-0.29903670659567</c:v>
                </c:pt>
                <c:pt idx="913">
                  <c:v>-2.7588331695823601E-2</c:v>
                </c:pt>
                <c:pt idx="914">
                  <c:v>1.8277024538983899</c:v>
                </c:pt>
                <c:pt idx="915">
                  <c:v>-0.55319719144560897</c:v>
                </c:pt>
                <c:pt idx="916">
                  <c:v>0.574070863279596</c:v>
                </c:pt>
                <c:pt idx="917">
                  <c:v>-0.35360594264961998</c:v>
                </c:pt>
                <c:pt idx="918">
                  <c:v>-0.37525233897750498</c:v>
                </c:pt>
                <c:pt idx="919">
                  <c:v>-0.49396830902215999</c:v>
                </c:pt>
                <c:pt idx="920">
                  <c:v>4.5353421616962201E-2</c:v>
                </c:pt>
                <c:pt idx="921">
                  <c:v>-2.0858148276294002E-2</c:v>
                </c:pt>
                <c:pt idx="922">
                  <c:v>0.26888819489840798</c:v>
                </c:pt>
                <c:pt idx="923">
                  <c:v>-0.38032330294629302</c:v>
                </c:pt>
                <c:pt idx="924">
                  <c:v>-0.153694117757467</c:v>
                </c:pt>
                <c:pt idx="925">
                  <c:v>-0.44498850649875099</c:v>
                </c:pt>
                <c:pt idx="926">
                  <c:v>5.6882836761707398E-2</c:v>
                </c:pt>
                <c:pt idx="927">
                  <c:v>-0.53112686497923101</c:v>
                </c:pt>
                <c:pt idx="928">
                  <c:v>-0.561795386285875</c:v>
                </c:pt>
                <c:pt idx="929">
                  <c:v>0.155848268595107</c:v>
                </c:pt>
                <c:pt idx="930">
                  <c:v>-0.55355970743850802</c:v>
                </c:pt>
                <c:pt idx="931">
                  <c:v>-0.37031112959531198</c:v>
                </c:pt>
                <c:pt idx="932">
                  <c:v>-0.44027679122175001</c:v>
                </c:pt>
                <c:pt idx="933">
                  <c:v>-0.286118162117382</c:v>
                </c:pt>
              </c:numCache>
            </c:numRef>
          </c:val>
          <c:smooth val="0"/>
          <c:extLst>
            <c:ext xmlns:c16="http://schemas.microsoft.com/office/drawing/2014/chart" uri="{C3380CC4-5D6E-409C-BE32-E72D297353CC}">
              <c16:uniqueId val="{00000001-310D-407B-88BA-FC333CF5ABC5}"/>
            </c:ext>
          </c:extLst>
        </c:ser>
        <c:dLbls>
          <c:showLegendKey val="0"/>
          <c:showVal val="0"/>
          <c:showCatName val="0"/>
          <c:showSerName val="0"/>
          <c:showPercent val="0"/>
          <c:showBubbleSize val="0"/>
        </c:dLbls>
        <c:smooth val="0"/>
        <c:axId val="388311456"/>
        <c:axId val="388311128"/>
      </c:lineChart>
      <c:catAx>
        <c:axId val="388311456"/>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8311128"/>
        <c:crosses val="autoZero"/>
        <c:auto val="1"/>
        <c:lblAlgn val="ctr"/>
        <c:lblOffset val="100"/>
        <c:noMultiLvlLbl val="0"/>
      </c:catAx>
      <c:valAx>
        <c:axId val="38831112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83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7501-1333-4F31-BB3E-26BAA38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4</Pages>
  <Words>2683</Words>
  <Characters>13415</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חבקוק</dc:creator>
  <cp:keywords/>
  <dc:description/>
  <cp:lastModifiedBy>חן חבקוק</cp:lastModifiedBy>
  <cp:revision>64</cp:revision>
  <dcterms:created xsi:type="dcterms:W3CDTF">2020-10-19T16:12:00Z</dcterms:created>
  <dcterms:modified xsi:type="dcterms:W3CDTF">2020-10-29T18:55:00Z</dcterms:modified>
</cp:coreProperties>
</file>